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8D5EB" w14:textId="2C345804" w:rsidR="00AC0FCD" w:rsidRDefault="00AC0FCD" w:rsidP="00AC0FCD">
      <w:pPr>
        <w:outlineLvl w:val="0"/>
        <w:rPr>
          <w:b/>
          <w:sz w:val="20"/>
          <w:szCs w:val="20"/>
        </w:rPr>
      </w:pPr>
      <w:bookmarkStart w:id="0" w:name="_GoBack"/>
      <w:bookmarkEnd w:id="0"/>
      <w:r>
        <w:rPr>
          <w:noProof/>
        </w:rPr>
        <w:drawing>
          <wp:inline distT="0" distB="0" distL="0" distR="0" wp14:anchorId="20F6495A" wp14:editId="2C78AA91">
            <wp:extent cx="441960" cy="4648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7E35225" w14:textId="77777777" w:rsidR="00AC0FCD" w:rsidRPr="001A16F0" w:rsidRDefault="00AC0FCD" w:rsidP="00AC0FCD">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36D30AA4" w14:textId="77777777" w:rsidR="00AC0FCD" w:rsidRDefault="00AC0FCD" w:rsidP="00AC0FCD">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594C0E11" w14:textId="77777777" w:rsidR="00AC0FCD" w:rsidRPr="001A16F0" w:rsidRDefault="00AC0FCD" w:rsidP="00AC0FCD">
      <w:pPr>
        <w:spacing w:after="240"/>
        <w:jc w:val="center"/>
        <w:outlineLvl w:val="0"/>
        <w:rPr>
          <w:b/>
          <w:sz w:val="20"/>
          <w:szCs w:val="20"/>
        </w:rPr>
      </w:pPr>
      <w:r w:rsidRPr="001A16F0">
        <w:rPr>
          <w:b/>
          <w:sz w:val="20"/>
          <w:szCs w:val="20"/>
        </w:rPr>
        <w:t>COURSE INFORMATION FORM</w:t>
      </w:r>
    </w:p>
    <w:p w14:paraId="3720E0D9" w14:textId="1B494585" w:rsidR="00CE08A5" w:rsidRDefault="00862389" w:rsidP="00CE08A5">
      <w:pPr>
        <w:pStyle w:val="Balk1"/>
        <w:keepNext w:val="0"/>
        <w:spacing w:before="100" w:beforeAutospacing="1" w:after="100" w:afterAutospacing="1"/>
        <w:rPr>
          <w:rFonts w:ascii="Times New Roman" w:eastAsia="Calibri" w:hAnsi="Times New Roman"/>
          <w:sz w:val="20"/>
          <w:szCs w:val="20"/>
          <w:u w:val="single"/>
        </w:rPr>
      </w:pPr>
      <w:r>
        <w:rPr>
          <w:rFonts w:ascii="Times New Roman" w:eastAsia="Calibri" w:hAnsi="Times New Roman"/>
          <w:sz w:val="20"/>
          <w:szCs w:val="20"/>
          <w:u w:val="single"/>
        </w:rPr>
        <w:t>Courses</w:t>
      </w:r>
      <w:r w:rsidR="00CE08A5">
        <w:rPr>
          <w:rFonts w:ascii="Times New Roman" w:eastAsia="Calibri" w:hAnsi="Times New Roman"/>
          <w:sz w:val="20"/>
          <w:szCs w:val="20"/>
          <w:u w:val="single"/>
        </w:rPr>
        <w:t xml:space="preserve"> – AKTS </w:t>
      </w:r>
      <w:r>
        <w:rPr>
          <w:rFonts w:ascii="Times New Roman" w:eastAsia="Calibri" w:hAnsi="Times New Roman"/>
          <w:sz w:val="20"/>
          <w:szCs w:val="20"/>
          <w:u w:val="single"/>
        </w:rPr>
        <w:t>Credits</w:t>
      </w:r>
    </w:p>
    <w:p w14:paraId="035EC33F" w14:textId="77777777" w:rsidR="00CE08A5" w:rsidRDefault="00CE08A5" w:rsidP="00CE08A5">
      <w:pPr>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14:paraId="53187940" w14:textId="77777777"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14:paraId="6574F644" w14:textId="77777777" w:rsidR="00CE08A5" w:rsidRDefault="00CE08A5">
            <w:pPr>
              <w:jc w:val="center"/>
              <w:rPr>
                <w:sz w:val="20"/>
                <w:szCs w:val="20"/>
              </w:rPr>
            </w:pPr>
          </w:p>
        </w:tc>
      </w:tr>
      <w:tr w:rsidR="00CE08A5" w14:paraId="1E5E2789" w14:textId="77777777"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14:paraId="6CF07153" w14:textId="0BF4D470" w:rsidR="00CE08A5" w:rsidRDefault="003B7AC0">
            <w:pPr>
              <w:rPr>
                <w:sz w:val="20"/>
                <w:szCs w:val="20"/>
              </w:rPr>
            </w:pPr>
            <w:r>
              <w:rPr>
                <w:sz w:val="20"/>
                <w:szCs w:val="20"/>
              </w:rPr>
              <w:t>Code</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F387EA0" w14:textId="36C06AAA" w:rsidR="00CE08A5" w:rsidRDefault="003B7AC0">
            <w:pPr>
              <w:rPr>
                <w:sz w:val="20"/>
                <w:szCs w:val="20"/>
              </w:rPr>
            </w:pPr>
            <w:r>
              <w:rPr>
                <w:sz w:val="20"/>
                <w:szCs w:val="20"/>
              </w:rPr>
              <w:t>Course Name</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55EBB89" w14:textId="77777777"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E4D3076" w14:textId="77777777"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24919D4" w14:textId="24108A27" w:rsidR="00CE08A5" w:rsidRDefault="003C14AA">
            <w:pPr>
              <w:jc w:val="center"/>
              <w:rPr>
                <w:sz w:val="20"/>
                <w:szCs w:val="20"/>
              </w:rPr>
            </w:pPr>
            <w:r>
              <w:rPr>
                <w:sz w:val="20"/>
                <w:szCs w:val="20"/>
              </w:rPr>
              <w:t>R</w:t>
            </w:r>
            <w:r w:rsidR="00CE08A5">
              <w:rPr>
                <w:sz w:val="20"/>
                <w:szCs w:val="20"/>
              </w:rPr>
              <w:t>/</w:t>
            </w:r>
            <w:r>
              <w:rPr>
                <w:sz w:val="20"/>
                <w:szCs w:val="20"/>
              </w:rPr>
              <w:t>E</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14:paraId="69709056" w14:textId="0AC69EFF" w:rsidR="00CE08A5" w:rsidRDefault="00B013CA">
            <w:pPr>
              <w:jc w:val="center"/>
              <w:rPr>
                <w:sz w:val="20"/>
                <w:szCs w:val="20"/>
              </w:rPr>
            </w:pPr>
            <w:r>
              <w:rPr>
                <w:sz w:val="20"/>
                <w:szCs w:val="20"/>
              </w:rPr>
              <w:t>L</w:t>
            </w:r>
            <w:r w:rsidRPr="00B013CA">
              <w:rPr>
                <w:sz w:val="20"/>
                <w:szCs w:val="20"/>
              </w:rPr>
              <w:t>anguage</w:t>
            </w:r>
          </w:p>
        </w:tc>
      </w:tr>
      <w:tr w:rsidR="00CE08A5" w14:paraId="581856C4" w14:textId="7777777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14:paraId="1D1F62A7" w14:textId="17B7DA31" w:rsidR="00CE08A5" w:rsidRPr="00B013CA" w:rsidRDefault="00B013CA">
            <w:pPr>
              <w:rPr>
                <w:sz w:val="20"/>
                <w:szCs w:val="20"/>
                <w:u w:val="single"/>
              </w:rPr>
            </w:pPr>
            <w:r>
              <w:rPr>
                <w:sz w:val="20"/>
                <w:szCs w:val="20"/>
                <w:u w:val="single"/>
              </w:rPr>
              <w:t>F</w:t>
            </w:r>
            <w:r w:rsidRPr="00B013CA">
              <w:rPr>
                <w:sz w:val="20"/>
                <w:szCs w:val="20"/>
                <w:u w:val="single"/>
              </w:rPr>
              <w:t xml:space="preserve">all </w:t>
            </w:r>
            <w:r>
              <w:rPr>
                <w:sz w:val="20"/>
                <w:szCs w:val="20"/>
                <w:u w:val="single"/>
              </w:rPr>
              <w:t>S</w:t>
            </w:r>
            <w:r w:rsidRPr="00B013CA">
              <w:rPr>
                <w:sz w:val="20"/>
                <w:szCs w:val="20"/>
                <w:u w:val="single"/>
              </w:rPr>
              <w:t>emester</w:t>
            </w:r>
          </w:p>
        </w:tc>
      </w:tr>
      <w:tr w:rsidR="00E86D7D" w14:paraId="588B23C0"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8C57C96" w14:textId="291F5875" w:rsidR="00E86D7D" w:rsidRPr="00D2486B" w:rsidRDefault="007E353D" w:rsidP="00E86D7D">
            <w:pPr>
              <w:tabs>
                <w:tab w:val="left" w:pos="900"/>
              </w:tabs>
              <w:jc w:val="center"/>
              <w:rPr>
                <w:color w:val="000000"/>
                <w:sz w:val="20"/>
                <w:szCs w:val="20"/>
              </w:rPr>
            </w:pPr>
            <w:r>
              <w:rPr>
                <w:rFonts w:ascii="Helvetica" w:hAnsi="Helvetica" w:cs="Helvetica"/>
                <w:color w:val="333333"/>
                <w:sz w:val="21"/>
                <w:szCs w:val="21"/>
                <w:shd w:val="clear" w:color="auto" w:fill="F1F1F1"/>
              </w:rPr>
              <w:t>5232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0B49691A" w14:textId="3C1663B4" w:rsidR="00E86D7D" w:rsidRPr="00675FAE" w:rsidRDefault="00996604" w:rsidP="00E86D7D">
            <w:pPr>
              <w:rPr>
                <w:color w:val="000000"/>
                <w:sz w:val="20"/>
                <w:szCs w:val="20"/>
              </w:rPr>
            </w:pPr>
            <w:hyperlink w:anchor="Radiation_Oncology_I" w:history="1">
              <w:r w:rsidR="00E86D7D" w:rsidRPr="00E2071B">
                <w:rPr>
                  <w:rStyle w:val="Kpr"/>
                  <w:sz w:val="20"/>
                  <w:szCs w:val="20"/>
                </w:rPr>
                <w:t>RADIATION ONCOLOGY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1A51BF6C" w14:textId="77777777" w:rsidR="00E86D7D" w:rsidRDefault="00E86D7D" w:rsidP="00E86D7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14:paraId="4D2955D2" w14:textId="4F7259D0" w:rsidR="00E86D7D" w:rsidRDefault="00E86D7D" w:rsidP="00E86D7D">
            <w:pPr>
              <w:tabs>
                <w:tab w:val="left" w:pos="900"/>
              </w:tabs>
              <w:jc w:val="center"/>
              <w:rPr>
                <w:color w:val="000000"/>
                <w:sz w:val="20"/>
                <w:szCs w:val="20"/>
              </w:rP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5CE2CFC" w14:textId="27AD3253" w:rsidR="00E86D7D" w:rsidRPr="00E86D7D" w:rsidRDefault="00E86D7D" w:rsidP="00E86D7D">
            <w:pPr>
              <w:tabs>
                <w:tab w:val="left" w:pos="900"/>
              </w:tabs>
              <w:jc w:val="center"/>
              <w:rPr>
                <w:color w:val="333333"/>
                <w:sz w:val="20"/>
                <w:szCs w:val="20"/>
              </w:rPr>
            </w:pPr>
            <w:r>
              <w:rPr>
                <w:sz w:val="20"/>
                <w:szCs w:val="20"/>
              </w:rPr>
              <w:t>R</w:t>
            </w:r>
            <w:r w:rsidRPr="00E86D7D">
              <w:rPr>
                <w:sz w:val="20"/>
                <w:szCs w:val="20"/>
              </w:rPr>
              <w:t>equired</w:t>
            </w:r>
          </w:p>
        </w:tc>
        <w:tc>
          <w:tcPr>
            <w:tcW w:w="695" w:type="pct"/>
            <w:tcBorders>
              <w:top w:val="outset" w:sz="6" w:space="0" w:color="auto"/>
              <w:left w:val="outset" w:sz="6" w:space="0" w:color="auto"/>
              <w:bottom w:val="outset" w:sz="6" w:space="0" w:color="auto"/>
              <w:right w:val="nil"/>
            </w:tcBorders>
            <w:shd w:val="clear" w:color="auto" w:fill="FFFF99"/>
            <w:hideMark/>
          </w:tcPr>
          <w:p w14:paraId="11A09545" w14:textId="03A7CAC3" w:rsidR="00E86D7D" w:rsidRDefault="00E86D7D" w:rsidP="00E86D7D">
            <w:pPr>
              <w:tabs>
                <w:tab w:val="left" w:pos="900"/>
              </w:tabs>
              <w:jc w:val="center"/>
              <w:rPr>
                <w:color w:val="333333"/>
                <w:sz w:val="20"/>
                <w:szCs w:val="20"/>
              </w:rPr>
            </w:pPr>
            <w:r w:rsidRPr="004A138B">
              <w:rPr>
                <w:color w:val="333333"/>
                <w:sz w:val="20"/>
                <w:szCs w:val="20"/>
              </w:rPr>
              <w:t>Turkish</w:t>
            </w:r>
          </w:p>
        </w:tc>
      </w:tr>
      <w:tr w:rsidR="00E86D7D" w14:paraId="08A28586"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6CE7529E" w14:textId="2369AA95" w:rsidR="00E86D7D" w:rsidRDefault="00770E26" w:rsidP="00E86D7D">
            <w:pPr>
              <w:jc w:val="center"/>
            </w:pPr>
            <w:r>
              <w:rPr>
                <w:rFonts w:ascii="Helvetica" w:hAnsi="Helvetica" w:cs="Helvetica"/>
                <w:color w:val="333333"/>
                <w:sz w:val="21"/>
                <w:szCs w:val="21"/>
                <w:shd w:val="clear" w:color="auto" w:fill="F1F1F1"/>
              </w:rPr>
              <w:t>5232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01595763" w14:textId="72BAB647" w:rsidR="00E86D7D" w:rsidRPr="00675FAE" w:rsidRDefault="00996604" w:rsidP="00E86D7D">
            <w:pPr>
              <w:rPr>
                <w:color w:val="000000"/>
                <w:sz w:val="20"/>
                <w:szCs w:val="20"/>
              </w:rPr>
            </w:pPr>
            <w:hyperlink w:anchor="RADIOBIOLOGY" w:history="1">
              <w:r w:rsidR="00E86D7D" w:rsidRPr="004A5389">
                <w:rPr>
                  <w:rStyle w:val="Kpr"/>
                  <w:sz w:val="20"/>
                  <w:szCs w:val="20"/>
                </w:rPr>
                <w:t>RADIOBIOLOGY</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5B7A184D" w14:textId="77777777" w:rsidR="00E86D7D" w:rsidRDefault="00E86D7D" w:rsidP="00E86D7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60329AC" w14:textId="153651A3" w:rsidR="00E86D7D" w:rsidRDefault="00E86D7D" w:rsidP="00E86D7D">
            <w:pPr>
              <w:jc w:val="cente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72629FC5" w14:textId="05ABD9A2" w:rsidR="00E86D7D" w:rsidRPr="00E86D7D" w:rsidRDefault="00E86D7D" w:rsidP="00E86D7D">
            <w:pPr>
              <w:tabs>
                <w:tab w:val="left" w:pos="900"/>
              </w:tabs>
              <w:jc w:val="center"/>
              <w:rPr>
                <w:sz w:val="20"/>
                <w:szCs w:val="20"/>
              </w:rPr>
            </w:pPr>
            <w:r>
              <w:rPr>
                <w:sz w:val="20"/>
                <w:szCs w:val="20"/>
              </w:rPr>
              <w:t>R</w:t>
            </w:r>
            <w:r w:rsidRPr="00E86D7D">
              <w:rPr>
                <w:sz w:val="20"/>
                <w:szCs w:val="20"/>
              </w:rPr>
              <w:t>equired</w:t>
            </w:r>
          </w:p>
        </w:tc>
        <w:tc>
          <w:tcPr>
            <w:tcW w:w="695" w:type="pct"/>
            <w:tcBorders>
              <w:top w:val="outset" w:sz="6" w:space="0" w:color="auto"/>
              <w:left w:val="outset" w:sz="6" w:space="0" w:color="auto"/>
              <w:bottom w:val="outset" w:sz="6" w:space="0" w:color="auto"/>
              <w:right w:val="nil"/>
            </w:tcBorders>
            <w:shd w:val="clear" w:color="auto" w:fill="FFFF99"/>
            <w:hideMark/>
          </w:tcPr>
          <w:p w14:paraId="4C98452C" w14:textId="266F3448" w:rsidR="00E86D7D" w:rsidRDefault="00E86D7D" w:rsidP="00E86D7D">
            <w:pPr>
              <w:tabs>
                <w:tab w:val="left" w:pos="900"/>
              </w:tabs>
              <w:jc w:val="center"/>
              <w:rPr>
                <w:sz w:val="20"/>
                <w:szCs w:val="20"/>
              </w:rPr>
            </w:pPr>
            <w:r w:rsidRPr="004A138B">
              <w:rPr>
                <w:color w:val="333333"/>
                <w:sz w:val="20"/>
                <w:szCs w:val="20"/>
              </w:rPr>
              <w:t>Turkish</w:t>
            </w:r>
          </w:p>
        </w:tc>
      </w:tr>
      <w:tr w:rsidR="00E86D7D" w14:paraId="785856F1"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5DE925AB" w14:textId="0EDD2982" w:rsidR="00E86D7D" w:rsidRDefault="00591D39" w:rsidP="00E86D7D">
            <w:pPr>
              <w:jc w:val="center"/>
            </w:pPr>
            <w:r>
              <w:rPr>
                <w:rFonts w:ascii="Helvetica" w:hAnsi="Helvetica" w:cs="Helvetica"/>
                <w:color w:val="333333"/>
                <w:sz w:val="21"/>
                <w:szCs w:val="21"/>
                <w:shd w:val="clear" w:color="auto" w:fill="F1F1F1"/>
              </w:rPr>
              <w:t>5232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5456EF9B" w14:textId="497677EF" w:rsidR="00E86D7D" w:rsidRPr="00675FAE" w:rsidRDefault="00996604" w:rsidP="00E86D7D">
            <w:pPr>
              <w:rPr>
                <w:color w:val="000000"/>
                <w:sz w:val="20"/>
                <w:szCs w:val="20"/>
              </w:rPr>
            </w:pPr>
            <w:hyperlink w:anchor="RadiotherapyPhysics_I" w:history="1">
              <w:r w:rsidR="00E86D7D" w:rsidRPr="004A5389">
                <w:rPr>
                  <w:rStyle w:val="Kpr"/>
                  <w:sz w:val="20"/>
                  <w:szCs w:val="20"/>
                </w:rPr>
                <w:t>RADIOTHERAPY PHYSICS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2632E906" w14:textId="77777777" w:rsidR="00E86D7D" w:rsidRDefault="00E86D7D" w:rsidP="00E86D7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A224B3F" w14:textId="5FE69FF9" w:rsidR="00E86D7D" w:rsidRDefault="00E86D7D" w:rsidP="00E86D7D">
            <w:pPr>
              <w:jc w:val="cente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60AD6EFA" w14:textId="65C22838" w:rsidR="00E86D7D" w:rsidRPr="00E86D7D" w:rsidRDefault="00E86D7D" w:rsidP="00E86D7D">
            <w:pPr>
              <w:tabs>
                <w:tab w:val="left" w:pos="900"/>
              </w:tabs>
              <w:jc w:val="center"/>
              <w:rPr>
                <w:sz w:val="20"/>
                <w:szCs w:val="20"/>
              </w:rPr>
            </w:pPr>
            <w:r>
              <w:rPr>
                <w:sz w:val="20"/>
                <w:szCs w:val="20"/>
              </w:rPr>
              <w:t>R</w:t>
            </w:r>
            <w:r w:rsidRPr="00E86D7D">
              <w:rPr>
                <w:sz w:val="20"/>
                <w:szCs w:val="20"/>
              </w:rPr>
              <w:t>equired</w:t>
            </w:r>
          </w:p>
        </w:tc>
        <w:tc>
          <w:tcPr>
            <w:tcW w:w="695" w:type="pct"/>
            <w:tcBorders>
              <w:top w:val="outset" w:sz="6" w:space="0" w:color="auto"/>
              <w:left w:val="outset" w:sz="6" w:space="0" w:color="auto"/>
              <w:bottom w:val="outset" w:sz="6" w:space="0" w:color="auto"/>
              <w:right w:val="nil"/>
            </w:tcBorders>
            <w:shd w:val="clear" w:color="auto" w:fill="FFFF99"/>
            <w:hideMark/>
          </w:tcPr>
          <w:p w14:paraId="78874469" w14:textId="0578CCCA" w:rsidR="00E86D7D" w:rsidRDefault="00E86D7D" w:rsidP="00E86D7D">
            <w:pPr>
              <w:tabs>
                <w:tab w:val="left" w:pos="900"/>
              </w:tabs>
              <w:jc w:val="center"/>
              <w:rPr>
                <w:sz w:val="20"/>
                <w:szCs w:val="20"/>
              </w:rPr>
            </w:pPr>
            <w:r w:rsidRPr="004A138B">
              <w:rPr>
                <w:color w:val="333333"/>
                <w:sz w:val="20"/>
                <w:szCs w:val="20"/>
              </w:rPr>
              <w:t>Turkish</w:t>
            </w:r>
          </w:p>
        </w:tc>
      </w:tr>
      <w:tr w:rsidR="00E86D7D" w14:paraId="5AA1F90C"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700C63D8" w14:textId="5F937BF0" w:rsidR="00E86D7D" w:rsidRDefault="003D0C60" w:rsidP="00E86D7D">
            <w:pPr>
              <w:jc w:val="center"/>
            </w:pPr>
            <w:r>
              <w:rPr>
                <w:rFonts w:ascii="Helvetica" w:hAnsi="Helvetica" w:cs="Helvetica"/>
                <w:color w:val="333333"/>
                <w:sz w:val="21"/>
                <w:szCs w:val="21"/>
                <w:shd w:val="clear" w:color="auto" w:fill="F1F1F1"/>
              </w:rPr>
              <w:t>5232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265F3EE5" w14:textId="55746ACD" w:rsidR="00E86D7D" w:rsidRPr="00675FAE" w:rsidRDefault="00996604" w:rsidP="00E86D7D">
            <w:pPr>
              <w:rPr>
                <w:color w:val="000000"/>
                <w:sz w:val="20"/>
                <w:szCs w:val="20"/>
              </w:rPr>
            </w:pPr>
            <w:hyperlink w:anchor="CANCERSPECIFICBASICSTATISTICSCONCEP" w:history="1">
              <w:r w:rsidR="00E86D7D" w:rsidRPr="004A5389">
                <w:rPr>
                  <w:rStyle w:val="Kpr"/>
                  <w:sz w:val="20"/>
                  <w:szCs w:val="20"/>
                </w:rPr>
                <w:t>CANCER-SPECIFIC BASIC STATISTICS CONCEPTS AND BIOSTATISTIC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2EFCA08C" w14:textId="77777777" w:rsidR="00E86D7D" w:rsidRDefault="00E86D7D" w:rsidP="00E86D7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CA7EE08" w14:textId="05910167" w:rsidR="00E86D7D" w:rsidRPr="002E49EE" w:rsidRDefault="00E86D7D" w:rsidP="00E86D7D">
            <w:pPr>
              <w:jc w:val="center"/>
              <w:rPr>
                <w:sz w:val="20"/>
                <w:szCs w:val="20"/>
              </w:rPr>
            </w:pPr>
            <w:r w:rsidRPr="002E49EE">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1637436" w14:textId="53671BD5" w:rsidR="00E86D7D" w:rsidRDefault="00E86D7D" w:rsidP="00E86D7D">
            <w:pPr>
              <w:tabs>
                <w:tab w:val="left" w:pos="900"/>
              </w:tabs>
              <w:jc w:val="center"/>
              <w:rPr>
                <w:sz w:val="20"/>
                <w:szCs w:val="20"/>
              </w:rPr>
            </w:pPr>
            <w:r w:rsidRPr="00CF1AE1">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1F6E0426" w14:textId="09EB63A4" w:rsidR="00E86D7D" w:rsidRDefault="00E86D7D" w:rsidP="00E86D7D">
            <w:pPr>
              <w:tabs>
                <w:tab w:val="left" w:pos="900"/>
              </w:tabs>
              <w:jc w:val="center"/>
              <w:rPr>
                <w:sz w:val="20"/>
                <w:szCs w:val="20"/>
              </w:rPr>
            </w:pPr>
            <w:r w:rsidRPr="004A138B">
              <w:rPr>
                <w:color w:val="333333"/>
                <w:sz w:val="20"/>
                <w:szCs w:val="20"/>
              </w:rPr>
              <w:t>Turkish</w:t>
            </w:r>
          </w:p>
        </w:tc>
      </w:tr>
      <w:tr w:rsidR="00E86D7D" w14:paraId="2781099A"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2DC39FF" w14:textId="4A18AA40" w:rsidR="00E86D7D" w:rsidRDefault="006776D2" w:rsidP="00E86D7D">
            <w:pPr>
              <w:jc w:val="center"/>
            </w:pPr>
            <w:r>
              <w:rPr>
                <w:rFonts w:ascii="Helvetica" w:hAnsi="Helvetica" w:cs="Helvetica"/>
                <w:color w:val="333333"/>
                <w:sz w:val="21"/>
                <w:szCs w:val="21"/>
                <w:shd w:val="clear" w:color="auto" w:fill="F1F1F1"/>
              </w:rPr>
              <w:t>5232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25A9B00C" w14:textId="066DFA67" w:rsidR="00E86D7D" w:rsidRPr="00675FAE" w:rsidRDefault="00996604" w:rsidP="00E86D7D">
            <w:pPr>
              <w:rPr>
                <w:color w:val="000000"/>
                <w:sz w:val="20"/>
                <w:szCs w:val="20"/>
              </w:rPr>
            </w:pPr>
            <w:hyperlink w:anchor="MedicalPhysicsandRadiotherapyApplica" w:history="1">
              <w:r w:rsidR="00E86D7D" w:rsidRPr="004A5389">
                <w:rPr>
                  <w:rStyle w:val="Kpr"/>
                  <w:sz w:val="20"/>
                  <w:szCs w:val="20"/>
                </w:rPr>
                <w:t>MEDICAL PHYSICS AND RADIOTHERAPY APPLICATION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9D38FFA" w14:textId="77777777" w:rsidR="00E86D7D" w:rsidRDefault="00E86D7D" w:rsidP="00E86D7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4475EEF" w14:textId="5A0E3BFF" w:rsidR="00E86D7D" w:rsidRPr="002E49EE" w:rsidRDefault="00E86D7D" w:rsidP="00E86D7D">
            <w:pPr>
              <w:jc w:val="center"/>
              <w:rPr>
                <w:sz w:val="20"/>
                <w:szCs w:val="20"/>
              </w:rPr>
            </w:pPr>
            <w:r>
              <w:rPr>
                <w:sz w:val="20"/>
                <w:szCs w:val="20"/>
              </w:rPr>
              <w:t>1+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111CD12" w14:textId="5E0CEA70" w:rsidR="00E86D7D" w:rsidRDefault="00E86D7D" w:rsidP="00E86D7D">
            <w:pPr>
              <w:tabs>
                <w:tab w:val="left" w:pos="900"/>
              </w:tabs>
              <w:jc w:val="center"/>
              <w:rPr>
                <w:sz w:val="20"/>
                <w:szCs w:val="20"/>
              </w:rPr>
            </w:pPr>
            <w:r w:rsidRPr="00CF1AE1">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22F4E1A4" w14:textId="6D6AA382" w:rsidR="00E86D7D" w:rsidRDefault="00E86D7D" w:rsidP="00E86D7D">
            <w:pPr>
              <w:tabs>
                <w:tab w:val="left" w:pos="900"/>
              </w:tabs>
              <w:jc w:val="center"/>
              <w:rPr>
                <w:sz w:val="20"/>
                <w:szCs w:val="20"/>
              </w:rPr>
            </w:pPr>
            <w:r w:rsidRPr="004A138B">
              <w:rPr>
                <w:color w:val="333333"/>
                <w:sz w:val="20"/>
                <w:szCs w:val="20"/>
              </w:rPr>
              <w:t>Turkish</w:t>
            </w:r>
          </w:p>
        </w:tc>
      </w:tr>
      <w:tr w:rsidR="00E86D7D" w14:paraId="6A98E078"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C5A20B1" w14:textId="24BB9BC2" w:rsidR="00E86D7D" w:rsidRPr="00E06716" w:rsidRDefault="0069551D" w:rsidP="00E86D7D">
            <w:pPr>
              <w:jc w:val="center"/>
              <w:rPr>
                <w:color w:val="002060"/>
              </w:rPr>
            </w:pPr>
            <w:r w:rsidRPr="00E06716">
              <w:rPr>
                <w:rFonts w:ascii="Helvetica" w:hAnsi="Helvetica" w:cs="Helvetica"/>
                <w:color w:val="002060"/>
                <w:sz w:val="21"/>
                <w:szCs w:val="21"/>
                <w:shd w:val="clear" w:color="auto" w:fill="F1F1F1"/>
              </w:rPr>
              <w:t>523203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48A4E9EC" w14:textId="43157747" w:rsidR="00E86D7D" w:rsidRPr="00E06716" w:rsidRDefault="00996604" w:rsidP="00E06716">
            <w:pPr>
              <w:rPr>
                <w:color w:val="002060"/>
                <w:sz w:val="20"/>
                <w:szCs w:val="20"/>
              </w:rPr>
            </w:pPr>
            <w:hyperlink w:anchor="RadiationDetectionandMeasurements" w:history="1">
              <w:r w:rsidR="00E86D7D" w:rsidRPr="00E06716">
                <w:rPr>
                  <w:rStyle w:val="Kpr"/>
                  <w:color w:val="002060"/>
                  <w:sz w:val="20"/>
                  <w:szCs w:val="20"/>
                </w:rPr>
                <w:t>RADIATION MEASUREMENTS</w:t>
              </w:r>
            </w:hyperlink>
            <w:r w:rsidR="00E86D7D" w:rsidRPr="00E06716">
              <w:rPr>
                <w:color w:val="002060"/>
                <w:sz w:val="20"/>
                <w:szCs w:val="20"/>
              </w:rPr>
              <w:t xml:space="preserve"> </w:t>
            </w:r>
            <w:r w:rsidR="00E06716" w:rsidRPr="00E06716">
              <w:rPr>
                <w:color w:val="002060"/>
                <w:sz w:val="20"/>
                <w:szCs w:val="20"/>
              </w:rPr>
              <w:t>METHODS</w:t>
            </w:r>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9AEED18" w14:textId="77777777" w:rsidR="00E86D7D" w:rsidRDefault="00E86D7D" w:rsidP="00E86D7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6CA9885" w14:textId="11729D09" w:rsidR="00E86D7D" w:rsidRPr="002E49EE" w:rsidRDefault="00E86D7D" w:rsidP="00E86D7D">
            <w:pPr>
              <w:jc w:val="center"/>
              <w:rPr>
                <w:sz w:val="20"/>
                <w:szCs w:val="20"/>
              </w:rPr>
            </w:pPr>
            <w:r>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654A083F" w14:textId="557716F1" w:rsidR="00E86D7D" w:rsidRDefault="00E86D7D" w:rsidP="00E86D7D">
            <w:pPr>
              <w:tabs>
                <w:tab w:val="left" w:pos="900"/>
              </w:tabs>
              <w:jc w:val="center"/>
              <w:rPr>
                <w:sz w:val="20"/>
                <w:szCs w:val="20"/>
              </w:rPr>
            </w:pPr>
            <w:r w:rsidRPr="00CF1AE1">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642B423C" w14:textId="05BBF47A" w:rsidR="00E86D7D" w:rsidRDefault="00E86D7D" w:rsidP="00E86D7D">
            <w:pPr>
              <w:tabs>
                <w:tab w:val="left" w:pos="900"/>
              </w:tabs>
              <w:jc w:val="center"/>
              <w:rPr>
                <w:sz w:val="20"/>
                <w:szCs w:val="20"/>
              </w:rPr>
            </w:pPr>
            <w:r w:rsidRPr="004A138B">
              <w:rPr>
                <w:color w:val="333333"/>
                <w:sz w:val="20"/>
                <w:szCs w:val="20"/>
              </w:rPr>
              <w:t>Turkish</w:t>
            </w:r>
          </w:p>
        </w:tc>
      </w:tr>
      <w:tr w:rsidR="00E86D7D" w14:paraId="3BCA6B8D"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5E85249" w14:textId="550BF8B7" w:rsidR="00E86D7D" w:rsidRDefault="00AF4288" w:rsidP="00E86D7D">
            <w:pPr>
              <w:jc w:val="center"/>
            </w:pPr>
            <w:r>
              <w:rPr>
                <w:rFonts w:ascii="Helvetica" w:hAnsi="Helvetica" w:cs="Helvetica"/>
                <w:color w:val="333333"/>
                <w:sz w:val="21"/>
                <w:szCs w:val="21"/>
                <w:shd w:val="clear" w:color="auto" w:fill="F1F1F1"/>
              </w:rPr>
              <w:t>523203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3CA96335" w14:textId="4F67FC7F" w:rsidR="00E86D7D" w:rsidRPr="00675FAE" w:rsidRDefault="00996604" w:rsidP="00E86D7D">
            <w:pPr>
              <w:rPr>
                <w:color w:val="000000"/>
                <w:sz w:val="20"/>
                <w:szCs w:val="20"/>
              </w:rPr>
            </w:pPr>
            <w:hyperlink w:anchor="RADIATION_PHYSICS_I" w:history="1">
              <w:r w:rsidR="00E86D7D" w:rsidRPr="004A5389">
                <w:rPr>
                  <w:rStyle w:val="Kpr"/>
                  <w:sz w:val="20"/>
                  <w:szCs w:val="20"/>
                </w:rPr>
                <w:t>RADIATION PHYSICS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494FB3EE" w14:textId="77777777" w:rsidR="00E86D7D" w:rsidRDefault="00E86D7D" w:rsidP="00E86D7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11B69CD6" w14:textId="5EB4D966" w:rsidR="00E86D7D" w:rsidRPr="002E49EE" w:rsidRDefault="00E86D7D" w:rsidP="00E86D7D">
            <w:pPr>
              <w:jc w:val="center"/>
              <w:rPr>
                <w:sz w:val="20"/>
                <w:szCs w:val="20"/>
              </w:rPr>
            </w:pPr>
            <w:r>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5AB7C62" w14:textId="31FA1BBB" w:rsidR="00E86D7D" w:rsidRDefault="00E86D7D" w:rsidP="00E86D7D">
            <w:pPr>
              <w:tabs>
                <w:tab w:val="left" w:pos="900"/>
              </w:tabs>
              <w:jc w:val="center"/>
              <w:rPr>
                <w:sz w:val="20"/>
                <w:szCs w:val="20"/>
              </w:rPr>
            </w:pPr>
            <w:r w:rsidRPr="00CF1AE1">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3ECF8FBF" w14:textId="5E11CA88" w:rsidR="00E86D7D" w:rsidRDefault="00E86D7D" w:rsidP="00E86D7D">
            <w:pPr>
              <w:tabs>
                <w:tab w:val="left" w:pos="900"/>
              </w:tabs>
              <w:jc w:val="center"/>
              <w:rPr>
                <w:sz w:val="20"/>
                <w:szCs w:val="20"/>
              </w:rPr>
            </w:pPr>
            <w:r w:rsidRPr="004A138B">
              <w:rPr>
                <w:color w:val="333333"/>
                <w:sz w:val="20"/>
                <w:szCs w:val="20"/>
              </w:rPr>
              <w:t>Turkish</w:t>
            </w:r>
          </w:p>
        </w:tc>
      </w:tr>
      <w:tr w:rsidR="00E86D7D" w14:paraId="58F0B3A3"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5F8CDFE8" w14:textId="39861D59" w:rsidR="00E86D7D" w:rsidRDefault="00AC4867" w:rsidP="00E86D7D">
            <w:pPr>
              <w:jc w:val="center"/>
            </w:pPr>
            <w:r>
              <w:rPr>
                <w:rFonts w:ascii="Helvetica" w:hAnsi="Helvetica" w:cs="Helvetica"/>
                <w:color w:val="333333"/>
                <w:sz w:val="21"/>
                <w:szCs w:val="21"/>
                <w:shd w:val="clear" w:color="auto" w:fill="F1F1F1"/>
              </w:rPr>
              <w:t>523203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3A769F66" w14:textId="31A0D46E" w:rsidR="00E86D7D" w:rsidRPr="00675FAE" w:rsidRDefault="00996604" w:rsidP="00E86D7D">
            <w:pPr>
              <w:rPr>
                <w:color w:val="000000"/>
                <w:sz w:val="20"/>
                <w:szCs w:val="20"/>
              </w:rPr>
            </w:pPr>
            <w:hyperlink w:anchor="RadiologyPhysicsandAnatomy" w:history="1">
              <w:r w:rsidR="00E86D7D" w:rsidRPr="004A5389">
                <w:rPr>
                  <w:rStyle w:val="Kpr"/>
                  <w:sz w:val="20"/>
                  <w:szCs w:val="20"/>
                </w:rPr>
                <w:t>RADIOLOGY PHYSICS AND ANATOMY</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3CDD6E8" w14:textId="77777777" w:rsidR="00E86D7D" w:rsidRDefault="00E86D7D" w:rsidP="00E86D7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3ABA6DBB" w14:textId="3C9E0CFC" w:rsidR="00E86D7D" w:rsidRPr="002E49EE" w:rsidRDefault="00E86D7D" w:rsidP="00E86D7D">
            <w:pPr>
              <w:jc w:val="center"/>
              <w:rPr>
                <w:sz w:val="20"/>
                <w:szCs w:val="20"/>
              </w:rPr>
            </w:pPr>
            <w:r>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D1064B2" w14:textId="1251D4C5" w:rsidR="00E86D7D" w:rsidRDefault="00E86D7D" w:rsidP="00E86D7D">
            <w:pPr>
              <w:tabs>
                <w:tab w:val="left" w:pos="900"/>
              </w:tabs>
              <w:jc w:val="center"/>
              <w:rPr>
                <w:sz w:val="20"/>
                <w:szCs w:val="20"/>
              </w:rPr>
            </w:pPr>
            <w:r w:rsidRPr="00CF1AE1">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18F3B843" w14:textId="199CA4B5" w:rsidR="00E86D7D" w:rsidRDefault="00E86D7D" w:rsidP="00E86D7D">
            <w:pPr>
              <w:tabs>
                <w:tab w:val="left" w:pos="900"/>
              </w:tabs>
              <w:jc w:val="center"/>
              <w:rPr>
                <w:sz w:val="20"/>
                <w:szCs w:val="20"/>
              </w:rPr>
            </w:pPr>
            <w:r w:rsidRPr="004A138B">
              <w:rPr>
                <w:color w:val="333333"/>
                <w:sz w:val="20"/>
                <w:szCs w:val="20"/>
              </w:rPr>
              <w:t>Turkish</w:t>
            </w:r>
          </w:p>
        </w:tc>
      </w:tr>
      <w:tr w:rsidR="00693724" w14:paraId="3C36487A" w14:textId="77777777"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14:paraId="279ABEED" w14:textId="77777777" w:rsidR="00693724" w:rsidRDefault="00693724">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14:paraId="769B5686" w14:textId="77777777" w:rsidR="00693724" w:rsidRDefault="00693724" w:rsidP="0069372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40533702"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537229F5"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5DC07ADD" w14:textId="77777777" w:rsidR="00693724" w:rsidRDefault="00693724">
            <w:pPr>
              <w:jc w:val="center"/>
              <w:rPr>
                <w:sz w:val="20"/>
                <w:szCs w:val="20"/>
              </w:rPr>
            </w:pPr>
          </w:p>
        </w:tc>
      </w:tr>
      <w:tr w:rsidR="00693724" w14:paraId="25014668" w14:textId="7777777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14:paraId="09874225" w14:textId="121D9AC1" w:rsidR="00693724" w:rsidRDefault="00B013CA">
            <w:pPr>
              <w:rPr>
                <w:sz w:val="20"/>
                <w:szCs w:val="20"/>
              </w:rPr>
            </w:pPr>
            <w:r>
              <w:rPr>
                <w:sz w:val="20"/>
                <w:szCs w:val="20"/>
                <w:u w:val="single"/>
              </w:rPr>
              <w:t>S</w:t>
            </w:r>
            <w:r w:rsidRPr="00B013CA">
              <w:rPr>
                <w:sz w:val="20"/>
                <w:szCs w:val="20"/>
                <w:u w:val="single"/>
              </w:rPr>
              <w:t xml:space="preserve">pring </w:t>
            </w:r>
            <w:r>
              <w:rPr>
                <w:sz w:val="20"/>
                <w:szCs w:val="20"/>
                <w:u w:val="single"/>
              </w:rPr>
              <w:t>S</w:t>
            </w:r>
            <w:r w:rsidRPr="00B013CA">
              <w:rPr>
                <w:sz w:val="20"/>
                <w:szCs w:val="20"/>
                <w:u w:val="single"/>
              </w:rPr>
              <w:t>emester</w:t>
            </w:r>
          </w:p>
        </w:tc>
      </w:tr>
      <w:tr w:rsidR="00E86D7D" w14:paraId="231FF3D8"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CF6C9C4" w14:textId="7BC748F4" w:rsidR="00E86D7D" w:rsidRPr="00D2486B" w:rsidRDefault="009915E8" w:rsidP="00E86D7D">
            <w:pPr>
              <w:tabs>
                <w:tab w:val="left" w:pos="900"/>
              </w:tabs>
              <w:jc w:val="center"/>
              <w:rPr>
                <w:color w:val="000000"/>
                <w:sz w:val="20"/>
                <w:szCs w:val="20"/>
              </w:rPr>
            </w:pPr>
            <w:r>
              <w:rPr>
                <w:rFonts w:ascii="Helvetica" w:hAnsi="Helvetica" w:cs="Helvetica"/>
                <w:color w:val="333333"/>
                <w:sz w:val="21"/>
                <w:szCs w:val="21"/>
                <w:shd w:val="clear" w:color="auto" w:fill="F1F1F1"/>
              </w:rPr>
              <w:t>52320420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62A730B4" w14:textId="5D528F3F" w:rsidR="00E86D7D" w:rsidRPr="00E86D7D" w:rsidRDefault="00996604" w:rsidP="00E86D7D">
            <w:pPr>
              <w:rPr>
                <w:color w:val="000000"/>
                <w:sz w:val="20"/>
                <w:szCs w:val="20"/>
              </w:rPr>
            </w:pPr>
            <w:hyperlink w:anchor="IntroductiontoSystemicHumanAnatomy" w:history="1">
              <w:r w:rsidR="00E86D7D" w:rsidRPr="004A5389">
                <w:rPr>
                  <w:rStyle w:val="Kpr"/>
                  <w:sz w:val="20"/>
                  <w:szCs w:val="20"/>
                </w:rPr>
                <w:t>INTRODUCTION TO SYSTEMIC HUMAN ANATOMY</w:t>
              </w:r>
            </w:hyperlink>
            <w:r w:rsidR="00E86D7D" w:rsidRPr="00E86D7D">
              <w:rPr>
                <w:sz w:val="20"/>
                <w:szCs w:val="20"/>
              </w:rPr>
              <w:t xml:space="preserve">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30454B0"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1831C1FA" w14:textId="6AF4BF47" w:rsidR="00E86D7D" w:rsidRPr="006A3526" w:rsidRDefault="00E86D7D" w:rsidP="00E86D7D">
            <w:pPr>
              <w:jc w:val="center"/>
              <w:rPr>
                <w:sz w:val="20"/>
                <w:szCs w:val="20"/>
              </w:rPr>
            </w:pPr>
            <w:r w:rsidRPr="006A3526">
              <w:rPr>
                <w:sz w:val="20"/>
                <w:szCs w:val="20"/>
              </w:rPr>
              <w:t>3+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7EB45B9" w14:textId="020F2CEE"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27DEA300" w14:textId="43201C24" w:rsidR="00E86D7D" w:rsidRDefault="00E86D7D" w:rsidP="00E86D7D">
            <w:pPr>
              <w:tabs>
                <w:tab w:val="left" w:pos="900"/>
              </w:tabs>
              <w:jc w:val="center"/>
              <w:rPr>
                <w:sz w:val="20"/>
                <w:szCs w:val="20"/>
              </w:rPr>
            </w:pPr>
            <w:r w:rsidRPr="000E3CC8">
              <w:rPr>
                <w:color w:val="333333"/>
                <w:sz w:val="20"/>
                <w:szCs w:val="20"/>
              </w:rPr>
              <w:t>Turkish</w:t>
            </w:r>
          </w:p>
        </w:tc>
      </w:tr>
      <w:tr w:rsidR="00E86D7D" w14:paraId="02917ECE"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BDA6BD4" w14:textId="42F6E80C" w:rsidR="00E86D7D" w:rsidRDefault="00D943F8" w:rsidP="00E86D7D">
            <w:pPr>
              <w:jc w:val="center"/>
            </w:pPr>
            <w:r>
              <w:rPr>
                <w:rFonts w:ascii="Helvetica" w:hAnsi="Helvetica" w:cs="Helvetica"/>
                <w:color w:val="333333"/>
                <w:sz w:val="21"/>
                <w:szCs w:val="21"/>
                <w:shd w:val="clear" w:color="auto" w:fill="F1F1F1"/>
              </w:rPr>
              <w:t>52320421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5676CFF" w14:textId="35CAA09C" w:rsidR="00E86D7D" w:rsidRPr="00E86D7D" w:rsidRDefault="00996604" w:rsidP="00E86D7D">
            <w:pPr>
              <w:rPr>
                <w:color w:val="000000"/>
                <w:sz w:val="20"/>
                <w:szCs w:val="20"/>
              </w:rPr>
            </w:pPr>
            <w:hyperlink w:anchor="RadiationOncology_II" w:history="1">
              <w:r w:rsidR="00E86D7D" w:rsidRPr="004A5389">
                <w:rPr>
                  <w:rStyle w:val="Kpr"/>
                  <w:sz w:val="20"/>
                  <w:szCs w:val="20"/>
                </w:rPr>
                <w:t>RADIATION ONCOLOGY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0BCD4955"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D82FB6C" w14:textId="23884B38" w:rsidR="00E86D7D" w:rsidRPr="006A3526" w:rsidRDefault="00E86D7D" w:rsidP="00E86D7D">
            <w:pPr>
              <w:jc w:val="center"/>
              <w:rPr>
                <w:sz w:val="20"/>
                <w:szCs w:val="20"/>
              </w:rPr>
            </w:pPr>
            <w:r w:rsidRPr="006A3526">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4F44B42" w14:textId="4C38BD6B"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2AF7E178" w14:textId="7433FC0A" w:rsidR="00E86D7D" w:rsidRDefault="00E86D7D" w:rsidP="00E86D7D">
            <w:pPr>
              <w:tabs>
                <w:tab w:val="left" w:pos="900"/>
              </w:tabs>
              <w:jc w:val="center"/>
              <w:rPr>
                <w:sz w:val="20"/>
                <w:szCs w:val="20"/>
              </w:rPr>
            </w:pPr>
            <w:r w:rsidRPr="000E3CC8">
              <w:rPr>
                <w:color w:val="333333"/>
                <w:sz w:val="20"/>
                <w:szCs w:val="20"/>
              </w:rPr>
              <w:t>Turkish</w:t>
            </w:r>
          </w:p>
        </w:tc>
      </w:tr>
      <w:tr w:rsidR="00E86D7D" w14:paraId="1B6B9DD1"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2BA5FE2" w14:textId="67561CD3" w:rsidR="00E86D7D" w:rsidRDefault="008627F2" w:rsidP="00E86D7D">
            <w:pPr>
              <w:jc w:val="center"/>
            </w:pPr>
            <w:r>
              <w:rPr>
                <w:rFonts w:ascii="Helvetica" w:hAnsi="Helvetica" w:cs="Helvetica"/>
                <w:color w:val="333333"/>
                <w:sz w:val="21"/>
                <w:szCs w:val="21"/>
                <w:shd w:val="clear" w:color="auto" w:fill="F1F1F1"/>
              </w:rPr>
              <w:t>52320421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62FD19AC" w14:textId="7C263AE6" w:rsidR="00E86D7D" w:rsidRPr="00E86D7D" w:rsidRDefault="00996604" w:rsidP="00E86D7D">
            <w:pPr>
              <w:rPr>
                <w:color w:val="000000"/>
                <w:sz w:val="20"/>
                <w:szCs w:val="20"/>
              </w:rPr>
            </w:pPr>
            <w:hyperlink w:anchor="BrachytherapyPhysicsandApplications" w:history="1">
              <w:r w:rsidR="00E86D7D" w:rsidRPr="004A5389">
                <w:rPr>
                  <w:rStyle w:val="Kpr"/>
                  <w:sz w:val="20"/>
                  <w:szCs w:val="20"/>
                </w:rPr>
                <w:t>BRACHYTHERAPY PHYSICS AND APPLICATION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22CED1A6"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34D91F0" w14:textId="0D9CF332" w:rsidR="00E86D7D" w:rsidRPr="006A3526" w:rsidRDefault="00E86D7D" w:rsidP="00E86D7D">
            <w:pPr>
              <w:jc w:val="center"/>
              <w:rPr>
                <w:sz w:val="20"/>
                <w:szCs w:val="20"/>
              </w:rPr>
            </w:pPr>
            <w:r w:rsidRPr="006A3526">
              <w:rPr>
                <w:sz w:val="20"/>
                <w:szCs w:val="20"/>
              </w:rPr>
              <w:t>1+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1E48CB7" w14:textId="7C1F841B"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37F70AF1" w14:textId="357041C9" w:rsidR="00E86D7D" w:rsidRDefault="00E86D7D" w:rsidP="00E86D7D">
            <w:pPr>
              <w:tabs>
                <w:tab w:val="left" w:pos="900"/>
              </w:tabs>
              <w:jc w:val="center"/>
              <w:rPr>
                <w:sz w:val="20"/>
                <w:szCs w:val="20"/>
              </w:rPr>
            </w:pPr>
            <w:r w:rsidRPr="000E3CC8">
              <w:rPr>
                <w:color w:val="333333"/>
                <w:sz w:val="20"/>
                <w:szCs w:val="20"/>
              </w:rPr>
              <w:t>Turkish</w:t>
            </w:r>
          </w:p>
        </w:tc>
      </w:tr>
      <w:tr w:rsidR="00E86D7D" w14:paraId="6A98E87D"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A921260" w14:textId="482B6832" w:rsidR="00E86D7D" w:rsidRDefault="00BB36E4" w:rsidP="008627F2">
            <w:pPr>
              <w:jc w:val="center"/>
            </w:pPr>
            <w:r>
              <w:rPr>
                <w:rFonts w:ascii="Helvetica" w:hAnsi="Helvetica" w:cs="Helvetica"/>
                <w:color w:val="333333"/>
                <w:sz w:val="21"/>
                <w:szCs w:val="21"/>
                <w:shd w:val="clear" w:color="auto" w:fill="F1F1F1"/>
              </w:rPr>
              <w:t>52320421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0D7B03D" w14:textId="2A8C788E" w:rsidR="00E86D7D" w:rsidRPr="00E86D7D" w:rsidRDefault="00996604" w:rsidP="00E86D7D">
            <w:pPr>
              <w:rPr>
                <w:color w:val="000000"/>
                <w:sz w:val="20"/>
                <w:szCs w:val="20"/>
              </w:rPr>
            </w:pPr>
            <w:hyperlink w:anchor="RadiotherapyPhysics_II" w:history="1">
              <w:r w:rsidR="00E86D7D" w:rsidRPr="004A5389">
                <w:rPr>
                  <w:rStyle w:val="Kpr"/>
                  <w:sz w:val="20"/>
                  <w:szCs w:val="20"/>
                </w:rPr>
                <w:t>RADIOTHERAPY PHYSICS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0D90D2F4"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7F9965D" w14:textId="74EFDCC7" w:rsidR="00E86D7D" w:rsidRPr="006A3526" w:rsidRDefault="00E86D7D" w:rsidP="00E86D7D">
            <w:pPr>
              <w:jc w:val="center"/>
              <w:rPr>
                <w:sz w:val="20"/>
                <w:szCs w:val="20"/>
              </w:rPr>
            </w:pPr>
            <w:r w:rsidRPr="006A3526">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D0A1859" w14:textId="2D86E16C"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5754C866" w14:textId="2FAE3F9A" w:rsidR="00E86D7D" w:rsidRDefault="00E86D7D" w:rsidP="00E86D7D">
            <w:pPr>
              <w:tabs>
                <w:tab w:val="left" w:pos="900"/>
              </w:tabs>
              <w:jc w:val="center"/>
              <w:rPr>
                <w:sz w:val="20"/>
                <w:szCs w:val="20"/>
              </w:rPr>
            </w:pPr>
            <w:r w:rsidRPr="000E3CC8">
              <w:rPr>
                <w:color w:val="333333"/>
                <w:sz w:val="20"/>
                <w:szCs w:val="20"/>
              </w:rPr>
              <w:t>Turkish</w:t>
            </w:r>
          </w:p>
        </w:tc>
      </w:tr>
      <w:tr w:rsidR="00E86D7D" w14:paraId="2FC54DD1"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71BF1C9" w14:textId="4FBAFDD1" w:rsidR="00E86D7D" w:rsidRDefault="00EE167D" w:rsidP="00E86D7D">
            <w:pPr>
              <w:jc w:val="center"/>
            </w:pPr>
            <w:r>
              <w:rPr>
                <w:rFonts w:ascii="Helvetica" w:hAnsi="Helvetica" w:cs="Helvetica"/>
                <w:color w:val="333333"/>
                <w:sz w:val="21"/>
                <w:szCs w:val="21"/>
                <w:shd w:val="clear" w:color="auto" w:fill="F1F1F1"/>
              </w:rPr>
              <w:t>52320421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56174E7C" w14:textId="286178B7" w:rsidR="00E86D7D" w:rsidRPr="00E86D7D" w:rsidRDefault="00996604" w:rsidP="00E86D7D">
            <w:pPr>
              <w:rPr>
                <w:color w:val="000000"/>
                <w:sz w:val="20"/>
                <w:szCs w:val="20"/>
              </w:rPr>
            </w:pPr>
            <w:hyperlink w:anchor="RADIATION_PHYSICS_2" w:history="1">
              <w:r w:rsidR="00E86D7D" w:rsidRPr="004A5389">
                <w:rPr>
                  <w:rStyle w:val="Kpr"/>
                  <w:sz w:val="20"/>
                  <w:szCs w:val="20"/>
                </w:rPr>
                <w:t>RADIATION PHYSICS (II)</w:t>
              </w:r>
            </w:hyperlink>
            <w:r w:rsidR="00E86D7D" w:rsidRPr="00E86D7D">
              <w:rPr>
                <w:sz w:val="20"/>
                <w:szCs w:val="20"/>
              </w:rPr>
              <w:t xml:space="preserve">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72ADA2A"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2006569" w14:textId="2BFC351D" w:rsidR="00E86D7D" w:rsidRPr="006A3526" w:rsidRDefault="00E86D7D" w:rsidP="00E86D7D">
            <w:pPr>
              <w:jc w:val="center"/>
              <w:rPr>
                <w:sz w:val="20"/>
                <w:szCs w:val="20"/>
              </w:rPr>
            </w:pPr>
            <w:r w:rsidRPr="006A3526">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43F330E" w14:textId="72CDDCE9"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079665A0" w14:textId="60E6AA21" w:rsidR="00E86D7D" w:rsidRDefault="00E86D7D" w:rsidP="00E86D7D">
            <w:pPr>
              <w:tabs>
                <w:tab w:val="left" w:pos="900"/>
              </w:tabs>
              <w:jc w:val="center"/>
              <w:rPr>
                <w:sz w:val="20"/>
                <w:szCs w:val="20"/>
              </w:rPr>
            </w:pPr>
            <w:r w:rsidRPr="000E3CC8">
              <w:rPr>
                <w:color w:val="333333"/>
                <w:sz w:val="20"/>
                <w:szCs w:val="20"/>
              </w:rPr>
              <w:t>Turkish</w:t>
            </w:r>
          </w:p>
        </w:tc>
      </w:tr>
      <w:tr w:rsidR="00E86D7D" w14:paraId="769B2743"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F472896" w14:textId="4D89E0AF" w:rsidR="00E86D7D" w:rsidRDefault="00EE6D33" w:rsidP="00E86D7D">
            <w:pPr>
              <w:jc w:val="center"/>
            </w:pPr>
            <w:r>
              <w:rPr>
                <w:rFonts w:ascii="Helvetica" w:hAnsi="Helvetica" w:cs="Helvetica"/>
                <w:color w:val="333333"/>
                <w:sz w:val="21"/>
                <w:szCs w:val="21"/>
                <w:shd w:val="clear" w:color="auto" w:fill="F1F1F1"/>
              </w:rPr>
              <w:t>52320421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7ECDE48" w14:textId="5A4F3A94" w:rsidR="00E86D7D" w:rsidRPr="00E86D7D" w:rsidRDefault="00996604" w:rsidP="00E86D7D">
            <w:pPr>
              <w:rPr>
                <w:color w:val="000000"/>
                <w:sz w:val="20"/>
                <w:szCs w:val="20"/>
              </w:rPr>
            </w:pPr>
            <w:hyperlink w:anchor="TREATMENT_PLANINNG_INRADIOTHERAPY" w:history="1">
              <w:r w:rsidR="00E86D7D" w:rsidRPr="004A5389">
                <w:rPr>
                  <w:rStyle w:val="Kpr"/>
                  <w:sz w:val="20"/>
                  <w:szCs w:val="20"/>
                </w:rPr>
                <w:t>TREATMENT PLANINNG IN RADIOTHERAP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5183730"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D0A0DC5" w14:textId="01481022" w:rsidR="00E86D7D" w:rsidRPr="006A3526" w:rsidRDefault="00E86D7D" w:rsidP="00E86D7D">
            <w:pPr>
              <w:jc w:val="center"/>
              <w:rPr>
                <w:sz w:val="20"/>
                <w:szCs w:val="20"/>
              </w:rPr>
            </w:pPr>
            <w:r w:rsidRPr="006A3526">
              <w:rPr>
                <w:sz w:val="20"/>
                <w:szCs w:val="20"/>
              </w:rPr>
              <w:t>1+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5BF1689" w14:textId="5C5EE8FE"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5ED042AF" w14:textId="502878B9" w:rsidR="00E86D7D" w:rsidRDefault="00E86D7D" w:rsidP="00E86D7D">
            <w:pPr>
              <w:tabs>
                <w:tab w:val="left" w:pos="900"/>
              </w:tabs>
              <w:jc w:val="center"/>
              <w:rPr>
                <w:sz w:val="20"/>
                <w:szCs w:val="20"/>
              </w:rPr>
            </w:pPr>
            <w:r w:rsidRPr="000E3CC8">
              <w:rPr>
                <w:color w:val="333333"/>
                <w:sz w:val="20"/>
                <w:szCs w:val="20"/>
              </w:rPr>
              <w:t>Turkish</w:t>
            </w:r>
          </w:p>
        </w:tc>
      </w:tr>
      <w:tr w:rsidR="00E86D7D" w14:paraId="0D524A7B"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93E2090" w14:textId="489DF05A" w:rsidR="00E86D7D" w:rsidRDefault="00956DC9" w:rsidP="00E86D7D">
            <w:pPr>
              <w:jc w:val="center"/>
            </w:pPr>
            <w:r>
              <w:rPr>
                <w:rFonts w:ascii="Helvetica" w:hAnsi="Helvetica" w:cs="Helvetica"/>
                <w:color w:val="333333"/>
                <w:sz w:val="21"/>
                <w:szCs w:val="21"/>
                <w:shd w:val="clear" w:color="auto" w:fill="F1F1F1"/>
              </w:rPr>
              <w:t>52320421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F740B75" w14:textId="0CA80B69" w:rsidR="00E86D7D" w:rsidRPr="00E86D7D" w:rsidRDefault="00996604" w:rsidP="00E86D7D">
            <w:pPr>
              <w:rPr>
                <w:color w:val="000000"/>
                <w:sz w:val="20"/>
                <w:szCs w:val="20"/>
              </w:rPr>
            </w:pPr>
            <w:hyperlink w:anchor="Radiology_Applications" w:history="1">
              <w:r w:rsidR="00E86D7D" w:rsidRPr="004A5389">
                <w:rPr>
                  <w:rStyle w:val="Kpr"/>
                  <w:sz w:val="20"/>
                  <w:szCs w:val="20"/>
                </w:rPr>
                <w:t>RADIOLOGY APPLICATION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1E8447F"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698906F" w14:textId="2CEFE7B3" w:rsidR="00E86D7D" w:rsidRPr="006A3526" w:rsidRDefault="00E86D7D" w:rsidP="00E86D7D">
            <w:pPr>
              <w:jc w:val="center"/>
              <w:rPr>
                <w:sz w:val="20"/>
                <w:szCs w:val="20"/>
              </w:rPr>
            </w:pPr>
            <w:r w:rsidRPr="006A3526">
              <w:rPr>
                <w:sz w:val="20"/>
                <w:szCs w:val="20"/>
              </w:rPr>
              <w:t>0+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5E9B310" w14:textId="3D8DD7E3"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11874442" w14:textId="58E7C6EA" w:rsidR="00E86D7D" w:rsidRDefault="00E86D7D" w:rsidP="00E86D7D">
            <w:pPr>
              <w:tabs>
                <w:tab w:val="left" w:pos="900"/>
              </w:tabs>
              <w:jc w:val="center"/>
              <w:rPr>
                <w:sz w:val="20"/>
                <w:szCs w:val="20"/>
              </w:rPr>
            </w:pPr>
            <w:r w:rsidRPr="000E3CC8">
              <w:rPr>
                <w:color w:val="333333"/>
                <w:sz w:val="20"/>
                <w:szCs w:val="20"/>
              </w:rPr>
              <w:t>Turkish</w:t>
            </w:r>
          </w:p>
        </w:tc>
      </w:tr>
      <w:tr w:rsidR="00E86D7D" w14:paraId="139E5E5C"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900147F" w14:textId="0BD0F847" w:rsidR="00E86D7D" w:rsidRDefault="00956DC9" w:rsidP="00E86D7D">
            <w:pPr>
              <w:jc w:val="center"/>
            </w:pPr>
            <w:r>
              <w:rPr>
                <w:rFonts w:ascii="Helvetica" w:hAnsi="Helvetica" w:cs="Helvetica"/>
                <w:color w:val="333333"/>
                <w:sz w:val="21"/>
                <w:szCs w:val="21"/>
                <w:shd w:val="clear" w:color="auto" w:fill="F1F1F1"/>
              </w:rPr>
              <w:t>52320421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031F0E61" w14:textId="27ECB751" w:rsidR="00E86D7D" w:rsidRPr="00E86D7D" w:rsidRDefault="00996604" w:rsidP="00E86D7D">
            <w:pPr>
              <w:rPr>
                <w:color w:val="000000"/>
                <w:sz w:val="20"/>
                <w:szCs w:val="20"/>
              </w:rPr>
            </w:pPr>
            <w:hyperlink w:anchor="Radiopharmacy_in_Medical_Physics_and_Nuc" w:history="1">
              <w:r w:rsidR="00E86D7D" w:rsidRPr="004A5389">
                <w:rPr>
                  <w:rStyle w:val="Kpr"/>
                  <w:sz w:val="20"/>
                  <w:szCs w:val="20"/>
                </w:rPr>
                <w:t>RADIOPHARMACY IN MEDICAL PHYSICS AND NUCLEAR MEDICIN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977423B"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F34A49B" w14:textId="08F149F4" w:rsidR="00E86D7D" w:rsidRPr="006A3526" w:rsidRDefault="00E86D7D" w:rsidP="00E86D7D">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319BB09E" w14:textId="62157A92"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3CD35CDD" w14:textId="41090582" w:rsidR="00E86D7D" w:rsidRDefault="00E86D7D" w:rsidP="00E86D7D">
            <w:pPr>
              <w:tabs>
                <w:tab w:val="left" w:pos="900"/>
              </w:tabs>
              <w:jc w:val="center"/>
              <w:rPr>
                <w:sz w:val="20"/>
                <w:szCs w:val="20"/>
              </w:rPr>
            </w:pPr>
            <w:r w:rsidRPr="000E3CC8">
              <w:rPr>
                <w:color w:val="333333"/>
                <w:sz w:val="20"/>
                <w:szCs w:val="20"/>
              </w:rPr>
              <w:t>Turkish</w:t>
            </w:r>
          </w:p>
        </w:tc>
      </w:tr>
      <w:tr w:rsidR="00E86D7D" w14:paraId="4FACF49A"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D969B41" w14:textId="74B4FE4A" w:rsidR="00E86D7D" w:rsidRPr="00D2486B" w:rsidRDefault="00956DC9" w:rsidP="00E86D7D">
            <w:pPr>
              <w:tabs>
                <w:tab w:val="left" w:pos="900"/>
              </w:tabs>
              <w:jc w:val="center"/>
              <w:rPr>
                <w:color w:val="000000"/>
                <w:sz w:val="20"/>
                <w:szCs w:val="20"/>
              </w:rPr>
            </w:pPr>
            <w:r>
              <w:rPr>
                <w:rFonts w:ascii="Helvetica" w:hAnsi="Helvetica" w:cs="Helvetica"/>
                <w:color w:val="333333"/>
                <w:sz w:val="21"/>
                <w:szCs w:val="21"/>
                <w:shd w:val="clear" w:color="auto" w:fill="F1F1F1"/>
              </w:rPr>
              <w:t>52320421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55CEF06B" w14:textId="6182A9A5" w:rsidR="00E86D7D" w:rsidRPr="00E86D7D" w:rsidRDefault="00996604" w:rsidP="00E86D7D">
            <w:pPr>
              <w:rPr>
                <w:color w:val="000000"/>
                <w:sz w:val="20"/>
                <w:szCs w:val="20"/>
              </w:rPr>
            </w:pPr>
            <w:hyperlink w:anchor="QualityAssuranceofDevicesUsedinRad" w:history="1">
              <w:r w:rsidR="00E86D7D" w:rsidRPr="004A5389">
                <w:rPr>
                  <w:rStyle w:val="Kpr"/>
                  <w:sz w:val="20"/>
                  <w:szCs w:val="20"/>
                </w:rPr>
                <w:t>QUALITY ASSURANCE OF DEVICES USED IN RADIOTHERAPY AND DOSIMETRIC METHOD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7EEA109C"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48C2568" w14:textId="51ED873D" w:rsidR="00E86D7D" w:rsidRPr="006A3526" w:rsidRDefault="00E86D7D" w:rsidP="00E86D7D">
            <w:pPr>
              <w:jc w:val="center"/>
              <w:rPr>
                <w:sz w:val="20"/>
                <w:szCs w:val="20"/>
              </w:rPr>
            </w:pPr>
            <w:r w:rsidRPr="006A3526">
              <w:rPr>
                <w:sz w:val="20"/>
                <w:szCs w:val="20"/>
              </w:rPr>
              <w:t>1+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3F8406FC" w14:textId="0561E25E"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470CC34B" w14:textId="35D3501E" w:rsidR="00E86D7D" w:rsidRDefault="00E86D7D" w:rsidP="00E86D7D">
            <w:pPr>
              <w:tabs>
                <w:tab w:val="left" w:pos="900"/>
              </w:tabs>
              <w:jc w:val="center"/>
              <w:rPr>
                <w:sz w:val="20"/>
                <w:szCs w:val="20"/>
              </w:rPr>
            </w:pPr>
            <w:r w:rsidRPr="000E3CC8">
              <w:rPr>
                <w:color w:val="333333"/>
                <w:sz w:val="20"/>
                <w:szCs w:val="20"/>
              </w:rPr>
              <w:t>Turkish</w:t>
            </w:r>
          </w:p>
        </w:tc>
      </w:tr>
      <w:tr w:rsidR="00E86D7D" w14:paraId="53EC4385"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930A86A" w14:textId="640051EE" w:rsidR="00E86D7D" w:rsidRDefault="008B0020" w:rsidP="00E86D7D">
            <w:pPr>
              <w:jc w:val="center"/>
            </w:pPr>
            <w:r>
              <w:rPr>
                <w:rFonts w:ascii="Helvetica" w:hAnsi="Helvetica" w:cs="Helvetica"/>
                <w:color w:val="333333"/>
                <w:sz w:val="21"/>
                <w:szCs w:val="21"/>
                <w:shd w:val="clear" w:color="auto" w:fill="F1F1F1"/>
              </w:rPr>
              <w:t>52320421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AB9B6A3" w14:textId="7E5778FD" w:rsidR="00E86D7D" w:rsidRPr="00E86D7D" w:rsidRDefault="00996604" w:rsidP="00E86D7D">
            <w:pPr>
              <w:rPr>
                <w:color w:val="000000"/>
                <w:sz w:val="20"/>
                <w:szCs w:val="20"/>
              </w:rPr>
            </w:pPr>
            <w:hyperlink w:anchor="RadiationProtectionandRadiationSafet" w:history="1">
              <w:r w:rsidR="00E86D7D" w:rsidRPr="004A5389">
                <w:rPr>
                  <w:rStyle w:val="Kpr"/>
                  <w:sz w:val="20"/>
                  <w:szCs w:val="20"/>
                </w:rPr>
                <w:t>RADIATION PROTECTION AND RADIATION SAFET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61A053AB"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EB6B9C3" w14:textId="3EA2D112" w:rsidR="00E86D7D" w:rsidRPr="006A3526" w:rsidRDefault="00E86D7D" w:rsidP="00E86D7D">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301443C" w14:textId="08B80AD2"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02A375D6" w14:textId="75D0EB3D" w:rsidR="00E86D7D" w:rsidRDefault="00E86D7D" w:rsidP="00E86D7D">
            <w:pPr>
              <w:tabs>
                <w:tab w:val="left" w:pos="900"/>
              </w:tabs>
              <w:jc w:val="center"/>
              <w:rPr>
                <w:sz w:val="20"/>
                <w:szCs w:val="20"/>
              </w:rPr>
            </w:pPr>
            <w:r w:rsidRPr="000E3CC8">
              <w:rPr>
                <w:color w:val="333333"/>
                <w:sz w:val="20"/>
                <w:szCs w:val="20"/>
              </w:rPr>
              <w:t>Turkish</w:t>
            </w:r>
          </w:p>
        </w:tc>
      </w:tr>
      <w:tr w:rsidR="00E86D7D" w14:paraId="7E6B230B"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9E728AD" w14:textId="020DEB90" w:rsidR="00E86D7D" w:rsidRDefault="009915E8" w:rsidP="00E86D7D">
            <w:pPr>
              <w:jc w:val="center"/>
            </w:pPr>
            <w:r>
              <w:rPr>
                <w:rFonts w:ascii="Helvetica" w:hAnsi="Helvetica" w:cs="Helvetica"/>
                <w:color w:val="333333"/>
                <w:sz w:val="21"/>
                <w:szCs w:val="21"/>
                <w:shd w:val="clear" w:color="auto" w:fill="F1F1F1"/>
              </w:rPr>
              <w:t>52320421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41039C9" w14:textId="46F025F7" w:rsidR="00E86D7D" w:rsidRPr="00E86D7D" w:rsidRDefault="00996604" w:rsidP="00E86D7D">
            <w:pPr>
              <w:rPr>
                <w:color w:val="000000"/>
                <w:sz w:val="20"/>
                <w:szCs w:val="20"/>
              </w:rPr>
            </w:pPr>
            <w:hyperlink w:anchor="RadiologicalImagingTechniques" w:history="1">
              <w:r w:rsidR="00E86D7D" w:rsidRPr="004A5389">
                <w:rPr>
                  <w:rStyle w:val="Kpr"/>
                  <w:sz w:val="20"/>
                  <w:szCs w:val="20"/>
                </w:rPr>
                <w:t>RADIOLOGICAL IMAGING TECHNIQUES (MAGNETIC RESONANCE IMAGING, TOMOGRAPHIC IMAGING, DIGITAL ROENTGEN)</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1D858BB2"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74CDD91" w14:textId="6FA6E30D" w:rsidR="00E86D7D" w:rsidRPr="006A3526" w:rsidRDefault="00E86D7D" w:rsidP="00E86D7D">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ADCDC77" w14:textId="34744128"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1602A470" w14:textId="4D140EFB" w:rsidR="00E86D7D" w:rsidRDefault="00E86D7D" w:rsidP="00E86D7D">
            <w:pPr>
              <w:tabs>
                <w:tab w:val="left" w:pos="900"/>
              </w:tabs>
              <w:jc w:val="center"/>
              <w:rPr>
                <w:sz w:val="20"/>
                <w:szCs w:val="20"/>
              </w:rPr>
            </w:pPr>
            <w:r w:rsidRPr="000E3CC8">
              <w:rPr>
                <w:color w:val="333333"/>
                <w:sz w:val="20"/>
                <w:szCs w:val="20"/>
              </w:rPr>
              <w:t>Turkish</w:t>
            </w:r>
          </w:p>
        </w:tc>
      </w:tr>
      <w:tr w:rsidR="00E86D7D" w14:paraId="691DE06F"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6F2C4C56" w14:textId="7974D172" w:rsidR="00E86D7D" w:rsidRDefault="009915E8" w:rsidP="00E86D7D">
            <w:pPr>
              <w:jc w:val="center"/>
            </w:pPr>
            <w:r>
              <w:rPr>
                <w:rFonts w:ascii="Helvetica" w:hAnsi="Helvetica" w:cs="Helvetica"/>
                <w:color w:val="333333"/>
                <w:sz w:val="21"/>
                <w:szCs w:val="21"/>
                <w:shd w:val="clear" w:color="auto" w:fill="F1F1F1"/>
              </w:rPr>
              <w:t>52320422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1797C73" w14:textId="1C886710" w:rsidR="00E86D7D" w:rsidRPr="00E86D7D" w:rsidRDefault="00996604" w:rsidP="00E86D7D">
            <w:pPr>
              <w:rPr>
                <w:color w:val="000000"/>
                <w:sz w:val="20"/>
                <w:szCs w:val="20"/>
              </w:rPr>
            </w:pPr>
            <w:hyperlink w:anchor="Nuclear_medicine" w:history="1">
              <w:r w:rsidR="00E86D7D" w:rsidRPr="004A5389">
                <w:rPr>
                  <w:rStyle w:val="Kpr"/>
                  <w:sz w:val="20"/>
                  <w:szCs w:val="20"/>
                </w:rPr>
                <w:t>NUCLEAR MEDICIN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7CA80F55"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6611BA0" w14:textId="152EBCE4" w:rsidR="00E86D7D" w:rsidRPr="006A3526" w:rsidRDefault="00E86D7D" w:rsidP="00E86D7D">
            <w:pPr>
              <w:jc w:val="center"/>
              <w:rPr>
                <w:sz w:val="20"/>
                <w:szCs w:val="20"/>
              </w:rPr>
            </w:pPr>
            <w:r w:rsidRPr="006A3526">
              <w:rPr>
                <w:sz w:val="20"/>
                <w:szCs w:val="20"/>
              </w:rPr>
              <w:t>1+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666DAAC1" w14:textId="25AAC3A4" w:rsidR="00E86D7D" w:rsidRDefault="00E86D7D" w:rsidP="00E86D7D">
            <w:pPr>
              <w:tabs>
                <w:tab w:val="left" w:pos="900"/>
              </w:tabs>
              <w:jc w:val="center"/>
              <w:rPr>
                <w:sz w:val="20"/>
                <w:szCs w:val="20"/>
              </w:rPr>
            </w:pPr>
            <w:r w:rsidRPr="002124CE">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183CA1F5" w14:textId="3EC5F4FE" w:rsidR="00E86D7D" w:rsidRDefault="00E86D7D" w:rsidP="00E86D7D">
            <w:pPr>
              <w:tabs>
                <w:tab w:val="left" w:pos="900"/>
              </w:tabs>
              <w:jc w:val="center"/>
              <w:rPr>
                <w:sz w:val="20"/>
                <w:szCs w:val="20"/>
              </w:rPr>
            </w:pPr>
            <w:r w:rsidRPr="000E3CC8">
              <w:rPr>
                <w:color w:val="333333"/>
                <w:sz w:val="20"/>
                <w:szCs w:val="20"/>
              </w:rPr>
              <w:t>Turkish</w:t>
            </w:r>
          </w:p>
        </w:tc>
      </w:tr>
      <w:tr w:rsidR="00E86D7D" w14:paraId="1491A0BA"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A37F783" w14:textId="7B61E901" w:rsidR="00E86D7D" w:rsidRDefault="00D06718" w:rsidP="00E86D7D">
            <w:pPr>
              <w:jc w:val="center"/>
            </w:pPr>
            <w:r>
              <w:rPr>
                <w:rFonts w:ascii="Helvetica" w:hAnsi="Helvetica" w:cs="Helvetica"/>
                <w:color w:val="333333"/>
                <w:sz w:val="21"/>
                <w:szCs w:val="21"/>
                <w:shd w:val="clear" w:color="auto" w:fill="F1F1F1"/>
              </w:rPr>
              <w:t>52320422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01F39BB" w14:textId="34A4EEC8" w:rsidR="00E86D7D" w:rsidRPr="00E86D7D" w:rsidRDefault="00996604" w:rsidP="00E86D7D">
            <w:pPr>
              <w:rPr>
                <w:color w:val="000000"/>
                <w:sz w:val="20"/>
                <w:szCs w:val="20"/>
              </w:rPr>
            </w:pPr>
            <w:hyperlink w:anchor="Biophysics" w:history="1">
              <w:r w:rsidR="00E86D7D" w:rsidRPr="004A5389">
                <w:rPr>
                  <w:rStyle w:val="Kpr"/>
                  <w:sz w:val="20"/>
                  <w:szCs w:val="20"/>
                </w:rPr>
                <w:t>BIOPHYSIC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18F665F2"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3FB1B26E" w14:textId="63E4D4AD" w:rsidR="00E86D7D" w:rsidRPr="006A3526" w:rsidRDefault="00E86D7D" w:rsidP="00E86D7D">
            <w:pPr>
              <w:jc w:val="center"/>
              <w:rPr>
                <w:sz w:val="20"/>
                <w:szCs w:val="20"/>
              </w:rPr>
            </w:pPr>
            <w:r w:rsidRPr="006A3526">
              <w:rPr>
                <w:sz w:val="20"/>
                <w:szCs w:val="20"/>
              </w:rPr>
              <w:t>2+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F1704AC" w14:textId="262A42D9" w:rsidR="00E86D7D" w:rsidRDefault="00E86D7D" w:rsidP="00E86D7D">
            <w:pPr>
              <w:tabs>
                <w:tab w:val="left" w:pos="900"/>
              </w:tabs>
              <w:jc w:val="center"/>
              <w:rPr>
                <w:sz w:val="20"/>
                <w:szCs w:val="20"/>
              </w:rPr>
            </w:pPr>
            <w:r w:rsidRPr="002124CE">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511B04BD" w14:textId="028FA63C" w:rsidR="00E86D7D" w:rsidRDefault="00E86D7D" w:rsidP="00E86D7D">
            <w:pPr>
              <w:tabs>
                <w:tab w:val="left" w:pos="900"/>
              </w:tabs>
              <w:jc w:val="center"/>
              <w:rPr>
                <w:sz w:val="20"/>
                <w:szCs w:val="20"/>
              </w:rPr>
            </w:pPr>
            <w:r w:rsidRPr="000E3CC8">
              <w:rPr>
                <w:color w:val="333333"/>
                <w:sz w:val="20"/>
                <w:szCs w:val="20"/>
              </w:rPr>
              <w:t>Turkish</w:t>
            </w:r>
          </w:p>
        </w:tc>
      </w:tr>
      <w:tr w:rsidR="00E86D7D" w14:paraId="1B98DEAD"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1CFBFC9" w14:textId="375F975B" w:rsidR="00E86D7D" w:rsidRDefault="002B0636" w:rsidP="00E86D7D">
            <w:pPr>
              <w:jc w:val="center"/>
            </w:pPr>
            <w:r>
              <w:rPr>
                <w:rFonts w:ascii="Helvetica" w:hAnsi="Helvetica" w:cs="Helvetica"/>
                <w:color w:val="333333"/>
                <w:sz w:val="21"/>
                <w:szCs w:val="21"/>
                <w:shd w:val="clear" w:color="auto" w:fill="F1F1F1"/>
              </w:rPr>
              <w:t>52320422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09FD4F0D" w14:textId="59369E6D" w:rsidR="00E86D7D" w:rsidRPr="00E86D7D" w:rsidRDefault="00996604" w:rsidP="00E86D7D">
            <w:pPr>
              <w:rPr>
                <w:color w:val="000000"/>
                <w:sz w:val="20"/>
                <w:szCs w:val="20"/>
              </w:rPr>
            </w:pPr>
            <w:hyperlink w:anchor="EnergyTypesUsedforDiagnosis_Treatme" w:history="1">
              <w:r w:rsidR="00E86D7D" w:rsidRPr="004A5389">
                <w:rPr>
                  <w:rStyle w:val="Kpr"/>
                  <w:sz w:val="20"/>
                  <w:szCs w:val="20"/>
                </w:rPr>
                <w:t>ENERGY TYPES USED FOR DIAGNOSIS, TREATMENT AND SURGERY AND BIOLOGICAL EFFECT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5CE4EB5"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66AE5D4E" w14:textId="7F97646B" w:rsidR="00E86D7D" w:rsidRPr="006A3526" w:rsidRDefault="00E86D7D" w:rsidP="00E86D7D">
            <w:pPr>
              <w:jc w:val="center"/>
              <w:rPr>
                <w:sz w:val="20"/>
                <w:szCs w:val="20"/>
              </w:rPr>
            </w:pPr>
            <w:r w:rsidRPr="006A3526">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A3E5439" w14:textId="1DA5F9DC" w:rsidR="00E86D7D" w:rsidRDefault="00E86D7D" w:rsidP="00E86D7D">
            <w:pPr>
              <w:tabs>
                <w:tab w:val="left" w:pos="900"/>
              </w:tabs>
              <w:jc w:val="center"/>
              <w:rPr>
                <w:sz w:val="20"/>
                <w:szCs w:val="20"/>
              </w:rPr>
            </w:pPr>
            <w:r w:rsidRPr="002124CE">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5431F535" w14:textId="121D8E8F" w:rsidR="00E86D7D" w:rsidRDefault="00E86D7D" w:rsidP="00E86D7D">
            <w:pPr>
              <w:tabs>
                <w:tab w:val="left" w:pos="900"/>
              </w:tabs>
              <w:jc w:val="center"/>
              <w:rPr>
                <w:sz w:val="20"/>
                <w:szCs w:val="20"/>
              </w:rPr>
            </w:pPr>
            <w:r w:rsidRPr="000E3CC8">
              <w:rPr>
                <w:color w:val="333333"/>
                <w:sz w:val="20"/>
                <w:szCs w:val="20"/>
              </w:rPr>
              <w:t>Turkish</w:t>
            </w:r>
          </w:p>
        </w:tc>
      </w:tr>
      <w:tr w:rsidR="00693724" w14:paraId="4D7C2673" w14:textId="77777777"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14:paraId="2848E301" w14:textId="77777777" w:rsidR="00693724" w:rsidRDefault="0069372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F397508" w14:textId="77777777" w:rsidR="00693724" w:rsidRDefault="00693724" w:rsidP="005B0B9B">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2A4B7B51"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2CC689E0"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57A419BC" w14:textId="77777777" w:rsidR="00693724" w:rsidRDefault="00693724">
            <w:pPr>
              <w:jc w:val="center"/>
              <w:rPr>
                <w:sz w:val="20"/>
                <w:szCs w:val="20"/>
              </w:rPr>
            </w:pPr>
          </w:p>
        </w:tc>
      </w:tr>
    </w:tbl>
    <w:p w14:paraId="6A4FDC4F" w14:textId="77777777" w:rsidR="005E7280" w:rsidRPr="00491B40" w:rsidRDefault="005E7280" w:rsidP="005E7280">
      <w:pPr>
        <w:outlineLvl w:val="0"/>
        <w:rPr>
          <w:b/>
          <w:sz w:val="20"/>
          <w:szCs w:val="20"/>
          <w:lang w:val="en-US"/>
        </w:rPr>
      </w:pPr>
      <w:r w:rsidRPr="00491B40">
        <w:rPr>
          <w:noProof/>
        </w:rPr>
        <w:lastRenderedPageBreak/>
        <w:drawing>
          <wp:inline distT="0" distB="0" distL="0" distR="0" wp14:anchorId="0193BB5C" wp14:editId="1B8758CC">
            <wp:extent cx="440690" cy="46736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90" cy="467360"/>
                    </a:xfrm>
                    <a:prstGeom prst="rect">
                      <a:avLst/>
                    </a:prstGeom>
                    <a:noFill/>
                    <a:ln>
                      <a:noFill/>
                    </a:ln>
                  </pic:spPr>
                </pic:pic>
              </a:graphicData>
            </a:graphic>
          </wp:inline>
        </w:drawing>
      </w:r>
    </w:p>
    <w:p w14:paraId="14C3A96E" w14:textId="77777777" w:rsidR="005E7280" w:rsidRPr="00491B40" w:rsidRDefault="005E7280" w:rsidP="005E7280">
      <w:pPr>
        <w:jc w:val="center"/>
        <w:outlineLvl w:val="0"/>
        <w:rPr>
          <w:b/>
          <w:sz w:val="20"/>
          <w:szCs w:val="20"/>
          <w:lang w:val="en-US"/>
        </w:rPr>
      </w:pPr>
      <w:r w:rsidRPr="00491B40">
        <w:rPr>
          <w:b/>
          <w:sz w:val="20"/>
          <w:szCs w:val="20"/>
          <w:lang w:val="en-US"/>
        </w:rPr>
        <w:t>ESOGU INSTITUTE OF HEALTH SCIENCE</w:t>
      </w:r>
      <w:r>
        <w:rPr>
          <w:b/>
          <w:sz w:val="20"/>
          <w:szCs w:val="20"/>
          <w:lang w:val="en-US"/>
        </w:rPr>
        <w:t>S</w:t>
      </w:r>
    </w:p>
    <w:p w14:paraId="31479590" w14:textId="77777777" w:rsidR="005E7280" w:rsidRPr="00491B40" w:rsidRDefault="005E7280" w:rsidP="005E7280">
      <w:pPr>
        <w:jc w:val="center"/>
        <w:outlineLvl w:val="0"/>
        <w:rPr>
          <w:b/>
          <w:sz w:val="20"/>
          <w:szCs w:val="20"/>
          <w:lang w:val="en-US"/>
        </w:rPr>
      </w:pPr>
      <w:r w:rsidRPr="00491B40">
        <w:rPr>
          <w:b/>
          <w:sz w:val="20"/>
          <w:szCs w:val="20"/>
          <w:lang w:val="en-US"/>
        </w:rPr>
        <w:t>DEPARTMENT OF RADIATION ONCOLOGY</w:t>
      </w:r>
    </w:p>
    <w:p w14:paraId="22417C6C" w14:textId="77777777" w:rsidR="005E7280" w:rsidRPr="00491B40" w:rsidRDefault="005E7280" w:rsidP="005E7280">
      <w:pPr>
        <w:spacing w:after="240"/>
        <w:jc w:val="center"/>
        <w:outlineLvl w:val="0"/>
        <w:rPr>
          <w:b/>
          <w:sz w:val="20"/>
          <w:szCs w:val="20"/>
          <w:lang w:val="en-US"/>
        </w:rPr>
      </w:pPr>
      <w:r w:rsidRPr="00491B40">
        <w:rPr>
          <w:b/>
          <w:sz w:val="20"/>
          <w:szCs w:val="20"/>
          <w:lang w:val="en-US"/>
        </w:rPr>
        <w:t>COURSE INFORMATION FORM</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53"/>
        <w:gridCol w:w="2268"/>
        <w:gridCol w:w="2338"/>
        <w:gridCol w:w="1080"/>
        <w:gridCol w:w="1073"/>
        <w:gridCol w:w="1496"/>
      </w:tblGrid>
      <w:tr w:rsidR="005E7280" w:rsidRPr="00491B40" w14:paraId="38D2E081" w14:textId="77777777" w:rsidTr="00947721">
        <w:tc>
          <w:tcPr>
            <w:tcW w:w="1653" w:type="dxa"/>
            <w:shd w:val="clear" w:color="auto" w:fill="auto"/>
          </w:tcPr>
          <w:p w14:paraId="454EFD2C" w14:textId="77777777" w:rsidR="005E7280" w:rsidRPr="00491B40" w:rsidRDefault="005E7280" w:rsidP="00947721">
            <w:pPr>
              <w:jc w:val="center"/>
              <w:outlineLvl w:val="0"/>
              <w:rPr>
                <w:b/>
                <w:sz w:val="20"/>
                <w:szCs w:val="20"/>
                <w:lang w:val="en-US"/>
              </w:rPr>
            </w:pPr>
            <w:bookmarkStart w:id="1" w:name="Radiation_Oncology_I"/>
            <w:bookmarkEnd w:id="1"/>
            <w:r w:rsidRPr="00491B40">
              <w:rPr>
                <w:b/>
                <w:sz w:val="20"/>
                <w:szCs w:val="20"/>
                <w:lang w:val="en-US"/>
              </w:rPr>
              <w:t>COURSE CODE</w:t>
            </w:r>
          </w:p>
        </w:tc>
        <w:tc>
          <w:tcPr>
            <w:tcW w:w="2268" w:type="dxa"/>
            <w:shd w:val="clear" w:color="auto" w:fill="auto"/>
          </w:tcPr>
          <w:p w14:paraId="025354D5" w14:textId="6C475192" w:rsidR="005E7280" w:rsidRPr="00491B40" w:rsidRDefault="007E353D" w:rsidP="00947721">
            <w:pPr>
              <w:jc w:val="center"/>
              <w:outlineLvl w:val="0"/>
              <w:rPr>
                <w:b/>
                <w:sz w:val="20"/>
                <w:szCs w:val="20"/>
                <w:lang w:val="en-US"/>
              </w:rPr>
            </w:pPr>
            <w:r>
              <w:rPr>
                <w:rFonts w:ascii="Helvetica" w:hAnsi="Helvetica" w:cs="Helvetica"/>
                <w:color w:val="333333"/>
                <w:sz w:val="21"/>
                <w:szCs w:val="21"/>
                <w:shd w:val="clear" w:color="auto" w:fill="F1F1F1"/>
              </w:rPr>
              <w:t>523203201</w:t>
            </w:r>
          </w:p>
        </w:tc>
        <w:tc>
          <w:tcPr>
            <w:tcW w:w="2338" w:type="dxa"/>
            <w:shd w:val="clear" w:color="auto" w:fill="auto"/>
          </w:tcPr>
          <w:p w14:paraId="51EA2CAB" w14:textId="77777777" w:rsidR="005E7280" w:rsidRPr="00491B40" w:rsidRDefault="005E7280" w:rsidP="00947721">
            <w:pPr>
              <w:outlineLvl w:val="0"/>
              <w:rPr>
                <w:b/>
                <w:sz w:val="20"/>
                <w:szCs w:val="20"/>
                <w:lang w:val="en-US"/>
              </w:rPr>
            </w:pPr>
            <w:r w:rsidRPr="00491B40">
              <w:rPr>
                <w:b/>
                <w:sz w:val="20"/>
                <w:szCs w:val="20"/>
                <w:lang w:val="en-US"/>
              </w:rPr>
              <w:t>DEPARTMENT</w:t>
            </w:r>
          </w:p>
        </w:tc>
        <w:tc>
          <w:tcPr>
            <w:tcW w:w="3649" w:type="dxa"/>
            <w:gridSpan w:val="3"/>
            <w:shd w:val="clear" w:color="auto" w:fill="auto"/>
          </w:tcPr>
          <w:p w14:paraId="1FC08C4B" w14:textId="77777777" w:rsidR="005E7280" w:rsidRPr="0059150D" w:rsidRDefault="005E7280" w:rsidP="00947721">
            <w:pPr>
              <w:outlineLvl w:val="0"/>
              <w:rPr>
                <w:bCs/>
                <w:sz w:val="20"/>
                <w:szCs w:val="20"/>
                <w:lang w:val="en-US"/>
              </w:rPr>
            </w:pPr>
            <w:r w:rsidRPr="0059150D">
              <w:rPr>
                <w:bCs/>
                <w:sz w:val="20"/>
                <w:szCs w:val="20"/>
                <w:lang w:val="en-US"/>
              </w:rPr>
              <w:t>Radiation Oncology</w:t>
            </w:r>
          </w:p>
        </w:tc>
      </w:tr>
      <w:tr w:rsidR="005E7280" w:rsidRPr="00491B40" w14:paraId="716978BE" w14:textId="77777777" w:rsidTr="00947721">
        <w:tc>
          <w:tcPr>
            <w:tcW w:w="3921" w:type="dxa"/>
            <w:gridSpan w:val="2"/>
            <w:shd w:val="clear" w:color="auto" w:fill="auto"/>
          </w:tcPr>
          <w:p w14:paraId="0CFB84BE" w14:textId="77777777" w:rsidR="005E7280" w:rsidRPr="00491B40" w:rsidRDefault="005E7280" w:rsidP="00947721">
            <w:pPr>
              <w:outlineLvl w:val="0"/>
              <w:rPr>
                <w:b/>
                <w:sz w:val="20"/>
                <w:szCs w:val="20"/>
                <w:lang w:val="en-US"/>
              </w:rPr>
            </w:pPr>
            <w:r w:rsidRPr="00491B40">
              <w:rPr>
                <w:b/>
                <w:sz w:val="20"/>
                <w:szCs w:val="20"/>
                <w:lang w:val="en-US"/>
              </w:rPr>
              <w:t>COURSE NAME</w:t>
            </w:r>
          </w:p>
        </w:tc>
        <w:tc>
          <w:tcPr>
            <w:tcW w:w="5987" w:type="dxa"/>
            <w:gridSpan w:val="4"/>
            <w:shd w:val="clear" w:color="auto" w:fill="auto"/>
          </w:tcPr>
          <w:p w14:paraId="28201244" w14:textId="63F8B687" w:rsidR="005E7280" w:rsidRPr="00491B40" w:rsidRDefault="005E7280" w:rsidP="00947721">
            <w:pPr>
              <w:outlineLvl w:val="0"/>
              <w:rPr>
                <w:sz w:val="20"/>
                <w:szCs w:val="20"/>
                <w:lang w:val="en-US"/>
              </w:rPr>
            </w:pPr>
            <w:r>
              <w:rPr>
                <w:sz w:val="20"/>
                <w:szCs w:val="20"/>
                <w:lang w:val="en-US"/>
              </w:rPr>
              <w:t>Radiation Oncology</w:t>
            </w:r>
            <w:r w:rsidR="00920447">
              <w:rPr>
                <w:sz w:val="20"/>
                <w:szCs w:val="20"/>
                <w:lang w:val="en-US"/>
              </w:rPr>
              <w:t xml:space="preserve"> I</w:t>
            </w:r>
          </w:p>
        </w:tc>
      </w:tr>
      <w:tr w:rsidR="005E7280" w:rsidRPr="00491B40" w14:paraId="645BAD0A" w14:textId="77777777" w:rsidTr="00947721">
        <w:trPr>
          <w:trHeight w:val="488"/>
        </w:trPr>
        <w:tc>
          <w:tcPr>
            <w:tcW w:w="3921" w:type="dxa"/>
            <w:gridSpan w:val="2"/>
            <w:shd w:val="clear" w:color="auto" w:fill="auto"/>
            <w:vAlign w:val="center"/>
          </w:tcPr>
          <w:p w14:paraId="7649FA25" w14:textId="77777777" w:rsidR="005E7280" w:rsidRPr="00491B40" w:rsidRDefault="005E7280" w:rsidP="00947721">
            <w:pPr>
              <w:jc w:val="center"/>
              <w:outlineLvl w:val="0"/>
              <w:rPr>
                <w:b/>
                <w:sz w:val="20"/>
                <w:szCs w:val="20"/>
                <w:lang w:val="en-US"/>
              </w:rPr>
            </w:pPr>
            <w:r w:rsidRPr="00491B40">
              <w:rPr>
                <w:b/>
                <w:sz w:val="20"/>
                <w:szCs w:val="20"/>
                <w:lang w:val="en-US"/>
              </w:rPr>
              <w:t>INSTRUCTOR NAME</w:t>
            </w:r>
          </w:p>
        </w:tc>
        <w:tc>
          <w:tcPr>
            <w:tcW w:w="2338" w:type="dxa"/>
            <w:shd w:val="clear" w:color="auto" w:fill="auto"/>
            <w:vAlign w:val="center"/>
          </w:tcPr>
          <w:p w14:paraId="0F0E57A7" w14:textId="77777777" w:rsidR="005E7280" w:rsidRPr="00491B40" w:rsidRDefault="005E7280" w:rsidP="00947721">
            <w:pPr>
              <w:jc w:val="center"/>
              <w:outlineLvl w:val="0"/>
              <w:rPr>
                <w:b/>
                <w:sz w:val="20"/>
                <w:szCs w:val="20"/>
                <w:lang w:val="en-US"/>
              </w:rPr>
            </w:pPr>
            <w:r w:rsidRPr="00491B40">
              <w:rPr>
                <w:b/>
                <w:sz w:val="20"/>
                <w:szCs w:val="20"/>
                <w:lang w:val="en-US"/>
              </w:rPr>
              <w:t>COURSE LANGUAGE</w:t>
            </w:r>
          </w:p>
        </w:tc>
        <w:tc>
          <w:tcPr>
            <w:tcW w:w="3649" w:type="dxa"/>
            <w:gridSpan w:val="3"/>
            <w:shd w:val="clear" w:color="auto" w:fill="auto"/>
            <w:vAlign w:val="center"/>
          </w:tcPr>
          <w:p w14:paraId="34455F09" w14:textId="77777777" w:rsidR="005E7280" w:rsidRPr="00491B40" w:rsidRDefault="005E7280" w:rsidP="00947721">
            <w:pPr>
              <w:jc w:val="center"/>
              <w:outlineLvl w:val="0"/>
              <w:rPr>
                <w:b/>
                <w:sz w:val="20"/>
                <w:szCs w:val="20"/>
                <w:lang w:val="en-US"/>
              </w:rPr>
            </w:pPr>
            <w:r w:rsidRPr="00491B40">
              <w:rPr>
                <w:b/>
                <w:sz w:val="20"/>
                <w:szCs w:val="20"/>
                <w:lang w:val="en-US"/>
              </w:rPr>
              <w:t xml:space="preserve">COURSE </w:t>
            </w:r>
            <w:r>
              <w:rPr>
                <w:b/>
                <w:sz w:val="20"/>
                <w:szCs w:val="20"/>
                <w:lang w:val="en-US"/>
              </w:rPr>
              <w:t>CATEGORY</w:t>
            </w:r>
          </w:p>
        </w:tc>
      </w:tr>
      <w:tr w:rsidR="005E7280" w:rsidRPr="00491B40" w14:paraId="3C7BBE4B" w14:textId="77777777" w:rsidTr="00947721">
        <w:trPr>
          <w:trHeight w:val="45"/>
        </w:trPr>
        <w:tc>
          <w:tcPr>
            <w:tcW w:w="3921" w:type="dxa"/>
            <w:gridSpan w:val="2"/>
            <w:vMerge w:val="restart"/>
            <w:shd w:val="clear" w:color="auto" w:fill="auto"/>
            <w:vAlign w:val="center"/>
          </w:tcPr>
          <w:p w14:paraId="2C0A517E" w14:textId="77777777" w:rsidR="005E7280" w:rsidRPr="00491B40" w:rsidRDefault="005E7280" w:rsidP="00947721">
            <w:pPr>
              <w:jc w:val="center"/>
              <w:outlineLvl w:val="0"/>
              <w:rPr>
                <w:sz w:val="20"/>
                <w:szCs w:val="20"/>
                <w:lang w:val="en-US"/>
              </w:rPr>
            </w:pP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Durmuş ETİZ</w:t>
            </w:r>
          </w:p>
        </w:tc>
        <w:tc>
          <w:tcPr>
            <w:tcW w:w="2338" w:type="dxa"/>
            <w:vMerge w:val="restart"/>
            <w:shd w:val="clear" w:color="auto" w:fill="auto"/>
            <w:vAlign w:val="center"/>
          </w:tcPr>
          <w:p w14:paraId="22E52817" w14:textId="77777777" w:rsidR="005E7280" w:rsidRPr="00491B40" w:rsidRDefault="005E7280" w:rsidP="00947721">
            <w:pPr>
              <w:jc w:val="center"/>
              <w:outlineLvl w:val="0"/>
              <w:rPr>
                <w:sz w:val="20"/>
                <w:szCs w:val="20"/>
                <w:lang w:val="en-US"/>
              </w:rPr>
            </w:pPr>
            <w:r w:rsidRPr="00491B40">
              <w:rPr>
                <w:sz w:val="20"/>
                <w:szCs w:val="20"/>
                <w:lang w:val="en-US"/>
              </w:rPr>
              <w:t>Turkish</w:t>
            </w:r>
          </w:p>
        </w:tc>
        <w:tc>
          <w:tcPr>
            <w:tcW w:w="1080" w:type="dxa"/>
            <w:shd w:val="clear" w:color="auto" w:fill="auto"/>
            <w:vAlign w:val="center"/>
          </w:tcPr>
          <w:p w14:paraId="4C3FC19D" w14:textId="77777777" w:rsidR="005E7280" w:rsidRPr="00491B40" w:rsidRDefault="005E7280" w:rsidP="00947721">
            <w:pPr>
              <w:jc w:val="center"/>
              <w:outlineLvl w:val="0"/>
              <w:rPr>
                <w:b/>
                <w:sz w:val="20"/>
                <w:szCs w:val="20"/>
                <w:lang w:val="en-US"/>
              </w:rPr>
            </w:pPr>
            <w:r w:rsidRPr="00491B40">
              <w:rPr>
                <w:b/>
                <w:sz w:val="20"/>
                <w:szCs w:val="20"/>
                <w:lang w:val="en-US"/>
              </w:rPr>
              <w:t>Technical</w:t>
            </w:r>
          </w:p>
        </w:tc>
        <w:tc>
          <w:tcPr>
            <w:tcW w:w="1073" w:type="dxa"/>
            <w:shd w:val="clear" w:color="auto" w:fill="auto"/>
            <w:vAlign w:val="center"/>
          </w:tcPr>
          <w:p w14:paraId="44F373E9" w14:textId="77777777" w:rsidR="005E7280" w:rsidRPr="00491B40" w:rsidRDefault="005E7280" w:rsidP="00947721">
            <w:pPr>
              <w:jc w:val="center"/>
              <w:outlineLvl w:val="0"/>
              <w:rPr>
                <w:b/>
                <w:sz w:val="20"/>
                <w:szCs w:val="20"/>
                <w:lang w:val="en-US"/>
              </w:rPr>
            </w:pPr>
            <w:r w:rsidRPr="00491B40">
              <w:rPr>
                <w:b/>
                <w:sz w:val="20"/>
                <w:szCs w:val="20"/>
                <w:lang w:val="en-US"/>
              </w:rPr>
              <w:t>Medical</w:t>
            </w:r>
          </w:p>
        </w:tc>
        <w:tc>
          <w:tcPr>
            <w:tcW w:w="1496" w:type="dxa"/>
            <w:shd w:val="clear" w:color="auto" w:fill="auto"/>
            <w:vAlign w:val="center"/>
          </w:tcPr>
          <w:p w14:paraId="4AB27D3F" w14:textId="77777777" w:rsidR="005E7280" w:rsidRPr="00491B40" w:rsidRDefault="005E7280" w:rsidP="00947721">
            <w:pPr>
              <w:jc w:val="center"/>
              <w:outlineLvl w:val="0"/>
              <w:rPr>
                <w:b/>
                <w:sz w:val="20"/>
                <w:szCs w:val="20"/>
                <w:lang w:val="en-US"/>
              </w:rPr>
            </w:pPr>
            <w:r w:rsidRPr="00491B40">
              <w:rPr>
                <w:b/>
                <w:sz w:val="20"/>
                <w:szCs w:val="20"/>
                <w:lang w:val="en-US"/>
              </w:rPr>
              <w:t>Other (…)</w:t>
            </w:r>
          </w:p>
        </w:tc>
      </w:tr>
      <w:tr w:rsidR="005E7280" w:rsidRPr="00491B40" w14:paraId="7E972B97" w14:textId="77777777" w:rsidTr="00947721">
        <w:tc>
          <w:tcPr>
            <w:tcW w:w="3921" w:type="dxa"/>
            <w:gridSpan w:val="2"/>
            <w:vMerge/>
            <w:shd w:val="clear" w:color="auto" w:fill="auto"/>
          </w:tcPr>
          <w:p w14:paraId="72400601" w14:textId="77777777" w:rsidR="005E7280" w:rsidRPr="00491B40" w:rsidRDefault="005E7280" w:rsidP="00947721">
            <w:pPr>
              <w:jc w:val="center"/>
              <w:outlineLvl w:val="0"/>
              <w:rPr>
                <w:b/>
                <w:sz w:val="20"/>
                <w:szCs w:val="20"/>
                <w:lang w:val="en-US"/>
              </w:rPr>
            </w:pPr>
          </w:p>
        </w:tc>
        <w:tc>
          <w:tcPr>
            <w:tcW w:w="2338" w:type="dxa"/>
            <w:vMerge/>
            <w:shd w:val="clear" w:color="auto" w:fill="auto"/>
          </w:tcPr>
          <w:p w14:paraId="1D334E80" w14:textId="77777777" w:rsidR="005E7280" w:rsidRPr="00491B40" w:rsidRDefault="005E7280" w:rsidP="00947721">
            <w:pPr>
              <w:outlineLvl w:val="0"/>
              <w:rPr>
                <w:b/>
                <w:sz w:val="20"/>
                <w:szCs w:val="20"/>
                <w:lang w:val="en-US"/>
              </w:rPr>
            </w:pPr>
          </w:p>
        </w:tc>
        <w:tc>
          <w:tcPr>
            <w:tcW w:w="1080" w:type="dxa"/>
            <w:shd w:val="clear" w:color="auto" w:fill="auto"/>
          </w:tcPr>
          <w:p w14:paraId="54573AF9" w14:textId="77777777" w:rsidR="005E7280" w:rsidRPr="00491B40" w:rsidRDefault="005E7280" w:rsidP="00947721">
            <w:pPr>
              <w:jc w:val="center"/>
              <w:outlineLvl w:val="0"/>
              <w:rPr>
                <w:sz w:val="20"/>
                <w:szCs w:val="20"/>
                <w:lang w:val="en-US"/>
              </w:rPr>
            </w:pPr>
          </w:p>
        </w:tc>
        <w:tc>
          <w:tcPr>
            <w:tcW w:w="1073" w:type="dxa"/>
            <w:shd w:val="clear" w:color="auto" w:fill="auto"/>
            <w:vAlign w:val="center"/>
          </w:tcPr>
          <w:p w14:paraId="317E3E52" w14:textId="77777777" w:rsidR="005E7280" w:rsidRPr="00491B40" w:rsidRDefault="005E7280" w:rsidP="00947721">
            <w:pPr>
              <w:jc w:val="center"/>
              <w:outlineLvl w:val="0"/>
              <w:rPr>
                <w:sz w:val="20"/>
                <w:szCs w:val="20"/>
                <w:lang w:val="en-US"/>
              </w:rPr>
            </w:pPr>
            <w:r>
              <w:rPr>
                <w:rFonts w:ascii="Wingdings 2" w:hAnsi="Wingdings 2"/>
                <w:sz w:val="20"/>
                <w:szCs w:val="20"/>
              </w:rPr>
              <w:t></w:t>
            </w:r>
          </w:p>
        </w:tc>
        <w:tc>
          <w:tcPr>
            <w:tcW w:w="1496" w:type="dxa"/>
            <w:shd w:val="clear" w:color="auto" w:fill="auto"/>
          </w:tcPr>
          <w:p w14:paraId="53299DCA" w14:textId="77777777" w:rsidR="005E7280" w:rsidRPr="00491B40" w:rsidRDefault="005E7280" w:rsidP="00947721">
            <w:pPr>
              <w:jc w:val="center"/>
              <w:outlineLvl w:val="0"/>
              <w:rPr>
                <w:sz w:val="20"/>
                <w:szCs w:val="20"/>
                <w:lang w:val="en-US"/>
              </w:rPr>
            </w:pPr>
          </w:p>
        </w:tc>
      </w:tr>
    </w:tbl>
    <w:p w14:paraId="08703E90" w14:textId="77777777" w:rsidR="005E7280" w:rsidRPr="00491B40" w:rsidRDefault="005E7280" w:rsidP="005E7280">
      <w:pPr>
        <w:spacing w:before="240"/>
        <w:jc w:val="center"/>
        <w:outlineLvl w:val="0"/>
        <w:rPr>
          <w:b/>
          <w:sz w:val="20"/>
          <w:szCs w:val="20"/>
          <w:lang w:val="en-US"/>
        </w:rPr>
      </w:pPr>
      <w:r w:rsidRPr="00491B40">
        <w:rPr>
          <w:b/>
          <w:sz w:val="20"/>
          <w:szCs w:val="20"/>
          <w:lang w:val="en-US"/>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964"/>
      </w:tblGrid>
      <w:tr w:rsidR="005E7280" w:rsidRPr="00491B40" w14:paraId="5427E421" w14:textId="77777777" w:rsidTr="00947721">
        <w:tc>
          <w:tcPr>
            <w:tcW w:w="2423" w:type="dxa"/>
            <w:shd w:val="clear" w:color="auto" w:fill="auto"/>
          </w:tcPr>
          <w:p w14:paraId="551CD3C8" w14:textId="77777777" w:rsidR="005E7280" w:rsidRPr="00491B40" w:rsidRDefault="005E7280" w:rsidP="00947721">
            <w:pPr>
              <w:jc w:val="center"/>
              <w:outlineLvl w:val="0"/>
              <w:rPr>
                <w:b/>
                <w:sz w:val="20"/>
                <w:szCs w:val="20"/>
                <w:lang w:val="en-US"/>
              </w:rPr>
            </w:pPr>
            <w:r w:rsidRPr="00491B40">
              <w:rPr>
                <w:b/>
                <w:sz w:val="20"/>
                <w:szCs w:val="20"/>
                <w:lang w:val="en-US"/>
              </w:rPr>
              <w:t>PROPAEDEUTIC</w:t>
            </w:r>
          </w:p>
        </w:tc>
        <w:tc>
          <w:tcPr>
            <w:tcW w:w="2389" w:type="dxa"/>
            <w:shd w:val="clear" w:color="auto" w:fill="auto"/>
          </w:tcPr>
          <w:p w14:paraId="4DF585B5" w14:textId="77777777" w:rsidR="005E7280" w:rsidRPr="00491B40" w:rsidRDefault="005E7280" w:rsidP="00947721">
            <w:pPr>
              <w:jc w:val="center"/>
              <w:outlineLvl w:val="0"/>
              <w:rPr>
                <w:b/>
                <w:sz w:val="20"/>
                <w:szCs w:val="20"/>
                <w:lang w:val="en-US"/>
              </w:rPr>
            </w:pPr>
            <w:r w:rsidRPr="00491B40">
              <w:rPr>
                <w:b/>
                <w:sz w:val="20"/>
                <w:szCs w:val="20"/>
                <w:lang w:val="en-US"/>
              </w:rPr>
              <w:t>M.SC.</w:t>
            </w:r>
          </w:p>
        </w:tc>
        <w:tc>
          <w:tcPr>
            <w:tcW w:w="2132" w:type="dxa"/>
            <w:shd w:val="clear" w:color="auto" w:fill="auto"/>
          </w:tcPr>
          <w:p w14:paraId="5F1759BA" w14:textId="77777777" w:rsidR="005E7280" w:rsidRPr="00491B40" w:rsidRDefault="005E7280" w:rsidP="00947721">
            <w:pPr>
              <w:jc w:val="center"/>
              <w:outlineLvl w:val="0"/>
              <w:rPr>
                <w:b/>
                <w:sz w:val="20"/>
                <w:szCs w:val="20"/>
                <w:lang w:val="en-US"/>
              </w:rPr>
            </w:pPr>
            <w:r w:rsidRPr="00491B40">
              <w:rPr>
                <w:b/>
                <w:sz w:val="20"/>
                <w:szCs w:val="20"/>
                <w:lang w:val="en-US"/>
              </w:rPr>
              <w:t>Ph.D.</w:t>
            </w:r>
          </w:p>
        </w:tc>
        <w:tc>
          <w:tcPr>
            <w:tcW w:w="2964" w:type="dxa"/>
            <w:shd w:val="clear" w:color="auto" w:fill="auto"/>
          </w:tcPr>
          <w:p w14:paraId="1DDA20C5" w14:textId="77777777" w:rsidR="005E7280" w:rsidRPr="00491B40" w:rsidRDefault="005E7280" w:rsidP="00947721">
            <w:pPr>
              <w:jc w:val="center"/>
              <w:outlineLvl w:val="0"/>
              <w:rPr>
                <w:b/>
                <w:sz w:val="20"/>
                <w:szCs w:val="20"/>
                <w:lang w:val="en-US"/>
              </w:rPr>
            </w:pPr>
            <w:r w:rsidRPr="00491B40">
              <w:rPr>
                <w:b/>
                <w:sz w:val="20"/>
                <w:szCs w:val="20"/>
                <w:lang w:val="en-US"/>
              </w:rPr>
              <w:t>COURSE OF PROVINCE</w:t>
            </w:r>
          </w:p>
        </w:tc>
      </w:tr>
      <w:tr w:rsidR="005E7280" w:rsidRPr="00491B40" w14:paraId="353CA66B" w14:textId="77777777" w:rsidTr="00947721">
        <w:tc>
          <w:tcPr>
            <w:tcW w:w="2423" w:type="dxa"/>
            <w:shd w:val="clear" w:color="auto" w:fill="auto"/>
          </w:tcPr>
          <w:p w14:paraId="1967B988" w14:textId="77777777" w:rsidR="005E7280" w:rsidRPr="00491B40" w:rsidRDefault="005E7280" w:rsidP="00947721">
            <w:pPr>
              <w:jc w:val="center"/>
              <w:outlineLvl w:val="0"/>
              <w:rPr>
                <w:b/>
                <w:sz w:val="20"/>
                <w:szCs w:val="20"/>
                <w:lang w:val="en-US"/>
              </w:rPr>
            </w:pPr>
          </w:p>
        </w:tc>
        <w:tc>
          <w:tcPr>
            <w:tcW w:w="2389" w:type="dxa"/>
            <w:shd w:val="clear" w:color="auto" w:fill="auto"/>
            <w:vAlign w:val="center"/>
          </w:tcPr>
          <w:p w14:paraId="3B454D54" w14:textId="77777777" w:rsidR="005E7280" w:rsidRPr="00491B40" w:rsidRDefault="005E7280" w:rsidP="00947721">
            <w:pPr>
              <w:jc w:val="center"/>
              <w:outlineLvl w:val="0"/>
              <w:rPr>
                <w:sz w:val="20"/>
                <w:szCs w:val="20"/>
                <w:lang w:val="en-US"/>
              </w:rPr>
            </w:pPr>
            <w:r>
              <w:rPr>
                <w:rFonts w:ascii="Wingdings 2" w:hAnsi="Wingdings 2"/>
                <w:sz w:val="20"/>
                <w:szCs w:val="20"/>
              </w:rPr>
              <w:t></w:t>
            </w:r>
          </w:p>
        </w:tc>
        <w:tc>
          <w:tcPr>
            <w:tcW w:w="2132" w:type="dxa"/>
            <w:shd w:val="clear" w:color="auto" w:fill="auto"/>
          </w:tcPr>
          <w:p w14:paraId="6CB46ED2" w14:textId="77777777" w:rsidR="005E7280" w:rsidRPr="00491B40" w:rsidRDefault="005E7280" w:rsidP="00947721">
            <w:pPr>
              <w:jc w:val="center"/>
              <w:outlineLvl w:val="0"/>
              <w:rPr>
                <w:b/>
                <w:sz w:val="20"/>
                <w:szCs w:val="20"/>
                <w:lang w:val="en-US"/>
              </w:rPr>
            </w:pPr>
          </w:p>
        </w:tc>
        <w:tc>
          <w:tcPr>
            <w:tcW w:w="2964" w:type="dxa"/>
            <w:shd w:val="clear" w:color="auto" w:fill="auto"/>
          </w:tcPr>
          <w:p w14:paraId="610C704A" w14:textId="77777777" w:rsidR="005E7280" w:rsidRPr="00491B40" w:rsidRDefault="005E7280" w:rsidP="00947721">
            <w:pPr>
              <w:jc w:val="center"/>
              <w:outlineLvl w:val="0"/>
              <w:rPr>
                <w:b/>
                <w:sz w:val="20"/>
                <w:szCs w:val="20"/>
                <w:lang w:val="en-US"/>
              </w:rPr>
            </w:pPr>
          </w:p>
        </w:tc>
      </w:tr>
    </w:tbl>
    <w:p w14:paraId="72C9210C" w14:textId="77777777" w:rsidR="005E7280" w:rsidRPr="00491B40" w:rsidRDefault="005E7280" w:rsidP="005E7280">
      <w:pPr>
        <w:outlineLvl w:val="0"/>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251"/>
        <w:gridCol w:w="1279"/>
        <w:gridCol w:w="1265"/>
        <w:gridCol w:w="338"/>
        <w:gridCol w:w="1226"/>
        <w:gridCol w:w="243"/>
        <w:gridCol w:w="1063"/>
        <w:gridCol w:w="381"/>
        <w:gridCol w:w="1537"/>
      </w:tblGrid>
      <w:tr w:rsidR="005E7280" w:rsidRPr="00491B40" w14:paraId="4FE4E30E" w14:textId="77777777" w:rsidTr="002771A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905C2D2" w14:textId="77777777" w:rsidR="005E7280" w:rsidRPr="00491B40" w:rsidRDefault="005E7280" w:rsidP="00947721">
            <w:pPr>
              <w:rPr>
                <w:b/>
                <w:sz w:val="20"/>
                <w:szCs w:val="20"/>
                <w:lang w:val="en-US"/>
              </w:rPr>
            </w:pPr>
            <w:r w:rsidRPr="00491B40">
              <w:rPr>
                <w:b/>
                <w:sz w:val="20"/>
                <w:szCs w:val="20"/>
                <w:lang w:val="en-US"/>
              </w:rPr>
              <w:t>SEMESTER</w:t>
            </w:r>
          </w:p>
        </w:tc>
        <w:tc>
          <w:tcPr>
            <w:tcW w:w="4030" w:type="dxa"/>
            <w:gridSpan w:val="4"/>
            <w:tcBorders>
              <w:top w:val="single" w:sz="12" w:space="0" w:color="auto"/>
              <w:left w:val="single" w:sz="4" w:space="0" w:color="auto"/>
              <w:bottom w:val="single" w:sz="4" w:space="0" w:color="auto"/>
              <w:right w:val="single" w:sz="4" w:space="0" w:color="auto"/>
            </w:tcBorders>
            <w:vAlign w:val="center"/>
          </w:tcPr>
          <w:p w14:paraId="5D0FB6B2" w14:textId="77777777" w:rsidR="005E7280" w:rsidRPr="00491B40" w:rsidRDefault="005E7280" w:rsidP="00947721">
            <w:pPr>
              <w:jc w:val="center"/>
              <w:rPr>
                <w:b/>
                <w:sz w:val="20"/>
                <w:szCs w:val="20"/>
                <w:lang w:val="en-US"/>
              </w:rPr>
            </w:pPr>
            <w:r w:rsidRPr="00491B40">
              <w:rPr>
                <w:b/>
                <w:sz w:val="20"/>
                <w:szCs w:val="20"/>
                <w:lang w:val="en-US"/>
              </w:rPr>
              <w:t>WEEKLY COURSE PERIOD</w:t>
            </w:r>
          </w:p>
        </w:tc>
        <w:tc>
          <w:tcPr>
            <w:tcW w:w="4553" w:type="dxa"/>
            <w:gridSpan w:val="5"/>
            <w:tcBorders>
              <w:left w:val="single" w:sz="4" w:space="0" w:color="auto"/>
              <w:bottom w:val="single" w:sz="4" w:space="0" w:color="auto"/>
            </w:tcBorders>
            <w:vAlign w:val="center"/>
          </w:tcPr>
          <w:p w14:paraId="3EE0C4A6" w14:textId="77777777" w:rsidR="005E7280" w:rsidRPr="00491B40" w:rsidRDefault="005E7280" w:rsidP="00947721">
            <w:pPr>
              <w:jc w:val="center"/>
              <w:rPr>
                <w:b/>
                <w:sz w:val="20"/>
                <w:szCs w:val="20"/>
                <w:lang w:val="en-US"/>
              </w:rPr>
            </w:pPr>
            <w:r w:rsidRPr="00491B40">
              <w:rPr>
                <w:b/>
                <w:sz w:val="20"/>
                <w:szCs w:val="20"/>
                <w:lang w:val="en-US"/>
              </w:rPr>
              <w:t>COURSE OF</w:t>
            </w:r>
          </w:p>
        </w:tc>
      </w:tr>
      <w:tr w:rsidR="005E7280" w:rsidRPr="00491B40" w14:paraId="62A8BB65" w14:textId="77777777" w:rsidTr="002771A9">
        <w:trPr>
          <w:trHeight w:val="382"/>
        </w:trPr>
        <w:tc>
          <w:tcPr>
            <w:tcW w:w="0" w:type="auto"/>
            <w:vMerge/>
            <w:tcBorders>
              <w:top w:val="single" w:sz="4" w:space="0" w:color="auto"/>
              <w:left w:val="single" w:sz="12" w:space="0" w:color="auto"/>
              <w:bottom w:val="single" w:sz="4" w:space="0" w:color="auto"/>
              <w:right w:val="single" w:sz="4" w:space="0" w:color="auto"/>
            </w:tcBorders>
          </w:tcPr>
          <w:p w14:paraId="1AE76642" w14:textId="77777777" w:rsidR="005E7280" w:rsidRPr="00491B40" w:rsidRDefault="005E7280" w:rsidP="00947721">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4AA11B" w14:textId="77777777" w:rsidR="005E7280" w:rsidRPr="00491B40" w:rsidRDefault="005E7280" w:rsidP="00947721">
            <w:pPr>
              <w:rPr>
                <w:b/>
                <w:sz w:val="20"/>
                <w:szCs w:val="20"/>
                <w:lang w:val="en-US"/>
              </w:rPr>
            </w:pPr>
            <w:r w:rsidRPr="00491B40">
              <w:rPr>
                <w:b/>
                <w:sz w:val="20"/>
                <w:szCs w:val="20"/>
                <w:lang w:val="en-US"/>
              </w:rPr>
              <w:t>T</w:t>
            </w:r>
            <w:r>
              <w:rPr>
                <w:b/>
                <w:sz w:val="20"/>
                <w:szCs w:val="20"/>
                <w:lang w:val="en-US"/>
              </w:rPr>
              <w:t>H</w:t>
            </w:r>
            <w:r w:rsidRPr="00491B40">
              <w:rPr>
                <w:b/>
                <w:sz w:val="20"/>
                <w:szCs w:val="20"/>
                <w:lang w:val="en-US"/>
              </w:rPr>
              <w:t>EORIC</w:t>
            </w:r>
          </w:p>
        </w:tc>
        <w:tc>
          <w:tcPr>
            <w:tcW w:w="0" w:type="auto"/>
            <w:tcBorders>
              <w:top w:val="single" w:sz="4" w:space="0" w:color="auto"/>
              <w:left w:val="single" w:sz="4" w:space="0" w:color="auto"/>
              <w:bottom w:val="single" w:sz="4" w:space="0" w:color="auto"/>
            </w:tcBorders>
            <w:vAlign w:val="center"/>
          </w:tcPr>
          <w:p w14:paraId="5C136C50" w14:textId="77777777" w:rsidR="005E7280" w:rsidRPr="00491B40" w:rsidRDefault="005E7280" w:rsidP="00947721">
            <w:pPr>
              <w:rPr>
                <w:b/>
                <w:sz w:val="20"/>
                <w:szCs w:val="20"/>
                <w:lang w:val="en-US"/>
              </w:rPr>
            </w:pPr>
            <w:r w:rsidRPr="00491B40">
              <w:rPr>
                <w:b/>
                <w:sz w:val="20"/>
                <w:szCs w:val="20"/>
                <w:lang w:val="en-US"/>
              </w:rPr>
              <w:t>PRACTICE</w:t>
            </w:r>
          </w:p>
        </w:tc>
        <w:tc>
          <w:tcPr>
            <w:tcW w:w="1608" w:type="dxa"/>
            <w:gridSpan w:val="2"/>
            <w:tcBorders>
              <w:top w:val="single" w:sz="4" w:space="0" w:color="auto"/>
              <w:bottom w:val="single" w:sz="4" w:space="0" w:color="auto"/>
              <w:right w:val="single" w:sz="4" w:space="0" w:color="auto"/>
            </w:tcBorders>
            <w:vAlign w:val="center"/>
          </w:tcPr>
          <w:p w14:paraId="702F1B4A" w14:textId="77777777" w:rsidR="005E7280" w:rsidRPr="00491B40" w:rsidRDefault="005E7280" w:rsidP="00947721">
            <w:pPr>
              <w:ind w:left="-111" w:right="-108"/>
              <w:jc w:val="center"/>
              <w:rPr>
                <w:b/>
                <w:sz w:val="20"/>
                <w:szCs w:val="20"/>
                <w:lang w:val="en-US"/>
              </w:rPr>
            </w:pPr>
            <w:r w:rsidRPr="00491B40">
              <w:rPr>
                <w:b/>
                <w:sz w:val="20"/>
                <w:szCs w:val="20"/>
                <w:lang w:val="en-US"/>
              </w:rPr>
              <w:t>LABORATORY</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5A36EB1B" w14:textId="77777777" w:rsidR="005E7280" w:rsidRPr="00491B40" w:rsidRDefault="005E7280" w:rsidP="00947721">
            <w:pPr>
              <w:jc w:val="center"/>
              <w:rPr>
                <w:b/>
                <w:sz w:val="20"/>
                <w:szCs w:val="20"/>
                <w:lang w:val="en-US"/>
              </w:rPr>
            </w:pPr>
            <w:r w:rsidRPr="00491B40">
              <w:rPr>
                <w:b/>
                <w:sz w:val="20"/>
                <w:szCs w:val="20"/>
                <w:lang w:val="en-US"/>
              </w:rPr>
              <w:t>CREDIT</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07E64327" w14:textId="77777777" w:rsidR="005E7280" w:rsidRPr="00491B40" w:rsidRDefault="005E7280" w:rsidP="00947721">
            <w:pPr>
              <w:ind w:left="-111" w:right="-108"/>
              <w:jc w:val="center"/>
              <w:rPr>
                <w:b/>
                <w:sz w:val="20"/>
                <w:szCs w:val="20"/>
                <w:lang w:val="en-US"/>
              </w:rPr>
            </w:pPr>
            <w:r w:rsidRPr="00491B40">
              <w:rPr>
                <w:b/>
                <w:sz w:val="20"/>
                <w:szCs w:val="20"/>
                <w:lang w:val="en-US"/>
              </w:rPr>
              <w:t>ECTS</w:t>
            </w:r>
          </w:p>
        </w:tc>
        <w:tc>
          <w:tcPr>
            <w:tcW w:w="1564" w:type="dxa"/>
            <w:tcBorders>
              <w:top w:val="single" w:sz="4" w:space="0" w:color="auto"/>
              <w:left w:val="single" w:sz="4" w:space="0" w:color="auto"/>
              <w:bottom w:val="single" w:sz="4" w:space="0" w:color="auto"/>
            </w:tcBorders>
            <w:vAlign w:val="center"/>
          </w:tcPr>
          <w:p w14:paraId="27AAE891" w14:textId="77777777" w:rsidR="005E7280" w:rsidRPr="00491B40" w:rsidRDefault="005E7280" w:rsidP="00947721">
            <w:pPr>
              <w:jc w:val="center"/>
              <w:rPr>
                <w:b/>
                <w:sz w:val="20"/>
                <w:szCs w:val="20"/>
                <w:lang w:val="en-US"/>
              </w:rPr>
            </w:pPr>
            <w:r w:rsidRPr="00491B40">
              <w:rPr>
                <w:b/>
                <w:sz w:val="20"/>
                <w:szCs w:val="20"/>
                <w:lang w:val="en-US"/>
              </w:rPr>
              <w:t>TYPE</w:t>
            </w:r>
          </w:p>
        </w:tc>
      </w:tr>
      <w:tr w:rsidR="005E7280" w:rsidRPr="00491B40" w14:paraId="58CAF41C" w14:textId="77777777" w:rsidTr="002771A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7E29FEC9" w14:textId="77777777" w:rsidR="005E7280" w:rsidRPr="00491B40" w:rsidRDefault="005E7280" w:rsidP="00947721">
            <w:pPr>
              <w:jc w:val="center"/>
              <w:rPr>
                <w:sz w:val="20"/>
                <w:szCs w:val="20"/>
                <w:lang w:val="en-US"/>
              </w:rPr>
            </w:pPr>
            <w:r w:rsidRPr="00491B40">
              <w:rPr>
                <w:sz w:val="20"/>
                <w:szCs w:val="20"/>
                <w:lang w:val="en-US"/>
              </w:rPr>
              <w:t>Autumn</w:t>
            </w:r>
          </w:p>
        </w:tc>
        <w:tc>
          <w:tcPr>
            <w:tcW w:w="0" w:type="auto"/>
            <w:tcBorders>
              <w:top w:val="single" w:sz="4" w:space="0" w:color="auto"/>
              <w:left w:val="single" w:sz="4" w:space="0" w:color="auto"/>
              <w:bottom w:val="single" w:sz="12" w:space="0" w:color="auto"/>
              <w:right w:val="single" w:sz="4" w:space="0" w:color="auto"/>
            </w:tcBorders>
            <w:vAlign w:val="center"/>
          </w:tcPr>
          <w:p w14:paraId="2C2050D8" w14:textId="77777777" w:rsidR="005E7280" w:rsidRPr="00491B40" w:rsidRDefault="005E7280" w:rsidP="00947721">
            <w:pPr>
              <w:jc w:val="center"/>
              <w:rPr>
                <w:sz w:val="20"/>
                <w:szCs w:val="20"/>
                <w:lang w:val="en-US"/>
              </w:rPr>
            </w:pPr>
            <w:r>
              <w:rPr>
                <w:sz w:val="20"/>
                <w:szCs w:val="20"/>
                <w:lang w:val="en-US"/>
              </w:rPr>
              <w:t>1</w:t>
            </w:r>
          </w:p>
        </w:tc>
        <w:tc>
          <w:tcPr>
            <w:tcW w:w="0" w:type="auto"/>
            <w:tcBorders>
              <w:top w:val="single" w:sz="4" w:space="0" w:color="auto"/>
              <w:left w:val="single" w:sz="4" w:space="0" w:color="auto"/>
              <w:bottom w:val="single" w:sz="12" w:space="0" w:color="auto"/>
            </w:tcBorders>
            <w:vAlign w:val="center"/>
          </w:tcPr>
          <w:p w14:paraId="6ECA30A1" w14:textId="77777777" w:rsidR="005E7280" w:rsidRPr="00491B40" w:rsidRDefault="005E7280" w:rsidP="00947721">
            <w:pPr>
              <w:jc w:val="center"/>
              <w:rPr>
                <w:sz w:val="20"/>
                <w:szCs w:val="20"/>
                <w:lang w:val="en-US"/>
              </w:rPr>
            </w:pPr>
            <w:r>
              <w:rPr>
                <w:sz w:val="20"/>
                <w:szCs w:val="20"/>
                <w:lang w:val="en-US"/>
              </w:rPr>
              <w:t>0</w:t>
            </w:r>
          </w:p>
        </w:tc>
        <w:tc>
          <w:tcPr>
            <w:tcW w:w="1608" w:type="dxa"/>
            <w:gridSpan w:val="2"/>
            <w:tcBorders>
              <w:top w:val="single" w:sz="4" w:space="0" w:color="auto"/>
              <w:bottom w:val="single" w:sz="12" w:space="0" w:color="auto"/>
              <w:right w:val="single" w:sz="4" w:space="0" w:color="auto"/>
            </w:tcBorders>
            <w:shd w:val="clear" w:color="auto" w:fill="auto"/>
            <w:vAlign w:val="center"/>
          </w:tcPr>
          <w:p w14:paraId="5DB8793D" w14:textId="77777777" w:rsidR="005E7280" w:rsidRPr="00491B40" w:rsidRDefault="005E7280" w:rsidP="00947721">
            <w:pPr>
              <w:jc w:val="center"/>
              <w:rPr>
                <w:sz w:val="20"/>
                <w:szCs w:val="20"/>
                <w:lang w:val="en-US"/>
              </w:rPr>
            </w:pPr>
            <w:r>
              <w:rPr>
                <w:sz w:val="20"/>
                <w:szCs w:val="20"/>
                <w:lang w:val="en-US"/>
              </w:rPr>
              <w:t>-</w:t>
            </w:r>
          </w:p>
        </w:tc>
        <w:tc>
          <w:tcPr>
            <w:tcW w:w="15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90FF09B" w14:textId="77777777" w:rsidR="005E7280" w:rsidRPr="00491B40" w:rsidRDefault="005E7280" w:rsidP="00947721">
            <w:pPr>
              <w:jc w:val="center"/>
              <w:rPr>
                <w:sz w:val="20"/>
                <w:szCs w:val="20"/>
                <w:lang w:val="en-US"/>
              </w:rPr>
            </w:pPr>
            <w:r>
              <w:rPr>
                <w:sz w:val="20"/>
                <w:szCs w:val="20"/>
                <w:lang w:val="en-US"/>
              </w:rPr>
              <w:t>1</w:t>
            </w:r>
          </w:p>
        </w:tc>
        <w:tc>
          <w:tcPr>
            <w:tcW w:w="14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38E1CCF" w14:textId="77777777" w:rsidR="005E7280" w:rsidRPr="00491B40" w:rsidRDefault="005E7280" w:rsidP="00947721">
            <w:pPr>
              <w:jc w:val="center"/>
              <w:rPr>
                <w:sz w:val="20"/>
                <w:szCs w:val="20"/>
                <w:lang w:val="en-US"/>
              </w:rPr>
            </w:pPr>
            <w:r>
              <w:rPr>
                <w:sz w:val="20"/>
                <w:szCs w:val="20"/>
                <w:lang w:val="en-US"/>
              </w:rPr>
              <w:t>7.5</w:t>
            </w:r>
          </w:p>
        </w:tc>
        <w:tc>
          <w:tcPr>
            <w:tcW w:w="1564" w:type="dxa"/>
            <w:tcBorders>
              <w:top w:val="single" w:sz="4" w:space="0" w:color="auto"/>
              <w:left w:val="single" w:sz="4" w:space="0" w:color="auto"/>
              <w:bottom w:val="single" w:sz="12" w:space="0" w:color="auto"/>
            </w:tcBorders>
            <w:vAlign w:val="center"/>
          </w:tcPr>
          <w:p w14:paraId="3DF41B60" w14:textId="77777777" w:rsidR="005E7280" w:rsidRPr="00491B40" w:rsidRDefault="005E7280" w:rsidP="00947721">
            <w:pPr>
              <w:jc w:val="center"/>
              <w:rPr>
                <w:sz w:val="20"/>
                <w:szCs w:val="20"/>
                <w:lang w:val="en-US"/>
              </w:rPr>
            </w:pPr>
            <w:r>
              <w:rPr>
                <w:sz w:val="20"/>
                <w:szCs w:val="20"/>
                <w:lang w:val="en-US"/>
              </w:rPr>
              <w:t>C</w:t>
            </w:r>
            <w:r w:rsidRPr="00D31EBB">
              <w:rPr>
                <w:sz w:val="20"/>
                <w:szCs w:val="20"/>
                <w:lang w:val="en-US"/>
              </w:rPr>
              <w:t>ompulsory</w:t>
            </w:r>
          </w:p>
        </w:tc>
      </w:tr>
      <w:tr w:rsidR="005E7280" w:rsidRPr="00491B40" w14:paraId="14CB8F00"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D03C5E3" w14:textId="77777777" w:rsidR="005E7280" w:rsidRPr="00491B40" w:rsidRDefault="005E7280" w:rsidP="00947721">
            <w:pPr>
              <w:jc w:val="center"/>
              <w:rPr>
                <w:b/>
                <w:sz w:val="20"/>
                <w:szCs w:val="20"/>
                <w:lang w:val="en-US"/>
              </w:rPr>
            </w:pPr>
          </w:p>
        </w:tc>
      </w:tr>
      <w:tr w:rsidR="005E7280" w:rsidRPr="00491B40" w14:paraId="224C3E9C"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039BE73" w14:textId="77777777" w:rsidR="005E7280" w:rsidRPr="00491B40" w:rsidRDefault="005E7280" w:rsidP="00947721">
            <w:pPr>
              <w:jc w:val="center"/>
              <w:rPr>
                <w:b/>
                <w:sz w:val="20"/>
                <w:szCs w:val="20"/>
                <w:lang w:val="en-US"/>
              </w:rPr>
            </w:pPr>
            <w:r>
              <w:rPr>
                <w:b/>
                <w:sz w:val="20"/>
                <w:szCs w:val="20"/>
                <w:lang w:val="en-US"/>
              </w:rPr>
              <w:t>ASSESSMENT</w:t>
            </w:r>
            <w:r w:rsidRPr="00491B40">
              <w:rPr>
                <w:b/>
                <w:sz w:val="20"/>
                <w:szCs w:val="20"/>
                <w:lang w:val="en-US"/>
              </w:rPr>
              <w:t xml:space="preserve"> CRITERIA</w:t>
            </w:r>
          </w:p>
        </w:tc>
      </w:tr>
      <w:tr w:rsidR="005E7280" w:rsidRPr="00491B40" w14:paraId="78099B95" w14:textId="77777777" w:rsidTr="002771A9">
        <w:tc>
          <w:tcPr>
            <w:tcW w:w="3728" w:type="dxa"/>
            <w:gridSpan w:val="3"/>
            <w:vMerge w:val="restart"/>
            <w:tcBorders>
              <w:top w:val="single" w:sz="12" w:space="0" w:color="auto"/>
              <w:left w:val="single" w:sz="12" w:space="0" w:color="auto"/>
              <w:bottom w:val="single" w:sz="12" w:space="0" w:color="auto"/>
              <w:right w:val="single" w:sz="12" w:space="0" w:color="auto"/>
            </w:tcBorders>
            <w:vAlign w:val="center"/>
          </w:tcPr>
          <w:p w14:paraId="620AB1AC" w14:textId="77777777" w:rsidR="005E7280" w:rsidRPr="00491B40" w:rsidRDefault="005E7280" w:rsidP="00947721">
            <w:pPr>
              <w:jc w:val="center"/>
              <w:rPr>
                <w:b/>
                <w:sz w:val="20"/>
                <w:szCs w:val="20"/>
                <w:lang w:val="en-US"/>
              </w:rPr>
            </w:pPr>
            <w:r w:rsidRPr="00491B40">
              <w:rPr>
                <w:b/>
                <w:sz w:val="20"/>
                <w:szCs w:val="20"/>
                <w:lang w:val="en-US"/>
              </w:rPr>
              <w:t>MID-TERM EXAM</w:t>
            </w:r>
          </w:p>
        </w:tc>
        <w:tc>
          <w:tcPr>
            <w:tcW w:w="2861" w:type="dxa"/>
            <w:gridSpan w:val="3"/>
            <w:tcBorders>
              <w:top w:val="single" w:sz="12" w:space="0" w:color="auto"/>
              <w:left w:val="single" w:sz="12" w:space="0" w:color="auto"/>
              <w:bottom w:val="single" w:sz="8" w:space="0" w:color="auto"/>
              <w:right w:val="single" w:sz="4" w:space="0" w:color="auto"/>
            </w:tcBorders>
            <w:vAlign w:val="center"/>
          </w:tcPr>
          <w:p w14:paraId="4F4F0CDE" w14:textId="77777777" w:rsidR="005E7280" w:rsidRPr="00491B40" w:rsidRDefault="005E7280" w:rsidP="00947721">
            <w:pPr>
              <w:jc w:val="center"/>
              <w:rPr>
                <w:b/>
                <w:sz w:val="20"/>
                <w:szCs w:val="20"/>
                <w:lang w:val="en-US"/>
              </w:rPr>
            </w:pPr>
            <w:r w:rsidRPr="00491B40">
              <w:rPr>
                <w:b/>
                <w:sz w:val="20"/>
                <w:szCs w:val="20"/>
                <w:lang w:val="en-US"/>
              </w:rPr>
              <w:t>Activity</w:t>
            </w:r>
          </w:p>
        </w:tc>
        <w:tc>
          <w:tcPr>
            <w:tcW w:w="1333" w:type="dxa"/>
            <w:gridSpan w:val="2"/>
            <w:tcBorders>
              <w:top w:val="single" w:sz="12" w:space="0" w:color="auto"/>
              <w:left w:val="single" w:sz="4" w:space="0" w:color="auto"/>
              <w:bottom w:val="single" w:sz="8" w:space="0" w:color="auto"/>
              <w:right w:val="single" w:sz="2" w:space="0" w:color="auto"/>
            </w:tcBorders>
            <w:vAlign w:val="center"/>
          </w:tcPr>
          <w:p w14:paraId="26AD8461" w14:textId="77777777" w:rsidR="005E7280" w:rsidRPr="00491B40" w:rsidRDefault="005E7280" w:rsidP="00947721">
            <w:pPr>
              <w:jc w:val="center"/>
              <w:rPr>
                <w:b/>
                <w:sz w:val="20"/>
                <w:szCs w:val="20"/>
                <w:lang w:val="en-US"/>
              </w:rPr>
            </w:pPr>
            <w:r w:rsidRPr="00491B40">
              <w:rPr>
                <w:b/>
                <w:sz w:val="20"/>
                <w:szCs w:val="20"/>
                <w:lang w:val="en-US"/>
              </w:rPr>
              <w:t>Quantity</w:t>
            </w:r>
          </w:p>
        </w:tc>
        <w:tc>
          <w:tcPr>
            <w:tcW w:w="1967" w:type="dxa"/>
            <w:gridSpan w:val="2"/>
            <w:tcBorders>
              <w:top w:val="single" w:sz="12" w:space="0" w:color="auto"/>
              <w:left w:val="single" w:sz="2" w:space="0" w:color="auto"/>
              <w:bottom w:val="single" w:sz="8" w:space="0" w:color="auto"/>
              <w:right w:val="single" w:sz="12" w:space="0" w:color="auto"/>
            </w:tcBorders>
            <w:vAlign w:val="center"/>
          </w:tcPr>
          <w:p w14:paraId="69BC4E02" w14:textId="77777777" w:rsidR="005E7280" w:rsidRPr="00491B40" w:rsidRDefault="005E7280" w:rsidP="00947721">
            <w:pPr>
              <w:jc w:val="center"/>
              <w:rPr>
                <w:b/>
                <w:sz w:val="20"/>
                <w:szCs w:val="20"/>
                <w:lang w:val="en-US"/>
              </w:rPr>
            </w:pPr>
            <w:r w:rsidRPr="00491B40">
              <w:rPr>
                <w:b/>
                <w:sz w:val="20"/>
                <w:szCs w:val="20"/>
                <w:lang w:val="en-US"/>
              </w:rPr>
              <w:t>Percentage (%)</w:t>
            </w:r>
          </w:p>
        </w:tc>
      </w:tr>
      <w:tr w:rsidR="005E7280" w:rsidRPr="00491B40" w14:paraId="068CF683"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23A2A2CF" w14:textId="77777777" w:rsidR="005E7280" w:rsidRPr="00491B40" w:rsidRDefault="005E7280" w:rsidP="00947721">
            <w:pPr>
              <w:jc w:val="center"/>
              <w:rPr>
                <w:b/>
                <w:sz w:val="20"/>
                <w:szCs w:val="20"/>
                <w:lang w:val="en-US"/>
              </w:rPr>
            </w:pPr>
          </w:p>
        </w:tc>
        <w:tc>
          <w:tcPr>
            <w:tcW w:w="2861" w:type="dxa"/>
            <w:gridSpan w:val="3"/>
            <w:tcBorders>
              <w:top w:val="single" w:sz="8" w:space="0" w:color="auto"/>
              <w:left w:val="single" w:sz="12" w:space="0" w:color="auto"/>
              <w:bottom w:val="single" w:sz="4" w:space="0" w:color="auto"/>
              <w:right w:val="single" w:sz="4" w:space="0" w:color="auto"/>
            </w:tcBorders>
            <w:vAlign w:val="center"/>
          </w:tcPr>
          <w:p w14:paraId="314CA675" w14:textId="77777777" w:rsidR="005E7280" w:rsidRPr="00491B40" w:rsidRDefault="005E7280" w:rsidP="00947721">
            <w:pPr>
              <w:rPr>
                <w:sz w:val="20"/>
                <w:szCs w:val="20"/>
                <w:lang w:val="en-US"/>
              </w:rPr>
            </w:pPr>
            <w:r w:rsidRPr="00491B40">
              <w:rPr>
                <w:sz w:val="20"/>
                <w:szCs w:val="20"/>
                <w:lang w:val="en-US"/>
              </w:rPr>
              <w:t>1st Mid-Term</w:t>
            </w:r>
          </w:p>
        </w:tc>
        <w:tc>
          <w:tcPr>
            <w:tcW w:w="1333" w:type="dxa"/>
            <w:gridSpan w:val="2"/>
            <w:tcBorders>
              <w:top w:val="single" w:sz="8" w:space="0" w:color="auto"/>
              <w:left w:val="single" w:sz="4" w:space="0" w:color="auto"/>
              <w:bottom w:val="single" w:sz="4" w:space="0" w:color="auto"/>
              <w:right w:val="single" w:sz="2" w:space="0" w:color="auto"/>
            </w:tcBorders>
          </w:tcPr>
          <w:p w14:paraId="649AA660" w14:textId="77777777" w:rsidR="005E7280" w:rsidRPr="00491B40" w:rsidRDefault="005E7280" w:rsidP="00947721">
            <w:pPr>
              <w:jc w:val="center"/>
              <w:rPr>
                <w:sz w:val="20"/>
                <w:szCs w:val="20"/>
                <w:lang w:val="en-US"/>
              </w:rPr>
            </w:pPr>
            <w:r w:rsidRPr="00491B40">
              <w:rPr>
                <w:sz w:val="20"/>
                <w:szCs w:val="20"/>
                <w:lang w:val="en-US"/>
              </w:rPr>
              <w:t>1</w:t>
            </w:r>
          </w:p>
        </w:tc>
        <w:tc>
          <w:tcPr>
            <w:tcW w:w="1967" w:type="dxa"/>
            <w:gridSpan w:val="2"/>
            <w:tcBorders>
              <w:top w:val="single" w:sz="8" w:space="0" w:color="auto"/>
              <w:left w:val="single" w:sz="2" w:space="0" w:color="auto"/>
              <w:bottom w:val="single" w:sz="4" w:space="0" w:color="auto"/>
              <w:right w:val="single" w:sz="12" w:space="0" w:color="auto"/>
            </w:tcBorders>
            <w:shd w:val="clear" w:color="auto" w:fill="auto"/>
          </w:tcPr>
          <w:p w14:paraId="1BEDA2D8" w14:textId="77777777" w:rsidR="005E7280" w:rsidRPr="00491B40" w:rsidRDefault="005E7280" w:rsidP="00947721">
            <w:pPr>
              <w:jc w:val="center"/>
              <w:rPr>
                <w:sz w:val="20"/>
                <w:szCs w:val="20"/>
                <w:highlight w:val="yellow"/>
                <w:lang w:val="en-US"/>
              </w:rPr>
            </w:pPr>
            <w:r w:rsidRPr="00491B40">
              <w:rPr>
                <w:sz w:val="20"/>
                <w:szCs w:val="20"/>
                <w:lang w:val="en-US"/>
              </w:rPr>
              <w:t>40</w:t>
            </w:r>
          </w:p>
        </w:tc>
      </w:tr>
      <w:tr w:rsidR="005E7280" w:rsidRPr="00491B40" w14:paraId="1BE6F5DB"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8D9C259" w14:textId="77777777" w:rsidR="005E7280" w:rsidRPr="00491B40" w:rsidRDefault="005E7280" w:rsidP="00947721">
            <w:pPr>
              <w:jc w:val="center"/>
              <w:rPr>
                <w:b/>
                <w:sz w:val="20"/>
                <w:szCs w:val="20"/>
                <w:lang w:val="en-US"/>
              </w:rPr>
            </w:pPr>
          </w:p>
        </w:tc>
        <w:tc>
          <w:tcPr>
            <w:tcW w:w="2861" w:type="dxa"/>
            <w:gridSpan w:val="3"/>
            <w:tcBorders>
              <w:top w:val="single" w:sz="4" w:space="0" w:color="auto"/>
              <w:left w:val="single" w:sz="12" w:space="0" w:color="auto"/>
              <w:bottom w:val="single" w:sz="4" w:space="0" w:color="auto"/>
              <w:right w:val="single" w:sz="4" w:space="0" w:color="auto"/>
            </w:tcBorders>
            <w:vAlign w:val="center"/>
          </w:tcPr>
          <w:p w14:paraId="0501CA78" w14:textId="77777777" w:rsidR="005E7280" w:rsidRPr="00491B40" w:rsidRDefault="005E7280" w:rsidP="00947721">
            <w:pPr>
              <w:rPr>
                <w:sz w:val="20"/>
                <w:szCs w:val="20"/>
                <w:lang w:val="en-US"/>
              </w:rPr>
            </w:pPr>
            <w:r w:rsidRPr="00491B40">
              <w:rPr>
                <w:sz w:val="20"/>
                <w:szCs w:val="20"/>
                <w:lang w:val="en-US"/>
              </w:rPr>
              <w:t>2nd Mid-Term</w:t>
            </w:r>
          </w:p>
        </w:tc>
        <w:tc>
          <w:tcPr>
            <w:tcW w:w="1333" w:type="dxa"/>
            <w:gridSpan w:val="2"/>
            <w:tcBorders>
              <w:top w:val="single" w:sz="4" w:space="0" w:color="auto"/>
              <w:left w:val="single" w:sz="4" w:space="0" w:color="auto"/>
              <w:bottom w:val="single" w:sz="4" w:space="0" w:color="auto"/>
              <w:right w:val="single" w:sz="2" w:space="0" w:color="auto"/>
            </w:tcBorders>
          </w:tcPr>
          <w:p w14:paraId="30C113EB" w14:textId="77777777" w:rsidR="005E7280" w:rsidRPr="00491B40" w:rsidRDefault="005E7280" w:rsidP="00947721">
            <w:pPr>
              <w:jc w:val="center"/>
              <w:rPr>
                <w:sz w:val="20"/>
                <w:szCs w:val="20"/>
                <w:lang w:val="en-US"/>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auto"/>
          </w:tcPr>
          <w:p w14:paraId="7A25EC4B" w14:textId="77777777" w:rsidR="005E7280" w:rsidRPr="00491B40" w:rsidRDefault="005E7280" w:rsidP="00947721">
            <w:pPr>
              <w:jc w:val="center"/>
              <w:rPr>
                <w:sz w:val="20"/>
                <w:szCs w:val="20"/>
                <w:highlight w:val="yellow"/>
                <w:lang w:val="en-US"/>
              </w:rPr>
            </w:pPr>
          </w:p>
        </w:tc>
      </w:tr>
      <w:tr w:rsidR="005E7280" w:rsidRPr="00491B40" w14:paraId="04028434"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067288BC" w14:textId="77777777" w:rsidR="005E7280" w:rsidRPr="00491B40" w:rsidRDefault="005E7280" w:rsidP="00947721">
            <w:pPr>
              <w:jc w:val="center"/>
              <w:rPr>
                <w:b/>
                <w:sz w:val="20"/>
                <w:szCs w:val="20"/>
                <w:lang w:val="en-US"/>
              </w:rPr>
            </w:pPr>
          </w:p>
        </w:tc>
        <w:tc>
          <w:tcPr>
            <w:tcW w:w="2861" w:type="dxa"/>
            <w:gridSpan w:val="3"/>
            <w:tcBorders>
              <w:top w:val="single" w:sz="4" w:space="0" w:color="auto"/>
              <w:left w:val="single" w:sz="12" w:space="0" w:color="auto"/>
              <w:bottom w:val="single" w:sz="4" w:space="0" w:color="auto"/>
              <w:right w:val="single" w:sz="4" w:space="0" w:color="auto"/>
            </w:tcBorders>
            <w:vAlign w:val="center"/>
          </w:tcPr>
          <w:p w14:paraId="72F45448" w14:textId="77777777" w:rsidR="005E7280" w:rsidRPr="00491B40" w:rsidRDefault="005E7280" w:rsidP="00947721">
            <w:pPr>
              <w:rPr>
                <w:sz w:val="20"/>
                <w:szCs w:val="20"/>
                <w:lang w:val="en-US"/>
              </w:rPr>
            </w:pPr>
            <w:r w:rsidRPr="00491B40">
              <w:rPr>
                <w:sz w:val="20"/>
                <w:szCs w:val="20"/>
                <w:lang w:val="en-US"/>
              </w:rPr>
              <w:t>Quiz</w:t>
            </w:r>
          </w:p>
        </w:tc>
        <w:tc>
          <w:tcPr>
            <w:tcW w:w="1333" w:type="dxa"/>
            <w:gridSpan w:val="2"/>
            <w:tcBorders>
              <w:top w:val="single" w:sz="4" w:space="0" w:color="auto"/>
              <w:left w:val="single" w:sz="4" w:space="0" w:color="auto"/>
              <w:bottom w:val="single" w:sz="4" w:space="0" w:color="auto"/>
              <w:right w:val="single" w:sz="2" w:space="0" w:color="auto"/>
            </w:tcBorders>
          </w:tcPr>
          <w:p w14:paraId="22525302" w14:textId="77777777" w:rsidR="005E7280" w:rsidRPr="00491B40" w:rsidRDefault="005E7280" w:rsidP="00947721">
            <w:pPr>
              <w:jc w:val="center"/>
              <w:rPr>
                <w:sz w:val="20"/>
                <w:szCs w:val="20"/>
                <w:lang w:val="en-US"/>
              </w:rPr>
            </w:pPr>
          </w:p>
        </w:tc>
        <w:tc>
          <w:tcPr>
            <w:tcW w:w="1967" w:type="dxa"/>
            <w:gridSpan w:val="2"/>
            <w:tcBorders>
              <w:top w:val="single" w:sz="4" w:space="0" w:color="auto"/>
              <w:left w:val="single" w:sz="2" w:space="0" w:color="auto"/>
              <w:bottom w:val="single" w:sz="4" w:space="0" w:color="auto"/>
              <w:right w:val="single" w:sz="12" w:space="0" w:color="auto"/>
            </w:tcBorders>
          </w:tcPr>
          <w:p w14:paraId="4B472926" w14:textId="77777777" w:rsidR="005E7280" w:rsidRPr="00491B40" w:rsidRDefault="005E7280" w:rsidP="00947721">
            <w:pPr>
              <w:jc w:val="center"/>
              <w:rPr>
                <w:sz w:val="20"/>
                <w:szCs w:val="20"/>
                <w:lang w:val="en-US"/>
              </w:rPr>
            </w:pPr>
          </w:p>
        </w:tc>
      </w:tr>
      <w:tr w:rsidR="005E7280" w:rsidRPr="00491B40" w14:paraId="004F53FF"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F9679DB" w14:textId="77777777" w:rsidR="005E7280" w:rsidRPr="00491B40" w:rsidRDefault="005E7280" w:rsidP="00947721">
            <w:pPr>
              <w:jc w:val="center"/>
              <w:rPr>
                <w:b/>
                <w:sz w:val="20"/>
                <w:szCs w:val="20"/>
                <w:lang w:val="en-US"/>
              </w:rPr>
            </w:pPr>
          </w:p>
        </w:tc>
        <w:tc>
          <w:tcPr>
            <w:tcW w:w="2861" w:type="dxa"/>
            <w:gridSpan w:val="3"/>
            <w:tcBorders>
              <w:top w:val="single" w:sz="4" w:space="0" w:color="auto"/>
              <w:left w:val="single" w:sz="12" w:space="0" w:color="auto"/>
              <w:bottom w:val="single" w:sz="4" w:space="0" w:color="auto"/>
              <w:right w:val="single" w:sz="4" w:space="0" w:color="auto"/>
            </w:tcBorders>
            <w:vAlign w:val="center"/>
          </w:tcPr>
          <w:p w14:paraId="7ACDC4E2" w14:textId="77777777" w:rsidR="005E7280" w:rsidRPr="00491B40" w:rsidRDefault="005E7280" w:rsidP="00947721">
            <w:pPr>
              <w:rPr>
                <w:sz w:val="20"/>
                <w:szCs w:val="20"/>
                <w:lang w:val="en-US"/>
              </w:rPr>
            </w:pPr>
            <w:r w:rsidRPr="00491B40">
              <w:rPr>
                <w:sz w:val="20"/>
                <w:szCs w:val="20"/>
                <w:lang w:val="en-US"/>
              </w:rPr>
              <w:t>Homework</w:t>
            </w:r>
          </w:p>
        </w:tc>
        <w:tc>
          <w:tcPr>
            <w:tcW w:w="1333" w:type="dxa"/>
            <w:gridSpan w:val="2"/>
            <w:tcBorders>
              <w:top w:val="single" w:sz="4" w:space="0" w:color="auto"/>
              <w:left w:val="single" w:sz="4" w:space="0" w:color="auto"/>
              <w:bottom w:val="single" w:sz="4" w:space="0" w:color="auto"/>
              <w:right w:val="single" w:sz="2" w:space="0" w:color="auto"/>
            </w:tcBorders>
          </w:tcPr>
          <w:p w14:paraId="43071BE5" w14:textId="77777777" w:rsidR="005E7280" w:rsidRPr="00491B40" w:rsidRDefault="005E7280" w:rsidP="00947721">
            <w:pPr>
              <w:jc w:val="center"/>
              <w:rPr>
                <w:sz w:val="20"/>
                <w:szCs w:val="20"/>
                <w:lang w:val="en-US"/>
              </w:rPr>
            </w:pPr>
          </w:p>
        </w:tc>
        <w:tc>
          <w:tcPr>
            <w:tcW w:w="1967" w:type="dxa"/>
            <w:gridSpan w:val="2"/>
            <w:tcBorders>
              <w:top w:val="single" w:sz="4" w:space="0" w:color="auto"/>
              <w:left w:val="single" w:sz="2" w:space="0" w:color="auto"/>
              <w:bottom w:val="single" w:sz="4" w:space="0" w:color="auto"/>
              <w:right w:val="single" w:sz="12" w:space="0" w:color="auto"/>
            </w:tcBorders>
          </w:tcPr>
          <w:p w14:paraId="02C5FB88" w14:textId="77777777" w:rsidR="005E7280" w:rsidRPr="00491B40" w:rsidRDefault="005E7280" w:rsidP="00947721">
            <w:pPr>
              <w:jc w:val="center"/>
              <w:rPr>
                <w:sz w:val="20"/>
                <w:szCs w:val="20"/>
                <w:highlight w:val="yellow"/>
                <w:lang w:val="en-US"/>
              </w:rPr>
            </w:pPr>
          </w:p>
        </w:tc>
      </w:tr>
      <w:tr w:rsidR="005E7280" w:rsidRPr="00491B40" w14:paraId="7AA36DDA"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7E560AF8" w14:textId="77777777" w:rsidR="005E7280" w:rsidRPr="00491B40" w:rsidRDefault="005E7280" w:rsidP="00947721">
            <w:pPr>
              <w:jc w:val="center"/>
              <w:rPr>
                <w:b/>
                <w:sz w:val="20"/>
                <w:szCs w:val="20"/>
                <w:lang w:val="en-US"/>
              </w:rPr>
            </w:pPr>
          </w:p>
        </w:tc>
        <w:tc>
          <w:tcPr>
            <w:tcW w:w="2861" w:type="dxa"/>
            <w:gridSpan w:val="3"/>
            <w:tcBorders>
              <w:top w:val="single" w:sz="4" w:space="0" w:color="auto"/>
              <w:left w:val="single" w:sz="12" w:space="0" w:color="auto"/>
              <w:bottom w:val="single" w:sz="2" w:space="0" w:color="auto"/>
              <w:right w:val="single" w:sz="4" w:space="0" w:color="auto"/>
            </w:tcBorders>
            <w:vAlign w:val="center"/>
          </w:tcPr>
          <w:p w14:paraId="45EFB8CF" w14:textId="77777777" w:rsidR="005E7280" w:rsidRPr="00491B40" w:rsidRDefault="005E7280" w:rsidP="00947721">
            <w:pPr>
              <w:rPr>
                <w:sz w:val="20"/>
                <w:szCs w:val="20"/>
                <w:lang w:val="en-US"/>
              </w:rPr>
            </w:pPr>
            <w:r w:rsidRPr="00491B40">
              <w:rPr>
                <w:sz w:val="20"/>
                <w:szCs w:val="20"/>
                <w:lang w:val="en-US"/>
              </w:rPr>
              <w:t>Project</w:t>
            </w:r>
          </w:p>
        </w:tc>
        <w:tc>
          <w:tcPr>
            <w:tcW w:w="1333" w:type="dxa"/>
            <w:gridSpan w:val="2"/>
            <w:tcBorders>
              <w:top w:val="single" w:sz="4" w:space="0" w:color="auto"/>
              <w:left w:val="single" w:sz="4" w:space="0" w:color="auto"/>
              <w:bottom w:val="single" w:sz="2" w:space="0" w:color="auto"/>
              <w:right w:val="single" w:sz="2" w:space="0" w:color="auto"/>
            </w:tcBorders>
          </w:tcPr>
          <w:p w14:paraId="1891BC70" w14:textId="77777777" w:rsidR="005E7280" w:rsidRPr="00491B40" w:rsidRDefault="005E7280" w:rsidP="00947721">
            <w:pPr>
              <w:jc w:val="center"/>
              <w:rPr>
                <w:sz w:val="20"/>
                <w:szCs w:val="20"/>
                <w:lang w:val="en-US"/>
              </w:rPr>
            </w:pPr>
          </w:p>
        </w:tc>
        <w:tc>
          <w:tcPr>
            <w:tcW w:w="1967" w:type="dxa"/>
            <w:gridSpan w:val="2"/>
            <w:tcBorders>
              <w:top w:val="single" w:sz="4" w:space="0" w:color="auto"/>
              <w:left w:val="single" w:sz="2" w:space="0" w:color="auto"/>
              <w:bottom w:val="single" w:sz="2" w:space="0" w:color="auto"/>
              <w:right w:val="single" w:sz="12" w:space="0" w:color="auto"/>
            </w:tcBorders>
          </w:tcPr>
          <w:p w14:paraId="29F6C2FF" w14:textId="77777777" w:rsidR="005E7280" w:rsidRPr="00491B40" w:rsidRDefault="005E7280" w:rsidP="00947721">
            <w:pPr>
              <w:jc w:val="center"/>
              <w:rPr>
                <w:sz w:val="20"/>
                <w:szCs w:val="20"/>
                <w:lang w:val="en-US"/>
              </w:rPr>
            </w:pPr>
          </w:p>
        </w:tc>
      </w:tr>
      <w:tr w:rsidR="005E7280" w:rsidRPr="00491B40" w14:paraId="10C8E9C5"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ABA2D64" w14:textId="77777777" w:rsidR="005E7280" w:rsidRPr="00491B40" w:rsidRDefault="005E7280" w:rsidP="00947721">
            <w:pPr>
              <w:jc w:val="center"/>
              <w:rPr>
                <w:b/>
                <w:sz w:val="20"/>
                <w:szCs w:val="20"/>
                <w:lang w:val="en-US"/>
              </w:rPr>
            </w:pPr>
          </w:p>
        </w:tc>
        <w:tc>
          <w:tcPr>
            <w:tcW w:w="2861" w:type="dxa"/>
            <w:gridSpan w:val="3"/>
            <w:tcBorders>
              <w:top w:val="single" w:sz="2" w:space="0" w:color="auto"/>
              <w:left w:val="single" w:sz="12" w:space="0" w:color="auto"/>
              <w:bottom w:val="single" w:sz="2" w:space="0" w:color="auto"/>
              <w:right w:val="single" w:sz="4" w:space="0" w:color="auto"/>
            </w:tcBorders>
            <w:vAlign w:val="center"/>
          </w:tcPr>
          <w:p w14:paraId="036C566F" w14:textId="77777777" w:rsidR="005E7280" w:rsidRPr="00491B40" w:rsidRDefault="005E7280" w:rsidP="00947721">
            <w:pPr>
              <w:rPr>
                <w:sz w:val="20"/>
                <w:szCs w:val="20"/>
                <w:lang w:val="en-US"/>
              </w:rPr>
            </w:pPr>
            <w:r w:rsidRPr="00491B40">
              <w:rPr>
                <w:sz w:val="20"/>
                <w:szCs w:val="20"/>
                <w:lang w:val="en-US"/>
              </w:rPr>
              <w:t>Oral Exam</w:t>
            </w:r>
          </w:p>
        </w:tc>
        <w:tc>
          <w:tcPr>
            <w:tcW w:w="1333" w:type="dxa"/>
            <w:gridSpan w:val="2"/>
            <w:tcBorders>
              <w:top w:val="single" w:sz="2" w:space="0" w:color="auto"/>
              <w:left w:val="single" w:sz="4" w:space="0" w:color="auto"/>
              <w:bottom w:val="single" w:sz="2" w:space="0" w:color="auto"/>
              <w:right w:val="single" w:sz="2" w:space="0" w:color="auto"/>
            </w:tcBorders>
          </w:tcPr>
          <w:p w14:paraId="6E3C9286" w14:textId="77777777" w:rsidR="005E7280" w:rsidRPr="00491B40" w:rsidRDefault="005E7280" w:rsidP="00947721">
            <w:pPr>
              <w:jc w:val="center"/>
              <w:rPr>
                <w:sz w:val="20"/>
                <w:szCs w:val="20"/>
                <w:lang w:val="en-US"/>
              </w:rPr>
            </w:pPr>
          </w:p>
        </w:tc>
        <w:tc>
          <w:tcPr>
            <w:tcW w:w="1967" w:type="dxa"/>
            <w:gridSpan w:val="2"/>
            <w:tcBorders>
              <w:top w:val="single" w:sz="2" w:space="0" w:color="auto"/>
              <w:left w:val="single" w:sz="2" w:space="0" w:color="auto"/>
              <w:bottom w:val="single" w:sz="2" w:space="0" w:color="auto"/>
              <w:right w:val="single" w:sz="12" w:space="0" w:color="auto"/>
            </w:tcBorders>
          </w:tcPr>
          <w:p w14:paraId="24CE1358" w14:textId="77777777" w:rsidR="005E7280" w:rsidRPr="00491B40" w:rsidRDefault="005E7280" w:rsidP="00947721">
            <w:pPr>
              <w:jc w:val="center"/>
              <w:rPr>
                <w:sz w:val="20"/>
                <w:szCs w:val="20"/>
                <w:lang w:val="en-US"/>
              </w:rPr>
            </w:pPr>
          </w:p>
        </w:tc>
      </w:tr>
      <w:tr w:rsidR="005E7280" w:rsidRPr="00491B40" w14:paraId="1E605770"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06BCD308" w14:textId="77777777" w:rsidR="005E7280" w:rsidRPr="00491B40" w:rsidRDefault="005E7280" w:rsidP="00947721">
            <w:pPr>
              <w:jc w:val="center"/>
              <w:rPr>
                <w:b/>
                <w:sz w:val="20"/>
                <w:szCs w:val="20"/>
                <w:lang w:val="en-US"/>
              </w:rPr>
            </w:pPr>
          </w:p>
        </w:tc>
        <w:tc>
          <w:tcPr>
            <w:tcW w:w="2861" w:type="dxa"/>
            <w:gridSpan w:val="3"/>
            <w:tcBorders>
              <w:top w:val="single" w:sz="2" w:space="0" w:color="auto"/>
              <w:left w:val="single" w:sz="12" w:space="0" w:color="auto"/>
              <w:bottom w:val="single" w:sz="12" w:space="0" w:color="auto"/>
              <w:right w:val="single" w:sz="4" w:space="0" w:color="auto"/>
            </w:tcBorders>
            <w:vAlign w:val="center"/>
          </w:tcPr>
          <w:p w14:paraId="14F890AF" w14:textId="77777777" w:rsidR="005E7280" w:rsidRPr="00491B40" w:rsidRDefault="005E7280" w:rsidP="00947721">
            <w:pPr>
              <w:rPr>
                <w:sz w:val="20"/>
                <w:szCs w:val="20"/>
                <w:lang w:val="en-US"/>
              </w:rPr>
            </w:pPr>
            <w:r w:rsidRPr="00491B40">
              <w:rPr>
                <w:sz w:val="20"/>
                <w:szCs w:val="20"/>
                <w:lang w:val="en-US"/>
              </w:rPr>
              <w:t>Other (………)</w:t>
            </w:r>
          </w:p>
        </w:tc>
        <w:tc>
          <w:tcPr>
            <w:tcW w:w="1333" w:type="dxa"/>
            <w:gridSpan w:val="2"/>
            <w:tcBorders>
              <w:top w:val="single" w:sz="2" w:space="0" w:color="auto"/>
              <w:left w:val="single" w:sz="4" w:space="0" w:color="auto"/>
              <w:bottom w:val="single" w:sz="12" w:space="0" w:color="auto"/>
              <w:right w:val="single" w:sz="2" w:space="0" w:color="auto"/>
            </w:tcBorders>
          </w:tcPr>
          <w:p w14:paraId="1ED33496" w14:textId="77777777" w:rsidR="005E7280" w:rsidRPr="00491B40" w:rsidRDefault="005E7280" w:rsidP="00947721">
            <w:pPr>
              <w:jc w:val="center"/>
              <w:rPr>
                <w:sz w:val="20"/>
                <w:szCs w:val="20"/>
                <w:lang w:val="en-US"/>
              </w:rPr>
            </w:pPr>
          </w:p>
        </w:tc>
        <w:tc>
          <w:tcPr>
            <w:tcW w:w="1967" w:type="dxa"/>
            <w:gridSpan w:val="2"/>
            <w:tcBorders>
              <w:top w:val="single" w:sz="2" w:space="0" w:color="auto"/>
              <w:left w:val="single" w:sz="2" w:space="0" w:color="auto"/>
              <w:bottom w:val="single" w:sz="12" w:space="0" w:color="auto"/>
              <w:right w:val="single" w:sz="12" w:space="0" w:color="auto"/>
            </w:tcBorders>
          </w:tcPr>
          <w:p w14:paraId="27951C03" w14:textId="77777777" w:rsidR="005E7280" w:rsidRPr="00491B40" w:rsidRDefault="005E7280" w:rsidP="00947721">
            <w:pPr>
              <w:jc w:val="center"/>
              <w:rPr>
                <w:sz w:val="20"/>
                <w:szCs w:val="20"/>
                <w:lang w:val="en-US"/>
              </w:rPr>
            </w:pPr>
          </w:p>
        </w:tc>
      </w:tr>
      <w:tr w:rsidR="005E7280" w:rsidRPr="00491B40" w14:paraId="673CB1F1" w14:textId="77777777" w:rsidTr="002771A9">
        <w:tblPrEx>
          <w:tblBorders>
            <w:insideH w:val="single" w:sz="6" w:space="0" w:color="auto"/>
            <w:insideV w:val="single" w:sz="6" w:space="0" w:color="auto"/>
          </w:tblBorders>
        </w:tblPrEx>
        <w:trPr>
          <w:cantSplit/>
          <w:trHeight w:val="276"/>
        </w:trPr>
        <w:tc>
          <w:tcPr>
            <w:tcW w:w="3728" w:type="dxa"/>
            <w:gridSpan w:val="3"/>
            <w:vMerge w:val="restart"/>
            <w:tcBorders>
              <w:top w:val="single" w:sz="12" w:space="0" w:color="auto"/>
              <w:bottom w:val="single" w:sz="6" w:space="0" w:color="auto"/>
              <w:right w:val="single" w:sz="12" w:space="0" w:color="auto"/>
            </w:tcBorders>
            <w:vAlign w:val="center"/>
          </w:tcPr>
          <w:p w14:paraId="71072DF0" w14:textId="77777777" w:rsidR="005E7280" w:rsidRPr="00491B40" w:rsidRDefault="005E7280" w:rsidP="00947721">
            <w:pPr>
              <w:jc w:val="center"/>
              <w:rPr>
                <w:b/>
                <w:sz w:val="20"/>
                <w:szCs w:val="20"/>
                <w:lang w:val="en-US"/>
              </w:rPr>
            </w:pPr>
            <w:r w:rsidRPr="00491B40">
              <w:rPr>
                <w:b/>
                <w:sz w:val="20"/>
                <w:szCs w:val="20"/>
                <w:lang w:val="en-US"/>
              </w:rPr>
              <w:t>FINAL EXAM</w:t>
            </w:r>
          </w:p>
        </w:tc>
        <w:tc>
          <w:tcPr>
            <w:tcW w:w="2861" w:type="dxa"/>
            <w:gridSpan w:val="3"/>
            <w:tcBorders>
              <w:left w:val="single" w:sz="12" w:space="0" w:color="auto"/>
            </w:tcBorders>
          </w:tcPr>
          <w:p w14:paraId="3B7A509D" w14:textId="77777777" w:rsidR="005E7280" w:rsidRPr="00491B40" w:rsidRDefault="005E7280" w:rsidP="00947721">
            <w:pPr>
              <w:rPr>
                <w:sz w:val="20"/>
                <w:szCs w:val="20"/>
                <w:lang w:val="en-US"/>
              </w:rPr>
            </w:pPr>
            <w:r w:rsidRPr="00491B40">
              <w:rPr>
                <w:sz w:val="20"/>
                <w:szCs w:val="20"/>
                <w:lang w:val="en-US"/>
              </w:rPr>
              <w:t>Quiz</w:t>
            </w:r>
          </w:p>
        </w:tc>
        <w:tc>
          <w:tcPr>
            <w:tcW w:w="1333" w:type="dxa"/>
            <w:gridSpan w:val="2"/>
          </w:tcPr>
          <w:p w14:paraId="5E737DC3" w14:textId="77777777" w:rsidR="005E7280" w:rsidRPr="00491B40" w:rsidRDefault="005E7280" w:rsidP="00947721">
            <w:pPr>
              <w:jc w:val="center"/>
              <w:rPr>
                <w:sz w:val="20"/>
                <w:szCs w:val="20"/>
                <w:lang w:val="en-US"/>
              </w:rPr>
            </w:pPr>
          </w:p>
        </w:tc>
        <w:tc>
          <w:tcPr>
            <w:tcW w:w="1967" w:type="dxa"/>
            <w:gridSpan w:val="2"/>
          </w:tcPr>
          <w:p w14:paraId="0FAC7CCE" w14:textId="77777777" w:rsidR="005E7280" w:rsidRPr="00491B40" w:rsidRDefault="005E7280" w:rsidP="00947721">
            <w:pPr>
              <w:jc w:val="center"/>
              <w:rPr>
                <w:sz w:val="20"/>
                <w:szCs w:val="20"/>
                <w:lang w:val="en-US"/>
              </w:rPr>
            </w:pPr>
          </w:p>
        </w:tc>
      </w:tr>
      <w:tr w:rsidR="005E7280" w:rsidRPr="00491B40" w14:paraId="77C5BE8D" w14:textId="77777777" w:rsidTr="002771A9">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1E8352DA" w14:textId="77777777" w:rsidR="005E7280" w:rsidRPr="00491B40" w:rsidRDefault="005E7280" w:rsidP="00947721">
            <w:pPr>
              <w:jc w:val="center"/>
              <w:rPr>
                <w:sz w:val="20"/>
                <w:szCs w:val="20"/>
                <w:lang w:val="en-US"/>
              </w:rPr>
            </w:pPr>
          </w:p>
        </w:tc>
        <w:tc>
          <w:tcPr>
            <w:tcW w:w="2861" w:type="dxa"/>
            <w:gridSpan w:val="3"/>
            <w:tcBorders>
              <w:left w:val="single" w:sz="12" w:space="0" w:color="auto"/>
            </w:tcBorders>
            <w:vAlign w:val="center"/>
          </w:tcPr>
          <w:p w14:paraId="2F0E490B" w14:textId="77777777" w:rsidR="005E7280" w:rsidRPr="00491B40" w:rsidRDefault="005E7280" w:rsidP="00947721">
            <w:pPr>
              <w:rPr>
                <w:sz w:val="20"/>
                <w:szCs w:val="20"/>
                <w:lang w:val="en-US"/>
              </w:rPr>
            </w:pPr>
            <w:r w:rsidRPr="00491B40">
              <w:rPr>
                <w:sz w:val="20"/>
                <w:szCs w:val="20"/>
                <w:lang w:val="en-US"/>
              </w:rPr>
              <w:t>Homework</w:t>
            </w:r>
          </w:p>
        </w:tc>
        <w:tc>
          <w:tcPr>
            <w:tcW w:w="1333" w:type="dxa"/>
            <w:gridSpan w:val="2"/>
          </w:tcPr>
          <w:p w14:paraId="5214E849" w14:textId="77777777" w:rsidR="005E7280" w:rsidRPr="00491B40" w:rsidRDefault="005E7280" w:rsidP="00947721">
            <w:pPr>
              <w:jc w:val="center"/>
              <w:rPr>
                <w:b/>
                <w:sz w:val="20"/>
                <w:szCs w:val="20"/>
                <w:lang w:val="en-US"/>
              </w:rPr>
            </w:pPr>
          </w:p>
        </w:tc>
        <w:tc>
          <w:tcPr>
            <w:tcW w:w="1967" w:type="dxa"/>
            <w:gridSpan w:val="2"/>
          </w:tcPr>
          <w:p w14:paraId="072028B1" w14:textId="77777777" w:rsidR="005E7280" w:rsidRPr="00491B40" w:rsidRDefault="005E7280" w:rsidP="00947721">
            <w:pPr>
              <w:jc w:val="center"/>
              <w:rPr>
                <w:b/>
                <w:sz w:val="20"/>
                <w:szCs w:val="20"/>
                <w:lang w:val="en-US"/>
              </w:rPr>
            </w:pPr>
          </w:p>
        </w:tc>
      </w:tr>
      <w:tr w:rsidR="005E7280" w:rsidRPr="00491B40" w14:paraId="7E65FB59" w14:textId="77777777" w:rsidTr="002771A9">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782C2686" w14:textId="77777777" w:rsidR="005E7280" w:rsidRPr="00491B40" w:rsidRDefault="005E7280" w:rsidP="00947721">
            <w:pPr>
              <w:jc w:val="center"/>
              <w:rPr>
                <w:sz w:val="20"/>
                <w:szCs w:val="20"/>
                <w:lang w:val="en-US"/>
              </w:rPr>
            </w:pPr>
          </w:p>
        </w:tc>
        <w:tc>
          <w:tcPr>
            <w:tcW w:w="2861" w:type="dxa"/>
            <w:gridSpan w:val="3"/>
            <w:tcBorders>
              <w:left w:val="single" w:sz="12" w:space="0" w:color="auto"/>
            </w:tcBorders>
          </w:tcPr>
          <w:p w14:paraId="50CED3E5" w14:textId="77777777" w:rsidR="005E7280" w:rsidRPr="00491B40" w:rsidRDefault="005E7280" w:rsidP="00947721">
            <w:pPr>
              <w:rPr>
                <w:sz w:val="20"/>
                <w:szCs w:val="20"/>
                <w:lang w:val="en-US"/>
              </w:rPr>
            </w:pPr>
            <w:r w:rsidRPr="00491B40">
              <w:rPr>
                <w:sz w:val="20"/>
                <w:szCs w:val="20"/>
                <w:lang w:val="en-US"/>
              </w:rPr>
              <w:t>Project</w:t>
            </w:r>
          </w:p>
        </w:tc>
        <w:tc>
          <w:tcPr>
            <w:tcW w:w="1333" w:type="dxa"/>
            <w:gridSpan w:val="2"/>
          </w:tcPr>
          <w:p w14:paraId="29A3E3B7" w14:textId="77777777" w:rsidR="005E7280" w:rsidRPr="00491B40" w:rsidRDefault="005E7280" w:rsidP="00947721">
            <w:pPr>
              <w:jc w:val="center"/>
              <w:rPr>
                <w:b/>
                <w:sz w:val="20"/>
                <w:szCs w:val="20"/>
                <w:lang w:val="en-US"/>
              </w:rPr>
            </w:pPr>
          </w:p>
        </w:tc>
        <w:tc>
          <w:tcPr>
            <w:tcW w:w="1967" w:type="dxa"/>
            <w:gridSpan w:val="2"/>
          </w:tcPr>
          <w:p w14:paraId="0F63B00F" w14:textId="77777777" w:rsidR="005E7280" w:rsidRPr="00491B40" w:rsidRDefault="005E7280" w:rsidP="00947721">
            <w:pPr>
              <w:jc w:val="center"/>
              <w:rPr>
                <w:b/>
                <w:sz w:val="20"/>
                <w:szCs w:val="20"/>
                <w:lang w:val="en-US"/>
              </w:rPr>
            </w:pPr>
          </w:p>
        </w:tc>
      </w:tr>
      <w:tr w:rsidR="005E7280" w:rsidRPr="00491B40" w14:paraId="50A449EA" w14:textId="77777777" w:rsidTr="002771A9">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2968859C" w14:textId="77777777" w:rsidR="005E7280" w:rsidRPr="00491B40" w:rsidRDefault="005E7280" w:rsidP="00947721">
            <w:pPr>
              <w:jc w:val="center"/>
              <w:rPr>
                <w:sz w:val="20"/>
                <w:szCs w:val="20"/>
                <w:lang w:val="en-US"/>
              </w:rPr>
            </w:pPr>
          </w:p>
        </w:tc>
        <w:tc>
          <w:tcPr>
            <w:tcW w:w="2861" w:type="dxa"/>
            <w:gridSpan w:val="3"/>
            <w:tcBorders>
              <w:left w:val="single" w:sz="12" w:space="0" w:color="auto"/>
              <w:bottom w:val="single" w:sz="6" w:space="0" w:color="auto"/>
            </w:tcBorders>
          </w:tcPr>
          <w:p w14:paraId="29DA8A50" w14:textId="77777777" w:rsidR="005E7280" w:rsidRPr="00491B40" w:rsidRDefault="005E7280" w:rsidP="00947721">
            <w:pPr>
              <w:rPr>
                <w:sz w:val="20"/>
                <w:szCs w:val="20"/>
                <w:lang w:val="en-US"/>
              </w:rPr>
            </w:pPr>
            <w:r w:rsidRPr="00491B40">
              <w:rPr>
                <w:sz w:val="20"/>
                <w:szCs w:val="20"/>
                <w:lang w:val="en-US"/>
              </w:rPr>
              <w:t>Oral Exam</w:t>
            </w:r>
          </w:p>
        </w:tc>
        <w:tc>
          <w:tcPr>
            <w:tcW w:w="1333" w:type="dxa"/>
            <w:gridSpan w:val="2"/>
            <w:tcBorders>
              <w:bottom w:val="single" w:sz="6" w:space="0" w:color="auto"/>
            </w:tcBorders>
          </w:tcPr>
          <w:p w14:paraId="3FF8F455" w14:textId="77777777" w:rsidR="005E7280" w:rsidRPr="00491B40" w:rsidRDefault="005E7280" w:rsidP="00947721">
            <w:pPr>
              <w:jc w:val="center"/>
              <w:rPr>
                <w:b/>
                <w:sz w:val="20"/>
                <w:szCs w:val="20"/>
                <w:lang w:val="en-US"/>
              </w:rPr>
            </w:pPr>
          </w:p>
        </w:tc>
        <w:tc>
          <w:tcPr>
            <w:tcW w:w="1967" w:type="dxa"/>
            <w:gridSpan w:val="2"/>
            <w:tcBorders>
              <w:bottom w:val="single" w:sz="6" w:space="0" w:color="auto"/>
            </w:tcBorders>
          </w:tcPr>
          <w:p w14:paraId="4CC22F7A" w14:textId="77777777" w:rsidR="005E7280" w:rsidRPr="00491B40" w:rsidRDefault="005E7280" w:rsidP="00947721">
            <w:pPr>
              <w:jc w:val="center"/>
              <w:rPr>
                <w:b/>
                <w:sz w:val="20"/>
                <w:szCs w:val="20"/>
                <w:lang w:val="en-US"/>
              </w:rPr>
            </w:pPr>
          </w:p>
        </w:tc>
      </w:tr>
      <w:tr w:rsidR="005E7280" w:rsidRPr="00491B40" w14:paraId="7DEFAD0B" w14:textId="77777777" w:rsidTr="002771A9">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12" w:space="0" w:color="auto"/>
              <w:right w:val="single" w:sz="12" w:space="0" w:color="auto"/>
            </w:tcBorders>
            <w:vAlign w:val="center"/>
          </w:tcPr>
          <w:p w14:paraId="49B473BE" w14:textId="77777777" w:rsidR="005E7280" w:rsidRPr="00491B40" w:rsidRDefault="005E7280" w:rsidP="00947721">
            <w:pPr>
              <w:jc w:val="center"/>
              <w:rPr>
                <w:sz w:val="20"/>
                <w:szCs w:val="20"/>
                <w:lang w:val="en-US"/>
              </w:rPr>
            </w:pPr>
          </w:p>
        </w:tc>
        <w:tc>
          <w:tcPr>
            <w:tcW w:w="2861" w:type="dxa"/>
            <w:gridSpan w:val="3"/>
            <w:tcBorders>
              <w:top w:val="single" w:sz="6" w:space="0" w:color="auto"/>
              <w:left w:val="single" w:sz="12" w:space="0" w:color="auto"/>
              <w:bottom w:val="single" w:sz="12" w:space="0" w:color="auto"/>
            </w:tcBorders>
          </w:tcPr>
          <w:p w14:paraId="2AC922C8" w14:textId="77777777" w:rsidR="005E7280" w:rsidRPr="00491B40" w:rsidRDefault="005E7280" w:rsidP="00947721">
            <w:pPr>
              <w:rPr>
                <w:sz w:val="20"/>
                <w:szCs w:val="20"/>
                <w:lang w:val="en-US"/>
              </w:rPr>
            </w:pPr>
            <w:r w:rsidRPr="00491B40">
              <w:rPr>
                <w:sz w:val="20"/>
                <w:szCs w:val="20"/>
                <w:lang w:val="en-US"/>
              </w:rPr>
              <w:t>Other (Written Exam)</w:t>
            </w:r>
          </w:p>
        </w:tc>
        <w:tc>
          <w:tcPr>
            <w:tcW w:w="1333" w:type="dxa"/>
            <w:gridSpan w:val="2"/>
            <w:tcBorders>
              <w:top w:val="single" w:sz="6" w:space="0" w:color="auto"/>
              <w:bottom w:val="single" w:sz="12" w:space="0" w:color="auto"/>
            </w:tcBorders>
          </w:tcPr>
          <w:p w14:paraId="01481592" w14:textId="77777777" w:rsidR="005E7280" w:rsidRPr="00491B40" w:rsidRDefault="005E7280" w:rsidP="00947721">
            <w:pPr>
              <w:jc w:val="center"/>
              <w:rPr>
                <w:sz w:val="20"/>
                <w:szCs w:val="20"/>
                <w:lang w:val="en-US"/>
              </w:rPr>
            </w:pPr>
            <w:r w:rsidRPr="00491B40">
              <w:rPr>
                <w:sz w:val="20"/>
                <w:szCs w:val="20"/>
                <w:lang w:val="en-US"/>
              </w:rPr>
              <w:t>1</w:t>
            </w:r>
          </w:p>
        </w:tc>
        <w:tc>
          <w:tcPr>
            <w:tcW w:w="1967" w:type="dxa"/>
            <w:gridSpan w:val="2"/>
            <w:tcBorders>
              <w:top w:val="single" w:sz="6" w:space="0" w:color="auto"/>
              <w:bottom w:val="single" w:sz="12" w:space="0" w:color="auto"/>
            </w:tcBorders>
          </w:tcPr>
          <w:p w14:paraId="45703D62" w14:textId="77777777" w:rsidR="005E7280" w:rsidRPr="00491B40" w:rsidRDefault="005E7280" w:rsidP="00947721">
            <w:pPr>
              <w:jc w:val="center"/>
              <w:rPr>
                <w:sz w:val="20"/>
                <w:szCs w:val="20"/>
                <w:lang w:val="en-US"/>
              </w:rPr>
            </w:pPr>
            <w:r w:rsidRPr="00491B40">
              <w:rPr>
                <w:sz w:val="20"/>
                <w:szCs w:val="20"/>
                <w:lang w:val="en-US"/>
              </w:rPr>
              <w:t>60</w:t>
            </w:r>
          </w:p>
        </w:tc>
      </w:tr>
      <w:tr w:rsidR="005E7280" w:rsidRPr="00491B40" w14:paraId="2E93D6B7" w14:textId="77777777" w:rsidTr="002771A9">
        <w:tblPrEx>
          <w:tblBorders>
            <w:insideH w:val="single" w:sz="6" w:space="0" w:color="auto"/>
            <w:insideV w:val="single" w:sz="6" w:space="0" w:color="auto"/>
          </w:tblBorders>
        </w:tblPrEx>
        <w:trPr>
          <w:cantSplit/>
          <w:trHeight w:val="138"/>
        </w:trPr>
        <w:tc>
          <w:tcPr>
            <w:tcW w:w="3728" w:type="dxa"/>
            <w:gridSpan w:val="3"/>
            <w:vMerge w:val="restart"/>
            <w:tcBorders>
              <w:top w:val="single" w:sz="12" w:space="0" w:color="auto"/>
              <w:bottom w:val="single" w:sz="12" w:space="0" w:color="auto"/>
              <w:right w:val="single" w:sz="12" w:space="0" w:color="auto"/>
            </w:tcBorders>
            <w:vAlign w:val="center"/>
          </w:tcPr>
          <w:p w14:paraId="6ECE7F7F" w14:textId="77777777" w:rsidR="005E7280" w:rsidRPr="00491B40" w:rsidRDefault="005E7280" w:rsidP="00947721">
            <w:pPr>
              <w:jc w:val="center"/>
              <w:rPr>
                <w:b/>
                <w:sz w:val="20"/>
                <w:szCs w:val="20"/>
                <w:vertAlign w:val="superscript"/>
                <w:lang w:val="en-US"/>
              </w:rPr>
            </w:pPr>
            <w:r w:rsidRPr="00491B40">
              <w:rPr>
                <w:b/>
                <w:sz w:val="20"/>
                <w:szCs w:val="20"/>
                <w:lang w:val="en-US"/>
              </w:rPr>
              <w:t>MAKE-UP EXAM</w:t>
            </w:r>
          </w:p>
        </w:tc>
        <w:tc>
          <w:tcPr>
            <w:tcW w:w="1265" w:type="dxa"/>
            <w:tcBorders>
              <w:top w:val="single" w:sz="12" w:space="0" w:color="auto"/>
              <w:left w:val="single" w:sz="12" w:space="0" w:color="auto"/>
            </w:tcBorders>
            <w:vAlign w:val="center"/>
          </w:tcPr>
          <w:p w14:paraId="02FE18C3" w14:textId="77777777" w:rsidR="005E7280" w:rsidRPr="00491B40" w:rsidRDefault="005E7280" w:rsidP="00947721">
            <w:pPr>
              <w:jc w:val="center"/>
              <w:rPr>
                <w:b/>
                <w:sz w:val="20"/>
                <w:szCs w:val="20"/>
                <w:lang w:val="en-US"/>
              </w:rPr>
            </w:pPr>
            <w:r w:rsidRPr="00491B40">
              <w:rPr>
                <w:b/>
                <w:sz w:val="20"/>
                <w:szCs w:val="20"/>
                <w:lang w:val="en-US"/>
              </w:rPr>
              <w:t>Oral</w:t>
            </w:r>
          </w:p>
        </w:tc>
        <w:tc>
          <w:tcPr>
            <w:tcW w:w="1596" w:type="dxa"/>
            <w:gridSpan w:val="2"/>
            <w:tcBorders>
              <w:top w:val="single" w:sz="12" w:space="0" w:color="auto"/>
            </w:tcBorders>
            <w:vAlign w:val="center"/>
          </w:tcPr>
          <w:p w14:paraId="69089A6C" w14:textId="77777777" w:rsidR="005E7280" w:rsidRPr="00491B40" w:rsidRDefault="005E7280" w:rsidP="00947721">
            <w:pPr>
              <w:jc w:val="center"/>
              <w:rPr>
                <w:b/>
                <w:sz w:val="20"/>
                <w:szCs w:val="20"/>
                <w:lang w:val="en-US"/>
              </w:rPr>
            </w:pPr>
            <w:r w:rsidRPr="00491B40">
              <w:rPr>
                <w:b/>
                <w:sz w:val="20"/>
                <w:szCs w:val="20"/>
                <w:lang w:val="en-US"/>
              </w:rPr>
              <w:t>Written</w:t>
            </w:r>
          </w:p>
        </w:tc>
        <w:tc>
          <w:tcPr>
            <w:tcW w:w="1333" w:type="dxa"/>
            <w:gridSpan w:val="2"/>
            <w:tcBorders>
              <w:top w:val="single" w:sz="12" w:space="0" w:color="auto"/>
            </w:tcBorders>
            <w:vAlign w:val="center"/>
          </w:tcPr>
          <w:p w14:paraId="0A191A2D" w14:textId="77777777" w:rsidR="005E7280" w:rsidRPr="00491B40" w:rsidRDefault="005E7280" w:rsidP="00947721">
            <w:pPr>
              <w:jc w:val="center"/>
              <w:rPr>
                <w:b/>
                <w:sz w:val="20"/>
                <w:szCs w:val="20"/>
                <w:lang w:val="en-US"/>
              </w:rPr>
            </w:pPr>
            <w:r w:rsidRPr="00491B40">
              <w:rPr>
                <w:b/>
                <w:sz w:val="20"/>
                <w:szCs w:val="20"/>
                <w:lang w:val="en-US"/>
              </w:rPr>
              <w:t>Oral and Written</w:t>
            </w:r>
          </w:p>
        </w:tc>
        <w:tc>
          <w:tcPr>
            <w:tcW w:w="1967" w:type="dxa"/>
            <w:gridSpan w:val="2"/>
            <w:tcBorders>
              <w:top w:val="single" w:sz="12" w:space="0" w:color="auto"/>
            </w:tcBorders>
            <w:vAlign w:val="center"/>
          </w:tcPr>
          <w:p w14:paraId="000DDAE9" w14:textId="77777777" w:rsidR="005E7280" w:rsidRPr="00491B40" w:rsidRDefault="005E7280" w:rsidP="00947721">
            <w:pPr>
              <w:jc w:val="center"/>
              <w:rPr>
                <w:b/>
                <w:sz w:val="20"/>
                <w:szCs w:val="20"/>
                <w:lang w:val="en-US"/>
              </w:rPr>
            </w:pPr>
            <w:r w:rsidRPr="00491B40">
              <w:rPr>
                <w:b/>
                <w:sz w:val="20"/>
                <w:szCs w:val="20"/>
                <w:lang w:val="en-US"/>
              </w:rPr>
              <w:t>Multiple Choice</w:t>
            </w:r>
          </w:p>
        </w:tc>
      </w:tr>
      <w:tr w:rsidR="005E7280" w:rsidRPr="00491B40" w14:paraId="2E3E063A" w14:textId="77777777" w:rsidTr="002771A9">
        <w:tblPrEx>
          <w:tblBorders>
            <w:insideH w:val="single" w:sz="6" w:space="0" w:color="auto"/>
            <w:insideV w:val="single" w:sz="6" w:space="0" w:color="auto"/>
          </w:tblBorders>
        </w:tblPrEx>
        <w:trPr>
          <w:cantSplit/>
          <w:trHeight w:val="326"/>
        </w:trPr>
        <w:tc>
          <w:tcPr>
            <w:tcW w:w="3728" w:type="dxa"/>
            <w:gridSpan w:val="3"/>
            <w:vMerge/>
            <w:tcBorders>
              <w:top w:val="single" w:sz="6" w:space="0" w:color="auto"/>
              <w:bottom w:val="single" w:sz="12" w:space="0" w:color="auto"/>
              <w:right w:val="single" w:sz="12" w:space="0" w:color="auto"/>
            </w:tcBorders>
            <w:vAlign w:val="center"/>
          </w:tcPr>
          <w:p w14:paraId="78A0FB8D" w14:textId="77777777" w:rsidR="005E7280" w:rsidRPr="00491B40" w:rsidRDefault="005E7280" w:rsidP="00947721">
            <w:pPr>
              <w:jc w:val="center"/>
              <w:rPr>
                <w:sz w:val="20"/>
                <w:szCs w:val="20"/>
                <w:lang w:val="en-US"/>
              </w:rPr>
            </w:pPr>
          </w:p>
        </w:tc>
        <w:tc>
          <w:tcPr>
            <w:tcW w:w="1265" w:type="dxa"/>
            <w:tcBorders>
              <w:left w:val="single" w:sz="12" w:space="0" w:color="auto"/>
            </w:tcBorders>
          </w:tcPr>
          <w:p w14:paraId="52DF4C3A" w14:textId="77777777" w:rsidR="005E7280" w:rsidRPr="00491B40" w:rsidRDefault="005E7280" w:rsidP="00947721">
            <w:pPr>
              <w:jc w:val="center"/>
              <w:rPr>
                <w:b/>
                <w:sz w:val="20"/>
                <w:szCs w:val="20"/>
                <w:lang w:val="en-US"/>
              </w:rPr>
            </w:pPr>
          </w:p>
        </w:tc>
        <w:tc>
          <w:tcPr>
            <w:tcW w:w="1596" w:type="dxa"/>
            <w:gridSpan w:val="2"/>
            <w:vAlign w:val="center"/>
          </w:tcPr>
          <w:p w14:paraId="5B7C3E96" w14:textId="77777777" w:rsidR="005E7280" w:rsidRPr="00491B40" w:rsidRDefault="005E7280" w:rsidP="00947721">
            <w:pPr>
              <w:jc w:val="center"/>
              <w:rPr>
                <w:b/>
                <w:sz w:val="20"/>
                <w:szCs w:val="20"/>
                <w:lang w:val="en-US"/>
              </w:rPr>
            </w:pPr>
            <w:r>
              <w:rPr>
                <w:rFonts w:ascii="Wingdings 2" w:hAnsi="Wingdings 2"/>
                <w:sz w:val="20"/>
                <w:szCs w:val="20"/>
              </w:rPr>
              <w:t></w:t>
            </w:r>
          </w:p>
        </w:tc>
        <w:tc>
          <w:tcPr>
            <w:tcW w:w="1333" w:type="dxa"/>
            <w:gridSpan w:val="2"/>
          </w:tcPr>
          <w:p w14:paraId="4879E173" w14:textId="77777777" w:rsidR="005E7280" w:rsidRPr="00491B40" w:rsidRDefault="005E7280" w:rsidP="00947721">
            <w:pPr>
              <w:jc w:val="center"/>
              <w:rPr>
                <w:b/>
                <w:sz w:val="20"/>
                <w:szCs w:val="20"/>
                <w:lang w:val="en-US"/>
              </w:rPr>
            </w:pPr>
          </w:p>
        </w:tc>
        <w:tc>
          <w:tcPr>
            <w:tcW w:w="1967" w:type="dxa"/>
            <w:gridSpan w:val="2"/>
          </w:tcPr>
          <w:p w14:paraId="06CAD445" w14:textId="77777777" w:rsidR="005E7280" w:rsidRPr="00491B40" w:rsidRDefault="005E7280" w:rsidP="00947721">
            <w:pPr>
              <w:jc w:val="center"/>
              <w:rPr>
                <w:b/>
                <w:sz w:val="20"/>
                <w:szCs w:val="20"/>
                <w:lang w:val="en-US"/>
              </w:rPr>
            </w:pPr>
          </w:p>
        </w:tc>
      </w:tr>
      <w:tr w:rsidR="005E7280" w:rsidRPr="00491B40" w14:paraId="4B3A55CF" w14:textId="77777777" w:rsidTr="002771A9">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C81AA87" w14:textId="77777777" w:rsidR="005E7280" w:rsidRPr="00491B40" w:rsidRDefault="005E7280" w:rsidP="00947721">
            <w:pPr>
              <w:jc w:val="center"/>
              <w:rPr>
                <w:b/>
                <w:sz w:val="20"/>
                <w:szCs w:val="20"/>
                <w:lang w:val="en-US"/>
              </w:rPr>
            </w:pPr>
            <w:r w:rsidRPr="00491B40">
              <w:rPr>
                <w:b/>
                <w:sz w:val="20"/>
                <w:szCs w:val="20"/>
                <w:lang w:val="en-US"/>
              </w:rPr>
              <w:t>PREREQUISIT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3577AD26" w14:textId="77777777" w:rsidR="005E7280" w:rsidRPr="00491B40" w:rsidRDefault="005E7280" w:rsidP="00947721">
            <w:pPr>
              <w:jc w:val="both"/>
              <w:rPr>
                <w:sz w:val="20"/>
                <w:szCs w:val="20"/>
                <w:lang w:val="en-US"/>
              </w:rPr>
            </w:pPr>
          </w:p>
        </w:tc>
      </w:tr>
      <w:tr w:rsidR="005E7280" w:rsidRPr="00491B40" w14:paraId="0FEB12AE" w14:textId="77777777" w:rsidTr="002771A9">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7FAB939" w14:textId="77777777" w:rsidR="005E7280" w:rsidRPr="00491B40" w:rsidRDefault="005E7280" w:rsidP="00947721">
            <w:pPr>
              <w:jc w:val="center"/>
              <w:rPr>
                <w:b/>
                <w:sz w:val="20"/>
                <w:szCs w:val="20"/>
                <w:lang w:val="en-US"/>
              </w:rPr>
            </w:pPr>
            <w:r w:rsidRPr="00491B40">
              <w:rPr>
                <w:b/>
                <w:sz w:val="20"/>
                <w:szCs w:val="20"/>
                <w:lang w:val="en-US"/>
              </w:rPr>
              <w:t>COURSE CONTENT</w:t>
            </w:r>
          </w:p>
        </w:tc>
        <w:tc>
          <w:tcPr>
            <w:tcW w:w="6161" w:type="dxa"/>
            <w:gridSpan w:val="7"/>
            <w:tcBorders>
              <w:top w:val="single" w:sz="12" w:space="0" w:color="auto"/>
              <w:left w:val="single" w:sz="12" w:space="0" w:color="auto"/>
              <w:bottom w:val="single" w:sz="12" w:space="0" w:color="auto"/>
              <w:right w:val="single" w:sz="12" w:space="0" w:color="auto"/>
            </w:tcBorders>
          </w:tcPr>
          <w:p w14:paraId="08A07D14" w14:textId="77777777" w:rsidR="005E7280" w:rsidRPr="00491B40" w:rsidRDefault="005E7280" w:rsidP="00947721">
            <w:pPr>
              <w:rPr>
                <w:sz w:val="20"/>
                <w:szCs w:val="20"/>
                <w:lang w:val="en-US"/>
              </w:rPr>
            </w:pPr>
            <w:r w:rsidRPr="00D31EBB">
              <w:rPr>
                <w:sz w:val="20"/>
                <w:szCs w:val="20"/>
                <w:lang w:val="en-US"/>
              </w:rPr>
              <w:t>Basic principles of Radiation Oncology and its place in cancer treatment.</w:t>
            </w:r>
          </w:p>
        </w:tc>
      </w:tr>
      <w:tr w:rsidR="005E7280" w:rsidRPr="00491B40" w14:paraId="3C299B2B" w14:textId="77777777" w:rsidTr="002771A9">
        <w:trPr>
          <w:trHeight w:val="426"/>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48384958" w14:textId="77777777" w:rsidR="005E7280" w:rsidRPr="00491B40" w:rsidRDefault="005E7280" w:rsidP="00947721">
            <w:pPr>
              <w:jc w:val="center"/>
              <w:rPr>
                <w:b/>
                <w:sz w:val="20"/>
                <w:szCs w:val="20"/>
                <w:lang w:val="en-US"/>
              </w:rPr>
            </w:pPr>
            <w:r w:rsidRPr="00491B40">
              <w:rPr>
                <w:b/>
                <w:sz w:val="20"/>
                <w:szCs w:val="20"/>
                <w:lang w:val="en-US"/>
              </w:rPr>
              <w:t>COURSE AIMS</w:t>
            </w:r>
          </w:p>
        </w:tc>
        <w:tc>
          <w:tcPr>
            <w:tcW w:w="6161" w:type="dxa"/>
            <w:gridSpan w:val="7"/>
            <w:tcBorders>
              <w:top w:val="single" w:sz="12" w:space="0" w:color="auto"/>
              <w:left w:val="single" w:sz="12" w:space="0" w:color="auto"/>
              <w:bottom w:val="single" w:sz="12" w:space="0" w:color="auto"/>
              <w:right w:val="single" w:sz="12" w:space="0" w:color="auto"/>
            </w:tcBorders>
          </w:tcPr>
          <w:p w14:paraId="32628E49" w14:textId="77777777" w:rsidR="005E7280" w:rsidRPr="002E3A6B" w:rsidRDefault="005E7280" w:rsidP="00947721">
            <w:pPr>
              <w:rPr>
                <w:sz w:val="20"/>
                <w:szCs w:val="20"/>
                <w:lang w:val="en-US"/>
              </w:rPr>
            </w:pPr>
            <w:r w:rsidRPr="002E3A6B">
              <w:rPr>
                <w:sz w:val="20"/>
                <w:szCs w:val="20"/>
                <w:lang w:val="en-US"/>
              </w:rPr>
              <w:t>Terminology and devices used in Radiation Oncology.</w:t>
            </w:r>
          </w:p>
          <w:p w14:paraId="09F94DC8" w14:textId="77777777" w:rsidR="005E7280" w:rsidRPr="00491B40" w:rsidRDefault="005E7280" w:rsidP="00947721">
            <w:pPr>
              <w:rPr>
                <w:sz w:val="20"/>
                <w:szCs w:val="20"/>
                <w:lang w:val="en-US"/>
              </w:rPr>
            </w:pPr>
            <w:r w:rsidRPr="002E3A6B">
              <w:rPr>
                <w:sz w:val="20"/>
                <w:szCs w:val="20"/>
                <w:lang w:val="en-US"/>
              </w:rPr>
              <w:t>The role and role he takes in cancer treatment.</w:t>
            </w:r>
          </w:p>
        </w:tc>
      </w:tr>
      <w:tr w:rsidR="005E7280" w:rsidRPr="00491B40" w14:paraId="08605A4D" w14:textId="77777777" w:rsidTr="002771A9">
        <w:trPr>
          <w:trHeight w:val="518"/>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23328C3A" w14:textId="77777777" w:rsidR="005E7280" w:rsidRPr="00491B40" w:rsidRDefault="005E7280" w:rsidP="00947721">
            <w:pPr>
              <w:jc w:val="center"/>
              <w:rPr>
                <w:b/>
                <w:sz w:val="20"/>
                <w:szCs w:val="20"/>
                <w:lang w:val="en-US"/>
              </w:rPr>
            </w:pPr>
            <w:r w:rsidRPr="00491B40">
              <w:rPr>
                <w:b/>
                <w:sz w:val="20"/>
                <w:szCs w:val="20"/>
                <w:lang w:val="en-US"/>
              </w:rPr>
              <w:t>COURSE OBJECTIV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653A4B1C" w14:textId="77777777" w:rsidR="005E7280" w:rsidRPr="00491B40" w:rsidRDefault="005E7280" w:rsidP="00947721">
            <w:pPr>
              <w:jc w:val="both"/>
              <w:rPr>
                <w:sz w:val="20"/>
                <w:szCs w:val="20"/>
                <w:lang w:val="en-US"/>
              </w:rPr>
            </w:pPr>
            <w:r w:rsidRPr="00DA4F5E">
              <w:rPr>
                <w:sz w:val="20"/>
                <w:szCs w:val="20"/>
                <w:lang w:val="en-US"/>
              </w:rPr>
              <w:t>Description of ionizing radiation methods used in oncological treatments. Determining the place of radiation oncology among these methods.</w:t>
            </w:r>
          </w:p>
        </w:tc>
      </w:tr>
      <w:tr w:rsidR="005E7280" w:rsidRPr="00491B40" w14:paraId="1FE699C0" w14:textId="77777777" w:rsidTr="002771A9">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7374E960" w14:textId="77777777" w:rsidR="005E7280" w:rsidRPr="00491B40" w:rsidRDefault="005E7280" w:rsidP="00947721">
            <w:pPr>
              <w:jc w:val="center"/>
              <w:rPr>
                <w:b/>
                <w:sz w:val="20"/>
                <w:szCs w:val="20"/>
                <w:lang w:val="en-US"/>
              </w:rPr>
            </w:pPr>
            <w:r w:rsidRPr="00491B40">
              <w:rPr>
                <w:b/>
                <w:sz w:val="20"/>
                <w:szCs w:val="20"/>
                <w:lang w:val="en-US"/>
              </w:rPr>
              <w:t>TEXTBOOK(S)</w:t>
            </w:r>
          </w:p>
        </w:tc>
        <w:tc>
          <w:tcPr>
            <w:tcW w:w="6161" w:type="dxa"/>
            <w:gridSpan w:val="7"/>
            <w:tcBorders>
              <w:top w:val="single" w:sz="12" w:space="0" w:color="auto"/>
              <w:left w:val="single" w:sz="12" w:space="0" w:color="auto"/>
              <w:bottom w:val="single" w:sz="12" w:space="0" w:color="auto"/>
              <w:right w:val="single" w:sz="12" w:space="0" w:color="auto"/>
            </w:tcBorders>
          </w:tcPr>
          <w:p w14:paraId="672A0AEC" w14:textId="77777777" w:rsidR="005E7280" w:rsidRPr="0037248B" w:rsidRDefault="005E7280" w:rsidP="00947721">
            <w:pPr>
              <w:pStyle w:val="Balk1"/>
              <w:textAlignment w:val="baseline"/>
              <w:rPr>
                <w:rFonts w:ascii="Times New Roman" w:hAnsi="Times New Roman"/>
                <w:sz w:val="20"/>
                <w:szCs w:val="20"/>
              </w:rPr>
            </w:pPr>
            <w:r w:rsidRPr="0037248B">
              <w:rPr>
                <w:rFonts w:ascii="Times New Roman" w:hAnsi="Times New Roman"/>
                <w:sz w:val="20"/>
                <w:szCs w:val="20"/>
              </w:rPr>
              <w:t>Gunderson and Tepper’s Clinical Radiation Oncology</w:t>
            </w:r>
          </w:p>
          <w:p w14:paraId="52F1F419" w14:textId="77777777" w:rsidR="005E7280" w:rsidRPr="0037248B" w:rsidRDefault="005E7280" w:rsidP="00947721">
            <w:pPr>
              <w:pStyle w:val="Balk2"/>
              <w:textAlignment w:val="baseline"/>
              <w:rPr>
                <w:rFonts w:ascii="Times New Roman" w:hAnsi="Times New Roman" w:cs="Times New Roman"/>
                <w:b/>
                <w:bCs/>
                <w:color w:val="auto"/>
                <w:sz w:val="20"/>
                <w:szCs w:val="20"/>
              </w:rPr>
            </w:pPr>
            <w:r w:rsidRPr="0037248B">
              <w:rPr>
                <w:rFonts w:ascii="Times New Roman" w:hAnsi="Times New Roman" w:cs="Times New Roman"/>
                <w:b/>
                <w:bCs/>
                <w:color w:val="auto"/>
                <w:sz w:val="20"/>
                <w:szCs w:val="20"/>
              </w:rPr>
              <w:t>5th Edition</w:t>
            </w:r>
          </w:p>
          <w:p w14:paraId="272E404B" w14:textId="77777777" w:rsidR="005E7280" w:rsidRPr="0037248B" w:rsidRDefault="005E7280" w:rsidP="00947721">
            <w:pPr>
              <w:textAlignment w:val="baseline"/>
              <w:rPr>
                <w:sz w:val="20"/>
                <w:szCs w:val="20"/>
              </w:rPr>
            </w:pPr>
            <w:r w:rsidRPr="0037248B">
              <w:rPr>
                <w:rStyle w:val="Gl"/>
                <w:rFonts w:eastAsiaTheme="majorEastAsia"/>
                <w:sz w:val="20"/>
                <w:szCs w:val="20"/>
              </w:rPr>
              <w:t>Author:</w:t>
            </w:r>
            <w:r w:rsidRPr="0037248B">
              <w:rPr>
                <w:rStyle w:val="apple-converted-space"/>
                <w:b/>
                <w:bCs/>
                <w:sz w:val="20"/>
                <w:szCs w:val="20"/>
              </w:rPr>
              <w:t> </w:t>
            </w:r>
            <w:r w:rsidRPr="0037248B">
              <w:rPr>
                <w:rStyle w:val="inline"/>
                <w:sz w:val="20"/>
                <w:szCs w:val="20"/>
              </w:rPr>
              <w:t>Joel Tepper</w:t>
            </w:r>
          </w:p>
          <w:p w14:paraId="34655596" w14:textId="77777777" w:rsidR="005E7280" w:rsidRPr="0037248B" w:rsidRDefault="005E7280" w:rsidP="00947721">
            <w:pPr>
              <w:textAlignment w:val="baseline"/>
              <w:rPr>
                <w:sz w:val="20"/>
                <w:szCs w:val="20"/>
              </w:rPr>
            </w:pPr>
            <w:r w:rsidRPr="0037248B">
              <w:rPr>
                <w:rStyle w:val="Gl"/>
                <w:rFonts w:eastAsiaTheme="majorEastAsia"/>
                <w:sz w:val="20"/>
                <w:szCs w:val="20"/>
              </w:rPr>
              <w:t>Hardcover ISBN:</w:t>
            </w:r>
            <w:r w:rsidRPr="0037248B">
              <w:rPr>
                <w:rStyle w:val="apple-converted-space"/>
                <w:sz w:val="20"/>
                <w:szCs w:val="20"/>
              </w:rPr>
              <w:t> </w:t>
            </w:r>
            <w:r w:rsidRPr="0037248B">
              <w:rPr>
                <w:sz w:val="20"/>
                <w:szCs w:val="20"/>
              </w:rPr>
              <w:t>9780323672467</w:t>
            </w:r>
          </w:p>
          <w:p w14:paraId="2E913B40" w14:textId="77777777" w:rsidR="005E7280" w:rsidRPr="0037248B" w:rsidRDefault="005E7280" w:rsidP="00947721">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74</w:t>
            </w:r>
          </w:p>
          <w:p w14:paraId="149AE556" w14:textId="77777777" w:rsidR="005E7280" w:rsidRPr="0037248B" w:rsidRDefault="005E7280" w:rsidP="00947721">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81</w:t>
            </w:r>
          </w:p>
          <w:p w14:paraId="155CDAFA" w14:textId="77777777" w:rsidR="005E7280" w:rsidRPr="0037248B" w:rsidRDefault="005E7280" w:rsidP="00947721">
            <w:pPr>
              <w:textAlignment w:val="baseline"/>
              <w:rPr>
                <w:sz w:val="20"/>
                <w:szCs w:val="20"/>
              </w:rPr>
            </w:pPr>
            <w:r w:rsidRPr="0037248B">
              <w:rPr>
                <w:rStyle w:val="Gl"/>
                <w:rFonts w:eastAsiaTheme="majorEastAsia"/>
                <w:sz w:val="20"/>
                <w:szCs w:val="20"/>
              </w:rPr>
              <w:t>Imprint:</w:t>
            </w:r>
            <w:r w:rsidRPr="0037248B">
              <w:rPr>
                <w:rStyle w:val="apple-converted-space"/>
                <w:sz w:val="20"/>
                <w:szCs w:val="20"/>
              </w:rPr>
              <w:t> </w:t>
            </w:r>
            <w:r w:rsidRPr="0037248B">
              <w:rPr>
                <w:sz w:val="20"/>
                <w:szCs w:val="20"/>
              </w:rPr>
              <w:t>Elsevier</w:t>
            </w:r>
          </w:p>
          <w:p w14:paraId="26496E48" w14:textId="77777777" w:rsidR="005E7280" w:rsidRPr="0037248B" w:rsidRDefault="005E7280" w:rsidP="00947721">
            <w:pPr>
              <w:textAlignment w:val="baseline"/>
              <w:rPr>
                <w:sz w:val="20"/>
                <w:szCs w:val="20"/>
              </w:rPr>
            </w:pPr>
            <w:r w:rsidRPr="0037248B">
              <w:rPr>
                <w:rStyle w:val="Gl"/>
                <w:rFonts w:eastAsiaTheme="majorEastAsia"/>
                <w:sz w:val="20"/>
                <w:szCs w:val="20"/>
              </w:rPr>
              <w:t>Published Date:</w:t>
            </w:r>
            <w:r w:rsidRPr="0037248B">
              <w:rPr>
                <w:rStyle w:val="apple-converted-space"/>
                <w:sz w:val="20"/>
                <w:szCs w:val="20"/>
              </w:rPr>
              <w:t> </w:t>
            </w:r>
            <w:r w:rsidRPr="0037248B">
              <w:rPr>
                <w:sz w:val="20"/>
                <w:szCs w:val="20"/>
              </w:rPr>
              <w:t>6th December 2019</w:t>
            </w:r>
          </w:p>
          <w:p w14:paraId="6A18823E" w14:textId="77777777" w:rsidR="005E7280" w:rsidRPr="0037248B" w:rsidRDefault="005E7280" w:rsidP="00947721">
            <w:pPr>
              <w:textAlignment w:val="baseline"/>
              <w:rPr>
                <w:sz w:val="20"/>
                <w:szCs w:val="20"/>
              </w:rPr>
            </w:pPr>
            <w:r w:rsidRPr="0037248B">
              <w:rPr>
                <w:rStyle w:val="Gl"/>
                <w:rFonts w:eastAsiaTheme="majorEastAsia"/>
                <w:sz w:val="20"/>
                <w:szCs w:val="20"/>
              </w:rPr>
              <w:t>Page Count:</w:t>
            </w:r>
            <w:r w:rsidRPr="0037248B">
              <w:rPr>
                <w:rStyle w:val="apple-converted-space"/>
                <w:sz w:val="20"/>
                <w:szCs w:val="20"/>
              </w:rPr>
              <w:t> </w:t>
            </w:r>
            <w:r w:rsidRPr="0037248B">
              <w:rPr>
                <w:sz w:val="20"/>
                <w:szCs w:val="20"/>
              </w:rPr>
              <w:t>1656</w:t>
            </w:r>
          </w:p>
          <w:p w14:paraId="4949664E" w14:textId="77777777" w:rsidR="005E7280" w:rsidRPr="00491B40" w:rsidRDefault="005E7280" w:rsidP="00947721">
            <w:pPr>
              <w:pStyle w:val="Balk4"/>
              <w:spacing w:before="0"/>
              <w:rPr>
                <w:b w:val="0"/>
                <w:sz w:val="20"/>
                <w:szCs w:val="20"/>
                <w:lang w:val="en-US"/>
              </w:rPr>
            </w:pPr>
          </w:p>
        </w:tc>
      </w:tr>
      <w:tr w:rsidR="005E7280" w:rsidRPr="00491B40" w14:paraId="6AEAF0E2" w14:textId="77777777" w:rsidTr="002771A9">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6CA5254D" w14:textId="77777777" w:rsidR="005E7280" w:rsidRPr="00491B40" w:rsidRDefault="005E7280" w:rsidP="00947721">
            <w:pPr>
              <w:jc w:val="center"/>
              <w:rPr>
                <w:b/>
                <w:sz w:val="20"/>
                <w:szCs w:val="20"/>
                <w:lang w:val="en-US"/>
              </w:rPr>
            </w:pPr>
            <w:r w:rsidRPr="00491B40">
              <w:rPr>
                <w:b/>
                <w:sz w:val="20"/>
                <w:szCs w:val="20"/>
                <w:lang w:val="en-US"/>
              </w:rPr>
              <w:lastRenderedPageBreak/>
              <w:t>REFERENC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1694F0EA" w14:textId="77777777" w:rsidR="005E7280" w:rsidRPr="00491B40" w:rsidRDefault="005E7280" w:rsidP="00947721">
            <w:pPr>
              <w:rPr>
                <w:sz w:val="20"/>
                <w:szCs w:val="20"/>
                <w:lang w:val="en-US"/>
              </w:rPr>
            </w:pPr>
          </w:p>
        </w:tc>
      </w:tr>
      <w:tr w:rsidR="005E7280" w:rsidRPr="00491B40" w14:paraId="2FAF9808" w14:textId="77777777" w:rsidTr="00947721">
        <w:tblPrEx>
          <w:tblBorders>
            <w:insideH w:val="single" w:sz="6" w:space="0" w:color="auto"/>
            <w:insideV w:val="single" w:sz="6" w:space="0" w:color="auto"/>
          </w:tblBorders>
        </w:tblPrEx>
        <w:trPr>
          <w:trHeight w:val="43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61E33A1" w14:textId="77777777" w:rsidR="005E7280" w:rsidRPr="00491B40" w:rsidRDefault="005E7280" w:rsidP="00947721">
            <w:pPr>
              <w:jc w:val="center"/>
              <w:rPr>
                <w:b/>
                <w:sz w:val="20"/>
                <w:szCs w:val="20"/>
                <w:lang w:val="en-US"/>
              </w:rPr>
            </w:pPr>
            <w:r w:rsidRPr="00491B40">
              <w:rPr>
                <w:b/>
                <w:sz w:val="20"/>
                <w:szCs w:val="20"/>
                <w:lang w:val="en-US"/>
              </w:rPr>
              <w:t>COURSE SYLLABUS</w:t>
            </w:r>
          </w:p>
        </w:tc>
      </w:tr>
      <w:tr w:rsidR="005E7280" w:rsidRPr="00491B40" w14:paraId="38849915" w14:textId="77777777" w:rsidTr="00947721">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14:paraId="7E683E00" w14:textId="77777777" w:rsidR="005E7280" w:rsidRPr="00491B40" w:rsidRDefault="005E7280" w:rsidP="00947721">
            <w:pPr>
              <w:jc w:val="center"/>
              <w:rPr>
                <w:b/>
                <w:sz w:val="20"/>
                <w:szCs w:val="20"/>
                <w:lang w:val="en-US"/>
              </w:rPr>
            </w:pPr>
            <w:r w:rsidRPr="00491B40">
              <w:rPr>
                <w:b/>
                <w:sz w:val="20"/>
                <w:szCs w:val="20"/>
                <w:lang w:val="en-US"/>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001F70B4" w14:textId="77777777" w:rsidR="005E7280" w:rsidRPr="00491B40" w:rsidRDefault="005E7280" w:rsidP="00947721">
            <w:pPr>
              <w:jc w:val="center"/>
              <w:rPr>
                <w:b/>
                <w:sz w:val="20"/>
                <w:szCs w:val="20"/>
                <w:lang w:val="en-US"/>
              </w:rPr>
            </w:pPr>
            <w:r w:rsidRPr="00491B40">
              <w:rPr>
                <w:b/>
                <w:sz w:val="20"/>
                <w:szCs w:val="20"/>
                <w:lang w:val="en-US"/>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14:paraId="51334FAE" w14:textId="77777777" w:rsidR="005E7280" w:rsidRPr="00491B40" w:rsidRDefault="005E7280" w:rsidP="00947721">
            <w:pPr>
              <w:ind w:left="140"/>
              <w:jc w:val="center"/>
              <w:rPr>
                <w:b/>
                <w:sz w:val="20"/>
                <w:szCs w:val="20"/>
                <w:lang w:val="en-US"/>
              </w:rPr>
            </w:pPr>
            <w:r w:rsidRPr="00491B40">
              <w:rPr>
                <w:b/>
                <w:sz w:val="20"/>
                <w:szCs w:val="20"/>
                <w:lang w:val="en-US"/>
              </w:rPr>
              <w:t>SUBJECTS/TOPICS</w:t>
            </w:r>
          </w:p>
        </w:tc>
      </w:tr>
      <w:tr w:rsidR="005E7280" w:rsidRPr="00491B40" w14:paraId="71EE1DEC"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1F19ECF" w14:textId="77777777" w:rsidR="005E7280" w:rsidRPr="00491B40" w:rsidRDefault="005E7280" w:rsidP="00947721">
            <w:pPr>
              <w:jc w:val="center"/>
              <w:rPr>
                <w:b/>
                <w:sz w:val="20"/>
                <w:szCs w:val="20"/>
                <w:lang w:val="en-US"/>
              </w:rPr>
            </w:pPr>
            <w:r w:rsidRPr="00491B40">
              <w:rPr>
                <w:b/>
                <w:sz w:val="20"/>
                <w:szCs w:val="20"/>
                <w:lang w:val="en-US"/>
              </w:rPr>
              <w:t>1</w:t>
            </w:r>
          </w:p>
        </w:tc>
        <w:tc>
          <w:tcPr>
            <w:tcW w:w="1260" w:type="dxa"/>
            <w:tcBorders>
              <w:top w:val="single" w:sz="4" w:space="0" w:color="auto"/>
              <w:left w:val="single" w:sz="12" w:space="0" w:color="auto"/>
              <w:bottom w:val="single" w:sz="4" w:space="0" w:color="auto"/>
              <w:right w:val="single" w:sz="12" w:space="0" w:color="auto"/>
            </w:tcBorders>
          </w:tcPr>
          <w:p w14:paraId="3D663F6B"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169BCC02" w14:textId="77777777" w:rsidR="005E7280" w:rsidRPr="00491B40" w:rsidRDefault="005E7280" w:rsidP="00947721">
            <w:pPr>
              <w:rPr>
                <w:sz w:val="20"/>
                <w:szCs w:val="20"/>
                <w:lang w:val="en-US"/>
              </w:rPr>
            </w:pPr>
            <w:r w:rsidRPr="00A1215C">
              <w:rPr>
                <w:sz w:val="20"/>
                <w:szCs w:val="20"/>
                <w:lang w:val="en-US"/>
              </w:rPr>
              <w:t xml:space="preserve">Introduction </w:t>
            </w:r>
            <w:r>
              <w:rPr>
                <w:sz w:val="20"/>
                <w:szCs w:val="20"/>
                <w:lang w:val="en-US"/>
              </w:rPr>
              <w:t>to</w:t>
            </w:r>
            <w:r w:rsidRPr="00A1215C">
              <w:rPr>
                <w:sz w:val="20"/>
                <w:szCs w:val="20"/>
                <w:lang w:val="en-US"/>
              </w:rPr>
              <w:t xml:space="preserve"> </w:t>
            </w:r>
            <w:r>
              <w:rPr>
                <w:sz w:val="20"/>
                <w:szCs w:val="20"/>
                <w:lang w:val="en-US"/>
              </w:rPr>
              <w:t>Oncology</w:t>
            </w:r>
          </w:p>
        </w:tc>
      </w:tr>
      <w:tr w:rsidR="005E7280" w:rsidRPr="00491B40" w14:paraId="784C0487"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6FEE596" w14:textId="77777777" w:rsidR="005E7280" w:rsidRPr="00491B40" w:rsidRDefault="005E7280" w:rsidP="00947721">
            <w:pPr>
              <w:jc w:val="center"/>
              <w:rPr>
                <w:b/>
                <w:sz w:val="20"/>
                <w:szCs w:val="20"/>
                <w:lang w:val="en-US"/>
              </w:rPr>
            </w:pPr>
            <w:r w:rsidRPr="00491B40">
              <w:rPr>
                <w:b/>
                <w:sz w:val="20"/>
                <w:szCs w:val="20"/>
                <w:lang w:val="en-US"/>
              </w:rPr>
              <w:t>2</w:t>
            </w:r>
          </w:p>
        </w:tc>
        <w:tc>
          <w:tcPr>
            <w:tcW w:w="1260" w:type="dxa"/>
            <w:tcBorders>
              <w:top w:val="single" w:sz="4" w:space="0" w:color="auto"/>
              <w:left w:val="single" w:sz="12" w:space="0" w:color="auto"/>
              <w:bottom w:val="single" w:sz="4" w:space="0" w:color="auto"/>
              <w:right w:val="single" w:sz="12" w:space="0" w:color="auto"/>
            </w:tcBorders>
          </w:tcPr>
          <w:p w14:paraId="0BBA9944"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10967D27" w14:textId="77777777" w:rsidR="005E7280" w:rsidRPr="00491B40" w:rsidRDefault="005E7280" w:rsidP="00947721">
            <w:pPr>
              <w:jc w:val="both"/>
              <w:rPr>
                <w:sz w:val="20"/>
                <w:szCs w:val="20"/>
                <w:lang w:val="en-US"/>
              </w:rPr>
            </w:pPr>
            <w:r w:rsidRPr="00DB65F6">
              <w:rPr>
                <w:sz w:val="20"/>
                <w:szCs w:val="20"/>
                <w:lang w:val="en-US"/>
              </w:rPr>
              <w:t>Radiation Oncology Principles and basics</w:t>
            </w:r>
          </w:p>
        </w:tc>
      </w:tr>
      <w:tr w:rsidR="005E7280" w:rsidRPr="00491B40" w14:paraId="1EA49A9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7569433" w14:textId="77777777" w:rsidR="005E7280" w:rsidRPr="00491B40" w:rsidRDefault="005E7280" w:rsidP="00947721">
            <w:pPr>
              <w:jc w:val="center"/>
              <w:rPr>
                <w:b/>
                <w:sz w:val="20"/>
                <w:szCs w:val="20"/>
                <w:lang w:val="en-US"/>
              </w:rPr>
            </w:pPr>
            <w:r w:rsidRPr="00491B40">
              <w:rPr>
                <w:b/>
                <w:sz w:val="20"/>
                <w:szCs w:val="20"/>
                <w:lang w:val="en-US"/>
              </w:rPr>
              <w:t>3</w:t>
            </w:r>
          </w:p>
        </w:tc>
        <w:tc>
          <w:tcPr>
            <w:tcW w:w="1260" w:type="dxa"/>
            <w:tcBorders>
              <w:top w:val="single" w:sz="4" w:space="0" w:color="auto"/>
              <w:left w:val="single" w:sz="12" w:space="0" w:color="auto"/>
              <w:bottom w:val="single" w:sz="4" w:space="0" w:color="auto"/>
              <w:right w:val="single" w:sz="12" w:space="0" w:color="auto"/>
            </w:tcBorders>
          </w:tcPr>
          <w:p w14:paraId="6F802464"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2201158E" w14:textId="77777777" w:rsidR="005E7280" w:rsidRPr="00491B40" w:rsidRDefault="005E7280" w:rsidP="00947721">
            <w:pPr>
              <w:rPr>
                <w:sz w:val="20"/>
                <w:szCs w:val="20"/>
                <w:lang w:val="en-US"/>
              </w:rPr>
            </w:pPr>
            <w:r w:rsidRPr="00FB6436">
              <w:rPr>
                <w:sz w:val="20"/>
                <w:szCs w:val="20"/>
                <w:lang w:val="en-US"/>
              </w:rPr>
              <w:t>Radiotherapy in the treatment of benign diseases</w:t>
            </w:r>
          </w:p>
        </w:tc>
      </w:tr>
      <w:tr w:rsidR="005E7280" w:rsidRPr="00491B40" w14:paraId="64F1546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BCA6613" w14:textId="77777777" w:rsidR="005E7280" w:rsidRPr="00491B40" w:rsidRDefault="005E7280" w:rsidP="00947721">
            <w:pPr>
              <w:jc w:val="center"/>
              <w:rPr>
                <w:b/>
                <w:sz w:val="20"/>
                <w:szCs w:val="20"/>
                <w:lang w:val="en-US"/>
              </w:rPr>
            </w:pPr>
            <w:r w:rsidRPr="00491B40">
              <w:rPr>
                <w:b/>
                <w:sz w:val="20"/>
                <w:szCs w:val="20"/>
                <w:lang w:val="en-US"/>
              </w:rPr>
              <w:t>4</w:t>
            </w:r>
          </w:p>
        </w:tc>
        <w:tc>
          <w:tcPr>
            <w:tcW w:w="1260" w:type="dxa"/>
            <w:tcBorders>
              <w:top w:val="single" w:sz="4" w:space="0" w:color="auto"/>
              <w:left w:val="single" w:sz="12" w:space="0" w:color="auto"/>
              <w:bottom w:val="single" w:sz="4" w:space="0" w:color="auto"/>
              <w:right w:val="single" w:sz="12" w:space="0" w:color="auto"/>
            </w:tcBorders>
          </w:tcPr>
          <w:p w14:paraId="0EBA9FA0"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288A83DC" w14:textId="77777777" w:rsidR="005E7280" w:rsidRPr="00491B40" w:rsidRDefault="005E7280" w:rsidP="00947721">
            <w:pPr>
              <w:rPr>
                <w:sz w:val="20"/>
                <w:szCs w:val="20"/>
                <w:lang w:val="en-US"/>
              </w:rPr>
            </w:pPr>
            <w:r w:rsidRPr="000F053C">
              <w:rPr>
                <w:sz w:val="20"/>
                <w:szCs w:val="20"/>
                <w:lang w:val="en-US"/>
              </w:rPr>
              <w:t>Radiotherapy in gastrointestinal tumors</w:t>
            </w:r>
          </w:p>
        </w:tc>
      </w:tr>
      <w:tr w:rsidR="005E7280" w:rsidRPr="00491B40" w14:paraId="618C7687"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93EF5B1" w14:textId="77777777" w:rsidR="005E7280" w:rsidRPr="00491B40" w:rsidRDefault="005E7280" w:rsidP="00947721">
            <w:pPr>
              <w:jc w:val="center"/>
              <w:rPr>
                <w:b/>
                <w:sz w:val="20"/>
                <w:szCs w:val="20"/>
                <w:lang w:val="en-US"/>
              </w:rPr>
            </w:pPr>
            <w:r w:rsidRPr="00491B40">
              <w:rPr>
                <w:b/>
                <w:sz w:val="20"/>
                <w:szCs w:val="20"/>
                <w:lang w:val="en-US"/>
              </w:rPr>
              <w:t>5</w:t>
            </w:r>
          </w:p>
        </w:tc>
        <w:tc>
          <w:tcPr>
            <w:tcW w:w="1260" w:type="dxa"/>
            <w:tcBorders>
              <w:top w:val="single" w:sz="4" w:space="0" w:color="auto"/>
              <w:left w:val="single" w:sz="12" w:space="0" w:color="auto"/>
              <w:bottom w:val="single" w:sz="4" w:space="0" w:color="auto"/>
              <w:right w:val="single" w:sz="12" w:space="0" w:color="auto"/>
            </w:tcBorders>
          </w:tcPr>
          <w:p w14:paraId="1F6442B9"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64606841" w14:textId="77777777" w:rsidR="005E7280" w:rsidRPr="00491B40" w:rsidRDefault="005E7280" w:rsidP="00947721">
            <w:pPr>
              <w:rPr>
                <w:sz w:val="20"/>
                <w:szCs w:val="20"/>
                <w:lang w:val="en-US"/>
              </w:rPr>
            </w:pPr>
            <w:r w:rsidRPr="00B64651">
              <w:rPr>
                <w:sz w:val="20"/>
                <w:szCs w:val="20"/>
                <w:lang w:val="en-US"/>
              </w:rPr>
              <w:t>Radiotherapy in head and neck cancers</w:t>
            </w:r>
          </w:p>
        </w:tc>
      </w:tr>
      <w:tr w:rsidR="005E7280" w:rsidRPr="00491B40" w14:paraId="4059060D"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4AC0EFA" w14:textId="77777777" w:rsidR="005E7280" w:rsidRPr="00491B40" w:rsidRDefault="005E7280" w:rsidP="00947721">
            <w:pPr>
              <w:jc w:val="center"/>
              <w:rPr>
                <w:b/>
                <w:sz w:val="20"/>
                <w:szCs w:val="20"/>
                <w:lang w:val="en-US"/>
              </w:rPr>
            </w:pPr>
            <w:r w:rsidRPr="00491B40">
              <w:rPr>
                <w:b/>
                <w:sz w:val="20"/>
                <w:szCs w:val="20"/>
                <w:lang w:val="en-US"/>
              </w:rPr>
              <w:t>6</w:t>
            </w:r>
          </w:p>
        </w:tc>
        <w:tc>
          <w:tcPr>
            <w:tcW w:w="1260" w:type="dxa"/>
            <w:tcBorders>
              <w:top w:val="single" w:sz="4" w:space="0" w:color="auto"/>
              <w:left w:val="single" w:sz="12" w:space="0" w:color="auto"/>
              <w:bottom w:val="single" w:sz="4" w:space="0" w:color="auto"/>
              <w:right w:val="single" w:sz="12" w:space="0" w:color="auto"/>
            </w:tcBorders>
          </w:tcPr>
          <w:p w14:paraId="37C78947" w14:textId="77777777" w:rsidR="005E7280" w:rsidRPr="00491B40" w:rsidRDefault="005E7280"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CEA3750" w14:textId="77777777" w:rsidR="005E7280" w:rsidRPr="00491B40" w:rsidRDefault="005E7280" w:rsidP="00947721">
            <w:pPr>
              <w:rPr>
                <w:bCs/>
                <w:sz w:val="20"/>
                <w:szCs w:val="20"/>
                <w:lang w:val="en-US"/>
              </w:rPr>
            </w:pPr>
            <w:r>
              <w:rPr>
                <w:sz w:val="20"/>
                <w:szCs w:val="20"/>
                <w:lang w:val="en-US"/>
              </w:rPr>
              <w:t>Radiotherapy in lung cancers</w:t>
            </w:r>
          </w:p>
        </w:tc>
      </w:tr>
      <w:tr w:rsidR="005E7280" w:rsidRPr="00491B40" w14:paraId="46417650"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24A02A8" w14:textId="77777777" w:rsidR="005E7280" w:rsidRPr="00491B40" w:rsidRDefault="005E7280" w:rsidP="00947721">
            <w:pPr>
              <w:jc w:val="center"/>
              <w:rPr>
                <w:b/>
                <w:sz w:val="20"/>
                <w:szCs w:val="20"/>
                <w:lang w:val="en-US"/>
              </w:rPr>
            </w:pPr>
            <w:r w:rsidRPr="00491B40">
              <w:rPr>
                <w:b/>
                <w:sz w:val="20"/>
                <w:szCs w:val="20"/>
                <w:lang w:val="en-US"/>
              </w:rPr>
              <w:t>7</w:t>
            </w:r>
          </w:p>
        </w:tc>
        <w:tc>
          <w:tcPr>
            <w:tcW w:w="1260" w:type="dxa"/>
            <w:tcBorders>
              <w:top w:val="single" w:sz="4" w:space="0" w:color="auto"/>
              <w:left w:val="single" w:sz="12" w:space="0" w:color="auto"/>
              <w:bottom w:val="single" w:sz="4" w:space="0" w:color="auto"/>
              <w:right w:val="single" w:sz="12" w:space="0" w:color="auto"/>
            </w:tcBorders>
          </w:tcPr>
          <w:p w14:paraId="5C54AA04"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370B4421" w14:textId="77777777" w:rsidR="005E7280" w:rsidRPr="00491B40" w:rsidRDefault="005E7280" w:rsidP="00947721">
            <w:pPr>
              <w:rPr>
                <w:sz w:val="20"/>
                <w:szCs w:val="20"/>
                <w:lang w:val="en-US"/>
              </w:rPr>
            </w:pPr>
            <w:r w:rsidRPr="00491B40">
              <w:rPr>
                <w:sz w:val="20"/>
                <w:szCs w:val="20"/>
                <w:lang w:val="en-US"/>
              </w:rPr>
              <w:t>MID-TERM EXAM</w:t>
            </w:r>
            <w:r>
              <w:rPr>
                <w:sz w:val="20"/>
                <w:szCs w:val="20"/>
                <w:lang w:val="en-US"/>
              </w:rPr>
              <w:t xml:space="preserve"> </w:t>
            </w:r>
          </w:p>
        </w:tc>
      </w:tr>
      <w:tr w:rsidR="005E7280" w:rsidRPr="00491B40" w14:paraId="50F11EEA"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864AA1C" w14:textId="77777777" w:rsidR="005E7280" w:rsidRPr="00491B40" w:rsidRDefault="005E7280" w:rsidP="00947721">
            <w:pPr>
              <w:jc w:val="center"/>
              <w:rPr>
                <w:b/>
                <w:sz w:val="20"/>
                <w:szCs w:val="20"/>
                <w:lang w:val="en-US"/>
              </w:rPr>
            </w:pPr>
            <w:r w:rsidRPr="00491B40">
              <w:rPr>
                <w:b/>
                <w:sz w:val="20"/>
                <w:szCs w:val="20"/>
                <w:lang w:val="en-US"/>
              </w:rPr>
              <w:t>8</w:t>
            </w:r>
          </w:p>
        </w:tc>
        <w:tc>
          <w:tcPr>
            <w:tcW w:w="1260" w:type="dxa"/>
            <w:tcBorders>
              <w:top w:val="single" w:sz="4" w:space="0" w:color="auto"/>
              <w:left w:val="single" w:sz="12" w:space="0" w:color="auto"/>
              <w:bottom w:val="single" w:sz="4" w:space="0" w:color="auto"/>
              <w:right w:val="single" w:sz="12" w:space="0" w:color="auto"/>
            </w:tcBorders>
          </w:tcPr>
          <w:p w14:paraId="28DEE637"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A3290FE" w14:textId="77777777" w:rsidR="005E7280" w:rsidRPr="00491B40" w:rsidRDefault="005E7280" w:rsidP="00947721">
            <w:pPr>
              <w:rPr>
                <w:sz w:val="20"/>
                <w:szCs w:val="20"/>
                <w:lang w:val="en-US"/>
              </w:rPr>
            </w:pPr>
            <w:r>
              <w:rPr>
                <w:sz w:val="20"/>
                <w:szCs w:val="20"/>
                <w:lang w:val="en-US"/>
              </w:rPr>
              <w:t>Radiotherapy in breast cancers</w:t>
            </w:r>
          </w:p>
        </w:tc>
      </w:tr>
      <w:tr w:rsidR="005E7280" w:rsidRPr="00491B40" w14:paraId="67B5086D" w14:textId="77777777" w:rsidTr="00947721">
        <w:tblPrEx>
          <w:tblBorders>
            <w:insideH w:val="single" w:sz="6" w:space="0" w:color="auto"/>
            <w:insideV w:val="single" w:sz="6" w:space="0" w:color="auto"/>
          </w:tblBorders>
        </w:tblPrEx>
        <w:tc>
          <w:tcPr>
            <w:tcW w:w="1188" w:type="dxa"/>
            <w:tcBorders>
              <w:right w:val="single" w:sz="12" w:space="0" w:color="auto"/>
            </w:tcBorders>
          </w:tcPr>
          <w:p w14:paraId="4D3BCB27" w14:textId="77777777" w:rsidR="005E7280" w:rsidRPr="00491B40" w:rsidRDefault="005E7280" w:rsidP="00947721">
            <w:pPr>
              <w:jc w:val="center"/>
              <w:rPr>
                <w:b/>
                <w:sz w:val="20"/>
                <w:szCs w:val="20"/>
                <w:lang w:val="en-US"/>
              </w:rPr>
            </w:pPr>
            <w:r w:rsidRPr="00491B40">
              <w:rPr>
                <w:b/>
                <w:sz w:val="20"/>
                <w:szCs w:val="20"/>
                <w:lang w:val="en-US"/>
              </w:rPr>
              <w:t>9</w:t>
            </w:r>
          </w:p>
        </w:tc>
        <w:tc>
          <w:tcPr>
            <w:tcW w:w="1260" w:type="dxa"/>
            <w:tcBorders>
              <w:top w:val="single" w:sz="4" w:space="0" w:color="auto"/>
              <w:left w:val="single" w:sz="12" w:space="0" w:color="auto"/>
              <w:bottom w:val="single" w:sz="4" w:space="0" w:color="auto"/>
              <w:right w:val="single" w:sz="12" w:space="0" w:color="auto"/>
            </w:tcBorders>
          </w:tcPr>
          <w:p w14:paraId="09ED7056"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4FB4C8F" w14:textId="77777777" w:rsidR="005E7280" w:rsidRPr="00491B40" w:rsidRDefault="005E7280" w:rsidP="00947721">
            <w:pPr>
              <w:tabs>
                <w:tab w:val="left" w:pos="1529"/>
              </w:tabs>
              <w:rPr>
                <w:sz w:val="20"/>
                <w:szCs w:val="20"/>
                <w:lang w:val="en-US"/>
              </w:rPr>
            </w:pPr>
            <w:r w:rsidRPr="00F43A0F">
              <w:rPr>
                <w:sz w:val="20"/>
                <w:szCs w:val="20"/>
                <w:lang w:val="en-US"/>
              </w:rPr>
              <w:t>Radiotherapy in central nervous system tumors</w:t>
            </w:r>
          </w:p>
        </w:tc>
      </w:tr>
      <w:tr w:rsidR="005E7280" w:rsidRPr="00491B40" w14:paraId="0A23F00E"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7112ED1" w14:textId="77777777" w:rsidR="005E7280" w:rsidRPr="00491B40" w:rsidRDefault="005E7280" w:rsidP="00947721">
            <w:pPr>
              <w:jc w:val="center"/>
              <w:rPr>
                <w:b/>
                <w:sz w:val="20"/>
                <w:szCs w:val="20"/>
                <w:lang w:val="en-US"/>
              </w:rPr>
            </w:pPr>
            <w:r w:rsidRPr="00491B40">
              <w:rPr>
                <w:b/>
                <w:sz w:val="20"/>
                <w:szCs w:val="20"/>
                <w:lang w:val="en-US"/>
              </w:rPr>
              <w:t>10</w:t>
            </w:r>
          </w:p>
        </w:tc>
        <w:tc>
          <w:tcPr>
            <w:tcW w:w="1260" w:type="dxa"/>
            <w:tcBorders>
              <w:top w:val="single" w:sz="4" w:space="0" w:color="auto"/>
              <w:left w:val="single" w:sz="12" w:space="0" w:color="auto"/>
              <w:bottom w:val="single" w:sz="4" w:space="0" w:color="auto"/>
              <w:right w:val="single" w:sz="12" w:space="0" w:color="auto"/>
            </w:tcBorders>
          </w:tcPr>
          <w:p w14:paraId="593DCD02"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32EEB1B3" w14:textId="77777777" w:rsidR="005E7280" w:rsidRPr="00491B40" w:rsidRDefault="005E7280" w:rsidP="00947721">
            <w:pPr>
              <w:rPr>
                <w:sz w:val="20"/>
                <w:szCs w:val="20"/>
                <w:lang w:val="en-US"/>
              </w:rPr>
            </w:pPr>
            <w:r w:rsidRPr="00D01F9A">
              <w:rPr>
                <w:sz w:val="20"/>
                <w:szCs w:val="20"/>
                <w:lang w:val="en-US"/>
              </w:rPr>
              <w:t>Radiotherapy in childhood tumors</w:t>
            </w:r>
          </w:p>
        </w:tc>
      </w:tr>
      <w:tr w:rsidR="005E7280" w:rsidRPr="00491B40" w14:paraId="77AD6999"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FBCFC44" w14:textId="77777777" w:rsidR="005E7280" w:rsidRPr="00491B40" w:rsidRDefault="005E7280" w:rsidP="00947721">
            <w:pPr>
              <w:jc w:val="center"/>
              <w:rPr>
                <w:b/>
                <w:sz w:val="20"/>
                <w:szCs w:val="20"/>
                <w:lang w:val="en-US"/>
              </w:rPr>
            </w:pPr>
            <w:r w:rsidRPr="00491B40">
              <w:rPr>
                <w:b/>
                <w:sz w:val="20"/>
                <w:szCs w:val="20"/>
                <w:lang w:val="en-US"/>
              </w:rPr>
              <w:t>11</w:t>
            </w:r>
          </w:p>
        </w:tc>
        <w:tc>
          <w:tcPr>
            <w:tcW w:w="1260" w:type="dxa"/>
            <w:tcBorders>
              <w:top w:val="single" w:sz="4" w:space="0" w:color="auto"/>
              <w:left w:val="single" w:sz="12" w:space="0" w:color="auto"/>
              <w:bottom w:val="single" w:sz="4" w:space="0" w:color="auto"/>
              <w:right w:val="single" w:sz="12" w:space="0" w:color="auto"/>
            </w:tcBorders>
          </w:tcPr>
          <w:p w14:paraId="30267281" w14:textId="77777777" w:rsidR="005E7280" w:rsidRPr="00491B40" w:rsidRDefault="005E7280"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4E038260" w14:textId="77777777" w:rsidR="005E7280" w:rsidRPr="00491B40" w:rsidRDefault="005E7280" w:rsidP="00947721">
            <w:pPr>
              <w:rPr>
                <w:bCs/>
                <w:sz w:val="20"/>
                <w:szCs w:val="20"/>
                <w:lang w:val="en-US"/>
              </w:rPr>
            </w:pPr>
            <w:r w:rsidRPr="009E32DE">
              <w:rPr>
                <w:sz w:val="20"/>
                <w:szCs w:val="20"/>
                <w:lang w:val="en-US"/>
              </w:rPr>
              <w:t>Carcinogenic and teratogenic effects of radiation</w:t>
            </w:r>
          </w:p>
        </w:tc>
      </w:tr>
      <w:tr w:rsidR="005E7280" w:rsidRPr="00491B40" w14:paraId="60690B6A"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2B912C9" w14:textId="77777777" w:rsidR="005E7280" w:rsidRPr="00491B40" w:rsidRDefault="005E7280" w:rsidP="00947721">
            <w:pPr>
              <w:jc w:val="center"/>
              <w:rPr>
                <w:b/>
                <w:sz w:val="20"/>
                <w:szCs w:val="20"/>
                <w:lang w:val="en-US"/>
              </w:rPr>
            </w:pPr>
            <w:r w:rsidRPr="00491B40">
              <w:rPr>
                <w:b/>
                <w:sz w:val="20"/>
                <w:szCs w:val="20"/>
                <w:lang w:val="en-US"/>
              </w:rPr>
              <w:t>12</w:t>
            </w:r>
          </w:p>
        </w:tc>
        <w:tc>
          <w:tcPr>
            <w:tcW w:w="1260" w:type="dxa"/>
            <w:tcBorders>
              <w:top w:val="single" w:sz="4" w:space="0" w:color="auto"/>
              <w:left w:val="single" w:sz="12" w:space="0" w:color="auto"/>
              <w:bottom w:val="single" w:sz="4" w:space="0" w:color="auto"/>
              <w:right w:val="single" w:sz="12" w:space="0" w:color="auto"/>
            </w:tcBorders>
          </w:tcPr>
          <w:p w14:paraId="21127AC5"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CFC918F" w14:textId="77777777" w:rsidR="005E7280" w:rsidRPr="00491B40" w:rsidRDefault="005E7280" w:rsidP="00947721">
            <w:pPr>
              <w:rPr>
                <w:sz w:val="20"/>
                <w:szCs w:val="20"/>
                <w:lang w:val="en-US"/>
              </w:rPr>
            </w:pPr>
            <w:r w:rsidRPr="00C54E74">
              <w:rPr>
                <w:sz w:val="20"/>
                <w:szCs w:val="20"/>
                <w:lang w:val="en-US"/>
              </w:rPr>
              <w:t>Radiotherapy in hematological malignancies</w:t>
            </w:r>
          </w:p>
        </w:tc>
      </w:tr>
      <w:tr w:rsidR="005E7280" w:rsidRPr="00491B40" w14:paraId="507F7F0C"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8E7D400" w14:textId="77777777" w:rsidR="005E7280" w:rsidRPr="00491B40" w:rsidRDefault="005E7280" w:rsidP="00947721">
            <w:pPr>
              <w:jc w:val="center"/>
              <w:rPr>
                <w:b/>
                <w:sz w:val="20"/>
                <w:szCs w:val="20"/>
                <w:lang w:val="en-US"/>
              </w:rPr>
            </w:pPr>
            <w:r w:rsidRPr="00491B40">
              <w:rPr>
                <w:b/>
                <w:sz w:val="20"/>
                <w:szCs w:val="20"/>
                <w:lang w:val="en-US"/>
              </w:rPr>
              <w:t>13</w:t>
            </w:r>
          </w:p>
        </w:tc>
        <w:tc>
          <w:tcPr>
            <w:tcW w:w="1260" w:type="dxa"/>
            <w:tcBorders>
              <w:top w:val="single" w:sz="4" w:space="0" w:color="auto"/>
              <w:left w:val="single" w:sz="12" w:space="0" w:color="auto"/>
              <w:bottom w:val="single" w:sz="4" w:space="0" w:color="auto"/>
              <w:right w:val="single" w:sz="12" w:space="0" w:color="auto"/>
            </w:tcBorders>
          </w:tcPr>
          <w:p w14:paraId="30BCCC75"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5FC70C8" w14:textId="77777777" w:rsidR="005E7280" w:rsidRPr="00491B40" w:rsidRDefault="005E7280" w:rsidP="00947721">
            <w:pPr>
              <w:rPr>
                <w:sz w:val="20"/>
                <w:szCs w:val="20"/>
                <w:lang w:val="en-US"/>
              </w:rPr>
            </w:pPr>
            <w:r w:rsidRPr="001A7480">
              <w:rPr>
                <w:sz w:val="20"/>
                <w:szCs w:val="20"/>
                <w:lang w:val="en-US"/>
              </w:rPr>
              <w:t>Radiotherapy in muscle and soft tissue sarcomas</w:t>
            </w:r>
          </w:p>
        </w:tc>
      </w:tr>
      <w:tr w:rsidR="005E7280" w:rsidRPr="00491B40" w14:paraId="6C683E6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4639D9C2" w14:textId="77777777" w:rsidR="005E7280" w:rsidRPr="00491B40" w:rsidRDefault="005E7280" w:rsidP="00947721">
            <w:pPr>
              <w:jc w:val="center"/>
              <w:rPr>
                <w:b/>
                <w:sz w:val="20"/>
                <w:szCs w:val="20"/>
                <w:lang w:val="en-US"/>
              </w:rPr>
            </w:pPr>
            <w:r w:rsidRPr="00491B40">
              <w:rPr>
                <w:b/>
                <w:sz w:val="20"/>
                <w:szCs w:val="20"/>
                <w:lang w:val="en-US"/>
              </w:rPr>
              <w:t>14</w:t>
            </w:r>
          </w:p>
        </w:tc>
        <w:tc>
          <w:tcPr>
            <w:tcW w:w="1260" w:type="dxa"/>
            <w:tcBorders>
              <w:top w:val="single" w:sz="4" w:space="0" w:color="auto"/>
              <w:left w:val="single" w:sz="12" w:space="0" w:color="auto"/>
              <w:bottom w:val="single" w:sz="4" w:space="0" w:color="auto"/>
              <w:right w:val="single" w:sz="12" w:space="0" w:color="auto"/>
            </w:tcBorders>
          </w:tcPr>
          <w:p w14:paraId="3463BE9F"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19496C0" w14:textId="77777777" w:rsidR="005E7280" w:rsidRPr="00491B40" w:rsidRDefault="005E7280" w:rsidP="00947721">
            <w:pPr>
              <w:rPr>
                <w:sz w:val="20"/>
                <w:szCs w:val="20"/>
                <w:lang w:val="en-US"/>
              </w:rPr>
            </w:pPr>
            <w:r w:rsidRPr="00827A5F">
              <w:rPr>
                <w:sz w:val="20"/>
                <w:szCs w:val="20"/>
                <w:lang w:val="en-US"/>
              </w:rPr>
              <w:t>New treatment methods and artificial intelligence in radiotherapy</w:t>
            </w:r>
          </w:p>
        </w:tc>
      </w:tr>
      <w:tr w:rsidR="005E7280" w:rsidRPr="00491B40" w14:paraId="74624D8E"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62F02F4" w14:textId="77777777" w:rsidR="005E7280" w:rsidRPr="00491B40" w:rsidRDefault="005E7280" w:rsidP="00947721">
            <w:pPr>
              <w:jc w:val="center"/>
              <w:rPr>
                <w:b/>
                <w:sz w:val="20"/>
                <w:szCs w:val="20"/>
                <w:lang w:val="en-US"/>
              </w:rPr>
            </w:pPr>
            <w:r w:rsidRPr="00491B40">
              <w:rPr>
                <w:b/>
                <w:sz w:val="20"/>
                <w:szCs w:val="20"/>
                <w:lang w:val="en-US"/>
              </w:rPr>
              <w:t>15</w:t>
            </w:r>
          </w:p>
        </w:tc>
        <w:tc>
          <w:tcPr>
            <w:tcW w:w="1260" w:type="dxa"/>
            <w:tcBorders>
              <w:top w:val="single" w:sz="4" w:space="0" w:color="auto"/>
              <w:left w:val="single" w:sz="12" w:space="0" w:color="auto"/>
              <w:bottom w:val="single" w:sz="4" w:space="0" w:color="auto"/>
              <w:right w:val="single" w:sz="12" w:space="0" w:color="auto"/>
            </w:tcBorders>
          </w:tcPr>
          <w:p w14:paraId="04914F7E"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5A34A32" w14:textId="77777777" w:rsidR="005E7280" w:rsidRPr="00491B40" w:rsidRDefault="005E7280" w:rsidP="00947721">
            <w:pPr>
              <w:rPr>
                <w:sz w:val="20"/>
                <w:szCs w:val="20"/>
                <w:lang w:val="en-US"/>
              </w:rPr>
            </w:pPr>
            <w:r w:rsidRPr="00827A5F">
              <w:rPr>
                <w:sz w:val="20"/>
                <w:szCs w:val="20"/>
                <w:lang w:val="en-US"/>
              </w:rPr>
              <w:t>New treatment methods and artificial intelligence in radiotherapy</w:t>
            </w:r>
            <w:r>
              <w:rPr>
                <w:sz w:val="20"/>
                <w:szCs w:val="20"/>
                <w:lang w:val="en-US"/>
              </w:rPr>
              <w:t xml:space="preserve"> II</w:t>
            </w:r>
          </w:p>
        </w:tc>
      </w:tr>
      <w:tr w:rsidR="005E7280" w:rsidRPr="00491B40" w14:paraId="32C0EDA9" w14:textId="77777777" w:rsidTr="00947721">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14:paraId="7A464847" w14:textId="77777777" w:rsidR="005E7280" w:rsidRPr="00491B40" w:rsidRDefault="005E7280" w:rsidP="00947721">
            <w:pPr>
              <w:jc w:val="center"/>
              <w:rPr>
                <w:b/>
                <w:sz w:val="20"/>
                <w:szCs w:val="20"/>
                <w:lang w:val="en-US"/>
              </w:rPr>
            </w:pPr>
            <w:r w:rsidRPr="00491B40">
              <w:rPr>
                <w:b/>
                <w:sz w:val="20"/>
                <w:szCs w:val="20"/>
                <w:lang w:val="en-US"/>
              </w:rPr>
              <w:t>16</w:t>
            </w:r>
          </w:p>
        </w:tc>
        <w:tc>
          <w:tcPr>
            <w:tcW w:w="1260" w:type="dxa"/>
            <w:tcBorders>
              <w:top w:val="single" w:sz="4" w:space="0" w:color="auto"/>
              <w:left w:val="single" w:sz="12" w:space="0" w:color="auto"/>
              <w:bottom w:val="single" w:sz="12" w:space="0" w:color="auto"/>
              <w:right w:val="single" w:sz="12" w:space="0" w:color="auto"/>
            </w:tcBorders>
          </w:tcPr>
          <w:p w14:paraId="754FCA32"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12" w:space="0" w:color="auto"/>
              <w:right w:val="single" w:sz="12" w:space="0" w:color="auto"/>
            </w:tcBorders>
          </w:tcPr>
          <w:p w14:paraId="110CCA7E" w14:textId="77777777" w:rsidR="005E7280" w:rsidRPr="00491B40" w:rsidRDefault="005E7280" w:rsidP="00947721">
            <w:pPr>
              <w:rPr>
                <w:sz w:val="20"/>
                <w:szCs w:val="20"/>
                <w:lang w:val="en-US"/>
              </w:rPr>
            </w:pPr>
            <w:r w:rsidRPr="00491B40">
              <w:rPr>
                <w:sz w:val="20"/>
                <w:szCs w:val="20"/>
                <w:lang w:val="en-US"/>
              </w:rPr>
              <w:t>FINAL EXAM</w:t>
            </w:r>
          </w:p>
        </w:tc>
      </w:tr>
    </w:tbl>
    <w:p w14:paraId="2E6A347A" w14:textId="77777777" w:rsidR="005E7280" w:rsidRPr="00491B40" w:rsidRDefault="005E7280" w:rsidP="005E7280">
      <w:pPr>
        <w:spacing w:before="240"/>
        <w:jc w:val="center"/>
        <w:rPr>
          <w:b/>
          <w:sz w:val="20"/>
          <w:szCs w:val="20"/>
          <w:lang w:val="en-US"/>
        </w:rPr>
      </w:pPr>
      <w:r w:rsidRPr="00491B40">
        <w:rPr>
          <w:b/>
          <w:sz w:val="20"/>
          <w:szCs w:val="20"/>
          <w:lang w:val="en-US"/>
        </w:rPr>
        <w:t xml:space="preserve">PROGRAM </w:t>
      </w:r>
      <w:r>
        <w:rPr>
          <w:b/>
          <w:sz w:val="20"/>
          <w:szCs w:val="20"/>
          <w:lang w:val="en-US"/>
        </w:rPr>
        <w:t>OUTCOMES</w:t>
      </w:r>
    </w:p>
    <w:p w14:paraId="3B6BFC1F" w14:textId="77777777" w:rsidR="005E7280" w:rsidRPr="00491B40" w:rsidRDefault="005E7280" w:rsidP="005E7280">
      <w:pPr>
        <w:rPr>
          <w:sz w:val="20"/>
          <w:szCs w:val="20"/>
          <w:lang w:val="en-US"/>
        </w:rPr>
      </w:pPr>
      <w:r w:rsidRPr="00491B40">
        <w:rPr>
          <w:sz w:val="20"/>
          <w:szCs w:val="20"/>
          <w:lang w:val="en-US"/>
        </w:rPr>
        <w:t>Place choose never(1), few(2)</w:t>
      </w:r>
      <w:r>
        <w:rPr>
          <w:sz w:val="20"/>
          <w:szCs w:val="20"/>
          <w:lang w:val="en-US"/>
        </w:rPr>
        <w:t>,</w:t>
      </w:r>
      <w:r w:rsidRPr="00491B40">
        <w:rPr>
          <w:sz w:val="20"/>
          <w:szCs w:val="20"/>
          <w:lang w:val="en-US"/>
        </w:rPr>
        <w:t xml:space="preserve">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5E7280" w:rsidRPr="00491B40" w14:paraId="68407F3D"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38B3F5E6" w14:textId="77777777" w:rsidR="005E7280" w:rsidRPr="00491B40" w:rsidRDefault="005E7280" w:rsidP="00947721">
            <w:pPr>
              <w:rPr>
                <w:b/>
                <w:sz w:val="20"/>
                <w:szCs w:val="20"/>
                <w:lang w:val="en-US"/>
              </w:rPr>
            </w:pPr>
          </w:p>
        </w:tc>
        <w:tc>
          <w:tcPr>
            <w:tcW w:w="378" w:type="dxa"/>
            <w:tcBorders>
              <w:top w:val="single" w:sz="12" w:space="0" w:color="auto"/>
              <w:left w:val="single" w:sz="12" w:space="0" w:color="auto"/>
              <w:bottom w:val="single" w:sz="12" w:space="0" w:color="auto"/>
              <w:right w:val="single" w:sz="6" w:space="0" w:color="auto"/>
            </w:tcBorders>
            <w:vAlign w:val="center"/>
          </w:tcPr>
          <w:p w14:paraId="6AED3AB7" w14:textId="77777777" w:rsidR="005E7280" w:rsidRPr="00491B40" w:rsidRDefault="005E7280" w:rsidP="00947721">
            <w:pPr>
              <w:jc w:val="center"/>
              <w:rPr>
                <w:b/>
                <w:sz w:val="20"/>
                <w:szCs w:val="20"/>
                <w:lang w:val="en-US"/>
              </w:rPr>
            </w:pPr>
            <w:r w:rsidRPr="00491B40">
              <w:rPr>
                <w:b/>
                <w:sz w:val="20"/>
                <w:szCs w:val="20"/>
                <w:lang w:val="en-US"/>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9F2673B" w14:textId="77777777" w:rsidR="005E7280" w:rsidRPr="00491B40" w:rsidRDefault="005E7280" w:rsidP="00947721">
            <w:pPr>
              <w:jc w:val="center"/>
              <w:rPr>
                <w:b/>
                <w:sz w:val="20"/>
                <w:szCs w:val="20"/>
                <w:lang w:val="en-US"/>
              </w:rPr>
            </w:pPr>
            <w:r w:rsidRPr="00491B40">
              <w:rPr>
                <w:b/>
                <w:sz w:val="20"/>
                <w:szCs w:val="20"/>
                <w:lang w:val="en-US"/>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536F19E0" w14:textId="77777777" w:rsidR="005E7280" w:rsidRPr="00491B40" w:rsidRDefault="005E7280" w:rsidP="00947721">
            <w:pPr>
              <w:jc w:val="center"/>
              <w:rPr>
                <w:b/>
                <w:sz w:val="20"/>
                <w:szCs w:val="20"/>
                <w:lang w:val="en-US"/>
              </w:rPr>
            </w:pPr>
            <w:r w:rsidRPr="00491B40">
              <w:rPr>
                <w:b/>
                <w:sz w:val="20"/>
                <w:szCs w:val="20"/>
                <w:lang w:val="en-US"/>
              </w:rPr>
              <w:t>3</w:t>
            </w:r>
          </w:p>
        </w:tc>
      </w:tr>
      <w:tr w:rsidR="005E7280" w:rsidRPr="00491B40" w14:paraId="6117E57F"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0D5E3156" w14:textId="77777777" w:rsidR="005E7280" w:rsidRPr="00491B40" w:rsidRDefault="005E7280" w:rsidP="00947721">
            <w:pPr>
              <w:jc w:val="center"/>
              <w:rPr>
                <w:b/>
                <w:sz w:val="20"/>
                <w:szCs w:val="20"/>
                <w:lang w:val="en-US"/>
              </w:rPr>
            </w:pPr>
            <w:r w:rsidRPr="00491B40">
              <w:rPr>
                <w:b/>
                <w:sz w:val="20"/>
                <w:szCs w:val="20"/>
                <w:lang w:val="en-US"/>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197727A" w14:textId="77777777" w:rsidR="005E7280" w:rsidRPr="00491B40" w:rsidRDefault="005E7280" w:rsidP="00947721">
            <w:pPr>
              <w:rPr>
                <w:sz w:val="20"/>
                <w:szCs w:val="20"/>
                <w:lang w:val="en-US"/>
              </w:rPr>
            </w:pPr>
            <w:r w:rsidRPr="00491B40">
              <w:rPr>
                <w:sz w:val="20"/>
                <w:szCs w:val="20"/>
                <w:lang w:val="en-US"/>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5A0FA20A" w14:textId="77777777" w:rsidR="005E7280" w:rsidRPr="00491B40" w:rsidRDefault="005E7280"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6" w:space="0" w:color="auto"/>
            </w:tcBorders>
            <w:vAlign w:val="center"/>
          </w:tcPr>
          <w:p w14:paraId="24C82CE1" w14:textId="77777777" w:rsidR="005E7280" w:rsidRPr="00491B40" w:rsidRDefault="005E7280"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12" w:space="0" w:color="auto"/>
            </w:tcBorders>
            <w:vAlign w:val="center"/>
          </w:tcPr>
          <w:p w14:paraId="2E6E8603"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1915F76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CCC331E" w14:textId="77777777" w:rsidR="005E7280" w:rsidRPr="00491B40" w:rsidRDefault="005E7280" w:rsidP="00947721">
            <w:pPr>
              <w:jc w:val="center"/>
              <w:rPr>
                <w:b/>
                <w:sz w:val="20"/>
                <w:szCs w:val="20"/>
                <w:lang w:val="en-US"/>
              </w:rPr>
            </w:pPr>
            <w:r w:rsidRPr="00491B40">
              <w:rPr>
                <w:b/>
                <w:sz w:val="20"/>
                <w:szCs w:val="20"/>
                <w:lang w:val="en-US"/>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0D1FB02" w14:textId="77777777" w:rsidR="005E7280" w:rsidRPr="00491B40" w:rsidRDefault="005E7280" w:rsidP="00947721">
            <w:pPr>
              <w:rPr>
                <w:sz w:val="20"/>
                <w:szCs w:val="20"/>
                <w:lang w:val="en-US"/>
              </w:rPr>
            </w:pPr>
            <w:r w:rsidRPr="00491B40">
              <w:rPr>
                <w:sz w:val="20"/>
                <w:szCs w:val="20"/>
                <w:lang w:val="en-US"/>
              </w:rPr>
              <w:t xml:space="preserve">ask scientific questions and form </w:t>
            </w:r>
            <w:r>
              <w:rPr>
                <w:sz w:val="20"/>
                <w:szCs w:val="20"/>
                <w:lang w:val="en-US"/>
              </w:rPr>
              <w:t xml:space="preserve">a </w:t>
            </w:r>
            <w:r w:rsidRPr="00491B40">
              <w:rPr>
                <w:sz w:val="20"/>
                <w:szCs w:val="20"/>
                <w:lang w:val="en-US"/>
              </w:rPr>
              <w:t>hypothesis</w:t>
            </w:r>
          </w:p>
        </w:tc>
        <w:tc>
          <w:tcPr>
            <w:tcW w:w="378" w:type="dxa"/>
            <w:tcBorders>
              <w:top w:val="single" w:sz="6" w:space="0" w:color="auto"/>
              <w:left w:val="single" w:sz="12" w:space="0" w:color="auto"/>
              <w:bottom w:val="single" w:sz="6" w:space="0" w:color="auto"/>
              <w:right w:val="single" w:sz="6" w:space="0" w:color="auto"/>
            </w:tcBorders>
            <w:vAlign w:val="center"/>
          </w:tcPr>
          <w:p w14:paraId="42977855"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7F0316A"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4A495DC" w14:textId="77777777" w:rsidR="005E7280" w:rsidRPr="00491B40" w:rsidRDefault="005E7280" w:rsidP="00947721">
            <w:pPr>
              <w:jc w:val="center"/>
              <w:rPr>
                <w:sz w:val="20"/>
                <w:szCs w:val="20"/>
                <w:lang w:val="en-US"/>
              </w:rPr>
            </w:pPr>
          </w:p>
        </w:tc>
      </w:tr>
      <w:tr w:rsidR="005E7280" w:rsidRPr="00491B40" w14:paraId="49D8129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AC12C7D" w14:textId="77777777" w:rsidR="005E7280" w:rsidRPr="00491B40" w:rsidRDefault="005E7280" w:rsidP="00947721">
            <w:pPr>
              <w:jc w:val="center"/>
              <w:rPr>
                <w:b/>
                <w:sz w:val="20"/>
                <w:szCs w:val="20"/>
                <w:lang w:val="en-US"/>
              </w:rPr>
            </w:pPr>
            <w:r w:rsidRPr="00491B40">
              <w:rPr>
                <w:b/>
                <w:sz w:val="20"/>
                <w:szCs w:val="20"/>
                <w:lang w:val="en-US"/>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5FD4C433" w14:textId="77777777" w:rsidR="005E7280" w:rsidRPr="00491B40" w:rsidRDefault="005E7280" w:rsidP="00947721">
            <w:pPr>
              <w:rPr>
                <w:sz w:val="20"/>
                <w:szCs w:val="20"/>
                <w:lang w:val="en-US"/>
              </w:rPr>
            </w:pPr>
            <w:r w:rsidRPr="00491B40">
              <w:rPr>
                <w:sz w:val="20"/>
                <w:szCs w:val="20"/>
                <w:lang w:val="en-US"/>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0077BE0F"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0CC2FDA6"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2F8985A0"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226B886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14D3928" w14:textId="77777777" w:rsidR="005E7280" w:rsidRPr="00491B40" w:rsidRDefault="005E7280" w:rsidP="00947721">
            <w:pPr>
              <w:jc w:val="center"/>
              <w:rPr>
                <w:b/>
                <w:sz w:val="20"/>
                <w:szCs w:val="20"/>
                <w:lang w:val="en-US"/>
              </w:rPr>
            </w:pPr>
            <w:r w:rsidRPr="00491B40">
              <w:rPr>
                <w:b/>
                <w:sz w:val="20"/>
                <w:szCs w:val="20"/>
                <w:lang w:val="en-US"/>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A9661B1" w14:textId="77777777" w:rsidR="005E7280" w:rsidRPr="00491B40" w:rsidRDefault="005E7280" w:rsidP="00947721">
            <w:pPr>
              <w:rPr>
                <w:sz w:val="20"/>
                <w:szCs w:val="20"/>
                <w:lang w:val="en-US"/>
              </w:rPr>
            </w:pPr>
            <w:r w:rsidRPr="00491B40">
              <w:rPr>
                <w:sz w:val="20"/>
                <w:szCs w:val="20"/>
                <w:lang w:val="en-US"/>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462E7295"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7EEE94B4"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21CBCC5B" w14:textId="77777777" w:rsidR="005E7280" w:rsidRPr="00491B40" w:rsidRDefault="005E7280" w:rsidP="00947721">
            <w:pPr>
              <w:jc w:val="center"/>
              <w:rPr>
                <w:sz w:val="20"/>
                <w:szCs w:val="20"/>
                <w:lang w:val="en-US"/>
              </w:rPr>
            </w:pPr>
          </w:p>
        </w:tc>
      </w:tr>
      <w:tr w:rsidR="005E7280" w:rsidRPr="00491B40" w14:paraId="6638B4E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25D1DAE" w14:textId="77777777" w:rsidR="005E7280" w:rsidRPr="00491B40" w:rsidRDefault="005E7280" w:rsidP="00947721">
            <w:pPr>
              <w:jc w:val="center"/>
              <w:rPr>
                <w:b/>
                <w:sz w:val="20"/>
                <w:szCs w:val="20"/>
                <w:lang w:val="en-US"/>
              </w:rPr>
            </w:pPr>
            <w:r w:rsidRPr="00491B40">
              <w:rPr>
                <w:b/>
                <w:sz w:val="20"/>
                <w:szCs w:val="20"/>
                <w:lang w:val="en-US"/>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9486784" w14:textId="77777777" w:rsidR="005E7280" w:rsidRPr="00491B40" w:rsidRDefault="005E7280" w:rsidP="00947721">
            <w:pPr>
              <w:rPr>
                <w:sz w:val="20"/>
                <w:szCs w:val="20"/>
                <w:lang w:val="en-US"/>
              </w:rPr>
            </w:pPr>
            <w:r w:rsidRPr="00491B40">
              <w:rPr>
                <w:sz w:val="20"/>
                <w:szCs w:val="20"/>
                <w:lang w:val="en-US"/>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09B7FB7D"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7237974A"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59B3EA84" w14:textId="77777777" w:rsidR="005E7280" w:rsidRPr="00491B40" w:rsidRDefault="005E7280" w:rsidP="00947721">
            <w:pPr>
              <w:jc w:val="center"/>
              <w:rPr>
                <w:sz w:val="20"/>
                <w:szCs w:val="20"/>
                <w:lang w:val="en-US"/>
              </w:rPr>
            </w:pPr>
          </w:p>
        </w:tc>
      </w:tr>
      <w:tr w:rsidR="005E7280" w:rsidRPr="00491B40" w14:paraId="27621A4A" w14:textId="77777777" w:rsidTr="00947721">
        <w:trPr>
          <w:trHeight w:val="278"/>
        </w:trPr>
        <w:tc>
          <w:tcPr>
            <w:tcW w:w="416" w:type="dxa"/>
            <w:tcBorders>
              <w:top w:val="single" w:sz="6" w:space="0" w:color="auto"/>
              <w:left w:val="single" w:sz="12" w:space="0" w:color="auto"/>
              <w:bottom w:val="single" w:sz="6" w:space="0" w:color="auto"/>
              <w:right w:val="single" w:sz="12" w:space="0" w:color="auto"/>
            </w:tcBorders>
            <w:vAlign w:val="center"/>
          </w:tcPr>
          <w:p w14:paraId="287FD6EF" w14:textId="77777777" w:rsidR="005E7280" w:rsidRPr="00491B40" w:rsidRDefault="005E7280" w:rsidP="00947721">
            <w:pPr>
              <w:jc w:val="center"/>
              <w:rPr>
                <w:b/>
                <w:sz w:val="20"/>
                <w:szCs w:val="20"/>
                <w:lang w:val="en-US"/>
              </w:rPr>
            </w:pPr>
            <w:r w:rsidRPr="00491B40">
              <w:rPr>
                <w:b/>
                <w:sz w:val="20"/>
                <w:szCs w:val="20"/>
                <w:lang w:val="en-US"/>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B655555" w14:textId="77777777" w:rsidR="005E7280" w:rsidRPr="00491B40" w:rsidRDefault="005E7280" w:rsidP="00947721">
            <w:pPr>
              <w:rPr>
                <w:sz w:val="20"/>
                <w:szCs w:val="20"/>
                <w:lang w:val="en-US"/>
              </w:rPr>
            </w:pPr>
            <w:r w:rsidRPr="00491B40">
              <w:rPr>
                <w:sz w:val="20"/>
                <w:szCs w:val="20"/>
                <w:lang w:val="en-US"/>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098774CD"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2C988490"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222429B"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7D2B25E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9974499" w14:textId="77777777" w:rsidR="005E7280" w:rsidRPr="00491B40" w:rsidRDefault="005E7280" w:rsidP="00947721">
            <w:pPr>
              <w:jc w:val="center"/>
              <w:rPr>
                <w:b/>
                <w:sz w:val="20"/>
                <w:szCs w:val="20"/>
                <w:lang w:val="en-US"/>
              </w:rPr>
            </w:pPr>
            <w:r w:rsidRPr="00491B40">
              <w:rPr>
                <w:b/>
                <w:sz w:val="20"/>
                <w:szCs w:val="20"/>
                <w:lang w:val="en-US"/>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B2F98DE" w14:textId="77777777" w:rsidR="005E7280" w:rsidRPr="00491B40" w:rsidRDefault="005E7280" w:rsidP="00947721">
            <w:pPr>
              <w:rPr>
                <w:sz w:val="20"/>
                <w:szCs w:val="20"/>
                <w:lang w:val="en-US"/>
              </w:rPr>
            </w:pPr>
            <w:r w:rsidRPr="00491B40">
              <w:rPr>
                <w:sz w:val="20"/>
                <w:szCs w:val="20"/>
                <w:lang w:val="en-US"/>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2C085D15"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57E7BFB3"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70B22465" w14:textId="77777777" w:rsidR="005E7280" w:rsidRPr="00491B40" w:rsidRDefault="005E7280" w:rsidP="00947721">
            <w:pPr>
              <w:jc w:val="center"/>
              <w:rPr>
                <w:sz w:val="20"/>
                <w:szCs w:val="20"/>
                <w:lang w:val="en-US"/>
              </w:rPr>
            </w:pPr>
          </w:p>
        </w:tc>
      </w:tr>
      <w:tr w:rsidR="005E7280" w:rsidRPr="00491B40" w14:paraId="6925391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B593E38" w14:textId="77777777" w:rsidR="005E7280" w:rsidRPr="00491B40" w:rsidRDefault="005E7280" w:rsidP="00947721">
            <w:pPr>
              <w:jc w:val="center"/>
              <w:rPr>
                <w:b/>
                <w:sz w:val="20"/>
                <w:szCs w:val="20"/>
                <w:lang w:val="en-US"/>
              </w:rPr>
            </w:pPr>
            <w:r w:rsidRPr="00491B40">
              <w:rPr>
                <w:b/>
                <w:sz w:val="20"/>
                <w:szCs w:val="20"/>
                <w:lang w:val="en-US"/>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29B4D292" w14:textId="77777777" w:rsidR="005E7280" w:rsidRPr="00491B40" w:rsidRDefault="005E7280" w:rsidP="00947721">
            <w:pPr>
              <w:rPr>
                <w:sz w:val="20"/>
                <w:szCs w:val="20"/>
                <w:lang w:val="en-US"/>
              </w:rPr>
            </w:pPr>
            <w:r w:rsidRPr="00491B40">
              <w:rPr>
                <w:sz w:val="20"/>
                <w:szCs w:val="20"/>
                <w:lang w:val="en-US"/>
              </w:rPr>
              <w:t xml:space="preserve">use </w:t>
            </w:r>
            <w:r>
              <w:rPr>
                <w:sz w:val="20"/>
                <w:szCs w:val="20"/>
                <w:lang w:val="en-US"/>
              </w:rPr>
              <w:t xml:space="preserve">a </w:t>
            </w:r>
            <w:r w:rsidRPr="00491B40">
              <w:rPr>
                <w:sz w:val="20"/>
                <w:szCs w:val="20"/>
                <w:lang w:val="en-US"/>
              </w:rPr>
              <w:t>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18FEF7FE"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087C93A8"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2E395957" w14:textId="77777777" w:rsidR="005E7280" w:rsidRPr="00491B40" w:rsidRDefault="005E7280" w:rsidP="00947721">
            <w:pPr>
              <w:jc w:val="center"/>
              <w:rPr>
                <w:sz w:val="20"/>
                <w:szCs w:val="20"/>
                <w:lang w:val="en-US"/>
              </w:rPr>
            </w:pPr>
          </w:p>
        </w:tc>
      </w:tr>
      <w:tr w:rsidR="005E7280" w:rsidRPr="00491B40" w14:paraId="2D46ECC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40D1DEC" w14:textId="77777777" w:rsidR="005E7280" w:rsidRPr="00491B40" w:rsidRDefault="005E7280" w:rsidP="00947721">
            <w:pPr>
              <w:jc w:val="center"/>
              <w:rPr>
                <w:b/>
                <w:sz w:val="20"/>
                <w:szCs w:val="20"/>
                <w:lang w:val="en-US"/>
              </w:rPr>
            </w:pPr>
            <w:r w:rsidRPr="00491B40">
              <w:rPr>
                <w:b/>
                <w:sz w:val="20"/>
                <w:szCs w:val="20"/>
                <w:lang w:val="en-US"/>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641C167" w14:textId="77777777" w:rsidR="005E7280" w:rsidRPr="00491B40" w:rsidRDefault="005E7280" w:rsidP="00947721">
            <w:pPr>
              <w:rPr>
                <w:sz w:val="20"/>
                <w:szCs w:val="20"/>
                <w:lang w:val="en-US"/>
              </w:rPr>
            </w:pPr>
            <w:r w:rsidRPr="00491B40">
              <w:rPr>
                <w:sz w:val="20"/>
                <w:szCs w:val="20"/>
                <w:lang w:val="en-US"/>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73A537A6"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2454D417"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655948B3" w14:textId="77777777" w:rsidR="005E7280" w:rsidRPr="00491B40" w:rsidRDefault="005E7280" w:rsidP="00947721">
            <w:pPr>
              <w:jc w:val="center"/>
              <w:rPr>
                <w:sz w:val="20"/>
                <w:szCs w:val="20"/>
                <w:lang w:val="en-US"/>
              </w:rPr>
            </w:pPr>
          </w:p>
        </w:tc>
      </w:tr>
      <w:tr w:rsidR="005E7280" w:rsidRPr="00491B40" w14:paraId="02E3A33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4F61111" w14:textId="77777777" w:rsidR="005E7280" w:rsidRPr="00491B40" w:rsidRDefault="005E7280" w:rsidP="00947721">
            <w:pPr>
              <w:jc w:val="center"/>
              <w:rPr>
                <w:b/>
                <w:sz w:val="20"/>
                <w:szCs w:val="20"/>
                <w:lang w:val="en-US"/>
              </w:rPr>
            </w:pPr>
            <w:r w:rsidRPr="00491B40">
              <w:rPr>
                <w:b/>
                <w:sz w:val="20"/>
                <w:szCs w:val="20"/>
                <w:lang w:val="en-US"/>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EF9884D" w14:textId="77777777" w:rsidR="005E7280" w:rsidRPr="00491B40" w:rsidRDefault="005E7280" w:rsidP="00947721">
            <w:pPr>
              <w:rPr>
                <w:sz w:val="20"/>
                <w:szCs w:val="20"/>
                <w:lang w:val="en-US"/>
              </w:rPr>
            </w:pPr>
            <w:r w:rsidRPr="00491B40">
              <w:rPr>
                <w:sz w:val="20"/>
                <w:szCs w:val="20"/>
                <w:lang w:val="en-US"/>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05EEC49F"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33F9C8A7"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10936DB0" w14:textId="77777777" w:rsidR="005E7280" w:rsidRPr="00491B40" w:rsidRDefault="005E7280" w:rsidP="00947721">
            <w:pPr>
              <w:jc w:val="center"/>
              <w:rPr>
                <w:sz w:val="20"/>
                <w:szCs w:val="20"/>
                <w:lang w:val="en-US"/>
              </w:rPr>
            </w:pPr>
          </w:p>
        </w:tc>
      </w:tr>
      <w:tr w:rsidR="005E7280" w:rsidRPr="00491B40" w14:paraId="500F2A0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1F8A016" w14:textId="77777777" w:rsidR="005E7280" w:rsidRPr="00491B40" w:rsidRDefault="005E7280" w:rsidP="00947721">
            <w:pPr>
              <w:jc w:val="center"/>
              <w:rPr>
                <w:b/>
                <w:sz w:val="20"/>
                <w:szCs w:val="20"/>
                <w:lang w:val="en-US"/>
              </w:rPr>
            </w:pPr>
            <w:r w:rsidRPr="00491B40">
              <w:rPr>
                <w:b/>
                <w:sz w:val="20"/>
                <w:szCs w:val="20"/>
                <w:lang w:val="en-US"/>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6A224D8D" w14:textId="77777777" w:rsidR="005E7280" w:rsidRPr="00491B40" w:rsidRDefault="005E7280" w:rsidP="00947721">
            <w:pPr>
              <w:rPr>
                <w:sz w:val="20"/>
                <w:szCs w:val="20"/>
                <w:lang w:val="en-US"/>
              </w:rPr>
            </w:pPr>
            <w:r w:rsidRPr="00491B40">
              <w:rPr>
                <w:sz w:val="20"/>
                <w:szCs w:val="20"/>
                <w:lang w:val="en-US"/>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4105F7CF"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1D009505"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3A61ABF8"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1093B00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0CD1035" w14:textId="77777777" w:rsidR="005E7280" w:rsidRPr="00491B40" w:rsidRDefault="005E7280" w:rsidP="00947721">
            <w:pPr>
              <w:jc w:val="center"/>
              <w:rPr>
                <w:b/>
                <w:sz w:val="20"/>
                <w:szCs w:val="20"/>
                <w:lang w:val="en-US"/>
              </w:rPr>
            </w:pPr>
            <w:r w:rsidRPr="00491B40">
              <w:rPr>
                <w:b/>
                <w:sz w:val="20"/>
                <w:szCs w:val="20"/>
                <w:lang w:val="en-US"/>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5F3B925" w14:textId="77777777" w:rsidR="005E7280" w:rsidRPr="00491B40" w:rsidRDefault="005E7280" w:rsidP="00947721">
            <w:pPr>
              <w:rPr>
                <w:sz w:val="20"/>
                <w:szCs w:val="20"/>
                <w:lang w:val="en-US"/>
              </w:rPr>
            </w:pPr>
            <w:r w:rsidRPr="00491B40">
              <w:rPr>
                <w:sz w:val="20"/>
                <w:szCs w:val="20"/>
                <w:lang w:val="en-US"/>
              </w:rPr>
              <w:t>get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72126587"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46CDE8E0"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46BA487"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459374F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CD3CB7E" w14:textId="77777777" w:rsidR="005E7280" w:rsidRPr="00491B40" w:rsidRDefault="005E7280" w:rsidP="00947721">
            <w:pPr>
              <w:jc w:val="center"/>
              <w:rPr>
                <w:b/>
                <w:sz w:val="20"/>
                <w:szCs w:val="20"/>
                <w:lang w:val="en-US"/>
              </w:rPr>
            </w:pPr>
            <w:r w:rsidRPr="00491B40">
              <w:rPr>
                <w:b/>
                <w:sz w:val="20"/>
                <w:szCs w:val="20"/>
                <w:lang w:val="en-US"/>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4324BEF" w14:textId="77777777" w:rsidR="005E7280" w:rsidRPr="00491B40" w:rsidRDefault="005E7280" w:rsidP="00947721">
            <w:pPr>
              <w:rPr>
                <w:sz w:val="20"/>
                <w:szCs w:val="20"/>
                <w:lang w:val="en-US"/>
              </w:rPr>
            </w:pPr>
            <w:r w:rsidRPr="00491B40">
              <w:rPr>
                <w:sz w:val="20"/>
                <w:szCs w:val="20"/>
                <w:lang w:val="en-US"/>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0897DB48"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44C40943"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2FA41A58"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51FD0167"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44FBF1A4" w14:textId="77777777" w:rsidR="005E7280" w:rsidRPr="00491B40" w:rsidRDefault="005E7280" w:rsidP="00947721">
            <w:pPr>
              <w:jc w:val="center"/>
              <w:rPr>
                <w:b/>
                <w:sz w:val="20"/>
                <w:szCs w:val="20"/>
                <w:lang w:val="en-US"/>
              </w:rPr>
            </w:pPr>
            <w:r w:rsidRPr="00491B40">
              <w:rPr>
                <w:b/>
                <w:sz w:val="20"/>
                <w:szCs w:val="20"/>
                <w:lang w:val="en-US"/>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071F15B" w14:textId="77777777" w:rsidR="005E7280" w:rsidRPr="00491B40" w:rsidRDefault="005E7280" w:rsidP="00947721">
            <w:pPr>
              <w:rPr>
                <w:sz w:val="20"/>
                <w:szCs w:val="20"/>
                <w:lang w:val="en-US"/>
              </w:rPr>
            </w:pPr>
            <w:r w:rsidRPr="00491B40">
              <w:rPr>
                <w:sz w:val="20"/>
                <w:szCs w:val="20"/>
                <w:lang w:val="en-US"/>
              </w:rPr>
              <w:t>other (get an understanding of approaching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7E44DC30"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12" w:space="0" w:color="auto"/>
              <w:right w:val="single" w:sz="6" w:space="0" w:color="auto"/>
            </w:tcBorders>
            <w:vAlign w:val="center"/>
          </w:tcPr>
          <w:p w14:paraId="32C01D1E"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0F29CF29" w14:textId="77777777" w:rsidR="005E7280" w:rsidRPr="00491B40" w:rsidRDefault="005E7280" w:rsidP="00947721">
            <w:pPr>
              <w:jc w:val="center"/>
              <w:rPr>
                <w:sz w:val="20"/>
                <w:szCs w:val="20"/>
                <w:lang w:val="en-US"/>
              </w:rPr>
            </w:pPr>
          </w:p>
        </w:tc>
      </w:tr>
    </w:tbl>
    <w:p w14:paraId="722BBE62" w14:textId="77777777" w:rsidR="005E7280" w:rsidRPr="00491B40" w:rsidRDefault="005E7280" w:rsidP="005E7280">
      <w:pPr>
        <w:tabs>
          <w:tab w:val="left" w:pos="7800"/>
        </w:tabs>
        <w:rPr>
          <w:sz w:val="20"/>
          <w:szCs w:val="20"/>
          <w:lang w:val="en-US"/>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5E7280" w:rsidRPr="00491B40" w14:paraId="714DEC2D" w14:textId="77777777" w:rsidTr="00947721">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14:paraId="13339A02" w14:textId="77777777" w:rsidR="005E7280" w:rsidRPr="00491B40" w:rsidRDefault="005E7280" w:rsidP="00947721">
            <w:pPr>
              <w:jc w:val="center"/>
              <w:rPr>
                <w:b/>
                <w:sz w:val="20"/>
                <w:szCs w:val="20"/>
                <w:lang w:val="en-US"/>
              </w:rPr>
            </w:pPr>
            <w:r w:rsidRPr="00491B40">
              <w:rPr>
                <w:b/>
                <w:sz w:val="20"/>
                <w:szCs w:val="20"/>
                <w:lang w:val="en-US"/>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14:paraId="3DA8017D" w14:textId="77777777" w:rsidR="005E7280" w:rsidRPr="00491B40" w:rsidRDefault="005E7280" w:rsidP="00947721">
            <w:pPr>
              <w:jc w:val="center"/>
              <w:rPr>
                <w:b/>
                <w:sz w:val="20"/>
                <w:szCs w:val="20"/>
                <w:lang w:val="en-US"/>
              </w:rPr>
            </w:pPr>
            <w:r w:rsidRPr="00491B40">
              <w:rPr>
                <w:b/>
                <w:sz w:val="20"/>
                <w:szCs w:val="20"/>
                <w:lang w:val="en-US"/>
              </w:rPr>
              <w:t>DATE</w:t>
            </w:r>
          </w:p>
        </w:tc>
      </w:tr>
      <w:tr w:rsidR="005E7280" w:rsidRPr="00491B40" w14:paraId="02DD5F0A" w14:textId="77777777" w:rsidTr="00947721">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14:paraId="556A7D65" w14:textId="77777777" w:rsidR="005E7280" w:rsidRDefault="005E7280" w:rsidP="00947721">
            <w:pPr>
              <w:jc w:val="center"/>
              <w:rPr>
                <w:sz w:val="20"/>
                <w:szCs w:val="20"/>
                <w:lang w:val="en-US"/>
              </w:rPr>
            </w:pPr>
          </w:p>
          <w:p w14:paraId="7159800D" w14:textId="77777777" w:rsidR="005E7280" w:rsidRDefault="005E7280" w:rsidP="00947721">
            <w:pPr>
              <w:jc w:val="center"/>
              <w:rPr>
                <w:sz w:val="20"/>
                <w:szCs w:val="20"/>
                <w:lang w:val="en-US"/>
              </w:rPr>
            </w:pP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Durmuş ETIZ</w:t>
            </w:r>
          </w:p>
          <w:p w14:paraId="1192764D" w14:textId="77777777" w:rsidR="005E7280" w:rsidRPr="00491B40" w:rsidRDefault="005E7280" w:rsidP="00947721">
            <w:pPr>
              <w:jc w:val="center"/>
              <w:rPr>
                <w:sz w:val="20"/>
                <w:szCs w:val="20"/>
                <w:lang w:val="en-US"/>
              </w:rPr>
            </w:pPr>
          </w:p>
        </w:tc>
        <w:tc>
          <w:tcPr>
            <w:tcW w:w="2567" w:type="pct"/>
            <w:tcBorders>
              <w:top w:val="single" w:sz="2" w:space="0" w:color="auto"/>
              <w:left w:val="single" w:sz="12" w:space="0" w:color="auto"/>
              <w:bottom w:val="single" w:sz="12" w:space="0" w:color="auto"/>
              <w:right w:val="single" w:sz="12" w:space="0" w:color="auto"/>
            </w:tcBorders>
            <w:vAlign w:val="center"/>
          </w:tcPr>
          <w:p w14:paraId="3AD119F3" w14:textId="77777777" w:rsidR="005E7280" w:rsidRPr="00491B40" w:rsidRDefault="005E7280" w:rsidP="00947721">
            <w:pPr>
              <w:jc w:val="center"/>
              <w:rPr>
                <w:b/>
                <w:sz w:val="20"/>
                <w:szCs w:val="20"/>
                <w:lang w:val="en-US"/>
              </w:rPr>
            </w:pPr>
            <w:r>
              <w:rPr>
                <w:b/>
                <w:sz w:val="20"/>
                <w:szCs w:val="20"/>
              </w:rPr>
              <w:t>22.04.2021</w:t>
            </w:r>
          </w:p>
        </w:tc>
      </w:tr>
    </w:tbl>
    <w:p w14:paraId="002C1D1F" w14:textId="3765E3D6" w:rsidR="003E0C98" w:rsidRDefault="003E0C98" w:rsidP="003E0C98">
      <w:pPr>
        <w:outlineLvl w:val="0"/>
        <w:rPr>
          <w:b/>
          <w:sz w:val="20"/>
          <w:szCs w:val="20"/>
        </w:rPr>
      </w:pPr>
    </w:p>
    <w:p w14:paraId="5AE25DB6" w14:textId="3931F698" w:rsidR="003E0C98" w:rsidRDefault="003E0C98" w:rsidP="003E0C98">
      <w:pPr>
        <w:outlineLvl w:val="0"/>
        <w:rPr>
          <w:b/>
          <w:sz w:val="20"/>
          <w:szCs w:val="20"/>
        </w:rPr>
      </w:pPr>
    </w:p>
    <w:p w14:paraId="4CCDF923" w14:textId="14DB9E57" w:rsidR="003E0C98" w:rsidRDefault="003E0C98" w:rsidP="003E0C98">
      <w:pPr>
        <w:outlineLvl w:val="0"/>
        <w:rPr>
          <w:b/>
          <w:sz w:val="20"/>
          <w:szCs w:val="20"/>
        </w:rPr>
      </w:pPr>
    </w:p>
    <w:p w14:paraId="4856354A" w14:textId="2E472EE0" w:rsidR="003E0C98" w:rsidRDefault="003E0C98" w:rsidP="003E0C98">
      <w:pPr>
        <w:outlineLvl w:val="0"/>
        <w:rPr>
          <w:b/>
          <w:sz w:val="20"/>
          <w:szCs w:val="20"/>
        </w:rPr>
      </w:pPr>
    </w:p>
    <w:p w14:paraId="7BDE1CCA" w14:textId="13037449" w:rsidR="003E0C98" w:rsidRDefault="003E0C98" w:rsidP="003E0C98">
      <w:pPr>
        <w:outlineLvl w:val="0"/>
        <w:rPr>
          <w:b/>
          <w:sz w:val="20"/>
          <w:szCs w:val="20"/>
        </w:rPr>
      </w:pPr>
    </w:p>
    <w:p w14:paraId="0690D496" w14:textId="7D383D94" w:rsidR="003E0C98" w:rsidRDefault="003E0C98" w:rsidP="003E0C98">
      <w:pPr>
        <w:outlineLvl w:val="0"/>
        <w:rPr>
          <w:b/>
          <w:sz w:val="20"/>
          <w:szCs w:val="20"/>
        </w:rPr>
      </w:pPr>
    </w:p>
    <w:p w14:paraId="719F54B8" w14:textId="0881FDB9" w:rsidR="003E0C98" w:rsidRDefault="003E0C98" w:rsidP="003E0C98">
      <w:pPr>
        <w:outlineLvl w:val="0"/>
        <w:rPr>
          <w:b/>
          <w:sz w:val="20"/>
          <w:szCs w:val="20"/>
        </w:rPr>
      </w:pPr>
    </w:p>
    <w:p w14:paraId="7DEF64D1" w14:textId="63FB921F" w:rsidR="003E0C98" w:rsidRDefault="003E0C98" w:rsidP="003E0C98">
      <w:pPr>
        <w:outlineLvl w:val="0"/>
        <w:rPr>
          <w:b/>
          <w:sz w:val="20"/>
          <w:szCs w:val="20"/>
        </w:rPr>
      </w:pPr>
    </w:p>
    <w:p w14:paraId="45219431" w14:textId="343EE8FA" w:rsidR="003E0C98" w:rsidRDefault="003E0C98" w:rsidP="003E0C98">
      <w:pPr>
        <w:outlineLvl w:val="0"/>
        <w:rPr>
          <w:b/>
          <w:sz w:val="20"/>
          <w:szCs w:val="20"/>
        </w:rPr>
      </w:pPr>
    </w:p>
    <w:p w14:paraId="6C7C9C1B" w14:textId="037D971F" w:rsidR="003E0C98" w:rsidRDefault="003E0C98" w:rsidP="003E0C98">
      <w:pPr>
        <w:outlineLvl w:val="0"/>
        <w:rPr>
          <w:b/>
          <w:sz w:val="20"/>
          <w:szCs w:val="20"/>
        </w:rPr>
      </w:pPr>
    </w:p>
    <w:p w14:paraId="041B358A" w14:textId="22E1A83B" w:rsidR="003E0C98" w:rsidRDefault="003E0C98" w:rsidP="003E0C98">
      <w:pPr>
        <w:outlineLvl w:val="0"/>
        <w:rPr>
          <w:b/>
          <w:sz w:val="20"/>
          <w:szCs w:val="20"/>
        </w:rPr>
      </w:pPr>
    </w:p>
    <w:p w14:paraId="45FFA2A5" w14:textId="7B0F6B28" w:rsidR="003E0C98" w:rsidRDefault="003E0C98" w:rsidP="003E0C98">
      <w:pPr>
        <w:outlineLvl w:val="0"/>
        <w:rPr>
          <w:b/>
          <w:sz w:val="20"/>
          <w:szCs w:val="20"/>
        </w:rPr>
      </w:pPr>
    </w:p>
    <w:p w14:paraId="198EC7DB" w14:textId="1595ECCF" w:rsidR="003E0C98" w:rsidRDefault="003E0C98" w:rsidP="003E0C98">
      <w:pPr>
        <w:outlineLvl w:val="0"/>
        <w:rPr>
          <w:b/>
          <w:sz w:val="20"/>
          <w:szCs w:val="20"/>
        </w:rPr>
      </w:pPr>
    </w:p>
    <w:p w14:paraId="2B699C2B" w14:textId="1B46F9A3" w:rsidR="00862389" w:rsidRPr="00F42A28" w:rsidRDefault="00862389" w:rsidP="00862389">
      <w:pPr>
        <w:outlineLvl w:val="0"/>
        <w:rPr>
          <w:b/>
          <w:sz w:val="20"/>
          <w:szCs w:val="20"/>
        </w:rPr>
      </w:pPr>
      <w:r w:rsidRPr="00F42A28">
        <w:rPr>
          <w:noProof/>
          <w:sz w:val="20"/>
          <w:szCs w:val="20"/>
        </w:rPr>
        <w:lastRenderedPageBreak/>
        <w:drawing>
          <wp:inline distT="0" distB="0" distL="0" distR="0" wp14:anchorId="6BC62440" wp14:editId="06D7AE50">
            <wp:extent cx="441960" cy="4648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D98ED46" w14:textId="77777777" w:rsidR="00862389" w:rsidRPr="00F42A28" w:rsidRDefault="00862389" w:rsidP="00862389">
      <w:pPr>
        <w:jc w:val="center"/>
        <w:outlineLvl w:val="0"/>
        <w:rPr>
          <w:b/>
          <w:sz w:val="20"/>
          <w:szCs w:val="20"/>
        </w:rPr>
      </w:pPr>
      <w:r w:rsidRPr="00F42A28">
        <w:rPr>
          <w:b/>
          <w:sz w:val="20"/>
          <w:szCs w:val="20"/>
        </w:rPr>
        <w:t>ESOGU INSTITUTE OF HEALTH SCIENCE</w:t>
      </w:r>
    </w:p>
    <w:p w14:paraId="3ED34D21" w14:textId="77777777" w:rsidR="00862389" w:rsidRPr="00F42A28" w:rsidRDefault="00862389" w:rsidP="00862389">
      <w:pPr>
        <w:jc w:val="center"/>
        <w:outlineLvl w:val="0"/>
        <w:rPr>
          <w:b/>
          <w:sz w:val="20"/>
          <w:szCs w:val="20"/>
        </w:rPr>
      </w:pPr>
      <w:r w:rsidRPr="00F42A28">
        <w:rPr>
          <w:b/>
          <w:sz w:val="20"/>
          <w:szCs w:val="20"/>
        </w:rPr>
        <w:t>DEPARTMENT OF RADIATION ONCOLOGY</w:t>
      </w:r>
    </w:p>
    <w:p w14:paraId="4B42B564" w14:textId="77777777" w:rsidR="00862389" w:rsidRPr="00F42A28" w:rsidRDefault="00862389" w:rsidP="00862389">
      <w:pPr>
        <w:spacing w:after="240"/>
        <w:jc w:val="center"/>
        <w:outlineLvl w:val="0"/>
        <w:rPr>
          <w:b/>
          <w:sz w:val="20"/>
          <w:szCs w:val="20"/>
        </w:rPr>
      </w:pPr>
      <w:r w:rsidRPr="00F42A2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862389" w:rsidRPr="00F42A28" w14:paraId="6C8BC65B" w14:textId="77777777" w:rsidTr="00947721">
        <w:tc>
          <w:tcPr>
            <w:tcW w:w="1681" w:type="dxa"/>
            <w:shd w:val="clear" w:color="auto" w:fill="auto"/>
          </w:tcPr>
          <w:p w14:paraId="5935A554" w14:textId="77777777" w:rsidR="00862389" w:rsidRPr="00F42A28" w:rsidRDefault="00862389" w:rsidP="00947721">
            <w:pPr>
              <w:jc w:val="center"/>
              <w:outlineLvl w:val="0"/>
              <w:rPr>
                <w:b/>
                <w:sz w:val="20"/>
                <w:szCs w:val="20"/>
              </w:rPr>
            </w:pPr>
            <w:bookmarkStart w:id="2" w:name="RADIOBIOLOGY"/>
            <w:bookmarkEnd w:id="2"/>
            <w:r w:rsidRPr="00F42A28">
              <w:rPr>
                <w:b/>
                <w:sz w:val="20"/>
                <w:szCs w:val="20"/>
              </w:rPr>
              <w:t>COURSE CODE</w:t>
            </w:r>
          </w:p>
        </w:tc>
        <w:tc>
          <w:tcPr>
            <w:tcW w:w="2396" w:type="dxa"/>
            <w:shd w:val="clear" w:color="auto" w:fill="auto"/>
          </w:tcPr>
          <w:p w14:paraId="7A1465D9" w14:textId="55E9EFDD" w:rsidR="00862389" w:rsidRPr="00F42A28" w:rsidRDefault="00770E26" w:rsidP="00947721">
            <w:pPr>
              <w:jc w:val="center"/>
              <w:outlineLvl w:val="0"/>
              <w:rPr>
                <w:b/>
                <w:sz w:val="20"/>
                <w:szCs w:val="20"/>
              </w:rPr>
            </w:pPr>
            <w:r>
              <w:rPr>
                <w:rFonts w:ascii="Helvetica" w:hAnsi="Helvetica" w:cs="Helvetica"/>
                <w:color w:val="333333"/>
                <w:sz w:val="21"/>
                <w:szCs w:val="21"/>
                <w:shd w:val="clear" w:color="auto" w:fill="F1F1F1"/>
              </w:rPr>
              <w:t>523203202</w:t>
            </w:r>
          </w:p>
        </w:tc>
        <w:tc>
          <w:tcPr>
            <w:tcW w:w="2384" w:type="dxa"/>
            <w:shd w:val="clear" w:color="auto" w:fill="auto"/>
          </w:tcPr>
          <w:p w14:paraId="7B9429F8" w14:textId="77777777" w:rsidR="00862389" w:rsidRPr="00F42A28" w:rsidRDefault="00862389" w:rsidP="00947721">
            <w:pPr>
              <w:outlineLvl w:val="0"/>
              <w:rPr>
                <w:b/>
                <w:sz w:val="20"/>
                <w:szCs w:val="20"/>
              </w:rPr>
            </w:pPr>
            <w:r w:rsidRPr="00F42A28">
              <w:rPr>
                <w:b/>
                <w:sz w:val="20"/>
                <w:szCs w:val="20"/>
              </w:rPr>
              <w:t>DEPARTMENT</w:t>
            </w:r>
          </w:p>
        </w:tc>
        <w:tc>
          <w:tcPr>
            <w:tcW w:w="3393" w:type="dxa"/>
            <w:gridSpan w:val="3"/>
            <w:shd w:val="clear" w:color="auto" w:fill="auto"/>
          </w:tcPr>
          <w:p w14:paraId="7E1AFDE9" w14:textId="77777777" w:rsidR="00862389" w:rsidRPr="00F42A28" w:rsidRDefault="00862389" w:rsidP="00947721">
            <w:pPr>
              <w:outlineLvl w:val="0"/>
              <w:rPr>
                <w:sz w:val="20"/>
                <w:szCs w:val="20"/>
              </w:rPr>
            </w:pPr>
            <w:r w:rsidRPr="00F42A28">
              <w:rPr>
                <w:sz w:val="20"/>
                <w:szCs w:val="20"/>
              </w:rPr>
              <w:t>Radiation Oncology</w:t>
            </w:r>
          </w:p>
        </w:tc>
      </w:tr>
      <w:tr w:rsidR="00862389" w:rsidRPr="00F42A28" w14:paraId="16E5CC1B" w14:textId="77777777" w:rsidTr="00947721">
        <w:tc>
          <w:tcPr>
            <w:tcW w:w="4077" w:type="dxa"/>
            <w:gridSpan w:val="2"/>
            <w:shd w:val="clear" w:color="auto" w:fill="auto"/>
          </w:tcPr>
          <w:p w14:paraId="494594DB" w14:textId="77777777" w:rsidR="00862389" w:rsidRPr="00F42A28" w:rsidRDefault="00862389" w:rsidP="00947721">
            <w:pPr>
              <w:outlineLvl w:val="0"/>
              <w:rPr>
                <w:b/>
                <w:sz w:val="20"/>
                <w:szCs w:val="20"/>
              </w:rPr>
            </w:pPr>
            <w:r w:rsidRPr="00F42A28">
              <w:rPr>
                <w:b/>
                <w:sz w:val="20"/>
                <w:szCs w:val="20"/>
              </w:rPr>
              <w:t>COURSE NAME</w:t>
            </w:r>
          </w:p>
        </w:tc>
        <w:tc>
          <w:tcPr>
            <w:tcW w:w="5777" w:type="dxa"/>
            <w:gridSpan w:val="4"/>
            <w:shd w:val="clear" w:color="auto" w:fill="auto"/>
          </w:tcPr>
          <w:p w14:paraId="0D6C82E2" w14:textId="77777777" w:rsidR="00862389" w:rsidRPr="00F42A28" w:rsidRDefault="00862389" w:rsidP="00947721">
            <w:pPr>
              <w:outlineLvl w:val="0"/>
              <w:rPr>
                <w:sz w:val="20"/>
                <w:szCs w:val="20"/>
              </w:rPr>
            </w:pPr>
            <w:r w:rsidRPr="00F42A28">
              <w:rPr>
                <w:sz w:val="20"/>
                <w:szCs w:val="20"/>
                <w:shd w:val="clear" w:color="auto" w:fill="FFFFFF"/>
              </w:rPr>
              <w:t>RADIOBIOLOGY</w:t>
            </w:r>
          </w:p>
        </w:tc>
      </w:tr>
      <w:tr w:rsidR="00862389" w:rsidRPr="00F42A28" w14:paraId="11BDF21D" w14:textId="77777777" w:rsidTr="00947721">
        <w:trPr>
          <w:trHeight w:val="488"/>
        </w:trPr>
        <w:tc>
          <w:tcPr>
            <w:tcW w:w="4077" w:type="dxa"/>
            <w:gridSpan w:val="2"/>
            <w:shd w:val="clear" w:color="auto" w:fill="auto"/>
            <w:vAlign w:val="center"/>
          </w:tcPr>
          <w:p w14:paraId="08D3DD89" w14:textId="77777777" w:rsidR="00862389" w:rsidRPr="00F42A28" w:rsidRDefault="00862389" w:rsidP="00947721">
            <w:pPr>
              <w:jc w:val="center"/>
              <w:outlineLvl w:val="0"/>
              <w:rPr>
                <w:b/>
                <w:sz w:val="20"/>
                <w:szCs w:val="20"/>
              </w:rPr>
            </w:pPr>
            <w:r w:rsidRPr="00F42A28">
              <w:rPr>
                <w:b/>
                <w:sz w:val="20"/>
                <w:szCs w:val="20"/>
              </w:rPr>
              <w:t>INSTRUCTOR NAME</w:t>
            </w:r>
          </w:p>
        </w:tc>
        <w:tc>
          <w:tcPr>
            <w:tcW w:w="2384" w:type="dxa"/>
            <w:shd w:val="clear" w:color="auto" w:fill="auto"/>
            <w:vAlign w:val="center"/>
          </w:tcPr>
          <w:p w14:paraId="42E68D50" w14:textId="77777777" w:rsidR="00862389" w:rsidRPr="00F42A28" w:rsidRDefault="00862389" w:rsidP="00947721">
            <w:pPr>
              <w:jc w:val="center"/>
              <w:outlineLvl w:val="0"/>
              <w:rPr>
                <w:b/>
                <w:sz w:val="20"/>
                <w:szCs w:val="20"/>
              </w:rPr>
            </w:pPr>
            <w:r w:rsidRPr="00F42A28">
              <w:rPr>
                <w:b/>
                <w:sz w:val="20"/>
                <w:szCs w:val="20"/>
              </w:rPr>
              <w:t>COURSE LANGUAGE</w:t>
            </w:r>
          </w:p>
        </w:tc>
        <w:tc>
          <w:tcPr>
            <w:tcW w:w="3393" w:type="dxa"/>
            <w:gridSpan w:val="3"/>
            <w:shd w:val="clear" w:color="auto" w:fill="auto"/>
            <w:vAlign w:val="center"/>
          </w:tcPr>
          <w:p w14:paraId="21C806EA" w14:textId="77777777" w:rsidR="00862389" w:rsidRPr="00F42A28" w:rsidRDefault="00862389" w:rsidP="00947721">
            <w:pPr>
              <w:jc w:val="center"/>
              <w:outlineLvl w:val="0"/>
              <w:rPr>
                <w:b/>
                <w:sz w:val="20"/>
                <w:szCs w:val="20"/>
              </w:rPr>
            </w:pPr>
            <w:r w:rsidRPr="00F42A28">
              <w:rPr>
                <w:b/>
                <w:sz w:val="20"/>
                <w:szCs w:val="20"/>
              </w:rPr>
              <w:t>COURSE CATAGORY</w:t>
            </w:r>
          </w:p>
        </w:tc>
      </w:tr>
      <w:tr w:rsidR="00862389" w:rsidRPr="00F42A28" w14:paraId="1F68B596" w14:textId="77777777" w:rsidTr="00947721">
        <w:trPr>
          <w:trHeight w:val="45"/>
        </w:trPr>
        <w:tc>
          <w:tcPr>
            <w:tcW w:w="4077" w:type="dxa"/>
            <w:gridSpan w:val="2"/>
            <w:vMerge w:val="restart"/>
            <w:shd w:val="clear" w:color="auto" w:fill="auto"/>
            <w:vAlign w:val="center"/>
          </w:tcPr>
          <w:p w14:paraId="3EFDF15E" w14:textId="77777777" w:rsidR="00862389" w:rsidRPr="00F42A28" w:rsidRDefault="00862389" w:rsidP="00947721">
            <w:pPr>
              <w:jc w:val="center"/>
              <w:outlineLvl w:val="0"/>
              <w:rPr>
                <w:sz w:val="20"/>
                <w:szCs w:val="20"/>
              </w:rPr>
            </w:pPr>
            <w:r w:rsidRPr="00F42A28">
              <w:rPr>
                <w:sz w:val="20"/>
                <w:szCs w:val="20"/>
              </w:rPr>
              <w:t>Assoc. Prof. Dr</w:t>
            </w:r>
          </w:p>
        </w:tc>
        <w:tc>
          <w:tcPr>
            <w:tcW w:w="2384" w:type="dxa"/>
            <w:vMerge w:val="restart"/>
            <w:shd w:val="clear" w:color="auto" w:fill="auto"/>
            <w:vAlign w:val="center"/>
          </w:tcPr>
          <w:p w14:paraId="2F216AC8" w14:textId="77777777" w:rsidR="00862389" w:rsidRPr="00F42A28" w:rsidRDefault="00862389" w:rsidP="00947721">
            <w:pPr>
              <w:jc w:val="center"/>
              <w:outlineLvl w:val="0"/>
              <w:rPr>
                <w:sz w:val="20"/>
                <w:szCs w:val="20"/>
              </w:rPr>
            </w:pPr>
            <w:r w:rsidRPr="00F42A28">
              <w:rPr>
                <w:sz w:val="20"/>
                <w:szCs w:val="20"/>
              </w:rPr>
              <w:t>Turkish</w:t>
            </w:r>
          </w:p>
        </w:tc>
        <w:tc>
          <w:tcPr>
            <w:tcW w:w="1082" w:type="dxa"/>
            <w:shd w:val="clear" w:color="auto" w:fill="auto"/>
            <w:vAlign w:val="center"/>
          </w:tcPr>
          <w:p w14:paraId="300A4702" w14:textId="77777777" w:rsidR="00862389" w:rsidRPr="00F42A28" w:rsidRDefault="00862389" w:rsidP="00947721">
            <w:pPr>
              <w:jc w:val="center"/>
              <w:outlineLvl w:val="0"/>
              <w:rPr>
                <w:b/>
                <w:sz w:val="20"/>
                <w:szCs w:val="20"/>
              </w:rPr>
            </w:pPr>
            <w:r w:rsidRPr="00F42A28">
              <w:rPr>
                <w:b/>
                <w:sz w:val="20"/>
                <w:szCs w:val="20"/>
              </w:rPr>
              <w:t>Technical</w:t>
            </w:r>
          </w:p>
        </w:tc>
        <w:tc>
          <w:tcPr>
            <w:tcW w:w="1084" w:type="dxa"/>
            <w:shd w:val="clear" w:color="auto" w:fill="auto"/>
            <w:vAlign w:val="center"/>
          </w:tcPr>
          <w:p w14:paraId="1552F517" w14:textId="77777777" w:rsidR="00862389" w:rsidRPr="00F42A28" w:rsidRDefault="00862389" w:rsidP="00947721">
            <w:pPr>
              <w:jc w:val="center"/>
              <w:outlineLvl w:val="0"/>
              <w:rPr>
                <w:b/>
                <w:sz w:val="20"/>
                <w:szCs w:val="20"/>
              </w:rPr>
            </w:pPr>
            <w:r w:rsidRPr="00F42A28">
              <w:rPr>
                <w:b/>
                <w:sz w:val="20"/>
                <w:szCs w:val="20"/>
              </w:rPr>
              <w:t>Medical</w:t>
            </w:r>
          </w:p>
        </w:tc>
        <w:tc>
          <w:tcPr>
            <w:tcW w:w="1227" w:type="dxa"/>
            <w:shd w:val="clear" w:color="auto" w:fill="auto"/>
            <w:vAlign w:val="center"/>
          </w:tcPr>
          <w:p w14:paraId="2A913345" w14:textId="77777777" w:rsidR="00862389" w:rsidRPr="00F42A28" w:rsidRDefault="00862389" w:rsidP="00947721">
            <w:pPr>
              <w:jc w:val="center"/>
              <w:outlineLvl w:val="0"/>
              <w:rPr>
                <w:b/>
                <w:sz w:val="20"/>
                <w:szCs w:val="20"/>
              </w:rPr>
            </w:pPr>
            <w:r w:rsidRPr="00F42A28">
              <w:rPr>
                <w:b/>
                <w:sz w:val="20"/>
                <w:szCs w:val="20"/>
              </w:rPr>
              <w:t>Other (…)</w:t>
            </w:r>
          </w:p>
        </w:tc>
      </w:tr>
      <w:tr w:rsidR="00862389" w:rsidRPr="00F42A28" w14:paraId="567E391D" w14:textId="77777777" w:rsidTr="00947721">
        <w:tc>
          <w:tcPr>
            <w:tcW w:w="4077" w:type="dxa"/>
            <w:gridSpan w:val="2"/>
            <w:vMerge/>
            <w:shd w:val="clear" w:color="auto" w:fill="auto"/>
          </w:tcPr>
          <w:p w14:paraId="0F0AF4F7" w14:textId="77777777" w:rsidR="00862389" w:rsidRPr="00F42A28" w:rsidRDefault="00862389" w:rsidP="00947721">
            <w:pPr>
              <w:jc w:val="center"/>
              <w:outlineLvl w:val="0"/>
              <w:rPr>
                <w:b/>
                <w:sz w:val="20"/>
                <w:szCs w:val="20"/>
              </w:rPr>
            </w:pPr>
          </w:p>
        </w:tc>
        <w:tc>
          <w:tcPr>
            <w:tcW w:w="2384" w:type="dxa"/>
            <w:vMerge/>
            <w:shd w:val="clear" w:color="auto" w:fill="auto"/>
          </w:tcPr>
          <w:p w14:paraId="3264676C" w14:textId="77777777" w:rsidR="00862389" w:rsidRPr="00F42A28" w:rsidRDefault="00862389" w:rsidP="00947721">
            <w:pPr>
              <w:outlineLvl w:val="0"/>
              <w:rPr>
                <w:b/>
                <w:sz w:val="20"/>
                <w:szCs w:val="20"/>
              </w:rPr>
            </w:pPr>
          </w:p>
        </w:tc>
        <w:tc>
          <w:tcPr>
            <w:tcW w:w="1082" w:type="dxa"/>
            <w:shd w:val="clear" w:color="auto" w:fill="auto"/>
          </w:tcPr>
          <w:p w14:paraId="50E05CD8" w14:textId="77777777" w:rsidR="00862389" w:rsidRPr="00F42A28" w:rsidRDefault="00862389" w:rsidP="00947721">
            <w:pPr>
              <w:jc w:val="center"/>
              <w:outlineLvl w:val="0"/>
              <w:rPr>
                <w:sz w:val="20"/>
                <w:szCs w:val="20"/>
              </w:rPr>
            </w:pPr>
          </w:p>
        </w:tc>
        <w:tc>
          <w:tcPr>
            <w:tcW w:w="1084" w:type="dxa"/>
            <w:shd w:val="clear" w:color="auto" w:fill="auto"/>
          </w:tcPr>
          <w:p w14:paraId="4A56B6AA" w14:textId="77777777" w:rsidR="00862389" w:rsidRPr="00F42A28" w:rsidRDefault="00862389" w:rsidP="00947721">
            <w:pPr>
              <w:jc w:val="center"/>
              <w:outlineLvl w:val="0"/>
              <w:rPr>
                <w:sz w:val="20"/>
                <w:szCs w:val="20"/>
              </w:rPr>
            </w:pPr>
            <w:r w:rsidRPr="00F42A28">
              <w:rPr>
                <w:sz w:val="20"/>
                <w:szCs w:val="20"/>
              </w:rPr>
              <w:t>X</w:t>
            </w:r>
          </w:p>
        </w:tc>
        <w:tc>
          <w:tcPr>
            <w:tcW w:w="1227" w:type="dxa"/>
            <w:shd w:val="clear" w:color="auto" w:fill="auto"/>
          </w:tcPr>
          <w:p w14:paraId="7BAA7CAF" w14:textId="77777777" w:rsidR="00862389" w:rsidRPr="00F42A28" w:rsidRDefault="00862389" w:rsidP="00947721">
            <w:pPr>
              <w:jc w:val="center"/>
              <w:outlineLvl w:val="0"/>
              <w:rPr>
                <w:sz w:val="20"/>
                <w:szCs w:val="20"/>
              </w:rPr>
            </w:pPr>
          </w:p>
        </w:tc>
      </w:tr>
    </w:tbl>
    <w:p w14:paraId="4361EAF9" w14:textId="77777777" w:rsidR="00862389" w:rsidRPr="00F42A28" w:rsidRDefault="00862389" w:rsidP="00862389">
      <w:pPr>
        <w:spacing w:before="240"/>
        <w:jc w:val="center"/>
        <w:outlineLvl w:val="0"/>
        <w:rPr>
          <w:b/>
          <w:sz w:val="20"/>
          <w:szCs w:val="20"/>
        </w:rPr>
      </w:pPr>
      <w:r w:rsidRPr="00F42A2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62389" w:rsidRPr="00F42A28" w14:paraId="5B563476" w14:textId="77777777" w:rsidTr="00947721">
        <w:tc>
          <w:tcPr>
            <w:tcW w:w="2444" w:type="dxa"/>
            <w:shd w:val="clear" w:color="auto" w:fill="auto"/>
          </w:tcPr>
          <w:p w14:paraId="1E801957" w14:textId="77777777" w:rsidR="00862389" w:rsidRPr="00F42A28" w:rsidRDefault="00862389" w:rsidP="00947721">
            <w:pPr>
              <w:jc w:val="center"/>
              <w:outlineLvl w:val="0"/>
              <w:rPr>
                <w:b/>
                <w:sz w:val="20"/>
                <w:szCs w:val="20"/>
              </w:rPr>
            </w:pPr>
            <w:r w:rsidRPr="00F42A28">
              <w:rPr>
                <w:b/>
                <w:sz w:val="20"/>
                <w:szCs w:val="20"/>
              </w:rPr>
              <w:t>PROPAEDEUTIC</w:t>
            </w:r>
          </w:p>
        </w:tc>
        <w:tc>
          <w:tcPr>
            <w:tcW w:w="2444" w:type="dxa"/>
            <w:shd w:val="clear" w:color="auto" w:fill="auto"/>
          </w:tcPr>
          <w:p w14:paraId="3358F200" w14:textId="77777777" w:rsidR="00862389" w:rsidRPr="00F42A28" w:rsidRDefault="00862389" w:rsidP="00947721">
            <w:pPr>
              <w:jc w:val="center"/>
              <w:outlineLvl w:val="0"/>
              <w:rPr>
                <w:b/>
                <w:sz w:val="20"/>
                <w:szCs w:val="20"/>
              </w:rPr>
            </w:pPr>
            <w:r w:rsidRPr="00F42A28">
              <w:rPr>
                <w:b/>
                <w:sz w:val="20"/>
                <w:szCs w:val="20"/>
              </w:rPr>
              <w:t>M.SC.</w:t>
            </w:r>
          </w:p>
        </w:tc>
        <w:tc>
          <w:tcPr>
            <w:tcW w:w="2180" w:type="dxa"/>
            <w:shd w:val="clear" w:color="auto" w:fill="auto"/>
          </w:tcPr>
          <w:p w14:paraId="7648CA34" w14:textId="77777777" w:rsidR="00862389" w:rsidRPr="00F42A28" w:rsidRDefault="00862389" w:rsidP="00947721">
            <w:pPr>
              <w:jc w:val="center"/>
              <w:outlineLvl w:val="0"/>
              <w:rPr>
                <w:b/>
                <w:sz w:val="20"/>
                <w:szCs w:val="20"/>
              </w:rPr>
            </w:pPr>
            <w:r w:rsidRPr="00F42A28">
              <w:rPr>
                <w:b/>
                <w:sz w:val="20"/>
                <w:szCs w:val="20"/>
              </w:rPr>
              <w:t>Ph.D.</w:t>
            </w:r>
          </w:p>
        </w:tc>
        <w:tc>
          <w:tcPr>
            <w:tcW w:w="2710" w:type="dxa"/>
            <w:shd w:val="clear" w:color="auto" w:fill="auto"/>
          </w:tcPr>
          <w:p w14:paraId="618235C8" w14:textId="77777777" w:rsidR="00862389" w:rsidRPr="00F42A28" w:rsidRDefault="00862389" w:rsidP="00947721">
            <w:pPr>
              <w:jc w:val="center"/>
              <w:outlineLvl w:val="0"/>
              <w:rPr>
                <w:b/>
                <w:sz w:val="20"/>
                <w:szCs w:val="20"/>
              </w:rPr>
            </w:pPr>
            <w:r w:rsidRPr="00F42A28">
              <w:rPr>
                <w:b/>
                <w:sz w:val="20"/>
                <w:szCs w:val="20"/>
              </w:rPr>
              <w:t>COURSE OF PROVINCE</w:t>
            </w:r>
          </w:p>
        </w:tc>
      </w:tr>
      <w:tr w:rsidR="00862389" w:rsidRPr="00F42A28" w14:paraId="1172446A" w14:textId="77777777" w:rsidTr="00947721">
        <w:tc>
          <w:tcPr>
            <w:tcW w:w="2444" w:type="dxa"/>
            <w:shd w:val="clear" w:color="auto" w:fill="auto"/>
          </w:tcPr>
          <w:p w14:paraId="152787E8" w14:textId="77777777" w:rsidR="00862389" w:rsidRPr="00F42A28" w:rsidRDefault="00862389" w:rsidP="00947721">
            <w:pPr>
              <w:jc w:val="center"/>
              <w:outlineLvl w:val="0"/>
              <w:rPr>
                <w:b/>
                <w:sz w:val="20"/>
                <w:szCs w:val="20"/>
              </w:rPr>
            </w:pPr>
          </w:p>
        </w:tc>
        <w:tc>
          <w:tcPr>
            <w:tcW w:w="2444" w:type="dxa"/>
            <w:shd w:val="clear" w:color="auto" w:fill="auto"/>
          </w:tcPr>
          <w:p w14:paraId="28959E7B" w14:textId="77777777" w:rsidR="00862389" w:rsidRPr="00F42A28" w:rsidRDefault="00862389" w:rsidP="00947721">
            <w:pPr>
              <w:jc w:val="center"/>
              <w:outlineLvl w:val="0"/>
              <w:rPr>
                <w:sz w:val="20"/>
                <w:szCs w:val="20"/>
              </w:rPr>
            </w:pPr>
            <w:r w:rsidRPr="00F42A28">
              <w:rPr>
                <w:sz w:val="20"/>
                <w:szCs w:val="20"/>
              </w:rPr>
              <w:t>X</w:t>
            </w:r>
          </w:p>
        </w:tc>
        <w:tc>
          <w:tcPr>
            <w:tcW w:w="2180" w:type="dxa"/>
            <w:shd w:val="clear" w:color="auto" w:fill="auto"/>
          </w:tcPr>
          <w:p w14:paraId="0EEDAE4D" w14:textId="77777777" w:rsidR="00862389" w:rsidRPr="00F42A28" w:rsidRDefault="00862389" w:rsidP="00947721">
            <w:pPr>
              <w:jc w:val="center"/>
              <w:outlineLvl w:val="0"/>
              <w:rPr>
                <w:b/>
                <w:sz w:val="20"/>
                <w:szCs w:val="20"/>
              </w:rPr>
            </w:pPr>
          </w:p>
        </w:tc>
        <w:tc>
          <w:tcPr>
            <w:tcW w:w="2710" w:type="dxa"/>
            <w:shd w:val="clear" w:color="auto" w:fill="auto"/>
          </w:tcPr>
          <w:p w14:paraId="4F447CBD" w14:textId="77777777" w:rsidR="00862389" w:rsidRPr="00F42A28" w:rsidRDefault="00862389" w:rsidP="00947721">
            <w:pPr>
              <w:jc w:val="center"/>
              <w:outlineLvl w:val="0"/>
              <w:rPr>
                <w:b/>
                <w:sz w:val="20"/>
                <w:szCs w:val="20"/>
              </w:rPr>
            </w:pPr>
          </w:p>
        </w:tc>
      </w:tr>
    </w:tbl>
    <w:p w14:paraId="67B7639B" w14:textId="77777777" w:rsidR="00862389" w:rsidRPr="00F42A28" w:rsidRDefault="00862389" w:rsidP="0086238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6"/>
        <w:gridCol w:w="254"/>
        <w:gridCol w:w="1121"/>
        <w:gridCol w:w="440"/>
        <w:gridCol w:w="1589"/>
      </w:tblGrid>
      <w:tr w:rsidR="00862389" w:rsidRPr="00F42A28" w14:paraId="441BDD21"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1752DFE" w14:textId="77777777" w:rsidR="00862389" w:rsidRPr="00F42A28" w:rsidRDefault="00862389" w:rsidP="00947721">
            <w:pPr>
              <w:rPr>
                <w:b/>
                <w:sz w:val="20"/>
                <w:szCs w:val="20"/>
              </w:rPr>
            </w:pPr>
            <w:r w:rsidRPr="00F42A28">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07722658" w14:textId="77777777" w:rsidR="00862389" w:rsidRPr="00F42A28" w:rsidRDefault="00862389" w:rsidP="00947721">
            <w:pPr>
              <w:jc w:val="center"/>
              <w:rPr>
                <w:b/>
                <w:sz w:val="20"/>
                <w:szCs w:val="20"/>
              </w:rPr>
            </w:pPr>
            <w:r w:rsidRPr="00F42A28">
              <w:rPr>
                <w:b/>
                <w:sz w:val="20"/>
                <w:szCs w:val="20"/>
              </w:rPr>
              <w:t>WEEKLY COURSE PERIOD</w:t>
            </w:r>
          </w:p>
        </w:tc>
        <w:tc>
          <w:tcPr>
            <w:tcW w:w="4885" w:type="dxa"/>
            <w:gridSpan w:val="5"/>
            <w:tcBorders>
              <w:left w:val="single" w:sz="4" w:space="0" w:color="auto"/>
              <w:bottom w:val="single" w:sz="4" w:space="0" w:color="auto"/>
            </w:tcBorders>
            <w:vAlign w:val="center"/>
          </w:tcPr>
          <w:p w14:paraId="4135B2DF" w14:textId="77777777" w:rsidR="00862389" w:rsidRPr="00F42A28" w:rsidRDefault="00862389" w:rsidP="00947721">
            <w:pPr>
              <w:jc w:val="center"/>
              <w:rPr>
                <w:b/>
                <w:sz w:val="20"/>
                <w:szCs w:val="20"/>
              </w:rPr>
            </w:pPr>
            <w:r w:rsidRPr="00F42A28">
              <w:rPr>
                <w:b/>
                <w:sz w:val="20"/>
                <w:szCs w:val="20"/>
              </w:rPr>
              <w:t>COURSE OF</w:t>
            </w:r>
          </w:p>
        </w:tc>
      </w:tr>
      <w:tr w:rsidR="00862389" w:rsidRPr="00F42A28" w14:paraId="77A25A1C"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7BFF217D" w14:textId="77777777" w:rsidR="00862389" w:rsidRPr="00F42A28" w:rsidRDefault="00862389"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5B4A4D6" w14:textId="77777777" w:rsidR="00862389" w:rsidRPr="00F42A28" w:rsidRDefault="00862389" w:rsidP="00947721">
            <w:pPr>
              <w:rPr>
                <w:b/>
                <w:sz w:val="20"/>
                <w:szCs w:val="20"/>
              </w:rPr>
            </w:pPr>
            <w:r w:rsidRPr="00F42A28">
              <w:rPr>
                <w:b/>
                <w:sz w:val="20"/>
                <w:szCs w:val="20"/>
              </w:rPr>
              <w:t>TEORIC</w:t>
            </w:r>
          </w:p>
        </w:tc>
        <w:tc>
          <w:tcPr>
            <w:tcW w:w="0" w:type="auto"/>
            <w:tcBorders>
              <w:top w:val="single" w:sz="4" w:space="0" w:color="auto"/>
              <w:left w:val="single" w:sz="4" w:space="0" w:color="auto"/>
              <w:bottom w:val="single" w:sz="4" w:space="0" w:color="auto"/>
            </w:tcBorders>
            <w:vAlign w:val="center"/>
          </w:tcPr>
          <w:p w14:paraId="7E2452EC" w14:textId="77777777" w:rsidR="00862389" w:rsidRPr="00F42A28" w:rsidRDefault="00862389" w:rsidP="00947721">
            <w:pPr>
              <w:rPr>
                <w:b/>
                <w:sz w:val="20"/>
                <w:szCs w:val="20"/>
              </w:rPr>
            </w:pPr>
            <w:r w:rsidRPr="00F42A28">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528E15E1" w14:textId="77777777" w:rsidR="00862389" w:rsidRPr="00F42A28" w:rsidRDefault="00862389" w:rsidP="00947721">
            <w:pPr>
              <w:ind w:left="-111" w:right="-108"/>
              <w:jc w:val="center"/>
              <w:rPr>
                <w:b/>
                <w:sz w:val="20"/>
                <w:szCs w:val="20"/>
              </w:rPr>
            </w:pPr>
            <w:r w:rsidRPr="00F42A28">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FEA332E" w14:textId="77777777" w:rsidR="00862389" w:rsidRPr="00F42A28" w:rsidRDefault="00862389" w:rsidP="00947721">
            <w:pPr>
              <w:jc w:val="center"/>
              <w:rPr>
                <w:b/>
                <w:sz w:val="20"/>
                <w:szCs w:val="20"/>
              </w:rPr>
            </w:pPr>
            <w:r w:rsidRPr="00F42A28">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6BA2867" w14:textId="77777777" w:rsidR="00862389" w:rsidRPr="00F42A28" w:rsidRDefault="00862389" w:rsidP="00947721">
            <w:pPr>
              <w:ind w:left="-111" w:right="-108"/>
              <w:jc w:val="center"/>
              <w:rPr>
                <w:b/>
                <w:sz w:val="20"/>
                <w:szCs w:val="20"/>
              </w:rPr>
            </w:pPr>
            <w:r w:rsidRPr="00F42A28">
              <w:rPr>
                <w:b/>
                <w:sz w:val="20"/>
                <w:szCs w:val="20"/>
              </w:rPr>
              <w:t>ECTS</w:t>
            </w:r>
          </w:p>
        </w:tc>
        <w:tc>
          <w:tcPr>
            <w:tcW w:w="1652" w:type="dxa"/>
            <w:tcBorders>
              <w:top w:val="single" w:sz="4" w:space="0" w:color="auto"/>
              <w:left w:val="single" w:sz="4" w:space="0" w:color="auto"/>
              <w:bottom w:val="single" w:sz="4" w:space="0" w:color="auto"/>
            </w:tcBorders>
            <w:vAlign w:val="center"/>
          </w:tcPr>
          <w:p w14:paraId="6EACD633" w14:textId="77777777" w:rsidR="00862389" w:rsidRPr="00F42A28" w:rsidRDefault="00862389" w:rsidP="00947721">
            <w:pPr>
              <w:jc w:val="center"/>
              <w:rPr>
                <w:b/>
                <w:sz w:val="20"/>
                <w:szCs w:val="20"/>
              </w:rPr>
            </w:pPr>
            <w:r w:rsidRPr="00F42A28">
              <w:rPr>
                <w:b/>
                <w:sz w:val="20"/>
                <w:szCs w:val="20"/>
              </w:rPr>
              <w:t>TYPE</w:t>
            </w:r>
          </w:p>
        </w:tc>
      </w:tr>
      <w:tr w:rsidR="00862389" w:rsidRPr="00F42A28" w14:paraId="3D19B80B"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A67E07B" w14:textId="77777777" w:rsidR="00862389" w:rsidRPr="00F42A28" w:rsidRDefault="00862389" w:rsidP="00947721">
            <w:pPr>
              <w:jc w:val="center"/>
              <w:rPr>
                <w:sz w:val="20"/>
                <w:szCs w:val="20"/>
              </w:rPr>
            </w:pPr>
            <w:r w:rsidRPr="00F42A28">
              <w:rPr>
                <w:sz w:val="20"/>
                <w:szCs w:val="20"/>
              </w:rPr>
              <w:t>Autum</w:t>
            </w:r>
          </w:p>
        </w:tc>
        <w:tc>
          <w:tcPr>
            <w:tcW w:w="0" w:type="auto"/>
            <w:tcBorders>
              <w:top w:val="single" w:sz="4" w:space="0" w:color="auto"/>
              <w:left w:val="single" w:sz="4" w:space="0" w:color="auto"/>
              <w:bottom w:val="single" w:sz="12" w:space="0" w:color="auto"/>
              <w:right w:val="single" w:sz="4" w:space="0" w:color="auto"/>
            </w:tcBorders>
            <w:vAlign w:val="center"/>
          </w:tcPr>
          <w:p w14:paraId="6E1B8F58" w14:textId="77777777" w:rsidR="00862389" w:rsidRPr="00F42A28" w:rsidRDefault="00862389" w:rsidP="00947721">
            <w:pPr>
              <w:jc w:val="center"/>
              <w:rPr>
                <w:sz w:val="20"/>
                <w:szCs w:val="20"/>
              </w:rPr>
            </w:pPr>
            <w:r w:rsidRPr="00F42A28">
              <w:rPr>
                <w:sz w:val="20"/>
                <w:szCs w:val="20"/>
              </w:rPr>
              <w:t>1</w:t>
            </w:r>
          </w:p>
        </w:tc>
        <w:tc>
          <w:tcPr>
            <w:tcW w:w="0" w:type="auto"/>
            <w:tcBorders>
              <w:top w:val="single" w:sz="4" w:space="0" w:color="auto"/>
              <w:left w:val="single" w:sz="4" w:space="0" w:color="auto"/>
              <w:bottom w:val="single" w:sz="12" w:space="0" w:color="auto"/>
            </w:tcBorders>
            <w:vAlign w:val="center"/>
          </w:tcPr>
          <w:p w14:paraId="325719CE" w14:textId="77777777" w:rsidR="00862389" w:rsidRPr="00F42A28" w:rsidRDefault="00862389" w:rsidP="00947721">
            <w:pPr>
              <w:jc w:val="center"/>
              <w:rPr>
                <w:sz w:val="20"/>
                <w:szCs w:val="20"/>
              </w:rPr>
            </w:pPr>
            <w:r w:rsidRPr="00F42A28">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5285D0F9" w14:textId="77777777" w:rsidR="00862389" w:rsidRPr="00F42A28" w:rsidRDefault="00862389" w:rsidP="00947721">
            <w:pPr>
              <w:jc w:val="center"/>
              <w:rPr>
                <w:sz w:val="20"/>
                <w:szCs w:val="20"/>
              </w:rPr>
            </w:pPr>
            <w:r w:rsidRPr="00F42A28">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2AEB1D4" w14:textId="77777777" w:rsidR="00862389" w:rsidRPr="00F42A28" w:rsidRDefault="00862389" w:rsidP="00947721">
            <w:pPr>
              <w:jc w:val="center"/>
              <w:rPr>
                <w:sz w:val="20"/>
                <w:szCs w:val="20"/>
              </w:rPr>
            </w:pPr>
            <w:r w:rsidRPr="00F42A28">
              <w:rPr>
                <w:sz w:val="20"/>
                <w:szCs w:val="20"/>
              </w:rPr>
              <w:t>1</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2E8F5E5" w14:textId="77777777" w:rsidR="00862389" w:rsidRPr="00F42A28" w:rsidRDefault="00862389" w:rsidP="00947721">
            <w:pPr>
              <w:jc w:val="center"/>
              <w:rPr>
                <w:sz w:val="20"/>
                <w:szCs w:val="20"/>
              </w:rPr>
            </w:pPr>
            <w:r w:rsidRPr="00F42A28">
              <w:rPr>
                <w:sz w:val="20"/>
                <w:szCs w:val="20"/>
              </w:rPr>
              <w:t>7.5</w:t>
            </w:r>
          </w:p>
        </w:tc>
        <w:tc>
          <w:tcPr>
            <w:tcW w:w="1652" w:type="dxa"/>
            <w:tcBorders>
              <w:top w:val="single" w:sz="4" w:space="0" w:color="auto"/>
              <w:left w:val="single" w:sz="4" w:space="0" w:color="auto"/>
              <w:bottom w:val="single" w:sz="12" w:space="0" w:color="auto"/>
            </w:tcBorders>
            <w:vAlign w:val="center"/>
          </w:tcPr>
          <w:p w14:paraId="2E2E30FA" w14:textId="77777777" w:rsidR="00862389" w:rsidRPr="00F42A28" w:rsidRDefault="00862389" w:rsidP="00947721">
            <w:pPr>
              <w:jc w:val="center"/>
              <w:rPr>
                <w:sz w:val="20"/>
                <w:szCs w:val="20"/>
              </w:rPr>
            </w:pPr>
            <w:r w:rsidRPr="00F42A28">
              <w:rPr>
                <w:sz w:val="20"/>
                <w:szCs w:val="20"/>
                <w:shd w:val="clear" w:color="auto" w:fill="FFFFFF"/>
              </w:rPr>
              <w:t>Required</w:t>
            </w:r>
          </w:p>
        </w:tc>
      </w:tr>
      <w:tr w:rsidR="00862389" w:rsidRPr="00F42A28" w14:paraId="53BF0523"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1EB653F1" w14:textId="77777777" w:rsidR="00862389" w:rsidRPr="00F42A28" w:rsidRDefault="00862389" w:rsidP="00947721">
            <w:pPr>
              <w:jc w:val="center"/>
              <w:rPr>
                <w:b/>
                <w:sz w:val="20"/>
                <w:szCs w:val="20"/>
              </w:rPr>
            </w:pPr>
          </w:p>
        </w:tc>
      </w:tr>
      <w:tr w:rsidR="00862389" w:rsidRPr="00F42A28" w14:paraId="263DD83D"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234FF95" w14:textId="77777777" w:rsidR="00862389" w:rsidRPr="00F42A28" w:rsidRDefault="00862389" w:rsidP="00947721">
            <w:pPr>
              <w:jc w:val="center"/>
              <w:rPr>
                <w:b/>
                <w:sz w:val="20"/>
                <w:szCs w:val="20"/>
              </w:rPr>
            </w:pPr>
            <w:r w:rsidRPr="00F42A28">
              <w:rPr>
                <w:b/>
                <w:sz w:val="20"/>
                <w:szCs w:val="20"/>
              </w:rPr>
              <w:t>ASSESMENT CRITERIA</w:t>
            </w:r>
          </w:p>
        </w:tc>
      </w:tr>
      <w:tr w:rsidR="00862389" w:rsidRPr="00F42A28" w14:paraId="195BE487"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2D9D5F39" w14:textId="77777777" w:rsidR="00862389" w:rsidRPr="00F42A28" w:rsidRDefault="00862389" w:rsidP="00947721">
            <w:pPr>
              <w:jc w:val="center"/>
              <w:rPr>
                <w:b/>
                <w:sz w:val="20"/>
                <w:szCs w:val="20"/>
              </w:rPr>
            </w:pPr>
            <w:r w:rsidRPr="00F42A28">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095AD6FE" w14:textId="77777777" w:rsidR="00862389" w:rsidRPr="00F42A28" w:rsidRDefault="00862389" w:rsidP="00947721">
            <w:pPr>
              <w:jc w:val="center"/>
              <w:rPr>
                <w:b/>
                <w:sz w:val="20"/>
                <w:szCs w:val="20"/>
              </w:rPr>
            </w:pPr>
            <w:r w:rsidRPr="00F42A28">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7CF6741C" w14:textId="77777777" w:rsidR="00862389" w:rsidRPr="00F42A28" w:rsidRDefault="00862389" w:rsidP="00947721">
            <w:pPr>
              <w:jc w:val="center"/>
              <w:rPr>
                <w:b/>
                <w:sz w:val="20"/>
                <w:szCs w:val="20"/>
              </w:rPr>
            </w:pPr>
            <w:r w:rsidRPr="00F42A28">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15D14BF6" w14:textId="77777777" w:rsidR="00862389" w:rsidRPr="00F42A28" w:rsidRDefault="00862389" w:rsidP="00947721">
            <w:pPr>
              <w:jc w:val="center"/>
              <w:rPr>
                <w:b/>
                <w:sz w:val="20"/>
                <w:szCs w:val="20"/>
              </w:rPr>
            </w:pPr>
            <w:r w:rsidRPr="00F42A28">
              <w:rPr>
                <w:b/>
                <w:sz w:val="20"/>
                <w:szCs w:val="20"/>
              </w:rPr>
              <w:t>Percentage (%)</w:t>
            </w:r>
          </w:p>
        </w:tc>
      </w:tr>
      <w:tr w:rsidR="00862389" w:rsidRPr="00F42A28" w14:paraId="5D548C0A"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55ABF72" w14:textId="77777777" w:rsidR="00862389" w:rsidRPr="00F42A28" w:rsidRDefault="00862389"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356F5F4B" w14:textId="77777777" w:rsidR="00862389" w:rsidRPr="00F42A28" w:rsidRDefault="00862389" w:rsidP="00947721">
            <w:pPr>
              <w:rPr>
                <w:sz w:val="20"/>
                <w:szCs w:val="20"/>
              </w:rPr>
            </w:pPr>
            <w:r w:rsidRPr="00F42A28">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0CA782DC" w14:textId="77777777" w:rsidR="00862389" w:rsidRPr="00F42A28" w:rsidRDefault="00862389" w:rsidP="00947721">
            <w:pPr>
              <w:jc w:val="center"/>
              <w:rPr>
                <w:sz w:val="20"/>
                <w:szCs w:val="20"/>
              </w:rPr>
            </w:pP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1153F7C2" w14:textId="77777777" w:rsidR="00862389" w:rsidRPr="00F42A28" w:rsidRDefault="00862389" w:rsidP="00947721">
            <w:pPr>
              <w:jc w:val="center"/>
              <w:rPr>
                <w:sz w:val="20"/>
                <w:szCs w:val="20"/>
                <w:highlight w:val="yellow"/>
              </w:rPr>
            </w:pPr>
          </w:p>
        </w:tc>
      </w:tr>
      <w:tr w:rsidR="00862389" w:rsidRPr="00F42A28" w14:paraId="4841350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F8D4F2D" w14:textId="77777777" w:rsidR="00862389" w:rsidRPr="00F42A28" w:rsidRDefault="0086238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3B232845" w14:textId="77777777" w:rsidR="00862389" w:rsidRPr="00F42A28" w:rsidRDefault="00862389" w:rsidP="00947721">
            <w:pPr>
              <w:rPr>
                <w:sz w:val="20"/>
                <w:szCs w:val="20"/>
              </w:rPr>
            </w:pPr>
            <w:r w:rsidRPr="00F42A28">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14:paraId="4ECCBE60" w14:textId="77777777" w:rsidR="00862389" w:rsidRPr="00F42A28" w:rsidRDefault="00862389"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1FB04484" w14:textId="77777777" w:rsidR="00862389" w:rsidRPr="00F42A28" w:rsidRDefault="00862389" w:rsidP="00947721">
            <w:pPr>
              <w:jc w:val="center"/>
              <w:rPr>
                <w:sz w:val="20"/>
                <w:szCs w:val="20"/>
                <w:highlight w:val="yellow"/>
              </w:rPr>
            </w:pPr>
          </w:p>
        </w:tc>
      </w:tr>
      <w:tr w:rsidR="00862389" w:rsidRPr="00F42A28" w14:paraId="01433FD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89CF6F0" w14:textId="77777777" w:rsidR="00862389" w:rsidRPr="00F42A28" w:rsidRDefault="0086238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8BA060B" w14:textId="77777777" w:rsidR="00862389" w:rsidRPr="00F42A28" w:rsidRDefault="00862389" w:rsidP="00947721">
            <w:pPr>
              <w:rPr>
                <w:sz w:val="20"/>
                <w:szCs w:val="20"/>
              </w:rPr>
            </w:pPr>
            <w:r w:rsidRPr="00F42A28">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638697F4" w14:textId="77777777" w:rsidR="00862389" w:rsidRPr="00F42A28" w:rsidRDefault="00862389"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3D80622D" w14:textId="77777777" w:rsidR="00862389" w:rsidRPr="00F42A28" w:rsidRDefault="00862389" w:rsidP="00947721">
            <w:pPr>
              <w:jc w:val="center"/>
              <w:rPr>
                <w:sz w:val="20"/>
                <w:szCs w:val="20"/>
              </w:rPr>
            </w:pPr>
          </w:p>
        </w:tc>
      </w:tr>
      <w:tr w:rsidR="00862389" w:rsidRPr="00F42A28" w14:paraId="45F74AB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BF45593" w14:textId="77777777" w:rsidR="00862389" w:rsidRPr="00F42A28" w:rsidRDefault="0086238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3783ACAA" w14:textId="77777777" w:rsidR="00862389" w:rsidRPr="00F42A28" w:rsidRDefault="00862389" w:rsidP="00947721">
            <w:pPr>
              <w:rPr>
                <w:sz w:val="20"/>
                <w:szCs w:val="20"/>
              </w:rPr>
            </w:pPr>
            <w:r w:rsidRPr="00F42A28">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5183C6F1" w14:textId="77777777" w:rsidR="00862389" w:rsidRPr="00F42A28" w:rsidRDefault="00862389" w:rsidP="00947721">
            <w:pPr>
              <w:jc w:val="center"/>
              <w:rPr>
                <w:sz w:val="20"/>
                <w:szCs w:val="20"/>
              </w:rPr>
            </w:pPr>
            <w:r w:rsidRPr="00F42A28">
              <w:rPr>
                <w:sz w:val="20"/>
                <w:szCs w:val="20"/>
              </w:rPr>
              <w:t>1</w:t>
            </w:r>
          </w:p>
        </w:tc>
        <w:tc>
          <w:tcPr>
            <w:tcW w:w="2125" w:type="dxa"/>
            <w:gridSpan w:val="2"/>
            <w:tcBorders>
              <w:top w:val="single" w:sz="4" w:space="0" w:color="auto"/>
              <w:left w:val="single" w:sz="2" w:space="0" w:color="auto"/>
              <w:bottom w:val="single" w:sz="4" w:space="0" w:color="auto"/>
              <w:right w:val="single" w:sz="12" w:space="0" w:color="auto"/>
            </w:tcBorders>
          </w:tcPr>
          <w:p w14:paraId="4773F127" w14:textId="77777777" w:rsidR="00862389" w:rsidRPr="00F42A28" w:rsidRDefault="00862389" w:rsidP="00947721">
            <w:pPr>
              <w:jc w:val="center"/>
              <w:rPr>
                <w:sz w:val="20"/>
                <w:szCs w:val="20"/>
                <w:highlight w:val="yellow"/>
              </w:rPr>
            </w:pPr>
            <w:r w:rsidRPr="00F42A28">
              <w:rPr>
                <w:sz w:val="20"/>
                <w:szCs w:val="20"/>
              </w:rPr>
              <w:t>40</w:t>
            </w:r>
          </w:p>
        </w:tc>
      </w:tr>
      <w:tr w:rsidR="00862389" w:rsidRPr="00F42A28" w14:paraId="2933874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AF96D39" w14:textId="77777777" w:rsidR="00862389" w:rsidRPr="00F42A28" w:rsidRDefault="00862389"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0DE00664" w14:textId="77777777" w:rsidR="00862389" w:rsidRPr="00F42A28" w:rsidRDefault="00862389" w:rsidP="00947721">
            <w:pPr>
              <w:rPr>
                <w:sz w:val="20"/>
                <w:szCs w:val="20"/>
              </w:rPr>
            </w:pPr>
            <w:r w:rsidRPr="00F42A28">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6661E645" w14:textId="77777777" w:rsidR="00862389" w:rsidRPr="00F42A28" w:rsidRDefault="00862389"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54CBCAE5" w14:textId="77777777" w:rsidR="00862389" w:rsidRPr="00F42A28" w:rsidRDefault="00862389" w:rsidP="00947721">
            <w:pPr>
              <w:jc w:val="center"/>
              <w:rPr>
                <w:sz w:val="20"/>
                <w:szCs w:val="20"/>
              </w:rPr>
            </w:pPr>
          </w:p>
        </w:tc>
      </w:tr>
      <w:tr w:rsidR="00862389" w:rsidRPr="00F42A28" w14:paraId="7A58257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8D8E789" w14:textId="77777777" w:rsidR="00862389" w:rsidRPr="00F42A28" w:rsidRDefault="00862389"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74375692" w14:textId="77777777" w:rsidR="00862389" w:rsidRPr="00F42A28" w:rsidRDefault="00862389" w:rsidP="00947721">
            <w:pPr>
              <w:rPr>
                <w:sz w:val="20"/>
                <w:szCs w:val="20"/>
              </w:rPr>
            </w:pPr>
            <w:r w:rsidRPr="00F42A28">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0A011D26" w14:textId="77777777" w:rsidR="00862389" w:rsidRPr="00F42A28" w:rsidRDefault="00862389"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67C7E2E4" w14:textId="77777777" w:rsidR="00862389" w:rsidRPr="00F42A28" w:rsidRDefault="00862389" w:rsidP="00947721">
            <w:pPr>
              <w:jc w:val="center"/>
              <w:rPr>
                <w:sz w:val="20"/>
                <w:szCs w:val="20"/>
              </w:rPr>
            </w:pPr>
          </w:p>
        </w:tc>
      </w:tr>
      <w:tr w:rsidR="00862389" w:rsidRPr="00F42A28" w14:paraId="5A560600"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2A2EC07" w14:textId="77777777" w:rsidR="00862389" w:rsidRPr="00F42A28" w:rsidRDefault="00862389"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5F458442" w14:textId="77777777" w:rsidR="00862389" w:rsidRPr="00F42A28" w:rsidRDefault="00862389" w:rsidP="00947721">
            <w:pPr>
              <w:rPr>
                <w:sz w:val="20"/>
                <w:szCs w:val="20"/>
              </w:rPr>
            </w:pPr>
            <w:r w:rsidRPr="00F42A28">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08EFCF44" w14:textId="77777777" w:rsidR="00862389" w:rsidRPr="00F42A28" w:rsidRDefault="00862389"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72EF1DC5" w14:textId="77777777" w:rsidR="00862389" w:rsidRPr="00F42A28" w:rsidRDefault="00862389" w:rsidP="00947721">
            <w:pPr>
              <w:jc w:val="center"/>
              <w:rPr>
                <w:sz w:val="20"/>
                <w:szCs w:val="20"/>
              </w:rPr>
            </w:pPr>
          </w:p>
        </w:tc>
      </w:tr>
      <w:tr w:rsidR="00862389" w:rsidRPr="00F42A28" w14:paraId="374B6812"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31311C85" w14:textId="77777777" w:rsidR="00862389" w:rsidRPr="00F42A28" w:rsidRDefault="00862389" w:rsidP="00947721">
            <w:pPr>
              <w:jc w:val="center"/>
              <w:rPr>
                <w:b/>
                <w:sz w:val="20"/>
                <w:szCs w:val="20"/>
              </w:rPr>
            </w:pPr>
            <w:r w:rsidRPr="00F42A28">
              <w:rPr>
                <w:b/>
                <w:sz w:val="20"/>
                <w:szCs w:val="20"/>
              </w:rPr>
              <w:t>FINAL EXAM</w:t>
            </w:r>
          </w:p>
        </w:tc>
        <w:tc>
          <w:tcPr>
            <w:tcW w:w="2772" w:type="dxa"/>
            <w:gridSpan w:val="3"/>
            <w:tcBorders>
              <w:left w:val="single" w:sz="12" w:space="0" w:color="auto"/>
            </w:tcBorders>
          </w:tcPr>
          <w:p w14:paraId="441FF115" w14:textId="77777777" w:rsidR="00862389" w:rsidRPr="00F42A28" w:rsidRDefault="00862389" w:rsidP="00947721">
            <w:pPr>
              <w:rPr>
                <w:sz w:val="20"/>
                <w:szCs w:val="20"/>
              </w:rPr>
            </w:pPr>
            <w:r w:rsidRPr="00F42A28">
              <w:rPr>
                <w:sz w:val="20"/>
                <w:szCs w:val="20"/>
              </w:rPr>
              <w:t>Quiz</w:t>
            </w:r>
          </w:p>
        </w:tc>
        <w:tc>
          <w:tcPr>
            <w:tcW w:w="1419" w:type="dxa"/>
            <w:gridSpan w:val="2"/>
          </w:tcPr>
          <w:p w14:paraId="18709982" w14:textId="77777777" w:rsidR="00862389" w:rsidRPr="00F42A28" w:rsidRDefault="00862389" w:rsidP="00947721">
            <w:pPr>
              <w:jc w:val="center"/>
              <w:rPr>
                <w:sz w:val="20"/>
                <w:szCs w:val="20"/>
              </w:rPr>
            </w:pPr>
          </w:p>
        </w:tc>
        <w:tc>
          <w:tcPr>
            <w:tcW w:w="2125" w:type="dxa"/>
            <w:gridSpan w:val="2"/>
          </w:tcPr>
          <w:p w14:paraId="32BDD2C4" w14:textId="77777777" w:rsidR="00862389" w:rsidRPr="00F42A28" w:rsidRDefault="00862389" w:rsidP="00947721">
            <w:pPr>
              <w:jc w:val="center"/>
              <w:rPr>
                <w:sz w:val="20"/>
                <w:szCs w:val="20"/>
              </w:rPr>
            </w:pPr>
          </w:p>
        </w:tc>
      </w:tr>
      <w:tr w:rsidR="00862389" w:rsidRPr="00F42A28" w14:paraId="0F2C43D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62E43D39" w14:textId="77777777" w:rsidR="00862389" w:rsidRPr="00F42A28" w:rsidRDefault="00862389" w:rsidP="00947721">
            <w:pPr>
              <w:jc w:val="center"/>
              <w:rPr>
                <w:sz w:val="20"/>
                <w:szCs w:val="20"/>
              </w:rPr>
            </w:pPr>
          </w:p>
        </w:tc>
        <w:tc>
          <w:tcPr>
            <w:tcW w:w="2772" w:type="dxa"/>
            <w:gridSpan w:val="3"/>
            <w:tcBorders>
              <w:left w:val="single" w:sz="12" w:space="0" w:color="auto"/>
            </w:tcBorders>
            <w:vAlign w:val="center"/>
          </w:tcPr>
          <w:p w14:paraId="690DA6DF" w14:textId="77777777" w:rsidR="00862389" w:rsidRPr="00F42A28" w:rsidRDefault="00862389" w:rsidP="00947721">
            <w:pPr>
              <w:rPr>
                <w:sz w:val="20"/>
                <w:szCs w:val="20"/>
              </w:rPr>
            </w:pPr>
            <w:r w:rsidRPr="00F42A28">
              <w:rPr>
                <w:sz w:val="20"/>
                <w:szCs w:val="20"/>
              </w:rPr>
              <w:t>Homework</w:t>
            </w:r>
          </w:p>
        </w:tc>
        <w:tc>
          <w:tcPr>
            <w:tcW w:w="1419" w:type="dxa"/>
            <w:gridSpan w:val="2"/>
          </w:tcPr>
          <w:p w14:paraId="4BC799D2" w14:textId="77777777" w:rsidR="00862389" w:rsidRPr="00F42A28" w:rsidRDefault="00862389" w:rsidP="00947721">
            <w:pPr>
              <w:jc w:val="center"/>
              <w:rPr>
                <w:sz w:val="20"/>
                <w:szCs w:val="20"/>
              </w:rPr>
            </w:pPr>
            <w:r w:rsidRPr="00F42A28">
              <w:rPr>
                <w:sz w:val="20"/>
                <w:szCs w:val="20"/>
              </w:rPr>
              <w:t>1</w:t>
            </w:r>
          </w:p>
        </w:tc>
        <w:tc>
          <w:tcPr>
            <w:tcW w:w="2125" w:type="dxa"/>
            <w:gridSpan w:val="2"/>
          </w:tcPr>
          <w:p w14:paraId="4364DAD7" w14:textId="77777777" w:rsidR="00862389" w:rsidRPr="00F42A28" w:rsidRDefault="00862389" w:rsidP="00947721">
            <w:pPr>
              <w:jc w:val="center"/>
              <w:rPr>
                <w:sz w:val="20"/>
                <w:szCs w:val="20"/>
              </w:rPr>
            </w:pPr>
            <w:r w:rsidRPr="00F42A28">
              <w:rPr>
                <w:sz w:val="20"/>
                <w:szCs w:val="20"/>
              </w:rPr>
              <w:t>60</w:t>
            </w:r>
          </w:p>
        </w:tc>
      </w:tr>
      <w:tr w:rsidR="00862389" w:rsidRPr="00F42A28" w14:paraId="43553102"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0348CB7" w14:textId="77777777" w:rsidR="00862389" w:rsidRPr="00F42A28" w:rsidRDefault="00862389" w:rsidP="00947721">
            <w:pPr>
              <w:jc w:val="center"/>
              <w:rPr>
                <w:sz w:val="20"/>
                <w:szCs w:val="20"/>
              </w:rPr>
            </w:pPr>
          </w:p>
        </w:tc>
        <w:tc>
          <w:tcPr>
            <w:tcW w:w="2772" w:type="dxa"/>
            <w:gridSpan w:val="3"/>
            <w:tcBorders>
              <w:left w:val="single" w:sz="12" w:space="0" w:color="auto"/>
            </w:tcBorders>
          </w:tcPr>
          <w:p w14:paraId="6B0725FD" w14:textId="77777777" w:rsidR="00862389" w:rsidRPr="00F42A28" w:rsidRDefault="00862389" w:rsidP="00947721">
            <w:pPr>
              <w:rPr>
                <w:sz w:val="20"/>
                <w:szCs w:val="20"/>
              </w:rPr>
            </w:pPr>
            <w:r w:rsidRPr="00F42A28">
              <w:rPr>
                <w:sz w:val="20"/>
                <w:szCs w:val="20"/>
              </w:rPr>
              <w:t>Project</w:t>
            </w:r>
          </w:p>
        </w:tc>
        <w:tc>
          <w:tcPr>
            <w:tcW w:w="1419" w:type="dxa"/>
            <w:gridSpan w:val="2"/>
          </w:tcPr>
          <w:p w14:paraId="0C494F21" w14:textId="77777777" w:rsidR="00862389" w:rsidRPr="00F42A28" w:rsidRDefault="00862389" w:rsidP="00947721">
            <w:pPr>
              <w:jc w:val="center"/>
              <w:rPr>
                <w:b/>
                <w:sz w:val="20"/>
                <w:szCs w:val="20"/>
              </w:rPr>
            </w:pPr>
          </w:p>
        </w:tc>
        <w:tc>
          <w:tcPr>
            <w:tcW w:w="2125" w:type="dxa"/>
            <w:gridSpan w:val="2"/>
          </w:tcPr>
          <w:p w14:paraId="736D4DF9" w14:textId="77777777" w:rsidR="00862389" w:rsidRPr="00F42A28" w:rsidRDefault="00862389" w:rsidP="00947721">
            <w:pPr>
              <w:jc w:val="center"/>
              <w:rPr>
                <w:b/>
                <w:sz w:val="20"/>
                <w:szCs w:val="20"/>
              </w:rPr>
            </w:pPr>
          </w:p>
        </w:tc>
      </w:tr>
      <w:tr w:rsidR="00862389" w:rsidRPr="00F42A28" w14:paraId="511CF4FB"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645F4C4" w14:textId="77777777" w:rsidR="00862389" w:rsidRPr="00F42A28" w:rsidRDefault="00862389" w:rsidP="00947721">
            <w:pPr>
              <w:jc w:val="center"/>
              <w:rPr>
                <w:sz w:val="20"/>
                <w:szCs w:val="20"/>
              </w:rPr>
            </w:pPr>
          </w:p>
        </w:tc>
        <w:tc>
          <w:tcPr>
            <w:tcW w:w="2772" w:type="dxa"/>
            <w:gridSpan w:val="3"/>
            <w:tcBorders>
              <w:left w:val="single" w:sz="12" w:space="0" w:color="auto"/>
              <w:bottom w:val="single" w:sz="6" w:space="0" w:color="auto"/>
            </w:tcBorders>
          </w:tcPr>
          <w:p w14:paraId="34CBD148" w14:textId="77777777" w:rsidR="00862389" w:rsidRPr="00F42A28" w:rsidRDefault="00862389" w:rsidP="00947721">
            <w:pPr>
              <w:rPr>
                <w:sz w:val="20"/>
                <w:szCs w:val="20"/>
              </w:rPr>
            </w:pPr>
            <w:r w:rsidRPr="00F42A28">
              <w:rPr>
                <w:sz w:val="20"/>
                <w:szCs w:val="20"/>
              </w:rPr>
              <w:t>Oral Exam</w:t>
            </w:r>
          </w:p>
        </w:tc>
        <w:tc>
          <w:tcPr>
            <w:tcW w:w="1419" w:type="dxa"/>
            <w:gridSpan w:val="2"/>
            <w:tcBorders>
              <w:bottom w:val="single" w:sz="6" w:space="0" w:color="auto"/>
            </w:tcBorders>
          </w:tcPr>
          <w:p w14:paraId="0A2874FA" w14:textId="77777777" w:rsidR="00862389" w:rsidRPr="00F42A28" w:rsidRDefault="00862389" w:rsidP="00947721">
            <w:pPr>
              <w:jc w:val="center"/>
              <w:rPr>
                <w:b/>
                <w:sz w:val="20"/>
                <w:szCs w:val="20"/>
              </w:rPr>
            </w:pPr>
          </w:p>
        </w:tc>
        <w:tc>
          <w:tcPr>
            <w:tcW w:w="2125" w:type="dxa"/>
            <w:gridSpan w:val="2"/>
            <w:tcBorders>
              <w:bottom w:val="single" w:sz="6" w:space="0" w:color="auto"/>
            </w:tcBorders>
          </w:tcPr>
          <w:p w14:paraId="4D1C48AD" w14:textId="77777777" w:rsidR="00862389" w:rsidRPr="00F42A28" w:rsidRDefault="00862389" w:rsidP="00947721">
            <w:pPr>
              <w:jc w:val="center"/>
              <w:rPr>
                <w:b/>
                <w:sz w:val="20"/>
                <w:szCs w:val="20"/>
              </w:rPr>
            </w:pPr>
          </w:p>
        </w:tc>
      </w:tr>
      <w:tr w:rsidR="00862389" w:rsidRPr="00F42A28" w14:paraId="619C2215"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5EEF1CBF" w14:textId="77777777" w:rsidR="00862389" w:rsidRPr="00F42A28" w:rsidRDefault="00862389"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162EA3E1" w14:textId="77777777" w:rsidR="00862389" w:rsidRPr="00F42A28" w:rsidRDefault="00862389" w:rsidP="00947721">
            <w:pPr>
              <w:rPr>
                <w:sz w:val="20"/>
                <w:szCs w:val="20"/>
              </w:rPr>
            </w:pPr>
            <w:r w:rsidRPr="00F42A28">
              <w:rPr>
                <w:sz w:val="20"/>
                <w:szCs w:val="20"/>
              </w:rPr>
              <w:t>Other (Written Exam)</w:t>
            </w:r>
          </w:p>
        </w:tc>
        <w:tc>
          <w:tcPr>
            <w:tcW w:w="1419" w:type="dxa"/>
            <w:gridSpan w:val="2"/>
            <w:tcBorders>
              <w:top w:val="single" w:sz="6" w:space="0" w:color="auto"/>
              <w:bottom w:val="single" w:sz="12" w:space="0" w:color="auto"/>
            </w:tcBorders>
          </w:tcPr>
          <w:p w14:paraId="1651B613" w14:textId="77777777" w:rsidR="00862389" w:rsidRPr="00F42A28" w:rsidRDefault="00862389" w:rsidP="00947721">
            <w:pPr>
              <w:jc w:val="center"/>
              <w:rPr>
                <w:sz w:val="20"/>
                <w:szCs w:val="20"/>
              </w:rPr>
            </w:pPr>
          </w:p>
        </w:tc>
        <w:tc>
          <w:tcPr>
            <w:tcW w:w="2125" w:type="dxa"/>
            <w:gridSpan w:val="2"/>
            <w:tcBorders>
              <w:top w:val="single" w:sz="6" w:space="0" w:color="auto"/>
              <w:bottom w:val="single" w:sz="12" w:space="0" w:color="auto"/>
            </w:tcBorders>
          </w:tcPr>
          <w:p w14:paraId="57C2A761" w14:textId="77777777" w:rsidR="00862389" w:rsidRPr="00F42A28" w:rsidRDefault="00862389" w:rsidP="00947721">
            <w:pPr>
              <w:jc w:val="center"/>
              <w:rPr>
                <w:sz w:val="20"/>
                <w:szCs w:val="20"/>
              </w:rPr>
            </w:pPr>
          </w:p>
        </w:tc>
      </w:tr>
      <w:tr w:rsidR="00862389" w:rsidRPr="00F42A28" w14:paraId="1E891171"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3DD46468" w14:textId="77777777" w:rsidR="00862389" w:rsidRPr="00F42A28" w:rsidRDefault="00862389" w:rsidP="00947721">
            <w:pPr>
              <w:jc w:val="center"/>
              <w:rPr>
                <w:b/>
                <w:sz w:val="20"/>
                <w:szCs w:val="20"/>
                <w:vertAlign w:val="superscript"/>
              </w:rPr>
            </w:pPr>
            <w:r w:rsidRPr="00F42A28">
              <w:rPr>
                <w:b/>
                <w:sz w:val="20"/>
                <w:szCs w:val="20"/>
              </w:rPr>
              <w:t>MAKE-UP EXAM</w:t>
            </w:r>
          </w:p>
        </w:tc>
        <w:tc>
          <w:tcPr>
            <w:tcW w:w="1071" w:type="dxa"/>
            <w:tcBorders>
              <w:top w:val="single" w:sz="12" w:space="0" w:color="auto"/>
              <w:left w:val="single" w:sz="12" w:space="0" w:color="auto"/>
            </w:tcBorders>
            <w:vAlign w:val="center"/>
          </w:tcPr>
          <w:p w14:paraId="181CCF63" w14:textId="77777777" w:rsidR="00862389" w:rsidRPr="00F42A28" w:rsidRDefault="00862389" w:rsidP="00947721">
            <w:pPr>
              <w:jc w:val="center"/>
              <w:rPr>
                <w:b/>
                <w:sz w:val="20"/>
                <w:szCs w:val="20"/>
              </w:rPr>
            </w:pPr>
            <w:r w:rsidRPr="00F42A28">
              <w:rPr>
                <w:b/>
                <w:sz w:val="20"/>
                <w:szCs w:val="20"/>
              </w:rPr>
              <w:t>Oral</w:t>
            </w:r>
          </w:p>
        </w:tc>
        <w:tc>
          <w:tcPr>
            <w:tcW w:w="1701" w:type="dxa"/>
            <w:gridSpan w:val="2"/>
            <w:tcBorders>
              <w:top w:val="single" w:sz="12" w:space="0" w:color="auto"/>
            </w:tcBorders>
            <w:vAlign w:val="center"/>
          </w:tcPr>
          <w:p w14:paraId="244CC822" w14:textId="77777777" w:rsidR="00862389" w:rsidRPr="00F42A28" w:rsidRDefault="00862389" w:rsidP="00947721">
            <w:pPr>
              <w:jc w:val="center"/>
              <w:rPr>
                <w:b/>
                <w:sz w:val="20"/>
                <w:szCs w:val="20"/>
              </w:rPr>
            </w:pPr>
            <w:r w:rsidRPr="00F42A28">
              <w:rPr>
                <w:b/>
                <w:sz w:val="20"/>
                <w:szCs w:val="20"/>
              </w:rPr>
              <w:t>Written</w:t>
            </w:r>
          </w:p>
        </w:tc>
        <w:tc>
          <w:tcPr>
            <w:tcW w:w="1419" w:type="dxa"/>
            <w:gridSpan w:val="2"/>
            <w:tcBorders>
              <w:top w:val="single" w:sz="12" w:space="0" w:color="auto"/>
            </w:tcBorders>
            <w:vAlign w:val="center"/>
          </w:tcPr>
          <w:p w14:paraId="30A6788D" w14:textId="77777777" w:rsidR="00862389" w:rsidRPr="00F42A28" w:rsidRDefault="00862389" w:rsidP="00947721">
            <w:pPr>
              <w:jc w:val="center"/>
              <w:rPr>
                <w:b/>
                <w:sz w:val="20"/>
                <w:szCs w:val="20"/>
              </w:rPr>
            </w:pPr>
            <w:r w:rsidRPr="00F42A28">
              <w:rPr>
                <w:b/>
                <w:sz w:val="20"/>
                <w:szCs w:val="20"/>
              </w:rPr>
              <w:t>Oral and Written</w:t>
            </w:r>
          </w:p>
        </w:tc>
        <w:tc>
          <w:tcPr>
            <w:tcW w:w="2125" w:type="dxa"/>
            <w:gridSpan w:val="2"/>
            <w:tcBorders>
              <w:top w:val="single" w:sz="12" w:space="0" w:color="auto"/>
            </w:tcBorders>
            <w:vAlign w:val="center"/>
          </w:tcPr>
          <w:p w14:paraId="7D6B7589" w14:textId="77777777" w:rsidR="00862389" w:rsidRPr="00F42A28" w:rsidRDefault="00862389" w:rsidP="00947721">
            <w:pPr>
              <w:jc w:val="center"/>
              <w:rPr>
                <w:b/>
                <w:sz w:val="20"/>
                <w:szCs w:val="20"/>
              </w:rPr>
            </w:pPr>
            <w:r w:rsidRPr="00F42A28">
              <w:rPr>
                <w:b/>
                <w:sz w:val="20"/>
                <w:szCs w:val="20"/>
              </w:rPr>
              <w:t>Multiple Choice</w:t>
            </w:r>
          </w:p>
        </w:tc>
      </w:tr>
      <w:tr w:rsidR="00862389" w:rsidRPr="00F42A28" w14:paraId="68050A03"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0B6EDB85" w14:textId="77777777" w:rsidR="00862389" w:rsidRPr="00F42A28" w:rsidRDefault="00862389" w:rsidP="00947721">
            <w:pPr>
              <w:jc w:val="center"/>
              <w:rPr>
                <w:sz w:val="20"/>
                <w:szCs w:val="20"/>
              </w:rPr>
            </w:pPr>
          </w:p>
        </w:tc>
        <w:tc>
          <w:tcPr>
            <w:tcW w:w="1071" w:type="dxa"/>
            <w:tcBorders>
              <w:left w:val="single" w:sz="12" w:space="0" w:color="auto"/>
            </w:tcBorders>
          </w:tcPr>
          <w:p w14:paraId="36E82B06" w14:textId="77777777" w:rsidR="00862389" w:rsidRPr="00F42A28" w:rsidRDefault="00862389" w:rsidP="00947721">
            <w:pPr>
              <w:jc w:val="center"/>
              <w:rPr>
                <w:b/>
                <w:sz w:val="20"/>
                <w:szCs w:val="20"/>
              </w:rPr>
            </w:pPr>
          </w:p>
        </w:tc>
        <w:tc>
          <w:tcPr>
            <w:tcW w:w="1701" w:type="dxa"/>
            <w:gridSpan w:val="2"/>
          </w:tcPr>
          <w:p w14:paraId="03C75761" w14:textId="77777777" w:rsidR="00862389" w:rsidRPr="00F42A28" w:rsidRDefault="00862389" w:rsidP="00947721">
            <w:pPr>
              <w:jc w:val="center"/>
              <w:rPr>
                <w:b/>
                <w:sz w:val="20"/>
                <w:szCs w:val="20"/>
              </w:rPr>
            </w:pPr>
            <w:r w:rsidRPr="00F42A28">
              <w:rPr>
                <w:b/>
                <w:sz w:val="20"/>
                <w:szCs w:val="20"/>
              </w:rPr>
              <w:t>X</w:t>
            </w:r>
          </w:p>
        </w:tc>
        <w:tc>
          <w:tcPr>
            <w:tcW w:w="1419" w:type="dxa"/>
            <w:gridSpan w:val="2"/>
          </w:tcPr>
          <w:p w14:paraId="116FE1AF" w14:textId="77777777" w:rsidR="00862389" w:rsidRPr="00F42A28" w:rsidRDefault="00862389" w:rsidP="00947721">
            <w:pPr>
              <w:jc w:val="center"/>
              <w:rPr>
                <w:b/>
                <w:sz w:val="20"/>
                <w:szCs w:val="20"/>
              </w:rPr>
            </w:pPr>
          </w:p>
        </w:tc>
        <w:tc>
          <w:tcPr>
            <w:tcW w:w="2125" w:type="dxa"/>
            <w:gridSpan w:val="2"/>
          </w:tcPr>
          <w:p w14:paraId="0C31A7F5" w14:textId="77777777" w:rsidR="00862389" w:rsidRPr="00F42A28" w:rsidRDefault="00862389" w:rsidP="00947721">
            <w:pPr>
              <w:jc w:val="center"/>
              <w:rPr>
                <w:b/>
                <w:sz w:val="20"/>
                <w:szCs w:val="20"/>
              </w:rPr>
            </w:pPr>
          </w:p>
        </w:tc>
      </w:tr>
      <w:tr w:rsidR="00862389" w:rsidRPr="00F42A28" w14:paraId="56D3CFFA"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45E1525" w14:textId="77777777" w:rsidR="00862389" w:rsidRPr="00F42A28" w:rsidRDefault="00862389" w:rsidP="00947721">
            <w:pPr>
              <w:jc w:val="center"/>
              <w:rPr>
                <w:b/>
                <w:sz w:val="20"/>
                <w:szCs w:val="20"/>
              </w:rPr>
            </w:pPr>
            <w:r w:rsidRPr="00F42A28">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485DF02D" w14:textId="77777777" w:rsidR="00862389" w:rsidRPr="00F42A28" w:rsidRDefault="00862389" w:rsidP="00947721">
            <w:pPr>
              <w:jc w:val="both"/>
              <w:rPr>
                <w:sz w:val="20"/>
                <w:szCs w:val="20"/>
              </w:rPr>
            </w:pPr>
            <w:r w:rsidRPr="00F42A28">
              <w:rPr>
                <w:sz w:val="20"/>
                <w:szCs w:val="20"/>
              </w:rPr>
              <w:t>Student knows the effects of radiation on cell organelles ,knows mechanisms of radiation, knows the parameters that change the biological effect of radiation</w:t>
            </w:r>
          </w:p>
        </w:tc>
      </w:tr>
      <w:tr w:rsidR="00862389" w:rsidRPr="00F42A28" w14:paraId="134639A1"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6DE9DAA" w14:textId="77777777" w:rsidR="00862389" w:rsidRPr="00F42A28" w:rsidRDefault="00862389" w:rsidP="00947721">
            <w:pPr>
              <w:jc w:val="center"/>
              <w:rPr>
                <w:b/>
                <w:sz w:val="20"/>
                <w:szCs w:val="20"/>
              </w:rPr>
            </w:pPr>
            <w:r w:rsidRPr="00F42A28">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75532F30" w14:textId="77777777" w:rsidR="00862389" w:rsidRPr="00F42A28" w:rsidRDefault="00862389" w:rsidP="00947721">
            <w:pPr>
              <w:rPr>
                <w:sz w:val="20"/>
                <w:szCs w:val="20"/>
              </w:rPr>
            </w:pPr>
            <w:r w:rsidRPr="00F42A28">
              <w:rPr>
                <w:sz w:val="20"/>
                <w:szCs w:val="20"/>
                <w:shd w:val="clear" w:color="auto" w:fill="FFFFFF"/>
              </w:rPr>
              <w:t>Course content damage caused by radiation on cells and tissues, the effects of cellular repair process on radiosensitivity</w:t>
            </w:r>
          </w:p>
        </w:tc>
      </w:tr>
      <w:tr w:rsidR="00862389" w:rsidRPr="00F42A28" w14:paraId="7A86A4FE"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81D8C44" w14:textId="77777777" w:rsidR="00862389" w:rsidRPr="00F42A28" w:rsidRDefault="00862389" w:rsidP="00947721">
            <w:pPr>
              <w:jc w:val="center"/>
              <w:rPr>
                <w:b/>
                <w:sz w:val="20"/>
                <w:szCs w:val="20"/>
              </w:rPr>
            </w:pPr>
            <w:r w:rsidRPr="00F42A28">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709AB7B6" w14:textId="77777777" w:rsidR="00862389" w:rsidRPr="00F42A28" w:rsidRDefault="00862389" w:rsidP="00947721">
            <w:pPr>
              <w:rPr>
                <w:sz w:val="20"/>
                <w:szCs w:val="20"/>
              </w:rPr>
            </w:pPr>
            <w:r w:rsidRPr="00F42A28">
              <w:rPr>
                <w:rStyle w:val="dxebasemoderno"/>
                <w:sz w:val="20"/>
                <w:szCs w:val="20"/>
              </w:rPr>
              <w:t>The aim of course is learning damages caused by radiation on cells and tissues, and the effects of cell repair mechanism on radiosensitivity</w:t>
            </w:r>
          </w:p>
        </w:tc>
      </w:tr>
      <w:tr w:rsidR="00862389" w:rsidRPr="00F42A28" w14:paraId="4007EF51"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A74A96C" w14:textId="77777777" w:rsidR="00862389" w:rsidRPr="00F42A28" w:rsidRDefault="00862389" w:rsidP="00947721">
            <w:pPr>
              <w:jc w:val="center"/>
              <w:rPr>
                <w:b/>
                <w:sz w:val="20"/>
                <w:szCs w:val="20"/>
              </w:rPr>
            </w:pPr>
            <w:r w:rsidRPr="00F42A28">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8946589" w14:textId="77777777" w:rsidR="00862389" w:rsidRPr="00F42A28" w:rsidRDefault="00862389" w:rsidP="00947721">
            <w:pPr>
              <w:jc w:val="both"/>
              <w:rPr>
                <w:sz w:val="20"/>
                <w:szCs w:val="20"/>
              </w:rPr>
            </w:pPr>
            <w:r w:rsidRPr="00F42A28">
              <w:rPr>
                <w:sz w:val="20"/>
                <w:szCs w:val="20"/>
              </w:rPr>
              <w:t>At the end of this course student will be learned the effects of radiation on cell organelles,  mechanisms of radiation and the parameters that change the biological effect of radiation.</w:t>
            </w:r>
          </w:p>
        </w:tc>
      </w:tr>
      <w:tr w:rsidR="00862389" w:rsidRPr="00F42A28" w14:paraId="7A0BE924"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B74D942" w14:textId="77777777" w:rsidR="00862389" w:rsidRPr="00F42A28" w:rsidRDefault="00862389" w:rsidP="00947721">
            <w:pPr>
              <w:jc w:val="center"/>
              <w:rPr>
                <w:b/>
                <w:sz w:val="20"/>
                <w:szCs w:val="20"/>
              </w:rPr>
            </w:pPr>
            <w:r w:rsidRPr="00F42A28">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CBF82DC" w14:textId="77777777" w:rsidR="00862389" w:rsidRPr="00F42A28" w:rsidRDefault="00862389" w:rsidP="00947721">
            <w:pPr>
              <w:pStyle w:val="Balk4"/>
              <w:spacing w:before="0"/>
              <w:rPr>
                <w:b w:val="0"/>
                <w:sz w:val="20"/>
                <w:szCs w:val="20"/>
              </w:rPr>
            </w:pPr>
            <w:r w:rsidRPr="00F42A28">
              <w:rPr>
                <w:b w:val="0"/>
                <w:sz w:val="20"/>
                <w:szCs w:val="20"/>
                <w:shd w:val="clear" w:color="auto" w:fill="FFFFFF"/>
              </w:rPr>
              <w:t>Basic Clinical Radiobiology (G.Gordon Steel)</w:t>
            </w:r>
            <w:r w:rsidRPr="00F42A28">
              <w:rPr>
                <w:b w:val="0"/>
                <w:sz w:val="20"/>
                <w:szCs w:val="20"/>
              </w:rPr>
              <w:br/>
            </w:r>
            <w:r w:rsidRPr="00F42A28">
              <w:rPr>
                <w:b w:val="0"/>
                <w:sz w:val="20"/>
                <w:szCs w:val="20"/>
                <w:shd w:val="clear" w:color="auto" w:fill="FFFFFF"/>
              </w:rPr>
              <w:t>Basic Radiobiology (Atilla Özalpan)</w:t>
            </w:r>
          </w:p>
        </w:tc>
      </w:tr>
      <w:tr w:rsidR="00862389" w:rsidRPr="00F42A28" w14:paraId="039A10BC"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5FC0543" w14:textId="77777777" w:rsidR="00862389" w:rsidRPr="00F42A28" w:rsidRDefault="00862389" w:rsidP="00947721">
            <w:pPr>
              <w:jc w:val="center"/>
              <w:rPr>
                <w:b/>
                <w:sz w:val="20"/>
                <w:szCs w:val="20"/>
              </w:rPr>
            </w:pPr>
            <w:r w:rsidRPr="00F42A28">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062A67F" w14:textId="77777777" w:rsidR="00862389" w:rsidRPr="00F42A28" w:rsidRDefault="00862389" w:rsidP="00947721">
            <w:pPr>
              <w:rPr>
                <w:sz w:val="20"/>
                <w:szCs w:val="20"/>
              </w:rPr>
            </w:pPr>
            <w:r w:rsidRPr="00F42A28">
              <w:rPr>
                <w:sz w:val="20"/>
                <w:szCs w:val="20"/>
              </w:rPr>
              <w:t>Electronic databases and scientific books about the subject</w:t>
            </w:r>
          </w:p>
        </w:tc>
      </w:tr>
    </w:tbl>
    <w:p w14:paraId="4880B16C" w14:textId="77777777" w:rsidR="00862389" w:rsidRPr="00F42A28" w:rsidRDefault="00862389" w:rsidP="00862389">
      <w:pPr>
        <w:rPr>
          <w:sz w:val="20"/>
          <w:szCs w:val="20"/>
        </w:rPr>
        <w:sectPr w:rsidR="00862389" w:rsidRPr="00F42A2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2389" w:rsidRPr="00F42A28" w14:paraId="416AD6EE"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C234DC3" w14:textId="77777777" w:rsidR="00862389" w:rsidRPr="00F42A28" w:rsidRDefault="00862389" w:rsidP="00947721">
            <w:pPr>
              <w:jc w:val="center"/>
              <w:rPr>
                <w:b/>
                <w:sz w:val="20"/>
                <w:szCs w:val="20"/>
              </w:rPr>
            </w:pPr>
            <w:r w:rsidRPr="00F42A28">
              <w:rPr>
                <w:b/>
                <w:sz w:val="20"/>
                <w:szCs w:val="20"/>
              </w:rPr>
              <w:lastRenderedPageBreak/>
              <w:t>COURSE SYLLABUS</w:t>
            </w:r>
          </w:p>
        </w:tc>
      </w:tr>
      <w:tr w:rsidR="00862389" w:rsidRPr="00F42A28" w14:paraId="7CDB95FA" w14:textId="77777777" w:rsidTr="00947721">
        <w:trPr>
          <w:trHeight w:val="434"/>
        </w:trPr>
        <w:tc>
          <w:tcPr>
            <w:tcW w:w="1188" w:type="dxa"/>
            <w:tcBorders>
              <w:top w:val="single" w:sz="12" w:space="0" w:color="auto"/>
              <w:right w:val="single" w:sz="12" w:space="0" w:color="auto"/>
            </w:tcBorders>
            <w:vAlign w:val="center"/>
          </w:tcPr>
          <w:p w14:paraId="3AC43EEE" w14:textId="77777777" w:rsidR="00862389" w:rsidRPr="00F42A28" w:rsidRDefault="00862389" w:rsidP="00947721">
            <w:pPr>
              <w:jc w:val="center"/>
              <w:rPr>
                <w:b/>
                <w:sz w:val="20"/>
                <w:szCs w:val="20"/>
              </w:rPr>
            </w:pPr>
            <w:r w:rsidRPr="00F42A2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15AEFB78" w14:textId="77777777" w:rsidR="00862389" w:rsidRPr="00F42A28" w:rsidRDefault="00862389" w:rsidP="00947721">
            <w:pPr>
              <w:jc w:val="center"/>
              <w:rPr>
                <w:b/>
                <w:sz w:val="20"/>
                <w:szCs w:val="20"/>
              </w:rPr>
            </w:pPr>
            <w:r w:rsidRPr="00F42A28">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4F1D740" w14:textId="77777777" w:rsidR="00862389" w:rsidRPr="00F42A28" w:rsidRDefault="00862389" w:rsidP="00947721">
            <w:pPr>
              <w:ind w:left="140"/>
              <w:jc w:val="center"/>
              <w:rPr>
                <w:b/>
                <w:sz w:val="20"/>
                <w:szCs w:val="20"/>
              </w:rPr>
            </w:pPr>
            <w:r w:rsidRPr="00F42A28">
              <w:rPr>
                <w:b/>
                <w:sz w:val="20"/>
                <w:szCs w:val="20"/>
              </w:rPr>
              <w:t>SUBJECTS/TOPICS</w:t>
            </w:r>
          </w:p>
        </w:tc>
      </w:tr>
      <w:tr w:rsidR="00862389" w:rsidRPr="00F42A28" w14:paraId="77D0B546" w14:textId="77777777" w:rsidTr="00947721">
        <w:tc>
          <w:tcPr>
            <w:tcW w:w="1188" w:type="dxa"/>
            <w:tcBorders>
              <w:right w:val="single" w:sz="12" w:space="0" w:color="auto"/>
            </w:tcBorders>
          </w:tcPr>
          <w:p w14:paraId="0F158F09" w14:textId="77777777" w:rsidR="00862389" w:rsidRPr="00F42A28" w:rsidRDefault="00862389" w:rsidP="00947721">
            <w:pPr>
              <w:jc w:val="center"/>
              <w:rPr>
                <w:b/>
                <w:sz w:val="20"/>
                <w:szCs w:val="20"/>
              </w:rPr>
            </w:pPr>
            <w:r w:rsidRPr="00F42A2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91CFF72"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809493" w14:textId="77777777" w:rsidR="00862389" w:rsidRPr="00F42A28" w:rsidRDefault="00862389" w:rsidP="00947721">
            <w:pPr>
              <w:rPr>
                <w:sz w:val="20"/>
                <w:szCs w:val="20"/>
              </w:rPr>
            </w:pPr>
            <w:r w:rsidRPr="00F42A28">
              <w:rPr>
                <w:sz w:val="20"/>
                <w:szCs w:val="20"/>
              </w:rPr>
              <w:t xml:space="preserve">The history of radiobiology </w:t>
            </w:r>
          </w:p>
        </w:tc>
      </w:tr>
      <w:tr w:rsidR="00862389" w:rsidRPr="00F42A28" w14:paraId="76EDEB5F" w14:textId="77777777" w:rsidTr="00947721">
        <w:tc>
          <w:tcPr>
            <w:tcW w:w="1188" w:type="dxa"/>
            <w:tcBorders>
              <w:right w:val="single" w:sz="12" w:space="0" w:color="auto"/>
            </w:tcBorders>
          </w:tcPr>
          <w:p w14:paraId="1CC73199" w14:textId="77777777" w:rsidR="00862389" w:rsidRPr="00F42A28" w:rsidRDefault="00862389" w:rsidP="00947721">
            <w:pPr>
              <w:jc w:val="center"/>
              <w:rPr>
                <w:b/>
                <w:sz w:val="20"/>
                <w:szCs w:val="20"/>
              </w:rPr>
            </w:pPr>
            <w:r w:rsidRPr="00F42A2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0C6751A"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873AF6" w14:textId="74B40971" w:rsidR="00862389" w:rsidRPr="00F42A28" w:rsidRDefault="00862389" w:rsidP="00947721">
            <w:pPr>
              <w:jc w:val="both"/>
              <w:rPr>
                <w:sz w:val="20"/>
                <w:szCs w:val="20"/>
              </w:rPr>
            </w:pPr>
            <w:r w:rsidRPr="00F42A28">
              <w:rPr>
                <w:sz w:val="20"/>
                <w:szCs w:val="20"/>
              </w:rPr>
              <w:t xml:space="preserve">Ionizing radiation and levels of in-vivo radiation effects </w:t>
            </w:r>
          </w:p>
        </w:tc>
      </w:tr>
      <w:tr w:rsidR="00862389" w:rsidRPr="00F42A28" w14:paraId="5D9C4052" w14:textId="77777777" w:rsidTr="00947721">
        <w:tc>
          <w:tcPr>
            <w:tcW w:w="1188" w:type="dxa"/>
            <w:tcBorders>
              <w:right w:val="single" w:sz="12" w:space="0" w:color="auto"/>
            </w:tcBorders>
          </w:tcPr>
          <w:p w14:paraId="206B8D08" w14:textId="77777777" w:rsidR="00862389" w:rsidRPr="00F42A28" w:rsidRDefault="00862389" w:rsidP="00947721">
            <w:pPr>
              <w:jc w:val="center"/>
              <w:rPr>
                <w:b/>
                <w:sz w:val="20"/>
                <w:szCs w:val="20"/>
              </w:rPr>
            </w:pPr>
            <w:r w:rsidRPr="00F42A2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90E2693"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EEAB7DD" w14:textId="77777777" w:rsidR="00862389" w:rsidRPr="00F42A28" w:rsidRDefault="00862389" w:rsidP="00947721">
            <w:pPr>
              <w:rPr>
                <w:sz w:val="20"/>
                <w:szCs w:val="20"/>
              </w:rPr>
            </w:pPr>
            <w:r w:rsidRPr="00F42A28">
              <w:rPr>
                <w:sz w:val="20"/>
                <w:szCs w:val="20"/>
              </w:rPr>
              <w:t xml:space="preserve">Linear energy transfer and radiobiological effectiveness </w:t>
            </w:r>
          </w:p>
        </w:tc>
      </w:tr>
      <w:tr w:rsidR="00862389" w:rsidRPr="00F42A28" w14:paraId="6565C7A4" w14:textId="77777777" w:rsidTr="00947721">
        <w:tc>
          <w:tcPr>
            <w:tcW w:w="1188" w:type="dxa"/>
            <w:tcBorders>
              <w:right w:val="single" w:sz="12" w:space="0" w:color="auto"/>
            </w:tcBorders>
          </w:tcPr>
          <w:p w14:paraId="4E5C7BFB" w14:textId="77777777" w:rsidR="00862389" w:rsidRPr="00F42A28" w:rsidRDefault="00862389" w:rsidP="00947721">
            <w:pPr>
              <w:jc w:val="center"/>
              <w:rPr>
                <w:b/>
                <w:sz w:val="20"/>
                <w:szCs w:val="20"/>
              </w:rPr>
            </w:pPr>
            <w:r w:rsidRPr="00F42A2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D0D1F21"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B7011C1" w14:textId="77777777" w:rsidR="00862389" w:rsidRPr="00F42A28" w:rsidRDefault="00862389" w:rsidP="00947721">
            <w:pPr>
              <w:rPr>
                <w:sz w:val="20"/>
                <w:szCs w:val="20"/>
              </w:rPr>
            </w:pPr>
            <w:r w:rsidRPr="00F42A28">
              <w:rPr>
                <w:sz w:val="20"/>
                <w:szCs w:val="20"/>
              </w:rPr>
              <w:t>The effects of radiation on the molecule</w:t>
            </w:r>
          </w:p>
        </w:tc>
      </w:tr>
      <w:tr w:rsidR="00862389" w:rsidRPr="00F42A28" w14:paraId="2EA9909F" w14:textId="77777777" w:rsidTr="00947721">
        <w:tc>
          <w:tcPr>
            <w:tcW w:w="1188" w:type="dxa"/>
            <w:tcBorders>
              <w:right w:val="single" w:sz="12" w:space="0" w:color="auto"/>
            </w:tcBorders>
          </w:tcPr>
          <w:p w14:paraId="0CA8D711" w14:textId="77777777" w:rsidR="00862389" w:rsidRPr="00F42A28" w:rsidRDefault="00862389" w:rsidP="00947721">
            <w:pPr>
              <w:jc w:val="center"/>
              <w:rPr>
                <w:b/>
                <w:sz w:val="20"/>
                <w:szCs w:val="20"/>
              </w:rPr>
            </w:pPr>
            <w:r w:rsidRPr="00F42A2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444F5DA6"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C8852B" w14:textId="77777777" w:rsidR="00862389" w:rsidRPr="00F42A28" w:rsidRDefault="00862389" w:rsidP="00947721">
            <w:pPr>
              <w:rPr>
                <w:sz w:val="20"/>
                <w:szCs w:val="20"/>
              </w:rPr>
            </w:pPr>
            <w:r w:rsidRPr="00F42A28">
              <w:rPr>
                <w:sz w:val="20"/>
                <w:szCs w:val="20"/>
              </w:rPr>
              <w:t>The effects of radiation on the cell organelles</w:t>
            </w:r>
          </w:p>
        </w:tc>
      </w:tr>
      <w:tr w:rsidR="00862389" w:rsidRPr="00F42A28" w14:paraId="393B98BC" w14:textId="77777777" w:rsidTr="00947721">
        <w:tc>
          <w:tcPr>
            <w:tcW w:w="1188" w:type="dxa"/>
            <w:tcBorders>
              <w:right w:val="single" w:sz="12" w:space="0" w:color="auto"/>
            </w:tcBorders>
          </w:tcPr>
          <w:p w14:paraId="3A1E00F9" w14:textId="77777777" w:rsidR="00862389" w:rsidRPr="00F42A28" w:rsidRDefault="00862389" w:rsidP="00947721">
            <w:pPr>
              <w:jc w:val="center"/>
              <w:rPr>
                <w:b/>
                <w:sz w:val="20"/>
                <w:szCs w:val="20"/>
              </w:rPr>
            </w:pPr>
            <w:r w:rsidRPr="00F42A2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C1828CD" w14:textId="77777777" w:rsidR="00862389" w:rsidRPr="00F42A28" w:rsidRDefault="00862389"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E1F9DE" w14:textId="39DB1BAD" w:rsidR="00862389" w:rsidRPr="00F42A28" w:rsidRDefault="00862389" w:rsidP="00947721">
            <w:pPr>
              <w:rPr>
                <w:bCs/>
                <w:sz w:val="20"/>
                <w:szCs w:val="20"/>
              </w:rPr>
            </w:pPr>
            <w:r w:rsidRPr="00F42A28">
              <w:rPr>
                <w:sz w:val="20"/>
                <w:szCs w:val="20"/>
              </w:rPr>
              <w:t>The mechanism of cell death</w:t>
            </w:r>
          </w:p>
        </w:tc>
      </w:tr>
      <w:tr w:rsidR="00862389" w:rsidRPr="00F42A28" w14:paraId="0869E695" w14:textId="77777777" w:rsidTr="00947721">
        <w:tc>
          <w:tcPr>
            <w:tcW w:w="1188" w:type="dxa"/>
            <w:tcBorders>
              <w:right w:val="single" w:sz="12" w:space="0" w:color="auto"/>
            </w:tcBorders>
          </w:tcPr>
          <w:p w14:paraId="3E5F2B08" w14:textId="77777777" w:rsidR="00862389" w:rsidRPr="00F42A28" w:rsidRDefault="00862389" w:rsidP="00947721">
            <w:pPr>
              <w:jc w:val="center"/>
              <w:rPr>
                <w:b/>
                <w:sz w:val="20"/>
                <w:szCs w:val="20"/>
              </w:rPr>
            </w:pPr>
            <w:r w:rsidRPr="00F42A2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6402975D"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75B33C" w14:textId="77777777" w:rsidR="00862389" w:rsidRPr="00F42A28" w:rsidRDefault="00862389" w:rsidP="00947721">
            <w:pPr>
              <w:rPr>
                <w:sz w:val="20"/>
                <w:szCs w:val="20"/>
              </w:rPr>
            </w:pPr>
            <w:r w:rsidRPr="00F42A28">
              <w:rPr>
                <w:sz w:val="20"/>
                <w:szCs w:val="20"/>
              </w:rPr>
              <w:t>Survival curves</w:t>
            </w:r>
          </w:p>
        </w:tc>
      </w:tr>
      <w:tr w:rsidR="00862389" w:rsidRPr="00F42A28" w14:paraId="43CFD3E3" w14:textId="77777777" w:rsidTr="00947721">
        <w:tc>
          <w:tcPr>
            <w:tcW w:w="1188" w:type="dxa"/>
            <w:tcBorders>
              <w:right w:val="single" w:sz="12" w:space="0" w:color="auto"/>
            </w:tcBorders>
          </w:tcPr>
          <w:p w14:paraId="61BF972D" w14:textId="77777777" w:rsidR="00862389" w:rsidRPr="00F42A28" w:rsidRDefault="00862389" w:rsidP="00947721">
            <w:pPr>
              <w:jc w:val="center"/>
              <w:rPr>
                <w:b/>
                <w:sz w:val="20"/>
                <w:szCs w:val="20"/>
              </w:rPr>
            </w:pPr>
            <w:r w:rsidRPr="00F42A2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E178A45"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202247" w14:textId="77777777" w:rsidR="00862389" w:rsidRPr="00F42A28" w:rsidRDefault="00862389" w:rsidP="00947721">
            <w:pPr>
              <w:rPr>
                <w:sz w:val="20"/>
                <w:szCs w:val="20"/>
              </w:rPr>
            </w:pPr>
            <w:r w:rsidRPr="00F42A28">
              <w:rPr>
                <w:sz w:val="20"/>
                <w:szCs w:val="20"/>
              </w:rPr>
              <w:t>MID-TERM EXAM</w:t>
            </w:r>
          </w:p>
        </w:tc>
      </w:tr>
      <w:tr w:rsidR="00862389" w:rsidRPr="00F42A28" w14:paraId="469B7781" w14:textId="77777777" w:rsidTr="00947721">
        <w:tc>
          <w:tcPr>
            <w:tcW w:w="1188" w:type="dxa"/>
            <w:tcBorders>
              <w:right w:val="single" w:sz="12" w:space="0" w:color="auto"/>
            </w:tcBorders>
          </w:tcPr>
          <w:p w14:paraId="170079FE" w14:textId="77777777" w:rsidR="00862389" w:rsidRPr="00F42A28" w:rsidRDefault="00862389" w:rsidP="00947721">
            <w:pPr>
              <w:jc w:val="center"/>
              <w:rPr>
                <w:b/>
                <w:sz w:val="20"/>
                <w:szCs w:val="20"/>
              </w:rPr>
            </w:pPr>
            <w:r w:rsidRPr="00F42A2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854C68A"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75157A0" w14:textId="77777777" w:rsidR="00862389" w:rsidRPr="00F42A28" w:rsidRDefault="00862389" w:rsidP="00947721">
            <w:pPr>
              <w:rPr>
                <w:sz w:val="20"/>
                <w:szCs w:val="20"/>
              </w:rPr>
            </w:pPr>
            <w:r w:rsidRPr="00F42A28">
              <w:rPr>
                <w:sz w:val="20"/>
                <w:szCs w:val="20"/>
              </w:rPr>
              <w:t xml:space="preserve">Cell cycle, cell synchronization and autoradiography </w:t>
            </w:r>
          </w:p>
        </w:tc>
      </w:tr>
      <w:tr w:rsidR="00862389" w:rsidRPr="00F42A28" w14:paraId="44DF2F6A" w14:textId="77777777" w:rsidTr="00947721">
        <w:tc>
          <w:tcPr>
            <w:tcW w:w="1188" w:type="dxa"/>
            <w:tcBorders>
              <w:right w:val="single" w:sz="12" w:space="0" w:color="auto"/>
            </w:tcBorders>
          </w:tcPr>
          <w:p w14:paraId="55447CA8" w14:textId="77777777" w:rsidR="00862389" w:rsidRPr="00F42A28" w:rsidRDefault="00862389" w:rsidP="00947721">
            <w:pPr>
              <w:jc w:val="center"/>
              <w:rPr>
                <w:b/>
                <w:sz w:val="20"/>
                <w:szCs w:val="20"/>
              </w:rPr>
            </w:pPr>
            <w:r w:rsidRPr="00F42A2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F6F2F58"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78158B" w14:textId="25C19DC8" w:rsidR="00862389" w:rsidRPr="00F42A28" w:rsidRDefault="00862389" w:rsidP="00947721">
            <w:pPr>
              <w:rPr>
                <w:sz w:val="20"/>
                <w:szCs w:val="20"/>
              </w:rPr>
            </w:pPr>
            <w:r w:rsidRPr="00F42A28">
              <w:rPr>
                <w:sz w:val="20"/>
                <w:szCs w:val="20"/>
              </w:rPr>
              <w:t>Radiation damage and repair mechanisms</w:t>
            </w:r>
          </w:p>
        </w:tc>
      </w:tr>
      <w:tr w:rsidR="00862389" w:rsidRPr="00F42A28" w14:paraId="51A94AB7" w14:textId="77777777" w:rsidTr="00947721">
        <w:tc>
          <w:tcPr>
            <w:tcW w:w="1188" w:type="dxa"/>
            <w:tcBorders>
              <w:right w:val="single" w:sz="12" w:space="0" w:color="auto"/>
            </w:tcBorders>
          </w:tcPr>
          <w:p w14:paraId="412ADF02" w14:textId="77777777" w:rsidR="00862389" w:rsidRPr="00F42A28" w:rsidRDefault="00862389" w:rsidP="00947721">
            <w:pPr>
              <w:jc w:val="center"/>
              <w:rPr>
                <w:b/>
                <w:sz w:val="20"/>
                <w:szCs w:val="20"/>
              </w:rPr>
            </w:pPr>
            <w:r w:rsidRPr="00F42A2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4BA1FFA" w14:textId="77777777" w:rsidR="00862389" w:rsidRPr="00F42A28" w:rsidRDefault="00862389"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6981E8" w14:textId="77777777" w:rsidR="00862389" w:rsidRPr="00F42A28" w:rsidRDefault="00862389" w:rsidP="00947721">
            <w:pPr>
              <w:rPr>
                <w:bCs/>
                <w:sz w:val="20"/>
                <w:szCs w:val="20"/>
              </w:rPr>
            </w:pPr>
            <w:r w:rsidRPr="00F42A28">
              <w:rPr>
                <w:sz w:val="20"/>
                <w:szCs w:val="20"/>
              </w:rPr>
              <w:t>The effects of radiation on the tissues and organs</w:t>
            </w:r>
          </w:p>
        </w:tc>
      </w:tr>
      <w:tr w:rsidR="00862389" w:rsidRPr="00F42A28" w14:paraId="1DBBD3A3" w14:textId="77777777" w:rsidTr="00947721">
        <w:tc>
          <w:tcPr>
            <w:tcW w:w="1188" w:type="dxa"/>
            <w:tcBorders>
              <w:right w:val="single" w:sz="12" w:space="0" w:color="auto"/>
            </w:tcBorders>
          </w:tcPr>
          <w:p w14:paraId="66A4397A" w14:textId="77777777" w:rsidR="00862389" w:rsidRPr="00F42A28" w:rsidRDefault="00862389" w:rsidP="00947721">
            <w:pPr>
              <w:jc w:val="center"/>
              <w:rPr>
                <w:b/>
                <w:sz w:val="20"/>
                <w:szCs w:val="20"/>
              </w:rPr>
            </w:pPr>
            <w:r w:rsidRPr="00F42A2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453DE5D8"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A77837" w14:textId="77777777" w:rsidR="00862389" w:rsidRPr="00F42A28" w:rsidRDefault="00862389" w:rsidP="00947721">
            <w:pPr>
              <w:rPr>
                <w:sz w:val="20"/>
                <w:szCs w:val="20"/>
              </w:rPr>
            </w:pPr>
            <w:r w:rsidRPr="00F42A28">
              <w:rPr>
                <w:sz w:val="20"/>
                <w:szCs w:val="20"/>
              </w:rPr>
              <w:t xml:space="preserve">Factors modifying the biological effects of radiation </w:t>
            </w:r>
          </w:p>
        </w:tc>
      </w:tr>
      <w:tr w:rsidR="00862389" w:rsidRPr="00F42A28" w14:paraId="612AC9CD" w14:textId="77777777" w:rsidTr="00947721">
        <w:tc>
          <w:tcPr>
            <w:tcW w:w="1188" w:type="dxa"/>
            <w:tcBorders>
              <w:right w:val="single" w:sz="12" w:space="0" w:color="auto"/>
            </w:tcBorders>
          </w:tcPr>
          <w:p w14:paraId="49B2DF38" w14:textId="77777777" w:rsidR="00862389" w:rsidRPr="00F42A28" w:rsidRDefault="00862389" w:rsidP="00947721">
            <w:pPr>
              <w:jc w:val="center"/>
              <w:rPr>
                <w:b/>
                <w:sz w:val="20"/>
                <w:szCs w:val="20"/>
              </w:rPr>
            </w:pPr>
            <w:r w:rsidRPr="00F42A2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E2A3A5D"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50DE583" w14:textId="0FCEC4A5" w:rsidR="00862389" w:rsidRPr="00F42A28" w:rsidRDefault="00862389" w:rsidP="00947721">
            <w:pPr>
              <w:rPr>
                <w:sz w:val="20"/>
                <w:szCs w:val="20"/>
              </w:rPr>
            </w:pPr>
            <w:r w:rsidRPr="00F42A28">
              <w:rPr>
                <w:sz w:val="20"/>
                <w:szCs w:val="20"/>
              </w:rPr>
              <w:t xml:space="preserve">Whole body irradiation, acute effects of radiation </w:t>
            </w:r>
          </w:p>
        </w:tc>
      </w:tr>
      <w:tr w:rsidR="00862389" w:rsidRPr="00F42A28" w14:paraId="5A951F26" w14:textId="77777777" w:rsidTr="00947721">
        <w:tc>
          <w:tcPr>
            <w:tcW w:w="1188" w:type="dxa"/>
            <w:tcBorders>
              <w:right w:val="single" w:sz="12" w:space="0" w:color="auto"/>
            </w:tcBorders>
          </w:tcPr>
          <w:p w14:paraId="418C96F0" w14:textId="77777777" w:rsidR="00862389" w:rsidRPr="00F42A28" w:rsidRDefault="00862389" w:rsidP="00947721">
            <w:pPr>
              <w:jc w:val="center"/>
              <w:rPr>
                <w:b/>
                <w:sz w:val="20"/>
                <w:szCs w:val="20"/>
              </w:rPr>
            </w:pPr>
            <w:r w:rsidRPr="00F42A2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9874A61"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63D593B" w14:textId="0A5AB042" w:rsidR="00862389" w:rsidRPr="00F42A28" w:rsidRDefault="00862389" w:rsidP="00947721">
            <w:pPr>
              <w:rPr>
                <w:sz w:val="20"/>
                <w:szCs w:val="20"/>
              </w:rPr>
            </w:pPr>
            <w:r w:rsidRPr="00F42A28">
              <w:rPr>
                <w:sz w:val="20"/>
                <w:szCs w:val="20"/>
              </w:rPr>
              <w:t>The chronic effects of radiation</w:t>
            </w:r>
          </w:p>
        </w:tc>
      </w:tr>
      <w:tr w:rsidR="00862389" w:rsidRPr="00F42A28" w14:paraId="1DDBE65B" w14:textId="77777777" w:rsidTr="00947721">
        <w:tc>
          <w:tcPr>
            <w:tcW w:w="1188" w:type="dxa"/>
            <w:tcBorders>
              <w:right w:val="single" w:sz="12" w:space="0" w:color="auto"/>
            </w:tcBorders>
          </w:tcPr>
          <w:p w14:paraId="25D8D22B" w14:textId="77777777" w:rsidR="00862389" w:rsidRPr="00F42A28" w:rsidRDefault="00862389" w:rsidP="00947721">
            <w:pPr>
              <w:jc w:val="center"/>
              <w:rPr>
                <w:b/>
                <w:sz w:val="20"/>
                <w:szCs w:val="20"/>
              </w:rPr>
            </w:pPr>
            <w:r w:rsidRPr="00F42A2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A037B8A"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A70E49" w14:textId="77777777" w:rsidR="00862389" w:rsidRPr="00F42A28" w:rsidRDefault="00862389" w:rsidP="00947721">
            <w:pPr>
              <w:rPr>
                <w:sz w:val="20"/>
                <w:szCs w:val="20"/>
              </w:rPr>
            </w:pPr>
            <w:r w:rsidRPr="00F42A28">
              <w:rPr>
                <w:sz w:val="20"/>
                <w:szCs w:val="20"/>
              </w:rPr>
              <w:t>Treatment to be applied in radiation accidents</w:t>
            </w:r>
          </w:p>
        </w:tc>
      </w:tr>
      <w:tr w:rsidR="00862389" w:rsidRPr="00F42A28" w14:paraId="63DECB53" w14:textId="77777777" w:rsidTr="00947721">
        <w:tc>
          <w:tcPr>
            <w:tcW w:w="1188" w:type="dxa"/>
            <w:tcBorders>
              <w:bottom w:val="single" w:sz="12" w:space="0" w:color="auto"/>
              <w:right w:val="single" w:sz="12" w:space="0" w:color="auto"/>
            </w:tcBorders>
          </w:tcPr>
          <w:p w14:paraId="1820F0C0" w14:textId="77777777" w:rsidR="00862389" w:rsidRPr="00F42A28" w:rsidRDefault="00862389" w:rsidP="00947721">
            <w:pPr>
              <w:jc w:val="center"/>
              <w:rPr>
                <w:b/>
                <w:sz w:val="20"/>
                <w:szCs w:val="20"/>
              </w:rPr>
            </w:pPr>
            <w:r w:rsidRPr="00F42A2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42C0B85D"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766D8D9E" w14:textId="77777777" w:rsidR="00862389" w:rsidRPr="00F42A28" w:rsidRDefault="00862389" w:rsidP="00947721">
            <w:pPr>
              <w:rPr>
                <w:sz w:val="20"/>
                <w:szCs w:val="20"/>
              </w:rPr>
            </w:pPr>
            <w:r w:rsidRPr="00F42A28">
              <w:rPr>
                <w:sz w:val="20"/>
                <w:szCs w:val="20"/>
              </w:rPr>
              <w:t>FINAL EXAM</w:t>
            </w:r>
          </w:p>
        </w:tc>
      </w:tr>
    </w:tbl>
    <w:p w14:paraId="752B22C4" w14:textId="77777777" w:rsidR="00862389" w:rsidRPr="00F42A28" w:rsidRDefault="00862389" w:rsidP="00862389">
      <w:pPr>
        <w:spacing w:before="240"/>
        <w:jc w:val="center"/>
        <w:rPr>
          <w:b/>
          <w:sz w:val="20"/>
          <w:szCs w:val="20"/>
        </w:rPr>
      </w:pPr>
      <w:r w:rsidRPr="00F42A28">
        <w:rPr>
          <w:b/>
          <w:sz w:val="20"/>
          <w:szCs w:val="20"/>
        </w:rPr>
        <w:t>PROGRAM QUTCOMES</w:t>
      </w:r>
    </w:p>
    <w:p w14:paraId="12E19D76" w14:textId="77777777" w:rsidR="00862389" w:rsidRPr="00F42A28" w:rsidRDefault="00862389" w:rsidP="00862389">
      <w:pPr>
        <w:rPr>
          <w:sz w:val="20"/>
          <w:szCs w:val="20"/>
        </w:rPr>
      </w:pPr>
      <w:r w:rsidRPr="00F42A28">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62389" w:rsidRPr="00F42A28" w14:paraId="75FEE092"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74626CD7" w14:textId="77777777" w:rsidR="00862389" w:rsidRPr="00F42A28" w:rsidRDefault="00862389"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EF65E0D" w14:textId="77777777" w:rsidR="00862389" w:rsidRPr="00F42A28" w:rsidRDefault="00862389" w:rsidP="00947721">
            <w:pPr>
              <w:jc w:val="center"/>
              <w:rPr>
                <w:b/>
                <w:sz w:val="20"/>
                <w:szCs w:val="20"/>
              </w:rPr>
            </w:pPr>
            <w:r w:rsidRPr="00F42A28">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C8312EE" w14:textId="77777777" w:rsidR="00862389" w:rsidRPr="00F42A28" w:rsidRDefault="00862389" w:rsidP="00947721">
            <w:pPr>
              <w:jc w:val="center"/>
              <w:rPr>
                <w:b/>
                <w:sz w:val="20"/>
                <w:szCs w:val="20"/>
              </w:rPr>
            </w:pPr>
            <w:r w:rsidRPr="00F42A28">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5B7A1830" w14:textId="77777777" w:rsidR="00862389" w:rsidRPr="00F42A28" w:rsidRDefault="00862389" w:rsidP="00947721">
            <w:pPr>
              <w:jc w:val="center"/>
              <w:rPr>
                <w:b/>
                <w:sz w:val="20"/>
                <w:szCs w:val="20"/>
              </w:rPr>
            </w:pPr>
            <w:r w:rsidRPr="00F42A28">
              <w:rPr>
                <w:b/>
                <w:sz w:val="20"/>
                <w:szCs w:val="20"/>
              </w:rPr>
              <w:t>3</w:t>
            </w:r>
          </w:p>
        </w:tc>
      </w:tr>
      <w:tr w:rsidR="00862389" w:rsidRPr="00F42A28" w14:paraId="3B95FDD0"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4DFA39E6" w14:textId="77777777" w:rsidR="00862389" w:rsidRPr="00F42A28" w:rsidRDefault="00862389" w:rsidP="00947721">
            <w:pPr>
              <w:jc w:val="center"/>
              <w:rPr>
                <w:b/>
                <w:sz w:val="20"/>
                <w:szCs w:val="20"/>
              </w:rPr>
            </w:pPr>
            <w:r w:rsidRPr="00F42A28">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38C05F2" w14:textId="77777777" w:rsidR="00862389" w:rsidRPr="00F42A28" w:rsidRDefault="00862389" w:rsidP="00947721">
            <w:pPr>
              <w:rPr>
                <w:sz w:val="20"/>
                <w:szCs w:val="20"/>
              </w:rPr>
            </w:pPr>
            <w:r w:rsidRPr="00F42A28">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7DCCE323" w14:textId="77777777" w:rsidR="00862389" w:rsidRPr="00F42A28" w:rsidRDefault="00862389" w:rsidP="00947721">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832A7D5" w14:textId="77777777" w:rsidR="00862389" w:rsidRPr="00F42A28" w:rsidRDefault="00862389" w:rsidP="00947721">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0A5D626F" w14:textId="77777777" w:rsidR="00862389" w:rsidRPr="00F42A28" w:rsidRDefault="00862389" w:rsidP="00947721">
            <w:pPr>
              <w:jc w:val="center"/>
              <w:rPr>
                <w:sz w:val="20"/>
                <w:szCs w:val="20"/>
              </w:rPr>
            </w:pPr>
            <w:r w:rsidRPr="00F42A28">
              <w:rPr>
                <w:sz w:val="20"/>
                <w:szCs w:val="20"/>
              </w:rPr>
              <w:t>X</w:t>
            </w:r>
          </w:p>
        </w:tc>
      </w:tr>
      <w:tr w:rsidR="00862389" w:rsidRPr="00F42A28" w14:paraId="29F7602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436E4F7" w14:textId="77777777" w:rsidR="00862389" w:rsidRPr="00F42A28" w:rsidRDefault="00862389" w:rsidP="00947721">
            <w:pPr>
              <w:jc w:val="center"/>
              <w:rPr>
                <w:b/>
                <w:sz w:val="20"/>
                <w:szCs w:val="20"/>
              </w:rPr>
            </w:pPr>
            <w:r w:rsidRPr="00F42A28">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48FA8762" w14:textId="77777777" w:rsidR="00862389" w:rsidRPr="00F42A28" w:rsidRDefault="00862389" w:rsidP="00947721">
            <w:pPr>
              <w:rPr>
                <w:sz w:val="20"/>
                <w:szCs w:val="20"/>
              </w:rPr>
            </w:pPr>
            <w:r w:rsidRPr="00F42A28">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4E28A885"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D5E211"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04E614C" w14:textId="77777777" w:rsidR="00862389" w:rsidRPr="00F42A28" w:rsidRDefault="00862389" w:rsidP="00947721">
            <w:pPr>
              <w:jc w:val="center"/>
              <w:rPr>
                <w:sz w:val="20"/>
                <w:szCs w:val="20"/>
              </w:rPr>
            </w:pPr>
          </w:p>
        </w:tc>
      </w:tr>
      <w:tr w:rsidR="00862389" w:rsidRPr="00F42A28" w14:paraId="58C6F74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2306CD8" w14:textId="77777777" w:rsidR="00862389" w:rsidRPr="00F42A28" w:rsidRDefault="00862389" w:rsidP="00947721">
            <w:pPr>
              <w:jc w:val="center"/>
              <w:rPr>
                <w:b/>
                <w:sz w:val="20"/>
                <w:szCs w:val="20"/>
              </w:rPr>
            </w:pPr>
            <w:r w:rsidRPr="00F42A28">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6CC688B" w14:textId="77777777" w:rsidR="00862389" w:rsidRPr="00F42A28" w:rsidRDefault="00862389" w:rsidP="00947721">
            <w:pPr>
              <w:rPr>
                <w:sz w:val="20"/>
                <w:szCs w:val="20"/>
              </w:rPr>
            </w:pPr>
            <w:r w:rsidRPr="00F42A28">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4AD380AD"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FC4112"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E590950" w14:textId="77777777" w:rsidR="00862389" w:rsidRPr="00F42A28" w:rsidRDefault="00862389" w:rsidP="00947721">
            <w:pPr>
              <w:jc w:val="center"/>
              <w:rPr>
                <w:sz w:val="20"/>
                <w:szCs w:val="20"/>
              </w:rPr>
            </w:pPr>
            <w:r w:rsidRPr="00F42A28">
              <w:rPr>
                <w:sz w:val="20"/>
                <w:szCs w:val="20"/>
              </w:rPr>
              <w:t>X</w:t>
            </w:r>
          </w:p>
        </w:tc>
      </w:tr>
      <w:tr w:rsidR="00862389" w:rsidRPr="00F42A28" w14:paraId="1650664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4089DD4" w14:textId="77777777" w:rsidR="00862389" w:rsidRPr="00F42A28" w:rsidRDefault="00862389" w:rsidP="00947721">
            <w:pPr>
              <w:jc w:val="center"/>
              <w:rPr>
                <w:b/>
                <w:sz w:val="20"/>
                <w:szCs w:val="20"/>
              </w:rPr>
            </w:pPr>
            <w:r w:rsidRPr="00F42A28">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399BBBB6" w14:textId="77777777" w:rsidR="00862389" w:rsidRPr="00F42A28" w:rsidRDefault="00862389" w:rsidP="00947721">
            <w:pPr>
              <w:rPr>
                <w:sz w:val="20"/>
                <w:szCs w:val="20"/>
              </w:rPr>
            </w:pPr>
            <w:r w:rsidRPr="00F42A28">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267D0BF6"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640A3DA"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DAA09D" w14:textId="77777777" w:rsidR="00862389" w:rsidRPr="00F42A28" w:rsidRDefault="00862389" w:rsidP="00947721">
            <w:pPr>
              <w:jc w:val="center"/>
              <w:rPr>
                <w:sz w:val="20"/>
                <w:szCs w:val="20"/>
              </w:rPr>
            </w:pPr>
          </w:p>
        </w:tc>
      </w:tr>
      <w:tr w:rsidR="00862389" w:rsidRPr="00F42A28" w14:paraId="08FF274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57070F6" w14:textId="77777777" w:rsidR="00862389" w:rsidRPr="00F42A28" w:rsidRDefault="00862389" w:rsidP="00947721">
            <w:pPr>
              <w:jc w:val="center"/>
              <w:rPr>
                <w:b/>
                <w:sz w:val="20"/>
                <w:szCs w:val="20"/>
              </w:rPr>
            </w:pPr>
            <w:r w:rsidRPr="00F42A28">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5AA4590" w14:textId="77777777" w:rsidR="00862389" w:rsidRPr="00F42A28" w:rsidRDefault="00862389" w:rsidP="00947721">
            <w:pPr>
              <w:rPr>
                <w:sz w:val="20"/>
                <w:szCs w:val="20"/>
              </w:rPr>
            </w:pPr>
            <w:r w:rsidRPr="00F42A28">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503B87FE"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6DCFD95"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6F8FC98" w14:textId="77777777" w:rsidR="00862389" w:rsidRPr="00F42A28" w:rsidRDefault="00862389" w:rsidP="00947721">
            <w:pPr>
              <w:jc w:val="center"/>
              <w:rPr>
                <w:sz w:val="20"/>
                <w:szCs w:val="20"/>
              </w:rPr>
            </w:pPr>
          </w:p>
        </w:tc>
      </w:tr>
      <w:tr w:rsidR="00862389" w:rsidRPr="00F42A28" w14:paraId="38E7D2D1"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3F931414" w14:textId="77777777" w:rsidR="00862389" w:rsidRPr="00F42A28" w:rsidRDefault="00862389" w:rsidP="00947721">
            <w:pPr>
              <w:jc w:val="center"/>
              <w:rPr>
                <w:b/>
                <w:sz w:val="20"/>
                <w:szCs w:val="20"/>
              </w:rPr>
            </w:pPr>
            <w:r w:rsidRPr="00F42A28">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08762713" w14:textId="77777777" w:rsidR="00862389" w:rsidRPr="00F42A28" w:rsidRDefault="00862389" w:rsidP="00947721">
            <w:pPr>
              <w:rPr>
                <w:sz w:val="20"/>
                <w:szCs w:val="20"/>
              </w:rPr>
            </w:pPr>
            <w:r w:rsidRPr="00F42A28">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37C5B548"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6C85988"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F1F9019" w14:textId="77777777" w:rsidR="00862389" w:rsidRPr="00F42A28" w:rsidRDefault="00862389" w:rsidP="00947721">
            <w:pPr>
              <w:jc w:val="center"/>
              <w:rPr>
                <w:sz w:val="20"/>
                <w:szCs w:val="20"/>
              </w:rPr>
            </w:pPr>
          </w:p>
        </w:tc>
      </w:tr>
      <w:tr w:rsidR="00862389" w:rsidRPr="00F42A28" w14:paraId="656B19C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08F7D8F" w14:textId="77777777" w:rsidR="00862389" w:rsidRPr="00F42A28" w:rsidRDefault="00862389" w:rsidP="00947721">
            <w:pPr>
              <w:jc w:val="center"/>
              <w:rPr>
                <w:b/>
                <w:sz w:val="20"/>
                <w:szCs w:val="20"/>
              </w:rPr>
            </w:pPr>
            <w:r w:rsidRPr="00F42A28">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BD0A46E" w14:textId="77777777" w:rsidR="00862389" w:rsidRPr="00F42A28" w:rsidRDefault="00862389" w:rsidP="00947721">
            <w:pPr>
              <w:rPr>
                <w:sz w:val="20"/>
                <w:szCs w:val="20"/>
              </w:rPr>
            </w:pPr>
            <w:r w:rsidRPr="00F42A28">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5E40BC64"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4883D83"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9ACCE17" w14:textId="77777777" w:rsidR="00862389" w:rsidRPr="00F42A28" w:rsidRDefault="00862389" w:rsidP="00947721">
            <w:pPr>
              <w:jc w:val="center"/>
              <w:rPr>
                <w:sz w:val="20"/>
                <w:szCs w:val="20"/>
              </w:rPr>
            </w:pPr>
          </w:p>
        </w:tc>
      </w:tr>
      <w:tr w:rsidR="00862389" w:rsidRPr="00F42A28" w14:paraId="61F7EDD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8C9B852" w14:textId="77777777" w:rsidR="00862389" w:rsidRPr="00F42A28" w:rsidRDefault="00862389" w:rsidP="00947721">
            <w:pPr>
              <w:jc w:val="center"/>
              <w:rPr>
                <w:b/>
                <w:sz w:val="20"/>
                <w:szCs w:val="20"/>
              </w:rPr>
            </w:pPr>
            <w:r w:rsidRPr="00F42A28">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DB0FC60" w14:textId="77777777" w:rsidR="00862389" w:rsidRPr="00F42A28" w:rsidRDefault="00862389" w:rsidP="00947721">
            <w:pPr>
              <w:rPr>
                <w:sz w:val="20"/>
                <w:szCs w:val="20"/>
              </w:rPr>
            </w:pPr>
            <w:r w:rsidRPr="00F42A28">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19CEDFDF"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06F1E31"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1E60FC6" w14:textId="77777777" w:rsidR="00862389" w:rsidRPr="00F42A28" w:rsidRDefault="00862389" w:rsidP="00947721">
            <w:pPr>
              <w:jc w:val="center"/>
              <w:rPr>
                <w:sz w:val="20"/>
                <w:szCs w:val="20"/>
              </w:rPr>
            </w:pPr>
            <w:r w:rsidRPr="00F42A28">
              <w:rPr>
                <w:sz w:val="20"/>
                <w:szCs w:val="20"/>
              </w:rPr>
              <w:t>X</w:t>
            </w:r>
          </w:p>
        </w:tc>
      </w:tr>
      <w:tr w:rsidR="00862389" w:rsidRPr="00F42A28" w14:paraId="42FA1D2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F6BC21E" w14:textId="77777777" w:rsidR="00862389" w:rsidRPr="00F42A28" w:rsidRDefault="00862389" w:rsidP="00947721">
            <w:pPr>
              <w:jc w:val="center"/>
              <w:rPr>
                <w:b/>
                <w:sz w:val="20"/>
                <w:szCs w:val="20"/>
              </w:rPr>
            </w:pPr>
            <w:r w:rsidRPr="00F42A28">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402EC83" w14:textId="77777777" w:rsidR="00862389" w:rsidRPr="00F42A28" w:rsidRDefault="00862389" w:rsidP="00947721">
            <w:pPr>
              <w:rPr>
                <w:sz w:val="20"/>
                <w:szCs w:val="20"/>
              </w:rPr>
            </w:pPr>
            <w:r w:rsidRPr="00F42A28">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5F3841EB"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C45B688"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97830EF" w14:textId="77777777" w:rsidR="00862389" w:rsidRPr="00F42A28" w:rsidRDefault="00862389" w:rsidP="00947721">
            <w:pPr>
              <w:jc w:val="center"/>
              <w:rPr>
                <w:sz w:val="20"/>
                <w:szCs w:val="20"/>
              </w:rPr>
            </w:pPr>
            <w:r w:rsidRPr="00F42A28">
              <w:rPr>
                <w:sz w:val="20"/>
                <w:szCs w:val="20"/>
              </w:rPr>
              <w:t>X</w:t>
            </w:r>
          </w:p>
        </w:tc>
      </w:tr>
      <w:tr w:rsidR="00862389" w:rsidRPr="00F42A28" w14:paraId="0A2EF1D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03C992A" w14:textId="77777777" w:rsidR="00862389" w:rsidRPr="00F42A28" w:rsidRDefault="00862389" w:rsidP="00947721">
            <w:pPr>
              <w:jc w:val="center"/>
              <w:rPr>
                <w:b/>
                <w:sz w:val="20"/>
                <w:szCs w:val="20"/>
              </w:rPr>
            </w:pPr>
            <w:r w:rsidRPr="00F42A28">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FCCA4BD" w14:textId="77777777" w:rsidR="00862389" w:rsidRPr="00F42A28" w:rsidRDefault="00862389" w:rsidP="00947721">
            <w:pPr>
              <w:rPr>
                <w:sz w:val="20"/>
                <w:szCs w:val="20"/>
              </w:rPr>
            </w:pPr>
            <w:r w:rsidRPr="00F42A28">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68D8E79C"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43A3CBD"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938FC2C" w14:textId="77777777" w:rsidR="00862389" w:rsidRPr="00F42A28" w:rsidRDefault="00862389" w:rsidP="00947721">
            <w:pPr>
              <w:jc w:val="center"/>
              <w:rPr>
                <w:sz w:val="20"/>
                <w:szCs w:val="20"/>
              </w:rPr>
            </w:pPr>
            <w:r w:rsidRPr="00F42A28">
              <w:rPr>
                <w:sz w:val="20"/>
                <w:szCs w:val="20"/>
              </w:rPr>
              <w:t>X</w:t>
            </w:r>
          </w:p>
        </w:tc>
      </w:tr>
      <w:tr w:rsidR="00862389" w:rsidRPr="00F42A28" w14:paraId="6E4C292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6006E04" w14:textId="77777777" w:rsidR="00862389" w:rsidRPr="00F42A28" w:rsidRDefault="00862389" w:rsidP="00947721">
            <w:pPr>
              <w:jc w:val="center"/>
              <w:rPr>
                <w:b/>
                <w:sz w:val="20"/>
                <w:szCs w:val="20"/>
              </w:rPr>
            </w:pPr>
            <w:r w:rsidRPr="00F42A28">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1989700A" w14:textId="77777777" w:rsidR="00862389" w:rsidRPr="00F42A28" w:rsidRDefault="00862389" w:rsidP="00947721">
            <w:pPr>
              <w:rPr>
                <w:sz w:val="20"/>
                <w:szCs w:val="20"/>
              </w:rPr>
            </w:pPr>
            <w:r w:rsidRPr="00F42A28">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489BE847"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02AD1EC"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5C41451" w14:textId="77777777" w:rsidR="00862389" w:rsidRPr="00F42A28" w:rsidRDefault="00862389" w:rsidP="00947721">
            <w:pPr>
              <w:jc w:val="center"/>
              <w:rPr>
                <w:sz w:val="20"/>
                <w:szCs w:val="20"/>
              </w:rPr>
            </w:pPr>
            <w:r w:rsidRPr="00F42A28">
              <w:rPr>
                <w:sz w:val="20"/>
                <w:szCs w:val="20"/>
              </w:rPr>
              <w:t>X</w:t>
            </w:r>
          </w:p>
        </w:tc>
      </w:tr>
      <w:tr w:rsidR="00862389" w:rsidRPr="00F42A28" w14:paraId="31D3465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AD30904" w14:textId="77777777" w:rsidR="00862389" w:rsidRPr="00F42A28" w:rsidRDefault="00862389" w:rsidP="00947721">
            <w:pPr>
              <w:jc w:val="center"/>
              <w:rPr>
                <w:b/>
                <w:sz w:val="20"/>
                <w:szCs w:val="20"/>
              </w:rPr>
            </w:pPr>
            <w:r w:rsidRPr="00F42A28">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D0DCE79" w14:textId="77777777" w:rsidR="00862389" w:rsidRPr="00F42A28" w:rsidRDefault="00862389" w:rsidP="00947721">
            <w:pPr>
              <w:rPr>
                <w:sz w:val="20"/>
                <w:szCs w:val="20"/>
              </w:rPr>
            </w:pPr>
            <w:r w:rsidRPr="00F42A28">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65B6C0B6"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F0BEE45"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7C092F9" w14:textId="77777777" w:rsidR="00862389" w:rsidRPr="00F42A28" w:rsidRDefault="00862389" w:rsidP="00947721">
            <w:pPr>
              <w:jc w:val="center"/>
              <w:rPr>
                <w:sz w:val="20"/>
                <w:szCs w:val="20"/>
              </w:rPr>
            </w:pPr>
            <w:r w:rsidRPr="00F42A28">
              <w:rPr>
                <w:sz w:val="20"/>
                <w:szCs w:val="20"/>
              </w:rPr>
              <w:t>X</w:t>
            </w:r>
          </w:p>
        </w:tc>
      </w:tr>
      <w:tr w:rsidR="00862389" w:rsidRPr="00F42A28" w14:paraId="3DF5C8E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13EDA1E" w14:textId="77777777" w:rsidR="00862389" w:rsidRPr="00F42A28" w:rsidRDefault="00862389" w:rsidP="00947721">
            <w:pPr>
              <w:jc w:val="center"/>
              <w:rPr>
                <w:b/>
                <w:sz w:val="20"/>
                <w:szCs w:val="20"/>
              </w:rPr>
            </w:pPr>
            <w:r w:rsidRPr="00F42A28">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3426832" w14:textId="77777777" w:rsidR="00862389" w:rsidRPr="00F42A28" w:rsidRDefault="00862389" w:rsidP="00947721">
            <w:pPr>
              <w:rPr>
                <w:sz w:val="20"/>
                <w:szCs w:val="20"/>
              </w:rPr>
            </w:pPr>
            <w:r w:rsidRPr="00F42A28">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15A421F4"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4B754AC"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8382BD2" w14:textId="77777777" w:rsidR="00862389" w:rsidRPr="00F42A28" w:rsidRDefault="00862389" w:rsidP="00947721">
            <w:pPr>
              <w:jc w:val="center"/>
              <w:rPr>
                <w:sz w:val="20"/>
                <w:szCs w:val="20"/>
              </w:rPr>
            </w:pPr>
          </w:p>
        </w:tc>
      </w:tr>
      <w:tr w:rsidR="00862389" w:rsidRPr="00F42A28" w14:paraId="70605186"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1928B61C" w14:textId="77777777" w:rsidR="00862389" w:rsidRPr="00F42A28" w:rsidRDefault="00862389" w:rsidP="00947721">
            <w:pPr>
              <w:jc w:val="center"/>
              <w:rPr>
                <w:b/>
                <w:sz w:val="20"/>
                <w:szCs w:val="20"/>
              </w:rPr>
            </w:pPr>
            <w:r w:rsidRPr="00F42A28">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9DF1D7F" w14:textId="77777777" w:rsidR="00862389" w:rsidRPr="00F42A28" w:rsidRDefault="00862389" w:rsidP="00947721">
            <w:pPr>
              <w:rPr>
                <w:sz w:val="20"/>
                <w:szCs w:val="20"/>
              </w:rPr>
            </w:pPr>
            <w:r w:rsidRPr="00F42A28">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0F7B7C5D"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0F5EAC7E"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E0C13CC" w14:textId="77777777" w:rsidR="00862389" w:rsidRPr="00F42A28" w:rsidRDefault="00862389" w:rsidP="00947721">
            <w:pPr>
              <w:jc w:val="center"/>
              <w:rPr>
                <w:sz w:val="20"/>
                <w:szCs w:val="20"/>
              </w:rPr>
            </w:pPr>
          </w:p>
        </w:tc>
      </w:tr>
    </w:tbl>
    <w:p w14:paraId="3A246868" w14:textId="77777777" w:rsidR="00862389" w:rsidRPr="00F42A28" w:rsidRDefault="00862389" w:rsidP="0086238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62389" w:rsidRPr="00F42A28" w14:paraId="308E39F7"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1C638D2" w14:textId="77777777" w:rsidR="00862389" w:rsidRPr="00F42A28" w:rsidRDefault="00862389" w:rsidP="00947721">
            <w:pPr>
              <w:jc w:val="center"/>
              <w:rPr>
                <w:b/>
                <w:sz w:val="20"/>
                <w:szCs w:val="20"/>
              </w:rPr>
            </w:pPr>
            <w:r w:rsidRPr="00F42A28">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4C7E9E5D" w14:textId="77777777" w:rsidR="00862389" w:rsidRPr="00F42A28" w:rsidRDefault="00862389" w:rsidP="00947721">
            <w:pPr>
              <w:jc w:val="center"/>
              <w:rPr>
                <w:b/>
                <w:sz w:val="20"/>
                <w:szCs w:val="20"/>
              </w:rPr>
            </w:pPr>
            <w:r w:rsidRPr="00F42A28">
              <w:rPr>
                <w:b/>
                <w:sz w:val="20"/>
                <w:szCs w:val="20"/>
              </w:rPr>
              <w:t>DATE</w:t>
            </w:r>
          </w:p>
        </w:tc>
      </w:tr>
      <w:tr w:rsidR="00862389" w:rsidRPr="00F42A28" w14:paraId="662C65B4"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B528CF3" w14:textId="77777777" w:rsidR="00862389" w:rsidRPr="00F42A28" w:rsidRDefault="00862389" w:rsidP="00947721">
            <w:pPr>
              <w:jc w:val="center"/>
              <w:rPr>
                <w:sz w:val="20"/>
                <w:szCs w:val="20"/>
              </w:rPr>
            </w:pPr>
            <w:r w:rsidRPr="00F42A28">
              <w:rPr>
                <w:sz w:val="20"/>
                <w:szCs w:val="20"/>
              </w:rPr>
              <w:t>Assoc. Prof. Dr.</w:t>
            </w:r>
          </w:p>
        </w:tc>
        <w:tc>
          <w:tcPr>
            <w:tcW w:w="2500" w:type="pct"/>
            <w:tcBorders>
              <w:top w:val="single" w:sz="2" w:space="0" w:color="auto"/>
              <w:left w:val="single" w:sz="12" w:space="0" w:color="auto"/>
              <w:bottom w:val="single" w:sz="12" w:space="0" w:color="auto"/>
              <w:right w:val="single" w:sz="12" w:space="0" w:color="auto"/>
            </w:tcBorders>
            <w:vAlign w:val="center"/>
          </w:tcPr>
          <w:p w14:paraId="08F6266A" w14:textId="77777777" w:rsidR="00862389" w:rsidRPr="00F42A28" w:rsidRDefault="00862389" w:rsidP="00947721">
            <w:pPr>
              <w:jc w:val="center"/>
              <w:rPr>
                <w:b/>
                <w:sz w:val="20"/>
                <w:szCs w:val="20"/>
              </w:rPr>
            </w:pPr>
            <w:r w:rsidRPr="00F42A28">
              <w:rPr>
                <w:b/>
                <w:sz w:val="20"/>
                <w:szCs w:val="20"/>
              </w:rPr>
              <w:t>19th April, 2021</w:t>
            </w:r>
          </w:p>
        </w:tc>
      </w:tr>
    </w:tbl>
    <w:p w14:paraId="5046A93E" w14:textId="77777777" w:rsidR="00862389" w:rsidRPr="00F42A28" w:rsidRDefault="00862389" w:rsidP="00862389">
      <w:pPr>
        <w:tabs>
          <w:tab w:val="left" w:pos="7800"/>
        </w:tabs>
        <w:jc w:val="both"/>
        <w:rPr>
          <w:sz w:val="20"/>
          <w:szCs w:val="20"/>
        </w:rPr>
      </w:pPr>
    </w:p>
    <w:p w14:paraId="593A52CC" w14:textId="77777777" w:rsidR="00FD45D0" w:rsidRPr="00FD45D0" w:rsidRDefault="00FD45D0" w:rsidP="00FD45D0"/>
    <w:p w14:paraId="2D8748D5" w14:textId="77777777" w:rsidR="00FD45D0" w:rsidRDefault="00FD45D0" w:rsidP="00FD45D0"/>
    <w:p w14:paraId="3A01DC5C" w14:textId="77777777" w:rsidR="00687301" w:rsidRDefault="00687301" w:rsidP="00FD45D0"/>
    <w:p w14:paraId="746F8C1C" w14:textId="77777777" w:rsidR="00687301" w:rsidRDefault="00687301" w:rsidP="00FD45D0"/>
    <w:p w14:paraId="765F1471" w14:textId="77777777" w:rsidR="00687301" w:rsidRDefault="00687301" w:rsidP="00FD45D0"/>
    <w:p w14:paraId="38A02012" w14:textId="77777777" w:rsidR="00687301" w:rsidRDefault="00687301" w:rsidP="00FD45D0"/>
    <w:p w14:paraId="71FB3777" w14:textId="2CEBABE3" w:rsidR="00687301" w:rsidRDefault="00687301" w:rsidP="00FD45D0"/>
    <w:p w14:paraId="682DF98E" w14:textId="46CBB179" w:rsidR="003E0C98" w:rsidRDefault="003E0C98" w:rsidP="00FD45D0"/>
    <w:p w14:paraId="0F645696" w14:textId="175A73FD" w:rsidR="003E0C98" w:rsidRDefault="003E0C98" w:rsidP="00FD45D0"/>
    <w:p w14:paraId="04206CEF" w14:textId="6AFFACE4" w:rsidR="003E0C98" w:rsidRDefault="003E0C98" w:rsidP="00FD45D0"/>
    <w:p w14:paraId="6D989D23" w14:textId="46B0CAAB" w:rsidR="003E0C98" w:rsidRDefault="003E0C98" w:rsidP="00FD45D0"/>
    <w:p w14:paraId="075BD2F9" w14:textId="68B94D8E" w:rsidR="00796673" w:rsidRDefault="00796673" w:rsidP="00FD45D0"/>
    <w:p w14:paraId="27E13C25" w14:textId="06CD1F14" w:rsidR="00796673" w:rsidRDefault="00796673" w:rsidP="00FD45D0"/>
    <w:p w14:paraId="062DE842" w14:textId="2A33E2FA" w:rsidR="00796673" w:rsidRDefault="00796673" w:rsidP="00FD45D0"/>
    <w:p w14:paraId="239750BC" w14:textId="77777777" w:rsidR="00796673" w:rsidRDefault="00796673" w:rsidP="00FD45D0"/>
    <w:p w14:paraId="00ACE08A" w14:textId="032EADC2" w:rsidR="003E0C98" w:rsidRDefault="003E0C98" w:rsidP="00FD45D0"/>
    <w:p w14:paraId="16A0262F" w14:textId="0A6E68A6" w:rsidR="00052472" w:rsidRDefault="00052472" w:rsidP="00052472">
      <w:pPr>
        <w:outlineLvl w:val="0"/>
        <w:rPr>
          <w:b/>
          <w:sz w:val="20"/>
          <w:szCs w:val="20"/>
        </w:rPr>
      </w:pPr>
      <w:r>
        <w:rPr>
          <w:noProof/>
        </w:rPr>
        <w:lastRenderedPageBreak/>
        <w:drawing>
          <wp:inline distT="0" distB="0" distL="0" distR="0" wp14:anchorId="004C9FEE" wp14:editId="275F3484">
            <wp:extent cx="441960" cy="4648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18E59FD0" w14:textId="77777777" w:rsidR="00052472" w:rsidRPr="001A16F0" w:rsidRDefault="00052472" w:rsidP="00052472">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3C309C07" w14:textId="77777777" w:rsidR="00052472" w:rsidRDefault="00052472" w:rsidP="00052472">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2FDE7DAF" w14:textId="77777777" w:rsidR="00052472" w:rsidRPr="001A16F0" w:rsidRDefault="00052472" w:rsidP="00052472">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052472" w:rsidRPr="00492E0F" w14:paraId="63D3F4AB" w14:textId="77777777" w:rsidTr="00947721">
        <w:tc>
          <w:tcPr>
            <w:tcW w:w="1681" w:type="dxa"/>
            <w:shd w:val="clear" w:color="auto" w:fill="auto"/>
          </w:tcPr>
          <w:p w14:paraId="05887706" w14:textId="77777777" w:rsidR="00052472" w:rsidRPr="00492E0F" w:rsidRDefault="00052472" w:rsidP="00947721">
            <w:pPr>
              <w:jc w:val="center"/>
              <w:outlineLvl w:val="0"/>
              <w:rPr>
                <w:b/>
                <w:sz w:val="20"/>
                <w:szCs w:val="20"/>
              </w:rPr>
            </w:pPr>
            <w:bookmarkStart w:id="3" w:name="RadiotherapyPhysics_I"/>
            <w:bookmarkEnd w:id="3"/>
            <w:r w:rsidRPr="00743B11">
              <w:rPr>
                <w:b/>
                <w:sz w:val="20"/>
                <w:szCs w:val="20"/>
              </w:rPr>
              <w:t>COURSE CODE</w:t>
            </w:r>
          </w:p>
        </w:tc>
        <w:tc>
          <w:tcPr>
            <w:tcW w:w="2396" w:type="dxa"/>
            <w:shd w:val="clear" w:color="auto" w:fill="auto"/>
          </w:tcPr>
          <w:p w14:paraId="5F4AC97D" w14:textId="71B8A362" w:rsidR="00052472" w:rsidRPr="00492E0F" w:rsidRDefault="00591D39" w:rsidP="00947721">
            <w:pPr>
              <w:jc w:val="center"/>
              <w:outlineLvl w:val="0"/>
              <w:rPr>
                <w:b/>
                <w:sz w:val="20"/>
                <w:szCs w:val="20"/>
              </w:rPr>
            </w:pPr>
            <w:r>
              <w:rPr>
                <w:rFonts w:ascii="Helvetica" w:hAnsi="Helvetica" w:cs="Helvetica"/>
                <w:color w:val="333333"/>
                <w:sz w:val="21"/>
                <w:szCs w:val="21"/>
                <w:shd w:val="clear" w:color="auto" w:fill="F1F1F1"/>
              </w:rPr>
              <w:t>523203203</w:t>
            </w:r>
          </w:p>
        </w:tc>
        <w:tc>
          <w:tcPr>
            <w:tcW w:w="2384" w:type="dxa"/>
            <w:shd w:val="clear" w:color="auto" w:fill="auto"/>
          </w:tcPr>
          <w:p w14:paraId="5320B5F9" w14:textId="77777777" w:rsidR="00052472" w:rsidRPr="00492E0F" w:rsidRDefault="00052472" w:rsidP="00947721">
            <w:pPr>
              <w:outlineLvl w:val="0"/>
              <w:rPr>
                <w:b/>
                <w:sz w:val="20"/>
                <w:szCs w:val="20"/>
              </w:rPr>
            </w:pPr>
            <w:r w:rsidRPr="00743B11">
              <w:rPr>
                <w:b/>
                <w:sz w:val="20"/>
                <w:szCs w:val="20"/>
              </w:rPr>
              <w:t>DEPARTMENT</w:t>
            </w:r>
          </w:p>
        </w:tc>
        <w:tc>
          <w:tcPr>
            <w:tcW w:w="3393" w:type="dxa"/>
            <w:gridSpan w:val="3"/>
            <w:shd w:val="clear" w:color="auto" w:fill="auto"/>
          </w:tcPr>
          <w:p w14:paraId="28F1EB13" w14:textId="77777777" w:rsidR="00052472" w:rsidRPr="00755510" w:rsidRDefault="00052472" w:rsidP="00947721">
            <w:pPr>
              <w:outlineLvl w:val="0"/>
              <w:rPr>
                <w:sz w:val="20"/>
                <w:szCs w:val="20"/>
              </w:rPr>
            </w:pPr>
            <w:r w:rsidRPr="0059150D">
              <w:rPr>
                <w:bCs/>
                <w:sz w:val="20"/>
                <w:szCs w:val="20"/>
                <w:lang w:val="en-US"/>
              </w:rPr>
              <w:t>Radiation Oncology</w:t>
            </w:r>
          </w:p>
        </w:tc>
      </w:tr>
      <w:tr w:rsidR="00052472" w:rsidRPr="00492E0F" w14:paraId="7F1E75A2" w14:textId="77777777" w:rsidTr="00947721">
        <w:tc>
          <w:tcPr>
            <w:tcW w:w="4077" w:type="dxa"/>
            <w:gridSpan w:val="2"/>
            <w:shd w:val="clear" w:color="auto" w:fill="auto"/>
          </w:tcPr>
          <w:p w14:paraId="555E29DF" w14:textId="77777777" w:rsidR="00052472" w:rsidRPr="00492E0F" w:rsidRDefault="00052472" w:rsidP="00947721">
            <w:pPr>
              <w:outlineLvl w:val="0"/>
              <w:rPr>
                <w:b/>
                <w:sz w:val="20"/>
                <w:szCs w:val="20"/>
              </w:rPr>
            </w:pPr>
            <w:r w:rsidRPr="00743B11">
              <w:rPr>
                <w:b/>
                <w:sz w:val="20"/>
                <w:szCs w:val="20"/>
              </w:rPr>
              <w:t>COURSE NAME</w:t>
            </w:r>
          </w:p>
        </w:tc>
        <w:tc>
          <w:tcPr>
            <w:tcW w:w="5777" w:type="dxa"/>
            <w:gridSpan w:val="4"/>
            <w:shd w:val="clear" w:color="auto" w:fill="auto"/>
          </w:tcPr>
          <w:p w14:paraId="1879437B" w14:textId="77777777" w:rsidR="00052472" w:rsidRPr="00283294" w:rsidRDefault="00052472" w:rsidP="00947721">
            <w:pPr>
              <w:outlineLvl w:val="0"/>
              <w:rPr>
                <w:sz w:val="20"/>
                <w:szCs w:val="20"/>
                <w:lang w:val="en-US"/>
              </w:rPr>
            </w:pPr>
            <w:r w:rsidRPr="00283294">
              <w:rPr>
                <w:sz w:val="20"/>
                <w:szCs w:val="20"/>
                <w:lang w:val="en-US"/>
              </w:rPr>
              <w:t>Radiotherapy Physics (I)</w:t>
            </w:r>
          </w:p>
        </w:tc>
      </w:tr>
      <w:tr w:rsidR="00052472" w:rsidRPr="00492E0F" w14:paraId="735397B7" w14:textId="77777777" w:rsidTr="00947721">
        <w:trPr>
          <w:trHeight w:val="488"/>
        </w:trPr>
        <w:tc>
          <w:tcPr>
            <w:tcW w:w="4077" w:type="dxa"/>
            <w:gridSpan w:val="2"/>
            <w:shd w:val="clear" w:color="auto" w:fill="auto"/>
            <w:vAlign w:val="center"/>
          </w:tcPr>
          <w:p w14:paraId="4E93D1A5" w14:textId="77777777" w:rsidR="00052472" w:rsidRPr="00492E0F" w:rsidRDefault="00052472"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17DE8248" w14:textId="77777777" w:rsidR="00052472" w:rsidRPr="00492E0F" w:rsidRDefault="00052472"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4E38C7BE" w14:textId="77777777" w:rsidR="00052472" w:rsidRPr="00492E0F" w:rsidRDefault="00052472" w:rsidP="00947721">
            <w:pPr>
              <w:jc w:val="center"/>
              <w:outlineLvl w:val="0"/>
              <w:rPr>
                <w:b/>
                <w:sz w:val="20"/>
                <w:szCs w:val="20"/>
              </w:rPr>
            </w:pPr>
            <w:r w:rsidRPr="00743B11">
              <w:rPr>
                <w:b/>
                <w:sz w:val="20"/>
                <w:szCs w:val="20"/>
              </w:rPr>
              <w:t>COURSE CATAGORY</w:t>
            </w:r>
          </w:p>
        </w:tc>
      </w:tr>
      <w:tr w:rsidR="00052472" w:rsidRPr="00492E0F" w14:paraId="126C762A" w14:textId="77777777" w:rsidTr="00947721">
        <w:trPr>
          <w:trHeight w:val="45"/>
        </w:trPr>
        <w:tc>
          <w:tcPr>
            <w:tcW w:w="4077" w:type="dxa"/>
            <w:gridSpan w:val="2"/>
            <w:vMerge w:val="restart"/>
            <w:shd w:val="clear" w:color="auto" w:fill="auto"/>
            <w:vAlign w:val="center"/>
          </w:tcPr>
          <w:p w14:paraId="68F0438F" w14:textId="77777777" w:rsidR="00052472" w:rsidRPr="00755510" w:rsidRDefault="00052472" w:rsidP="00947721">
            <w:pPr>
              <w:jc w:val="center"/>
              <w:outlineLvl w:val="0"/>
              <w:rPr>
                <w:sz w:val="20"/>
                <w:szCs w:val="20"/>
              </w:rPr>
            </w:pPr>
            <w:r>
              <w:rPr>
                <w:sz w:val="20"/>
                <w:szCs w:val="20"/>
              </w:rPr>
              <w:t>Prelector Kerem Duruer</w:t>
            </w:r>
          </w:p>
        </w:tc>
        <w:tc>
          <w:tcPr>
            <w:tcW w:w="2384" w:type="dxa"/>
            <w:vMerge w:val="restart"/>
            <w:shd w:val="clear" w:color="auto" w:fill="auto"/>
            <w:vAlign w:val="center"/>
          </w:tcPr>
          <w:p w14:paraId="645CBD5B" w14:textId="77777777" w:rsidR="00052472" w:rsidRPr="0073556B" w:rsidRDefault="00052472" w:rsidP="00947721">
            <w:pPr>
              <w:jc w:val="center"/>
              <w:outlineLvl w:val="0"/>
              <w:rPr>
                <w:sz w:val="20"/>
                <w:szCs w:val="20"/>
              </w:rPr>
            </w:pPr>
            <w:r>
              <w:rPr>
                <w:sz w:val="20"/>
                <w:szCs w:val="20"/>
              </w:rPr>
              <w:t>Turkish</w:t>
            </w:r>
          </w:p>
        </w:tc>
        <w:tc>
          <w:tcPr>
            <w:tcW w:w="1082" w:type="dxa"/>
            <w:shd w:val="clear" w:color="auto" w:fill="auto"/>
            <w:vAlign w:val="center"/>
          </w:tcPr>
          <w:p w14:paraId="54D9484A" w14:textId="77777777" w:rsidR="00052472" w:rsidRPr="00B6724B" w:rsidRDefault="00052472"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2EB71EDE" w14:textId="77777777" w:rsidR="00052472" w:rsidRPr="00B6724B" w:rsidRDefault="00052472"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4227F846" w14:textId="77777777" w:rsidR="00052472" w:rsidRPr="00B6724B" w:rsidRDefault="00052472" w:rsidP="00947721">
            <w:pPr>
              <w:jc w:val="center"/>
              <w:outlineLvl w:val="0"/>
              <w:rPr>
                <w:b/>
                <w:sz w:val="20"/>
                <w:szCs w:val="20"/>
              </w:rPr>
            </w:pPr>
            <w:r>
              <w:rPr>
                <w:b/>
                <w:sz w:val="20"/>
                <w:szCs w:val="20"/>
              </w:rPr>
              <w:t>Other (…</w:t>
            </w:r>
            <w:r w:rsidRPr="00B6724B">
              <w:rPr>
                <w:b/>
                <w:sz w:val="20"/>
                <w:szCs w:val="20"/>
              </w:rPr>
              <w:t>)</w:t>
            </w:r>
          </w:p>
        </w:tc>
      </w:tr>
      <w:tr w:rsidR="00052472" w:rsidRPr="00492E0F" w14:paraId="19200432" w14:textId="77777777" w:rsidTr="00947721">
        <w:tc>
          <w:tcPr>
            <w:tcW w:w="4077" w:type="dxa"/>
            <w:gridSpan w:val="2"/>
            <w:vMerge/>
            <w:shd w:val="clear" w:color="auto" w:fill="auto"/>
          </w:tcPr>
          <w:p w14:paraId="65FDEFD7" w14:textId="77777777" w:rsidR="00052472" w:rsidRPr="00492E0F" w:rsidRDefault="00052472" w:rsidP="00947721">
            <w:pPr>
              <w:jc w:val="center"/>
              <w:outlineLvl w:val="0"/>
              <w:rPr>
                <w:b/>
                <w:sz w:val="20"/>
                <w:szCs w:val="20"/>
              </w:rPr>
            </w:pPr>
          </w:p>
        </w:tc>
        <w:tc>
          <w:tcPr>
            <w:tcW w:w="2384" w:type="dxa"/>
            <w:vMerge/>
            <w:shd w:val="clear" w:color="auto" w:fill="auto"/>
          </w:tcPr>
          <w:p w14:paraId="59E6E8FD" w14:textId="77777777" w:rsidR="00052472" w:rsidRPr="00492E0F" w:rsidRDefault="00052472" w:rsidP="00947721">
            <w:pPr>
              <w:outlineLvl w:val="0"/>
              <w:rPr>
                <w:b/>
                <w:sz w:val="20"/>
                <w:szCs w:val="20"/>
              </w:rPr>
            </w:pPr>
          </w:p>
        </w:tc>
        <w:tc>
          <w:tcPr>
            <w:tcW w:w="1082" w:type="dxa"/>
            <w:shd w:val="clear" w:color="auto" w:fill="auto"/>
          </w:tcPr>
          <w:p w14:paraId="0A85229B" w14:textId="77777777" w:rsidR="00052472" w:rsidRPr="00492E0F" w:rsidRDefault="00052472" w:rsidP="00947721">
            <w:pPr>
              <w:jc w:val="center"/>
              <w:outlineLvl w:val="0"/>
              <w:rPr>
                <w:sz w:val="20"/>
                <w:szCs w:val="20"/>
              </w:rPr>
            </w:pPr>
          </w:p>
        </w:tc>
        <w:tc>
          <w:tcPr>
            <w:tcW w:w="1084" w:type="dxa"/>
            <w:shd w:val="clear" w:color="auto" w:fill="auto"/>
          </w:tcPr>
          <w:p w14:paraId="308D4EFB" w14:textId="77777777" w:rsidR="00052472" w:rsidRPr="0073556B" w:rsidRDefault="00052472" w:rsidP="00947721">
            <w:pPr>
              <w:jc w:val="center"/>
              <w:outlineLvl w:val="0"/>
              <w:rPr>
                <w:sz w:val="20"/>
                <w:szCs w:val="20"/>
              </w:rPr>
            </w:pPr>
            <w:r>
              <w:rPr>
                <w:sz w:val="20"/>
                <w:szCs w:val="20"/>
              </w:rPr>
              <w:t>X</w:t>
            </w:r>
          </w:p>
        </w:tc>
        <w:tc>
          <w:tcPr>
            <w:tcW w:w="1227" w:type="dxa"/>
            <w:shd w:val="clear" w:color="auto" w:fill="auto"/>
          </w:tcPr>
          <w:p w14:paraId="381BAF47" w14:textId="77777777" w:rsidR="00052472" w:rsidRPr="00492E0F" w:rsidRDefault="00052472" w:rsidP="00947721">
            <w:pPr>
              <w:jc w:val="center"/>
              <w:outlineLvl w:val="0"/>
              <w:rPr>
                <w:sz w:val="20"/>
                <w:szCs w:val="20"/>
              </w:rPr>
            </w:pPr>
          </w:p>
        </w:tc>
      </w:tr>
    </w:tbl>
    <w:p w14:paraId="7C4DBDFD" w14:textId="77777777" w:rsidR="00052472" w:rsidRPr="00492E0F" w:rsidRDefault="00052472" w:rsidP="00052472">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052472" w:rsidRPr="00492E0F" w14:paraId="1D79FEA2" w14:textId="77777777" w:rsidTr="00947721">
        <w:tc>
          <w:tcPr>
            <w:tcW w:w="2444" w:type="dxa"/>
            <w:shd w:val="clear" w:color="auto" w:fill="auto"/>
          </w:tcPr>
          <w:p w14:paraId="4D7E8C38" w14:textId="77777777" w:rsidR="00052472" w:rsidRPr="00492E0F" w:rsidRDefault="00052472" w:rsidP="00947721">
            <w:pPr>
              <w:jc w:val="center"/>
              <w:outlineLvl w:val="0"/>
              <w:rPr>
                <w:b/>
                <w:sz w:val="20"/>
                <w:szCs w:val="20"/>
              </w:rPr>
            </w:pPr>
            <w:r w:rsidRPr="00743B11">
              <w:rPr>
                <w:b/>
                <w:sz w:val="20"/>
                <w:szCs w:val="20"/>
              </w:rPr>
              <w:t>PROPAEDEUTIC</w:t>
            </w:r>
          </w:p>
        </w:tc>
        <w:tc>
          <w:tcPr>
            <w:tcW w:w="2444" w:type="dxa"/>
            <w:shd w:val="clear" w:color="auto" w:fill="auto"/>
          </w:tcPr>
          <w:p w14:paraId="0AD61D2F" w14:textId="77777777" w:rsidR="00052472" w:rsidRPr="00492E0F" w:rsidRDefault="00052472" w:rsidP="00947721">
            <w:pPr>
              <w:jc w:val="center"/>
              <w:outlineLvl w:val="0"/>
              <w:rPr>
                <w:b/>
                <w:sz w:val="20"/>
                <w:szCs w:val="20"/>
              </w:rPr>
            </w:pPr>
            <w:r w:rsidRPr="00743B11">
              <w:rPr>
                <w:b/>
                <w:sz w:val="20"/>
                <w:szCs w:val="20"/>
              </w:rPr>
              <w:t>M.SC.</w:t>
            </w:r>
          </w:p>
        </w:tc>
        <w:tc>
          <w:tcPr>
            <w:tcW w:w="2180" w:type="dxa"/>
            <w:shd w:val="clear" w:color="auto" w:fill="auto"/>
          </w:tcPr>
          <w:p w14:paraId="532A4992" w14:textId="77777777" w:rsidR="00052472" w:rsidRPr="00492E0F" w:rsidRDefault="00052472" w:rsidP="00947721">
            <w:pPr>
              <w:jc w:val="center"/>
              <w:outlineLvl w:val="0"/>
              <w:rPr>
                <w:b/>
                <w:sz w:val="20"/>
                <w:szCs w:val="20"/>
              </w:rPr>
            </w:pPr>
            <w:r w:rsidRPr="00743B11">
              <w:rPr>
                <w:b/>
                <w:sz w:val="20"/>
                <w:szCs w:val="20"/>
              </w:rPr>
              <w:t>Ph.D.</w:t>
            </w:r>
          </w:p>
        </w:tc>
        <w:tc>
          <w:tcPr>
            <w:tcW w:w="2710" w:type="dxa"/>
            <w:shd w:val="clear" w:color="auto" w:fill="auto"/>
          </w:tcPr>
          <w:p w14:paraId="18555A68" w14:textId="77777777" w:rsidR="00052472" w:rsidRPr="00492E0F" w:rsidRDefault="00052472" w:rsidP="00947721">
            <w:pPr>
              <w:jc w:val="center"/>
              <w:outlineLvl w:val="0"/>
              <w:rPr>
                <w:b/>
                <w:sz w:val="20"/>
                <w:szCs w:val="20"/>
              </w:rPr>
            </w:pPr>
            <w:r w:rsidRPr="00743B11">
              <w:rPr>
                <w:b/>
                <w:sz w:val="20"/>
                <w:szCs w:val="20"/>
              </w:rPr>
              <w:t>COURSE OF PROVINCE</w:t>
            </w:r>
          </w:p>
        </w:tc>
      </w:tr>
      <w:tr w:rsidR="00052472" w:rsidRPr="00492E0F" w14:paraId="5B309FD3" w14:textId="77777777" w:rsidTr="00947721">
        <w:tc>
          <w:tcPr>
            <w:tcW w:w="2444" w:type="dxa"/>
            <w:shd w:val="clear" w:color="auto" w:fill="auto"/>
          </w:tcPr>
          <w:p w14:paraId="6C2A3ED4" w14:textId="77777777" w:rsidR="00052472" w:rsidRPr="00492E0F" w:rsidRDefault="00052472" w:rsidP="00947721">
            <w:pPr>
              <w:jc w:val="center"/>
              <w:outlineLvl w:val="0"/>
              <w:rPr>
                <w:b/>
                <w:sz w:val="20"/>
                <w:szCs w:val="20"/>
              </w:rPr>
            </w:pPr>
          </w:p>
        </w:tc>
        <w:tc>
          <w:tcPr>
            <w:tcW w:w="2444" w:type="dxa"/>
            <w:shd w:val="clear" w:color="auto" w:fill="auto"/>
          </w:tcPr>
          <w:p w14:paraId="2BB92AC7" w14:textId="77777777" w:rsidR="00052472" w:rsidRPr="0073556B" w:rsidRDefault="00052472" w:rsidP="00947721">
            <w:pPr>
              <w:jc w:val="center"/>
              <w:outlineLvl w:val="0"/>
              <w:rPr>
                <w:sz w:val="20"/>
                <w:szCs w:val="20"/>
              </w:rPr>
            </w:pPr>
            <w:r>
              <w:rPr>
                <w:sz w:val="20"/>
                <w:szCs w:val="20"/>
              </w:rPr>
              <w:t>X</w:t>
            </w:r>
          </w:p>
        </w:tc>
        <w:tc>
          <w:tcPr>
            <w:tcW w:w="2180" w:type="dxa"/>
            <w:shd w:val="clear" w:color="auto" w:fill="auto"/>
          </w:tcPr>
          <w:p w14:paraId="79AACD29" w14:textId="77777777" w:rsidR="00052472" w:rsidRPr="00492E0F" w:rsidRDefault="00052472" w:rsidP="00947721">
            <w:pPr>
              <w:jc w:val="center"/>
              <w:outlineLvl w:val="0"/>
              <w:rPr>
                <w:b/>
                <w:sz w:val="20"/>
                <w:szCs w:val="20"/>
              </w:rPr>
            </w:pPr>
          </w:p>
        </w:tc>
        <w:tc>
          <w:tcPr>
            <w:tcW w:w="2710" w:type="dxa"/>
            <w:shd w:val="clear" w:color="auto" w:fill="auto"/>
          </w:tcPr>
          <w:p w14:paraId="288D98EE" w14:textId="77777777" w:rsidR="00052472" w:rsidRPr="00492E0F" w:rsidRDefault="00052472" w:rsidP="00947721">
            <w:pPr>
              <w:jc w:val="center"/>
              <w:outlineLvl w:val="0"/>
              <w:rPr>
                <w:b/>
                <w:sz w:val="20"/>
                <w:szCs w:val="20"/>
              </w:rPr>
            </w:pPr>
          </w:p>
        </w:tc>
      </w:tr>
    </w:tbl>
    <w:p w14:paraId="737058C9" w14:textId="77777777" w:rsidR="00052472" w:rsidRPr="00492E0F" w:rsidRDefault="00052472" w:rsidP="0005247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052472" w:rsidRPr="00492E0F" w14:paraId="1393EDBC"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380B0FE1" w14:textId="77777777" w:rsidR="00052472" w:rsidRPr="00B6724B" w:rsidRDefault="00052472"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1B6D0421" w14:textId="77777777" w:rsidR="00052472" w:rsidRPr="00492E0F" w:rsidRDefault="00052472"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40443437" w14:textId="77777777" w:rsidR="00052472" w:rsidRPr="00492E0F" w:rsidRDefault="00052472" w:rsidP="00947721">
            <w:pPr>
              <w:jc w:val="center"/>
              <w:rPr>
                <w:b/>
                <w:sz w:val="20"/>
                <w:szCs w:val="20"/>
              </w:rPr>
            </w:pPr>
            <w:r w:rsidRPr="00743B11">
              <w:rPr>
                <w:b/>
                <w:sz w:val="20"/>
                <w:szCs w:val="20"/>
              </w:rPr>
              <w:t>COURSE OF</w:t>
            </w:r>
          </w:p>
        </w:tc>
      </w:tr>
      <w:tr w:rsidR="00052472" w:rsidRPr="00492E0F" w14:paraId="30617160"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2D141147" w14:textId="77777777" w:rsidR="00052472" w:rsidRPr="00492E0F" w:rsidRDefault="00052472"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5E78B4F" w14:textId="77777777" w:rsidR="00052472" w:rsidRPr="00492E0F" w:rsidRDefault="00052472"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4ED85095" w14:textId="77777777" w:rsidR="00052472" w:rsidRPr="00492E0F" w:rsidRDefault="00052472"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5B9839C5" w14:textId="77777777" w:rsidR="00052472" w:rsidRPr="00492E0F" w:rsidRDefault="00052472"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9ED2C01" w14:textId="77777777" w:rsidR="00052472" w:rsidRPr="00492E0F" w:rsidRDefault="00052472"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ABE22B8" w14:textId="77777777" w:rsidR="00052472" w:rsidRPr="00492E0F" w:rsidRDefault="00052472"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0B46A62B" w14:textId="77777777" w:rsidR="00052472" w:rsidRPr="00492E0F" w:rsidRDefault="00052472" w:rsidP="00947721">
            <w:pPr>
              <w:jc w:val="center"/>
              <w:rPr>
                <w:b/>
                <w:sz w:val="20"/>
                <w:szCs w:val="20"/>
              </w:rPr>
            </w:pPr>
            <w:r w:rsidRPr="00492E0F">
              <w:rPr>
                <w:b/>
                <w:sz w:val="20"/>
                <w:szCs w:val="20"/>
              </w:rPr>
              <w:t>T</w:t>
            </w:r>
            <w:r>
              <w:rPr>
                <w:b/>
                <w:sz w:val="20"/>
                <w:szCs w:val="20"/>
              </w:rPr>
              <w:t>YPE</w:t>
            </w:r>
          </w:p>
        </w:tc>
      </w:tr>
      <w:tr w:rsidR="00052472" w:rsidRPr="00492E0F" w14:paraId="6EC999CB"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5473ABB" w14:textId="77777777" w:rsidR="00052472" w:rsidRPr="00492E0F" w:rsidRDefault="00052472" w:rsidP="00947721">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14:paraId="38A4DD05" w14:textId="77777777" w:rsidR="00052472" w:rsidRPr="00492E0F" w:rsidRDefault="00052472" w:rsidP="00947721">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27BFCE6D" w14:textId="77777777" w:rsidR="00052472" w:rsidRPr="00492E0F" w:rsidRDefault="00052472" w:rsidP="00947721">
            <w:pPr>
              <w:jc w:val="center"/>
              <w:rPr>
                <w:sz w:val="20"/>
                <w:szCs w:val="20"/>
              </w:rPr>
            </w:pPr>
            <w:r>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045EFBA0" w14:textId="77777777" w:rsidR="00052472" w:rsidRPr="00492E0F" w:rsidRDefault="00052472"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E7DC4D" w14:textId="77777777" w:rsidR="00052472" w:rsidRPr="00492E0F" w:rsidRDefault="00052472" w:rsidP="00947721">
            <w:pPr>
              <w:jc w:val="center"/>
              <w:rPr>
                <w:sz w:val="20"/>
                <w:szCs w:val="20"/>
              </w:rPr>
            </w:pPr>
            <w:r>
              <w:rPr>
                <w:sz w:val="20"/>
                <w:szCs w:val="20"/>
              </w:rPr>
              <w:t>1</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BFB5223" w14:textId="77777777" w:rsidR="00052472" w:rsidRPr="00492E0F" w:rsidRDefault="00052472"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338ACC3A" w14:textId="77777777" w:rsidR="00052472" w:rsidRPr="00B6724B" w:rsidRDefault="00052472" w:rsidP="00947721">
            <w:pPr>
              <w:jc w:val="center"/>
              <w:rPr>
                <w:sz w:val="20"/>
                <w:szCs w:val="20"/>
              </w:rPr>
            </w:pPr>
            <w:r w:rsidRPr="002F35C3">
              <w:rPr>
                <w:sz w:val="20"/>
                <w:szCs w:val="20"/>
              </w:rPr>
              <w:t>Compulsory</w:t>
            </w:r>
          </w:p>
        </w:tc>
      </w:tr>
      <w:tr w:rsidR="00052472" w:rsidRPr="00492E0F" w14:paraId="65173C06"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471E00F3" w14:textId="77777777" w:rsidR="00052472" w:rsidRPr="00492E0F" w:rsidRDefault="00052472" w:rsidP="00947721">
            <w:pPr>
              <w:jc w:val="center"/>
              <w:rPr>
                <w:b/>
                <w:sz w:val="20"/>
                <w:szCs w:val="20"/>
              </w:rPr>
            </w:pPr>
          </w:p>
        </w:tc>
      </w:tr>
      <w:tr w:rsidR="00052472" w:rsidRPr="00492E0F" w14:paraId="4510823D"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4766928A" w14:textId="77777777" w:rsidR="00052472" w:rsidRPr="00492E0F" w:rsidRDefault="00052472" w:rsidP="00947721">
            <w:pPr>
              <w:jc w:val="center"/>
              <w:rPr>
                <w:b/>
                <w:sz w:val="20"/>
                <w:szCs w:val="20"/>
              </w:rPr>
            </w:pPr>
            <w:r w:rsidRPr="00743B11">
              <w:rPr>
                <w:b/>
                <w:sz w:val="20"/>
                <w:szCs w:val="20"/>
              </w:rPr>
              <w:t>ASSESMENT CRITERIA</w:t>
            </w:r>
          </w:p>
        </w:tc>
      </w:tr>
      <w:tr w:rsidR="00052472" w:rsidRPr="00492E0F" w14:paraId="0541122D"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25612A4A" w14:textId="77777777" w:rsidR="00052472" w:rsidRPr="00492E0F" w:rsidRDefault="00052472"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1BA02157" w14:textId="77777777" w:rsidR="00052472" w:rsidRPr="00492E0F" w:rsidRDefault="00052472"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692BD2E1" w14:textId="77777777" w:rsidR="00052472" w:rsidRPr="00492E0F" w:rsidRDefault="00052472"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5145FE7E" w14:textId="77777777" w:rsidR="00052472" w:rsidRPr="00492E0F" w:rsidRDefault="00052472" w:rsidP="00947721">
            <w:pPr>
              <w:jc w:val="center"/>
              <w:rPr>
                <w:b/>
                <w:sz w:val="20"/>
                <w:szCs w:val="20"/>
              </w:rPr>
            </w:pPr>
            <w:r w:rsidRPr="00F93F79">
              <w:rPr>
                <w:b/>
                <w:sz w:val="20"/>
                <w:szCs w:val="20"/>
              </w:rPr>
              <w:t>Percentage (%)</w:t>
            </w:r>
          </w:p>
        </w:tc>
      </w:tr>
      <w:tr w:rsidR="00052472" w:rsidRPr="00492E0F" w14:paraId="6DBA618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C62F921" w14:textId="77777777" w:rsidR="00052472" w:rsidRPr="00492E0F" w:rsidRDefault="00052472"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6BFC23FA" w14:textId="77777777" w:rsidR="00052472" w:rsidRPr="001A16F0" w:rsidRDefault="00052472"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42FD287A" w14:textId="77777777" w:rsidR="00052472" w:rsidRPr="00492E0F" w:rsidRDefault="00052472"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0506B780" w14:textId="77777777" w:rsidR="00052472" w:rsidRPr="00492E0F" w:rsidRDefault="00052472" w:rsidP="00947721">
            <w:pPr>
              <w:jc w:val="center"/>
              <w:rPr>
                <w:sz w:val="20"/>
                <w:szCs w:val="20"/>
                <w:highlight w:val="yellow"/>
              </w:rPr>
            </w:pPr>
            <w:r>
              <w:rPr>
                <w:sz w:val="20"/>
                <w:szCs w:val="20"/>
              </w:rPr>
              <w:t>20</w:t>
            </w:r>
          </w:p>
        </w:tc>
      </w:tr>
      <w:tr w:rsidR="00052472" w:rsidRPr="00492E0F" w14:paraId="3EC1E1F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23D0C9B" w14:textId="77777777" w:rsidR="00052472" w:rsidRPr="00492E0F" w:rsidRDefault="0005247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B195A92" w14:textId="77777777" w:rsidR="00052472" w:rsidRPr="001A16F0" w:rsidRDefault="00052472"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36B458B9" w14:textId="77777777" w:rsidR="00052472" w:rsidRPr="00492E0F" w:rsidRDefault="00052472"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3FBC8833" w14:textId="77777777" w:rsidR="00052472" w:rsidRPr="00492E0F" w:rsidRDefault="00052472" w:rsidP="00947721">
            <w:pPr>
              <w:jc w:val="center"/>
              <w:rPr>
                <w:sz w:val="20"/>
                <w:szCs w:val="20"/>
                <w:highlight w:val="yellow"/>
              </w:rPr>
            </w:pPr>
          </w:p>
        </w:tc>
      </w:tr>
      <w:tr w:rsidR="00052472" w:rsidRPr="00492E0F" w14:paraId="1E5DD68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F05DD74" w14:textId="77777777" w:rsidR="00052472" w:rsidRPr="00492E0F" w:rsidRDefault="0005247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F0D6B22" w14:textId="77777777" w:rsidR="00052472" w:rsidRPr="001A16F0" w:rsidRDefault="00052472"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10D3AF7A" w14:textId="77777777" w:rsidR="00052472" w:rsidRPr="00492E0F" w:rsidRDefault="00052472"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23FF90AC" w14:textId="77777777" w:rsidR="00052472" w:rsidRPr="00492E0F" w:rsidRDefault="00052472" w:rsidP="00947721">
            <w:pPr>
              <w:jc w:val="center"/>
              <w:rPr>
                <w:sz w:val="20"/>
                <w:szCs w:val="20"/>
              </w:rPr>
            </w:pPr>
          </w:p>
        </w:tc>
      </w:tr>
      <w:tr w:rsidR="00052472" w:rsidRPr="00492E0F" w14:paraId="18D07E0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0FC9E51" w14:textId="77777777" w:rsidR="00052472" w:rsidRPr="00492E0F" w:rsidRDefault="0005247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46523AA7" w14:textId="77777777" w:rsidR="00052472" w:rsidRPr="001A16F0" w:rsidRDefault="00052472"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5BA0FF78" w14:textId="77777777" w:rsidR="00052472" w:rsidRPr="00492E0F" w:rsidRDefault="00052472" w:rsidP="00947721">
            <w:pPr>
              <w:jc w:val="center"/>
              <w:rPr>
                <w:sz w:val="20"/>
                <w:szCs w:val="20"/>
              </w:rPr>
            </w:pPr>
            <w:r>
              <w:rPr>
                <w:sz w:val="20"/>
                <w:szCs w:val="20"/>
              </w:rPr>
              <w:t>2</w:t>
            </w:r>
          </w:p>
        </w:tc>
        <w:tc>
          <w:tcPr>
            <w:tcW w:w="2125" w:type="dxa"/>
            <w:gridSpan w:val="2"/>
            <w:tcBorders>
              <w:top w:val="single" w:sz="4" w:space="0" w:color="auto"/>
              <w:left w:val="single" w:sz="2" w:space="0" w:color="auto"/>
              <w:bottom w:val="single" w:sz="4" w:space="0" w:color="auto"/>
              <w:right w:val="single" w:sz="12" w:space="0" w:color="auto"/>
            </w:tcBorders>
          </w:tcPr>
          <w:p w14:paraId="4A758086" w14:textId="77777777" w:rsidR="00052472" w:rsidRPr="00492E0F" w:rsidRDefault="00052472" w:rsidP="00947721">
            <w:pPr>
              <w:jc w:val="center"/>
              <w:rPr>
                <w:sz w:val="20"/>
                <w:szCs w:val="20"/>
                <w:highlight w:val="yellow"/>
              </w:rPr>
            </w:pPr>
            <w:r w:rsidRPr="002F35C3">
              <w:rPr>
                <w:sz w:val="20"/>
                <w:szCs w:val="20"/>
              </w:rPr>
              <w:t>20</w:t>
            </w:r>
          </w:p>
        </w:tc>
      </w:tr>
      <w:tr w:rsidR="00052472" w:rsidRPr="00492E0F" w14:paraId="5594EBA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17FBB39" w14:textId="77777777" w:rsidR="00052472" w:rsidRPr="00492E0F" w:rsidRDefault="00052472"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6C3E23AA" w14:textId="77777777" w:rsidR="00052472" w:rsidRPr="001A16F0" w:rsidRDefault="00052472"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26EB262C" w14:textId="77777777" w:rsidR="00052472" w:rsidRPr="00492E0F" w:rsidRDefault="00052472"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262431BD" w14:textId="77777777" w:rsidR="00052472" w:rsidRPr="00492E0F" w:rsidRDefault="00052472" w:rsidP="00947721">
            <w:pPr>
              <w:jc w:val="center"/>
              <w:rPr>
                <w:sz w:val="20"/>
                <w:szCs w:val="20"/>
              </w:rPr>
            </w:pPr>
          </w:p>
        </w:tc>
      </w:tr>
      <w:tr w:rsidR="00052472" w:rsidRPr="00492E0F" w14:paraId="429D76A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D20AD19" w14:textId="77777777" w:rsidR="00052472" w:rsidRPr="00492E0F" w:rsidRDefault="00052472"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799D6C99" w14:textId="77777777" w:rsidR="00052472" w:rsidRPr="001A16F0" w:rsidRDefault="00052472"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275C2597" w14:textId="77777777" w:rsidR="00052472" w:rsidRPr="00492E0F" w:rsidRDefault="00052472"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151ADD03" w14:textId="77777777" w:rsidR="00052472" w:rsidRPr="00492E0F" w:rsidRDefault="00052472" w:rsidP="00947721">
            <w:pPr>
              <w:jc w:val="center"/>
              <w:rPr>
                <w:sz w:val="20"/>
                <w:szCs w:val="20"/>
              </w:rPr>
            </w:pPr>
          </w:p>
        </w:tc>
      </w:tr>
      <w:tr w:rsidR="00052472" w:rsidRPr="00492E0F" w14:paraId="2A8B8E5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DDEF310" w14:textId="77777777" w:rsidR="00052472" w:rsidRPr="00492E0F" w:rsidRDefault="00052472"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5D1F7E55" w14:textId="77777777" w:rsidR="00052472" w:rsidRPr="001A16F0" w:rsidRDefault="00052472"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1C3E74B3" w14:textId="77777777" w:rsidR="00052472" w:rsidRPr="00492E0F" w:rsidRDefault="00052472"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230FA722" w14:textId="77777777" w:rsidR="00052472" w:rsidRPr="00492E0F" w:rsidRDefault="00052472" w:rsidP="00947721">
            <w:pPr>
              <w:jc w:val="center"/>
              <w:rPr>
                <w:sz w:val="20"/>
                <w:szCs w:val="20"/>
              </w:rPr>
            </w:pPr>
          </w:p>
        </w:tc>
      </w:tr>
      <w:tr w:rsidR="00052472" w:rsidRPr="00492E0F" w14:paraId="1142B7E5"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46E10C14" w14:textId="77777777" w:rsidR="00052472" w:rsidRPr="00492E0F" w:rsidRDefault="00052472" w:rsidP="00947721">
            <w:pPr>
              <w:jc w:val="center"/>
              <w:rPr>
                <w:b/>
                <w:sz w:val="20"/>
                <w:szCs w:val="20"/>
              </w:rPr>
            </w:pPr>
            <w:r>
              <w:rPr>
                <w:b/>
                <w:sz w:val="20"/>
                <w:szCs w:val="20"/>
              </w:rPr>
              <w:t>FINAL EXAM</w:t>
            </w:r>
          </w:p>
        </w:tc>
        <w:tc>
          <w:tcPr>
            <w:tcW w:w="2772" w:type="dxa"/>
            <w:gridSpan w:val="3"/>
            <w:tcBorders>
              <w:left w:val="single" w:sz="12" w:space="0" w:color="auto"/>
            </w:tcBorders>
          </w:tcPr>
          <w:p w14:paraId="42993EFF" w14:textId="77777777" w:rsidR="00052472" w:rsidRPr="001A16F0" w:rsidRDefault="00052472" w:rsidP="00947721">
            <w:pPr>
              <w:rPr>
                <w:sz w:val="20"/>
                <w:szCs w:val="20"/>
              </w:rPr>
            </w:pPr>
            <w:r w:rsidRPr="001A16F0">
              <w:rPr>
                <w:sz w:val="20"/>
                <w:szCs w:val="20"/>
              </w:rPr>
              <w:t>Quiz</w:t>
            </w:r>
          </w:p>
        </w:tc>
        <w:tc>
          <w:tcPr>
            <w:tcW w:w="1419" w:type="dxa"/>
            <w:gridSpan w:val="2"/>
          </w:tcPr>
          <w:p w14:paraId="0C128D6A" w14:textId="77777777" w:rsidR="00052472" w:rsidRPr="005963AF" w:rsidRDefault="00052472" w:rsidP="00947721">
            <w:pPr>
              <w:jc w:val="center"/>
              <w:rPr>
                <w:sz w:val="20"/>
                <w:szCs w:val="20"/>
              </w:rPr>
            </w:pPr>
          </w:p>
        </w:tc>
        <w:tc>
          <w:tcPr>
            <w:tcW w:w="2125" w:type="dxa"/>
            <w:gridSpan w:val="2"/>
          </w:tcPr>
          <w:p w14:paraId="3EC7C7A4" w14:textId="77777777" w:rsidR="00052472" w:rsidRPr="005963AF" w:rsidRDefault="00052472" w:rsidP="00947721">
            <w:pPr>
              <w:jc w:val="center"/>
              <w:rPr>
                <w:sz w:val="20"/>
                <w:szCs w:val="20"/>
              </w:rPr>
            </w:pPr>
          </w:p>
        </w:tc>
      </w:tr>
      <w:tr w:rsidR="00052472" w:rsidRPr="00492E0F" w14:paraId="607D6FB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7959373" w14:textId="77777777" w:rsidR="00052472" w:rsidRPr="00492E0F" w:rsidRDefault="00052472" w:rsidP="00947721">
            <w:pPr>
              <w:jc w:val="center"/>
              <w:rPr>
                <w:sz w:val="20"/>
                <w:szCs w:val="20"/>
              </w:rPr>
            </w:pPr>
          </w:p>
        </w:tc>
        <w:tc>
          <w:tcPr>
            <w:tcW w:w="2772" w:type="dxa"/>
            <w:gridSpan w:val="3"/>
            <w:tcBorders>
              <w:left w:val="single" w:sz="12" w:space="0" w:color="auto"/>
            </w:tcBorders>
            <w:vAlign w:val="center"/>
          </w:tcPr>
          <w:p w14:paraId="504672A6" w14:textId="77777777" w:rsidR="00052472" w:rsidRPr="001A16F0" w:rsidRDefault="00052472" w:rsidP="00947721">
            <w:pPr>
              <w:rPr>
                <w:sz w:val="20"/>
                <w:szCs w:val="20"/>
              </w:rPr>
            </w:pPr>
            <w:r w:rsidRPr="001A16F0">
              <w:rPr>
                <w:sz w:val="20"/>
                <w:szCs w:val="20"/>
              </w:rPr>
              <w:t>Homework</w:t>
            </w:r>
          </w:p>
        </w:tc>
        <w:tc>
          <w:tcPr>
            <w:tcW w:w="1419" w:type="dxa"/>
            <w:gridSpan w:val="2"/>
          </w:tcPr>
          <w:p w14:paraId="39A93C45" w14:textId="77777777" w:rsidR="00052472" w:rsidRPr="00492E0F" w:rsidRDefault="00052472" w:rsidP="00947721">
            <w:pPr>
              <w:jc w:val="center"/>
              <w:rPr>
                <w:b/>
                <w:sz w:val="20"/>
                <w:szCs w:val="20"/>
              </w:rPr>
            </w:pPr>
          </w:p>
        </w:tc>
        <w:tc>
          <w:tcPr>
            <w:tcW w:w="2125" w:type="dxa"/>
            <w:gridSpan w:val="2"/>
          </w:tcPr>
          <w:p w14:paraId="2C7A0779" w14:textId="77777777" w:rsidR="00052472" w:rsidRPr="00492E0F" w:rsidRDefault="00052472" w:rsidP="00947721">
            <w:pPr>
              <w:jc w:val="center"/>
              <w:rPr>
                <w:b/>
                <w:sz w:val="20"/>
                <w:szCs w:val="20"/>
              </w:rPr>
            </w:pPr>
          </w:p>
        </w:tc>
      </w:tr>
      <w:tr w:rsidR="00052472" w:rsidRPr="00492E0F" w14:paraId="302F10C2"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733B99D" w14:textId="77777777" w:rsidR="00052472" w:rsidRPr="00492E0F" w:rsidRDefault="00052472" w:rsidP="00947721">
            <w:pPr>
              <w:jc w:val="center"/>
              <w:rPr>
                <w:sz w:val="20"/>
                <w:szCs w:val="20"/>
              </w:rPr>
            </w:pPr>
          </w:p>
        </w:tc>
        <w:tc>
          <w:tcPr>
            <w:tcW w:w="2772" w:type="dxa"/>
            <w:gridSpan w:val="3"/>
            <w:tcBorders>
              <w:left w:val="single" w:sz="12" w:space="0" w:color="auto"/>
            </w:tcBorders>
          </w:tcPr>
          <w:p w14:paraId="266498B9" w14:textId="77777777" w:rsidR="00052472" w:rsidRPr="001A16F0" w:rsidRDefault="00052472" w:rsidP="00947721">
            <w:pPr>
              <w:rPr>
                <w:sz w:val="20"/>
                <w:szCs w:val="20"/>
              </w:rPr>
            </w:pPr>
            <w:r w:rsidRPr="001A16F0">
              <w:rPr>
                <w:sz w:val="20"/>
                <w:szCs w:val="20"/>
              </w:rPr>
              <w:t>Project</w:t>
            </w:r>
          </w:p>
        </w:tc>
        <w:tc>
          <w:tcPr>
            <w:tcW w:w="1419" w:type="dxa"/>
            <w:gridSpan w:val="2"/>
          </w:tcPr>
          <w:p w14:paraId="7C43BF21" w14:textId="77777777" w:rsidR="00052472" w:rsidRPr="00492E0F" w:rsidRDefault="00052472" w:rsidP="00947721">
            <w:pPr>
              <w:jc w:val="center"/>
              <w:rPr>
                <w:b/>
                <w:sz w:val="20"/>
                <w:szCs w:val="20"/>
              </w:rPr>
            </w:pPr>
          </w:p>
        </w:tc>
        <w:tc>
          <w:tcPr>
            <w:tcW w:w="2125" w:type="dxa"/>
            <w:gridSpan w:val="2"/>
          </w:tcPr>
          <w:p w14:paraId="4E085198" w14:textId="77777777" w:rsidR="00052472" w:rsidRPr="00492E0F" w:rsidRDefault="00052472" w:rsidP="00947721">
            <w:pPr>
              <w:jc w:val="center"/>
              <w:rPr>
                <w:b/>
                <w:sz w:val="20"/>
                <w:szCs w:val="20"/>
              </w:rPr>
            </w:pPr>
          </w:p>
        </w:tc>
      </w:tr>
      <w:tr w:rsidR="00052472" w:rsidRPr="00492E0F" w14:paraId="12D2658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18A2A278" w14:textId="77777777" w:rsidR="00052472" w:rsidRPr="00492E0F" w:rsidRDefault="00052472" w:rsidP="00947721">
            <w:pPr>
              <w:jc w:val="center"/>
              <w:rPr>
                <w:sz w:val="20"/>
                <w:szCs w:val="20"/>
              </w:rPr>
            </w:pPr>
          </w:p>
        </w:tc>
        <w:tc>
          <w:tcPr>
            <w:tcW w:w="2772" w:type="dxa"/>
            <w:gridSpan w:val="3"/>
            <w:tcBorders>
              <w:left w:val="single" w:sz="12" w:space="0" w:color="auto"/>
              <w:bottom w:val="single" w:sz="6" w:space="0" w:color="auto"/>
            </w:tcBorders>
          </w:tcPr>
          <w:p w14:paraId="323F8DB7" w14:textId="77777777" w:rsidR="00052472" w:rsidRPr="001A16F0" w:rsidRDefault="00052472" w:rsidP="00947721">
            <w:pPr>
              <w:rPr>
                <w:sz w:val="20"/>
                <w:szCs w:val="20"/>
              </w:rPr>
            </w:pPr>
            <w:r w:rsidRPr="001A16F0">
              <w:rPr>
                <w:sz w:val="20"/>
                <w:szCs w:val="20"/>
              </w:rPr>
              <w:t>Oral Exam</w:t>
            </w:r>
          </w:p>
        </w:tc>
        <w:tc>
          <w:tcPr>
            <w:tcW w:w="1419" w:type="dxa"/>
            <w:gridSpan w:val="2"/>
            <w:tcBorders>
              <w:bottom w:val="single" w:sz="6" w:space="0" w:color="auto"/>
            </w:tcBorders>
          </w:tcPr>
          <w:p w14:paraId="4B2C8131" w14:textId="77777777" w:rsidR="00052472" w:rsidRPr="00492E0F" w:rsidRDefault="00052472" w:rsidP="00947721">
            <w:pPr>
              <w:jc w:val="center"/>
              <w:rPr>
                <w:b/>
                <w:sz w:val="20"/>
                <w:szCs w:val="20"/>
              </w:rPr>
            </w:pPr>
          </w:p>
        </w:tc>
        <w:tc>
          <w:tcPr>
            <w:tcW w:w="2125" w:type="dxa"/>
            <w:gridSpan w:val="2"/>
            <w:tcBorders>
              <w:bottom w:val="single" w:sz="6" w:space="0" w:color="auto"/>
            </w:tcBorders>
          </w:tcPr>
          <w:p w14:paraId="05651B3B" w14:textId="77777777" w:rsidR="00052472" w:rsidRPr="00492E0F" w:rsidRDefault="00052472" w:rsidP="00947721">
            <w:pPr>
              <w:jc w:val="center"/>
              <w:rPr>
                <w:b/>
                <w:sz w:val="20"/>
                <w:szCs w:val="20"/>
              </w:rPr>
            </w:pPr>
          </w:p>
        </w:tc>
      </w:tr>
      <w:tr w:rsidR="00052472" w:rsidRPr="00492E0F" w14:paraId="5F68D035"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2C8D9D46" w14:textId="77777777" w:rsidR="00052472" w:rsidRPr="00492E0F" w:rsidRDefault="00052472"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4FD746DE" w14:textId="77777777" w:rsidR="00052472" w:rsidRPr="001A16F0" w:rsidRDefault="00052472"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10C69495" w14:textId="77777777" w:rsidR="00052472" w:rsidRPr="005963AF" w:rsidRDefault="00052472"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2D3EDB1E" w14:textId="77777777" w:rsidR="00052472" w:rsidRPr="005963AF" w:rsidRDefault="00052472" w:rsidP="00947721">
            <w:pPr>
              <w:jc w:val="center"/>
              <w:rPr>
                <w:sz w:val="20"/>
                <w:szCs w:val="20"/>
              </w:rPr>
            </w:pPr>
            <w:r>
              <w:rPr>
                <w:sz w:val="20"/>
                <w:szCs w:val="20"/>
              </w:rPr>
              <w:t>60</w:t>
            </w:r>
          </w:p>
        </w:tc>
      </w:tr>
      <w:tr w:rsidR="00052472" w:rsidRPr="00492E0F" w14:paraId="431B6913"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530877F1" w14:textId="77777777" w:rsidR="00052472" w:rsidRPr="00492E0F" w:rsidRDefault="00052472"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06EE279B" w14:textId="77777777" w:rsidR="00052472" w:rsidRPr="00F93F79" w:rsidRDefault="00052472"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79720A9F" w14:textId="77777777" w:rsidR="00052472" w:rsidRPr="00F93F79" w:rsidRDefault="00052472"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270E6123" w14:textId="77777777" w:rsidR="00052472" w:rsidRPr="00F93F79" w:rsidRDefault="00052472"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6DB13A6D" w14:textId="77777777" w:rsidR="00052472" w:rsidRPr="00F93F79" w:rsidRDefault="00052472" w:rsidP="00947721">
            <w:pPr>
              <w:jc w:val="center"/>
              <w:rPr>
                <w:b/>
                <w:sz w:val="20"/>
                <w:szCs w:val="20"/>
              </w:rPr>
            </w:pPr>
            <w:r w:rsidRPr="00F93F79">
              <w:rPr>
                <w:b/>
                <w:sz w:val="20"/>
                <w:szCs w:val="20"/>
              </w:rPr>
              <w:t>Multiple Choice</w:t>
            </w:r>
          </w:p>
        </w:tc>
      </w:tr>
      <w:tr w:rsidR="00052472" w:rsidRPr="00492E0F" w14:paraId="73B87DF7"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0D9AD2F3" w14:textId="77777777" w:rsidR="00052472" w:rsidRPr="00492E0F" w:rsidRDefault="00052472" w:rsidP="00947721">
            <w:pPr>
              <w:jc w:val="center"/>
              <w:rPr>
                <w:sz w:val="20"/>
                <w:szCs w:val="20"/>
              </w:rPr>
            </w:pPr>
          </w:p>
        </w:tc>
        <w:tc>
          <w:tcPr>
            <w:tcW w:w="1071" w:type="dxa"/>
            <w:tcBorders>
              <w:left w:val="single" w:sz="12" w:space="0" w:color="auto"/>
            </w:tcBorders>
          </w:tcPr>
          <w:p w14:paraId="079B6DFA" w14:textId="77777777" w:rsidR="00052472" w:rsidRPr="00492E0F" w:rsidRDefault="00052472" w:rsidP="00947721">
            <w:pPr>
              <w:jc w:val="center"/>
              <w:rPr>
                <w:b/>
                <w:sz w:val="20"/>
                <w:szCs w:val="20"/>
              </w:rPr>
            </w:pPr>
          </w:p>
        </w:tc>
        <w:tc>
          <w:tcPr>
            <w:tcW w:w="1701" w:type="dxa"/>
            <w:gridSpan w:val="2"/>
          </w:tcPr>
          <w:p w14:paraId="70D6BE0C" w14:textId="77777777" w:rsidR="00052472" w:rsidRPr="00492E0F" w:rsidRDefault="00052472" w:rsidP="00947721">
            <w:pPr>
              <w:jc w:val="center"/>
              <w:rPr>
                <w:b/>
                <w:sz w:val="20"/>
                <w:szCs w:val="20"/>
              </w:rPr>
            </w:pPr>
            <w:r>
              <w:rPr>
                <w:b/>
                <w:sz w:val="20"/>
                <w:szCs w:val="20"/>
              </w:rPr>
              <w:t>X</w:t>
            </w:r>
          </w:p>
        </w:tc>
        <w:tc>
          <w:tcPr>
            <w:tcW w:w="1419" w:type="dxa"/>
            <w:gridSpan w:val="2"/>
          </w:tcPr>
          <w:p w14:paraId="7945D555" w14:textId="77777777" w:rsidR="00052472" w:rsidRPr="00492E0F" w:rsidRDefault="00052472" w:rsidP="00947721">
            <w:pPr>
              <w:jc w:val="center"/>
              <w:rPr>
                <w:b/>
                <w:sz w:val="20"/>
                <w:szCs w:val="20"/>
              </w:rPr>
            </w:pPr>
          </w:p>
        </w:tc>
        <w:tc>
          <w:tcPr>
            <w:tcW w:w="2125" w:type="dxa"/>
            <w:gridSpan w:val="2"/>
          </w:tcPr>
          <w:p w14:paraId="07160B34" w14:textId="77777777" w:rsidR="00052472" w:rsidRPr="00492E0F" w:rsidRDefault="00052472" w:rsidP="00947721">
            <w:pPr>
              <w:jc w:val="center"/>
              <w:rPr>
                <w:b/>
                <w:sz w:val="20"/>
                <w:szCs w:val="20"/>
              </w:rPr>
            </w:pPr>
          </w:p>
        </w:tc>
      </w:tr>
      <w:tr w:rsidR="00052472" w:rsidRPr="00492E0F" w14:paraId="119B5FCD"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7C54FCA" w14:textId="77777777" w:rsidR="00052472" w:rsidRPr="00492E0F" w:rsidRDefault="00052472"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3792B0F4" w14:textId="77777777" w:rsidR="00052472" w:rsidRPr="00492E0F" w:rsidRDefault="00052472" w:rsidP="00947721">
            <w:pPr>
              <w:jc w:val="both"/>
              <w:rPr>
                <w:sz w:val="20"/>
                <w:szCs w:val="20"/>
              </w:rPr>
            </w:pPr>
            <w:r>
              <w:rPr>
                <w:sz w:val="20"/>
                <w:szCs w:val="20"/>
              </w:rPr>
              <w:t>-</w:t>
            </w:r>
          </w:p>
        </w:tc>
      </w:tr>
      <w:tr w:rsidR="00052472" w:rsidRPr="00492E0F" w14:paraId="4E715666"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0B7092D" w14:textId="77777777" w:rsidR="00052472" w:rsidRPr="00492E0F" w:rsidRDefault="00052472"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58E7C4AF" w14:textId="77777777" w:rsidR="00052472" w:rsidRPr="00097310" w:rsidRDefault="00052472" w:rsidP="00947721">
            <w:pPr>
              <w:rPr>
                <w:sz w:val="20"/>
                <w:szCs w:val="20"/>
              </w:rPr>
            </w:pPr>
            <w:r>
              <w:rPr>
                <w:sz w:val="20"/>
                <w:szCs w:val="20"/>
              </w:rPr>
              <w:t>It includes t</w:t>
            </w:r>
            <w:r w:rsidRPr="00CE40A5">
              <w:rPr>
                <w:sz w:val="20"/>
                <w:szCs w:val="20"/>
              </w:rPr>
              <w:t>he type and characteristics of radiation, as well as the basics of using radiation for therapeutic purposes</w:t>
            </w:r>
            <w:r>
              <w:rPr>
                <w:sz w:val="20"/>
                <w:szCs w:val="20"/>
              </w:rPr>
              <w:t xml:space="preserve"> and</w:t>
            </w:r>
            <w:r w:rsidRPr="00CE40A5">
              <w:rPr>
                <w:sz w:val="20"/>
                <w:szCs w:val="20"/>
              </w:rPr>
              <w:t xml:space="preserve"> the radiotherapy clinic workflow </w:t>
            </w:r>
            <w:r>
              <w:rPr>
                <w:sz w:val="20"/>
                <w:szCs w:val="20"/>
              </w:rPr>
              <w:t>with</w:t>
            </w:r>
            <w:r w:rsidRPr="00CE40A5">
              <w:rPr>
                <w:sz w:val="20"/>
                <w:szCs w:val="20"/>
              </w:rPr>
              <w:t xml:space="preserve"> the basic concepts.</w:t>
            </w:r>
          </w:p>
        </w:tc>
      </w:tr>
      <w:tr w:rsidR="00052472" w:rsidRPr="00492E0F" w14:paraId="462B194C"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D0C6550" w14:textId="77777777" w:rsidR="00052472" w:rsidRPr="00492E0F" w:rsidRDefault="00052472"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0F979B3C" w14:textId="77777777" w:rsidR="00052472" w:rsidRPr="00097310" w:rsidRDefault="00052472" w:rsidP="00947721">
            <w:pPr>
              <w:rPr>
                <w:sz w:val="20"/>
                <w:szCs w:val="20"/>
              </w:rPr>
            </w:pPr>
            <w:r w:rsidRPr="00CE40A5">
              <w:rPr>
                <w:sz w:val="20"/>
                <w:szCs w:val="20"/>
              </w:rPr>
              <w:t>It is aimed to teach the general characteristics of radiation and its use for therapeutic purposes and to teach the basic concepts together with the radiation oncology clinic workflow.</w:t>
            </w:r>
          </w:p>
        </w:tc>
      </w:tr>
      <w:tr w:rsidR="00052472" w:rsidRPr="00492E0F" w14:paraId="1C7D90C5"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E7663E7" w14:textId="77777777" w:rsidR="00052472" w:rsidRPr="00492E0F" w:rsidRDefault="00052472"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EE39952" w14:textId="77777777" w:rsidR="00052472" w:rsidRPr="00097310" w:rsidRDefault="00052472" w:rsidP="00947721">
            <w:pPr>
              <w:jc w:val="both"/>
              <w:rPr>
                <w:sz w:val="20"/>
                <w:szCs w:val="20"/>
              </w:rPr>
            </w:pPr>
            <w:r w:rsidRPr="008E660D">
              <w:rPr>
                <w:sz w:val="20"/>
                <w:szCs w:val="20"/>
              </w:rPr>
              <w:t>At the end of this course, basic concepts and information in radiotherapy physics and radiation oncology clinic workflow will be learned.</w:t>
            </w:r>
          </w:p>
        </w:tc>
      </w:tr>
      <w:tr w:rsidR="00052472" w:rsidRPr="00492E0F" w14:paraId="7AFBF2DF"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8278EF7" w14:textId="77777777" w:rsidR="00052472" w:rsidRPr="00492E0F" w:rsidRDefault="00052472"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40A45274" w14:textId="77777777" w:rsidR="00052472" w:rsidRPr="00097310" w:rsidRDefault="00052472" w:rsidP="00947721">
            <w:pPr>
              <w:pStyle w:val="Balk4"/>
              <w:spacing w:before="0"/>
              <w:rPr>
                <w:b w:val="0"/>
                <w:sz w:val="20"/>
                <w:szCs w:val="20"/>
              </w:rPr>
            </w:pPr>
            <w:r w:rsidRPr="00CE40A5">
              <w:rPr>
                <w:b w:val="0"/>
                <w:sz w:val="20"/>
                <w:szCs w:val="20"/>
              </w:rPr>
              <w:t>Faiz M. Khan, John P. Gibbons. “The Physics of Radiation Therapy”. Fifth Edition (2014); Lippincott Williams &amp; Wilkins, Philadelphia</w:t>
            </w:r>
          </w:p>
        </w:tc>
      </w:tr>
      <w:tr w:rsidR="00052472" w:rsidRPr="00492E0F" w14:paraId="0AA56DAC"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EA140D6" w14:textId="77777777" w:rsidR="00052472" w:rsidRPr="00492E0F" w:rsidRDefault="00052472"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7B4113E7" w14:textId="77777777" w:rsidR="00052472" w:rsidRPr="00097310" w:rsidRDefault="00052472" w:rsidP="00947721">
            <w:pPr>
              <w:rPr>
                <w:sz w:val="20"/>
                <w:szCs w:val="20"/>
              </w:rPr>
            </w:pPr>
            <w:r w:rsidRPr="00F93F79">
              <w:rPr>
                <w:sz w:val="20"/>
                <w:szCs w:val="20"/>
              </w:rPr>
              <w:t>Electronic databases and scientific books about the subject</w:t>
            </w:r>
          </w:p>
        </w:tc>
      </w:tr>
    </w:tbl>
    <w:p w14:paraId="076D1091" w14:textId="77777777" w:rsidR="00052472" w:rsidRPr="00492E0F" w:rsidRDefault="00052472" w:rsidP="00052472">
      <w:pPr>
        <w:rPr>
          <w:sz w:val="20"/>
          <w:szCs w:val="20"/>
        </w:rPr>
        <w:sectPr w:rsidR="00052472"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52472" w:rsidRPr="00492E0F" w14:paraId="5C34D185"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E213D2D" w14:textId="77777777" w:rsidR="00052472" w:rsidRPr="00492E0F" w:rsidRDefault="00052472" w:rsidP="00947721">
            <w:pPr>
              <w:jc w:val="center"/>
              <w:rPr>
                <w:b/>
                <w:sz w:val="20"/>
                <w:szCs w:val="20"/>
              </w:rPr>
            </w:pPr>
            <w:r w:rsidRPr="0034741D">
              <w:rPr>
                <w:b/>
                <w:sz w:val="20"/>
                <w:szCs w:val="20"/>
              </w:rPr>
              <w:lastRenderedPageBreak/>
              <w:t>COURSE SYLLABUS</w:t>
            </w:r>
          </w:p>
        </w:tc>
      </w:tr>
      <w:tr w:rsidR="00052472" w:rsidRPr="00492E0F" w14:paraId="07640D88" w14:textId="77777777" w:rsidTr="00947721">
        <w:trPr>
          <w:trHeight w:val="434"/>
        </w:trPr>
        <w:tc>
          <w:tcPr>
            <w:tcW w:w="1188" w:type="dxa"/>
            <w:tcBorders>
              <w:top w:val="single" w:sz="12" w:space="0" w:color="auto"/>
              <w:right w:val="single" w:sz="12" w:space="0" w:color="auto"/>
            </w:tcBorders>
            <w:vAlign w:val="center"/>
          </w:tcPr>
          <w:p w14:paraId="7156C3FD" w14:textId="77777777" w:rsidR="00052472" w:rsidRPr="001A16F0" w:rsidRDefault="00052472"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28A9B799" w14:textId="77777777" w:rsidR="00052472" w:rsidRPr="001A16F0" w:rsidRDefault="00052472"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11F537A2" w14:textId="77777777" w:rsidR="00052472" w:rsidRPr="001A16F0" w:rsidRDefault="00052472" w:rsidP="00947721">
            <w:pPr>
              <w:ind w:left="140"/>
              <w:jc w:val="center"/>
              <w:rPr>
                <w:b/>
                <w:sz w:val="20"/>
                <w:szCs w:val="20"/>
              </w:rPr>
            </w:pPr>
            <w:r w:rsidRPr="001A16F0">
              <w:rPr>
                <w:b/>
                <w:sz w:val="20"/>
                <w:szCs w:val="20"/>
              </w:rPr>
              <w:t>SUBJECTS/TOPICS</w:t>
            </w:r>
          </w:p>
        </w:tc>
      </w:tr>
      <w:tr w:rsidR="00052472" w:rsidRPr="00492E0F" w14:paraId="72142075" w14:textId="77777777" w:rsidTr="00947721">
        <w:tc>
          <w:tcPr>
            <w:tcW w:w="1188" w:type="dxa"/>
            <w:tcBorders>
              <w:right w:val="single" w:sz="12" w:space="0" w:color="auto"/>
            </w:tcBorders>
          </w:tcPr>
          <w:p w14:paraId="2467DF6B" w14:textId="77777777" w:rsidR="00052472" w:rsidRPr="00E17FE8" w:rsidRDefault="00052472"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FF2CA83"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04FD7BC" w14:textId="77777777" w:rsidR="00052472" w:rsidRPr="00492E0F" w:rsidRDefault="00052472" w:rsidP="00947721">
            <w:pPr>
              <w:rPr>
                <w:sz w:val="20"/>
                <w:szCs w:val="20"/>
              </w:rPr>
            </w:pPr>
            <w:r w:rsidRPr="006C2F9C">
              <w:rPr>
                <w:sz w:val="20"/>
                <w:szCs w:val="20"/>
              </w:rPr>
              <w:t>Introduction to radiotherapy and radiotherapy physics, radiotherapy work flow chart</w:t>
            </w:r>
          </w:p>
        </w:tc>
      </w:tr>
      <w:tr w:rsidR="00052472" w:rsidRPr="00492E0F" w14:paraId="0C9748D8" w14:textId="77777777" w:rsidTr="00947721">
        <w:tc>
          <w:tcPr>
            <w:tcW w:w="1188" w:type="dxa"/>
            <w:tcBorders>
              <w:right w:val="single" w:sz="12" w:space="0" w:color="auto"/>
            </w:tcBorders>
          </w:tcPr>
          <w:p w14:paraId="092E2E8E" w14:textId="77777777" w:rsidR="00052472" w:rsidRPr="00E17FE8" w:rsidRDefault="00052472"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BBCAF6A"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A24755" w14:textId="77777777" w:rsidR="00052472" w:rsidRPr="00492E0F" w:rsidRDefault="00052472" w:rsidP="00947721">
            <w:pPr>
              <w:jc w:val="both"/>
              <w:rPr>
                <w:sz w:val="20"/>
                <w:szCs w:val="20"/>
              </w:rPr>
            </w:pPr>
            <w:r w:rsidRPr="006C2F9C">
              <w:rPr>
                <w:sz w:val="20"/>
                <w:szCs w:val="20"/>
              </w:rPr>
              <w:t>Radiation types and</w:t>
            </w:r>
            <w:r>
              <w:rPr>
                <w:sz w:val="20"/>
                <w:szCs w:val="20"/>
              </w:rPr>
              <w:t xml:space="preserve"> </w:t>
            </w:r>
            <w:r w:rsidRPr="006C2F9C">
              <w:rPr>
                <w:sz w:val="20"/>
                <w:szCs w:val="20"/>
              </w:rPr>
              <w:t>areas of use</w:t>
            </w:r>
            <w:r>
              <w:rPr>
                <w:sz w:val="20"/>
                <w:szCs w:val="20"/>
              </w:rPr>
              <w:t xml:space="preserve"> in medicine</w:t>
            </w:r>
          </w:p>
        </w:tc>
      </w:tr>
      <w:tr w:rsidR="00052472" w:rsidRPr="00492E0F" w14:paraId="0AA4CF6A" w14:textId="77777777" w:rsidTr="00947721">
        <w:tc>
          <w:tcPr>
            <w:tcW w:w="1188" w:type="dxa"/>
            <w:tcBorders>
              <w:right w:val="single" w:sz="12" w:space="0" w:color="auto"/>
            </w:tcBorders>
          </w:tcPr>
          <w:p w14:paraId="22D24C74" w14:textId="77777777" w:rsidR="00052472" w:rsidRPr="00E17FE8" w:rsidRDefault="00052472"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8CBCAA4"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29E0E0" w14:textId="77777777" w:rsidR="00052472" w:rsidRPr="00492E0F" w:rsidRDefault="00052472" w:rsidP="00947721">
            <w:pPr>
              <w:rPr>
                <w:sz w:val="20"/>
                <w:szCs w:val="20"/>
              </w:rPr>
            </w:pPr>
            <w:r>
              <w:rPr>
                <w:sz w:val="20"/>
                <w:szCs w:val="20"/>
              </w:rPr>
              <w:t>P</w:t>
            </w:r>
            <w:r w:rsidRPr="006C2F9C">
              <w:rPr>
                <w:sz w:val="20"/>
                <w:szCs w:val="20"/>
              </w:rPr>
              <w:t xml:space="preserve">roduction mechanisms </w:t>
            </w:r>
            <w:r>
              <w:rPr>
                <w:sz w:val="20"/>
                <w:szCs w:val="20"/>
              </w:rPr>
              <w:t>of x-ray</w:t>
            </w:r>
          </w:p>
        </w:tc>
      </w:tr>
      <w:tr w:rsidR="00052472" w:rsidRPr="00492E0F" w14:paraId="3C335423" w14:textId="77777777" w:rsidTr="00947721">
        <w:tc>
          <w:tcPr>
            <w:tcW w:w="1188" w:type="dxa"/>
            <w:tcBorders>
              <w:right w:val="single" w:sz="12" w:space="0" w:color="auto"/>
            </w:tcBorders>
          </w:tcPr>
          <w:p w14:paraId="6FB5C768" w14:textId="77777777" w:rsidR="00052472" w:rsidRPr="00E17FE8" w:rsidRDefault="00052472"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2BAFDFF0"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52EB71B" w14:textId="77777777" w:rsidR="00052472" w:rsidRPr="00492E0F" w:rsidRDefault="00052472" w:rsidP="00947721">
            <w:pPr>
              <w:rPr>
                <w:sz w:val="20"/>
                <w:szCs w:val="20"/>
              </w:rPr>
            </w:pPr>
            <w:r w:rsidRPr="00581B46">
              <w:rPr>
                <w:sz w:val="20"/>
                <w:szCs w:val="20"/>
              </w:rPr>
              <w:t>The interaction of electromagnetic radiation with matter</w:t>
            </w:r>
          </w:p>
        </w:tc>
      </w:tr>
      <w:tr w:rsidR="00052472" w:rsidRPr="00492E0F" w14:paraId="16FC81AD" w14:textId="77777777" w:rsidTr="00947721">
        <w:tc>
          <w:tcPr>
            <w:tcW w:w="1188" w:type="dxa"/>
            <w:tcBorders>
              <w:right w:val="single" w:sz="12" w:space="0" w:color="auto"/>
            </w:tcBorders>
          </w:tcPr>
          <w:p w14:paraId="182F8794" w14:textId="77777777" w:rsidR="00052472" w:rsidRPr="00E17FE8" w:rsidRDefault="00052472"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270E977"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B97CFA" w14:textId="77777777" w:rsidR="00052472" w:rsidRPr="00492E0F" w:rsidRDefault="00052472" w:rsidP="00947721">
            <w:pPr>
              <w:rPr>
                <w:sz w:val="20"/>
                <w:szCs w:val="20"/>
              </w:rPr>
            </w:pPr>
            <w:r w:rsidRPr="00581B46">
              <w:rPr>
                <w:sz w:val="20"/>
                <w:szCs w:val="20"/>
              </w:rPr>
              <w:t>Radiation dose units</w:t>
            </w:r>
          </w:p>
        </w:tc>
      </w:tr>
      <w:tr w:rsidR="00052472" w:rsidRPr="00492E0F" w14:paraId="7CEFDC3B" w14:textId="77777777" w:rsidTr="00947721">
        <w:tc>
          <w:tcPr>
            <w:tcW w:w="1188" w:type="dxa"/>
            <w:tcBorders>
              <w:right w:val="single" w:sz="12" w:space="0" w:color="auto"/>
            </w:tcBorders>
          </w:tcPr>
          <w:p w14:paraId="70079140" w14:textId="77777777" w:rsidR="00052472" w:rsidRPr="00E17FE8" w:rsidRDefault="00052472"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6D5C486C" w14:textId="77777777" w:rsidR="00052472" w:rsidRPr="00492E0F" w:rsidRDefault="00052472"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5340F6" w14:textId="77777777" w:rsidR="00052472" w:rsidRPr="00492E0F" w:rsidRDefault="00052472" w:rsidP="00947721">
            <w:pPr>
              <w:rPr>
                <w:bCs/>
                <w:sz w:val="20"/>
                <w:szCs w:val="20"/>
              </w:rPr>
            </w:pPr>
            <w:r w:rsidRPr="00581B46">
              <w:rPr>
                <w:bCs/>
                <w:sz w:val="20"/>
                <w:szCs w:val="20"/>
              </w:rPr>
              <w:t>Simulation devices used in radiotherapy</w:t>
            </w:r>
          </w:p>
        </w:tc>
      </w:tr>
      <w:tr w:rsidR="00052472" w:rsidRPr="00492E0F" w14:paraId="30316B10" w14:textId="77777777" w:rsidTr="00947721">
        <w:tc>
          <w:tcPr>
            <w:tcW w:w="1188" w:type="dxa"/>
            <w:tcBorders>
              <w:right w:val="single" w:sz="12" w:space="0" w:color="auto"/>
            </w:tcBorders>
          </w:tcPr>
          <w:p w14:paraId="18E0AC7C" w14:textId="77777777" w:rsidR="00052472" w:rsidRPr="00E17FE8" w:rsidRDefault="00052472"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E45DDFF"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626E61" w14:textId="77777777" w:rsidR="00052472" w:rsidRPr="00492E0F" w:rsidRDefault="00052472" w:rsidP="00947721">
            <w:pPr>
              <w:rPr>
                <w:sz w:val="20"/>
                <w:szCs w:val="20"/>
              </w:rPr>
            </w:pPr>
            <w:r w:rsidRPr="00581B46">
              <w:rPr>
                <w:sz w:val="20"/>
                <w:szCs w:val="20"/>
              </w:rPr>
              <w:t>Treatment devices used in external therapy in radiotherapy</w:t>
            </w:r>
          </w:p>
        </w:tc>
      </w:tr>
      <w:tr w:rsidR="00052472" w:rsidRPr="00492E0F" w14:paraId="16C1DC75" w14:textId="77777777" w:rsidTr="00947721">
        <w:tc>
          <w:tcPr>
            <w:tcW w:w="1188" w:type="dxa"/>
            <w:tcBorders>
              <w:right w:val="single" w:sz="12" w:space="0" w:color="auto"/>
            </w:tcBorders>
          </w:tcPr>
          <w:p w14:paraId="72E506E5" w14:textId="77777777" w:rsidR="00052472" w:rsidRPr="00E17FE8" w:rsidRDefault="00052472"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7468756"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7C2C9BB" w14:textId="77777777" w:rsidR="00052472" w:rsidRPr="00492E0F" w:rsidRDefault="00052472" w:rsidP="00947721">
            <w:pPr>
              <w:rPr>
                <w:sz w:val="20"/>
                <w:szCs w:val="20"/>
              </w:rPr>
            </w:pPr>
            <w:r>
              <w:rPr>
                <w:sz w:val="20"/>
                <w:szCs w:val="20"/>
              </w:rPr>
              <w:t>MID-TERM EXAM</w:t>
            </w:r>
          </w:p>
        </w:tc>
      </w:tr>
      <w:tr w:rsidR="00052472" w:rsidRPr="00492E0F" w14:paraId="63AE5C63" w14:textId="77777777" w:rsidTr="00947721">
        <w:tc>
          <w:tcPr>
            <w:tcW w:w="1188" w:type="dxa"/>
            <w:tcBorders>
              <w:right w:val="single" w:sz="12" w:space="0" w:color="auto"/>
            </w:tcBorders>
          </w:tcPr>
          <w:p w14:paraId="26333FF5" w14:textId="77777777" w:rsidR="00052472" w:rsidRPr="00E17FE8" w:rsidRDefault="00052472"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7297079"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BCC9CF6" w14:textId="77777777" w:rsidR="00052472" w:rsidRPr="00492E0F" w:rsidRDefault="00052472" w:rsidP="00947721">
            <w:pPr>
              <w:rPr>
                <w:sz w:val="20"/>
                <w:szCs w:val="20"/>
              </w:rPr>
            </w:pPr>
            <w:r w:rsidRPr="003D72EE">
              <w:rPr>
                <w:sz w:val="20"/>
                <w:szCs w:val="20"/>
              </w:rPr>
              <w:t>Imaging techniques used in radiotherapy</w:t>
            </w:r>
          </w:p>
        </w:tc>
      </w:tr>
      <w:tr w:rsidR="00052472" w:rsidRPr="00492E0F" w14:paraId="49911163" w14:textId="77777777" w:rsidTr="00947721">
        <w:tc>
          <w:tcPr>
            <w:tcW w:w="1188" w:type="dxa"/>
            <w:tcBorders>
              <w:right w:val="single" w:sz="12" w:space="0" w:color="auto"/>
            </w:tcBorders>
          </w:tcPr>
          <w:p w14:paraId="331B25B2" w14:textId="77777777" w:rsidR="00052472" w:rsidRPr="00E17FE8" w:rsidRDefault="00052472"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381EE70"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A51130" w14:textId="77777777" w:rsidR="00052472" w:rsidRPr="00492E0F" w:rsidRDefault="00052472" w:rsidP="00947721">
            <w:pPr>
              <w:rPr>
                <w:sz w:val="20"/>
                <w:szCs w:val="20"/>
              </w:rPr>
            </w:pPr>
            <w:r w:rsidRPr="003D72EE">
              <w:rPr>
                <w:sz w:val="20"/>
                <w:szCs w:val="20"/>
              </w:rPr>
              <w:t>Imaging systems in treatment devices</w:t>
            </w:r>
          </w:p>
        </w:tc>
      </w:tr>
      <w:tr w:rsidR="00052472" w:rsidRPr="00492E0F" w14:paraId="01D33128" w14:textId="77777777" w:rsidTr="00947721">
        <w:tc>
          <w:tcPr>
            <w:tcW w:w="1188" w:type="dxa"/>
            <w:tcBorders>
              <w:right w:val="single" w:sz="12" w:space="0" w:color="auto"/>
            </w:tcBorders>
          </w:tcPr>
          <w:p w14:paraId="5D54F095" w14:textId="77777777" w:rsidR="00052472" w:rsidRPr="00E17FE8" w:rsidRDefault="00052472"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1E9E7A5E" w14:textId="77777777" w:rsidR="00052472" w:rsidRPr="00492E0F" w:rsidRDefault="00052472"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C933C0" w14:textId="77777777" w:rsidR="00052472" w:rsidRPr="00492E0F" w:rsidRDefault="00052472" w:rsidP="00947721">
            <w:pPr>
              <w:rPr>
                <w:bCs/>
                <w:sz w:val="20"/>
                <w:szCs w:val="20"/>
              </w:rPr>
            </w:pPr>
            <w:r w:rsidRPr="003D72EE">
              <w:rPr>
                <w:bCs/>
                <w:sz w:val="20"/>
                <w:szCs w:val="20"/>
              </w:rPr>
              <w:t>Absorbed dose, KERMA and their relationship</w:t>
            </w:r>
          </w:p>
        </w:tc>
      </w:tr>
      <w:tr w:rsidR="00052472" w:rsidRPr="00492E0F" w14:paraId="02A6A84E" w14:textId="77777777" w:rsidTr="00947721">
        <w:tc>
          <w:tcPr>
            <w:tcW w:w="1188" w:type="dxa"/>
            <w:tcBorders>
              <w:right w:val="single" w:sz="12" w:space="0" w:color="auto"/>
            </w:tcBorders>
          </w:tcPr>
          <w:p w14:paraId="1E118E4B" w14:textId="77777777" w:rsidR="00052472" w:rsidRPr="00E17FE8" w:rsidRDefault="00052472"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28CA705"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F03825" w14:textId="77777777" w:rsidR="00052472" w:rsidRPr="00492E0F" w:rsidRDefault="00052472" w:rsidP="00947721">
            <w:pPr>
              <w:rPr>
                <w:sz w:val="20"/>
                <w:szCs w:val="20"/>
              </w:rPr>
            </w:pPr>
            <w:r w:rsidRPr="003D72EE">
              <w:rPr>
                <w:sz w:val="20"/>
                <w:szCs w:val="20"/>
              </w:rPr>
              <w:t xml:space="preserve">Photon and electron </w:t>
            </w:r>
            <w:r>
              <w:rPr>
                <w:sz w:val="20"/>
                <w:szCs w:val="20"/>
              </w:rPr>
              <w:t>d</w:t>
            </w:r>
            <w:r w:rsidRPr="003D72EE">
              <w:rPr>
                <w:sz w:val="20"/>
                <w:szCs w:val="20"/>
              </w:rPr>
              <w:t>osimetry</w:t>
            </w:r>
          </w:p>
        </w:tc>
      </w:tr>
      <w:tr w:rsidR="00052472" w:rsidRPr="00492E0F" w14:paraId="3123B775" w14:textId="77777777" w:rsidTr="00947721">
        <w:tc>
          <w:tcPr>
            <w:tcW w:w="1188" w:type="dxa"/>
            <w:tcBorders>
              <w:right w:val="single" w:sz="12" w:space="0" w:color="auto"/>
            </w:tcBorders>
          </w:tcPr>
          <w:p w14:paraId="4E93690A" w14:textId="77777777" w:rsidR="00052472" w:rsidRPr="00E17FE8" w:rsidRDefault="00052472"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08318107"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E2F8C3B" w14:textId="77777777" w:rsidR="00052472" w:rsidRPr="00492E0F" w:rsidRDefault="00052472" w:rsidP="00947721">
            <w:pPr>
              <w:rPr>
                <w:sz w:val="20"/>
                <w:szCs w:val="20"/>
              </w:rPr>
            </w:pPr>
            <w:r w:rsidRPr="003D72EE">
              <w:rPr>
                <w:sz w:val="20"/>
                <w:szCs w:val="20"/>
              </w:rPr>
              <w:t>Target volume and critical organ definitions in radiotherapy</w:t>
            </w:r>
          </w:p>
        </w:tc>
      </w:tr>
      <w:tr w:rsidR="00052472" w:rsidRPr="00492E0F" w14:paraId="02441413" w14:textId="77777777" w:rsidTr="00947721">
        <w:tc>
          <w:tcPr>
            <w:tcW w:w="1188" w:type="dxa"/>
            <w:tcBorders>
              <w:right w:val="single" w:sz="12" w:space="0" w:color="auto"/>
            </w:tcBorders>
          </w:tcPr>
          <w:p w14:paraId="4241DF71" w14:textId="77777777" w:rsidR="00052472" w:rsidRPr="00E17FE8" w:rsidRDefault="00052472"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425C704"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850E3E7" w14:textId="77777777" w:rsidR="00052472" w:rsidRPr="00492E0F" w:rsidRDefault="00052472" w:rsidP="00947721">
            <w:pPr>
              <w:rPr>
                <w:sz w:val="20"/>
                <w:szCs w:val="20"/>
              </w:rPr>
            </w:pPr>
            <w:r>
              <w:rPr>
                <w:sz w:val="20"/>
                <w:szCs w:val="20"/>
              </w:rPr>
              <w:t>Stages of t</w:t>
            </w:r>
            <w:r w:rsidRPr="003D72EE">
              <w:rPr>
                <w:sz w:val="20"/>
                <w:szCs w:val="20"/>
              </w:rPr>
              <w:t>reatment planning</w:t>
            </w:r>
          </w:p>
        </w:tc>
      </w:tr>
      <w:tr w:rsidR="00052472" w:rsidRPr="00492E0F" w14:paraId="206F5B21" w14:textId="77777777" w:rsidTr="00947721">
        <w:tc>
          <w:tcPr>
            <w:tcW w:w="1188" w:type="dxa"/>
            <w:tcBorders>
              <w:right w:val="single" w:sz="12" w:space="0" w:color="auto"/>
            </w:tcBorders>
          </w:tcPr>
          <w:p w14:paraId="08C2D9BF" w14:textId="77777777" w:rsidR="00052472" w:rsidRPr="00E17FE8" w:rsidRDefault="00052472"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36283ABF"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62915C" w14:textId="77777777" w:rsidR="00052472" w:rsidRPr="00492E0F" w:rsidRDefault="00052472" w:rsidP="00947721">
            <w:pPr>
              <w:rPr>
                <w:sz w:val="20"/>
                <w:szCs w:val="20"/>
              </w:rPr>
            </w:pPr>
            <w:r w:rsidRPr="003D72EE">
              <w:rPr>
                <w:sz w:val="20"/>
                <w:szCs w:val="20"/>
              </w:rPr>
              <w:t>Specialized accessories used in radiotherapy</w:t>
            </w:r>
          </w:p>
        </w:tc>
      </w:tr>
      <w:tr w:rsidR="00052472" w:rsidRPr="00492E0F" w14:paraId="177F86A5" w14:textId="77777777" w:rsidTr="00947721">
        <w:tc>
          <w:tcPr>
            <w:tcW w:w="1188" w:type="dxa"/>
            <w:tcBorders>
              <w:bottom w:val="single" w:sz="12" w:space="0" w:color="auto"/>
              <w:right w:val="single" w:sz="12" w:space="0" w:color="auto"/>
            </w:tcBorders>
          </w:tcPr>
          <w:p w14:paraId="6B07B942" w14:textId="77777777" w:rsidR="00052472" w:rsidRPr="00E17FE8" w:rsidRDefault="00052472"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225B02A1"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8809276" w14:textId="77777777" w:rsidR="00052472" w:rsidRPr="00492E0F" w:rsidRDefault="00052472" w:rsidP="00947721">
            <w:pPr>
              <w:rPr>
                <w:sz w:val="20"/>
                <w:szCs w:val="20"/>
              </w:rPr>
            </w:pPr>
            <w:r>
              <w:rPr>
                <w:sz w:val="20"/>
                <w:szCs w:val="20"/>
              </w:rPr>
              <w:t>FINAL EXAM</w:t>
            </w:r>
          </w:p>
        </w:tc>
      </w:tr>
    </w:tbl>
    <w:p w14:paraId="125D3040" w14:textId="77777777" w:rsidR="00052472" w:rsidRPr="00492E0F" w:rsidRDefault="00052472" w:rsidP="00052472">
      <w:pPr>
        <w:spacing w:before="240"/>
        <w:jc w:val="center"/>
        <w:rPr>
          <w:b/>
          <w:sz w:val="20"/>
          <w:szCs w:val="20"/>
        </w:rPr>
      </w:pPr>
      <w:r w:rsidRPr="0034741D">
        <w:rPr>
          <w:b/>
          <w:sz w:val="20"/>
          <w:szCs w:val="20"/>
        </w:rPr>
        <w:t>PROGRAM QUTCOMES</w:t>
      </w:r>
    </w:p>
    <w:p w14:paraId="1C10C598" w14:textId="77777777" w:rsidR="00052472" w:rsidRPr="00492E0F" w:rsidRDefault="00052472" w:rsidP="00052472">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52472" w:rsidRPr="00492E0F" w14:paraId="485150A2"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4A79107D" w14:textId="77777777" w:rsidR="00052472" w:rsidRPr="00492E0F" w:rsidRDefault="00052472"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17A7510" w14:textId="77777777" w:rsidR="00052472" w:rsidRPr="00492E0F" w:rsidRDefault="00052472"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1E99EA2" w14:textId="77777777" w:rsidR="00052472" w:rsidRPr="00492E0F" w:rsidRDefault="00052472"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A77930E" w14:textId="77777777" w:rsidR="00052472" w:rsidRPr="00492E0F" w:rsidRDefault="00052472" w:rsidP="00947721">
            <w:pPr>
              <w:jc w:val="center"/>
              <w:rPr>
                <w:b/>
                <w:sz w:val="20"/>
                <w:szCs w:val="20"/>
              </w:rPr>
            </w:pPr>
            <w:r w:rsidRPr="00492E0F">
              <w:rPr>
                <w:b/>
                <w:sz w:val="20"/>
                <w:szCs w:val="20"/>
              </w:rPr>
              <w:t>3</w:t>
            </w:r>
          </w:p>
        </w:tc>
      </w:tr>
      <w:tr w:rsidR="00052472" w:rsidRPr="00492E0F" w14:paraId="3C7EE734"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28F3ACE" w14:textId="77777777" w:rsidR="00052472" w:rsidRPr="00BB6910" w:rsidRDefault="00052472"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BCFD683" w14:textId="77777777" w:rsidR="00052472" w:rsidRPr="001A16F0" w:rsidRDefault="00052472"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6F654C29" w14:textId="77777777" w:rsidR="00052472" w:rsidRPr="00492E0F" w:rsidRDefault="00052472"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C27A261" w14:textId="77777777" w:rsidR="00052472" w:rsidRPr="00492E0F" w:rsidRDefault="00052472" w:rsidP="00947721">
            <w:pPr>
              <w:jc w:val="center"/>
              <w:rPr>
                <w:b/>
                <w:sz w:val="20"/>
                <w:szCs w:val="20"/>
              </w:rPr>
            </w:pPr>
            <w:r>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378D22DA" w14:textId="77777777" w:rsidR="00052472" w:rsidRPr="00BB6910" w:rsidRDefault="00052472" w:rsidP="00947721">
            <w:pPr>
              <w:jc w:val="center"/>
              <w:rPr>
                <w:sz w:val="20"/>
                <w:szCs w:val="20"/>
              </w:rPr>
            </w:pPr>
          </w:p>
        </w:tc>
      </w:tr>
      <w:tr w:rsidR="00052472" w:rsidRPr="00492E0F" w14:paraId="2389915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B787FD8" w14:textId="77777777" w:rsidR="00052472" w:rsidRPr="00BB6910" w:rsidRDefault="00052472"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8CD6607" w14:textId="77777777" w:rsidR="00052472" w:rsidRPr="001A16F0" w:rsidRDefault="00052472"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4ACFC507"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C67702"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BD05CEC" w14:textId="77777777" w:rsidR="00052472" w:rsidRPr="00BB6910" w:rsidRDefault="00052472" w:rsidP="00947721">
            <w:pPr>
              <w:jc w:val="center"/>
              <w:rPr>
                <w:sz w:val="20"/>
                <w:szCs w:val="20"/>
              </w:rPr>
            </w:pPr>
          </w:p>
        </w:tc>
      </w:tr>
      <w:tr w:rsidR="00052472" w:rsidRPr="00492E0F" w14:paraId="4A70AC7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F9A8F7F" w14:textId="77777777" w:rsidR="00052472" w:rsidRPr="00BB6910" w:rsidRDefault="00052472"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77FFEDD" w14:textId="77777777" w:rsidR="00052472" w:rsidRPr="001A16F0" w:rsidRDefault="00052472"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2461245A"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DBC4FC9"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C4DA99B" w14:textId="77777777" w:rsidR="00052472" w:rsidRPr="00BB6910" w:rsidRDefault="00052472" w:rsidP="00947721">
            <w:pPr>
              <w:jc w:val="center"/>
              <w:rPr>
                <w:sz w:val="20"/>
                <w:szCs w:val="20"/>
              </w:rPr>
            </w:pPr>
            <w:r>
              <w:rPr>
                <w:b/>
                <w:sz w:val="20"/>
                <w:szCs w:val="20"/>
              </w:rPr>
              <w:t>X</w:t>
            </w:r>
          </w:p>
        </w:tc>
      </w:tr>
      <w:tr w:rsidR="00052472" w:rsidRPr="00492E0F" w14:paraId="6281E6C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F957FE3" w14:textId="77777777" w:rsidR="00052472" w:rsidRPr="00BB6910" w:rsidRDefault="00052472"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55810D1" w14:textId="77777777" w:rsidR="00052472" w:rsidRPr="001A16F0" w:rsidRDefault="00052472"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1E89E43D"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B05C87C"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7E90C19" w14:textId="77777777" w:rsidR="00052472" w:rsidRPr="00BB6910" w:rsidRDefault="00052472" w:rsidP="00947721">
            <w:pPr>
              <w:jc w:val="center"/>
              <w:rPr>
                <w:sz w:val="20"/>
                <w:szCs w:val="20"/>
              </w:rPr>
            </w:pPr>
          </w:p>
        </w:tc>
      </w:tr>
      <w:tr w:rsidR="00052472" w:rsidRPr="00492E0F" w14:paraId="51CDD61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C7E8BDA" w14:textId="77777777" w:rsidR="00052472" w:rsidRPr="00BB6910" w:rsidRDefault="00052472"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DC7E8D7" w14:textId="77777777" w:rsidR="00052472" w:rsidRPr="001A16F0" w:rsidRDefault="00052472"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493C2DE3"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4B936A2"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0719E2B" w14:textId="77777777" w:rsidR="00052472" w:rsidRPr="00BB6910" w:rsidRDefault="00052472" w:rsidP="00947721">
            <w:pPr>
              <w:jc w:val="center"/>
              <w:rPr>
                <w:sz w:val="20"/>
                <w:szCs w:val="20"/>
              </w:rPr>
            </w:pPr>
          </w:p>
        </w:tc>
      </w:tr>
      <w:tr w:rsidR="00052472" w:rsidRPr="00492E0F" w14:paraId="1E0A484D"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09B6E4C" w14:textId="77777777" w:rsidR="00052472" w:rsidRPr="00BB6910" w:rsidRDefault="00052472"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5E3450E" w14:textId="77777777" w:rsidR="00052472" w:rsidRPr="001A16F0" w:rsidRDefault="00052472"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3ADD160F"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EA40D79"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6A5B480" w14:textId="77777777" w:rsidR="00052472" w:rsidRPr="00BB6910" w:rsidRDefault="00052472" w:rsidP="00947721">
            <w:pPr>
              <w:jc w:val="center"/>
              <w:rPr>
                <w:sz w:val="20"/>
                <w:szCs w:val="20"/>
              </w:rPr>
            </w:pPr>
          </w:p>
        </w:tc>
      </w:tr>
      <w:tr w:rsidR="00052472" w:rsidRPr="00492E0F" w14:paraId="5C5AAC5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B84757D" w14:textId="77777777" w:rsidR="00052472" w:rsidRPr="00BB6910" w:rsidRDefault="00052472"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739BE2C5" w14:textId="77777777" w:rsidR="00052472" w:rsidRPr="001A16F0" w:rsidRDefault="00052472"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3E579FC5"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2991A50"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6934F6D" w14:textId="77777777" w:rsidR="00052472" w:rsidRPr="00BB6910" w:rsidRDefault="00052472" w:rsidP="00947721">
            <w:pPr>
              <w:jc w:val="center"/>
              <w:rPr>
                <w:sz w:val="20"/>
                <w:szCs w:val="20"/>
              </w:rPr>
            </w:pPr>
          </w:p>
        </w:tc>
      </w:tr>
      <w:tr w:rsidR="00052472" w:rsidRPr="00492E0F" w14:paraId="4C5835A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D9251BC" w14:textId="77777777" w:rsidR="00052472" w:rsidRPr="00BB6910" w:rsidRDefault="00052472"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115661C1" w14:textId="77777777" w:rsidR="00052472" w:rsidRPr="001A16F0" w:rsidRDefault="00052472"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39F0F564"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C02D3B8"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381243E" w14:textId="77777777" w:rsidR="00052472" w:rsidRPr="00BB6910" w:rsidRDefault="00052472" w:rsidP="00947721">
            <w:pPr>
              <w:jc w:val="center"/>
              <w:rPr>
                <w:sz w:val="20"/>
                <w:szCs w:val="20"/>
              </w:rPr>
            </w:pPr>
          </w:p>
        </w:tc>
      </w:tr>
      <w:tr w:rsidR="00052472" w:rsidRPr="00492E0F" w14:paraId="66EE640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F0F9E1C" w14:textId="77777777" w:rsidR="00052472" w:rsidRPr="00BB6910" w:rsidRDefault="00052472"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53192D4" w14:textId="77777777" w:rsidR="00052472" w:rsidRPr="001A16F0" w:rsidRDefault="00052472"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19DAB632"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68C5435"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087705E" w14:textId="77777777" w:rsidR="00052472" w:rsidRPr="00BB6910" w:rsidRDefault="00052472" w:rsidP="00947721">
            <w:pPr>
              <w:jc w:val="center"/>
              <w:rPr>
                <w:sz w:val="20"/>
                <w:szCs w:val="20"/>
              </w:rPr>
            </w:pPr>
            <w:r>
              <w:rPr>
                <w:b/>
                <w:sz w:val="20"/>
                <w:szCs w:val="20"/>
              </w:rPr>
              <w:t>X</w:t>
            </w:r>
          </w:p>
        </w:tc>
      </w:tr>
      <w:tr w:rsidR="00052472" w:rsidRPr="00492E0F" w14:paraId="2AD773D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280E60B" w14:textId="77777777" w:rsidR="00052472" w:rsidRPr="00BB6910" w:rsidRDefault="00052472"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06061675" w14:textId="77777777" w:rsidR="00052472" w:rsidRPr="001A16F0" w:rsidRDefault="00052472"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32982D8B"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17F954"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C4B81A" w14:textId="77777777" w:rsidR="00052472" w:rsidRPr="00BB6910" w:rsidRDefault="00052472" w:rsidP="00947721">
            <w:pPr>
              <w:jc w:val="center"/>
              <w:rPr>
                <w:sz w:val="20"/>
                <w:szCs w:val="20"/>
              </w:rPr>
            </w:pPr>
            <w:r>
              <w:rPr>
                <w:b/>
                <w:sz w:val="20"/>
                <w:szCs w:val="20"/>
              </w:rPr>
              <w:t>X</w:t>
            </w:r>
          </w:p>
        </w:tc>
      </w:tr>
      <w:tr w:rsidR="00052472" w:rsidRPr="00492E0F" w14:paraId="6162156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683FA5D" w14:textId="77777777" w:rsidR="00052472" w:rsidRPr="00BB6910" w:rsidRDefault="00052472"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02893E8" w14:textId="77777777" w:rsidR="00052472" w:rsidRPr="001A16F0" w:rsidRDefault="00052472"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1FBF081F"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EA742C2"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1B900D6" w14:textId="77777777" w:rsidR="00052472" w:rsidRPr="00BB6910" w:rsidRDefault="00052472" w:rsidP="00947721">
            <w:pPr>
              <w:jc w:val="center"/>
              <w:rPr>
                <w:sz w:val="20"/>
                <w:szCs w:val="20"/>
              </w:rPr>
            </w:pPr>
            <w:r>
              <w:rPr>
                <w:b/>
                <w:sz w:val="20"/>
                <w:szCs w:val="20"/>
              </w:rPr>
              <w:t>X</w:t>
            </w:r>
          </w:p>
        </w:tc>
      </w:tr>
      <w:tr w:rsidR="00052472" w:rsidRPr="00492E0F" w14:paraId="6DD632E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ADB7CB7" w14:textId="77777777" w:rsidR="00052472" w:rsidRPr="00BB6910" w:rsidRDefault="00052472"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14C34BA" w14:textId="77777777" w:rsidR="00052472" w:rsidRPr="001A16F0" w:rsidRDefault="00052472"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038F788C"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105672"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7D1271C" w14:textId="77777777" w:rsidR="00052472" w:rsidRPr="00BB6910" w:rsidRDefault="00052472" w:rsidP="00947721">
            <w:pPr>
              <w:jc w:val="center"/>
              <w:rPr>
                <w:sz w:val="20"/>
                <w:szCs w:val="20"/>
              </w:rPr>
            </w:pPr>
          </w:p>
        </w:tc>
      </w:tr>
      <w:tr w:rsidR="00052472" w:rsidRPr="00492E0F" w14:paraId="002B666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D6B26E0" w14:textId="77777777" w:rsidR="00052472" w:rsidRPr="00BB6910" w:rsidRDefault="00052472"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2BF3552" w14:textId="77777777" w:rsidR="00052472" w:rsidRPr="001A16F0" w:rsidRDefault="00052472"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1C6D4B61"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7F191BF"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9710721" w14:textId="77777777" w:rsidR="00052472" w:rsidRPr="00BB6910" w:rsidRDefault="00052472" w:rsidP="00947721">
            <w:pPr>
              <w:jc w:val="center"/>
              <w:rPr>
                <w:sz w:val="20"/>
                <w:szCs w:val="20"/>
              </w:rPr>
            </w:pPr>
          </w:p>
        </w:tc>
      </w:tr>
      <w:tr w:rsidR="00052472" w:rsidRPr="00492E0F" w14:paraId="2383B6CE"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1C04B9DD" w14:textId="77777777" w:rsidR="00052472" w:rsidRPr="00BB6910" w:rsidRDefault="00052472"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C5B2674" w14:textId="77777777" w:rsidR="00052472" w:rsidRPr="001A16F0" w:rsidRDefault="00052472"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4FDF3031"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4048B1F9"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FE0860F" w14:textId="77777777" w:rsidR="00052472" w:rsidRPr="00BB6910" w:rsidRDefault="00052472" w:rsidP="00947721">
            <w:pPr>
              <w:jc w:val="center"/>
              <w:rPr>
                <w:sz w:val="20"/>
                <w:szCs w:val="20"/>
              </w:rPr>
            </w:pPr>
          </w:p>
        </w:tc>
      </w:tr>
    </w:tbl>
    <w:p w14:paraId="0F08D002" w14:textId="77777777" w:rsidR="00052472" w:rsidRPr="00492E0F" w:rsidRDefault="00052472" w:rsidP="0005247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52472" w:rsidRPr="00492E0F" w14:paraId="701FB2EE"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020A807" w14:textId="77777777" w:rsidR="00052472" w:rsidRPr="00492E0F" w:rsidRDefault="00052472"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5FDB036F" w14:textId="77777777" w:rsidR="00052472" w:rsidRPr="00BB6910" w:rsidRDefault="00052472" w:rsidP="00947721">
            <w:pPr>
              <w:jc w:val="center"/>
              <w:rPr>
                <w:b/>
                <w:sz w:val="20"/>
                <w:szCs w:val="20"/>
              </w:rPr>
            </w:pPr>
            <w:r>
              <w:rPr>
                <w:b/>
                <w:sz w:val="20"/>
                <w:szCs w:val="20"/>
              </w:rPr>
              <w:t>DATE</w:t>
            </w:r>
          </w:p>
        </w:tc>
      </w:tr>
      <w:tr w:rsidR="00052472" w:rsidRPr="00492E0F" w14:paraId="6BCC8122"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B204D19" w14:textId="77777777" w:rsidR="00052472" w:rsidRPr="00610598" w:rsidRDefault="00052472"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713A7CA4" w14:textId="77777777" w:rsidR="00052472" w:rsidRPr="00492E0F" w:rsidRDefault="00052472" w:rsidP="00947721">
            <w:pPr>
              <w:jc w:val="center"/>
              <w:rPr>
                <w:b/>
                <w:sz w:val="20"/>
                <w:szCs w:val="20"/>
              </w:rPr>
            </w:pPr>
            <w:r w:rsidRPr="00341B46">
              <w:rPr>
                <w:b/>
                <w:sz w:val="20"/>
                <w:szCs w:val="20"/>
              </w:rPr>
              <w:t>21.04.2021</w:t>
            </w:r>
          </w:p>
        </w:tc>
      </w:tr>
    </w:tbl>
    <w:p w14:paraId="68A7030F" w14:textId="072D84BA" w:rsidR="003E0C98" w:rsidRDefault="003E0C98" w:rsidP="00FD45D0"/>
    <w:p w14:paraId="4D8BC3C5" w14:textId="77777777" w:rsidR="00687301" w:rsidRDefault="00687301" w:rsidP="00FD45D0"/>
    <w:p w14:paraId="05E23A01" w14:textId="77777777" w:rsidR="00687301" w:rsidRDefault="00687301" w:rsidP="00FD45D0"/>
    <w:p w14:paraId="52D7FF3F" w14:textId="77777777" w:rsidR="00687301" w:rsidRDefault="00687301" w:rsidP="00FD45D0"/>
    <w:p w14:paraId="4367E748" w14:textId="77777777" w:rsidR="00687301" w:rsidRDefault="00687301" w:rsidP="00FD45D0"/>
    <w:p w14:paraId="0420955E" w14:textId="77777777" w:rsidR="00687301" w:rsidRDefault="00687301" w:rsidP="00FD45D0"/>
    <w:p w14:paraId="710EF350" w14:textId="7F0113CF" w:rsidR="00687301" w:rsidRDefault="00687301" w:rsidP="00FD45D0"/>
    <w:p w14:paraId="6761F265" w14:textId="339CF2D2" w:rsidR="00796673" w:rsidRDefault="00796673" w:rsidP="00FD45D0"/>
    <w:p w14:paraId="271C2BDF" w14:textId="740B5E99" w:rsidR="00796673" w:rsidRDefault="00796673" w:rsidP="00FD45D0"/>
    <w:p w14:paraId="733914C1" w14:textId="6FDE3602" w:rsidR="00D52AE2" w:rsidRDefault="00D52AE2" w:rsidP="00FD45D0"/>
    <w:p w14:paraId="3ACADB58" w14:textId="134D991C" w:rsidR="00D52AE2" w:rsidRDefault="00D52AE2" w:rsidP="00FD45D0"/>
    <w:p w14:paraId="22F78E5B" w14:textId="0E1D01F8" w:rsidR="00D52AE2" w:rsidRDefault="00D52AE2" w:rsidP="00FD45D0"/>
    <w:p w14:paraId="09E13075" w14:textId="77777777" w:rsidR="00D52AE2" w:rsidRDefault="00D52AE2" w:rsidP="00FD45D0"/>
    <w:p w14:paraId="6B535D82" w14:textId="7837343E" w:rsidR="00796673" w:rsidRDefault="00796673" w:rsidP="00FD45D0"/>
    <w:p w14:paraId="78DC1DA4" w14:textId="2F6A04CE" w:rsidR="00796673" w:rsidRDefault="00796673" w:rsidP="00FD45D0"/>
    <w:p w14:paraId="11471FCA" w14:textId="5FCD0339" w:rsidR="00796673" w:rsidRDefault="00796673" w:rsidP="00FD45D0"/>
    <w:tbl>
      <w:tblPr>
        <w:tblW w:w="0" w:type="auto"/>
        <w:tblLook w:val="04A0" w:firstRow="1" w:lastRow="0" w:firstColumn="1" w:lastColumn="0" w:noHBand="0" w:noVBand="1"/>
      </w:tblPr>
      <w:tblGrid>
        <w:gridCol w:w="1293"/>
        <w:gridCol w:w="554"/>
        <w:gridCol w:w="1313"/>
        <w:gridCol w:w="919"/>
        <w:gridCol w:w="2204"/>
        <w:gridCol w:w="1078"/>
        <w:gridCol w:w="1072"/>
        <w:gridCol w:w="1129"/>
        <w:gridCol w:w="76"/>
      </w:tblGrid>
      <w:tr w:rsidR="008E61F0" w:rsidRPr="00B13FCC" w14:paraId="3E9D05DA" w14:textId="77777777" w:rsidTr="00947721">
        <w:trPr>
          <w:gridAfter w:val="1"/>
          <w:wAfter w:w="76" w:type="dxa"/>
        </w:trPr>
        <w:tc>
          <w:tcPr>
            <w:tcW w:w="1311" w:type="dxa"/>
            <w:shd w:val="clear" w:color="auto" w:fill="auto"/>
          </w:tcPr>
          <w:p w14:paraId="1AFE89C0" w14:textId="0504F257" w:rsidR="008E61F0" w:rsidRPr="00B13FCC" w:rsidRDefault="008E61F0" w:rsidP="00947721">
            <w:pPr>
              <w:tabs>
                <w:tab w:val="left" w:pos="900"/>
              </w:tabs>
              <w:jc w:val="both"/>
              <w:outlineLvl w:val="0"/>
              <w:rPr>
                <w:color w:val="000000"/>
                <w:sz w:val="20"/>
                <w:szCs w:val="20"/>
              </w:rPr>
            </w:pPr>
            <w:r w:rsidRPr="005A3CAF">
              <w:rPr>
                <w:noProof/>
                <w:sz w:val="20"/>
                <w:szCs w:val="20"/>
              </w:rPr>
              <w:lastRenderedPageBreak/>
              <w:drawing>
                <wp:inline distT="0" distB="0" distL="0" distR="0" wp14:anchorId="0B53700E" wp14:editId="150F3F88">
                  <wp:extent cx="430530" cy="453390"/>
                  <wp:effectExtent l="0" t="0" r="7620" b="3810"/>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453390"/>
                          </a:xfrm>
                          <a:prstGeom prst="rect">
                            <a:avLst/>
                          </a:prstGeom>
                          <a:noFill/>
                          <a:ln>
                            <a:noFill/>
                          </a:ln>
                        </pic:spPr>
                      </pic:pic>
                    </a:graphicData>
                  </a:graphic>
                </wp:inline>
              </w:drawing>
            </w:r>
          </w:p>
        </w:tc>
        <w:tc>
          <w:tcPr>
            <w:tcW w:w="8467" w:type="dxa"/>
            <w:gridSpan w:val="7"/>
            <w:shd w:val="clear" w:color="auto" w:fill="auto"/>
          </w:tcPr>
          <w:p w14:paraId="5FECACC7" w14:textId="77777777" w:rsidR="008E61F0" w:rsidRDefault="008E61F0" w:rsidP="00947721">
            <w:pPr>
              <w:jc w:val="center"/>
              <w:outlineLvl w:val="0"/>
              <w:rPr>
                <w:b/>
                <w:sz w:val="20"/>
                <w:szCs w:val="20"/>
              </w:rPr>
            </w:pPr>
          </w:p>
          <w:p w14:paraId="2E8D762A" w14:textId="77777777" w:rsidR="008E61F0" w:rsidRDefault="008E61F0" w:rsidP="00947721">
            <w:pPr>
              <w:jc w:val="center"/>
              <w:outlineLvl w:val="0"/>
              <w:rPr>
                <w:b/>
                <w:sz w:val="20"/>
                <w:szCs w:val="20"/>
              </w:rPr>
            </w:pPr>
          </w:p>
          <w:p w14:paraId="4C658DC6" w14:textId="77777777" w:rsidR="008E61F0" w:rsidRDefault="008E61F0" w:rsidP="00947721">
            <w:pPr>
              <w:jc w:val="center"/>
              <w:outlineLvl w:val="0"/>
              <w:rPr>
                <w:b/>
                <w:sz w:val="20"/>
                <w:szCs w:val="20"/>
              </w:rPr>
            </w:pPr>
          </w:p>
          <w:p w14:paraId="31F75B39" w14:textId="03FAED12" w:rsidR="008E61F0" w:rsidRPr="00115161" w:rsidRDefault="008E61F0" w:rsidP="00947721">
            <w:pPr>
              <w:jc w:val="center"/>
              <w:outlineLvl w:val="0"/>
              <w:rPr>
                <w:b/>
                <w:sz w:val="20"/>
                <w:szCs w:val="20"/>
              </w:rPr>
            </w:pPr>
            <w:r w:rsidRPr="00115161">
              <w:rPr>
                <w:b/>
                <w:sz w:val="20"/>
                <w:szCs w:val="20"/>
              </w:rPr>
              <w:t>ESOGÜ ENSTITUTE OF HEALTH SCIENCE</w:t>
            </w:r>
          </w:p>
          <w:p w14:paraId="797376B1" w14:textId="77777777" w:rsidR="008E61F0" w:rsidRDefault="008E61F0" w:rsidP="00947721">
            <w:pPr>
              <w:jc w:val="center"/>
              <w:outlineLvl w:val="0"/>
              <w:rPr>
                <w:b/>
                <w:sz w:val="20"/>
                <w:szCs w:val="20"/>
              </w:rPr>
            </w:pPr>
            <w:r w:rsidRPr="00115161">
              <w:rPr>
                <w:b/>
                <w:sz w:val="20"/>
                <w:szCs w:val="20"/>
              </w:rPr>
              <w:t xml:space="preserve">DEPARTMENT OF </w:t>
            </w:r>
            <w:r w:rsidRPr="00F55947">
              <w:rPr>
                <w:b/>
                <w:sz w:val="20"/>
                <w:szCs w:val="20"/>
              </w:rPr>
              <w:t>RADIATION ONCOLOGY</w:t>
            </w:r>
            <w:r w:rsidRPr="00115161">
              <w:rPr>
                <w:b/>
                <w:sz w:val="20"/>
                <w:szCs w:val="20"/>
              </w:rPr>
              <w:t xml:space="preserve"> </w:t>
            </w:r>
          </w:p>
          <w:p w14:paraId="5D9D4E19" w14:textId="77777777" w:rsidR="008E61F0" w:rsidRPr="00115161" w:rsidRDefault="008E61F0" w:rsidP="00947721">
            <w:pPr>
              <w:jc w:val="center"/>
              <w:outlineLvl w:val="0"/>
              <w:rPr>
                <w:b/>
                <w:sz w:val="20"/>
                <w:szCs w:val="20"/>
              </w:rPr>
            </w:pPr>
            <w:r w:rsidRPr="00115161">
              <w:rPr>
                <w:b/>
                <w:sz w:val="20"/>
                <w:szCs w:val="20"/>
              </w:rPr>
              <w:t>COURSE INFORMATION FORM</w:t>
            </w:r>
          </w:p>
          <w:p w14:paraId="76CA0133" w14:textId="77777777" w:rsidR="008E61F0" w:rsidRPr="00B13FCC" w:rsidRDefault="008E61F0" w:rsidP="00947721">
            <w:pPr>
              <w:tabs>
                <w:tab w:val="left" w:pos="900"/>
              </w:tabs>
              <w:jc w:val="center"/>
              <w:outlineLvl w:val="0"/>
              <w:rPr>
                <w:color w:val="000000"/>
                <w:sz w:val="20"/>
                <w:szCs w:val="20"/>
              </w:rPr>
            </w:pPr>
          </w:p>
        </w:tc>
      </w:tr>
      <w:tr w:rsidR="008E61F0" w:rsidRPr="00B13FCC" w14:paraId="7BAB6B2F" w14:textId="77777777" w:rsidTr="00947721">
        <w:trPr>
          <w:gridAfter w:val="1"/>
          <w:wAfter w:w="76" w:type="dxa"/>
        </w:trPr>
        <w:tc>
          <w:tcPr>
            <w:tcW w:w="1311" w:type="dxa"/>
            <w:shd w:val="clear" w:color="auto" w:fill="auto"/>
          </w:tcPr>
          <w:p w14:paraId="28F64DA5" w14:textId="77777777" w:rsidR="008E61F0" w:rsidRPr="00B13FCC" w:rsidRDefault="008E61F0" w:rsidP="00947721">
            <w:pPr>
              <w:tabs>
                <w:tab w:val="left" w:pos="900"/>
              </w:tabs>
              <w:jc w:val="both"/>
              <w:outlineLvl w:val="0"/>
              <w:rPr>
                <w:color w:val="000000"/>
                <w:sz w:val="20"/>
                <w:szCs w:val="20"/>
              </w:rPr>
            </w:pPr>
          </w:p>
        </w:tc>
        <w:tc>
          <w:tcPr>
            <w:tcW w:w="8467" w:type="dxa"/>
            <w:gridSpan w:val="7"/>
            <w:shd w:val="clear" w:color="auto" w:fill="auto"/>
          </w:tcPr>
          <w:p w14:paraId="0C0D776E" w14:textId="77777777" w:rsidR="008E61F0" w:rsidRPr="00B13FCC" w:rsidRDefault="008E61F0" w:rsidP="00947721">
            <w:pPr>
              <w:jc w:val="center"/>
              <w:outlineLvl w:val="0"/>
              <w:rPr>
                <w:sz w:val="20"/>
                <w:szCs w:val="20"/>
              </w:rPr>
            </w:pPr>
          </w:p>
        </w:tc>
      </w:tr>
      <w:tr w:rsidR="008E61F0" w:rsidRPr="00B13FCC" w14:paraId="57648DB2" w14:textId="77777777" w:rsidTr="0094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4"/>
        </w:trPr>
        <w:tc>
          <w:tcPr>
            <w:tcW w:w="1900" w:type="dxa"/>
            <w:gridSpan w:val="2"/>
            <w:tcBorders>
              <w:right w:val="nil"/>
            </w:tcBorders>
          </w:tcPr>
          <w:p w14:paraId="7A3BDB10" w14:textId="77777777" w:rsidR="008E61F0" w:rsidRPr="00B13FCC" w:rsidRDefault="008E61F0" w:rsidP="00947721">
            <w:pPr>
              <w:outlineLvl w:val="0"/>
              <w:rPr>
                <w:b/>
                <w:sz w:val="20"/>
                <w:szCs w:val="20"/>
                <w:lang w:val="en-US"/>
              </w:rPr>
            </w:pPr>
            <w:bookmarkStart w:id="4" w:name="CANCERSPECIFICBASICSTATISTICSCONCEP"/>
            <w:bookmarkEnd w:id="4"/>
            <w:r w:rsidRPr="00B13FCC">
              <w:rPr>
                <w:b/>
                <w:sz w:val="20"/>
                <w:szCs w:val="20"/>
                <w:lang w:val="en-US"/>
              </w:rPr>
              <w:t>COURSE CODE:</w:t>
            </w:r>
          </w:p>
        </w:tc>
        <w:tc>
          <w:tcPr>
            <w:tcW w:w="2265" w:type="dxa"/>
            <w:gridSpan w:val="2"/>
            <w:tcBorders>
              <w:left w:val="nil"/>
              <w:bottom w:val="single" w:sz="4" w:space="0" w:color="auto"/>
            </w:tcBorders>
          </w:tcPr>
          <w:p w14:paraId="654FF1B7" w14:textId="4D53281A" w:rsidR="008E61F0" w:rsidRPr="00B13FCC" w:rsidRDefault="003D0C60" w:rsidP="00947721">
            <w:pPr>
              <w:jc w:val="center"/>
              <w:outlineLvl w:val="0"/>
              <w:rPr>
                <w:b/>
                <w:sz w:val="20"/>
                <w:szCs w:val="20"/>
                <w:lang w:val="en-US"/>
              </w:rPr>
            </w:pPr>
            <w:r>
              <w:rPr>
                <w:rFonts w:ascii="Helvetica" w:hAnsi="Helvetica" w:cs="Helvetica"/>
                <w:color w:val="333333"/>
                <w:sz w:val="21"/>
                <w:szCs w:val="21"/>
                <w:shd w:val="clear" w:color="auto" w:fill="F1F1F1"/>
              </w:rPr>
              <w:t>523203204</w:t>
            </w:r>
          </w:p>
        </w:tc>
        <w:tc>
          <w:tcPr>
            <w:tcW w:w="5689" w:type="dxa"/>
            <w:gridSpan w:val="5"/>
          </w:tcPr>
          <w:p w14:paraId="46F8F1E4" w14:textId="77777777" w:rsidR="008E61F0" w:rsidRPr="00B13FCC" w:rsidRDefault="008E61F0" w:rsidP="00947721">
            <w:pPr>
              <w:outlineLvl w:val="0"/>
              <w:rPr>
                <w:b/>
                <w:sz w:val="20"/>
                <w:szCs w:val="20"/>
                <w:lang w:val="en-US"/>
              </w:rPr>
            </w:pPr>
            <w:r w:rsidRPr="00B13FCC">
              <w:rPr>
                <w:b/>
                <w:sz w:val="20"/>
                <w:szCs w:val="20"/>
                <w:lang w:val="en-US"/>
              </w:rPr>
              <w:t xml:space="preserve">DEPARTMENT: </w:t>
            </w:r>
            <w:r w:rsidRPr="00115161">
              <w:rPr>
                <w:sz w:val="20"/>
                <w:szCs w:val="20"/>
                <w:lang w:val="en-US"/>
              </w:rPr>
              <w:t xml:space="preserve">BIOSTATISTICS </w:t>
            </w:r>
          </w:p>
        </w:tc>
      </w:tr>
      <w:tr w:rsidR="008E61F0" w:rsidRPr="00B13FCC" w14:paraId="02161133" w14:textId="77777777" w:rsidTr="0094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trPr>
        <w:tc>
          <w:tcPr>
            <w:tcW w:w="1900" w:type="dxa"/>
            <w:gridSpan w:val="2"/>
            <w:tcBorders>
              <w:right w:val="nil"/>
            </w:tcBorders>
          </w:tcPr>
          <w:p w14:paraId="479CC5A6" w14:textId="77777777" w:rsidR="008E61F0" w:rsidRPr="00B13FCC" w:rsidRDefault="008E61F0" w:rsidP="00947721">
            <w:pPr>
              <w:outlineLvl w:val="0"/>
              <w:rPr>
                <w:b/>
                <w:sz w:val="20"/>
                <w:szCs w:val="20"/>
                <w:lang w:val="en-US"/>
              </w:rPr>
            </w:pPr>
            <w:r w:rsidRPr="00B13FCC">
              <w:rPr>
                <w:b/>
                <w:sz w:val="20"/>
                <w:szCs w:val="20"/>
                <w:lang w:val="en-US"/>
              </w:rPr>
              <w:t>COURSE NAME:</w:t>
            </w:r>
          </w:p>
        </w:tc>
        <w:tc>
          <w:tcPr>
            <w:tcW w:w="7954" w:type="dxa"/>
            <w:gridSpan w:val="7"/>
            <w:tcBorders>
              <w:left w:val="nil"/>
            </w:tcBorders>
          </w:tcPr>
          <w:p w14:paraId="64573EEE" w14:textId="77777777" w:rsidR="008E61F0" w:rsidRPr="00115161" w:rsidRDefault="008E61F0" w:rsidP="00947721">
            <w:pPr>
              <w:outlineLvl w:val="0"/>
              <w:rPr>
                <w:sz w:val="20"/>
                <w:szCs w:val="20"/>
                <w:lang w:val="en-US"/>
              </w:rPr>
            </w:pPr>
            <w:r w:rsidRPr="00F55947">
              <w:rPr>
                <w:sz w:val="20"/>
                <w:szCs w:val="20"/>
                <w:lang w:val="en-US"/>
              </w:rPr>
              <w:t>CANCER-SPECIFIC BASIC STATISTICS</w:t>
            </w:r>
            <w:r>
              <w:rPr>
                <w:sz w:val="20"/>
                <w:szCs w:val="20"/>
                <w:lang w:val="en-US"/>
              </w:rPr>
              <w:t xml:space="preserve"> </w:t>
            </w:r>
            <w:r w:rsidRPr="00F55947">
              <w:rPr>
                <w:sz w:val="20"/>
                <w:szCs w:val="20"/>
                <w:lang w:val="en-US"/>
              </w:rPr>
              <w:t xml:space="preserve"> CONCEPTS AND BIOSTATISTICS</w:t>
            </w:r>
          </w:p>
        </w:tc>
      </w:tr>
      <w:tr w:rsidR="008E61F0" w:rsidRPr="00B13FCC" w14:paraId="2E52D63A" w14:textId="77777777" w:rsidTr="0094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41" w:type="dxa"/>
            <w:gridSpan w:val="3"/>
            <w:vMerge w:val="restart"/>
            <w:vAlign w:val="center"/>
          </w:tcPr>
          <w:p w14:paraId="239E71C0" w14:textId="77777777" w:rsidR="008E61F0" w:rsidRPr="00B13FCC" w:rsidRDefault="008E61F0" w:rsidP="00947721">
            <w:pPr>
              <w:jc w:val="center"/>
              <w:outlineLvl w:val="0"/>
              <w:rPr>
                <w:b/>
                <w:sz w:val="20"/>
                <w:szCs w:val="20"/>
                <w:lang w:val="en-US"/>
              </w:rPr>
            </w:pPr>
            <w:r w:rsidRPr="00B13FCC">
              <w:rPr>
                <w:b/>
                <w:sz w:val="20"/>
                <w:szCs w:val="20"/>
                <w:lang w:val="en-US"/>
              </w:rPr>
              <w:t>INSTRUCTOR NAME</w:t>
            </w:r>
          </w:p>
        </w:tc>
        <w:tc>
          <w:tcPr>
            <w:tcW w:w="3240" w:type="dxa"/>
            <w:gridSpan w:val="2"/>
            <w:vMerge w:val="restart"/>
          </w:tcPr>
          <w:p w14:paraId="107E8A47" w14:textId="77777777" w:rsidR="008E61F0" w:rsidRPr="00B13FCC" w:rsidRDefault="008E61F0" w:rsidP="00947721">
            <w:pPr>
              <w:jc w:val="center"/>
              <w:outlineLvl w:val="0"/>
              <w:rPr>
                <w:b/>
                <w:sz w:val="20"/>
                <w:szCs w:val="20"/>
                <w:lang w:val="en-US"/>
              </w:rPr>
            </w:pPr>
            <w:r w:rsidRPr="00B13FCC">
              <w:rPr>
                <w:b/>
                <w:sz w:val="20"/>
                <w:szCs w:val="20"/>
                <w:lang w:val="en-US"/>
              </w:rPr>
              <w:t>COURSE LANGUAGE</w:t>
            </w:r>
          </w:p>
          <w:p w14:paraId="618B80C3" w14:textId="77777777" w:rsidR="008E61F0" w:rsidRPr="00B13FCC" w:rsidRDefault="008E61F0" w:rsidP="00947721">
            <w:pPr>
              <w:outlineLvl w:val="0"/>
              <w:rPr>
                <w:b/>
                <w:sz w:val="20"/>
                <w:szCs w:val="20"/>
                <w:lang w:val="en-US"/>
              </w:rPr>
            </w:pPr>
            <w:r w:rsidRPr="00B13FCC">
              <w:rPr>
                <w:b/>
                <w:sz w:val="20"/>
                <w:szCs w:val="20"/>
                <w:lang w:val="en-US"/>
              </w:rPr>
              <w:t>Turkish:  X</w:t>
            </w:r>
          </w:p>
          <w:p w14:paraId="3FD790CE" w14:textId="77777777" w:rsidR="008E61F0" w:rsidRPr="00B13FCC" w:rsidRDefault="008E61F0" w:rsidP="00947721">
            <w:pPr>
              <w:outlineLvl w:val="0"/>
              <w:rPr>
                <w:b/>
                <w:sz w:val="20"/>
                <w:szCs w:val="20"/>
                <w:lang w:val="en-US"/>
              </w:rPr>
            </w:pPr>
            <w:r w:rsidRPr="00B13FCC">
              <w:rPr>
                <w:b/>
                <w:sz w:val="20"/>
                <w:szCs w:val="20"/>
                <w:lang w:val="en-US"/>
              </w:rPr>
              <w:t xml:space="preserve">English:  </w:t>
            </w:r>
          </w:p>
        </w:tc>
        <w:tc>
          <w:tcPr>
            <w:tcW w:w="3373" w:type="dxa"/>
            <w:gridSpan w:val="4"/>
          </w:tcPr>
          <w:p w14:paraId="4BDB121E" w14:textId="77777777" w:rsidR="008E61F0" w:rsidRPr="00B13FCC" w:rsidRDefault="008E61F0" w:rsidP="00947721">
            <w:pPr>
              <w:jc w:val="center"/>
              <w:outlineLvl w:val="0"/>
              <w:rPr>
                <w:b/>
                <w:sz w:val="20"/>
                <w:szCs w:val="20"/>
                <w:lang w:val="en-US"/>
              </w:rPr>
            </w:pPr>
            <w:r w:rsidRPr="00B13FCC">
              <w:rPr>
                <w:b/>
                <w:sz w:val="20"/>
                <w:szCs w:val="20"/>
                <w:lang w:val="en-US"/>
              </w:rPr>
              <w:t>Course Category</w:t>
            </w:r>
          </w:p>
        </w:tc>
      </w:tr>
      <w:tr w:rsidR="008E61F0" w:rsidRPr="00B13FCC" w14:paraId="27CC62E9" w14:textId="77777777" w:rsidTr="0094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41" w:type="dxa"/>
            <w:gridSpan w:val="3"/>
            <w:vMerge/>
            <w:tcBorders>
              <w:bottom w:val="nil"/>
            </w:tcBorders>
          </w:tcPr>
          <w:p w14:paraId="3AF133EE" w14:textId="77777777" w:rsidR="008E61F0" w:rsidRPr="00B13FCC" w:rsidRDefault="008E61F0" w:rsidP="00947721">
            <w:pPr>
              <w:jc w:val="center"/>
              <w:outlineLvl w:val="0"/>
              <w:rPr>
                <w:b/>
                <w:sz w:val="20"/>
                <w:szCs w:val="20"/>
                <w:lang w:val="en-US"/>
              </w:rPr>
            </w:pPr>
          </w:p>
        </w:tc>
        <w:tc>
          <w:tcPr>
            <w:tcW w:w="3240" w:type="dxa"/>
            <w:gridSpan w:val="2"/>
            <w:vMerge/>
            <w:tcBorders>
              <w:bottom w:val="nil"/>
            </w:tcBorders>
          </w:tcPr>
          <w:p w14:paraId="52620887" w14:textId="77777777" w:rsidR="008E61F0" w:rsidRPr="00B13FCC" w:rsidRDefault="008E61F0" w:rsidP="00947721">
            <w:pPr>
              <w:jc w:val="center"/>
              <w:outlineLvl w:val="0"/>
              <w:rPr>
                <w:b/>
                <w:sz w:val="20"/>
                <w:szCs w:val="20"/>
                <w:lang w:val="en-US"/>
              </w:rPr>
            </w:pPr>
          </w:p>
        </w:tc>
        <w:tc>
          <w:tcPr>
            <w:tcW w:w="1083" w:type="dxa"/>
            <w:vAlign w:val="center"/>
          </w:tcPr>
          <w:p w14:paraId="15EDFF6F" w14:textId="77777777" w:rsidR="008E61F0" w:rsidRPr="00B13FCC" w:rsidRDefault="008E61F0" w:rsidP="00947721">
            <w:pPr>
              <w:jc w:val="center"/>
              <w:outlineLvl w:val="0"/>
              <w:rPr>
                <w:sz w:val="20"/>
                <w:szCs w:val="20"/>
                <w:lang w:val="en-US"/>
              </w:rPr>
            </w:pPr>
            <w:r w:rsidRPr="00B13FCC">
              <w:rPr>
                <w:sz w:val="20"/>
                <w:szCs w:val="20"/>
                <w:lang w:val="en-US"/>
              </w:rPr>
              <w:t>Technical</w:t>
            </w:r>
          </w:p>
        </w:tc>
        <w:tc>
          <w:tcPr>
            <w:tcW w:w="1085" w:type="dxa"/>
            <w:vAlign w:val="center"/>
          </w:tcPr>
          <w:p w14:paraId="666CF760" w14:textId="77777777" w:rsidR="008E61F0" w:rsidRPr="00B13FCC" w:rsidRDefault="008E61F0" w:rsidP="00947721">
            <w:pPr>
              <w:jc w:val="center"/>
              <w:outlineLvl w:val="0"/>
              <w:rPr>
                <w:sz w:val="20"/>
                <w:szCs w:val="20"/>
                <w:lang w:val="en-US"/>
              </w:rPr>
            </w:pPr>
            <w:r w:rsidRPr="00B13FCC">
              <w:rPr>
                <w:sz w:val="20"/>
                <w:szCs w:val="20"/>
                <w:lang w:val="en-US"/>
              </w:rPr>
              <w:t>Medical</w:t>
            </w:r>
          </w:p>
        </w:tc>
        <w:tc>
          <w:tcPr>
            <w:tcW w:w="1205" w:type="dxa"/>
            <w:gridSpan w:val="2"/>
            <w:vAlign w:val="center"/>
          </w:tcPr>
          <w:p w14:paraId="7D5B0499" w14:textId="77777777" w:rsidR="008E61F0" w:rsidRPr="00B13FCC" w:rsidRDefault="008E61F0" w:rsidP="00947721">
            <w:pPr>
              <w:jc w:val="center"/>
              <w:outlineLvl w:val="0"/>
              <w:rPr>
                <w:sz w:val="20"/>
                <w:szCs w:val="20"/>
                <w:lang w:val="en-US"/>
              </w:rPr>
            </w:pPr>
            <w:r w:rsidRPr="00B13FCC">
              <w:rPr>
                <w:sz w:val="20"/>
                <w:szCs w:val="20"/>
                <w:lang w:val="en-US"/>
              </w:rPr>
              <w:t>Other(……)</w:t>
            </w:r>
          </w:p>
        </w:tc>
      </w:tr>
      <w:tr w:rsidR="008E61F0" w:rsidRPr="00B13FCC" w14:paraId="5EACAD01" w14:textId="77777777" w:rsidTr="0094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41" w:type="dxa"/>
            <w:gridSpan w:val="3"/>
            <w:tcBorders>
              <w:top w:val="nil"/>
            </w:tcBorders>
          </w:tcPr>
          <w:p w14:paraId="66FB4BE6" w14:textId="77777777" w:rsidR="008E61F0" w:rsidRPr="00B13FCC" w:rsidRDefault="008E61F0" w:rsidP="00947721">
            <w:pPr>
              <w:jc w:val="center"/>
              <w:outlineLvl w:val="0"/>
              <w:rPr>
                <w:sz w:val="20"/>
                <w:szCs w:val="20"/>
                <w:lang w:val="en-US"/>
              </w:rPr>
            </w:pPr>
            <w:r w:rsidRPr="006D6BE2">
              <w:rPr>
                <w:b/>
                <w:color w:val="000000"/>
                <w:sz w:val="20"/>
                <w:szCs w:val="20"/>
              </w:rPr>
              <w:t>Prof. Dr. Setenay ÖNER</w:t>
            </w:r>
          </w:p>
        </w:tc>
        <w:tc>
          <w:tcPr>
            <w:tcW w:w="3240" w:type="dxa"/>
            <w:gridSpan w:val="2"/>
            <w:tcBorders>
              <w:top w:val="nil"/>
            </w:tcBorders>
          </w:tcPr>
          <w:p w14:paraId="519BACCA" w14:textId="77777777" w:rsidR="008E61F0" w:rsidRPr="00B13FCC" w:rsidRDefault="008E61F0" w:rsidP="00947721">
            <w:pPr>
              <w:jc w:val="center"/>
              <w:outlineLvl w:val="0"/>
              <w:rPr>
                <w:b/>
                <w:sz w:val="20"/>
                <w:szCs w:val="20"/>
                <w:lang w:val="en-US"/>
              </w:rPr>
            </w:pPr>
          </w:p>
        </w:tc>
        <w:tc>
          <w:tcPr>
            <w:tcW w:w="1083" w:type="dxa"/>
          </w:tcPr>
          <w:p w14:paraId="5C40B359" w14:textId="77777777" w:rsidR="008E61F0" w:rsidRPr="00B13FCC" w:rsidRDefault="008E61F0" w:rsidP="00947721">
            <w:pPr>
              <w:jc w:val="center"/>
              <w:outlineLvl w:val="0"/>
              <w:rPr>
                <w:sz w:val="20"/>
                <w:szCs w:val="20"/>
                <w:lang w:val="en-US"/>
              </w:rPr>
            </w:pPr>
          </w:p>
        </w:tc>
        <w:tc>
          <w:tcPr>
            <w:tcW w:w="1085" w:type="dxa"/>
          </w:tcPr>
          <w:p w14:paraId="392D41BD" w14:textId="77777777" w:rsidR="008E61F0" w:rsidRPr="00B13FCC" w:rsidRDefault="008E61F0" w:rsidP="00947721">
            <w:pPr>
              <w:jc w:val="center"/>
              <w:outlineLvl w:val="0"/>
              <w:rPr>
                <w:b/>
                <w:sz w:val="20"/>
                <w:szCs w:val="20"/>
                <w:lang w:val="en-US"/>
              </w:rPr>
            </w:pPr>
            <w:r w:rsidRPr="00B13FCC">
              <w:rPr>
                <w:b/>
                <w:sz w:val="20"/>
                <w:szCs w:val="20"/>
                <w:lang w:val="en-US"/>
              </w:rPr>
              <w:t>X</w:t>
            </w:r>
          </w:p>
        </w:tc>
        <w:tc>
          <w:tcPr>
            <w:tcW w:w="1205" w:type="dxa"/>
            <w:gridSpan w:val="2"/>
          </w:tcPr>
          <w:p w14:paraId="183FB26D" w14:textId="77777777" w:rsidR="008E61F0" w:rsidRPr="00B13FCC" w:rsidRDefault="008E61F0" w:rsidP="00947721">
            <w:pPr>
              <w:jc w:val="center"/>
              <w:outlineLvl w:val="0"/>
              <w:rPr>
                <w:sz w:val="20"/>
                <w:szCs w:val="20"/>
                <w:lang w:val="en-US"/>
              </w:rPr>
            </w:pPr>
          </w:p>
        </w:tc>
      </w:tr>
    </w:tbl>
    <w:p w14:paraId="2175DC0D" w14:textId="77777777" w:rsidR="008E61F0" w:rsidRPr="00B13FCC" w:rsidRDefault="008E61F0" w:rsidP="008E61F0">
      <w:pPr>
        <w:jc w:val="center"/>
        <w:outlineLvl w:val="0"/>
        <w:rPr>
          <w:b/>
          <w:sz w:val="20"/>
          <w:szCs w:val="20"/>
          <w:lang w:val="en-US"/>
        </w:rPr>
      </w:pPr>
    </w:p>
    <w:p w14:paraId="4187ACA6" w14:textId="77777777" w:rsidR="008E61F0" w:rsidRPr="00B13FCC" w:rsidRDefault="008E61F0" w:rsidP="008E61F0">
      <w:pPr>
        <w:jc w:val="center"/>
        <w:outlineLvl w:val="0"/>
        <w:rPr>
          <w:b/>
          <w:sz w:val="20"/>
          <w:szCs w:val="20"/>
          <w:lang w:val="en-US"/>
        </w:rPr>
      </w:pPr>
      <w:r w:rsidRPr="00B13FCC">
        <w:rPr>
          <w:b/>
          <w:sz w:val="20"/>
          <w:szCs w:val="20"/>
          <w:lang w:val="en-US"/>
        </w:rPr>
        <w:t>COURSE LEV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8E61F0" w:rsidRPr="00B13FCC" w14:paraId="3DE81B45" w14:textId="77777777" w:rsidTr="00947721">
        <w:tc>
          <w:tcPr>
            <w:tcW w:w="2444" w:type="dxa"/>
          </w:tcPr>
          <w:p w14:paraId="0CF7328D" w14:textId="77777777" w:rsidR="008E61F0" w:rsidRPr="00B13FCC" w:rsidRDefault="008E61F0" w:rsidP="00947721">
            <w:pPr>
              <w:jc w:val="center"/>
              <w:outlineLvl w:val="0"/>
              <w:rPr>
                <w:b/>
                <w:sz w:val="20"/>
                <w:szCs w:val="20"/>
                <w:lang w:val="en-US"/>
              </w:rPr>
            </w:pPr>
            <w:r w:rsidRPr="00B13FCC">
              <w:rPr>
                <w:b/>
                <w:sz w:val="20"/>
                <w:szCs w:val="20"/>
                <w:lang w:val="en-US"/>
              </w:rPr>
              <w:t>PROPAEDEUTIC</w:t>
            </w:r>
          </w:p>
        </w:tc>
        <w:tc>
          <w:tcPr>
            <w:tcW w:w="2444" w:type="dxa"/>
          </w:tcPr>
          <w:p w14:paraId="025B0153" w14:textId="77777777" w:rsidR="008E61F0" w:rsidRPr="00B13FCC" w:rsidRDefault="008E61F0" w:rsidP="00947721">
            <w:pPr>
              <w:jc w:val="center"/>
              <w:outlineLvl w:val="0"/>
              <w:rPr>
                <w:b/>
                <w:sz w:val="20"/>
                <w:szCs w:val="20"/>
                <w:lang w:val="en-US"/>
              </w:rPr>
            </w:pPr>
            <w:r w:rsidRPr="00B13FCC">
              <w:rPr>
                <w:b/>
                <w:sz w:val="20"/>
                <w:szCs w:val="20"/>
                <w:lang w:val="en-US"/>
              </w:rPr>
              <w:t>M.SC.</w:t>
            </w:r>
          </w:p>
        </w:tc>
        <w:tc>
          <w:tcPr>
            <w:tcW w:w="2180" w:type="dxa"/>
          </w:tcPr>
          <w:p w14:paraId="784E862B" w14:textId="77777777" w:rsidR="008E61F0" w:rsidRPr="00B13FCC" w:rsidRDefault="008E61F0" w:rsidP="00947721">
            <w:pPr>
              <w:jc w:val="center"/>
              <w:outlineLvl w:val="0"/>
              <w:rPr>
                <w:b/>
                <w:sz w:val="20"/>
                <w:szCs w:val="20"/>
                <w:lang w:val="en-US"/>
              </w:rPr>
            </w:pPr>
            <w:r w:rsidRPr="00B13FCC">
              <w:rPr>
                <w:b/>
                <w:sz w:val="20"/>
                <w:szCs w:val="20"/>
                <w:lang w:val="en-US"/>
              </w:rPr>
              <w:t>Ph.D.</w:t>
            </w:r>
          </w:p>
        </w:tc>
        <w:tc>
          <w:tcPr>
            <w:tcW w:w="2821" w:type="dxa"/>
          </w:tcPr>
          <w:p w14:paraId="777E2897" w14:textId="77777777" w:rsidR="008E61F0" w:rsidRPr="00B13FCC" w:rsidRDefault="008E61F0" w:rsidP="00947721">
            <w:pPr>
              <w:jc w:val="center"/>
              <w:outlineLvl w:val="0"/>
              <w:rPr>
                <w:b/>
                <w:sz w:val="20"/>
                <w:szCs w:val="20"/>
                <w:lang w:val="en-US"/>
              </w:rPr>
            </w:pPr>
            <w:r w:rsidRPr="00B13FCC">
              <w:rPr>
                <w:b/>
                <w:sz w:val="20"/>
                <w:szCs w:val="20"/>
                <w:lang w:val="en-US"/>
              </w:rPr>
              <w:t>COURSE OF PROVINCE</w:t>
            </w:r>
          </w:p>
        </w:tc>
      </w:tr>
      <w:tr w:rsidR="008E61F0" w:rsidRPr="00B13FCC" w14:paraId="5FC3D378" w14:textId="77777777" w:rsidTr="00947721">
        <w:tc>
          <w:tcPr>
            <w:tcW w:w="2444" w:type="dxa"/>
          </w:tcPr>
          <w:p w14:paraId="0C6B0DFF" w14:textId="77777777" w:rsidR="008E61F0" w:rsidRPr="00B13FCC" w:rsidRDefault="008E61F0" w:rsidP="00947721">
            <w:pPr>
              <w:jc w:val="center"/>
              <w:outlineLvl w:val="0"/>
              <w:rPr>
                <w:b/>
                <w:sz w:val="20"/>
                <w:szCs w:val="20"/>
                <w:lang w:val="en-US"/>
              </w:rPr>
            </w:pPr>
          </w:p>
        </w:tc>
        <w:tc>
          <w:tcPr>
            <w:tcW w:w="2444" w:type="dxa"/>
          </w:tcPr>
          <w:p w14:paraId="0204A0A5" w14:textId="77777777" w:rsidR="008E61F0" w:rsidRPr="00B13FCC" w:rsidRDefault="008E61F0" w:rsidP="00947721">
            <w:pPr>
              <w:jc w:val="center"/>
              <w:outlineLvl w:val="0"/>
              <w:rPr>
                <w:b/>
                <w:sz w:val="20"/>
                <w:szCs w:val="20"/>
                <w:lang w:val="en-US"/>
              </w:rPr>
            </w:pPr>
            <w:r w:rsidRPr="00B13FCC">
              <w:rPr>
                <w:b/>
                <w:sz w:val="20"/>
                <w:szCs w:val="20"/>
                <w:lang w:val="en-US"/>
              </w:rPr>
              <w:t>X</w:t>
            </w:r>
          </w:p>
        </w:tc>
        <w:tc>
          <w:tcPr>
            <w:tcW w:w="2180" w:type="dxa"/>
          </w:tcPr>
          <w:p w14:paraId="0693857B" w14:textId="77777777" w:rsidR="008E61F0" w:rsidRPr="00B13FCC" w:rsidRDefault="008E61F0" w:rsidP="00947721">
            <w:pPr>
              <w:jc w:val="center"/>
              <w:outlineLvl w:val="0"/>
              <w:rPr>
                <w:b/>
                <w:sz w:val="20"/>
                <w:szCs w:val="20"/>
                <w:lang w:val="en-US"/>
              </w:rPr>
            </w:pPr>
          </w:p>
        </w:tc>
        <w:tc>
          <w:tcPr>
            <w:tcW w:w="2821" w:type="dxa"/>
          </w:tcPr>
          <w:p w14:paraId="64746140" w14:textId="77777777" w:rsidR="008E61F0" w:rsidRPr="00B13FCC" w:rsidRDefault="008E61F0" w:rsidP="00947721">
            <w:pPr>
              <w:jc w:val="center"/>
              <w:outlineLvl w:val="0"/>
              <w:rPr>
                <w:b/>
                <w:sz w:val="20"/>
                <w:szCs w:val="20"/>
                <w:lang w:val="en-US"/>
              </w:rPr>
            </w:pPr>
          </w:p>
        </w:tc>
      </w:tr>
    </w:tbl>
    <w:p w14:paraId="76947D7B" w14:textId="77777777" w:rsidR="008E61F0" w:rsidRPr="00B13FCC" w:rsidRDefault="008E61F0" w:rsidP="008E61F0">
      <w:pPr>
        <w:jc w:val="center"/>
        <w:outlineLvl w:val="0"/>
        <w:rPr>
          <w:b/>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404"/>
        <w:gridCol w:w="772"/>
        <w:gridCol w:w="739"/>
        <w:gridCol w:w="3869"/>
      </w:tblGrid>
      <w:tr w:rsidR="008E61F0" w:rsidRPr="00B13FCC" w14:paraId="37CA557C" w14:textId="77777777" w:rsidTr="00947721">
        <w:trPr>
          <w:trHeight w:val="383"/>
        </w:trPr>
        <w:tc>
          <w:tcPr>
            <w:tcW w:w="0" w:type="auto"/>
            <w:vMerge w:val="restart"/>
            <w:vAlign w:val="center"/>
          </w:tcPr>
          <w:p w14:paraId="399EBE30" w14:textId="77777777" w:rsidR="008E61F0" w:rsidRPr="00B13FCC" w:rsidRDefault="008E61F0" w:rsidP="00947721">
            <w:pPr>
              <w:rPr>
                <w:sz w:val="20"/>
                <w:szCs w:val="20"/>
                <w:lang w:val="en-US"/>
              </w:rPr>
            </w:pPr>
            <w:r w:rsidRPr="00B13FCC">
              <w:rPr>
                <w:b/>
                <w:sz w:val="20"/>
                <w:szCs w:val="20"/>
                <w:lang w:val="en-US"/>
              </w:rPr>
              <w:t>SEMESTER</w:t>
            </w:r>
          </w:p>
        </w:tc>
        <w:tc>
          <w:tcPr>
            <w:tcW w:w="3214" w:type="dxa"/>
            <w:gridSpan w:val="3"/>
            <w:vAlign w:val="center"/>
          </w:tcPr>
          <w:p w14:paraId="19F2FD80" w14:textId="77777777" w:rsidR="008E61F0" w:rsidRPr="00B13FCC" w:rsidRDefault="008E61F0" w:rsidP="00947721">
            <w:pPr>
              <w:jc w:val="center"/>
              <w:rPr>
                <w:b/>
                <w:sz w:val="20"/>
                <w:szCs w:val="20"/>
                <w:lang w:val="en-US"/>
              </w:rPr>
            </w:pPr>
            <w:r w:rsidRPr="00B13FCC">
              <w:rPr>
                <w:b/>
                <w:sz w:val="20"/>
                <w:szCs w:val="20"/>
                <w:lang w:val="en-US"/>
              </w:rPr>
              <w:t>WEEKLY COURSE PERIOD</w:t>
            </w:r>
          </w:p>
        </w:tc>
        <w:tc>
          <w:tcPr>
            <w:tcW w:w="5369" w:type="dxa"/>
            <w:gridSpan w:val="3"/>
            <w:vAlign w:val="center"/>
          </w:tcPr>
          <w:p w14:paraId="19F3C49C" w14:textId="77777777" w:rsidR="008E61F0" w:rsidRPr="00B13FCC" w:rsidRDefault="008E61F0" w:rsidP="00947721">
            <w:pPr>
              <w:jc w:val="center"/>
              <w:rPr>
                <w:b/>
                <w:sz w:val="20"/>
                <w:szCs w:val="20"/>
                <w:lang w:val="en-US"/>
              </w:rPr>
            </w:pPr>
            <w:r w:rsidRPr="00B13FCC">
              <w:rPr>
                <w:b/>
                <w:sz w:val="20"/>
                <w:szCs w:val="20"/>
                <w:lang w:val="en-US"/>
              </w:rPr>
              <w:t>COURSE OF</w:t>
            </w:r>
          </w:p>
        </w:tc>
      </w:tr>
      <w:tr w:rsidR="008E61F0" w:rsidRPr="00B13FCC" w14:paraId="543C4C8A" w14:textId="77777777" w:rsidTr="00947721">
        <w:trPr>
          <w:trHeight w:val="382"/>
        </w:trPr>
        <w:tc>
          <w:tcPr>
            <w:tcW w:w="0" w:type="auto"/>
            <w:vMerge/>
          </w:tcPr>
          <w:p w14:paraId="683E5474" w14:textId="77777777" w:rsidR="008E61F0" w:rsidRPr="00B13FCC" w:rsidRDefault="008E61F0" w:rsidP="00947721">
            <w:pPr>
              <w:rPr>
                <w:b/>
                <w:sz w:val="20"/>
                <w:szCs w:val="20"/>
                <w:lang w:val="en-US"/>
              </w:rPr>
            </w:pPr>
          </w:p>
        </w:tc>
        <w:tc>
          <w:tcPr>
            <w:tcW w:w="0" w:type="auto"/>
            <w:vAlign w:val="center"/>
          </w:tcPr>
          <w:p w14:paraId="3A3AE140" w14:textId="77777777" w:rsidR="008E61F0" w:rsidRPr="00B13FCC" w:rsidRDefault="008E61F0" w:rsidP="00947721">
            <w:pPr>
              <w:rPr>
                <w:b/>
                <w:sz w:val="20"/>
                <w:szCs w:val="20"/>
                <w:lang w:val="en-US"/>
              </w:rPr>
            </w:pPr>
            <w:r w:rsidRPr="00B13FCC">
              <w:rPr>
                <w:b/>
                <w:sz w:val="20"/>
                <w:szCs w:val="20"/>
                <w:lang w:val="en-US"/>
              </w:rPr>
              <w:t>Theoric</w:t>
            </w:r>
          </w:p>
        </w:tc>
        <w:tc>
          <w:tcPr>
            <w:tcW w:w="0" w:type="auto"/>
            <w:vAlign w:val="center"/>
          </w:tcPr>
          <w:p w14:paraId="7FE0186E" w14:textId="77777777" w:rsidR="008E61F0" w:rsidRPr="00B13FCC" w:rsidRDefault="008E61F0" w:rsidP="00947721">
            <w:pPr>
              <w:rPr>
                <w:b/>
                <w:sz w:val="20"/>
                <w:szCs w:val="20"/>
                <w:lang w:val="en-US"/>
              </w:rPr>
            </w:pPr>
            <w:r w:rsidRPr="00B13FCC">
              <w:rPr>
                <w:b/>
                <w:sz w:val="20"/>
                <w:szCs w:val="20"/>
                <w:lang w:val="en-US"/>
              </w:rPr>
              <w:t>Practice</w:t>
            </w:r>
          </w:p>
        </w:tc>
        <w:tc>
          <w:tcPr>
            <w:tcW w:w="1415" w:type="dxa"/>
            <w:vAlign w:val="center"/>
          </w:tcPr>
          <w:p w14:paraId="53163F67" w14:textId="77777777" w:rsidR="008E61F0" w:rsidRPr="00B13FCC" w:rsidRDefault="008E61F0" w:rsidP="00947721">
            <w:pPr>
              <w:ind w:right="-108"/>
              <w:jc w:val="center"/>
              <w:rPr>
                <w:b/>
                <w:sz w:val="20"/>
                <w:szCs w:val="20"/>
                <w:lang w:val="en-US"/>
              </w:rPr>
            </w:pPr>
            <w:r w:rsidRPr="00B13FCC">
              <w:rPr>
                <w:b/>
                <w:sz w:val="20"/>
                <w:szCs w:val="20"/>
                <w:lang w:val="en-US"/>
              </w:rPr>
              <w:t>Laboratory</w:t>
            </w:r>
          </w:p>
        </w:tc>
        <w:tc>
          <w:tcPr>
            <w:tcW w:w="0" w:type="auto"/>
            <w:vAlign w:val="center"/>
          </w:tcPr>
          <w:p w14:paraId="178B2D9C" w14:textId="77777777" w:rsidR="008E61F0" w:rsidRPr="00B13FCC" w:rsidRDefault="008E61F0" w:rsidP="00947721">
            <w:pPr>
              <w:jc w:val="center"/>
              <w:rPr>
                <w:b/>
                <w:sz w:val="20"/>
                <w:szCs w:val="20"/>
                <w:lang w:val="en-US"/>
              </w:rPr>
            </w:pPr>
            <w:r w:rsidRPr="00B13FCC">
              <w:rPr>
                <w:b/>
                <w:sz w:val="20"/>
                <w:szCs w:val="20"/>
                <w:lang w:val="en-US"/>
              </w:rPr>
              <w:t>Credit</w:t>
            </w:r>
          </w:p>
        </w:tc>
        <w:tc>
          <w:tcPr>
            <w:tcW w:w="0" w:type="auto"/>
            <w:vAlign w:val="center"/>
          </w:tcPr>
          <w:p w14:paraId="51616F52" w14:textId="77777777" w:rsidR="008E61F0" w:rsidRPr="00B13FCC" w:rsidRDefault="008E61F0" w:rsidP="00947721">
            <w:pPr>
              <w:ind w:right="-108"/>
              <w:jc w:val="center"/>
              <w:rPr>
                <w:b/>
                <w:sz w:val="20"/>
                <w:szCs w:val="20"/>
                <w:lang w:val="en-US"/>
              </w:rPr>
            </w:pPr>
            <w:r w:rsidRPr="00B13FCC">
              <w:rPr>
                <w:b/>
                <w:sz w:val="20"/>
                <w:szCs w:val="20"/>
                <w:lang w:val="en-US"/>
              </w:rPr>
              <w:t>ECTS</w:t>
            </w:r>
          </w:p>
        </w:tc>
        <w:tc>
          <w:tcPr>
            <w:tcW w:w="3966" w:type="dxa"/>
            <w:vAlign w:val="center"/>
          </w:tcPr>
          <w:p w14:paraId="21F878BA" w14:textId="77777777" w:rsidR="008E61F0" w:rsidRPr="00B13FCC" w:rsidRDefault="008E61F0" w:rsidP="00947721">
            <w:pPr>
              <w:jc w:val="center"/>
              <w:rPr>
                <w:b/>
                <w:sz w:val="20"/>
                <w:szCs w:val="20"/>
                <w:lang w:val="en-US"/>
              </w:rPr>
            </w:pPr>
            <w:r w:rsidRPr="00B13FCC">
              <w:rPr>
                <w:b/>
                <w:sz w:val="20"/>
                <w:szCs w:val="20"/>
                <w:lang w:val="en-US"/>
              </w:rPr>
              <w:t>TYPE</w:t>
            </w:r>
          </w:p>
        </w:tc>
      </w:tr>
      <w:tr w:rsidR="008E61F0" w:rsidRPr="00B13FCC" w14:paraId="55610040" w14:textId="77777777" w:rsidTr="00947721">
        <w:trPr>
          <w:trHeight w:val="367"/>
        </w:trPr>
        <w:tc>
          <w:tcPr>
            <w:tcW w:w="0" w:type="auto"/>
            <w:vAlign w:val="center"/>
          </w:tcPr>
          <w:p w14:paraId="28512339" w14:textId="77777777" w:rsidR="008E61F0" w:rsidRPr="00B13FCC" w:rsidRDefault="008E61F0" w:rsidP="00947721">
            <w:pPr>
              <w:rPr>
                <w:sz w:val="20"/>
                <w:szCs w:val="20"/>
                <w:lang w:val="en-US"/>
              </w:rPr>
            </w:pPr>
            <w:r>
              <w:rPr>
                <w:sz w:val="20"/>
                <w:szCs w:val="20"/>
                <w:lang w:val="en-US"/>
              </w:rPr>
              <w:t>FALL</w:t>
            </w:r>
          </w:p>
        </w:tc>
        <w:tc>
          <w:tcPr>
            <w:tcW w:w="0" w:type="auto"/>
            <w:vAlign w:val="center"/>
          </w:tcPr>
          <w:p w14:paraId="4BC11A6C" w14:textId="77777777" w:rsidR="008E61F0" w:rsidRPr="00B13FCC" w:rsidRDefault="008E61F0" w:rsidP="00947721">
            <w:pPr>
              <w:jc w:val="center"/>
              <w:rPr>
                <w:sz w:val="20"/>
                <w:szCs w:val="20"/>
                <w:lang w:val="en-US"/>
              </w:rPr>
            </w:pPr>
            <w:r>
              <w:rPr>
                <w:sz w:val="20"/>
                <w:szCs w:val="20"/>
                <w:lang w:val="en-US"/>
              </w:rPr>
              <w:t>2</w:t>
            </w:r>
          </w:p>
        </w:tc>
        <w:tc>
          <w:tcPr>
            <w:tcW w:w="0" w:type="auto"/>
            <w:vAlign w:val="center"/>
          </w:tcPr>
          <w:p w14:paraId="4A1F7D79" w14:textId="77777777" w:rsidR="008E61F0" w:rsidRPr="00B13FCC" w:rsidRDefault="008E61F0" w:rsidP="00947721">
            <w:pPr>
              <w:jc w:val="center"/>
              <w:rPr>
                <w:sz w:val="20"/>
                <w:szCs w:val="20"/>
                <w:lang w:val="en-US"/>
              </w:rPr>
            </w:pPr>
            <w:r>
              <w:rPr>
                <w:sz w:val="20"/>
                <w:szCs w:val="20"/>
                <w:lang w:val="en-US"/>
              </w:rPr>
              <w:t>2</w:t>
            </w:r>
          </w:p>
        </w:tc>
        <w:tc>
          <w:tcPr>
            <w:tcW w:w="1415" w:type="dxa"/>
            <w:shd w:val="clear" w:color="auto" w:fill="auto"/>
            <w:vAlign w:val="center"/>
          </w:tcPr>
          <w:p w14:paraId="351D5570" w14:textId="77777777" w:rsidR="008E61F0" w:rsidRPr="00B13FCC" w:rsidRDefault="008E61F0" w:rsidP="00947721">
            <w:pPr>
              <w:jc w:val="center"/>
              <w:rPr>
                <w:sz w:val="20"/>
                <w:szCs w:val="20"/>
                <w:lang w:val="en-US"/>
              </w:rPr>
            </w:pPr>
            <w:r w:rsidRPr="00B13FCC">
              <w:rPr>
                <w:sz w:val="20"/>
                <w:szCs w:val="20"/>
                <w:lang w:val="en-US"/>
              </w:rPr>
              <w:t xml:space="preserve"> 0</w:t>
            </w:r>
          </w:p>
        </w:tc>
        <w:tc>
          <w:tcPr>
            <w:tcW w:w="0" w:type="auto"/>
            <w:shd w:val="clear" w:color="auto" w:fill="auto"/>
            <w:vAlign w:val="center"/>
          </w:tcPr>
          <w:p w14:paraId="4163724B" w14:textId="77777777" w:rsidR="008E61F0" w:rsidRPr="00B13FCC" w:rsidRDefault="008E61F0" w:rsidP="00947721">
            <w:pPr>
              <w:jc w:val="center"/>
              <w:rPr>
                <w:sz w:val="20"/>
                <w:szCs w:val="20"/>
                <w:lang w:val="en-US"/>
              </w:rPr>
            </w:pPr>
            <w:r w:rsidRPr="00B13FCC">
              <w:rPr>
                <w:sz w:val="20"/>
                <w:szCs w:val="20"/>
                <w:lang w:val="en-US"/>
              </w:rPr>
              <w:t xml:space="preserve"> 3</w:t>
            </w:r>
          </w:p>
        </w:tc>
        <w:tc>
          <w:tcPr>
            <w:tcW w:w="0" w:type="auto"/>
            <w:shd w:val="clear" w:color="auto" w:fill="auto"/>
            <w:vAlign w:val="center"/>
          </w:tcPr>
          <w:p w14:paraId="1F248176" w14:textId="77777777" w:rsidR="008E61F0" w:rsidRPr="00B13FCC" w:rsidRDefault="008E61F0" w:rsidP="00947721">
            <w:pPr>
              <w:jc w:val="center"/>
              <w:rPr>
                <w:sz w:val="20"/>
                <w:szCs w:val="20"/>
                <w:lang w:val="en-US"/>
              </w:rPr>
            </w:pPr>
            <w:r>
              <w:rPr>
                <w:sz w:val="20"/>
                <w:szCs w:val="20"/>
              </w:rPr>
              <w:t>7,5</w:t>
            </w:r>
          </w:p>
        </w:tc>
        <w:tc>
          <w:tcPr>
            <w:tcW w:w="3966" w:type="dxa"/>
            <w:vAlign w:val="center"/>
          </w:tcPr>
          <w:tbl>
            <w:tblPr>
              <w:tblW w:w="0" w:type="auto"/>
              <w:jc w:val="center"/>
              <w:tblLook w:val="04A0" w:firstRow="1" w:lastRow="0" w:firstColumn="1" w:lastColumn="0" w:noHBand="0" w:noVBand="1"/>
            </w:tblPr>
            <w:tblGrid>
              <w:gridCol w:w="1105"/>
              <w:gridCol w:w="955"/>
            </w:tblGrid>
            <w:tr w:rsidR="008E61F0" w:rsidRPr="00B13FCC" w14:paraId="745C820A" w14:textId="77777777" w:rsidTr="00947721">
              <w:trPr>
                <w:jc w:val="center"/>
              </w:trPr>
              <w:tc>
                <w:tcPr>
                  <w:tcW w:w="954" w:type="dxa"/>
                  <w:shd w:val="clear" w:color="auto" w:fill="auto"/>
                </w:tcPr>
                <w:p w14:paraId="56875A04" w14:textId="77777777" w:rsidR="008E61F0" w:rsidRPr="00B13FCC" w:rsidRDefault="008E61F0" w:rsidP="00947721">
                  <w:pPr>
                    <w:jc w:val="center"/>
                    <w:rPr>
                      <w:sz w:val="20"/>
                      <w:szCs w:val="20"/>
                      <w:vertAlign w:val="superscript"/>
                    </w:rPr>
                  </w:pPr>
                  <w:r w:rsidRPr="00B13FCC">
                    <w:rPr>
                      <w:sz w:val="20"/>
                      <w:szCs w:val="20"/>
                      <w:vertAlign w:val="superscript"/>
                    </w:rPr>
                    <w:t>COMPULSORY</w:t>
                  </w:r>
                </w:p>
              </w:tc>
              <w:tc>
                <w:tcPr>
                  <w:tcW w:w="955" w:type="dxa"/>
                  <w:shd w:val="clear" w:color="auto" w:fill="auto"/>
                </w:tcPr>
                <w:p w14:paraId="2195369A" w14:textId="77777777" w:rsidR="008E61F0" w:rsidRPr="00B13FCC" w:rsidRDefault="008E61F0" w:rsidP="00947721">
                  <w:pPr>
                    <w:jc w:val="center"/>
                    <w:rPr>
                      <w:sz w:val="20"/>
                      <w:szCs w:val="20"/>
                      <w:vertAlign w:val="superscript"/>
                    </w:rPr>
                  </w:pPr>
                  <w:r w:rsidRPr="00B13FCC">
                    <w:rPr>
                      <w:sz w:val="20"/>
                      <w:szCs w:val="20"/>
                      <w:vertAlign w:val="superscript"/>
                    </w:rPr>
                    <w:t>ELECTIVE</w:t>
                  </w:r>
                </w:p>
              </w:tc>
            </w:tr>
            <w:tr w:rsidR="008E61F0" w:rsidRPr="00B13FCC" w14:paraId="5F1B442A" w14:textId="77777777" w:rsidTr="00947721">
              <w:trPr>
                <w:jc w:val="center"/>
              </w:trPr>
              <w:tc>
                <w:tcPr>
                  <w:tcW w:w="954" w:type="dxa"/>
                  <w:shd w:val="clear" w:color="auto" w:fill="auto"/>
                </w:tcPr>
                <w:p w14:paraId="1BF5C082" w14:textId="77777777" w:rsidR="008E61F0" w:rsidRPr="00B13FCC" w:rsidRDefault="008E61F0" w:rsidP="00947721">
                  <w:pPr>
                    <w:jc w:val="center"/>
                    <w:rPr>
                      <w:sz w:val="20"/>
                      <w:szCs w:val="20"/>
                      <w:vertAlign w:val="superscript"/>
                    </w:rPr>
                  </w:pPr>
                </w:p>
              </w:tc>
              <w:tc>
                <w:tcPr>
                  <w:tcW w:w="955" w:type="dxa"/>
                  <w:shd w:val="clear" w:color="auto" w:fill="auto"/>
                </w:tcPr>
                <w:p w14:paraId="3DE6ECE8" w14:textId="77777777" w:rsidR="008E61F0" w:rsidRPr="00B13FCC" w:rsidRDefault="008E61F0" w:rsidP="00947721">
                  <w:pPr>
                    <w:jc w:val="center"/>
                    <w:rPr>
                      <w:b/>
                      <w:sz w:val="20"/>
                      <w:szCs w:val="20"/>
                      <w:vertAlign w:val="superscript"/>
                    </w:rPr>
                  </w:pPr>
                  <w:r>
                    <w:rPr>
                      <w:b/>
                      <w:sz w:val="20"/>
                      <w:szCs w:val="20"/>
                    </w:rPr>
                    <w:t>X</w:t>
                  </w:r>
                </w:p>
              </w:tc>
            </w:tr>
          </w:tbl>
          <w:p w14:paraId="3412EED4" w14:textId="77777777" w:rsidR="008E61F0" w:rsidRPr="00B13FCC" w:rsidRDefault="008E61F0" w:rsidP="00947721">
            <w:pPr>
              <w:jc w:val="center"/>
              <w:rPr>
                <w:sz w:val="20"/>
                <w:szCs w:val="20"/>
                <w:vertAlign w:val="superscript"/>
                <w:lang w:val="en-US"/>
              </w:rPr>
            </w:pPr>
          </w:p>
        </w:tc>
      </w:tr>
    </w:tbl>
    <w:p w14:paraId="05536ACD" w14:textId="77777777" w:rsidR="008E61F0" w:rsidRPr="00B13FCC" w:rsidRDefault="008E61F0" w:rsidP="008E61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086"/>
        <w:gridCol w:w="1584"/>
        <w:gridCol w:w="1772"/>
        <w:gridCol w:w="2110"/>
      </w:tblGrid>
      <w:tr w:rsidR="008E61F0" w:rsidRPr="00B13FCC" w14:paraId="42E4941E" w14:textId="77777777" w:rsidTr="00947721">
        <w:trPr>
          <w:trHeight w:val="324"/>
        </w:trPr>
        <w:tc>
          <w:tcPr>
            <w:tcW w:w="9854" w:type="dxa"/>
            <w:gridSpan w:val="5"/>
            <w:vAlign w:val="center"/>
          </w:tcPr>
          <w:p w14:paraId="6C34DBE3" w14:textId="77777777" w:rsidR="008E61F0" w:rsidRPr="00B13FCC" w:rsidRDefault="008E61F0" w:rsidP="00947721">
            <w:pPr>
              <w:jc w:val="center"/>
              <w:rPr>
                <w:b/>
                <w:sz w:val="20"/>
                <w:szCs w:val="20"/>
                <w:lang w:val="en-US"/>
              </w:rPr>
            </w:pPr>
            <w:r w:rsidRPr="00B13FCC">
              <w:rPr>
                <w:b/>
                <w:sz w:val="20"/>
                <w:szCs w:val="20"/>
                <w:lang w:val="en-US"/>
              </w:rPr>
              <w:t>ASSESMENT CRITERIA</w:t>
            </w:r>
          </w:p>
        </w:tc>
      </w:tr>
      <w:tr w:rsidR="008E61F0" w:rsidRPr="00B13FCC" w14:paraId="29AAA746" w14:textId="77777777" w:rsidTr="00947721">
        <w:tc>
          <w:tcPr>
            <w:tcW w:w="2250" w:type="dxa"/>
            <w:vMerge w:val="restart"/>
            <w:vAlign w:val="center"/>
          </w:tcPr>
          <w:p w14:paraId="56131817" w14:textId="77777777" w:rsidR="008E61F0" w:rsidRPr="00B13FCC" w:rsidRDefault="008E61F0" w:rsidP="00947721">
            <w:pPr>
              <w:jc w:val="center"/>
              <w:rPr>
                <w:b/>
                <w:sz w:val="20"/>
                <w:szCs w:val="20"/>
                <w:lang w:val="en-US"/>
              </w:rPr>
            </w:pPr>
            <w:r w:rsidRPr="00B13FCC">
              <w:rPr>
                <w:b/>
                <w:sz w:val="20"/>
                <w:szCs w:val="20"/>
                <w:lang w:val="en-US"/>
              </w:rPr>
              <w:t>MID-TERM</w:t>
            </w:r>
          </w:p>
        </w:tc>
        <w:tc>
          <w:tcPr>
            <w:tcW w:w="0" w:type="auto"/>
            <w:gridSpan w:val="2"/>
            <w:vAlign w:val="center"/>
          </w:tcPr>
          <w:p w14:paraId="3590185A" w14:textId="77777777" w:rsidR="008E61F0" w:rsidRPr="00B13FCC" w:rsidRDefault="008E61F0" w:rsidP="00947721">
            <w:pPr>
              <w:jc w:val="center"/>
              <w:rPr>
                <w:b/>
                <w:sz w:val="20"/>
                <w:szCs w:val="20"/>
                <w:lang w:val="en-US"/>
              </w:rPr>
            </w:pPr>
            <w:r w:rsidRPr="00B13FCC">
              <w:rPr>
                <w:b/>
                <w:sz w:val="20"/>
                <w:szCs w:val="20"/>
                <w:lang w:val="en-US"/>
              </w:rPr>
              <w:t>ACTIVITY</w:t>
            </w:r>
          </w:p>
        </w:tc>
        <w:tc>
          <w:tcPr>
            <w:tcW w:w="0" w:type="auto"/>
            <w:vAlign w:val="center"/>
          </w:tcPr>
          <w:p w14:paraId="7403010B" w14:textId="77777777" w:rsidR="008E61F0" w:rsidRPr="00B13FCC" w:rsidRDefault="008E61F0" w:rsidP="00947721">
            <w:pPr>
              <w:jc w:val="center"/>
              <w:rPr>
                <w:b/>
                <w:sz w:val="20"/>
                <w:szCs w:val="20"/>
                <w:lang w:val="en-US"/>
              </w:rPr>
            </w:pPr>
            <w:r w:rsidRPr="00B13FCC">
              <w:rPr>
                <w:b/>
                <w:sz w:val="20"/>
                <w:szCs w:val="20"/>
                <w:lang w:val="en-US"/>
              </w:rPr>
              <w:t>Quantity</w:t>
            </w:r>
          </w:p>
        </w:tc>
        <w:tc>
          <w:tcPr>
            <w:tcW w:w="0" w:type="auto"/>
            <w:vAlign w:val="center"/>
          </w:tcPr>
          <w:p w14:paraId="324C06B9" w14:textId="77777777" w:rsidR="008E61F0" w:rsidRPr="00B13FCC" w:rsidRDefault="008E61F0" w:rsidP="00947721">
            <w:pPr>
              <w:jc w:val="center"/>
              <w:rPr>
                <w:b/>
                <w:sz w:val="20"/>
                <w:szCs w:val="20"/>
                <w:lang w:val="en-US"/>
              </w:rPr>
            </w:pPr>
            <w:r w:rsidRPr="00B13FCC">
              <w:rPr>
                <w:b/>
                <w:sz w:val="20"/>
                <w:szCs w:val="20"/>
                <w:lang w:val="en-US"/>
              </w:rPr>
              <w:t>Percentage (%)</w:t>
            </w:r>
          </w:p>
        </w:tc>
      </w:tr>
      <w:tr w:rsidR="008E61F0" w:rsidRPr="00B13FCC" w14:paraId="4EF3954C" w14:textId="77777777" w:rsidTr="00947721">
        <w:tc>
          <w:tcPr>
            <w:tcW w:w="2250" w:type="dxa"/>
            <w:vMerge/>
            <w:vAlign w:val="center"/>
          </w:tcPr>
          <w:p w14:paraId="12DFE786" w14:textId="77777777" w:rsidR="008E61F0" w:rsidRPr="00B13FCC" w:rsidRDefault="008E61F0" w:rsidP="00947721">
            <w:pPr>
              <w:jc w:val="center"/>
              <w:rPr>
                <w:b/>
                <w:sz w:val="20"/>
                <w:szCs w:val="20"/>
                <w:lang w:val="en-US"/>
              </w:rPr>
            </w:pPr>
          </w:p>
        </w:tc>
        <w:tc>
          <w:tcPr>
            <w:tcW w:w="0" w:type="auto"/>
            <w:gridSpan w:val="2"/>
            <w:vAlign w:val="center"/>
          </w:tcPr>
          <w:p w14:paraId="32C1B0E9" w14:textId="77777777" w:rsidR="008E61F0" w:rsidRPr="00B13FCC" w:rsidRDefault="008E61F0" w:rsidP="00947721">
            <w:pPr>
              <w:rPr>
                <w:sz w:val="20"/>
                <w:szCs w:val="20"/>
                <w:lang w:val="en-US"/>
              </w:rPr>
            </w:pPr>
            <w:r w:rsidRPr="00B13FCC">
              <w:rPr>
                <w:sz w:val="20"/>
                <w:szCs w:val="20"/>
                <w:lang w:val="en-US"/>
              </w:rPr>
              <w:t>1st Mid-Term</w:t>
            </w:r>
          </w:p>
        </w:tc>
        <w:tc>
          <w:tcPr>
            <w:tcW w:w="0" w:type="auto"/>
          </w:tcPr>
          <w:p w14:paraId="4BAC9B15" w14:textId="77777777" w:rsidR="008E61F0" w:rsidRPr="00B13FCC" w:rsidRDefault="008E61F0" w:rsidP="00947721">
            <w:pPr>
              <w:jc w:val="center"/>
              <w:rPr>
                <w:b/>
                <w:sz w:val="20"/>
                <w:szCs w:val="20"/>
                <w:lang w:val="en-US"/>
              </w:rPr>
            </w:pPr>
            <w:r w:rsidRPr="00B13FCC">
              <w:rPr>
                <w:b/>
                <w:sz w:val="20"/>
                <w:szCs w:val="20"/>
                <w:lang w:val="en-US"/>
              </w:rPr>
              <w:t xml:space="preserve">1 </w:t>
            </w:r>
          </w:p>
        </w:tc>
        <w:tc>
          <w:tcPr>
            <w:tcW w:w="0" w:type="auto"/>
            <w:shd w:val="clear" w:color="auto" w:fill="auto"/>
          </w:tcPr>
          <w:p w14:paraId="37C65690" w14:textId="77777777" w:rsidR="008E61F0" w:rsidRPr="00B13FCC" w:rsidRDefault="008E61F0" w:rsidP="00947721">
            <w:pPr>
              <w:jc w:val="center"/>
              <w:rPr>
                <w:b/>
                <w:sz w:val="20"/>
                <w:szCs w:val="20"/>
                <w:highlight w:val="yellow"/>
                <w:lang w:val="en-US"/>
              </w:rPr>
            </w:pPr>
            <w:r>
              <w:rPr>
                <w:b/>
                <w:sz w:val="20"/>
                <w:szCs w:val="20"/>
                <w:lang w:val="en-US"/>
              </w:rPr>
              <w:t>40</w:t>
            </w:r>
            <w:r w:rsidRPr="00B13FCC">
              <w:rPr>
                <w:b/>
                <w:sz w:val="20"/>
                <w:szCs w:val="20"/>
                <w:lang w:val="en-US"/>
              </w:rPr>
              <w:t xml:space="preserve"> </w:t>
            </w:r>
          </w:p>
        </w:tc>
      </w:tr>
      <w:tr w:rsidR="008E61F0" w:rsidRPr="00B13FCC" w14:paraId="0F0B42A6" w14:textId="77777777" w:rsidTr="00947721">
        <w:tc>
          <w:tcPr>
            <w:tcW w:w="2250" w:type="dxa"/>
            <w:vMerge/>
            <w:vAlign w:val="center"/>
          </w:tcPr>
          <w:p w14:paraId="71B36D48" w14:textId="77777777" w:rsidR="008E61F0" w:rsidRPr="00B13FCC" w:rsidRDefault="008E61F0" w:rsidP="00947721">
            <w:pPr>
              <w:jc w:val="center"/>
              <w:rPr>
                <w:b/>
                <w:sz w:val="20"/>
                <w:szCs w:val="20"/>
                <w:lang w:val="en-US"/>
              </w:rPr>
            </w:pPr>
          </w:p>
        </w:tc>
        <w:tc>
          <w:tcPr>
            <w:tcW w:w="0" w:type="auto"/>
            <w:gridSpan w:val="2"/>
            <w:vAlign w:val="center"/>
          </w:tcPr>
          <w:p w14:paraId="0B7459D9" w14:textId="77777777" w:rsidR="008E61F0" w:rsidRPr="00B13FCC" w:rsidRDefault="008E61F0" w:rsidP="00947721">
            <w:pPr>
              <w:rPr>
                <w:sz w:val="20"/>
                <w:szCs w:val="20"/>
                <w:lang w:val="en-US"/>
              </w:rPr>
            </w:pPr>
            <w:r w:rsidRPr="00B13FCC">
              <w:rPr>
                <w:sz w:val="20"/>
                <w:szCs w:val="20"/>
                <w:lang w:val="en-US"/>
              </w:rPr>
              <w:t>2 nd Mid- Term</w:t>
            </w:r>
          </w:p>
        </w:tc>
        <w:tc>
          <w:tcPr>
            <w:tcW w:w="0" w:type="auto"/>
          </w:tcPr>
          <w:p w14:paraId="09A78286" w14:textId="77777777" w:rsidR="008E61F0" w:rsidRPr="00B13FCC" w:rsidRDefault="008E61F0" w:rsidP="00947721">
            <w:pPr>
              <w:jc w:val="center"/>
              <w:rPr>
                <w:sz w:val="20"/>
                <w:szCs w:val="20"/>
                <w:lang w:val="en-US"/>
              </w:rPr>
            </w:pPr>
            <w:r w:rsidRPr="00B13FCC">
              <w:rPr>
                <w:sz w:val="20"/>
                <w:szCs w:val="20"/>
                <w:lang w:val="en-US"/>
              </w:rPr>
              <w:t xml:space="preserve"> </w:t>
            </w:r>
          </w:p>
        </w:tc>
        <w:tc>
          <w:tcPr>
            <w:tcW w:w="0" w:type="auto"/>
            <w:shd w:val="clear" w:color="auto" w:fill="auto"/>
          </w:tcPr>
          <w:p w14:paraId="7A46F3FE" w14:textId="77777777" w:rsidR="008E61F0" w:rsidRPr="00B13FCC" w:rsidRDefault="008E61F0" w:rsidP="00947721">
            <w:pPr>
              <w:jc w:val="center"/>
              <w:rPr>
                <w:b/>
                <w:sz w:val="20"/>
                <w:szCs w:val="20"/>
                <w:highlight w:val="yellow"/>
                <w:lang w:val="en-US"/>
              </w:rPr>
            </w:pPr>
            <w:r w:rsidRPr="00B13FCC">
              <w:rPr>
                <w:b/>
                <w:sz w:val="20"/>
                <w:szCs w:val="20"/>
                <w:lang w:val="en-US"/>
              </w:rPr>
              <w:t xml:space="preserve"> </w:t>
            </w:r>
          </w:p>
        </w:tc>
      </w:tr>
      <w:tr w:rsidR="008E61F0" w:rsidRPr="00B13FCC" w14:paraId="759C9832" w14:textId="77777777" w:rsidTr="00947721">
        <w:tc>
          <w:tcPr>
            <w:tcW w:w="2250" w:type="dxa"/>
            <w:vMerge/>
            <w:vAlign w:val="center"/>
          </w:tcPr>
          <w:p w14:paraId="3E089905" w14:textId="77777777" w:rsidR="008E61F0" w:rsidRPr="00B13FCC" w:rsidRDefault="008E61F0" w:rsidP="00947721">
            <w:pPr>
              <w:jc w:val="center"/>
              <w:rPr>
                <w:b/>
                <w:sz w:val="20"/>
                <w:szCs w:val="20"/>
                <w:lang w:val="en-US"/>
              </w:rPr>
            </w:pPr>
          </w:p>
        </w:tc>
        <w:tc>
          <w:tcPr>
            <w:tcW w:w="0" w:type="auto"/>
            <w:gridSpan w:val="2"/>
            <w:vAlign w:val="center"/>
          </w:tcPr>
          <w:p w14:paraId="6AE32FED" w14:textId="77777777" w:rsidR="008E61F0" w:rsidRPr="00B13FCC" w:rsidRDefault="008E61F0" w:rsidP="00947721">
            <w:pPr>
              <w:rPr>
                <w:sz w:val="20"/>
                <w:szCs w:val="20"/>
                <w:lang w:val="en-US"/>
              </w:rPr>
            </w:pPr>
            <w:r w:rsidRPr="00B13FCC">
              <w:rPr>
                <w:sz w:val="20"/>
                <w:szCs w:val="20"/>
                <w:lang w:val="en-US"/>
              </w:rPr>
              <w:t>Quiz</w:t>
            </w:r>
          </w:p>
        </w:tc>
        <w:tc>
          <w:tcPr>
            <w:tcW w:w="0" w:type="auto"/>
          </w:tcPr>
          <w:p w14:paraId="28B29282" w14:textId="77777777" w:rsidR="008E61F0" w:rsidRPr="00B13FCC" w:rsidRDefault="008E61F0" w:rsidP="00947721">
            <w:pPr>
              <w:rPr>
                <w:sz w:val="20"/>
                <w:szCs w:val="20"/>
                <w:lang w:val="en-US"/>
              </w:rPr>
            </w:pPr>
          </w:p>
        </w:tc>
        <w:tc>
          <w:tcPr>
            <w:tcW w:w="0" w:type="auto"/>
          </w:tcPr>
          <w:p w14:paraId="65AB3EFF" w14:textId="77777777" w:rsidR="008E61F0" w:rsidRPr="00B13FCC" w:rsidRDefault="008E61F0" w:rsidP="00947721">
            <w:pPr>
              <w:rPr>
                <w:b/>
                <w:sz w:val="20"/>
                <w:szCs w:val="20"/>
                <w:lang w:val="en-US"/>
              </w:rPr>
            </w:pPr>
            <w:r w:rsidRPr="00B13FCC">
              <w:rPr>
                <w:b/>
                <w:sz w:val="20"/>
                <w:szCs w:val="20"/>
                <w:lang w:val="en-US"/>
              </w:rPr>
              <w:t xml:space="preserve"> </w:t>
            </w:r>
          </w:p>
        </w:tc>
      </w:tr>
      <w:tr w:rsidR="008E61F0" w:rsidRPr="00B13FCC" w14:paraId="033D2F02" w14:textId="77777777" w:rsidTr="00947721">
        <w:tc>
          <w:tcPr>
            <w:tcW w:w="2250" w:type="dxa"/>
            <w:vMerge/>
            <w:vAlign w:val="center"/>
          </w:tcPr>
          <w:p w14:paraId="1387B505" w14:textId="77777777" w:rsidR="008E61F0" w:rsidRPr="00B13FCC" w:rsidRDefault="008E61F0" w:rsidP="00947721">
            <w:pPr>
              <w:jc w:val="center"/>
              <w:rPr>
                <w:b/>
                <w:sz w:val="20"/>
                <w:szCs w:val="20"/>
                <w:lang w:val="en-US"/>
              </w:rPr>
            </w:pPr>
          </w:p>
        </w:tc>
        <w:tc>
          <w:tcPr>
            <w:tcW w:w="0" w:type="auto"/>
            <w:gridSpan w:val="2"/>
            <w:vAlign w:val="center"/>
          </w:tcPr>
          <w:p w14:paraId="58384839" w14:textId="77777777" w:rsidR="008E61F0" w:rsidRPr="00B13FCC" w:rsidRDefault="008E61F0" w:rsidP="00947721">
            <w:pPr>
              <w:rPr>
                <w:sz w:val="20"/>
                <w:szCs w:val="20"/>
                <w:lang w:val="en-US"/>
              </w:rPr>
            </w:pPr>
            <w:r w:rsidRPr="00B13FCC">
              <w:rPr>
                <w:sz w:val="20"/>
                <w:szCs w:val="20"/>
                <w:lang w:val="en-US"/>
              </w:rPr>
              <w:t>Homework</w:t>
            </w:r>
          </w:p>
        </w:tc>
        <w:tc>
          <w:tcPr>
            <w:tcW w:w="0" w:type="auto"/>
          </w:tcPr>
          <w:p w14:paraId="02379085" w14:textId="77777777" w:rsidR="008E61F0" w:rsidRPr="00B13FCC" w:rsidRDefault="008E61F0" w:rsidP="00947721">
            <w:pPr>
              <w:jc w:val="center"/>
              <w:rPr>
                <w:sz w:val="20"/>
                <w:szCs w:val="20"/>
                <w:lang w:val="en-US"/>
              </w:rPr>
            </w:pPr>
            <w:r w:rsidRPr="00B13FCC">
              <w:rPr>
                <w:sz w:val="20"/>
                <w:szCs w:val="20"/>
                <w:lang w:val="en-US"/>
              </w:rPr>
              <w:t xml:space="preserve"> </w:t>
            </w:r>
          </w:p>
        </w:tc>
        <w:tc>
          <w:tcPr>
            <w:tcW w:w="0" w:type="auto"/>
          </w:tcPr>
          <w:p w14:paraId="28B001AE" w14:textId="77777777" w:rsidR="008E61F0" w:rsidRPr="00B13FCC" w:rsidRDefault="008E61F0" w:rsidP="00947721">
            <w:pPr>
              <w:jc w:val="center"/>
              <w:rPr>
                <w:b/>
                <w:sz w:val="20"/>
                <w:szCs w:val="20"/>
                <w:lang w:val="en-US"/>
              </w:rPr>
            </w:pPr>
            <w:r w:rsidRPr="00B13FCC">
              <w:rPr>
                <w:b/>
                <w:sz w:val="20"/>
                <w:szCs w:val="20"/>
                <w:lang w:val="en-US"/>
              </w:rPr>
              <w:t xml:space="preserve">  </w:t>
            </w:r>
          </w:p>
        </w:tc>
      </w:tr>
      <w:tr w:rsidR="008E61F0" w:rsidRPr="00B13FCC" w14:paraId="1A6FF888" w14:textId="77777777" w:rsidTr="00947721">
        <w:tc>
          <w:tcPr>
            <w:tcW w:w="2250" w:type="dxa"/>
            <w:vMerge/>
            <w:vAlign w:val="center"/>
          </w:tcPr>
          <w:p w14:paraId="5D410C15" w14:textId="77777777" w:rsidR="008E61F0" w:rsidRPr="00B13FCC" w:rsidRDefault="008E61F0" w:rsidP="00947721">
            <w:pPr>
              <w:jc w:val="center"/>
              <w:rPr>
                <w:b/>
                <w:sz w:val="20"/>
                <w:szCs w:val="20"/>
                <w:lang w:val="en-US"/>
              </w:rPr>
            </w:pPr>
          </w:p>
        </w:tc>
        <w:tc>
          <w:tcPr>
            <w:tcW w:w="0" w:type="auto"/>
            <w:gridSpan w:val="2"/>
            <w:vAlign w:val="center"/>
          </w:tcPr>
          <w:p w14:paraId="23796FDA" w14:textId="77777777" w:rsidR="008E61F0" w:rsidRPr="00B13FCC" w:rsidRDefault="008E61F0" w:rsidP="00947721">
            <w:pPr>
              <w:rPr>
                <w:sz w:val="20"/>
                <w:szCs w:val="20"/>
                <w:lang w:val="en-US"/>
              </w:rPr>
            </w:pPr>
            <w:r w:rsidRPr="00B13FCC">
              <w:rPr>
                <w:sz w:val="20"/>
                <w:szCs w:val="20"/>
                <w:lang w:val="en-US"/>
              </w:rPr>
              <w:t>Project</w:t>
            </w:r>
          </w:p>
        </w:tc>
        <w:tc>
          <w:tcPr>
            <w:tcW w:w="0" w:type="auto"/>
          </w:tcPr>
          <w:p w14:paraId="04C4D019" w14:textId="77777777" w:rsidR="008E61F0" w:rsidRPr="00B13FCC" w:rsidRDefault="008E61F0" w:rsidP="00947721">
            <w:pPr>
              <w:jc w:val="center"/>
              <w:rPr>
                <w:sz w:val="20"/>
                <w:szCs w:val="20"/>
                <w:lang w:val="en-US"/>
              </w:rPr>
            </w:pPr>
            <w:r w:rsidRPr="00B13FCC">
              <w:rPr>
                <w:sz w:val="20"/>
                <w:szCs w:val="20"/>
                <w:lang w:val="en-US"/>
              </w:rPr>
              <w:t xml:space="preserve"> </w:t>
            </w:r>
          </w:p>
        </w:tc>
        <w:tc>
          <w:tcPr>
            <w:tcW w:w="0" w:type="auto"/>
          </w:tcPr>
          <w:p w14:paraId="0D6FF0A7" w14:textId="77777777" w:rsidR="008E61F0" w:rsidRPr="00B13FCC" w:rsidRDefault="008E61F0" w:rsidP="00947721">
            <w:pPr>
              <w:jc w:val="center"/>
              <w:rPr>
                <w:b/>
                <w:sz w:val="20"/>
                <w:szCs w:val="20"/>
                <w:lang w:val="en-US"/>
              </w:rPr>
            </w:pPr>
            <w:r w:rsidRPr="00B13FCC">
              <w:rPr>
                <w:b/>
                <w:sz w:val="20"/>
                <w:szCs w:val="20"/>
                <w:lang w:val="en-US"/>
              </w:rPr>
              <w:t xml:space="preserve"> </w:t>
            </w:r>
          </w:p>
        </w:tc>
      </w:tr>
      <w:tr w:rsidR="008E61F0" w:rsidRPr="00B13FCC" w14:paraId="5DC3135E" w14:textId="77777777" w:rsidTr="00947721">
        <w:tc>
          <w:tcPr>
            <w:tcW w:w="2250" w:type="dxa"/>
            <w:vMerge/>
            <w:vAlign w:val="center"/>
          </w:tcPr>
          <w:p w14:paraId="549E4648" w14:textId="77777777" w:rsidR="008E61F0" w:rsidRPr="00B13FCC" w:rsidRDefault="008E61F0" w:rsidP="00947721">
            <w:pPr>
              <w:jc w:val="center"/>
              <w:rPr>
                <w:b/>
                <w:sz w:val="20"/>
                <w:szCs w:val="20"/>
                <w:lang w:val="en-US"/>
              </w:rPr>
            </w:pPr>
          </w:p>
        </w:tc>
        <w:tc>
          <w:tcPr>
            <w:tcW w:w="0" w:type="auto"/>
            <w:gridSpan w:val="2"/>
            <w:vAlign w:val="center"/>
          </w:tcPr>
          <w:p w14:paraId="56FB1FEE" w14:textId="77777777" w:rsidR="008E61F0" w:rsidRPr="00B13FCC" w:rsidRDefault="008E61F0" w:rsidP="00947721">
            <w:pPr>
              <w:rPr>
                <w:sz w:val="20"/>
                <w:szCs w:val="20"/>
                <w:lang w:val="en-US"/>
              </w:rPr>
            </w:pPr>
            <w:r w:rsidRPr="00B13FCC">
              <w:rPr>
                <w:sz w:val="20"/>
                <w:szCs w:val="20"/>
                <w:lang w:val="en-US"/>
              </w:rPr>
              <w:t>Oral Exam</w:t>
            </w:r>
          </w:p>
        </w:tc>
        <w:tc>
          <w:tcPr>
            <w:tcW w:w="0" w:type="auto"/>
          </w:tcPr>
          <w:p w14:paraId="7B04DD40" w14:textId="77777777" w:rsidR="008E61F0" w:rsidRPr="00B13FCC" w:rsidRDefault="008E61F0" w:rsidP="00947721">
            <w:pPr>
              <w:jc w:val="center"/>
              <w:rPr>
                <w:sz w:val="20"/>
                <w:szCs w:val="20"/>
                <w:lang w:val="en-US"/>
              </w:rPr>
            </w:pPr>
          </w:p>
        </w:tc>
        <w:tc>
          <w:tcPr>
            <w:tcW w:w="0" w:type="auto"/>
          </w:tcPr>
          <w:p w14:paraId="04A8E0C2" w14:textId="77777777" w:rsidR="008E61F0" w:rsidRPr="00B13FCC" w:rsidRDefault="008E61F0" w:rsidP="00947721">
            <w:pPr>
              <w:rPr>
                <w:b/>
                <w:sz w:val="20"/>
                <w:szCs w:val="20"/>
                <w:lang w:val="en-US"/>
              </w:rPr>
            </w:pPr>
          </w:p>
        </w:tc>
      </w:tr>
      <w:tr w:rsidR="008E61F0" w:rsidRPr="00B13FCC" w14:paraId="17AC771A" w14:textId="77777777" w:rsidTr="00947721">
        <w:tc>
          <w:tcPr>
            <w:tcW w:w="2250" w:type="dxa"/>
            <w:vMerge/>
            <w:vAlign w:val="center"/>
          </w:tcPr>
          <w:p w14:paraId="1FCAF363" w14:textId="77777777" w:rsidR="008E61F0" w:rsidRPr="00B13FCC" w:rsidRDefault="008E61F0" w:rsidP="00947721">
            <w:pPr>
              <w:jc w:val="center"/>
              <w:rPr>
                <w:b/>
                <w:sz w:val="20"/>
                <w:szCs w:val="20"/>
                <w:lang w:val="en-US"/>
              </w:rPr>
            </w:pPr>
          </w:p>
        </w:tc>
        <w:tc>
          <w:tcPr>
            <w:tcW w:w="0" w:type="auto"/>
            <w:gridSpan w:val="2"/>
            <w:vAlign w:val="center"/>
          </w:tcPr>
          <w:p w14:paraId="47E7E891" w14:textId="77777777" w:rsidR="008E61F0" w:rsidRPr="00B13FCC" w:rsidRDefault="008E61F0" w:rsidP="00947721">
            <w:pPr>
              <w:rPr>
                <w:sz w:val="20"/>
                <w:szCs w:val="20"/>
                <w:lang w:val="en-US"/>
              </w:rPr>
            </w:pPr>
            <w:r w:rsidRPr="00B13FCC">
              <w:rPr>
                <w:sz w:val="20"/>
                <w:szCs w:val="20"/>
                <w:lang w:val="en-US"/>
              </w:rPr>
              <w:t>Other (………)</w:t>
            </w:r>
          </w:p>
        </w:tc>
        <w:tc>
          <w:tcPr>
            <w:tcW w:w="0" w:type="auto"/>
          </w:tcPr>
          <w:p w14:paraId="26D1E715" w14:textId="77777777" w:rsidR="008E61F0" w:rsidRPr="00B13FCC" w:rsidRDefault="008E61F0" w:rsidP="00947721">
            <w:pPr>
              <w:rPr>
                <w:sz w:val="20"/>
                <w:szCs w:val="20"/>
                <w:lang w:val="en-US"/>
              </w:rPr>
            </w:pPr>
          </w:p>
        </w:tc>
        <w:tc>
          <w:tcPr>
            <w:tcW w:w="0" w:type="auto"/>
          </w:tcPr>
          <w:p w14:paraId="5D9AD363" w14:textId="77777777" w:rsidR="008E61F0" w:rsidRPr="00B13FCC" w:rsidRDefault="008E61F0" w:rsidP="00947721">
            <w:pPr>
              <w:rPr>
                <w:b/>
                <w:sz w:val="20"/>
                <w:szCs w:val="20"/>
                <w:lang w:val="en-US"/>
              </w:rPr>
            </w:pPr>
          </w:p>
        </w:tc>
      </w:tr>
      <w:tr w:rsidR="008E61F0" w:rsidRPr="00B13FCC" w14:paraId="09D63E65" w14:textId="77777777" w:rsidTr="00947721">
        <w:trPr>
          <w:cantSplit/>
          <w:trHeight w:val="276"/>
        </w:trPr>
        <w:tc>
          <w:tcPr>
            <w:tcW w:w="2250" w:type="dxa"/>
            <w:vMerge w:val="restart"/>
            <w:vAlign w:val="center"/>
          </w:tcPr>
          <w:p w14:paraId="4E61D6C5" w14:textId="77777777" w:rsidR="008E61F0" w:rsidRPr="00B13FCC" w:rsidRDefault="008E61F0" w:rsidP="00947721">
            <w:pPr>
              <w:jc w:val="center"/>
              <w:rPr>
                <w:b/>
                <w:sz w:val="20"/>
                <w:szCs w:val="20"/>
                <w:lang w:val="en-US"/>
              </w:rPr>
            </w:pPr>
            <w:r w:rsidRPr="00B13FCC">
              <w:rPr>
                <w:b/>
                <w:sz w:val="20"/>
                <w:szCs w:val="20"/>
                <w:lang w:val="en-US"/>
              </w:rPr>
              <w:t>FINAL</w:t>
            </w:r>
          </w:p>
        </w:tc>
        <w:tc>
          <w:tcPr>
            <w:tcW w:w="3976" w:type="dxa"/>
            <w:gridSpan w:val="2"/>
          </w:tcPr>
          <w:p w14:paraId="1A79117F" w14:textId="77777777" w:rsidR="008E61F0" w:rsidRPr="00B13FCC" w:rsidRDefault="008E61F0" w:rsidP="00947721">
            <w:pPr>
              <w:rPr>
                <w:sz w:val="20"/>
                <w:szCs w:val="20"/>
                <w:lang w:val="en-US"/>
              </w:rPr>
            </w:pPr>
            <w:r w:rsidRPr="00B13FCC">
              <w:rPr>
                <w:sz w:val="20"/>
                <w:szCs w:val="20"/>
                <w:lang w:val="en-US"/>
              </w:rPr>
              <w:t>Quiz</w:t>
            </w:r>
          </w:p>
        </w:tc>
        <w:tc>
          <w:tcPr>
            <w:tcW w:w="1652" w:type="dxa"/>
          </w:tcPr>
          <w:p w14:paraId="31A0E504" w14:textId="77777777" w:rsidR="008E61F0" w:rsidRPr="00B13FCC" w:rsidRDefault="008E61F0" w:rsidP="00947721">
            <w:pPr>
              <w:jc w:val="center"/>
              <w:rPr>
                <w:b/>
                <w:sz w:val="20"/>
                <w:szCs w:val="20"/>
                <w:lang w:val="en-US"/>
              </w:rPr>
            </w:pPr>
          </w:p>
        </w:tc>
        <w:tc>
          <w:tcPr>
            <w:tcW w:w="1976" w:type="dxa"/>
          </w:tcPr>
          <w:p w14:paraId="047EA6EB" w14:textId="77777777" w:rsidR="008E61F0" w:rsidRPr="00B13FCC" w:rsidRDefault="008E61F0" w:rsidP="00947721">
            <w:pPr>
              <w:jc w:val="center"/>
              <w:rPr>
                <w:b/>
                <w:sz w:val="20"/>
                <w:szCs w:val="20"/>
                <w:lang w:val="en-US"/>
              </w:rPr>
            </w:pPr>
          </w:p>
        </w:tc>
      </w:tr>
      <w:tr w:rsidR="008E61F0" w:rsidRPr="00B13FCC" w14:paraId="62C1B2DD" w14:textId="77777777" w:rsidTr="00947721">
        <w:trPr>
          <w:cantSplit/>
          <w:trHeight w:val="276"/>
        </w:trPr>
        <w:tc>
          <w:tcPr>
            <w:tcW w:w="2250" w:type="dxa"/>
            <w:vMerge/>
          </w:tcPr>
          <w:p w14:paraId="7B2464EE" w14:textId="77777777" w:rsidR="008E61F0" w:rsidRPr="00B13FCC" w:rsidRDefault="008E61F0" w:rsidP="00947721">
            <w:pPr>
              <w:jc w:val="center"/>
              <w:rPr>
                <w:sz w:val="20"/>
                <w:szCs w:val="20"/>
                <w:lang w:val="en-US"/>
              </w:rPr>
            </w:pPr>
          </w:p>
        </w:tc>
        <w:tc>
          <w:tcPr>
            <w:tcW w:w="3976" w:type="dxa"/>
            <w:gridSpan w:val="2"/>
            <w:vAlign w:val="center"/>
          </w:tcPr>
          <w:p w14:paraId="3E41002A" w14:textId="77777777" w:rsidR="008E61F0" w:rsidRPr="00B13FCC" w:rsidRDefault="008E61F0" w:rsidP="00947721">
            <w:pPr>
              <w:rPr>
                <w:sz w:val="20"/>
                <w:szCs w:val="20"/>
                <w:lang w:val="en-US"/>
              </w:rPr>
            </w:pPr>
            <w:r w:rsidRPr="00B13FCC">
              <w:rPr>
                <w:sz w:val="20"/>
                <w:szCs w:val="20"/>
                <w:lang w:val="en-US"/>
              </w:rPr>
              <w:t>Homework</w:t>
            </w:r>
          </w:p>
        </w:tc>
        <w:tc>
          <w:tcPr>
            <w:tcW w:w="1652" w:type="dxa"/>
          </w:tcPr>
          <w:p w14:paraId="5EB00EEB" w14:textId="77777777" w:rsidR="008E61F0" w:rsidRPr="00B13FCC" w:rsidRDefault="008E61F0" w:rsidP="00947721">
            <w:pPr>
              <w:jc w:val="center"/>
              <w:rPr>
                <w:b/>
                <w:sz w:val="20"/>
                <w:szCs w:val="20"/>
                <w:lang w:val="en-US"/>
              </w:rPr>
            </w:pPr>
          </w:p>
        </w:tc>
        <w:tc>
          <w:tcPr>
            <w:tcW w:w="1976" w:type="dxa"/>
          </w:tcPr>
          <w:p w14:paraId="23392809" w14:textId="77777777" w:rsidR="008E61F0" w:rsidRPr="00B13FCC" w:rsidRDefault="008E61F0" w:rsidP="00947721">
            <w:pPr>
              <w:jc w:val="center"/>
              <w:rPr>
                <w:b/>
                <w:sz w:val="20"/>
                <w:szCs w:val="20"/>
                <w:lang w:val="en-US"/>
              </w:rPr>
            </w:pPr>
          </w:p>
        </w:tc>
      </w:tr>
      <w:tr w:rsidR="008E61F0" w:rsidRPr="00B13FCC" w14:paraId="3D35FE38" w14:textId="77777777" w:rsidTr="00947721">
        <w:trPr>
          <w:cantSplit/>
          <w:trHeight w:val="276"/>
        </w:trPr>
        <w:tc>
          <w:tcPr>
            <w:tcW w:w="2250" w:type="dxa"/>
            <w:vMerge/>
          </w:tcPr>
          <w:p w14:paraId="3BF7C112" w14:textId="77777777" w:rsidR="008E61F0" w:rsidRPr="00B13FCC" w:rsidRDefault="008E61F0" w:rsidP="00947721">
            <w:pPr>
              <w:jc w:val="center"/>
              <w:rPr>
                <w:sz w:val="20"/>
                <w:szCs w:val="20"/>
                <w:lang w:val="en-US"/>
              </w:rPr>
            </w:pPr>
          </w:p>
        </w:tc>
        <w:tc>
          <w:tcPr>
            <w:tcW w:w="3976" w:type="dxa"/>
            <w:gridSpan w:val="2"/>
          </w:tcPr>
          <w:p w14:paraId="2AB6A1E3" w14:textId="77777777" w:rsidR="008E61F0" w:rsidRPr="00B13FCC" w:rsidRDefault="008E61F0" w:rsidP="00947721">
            <w:pPr>
              <w:rPr>
                <w:sz w:val="20"/>
                <w:szCs w:val="20"/>
                <w:lang w:val="en-US"/>
              </w:rPr>
            </w:pPr>
            <w:r w:rsidRPr="00B13FCC">
              <w:rPr>
                <w:sz w:val="20"/>
                <w:szCs w:val="20"/>
                <w:lang w:val="en-US"/>
              </w:rPr>
              <w:t>Project</w:t>
            </w:r>
          </w:p>
        </w:tc>
        <w:tc>
          <w:tcPr>
            <w:tcW w:w="1652" w:type="dxa"/>
          </w:tcPr>
          <w:p w14:paraId="3B6D4CD8" w14:textId="77777777" w:rsidR="008E61F0" w:rsidRPr="00B13FCC" w:rsidRDefault="008E61F0" w:rsidP="00947721">
            <w:pPr>
              <w:jc w:val="center"/>
              <w:rPr>
                <w:b/>
                <w:sz w:val="20"/>
                <w:szCs w:val="20"/>
                <w:lang w:val="en-US"/>
              </w:rPr>
            </w:pPr>
          </w:p>
        </w:tc>
        <w:tc>
          <w:tcPr>
            <w:tcW w:w="1976" w:type="dxa"/>
          </w:tcPr>
          <w:p w14:paraId="6B29C9F7" w14:textId="77777777" w:rsidR="008E61F0" w:rsidRPr="00B13FCC" w:rsidRDefault="008E61F0" w:rsidP="00947721">
            <w:pPr>
              <w:jc w:val="center"/>
              <w:rPr>
                <w:b/>
                <w:sz w:val="20"/>
                <w:szCs w:val="20"/>
                <w:lang w:val="en-US"/>
              </w:rPr>
            </w:pPr>
          </w:p>
        </w:tc>
      </w:tr>
      <w:tr w:rsidR="008E61F0" w:rsidRPr="00B13FCC" w14:paraId="07445EA6" w14:textId="77777777" w:rsidTr="00947721">
        <w:trPr>
          <w:cantSplit/>
          <w:trHeight w:val="276"/>
        </w:trPr>
        <w:tc>
          <w:tcPr>
            <w:tcW w:w="2250" w:type="dxa"/>
            <w:vMerge/>
          </w:tcPr>
          <w:p w14:paraId="5B667CFD" w14:textId="77777777" w:rsidR="008E61F0" w:rsidRPr="00B13FCC" w:rsidRDefault="008E61F0" w:rsidP="00947721">
            <w:pPr>
              <w:jc w:val="center"/>
              <w:rPr>
                <w:sz w:val="20"/>
                <w:szCs w:val="20"/>
                <w:lang w:val="en-US"/>
              </w:rPr>
            </w:pPr>
          </w:p>
        </w:tc>
        <w:tc>
          <w:tcPr>
            <w:tcW w:w="3976" w:type="dxa"/>
            <w:gridSpan w:val="2"/>
          </w:tcPr>
          <w:p w14:paraId="05D5DD2A" w14:textId="77777777" w:rsidR="008E61F0" w:rsidRPr="00B13FCC" w:rsidRDefault="008E61F0" w:rsidP="00947721">
            <w:pPr>
              <w:rPr>
                <w:sz w:val="20"/>
                <w:szCs w:val="20"/>
                <w:lang w:val="en-US"/>
              </w:rPr>
            </w:pPr>
            <w:r w:rsidRPr="00B13FCC">
              <w:rPr>
                <w:sz w:val="20"/>
                <w:szCs w:val="20"/>
                <w:lang w:val="en-US"/>
              </w:rPr>
              <w:t>Oral Exam</w:t>
            </w:r>
          </w:p>
        </w:tc>
        <w:tc>
          <w:tcPr>
            <w:tcW w:w="1652" w:type="dxa"/>
          </w:tcPr>
          <w:p w14:paraId="78925345" w14:textId="77777777" w:rsidR="008E61F0" w:rsidRPr="00B13FCC" w:rsidRDefault="008E61F0" w:rsidP="00947721">
            <w:pPr>
              <w:jc w:val="center"/>
              <w:rPr>
                <w:b/>
                <w:sz w:val="20"/>
                <w:szCs w:val="20"/>
                <w:lang w:val="en-US"/>
              </w:rPr>
            </w:pPr>
          </w:p>
        </w:tc>
        <w:tc>
          <w:tcPr>
            <w:tcW w:w="1976" w:type="dxa"/>
          </w:tcPr>
          <w:p w14:paraId="2091750E" w14:textId="77777777" w:rsidR="008E61F0" w:rsidRPr="00B13FCC" w:rsidRDefault="008E61F0" w:rsidP="00947721">
            <w:pPr>
              <w:jc w:val="center"/>
              <w:rPr>
                <w:b/>
                <w:sz w:val="20"/>
                <w:szCs w:val="20"/>
                <w:lang w:val="en-US"/>
              </w:rPr>
            </w:pPr>
          </w:p>
        </w:tc>
      </w:tr>
      <w:tr w:rsidR="008E61F0" w:rsidRPr="00B13FCC" w14:paraId="03811A11" w14:textId="77777777" w:rsidTr="00947721">
        <w:trPr>
          <w:cantSplit/>
          <w:trHeight w:val="276"/>
        </w:trPr>
        <w:tc>
          <w:tcPr>
            <w:tcW w:w="2250" w:type="dxa"/>
            <w:vMerge/>
          </w:tcPr>
          <w:p w14:paraId="64EFC17F" w14:textId="77777777" w:rsidR="008E61F0" w:rsidRPr="00B13FCC" w:rsidRDefault="008E61F0" w:rsidP="00947721">
            <w:pPr>
              <w:jc w:val="center"/>
              <w:rPr>
                <w:sz w:val="20"/>
                <w:szCs w:val="20"/>
                <w:lang w:val="en-US"/>
              </w:rPr>
            </w:pPr>
          </w:p>
        </w:tc>
        <w:tc>
          <w:tcPr>
            <w:tcW w:w="3976" w:type="dxa"/>
            <w:gridSpan w:val="2"/>
          </w:tcPr>
          <w:p w14:paraId="5CDF1202" w14:textId="77777777" w:rsidR="008E61F0" w:rsidRPr="00B13FCC" w:rsidRDefault="008E61F0" w:rsidP="00947721">
            <w:pPr>
              <w:rPr>
                <w:sz w:val="20"/>
                <w:szCs w:val="20"/>
                <w:lang w:val="en-US"/>
              </w:rPr>
            </w:pPr>
            <w:r w:rsidRPr="00B13FCC">
              <w:rPr>
                <w:sz w:val="20"/>
                <w:szCs w:val="20"/>
                <w:lang w:val="en-US"/>
              </w:rPr>
              <w:t>Other(</w:t>
            </w:r>
            <w:r>
              <w:rPr>
                <w:sz w:val="20"/>
                <w:szCs w:val="20"/>
                <w:lang w:val="en-US"/>
              </w:rPr>
              <w:t>Written)</w:t>
            </w:r>
          </w:p>
        </w:tc>
        <w:tc>
          <w:tcPr>
            <w:tcW w:w="1652" w:type="dxa"/>
          </w:tcPr>
          <w:p w14:paraId="74C2ADA4" w14:textId="77777777" w:rsidR="008E61F0" w:rsidRPr="00B13FCC" w:rsidRDefault="008E61F0" w:rsidP="00947721">
            <w:pPr>
              <w:jc w:val="center"/>
              <w:rPr>
                <w:b/>
                <w:sz w:val="20"/>
                <w:szCs w:val="20"/>
                <w:lang w:val="en-US"/>
              </w:rPr>
            </w:pPr>
            <w:r w:rsidRPr="00B13FCC">
              <w:rPr>
                <w:b/>
                <w:sz w:val="20"/>
                <w:szCs w:val="20"/>
                <w:lang w:val="en-US"/>
              </w:rPr>
              <w:t>1</w:t>
            </w:r>
          </w:p>
        </w:tc>
        <w:tc>
          <w:tcPr>
            <w:tcW w:w="1976" w:type="dxa"/>
          </w:tcPr>
          <w:p w14:paraId="6B8C6164" w14:textId="77777777" w:rsidR="008E61F0" w:rsidRPr="00B13FCC" w:rsidRDefault="008E61F0" w:rsidP="00947721">
            <w:pPr>
              <w:jc w:val="center"/>
              <w:rPr>
                <w:b/>
                <w:sz w:val="20"/>
                <w:szCs w:val="20"/>
                <w:lang w:val="en-US"/>
              </w:rPr>
            </w:pPr>
            <w:r>
              <w:rPr>
                <w:b/>
                <w:sz w:val="20"/>
                <w:szCs w:val="20"/>
                <w:lang w:val="en-US"/>
              </w:rPr>
              <w:t>60</w:t>
            </w:r>
          </w:p>
        </w:tc>
      </w:tr>
      <w:tr w:rsidR="008E61F0" w:rsidRPr="00B13FCC" w14:paraId="20332890" w14:textId="77777777" w:rsidTr="00947721">
        <w:trPr>
          <w:cantSplit/>
          <w:trHeight w:val="138"/>
        </w:trPr>
        <w:tc>
          <w:tcPr>
            <w:tcW w:w="2250" w:type="dxa"/>
            <w:vMerge w:val="restart"/>
            <w:vAlign w:val="center"/>
          </w:tcPr>
          <w:p w14:paraId="0AD19E79" w14:textId="77777777" w:rsidR="008E61F0" w:rsidRPr="00B13FCC" w:rsidRDefault="008E61F0" w:rsidP="00947721">
            <w:pPr>
              <w:jc w:val="center"/>
              <w:rPr>
                <w:b/>
                <w:sz w:val="20"/>
                <w:szCs w:val="20"/>
                <w:vertAlign w:val="superscript"/>
                <w:lang w:val="en-US"/>
              </w:rPr>
            </w:pPr>
            <w:r w:rsidRPr="00B13FCC">
              <w:rPr>
                <w:b/>
                <w:sz w:val="20"/>
                <w:szCs w:val="20"/>
                <w:lang w:val="en-US"/>
              </w:rPr>
              <w:t>MAKE-UP EXAM</w:t>
            </w:r>
          </w:p>
        </w:tc>
        <w:tc>
          <w:tcPr>
            <w:tcW w:w="2459" w:type="dxa"/>
          </w:tcPr>
          <w:p w14:paraId="26B94673" w14:textId="77777777" w:rsidR="008E61F0" w:rsidRPr="00B13FCC" w:rsidRDefault="008E61F0" w:rsidP="00947721">
            <w:pPr>
              <w:jc w:val="center"/>
              <w:rPr>
                <w:sz w:val="20"/>
                <w:szCs w:val="20"/>
                <w:lang w:val="en-US"/>
              </w:rPr>
            </w:pPr>
            <w:r w:rsidRPr="00B13FCC">
              <w:rPr>
                <w:sz w:val="20"/>
                <w:szCs w:val="20"/>
                <w:lang w:val="en-US"/>
              </w:rPr>
              <w:t>Oral</w:t>
            </w:r>
          </w:p>
        </w:tc>
        <w:tc>
          <w:tcPr>
            <w:tcW w:w="1517" w:type="dxa"/>
          </w:tcPr>
          <w:p w14:paraId="2CD06FFD" w14:textId="77777777" w:rsidR="008E61F0" w:rsidRPr="00B13FCC" w:rsidRDefault="008E61F0" w:rsidP="00947721">
            <w:pPr>
              <w:jc w:val="center"/>
              <w:rPr>
                <w:sz w:val="20"/>
                <w:szCs w:val="20"/>
                <w:lang w:val="en-US"/>
              </w:rPr>
            </w:pPr>
            <w:r w:rsidRPr="00B13FCC">
              <w:rPr>
                <w:sz w:val="20"/>
                <w:szCs w:val="20"/>
                <w:lang w:val="en-US"/>
              </w:rPr>
              <w:t>Written</w:t>
            </w:r>
          </w:p>
        </w:tc>
        <w:tc>
          <w:tcPr>
            <w:tcW w:w="1652" w:type="dxa"/>
          </w:tcPr>
          <w:p w14:paraId="5364F7F4" w14:textId="77777777" w:rsidR="008E61F0" w:rsidRPr="00B13FCC" w:rsidRDefault="008E61F0" w:rsidP="00947721">
            <w:pPr>
              <w:jc w:val="center"/>
              <w:rPr>
                <w:sz w:val="20"/>
                <w:szCs w:val="20"/>
                <w:lang w:val="en-US"/>
              </w:rPr>
            </w:pPr>
            <w:r w:rsidRPr="00B13FCC">
              <w:rPr>
                <w:sz w:val="20"/>
                <w:szCs w:val="20"/>
                <w:lang w:val="en-US"/>
              </w:rPr>
              <w:t>Oral and Written</w:t>
            </w:r>
          </w:p>
        </w:tc>
        <w:tc>
          <w:tcPr>
            <w:tcW w:w="1976" w:type="dxa"/>
          </w:tcPr>
          <w:p w14:paraId="63892A93" w14:textId="77777777" w:rsidR="008E61F0" w:rsidRPr="00B13FCC" w:rsidRDefault="008E61F0" w:rsidP="00947721">
            <w:pPr>
              <w:jc w:val="center"/>
              <w:rPr>
                <w:sz w:val="20"/>
                <w:szCs w:val="20"/>
                <w:lang w:val="en-US"/>
              </w:rPr>
            </w:pPr>
            <w:r w:rsidRPr="00B13FCC">
              <w:rPr>
                <w:sz w:val="20"/>
                <w:szCs w:val="20"/>
                <w:lang w:val="en-US"/>
              </w:rPr>
              <w:t>Multiple Choice</w:t>
            </w:r>
          </w:p>
        </w:tc>
      </w:tr>
      <w:tr w:rsidR="008E61F0" w:rsidRPr="00B13FCC" w14:paraId="25B18E29" w14:textId="77777777" w:rsidTr="00947721">
        <w:trPr>
          <w:cantSplit/>
          <w:trHeight w:val="326"/>
        </w:trPr>
        <w:tc>
          <w:tcPr>
            <w:tcW w:w="2250" w:type="dxa"/>
            <w:vMerge/>
          </w:tcPr>
          <w:p w14:paraId="65A7EA03" w14:textId="77777777" w:rsidR="008E61F0" w:rsidRPr="00B13FCC" w:rsidRDefault="008E61F0" w:rsidP="00947721">
            <w:pPr>
              <w:jc w:val="center"/>
              <w:rPr>
                <w:sz w:val="20"/>
                <w:szCs w:val="20"/>
                <w:lang w:val="en-US"/>
              </w:rPr>
            </w:pPr>
          </w:p>
        </w:tc>
        <w:tc>
          <w:tcPr>
            <w:tcW w:w="2459" w:type="dxa"/>
          </w:tcPr>
          <w:p w14:paraId="75C95CCA" w14:textId="77777777" w:rsidR="008E61F0" w:rsidRPr="00B13FCC" w:rsidRDefault="008E61F0" w:rsidP="00947721">
            <w:pPr>
              <w:jc w:val="center"/>
              <w:rPr>
                <w:b/>
                <w:sz w:val="20"/>
                <w:szCs w:val="20"/>
                <w:lang w:val="en-US"/>
              </w:rPr>
            </w:pPr>
          </w:p>
        </w:tc>
        <w:tc>
          <w:tcPr>
            <w:tcW w:w="1517" w:type="dxa"/>
          </w:tcPr>
          <w:p w14:paraId="48F99A35" w14:textId="77777777" w:rsidR="008E61F0" w:rsidRPr="00B13FCC" w:rsidRDefault="008E61F0" w:rsidP="00947721">
            <w:pPr>
              <w:jc w:val="center"/>
              <w:rPr>
                <w:b/>
                <w:sz w:val="20"/>
                <w:szCs w:val="20"/>
                <w:lang w:val="en-US"/>
              </w:rPr>
            </w:pPr>
            <w:r w:rsidRPr="00B13FCC">
              <w:rPr>
                <w:b/>
                <w:sz w:val="20"/>
                <w:szCs w:val="20"/>
                <w:lang w:val="en-US"/>
              </w:rPr>
              <w:t>1</w:t>
            </w:r>
          </w:p>
        </w:tc>
        <w:tc>
          <w:tcPr>
            <w:tcW w:w="1652" w:type="dxa"/>
          </w:tcPr>
          <w:p w14:paraId="2A9DC197" w14:textId="77777777" w:rsidR="008E61F0" w:rsidRPr="00B13FCC" w:rsidRDefault="008E61F0" w:rsidP="00947721">
            <w:pPr>
              <w:jc w:val="center"/>
              <w:rPr>
                <w:b/>
                <w:sz w:val="20"/>
                <w:szCs w:val="20"/>
                <w:lang w:val="en-US"/>
              </w:rPr>
            </w:pPr>
          </w:p>
        </w:tc>
        <w:tc>
          <w:tcPr>
            <w:tcW w:w="1976" w:type="dxa"/>
          </w:tcPr>
          <w:p w14:paraId="01188BA3" w14:textId="77777777" w:rsidR="008E61F0" w:rsidRPr="00B13FCC" w:rsidRDefault="008E61F0" w:rsidP="00947721">
            <w:pPr>
              <w:jc w:val="center"/>
              <w:rPr>
                <w:b/>
                <w:sz w:val="20"/>
                <w:szCs w:val="20"/>
                <w:lang w:val="en-US"/>
              </w:rPr>
            </w:pPr>
          </w:p>
        </w:tc>
      </w:tr>
      <w:tr w:rsidR="008E61F0" w:rsidRPr="00B13FCC" w14:paraId="40428EC2" w14:textId="77777777" w:rsidTr="00947721">
        <w:trPr>
          <w:trHeight w:val="447"/>
        </w:trPr>
        <w:tc>
          <w:tcPr>
            <w:tcW w:w="2250" w:type="dxa"/>
            <w:vAlign w:val="center"/>
          </w:tcPr>
          <w:p w14:paraId="27A7793D" w14:textId="77777777" w:rsidR="008E61F0" w:rsidRPr="00B13FCC" w:rsidRDefault="008E61F0" w:rsidP="00947721">
            <w:pPr>
              <w:jc w:val="center"/>
              <w:rPr>
                <w:b/>
                <w:sz w:val="20"/>
                <w:szCs w:val="20"/>
                <w:lang w:val="en-US"/>
              </w:rPr>
            </w:pPr>
            <w:r w:rsidRPr="00B13FCC">
              <w:rPr>
                <w:b/>
                <w:sz w:val="20"/>
                <w:szCs w:val="20"/>
                <w:lang w:val="en-US"/>
              </w:rPr>
              <w:t>PREREQUISITE(S)</w:t>
            </w:r>
          </w:p>
        </w:tc>
        <w:tc>
          <w:tcPr>
            <w:tcW w:w="0" w:type="auto"/>
            <w:gridSpan w:val="4"/>
            <w:vAlign w:val="center"/>
          </w:tcPr>
          <w:p w14:paraId="5EE2DCEE" w14:textId="77777777" w:rsidR="008E61F0" w:rsidRPr="00B13FCC" w:rsidRDefault="008E61F0" w:rsidP="00947721">
            <w:pPr>
              <w:jc w:val="both"/>
              <w:rPr>
                <w:sz w:val="20"/>
                <w:szCs w:val="20"/>
                <w:lang w:val="en-US"/>
              </w:rPr>
            </w:pPr>
          </w:p>
        </w:tc>
      </w:tr>
      <w:tr w:rsidR="008E61F0" w:rsidRPr="00B13FCC" w14:paraId="7036BA95" w14:textId="77777777" w:rsidTr="00947721">
        <w:trPr>
          <w:trHeight w:val="447"/>
        </w:trPr>
        <w:tc>
          <w:tcPr>
            <w:tcW w:w="2250" w:type="dxa"/>
            <w:vAlign w:val="center"/>
          </w:tcPr>
          <w:p w14:paraId="546B8709" w14:textId="77777777" w:rsidR="008E61F0" w:rsidRPr="00B13FCC" w:rsidRDefault="008E61F0" w:rsidP="00947721">
            <w:pPr>
              <w:jc w:val="center"/>
              <w:rPr>
                <w:b/>
                <w:sz w:val="20"/>
                <w:szCs w:val="20"/>
                <w:lang w:val="en-US"/>
              </w:rPr>
            </w:pPr>
            <w:r w:rsidRPr="00B13FCC">
              <w:rPr>
                <w:b/>
                <w:sz w:val="20"/>
                <w:szCs w:val="20"/>
                <w:lang w:val="en-US"/>
              </w:rPr>
              <w:t>COURSE CONTENT</w:t>
            </w:r>
          </w:p>
        </w:tc>
        <w:tc>
          <w:tcPr>
            <w:tcW w:w="0" w:type="auto"/>
            <w:gridSpan w:val="4"/>
          </w:tcPr>
          <w:p w14:paraId="3C2846F3" w14:textId="77777777" w:rsidR="008E61F0" w:rsidRPr="00B13FCC" w:rsidRDefault="008E61F0" w:rsidP="00947721">
            <w:pPr>
              <w:pStyle w:val="NormalWeb"/>
              <w:spacing w:before="0" w:beforeAutospacing="0" w:after="0" w:afterAutospacing="0"/>
              <w:jc w:val="both"/>
              <w:rPr>
                <w:rFonts w:ascii="Times New Roman" w:hAnsi="Times New Roman" w:cs="Times New Roman"/>
                <w:sz w:val="20"/>
                <w:szCs w:val="20"/>
              </w:rPr>
            </w:pPr>
            <w:r w:rsidRPr="00F55947">
              <w:rPr>
                <w:rFonts w:ascii="Times New Roman" w:hAnsi="Times New Roman" w:cs="Times New Roman"/>
                <w:sz w:val="20"/>
                <w:szCs w:val="20"/>
              </w:rPr>
              <w:t xml:space="preserve">This course includes Biostatistical definitions and concepts, distributions used in the field of health, hypothesis tests and </w:t>
            </w:r>
            <w:r>
              <w:rPr>
                <w:rFonts w:ascii="Times New Roman" w:hAnsi="Times New Roman" w:cs="Times New Roman"/>
                <w:sz w:val="20"/>
                <w:szCs w:val="20"/>
              </w:rPr>
              <w:t>survival</w:t>
            </w:r>
            <w:r w:rsidRPr="00F55947">
              <w:rPr>
                <w:rFonts w:ascii="Times New Roman" w:hAnsi="Times New Roman" w:cs="Times New Roman"/>
                <w:sz w:val="20"/>
                <w:szCs w:val="20"/>
              </w:rPr>
              <w:t xml:space="preserve"> analysis methods.</w:t>
            </w:r>
          </w:p>
        </w:tc>
      </w:tr>
      <w:tr w:rsidR="008E61F0" w:rsidRPr="00B13FCC" w14:paraId="6DD26D0B" w14:textId="77777777" w:rsidTr="00947721">
        <w:trPr>
          <w:trHeight w:val="426"/>
        </w:trPr>
        <w:tc>
          <w:tcPr>
            <w:tcW w:w="2250" w:type="dxa"/>
            <w:vAlign w:val="center"/>
          </w:tcPr>
          <w:p w14:paraId="7EA0CBF4" w14:textId="77777777" w:rsidR="008E61F0" w:rsidRPr="00B13FCC" w:rsidRDefault="008E61F0" w:rsidP="00947721">
            <w:pPr>
              <w:jc w:val="center"/>
              <w:rPr>
                <w:b/>
                <w:sz w:val="20"/>
                <w:szCs w:val="20"/>
                <w:lang w:val="en-US"/>
              </w:rPr>
            </w:pPr>
            <w:r w:rsidRPr="00B13FCC">
              <w:rPr>
                <w:b/>
                <w:sz w:val="20"/>
                <w:szCs w:val="20"/>
                <w:lang w:val="en-US"/>
              </w:rPr>
              <w:t>COURSE AIMS</w:t>
            </w:r>
          </w:p>
        </w:tc>
        <w:tc>
          <w:tcPr>
            <w:tcW w:w="0" w:type="auto"/>
            <w:gridSpan w:val="4"/>
          </w:tcPr>
          <w:p w14:paraId="79BD4A25" w14:textId="77777777" w:rsidR="008E61F0" w:rsidRPr="00B13FCC" w:rsidRDefault="008E61F0" w:rsidP="00947721">
            <w:pPr>
              <w:jc w:val="both"/>
              <w:rPr>
                <w:sz w:val="20"/>
                <w:szCs w:val="20"/>
              </w:rPr>
            </w:pPr>
            <w:r w:rsidRPr="00B13FCC">
              <w:rPr>
                <w:bCs/>
                <w:sz w:val="20"/>
                <w:szCs w:val="20"/>
              </w:rPr>
              <w:t xml:space="preserve">  </w:t>
            </w:r>
            <w:r w:rsidRPr="00093403">
              <w:rPr>
                <w:bCs/>
                <w:sz w:val="20"/>
                <w:szCs w:val="20"/>
              </w:rPr>
              <w:t>Thi</w:t>
            </w:r>
            <w:r>
              <w:rPr>
                <w:bCs/>
                <w:sz w:val="20"/>
                <w:szCs w:val="20"/>
              </w:rPr>
              <w:t>s course</w:t>
            </w:r>
            <w:r w:rsidRPr="00093403">
              <w:rPr>
                <w:bCs/>
                <w:sz w:val="20"/>
                <w:szCs w:val="20"/>
              </w:rPr>
              <w:t xml:space="preserve"> aims to teach students biostatistical concepts specific to cancer, biostatistical methods used in </w:t>
            </w:r>
            <w:r>
              <w:rPr>
                <w:bCs/>
                <w:sz w:val="20"/>
                <w:szCs w:val="20"/>
              </w:rPr>
              <w:t xml:space="preserve">cancer </w:t>
            </w:r>
            <w:r w:rsidRPr="00093403">
              <w:rPr>
                <w:bCs/>
                <w:sz w:val="20"/>
                <w:szCs w:val="20"/>
              </w:rPr>
              <w:t>studies and to use these methods through package programs.</w:t>
            </w:r>
            <w:r w:rsidRPr="00B13FCC">
              <w:rPr>
                <w:bCs/>
                <w:sz w:val="20"/>
                <w:szCs w:val="20"/>
              </w:rPr>
              <w:t>.</w:t>
            </w:r>
          </w:p>
        </w:tc>
      </w:tr>
      <w:tr w:rsidR="008E61F0" w:rsidRPr="00B13FCC" w14:paraId="4FD80FF6" w14:textId="77777777" w:rsidTr="00947721">
        <w:trPr>
          <w:trHeight w:val="518"/>
        </w:trPr>
        <w:tc>
          <w:tcPr>
            <w:tcW w:w="2250" w:type="dxa"/>
            <w:vAlign w:val="center"/>
          </w:tcPr>
          <w:p w14:paraId="3CAE25B9" w14:textId="77777777" w:rsidR="008E61F0" w:rsidRPr="00B13FCC" w:rsidRDefault="008E61F0" w:rsidP="00947721">
            <w:pPr>
              <w:jc w:val="center"/>
              <w:rPr>
                <w:b/>
                <w:sz w:val="20"/>
                <w:szCs w:val="20"/>
                <w:lang w:val="en-US"/>
              </w:rPr>
            </w:pPr>
            <w:r w:rsidRPr="00B13FCC">
              <w:rPr>
                <w:b/>
                <w:sz w:val="20"/>
                <w:szCs w:val="20"/>
                <w:lang w:val="en-US"/>
              </w:rPr>
              <w:t>COURSE OBJECTIVES</w:t>
            </w:r>
          </w:p>
        </w:tc>
        <w:tc>
          <w:tcPr>
            <w:tcW w:w="0" w:type="auto"/>
            <w:gridSpan w:val="4"/>
          </w:tcPr>
          <w:p w14:paraId="7FEA053E" w14:textId="77777777" w:rsidR="008E61F0" w:rsidRPr="00B13FCC" w:rsidRDefault="008E61F0" w:rsidP="00947721">
            <w:pPr>
              <w:jc w:val="both"/>
              <w:rPr>
                <w:sz w:val="20"/>
                <w:szCs w:val="20"/>
              </w:rPr>
            </w:pPr>
            <w:r w:rsidRPr="00093403">
              <w:rPr>
                <w:bCs/>
                <w:sz w:val="20"/>
                <w:szCs w:val="20"/>
              </w:rPr>
              <w:t>The aim of this course is to bring the students to the level that they can use biostatistical methods effectively in the field of health.</w:t>
            </w:r>
          </w:p>
        </w:tc>
      </w:tr>
      <w:tr w:rsidR="008E61F0" w:rsidRPr="00B13FCC" w14:paraId="7D1F5305" w14:textId="77777777" w:rsidTr="00947721">
        <w:trPr>
          <w:trHeight w:val="540"/>
        </w:trPr>
        <w:tc>
          <w:tcPr>
            <w:tcW w:w="2250" w:type="dxa"/>
            <w:vAlign w:val="center"/>
          </w:tcPr>
          <w:p w14:paraId="2EE934B3" w14:textId="77777777" w:rsidR="008E61F0" w:rsidRPr="00B13FCC" w:rsidRDefault="008E61F0" w:rsidP="00947721">
            <w:pPr>
              <w:jc w:val="center"/>
              <w:rPr>
                <w:b/>
                <w:sz w:val="20"/>
                <w:szCs w:val="20"/>
                <w:lang w:val="en-US"/>
              </w:rPr>
            </w:pPr>
            <w:r w:rsidRPr="00B13FCC">
              <w:rPr>
                <w:b/>
                <w:sz w:val="20"/>
                <w:szCs w:val="20"/>
                <w:lang w:val="en-US"/>
              </w:rPr>
              <w:t>TEXTBOOK(S)</w:t>
            </w:r>
          </w:p>
        </w:tc>
        <w:tc>
          <w:tcPr>
            <w:tcW w:w="0" w:type="auto"/>
            <w:gridSpan w:val="4"/>
          </w:tcPr>
          <w:p w14:paraId="439772D2" w14:textId="77777777" w:rsidR="008E61F0" w:rsidRPr="00093403" w:rsidRDefault="008E61F0" w:rsidP="00947721">
            <w:pPr>
              <w:jc w:val="both"/>
              <w:rPr>
                <w:color w:val="000000"/>
                <w:sz w:val="20"/>
                <w:szCs w:val="20"/>
              </w:rPr>
            </w:pPr>
            <w:r w:rsidRPr="00093403">
              <w:rPr>
                <w:color w:val="000000"/>
                <w:sz w:val="20"/>
                <w:szCs w:val="20"/>
              </w:rPr>
              <w:t>ÖZDAMAR, K.: SPSS ile Biyoistatistik, Kaan Kitabevi, 2003, Eskişehir</w:t>
            </w:r>
          </w:p>
          <w:p w14:paraId="241CBA2F" w14:textId="77777777" w:rsidR="008E61F0" w:rsidRPr="00B13FCC" w:rsidRDefault="008E61F0" w:rsidP="00947721">
            <w:pPr>
              <w:jc w:val="both"/>
              <w:rPr>
                <w:sz w:val="20"/>
                <w:szCs w:val="20"/>
              </w:rPr>
            </w:pPr>
            <w:r w:rsidRPr="00093403">
              <w:rPr>
                <w:color w:val="000000"/>
                <w:sz w:val="20"/>
                <w:szCs w:val="20"/>
              </w:rPr>
              <w:t>MARUBINI, E., VALSECCHI, M.G.: Analysing Survival Data from Clinical Trials and Observational Studies, John Wiley &amp; Sons, New York, 1995.</w:t>
            </w:r>
          </w:p>
        </w:tc>
      </w:tr>
      <w:tr w:rsidR="008E61F0" w:rsidRPr="00B13FCC" w14:paraId="396FF9E1" w14:textId="77777777" w:rsidTr="00947721">
        <w:trPr>
          <w:trHeight w:val="540"/>
        </w:trPr>
        <w:tc>
          <w:tcPr>
            <w:tcW w:w="2250" w:type="dxa"/>
            <w:vAlign w:val="center"/>
          </w:tcPr>
          <w:p w14:paraId="35C0DEA1" w14:textId="77777777" w:rsidR="008E61F0" w:rsidRPr="00B13FCC" w:rsidRDefault="008E61F0" w:rsidP="00947721">
            <w:pPr>
              <w:jc w:val="center"/>
              <w:rPr>
                <w:b/>
                <w:sz w:val="20"/>
                <w:szCs w:val="20"/>
                <w:lang w:val="en-US"/>
              </w:rPr>
            </w:pPr>
            <w:r w:rsidRPr="00B13FCC">
              <w:rPr>
                <w:b/>
                <w:sz w:val="20"/>
                <w:szCs w:val="20"/>
                <w:lang w:val="en-US"/>
              </w:rPr>
              <w:t>REFERENCES</w:t>
            </w:r>
          </w:p>
        </w:tc>
        <w:tc>
          <w:tcPr>
            <w:tcW w:w="0" w:type="auto"/>
            <w:gridSpan w:val="4"/>
          </w:tcPr>
          <w:p w14:paraId="43298B0C" w14:textId="77777777" w:rsidR="008E61F0" w:rsidRPr="00093403" w:rsidRDefault="008E61F0" w:rsidP="00947721">
            <w:pPr>
              <w:jc w:val="both"/>
              <w:rPr>
                <w:sz w:val="20"/>
                <w:szCs w:val="20"/>
              </w:rPr>
            </w:pPr>
            <w:r w:rsidRPr="00093403">
              <w:rPr>
                <w:sz w:val="20"/>
                <w:szCs w:val="20"/>
              </w:rPr>
              <w:t>ZAR, J.H.: Biostatistical Analysis, Prentice-Hall, Inc., 1974 USA.</w:t>
            </w:r>
          </w:p>
          <w:p w14:paraId="2BC82CEB" w14:textId="77777777" w:rsidR="008E61F0" w:rsidRPr="00B13FCC" w:rsidRDefault="008E61F0" w:rsidP="00947721">
            <w:pPr>
              <w:jc w:val="both"/>
              <w:rPr>
                <w:color w:val="000000"/>
                <w:sz w:val="20"/>
                <w:szCs w:val="20"/>
              </w:rPr>
            </w:pPr>
            <w:r w:rsidRPr="00093403">
              <w:rPr>
                <w:sz w:val="20"/>
                <w:szCs w:val="20"/>
              </w:rPr>
              <w:t>SOKAL, R.R., ROHLF, F.J.:  Introduction to Biostatistics, W. H. Freeman and Company, 1973, USA.</w:t>
            </w:r>
          </w:p>
        </w:tc>
      </w:tr>
    </w:tbl>
    <w:p w14:paraId="17D203A8" w14:textId="77777777" w:rsidR="008E61F0" w:rsidRPr="00B13FCC" w:rsidRDefault="008E61F0" w:rsidP="008E61F0">
      <w:pPr>
        <w:rPr>
          <w:sz w:val="20"/>
          <w:szCs w:val="20"/>
          <w:lang w:val="en-US"/>
        </w:rPr>
      </w:pPr>
    </w:p>
    <w:p w14:paraId="6EE3127B" w14:textId="77777777" w:rsidR="008E61F0" w:rsidRPr="00B13FCC" w:rsidRDefault="008E61F0" w:rsidP="008E61F0">
      <w:pPr>
        <w:rPr>
          <w:sz w:val="20"/>
          <w:szCs w:val="20"/>
          <w:lang w:val="en-US"/>
        </w:rPr>
      </w:pPr>
    </w:p>
    <w:p w14:paraId="1848D958" w14:textId="77777777" w:rsidR="008E61F0" w:rsidRDefault="008E61F0" w:rsidP="008E61F0">
      <w:pPr>
        <w:rPr>
          <w:sz w:val="20"/>
          <w:szCs w:val="20"/>
          <w:lang w:val="en-US"/>
        </w:rPr>
      </w:pPr>
    </w:p>
    <w:p w14:paraId="3DC6C4BC" w14:textId="77777777" w:rsidR="008E61F0" w:rsidRDefault="008E61F0" w:rsidP="008E61F0">
      <w:pPr>
        <w:rPr>
          <w:sz w:val="20"/>
          <w:szCs w:val="20"/>
          <w:lang w:val="en-US"/>
        </w:rPr>
      </w:pPr>
    </w:p>
    <w:p w14:paraId="0D7629E1" w14:textId="77777777" w:rsidR="008E61F0" w:rsidRDefault="008E61F0" w:rsidP="008E61F0">
      <w:pPr>
        <w:rPr>
          <w:sz w:val="20"/>
          <w:szCs w:val="20"/>
          <w:lang w:val="en-US"/>
        </w:rPr>
      </w:pPr>
    </w:p>
    <w:p w14:paraId="09315E74" w14:textId="77777777" w:rsidR="008E61F0" w:rsidRPr="00B13FCC" w:rsidRDefault="008E61F0" w:rsidP="008E61F0">
      <w:pPr>
        <w:rPr>
          <w:sz w:val="20"/>
          <w:szCs w:val="20"/>
          <w:lang w:val="en-US"/>
        </w:rPr>
      </w:pPr>
    </w:p>
    <w:p w14:paraId="46014715" w14:textId="77777777" w:rsidR="008E61F0" w:rsidRPr="00B13FCC" w:rsidRDefault="008E61F0" w:rsidP="008E61F0">
      <w:pPr>
        <w:rPr>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7441"/>
      </w:tblGrid>
      <w:tr w:rsidR="008E61F0" w:rsidRPr="00B13FCC" w14:paraId="2E9CC4B6" w14:textId="77777777" w:rsidTr="00947721">
        <w:trPr>
          <w:trHeight w:val="434"/>
        </w:trPr>
        <w:tc>
          <w:tcPr>
            <w:tcW w:w="1188" w:type="dxa"/>
          </w:tcPr>
          <w:p w14:paraId="3A10BA49" w14:textId="77777777" w:rsidR="008E61F0" w:rsidRPr="00B13FCC" w:rsidRDefault="008E61F0" w:rsidP="00947721">
            <w:pPr>
              <w:jc w:val="center"/>
              <w:rPr>
                <w:b/>
                <w:sz w:val="20"/>
                <w:szCs w:val="20"/>
                <w:lang w:val="en-US"/>
              </w:rPr>
            </w:pPr>
          </w:p>
        </w:tc>
        <w:tc>
          <w:tcPr>
            <w:tcW w:w="8701" w:type="dxa"/>
            <w:gridSpan w:val="2"/>
          </w:tcPr>
          <w:p w14:paraId="2EC74B34" w14:textId="77777777" w:rsidR="008E61F0" w:rsidRPr="00B13FCC" w:rsidRDefault="008E61F0" w:rsidP="00947721">
            <w:pPr>
              <w:jc w:val="center"/>
              <w:rPr>
                <w:b/>
                <w:sz w:val="20"/>
                <w:szCs w:val="20"/>
                <w:lang w:val="en-US"/>
              </w:rPr>
            </w:pPr>
            <w:r w:rsidRPr="00B13FCC">
              <w:rPr>
                <w:b/>
                <w:sz w:val="20"/>
                <w:szCs w:val="20"/>
                <w:lang w:val="en-US"/>
              </w:rPr>
              <w:t>COURSE SYLLABUS</w:t>
            </w:r>
          </w:p>
        </w:tc>
      </w:tr>
      <w:tr w:rsidR="008E61F0" w:rsidRPr="00B13FCC" w14:paraId="72CE2CC0" w14:textId="77777777" w:rsidTr="00947721">
        <w:trPr>
          <w:trHeight w:val="434"/>
        </w:trPr>
        <w:tc>
          <w:tcPr>
            <w:tcW w:w="1188" w:type="dxa"/>
          </w:tcPr>
          <w:p w14:paraId="4F334425" w14:textId="77777777" w:rsidR="008E61F0" w:rsidRPr="00B13FCC" w:rsidRDefault="008E61F0" w:rsidP="00947721">
            <w:pPr>
              <w:jc w:val="center"/>
              <w:rPr>
                <w:b/>
                <w:sz w:val="20"/>
                <w:szCs w:val="20"/>
                <w:lang w:val="en-US"/>
              </w:rPr>
            </w:pPr>
            <w:r w:rsidRPr="00B13FCC">
              <w:rPr>
                <w:b/>
                <w:sz w:val="20"/>
                <w:szCs w:val="20"/>
                <w:lang w:val="en-US"/>
              </w:rPr>
              <w:t>WEEK</w:t>
            </w:r>
          </w:p>
        </w:tc>
        <w:tc>
          <w:tcPr>
            <w:tcW w:w="1260" w:type="dxa"/>
          </w:tcPr>
          <w:p w14:paraId="7CCA2AF6" w14:textId="77777777" w:rsidR="008E61F0" w:rsidRPr="00B13FCC" w:rsidRDefault="008E61F0" w:rsidP="00947721">
            <w:pPr>
              <w:rPr>
                <w:b/>
                <w:sz w:val="20"/>
                <w:szCs w:val="20"/>
                <w:lang w:val="en-US"/>
              </w:rPr>
            </w:pPr>
            <w:r w:rsidRPr="00B13FCC">
              <w:rPr>
                <w:b/>
                <w:sz w:val="20"/>
                <w:szCs w:val="20"/>
                <w:lang w:val="en-US"/>
              </w:rPr>
              <w:t>DATE</w:t>
            </w:r>
          </w:p>
        </w:tc>
        <w:tc>
          <w:tcPr>
            <w:tcW w:w="7441" w:type="dxa"/>
          </w:tcPr>
          <w:p w14:paraId="72DF124E" w14:textId="77777777" w:rsidR="008E61F0" w:rsidRPr="00B13FCC" w:rsidRDefault="008E61F0" w:rsidP="00947721">
            <w:pPr>
              <w:rPr>
                <w:b/>
                <w:sz w:val="20"/>
                <w:szCs w:val="20"/>
                <w:lang w:val="en-US"/>
              </w:rPr>
            </w:pPr>
            <w:r w:rsidRPr="00B13FCC">
              <w:rPr>
                <w:b/>
                <w:sz w:val="20"/>
                <w:szCs w:val="20"/>
                <w:lang w:val="en-US"/>
              </w:rPr>
              <w:t>SUBJECTS/TOPICS</w:t>
            </w:r>
          </w:p>
        </w:tc>
      </w:tr>
      <w:tr w:rsidR="008E61F0" w:rsidRPr="00B13FCC" w14:paraId="08778D90" w14:textId="77777777" w:rsidTr="00947721">
        <w:trPr>
          <w:trHeight w:val="237"/>
        </w:trPr>
        <w:tc>
          <w:tcPr>
            <w:tcW w:w="1188" w:type="dxa"/>
          </w:tcPr>
          <w:p w14:paraId="6A97A9AC" w14:textId="77777777" w:rsidR="008E61F0" w:rsidRPr="00B13FCC" w:rsidRDefault="008E61F0" w:rsidP="00947721">
            <w:pPr>
              <w:jc w:val="center"/>
              <w:rPr>
                <w:b/>
                <w:sz w:val="20"/>
                <w:szCs w:val="20"/>
                <w:lang w:val="en-US"/>
              </w:rPr>
            </w:pPr>
            <w:r w:rsidRPr="00B13FCC">
              <w:rPr>
                <w:b/>
                <w:sz w:val="20"/>
                <w:szCs w:val="20"/>
                <w:lang w:val="en-US"/>
              </w:rPr>
              <w:t>1</w:t>
            </w:r>
          </w:p>
        </w:tc>
        <w:tc>
          <w:tcPr>
            <w:tcW w:w="1260" w:type="dxa"/>
          </w:tcPr>
          <w:p w14:paraId="5755294A" w14:textId="77777777" w:rsidR="008E61F0" w:rsidRPr="00B13FCC" w:rsidRDefault="008E61F0" w:rsidP="00947721">
            <w:pPr>
              <w:rPr>
                <w:sz w:val="20"/>
                <w:szCs w:val="20"/>
                <w:lang w:val="en-US"/>
              </w:rPr>
            </w:pPr>
          </w:p>
        </w:tc>
        <w:tc>
          <w:tcPr>
            <w:tcW w:w="7441" w:type="dxa"/>
          </w:tcPr>
          <w:p w14:paraId="791DD4BF" w14:textId="77777777" w:rsidR="008E61F0" w:rsidRPr="009E62C9" w:rsidRDefault="008E61F0" w:rsidP="00947721">
            <w:pPr>
              <w:rPr>
                <w:sz w:val="20"/>
              </w:rPr>
            </w:pPr>
            <w:r w:rsidRPr="009E62C9">
              <w:rPr>
                <w:sz w:val="20"/>
              </w:rPr>
              <w:t>Biostatistics Definitions and Concepts</w:t>
            </w:r>
          </w:p>
        </w:tc>
      </w:tr>
      <w:tr w:rsidR="008E61F0" w:rsidRPr="00B13FCC" w14:paraId="79C797B1" w14:textId="77777777" w:rsidTr="00947721">
        <w:tc>
          <w:tcPr>
            <w:tcW w:w="1188" w:type="dxa"/>
          </w:tcPr>
          <w:p w14:paraId="6D7E8F9F" w14:textId="77777777" w:rsidR="008E61F0" w:rsidRPr="00B13FCC" w:rsidRDefault="008E61F0" w:rsidP="00947721">
            <w:pPr>
              <w:jc w:val="center"/>
              <w:rPr>
                <w:b/>
                <w:sz w:val="20"/>
                <w:szCs w:val="20"/>
                <w:lang w:val="en-US"/>
              </w:rPr>
            </w:pPr>
            <w:r w:rsidRPr="00B13FCC">
              <w:rPr>
                <w:b/>
                <w:sz w:val="20"/>
                <w:szCs w:val="20"/>
                <w:lang w:val="en-US"/>
              </w:rPr>
              <w:t>2</w:t>
            </w:r>
          </w:p>
        </w:tc>
        <w:tc>
          <w:tcPr>
            <w:tcW w:w="1260" w:type="dxa"/>
          </w:tcPr>
          <w:p w14:paraId="2B58BD73" w14:textId="77777777" w:rsidR="008E61F0" w:rsidRPr="00B13FCC" w:rsidRDefault="008E61F0" w:rsidP="00947721">
            <w:pPr>
              <w:rPr>
                <w:sz w:val="20"/>
                <w:szCs w:val="20"/>
                <w:lang w:val="en-US"/>
              </w:rPr>
            </w:pPr>
          </w:p>
        </w:tc>
        <w:tc>
          <w:tcPr>
            <w:tcW w:w="7441" w:type="dxa"/>
          </w:tcPr>
          <w:p w14:paraId="0668B3D5" w14:textId="77777777" w:rsidR="008E61F0" w:rsidRPr="009E62C9" w:rsidRDefault="008E61F0" w:rsidP="00947721">
            <w:pPr>
              <w:rPr>
                <w:sz w:val="20"/>
              </w:rPr>
            </w:pPr>
            <w:r w:rsidRPr="009E62C9">
              <w:rPr>
                <w:sz w:val="20"/>
              </w:rPr>
              <w:t>Data Collection in Health Sciences, Data Classification, Calculation of Descriptive Statistics</w:t>
            </w:r>
          </w:p>
        </w:tc>
      </w:tr>
      <w:tr w:rsidR="008E61F0" w:rsidRPr="00B13FCC" w14:paraId="1A781C97" w14:textId="77777777" w:rsidTr="00947721">
        <w:tc>
          <w:tcPr>
            <w:tcW w:w="1188" w:type="dxa"/>
          </w:tcPr>
          <w:p w14:paraId="79134CAB" w14:textId="77777777" w:rsidR="008E61F0" w:rsidRPr="00B13FCC" w:rsidRDefault="008E61F0" w:rsidP="00947721">
            <w:pPr>
              <w:jc w:val="center"/>
              <w:rPr>
                <w:b/>
                <w:sz w:val="20"/>
                <w:szCs w:val="20"/>
                <w:lang w:val="en-US"/>
              </w:rPr>
            </w:pPr>
            <w:r w:rsidRPr="00B13FCC">
              <w:rPr>
                <w:b/>
                <w:sz w:val="20"/>
                <w:szCs w:val="20"/>
                <w:lang w:val="en-US"/>
              </w:rPr>
              <w:t>3</w:t>
            </w:r>
          </w:p>
        </w:tc>
        <w:tc>
          <w:tcPr>
            <w:tcW w:w="1260" w:type="dxa"/>
          </w:tcPr>
          <w:p w14:paraId="7471478F" w14:textId="77777777" w:rsidR="008E61F0" w:rsidRPr="00B13FCC" w:rsidRDefault="008E61F0" w:rsidP="00947721">
            <w:pPr>
              <w:rPr>
                <w:sz w:val="20"/>
                <w:szCs w:val="20"/>
                <w:lang w:val="en-US"/>
              </w:rPr>
            </w:pPr>
          </w:p>
        </w:tc>
        <w:tc>
          <w:tcPr>
            <w:tcW w:w="7441" w:type="dxa"/>
          </w:tcPr>
          <w:p w14:paraId="38D33A80" w14:textId="77777777" w:rsidR="008E61F0" w:rsidRPr="009E62C9" w:rsidRDefault="008E61F0" w:rsidP="00947721">
            <w:pPr>
              <w:rPr>
                <w:sz w:val="20"/>
              </w:rPr>
            </w:pPr>
            <w:r w:rsidRPr="009E62C9">
              <w:rPr>
                <w:sz w:val="20"/>
              </w:rPr>
              <w:t>Frequency and Theoretical Distributions</w:t>
            </w:r>
          </w:p>
        </w:tc>
      </w:tr>
      <w:tr w:rsidR="008E61F0" w:rsidRPr="00B13FCC" w14:paraId="74340DCB" w14:textId="77777777" w:rsidTr="00947721">
        <w:tc>
          <w:tcPr>
            <w:tcW w:w="1188" w:type="dxa"/>
          </w:tcPr>
          <w:p w14:paraId="0CED8967" w14:textId="77777777" w:rsidR="008E61F0" w:rsidRPr="00B13FCC" w:rsidRDefault="008E61F0" w:rsidP="00947721">
            <w:pPr>
              <w:jc w:val="center"/>
              <w:rPr>
                <w:b/>
                <w:sz w:val="20"/>
                <w:szCs w:val="20"/>
                <w:lang w:val="en-US"/>
              </w:rPr>
            </w:pPr>
            <w:r w:rsidRPr="00B13FCC">
              <w:rPr>
                <w:b/>
                <w:sz w:val="20"/>
                <w:szCs w:val="20"/>
                <w:lang w:val="en-US"/>
              </w:rPr>
              <w:t>4</w:t>
            </w:r>
          </w:p>
        </w:tc>
        <w:tc>
          <w:tcPr>
            <w:tcW w:w="1260" w:type="dxa"/>
          </w:tcPr>
          <w:p w14:paraId="0FBCDEE8" w14:textId="77777777" w:rsidR="008E61F0" w:rsidRPr="00B13FCC" w:rsidRDefault="008E61F0" w:rsidP="00947721">
            <w:pPr>
              <w:rPr>
                <w:sz w:val="20"/>
                <w:szCs w:val="20"/>
                <w:lang w:val="en-US"/>
              </w:rPr>
            </w:pPr>
          </w:p>
        </w:tc>
        <w:tc>
          <w:tcPr>
            <w:tcW w:w="7441" w:type="dxa"/>
          </w:tcPr>
          <w:p w14:paraId="5BC01D62" w14:textId="77777777" w:rsidR="008E61F0" w:rsidRPr="009E62C9" w:rsidRDefault="008E61F0" w:rsidP="00947721">
            <w:pPr>
              <w:rPr>
                <w:sz w:val="20"/>
              </w:rPr>
            </w:pPr>
            <w:r w:rsidRPr="009E62C9">
              <w:rPr>
                <w:sz w:val="20"/>
              </w:rPr>
              <w:t>Hypothesis Tests</w:t>
            </w:r>
          </w:p>
        </w:tc>
      </w:tr>
      <w:tr w:rsidR="008E61F0" w:rsidRPr="00B13FCC" w14:paraId="75EEAB12" w14:textId="77777777" w:rsidTr="00947721">
        <w:tc>
          <w:tcPr>
            <w:tcW w:w="1188" w:type="dxa"/>
          </w:tcPr>
          <w:p w14:paraId="0C0212BF" w14:textId="77777777" w:rsidR="008E61F0" w:rsidRPr="00B13FCC" w:rsidRDefault="008E61F0" w:rsidP="00947721">
            <w:pPr>
              <w:jc w:val="center"/>
              <w:rPr>
                <w:b/>
                <w:sz w:val="20"/>
                <w:szCs w:val="20"/>
                <w:lang w:val="en-US"/>
              </w:rPr>
            </w:pPr>
            <w:r w:rsidRPr="00B13FCC">
              <w:rPr>
                <w:b/>
                <w:sz w:val="20"/>
                <w:szCs w:val="20"/>
                <w:lang w:val="en-US"/>
              </w:rPr>
              <w:t>5</w:t>
            </w:r>
          </w:p>
        </w:tc>
        <w:tc>
          <w:tcPr>
            <w:tcW w:w="1260" w:type="dxa"/>
          </w:tcPr>
          <w:p w14:paraId="4695CF60" w14:textId="77777777" w:rsidR="008E61F0" w:rsidRPr="00B13FCC" w:rsidRDefault="008E61F0" w:rsidP="00947721">
            <w:pPr>
              <w:rPr>
                <w:sz w:val="20"/>
                <w:szCs w:val="20"/>
                <w:lang w:val="en-US"/>
              </w:rPr>
            </w:pPr>
          </w:p>
        </w:tc>
        <w:tc>
          <w:tcPr>
            <w:tcW w:w="7441" w:type="dxa"/>
          </w:tcPr>
          <w:p w14:paraId="7C41733B" w14:textId="77777777" w:rsidR="008E61F0" w:rsidRPr="009E62C9" w:rsidRDefault="008E61F0" w:rsidP="00947721">
            <w:pPr>
              <w:rPr>
                <w:sz w:val="20"/>
              </w:rPr>
            </w:pPr>
            <w:r w:rsidRPr="009E62C9">
              <w:rPr>
                <w:sz w:val="20"/>
              </w:rPr>
              <w:t>Parametric Hypothesis Tests</w:t>
            </w:r>
          </w:p>
        </w:tc>
      </w:tr>
      <w:tr w:rsidR="008E61F0" w:rsidRPr="00B13FCC" w14:paraId="15B5C81F" w14:textId="77777777" w:rsidTr="00947721">
        <w:tc>
          <w:tcPr>
            <w:tcW w:w="1188" w:type="dxa"/>
          </w:tcPr>
          <w:p w14:paraId="6025CF7E" w14:textId="77777777" w:rsidR="008E61F0" w:rsidRPr="00B13FCC" w:rsidRDefault="008E61F0" w:rsidP="00947721">
            <w:pPr>
              <w:jc w:val="center"/>
              <w:rPr>
                <w:b/>
                <w:sz w:val="20"/>
                <w:szCs w:val="20"/>
                <w:lang w:val="en-US"/>
              </w:rPr>
            </w:pPr>
            <w:r w:rsidRPr="00B13FCC">
              <w:rPr>
                <w:b/>
                <w:sz w:val="20"/>
                <w:szCs w:val="20"/>
                <w:lang w:val="en-US"/>
              </w:rPr>
              <w:t>6</w:t>
            </w:r>
          </w:p>
        </w:tc>
        <w:tc>
          <w:tcPr>
            <w:tcW w:w="1260" w:type="dxa"/>
          </w:tcPr>
          <w:p w14:paraId="2595FBA7" w14:textId="77777777" w:rsidR="008E61F0" w:rsidRPr="00B13FCC" w:rsidRDefault="008E61F0" w:rsidP="00947721">
            <w:pPr>
              <w:rPr>
                <w:bCs/>
                <w:sz w:val="20"/>
                <w:szCs w:val="20"/>
                <w:lang w:val="en-US"/>
              </w:rPr>
            </w:pPr>
          </w:p>
        </w:tc>
        <w:tc>
          <w:tcPr>
            <w:tcW w:w="7441" w:type="dxa"/>
          </w:tcPr>
          <w:p w14:paraId="05E3F835" w14:textId="77777777" w:rsidR="008E61F0" w:rsidRPr="009E62C9" w:rsidRDefault="008E61F0" w:rsidP="00947721">
            <w:pPr>
              <w:rPr>
                <w:sz w:val="20"/>
              </w:rPr>
            </w:pPr>
            <w:r w:rsidRPr="009E62C9">
              <w:rPr>
                <w:sz w:val="20"/>
              </w:rPr>
              <w:t>Nonparametric Hypothesis Tests</w:t>
            </w:r>
          </w:p>
        </w:tc>
      </w:tr>
      <w:tr w:rsidR="008E61F0" w:rsidRPr="00B13FCC" w14:paraId="65056066" w14:textId="77777777" w:rsidTr="00947721">
        <w:tc>
          <w:tcPr>
            <w:tcW w:w="1188" w:type="dxa"/>
          </w:tcPr>
          <w:p w14:paraId="79CB0FF2" w14:textId="77777777" w:rsidR="008E61F0" w:rsidRPr="00B13FCC" w:rsidRDefault="008E61F0" w:rsidP="00947721">
            <w:pPr>
              <w:jc w:val="center"/>
              <w:rPr>
                <w:b/>
                <w:sz w:val="20"/>
                <w:szCs w:val="20"/>
                <w:lang w:val="en-US"/>
              </w:rPr>
            </w:pPr>
            <w:r w:rsidRPr="00B13FCC">
              <w:rPr>
                <w:b/>
                <w:sz w:val="20"/>
                <w:szCs w:val="20"/>
                <w:lang w:val="en-US"/>
              </w:rPr>
              <w:t>7</w:t>
            </w:r>
          </w:p>
        </w:tc>
        <w:tc>
          <w:tcPr>
            <w:tcW w:w="1260" w:type="dxa"/>
          </w:tcPr>
          <w:p w14:paraId="7E2FAA13" w14:textId="77777777" w:rsidR="008E61F0" w:rsidRPr="00B13FCC" w:rsidRDefault="008E61F0" w:rsidP="00947721">
            <w:pPr>
              <w:rPr>
                <w:sz w:val="20"/>
                <w:szCs w:val="20"/>
                <w:lang w:val="en-US"/>
              </w:rPr>
            </w:pPr>
          </w:p>
        </w:tc>
        <w:tc>
          <w:tcPr>
            <w:tcW w:w="7441" w:type="dxa"/>
          </w:tcPr>
          <w:p w14:paraId="059CA227" w14:textId="77777777" w:rsidR="008E61F0" w:rsidRPr="009E62C9" w:rsidRDefault="008E61F0" w:rsidP="00947721">
            <w:pPr>
              <w:rPr>
                <w:sz w:val="20"/>
              </w:rPr>
            </w:pPr>
            <w:r w:rsidRPr="009E62C9">
              <w:rPr>
                <w:sz w:val="20"/>
              </w:rPr>
              <w:t xml:space="preserve">Applications with Package Program </w:t>
            </w:r>
          </w:p>
        </w:tc>
      </w:tr>
      <w:tr w:rsidR="008E61F0" w:rsidRPr="00B13FCC" w14:paraId="74C6C992" w14:textId="77777777" w:rsidTr="00947721">
        <w:tc>
          <w:tcPr>
            <w:tcW w:w="1188" w:type="dxa"/>
          </w:tcPr>
          <w:p w14:paraId="1A5005AB" w14:textId="77777777" w:rsidR="008E61F0" w:rsidRPr="00B13FCC" w:rsidRDefault="008E61F0" w:rsidP="00947721">
            <w:pPr>
              <w:jc w:val="center"/>
              <w:rPr>
                <w:b/>
                <w:sz w:val="20"/>
                <w:szCs w:val="20"/>
                <w:lang w:val="en-US"/>
              </w:rPr>
            </w:pPr>
            <w:r w:rsidRPr="00B13FCC">
              <w:rPr>
                <w:b/>
                <w:sz w:val="20"/>
                <w:szCs w:val="20"/>
                <w:lang w:val="en-US"/>
              </w:rPr>
              <w:t>8</w:t>
            </w:r>
          </w:p>
        </w:tc>
        <w:tc>
          <w:tcPr>
            <w:tcW w:w="1260" w:type="dxa"/>
          </w:tcPr>
          <w:p w14:paraId="0AF63815" w14:textId="77777777" w:rsidR="008E61F0" w:rsidRPr="00B13FCC" w:rsidRDefault="008E61F0" w:rsidP="00947721">
            <w:pPr>
              <w:rPr>
                <w:sz w:val="20"/>
                <w:szCs w:val="20"/>
                <w:lang w:val="en-US"/>
              </w:rPr>
            </w:pPr>
          </w:p>
        </w:tc>
        <w:tc>
          <w:tcPr>
            <w:tcW w:w="7441" w:type="dxa"/>
          </w:tcPr>
          <w:p w14:paraId="22D231A2" w14:textId="77777777" w:rsidR="008E61F0" w:rsidRPr="00B13FCC" w:rsidRDefault="008E61F0" w:rsidP="00947721">
            <w:pPr>
              <w:rPr>
                <w:b/>
                <w:sz w:val="20"/>
                <w:szCs w:val="20"/>
              </w:rPr>
            </w:pPr>
            <w:r w:rsidRPr="00B13FCC">
              <w:rPr>
                <w:b/>
                <w:sz w:val="20"/>
                <w:szCs w:val="20"/>
              </w:rPr>
              <w:t>MIDTERM EXAM</w:t>
            </w:r>
          </w:p>
        </w:tc>
      </w:tr>
      <w:tr w:rsidR="008E61F0" w:rsidRPr="00B13FCC" w14:paraId="2C291359" w14:textId="77777777" w:rsidTr="00947721">
        <w:tc>
          <w:tcPr>
            <w:tcW w:w="1188" w:type="dxa"/>
          </w:tcPr>
          <w:p w14:paraId="092FEF50" w14:textId="77777777" w:rsidR="008E61F0" w:rsidRPr="00B13FCC" w:rsidRDefault="008E61F0" w:rsidP="00947721">
            <w:pPr>
              <w:jc w:val="center"/>
              <w:rPr>
                <w:b/>
                <w:sz w:val="20"/>
                <w:szCs w:val="20"/>
                <w:lang w:val="en-US"/>
              </w:rPr>
            </w:pPr>
            <w:r w:rsidRPr="00B13FCC">
              <w:rPr>
                <w:b/>
                <w:sz w:val="20"/>
                <w:szCs w:val="20"/>
                <w:lang w:val="en-US"/>
              </w:rPr>
              <w:t>9</w:t>
            </w:r>
          </w:p>
        </w:tc>
        <w:tc>
          <w:tcPr>
            <w:tcW w:w="1260" w:type="dxa"/>
          </w:tcPr>
          <w:p w14:paraId="0EFC7A8D" w14:textId="77777777" w:rsidR="008E61F0" w:rsidRPr="00B13FCC" w:rsidRDefault="008E61F0" w:rsidP="00947721">
            <w:pPr>
              <w:rPr>
                <w:sz w:val="20"/>
                <w:szCs w:val="20"/>
                <w:lang w:val="en-US"/>
              </w:rPr>
            </w:pPr>
          </w:p>
        </w:tc>
        <w:tc>
          <w:tcPr>
            <w:tcW w:w="7441" w:type="dxa"/>
          </w:tcPr>
          <w:p w14:paraId="06F62654" w14:textId="77777777" w:rsidR="008E61F0" w:rsidRPr="009E62C9" w:rsidRDefault="008E61F0" w:rsidP="00947721">
            <w:pPr>
              <w:rPr>
                <w:sz w:val="20"/>
              </w:rPr>
            </w:pPr>
            <w:r w:rsidRPr="009E62C9">
              <w:rPr>
                <w:sz w:val="20"/>
              </w:rPr>
              <w:t>Medical Diagnostic Tests</w:t>
            </w:r>
          </w:p>
        </w:tc>
      </w:tr>
      <w:tr w:rsidR="008E61F0" w:rsidRPr="00B13FCC" w14:paraId="6A53EE30" w14:textId="77777777" w:rsidTr="00947721">
        <w:tc>
          <w:tcPr>
            <w:tcW w:w="1188" w:type="dxa"/>
          </w:tcPr>
          <w:p w14:paraId="3ED804F7" w14:textId="77777777" w:rsidR="008E61F0" w:rsidRPr="00B13FCC" w:rsidRDefault="008E61F0" w:rsidP="00947721">
            <w:pPr>
              <w:jc w:val="center"/>
              <w:rPr>
                <w:b/>
                <w:sz w:val="20"/>
                <w:szCs w:val="20"/>
                <w:lang w:val="en-US"/>
              </w:rPr>
            </w:pPr>
            <w:r w:rsidRPr="00B13FCC">
              <w:rPr>
                <w:b/>
                <w:sz w:val="20"/>
                <w:szCs w:val="20"/>
                <w:lang w:val="en-US"/>
              </w:rPr>
              <w:t>10</w:t>
            </w:r>
          </w:p>
        </w:tc>
        <w:tc>
          <w:tcPr>
            <w:tcW w:w="1260" w:type="dxa"/>
          </w:tcPr>
          <w:p w14:paraId="00434416" w14:textId="77777777" w:rsidR="008E61F0" w:rsidRPr="00B13FCC" w:rsidRDefault="008E61F0" w:rsidP="00947721">
            <w:pPr>
              <w:rPr>
                <w:sz w:val="20"/>
                <w:szCs w:val="20"/>
                <w:lang w:val="en-US"/>
              </w:rPr>
            </w:pPr>
          </w:p>
        </w:tc>
        <w:tc>
          <w:tcPr>
            <w:tcW w:w="7441" w:type="dxa"/>
          </w:tcPr>
          <w:p w14:paraId="2F97B6FE" w14:textId="77777777" w:rsidR="008E61F0" w:rsidRPr="009E62C9" w:rsidRDefault="008E61F0" w:rsidP="00947721">
            <w:pPr>
              <w:rPr>
                <w:sz w:val="20"/>
              </w:rPr>
            </w:pPr>
            <w:r>
              <w:rPr>
                <w:sz w:val="20"/>
              </w:rPr>
              <w:t>Survival</w:t>
            </w:r>
            <w:r w:rsidRPr="009E62C9">
              <w:rPr>
                <w:sz w:val="20"/>
              </w:rPr>
              <w:t xml:space="preserve"> Analysis Concepts</w:t>
            </w:r>
          </w:p>
        </w:tc>
      </w:tr>
      <w:tr w:rsidR="008E61F0" w:rsidRPr="00B13FCC" w14:paraId="0C2BAAC9" w14:textId="77777777" w:rsidTr="00947721">
        <w:tc>
          <w:tcPr>
            <w:tcW w:w="1188" w:type="dxa"/>
          </w:tcPr>
          <w:p w14:paraId="30E58D57" w14:textId="77777777" w:rsidR="008E61F0" w:rsidRPr="00B13FCC" w:rsidRDefault="008E61F0" w:rsidP="00947721">
            <w:pPr>
              <w:jc w:val="center"/>
              <w:rPr>
                <w:b/>
                <w:sz w:val="20"/>
                <w:szCs w:val="20"/>
                <w:lang w:val="en-US"/>
              </w:rPr>
            </w:pPr>
            <w:r w:rsidRPr="00B13FCC">
              <w:rPr>
                <w:b/>
                <w:sz w:val="20"/>
                <w:szCs w:val="20"/>
                <w:lang w:val="en-US"/>
              </w:rPr>
              <w:t>11</w:t>
            </w:r>
          </w:p>
        </w:tc>
        <w:tc>
          <w:tcPr>
            <w:tcW w:w="1260" w:type="dxa"/>
          </w:tcPr>
          <w:p w14:paraId="716C1DA4" w14:textId="77777777" w:rsidR="008E61F0" w:rsidRPr="00B13FCC" w:rsidRDefault="008E61F0" w:rsidP="00947721">
            <w:pPr>
              <w:rPr>
                <w:bCs/>
                <w:sz w:val="20"/>
                <w:szCs w:val="20"/>
                <w:lang w:val="en-US"/>
              </w:rPr>
            </w:pPr>
          </w:p>
        </w:tc>
        <w:tc>
          <w:tcPr>
            <w:tcW w:w="7441" w:type="dxa"/>
          </w:tcPr>
          <w:p w14:paraId="5BBA1104" w14:textId="77777777" w:rsidR="008E61F0" w:rsidRPr="009E62C9" w:rsidRDefault="008E61F0" w:rsidP="00947721">
            <w:pPr>
              <w:rPr>
                <w:sz w:val="20"/>
              </w:rPr>
            </w:pPr>
            <w:r w:rsidRPr="009E62C9">
              <w:rPr>
                <w:sz w:val="20"/>
              </w:rPr>
              <w:t xml:space="preserve">Introduction to </w:t>
            </w:r>
            <w:r>
              <w:rPr>
                <w:sz w:val="20"/>
              </w:rPr>
              <w:t xml:space="preserve">Survival </w:t>
            </w:r>
            <w:r w:rsidRPr="009E62C9">
              <w:rPr>
                <w:sz w:val="20"/>
              </w:rPr>
              <w:t>Analysis</w:t>
            </w:r>
          </w:p>
        </w:tc>
      </w:tr>
      <w:tr w:rsidR="008E61F0" w:rsidRPr="00B13FCC" w14:paraId="744637AA" w14:textId="77777777" w:rsidTr="00947721">
        <w:tc>
          <w:tcPr>
            <w:tcW w:w="1188" w:type="dxa"/>
          </w:tcPr>
          <w:p w14:paraId="02439CD1" w14:textId="77777777" w:rsidR="008E61F0" w:rsidRPr="00B13FCC" w:rsidRDefault="008E61F0" w:rsidP="00947721">
            <w:pPr>
              <w:jc w:val="center"/>
              <w:rPr>
                <w:b/>
                <w:sz w:val="20"/>
                <w:szCs w:val="20"/>
                <w:lang w:val="en-US"/>
              </w:rPr>
            </w:pPr>
            <w:r w:rsidRPr="00B13FCC">
              <w:rPr>
                <w:b/>
                <w:sz w:val="20"/>
                <w:szCs w:val="20"/>
                <w:lang w:val="en-US"/>
              </w:rPr>
              <w:t>12</w:t>
            </w:r>
          </w:p>
        </w:tc>
        <w:tc>
          <w:tcPr>
            <w:tcW w:w="1260" w:type="dxa"/>
          </w:tcPr>
          <w:p w14:paraId="76E3AF73" w14:textId="77777777" w:rsidR="008E61F0" w:rsidRPr="00B13FCC" w:rsidRDefault="008E61F0" w:rsidP="00947721">
            <w:pPr>
              <w:rPr>
                <w:sz w:val="20"/>
                <w:szCs w:val="20"/>
                <w:lang w:val="en-US"/>
              </w:rPr>
            </w:pPr>
          </w:p>
        </w:tc>
        <w:tc>
          <w:tcPr>
            <w:tcW w:w="7441" w:type="dxa"/>
          </w:tcPr>
          <w:p w14:paraId="17CED175" w14:textId="77777777" w:rsidR="008E61F0" w:rsidRPr="009E62C9" w:rsidRDefault="008E61F0" w:rsidP="00947721">
            <w:pPr>
              <w:rPr>
                <w:sz w:val="20"/>
              </w:rPr>
            </w:pPr>
            <w:r w:rsidRPr="009E62C9">
              <w:rPr>
                <w:sz w:val="20"/>
              </w:rPr>
              <w:t xml:space="preserve">Life </w:t>
            </w:r>
            <w:r>
              <w:rPr>
                <w:sz w:val="20"/>
              </w:rPr>
              <w:t>Table</w:t>
            </w:r>
            <w:r w:rsidRPr="009E62C9">
              <w:rPr>
                <w:sz w:val="20"/>
              </w:rPr>
              <w:t xml:space="preserve"> Method</w:t>
            </w:r>
          </w:p>
        </w:tc>
      </w:tr>
      <w:tr w:rsidR="008E61F0" w:rsidRPr="00B13FCC" w14:paraId="5CAA78B8" w14:textId="77777777" w:rsidTr="00947721">
        <w:tc>
          <w:tcPr>
            <w:tcW w:w="1188" w:type="dxa"/>
          </w:tcPr>
          <w:p w14:paraId="44D25D82" w14:textId="77777777" w:rsidR="008E61F0" w:rsidRPr="00B13FCC" w:rsidRDefault="008E61F0" w:rsidP="00947721">
            <w:pPr>
              <w:jc w:val="center"/>
              <w:rPr>
                <w:b/>
                <w:sz w:val="20"/>
                <w:szCs w:val="20"/>
                <w:lang w:val="en-US"/>
              </w:rPr>
            </w:pPr>
            <w:r w:rsidRPr="00B13FCC">
              <w:rPr>
                <w:b/>
                <w:sz w:val="20"/>
                <w:szCs w:val="20"/>
                <w:lang w:val="en-US"/>
              </w:rPr>
              <w:t>13</w:t>
            </w:r>
          </w:p>
        </w:tc>
        <w:tc>
          <w:tcPr>
            <w:tcW w:w="1260" w:type="dxa"/>
          </w:tcPr>
          <w:p w14:paraId="555A1BAB" w14:textId="77777777" w:rsidR="008E61F0" w:rsidRPr="00B13FCC" w:rsidRDefault="008E61F0" w:rsidP="00947721">
            <w:pPr>
              <w:rPr>
                <w:sz w:val="20"/>
                <w:szCs w:val="20"/>
                <w:lang w:val="en-US"/>
              </w:rPr>
            </w:pPr>
          </w:p>
        </w:tc>
        <w:tc>
          <w:tcPr>
            <w:tcW w:w="7441" w:type="dxa"/>
          </w:tcPr>
          <w:p w14:paraId="7CE447FC" w14:textId="77777777" w:rsidR="008E61F0" w:rsidRPr="009E62C9" w:rsidRDefault="008E61F0" w:rsidP="00947721">
            <w:pPr>
              <w:rPr>
                <w:sz w:val="20"/>
              </w:rPr>
            </w:pPr>
            <w:r w:rsidRPr="009E62C9">
              <w:rPr>
                <w:sz w:val="20"/>
              </w:rPr>
              <w:t>Kaplan-Meier (KM) Method</w:t>
            </w:r>
          </w:p>
        </w:tc>
      </w:tr>
      <w:tr w:rsidR="008E61F0" w:rsidRPr="00B13FCC" w14:paraId="0597132B" w14:textId="77777777" w:rsidTr="00947721">
        <w:tc>
          <w:tcPr>
            <w:tcW w:w="1188" w:type="dxa"/>
          </w:tcPr>
          <w:p w14:paraId="12E61386" w14:textId="77777777" w:rsidR="008E61F0" w:rsidRPr="00B13FCC" w:rsidRDefault="008E61F0" w:rsidP="00947721">
            <w:pPr>
              <w:jc w:val="center"/>
              <w:rPr>
                <w:b/>
                <w:sz w:val="20"/>
                <w:szCs w:val="20"/>
                <w:lang w:val="en-US"/>
              </w:rPr>
            </w:pPr>
            <w:r w:rsidRPr="00B13FCC">
              <w:rPr>
                <w:b/>
                <w:sz w:val="20"/>
                <w:szCs w:val="20"/>
                <w:lang w:val="en-US"/>
              </w:rPr>
              <w:t>14</w:t>
            </w:r>
          </w:p>
        </w:tc>
        <w:tc>
          <w:tcPr>
            <w:tcW w:w="1260" w:type="dxa"/>
          </w:tcPr>
          <w:p w14:paraId="1F87A5A4" w14:textId="77777777" w:rsidR="008E61F0" w:rsidRPr="00B13FCC" w:rsidRDefault="008E61F0" w:rsidP="00947721">
            <w:pPr>
              <w:rPr>
                <w:sz w:val="20"/>
                <w:szCs w:val="20"/>
                <w:lang w:val="en-US"/>
              </w:rPr>
            </w:pPr>
          </w:p>
        </w:tc>
        <w:tc>
          <w:tcPr>
            <w:tcW w:w="7441" w:type="dxa"/>
          </w:tcPr>
          <w:p w14:paraId="31EA53A1" w14:textId="77777777" w:rsidR="008E61F0" w:rsidRPr="009E62C9" w:rsidRDefault="008E61F0" w:rsidP="00947721">
            <w:pPr>
              <w:rPr>
                <w:sz w:val="20"/>
              </w:rPr>
            </w:pPr>
            <w:r w:rsidRPr="009E62C9">
              <w:rPr>
                <w:sz w:val="20"/>
              </w:rPr>
              <w:t>Cox Regression Method</w:t>
            </w:r>
          </w:p>
        </w:tc>
      </w:tr>
      <w:tr w:rsidR="008E61F0" w:rsidRPr="00B13FCC" w14:paraId="4EE04F89" w14:textId="77777777" w:rsidTr="00947721">
        <w:tc>
          <w:tcPr>
            <w:tcW w:w="1188" w:type="dxa"/>
          </w:tcPr>
          <w:p w14:paraId="0FC71DA2" w14:textId="77777777" w:rsidR="008E61F0" w:rsidRPr="00B13FCC" w:rsidRDefault="008E61F0" w:rsidP="00947721">
            <w:pPr>
              <w:jc w:val="center"/>
              <w:rPr>
                <w:b/>
                <w:sz w:val="20"/>
                <w:szCs w:val="20"/>
                <w:lang w:val="en-US"/>
              </w:rPr>
            </w:pPr>
            <w:r w:rsidRPr="00B13FCC">
              <w:rPr>
                <w:b/>
                <w:sz w:val="20"/>
                <w:szCs w:val="20"/>
                <w:lang w:val="en-US"/>
              </w:rPr>
              <w:t>15</w:t>
            </w:r>
          </w:p>
        </w:tc>
        <w:tc>
          <w:tcPr>
            <w:tcW w:w="1260" w:type="dxa"/>
          </w:tcPr>
          <w:p w14:paraId="64C88E7D" w14:textId="77777777" w:rsidR="008E61F0" w:rsidRPr="00B13FCC" w:rsidRDefault="008E61F0" w:rsidP="00947721">
            <w:pPr>
              <w:rPr>
                <w:sz w:val="20"/>
                <w:szCs w:val="20"/>
                <w:lang w:val="en-US"/>
              </w:rPr>
            </w:pPr>
          </w:p>
        </w:tc>
        <w:tc>
          <w:tcPr>
            <w:tcW w:w="7441" w:type="dxa"/>
          </w:tcPr>
          <w:p w14:paraId="7D0F4BEA" w14:textId="77777777" w:rsidR="008E61F0" w:rsidRPr="009E62C9" w:rsidRDefault="008E61F0" w:rsidP="00947721">
            <w:pPr>
              <w:rPr>
                <w:sz w:val="20"/>
              </w:rPr>
            </w:pPr>
            <w:r w:rsidRPr="009E62C9">
              <w:rPr>
                <w:sz w:val="20"/>
              </w:rPr>
              <w:t xml:space="preserve">ROC Curve Method </w:t>
            </w:r>
          </w:p>
        </w:tc>
      </w:tr>
      <w:tr w:rsidR="008E61F0" w:rsidRPr="00B13FCC" w14:paraId="426C92DE" w14:textId="77777777" w:rsidTr="00947721">
        <w:tc>
          <w:tcPr>
            <w:tcW w:w="1188" w:type="dxa"/>
          </w:tcPr>
          <w:p w14:paraId="0E581A9B" w14:textId="77777777" w:rsidR="008E61F0" w:rsidRPr="00B13FCC" w:rsidRDefault="008E61F0" w:rsidP="00947721">
            <w:pPr>
              <w:jc w:val="center"/>
              <w:rPr>
                <w:b/>
                <w:sz w:val="20"/>
                <w:szCs w:val="20"/>
                <w:lang w:val="en-US"/>
              </w:rPr>
            </w:pPr>
            <w:r w:rsidRPr="00B13FCC">
              <w:rPr>
                <w:b/>
                <w:sz w:val="20"/>
                <w:szCs w:val="20"/>
                <w:lang w:val="en-US"/>
              </w:rPr>
              <w:t>16</w:t>
            </w:r>
          </w:p>
        </w:tc>
        <w:tc>
          <w:tcPr>
            <w:tcW w:w="1260" w:type="dxa"/>
          </w:tcPr>
          <w:p w14:paraId="65016BFF" w14:textId="77777777" w:rsidR="008E61F0" w:rsidRPr="00B13FCC" w:rsidRDefault="008E61F0" w:rsidP="00947721">
            <w:pPr>
              <w:rPr>
                <w:sz w:val="20"/>
                <w:szCs w:val="20"/>
                <w:lang w:val="en-US"/>
              </w:rPr>
            </w:pPr>
          </w:p>
        </w:tc>
        <w:tc>
          <w:tcPr>
            <w:tcW w:w="7441" w:type="dxa"/>
          </w:tcPr>
          <w:p w14:paraId="0298FE9E" w14:textId="77777777" w:rsidR="008E61F0" w:rsidRPr="00B13FCC" w:rsidRDefault="008E61F0" w:rsidP="00947721">
            <w:pPr>
              <w:pStyle w:val="ListeParagraf"/>
              <w:ind w:left="0"/>
              <w:rPr>
                <w:b/>
                <w:sz w:val="20"/>
                <w:szCs w:val="20"/>
              </w:rPr>
            </w:pPr>
            <w:r w:rsidRPr="00B13FCC">
              <w:rPr>
                <w:b/>
                <w:sz w:val="20"/>
                <w:szCs w:val="20"/>
              </w:rPr>
              <w:t>FINAL EXAM</w:t>
            </w:r>
          </w:p>
        </w:tc>
      </w:tr>
    </w:tbl>
    <w:p w14:paraId="5A4B3394" w14:textId="77777777" w:rsidR="008E61F0" w:rsidRPr="00B13FCC" w:rsidRDefault="008E61F0" w:rsidP="008E61F0">
      <w:pPr>
        <w:jc w:val="center"/>
        <w:rPr>
          <w:b/>
          <w:sz w:val="20"/>
          <w:szCs w:val="20"/>
          <w:lang w:val="en-US"/>
        </w:rPr>
      </w:pPr>
    </w:p>
    <w:p w14:paraId="120698F3" w14:textId="77777777" w:rsidR="008E61F0" w:rsidRPr="00B13FCC" w:rsidRDefault="008E61F0" w:rsidP="008E61F0">
      <w:pPr>
        <w:jc w:val="center"/>
        <w:rPr>
          <w:sz w:val="20"/>
          <w:szCs w:val="20"/>
          <w:lang w:val="en-US"/>
        </w:rPr>
      </w:pPr>
      <w:r w:rsidRPr="00B13FCC">
        <w:rPr>
          <w:b/>
          <w:sz w:val="20"/>
          <w:szCs w:val="20"/>
          <w:lang w:val="en-US"/>
        </w:rPr>
        <w:t>PROGRAM QUTCOMES</w:t>
      </w:r>
    </w:p>
    <w:p w14:paraId="22265023" w14:textId="77777777" w:rsidR="008E61F0" w:rsidRPr="00B13FCC" w:rsidRDefault="008E61F0" w:rsidP="008E61F0">
      <w:pPr>
        <w:rPr>
          <w:sz w:val="20"/>
          <w:szCs w:val="20"/>
          <w:lang w:val="en-US"/>
        </w:rPr>
      </w:pPr>
      <w:r w:rsidRPr="00B13FCC">
        <w:rPr>
          <w:sz w:val="20"/>
          <w:szCs w:val="20"/>
          <w:lang w:val="en-US"/>
        </w:rPr>
        <w:t xml:space="preserve">Place choose never(1), few(2) or many(3) regarding your cours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585"/>
        <w:gridCol w:w="567"/>
        <w:gridCol w:w="567"/>
        <w:gridCol w:w="567"/>
      </w:tblGrid>
      <w:tr w:rsidR="008E61F0" w:rsidRPr="00B13FCC" w14:paraId="716EEC82" w14:textId="77777777" w:rsidTr="00947721">
        <w:tc>
          <w:tcPr>
            <w:tcW w:w="603" w:type="dxa"/>
            <w:vAlign w:val="center"/>
          </w:tcPr>
          <w:p w14:paraId="32DD087C" w14:textId="77777777" w:rsidR="008E61F0" w:rsidRPr="00B13FCC" w:rsidRDefault="008E61F0" w:rsidP="00947721">
            <w:pPr>
              <w:jc w:val="center"/>
              <w:rPr>
                <w:b/>
                <w:sz w:val="20"/>
                <w:szCs w:val="20"/>
                <w:lang w:val="en-US"/>
              </w:rPr>
            </w:pPr>
            <w:r w:rsidRPr="00B13FCC">
              <w:rPr>
                <w:b/>
                <w:sz w:val="20"/>
                <w:szCs w:val="20"/>
                <w:lang w:val="en-US"/>
              </w:rPr>
              <w:t>NO</w:t>
            </w:r>
          </w:p>
        </w:tc>
        <w:tc>
          <w:tcPr>
            <w:tcW w:w="7585" w:type="dxa"/>
          </w:tcPr>
          <w:p w14:paraId="649B589B" w14:textId="77777777" w:rsidR="008E61F0" w:rsidRPr="00B13FCC" w:rsidRDefault="008E61F0" w:rsidP="00947721">
            <w:pPr>
              <w:rPr>
                <w:b/>
                <w:sz w:val="20"/>
                <w:szCs w:val="20"/>
                <w:lang w:val="en-US"/>
              </w:rPr>
            </w:pPr>
          </w:p>
        </w:tc>
        <w:tc>
          <w:tcPr>
            <w:tcW w:w="567" w:type="dxa"/>
            <w:vAlign w:val="center"/>
          </w:tcPr>
          <w:p w14:paraId="36A3312A" w14:textId="77777777" w:rsidR="008E61F0" w:rsidRPr="00B13FCC" w:rsidRDefault="008E61F0" w:rsidP="00947721">
            <w:pPr>
              <w:jc w:val="center"/>
              <w:rPr>
                <w:b/>
                <w:sz w:val="20"/>
                <w:szCs w:val="20"/>
                <w:lang w:val="en-US"/>
              </w:rPr>
            </w:pPr>
            <w:r w:rsidRPr="00B13FCC">
              <w:rPr>
                <w:b/>
                <w:sz w:val="20"/>
                <w:szCs w:val="20"/>
                <w:lang w:val="en-US"/>
              </w:rPr>
              <w:t>1</w:t>
            </w:r>
          </w:p>
        </w:tc>
        <w:tc>
          <w:tcPr>
            <w:tcW w:w="567" w:type="dxa"/>
            <w:vAlign w:val="center"/>
          </w:tcPr>
          <w:p w14:paraId="2DA1DF97" w14:textId="77777777" w:rsidR="008E61F0" w:rsidRPr="00B13FCC" w:rsidRDefault="008E61F0" w:rsidP="00947721">
            <w:pPr>
              <w:jc w:val="center"/>
              <w:rPr>
                <w:b/>
                <w:sz w:val="20"/>
                <w:szCs w:val="20"/>
                <w:lang w:val="en-US"/>
              </w:rPr>
            </w:pPr>
            <w:r w:rsidRPr="00B13FCC">
              <w:rPr>
                <w:b/>
                <w:sz w:val="20"/>
                <w:szCs w:val="20"/>
                <w:lang w:val="en-US"/>
              </w:rPr>
              <w:t>2</w:t>
            </w:r>
          </w:p>
        </w:tc>
        <w:tc>
          <w:tcPr>
            <w:tcW w:w="567" w:type="dxa"/>
            <w:vAlign w:val="center"/>
          </w:tcPr>
          <w:p w14:paraId="360B7AB3" w14:textId="77777777" w:rsidR="008E61F0" w:rsidRPr="00B13FCC" w:rsidRDefault="008E61F0" w:rsidP="00947721">
            <w:pPr>
              <w:jc w:val="center"/>
              <w:rPr>
                <w:b/>
                <w:sz w:val="20"/>
                <w:szCs w:val="20"/>
                <w:lang w:val="en-US"/>
              </w:rPr>
            </w:pPr>
            <w:r w:rsidRPr="00B13FCC">
              <w:rPr>
                <w:b/>
                <w:sz w:val="20"/>
                <w:szCs w:val="20"/>
                <w:lang w:val="en-US"/>
              </w:rPr>
              <w:t>3</w:t>
            </w:r>
          </w:p>
        </w:tc>
      </w:tr>
      <w:tr w:rsidR="008E61F0" w:rsidRPr="00B13FCC" w14:paraId="7BD93D73" w14:textId="77777777" w:rsidTr="00947721">
        <w:tc>
          <w:tcPr>
            <w:tcW w:w="603" w:type="dxa"/>
            <w:vAlign w:val="center"/>
          </w:tcPr>
          <w:p w14:paraId="47741C01" w14:textId="77777777" w:rsidR="008E61F0" w:rsidRPr="00B13FCC" w:rsidRDefault="008E61F0" w:rsidP="00947721">
            <w:pPr>
              <w:jc w:val="center"/>
              <w:rPr>
                <w:b/>
                <w:sz w:val="20"/>
                <w:szCs w:val="20"/>
                <w:lang w:val="en-US"/>
              </w:rPr>
            </w:pPr>
            <w:r w:rsidRPr="00B13FCC">
              <w:rPr>
                <w:b/>
                <w:sz w:val="20"/>
                <w:szCs w:val="20"/>
                <w:lang w:val="en-US"/>
              </w:rPr>
              <w:t>1</w:t>
            </w:r>
          </w:p>
        </w:tc>
        <w:tc>
          <w:tcPr>
            <w:tcW w:w="7585" w:type="dxa"/>
            <w:vAlign w:val="center"/>
          </w:tcPr>
          <w:p w14:paraId="4C63380A" w14:textId="77777777" w:rsidR="008E61F0" w:rsidRPr="00B13FCC" w:rsidRDefault="008E61F0" w:rsidP="00947721">
            <w:pPr>
              <w:rPr>
                <w:sz w:val="20"/>
                <w:szCs w:val="20"/>
                <w:lang w:val="en-US"/>
              </w:rPr>
            </w:pPr>
            <w:r w:rsidRPr="00B13FCC">
              <w:rPr>
                <w:sz w:val="20"/>
                <w:szCs w:val="20"/>
                <w:lang w:val="en-US"/>
              </w:rPr>
              <w:t>gather as well as apply knowledge of health sciences</w:t>
            </w:r>
          </w:p>
        </w:tc>
        <w:tc>
          <w:tcPr>
            <w:tcW w:w="567" w:type="dxa"/>
            <w:vAlign w:val="center"/>
          </w:tcPr>
          <w:p w14:paraId="1569C422"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1596006E"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369B38A7"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70D99701" w14:textId="77777777" w:rsidTr="00947721">
        <w:tc>
          <w:tcPr>
            <w:tcW w:w="603" w:type="dxa"/>
            <w:vAlign w:val="center"/>
          </w:tcPr>
          <w:p w14:paraId="58175C5D" w14:textId="77777777" w:rsidR="008E61F0" w:rsidRPr="00B13FCC" w:rsidRDefault="008E61F0" w:rsidP="00947721">
            <w:pPr>
              <w:jc w:val="center"/>
              <w:rPr>
                <w:b/>
                <w:sz w:val="20"/>
                <w:szCs w:val="20"/>
                <w:lang w:val="en-US"/>
              </w:rPr>
            </w:pPr>
            <w:r w:rsidRPr="00B13FCC">
              <w:rPr>
                <w:b/>
                <w:sz w:val="20"/>
                <w:szCs w:val="20"/>
                <w:lang w:val="en-US"/>
              </w:rPr>
              <w:t>2</w:t>
            </w:r>
          </w:p>
        </w:tc>
        <w:tc>
          <w:tcPr>
            <w:tcW w:w="7585" w:type="dxa"/>
            <w:vAlign w:val="center"/>
          </w:tcPr>
          <w:p w14:paraId="133F31BB" w14:textId="77777777" w:rsidR="008E61F0" w:rsidRPr="00B13FCC" w:rsidRDefault="008E61F0" w:rsidP="00947721">
            <w:pPr>
              <w:rPr>
                <w:sz w:val="20"/>
                <w:szCs w:val="20"/>
                <w:lang w:val="en-US"/>
              </w:rPr>
            </w:pPr>
            <w:r w:rsidRPr="00B13FCC">
              <w:rPr>
                <w:sz w:val="20"/>
                <w:szCs w:val="20"/>
                <w:lang w:val="en-US"/>
              </w:rPr>
              <w:t>ask scientific questions and form hypothesis</w:t>
            </w:r>
          </w:p>
        </w:tc>
        <w:tc>
          <w:tcPr>
            <w:tcW w:w="567" w:type="dxa"/>
            <w:vAlign w:val="center"/>
          </w:tcPr>
          <w:p w14:paraId="7A639385"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591F452F" w14:textId="77777777" w:rsidR="008E61F0" w:rsidRPr="00B13FCC" w:rsidRDefault="008E61F0" w:rsidP="00947721">
            <w:pPr>
              <w:jc w:val="center"/>
              <w:rPr>
                <w:b/>
                <w:sz w:val="20"/>
                <w:szCs w:val="20"/>
                <w:lang w:val="en-US"/>
              </w:rPr>
            </w:pPr>
          </w:p>
        </w:tc>
        <w:tc>
          <w:tcPr>
            <w:tcW w:w="567" w:type="dxa"/>
            <w:vAlign w:val="center"/>
          </w:tcPr>
          <w:p w14:paraId="1FADFD42"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53B9996F" w14:textId="77777777" w:rsidTr="00947721">
        <w:tc>
          <w:tcPr>
            <w:tcW w:w="603" w:type="dxa"/>
            <w:vAlign w:val="center"/>
          </w:tcPr>
          <w:p w14:paraId="6682ECE2" w14:textId="77777777" w:rsidR="008E61F0" w:rsidRPr="00B13FCC" w:rsidRDefault="008E61F0" w:rsidP="00947721">
            <w:pPr>
              <w:jc w:val="center"/>
              <w:rPr>
                <w:b/>
                <w:sz w:val="20"/>
                <w:szCs w:val="20"/>
                <w:lang w:val="en-US"/>
              </w:rPr>
            </w:pPr>
            <w:r w:rsidRPr="00B13FCC">
              <w:rPr>
                <w:b/>
                <w:sz w:val="20"/>
                <w:szCs w:val="20"/>
                <w:lang w:val="en-US"/>
              </w:rPr>
              <w:t>3</w:t>
            </w:r>
          </w:p>
        </w:tc>
        <w:tc>
          <w:tcPr>
            <w:tcW w:w="7585" w:type="dxa"/>
            <w:vAlign w:val="center"/>
          </w:tcPr>
          <w:p w14:paraId="47C68D1E" w14:textId="77777777" w:rsidR="008E61F0" w:rsidRPr="00B13FCC" w:rsidRDefault="008E61F0" w:rsidP="00947721">
            <w:pPr>
              <w:rPr>
                <w:sz w:val="20"/>
                <w:szCs w:val="20"/>
                <w:lang w:val="en-US"/>
              </w:rPr>
            </w:pPr>
            <w:r w:rsidRPr="00B13FCC">
              <w:rPr>
                <w:sz w:val="20"/>
                <w:szCs w:val="20"/>
                <w:lang w:val="en-US"/>
              </w:rPr>
              <w:t>search and interpret scientific literature</w:t>
            </w:r>
          </w:p>
        </w:tc>
        <w:tc>
          <w:tcPr>
            <w:tcW w:w="567" w:type="dxa"/>
            <w:vAlign w:val="center"/>
          </w:tcPr>
          <w:p w14:paraId="27208AC5" w14:textId="77777777" w:rsidR="008E61F0" w:rsidRPr="00B13FCC" w:rsidRDefault="008E61F0" w:rsidP="00947721">
            <w:pPr>
              <w:jc w:val="center"/>
              <w:rPr>
                <w:b/>
                <w:sz w:val="20"/>
                <w:szCs w:val="20"/>
                <w:lang w:val="en-US"/>
              </w:rPr>
            </w:pPr>
          </w:p>
        </w:tc>
        <w:tc>
          <w:tcPr>
            <w:tcW w:w="567" w:type="dxa"/>
            <w:vAlign w:val="center"/>
          </w:tcPr>
          <w:p w14:paraId="26787D5C"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776E0B6F" w14:textId="77777777" w:rsidR="008E61F0" w:rsidRPr="00B13FCC" w:rsidRDefault="008E61F0" w:rsidP="00947721">
            <w:pPr>
              <w:jc w:val="center"/>
              <w:rPr>
                <w:b/>
                <w:sz w:val="20"/>
                <w:szCs w:val="20"/>
                <w:lang w:val="en-US"/>
              </w:rPr>
            </w:pPr>
            <w:r w:rsidRPr="00B13FCC">
              <w:rPr>
                <w:b/>
                <w:sz w:val="20"/>
                <w:szCs w:val="20"/>
                <w:lang w:val="en-US"/>
              </w:rPr>
              <w:t xml:space="preserve"> X</w:t>
            </w:r>
          </w:p>
        </w:tc>
      </w:tr>
      <w:tr w:rsidR="008E61F0" w:rsidRPr="00B13FCC" w14:paraId="06F9B0BC" w14:textId="77777777" w:rsidTr="00947721">
        <w:tc>
          <w:tcPr>
            <w:tcW w:w="603" w:type="dxa"/>
            <w:vAlign w:val="center"/>
          </w:tcPr>
          <w:p w14:paraId="124017C3" w14:textId="77777777" w:rsidR="008E61F0" w:rsidRPr="00B13FCC" w:rsidRDefault="008E61F0" w:rsidP="00947721">
            <w:pPr>
              <w:jc w:val="center"/>
              <w:rPr>
                <w:b/>
                <w:sz w:val="20"/>
                <w:szCs w:val="20"/>
                <w:lang w:val="en-US"/>
              </w:rPr>
            </w:pPr>
            <w:r w:rsidRPr="00B13FCC">
              <w:rPr>
                <w:b/>
                <w:sz w:val="20"/>
                <w:szCs w:val="20"/>
                <w:lang w:val="en-US"/>
              </w:rPr>
              <w:t>4</w:t>
            </w:r>
          </w:p>
        </w:tc>
        <w:tc>
          <w:tcPr>
            <w:tcW w:w="7585" w:type="dxa"/>
            <w:vAlign w:val="center"/>
          </w:tcPr>
          <w:p w14:paraId="3FDC3E8D" w14:textId="77777777" w:rsidR="008E61F0" w:rsidRPr="00B13FCC" w:rsidRDefault="008E61F0" w:rsidP="00947721">
            <w:pPr>
              <w:rPr>
                <w:sz w:val="20"/>
                <w:szCs w:val="20"/>
                <w:lang w:val="en-US"/>
              </w:rPr>
            </w:pPr>
            <w:r w:rsidRPr="00B13FCC">
              <w:rPr>
                <w:sz w:val="20"/>
                <w:szCs w:val="20"/>
                <w:lang w:val="en-US"/>
              </w:rPr>
              <w:t>design and conduct experiments as well as analyze and interpret the data</w:t>
            </w:r>
          </w:p>
        </w:tc>
        <w:tc>
          <w:tcPr>
            <w:tcW w:w="567" w:type="dxa"/>
            <w:vAlign w:val="center"/>
          </w:tcPr>
          <w:p w14:paraId="7F586F3A"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7EAFF343"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3F144075" w14:textId="77777777" w:rsidR="008E61F0" w:rsidRPr="00B13FCC" w:rsidRDefault="008E61F0" w:rsidP="00947721">
            <w:pPr>
              <w:jc w:val="center"/>
              <w:rPr>
                <w:b/>
                <w:sz w:val="20"/>
                <w:szCs w:val="20"/>
                <w:lang w:val="en-US"/>
              </w:rPr>
            </w:pPr>
            <w:r w:rsidRPr="00B13FCC">
              <w:rPr>
                <w:b/>
                <w:sz w:val="20"/>
                <w:szCs w:val="20"/>
                <w:lang w:val="en-US"/>
              </w:rPr>
              <w:t xml:space="preserve"> X</w:t>
            </w:r>
          </w:p>
        </w:tc>
      </w:tr>
      <w:tr w:rsidR="008E61F0" w:rsidRPr="00B13FCC" w14:paraId="756380A4" w14:textId="77777777" w:rsidTr="00947721">
        <w:tc>
          <w:tcPr>
            <w:tcW w:w="603" w:type="dxa"/>
            <w:vAlign w:val="center"/>
          </w:tcPr>
          <w:p w14:paraId="33FDC2D0" w14:textId="77777777" w:rsidR="008E61F0" w:rsidRPr="00B13FCC" w:rsidRDefault="008E61F0" w:rsidP="00947721">
            <w:pPr>
              <w:jc w:val="center"/>
              <w:rPr>
                <w:b/>
                <w:sz w:val="20"/>
                <w:szCs w:val="20"/>
                <w:lang w:val="en-US"/>
              </w:rPr>
            </w:pPr>
            <w:r w:rsidRPr="00B13FCC">
              <w:rPr>
                <w:b/>
                <w:sz w:val="20"/>
                <w:szCs w:val="20"/>
                <w:lang w:val="en-US"/>
              </w:rPr>
              <w:t>5</w:t>
            </w:r>
          </w:p>
        </w:tc>
        <w:tc>
          <w:tcPr>
            <w:tcW w:w="7585" w:type="dxa"/>
            <w:vAlign w:val="center"/>
          </w:tcPr>
          <w:p w14:paraId="292766FA" w14:textId="77777777" w:rsidR="008E61F0" w:rsidRPr="00B13FCC" w:rsidRDefault="008E61F0" w:rsidP="00947721">
            <w:pPr>
              <w:rPr>
                <w:sz w:val="20"/>
                <w:szCs w:val="20"/>
                <w:lang w:val="en-US"/>
              </w:rPr>
            </w:pPr>
            <w:r w:rsidRPr="00B13FCC">
              <w:rPr>
                <w:sz w:val="20"/>
                <w:szCs w:val="20"/>
                <w:lang w:val="en-US"/>
              </w:rPr>
              <w:t>learn how to use the experimental equipment effectively</w:t>
            </w:r>
          </w:p>
        </w:tc>
        <w:tc>
          <w:tcPr>
            <w:tcW w:w="567" w:type="dxa"/>
            <w:vAlign w:val="center"/>
          </w:tcPr>
          <w:p w14:paraId="67A64E3F" w14:textId="77777777" w:rsidR="008E61F0" w:rsidRPr="00B13FCC" w:rsidRDefault="008E61F0" w:rsidP="00947721">
            <w:pPr>
              <w:jc w:val="center"/>
              <w:rPr>
                <w:b/>
                <w:sz w:val="20"/>
                <w:szCs w:val="20"/>
                <w:lang w:val="en-US"/>
              </w:rPr>
            </w:pPr>
          </w:p>
        </w:tc>
        <w:tc>
          <w:tcPr>
            <w:tcW w:w="567" w:type="dxa"/>
            <w:vAlign w:val="center"/>
          </w:tcPr>
          <w:p w14:paraId="7214C763" w14:textId="77777777" w:rsidR="008E61F0" w:rsidRPr="00B13FCC" w:rsidRDefault="008E61F0" w:rsidP="00947721">
            <w:pPr>
              <w:jc w:val="center"/>
              <w:rPr>
                <w:b/>
                <w:sz w:val="20"/>
                <w:szCs w:val="20"/>
                <w:lang w:val="en-US"/>
              </w:rPr>
            </w:pPr>
            <w:r w:rsidRPr="00B13FCC">
              <w:rPr>
                <w:b/>
                <w:sz w:val="20"/>
                <w:szCs w:val="20"/>
                <w:lang w:val="en-US"/>
              </w:rPr>
              <w:t xml:space="preserve"> X</w:t>
            </w:r>
          </w:p>
        </w:tc>
        <w:tc>
          <w:tcPr>
            <w:tcW w:w="567" w:type="dxa"/>
            <w:vAlign w:val="center"/>
          </w:tcPr>
          <w:p w14:paraId="22320E83" w14:textId="77777777" w:rsidR="008E61F0" w:rsidRPr="00B13FCC" w:rsidRDefault="008E61F0" w:rsidP="00947721">
            <w:pPr>
              <w:jc w:val="center"/>
              <w:rPr>
                <w:b/>
                <w:sz w:val="20"/>
                <w:szCs w:val="20"/>
                <w:lang w:val="en-US"/>
              </w:rPr>
            </w:pPr>
          </w:p>
        </w:tc>
      </w:tr>
      <w:tr w:rsidR="008E61F0" w:rsidRPr="00B13FCC" w14:paraId="19F52821" w14:textId="77777777" w:rsidTr="00947721">
        <w:trPr>
          <w:trHeight w:val="254"/>
        </w:trPr>
        <w:tc>
          <w:tcPr>
            <w:tcW w:w="603" w:type="dxa"/>
            <w:vAlign w:val="center"/>
          </w:tcPr>
          <w:p w14:paraId="054B179B" w14:textId="77777777" w:rsidR="008E61F0" w:rsidRPr="00B13FCC" w:rsidRDefault="008E61F0" w:rsidP="00947721">
            <w:pPr>
              <w:jc w:val="center"/>
              <w:rPr>
                <w:b/>
                <w:sz w:val="20"/>
                <w:szCs w:val="20"/>
                <w:lang w:val="en-US"/>
              </w:rPr>
            </w:pPr>
            <w:r w:rsidRPr="00B13FCC">
              <w:rPr>
                <w:b/>
                <w:sz w:val="20"/>
                <w:szCs w:val="20"/>
                <w:lang w:val="en-US"/>
              </w:rPr>
              <w:t>6</w:t>
            </w:r>
          </w:p>
        </w:tc>
        <w:tc>
          <w:tcPr>
            <w:tcW w:w="7585" w:type="dxa"/>
            <w:vAlign w:val="center"/>
          </w:tcPr>
          <w:p w14:paraId="2CD54AE2" w14:textId="77777777" w:rsidR="008E61F0" w:rsidRPr="00B13FCC" w:rsidRDefault="008E61F0" w:rsidP="00947721">
            <w:pPr>
              <w:rPr>
                <w:sz w:val="20"/>
                <w:szCs w:val="20"/>
                <w:lang w:val="en-US"/>
              </w:rPr>
            </w:pPr>
            <w:r w:rsidRPr="00B13FCC">
              <w:rPr>
                <w:sz w:val="20"/>
                <w:szCs w:val="20"/>
                <w:lang w:val="en-US"/>
              </w:rPr>
              <w:t>function on multi-disciplinary teams</w:t>
            </w:r>
          </w:p>
        </w:tc>
        <w:tc>
          <w:tcPr>
            <w:tcW w:w="567" w:type="dxa"/>
            <w:vAlign w:val="center"/>
          </w:tcPr>
          <w:p w14:paraId="0DA69513" w14:textId="77777777" w:rsidR="008E61F0" w:rsidRPr="00B13FCC" w:rsidRDefault="008E61F0" w:rsidP="00947721">
            <w:pPr>
              <w:jc w:val="center"/>
              <w:rPr>
                <w:b/>
                <w:sz w:val="20"/>
                <w:szCs w:val="20"/>
                <w:lang w:val="en-US"/>
              </w:rPr>
            </w:pPr>
          </w:p>
        </w:tc>
        <w:tc>
          <w:tcPr>
            <w:tcW w:w="567" w:type="dxa"/>
            <w:vAlign w:val="center"/>
          </w:tcPr>
          <w:p w14:paraId="4AB1ACA1" w14:textId="77777777" w:rsidR="008E61F0" w:rsidRPr="00B13FCC" w:rsidRDefault="008E61F0" w:rsidP="00947721">
            <w:pPr>
              <w:jc w:val="center"/>
              <w:rPr>
                <w:b/>
                <w:sz w:val="20"/>
                <w:szCs w:val="20"/>
                <w:lang w:val="en-US"/>
              </w:rPr>
            </w:pPr>
          </w:p>
        </w:tc>
        <w:tc>
          <w:tcPr>
            <w:tcW w:w="567" w:type="dxa"/>
            <w:vAlign w:val="center"/>
          </w:tcPr>
          <w:p w14:paraId="1D387535" w14:textId="77777777" w:rsidR="008E61F0" w:rsidRPr="00B13FCC" w:rsidRDefault="008E61F0" w:rsidP="00947721">
            <w:pPr>
              <w:jc w:val="center"/>
              <w:rPr>
                <w:b/>
                <w:sz w:val="20"/>
                <w:szCs w:val="20"/>
                <w:lang w:val="en-US"/>
              </w:rPr>
            </w:pPr>
            <w:r w:rsidRPr="00B13FCC">
              <w:rPr>
                <w:b/>
                <w:sz w:val="20"/>
                <w:szCs w:val="20"/>
                <w:lang w:val="en-US"/>
              </w:rPr>
              <w:t xml:space="preserve"> X</w:t>
            </w:r>
          </w:p>
        </w:tc>
      </w:tr>
      <w:tr w:rsidR="008E61F0" w:rsidRPr="00B13FCC" w14:paraId="6776FCA7" w14:textId="77777777" w:rsidTr="00947721">
        <w:tc>
          <w:tcPr>
            <w:tcW w:w="603" w:type="dxa"/>
            <w:vAlign w:val="center"/>
          </w:tcPr>
          <w:p w14:paraId="6D114477" w14:textId="77777777" w:rsidR="008E61F0" w:rsidRPr="00B13FCC" w:rsidRDefault="008E61F0" w:rsidP="00947721">
            <w:pPr>
              <w:jc w:val="center"/>
              <w:rPr>
                <w:b/>
                <w:sz w:val="20"/>
                <w:szCs w:val="20"/>
                <w:lang w:val="en-US"/>
              </w:rPr>
            </w:pPr>
            <w:r w:rsidRPr="00B13FCC">
              <w:rPr>
                <w:b/>
                <w:sz w:val="20"/>
                <w:szCs w:val="20"/>
                <w:lang w:val="en-US"/>
              </w:rPr>
              <w:t>7</w:t>
            </w:r>
          </w:p>
        </w:tc>
        <w:tc>
          <w:tcPr>
            <w:tcW w:w="7585" w:type="dxa"/>
            <w:vAlign w:val="center"/>
          </w:tcPr>
          <w:p w14:paraId="4A7C7833" w14:textId="77777777" w:rsidR="008E61F0" w:rsidRPr="00B13FCC" w:rsidRDefault="008E61F0" w:rsidP="00947721">
            <w:pPr>
              <w:rPr>
                <w:sz w:val="20"/>
                <w:szCs w:val="20"/>
                <w:lang w:val="en-US"/>
              </w:rPr>
            </w:pPr>
            <w:r w:rsidRPr="00B13FCC">
              <w:rPr>
                <w:sz w:val="20"/>
                <w:szCs w:val="20"/>
                <w:lang w:val="en-US"/>
              </w:rPr>
              <w:t>identify, formulate, and solve medical problems</w:t>
            </w:r>
          </w:p>
        </w:tc>
        <w:tc>
          <w:tcPr>
            <w:tcW w:w="567" w:type="dxa"/>
            <w:vAlign w:val="center"/>
          </w:tcPr>
          <w:p w14:paraId="241C16D1"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64A4250B" w14:textId="77777777" w:rsidR="008E61F0" w:rsidRPr="00B13FCC" w:rsidRDefault="008E61F0" w:rsidP="00947721">
            <w:pPr>
              <w:jc w:val="center"/>
              <w:rPr>
                <w:b/>
                <w:sz w:val="20"/>
                <w:szCs w:val="20"/>
                <w:lang w:val="en-US"/>
              </w:rPr>
            </w:pPr>
          </w:p>
        </w:tc>
        <w:tc>
          <w:tcPr>
            <w:tcW w:w="567" w:type="dxa"/>
            <w:vAlign w:val="center"/>
          </w:tcPr>
          <w:p w14:paraId="082DFE07" w14:textId="77777777" w:rsidR="008E61F0" w:rsidRPr="00B13FCC" w:rsidRDefault="008E61F0" w:rsidP="00947721">
            <w:pPr>
              <w:jc w:val="center"/>
              <w:rPr>
                <w:b/>
                <w:sz w:val="20"/>
                <w:szCs w:val="20"/>
                <w:lang w:val="en-US"/>
              </w:rPr>
            </w:pPr>
            <w:r w:rsidRPr="00B13FCC">
              <w:rPr>
                <w:b/>
                <w:sz w:val="20"/>
                <w:szCs w:val="20"/>
                <w:lang w:val="en-US"/>
              </w:rPr>
              <w:t xml:space="preserve"> X</w:t>
            </w:r>
          </w:p>
        </w:tc>
      </w:tr>
      <w:tr w:rsidR="008E61F0" w:rsidRPr="00B13FCC" w14:paraId="7ED39B3D" w14:textId="77777777" w:rsidTr="00947721">
        <w:tc>
          <w:tcPr>
            <w:tcW w:w="603" w:type="dxa"/>
            <w:vAlign w:val="center"/>
          </w:tcPr>
          <w:p w14:paraId="5AC76FA7" w14:textId="77777777" w:rsidR="008E61F0" w:rsidRPr="00B13FCC" w:rsidRDefault="008E61F0" w:rsidP="00947721">
            <w:pPr>
              <w:jc w:val="center"/>
              <w:rPr>
                <w:b/>
                <w:sz w:val="20"/>
                <w:szCs w:val="20"/>
                <w:lang w:val="en-US"/>
              </w:rPr>
            </w:pPr>
            <w:r w:rsidRPr="00B13FCC">
              <w:rPr>
                <w:b/>
                <w:sz w:val="20"/>
                <w:szCs w:val="20"/>
                <w:lang w:val="en-US"/>
              </w:rPr>
              <w:t>8</w:t>
            </w:r>
          </w:p>
        </w:tc>
        <w:tc>
          <w:tcPr>
            <w:tcW w:w="7585" w:type="dxa"/>
            <w:vAlign w:val="center"/>
          </w:tcPr>
          <w:p w14:paraId="30134378" w14:textId="77777777" w:rsidR="008E61F0" w:rsidRPr="00B13FCC" w:rsidRDefault="008E61F0" w:rsidP="00947721">
            <w:pPr>
              <w:rPr>
                <w:sz w:val="20"/>
                <w:szCs w:val="20"/>
                <w:lang w:val="en-US"/>
              </w:rPr>
            </w:pPr>
            <w:r w:rsidRPr="00B13FCC">
              <w:rPr>
                <w:sz w:val="20"/>
                <w:szCs w:val="20"/>
                <w:lang w:val="en-US"/>
              </w:rPr>
              <w:t>use computer effectively both in conducting the experiments and analyzing the data</w:t>
            </w:r>
          </w:p>
        </w:tc>
        <w:tc>
          <w:tcPr>
            <w:tcW w:w="567" w:type="dxa"/>
            <w:vAlign w:val="center"/>
          </w:tcPr>
          <w:p w14:paraId="6E101859"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7A8312A7"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116F887B"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0DC6A835" w14:textId="77777777" w:rsidTr="00947721">
        <w:tc>
          <w:tcPr>
            <w:tcW w:w="603" w:type="dxa"/>
            <w:vAlign w:val="center"/>
          </w:tcPr>
          <w:p w14:paraId="16F77B15" w14:textId="77777777" w:rsidR="008E61F0" w:rsidRPr="00B13FCC" w:rsidRDefault="008E61F0" w:rsidP="00947721">
            <w:pPr>
              <w:jc w:val="center"/>
              <w:rPr>
                <w:b/>
                <w:sz w:val="20"/>
                <w:szCs w:val="20"/>
                <w:lang w:val="en-US"/>
              </w:rPr>
            </w:pPr>
            <w:r w:rsidRPr="00B13FCC">
              <w:rPr>
                <w:b/>
                <w:sz w:val="20"/>
                <w:szCs w:val="20"/>
                <w:lang w:val="en-US"/>
              </w:rPr>
              <w:t>9</w:t>
            </w:r>
          </w:p>
        </w:tc>
        <w:tc>
          <w:tcPr>
            <w:tcW w:w="7585" w:type="dxa"/>
            <w:vAlign w:val="center"/>
          </w:tcPr>
          <w:p w14:paraId="2F399B4A" w14:textId="77777777" w:rsidR="008E61F0" w:rsidRPr="00B13FCC" w:rsidRDefault="008E61F0" w:rsidP="00947721">
            <w:pPr>
              <w:rPr>
                <w:sz w:val="20"/>
                <w:szCs w:val="20"/>
                <w:lang w:val="en-US"/>
              </w:rPr>
            </w:pPr>
            <w:r w:rsidRPr="00B13FCC">
              <w:rPr>
                <w:sz w:val="20"/>
                <w:szCs w:val="20"/>
                <w:lang w:val="en-US"/>
              </w:rPr>
              <w:t>understand the impact of experimental solutions on national and international sciences</w:t>
            </w:r>
          </w:p>
        </w:tc>
        <w:tc>
          <w:tcPr>
            <w:tcW w:w="567" w:type="dxa"/>
            <w:vAlign w:val="center"/>
          </w:tcPr>
          <w:p w14:paraId="5007245F" w14:textId="77777777" w:rsidR="008E61F0" w:rsidRPr="00B13FCC" w:rsidRDefault="008E61F0" w:rsidP="00947721">
            <w:pPr>
              <w:jc w:val="center"/>
              <w:rPr>
                <w:b/>
                <w:sz w:val="20"/>
                <w:szCs w:val="20"/>
                <w:lang w:val="en-US"/>
              </w:rPr>
            </w:pPr>
          </w:p>
        </w:tc>
        <w:tc>
          <w:tcPr>
            <w:tcW w:w="567" w:type="dxa"/>
            <w:vAlign w:val="center"/>
          </w:tcPr>
          <w:p w14:paraId="3D0B3D15"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73333008"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70350363" w14:textId="77777777" w:rsidTr="00947721">
        <w:tc>
          <w:tcPr>
            <w:tcW w:w="603" w:type="dxa"/>
            <w:vAlign w:val="center"/>
          </w:tcPr>
          <w:p w14:paraId="192FB221" w14:textId="77777777" w:rsidR="008E61F0" w:rsidRPr="00B13FCC" w:rsidRDefault="008E61F0" w:rsidP="00947721">
            <w:pPr>
              <w:jc w:val="center"/>
              <w:rPr>
                <w:b/>
                <w:sz w:val="20"/>
                <w:szCs w:val="20"/>
                <w:lang w:val="en-US"/>
              </w:rPr>
            </w:pPr>
            <w:r w:rsidRPr="00B13FCC">
              <w:rPr>
                <w:b/>
                <w:sz w:val="20"/>
                <w:szCs w:val="20"/>
                <w:lang w:val="en-US"/>
              </w:rPr>
              <w:t>10</w:t>
            </w:r>
          </w:p>
        </w:tc>
        <w:tc>
          <w:tcPr>
            <w:tcW w:w="7585" w:type="dxa"/>
            <w:vAlign w:val="center"/>
          </w:tcPr>
          <w:p w14:paraId="55D14A4B" w14:textId="77777777" w:rsidR="008E61F0" w:rsidRPr="00B13FCC" w:rsidRDefault="008E61F0" w:rsidP="00947721">
            <w:pPr>
              <w:rPr>
                <w:sz w:val="20"/>
                <w:szCs w:val="20"/>
                <w:lang w:val="en-US"/>
              </w:rPr>
            </w:pPr>
            <w:r w:rsidRPr="00B13FCC">
              <w:rPr>
                <w:sz w:val="20"/>
                <w:szCs w:val="20"/>
                <w:lang w:val="en-US"/>
              </w:rPr>
              <w:t>use effective written and oral communication/presentation skills</w:t>
            </w:r>
          </w:p>
        </w:tc>
        <w:tc>
          <w:tcPr>
            <w:tcW w:w="567" w:type="dxa"/>
            <w:vAlign w:val="center"/>
          </w:tcPr>
          <w:p w14:paraId="591C02D3" w14:textId="77777777" w:rsidR="008E61F0" w:rsidRPr="00B13FCC" w:rsidRDefault="008E61F0" w:rsidP="00947721">
            <w:pPr>
              <w:jc w:val="center"/>
              <w:rPr>
                <w:b/>
                <w:sz w:val="20"/>
                <w:szCs w:val="20"/>
                <w:lang w:val="en-US"/>
              </w:rPr>
            </w:pPr>
          </w:p>
        </w:tc>
        <w:tc>
          <w:tcPr>
            <w:tcW w:w="567" w:type="dxa"/>
            <w:vAlign w:val="center"/>
          </w:tcPr>
          <w:p w14:paraId="22A541DB"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38DC22EF" w14:textId="77777777" w:rsidR="008E61F0" w:rsidRPr="00B13FCC" w:rsidRDefault="008E61F0" w:rsidP="00947721">
            <w:pPr>
              <w:jc w:val="center"/>
              <w:rPr>
                <w:b/>
                <w:sz w:val="20"/>
                <w:szCs w:val="20"/>
                <w:lang w:val="en-US"/>
              </w:rPr>
            </w:pPr>
            <w:r w:rsidRPr="00B13FCC">
              <w:rPr>
                <w:b/>
                <w:sz w:val="20"/>
                <w:szCs w:val="20"/>
                <w:lang w:val="en-US"/>
              </w:rPr>
              <w:t xml:space="preserve">X </w:t>
            </w:r>
          </w:p>
        </w:tc>
      </w:tr>
      <w:tr w:rsidR="008E61F0" w:rsidRPr="00B13FCC" w14:paraId="735CB196" w14:textId="77777777" w:rsidTr="00947721">
        <w:tc>
          <w:tcPr>
            <w:tcW w:w="603" w:type="dxa"/>
            <w:vAlign w:val="center"/>
          </w:tcPr>
          <w:p w14:paraId="3CCFE1A1" w14:textId="77777777" w:rsidR="008E61F0" w:rsidRPr="00B13FCC" w:rsidRDefault="008E61F0" w:rsidP="00947721">
            <w:pPr>
              <w:jc w:val="center"/>
              <w:rPr>
                <w:b/>
                <w:sz w:val="20"/>
                <w:szCs w:val="20"/>
                <w:lang w:val="en-US"/>
              </w:rPr>
            </w:pPr>
            <w:r w:rsidRPr="00B13FCC">
              <w:rPr>
                <w:b/>
                <w:sz w:val="20"/>
                <w:szCs w:val="20"/>
                <w:lang w:val="en-US"/>
              </w:rPr>
              <w:t>11</w:t>
            </w:r>
          </w:p>
        </w:tc>
        <w:tc>
          <w:tcPr>
            <w:tcW w:w="7585" w:type="dxa"/>
            <w:vAlign w:val="center"/>
          </w:tcPr>
          <w:p w14:paraId="0E0FB04A" w14:textId="77777777" w:rsidR="008E61F0" w:rsidRPr="00B13FCC" w:rsidRDefault="008E61F0" w:rsidP="00947721">
            <w:pPr>
              <w:rPr>
                <w:sz w:val="20"/>
                <w:szCs w:val="20"/>
                <w:lang w:val="en-US"/>
              </w:rPr>
            </w:pPr>
            <w:r w:rsidRPr="00B13FCC">
              <w:rPr>
                <w:sz w:val="20"/>
                <w:szCs w:val="20"/>
                <w:lang w:val="en-US"/>
              </w:rPr>
              <w:t>get an understanding of  professional and ethical responsibility</w:t>
            </w:r>
          </w:p>
        </w:tc>
        <w:tc>
          <w:tcPr>
            <w:tcW w:w="567" w:type="dxa"/>
            <w:vAlign w:val="center"/>
          </w:tcPr>
          <w:p w14:paraId="0AEAAF59"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6855A01A"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37EBFD2E" w14:textId="77777777" w:rsidR="008E61F0" w:rsidRPr="00B13FCC" w:rsidRDefault="008E61F0" w:rsidP="00947721">
            <w:pPr>
              <w:jc w:val="center"/>
              <w:rPr>
                <w:b/>
                <w:sz w:val="20"/>
                <w:szCs w:val="20"/>
                <w:lang w:val="en-US"/>
              </w:rPr>
            </w:pPr>
            <w:r w:rsidRPr="00B13FCC">
              <w:rPr>
                <w:b/>
                <w:sz w:val="20"/>
                <w:szCs w:val="20"/>
                <w:lang w:val="en-US"/>
              </w:rPr>
              <w:t xml:space="preserve">X </w:t>
            </w:r>
          </w:p>
        </w:tc>
      </w:tr>
      <w:tr w:rsidR="008E61F0" w:rsidRPr="00B13FCC" w14:paraId="0D1F89B7" w14:textId="77777777" w:rsidTr="00947721">
        <w:tc>
          <w:tcPr>
            <w:tcW w:w="603" w:type="dxa"/>
            <w:vAlign w:val="center"/>
          </w:tcPr>
          <w:p w14:paraId="4615CC91" w14:textId="77777777" w:rsidR="008E61F0" w:rsidRPr="00B13FCC" w:rsidRDefault="008E61F0" w:rsidP="00947721">
            <w:pPr>
              <w:jc w:val="center"/>
              <w:rPr>
                <w:b/>
                <w:sz w:val="20"/>
                <w:szCs w:val="20"/>
                <w:lang w:val="en-US"/>
              </w:rPr>
            </w:pPr>
            <w:r w:rsidRPr="00B13FCC">
              <w:rPr>
                <w:b/>
                <w:sz w:val="20"/>
                <w:szCs w:val="20"/>
                <w:lang w:val="en-US"/>
              </w:rPr>
              <w:t>12</w:t>
            </w:r>
          </w:p>
        </w:tc>
        <w:tc>
          <w:tcPr>
            <w:tcW w:w="7585" w:type="dxa"/>
            <w:vAlign w:val="center"/>
          </w:tcPr>
          <w:p w14:paraId="4D55A0EE" w14:textId="77777777" w:rsidR="008E61F0" w:rsidRPr="00B13FCC" w:rsidRDefault="008E61F0" w:rsidP="00947721">
            <w:pPr>
              <w:rPr>
                <w:sz w:val="20"/>
                <w:szCs w:val="20"/>
                <w:lang w:val="en-US"/>
              </w:rPr>
            </w:pPr>
            <w:r w:rsidRPr="00B13FCC">
              <w:rPr>
                <w:sz w:val="20"/>
                <w:szCs w:val="20"/>
                <w:lang w:val="en-US"/>
              </w:rPr>
              <w:t>get a recognition of the need for, and an ability to engage in lifelong learning</w:t>
            </w:r>
          </w:p>
        </w:tc>
        <w:tc>
          <w:tcPr>
            <w:tcW w:w="567" w:type="dxa"/>
            <w:vAlign w:val="center"/>
          </w:tcPr>
          <w:p w14:paraId="690BA486" w14:textId="77777777" w:rsidR="008E61F0" w:rsidRPr="00B13FCC" w:rsidRDefault="008E61F0" w:rsidP="00947721">
            <w:pPr>
              <w:jc w:val="center"/>
              <w:rPr>
                <w:b/>
                <w:sz w:val="20"/>
                <w:szCs w:val="20"/>
                <w:lang w:val="en-US"/>
              </w:rPr>
            </w:pPr>
          </w:p>
        </w:tc>
        <w:tc>
          <w:tcPr>
            <w:tcW w:w="567" w:type="dxa"/>
            <w:vAlign w:val="center"/>
          </w:tcPr>
          <w:p w14:paraId="7EB38F41" w14:textId="77777777" w:rsidR="008E61F0" w:rsidRPr="00B13FCC" w:rsidRDefault="008E61F0" w:rsidP="00947721">
            <w:pPr>
              <w:jc w:val="center"/>
              <w:rPr>
                <w:b/>
                <w:sz w:val="20"/>
                <w:szCs w:val="20"/>
                <w:lang w:val="en-US"/>
              </w:rPr>
            </w:pPr>
          </w:p>
        </w:tc>
        <w:tc>
          <w:tcPr>
            <w:tcW w:w="567" w:type="dxa"/>
            <w:vAlign w:val="center"/>
          </w:tcPr>
          <w:p w14:paraId="498BA401"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3BFDABDA" w14:textId="77777777" w:rsidTr="00947721">
        <w:tc>
          <w:tcPr>
            <w:tcW w:w="603" w:type="dxa"/>
            <w:vAlign w:val="center"/>
          </w:tcPr>
          <w:p w14:paraId="0DF2F2AC" w14:textId="77777777" w:rsidR="008E61F0" w:rsidRPr="00B13FCC" w:rsidRDefault="008E61F0" w:rsidP="00947721">
            <w:pPr>
              <w:jc w:val="center"/>
              <w:rPr>
                <w:b/>
                <w:sz w:val="20"/>
                <w:szCs w:val="20"/>
                <w:lang w:val="en-US"/>
              </w:rPr>
            </w:pPr>
            <w:r>
              <w:rPr>
                <w:b/>
                <w:sz w:val="20"/>
                <w:szCs w:val="20"/>
                <w:lang w:val="en-US"/>
              </w:rPr>
              <w:t>13</w:t>
            </w:r>
          </w:p>
        </w:tc>
        <w:tc>
          <w:tcPr>
            <w:tcW w:w="7585" w:type="dxa"/>
          </w:tcPr>
          <w:p w14:paraId="3C546502" w14:textId="77777777" w:rsidR="008E61F0" w:rsidRPr="009E62C9" w:rsidRDefault="008E61F0" w:rsidP="00947721">
            <w:pPr>
              <w:rPr>
                <w:sz w:val="20"/>
              </w:rPr>
            </w:pPr>
            <w:r>
              <w:rPr>
                <w:sz w:val="20"/>
              </w:rPr>
              <w:t>a</w:t>
            </w:r>
            <w:r w:rsidRPr="009E62C9">
              <w:rPr>
                <w:sz w:val="20"/>
              </w:rPr>
              <w:t xml:space="preserve">bility to </w:t>
            </w:r>
            <w:r>
              <w:rPr>
                <w:sz w:val="20"/>
              </w:rPr>
              <w:t>r</w:t>
            </w:r>
            <w:r w:rsidRPr="009E62C9">
              <w:rPr>
                <w:sz w:val="20"/>
              </w:rPr>
              <w:t xml:space="preserve">ecognize </w:t>
            </w:r>
            <w:r>
              <w:rPr>
                <w:sz w:val="20"/>
              </w:rPr>
              <w:t>b</w:t>
            </w:r>
            <w:r w:rsidRPr="009E62C9">
              <w:rPr>
                <w:sz w:val="20"/>
              </w:rPr>
              <w:t xml:space="preserve">asic </w:t>
            </w:r>
            <w:r>
              <w:rPr>
                <w:sz w:val="20"/>
              </w:rPr>
              <w:t>c</w:t>
            </w:r>
            <w:r w:rsidRPr="009E62C9">
              <w:rPr>
                <w:sz w:val="20"/>
              </w:rPr>
              <w:t xml:space="preserve">oncepts in </w:t>
            </w:r>
            <w:r>
              <w:rPr>
                <w:sz w:val="20"/>
              </w:rPr>
              <w:t>m</w:t>
            </w:r>
            <w:r w:rsidRPr="009E62C9">
              <w:rPr>
                <w:sz w:val="20"/>
              </w:rPr>
              <w:t xml:space="preserve">edical </w:t>
            </w:r>
            <w:r>
              <w:rPr>
                <w:sz w:val="20"/>
              </w:rPr>
              <w:t>e</w:t>
            </w:r>
            <w:r w:rsidRPr="009E62C9">
              <w:rPr>
                <w:sz w:val="20"/>
              </w:rPr>
              <w:t>ducation</w:t>
            </w:r>
          </w:p>
        </w:tc>
        <w:tc>
          <w:tcPr>
            <w:tcW w:w="567" w:type="dxa"/>
            <w:vAlign w:val="center"/>
          </w:tcPr>
          <w:p w14:paraId="0CB3E43B" w14:textId="77777777" w:rsidR="008E61F0" w:rsidRPr="00B13FCC" w:rsidRDefault="008E61F0" w:rsidP="00947721">
            <w:pPr>
              <w:jc w:val="center"/>
              <w:rPr>
                <w:b/>
                <w:sz w:val="20"/>
                <w:szCs w:val="20"/>
                <w:lang w:val="en-US"/>
              </w:rPr>
            </w:pPr>
          </w:p>
        </w:tc>
        <w:tc>
          <w:tcPr>
            <w:tcW w:w="567" w:type="dxa"/>
            <w:vAlign w:val="center"/>
          </w:tcPr>
          <w:p w14:paraId="6C47717D" w14:textId="77777777" w:rsidR="008E61F0" w:rsidRPr="00B13FCC" w:rsidRDefault="008E61F0" w:rsidP="00947721">
            <w:pPr>
              <w:jc w:val="center"/>
              <w:rPr>
                <w:b/>
                <w:sz w:val="20"/>
                <w:szCs w:val="20"/>
                <w:lang w:val="en-US"/>
              </w:rPr>
            </w:pPr>
          </w:p>
        </w:tc>
        <w:tc>
          <w:tcPr>
            <w:tcW w:w="567" w:type="dxa"/>
            <w:vAlign w:val="center"/>
          </w:tcPr>
          <w:p w14:paraId="0BD9C23F"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052B2B23" w14:textId="77777777" w:rsidTr="00947721">
        <w:tc>
          <w:tcPr>
            <w:tcW w:w="603" w:type="dxa"/>
            <w:vAlign w:val="center"/>
          </w:tcPr>
          <w:p w14:paraId="0DB6902F" w14:textId="77777777" w:rsidR="008E61F0" w:rsidRPr="00B13FCC" w:rsidRDefault="008E61F0" w:rsidP="00947721">
            <w:pPr>
              <w:jc w:val="center"/>
              <w:rPr>
                <w:b/>
                <w:sz w:val="20"/>
                <w:szCs w:val="20"/>
                <w:lang w:val="en-US"/>
              </w:rPr>
            </w:pPr>
            <w:r>
              <w:rPr>
                <w:b/>
                <w:sz w:val="20"/>
                <w:szCs w:val="20"/>
                <w:lang w:val="en-US"/>
              </w:rPr>
              <w:t>14</w:t>
            </w:r>
          </w:p>
        </w:tc>
        <w:tc>
          <w:tcPr>
            <w:tcW w:w="7585" w:type="dxa"/>
          </w:tcPr>
          <w:p w14:paraId="2FC60137" w14:textId="77777777" w:rsidR="008E61F0" w:rsidRPr="009E62C9" w:rsidRDefault="008E61F0" w:rsidP="00947721">
            <w:pPr>
              <w:rPr>
                <w:sz w:val="20"/>
              </w:rPr>
            </w:pPr>
            <w:r>
              <w:rPr>
                <w:sz w:val="20"/>
              </w:rPr>
              <w:t>a</w:t>
            </w:r>
            <w:r w:rsidRPr="009E62C9">
              <w:rPr>
                <w:sz w:val="20"/>
              </w:rPr>
              <w:t xml:space="preserve">bility to </w:t>
            </w:r>
            <w:r>
              <w:rPr>
                <w:sz w:val="20"/>
              </w:rPr>
              <w:t>a</w:t>
            </w:r>
            <w:r w:rsidRPr="009E62C9">
              <w:rPr>
                <w:sz w:val="20"/>
              </w:rPr>
              <w:t xml:space="preserve">pproach </w:t>
            </w:r>
            <w:r>
              <w:rPr>
                <w:sz w:val="20"/>
              </w:rPr>
              <w:t>e</w:t>
            </w:r>
            <w:r w:rsidRPr="009E62C9">
              <w:rPr>
                <w:sz w:val="20"/>
              </w:rPr>
              <w:t xml:space="preserve">thical </w:t>
            </w:r>
            <w:r>
              <w:rPr>
                <w:sz w:val="20"/>
              </w:rPr>
              <w:t>p</w:t>
            </w:r>
            <w:r w:rsidRPr="009E62C9">
              <w:rPr>
                <w:sz w:val="20"/>
              </w:rPr>
              <w:t xml:space="preserve">roblems by </w:t>
            </w:r>
            <w:r>
              <w:rPr>
                <w:sz w:val="20"/>
              </w:rPr>
              <w:t>p</w:t>
            </w:r>
            <w:r w:rsidRPr="009E62C9">
              <w:rPr>
                <w:sz w:val="20"/>
              </w:rPr>
              <w:t xml:space="preserve">utting </w:t>
            </w:r>
            <w:r>
              <w:rPr>
                <w:sz w:val="20"/>
              </w:rPr>
              <w:t>b</w:t>
            </w:r>
            <w:r w:rsidRPr="009E62C9">
              <w:rPr>
                <w:sz w:val="20"/>
              </w:rPr>
              <w:t xml:space="preserve">asic </w:t>
            </w:r>
            <w:r>
              <w:rPr>
                <w:sz w:val="20"/>
              </w:rPr>
              <w:t>c</w:t>
            </w:r>
            <w:r w:rsidRPr="009E62C9">
              <w:rPr>
                <w:sz w:val="20"/>
              </w:rPr>
              <w:t xml:space="preserve">oncepts in the </w:t>
            </w:r>
            <w:r>
              <w:rPr>
                <w:sz w:val="20"/>
              </w:rPr>
              <w:t>c</w:t>
            </w:r>
            <w:r w:rsidRPr="009E62C9">
              <w:rPr>
                <w:sz w:val="20"/>
              </w:rPr>
              <w:t xml:space="preserve">enter </w:t>
            </w:r>
          </w:p>
        </w:tc>
        <w:tc>
          <w:tcPr>
            <w:tcW w:w="567" w:type="dxa"/>
            <w:vAlign w:val="center"/>
          </w:tcPr>
          <w:p w14:paraId="5A295FEA" w14:textId="77777777" w:rsidR="008E61F0" w:rsidRPr="00B13FCC" w:rsidRDefault="008E61F0" w:rsidP="00947721">
            <w:pPr>
              <w:jc w:val="center"/>
              <w:rPr>
                <w:b/>
                <w:sz w:val="20"/>
                <w:szCs w:val="20"/>
                <w:lang w:val="en-US"/>
              </w:rPr>
            </w:pPr>
          </w:p>
        </w:tc>
        <w:tc>
          <w:tcPr>
            <w:tcW w:w="567" w:type="dxa"/>
            <w:vAlign w:val="center"/>
          </w:tcPr>
          <w:p w14:paraId="0051720C" w14:textId="77777777" w:rsidR="008E61F0" w:rsidRPr="00B13FCC" w:rsidRDefault="008E61F0" w:rsidP="00947721">
            <w:pPr>
              <w:jc w:val="center"/>
              <w:rPr>
                <w:b/>
                <w:sz w:val="20"/>
                <w:szCs w:val="20"/>
                <w:lang w:val="en-US"/>
              </w:rPr>
            </w:pPr>
          </w:p>
        </w:tc>
        <w:tc>
          <w:tcPr>
            <w:tcW w:w="567" w:type="dxa"/>
            <w:vAlign w:val="center"/>
          </w:tcPr>
          <w:p w14:paraId="4F90E843" w14:textId="77777777" w:rsidR="008E61F0" w:rsidRPr="00B13FCC" w:rsidRDefault="008E61F0" w:rsidP="00947721">
            <w:pPr>
              <w:jc w:val="center"/>
              <w:rPr>
                <w:b/>
                <w:sz w:val="20"/>
                <w:szCs w:val="20"/>
                <w:lang w:val="en-US"/>
              </w:rPr>
            </w:pPr>
            <w:r w:rsidRPr="00B13FCC">
              <w:rPr>
                <w:b/>
                <w:sz w:val="20"/>
                <w:szCs w:val="20"/>
                <w:lang w:val="en-US"/>
              </w:rPr>
              <w:t>X</w:t>
            </w:r>
          </w:p>
        </w:tc>
      </w:tr>
    </w:tbl>
    <w:p w14:paraId="64228294" w14:textId="77777777" w:rsidR="008E61F0" w:rsidRPr="00B13FCC" w:rsidRDefault="008E61F0" w:rsidP="008E61F0">
      <w:pPr>
        <w:tabs>
          <w:tab w:val="left" w:pos="7800"/>
        </w:tabs>
        <w:rPr>
          <w:sz w:val="20"/>
          <w:szCs w:val="20"/>
          <w:lang w:val="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012"/>
      </w:tblGrid>
      <w:tr w:rsidR="008E61F0" w:rsidRPr="00B13FCC" w14:paraId="00237D93" w14:textId="77777777" w:rsidTr="00947721">
        <w:trPr>
          <w:trHeight w:val="518"/>
        </w:trPr>
        <w:tc>
          <w:tcPr>
            <w:tcW w:w="1889" w:type="pct"/>
          </w:tcPr>
          <w:p w14:paraId="1AF84FB2" w14:textId="77777777" w:rsidR="008E61F0" w:rsidRPr="00B13FCC" w:rsidRDefault="008E61F0" w:rsidP="00947721">
            <w:pPr>
              <w:jc w:val="center"/>
              <w:rPr>
                <w:b/>
                <w:sz w:val="20"/>
                <w:szCs w:val="20"/>
                <w:lang w:val="en-US"/>
              </w:rPr>
            </w:pPr>
            <w:r w:rsidRPr="00B13FCC">
              <w:rPr>
                <w:b/>
                <w:sz w:val="20"/>
                <w:szCs w:val="20"/>
                <w:lang w:val="en-US"/>
              </w:rPr>
              <w:t>Instructor Name</w:t>
            </w:r>
          </w:p>
          <w:p w14:paraId="431610AB" w14:textId="77777777" w:rsidR="008E61F0" w:rsidRDefault="008E61F0" w:rsidP="00947721">
            <w:pPr>
              <w:jc w:val="center"/>
              <w:rPr>
                <w:b/>
                <w:sz w:val="20"/>
                <w:szCs w:val="20"/>
                <w:lang w:val="en-US"/>
              </w:rPr>
            </w:pPr>
            <w:r w:rsidRPr="00B13FCC">
              <w:rPr>
                <w:b/>
                <w:sz w:val="20"/>
                <w:szCs w:val="20"/>
                <w:lang w:val="en-US"/>
              </w:rPr>
              <w:t>Sign</w:t>
            </w:r>
          </w:p>
          <w:p w14:paraId="408A4205" w14:textId="77777777" w:rsidR="008E61F0" w:rsidRPr="00B13FCC" w:rsidRDefault="008E61F0" w:rsidP="00947721">
            <w:pPr>
              <w:jc w:val="center"/>
              <w:rPr>
                <w:b/>
                <w:sz w:val="20"/>
                <w:szCs w:val="20"/>
                <w:lang w:val="en-US"/>
              </w:rPr>
            </w:pPr>
          </w:p>
          <w:p w14:paraId="131381C0" w14:textId="77777777" w:rsidR="008E61F0" w:rsidRPr="00B13FCC" w:rsidRDefault="008E61F0" w:rsidP="00947721">
            <w:pPr>
              <w:jc w:val="center"/>
              <w:rPr>
                <w:b/>
                <w:sz w:val="20"/>
                <w:szCs w:val="20"/>
                <w:lang w:val="en-US"/>
              </w:rPr>
            </w:pPr>
            <w:r>
              <w:rPr>
                <w:sz w:val="20"/>
                <w:szCs w:val="20"/>
                <w:lang w:val="en-US"/>
              </w:rPr>
              <w:t>Prof</w:t>
            </w:r>
            <w:r w:rsidRPr="00B13FCC">
              <w:rPr>
                <w:sz w:val="20"/>
                <w:szCs w:val="20"/>
                <w:lang w:val="en-US"/>
              </w:rPr>
              <w:t>. Dr. K. Setenay ÖNER</w:t>
            </w:r>
          </w:p>
        </w:tc>
        <w:tc>
          <w:tcPr>
            <w:tcW w:w="3111" w:type="pct"/>
            <w:vAlign w:val="center"/>
          </w:tcPr>
          <w:p w14:paraId="6E65649C" w14:textId="77777777" w:rsidR="008E61F0" w:rsidRDefault="008E61F0" w:rsidP="00947721">
            <w:pPr>
              <w:jc w:val="center"/>
              <w:rPr>
                <w:b/>
                <w:sz w:val="20"/>
                <w:szCs w:val="20"/>
                <w:lang w:val="en-US"/>
              </w:rPr>
            </w:pPr>
            <w:r w:rsidRPr="00B13FCC">
              <w:rPr>
                <w:b/>
                <w:sz w:val="20"/>
                <w:szCs w:val="20"/>
                <w:lang w:val="en-US"/>
              </w:rPr>
              <w:t>Date</w:t>
            </w:r>
          </w:p>
          <w:p w14:paraId="42D1A7E9" w14:textId="77777777" w:rsidR="008E61F0" w:rsidRPr="00B13FCC" w:rsidRDefault="008E61F0" w:rsidP="00947721">
            <w:pPr>
              <w:jc w:val="center"/>
              <w:rPr>
                <w:sz w:val="20"/>
                <w:szCs w:val="20"/>
                <w:lang w:val="en-US"/>
              </w:rPr>
            </w:pPr>
            <w:r>
              <w:rPr>
                <w:b/>
                <w:sz w:val="20"/>
                <w:szCs w:val="20"/>
                <w:lang w:val="en-US"/>
              </w:rPr>
              <w:t>30.04.2021</w:t>
            </w:r>
          </w:p>
        </w:tc>
      </w:tr>
    </w:tbl>
    <w:p w14:paraId="11763484" w14:textId="77777777" w:rsidR="00796673" w:rsidRDefault="00796673" w:rsidP="00FD45D0"/>
    <w:p w14:paraId="65993ECB" w14:textId="08EC90FA" w:rsidR="00687301" w:rsidRDefault="00687301" w:rsidP="00FD45D0"/>
    <w:p w14:paraId="76827666" w14:textId="06050E03" w:rsidR="00CD1D2F" w:rsidRDefault="00CD1D2F" w:rsidP="00FD45D0"/>
    <w:p w14:paraId="0AF72C62" w14:textId="476E7448" w:rsidR="00CD1D2F" w:rsidRDefault="00CD1D2F" w:rsidP="00FD45D0"/>
    <w:p w14:paraId="736FCF56" w14:textId="237206A3" w:rsidR="00CD1D2F" w:rsidRDefault="00CD1D2F" w:rsidP="00FD45D0"/>
    <w:p w14:paraId="6875605F" w14:textId="79FF0F73" w:rsidR="00CD1D2F" w:rsidRDefault="00CD1D2F" w:rsidP="00FD45D0"/>
    <w:p w14:paraId="4900A10B" w14:textId="382EFCFC" w:rsidR="00CD1D2F" w:rsidRDefault="00CD1D2F" w:rsidP="00FD45D0"/>
    <w:p w14:paraId="7DAC2F27" w14:textId="6EFCD4A5" w:rsidR="00CD1D2F" w:rsidRDefault="00CD1D2F" w:rsidP="00FD45D0"/>
    <w:p w14:paraId="7476B779" w14:textId="09698EC7" w:rsidR="008E61F0" w:rsidRDefault="008E61F0" w:rsidP="00FD45D0"/>
    <w:p w14:paraId="31971879" w14:textId="77777777" w:rsidR="008E61F0" w:rsidRDefault="008E61F0" w:rsidP="00FD45D0"/>
    <w:p w14:paraId="1799FC43" w14:textId="096F6205" w:rsidR="00CD1D2F" w:rsidRDefault="00CD1D2F" w:rsidP="00FD45D0"/>
    <w:p w14:paraId="11101ED4" w14:textId="327B69A8" w:rsidR="00CD1D2F" w:rsidRDefault="00CD1D2F" w:rsidP="00FD45D0"/>
    <w:p w14:paraId="4391262D" w14:textId="32726583" w:rsidR="00CD1D2F" w:rsidRDefault="00CD1D2F" w:rsidP="00FD45D0"/>
    <w:p w14:paraId="69AD3245" w14:textId="346E7F8C" w:rsidR="00CD1D2F" w:rsidRDefault="00CD1D2F" w:rsidP="00FD45D0"/>
    <w:p w14:paraId="0E1FE8B7" w14:textId="792F7990" w:rsidR="00CD1D2F" w:rsidRDefault="00CD1D2F" w:rsidP="00FD45D0"/>
    <w:p w14:paraId="2D577549" w14:textId="0F3B419F" w:rsidR="00CD1D2F" w:rsidRDefault="00CD1D2F" w:rsidP="00FD45D0"/>
    <w:p w14:paraId="531199F2" w14:textId="63A2108C" w:rsidR="00117A11" w:rsidRDefault="00117A11" w:rsidP="00117A11">
      <w:pPr>
        <w:outlineLvl w:val="0"/>
        <w:rPr>
          <w:b/>
          <w:sz w:val="20"/>
          <w:szCs w:val="20"/>
        </w:rPr>
      </w:pPr>
      <w:r>
        <w:rPr>
          <w:noProof/>
        </w:rPr>
        <w:lastRenderedPageBreak/>
        <w:drawing>
          <wp:inline distT="0" distB="0" distL="0" distR="0" wp14:anchorId="1B0CBF3F" wp14:editId="4B8FB866">
            <wp:extent cx="441960" cy="4648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654BAC62" w14:textId="77777777" w:rsidR="00117A11" w:rsidRPr="001A16F0" w:rsidRDefault="00117A11" w:rsidP="00117A11">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232112C8" w14:textId="77777777" w:rsidR="00117A11" w:rsidRDefault="00117A11" w:rsidP="00117A11">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46DA3AB4" w14:textId="77777777" w:rsidR="00117A11" w:rsidRPr="001A16F0" w:rsidRDefault="00117A11" w:rsidP="00117A11">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117A11" w:rsidRPr="00492E0F" w14:paraId="629AFBC6" w14:textId="77777777" w:rsidTr="00947721">
        <w:tc>
          <w:tcPr>
            <w:tcW w:w="1681" w:type="dxa"/>
            <w:shd w:val="clear" w:color="auto" w:fill="auto"/>
          </w:tcPr>
          <w:p w14:paraId="3D0AE023" w14:textId="77777777" w:rsidR="00117A11" w:rsidRPr="00492E0F" w:rsidRDefault="00117A11" w:rsidP="00947721">
            <w:pPr>
              <w:jc w:val="center"/>
              <w:outlineLvl w:val="0"/>
              <w:rPr>
                <w:b/>
                <w:sz w:val="20"/>
                <w:szCs w:val="20"/>
              </w:rPr>
            </w:pPr>
            <w:bookmarkStart w:id="5" w:name="MedicalPhysicsandRadiotherapyApplica"/>
            <w:bookmarkEnd w:id="5"/>
            <w:r w:rsidRPr="00743B11">
              <w:rPr>
                <w:b/>
                <w:sz w:val="20"/>
                <w:szCs w:val="20"/>
              </w:rPr>
              <w:t>COURSE CODE</w:t>
            </w:r>
          </w:p>
        </w:tc>
        <w:tc>
          <w:tcPr>
            <w:tcW w:w="2396" w:type="dxa"/>
            <w:shd w:val="clear" w:color="auto" w:fill="auto"/>
          </w:tcPr>
          <w:p w14:paraId="654562E6" w14:textId="2A6DCF7B" w:rsidR="00117A11" w:rsidRPr="00492E0F" w:rsidRDefault="006776D2" w:rsidP="00947721">
            <w:pPr>
              <w:jc w:val="center"/>
              <w:outlineLvl w:val="0"/>
              <w:rPr>
                <w:b/>
                <w:sz w:val="20"/>
                <w:szCs w:val="20"/>
              </w:rPr>
            </w:pPr>
            <w:r>
              <w:rPr>
                <w:rFonts w:ascii="Helvetica" w:hAnsi="Helvetica" w:cs="Helvetica"/>
                <w:color w:val="333333"/>
                <w:sz w:val="21"/>
                <w:szCs w:val="21"/>
                <w:shd w:val="clear" w:color="auto" w:fill="F1F1F1"/>
              </w:rPr>
              <w:t>523203205</w:t>
            </w:r>
          </w:p>
        </w:tc>
        <w:tc>
          <w:tcPr>
            <w:tcW w:w="2384" w:type="dxa"/>
            <w:shd w:val="clear" w:color="auto" w:fill="auto"/>
          </w:tcPr>
          <w:p w14:paraId="31EFF6A2" w14:textId="77777777" w:rsidR="00117A11" w:rsidRPr="00492E0F" w:rsidRDefault="00117A11" w:rsidP="00947721">
            <w:pPr>
              <w:outlineLvl w:val="0"/>
              <w:rPr>
                <w:b/>
                <w:sz w:val="20"/>
                <w:szCs w:val="20"/>
              </w:rPr>
            </w:pPr>
            <w:r w:rsidRPr="00743B11">
              <w:rPr>
                <w:b/>
                <w:sz w:val="20"/>
                <w:szCs w:val="20"/>
              </w:rPr>
              <w:t>DEPARTMENT</w:t>
            </w:r>
          </w:p>
        </w:tc>
        <w:tc>
          <w:tcPr>
            <w:tcW w:w="3393" w:type="dxa"/>
            <w:gridSpan w:val="3"/>
            <w:shd w:val="clear" w:color="auto" w:fill="auto"/>
          </w:tcPr>
          <w:p w14:paraId="5DD57FF6" w14:textId="77777777" w:rsidR="00117A11" w:rsidRPr="00755510" w:rsidRDefault="00117A11" w:rsidP="00947721">
            <w:pPr>
              <w:outlineLvl w:val="0"/>
              <w:rPr>
                <w:sz w:val="20"/>
                <w:szCs w:val="20"/>
              </w:rPr>
            </w:pPr>
            <w:r w:rsidRPr="0059150D">
              <w:rPr>
                <w:bCs/>
                <w:sz w:val="20"/>
                <w:szCs w:val="20"/>
                <w:lang w:val="en-US"/>
              </w:rPr>
              <w:t>Radiation Oncology</w:t>
            </w:r>
          </w:p>
        </w:tc>
      </w:tr>
      <w:tr w:rsidR="00117A11" w:rsidRPr="00492E0F" w14:paraId="58E8418C" w14:textId="77777777" w:rsidTr="00947721">
        <w:tc>
          <w:tcPr>
            <w:tcW w:w="4077" w:type="dxa"/>
            <w:gridSpan w:val="2"/>
            <w:shd w:val="clear" w:color="auto" w:fill="auto"/>
          </w:tcPr>
          <w:p w14:paraId="6EB9BAFC" w14:textId="77777777" w:rsidR="00117A11" w:rsidRPr="00492E0F" w:rsidRDefault="00117A11" w:rsidP="00947721">
            <w:pPr>
              <w:outlineLvl w:val="0"/>
              <w:rPr>
                <w:b/>
                <w:sz w:val="20"/>
                <w:szCs w:val="20"/>
              </w:rPr>
            </w:pPr>
            <w:r w:rsidRPr="00743B11">
              <w:rPr>
                <w:b/>
                <w:sz w:val="20"/>
                <w:szCs w:val="20"/>
              </w:rPr>
              <w:t>COURSE NAME</w:t>
            </w:r>
          </w:p>
        </w:tc>
        <w:tc>
          <w:tcPr>
            <w:tcW w:w="5777" w:type="dxa"/>
            <w:gridSpan w:val="4"/>
            <w:shd w:val="clear" w:color="auto" w:fill="auto"/>
          </w:tcPr>
          <w:p w14:paraId="66475081" w14:textId="77777777" w:rsidR="00117A11" w:rsidRPr="00283294" w:rsidRDefault="00117A11" w:rsidP="00947721">
            <w:pPr>
              <w:outlineLvl w:val="0"/>
              <w:rPr>
                <w:sz w:val="20"/>
                <w:szCs w:val="20"/>
                <w:lang w:val="en-US"/>
              </w:rPr>
            </w:pPr>
            <w:r w:rsidRPr="00CF2C5A">
              <w:rPr>
                <w:sz w:val="20"/>
                <w:szCs w:val="20"/>
                <w:lang w:val="en-US"/>
              </w:rPr>
              <w:t>Medical Physics and Radiotherapy Applications</w:t>
            </w:r>
          </w:p>
        </w:tc>
      </w:tr>
      <w:tr w:rsidR="00117A11" w:rsidRPr="00492E0F" w14:paraId="3389E3AD" w14:textId="77777777" w:rsidTr="00947721">
        <w:trPr>
          <w:trHeight w:val="488"/>
        </w:trPr>
        <w:tc>
          <w:tcPr>
            <w:tcW w:w="4077" w:type="dxa"/>
            <w:gridSpan w:val="2"/>
            <w:shd w:val="clear" w:color="auto" w:fill="auto"/>
            <w:vAlign w:val="center"/>
          </w:tcPr>
          <w:p w14:paraId="61278C25" w14:textId="77777777" w:rsidR="00117A11" w:rsidRPr="00492E0F" w:rsidRDefault="00117A11"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4538640C" w14:textId="77777777" w:rsidR="00117A11" w:rsidRPr="00492E0F" w:rsidRDefault="00117A11"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1F62FCD3" w14:textId="77777777" w:rsidR="00117A11" w:rsidRPr="00492E0F" w:rsidRDefault="00117A11" w:rsidP="00947721">
            <w:pPr>
              <w:jc w:val="center"/>
              <w:outlineLvl w:val="0"/>
              <w:rPr>
                <w:b/>
                <w:sz w:val="20"/>
                <w:szCs w:val="20"/>
              </w:rPr>
            </w:pPr>
            <w:r w:rsidRPr="00743B11">
              <w:rPr>
                <w:b/>
                <w:sz w:val="20"/>
                <w:szCs w:val="20"/>
              </w:rPr>
              <w:t>COURSE CATAGORY</w:t>
            </w:r>
          </w:p>
        </w:tc>
      </w:tr>
      <w:tr w:rsidR="00117A11" w:rsidRPr="00492E0F" w14:paraId="7FE914E5" w14:textId="77777777" w:rsidTr="00947721">
        <w:trPr>
          <w:trHeight w:val="45"/>
        </w:trPr>
        <w:tc>
          <w:tcPr>
            <w:tcW w:w="4077" w:type="dxa"/>
            <w:gridSpan w:val="2"/>
            <w:vMerge w:val="restart"/>
            <w:shd w:val="clear" w:color="auto" w:fill="auto"/>
            <w:vAlign w:val="center"/>
          </w:tcPr>
          <w:p w14:paraId="4BF02017" w14:textId="77777777" w:rsidR="00117A11" w:rsidRPr="00755510" w:rsidRDefault="00117A11" w:rsidP="00947721">
            <w:pPr>
              <w:jc w:val="center"/>
              <w:outlineLvl w:val="0"/>
              <w:rPr>
                <w:sz w:val="20"/>
                <w:szCs w:val="20"/>
              </w:rPr>
            </w:pPr>
            <w:r>
              <w:rPr>
                <w:sz w:val="20"/>
                <w:szCs w:val="20"/>
              </w:rPr>
              <w:t>Prelector Kerem Duruer</w:t>
            </w:r>
          </w:p>
        </w:tc>
        <w:tc>
          <w:tcPr>
            <w:tcW w:w="2384" w:type="dxa"/>
            <w:vMerge w:val="restart"/>
            <w:shd w:val="clear" w:color="auto" w:fill="auto"/>
            <w:vAlign w:val="center"/>
          </w:tcPr>
          <w:p w14:paraId="560BEDB1" w14:textId="77777777" w:rsidR="00117A11" w:rsidRPr="0073556B" w:rsidRDefault="00117A11" w:rsidP="00947721">
            <w:pPr>
              <w:jc w:val="center"/>
              <w:outlineLvl w:val="0"/>
              <w:rPr>
                <w:sz w:val="20"/>
                <w:szCs w:val="20"/>
              </w:rPr>
            </w:pPr>
            <w:r>
              <w:rPr>
                <w:sz w:val="20"/>
                <w:szCs w:val="20"/>
              </w:rPr>
              <w:t>Turkish</w:t>
            </w:r>
          </w:p>
        </w:tc>
        <w:tc>
          <w:tcPr>
            <w:tcW w:w="1082" w:type="dxa"/>
            <w:shd w:val="clear" w:color="auto" w:fill="auto"/>
            <w:vAlign w:val="center"/>
          </w:tcPr>
          <w:p w14:paraId="22AA8940" w14:textId="77777777" w:rsidR="00117A11" w:rsidRPr="00B6724B" w:rsidRDefault="00117A11"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03602FF3" w14:textId="77777777" w:rsidR="00117A11" w:rsidRPr="00B6724B" w:rsidRDefault="00117A11"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1C1C2CA2" w14:textId="77777777" w:rsidR="00117A11" w:rsidRPr="00B6724B" w:rsidRDefault="00117A11" w:rsidP="00947721">
            <w:pPr>
              <w:jc w:val="center"/>
              <w:outlineLvl w:val="0"/>
              <w:rPr>
                <w:b/>
                <w:sz w:val="20"/>
                <w:szCs w:val="20"/>
              </w:rPr>
            </w:pPr>
            <w:r>
              <w:rPr>
                <w:b/>
                <w:sz w:val="20"/>
                <w:szCs w:val="20"/>
              </w:rPr>
              <w:t>Other (…</w:t>
            </w:r>
            <w:r w:rsidRPr="00B6724B">
              <w:rPr>
                <w:b/>
                <w:sz w:val="20"/>
                <w:szCs w:val="20"/>
              </w:rPr>
              <w:t>)</w:t>
            </w:r>
          </w:p>
        </w:tc>
      </w:tr>
      <w:tr w:rsidR="00117A11" w:rsidRPr="00492E0F" w14:paraId="6E3C17FC" w14:textId="77777777" w:rsidTr="00947721">
        <w:tc>
          <w:tcPr>
            <w:tcW w:w="4077" w:type="dxa"/>
            <w:gridSpan w:val="2"/>
            <w:vMerge/>
            <w:shd w:val="clear" w:color="auto" w:fill="auto"/>
          </w:tcPr>
          <w:p w14:paraId="2BD3916D" w14:textId="77777777" w:rsidR="00117A11" w:rsidRPr="00492E0F" w:rsidRDefault="00117A11" w:rsidP="00947721">
            <w:pPr>
              <w:jc w:val="center"/>
              <w:outlineLvl w:val="0"/>
              <w:rPr>
                <w:b/>
                <w:sz w:val="20"/>
                <w:szCs w:val="20"/>
              </w:rPr>
            </w:pPr>
          </w:p>
        </w:tc>
        <w:tc>
          <w:tcPr>
            <w:tcW w:w="2384" w:type="dxa"/>
            <w:vMerge/>
            <w:shd w:val="clear" w:color="auto" w:fill="auto"/>
          </w:tcPr>
          <w:p w14:paraId="6E7EBC5D" w14:textId="77777777" w:rsidR="00117A11" w:rsidRPr="00492E0F" w:rsidRDefault="00117A11" w:rsidP="00947721">
            <w:pPr>
              <w:outlineLvl w:val="0"/>
              <w:rPr>
                <w:b/>
                <w:sz w:val="20"/>
                <w:szCs w:val="20"/>
              </w:rPr>
            </w:pPr>
          </w:p>
        </w:tc>
        <w:tc>
          <w:tcPr>
            <w:tcW w:w="1082" w:type="dxa"/>
            <w:shd w:val="clear" w:color="auto" w:fill="auto"/>
          </w:tcPr>
          <w:p w14:paraId="0F0D3DB7" w14:textId="77777777" w:rsidR="00117A11" w:rsidRPr="00492E0F" w:rsidRDefault="00117A11" w:rsidP="00947721">
            <w:pPr>
              <w:jc w:val="center"/>
              <w:outlineLvl w:val="0"/>
              <w:rPr>
                <w:sz w:val="20"/>
                <w:szCs w:val="20"/>
              </w:rPr>
            </w:pPr>
          </w:p>
        </w:tc>
        <w:tc>
          <w:tcPr>
            <w:tcW w:w="1084" w:type="dxa"/>
            <w:shd w:val="clear" w:color="auto" w:fill="auto"/>
          </w:tcPr>
          <w:p w14:paraId="0A0547C3" w14:textId="77777777" w:rsidR="00117A11" w:rsidRPr="0073556B" w:rsidRDefault="00117A11" w:rsidP="00947721">
            <w:pPr>
              <w:jc w:val="center"/>
              <w:outlineLvl w:val="0"/>
              <w:rPr>
                <w:sz w:val="20"/>
                <w:szCs w:val="20"/>
              </w:rPr>
            </w:pPr>
            <w:r>
              <w:rPr>
                <w:sz w:val="20"/>
                <w:szCs w:val="20"/>
              </w:rPr>
              <w:t>X</w:t>
            </w:r>
          </w:p>
        </w:tc>
        <w:tc>
          <w:tcPr>
            <w:tcW w:w="1227" w:type="dxa"/>
            <w:shd w:val="clear" w:color="auto" w:fill="auto"/>
          </w:tcPr>
          <w:p w14:paraId="079EB2C0" w14:textId="77777777" w:rsidR="00117A11" w:rsidRPr="00492E0F" w:rsidRDefault="00117A11" w:rsidP="00947721">
            <w:pPr>
              <w:jc w:val="center"/>
              <w:outlineLvl w:val="0"/>
              <w:rPr>
                <w:sz w:val="20"/>
                <w:szCs w:val="20"/>
              </w:rPr>
            </w:pPr>
          </w:p>
        </w:tc>
      </w:tr>
    </w:tbl>
    <w:p w14:paraId="12710D25" w14:textId="77777777" w:rsidR="00117A11" w:rsidRPr="00492E0F" w:rsidRDefault="00117A11" w:rsidP="00117A11">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117A11" w:rsidRPr="00492E0F" w14:paraId="334B01BE" w14:textId="77777777" w:rsidTr="00947721">
        <w:tc>
          <w:tcPr>
            <w:tcW w:w="2444" w:type="dxa"/>
            <w:shd w:val="clear" w:color="auto" w:fill="auto"/>
          </w:tcPr>
          <w:p w14:paraId="1611FBD1" w14:textId="77777777" w:rsidR="00117A11" w:rsidRPr="00492E0F" w:rsidRDefault="00117A11" w:rsidP="00947721">
            <w:pPr>
              <w:jc w:val="center"/>
              <w:outlineLvl w:val="0"/>
              <w:rPr>
                <w:b/>
                <w:sz w:val="20"/>
                <w:szCs w:val="20"/>
              </w:rPr>
            </w:pPr>
            <w:r w:rsidRPr="00743B11">
              <w:rPr>
                <w:b/>
                <w:sz w:val="20"/>
                <w:szCs w:val="20"/>
              </w:rPr>
              <w:t>PROPAEDEUTIC</w:t>
            </w:r>
          </w:p>
        </w:tc>
        <w:tc>
          <w:tcPr>
            <w:tcW w:w="2444" w:type="dxa"/>
            <w:shd w:val="clear" w:color="auto" w:fill="auto"/>
          </w:tcPr>
          <w:p w14:paraId="4AF63D51" w14:textId="77777777" w:rsidR="00117A11" w:rsidRPr="00492E0F" w:rsidRDefault="00117A11" w:rsidP="00947721">
            <w:pPr>
              <w:jc w:val="center"/>
              <w:outlineLvl w:val="0"/>
              <w:rPr>
                <w:b/>
                <w:sz w:val="20"/>
                <w:szCs w:val="20"/>
              </w:rPr>
            </w:pPr>
            <w:r w:rsidRPr="00743B11">
              <w:rPr>
                <w:b/>
                <w:sz w:val="20"/>
                <w:szCs w:val="20"/>
              </w:rPr>
              <w:t>M.SC.</w:t>
            </w:r>
          </w:p>
        </w:tc>
        <w:tc>
          <w:tcPr>
            <w:tcW w:w="2180" w:type="dxa"/>
            <w:shd w:val="clear" w:color="auto" w:fill="auto"/>
          </w:tcPr>
          <w:p w14:paraId="639B35B3" w14:textId="77777777" w:rsidR="00117A11" w:rsidRPr="00492E0F" w:rsidRDefault="00117A11" w:rsidP="00947721">
            <w:pPr>
              <w:jc w:val="center"/>
              <w:outlineLvl w:val="0"/>
              <w:rPr>
                <w:b/>
                <w:sz w:val="20"/>
                <w:szCs w:val="20"/>
              </w:rPr>
            </w:pPr>
            <w:r w:rsidRPr="00743B11">
              <w:rPr>
                <w:b/>
                <w:sz w:val="20"/>
                <w:szCs w:val="20"/>
              </w:rPr>
              <w:t>Ph.D.</w:t>
            </w:r>
          </w:p>
        </w:tc>
        <w:tc>
          <w:tcPr>
            <w:tcW w:w="2710" w:type="dxa"/>
            <w:shd w:val="clear" w:color="auto" w:fill="auto"/>
          </w:tcPr>
          <w:p w14:paraId="5467F5BC" w14:textId="77777777" w:rsidR="00117A11" w:rsidRPr="00492E0F" w:rsidRDefault="00117A11" w:rsidP="00947721">
            <w:pPr>
              <w:jc w:val="center"/>
              <w:outlineLvl w:val="0"/>
              <w:rPr>
                <w:b/>
                <w:sz w:val="20"/>
                <w:szCs w:val="20"/>
              </w:rPr>
            </w:pPr>
            <w:r w:rsidRPr="00743B11">
              <w:rPr>
                <w:b/>
                <w:sz w:val="20"/>
                <w:szCs w:val="20"/>
              </w:rPr>
              <w:t>COURSE OF PROVINCE</w:t>
            </w:r>
          </w:p>
        </w:tc>
      </w:tr>
      <w:tr w:rsidR="00117A11" w:rsidRPr="00492E0F" w14:paraId="53167324" w14:textId="77777777" w:rsidTr="00947721">
        <w:tc>
          <w:tcPr>
            <w:tcW w:w="2444" w:type="dxa"/>
            <w:shd w:val="clear" w:color="auto" w:fill="auto"/>
          </w:tcPr>
          <w:p w14:paraId="5F8EA4B2" w14:textId="77777777" w:rsidR="00117A11" w:rsidRPr="00492E0F" w:rsidRDefault="00117A11" w:rsidP="00947721">
            <w:pPr>
              <w:jc w:val="center"/>
              <w:outlineLvl w:val="0"/>
              <w:rPr>
                <w:b/>
                <w:sz w:val="20"/>
                <w:szCs w:val="20"/>
              </w:rPr>
            </w:pPr>
          </w:p>
        </w:tc>
        <w:tc>
          <w:tcPr>
            <w:tcW w:w="2444" w:type="dxa"/>
            <w:shd w:val="clear" w:color="auto" w:fill="auto"/>
          </w:tcPr>
          <w:p w14:paraId="7E513639" w14:textId="77777777" w:rsidR="00117A11" w:rsidRPr="0073556B" w:rsidRDefault="00117A11" w:rsidP="00947721">
            <w:pPr>
              <w:jc w:val="center"/>
              <w:outlineLvl w:val="0"/>
              <w:rPr>
                <w:sz w:val="20"/>
                <w:szCs w:val="20"/>
              </w:rPr>
            </w:pPr>
            <w:r>
              <w:rPr>
                <w:sz w:val="20"/>
                <w:szCs w:val="20"/>
              </w:rPr>
              <w:t>X</w:t>
            </w:r>
          </w:p>
        </w:tc>
        <w:tc>
          <w:tcPr>
            <w:tcW w:w="2180" w:type="dxa"/>
            <w:shd w:val="clear" w:color="auto" w:fill="auto"/>
          </w:tcPr>
          <w:p w14:paraId="0C9A28B0" w14:textId="77777777" w:rsidR="00117A11" w:rsidRPr="00492E0F" w:rsidRDefault="00117A11" w:rsidP="00947721">
            <w:pPr>
              <w:jc w:val="center"/>
              <w:outlineLvl w:val="0"/>
              <w:rPr>
                <w:b/>
                <w:sz w:val="20"/>
                <w:szCs w:val="20"/>
              </w:rPr>
            </w:pPr>
          </w:p>
        </w:tc>
        <w:tc>
          <w:tcPr>
            <w:tcW w:w="2710" w:type="dxa"/>
            <w:shd w:val="clear" w:color="auto" w:fill="auto"/>
          </w:tcPr>
          <w:p w14:paraId="1117A4B5" w14:textId="77777777" w:rsidR="00117A11" w:rsidRPr="00492E0F" w:rsidRDefault="00117A11" w:rsidP="00947721">
            <w:pPr>
              <w:jc w:val="center"/>
              <w:outlineLvl w:val="0"/>
              <w:rPr>
                <w:b/>
                <w:sz w:val="20"/>
                <w:szCs w:val="20"/>
              </w:rPr>
            </w:pPr>
          </w:p>
        </w:tc>
      </w:tr>
    </w:tbl>
    <w:p w14:paraId="1F4C1F8C" w14:textId="77777777" w:rsidR="00117A11" w:rsidRPr="00492E0F" w:rsidRDefault="00117A11" w:rsidP="00117A1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48"/>
        <w:gridCol w:w="301"/>
        <w:gridCol w:w="1080"/>
        <w:gridCol w:w="230"/>
        <w:gridCol w:w="941"/>
        <w:gridCol w:w="287"/>
        <w:gridCol w:w="1828"/>
      </w:tblGrid>
      <w:tr w:rsidR="00117A11" w:rsidRPr="00492E0F" w14:paraId="598668C0" w14:textId="77777777" w:rsidTr="00117A1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662EDD0" w14:textId="77777777" w:rsidR="00117A11" w:rsidRPr="00B6724B" w:rsidRDefault="00117A11" w:rsidP="00947721">
            <w:pPr>
              <w:rPr>
                <w:b/>
                <w:sz w:val="20"/>
                <w:szCs w:val="20"/>
              </w:rPr>
            </w:pPr>
            <w:r w:rsidRPr="00743B11">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14:paraId="5C4A27FE" w14:textId="77777777" w:rsidR="00117A11" w:rsidRPr="00492E0F" w:rsidRDefault="00117A11" w:rsidP="00947721">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14:paraId="23ED168A" w14:textId="77777777" w:rsidR="00117A11" w:rsidRPr="00492E0F" w:rsidRDefault="00117A11" w:rsidP="00947721">
            <w:pPr>
              <w:jc w:val="center"/>
              <w:rPr>
                <w:b/>
                <w:sz w:val="20"/>
                <w:szCs w:val="20"/>
              </w:rPr>
            </w:pPr>
            <w:r w:rsidRPr="00743B11">
              <w:rPr>
                <w:b/>
                <w:sz w:val="20"/>
                <w:szCs w:val="20"/>
              </w:rPr>
              <w:t>COURSE OF</w:t>
            </w:r>
          </w:p>
        </w:tc>
      </w:tr>
      <w:tr w:rsidR="00117A11" w:rsidRPr="00492E0F" w14:paraId="59BA08DE" w14:textId="77777777" w:rsidTr="00117A11">
        <w:trPr>
          <w:trHeight w:val="382"/>
        </w:trPr>
        <w:tc>
          <w:tcPr>
            <w:tcW w:w="0" w:type="auto"/>
            <w:vMerge/>
            <w:tcBorders>
              <w:top w:val="single" w:sz="4" w:space="0" w:color="auto"/>
              <w:left w:val="single" w:sz="12" w:space="0" w:color="auto"/>
              <w:bottom w:val="single" w:sz="4" w:space="0" w:color="auto"/>
              <w:right w:val="single" w:sz="4" w:space="0" w:color="auto"/>
            </w:tcBorders>
          </w:tcPr>
          <w:p w14:paraId="146D6592" w14:textId="77777777" w:rsidR="00117A11" w:rsidRPr="00492E0F" w:rsidRDefault="00117A11"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DE4105" w14:textId="77777777" w:rsidR="00117A11" w:rsidRPr="00492E0F" w:rsidRDefault="00117A11" w:rsidP="00947721">
            <w:pPr>
              <w:rPr>
                <w:b/>
                <w:sz w:val="20"/>
                <w:szCs w:val="20"/>
              </w:rPr>
            </w:pPr>
            <w:r w:rsidRPr="00492E0F">
              <w:rPr>
                <w:b/>
                <w:sz w:val="20"/>
                <w:szCs w:val="20"/>
              </w:rPr>
              <w:t>TEOR</w:t>
            </w:r>
            <w:r>
              <w:rPr>
                <w:b/>
                <w:sz w:val="20"/>
                <w:szCs w:val="20"/>
              </w:rPr>
              <w:t>IC</w:t>
            </w:r>
          </w:p>
        </w:tc>
        <w:tc>
          <w:tcPr>
            <w:tcW w:w="0" w:type="auto"/>
            <w:gridSpan w:val="2"/>
            <w:tcBorders>
              <w:top w:val="single" w:sz="4" w:space="0" w:color="auto"/>
              <w:left w:val="single" w:sz="4" w:space="0" w:color="auto"/>
              <w:bottom w:val="single" w:sz="4" w:space="0" w:color="auto"/>
            </w:tcBorders>
            <w:vAlign w:val="center"/>
          </w:tcPr>
          <w:p w14:paraId="40713263" w14:textId="77777777" w:rsidR="00117A11" w:rsidRPr="00492E0F" w:rsidRDefault="00117A11" w:rsidP="00947721">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14:paraId="51A6C413" w14:textId="77777777" w:rsidR="00117A11" w:rsidRPr="00492E0F" w:rsidRDefault="00117A11" w:rsidP="00947721">
            <w:pPr>
              <w:ind w:left="-111" w:right="-108"/>
              <w:jc w:val="center"/>
              <w:rPr>
                <w:b/>
                <w:sz w:val="20"/>
                <w:szCs w:val="20"/>
              </w:rPr>
            </w:pPr>
            <w:r w:rsidRPr="00492E0F">
              <w:rPr>
                <w:b/>
                <w:sz w:val="20"/>
                <w:szCs w:val="20"/>
              </w:rPr>
              <w:t>LABORAT</w:t>
            </w:r>
            <w:r>
              <w:rPr>
                <w:b/>
                <w:sz w:val="20"/>
                <w:szCs w:val="20"/>
              </w:rPr>
              <w:t>ORY</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5BCEB04" w14:textId="77777777" w:rsidR="00117A11" w:rsidRPr="00492E0F" w:rsidRDefault="00117A11" w:rsidP="00947721">
            <w:pPr>
              <w:jc w:val="center"/>
              <w:rPr>
                <w:b/>
                <w:sz w:val="20"/>
                <w:szCs w:val="20"/>
              </w:rPr>
            </w:pPr>
            <w:r>
              <w:rPr>
                <w:b/>
                <w:sz w:val="20"/>
                <w:szCs w:val="20"/>
              </w:rPr>
              <w:t>CREDI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B90B153" w14:textId="77777777" w:rsidR="00117A11" w:rsidRPr="00492E0F" w:rsidRDefault="00117A11" w:rsidP="00947721">
            <w:pPr>
              <w:ind w:left="-111" w:right="-108"/>
              <w:jc w:val="center"/>
              <w:rPr>
                <w:b/>
                <w:sz w:val="20"/>
                <w:szCs w:val="20"/>
              </w:rPr>
            </w:pPr>
            <w:r>
              <w:rPr>
                <w:b/>
                <w:sz w:val="20"/>
                <w:szCs w:val="20"/>
              </w:rPr>
              <w:t>EC</w:t>
            </w:r>
            <w:r w:rsidRPr="00492E0F">
              <w:rPr>
                <w:b/>
                <w:sz w:val="20"/>
                <w:szCs w:val="20"/>
              </w:rPr>
              <w:t>TS</w:t>
            </w:r>
          </w:p>
        </w:tc>
        <w:tc>
          <w:tcPr>
            <w:tcW w:w="1587" w:type="dxa"/>
            <w:tcBorders>
              <w:top w:val="single" w:sz="4" w:space="0" w:color="auto"/>
              <w:left w:val="single" w:sz="4" w:space="0" w:color="auto"/>
              <w:bottom w:val="single" w:sz="4" w:space="0" w:color="auto"/>
            </w:tcBorders>
            <w:vAlign w:val="center"/>
          </w:tcPr>
          <w:p w14:paraId="38EF91D2" w14:textId="77777777" w:rsidR="00117A11" w:rsidRPr="00492E0F" w:rsidRDefault="00117A11" w:rsidP="00947721">
            <w:pPr>
              <w:jc w:val="center"/>
              <w:rPr>
                <w:b/>
                <w:sz w:val="20"/>
                <w:szCs w:val="20"/>
              </w:rPr>
            </w:pPr>
            <w:r w:rsidRPr="00492E0F">
              <w:rPr>
                <w:b/>
                <w:sz w:val="20"/>
                <w:szCs w:val="20"/>
              </w:rPr>
              <w:t>T</w:t>
            </w:r>
            <w:r>
              <w:rPr>
                <w:b/>
                <w:sz w:val="20"/>
                <w:szCs w:val="20"/>
              </w:rPr>
              <w:t>YPE</w:t>
            </w:r>
          </w:p>
        </w:tc>
      </w:tr>
      <w:tr w:rsidR="00117A11" w:rsidRPr="00492E0F" w14:paraId="5BEDC1E5" w14:textId="77777777" w:rsidTr="00117A1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0F315D9" w14:textId="77777777" w:rsidR="00117A11" w:rsidRPr="00492E0F" w:rsidRDefault="00117A11" w:rsidP="00947721">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14:paraId="189A0093" w14:textId="77777777" w:rsidR="00117A11" w:rsidRPr="00492E0F" w:rsidRDefault="00117A11" w:rsidP="00947721">
            <w:pPr>
              <w:jc w:val="center"/>
              <w:rPr>
                <w:sz w:val="20"/>
                <w:szCs w:val="20"/>
              </w:rPr>
            </w:pPr>
            <w:r>
              <w:rPr>
                <w:sz w:val="20"/>
                <w:szCs w:val="20"/>
              </w:rPr>
              <w:t>1</w:t>
            </w:r>
          </w:p>
        </w:tc>
        <w:tc>
          <w:tcPr>
            <w:tcW w:w="0" w:type="auto"/>
            <w:gridSpan w:val="2"/>
            <w:tcBorders>
              <w:top w:val="single" w:sz="4" w:space="0" w:color="auto"/>
              <w:left w:val="single" w:sz="4" w:space="0" w:color="auto"/>
              <w:bottom w:val="single" w:sz="12" w:space="0" w:color="auto"/>
            </w:tcBorders>
            <w:vAlign w:val="center"/>
          </w:tcPr>
          <w:p w14:paraId="6714B99A" w14:textId="77777777" w:rsidR="00117A11" w:rsidRPr="00492E0F" w:rsidRDefault="00117A11" w:rsidP="00947721">
            <w:pPr>
              <w:jc w:val="center"/>
              <w:rPr>
                <w:sz w:val="20"/>
                <w:szCs w:val="20"/>
              </w:rPr>
            </w:pPr>
            <w:r>
              <w:rPr>
                <w:sz w:val="20"/>
                <w:szCs w:val="20"/>
              </w:rPr>
              <w:t>4</w:t>
            </w:r>
          </w:p>
        </w:tc>
        <w:tc>
          <w:tcPr>
            <w:tcW w:w="1616" w:type="dxa"/>
            <w:gridSpan w:val="2"/>
            <w:tcBorders>
              <w:top w:val="single" w:sz="4" w:space="0" w:color="auto"/>
              <w:bottom w:val="single" w:sz="12" w:space="0" w:color="auto"/>
              <w:right w:val="single" w:sz="4" w:space="0" w:color="auto"/>
            </w:tcBorders>
            <w:shd w:val="clear" w:color="auto" w:fill="auto"/>
            <w:vAlign w:val="center"/>
          </w:tcPr>
          <w:p w14:paraId="21213D9C" w14:textId="77777777" w:rsidR="00117A11" w:rsidRPr="00492E0F" w:rsidRDefault="00117A11" w:rsidP="00947721">
            <w:pPr>
              <w:jc w:val="center"/>
              <w:rPr>
                <w:sz w:val="20"/>
                <w:szCs w:val="20"/>
              </w:rPr>
            </w:pPr>
            <w:r>
              <w:rPr>
                <w:sz w:val="20"/>
                <w:szCs w:val="20"/>
              </w:rPr>
              <w:t>-</w:t>
            </w:r>
          </w:p>
        </w:tc>
        <w:tc>
          <w:tcPr>
            <w:tcW w:w="15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455C65" w14:textId="77777777" w:rsidR="00117A11" w:rsidRPr="00492E0F" w:rsidRDefault="00117A11" w:rsidP="00947721">
            <w:pPr>
              <w:jc w:val="center"/>
              <w:rPr>
                <w:sz w:val="20"/>
                <w:szCs w:val="20"/>
              </w:rPr>
            </w:pPr>
            <w:r>
              <w:rPr>
                <w:sz w:val="20"/>
                <w:szCs w:val="20"/>
              </w:rPr>
              <w:t>3</w:t>
            </w:r>
          </w:p>
        </w:tc>
        <w:tc>
          <w:tcPr>
            <w:tcW w:w="156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6F6568C" w14:textId="77777777" w:rsidR="00117A11" w:rsidRPr="00492E0F" w:rsidRDefault="00117A11" w:rsidP="00947721">
            <w:pPr>
              <w:jc w:val="center"/>
              <w:rPr>
                <w:sz w:val="20"/>
                <w:szCs w:val="20"/>
              </w:rPr>
            </w:pPr>
            <w:r>
              <w:rPr>
                <w:sz w:val="20"/>
                <w:szCs w:val="20"/>
              </w:rPr>
              <w:t>7.5</w:t>
            </w:r>
          </w:p>
        </w:tc>
        <w:tc>
          <w:tcPr>
            <w:tcW w:w="1587" w:type="dxa"/>
            <w:tcBorders>
              <w:top w:val="single" w:sz="4" w:space="0" w:color="auto"/>
              <w:left w:val="single" w:sz="4" w:space="0" w:color="auto"/>
              <w:bottom w:val="single" w:sz="12" w:space="0" w:color="auto"/>
            </w:tcBorders>
            <w:vAlign w:val="center"/>
          </w:tcPr>
          <w:p w14:paraId="13631A1F" w14:textId="77777777" w:rsidR="00117A11" w:rsidRPr="00B6724B" w:rsidRDefault="00117A11" w:rsidP="00947721">
            <w:pPr>
              <w:jc w:val="center"/>
              <w:rPr>
                <w:sz w:val="20"/>
                <w:szCs w:val="20"/>
              </w:rPr>
            </w:pPr>
            <w:r>
              <w:rPr>
                <w:sz w:val="20"/>
                <w:szCs w:val="20"/>
              </w:rPr>
              <w:t>Elective</w:t>
            </w:r>
          </w:p>
        </w:tc>
      </w:tr>
      <w:tr w:rsidR="00117A11" w:rsidRPr="00492E0F" w14:paraId="31C4752C" w14:textId="77777777" w:rsidTr="00947721">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14:paraId="4B345598" w14:textId="77777777" w:rsidR="00117A11" w:rsidRPr="00492E0F" w:rsidRDefault="00117A11" w:rsidP="00947721">
            <w:pPr>
              <w:jc w:val="center"/>
              <w:rPr>
                <w:b/>
                <w:sz w:val="20"/>
                <w:szCs w:val="20"/>
              </w:rPr>
            </w:pPr>
          </w:p>
        </w:tc>
      </w:tr>
      <w:tr w:rsidR="00117A11" w:rsidRPr="00492E0F" w14:paraId="3A059875" w14:textId="77777777" w:rsidTr="00947721">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14:paraId="58CFE15D" w14:textId="77777777" w:rsidR="00117A11" w:rsidRPr="00492E0F" w:rsidRDefault="00117A11" w:rsidP="00947721">
            <w:pPr>
              <w:jc w:val="center"/>
              <w:rPr>
                <w:b/>
                <w:sz w:val="20"/>
                <w:szCs w:val="20"/>
              </w:rPr>
            </w:pPr>
            <w:r w:rsidRPr="00743B11">
              <w:rPr>
                <w:b/>
                <w:sz w:val="20"/>
                <w:szCs w:val="20"/>
              </w:rPr>
              <w:t>ASSESMENT CRITERIA</w:t>
            </w:r>
          </w:p>
        </w:tc>
      </w:tr>
      <w:tr w:rsidR="00117A11" w:rsidRPr="00492E0F" w14:paraId="13294ADE" w14:textId="77777777" w:rsidTr="00117A11">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14:paraId="03B69B05" w14:textId="77777777" w:rsidR="00117A11" w:rsidRPr="00492E0F" w:rsidRDefault="00117A11" w:rsidP="00947721">
            <w:pPr>
              <w:jc w:val="center"/>
              <w:rPr>
                <w:b/>
                <w:sz w:val="20"/>
                <w:szCs w:val="20"/>
              </w:rPr>
            </w:pPr>
            <w:r w:rsidRPr="00743B11">
              <w:rPr>
                <w:b/>
                <w:sz w:val="20"/>
                <w:szCs w:val="20"/>
              </w:rPr>
              <w:t xml:space="preserve">MID-TERM </w:t>
            </w:r>
            <w:r>
              <w:rPr>
                <w:b/>
                <w:sz w:val="20"/>
                <w:szCs w:val="20"/>
              </w:rPr>
              <w:t>EXAM</w:t>
            </w:r>
          </w:p>
        </w:tc>
        <w:tc>
          <w:tcPr>
            <w:tcW w:w="2911" w:type="dxa"/>
            <w:gridSpan w:val="3"/>
            <w:tcBorders>
              <w:top w:val="single" w:sz="12" w:space="0" w:color="auto"/>
              <w:left w:val="single" w:sz="12" w:space="0" w:color="auto"/>
              <w:bottom w:val="single" w:sz="8" w:space="0" w:color="auto"/>
              <w:right w:val="single" w:sz="4" w:space="0" w:color="auto"/>
            </w:tcBorders>
            <w:vAlign w:val="center"/>
          </w:tcPr>
          <w:p w14:paraId="0F65D27B" w14:textId="77777777" w:rsidR="00117A11" w:rsidRPr="00492E0F" w:rsidRDefault="00117A11" w:rsidP="00947721">
            <w:pPr>
              <w:jc w:val="center"/>
              <w:rPr>
                <w:b/>
                <w:sz w:val="20"/>
                <w:szCs w:val="20"/>
              </w:rPr>
            </w:pPr>
            <w:r>
              <w:rPr>
                <w:b/>
                <w:sz w:val="20"/>
                <w:szCs w:val="20"/>
              </w:rPr>
              <w:t>Activi</w:t>
            </w:r>
            <w:r w:rsidRPr="00F93F79">
              <w:rPr>
                <w:b/>
                <w:sz w:val="20"/>
                <w:szCs w:val="20"/>
              </w:rPr>
              <w:t>ty</w:t>
            </w:r>
          </w:p>
        </w:tc>
        <w:tc>
          <w:tcPr>
            <w:tcW w:w="1376" w:type="dxa"/>
            <w:gridSpan w:val="2"/>
            <w:tcBorders>
              <w:top w:val="single" w:sz="12" w:space="0" w:color="auto"/>
              <w:left w:val="single" w:sz="4" w:space="0" w:color="auto"/>
              <w:bottom w:val="single" w:sz="8" w:space="0" w:color="auto"/>
              <w:right w:val="single" w:sz="2" w:space="0" w:color="auto"/>
            </w:tcBorders>
            <w:vAlign w:val="center"/>
          </w:tcPr>
          <w:p w14:paraId="50486CFC" w14:textId="77777777" w:rsidR="00117A11" w:rsidRPr="00492E0F" w:rsidRDefault="00117A11" w:rsidP="00947721">
            <w:pPr>
              <w:jc w:val="center"/>
              <w:rPr>
                <w:b/>
                <w:sz w:val="20"/>
                <w:szCs w:val="20"/>
              </w:rPr>
            </w:pPr>
            <w:r w:rsidRPr="00F93F79">
              <w:rPr>
                <w:b/>
                <w:sz w:val="20"/>
                <w:szCs w:val="20"/>
              </w:rPr>
              <w:t>Quantity</w:t>
            </w:r>
          </w:p>
        </w:tc>
        <w:tc>
          <w:tcPr>
            <w:tcW w:w="2029" w:type="dxa"/>
            <w:gridSpan w:val="2"/>
            <w:tcBorders>
              <w:top w:val="single" w:sz="12" w:space="0" w:color="auto"/>
              <w:left w:val="single" w:sz="2" w:space="0" w:color="auto"/>
              <w:bottom w:val="single" w:sz="8" w:space="0" w:color="auto"/>
              <w:right w:val="single" w:sz="12" w:space="0" w:color="auto"/>
            </w:tcBorders>
            <w:vAlign w:val="center"/>
          </w:tcPr>
          <w:p w14:paraId="0589D126" w14:textId="77777777" w:rsidR="00117A11" w:rsidRPr="00492E0F" w:rsidRDefault="00117A11" w:rsidP="00947721">
            <w:pPr>
              <w:jc w:val="center"/>
              <w:rPr>
                <w:b/>
                <w:sz w:val="20"/>
                <w:szCs w:val="20"/>
              </w:rPr>
            </w:pPr>
            <w:r w:rsidRPr="00F93F79">
              <w:rPr>
                <w:b/>
                <w:sz w:val="20"/>
                <w:szCs w:val="20"/>
              </w:rPr>
              <w:t>Percentage (%)</w:t>
            </w:r>
          </w:p>
        </w:tc>
      </w:tr>
      <w:tr w:rsidR="00117A11" w:rsidRPr="00492E0F" w14:paraId="286E21ED"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3229D2A2" w14:textId="77777777" w:rsidR="00117A11" w:rsidRPr="00492E0F" w:rsidRDefault="00117A11" w:rsidP="00947721">
            <w:pPr>
              <w:jc w:val="center"/>
              <w:rPr>
                <w:b/>
                <w:sz w:val="20"/>
                <w:szCs w:val="20"/>
              </w:rPr>
            </w:pPr>
          </w:p>
        </w:tc>
        <w:tc>
          <w:tcPr>
            <w:tcW w:w="2911" w:type="dxa"/>
            <w:gridSpan w:val="3"/>
            <w:tcBorders>
              <w:top w:val="single" w:sz="8" w:space="0" w:color="auto"/>
              <w:left w:val="single" w:sz="12" w:space="0" w:color="auto"/>
              <w:bottom w:val="single" w:sz="4" w:space="0" w:color="auto"/>
              <w:right w:val="single" w:sz="4" w:space="0" w:color="auto"/>
            </w:tcBorders>
            <w:vAlign w:val="center"/>
          </w:tcPr>
          <w:p w14:paraId="09825C3C" w14:textId="77777777" w:rsidR="00117A11" w:rsidRPr="001A16F0" w:rsidRDefault="00117A11" w:rsidP="00947721">
            <w:pPr>
              <w:rPr>
                <w:sz w:val="20"/>
                <w:szCs w:val="20"/>
              </w:rPr>
            </w:pPr>
            <w:r w:rsidRPr="001A16F0">
              <w:rPr>
                <w:sz w:val="20"/>
                <w:szCs w:val="20"/>
              </w:rPr>
              <w:t>1st Mid-Term</w:t>
            </w:r>
          </w:p>
        </w:tc>
        <w:tc>
          <w:tcPr>
            <w:tcW w:w="1376" w:type="dxa"/>
            <w:gridSpan w:val="2"/>
            <w:tcBorders>
              <w:top w:val="single" w:sz="8" w:space="0" w:color="auto"/>
              <w:left w:val="single" w:sz="4" w:space="0" w:color="auto"/>
              <w:bottom w:val="single" w:sz="4" w:space="0" w:color="auto"/>
              <w:right w:val="single" w:sz="2" w:space="0" w:color="auto"/>
            </w:tcBorders>
          </w:tcPr>
          <w:p w14:paraId="691912EE" w14:textId="77777777" w:rsidR="00117A11" w:rsidRPr="00492E0F" w:rsidRDefault="00117A11" w:rsidP="00947721">
            <w:pPr>
              <w:jc w:val="center"/>
              <w:rPr>
                <w:sz w:val="20"/>
                <w:szCs w:val="20"/>
              </w:rPr>
            </w:pPr>
          </w:p>
        </w:tc>
        <w:tc>
          <w:tcPr>
            <w:tcW w:w="2029" w:type="dxa"/>
            <w:gridSpan w:val="2"/>
            <w:tcBorders>
              <w:top w:val="single" w:sz="8" w:space="0" w:color="auto"/>
              <w:left w:val="single" w:sz="2" w:space="0" w:color="auto"/>
              <w:bottom w:val="single" w:sz="4" w:space="0" w:color="auto"/>
              <w:right w:val="single" w:sz="12" w:space="0" w:color="auto"/>
            </w:tcBorders>
            <w:shd w:val="clear" w:color="auto" w:fill="auto"/>
          </w:tcPr>
          <w:p w14:paraId="01F829F4" w14:textId="77777777" w:rsidR="00117A11" w:rsidRPr="00492E0F" w:rsidRDefault="00117A11" w:rsidP="00947721">
            <w:pPr>
              <w:jc w:val="center"/>
              <w:rPr>
                <w:sz w:val="20"/>
                <w:szCs w:val="20"/>
                <w:highlight w:val="yellow"/>
              </w:rPr>
            </w:pPr>
          </w:p>
        </w:tc>
      </w:tr>
      <w:tr w:rsidR="00117A11" w:rsidRPr="00492E0F" w14:paraId="10192503"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241841FD" w14:textId="77777777" w:rsidR="00117A11" w:rsidRPr="00492E0F" w:rsidRDefault="00117A11"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51A85CED" w14:textId="77777777" w:rsidR="00117A11" w:rsidRPr="001A16F0" w:rsidRDefault="00117A11" w:rsidP="00947721">
            <w:pPr>
              <w:rPr>
                <w:sz w:val="20"/>
                <w:szCs w:val="20"/>
              </w:rPr>
            </w:pPr>
            <w:r>
              <w:rPr>
                <w:sz w:val="20"/>
                <w:szCs w:val="20"/>
              </w:rPr>
              <w:t>2nd Mid-</w:t>
            </w:r>
            <w:r w:rsidRPr="001A16F0">
              <w:rPr>
                <w:sz w:val="20"/>
                <w:szCs w:val="20"/>
              </w:rPr>
              <w:t>Term</w:t>
            </w:r>
          </w:p>
        </w:tc>
        <w:tc>
          <w:tcPr>
            <w:tcW w:w="1376" w:type="dxa"/>
            <w:gridSpan w:val="2"/>
            <w:tcBorders>
              <w:top w:val="single" w:sz="4" w:space="0" w:color="auto"/>
              <w:left w:val="single" w:sz="4" w:space="0" w:color="auto"/>
              <w:bottom w:val="single" w:sz="4" w:space="0" w:color="auto"/>
              <w:right w:val="single" w:sz="2" w:space="0" w:color="auto"/>
            </w:tcBorders>
          </w:tcPr>
          <w:p w14:paraId="4301DE05" w14:textId="77777777" w:rsidR="00117A11" w:rsidRPr="00492E0F" w:rsidRDefault="00117A11" w:rsidP="00947721">
            <w:pPr>
              <w:jc w:val="center"/>
              <w:rPr>
                <w:sz w:val="20"/>
                <w:szCs w:val="20"/>
              </w:rPr>
            </w:pPr>
          </w:p>
        </w:tc>
        <w:tc>
          <w:tcPr>
            <w:tcW w:w="2029" w:type="dxa"/>
            <w:gridSpan w:val="2"/>
            <w:tcBorders>
              <w:top w:val="single" w:sz="4" w:space="0" w:color="auto"/>
              <w:left w:val="single" w:sz="2" w:space="0" w:color="auto"/>
              <w:bottom w:val="single" w:sz="4" w:space="0" w:color="auto"/>
              <w:right w:val="single" w:sz="12" w:space="0" w:color="auto"/>
            </w:tcBorders>
            <w:shd w:val="clear" w:color="auto" w:fill="auto"/>
          </w:tcPr>
          <w:p w14:paraId="39AF2B33" w14:textId="77777777" w:rsidR="00117A11" w:rsidRPr="00492E0F" w:rsidRDefault="00117A11" w:rsidP="00947721">
            <w:pPr>
              <w:jc w:val="center"/>
              <w:rPr>
                <w:sz w:val="20"/>
                <w:szCs w:val="20"/>
                <w:highlight w:val="yellow"/>
              </w:rPr>
            </w:pPr>
          </w:p>
        </w:tc>
      </w:tr>
      <w:tr w:rsidR="00117A11" w:rsidRPr="00492E0F" w14:paraId="62CFD57C"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2FADA3A1" w14:textId="77777777" w:rsidR="00117A11" w:rsidRPr="00492E0F" w:rsidRDefault="00117A11"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336B3287" w14:textId="77777777" w:rsidR="00117A11" w:rsidRPr="001A16F0" w:rsidRDefault="00117A11" w:rsidP="00947721">
            <w:pPr>
              <w:rPr>
                <w:sz w:val="20"/>
                <w:szCs w:val="20"/>
              </w:rPr>
            </w:pPr>
            <w:r w:rsidRPr="001A16F0">
              <w:rPr>
                <w:sz w:val="20"/>
                <w:szCs w:val="20"/>
              </w:rPr>
              <w:t>Quiz</w:t>
            </w:r>
          </w:p>
        </w:tc>
        <w:tc>
          <w:tcPr>
            <w:tcW w:w="1376" w:type="dxa"/>
            <w:gridSpan w:val="2"/>
            <w:tcBorders>
              <w:top w:val="single" w:sz="4" w:space="0" w:color="auto"/>
              <w:left w:val="single" w:sz="4" w:space="0" w:color="auto"/>
              <w:bottom w:val="single" w:sz="4" w:space="0" w:color="auto"/>
              <w:right w:val="single" w:sz="2" w:space="0" w:color="auto"/>
            </w:tcBorders>
          </w:tcPr>
          <w:p w14:paraId="327E331F" w14:textId="77777777" w:rsidR="00117A11" w:rsidRPr="00492E0F" w:rsidRDefault="00117A11" w:rsidP="00947721">
            <w:pPr>
              <w:jc w:val="center"/>
              <w:rPr>
                <w:sz w:val="20"/>
                <w:szCs w:val="20"/>
              </w:rPr>
            </w:pPr>
          </w:p>
        </w:tc>
        <w:tc>
          <w:tcPr>
            <w:tcW w:w="2029" w:type="dxa"/>
            <w:gridSpan w:val="2"/>
            <w:tcBorders>
              <w:top w:val="single" w:sz="4" w:space="0" w:color="auto"/>
              <w:left w:val="single" w:sz="2" w:space="0" w:color="auto"/>
              <w:bottom w:val="single" w:sz="4" w:space="0" w:color="auto"/>
              <w:right w:val="single" w:sz="12" w:space="0" w:color="auto"/>
            </w:tcBorders>
          </w:tcPr>
          <w:p w14:paraId="2E7BEA14" w14:textId="77777777" w:rsidR="00117A11" w:rsidRPr="00492E0F" w:rsidRDefault="00117A11" w:rsidP="00947721">
            <w:pPr>
              <w:jc w:val="center"/>
              <w:rPr>
                <w:sz w:val="20"/>
                <w:szCs w:val="20"/>
              </w:rPr>
            </w:pPr>
          </w:p>
        </w:tc>
      </w:tr>
      <w:tr w:rsidR="00117A11" w:rsidRPr="00492E0F" w14:paraId="0E160705"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5A3DD62E" w14:textId="77777777" w:rsidR="00117A11" w:rsidRPr="00492E0F" w:rsidRDefault="00117A11"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114E7E47" w14:textId="77777777" w:rsidR="00117A11" w:rsidRPr="001A16F0" w:rsidRDefault="00117A11" w:rsidP="00947721">
            <w:pPr>
              <w:rPr>
                <w:sz w:val="20"/>
                <w:szCs w:val="20"/>
              </w:rPr>
            </w:pPr>
            <w:r w:rsidRPr="00CC2834">
              <w:rPr>
                <w:sz w:val="20"/>
                <w:szCs w:val="20"/>
              </w:rPr>
              <w:t>Homework</w:t>
            </w:r>
          </w:p>
        </w:tc>
        <w:tc>
          <w:tcPr>
            <w:tcW w:w="1376" w:type="dxa"/>
            <w:gridSpan w:val="2"/>
            <w:tcBorders>
              <w:top w:val="single" w:sz="4" w:space="0" w:color="auto"/>
              <w:left w:val="single" w:sz="4" w:space="0" w:color="auto"/>
              <w:bottom w:val="single" w:sz="4" w:space="0" w:color="auto"/>
              <w:right w:val="single" w:sz="2" w:space="0" w:color="auto"/>
            </w:tcBorders>
          </w:tcPr>
          <w:p w14:paraId="0B4F1BEC" w14:textId="77777777" w:rsidR="00117A11" w:rsidRPr="00CF2C5A" w:rsidRDefault="00117A11" w:rsidP="00947721">
            <w:pPr>
              <w:jc w:val="center"/>
              <w:rPr>
                <w:b/>
                <w:bCs/>
                <w:sz w:val="20"/>
                <w:szCs w:val="20"/>
              </w:rPr>
            </w:pPr>
            <w:r w:rsidRPr="00CF2C5A">
              <w:rPr>
                <w:b/>
                <w:bCs/>
                <w:sz w:val="20"/>
                <w:szCs w:val="20"/>
              </w:rPr>
              <w:t>1</w:t>
            </w:r>
          </w:p>
        </w:tc>
        <w:tc>
          <w:tcPr>
            <w:tcW w:w="2029" w:type="dxa"/>
            <w:gridSpan w:val="2"/>
            <w:tcBorders>
              <w:top w:val="single" w:sz="4" w:space="0" w:color="auto"/>
              <w:left w:val="single" w:sz="2" w:space="0" w:color="auto"/>
              <w:bottom w:val="single" w:sz="4" w:space="0" w:color="auto"/>
              <w:right w:val="single" w:sz="12" w:space="0" w:color="auto"/>
            </w:tcBorders>
          </w:tcPr>
          <w:p w14:paraId="74EEF410" w14:textId="77777777" w:rsidR="00117A11" w:rsidRPr="00CF2C5A" w:rsidRDefault="00117A11" w:rsidP="00947721">
            <w:pPr>
              <w:jc w:val="center"/>
              <w:rPr>
                <w:b/>
                <w:bCs/>
                <w:sz w:val="20"/>
                <w:szCs w:val="20"/>
                <w:highlight w:val="yellow"/>
              </w:rPr>
            </w:pPr>
            <w:r w:rsidRPr="00CF2C5A">
              <w:rPr>
                <w:b/>
                <w:bCs/>
                <w:sz w:val="20"/>
                <w:szCs w:val="20"/>
              </w:rPr>
              <w:t>40</w:t>
            </w:r>
          </w:p>
        </w:tc>
      </w:tr>
      <w:tr w:rsidR="00117A11" w:rsidRPr="00492E0F" w14:paraId="7D0C4178"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7E18125F" w14:textId="77777777" w:rsidR="00117A11" w:rsidRPr="00492E0F" w:rsidRDefault="00117A11" w:rsidP="00947721">
            <w:pPr>
              <w:jc w:val="center"/>
              <w:rPr>
                <w:b/>
                <w:sz w:val="20"/>
                <w:szCs w:val="20"/>
              </w:rPr>
            </w:pPr>
          </w:p>
        </w:tc>
        <w:tc>
          <w:tcPr>
            <w:tcW w:w="2911" w:type="dxa"/>
            <w:gridSpan w:val="3"/>
            <w:tcBorders>
              <w:top w:val="single" w:sz="4" w:space="0" w:color="auto"/>
              <w:left w:val="single" w:sz="12" w:space="0" w:color="auto"/>
              <w:bottom w:val="single" w:sz="2" w:space="0" w:color="auto"/>
              <w:right w:val="single" w:sz="4" w:space="0" w:color="auto"/>
            </w:tcBorders>
            <w:vAlign w:val="center"/>
          </w:tcPr>
          <w:p w14:paraId="7C85B241" w14:textId="77777777" w:rsidR="00117A11" w:rsidRPr="001A16F0" w:rsidRDefault="00117A11" w:rsidP="00947721">
            <w:pPr>
              <w:rPr>
                <w:sz w:val="20"/>
                <w:szCs w:val="20"/>
              </w:rPr>
            </w:pPr>
            <w:r w:rsidRPr="001A16F0">
              <w:rPr>
                <w:sz w:val="20"/>
                <w:szCs w:val="20"/>
              </w:rPr>
              <w:t>Project</w:t>
            </w:r>
          </w:p>
        </w:tc>
        <w:tc>
          <w:tcPr>
            <w:tcW w:w="1376" w:type="dxa"/>
            <w:gridSpan w:val="2"/>
            <w:tcBorders>
              <w:top w:val="single" w:sz="4" w:space="0" w:color="auto"/>
              <w:left w:val="single" w:sz="4" w:space="0" w:color="auto"/>
              <w:bottom w:val="single" w:sz="2" w:space="0" w:color="auto"/>
              <w:right w:val="single" w:sz="2" w:space="0" w:color="auto"/>
            </w:tcBorders>
          </w:tcPr>
          <w:p w14:paraId="30146F9C" w14:textId="77777777" w:rsidR="00117A11" w:rsidRPr="00492E0F" w:rsidRDefault="00117A11" w:rsidP="00947721">
            <w:pPr>
              <w:jc w:val="center"/>
              <w:rPr>
                <w:sz w:val="20"/>
                <w:szCs w:val="20"/>
              </w:rPr>
            </w:pPr>
          </w:p>
        </w:tc>
        <w:tc>
          <w:tcPr>
            <w:tcW w:w="2029" w:type="dxa"/>
            <w:gridSpan w:val="2"/>
            <w:tcBorders>
              <w:top w:val="single" w:sz="4" w:space="0" w:color="auto"/>
              <w:left w:val="single" w:sz="2" w:space="0" w:color="auto"/>
              <w:bottom w:val="single" w:sz="2" w:space="0" w:color="auto"/>
              <w:right w:val="single" w:sz="12" w:space="0" w:color="auto"/>
            </w:tcBorders>
          </w:tcPr>
          <w:p w14:paraId="1B0A813A" w14:textId="77777777" w:rsidR="00117A11" w:rsidRPr="00492E0F" w:rsidRDefault="00117A11" w:rsidP="00947721">
            <w:pPr>
              <w:jc w:val="center"/>
              <w:rPr>
                <w:sz w:val="20"/>
                <w:szCs w:val="20"/>
              </w:rPr>
            </w:pPr>
          </w:p>
        </w:tc>
      </w:tr>
      <w:tr w:rsidR="00117A11" w:rsidRPr="00492E0F" w14:paraId="75E580FB"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5A3889A9" w14:textId="77777777" w:rsidR="00117A11" w:rsidRPr="00492E0F" w:rsidRDefault="00117A11" w:rsidP="00947721">
            <w:pPr>
              <w:jc w:val="center"/>
              <w:rPr>
                <w:b/>
                <w:sz w:val="20"/>
                <w:szCs w:val="20"/>
              </w:rPr>
            </w:pPr>
          </w:p>
        </w:tc>
        <w:tc>
          <w:tcPr>
            <w:tcW w:w="2911" w:type="dxa"/>
            <w:gridSpan w:val="3"/>
            <w:tcBorders>
              <w:top w:val="single" w:sz="2" w:space="0" w:color="auto"/>
              <w:left w:val="single" w:sz="12" w:space="0" w:color="auto"/>
              <w:bottom w:val="single" w:sz="2" w:space="0" w:color="auto"/>
              <w:right w:val="single" w:sz="4" w:space="0" w:color="auto"/>
            </w:tcBorders>
            <w:vAlign w:val="center"/>
          </w:tcPr>
          <w:p w14:paraId="4605F5FB" w14:textId="77777777" w:rsidR="00117A11" w:rsidRPr="001A16F0" w:rsidRDefault="00117A11" w:rsidP="00947721">
            <w:pPr>
              <w:rPr>
                <w:sz w:val="20"/>
                <w:szCs w:val="20"/>
              </w:rPr>
            </w:pPr>
            <w:r w:rsidRPr="001A16F0">
              <w:rPr>
                <w:sz w:val="20"/>
                <w:szCs w:val="20"/>
              </w:rPr>
              <w:t>Oral Exam</w:t>
            </w:r>
          </w:p>
        </w:tc>
        <w:tc>
          <w:tcPr>
            <w:tcW w:w="1376" w:type="dxa"/>
            <w:gridSpan w:val="2"/>
            <w:tcBorders>
              <w:top w:val="single" w:sz="2" w:space="0" w:color="auto"/>
              <w:left w:val="single" w:sz="4" w:space="0" w:color="auto"/>
              <w:bottom w:val="single" w:sz="2" w:space="0" w:color="auto"/>
              <w:right w:val="single" w:sz="2" w:space="0" w:color="auto"/>
            </w:tcBorders>
          </w:tcPr>
          <w:p w14:paraId="6DBA7300" w14:textId="77777777" w:rsidR="00117A11" w:rsidRPr="00492E0F" w:rsidRDefault="00117A11" w:rsidP="00947721">
            <w:pPr>
              <w:jc w:val="center"/>
              <w:rPr>
                <w:sz w:val="20"/>
                <w:szCs w:val="20"/>
              </w:rPr>
            </w:pPr>
          </w:p>
        </w:tc>
        <w:tc>
          <w:tcPr>
            <w:tcW w:w="2029" w:type="dxa"/>
            <w:gridSpan w:val="2"/>
            <w:tcBorders>
              <w:top w:val="single" w:sz="2" w:space="0" w:color="auto"/>
              <w:left w:val="single" w:sz="2" w:space="0" w:color="auto"/>
              <w:bottom w:val="single" w:sz="2" w:space="0" w:color="auto"/>
              <w:right w:val="single" w:sz="12" w:space="0" w:color="auto"/>
            </w:tcBorders>
          </w:tcPr>
          <w:p w14:paraId="24DAB885" w14:textId="77777777" w:rsidR="00117A11" w:rsidRPr="00492E0F" w:rsidRDefault="00117A11" w:rsidP="00947721">
            <w:pPr>
              <w:jc w:val="center"/>
              <w:rPr>
                <w:sz w:val="20"/>
                <w:szCs w:val="20"/>
              </w:rPr>
            </w:pPr>
          </w:p>
        </w:tc>
      </w:tr>
      <w:tr w:rsidR="00117A11" w:rsidRPr="00492E0F" w14:paraId="09E3A683"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00922602" w14:textId="77777777" w:rsidR="00117A11" w:rsidRPr="00492E0F" w:rsidRDefault="00117A11" w:rsidP="00947721">
            <w:pPr>
              <w:jc w:val="center"/>
              <w:rPr>
                <w:b/>
                <w:sz w:val="20"/>
                <w:szCs w:val="20"/>
              </w:rPr>
            </w:pPr>
          </w:p>
        </w:tc>
        <w:tc>
          <w:tcPr>
            <w:tcW w:w="2911" w:type="dxa"/>
            <w:gridSpan w:val="3"/>
            <w:tcBorders>
              <w:top w:val="single" w:sz="2" w:space="0" w:color="auto"/>
              <w:left w:val="single" w:sz="12" w:space="0" w:color="auto"/>
              <w:bottom w:val="single" w:sz="12" w:space="0" w:color="auto"/>
              <w:right w:val="single" w:sz="4" w:space="0" w:color="auto"/>
            </w:tcBorders>
            <w:vAlign w:val="center"/>
          </w:tcPr>
          <w:p w14:paraId="01C8C1EB" w14:textId="77777777" w:rsidR="00117A11" w:rsidRPr="001A16F0" w:rsidRDefault="00117A11" w:rsidP="00947721">
            <w:pPr>
              <w:rPr>
                <w:sz w:val="20"/>
                <w:szCs w:val="20"/>
              </w:rPr>
            </w:pPr>
            <w:r w:rsidRPr="001A16F0">
              <w:rPr>
                <w:sz w:val="20"/>
                <w:szCs w:val="20"/>
              </w:rPr>
              <w:t>Other (………)</w:t>
            </w:r>
          </w:p>
        </w:tc>
        <w:tc>
          <w:tcPr>
            <w:tcW w:w="1376" w:type="dxa"/>
            <w:gridSpan w:val="2"/>
            <w:tcBorders>
              <w:top w:val="single" w:sz="2" w:space="0" w:color="auto"/>
              <w:left w:val="single" w:sz="4" w:space="0" w:color="auto"/>
              <w:bottom w:val="single" w:sz="12" w:space="0" w:color="auto"/>
              <w:right w:val="single" w:sz="2" w:space="0" w:color="auto"/>
            </w:tcBorders>
          </w:tcPr>
          <w:p w14:paraId="0DC407C7" w14:textId="77777777" w:rsidR="00117A11" w:rsidRPr="00492E0F" w:rsidRDefault="00117A11" w:rsidP="00947721">
            <w:pPr>
              <w:jc w:val="center"/>
              <w:rPr>
                <w:sz w:val="20"/>
                <w:szCs w:val="20"/>
              </w:rPr>
            </w:pPr>
          </w:p>
        </w:tc>
        <w:tc>
          <w:tcPr>
            <w:tcW w:w="2029" w:type="dxa"/>
            <w:gridSpan w:val="2"/>
            <w:tcBorders>
              <w:top w:val="single" w:sz="2" w:space="0" w:color="auto"/>
              <w:left w:val="single" w:sz="2" w:space="0" w:color="auto"/>
              <w:bottom w:val="single" w:sz="12" w:space="0" w:color="auto"/>
              <w:right w:val="single" w:sz="12" w:space="0" w:color="auto"/>
            </w:tcBorders>
          </w:tcPr>
          <w:p w14:paraId="346B0D22" w14:textId="77777777" w:rsidR="00117A11" w:rsidRPr="00492E0F" w:rsidRDefault="00117A11" w:rsidP="00947721">
            <w:pPr>
              <w:jc w:val="center"/>
              <w:rPr>
                <w:sz w:val="20"/>
                <w:szCs w:val="20"/>
              </w:rPr>
            </w:pPr>
          </w:p>
        </w:tc>
      </w:tr>
      <w:tr w:rsidR="00117A11" w:rsidRPr="00492E0F" w14:paraId="7B9C966B" w14:textId="77777777" w:rsidTr="00117A11">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14:paraId="7D77A08D" w14:textId="77777777" w:rsidR="00117A11" w:rsidRPr="00492E0F" w:rsidRDefault="00117A11" w:rsidP="00947721">
            <w:pPr>
              <w:jc w:val="center"/>
              <w:rPr>
                <w:b/>
                <w:sz w:val="20"/>
                <w:szCs w:val="20"/>
              </w:rPr>
            </w:pPr>
            <w:r>
              <w:rPr>
                <w:b/>
                <w:sz w:val="20"/>
                <w:szCs w:val="20"/>
              </w:rPr>
              <w:t>FINAL EXAM</w:t>
            </w:r>
          </w:p>
        </w:tc>
        <w:tc>
          <w:tcPr>
            <w:tcW w:w="2911" w:type="dxa"/>
            <w:gridSpan w:val="3"/>
            <w:tcBorders>
              <w:left w:val="single" w:sz="12" w:space="0" w:color="auto"/>
            </w:tcBorders>
          </w:tcPr>
          <w:p w14:paraId="7157492D" w14:textId="77777777" w:rsidR="00117A11" w:rsidRPr="001A16F0" w:rsidRDefault="00117A11" w:rsidP="00947721">
            <w:pPr>
              <w:rPr>
                <w:sz w:val="20"/>
                <w:szCs w:val="20"/>
              </w:rPr>
            </w:pPr>
            <w:r w:rsidRPr="001A16F0">
              <w:rPr>
                <w:sz w:val="20"/>
                <w:szCs w:val="20"/>
              </w:rPr>
              <w:t>Quiz</w:t>
            </w:r>
          </w:p>
        </w:tc>
        <w:tc>
          <w:tcPr>
            <w:tcW w:w="1376" w:type="dxa"/>
            <w:gridSpan w:val="2"/>
          </w:tcPr>
          <w:p w14:paraId="3C9F46FF" w14:textId="77777777" w:rsidR="00117A11" w:rsidRPr="005963AF" w:rsidRDefault="00117A11" w:rsidP="00947721">
            <w:pPr>
              <w:jc w:val="center"/>
              <w:rPr>
                <w:sz w:val="20"/>
                <w:szCs w:val="20"/>
              </w:rPr>
            </w:pPr>
          </w:p>
        </w:tc>
        <w:tc>
          <w:tcPr>
            <w:tcW w:w="2029" w:type="dxa"/>
            <w:gridSpan w:val="2"/>
          </w:tcPr>
          <w:p w14:paraId="45738405" w14:textId="77777777" w:rsidR="00117A11" w:rsidRPr="005963AF" w:rsidRDefault="00117A11" w:rsidP="00947721">
            <w:pPr>
              <w:jc w:val="center"/>
              <w:rPr>
                <w:sz w:val="20"/>
                <w:szCs w:val="20"/>
              </w:rPr>
            </w:pPr>
          </w:p>
        </w:tc>
      </w:tr>
      <w:tr w:rsidR="00117A11" w:rsidRPr="00492E0F" w14:paraId="4F8B5DCB" w14:textId="77777777" w:rsidTr="00117A11">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41438892" w14:textId="77777777" w:rsidR="00117A11" w:rsidRPr="00492E0F" w:rsidRDefault="00117A11" w:rsidP="00947721">
            <w:pPr>
              <w:jc w:val="center"/>
              <w:rPr>
                <w:sz w:val="20"/>
                <w:szCs w:val="20"/>
              </w:rPr>
            </w:pPr>
          </w:p>
        </w:tc>
        <w:tc>
          <w:tcPr>
            <w:tcW w:w="2911" w:type="dxa"/>
            <w:gridSpan w:val="3"/>
            <w:tcBorders>
              <w:left w:val="single" w:sz="12" w:space="0" w:color="auto"/>
            </w:tcBorders>
            <w:vAlign w:val="center"/>
          </w:tcPr>
          <w:p w14:paraId="56DB3310" w14:textId="77777777" w:rsidR="00117A11" w:rsidRPr="001A16F0" w:rsidRDefault="00117A11" w:rsidP="00947721">
            <w:pPr>
              <w:rPr>
                <w:sz w:val="20"/>
                <w:szCs w:val="20"/>
              </w:rPr>
            </w:pPr>
            <w:r w:rsidRPr="00CC2834">
              <w:rPr>
                <w:sz w:val="20"/>
                <w:szCs w:val="20"/>
              </w:rPr>
              <w:t>Homework</w:t>
            </w:r>
          </w:p>
        </w:tc>
        <w:tc>
          <w:tcPr>
            <w:tcW w:w="1376" w:type="dxa"/>
            <w:gridSpan w:val="2"/>
          </w:tcPr>
          <w:p w14:paraId="3242C77A" w14:textId="77777777" w:rsidR="00117A11" w:rsidRPr="00492E0F" w:rsidRDefault="00117A11" w:rsidP="00947721">
            <w:pPr>
              <w:jc w:val="center"/>
              <w:rPr>
                <w:b/>
                <w:sz w:val="20"/>
                <w:szCs w:val="20"/>
              </w:rPr>
            </w:pPr>
            <w:r>
              <w:rPr>
                <w:b/>
                <w:sz w:val="20"/>
                <w:szCs w:val="20"/>
              </w:rPr>
              <w:t>1</w:t>
            </w:r>
          </w:p>
        </w:tc>
        <w:tc>
          <w:tcPr>
            <w:tcW w:w="2029" w:type="dxa"/>
            <w:gridSpan w:val="2"/>
          </w:tcPr>
          <w:p w14:paraId="46EB64EB" w14:textId="77777777" w:rsidR="00117A11" w:rsidRPr="00492E0F" w:rsidRDefault="00117A11" w:rsidP="00947721">
            <w:pPr>
              <w:jc w:val="center"/>
              <w:rPr>
                <w:b/>
                <w:sz w:val="20"/>
                <w:szCs w:val="20"/>
              </w:rPr>
            </w:pPr>
            <w:r>
              <w:rPr>
                <w:b/>
                <w:sz w:val="20"/>
                <w:szCs w:val="20"/>
              </w:rPr>
              <w:t>60</w:t>
            </w:r>
          </w:p>
        </w:tc>
      </w:tr>
      <w:tr w:rsidR="00117A11" w:rsidRPr="00492E0F" w14:paraId="60E47042" w14:textId="77777777" w:rsidTr="00117A11">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309A0718" w14:textId="77777777" w:rsidR="00117A11" w:rsidRPr="00492E0F" w:rsidRDefault="00117A11" w:rsidP="00947721">
            <w:pPr>
              <w:jc w:val="center"/>
              <w:rPr>
                <w:sz w:val="20"/>
                <w:szCs w:val="20"/>
              </w:rPr>
            </w:pPr>
          </w:p>
        </w:tc>
        <w:tc>
          <w:tcPr>
            <w:tcW w:w="2911" w:type="dxa"/>
            <w:gridSpan w:val="3"/>
            <w:tcBorders>
              <w:left w:val="single" w:sz="12" w:space="0" w:color="auto"/>
            </w:tcBorders>
          </w:tcPr>
          <w:p w14:paraId="200EEF19" w14:textId="77777777" w:rsidR="00117A11" w:rsidRPr="001A16F0" w:rsidRDefault="00117A11" w:rsidP="00947721">
            <w:pPr>
              <w:rPr>
                <w:sz w:val="20"/>
                <w:szCs w:val="20"/>
              </w:rPr>
            </w:pPr>
            <w:r w:rsidRPr="001A16F0">
              <w:rPr>
                <w:sz w:val="20"/>
                <w:szCs w:val="20"/>
              </w:rPr>
              <w:t>Project</w:t>
            </w:r>
          </w:p>
        </w:tc>
        <w:tc>
          <w:tcPr>
            <w:tcW w:w="1376" w:type="dxa"/>
            <w:gridSpan w:val="2"/>
          </w:tcPr>
          <w:p w14:paraId="77F76194" w14:textId="77777777" w:rsidR="00117A11" w:rsidRPr="00492E0F" w:rsidRDefault="00117A11" w:rsidP="00947721">
            <w:pPr>
              <w:jc w:val="center"/>
              <w:rPr>
                <w:b/>
                <w:sz w:val="20"/>
                <w:szCs w:val="20"/>
              </w:rPr>
            </w:pPr>
          </w:p>
        </w:tc>
        <w:tc>
          <w:tcPr>
            <w:tcW w:w="2029" w:type="dxa"/>
            <w:gridSpan w:val="2"/>
          </w:tcPr>
          <w:p w14:paraId="68676040" w14:textId="77777777" w:rsidR="00117A11" w:rsidRPr="00492E0F" w:rsidRDefault="00117A11" w:rsidP="00947721">
            <w:pPr>
              <w:jc w:val="center"/>
              <w:rPr>
                <w:b/>
                <w:sz w:val="20"/>
                <w:szCs w:val="20"/>
              </w:rPr>
            </w:pPr>
          </w:p>
        </w:tc>
      </w:tr>
      <w:tr w:rsidR="00117A11" w:rsidRPr="00492E0F" w14:paraId="5716A460" w14:textId="77777777" w:rsidTr="00117A11">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36B37B3B" w14:textId="77777777" w:rsidR="00117A11" w:rsidRPr="00492E0F" w:rsidRDefault="00117A11" w:rsidP="00947721">
            <w:pPr>
              <w:jc w:val="center"/>
              <w:rPr>
                <w:sz w:val="20"/>
                <w:szCs w:val="20"/>
              </w:rPr>
            </w:pPr>
          </w:p>
        </w:tc>
        <w:tc>
          <w:tcPr>
            <w:tcW w:w="2911" w:type="dxa"/>
            <w:gridSpan w:val="3"/>
            <w:tcBorders>
              <w:left w:val="single" w:sz="12" w:space="0" w:color="auto"/>
              <w:bottom w:val="single" w:sz="6" w:space="0" w:color="auto"/>
            </w:tcBorders>
          </w:tcPr>
          <w:p w14:paraId="1E8B4573" w14:textId="77777777" w:rsidR="00117A11" w:rsidRPr="001A16F0" w:rsidRDefault="00117A11" w:rsidP="00947721">
            <w:pPr>
              <w:rPr>
                <w:sz w:val="20"/>
                <w:szCs w:val="20"/>
              </w:rPr>
            </w:pPr>
            <w:r w:rsidRPr="001A16F0">
              <w:rPr>
                <w:sz w:val="20"/>
                <w:szCs w:val="20"/>
              </w:rPr>
              <w:t>Oral Exam</w:t>
            </w:r>
          </w:p>
        </w:tc>
        <w:tc>
          <w:tcPr>
            <w:tcW w:w="1376" w:type="dxa"/>
            <w:gridSpan w:val="2"/>
            <w:tcBorders>
              <w:bottom w:val="single" w:sz="6" w:space="0" w:color="auto"/>
            </w:tcBorders>
          </w:tcPr>
          <w:p w14:paraId="5FF41D66" w14:textId="77777777" w:rsidR="00117A11" w:rsidRPr="00492E0F" w:rsidRDefault="00117A11" w:rsidP="00947721">
            <w:pPr>
              <w:jc w:val="center"/>
              <w:rPr>
                <w:b/>
                <w:sz w:val="20"/>
                <w:szCs w:val="20"/>
              </w:rPr>
            </w:pPr>
          </w:p>
        </w:tc>
        <w:tc>
          <w:tcPr>
            <w:tcW w:w="2029" w:type="dxa"/>
            <w:gridSpan w:val="2"/>
            <w:tcBorders>
              <w:bottom w:val="single" w:sz="6" w:space="0" w:color="auto"/>
            </w:tcBorders>
          </w:tcPr>
          <w:p w14:paraId="3318BCFA" w14:textId="77777777" w:rsidR="00117A11" w:rsidRPr="00492E0F" w:rsidRDefault="00117A11" w:rsidP="00947721">
            <w:pPr>
              <w:jc w:val="center"/>
              <w:rPr>
                <w:b/>
                <w:sz w:val="20"/>
                <w:szCs w:val="20"/>
              </w:rPr>
            </w:pPr>
          </w:p>
        </w:tc>
      </w:tr>
      <w:tr w:rsidR="00117A11" w:rsidRPr="00492E0F" w14:paraId="1D5CE4B3" w14:textId="77777777" w:rsidTr="00117A11">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14:paraId="1AACE3C0" w14:textId="77777777" w:rsidR="00117A11" w:rsidRPr="00492E0F" w:rsidRDefault="00117A11" w:rsidP="00947721">
            <w:pPr>
              <w:jc w:val="center"/>
              <w:rPr>
                <w:sz w:val="20"/>
                <w:szCs w:val="20"/>
              </w:rPr>
            </w:pPr>
          </w:p>
        </w:tc>
        <w:tc>
          <w:tcPr>
            <w:tcW w:w="2911" w:type="dxa"/>
            <w:gridSpan w:val="3"/>
            <w:tcBorders>
              <w:top w:val="single" w:sz="6" w:space="0" w:color="auto"/>
              <w:left w:val="single" w:sz="12" w:space="0" w:color="auto"/>
              <w:bottom w:val="single" w:sz="12" w:space="0" w:color="auto"/>
            </w:tcBorders>
          </w:tcPr>
          <w:p w14:paraId="75A9ED4D" w14:textId="77777777" w:rsidR="00117A11" w:rsidRPr="001A16F0" w:rsidRDefault="00117A11"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376" w:type="dxa"/>
            <w:gridSpan w:val="2"/>
            <w:tcBorders>
              <w:top w:val="single" w:sz="6" w:space="0" w:color="auto"/>
              <w:bottom w:val="single" w:sz="12" w:space="0" w:color="auto"/>
            </w:tcBorders>
          </w:tcPr>
          <w:p w14:paraId="130197CA" w14:textId="77777777" w:rsidR="00117A11" w:rsidRPr="005963AF" w:rsidRDefault="00117A11" w:rsidP="00947721">
            <w:pPr>
              <w:jc w:val="center"/>
              <w:rPr>
                <w:sz w:val="20"/>
                <w:szCs w:val="20"/>
              </w:rPr>
            </w:pPr>
          </w:p>
        </w:tc>
        <w:tc>
          <w:tcPr>
            <w:tcW w:w="2029" w:type="dxa"/>
            <w:gridSpan w:val="2"/>
            <w:tcBorders>
              <w:top w:val="single" w:sz="6" w:space="0" w:color="auto"/>
              <w:bottom w:val="single" w:sz="12" w:space="0" w:color="auto"/>
            </w:tcBorders>
          </w:tcPr>
          <w:p w14:paraId="3F28DAC1" w14:textId="77777777" w:rsidR="00117A11" w:rsidRPr="005963AF" w:rsidRDefault="00117A11" w:rsidP="00947721">
            <w:pPr>
              <w:jc w:val="center"/>
              <w:rPr>
                <w:sz w:val="20"/>
                <w:szCs w:val="20"/>
              </w:rPr>
            </w:pPr>
          </w:p>
        </w:tc>
      </w:tr>
      <w:tr w:rsidR="00117A11" w:rsidRPr="00492E0F" w14:paraId="454C9761" w14:textId="77777777" w:rsidTr="00117A11">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14:paraId="0FBE5E8D" w14:textId="77777777" w:rsidR="00117A11" w:rsidRPr="00492E0F" w:rsidRDefault="00117A11" w:rsidP="00947721">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14:paraId="153E118E" w14:textId="77777777" w:rsidR="00117A11" w:rsidRPr="00F93F79" w:rsidRDefault="00117A11" w:rsidP="00947721">
            <w:pPr>
              <w:jc w:val="center"/>
              <w:rPr>
                <w:b/>
                <w:sz w:val="20"/>
                <w:szCs w:val="20"/>
              </w:rPr>
            </w:pPr>
            <w:r w:rsidRPr="00F93F79">
              <w:rPr>
                <w:b/>
                <w:sz w:val="20"/>
                <w:szCs w:val="20"/>
              </w:rPr>
              <w:t>Oral</w:t>
            </w:r>
          </w:p>
        </w:tc>
        <w:tc>
          <w:tcPr>
            <w:tcW w:w="1646" w:type="dxa"/>
            <w:gridSpan w:val="2"/>
            <w:tcBorders>
              <w:top w:val="single" w:sz="12" w:space="0" w:color="auto"/>
            </w:tcBorders>
            <w:vAlign w:val="center"/>
          </w:tcPr>
          <w:p w14:paraId="09342F42" w14:textId="77777777" w:rsidR="00117A11" w:rsidRPr="00F93F79" w:rsidRDefault="00117A11" w:rsidP="00947721">
            <w:pPr>
              <w:jc w:val="center"/>
              <w:rPr>
                <w:b/>
                <w:sz w:val="20"/>
                <w:szCs w:val="20"/>
              </w:rPr>
            </w:pPr>
            <w:r w:rsidRPr="00F93F79">
              <w:rPr>
                <w:b/>
                <w:sz w:val="20"/>
                <w:szCs w:val="20"/>
              </w:rPr>
              <w:t>Written</w:t>
            </w:r>
          </w:p>
        </w:tc>
        <w:tc>
          <w:tcPr>
            <w:tcW w:w="1376" w:type="dxa"/>
            <w:gridSpan w:val="2"/>
            <w:tcBorders>
              <w:top w:val="single" w:sz="12" w:space="0" w:color="auto"/>
            </w:tcBorders>
            <w:vAlign w:val="center"/>
          </w:tcPr>
          <w:p w14:paraId="3205B312" w14:textId="77777777" w:rsidR="00117A11" w:rsidRPr="00F93F79" w:rsidRDefault="00117A11" w:rsidP="00947721">
            <w:pPr>
              <w:jc w:val="center"/>
              <w:rPr>
                <w:b/>
                <w:sz w:val="20"/>
                <w:szCs w:val="20"/>
              </w:rPr>
            </w:pPr>
            <w:r w:rsidRPr="00F93F79">
              <w:rPr>
                <w:b/>
                <w:sz w:val="20"/>
                <w:szCs w:val="20"/>
              </w:rPr>
              <w:t>Oral and Written</w:t>
            </w:r>
          </w:p>
        </w:tc>
        <w:tc>
          <w:tcPr>
            <w:tcW w:w="2029" w:type="dxa"/>
            <w:gridSpan w:val="2"/>
            <w:tcBorders>
              <w:top w:val="single" w:sz="12" w:space="0" w:color="auto"/>
            </w:tcBorders>
            <w:vAlign w:val="center"/>
          </w:tcPr>
          <w:p w14:paraId="1FB386F1" w14:textId="77777777" w:rsidR="00117A11" w:rsidRPr="00F93F79" w:rsidRDefault="00117A11" w:rsidP="00947721">
            <w:pPr>
              <w:jc w:val="center"/>
              <w:rPr>
                <w:b/>
                <w:sz w:val="20"/>
                <w:szCs w:val="20"/>
              </w:rPr>
            </w:pPr>
            <w:r w:rsidRPr="00F93F79">
              <w:rPr>
                <w:b/>
                <w:sz w:val="20"/>
                <w:szCs w:val="20"/>
              </w:rPr>
              <w:t>Multiple Choice</w:t>
            </w:r>
          </w:p>
        </w:tc>
      </w:tr>
      <w:tr w:rsidR="00117A11" w:rsidRPr="00492E0F" w14:paraId="6B7C1233" w14:textId="77777777" w:rsidTr="00117A11">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14:paraId="26583730" w14:textId="77777777" w:rsidR="00117A11" w:rsidRPr="00492E0F" w:rsidRDefault="00117A11" w:rsidP="00947721">
            <w:pPr>
              <w:jc w:val="center"/>
              <w:rPr>
                <w:sz w:val="20"/>
                <w:szCs w:val="20"/>
              </w:rPr>
            </w:pPr>
          </w:p>
        </w:tc>
        <w:tc>
          <w:tcPr>
            <w:tcW w:w="1265" w:type="dxa"/>
            <w:tcBorders>
              <w:left w:val="single" w:sz="12" w:space="0" w:color="auto"/>
            </w:tcBorders>
          </w:tcPr>
          <w:p w14:paraId="2149E2D6" w14:textId="77777777" w:rsidR="00117A11" w:rsidRPr="00492E0F" w:rsidRDefault="00117A11" w:rsidP="00947721">
            <w:pPr>
              <w:jc w:val="center"/>
              <w:rPr>
                <w:b/>
                <w:sz w:val="20"/>
                <w:szCs w:val="20"/>
              </w:rPr>
            </w:pPr>
            <w:r>
              <w:rPr>
                <w:b/>
                <w:sz w:val="20"/>
                <w:szCs w:val="20"/>
              </w:rPr>
              <w:t>X</w:t>
            </w:r>
          </w:p>
        </w:tc>
        <w:tc>
          <w:tcPr>
            <w:tcW w:w="1646" w:type="dxa"/>
            <w:gridSpan w:val="2"/>
          </w:tcPr>
          <w:p w14:paraId="2A9000A3" w14:textId="77777777" w:rsidR="00117A11" w:rsidRPr="00492E0F" w:rsidRDefault="00117A11" w:rsidP="00947721">
            <w:pPr>
              <w:jc w:val="center"/>
              <w:rPr>
                <w:b/>
                <w:sz w:val="20"/>
                <w:szCs w:val="20"/>
              </w:rPr>
            </w:pPr>
          </w:p>
        </w:tc>
        <w:tc>
          <w:tcPr>
            <w:tcW w:w="1376" w:type="dxa"/>
            <w:gridSpan w:val="2"/>
          </w:tcPr>
          <w:p w14:paraId="71753F55" w14:textId="77777777" w:rsidR="00117A11" w:rsidRPr="00492E0F" w:rsidRDefault="00117A11" w:rsidP="00947721">
            <w:pPr>
              <w:jc w:val="center"/>
              <w:rPr>
                <w:b/>
                <w:sz w:val="20"/>
                <w:szCs w:val="20"/>
              </w:rPr>
            </w:pPr>
          </w:p>
        </w:tc>
        <w:tc>
          <w:tcPr>
            <w:tcW w:w="2029" w:type="dxa"/>
            <w:gridSpan w:val="2"/>
          </w:tcPr>
          <w:p w14:paraId="3A0BA314" w14:textId="77777777" w:rsidR="00117A11" w:rsidRPr="00492E0F" w:rsidRDefault="00117A11" w:rsidP="00947721">
            <w:pPr>
              <w:jc w:val="center"/>
              <w:rPr>
                <w:b/>
                <w:sz w:val="20"/>
                <w:szCs w:val="20"/>
              </w:rPr>
            </w:pPr>
          </w:p>
        </w:tc>
      </w:tr>
      <w:tr w:rsidR="00117A11" w:rsidRPr="00492E0F" w14:paraId="42CE298C" w14:textId="77777777" w:rsidTr="00947721">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11D329DD" w14:textId="77777777" w:rsidR="00117A11" w:rsidRPr="00492E0F" w:rsidRDefault="00117A11"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CF9B629" w14:textId="77777777" w:rsidR="00117A11" w:rsidRPr="00492E0F" w:rsidRDefault="00117A11" w:rsidP="00947721">
            <w:pPr>
              <w:jc w:val="both"/>
              <w:rPr>
                <w:sz w:val="20"/>
                <w:szCs w:val="20"/>
              </w:rPr>
            </w:pPr>
            <w:r>
              <w:rPr>
                <w:sz w:val="20"/>
                <w:szCs w:val="20"/>
              </w:rPr>
              <w:t>-</w:t>
            </w:r>
          </w:p>
        </w:tc>
      </w:tr>
      <w:tr w:rsidR="00117A11" w:rsidRPr="00492E0F" w14:paraId="3A2111E0" w14:textId="77777777" w:rsidTr="00947721">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7A1CB400" w14:textId="77777777" w:rsidR="00117A11" w:rsidRPr="00492E0F" w:rsidRDefault="00117A11"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3A326387" w14:textId="77777777" w:rsidR="00117A11" w:rsidRPr="00CF2C5A" w:rsidRDefault="00117A11" w:rsidP="00947721">
            <w:pPr>
              <w:rPr>
                <w:sz w:val="20"/>
                <w:szCs w:val="20"/>
                <w:lang w:val="en-US"/>
              </w:rPr>
            </w:pPr>
            <w:r w:rsidRPr="00CF2C5A">
              <w:rPr>
                <w:sz w:val="20"/>
                <w:szCs w:val="20"/>
                <w:lang w:val="en-US"/>
              </w:rPr>
              <w:t>In the content of this course, the principles of operation of imaging or treatment devices used in radiation oncology, radiology and nuclear medicine clinics are briefly explained.</w:t>
            </w:r>
            <w:r>
              <w:rPr>
                <w:sz w:val="20"/>
                <w:szCs w:val="20"/>
                <w:lang w:val="en-US"/>
              </w:rPr>
              <w:t xml:space="preserve"> </w:t>
            </w:r>
            <w:r w:rsidRPr="006A72D5">
              <w:rPr>
                <w:sz w:val="20"/>
                <w:szCs w:val="20"/>
                <w:lang w:val="en-US"/>
              </w:rPr>
              <w:t>On-site teaching of the workflow in these clinics is also among the contents of this course.</w:t>
            </w:r>
          </w:p>
        </w:tc>
      </w:tr>
      <w:tr w:rsidR="00117A11" w:rsidRPr="00492E0F" w14:paraId="353A173D" w14:textId="77777777" w:rsidTr="00947721">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21B7A46E" w14:textId="77777777" w:rsidR="00117A11" w:rsidRPr="00492E0F" w:rsidRDefault="00117A11"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1D2BD293" w14:textId="77777777" w:rsidR="00117A11" w:rsidRPr="006A72D5" w:rsidRDefault="00117A11" w:rsidP="00947721">
            <w:pPr>
              <w:rPr>
                <w:sz w:val="20"/>
                <w:szCs w:val="20"/>
                <w:lang w:val="en-US"/>
              </w:rPr>
            </w:pPr>
            <w:r w:rsidRPr="006A72D5">
              <w:rPr>
                <w:sz w:val="20"/>
                <w:szCs w:val="20"/>
                <w:lang w:val="en-US"/>
              </w:rPr>
              <w:t>It is aimed to teach the working principles of the devices used in radiation oncology, radiology and nuclear medicine clinics to the students who will graduate from the Health Physics Master's program and to teach the workflows in these clinics on-site.</w:t>
            </w:r>
          </w:p>
        </w:tc>
      </w:tr>
      <w:tr w:rsidR="00117A11" w:rsidRPr="00492E0F" w14:paraId="6D9ADDAC" w14:textId="77777777" w:rsidTr="00947721">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109A3DBA" w14:textId="77777777" w:rsidR="00117A11" w:rsidRPr="00492E0F" w:rsidRDefault="00117A11"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83ED5C0" w14:textId="77777777" w:rsidR="00117A11" w:rsidRPr="00C95FF8" w:rsidRDefault="00117A11" w:rsidP="00947721">
            <w:pPr>
              <w:jc w:val="both"/>
              <w:rPr>
                <w:sz w:val="20"/>
                <w:szCs w:val="20"/>
                <w:lang w:val="en-US"/>
              </w:rPr>
            </w:pPr>
            <w:r w:rsidRPr="00C95FF8">
              <w:rPr>
                <w:sz w:val="20"/>
                <w:szCs w:val="20"/>
                <w:lang w:val="en-US"/>
              </w:rPr>
              <w:t>At the end of this course, the work flow in radiation oncology, radiology and nuclear medicine clinics, the role of the medical physicist in these clinics and the working principles of the devices used will be learned.</w:t>
            </w:r>
          </w:p>
        </w:tc>
      </w:tr>
      <w:tr w:rsidR="00117A11" w:rsidRPr="00492E0F" w14:paraId="1DCC5A24" w14:textId="77777777" w:rsidTr="00947721">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6936EECA" w14:textId="77777777" w:rsidR="00117A11" w:rsidRPr="00492E0F" w:rsidRDefault="00117A11" w:rsidP="00947721">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7B73BD61" w14:textId="77777777" w:rsidR="00117A11" w:rsidRDefault="00117A11" w:rsidP="00947721">
            <w:pPr>
              <w:pStyle w:val="Balk4"/>
              <w:spacing w:before="0"/>
              <w:rPr>
                <w:b w:val="0"/>
                <w:sz w:val="20"/>
                <w:szCs w:val="20"/>
              </w:rPr>
            </w:pPr>
            <w:r w:rsidRPr="00CE40A5">
              <w:rPr>
                <w:b w:val="0"/>
                <w:sz w:val="20"/>
                <w:szCs w:val="20"/>
              </w:rPr>
              <w:t>Faiz M. Khan, John P. Gibbons. “The Physics of Radiation Therapy”. Fifth Edition (2014); Lippincott Williams &amp; Wilkins, Philadelphia</w:t>
            </w:r>
          </w:p>
          <w:p w14:paraId="22353810" w14:textId="77777777" w:rsidR="00117A11" w:rsidRPr="00EA2AC8" w:rsidRDefault="00117A11" w:rsidP="00947721">
            <w:pPr>
              <w:pStyle w:val="Balk4"/>
              <w:rPr>
                <w:b w:val="0"/>
                <w:sz w:val="20"/>
                <w:szCs w:val="20"/>
                <w:lang w:val="en-US"/>
              </w:rPr>
            </w:pPr>
            <w:r w:rsidRPr="00EA2AC8">
              <w:rPr>
                <w:b w:val="0"/>
                <w:sz w:val="20"/>
                <w:szCs w:val="20"/>
                <w:lang w:val="en-US"/>
              </w:rPr>
              <w:t>Dance D.R., Christofides S., Maidment A. D. A., McLean I. D., Ng K. H. “Diagnostic Radiology Physics: A Handbook for Teachers and Students”. International Atomic Energy Agency, Vienna, 2014</w:t>
            </w:r>
          </w:p>
          <w:p w14:paraId="6EB4812C" w14:textId="77777777" w:rsidR="00117A11" w:rsidRPr="00097310" w:rsidRDefault="00117A11" w:rsidP="00947721">
            <w:pPr>
              <w:pStyle w:val="Balk4"/>
              <w:spacing w:before="0"/>
              <w:rPr>
                <w:b w:val="0"/>
                <w:sz w:val="20"/>
                <w:szCs w:val="20"/>
              </w:rPr>
            </w:pPr>
            <w:r w:rsidRPr="00EA2AC8">
              <w:rPr>
                <w:b w:val="0"/>
                <w:sz w:val="20"/>
                <w:szCs w:val="20"/>
                <w:lang w:val="en-US"/>
              </w:rPr>
              <w:t>Bailey D. L., Humm J. L., Todd-Pokropek A., van Aswegen A. “Nuclear Medicine Physics: A Handbook for Teachers and Students”. International Atomic Energy Agency, Vienna, 2014</w:t>
            </w:r>
          </w:p>
        </w:tc>
      </w:tr>
      <w:tr w:rsidR="00117A11" w:rsidRPr="00492E0F" w14:paraId="3338C01F" w14:textId="77777777" w:rsidTr="00947721">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43AAD2F2" w14:textId="77777777" w:rsidR="00117A11" w:rsidRPr="00492E0F" w:rsidRDefault="00117A11"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B6B6CC7" w14:textId="77777777" w:rsidR="00117A11" w:rsidRPr="00097310" w:rsidRDefault="00117A11" w:rsidP="00947721">
            <w:pPr>
              <w:rPr>
                <w:sz w:val="20"/>
                <w:szCs w:val="20"/>
              </w:rPr>
            </w:pPr>
            <w:r w:rsidRPr="00F93F79">
              <w:rPr>
                <w:sz w:val="20"/>
                <w:szCs w:val="20"/>
              </w:rPr>
              <w:t>Electronic databases and scientific books about the subject</w:t>
            </w:r>
          </w:p>
        </w:tc>
      </w:tr>
      <w:tr w:rsidR="00117A11" w:rsidRPr="00492E0F" w14:paraId="567B07FC" w14:textId="77777777" w:rsidTr="00947721">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14:paraId="656107F4" w14:textId="77777777" w:rsidR="00117A11" w:rsidRPr="00492E0F" w:rsidRDefault="00117A11" w:rsidP="00947721">
            <w:pPr>
              <w:jc w:val="center"/>
              <w:rPr>
                <w:b/>
                <w:sz w:val="20"/>
                <w:szCs w:val="20"/>
              </w:rPr>
            </w:pPr>
            <w:r w:rsidRPr="0034741D">
              <w:rPr>
                <w:b/>
                <w:sz w:val="20"/>
                <w:szCs w:val="20"/>
              </w:rPr>
              <w:t>COURSE SYLLABUS</w:t>
            </w:r>
          </w:p>
        </w:tc>
      </w:tr>
      <w:tr w:rsidR="00117A11" w:rsidRPr="00492E0F" w14:paraId="0D8B0156" w14:textId="77777777" w:rsidTr="00947721">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14:paraId="48EE4169" w14:textId="77777777" w:rsidR="00117A11" w:rsidRPr="001A16F0" w:rsidRDefault="00117A11" w:rsidP="00947721">
            <w:pPr>
              <w:jc w:val="center"/>
              <w:rPr>
                <w:b/>
                <w:sz w:val="20"/>
                <w:szCs w:val="20"/>
              </w:rPr>
            </w:pPr>
            <w:r w:rsidRPr="001A16F0">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14:paraId="77504470" w14:textId="77777777" w:rsidR="00117A11" w:rsidRPr="001A16F0" w:rsidRDefault="00117A11" w:rsidP="00947721">
            <w:pPr>
              <w:jc w:val="center"/>
              <w:rPr>
                <w:b/>
                <w:sz w:val="20"/>
                <w:szCs w:val="20"/>
              </w:rPr>
            </w:pPr>
            <w:r w:rsidRPr="001A16F0">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14:paraId="5D5E8116" w14:textId="77777777" w:rsidR="00117A11" w:rsidRPr="001A16F0" w:rsidRDefault="00117A11" w:rsidP="00947721">
            <w:pPr>
              <w:ind w:left="140"/>
              <w:jc w:val="center"/>
              <w:rPr>
                <w:b/>
                <w:sz w:val="20"/>
                <w:szCs w:val="20"/>
              </w:rPr>
            </w:pPr>
            <w:r w:rsidRPr="001A16F0">
              <w:rPr>
                <w:b/>
                <w:sz w:val="20"/>
                <w:szCs w:val="20"/>
              </w:rPr>
              <w:t>SUBJECTS/TOPICS</w:t>
            </w:r>
          </w:p>
        </w:tc>
      </w:tr>
      <w:tr w:rsidR="00117A11" w:rsidRPr="00492E0F" w14:paraId="55847E36"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8BEF9A4" w14:textId="77777777" w:rsidR="00117A11" w:rsidRPr="00E17FE8" w:rsidRDefault="00117A11" w:rsidP="00947721">
            <w:pPr>
              <w:jc w:val="center"/>
              <w:rPr>
                <w:b/>
                <w:sz w:val="20"/>
                <w:szCs w:val="20"/>
              </w:rPr>
            </w:pPr>
            <w:r w:rsidRPr="00E17FE8">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14:paraId="417BC14D"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43B36DB4" w14:textId="77777777" w:rsidR="00117A11" w:rsidRPr="00D60AE7" w:rsidRDefault="00117A11" w:rsidP="00947721">
            <w:pPr>
              <w:rPr>
                <w:sz w:val="20"/>
                <w:szCs w:val="20"/>
                <w:lang w:val="en-US"/>
              </w:rPr>
            </w:pPr>
            <w:r w:rsidRPr="00D60AE7">
              <w:rPr>
                <w:sz w:val="20"/>
                <w:szCs w:val="20"/>
                <w:lang w:val="en-US"/>
              </w:rPr>
              <w:t>Principles of computed tomography (CT) imaging for radiotherapy and accessories</w:t>
            </w:r>
          </w:p>
        </w:tc>
      </w:tr>
      <w:tr w:rsidR="00117A11" w:rsidRPr="00492E0F" w14:paraId="1CA6506D"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6EAC611" w14:textId="77777777" w:rsidR="00117A11" w:rsidRPr="00E17FE8" w:rsidRDefault="00117A11" w:rsidP="00947721">
            <w:pPr>
              <w:jc w:val="center"/>
              <w:rPr>
                <w:b/>
                <w:sz w:val="20"/>
                <w:szCs w:val="20"/>
              </w:rPr>
            </w:pPr>
            <w:r w:rsidRPr="00E17FE8">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14:paraId="07BD5BF6"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67DA16C" w14:textId="77777777" w:rsidR="00117A11" w:rsidRPr="00D60AE7" w:rsidRDefault="00117A11" w:rsidP="00947721">
            <w:pPr>
              <w:jc w:val="both"/>
              <w:rPr>
                <w:sz w:val="20"/>
                <w:szCs w:val="20"/>
                <w:lang w:val="en-US"/>
              </w:rPr>
            </w:pPr>
            <w:r w:rsidRPr="00D60AE7">
              <w:rPr>
                <w:sz w:val="20"/>
                <w:szCs w:val="20"/>
                <w:lang w:val="en-US"/>
              </w:rPr>
              <w:t>Mold applications in radiotherapy</w:t>
            </w:r>
          </w:p>
        </w:tc>
      </w:tr>
      <w:tr w:rsidR="00117A11" w:rsidRPr="00492E0F" w14:paraId="0E3F0D0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368352C" w14:textId="77777777" w:rsidR="00117A11" w:rsidRPr="00E17FE8" w:rsidRDefault="00117A11" w:rsidP="00947721">
            <w:pPr>
              <w:jc w:val="center"/>
              <w:rPr>
                <w:b/>
                <w:sz w:val="20"/>
                <w:szCs w:val="20"/>
              </w:rPr>
            </w:pPr>
            <w:r w:rsidRPr="00E17FE8">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14:paraId="3FCCAF14"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2A6560CB" w14:textId="77777777" w:rsidR="00117A11" w:rsidRPr="00D60AE7" w:rsidRDefault="00117A11" w:rsidP="00947721">
            <w:pPr>
              <w:rPr>
                <w:sz w:val="20"/>
                <w:szCs w:val="20"/>
                <w:lang w:val="en-US"/>
              </w:rPr>
            </w:pPr>
            <w:r w:rsidRPr="00D60AE7">
              <w:rPr>
                <w:sz w:val="20"/>
                <w:szCs w:val="20"/>
                <w:lang w:val="en-US"/>
              </w:rPr>
              <w:t>Organ at risk (OAR) contouring in radiotherapy</w:t>
            </w:r>
          </w:p>
        </w:tc>
      </w:tr>
      <w:tr w:rsidR="00117A11" w:rsidRPr="00492E0F" w14:paraId="39AD672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3E2E796" w14:textId="77777777" w:rsidR="00117A11" w:rsidRPr="00E17FE8" w:rsidRDefault="00117A11" w:rsidP="00947721">
            <w:pPr>
              <w:jc w:val="center"/>
              <w:rPr>
                <w:b/>
                <w:sz w:val="20"/>
                <w:szCs w:val="20"/>
              </w:rPr>
            </w:pPr>
            <w:r w:rsidRPr="00E17FE8">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14:paraId="52DB2182"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3BA16506" w14:textId="77777777" w:rsidR="00117A11" w:rsidRPr="00D60AE7" w:rsidRDefault="00117A11" w:rsidP="00947721">
            <w:pPr>
              <w:rPr>
                <w:sz w:val="20"/>
                <w:szCs w:val="20"/>
                <w:lang w:val="en-US"/>
              </w:rPr>
            </w:pPr>
            <w:r w:rsidRPr="00BB5C47">
              <w:rPr>
                <w:sz w:val="20"/>
                <w:szCs w:val="20"/>
                <w:lang w:val="en-US"/>
              </w:rPr>
              <w:t>Definition and contouring of target volume in radiotherapy</w:t>
            </w:r>
          </w:p>
        </w:tc>
      </w:tr>
      <w:tr w:rsidR="00117A11" w:rsidRPr="00492E0F" w14:paraId="2F978A1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4C5A2F8F" w14:textId="77777777" w:rsidR="00117A11" w:rsidRPr="00E17FE8" w:rsidRDefault="00117A11" w:rsidP="00947721">
            <w:pPr>
              <w:jc w:val="center"/>
              <w:rPr>
                <w:b/>
                <w:sz w:val="20"/>
                <w:szCs w:val="20"/>
              </w:rPr>
            </w:pPr>
            <w:r w:rsidRPr="00E17FE8">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14:paraId="3ADF613C"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26A1FDEF" w14:textId="77777777" w:rsidR="00117A11" w:rsidRPr="00D60AE7" w:rsidRDefault="00117A11" w:rsidP="00947721">
            <w:pPr>
              <w:rPr>
                <w:sz w:val="20"/>
                <w:szCs w:val="20"/>
                <w:lang w:val="en-US"/>
              </w:rPr>
            </w:pPr>
            <w:r w:rsidRPr="00BB5C47">
              <w:rPr>
                <w:sz w:val="20"/>
                <w:szCs w:val="20"/>
                <w:lang w:val="en-US"/>
              </w:rPr>
              <w:t>Stages of treatment planning in radiotherapy</w:t>
            </w:r>
          </w:p>
        </w:tc>
      </w:tr>
      <w:tr w:rsidR="00117A11" w:rsidRPr="00492E0F" w14:paraId="6151934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398C2FB" w14:textId="77777777" w:rsidR="00117A11" w:rsidRPr="00E17FE8" w:rsidRDefault="00117A11" w:rsidP="00947721">
            <w:pPr>
              <w:jc w:val="center"/>
              <w:rPr>
                <w:b/>
                <w:sz w:val="20"/>
                <w:szCs w:val="20"/>
              </w:rPr>
            </w:pPr>
            <w:r w:rsidRPr="00E17FE8">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14:paraId="767D0D58" w14:textId="77777777" w:rsidR="00117A11" w:rsidRPr="00492E0F" w:rsidRDefault="00117A11" w:rsidP="00947721">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3675D3F8" w14:textId="77777777" w:rsidR="00117A11" w:rsidRPr="00D60AE7" w:rsidRDefault="00117A11" w:rsidP="00947721">
            <w:pPr>
              <w:rPr>
                <w:bCs/>
                <w:sz w:val="20"/>
                <w:szCs w:val="20"/>
                <w:lang w:val="en-US"/>
              </w:rPr>
            </w:pPr>
            <w:r w:rsidRPr="00BB5C47">
              <w:rPr>
                <w:bCs/>
                <w:sz w:val="20"/>
                <w:szCs w:val="20"/>
                <w:lang w:val="en-US"/>
              </w:rPr>
              <w:t xml:space="preserve">Respiratory monitoring and treatment in radiotherapy (CT scan, </w:t>
            </w:r>
            <w:r>
              <w:rPr>
                <w:bCs/>
                <w:sz w:val="20"/>
                <w:szCs w:val="20"/>
                <w:lang w:val="en-US"/>
              </w:rPr>
              <w:t>OAR</w:t>
            </w:r>
            <w:r w:rsidRPr="00BB5C47">
              <w:rPr>
                <w:bCs/>
                <w:sz w:val="20"/>
                <w:szCs w:val="20"/>
                <w:lang w:val="en-US"/>
              </w:rPr>
              <w:t xml:space="preserve"> and target contouring, treatment stages)</w:t>
            </w:r>
          </w:p>
        </w:tc>
      </w:tr>
      <w:tr w:rsidR="00117A11" w:rsidRPr="00492E0F" w14:paraId="7E9D2C36"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18B0D5E" w14:textId="77777777" w:rsidR="00117A11" w:rsidRPr="00E17FE8" w:rsidRDefault="00117A11" w:rsidP="00947721">
            <w:pPr>
              <w:jc w:val="center"/>
              <w:rPr>
                <w:b/>
                <w:sz w:val="20"/>
                <w:szCs w:val="20"/>
              </w:rPr>
            </w:pPr>
            <w:r w:rsidRPr="00E17FE8">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14:paraId="1E8C8014"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F1A4A32" w14:textId="77777777" w:rsidR="00117A11" w:rsidRPr="00D60AE7" w:rsidRDefault="00117A11" w:rsidP="00947721">
            <w:pPr>
              <w:rPr>
                <w:sz w:val="20"/>
                <w:szCs w:val="20"/>
                <w:lang w:val="en-US"/>
              </w:rPr>
            </w:pPr>
            <w:r w:rsidRPr="00BB5C47">
              <w:rPr>
                <w:sz w:val="20"/>
                <w:szCs w:val="20"/>
                <w:lang w:val="en-US"/>
              </w:rPr>
              <w:t>External radiotherapy applications 1. Part</w:t>
            </w:r>
          </w:p>
        </w:tc>
      </w:tr>
      <w:tr w:rsidR="00117A11" w:rsidRPr="00492E0F" w14:paraId="329BF846"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EB621D4" w14:textId="77777777" w:rsidR="00117A11" w:rsidRPr="00E17FE8" w:rsidRDefault="00117A11" w:rsidP="00947721">
            <w:pPr>
              <w:jc w:val="center"/>
              <w:rPr>
                <w:b/>
                <w:sz w:val="20"/>
                <w:szCs w:val="20"/>
              </w:rPr>
            </w:pPr>
            <w:r w:rsidRPr="00E17FE8">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14:paraId="5C3CB8ED"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208F4021" w14:textId="77777777" w:rsidR="00117A11" w:rsidRPr="00D60AE7" w:rsidRDefault="00117A11" w:rsidP="00947721">
            <w:pPr>
              <w:rPr>
                <w:sz w:val="20"/>
                <w:szCs w:val="20"/>
                <w:lang w:val="en-US"/>
              </w:rPr>
            </w:pPr>
            <w:r w:rsidRPr="00D60AE7">
              <w:rPr>
                <w:sz w:val="20"/>
                <w:szCs w:val="20"/>
                <w:lang w:val="en-US"/>
              </w:rPr>
              <w:t>MID-TERM EXAM</w:t>
            </w:r>
          </w:p>
        </w:tc>
      </w:tr>
      <w:tr w:rsidR="00117A11" w:rsidRPr="00492E0F" w14:paraId="3D00AF7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4905772" w14:textId="77777777" w:rsidR="00117A11" w:rsidRPr="00E17FE8" w:rsidRDefault="00117A11" w:rsidP="00947721">
            <w:pPr>
              <w:jc w:val="center"/>
              <w:rPr>
                <w:b/>
                <w:sz w:val="20"/>
                <w:szCs w:val="20"/>
              </w:rPr>
            </w:pPr>
            <w:r w:rsidRPr="00E17FE8">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14:paraId="507764DD"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F6551D2" w14:textId="77777777" w:rsidR="00117A11" w:rsidRPr="00D60AE7" w:rsidRDefault="00117A11" w:rsidP="00947721">
            <w:pPr>
              <w:rPr>
                <w:sz w:val="20"/>
                <w:szCs w:val="20"/>
                <w:lang w:val="en-US"/>
              </w:rPr>
            </w:pPr>
            <w:r w:rsidRPr="00BB5C47">
              <w:rPr>
                <w:sz w:val="20"/>
                <w:szCs w:val="20"/>
                <w:lang w:val="en-US"/>
              </w:rPr>
              <w:t xml:space="preserve">External radiotherapy applications </w:t>
            </w:r>
            <w:r>
              <w:rPr>
                <w:sz w:val="20"/>
                <w:szCs w:val="20"/>
                <w:lang w:val="en-US"/>
              </w:rPr>
              <w:t>2</w:t>
            </w:r>
            <w:r w:rsidRPr="00BB5C47">
              <w:rPr>
                <w:sz w:val="20"/>
                <w:szCs w:val="20"/>
                <w:lang w:val="en-US"/>
              </w:rPr>
              <w:t>. Part</w:t>
            </w:r>
          </w:p>
        </w:tc>
      </w:tr>
      <w:tr w:rsidR="00117A11" w:rsidRPr="00492E0F" w14:paraId="5E26CB9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E5861B0" w14:textId="77777777" w:rsidR="00117A11" w:rsidRPr="00E17FE8" w:rsidRDefault="00117A11" w:rsidP="00947721">
            <w:pPr>
              <w:jc w:val="center"/>
              <w:rPr>
                <w:b/>
                <w:sz w:val="20"/>
                <w:szCs w:val="20"/>
              </w:rPr>
            </w:pPr>
            <w:r w:rsidRPr="00E17FE8">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14:paraId="7FA887A2"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7F6844DD" w14:textId="77777777" w:rsidR="00117A11" w:rsidRPr="00D60AE7" w:rsidRDefault="00117A11" w:rsidP="00947721">
            <w:pPr>
              <w:rPr>
                <w:sz w:val="20"/>
                <w:szCs w:val="20"/>
                <w:lang w:val="en-US"/>
              </w:rPr>
            </w:pPr>
            <w:r w:rsidRPr="00371065">
              <w:rPr>
                <w:sz w:val="20"/>
                <w:szCs w:val="20"/>
                <w:lang w:val="en-US"/>
              </w:rPr>
              <w:t>Brachytherapy applications</w:t>
            </w:r>
          </w:p>
        </w:tc>
      </w:tr>
      <w:tr w:rsidR="00117A11" w:rsidRPr="00492E0F" w14:paraId="04555C02"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15D630F" w14:textId="77777777" w:rsidR="00117A11" w:rsidRPr="00E17FE8" w:rsidRDefault="00117A11" w:rsidP="00947721">
            <w:pPr>
              <w:jc w:val="center"/>
              <w:rPr>
                <w:b/>
                <w:sz w:val="20"/>
                <w:szCs w:val="20"/>
              </w:rPr>
            </w:pPr>
            <w:r w:rsidRPr="00E17FE8">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14:paraId="46ADEBF3" w14:textId="77777777" w:rsidR="00117A11" w:rsidRPr="00492E0F" w:rsidRDefault="00117A11" w:rsidP="00947721">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19419748" w14:textId="77777777" w:rsidR="00117A11" w:rsidRPr="00D60AE7" w:rsidRDefault="00117A11" w:rsidP="00947721">
            <w:pPr>
              <w:rPr>
                <w:bCs/>
                <w:sz w:val="20"/>
                <w:szCs w:val="20"/>
                <w:lang w:val="en-US"/>
              </w:rPr>
            </w:pPr>
            <w:r w:rsidRPr="00371065">
              <w:rPr>
                <w:bCs/>
                <w:sz w:val="20"/>
                <w:szCs w:val="20"/>
                <w:lang w:val="en-US"/>
              </w:rPr>
              <w:t>Direct radiography</w:t>
            </w:r>
            <w:r>
              <w:rPr>
                <w:bCs/>
                <w:sz w:val="20"/>
                <w:szCs w:val="20"/>
                <w:lang w:val="en-US"/>
              </w:rPr>
              <w:t>, m</w:t>
            </w:r>
            <w:r w:rsidRPr="00CC2834">
              <w:rPr>
                <w:bCs/>
                <w:sz w:val="20"/>
                <w:szCs w:val="20"/>
                <w:lang w:val="en-US"/>
              </w:rPr>
              <w:t>ammography</w:t>
            </w:r>
            <w:r w:rsidRPr="00371065">
              <w:rPr>
                <w:bCs/>
                <w:sz w:val="20"/>
                <w:szCs w:val="20"/>
                <w:lang w:val="en-US"/>
              </w:rPr>
              <w:t xml:space="preserve"> </w:t>
            </w:r>
            <w:r>
              <w:rPr>
                <w:bCs/>
                <w:sz w:val="20"/>
                <w:szCs w:val="20"/>
                <w:lang w:val="en-US"/>
              </w:rPr>
              <w:t xml:space="preserve">and USG </w:t>
            </w:r>
            <w:r w:rsidRPr="00371065">
              <w:rPr>
                <w:bCs/>
                <w:sz w:val="20"/>
                <w:szCs w:val="20"/>
                <w:lang w:val="en-US"/>
              </w:rPr>
              <w:t xml:space="preserve">applications </w:t>
            </w:r>
          </w:p>
        </w:tc>
      </w:tr>
      <w:tr w:rsidR="00117A11" w:rsidRPr="00492E0F" w14:paraId="4030B4A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9B76AB4" w14:textId="77777777" w:rsidR="00117A11" w:rsidRPr="00E17FE8" w:rsidRDefault="00117A11" w:rsidP="00947721">
            <w:pPr>
              <w:jc w:val="center"/>
              <w:rPr>
                <w:b/>
                <w:sz w:val="20"/>
                <w:szCs w:val="20"/>
              </w:rPr>
            </w:pPr>
            <w:r w:rsidRPr="00E17FE8">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14:paraId="6C855B26"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53069FE3" w14:textId="77777777" w:rsidR="00117A11" w:rsidRPr="00D60AE7" w:rsidRDefault="00117A11" w:rsidP="00947721">
            <w:pPr>
              <w:rPr>
                <w:sz w:val="20"/>
                <w:szCs w:val="20"/>
                <w:lang w:val="en-US"/>
              </w:rPr>
            </w:pPr>
            <w:r w:rsidRPr="009F08CA">
              <w:rPr>
                <w:sz w:val="20"/>
                <w:szCs w:val="20"/>
                <w:lang w:val="en-US"/>
              </w:rPr>
              <w:t>Computed tomography applications for diagnostic purposes</w:t>
            </w:r>
          </w:p>
        </w:tc>
      </w:tr>
      <w:tr w:rsidR="00117A11" w:rsidRPr="00492E0F" w14:paraId="67C76E94"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78E9DA5" w14:textId="77777777" w:rsidR="00117A11" w:rsidRPr="00E17FE8" w:rsidRDefault="00117A11" w:rsidP="00947721">
            <w:pPr>
              <w:jc w:val="center"/>
              <w:rPr>
                <w:b/>
                <w:sz w:val="20"/>
                <w:szCs w:val="20"/>
              </w:rPr>
            </w:pPr>
            <w:r w:rsidRPr="00E17FE8">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14:paraId="254280E9"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3582671" w14:textId="77777777" w:rsidR="00117A11" w:rsidRPr="00D60AE7" w:rsidRDefault="00117A11" w:rsidP="00947721">
            <w:pPr>
              <w:rPr>
                <w:sz w:val="20"/>
                <w:szCs w:val="20"/>
                <w:lang w:val="en-US"/>
              </w:rPr>
            </w:pPr>
            <w:r w:rsidRPr="00D12289">
              <w:rPr>
                <w:sz w:val="20"/>
                <w:szCs w:val="20"/>
                <w:lang w:val="en-US"/>
              </w:rPr>
              <w:t>Magnetic resonance imaging (MRI) applications</w:t>
            </w:r>
          </w:p>
        </w:tc>
      </w:tr>
      <w:tr w:rsidR="00117A11" w:rsidRPr="00492E0F" w14:paraId="68779E77"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8EA0013" w14:textId="77777777" w:rsidR="00117A11" w:rsidRPr="00E17FE8" w:rsidRDefault="00117A11" w:rsidP="00947721">
            <w:pPr>
              <w:jc w:val="center"/>
              <w:rPr>
                <w:b/>
                <w:sz w:val="20"/>
                <w:szCs w:val="20"/>
              </w:rPr>
            </w:pPr>
            <w:r w:rsidRPr="00E17FE8">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14:paraId="7411D0B6"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6A80C0F6" w14:textId="77777777" w:rsidR="00117A11" w:rsidRPr="00D60AE7" w:rsidRDefault="00117A11" w:rsidP="00947721">
            <w:pPr>
              <w:rPr>
                <w:sz w:val="20"/>
                <w:szCs w:val="20"/>
                <w:lang w:val="en-US"/>
              </w:rPr>
            </w:pPr>
            <w:r w:rsidRPr="00D12289">
              <w:rPr>
                <w:sz w:val="20"/>
                <w:szCs w:val="20"/>
                <w:lang w:val="en-US"/>
              </w:rPr>
              <w:t>Gamma camera applications</w:t>
            </w:r>
          </w:p>
        </w:tc>
      </w:tr>
      <w:tr w:rsidR="00117A11" w:rsidRPr="00492E0F" w14:paraId="052BC95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0073A29" w14:textId="77777777" w:rsidR="00117A11" w:rsidRPr="00E17FE8" w:rsidRDefault="00117A11" w:rsidP="00947721">
            <w:pPr>
              <w:jc w:val="center"/>
              <w:rPr>
                <w:b/>
                <w:sz w:val="20"/>
                <w:szCs w:val="20"/>
              </w:rPr>
            </w:pPr>
            <w:r w:rsidRPr="00E17FE8">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14:paraId="404F0532"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328721E3" w14:textId="77777777" w:rsidR="00117A11" w:rsidRPr="00D60AE7" w:rsidRDefault="00117A11" w:rsidP="00947721">
            <w:pPr>
              <w:rPr>
                <w:sz w:val="20"/>
                <w:szCs w:val="20"/>
                <w:lang w:val="en-US"/>
              </w:rPr>
            </w:pPr>
            <w:r w:rsidRPr="00D12289">
              <w:rPr>
                <w:sz w:val="20"/>
                <w:szCs w:val="20"/>
                <w:lang w:val="en-US"/>
              </w:rPr>
              <w:t>Positron emission tomography (PET / CT) applications</w:t>
            </w:r>
          </w:p>
        </w:tc>
      </w:tr>
      <w:tr w:rsidR="00117A11" w:rsidRPr="00492E0F" w14:paraId="2857B2B1" w14:textId="77777777" w:rsidTr="00947721">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14:paraId="7BD7300B" w14:textId="77777777" w:rsidR="00117A11" w:rsidRPr="00E17FE8" w:rsidRDefault="00117A11" w:rsidP="00947721">
            <w:pPr>
              <w:jc w:val="center"/>
              <w:rPr>
                <w:b/>
                <w:sz w:val="20"/>
                <w:szCs w:val="20"/>
              </w:rPr>
            </w:pPr>
            <w:r w:rsidRPr="00E17FE8">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14:paraId="095B0D5C"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14:paraId="051C438A" w14:textId="77777777" w:rsidR="00117A11" w:rsidRPr="00D60AE7" w:rsidRDefault="00117A11" w:rsidP="00947721">
            <w:pPr>
              <w:rPr>
                <w:sz w:val="20"/>
                <w:szCs w:val="20"/>
                <w:lang w:val="en-US"/>
              </w:rPr>
            </w:pPr>
            <w:r w:rsidRPr="00D60AE7">
              <w:rPr>
                <w:sz w:val="20"/>
                <w:szCs w:val="20"/>
                <w:lang w:val="en-US"/>
              </w:rPr>
              <w:t>FINAL EXAM</w:t>
            </w:r>
          </w:p>
        </w:tc>
      </w:tr>
    </w:tbl>
    <w:p w14:paraId="476EF48F" w14:textId="77777777" w:rsidR="00117A11" w:rsidRPr="00492E0F" w:rsidRDefault="00117A11" w:rsidP="00117A11">
      <w:pPr>
        <w:spacing w:before="240"/>
        <w:jc w:val="center"/>
        <w:rPr>
          <w:b/>
          <w:sz w:val="20"/>
          <w:szCs w:val="20"/>
        </w:rPr>
      </w:pPr>
      <w:r w:rsidRPr="0034741D">
        <w:rPr>
          <w:b/>
          <w:sz w:val="20"/>
          <w:szCs w:val="20"/>
        </w:rPr>
        <w:t>PROGRAM QUTCOMES</w:t>
      </w:r>
    </w:p>
    <w:p w14:paraId="06A8FE00" w14:textId="77777777" w:rsidR="00117A11" w:rsidRPr="00492E0F" w:rsidRDefault="00117A11" w:rsidP="00117A11">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117A11" w:rsidRPr="00492E0F" w14:paraId="5B441947"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1C24F6A2" w14:textId="77777777" w:rsidR="00117A11" w:rsidRPr="00492E0F" w:rsidRDefault="00117A11"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511653E8" w14:textId="77777777" w:rsidR="00117A11" w:rsidRPr="00492E0F" w:rsidRDefault="00117A11"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09DC7D1" w14:textId="77777777" w:rsidR="00117A11" w:rsidRPr="00492E0F" w:rsidRDefault="00117A11"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0078348" w14:textId="77777777" w:rsidR="00117A11" w:rsidRPr="00492E0F" w:rsidRDefault="00117A11" w:rsidP="00947721">
            <w:pPr>
              <w:jc w:val="center"/>
              <w:rPr>
                <w:b/>
                <w:sz w:val="20"/>
                <w:szCs w:val="20"/>
              </w:rPr>
            </w:pPr>
            <w:r w:rsidRPr="00492E0F">
              <w:rPr>
                <w:b/>
                <w:sz w:val="20"/>
                <w:szCs w:val="20"/>
              </w:rPr>
              <w:t>3</w:t>
            </w:r>
          </w:p>
        </w:tc>
      </w:tr>
      <w:tr w:rsidR="00117A11" w:rsidRPr="00492E0F" w14:paraId="056D35A5"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5E8A9481" w14:textId="77777777" w:rsidR="00117A11" w:rsidRPr="00BB6910" w:rsidRDefault="00117A11"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056FFF4B" w14:textId="77777777" w:rsidR="00117A11" w:rsidRPr="001A16F0" w:rsidRDefault="00117A11"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34A19F56" w14:textId="77777777" w:rsidR="00117A11" w:rsidRPr="00492E0F" w:rsidRDefault="00117A11"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76A7DD6" w14:textId="77777777" w:rsidR="00117A11" w:rsidRPr="00492E0F" w:rsidRDefault="00117A11"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0B6A3B2F" w14:textId="77777777" w:rsidR="00117A11" w:rsidRPr="00BB6910" w:rsidRDefault="00117A11" w:rsidP="00947721">
            <w:pPr>
              <w:jc w:val="center"/>
              <w:rPr>
                <w:sz w:val="20"/>
                <w:szCs w:val="20"/>
              </w:rPr>
            </w:pPr>
            <w:r w:rsidRPr="00152208">
              <w:rPr>
                <w:b/>
                <w:sz w:val="20"/>
                <w:szCs w:val="20"/>
              </w:rPr>
              <w:t>X</w:t>
            </w:r>
          </w:p>
        </w:tc>
      </w:tr>
      <w:tr w:rsidR="00117A11" w:rsidRPr="00492E0F" w14:paraId="5B811BD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9AFBDED" w14:textId="77777777" w:rsidR="00117A11" w:rsidRPr="00BB6910" w:rsidRDefault="00117A11"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61615C5" w14:textId="77777777" w:rsidR="00117A11" w:rsidRPr="001A16F0" w:rsidRDefault="00117A11"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484E1D41"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7C515A9"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EDCE66F" w14:textId="77777777" w:rsidR="00117A11" w:rsidRPr="00BB6910" w:rsidRDefault="00117A11" w:rsidP="00947721">
            <w:pPr>
              <w:jc w:val="center"/>
              <w:rPr>
                <w:sz w:val="20"/>
                <w:szCs w:val="20"/>
              </w:rPr>
            </w:pPr>
          </w:p>
        </w:tc>
      </w:tr>
      <w:tr w:rsidR="00117A11" w:rsidRPr="00492E0F" w14:paraId="622E56A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316206A" w14:textId="77777777" w:rsidR="00117A11" w:rsidRPr="00BB6910" w:rsidRDefault="00117A11"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02E6280D" w14:textId="77777777" w:rsidR="00117A11" w:rsidRPr="001A16F0" w:rsidRDefault="00117A11"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529B2E46"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64B2312"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B8D2E1A" w14:textId="77777777" w:rsidR="00117A11" w:rsidRPr="00BB6910" w:rsidRDefault="00117A11" w:rsidP="00947721">
            <w:pPr>
              <w:jc w:val="center"/>
              <w:rPr>
                <w:sz w:val="20"/>
                <w:szCs w:val="20"/>
              </w:rPr>
            </w:pPr>
          </w:p>
        </w:tc>
      </w:tr>
      <w:tr w:rsidR="00117A11" w:rsidRPr="00492E0F" w14:paraId="66B4371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6BE9816" w14:textId="77777777" w:rsidR="00117A11" w:rsidRPr="00BB6910" w:rsidRDefault="00117A11"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8DD5AE8" w14:textId="77777777" w:rsidR="00117A11" w:rsidRPr="001A16F0" w:rsidRDefault="00117A11"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5EF56B18"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1A5874"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5C020B8" w14:textId="77777777" w:rsidR="00117A11" w:rsidRPr="00BB6910" w:rsidRDefault="00117A11" w:rsidP="00947721">
            <w:pPr>
              <w:jc w:val="center"/>
              <w:rPr>
                <w:sz w:val="20"/>
                <w:szCs w:val="20"/>
              </w:rPr>
            </w:pPr>
          </w:p>
        </w:tc>
      </w:tr>
      <w:tr w:rsidR="00117A11" w:rsidRPr="00492E0F" w14:paraId="70E88FA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AB25E20" w14:textId="77777777" w:rsidR="00117A11" w:rsidRPr="00BB6910" w:rsidRDefault="00117A11"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7D1B344" w14:textId="77777777" w:rsidR="00117A11" w:rsidRPr="001A16F0" w:rsidRDefault="00117A11"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62D6EFAC"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AB58D9F"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206FB6E" w14:textId="77777777" w:rsidR="00117A11" w:rsidRPr="00BB6910" w:rsidRDefault="00117A11" w:rsidP="00947721">
            <w:pPr>
              <w:jc w:val="center"/>
              <w:rPr>
                <w:sz w:val="20"/>
                <w:szCs w:val="20"/>
              </w:rPr>
            </w:pPr>
            <w:r w:rsidRPr="00152208">
              <w:rPr>
                <w:b/>
                <w:sz w:val="20"/>
                <w:szCs w:val="20"/>
              </w:rPr>
              <w:t>X</w:t>
            </w:r>
          </w:p>
        </w:tc>
      </w:tr>
      <w:tr w:rsidR="00117A11" w:rsidRPr="00492E0F" w14:paraId="36513E08"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24DC4B65" w14:textId="77777777" w:rsidR="00117A11" w:rsidRPr="00BB6910" w:rsidRDefault="00117A11"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3245250E" w14:textId="77777777" w:rsidR="00117A11" w:rsidRPr="001A16F0" w:rsidRDefault="00117A11"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21AB48E1"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3179B75"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BB3A86C" w14:textId="77777777" w:rsidR="00117A11" w:rsidRPr="00BB6910" w:rsidRDefault="00117A11" w:rsidP="00947721">
            <w:pPr>
              <w:jc w:val="center"/>
              <w:rPr>
                <w:sz w:val="20"/>
                <w:szCs w:val="20"/>
              </w:rPr>
            </w:pPr>
            <w:r w:rsidRPr="00152208">
              <w:rPr>
                <w:b/>
                <w:sz w:val="20"/>
                <w:szCs w:val="20"/>
              </w:rPr>
              <w:t>X</w:t>
            </w:r>
          </w:p>
        </w:tc>
      </w:tr>
      <w:tr w:rsidR="00117A11" w:rsidRPr="00492E0F" w14:paraId="1B84C2A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5C58A0D" w14:textId="77777777" w:rsidR="00117A11" w:rsidRPr="00BB6910" w:rsidRDefault="00117A11"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64E0A0F" w14:textId="77777777" w:rsidR="00117A11" w:rsidRPr="001A16F0" w:rsidRDefault="00117A11"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5AE4CC85"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686F9D0"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32A5ED4" w14:textId="77777777" w:rsidR="00117A11" w:rsidRPr="00BB6910" w:rsidRDefault="00117A11" w:rsidP="00947721">
            <w:pPr>
              <w:jc w:val="center"/>
              <w:rPr>
                <w:sz w:val="20"/>
                <w:szCs w:val="20"/>
              </w:rPr>
            </w:pPr>
            <w:r w:rsidRPr="00152208">
              <w:rPr>
                <w:b/>
                <w:sz w:val="20"/>
                <w:szCs w:val="20"/>
              </w:rPr>
              <w:t>X</w:t>
            </w:r>
          </w:p>
        </w:tc>
      </w:tr>
      <w:tr w:rsidR="00117A11" w:rsidRPr="00492E0F" w14:paraId="14296D2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F2D7AFB" w14:textId="77777777" w:rsidR="00117A11" w:rsidRPr="00BB6910" w:rsidRDefault="00117A11"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1ED3CCFF" w14:textId="77777777" w:rsidR="00117A11" w:rsidRPr="001A16F0" w:rsidRDefault="00117A11"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3E6C15FF"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394BCCA"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C1B7378" w14:textId="77777777" w:rsidR="00117A11" w:rsidRPr="00BB6910" w:rsidRDefault="00117A11" w:rsidP="00947721">
            <w:pPr>
              <w:jc w:val="center"/>
              <w:rPr>
                <w:sz w:val="20"/>
                <w:szCs w:val="20"/>
              </w:rPr>
            </w:pPr>
          </w:p>
        </w:tc>
      </w:tr>
      <w:tr w:rsidR="00117A11" w:rsidRPr="00492E0F" w14:paraId="3AC9478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44D519B" w14:textId="77777777" w:rsidR="00117A11" w:rsidRPr="00BB6910" w:rsidRDefault="00117A11"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75405204" w14:textId="77777777" w:rsidR="00117A11" w:rsidRPr="001A16F0" w:rsidRDefault="00117A11"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3F9751D3"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B2AD48F"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52941AD" w14:textId="77777777" w:rsidR="00117A11" w:rsidRPr="00BB6910" w:rsidRDefault="00117A11" w:rsidP="00947721">
            <w:pPr>
              <w:jc w:val="center"/>
              <w:rPr>
                <w:sz w:val="20"/>
                <w:szCs w:val="20"/>
              </w:rPr>
            </w:pPr>
          </w:p>
        </w:tc>
      </w:tr>
      <w:tr w:rsidR="00117A11" w:rsidRPr="00492E0F" w14:paraId="4E728A5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6C9593C" w14:textId="77777777" w:rsidR="00117A11" w:rsidRPr="00BB6910" w:rsidRDefault="00117A11"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05713B2D" w14:textId="77777777" w:rsidR="00117A11" w:rsidRPr="001A16F0" w:rsidRDefault="00117A11"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63F7E1CC"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79E2EA5"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A703A1F" w14:textId="77777777" w:rsidR="00117A11" w:rsidRPr="00BB6910" w:rsidRDefault="00117A11" w:rsidP="00947721">
            <w:pPr>
              <w:jc w:val="center"/>
              <w:rPr>
                <w:sz w:val="20"/>
                <w:szCs w:val="20"/>
              </w:rPr>
            </w:pPr>
            <w:r w:rsidRPr="00152208">
              <w:rPr>
                <w:b/>
                <w:sz w:val="20"/>
                <w:szCs w:val="20"/>
              </w:rPr>
              <w:t>X</w:t>
            </w:r>
          </w:p>
        </w:tc>
      </w:tr>
      <w:tr w:rsidR="00117A11" w:rsidRPr="00492E0F" w14:paraId="4390E23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B32AFC2" w14:textId="77777777" w:rsidR="00117A11" w:rsidRPr="00BB6910" w:rsidRDefault="00117A11"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028D7222" w14:textId="77777777" w:rsidR="00117A11" w:rsidRPr="001A16F0" w:rsidRDefault="00117A11"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07602EDD"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FF283B8"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5B3F37D" w14:textId="77777777" w:rsidR="00117A11" w:rsidRPr="00BB6910" w:rsidRDefault="00117A11" w:rsidP="00947721">
            <w:pPr>
              <w:jc w:val="center"/>
              <w:rPr>
                <w:sz w:val="20"/>
                <w:szCs w:val="20"/>
              </w:rPr>
            </w:pPr>
          </w:p>
        </w:tc>
      </w:tr>
      <w:tr w:rsidR="00117A11" w:rsidRPr="00492E0F" w14:paraId="4251583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842DAAE" w14:textId="77777777" w:rsidR="00117A11" w:rsidRPr="00BB6910" w:rsidRDefault="00117A11"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7CC0D5E" w14:textId="77777777" w:rsidR="00117A11" w:rsidRPr="001A16F0" w:rsidRDefault="00117A11"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5A29A5EA"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ACEE8E3"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EC90F00" w14:textId="77777777" w:rsidR="00117A11" w:rsidRPr="00BB6910" w:rsidRDefault="00117A11" w:rsidP="00947721">
            <w:pPr>
              <w:jc w:val="center"/>
              <w:rPr>
                <w:sz w:val="20"/>
                <w:szCs w:val="20"/>
              </w:rPr>
            </w:pPr>
          </w:p>
        </w:tc>
      </w:tr>
      <w:tr w:rsidR="00117A11" w:rsidRPr="00492E0F" w14:paraId="083750B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5B2921F" w14:textId="77777777" w:rsidR="00117A11" w:rsidRPr="00BB6910" w:rsidRDefault="00117A11"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E9C7C10" w14:textId="77777777" w:rsidR="00117A11" w:rsidRPr="001A16F0" w:rsidRDefault="00117A11"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045052A0"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87E6B51"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4E7B5D4" w14:textId="77777777" w:rsidR="00117A11" w:rsidRPr="00BB6910" w:rsidRDefault="00117A11" w:rsidP="00947721">
            <w:pPr>
              <w:jc w:val="center"/>
              <w:rPr>
                <w:sz w:val="20"/>
                <w:szCs w:val="20"/>
              </w:rPr>
            </w:pPr>
            <w:r w:rsidRPr="00152208">
              <w:rPr>
                <w:b/>
                <w:sz w:val="20"/>
                <w:szCs w:val="20"/>
              </w:rPr>
              <w:t>X</w:t>
            </w:r>
          </w:p>
        </w:tc>
      </w:tr>
      <w:tr w:rsidR="00117A11" w:rsidRPr="00492E0F" w14:paraId="06146916"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4D20805B" w14:textId="77777777" w:rsidR="00117A11" w:rsidRPr="00BB6910" w:rsidRDefault="00117A11"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2E8F0E8" w14:textId="77777777" w:rsidR="00117A11" w:rsidRPr="001A16F0" w:rsidRDefault="00117A11"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6D6EE9EB"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5310BD1A"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44337B77" w14:textId="77777777" w:rsidR="00117A11" w:rsidRPr="00BB6910" w:rsidRDefault="00117A11" w:rsidP="00947721">
            <w:pPr>
              <w:jc w:val="center"/>
              <w:rPr>
                <w:sz w:val="20"/>
                <w:szCs w:val="20"/>
              </w:rPr>
            </w:pPr>
          </w:p>
        </w:tc>
      </w:tr>
    </w:tbl>
    <w:p w14:paraId="58103733" w14:textId="77777777" w:rsidR="00117A11" w:rsidRPr="00492E0F" w:rsidRDefault="00117A11" w:rsidP="00117A1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117A11" w:rsidRPr="00492E0F" w14:paraId="126A04A4"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12280F0" w14:textId="77777777" w:rsidR="00117A11" w:rsidRPr="00492E0F" w:rsidRDefault="00117A11"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23B92FC3" w14:textId="77777777" w:rsidR="00117A11" w:rsidRPr="00BB6910" w:rsidRDefault="00117A11" w:rsidP="00947721">
            <w:pPr>
              <w:jc w:val="center"/>
              <w:rPr>
                <w:b/>
                <w:sz w:val="20"/>
                <w:szCs w:val="20"/>
              </w:rPr>
            </w:pPr>
            <w:r>
              <w:rPr>
                <w:b/>
                <w:sz w:val="20"/>
                <w:szCs w:val="20"/>
              </w:rPr>
              <w:t>DATE</w:t>
            </w:r>
          </w:p>
        </w:tc>
      </w:tr>
      <w:tr w:rsidR="00117A11" w:rsidRPr="00492E0F" w14:paraId="46DC3CCC"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840BA6C" w14:textId="77777777" w:rsidR="00117A11" w:rsidRPr="00610598" w:rsidRDefault="00117A11"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363C6ADC" w14:textId="77777777" w:rsidR="00117A11" w:rsidRPr="00492E0F" w:rsidRDefault="00117A11" w:rsidP="00947721">
            <w:pPr>
              <w:jc w:val="center"/>
              <w:rPr>
                <w:b/>
                <w:sz w:val="20"/>
                <w:szCs w:val="20"/>
              </w:rPr>
            </w:pPr>
            <w:r w:rsidRPr="00560EA4">
              <w:rPr>
                <w:b/>
                <w:sz w:val="20"/>
                <w:szCs w:val="20"/>
              </w:rPr>
              <w:t>27.04.2021</w:t>
            </w:r>
          </w:p>
        </w:tc>
      </w:tr>
    </w:tbl>
    <w:p w14:paraId="5FDFEE88" w14:textId="77777777" w:rsidR="007B0FFC" w:rsidRDefault="007B0FFC" w:rsidP="007B0FFC">
      <w:pPr>
        <w:tabs>
          <w:tab w:val="left" w:pos="7800"/>
        </w:tabs>
        <w:jc w:val="both"/>
      </w:pPr>
    </w:p>
    <w:p w14:paraId="39F4318A" w14:textId="77777777" w:rsidR="00796673" w:rsidRDefault="00796673" w:rsidP="00FD45D0"/>
    <w:p w14:paraId="430ADFF7" w14:textId="77777777" w:rsidR="00687301" w:rsidRDefault="00687301" w:rsidP="00FD45D0"/>
    <w:p w14:paraId="133EE7FE" w14:textId="40F1F8E4" w:rsidR="00687301" w:rsidRDefault="00687301" w:rsidP="00FD45D0"/>
    <w:p w14:paraId="1DE618A0" w14:textId="1F4B64C7" w:rsidR="00C67C59" w:rsidRDefault="00C67C59" w:rsidP="00FD45D0"/>
    <w:p w14:paraId="2A65F80B" w14:textId="24E977FE" w:rsidR="00C67C59" w:rsidRDefault="00C67C59" w:rsidP="00FD45D0"/>
    <w:p w14:paraId="3796BDF1" w14:textId="24631C1D" w:rsidR="00E42D49" w:rsidRDefault="00E42D49" w:rsidP="00E42D49">
      <w:pPr>
        <w:outlineLvl w:val="0"/>
        <w:rPr>
          <w:b/>
          <w:sz w:val="20"/>
          <w:szCs w:val="20"/>
        </w:rPr>
      </w:pPr>
      <w:r>
        <w:rPr>
          <w:noProof/>
        </w:rPr>
        <w:lastRenderedPageBreak/>
        <w:drawing>
          <wp:inline distT="0" distB="0" distL="0" distR="0" wp14:anchorId="7C67DD03" wp14:editId="11DE9E14">
            <wp:extent cx="441960" cy="46482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D019826" w14:textId="77777777" w:rsidR="00E42D49" w:rsidRPr="001A16F0" w:rsidRDefault="00E42D49" w:rsidP="00E42D49">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3136BC3A" w14:textId="77777777" w:rsidR="00E42D49" w:rsidRDefault="00E42D49" w:rsidP="00E42D49">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1BDFCF6B" w14:textId="77777777" w:rsidR="00E42D49" w:rsidRPr="001A16F0" w:rsidRDefault="00E42D49" w:rsidP="00E42D49">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42D49" w:rsidRPr="004F6BC4" w14:paraId="6F1B4DF5" w14:textId="77777777" w:rsidTr="00947721">
        <w:tc>
          <w:tcPr>
            <w:tcW w:w="1681" w:type="dxa"/>
            <w:shd w:val="clear" w:color="auto" w:fill="auto"/>
          </w:tcPr>
          <w:p w14:paraId="7425073F" w14:textId="77777777" w:rsidR="00E42D49" w:rsidRPr="004F6BC4" w:rsidRDefault="00E42D49" w:rsidP="00947721">
            <w:pPr>
              <w:jc w:val="center"/>
              <w:outlineLvl w:val="0"/>
              <w:rPr>
                <w:b/>
                <w:sz w:val="20"/>
                <w:szCs w:val="20"/>
              </w:rPr>
            </w:pPr>
            <w:bookmarkStart w:id="6" w:name="RadiationDetectionandMeasurements"/>
            <w:bookmarkEnd w:id="6"/>
            <w:r w:rsidRPr="004F6BC4">
              <w:rPr>
                <w:b/>
                <w:sz w:val="20"/>
                <w:szCs w:val="20"/>
              </w:rPr>
              <w:t>COURSE CODE</w:t>
            </w:r>
          </w:p>
        </w:tc>
        <w:tc>
          <w:tcPr>
            <w:tcW w:w="2396" w:type="dxa"/>
            <w:shd w:val="clear" w:color="auto" w:fill="auto"/>
          </w:tcPr>
          <w:p w14:paraId="4B93F1C0" w14:textId="41B01B1F" w:rsidR="00E42D49" w:rsidRPr="004F6BC4" w:rsidRDefault="004F6BC4" w:rsidP="00947721">
            <w:pPr>
              <w:jc w:val="center"/>
              <w:outlineLvl w:val="0"/>
              <w:rPr>
                <w:b/>
                <w:sz w:val="20"/>
                <w:szCs w:val="20"/>
              </w:rPr>
            </w:pPr>
            <w:r w:rsidRPr="004F6BC4">
              <w:rPr>
                <w:rFonts w:ascii="Helvetica" w:hAnsi="Helvetica" w:cs="Helvetica"/>
                <w:color w:val="333333"/>
                <w:sz w:val="21"/>
                <w:szCs w:val="21"/>
                <w:shd w:val="clear" w:color="auto" w:fill="F1F1F1"/>
              </w:rPr>
              <w:t>523203206</w:t>
            </w:r>
          </w:p>
        </w:tc>
        <w:tc>
          <w:tcPr>
            <w:tcW w:w="2384" w:type="dxa"/>
            <w:shd w:val="clear" w:color="auto" w:fill="auto"/>
          </w:tcPr>
          <w:p w14:paraId="05AE21F4" w14:textId="77777777" w:rsidR="00E42D49" w:rsidRPr="004F6BC4" w:rsidRDefault="00E42D49" w:rsidP="00947721">
            <w:pPr>
              <w:outlineLvl w:val="0"/>
              <w:rPr>
                <w:b/>
                <w:sz w:val="20"/>
                <w:szCs w:val="20"/>
              </w:rPr>
            </w:pPr>
            <w:r w:rsidRPr="004F6BC4">
              <w:rPr>
                <w:b/>
                <w:sz w:val="20"/>
                <w:szCs w:val="20"/>
              </w:rPr>
              <w:t>DEPARTMENT</w:t>
            </w:r>
          </w:p>
        </w:tc>
        <w:tc>
          <w:tcPr>
            <w:tcW w:w="3393" w:type="dxa"/>
            <w:gridSpan w:val="3"/>
            <w:shd w:val="clear" w:color="auto" w:fill="auto"/>
          </w:tcPr>
          <w:p w14:paraId="045940E5" w14:textId="77777777" w:rsidR="00E42D49" w:rsidRPr="004F6BC4" w:rsidRDefault="00E42D49" w:rsidP="00947721">
            <w:pPr>
              <w:outlineLvl w:val="0"/>
              <w:rPr>
                <w:sz w:val="20"/>
                <w:szCs w:val="20"/>
              </w:rPr>
            </w:pPr>
            <w:r w:rsidRPr="004F6BC4">
              <w:rPr>
                <w:bCs/>
                <w:sz w:val="20"/>
                <w:szCs w:val="20"/>
                <w:lang w:val="en-US"/>
              </w:rPr>
              <w:t>Radiation Oncology</w:t>
            </w:r>
          </w:p>
        </w:tc>
      </w:tr>
      <w:tr w:rsidR="00E42D49" w:rsidRPr="004F6BC4" w14:paraId="0548C3D4" w14:textId="77777777" w:rsidTr="00947721">
        <w:tc>
          <w:tcPr>
            <w:tcW w:w="4077" w:type="dxa"/>
            <w:gridSpan w:val="2"/>
            <w:shd w:val="clear" w:color="auto" w:fill="auto"/>
          </w:tcPr>
          <w:p w14:paraId="058A95C3" w14:textId="77777777" w:rsidR="00E42D49" w:rsidRPr="004F6BC4" w:rsidRDefault="00E42D49" w:rsidP="00947721">
            <w:pPr>
              <w:outlineLvl w:val="0"/>
              <w:rPr>
                <w:b/>
                <w:sz w:val="20"/>
                <w:szCs w:val="20"/>
              </w:rPr>
            </w:pPr>
            <w:r w:rsidRPr="004F6BC4">
              <w:rPr>
                <w:b/>
                <w:sz w:val="20"/>
                <w:szCs w:val="20"/>
              </w:rPr>
              <w:t>COURSE NAME</w:t>
            </w:r>
          </w:p>
        </w:tc>
        <w:tc>
          <w:tcPr>
            <w:tcW w:w="5777" w:type="dxa"/>
            <w:gridSpan w:val="4"/>
            <w:shd w:val="clear" w:color="auto" w:fill="auto"/>
          </w:tcPr>
          <w:p w14:paraId="30A000BB" w14:textId="11DCE9B8" w:rsidR="00E42D49" w:rsidRPr="004F6BC4" w:rsidRDefault="00835142" w:rsidP="00947721">
            <w:pPr>
              <w:outlineLvl w:val="0"/>
              <w:rPr>
                <w:sz w:val="20"/>
                <w:szCs w:val="20"/>
                <w:lang w:val="en-US"/>
              </w:rPr>
            </w:pPr>
            <w:r>
              <w:rPr>
                <w:sz w:val="20"/>
                <w:szCs w:val="20"/>
                <w:lang w:val="en-US"/>
              </w:rPr>
              <w:t xml:space="preserve">Radiation </w:t>
            </w:r>
            <w:r w:rsidR="00E42D49" w:rsidRPr="004F6BC4">
              <w:rPr>
                <w:sz w:val="20"/>
                <w:szCs w:val="20"/>
                <w:lang w:val="en-US"/>
              </w:rPr>
              <w:t xml:space="preserve"> Measurements</w:t>
            </w:r>
            <w:r>
              <w:rPr>
                <w:sz w:val="20"/>
                <w:szCs w:val="20"/>
                <w:lang w:val="en-US"/>
              </w:rPr>
              <w:t xml:space="preserve"> Methods</w:t>
            </w:r>
          </w:p>
        </w:tc>
      </w:tr>
      <w:tr w:rsidR="00E42D49" w:rsidRPr="004F6BC4" w14:paraId="0641DCCA" w14:textId="77777777" w:rsidTr="00947721">
        <w:trPr>
          <w:trHeight w:val="488"/>
        </w:trPr>
        <w:tc>
          <w:tcPr>
            <w:tcW w:w="4077" w:type="dxa"/>
            <w:gridSpan w:val="2"/>
            <w:shd w:val="clear" w:color="auto" w:fill="auto"/>
            <w:vAlign w:val="center"/>
          </w:tcPr>
          <w:p w14:paraId="538D50D7" w14:textId="77777777" w:rsidR="00E42D49" w:rsidRPr="004F6BC4" w:rsidRDefault="00E42D49" w:rsidP="00947721">
            <w:pPr>
              <w:jc w:val="center"/>
              <w:outlineLvl w:val="0"/>
              <w:rPr>
                <w:b/>
                <w:sz w:val="20"/>
                <w:szCs w:val="20"/>
              </w:rPr>
            </w:pPr>
            <w:r w:rsidRPr="004F6BC4">
              <w:rPr>
                <w:b/>
                <w:sz w:val="20"/>
                <w:szCs w:val="20"/>
              </w:rPr>
              <w:t>INSTRUCTOR NAME</w:t>
            </w:r>
          </w:p>
        </w:tc>
        <w:tc>
          <w:tcPr>
            <w:tcW w:w="2384" w:type="dxa"/>
            <w:shd w:val="clear" w:color="auto" w:fill="auto"/>
            <w:vAlign w:val="center"/>
          </w:tcPr>
          <w:p w14:paraId="6F63241D" w14:textId="77777777" w:rsidR="00E42D49" w:rsidRPr="004F6BC4" w:rsidRDefault="00E42D49" w:rsidP="00947721">
            <w:pPr>
              <w:jc w:val="center"/>
              <w:outlineLvl w:val="0"/>
              <w:rPr>
                <w:b/>
                <w:sz w:val="20"/>
                <w:szCs w:val="20"/>
              </w:rPr>
            </w:pPr>
            <w:r w:rsidRPr="004F6BC4">
              <w:rPr>
                <w:b/>
                <w:sz w:val="20"/>
                <w:szCs w:val="20"/>
              </w:rPr>
              <w:t>COURSE LANGUAGE</w:t>
            </w:r>
          </w:p>
        </w:tc>
        <w:tc>
          <w:tcPr>
            <w:tcW w:w="3393" w:type="dxa"/>
            <w:gridSpan w:val="3"/>
            <w:shd w:val="clear" w:color="auto" w:fill="auto"/>
            <w:vAlign w:val="center"/>
          </w:tcPr>
          <w:p w14:paraId="496D6ED6" w14:textId="77777777" w:rsidR="00E42D49" w:rsidRPr="004F6BC4" w:rsidRDefault="00E42D49" w:rsidP="00947721">
            <w:pPr>
              <w:jc w:val="center"/>
              <w:outlineLvl w:val="0"/>
              <w:rPr>
                <w:b/>
                <w:sz w:val="20"/>
                <w:szCs w:val="20"/>
              </w:rPr>
            </w:pPr>
            <w:r w:rsidRPr="004F6BC4">
              <w:rPr>
                <w:b/>
                <w:sz w:val="20"/>
                <w:szCs w:val="20"/>
              </w:rPr>
              <w:t>COURSE CATAGORY</w:t>
            </w:r>
          </w:p>
        </w:tc>
      </w:tr>
      <w:tr w:rsidR="00E42D49" w:rsidRPr="004F6BC4" w14:paraId="78C415E8" w14:textId="77777777" w:rsidTr="00947721">
        <w:trPr>
          <w:trHeight w:val="45"/>
        </w:trPr>
        <w:tc>
          <w:tcPr>
            <w:tcW w:w="4077" w:type="dxa"/>
            <w:gridSpan w:val="2"/>
            <w:vMerge w:val="restart"/>
            <w:shd w:val="clear" w:color="auto" w:fill="auto"/>
            <w:vAlign w:val="center"/>
          </w:tcPr>
          <w:p w14:paraId="27BFEB14" w14:textId="77777777" w:rsidR="00E42D49" w:rsidRPr="004F6BC4" w:rsidRDefault="00E42D49" w:rsidP="00947721">
            <w:pPr>
              <w:jc w:val="center"/>
              <w:outlineLvl w:val="0"/>
              <w:rPr>
                <w:sz w:val="20"/>
                <w:szCs w:val="20"/>
              </w:rPr>
            </w:pPr>
            <w:r w:rsidRPr="004F6BC4">
              <w:rPr>
                <w:sz w:val="20"/>
                <w:szCs w:val="20"/>
              </w:rPr>
              <w:t>Prelector Kerem Duruer</w:t>
            </w:r>
          </w:p>
        </w:tc>
        <w:tc>
          <w:tcPr>
            <w:tcW w:w="2384" w:type="dxa"/>
            <w:vMerge w:val="restart"/>
            <w:shd w:val="clear" w:color="auto" w:fill="auto"/>
            <w:vAlign w:val="center"/>
          </w:tcPr>
          <w:p w14:paraId="08AA32DD" w14:textId="77777777" w:rsidR="00E42D49" w:rsidRPr="004F6BC4" w:rsidRDefault="00E42D49" w:rsidP="00947721">
            <w:pPr>
              <w:jc w:val="center"/>
              <w:outlineLvl w:val="0"/>
              <w:rPr>
                <w:sz w:val="20"/>
                <w:szCs w:val="20"/>
              </w:rPr>
            </w:pPr>
            <w:r w:rsidRPr="004F6BC4">
              <w:rPr>
                <w:sz w:val="20"/>
                <w:szCs w:val="20"/>
              </w:rPr>
              <w:t>Turkish</w:t>
            </w:r>
          </w:p>
        </w:tc>
        <w:tc>
          <w:tcPr>
            <w:tcW w:w="1082" w:type="dxa"/>
            <w:shd w:val="clear" w:color="auto" w:fill="auto"/>
            <w:vAlign w:val="center"/>
          </w:tcPr>
          <w:p w14:paraId="046DFE8A" w14:textId="77777777" w:rsidR="00E42D49" w:rsidRPr="004F6BC4" w:rsidRDefault="00E42D49" w:rsidP="00947721">
            <w:pPr>
              <w:jc w:val="center"/>
              <w:outlineLvl w:val="0"/>
              <w:rPr>
                <w:b/>
                <w:sz w:val="20"/>
                <w:szCs w:val="20"/>
              </w:rPr>
            </w:pPr>
            <w:r w:rsidRPr="004F6BC4">
              <w:rPr>
                <w:b/>
                <w:sz w:val="20"/>
                <w:szCs w:val="20"/>
              </w:rPr>
              <w:t>Technical</w:t>
            </w:r>
          </w:p>
        </w:tc>
        <w:tc>
          <w:tcPr>
            <w:tcW w:w="1084" w:type="dxa"/>
            <w:shd w:val="clear" w:color="auto" w:fill="auto"/>
            <w:vAlign w:val="center"/>
          </w:tcPr>
          <w:p w14:paraId="0ACA94BB" w14:textId="77777777" w:rsidR="00E42D49" w:rsidRPr="004F6BC4" w:rsidRDefault="00E42D49" w:rsidP="00947721">
            <w:pPr>
              <w:jc w:val="center"/>
              <w:outlineLvl w:val="0"/>
              <w:rPr>
                <w:b/>
                <w:sz w:val="20"/>
                <w:szCs w:val="20"/>
              </w:rPr>
            </w:pPr>
            <w:r w:rsidRPr="004F6BC4">
              <w:rPr>
                <w:b/>
                <w:sz w:val="20"/>
                <w:szCs w:val="20"/>
              </w:rPr>
              <w:t>Medical</w:t>
            </w:r>
          </w:p>
        </w:tc>
        <w:tc>
          <w:tcPr>
            <w:tcW w:w="1227" w:type="dxa"/>
            <w:shd w:val="clear" w:color="auto" w:fill="auto"/>
            <w:vAlign w:val="center"/>
          </w:tcPr>
          <w:p w14:paraId="18B87DF0" w14:textId="77777777" w:rsidR="00E42D49" w:rsidRPr="004F6BC4" w:rsidRDefault="00E42D49" w:rsidP="00947721">
            <w:pPr>
              <w:jc w:val="center"/>
              <w:outlineLvl w:val="0"/>
              <w:rPr>
                <w:b/>
                <w:sz w:val="20"/>
                <w:szCs w:val="20"/>
              </w:rPr>
            </w:pPr>
            <w:r w:rsidRPr="004F6BC4">
              <w:rPr>
                <w:b/>
                <w:sz w:val="20"/>
                <w:szCs w:val="20"/>
              </w:rPr>
              <w:t>Other (…)</w:t>
            </w:r>
          </w:p>
        </w:tc>
      </w:tr>
      <w:tr w:rsidR="00E42D49" w:rsidRPr="004F6BC4" w14:paraId="62B6785A" w14:textId="77777777" w:rsidTr="00947721">
        <w:tc>
          <w:tcPr>
            <w:tcW w:w="4077" w:type="dxa"/>
            <w:gridSpan w:val="2"/>
            <w:vMerge/>
            <w:shd w:val="clear" w:color="auto" w:fill="auto"/>
          </w:tcPr>
          <w:p w14:paraId="15896E8E" w14:textId="77777777" w:rsidR="00E42D49" w:rsidRPr="004F6BC4" w:rsidRDefault="00E42D49" w:rsidP="00947721">
            <w:pPr>
              <w:jc w:val="center"/>
              <w:outlineLvl w:val="0"/>
              <w:rPr>
                <w:b/>
                <w:sz w:val="20"/>
                <w:szCs w:val="20"/>
              </w:rPr>
            </w:pPr>
          </w:p>
        </w:tc>
        <w:tc>
          <w:tcPr>
            <w:tcW w:w="2384" w:type="dxa"/>
            <w:vMerge/>
            <w:shd w:val="clear" w:color="auto" w:fill="auto"/>
          </w:tcPr>
          <w:p w14:paraId="5462E812" w14:textId="77777777" w:rsidR="00E42D49" w:rsidRPr="004F6BC4" w:rsidRDefault="00E42D49" w:rsidP="00947721">
            <w:pPr>
              <w:outlineLvl w:val="0"/>
              <w:rPr>
                <w:b/>
                <w:sz w:val="20"/>
                <w:szCs w:val="20"/>
              </w:rPr>
            </w:pPr>
          </w:p>
        </w:tc>
        <w:tc>
          <w:tcPr>
            <w:tcW w:w="1082" w:type="dxa"/>
            <w:shd w:val="clear" w:color="auto" w:fill="auto"/>
          </w:tcPr>
          <w:p w14:paraId="716DD400" w14:textId="77777777" w:rsidR="00E42D49" w:rsidRPr="004F6BC4" w:rsidRDefault="00E42D49" w:rsidP="00947721">
            <w:pPr>
              <w:jc w:val="center"/>
              <w:outlineLvl w:val="0"/>
              <w:rPr>
                <w:sz w:val="20"/>
                <w:szCs w:val="20"/>
              </w:rPr>
            </w:pPr>
          </w:p>
        </w:tc>
        <w:tc>
          <w:tcPr>
            <w:tcW w:w="1084" w:type="dxa"/>
            <w:shd w:val="clear" w:color="auto" w:fill="auto"/>
          </w:tcPr>
          <w:p w14:paraId="1D6AFF8F" w14:textId="77777777" w:rsidR="00E42D49" w:rsidRPr="004F6BC4" w:rsidRDefault="00E42D49" w:rsidP="00947721">
            <w:pPr>
              <w:jc w:val="center"/>
              <w:outlineLvl w:val="0"/>
              <w:rPr>
                <w:sz w:val="20"/>
                <w:szCs w:val="20"/>
              </w:rPr>
            </w:pPr>
            <w:r w:rsidRPr="004F6BC4">
              <w:rPr>
                <w:sz w:val="20"/>
                <w:szCs w:val="20"/>
              </w:rPr>
              <w:t>X</w:t>
            </w:r>
          </w:p>
        </w:tc>
        <w:tc>
          <w:tcPr>
            <w:tcW w:w="1227" w:type="dxa"/>
            <w:shd w:val="clear" w:color="auto" w:fill="auto"/>
          </w:tcPr>
          <w:p w14:paraId="2CDAD8A8" w14:textId="77777777" w:rsidR="00E42D49" w:rsidRPr="004F6BC4" w:rsidRDefault="00E42D49" w:rsidP="00947721">
            <w:pPr>
              <w:jc w:val="center"/>
              <w:outlineLvl w:val="0"/>
              <w:rPr>
                <w:sz w:val="20"/>
                <w:szCs w:val="20"/>
              </w:rPr>
            </w:pPr>
          </w:p>
        </w:tc>
      </w:tr>
    </w:tbl>
    <w:p w14:paraId="0D33EDF0" w14:textId="77777777" w:rsidR="00E42D49" w:rsidRPr="00492E0F" w:rsidRDefault="00E42D49" w:rsidP="00E42D49">
      <w:pPr>
        <w:spacing w:before="240"/>
        <w:jc w:val="center"/>
        <w:outlineLvl w:val="0"/>
        <w:rPr>
          <w:b/>
          <w:sz w:val="20"/>
          <w:szCs w:val="20"/>
        </w:rPr>
      </w:pPr>
      <w:r w:rsidRPr="004F6BC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42D49" w:rsidRPr="00492E0F" w14:paraId="60884E95" w14:textId="77777777" w:rsidTr="00947721">
        <w:tc>
          <w:tcPr>
            <w:tcW w:w="2444" w:type="dxa"/>
            <w:shd w:val="clear" w:color="auto" w:fill="auto"/>
          </w:tcPr>
          <w:p w14:paraId="1C3BD07A" w14:textId="77777777" w:rsidR="00E42D49" w:rsidRPr="00492E0F" w:rsidRDefault="00E42D49" w:rsidP="00947721">
            <w:pPr>
              <w:jc w:val="center"/>
              <w:outlineLvl w:val="0"/>
              <w:rPr>
                <w:b/>
                <w:sz w:val="20"/>
                <w:szCs w:val="20"/>
              </w:rPr>
            </w:pPr>
            <w:r w:rsidRPr="00743B11">
              <w:rPr>
                <w:b/>
                <w:sz w:val="20"/>
                <w:szCs w:val="20"/>
              </w:rPr>
              <w:t>PROPAEDEUTIC</w:t>
            </w:r>
          </w:p>
        </w:tc>
        <w:tc>
          <w:tcPr>
            <w:tcW w:w="2444" w:type="dxa"/>
            <w:shd w:val="clear" w:color="auto" w:fill="auto"/>
          </w:tcPr>
          <w:p w14:paraId="3DB9AC51" w14:textId="77777777" w:rsidR="00E42D49" w:rsidRPr="00492E0F" w:rsidRDefault="00E42D49" w:rsidP="00947721">
            <w:pPr>
              <w:jc w:val="center"/>
              <w:outlineLvl w:val="0"/>
              <w:rPr>
                <w:b/>
                <w:sz w:val="20"/>
                <w:szCs w:val="20"/>
              </w:rPr>
            </w:pPr>
            <w:r w:rsidRPr="00743B11">
              <w:rPr>
                <w:b/>
                <w:sz w:val="20"/>
                <w:szCs w:val="20"/>
              </w:rPr>
              <w:t>M.SC.</w:t>
            </w:r>
          </w:p>
        </w:tc>
        <w:tc>
          <w:tcPr>
            <w:tcW w:w="2180" w:type="dxa"/>
            <w:shd w:val="clear" w:color="auto" w:fill="auto"/>
          </w:tcPr>
          <w:p w14:paraId="17146AA8" w14:textId="77777777" w:rsidR="00E42D49" w:rsidRPr="00492E0F" w:rsidRDefault="00E42D49" w:rsidP="00947721">
            <w:pPr>
              <w:jc w:val="center"/>
              <w:outlineLvl w:val="0"/>
              <w:rPr>
                <w:b/>
                <w:sz w:val="20"/>
                <w:szCs w:val="20"/>
              </w:rPr>
            </w:pPr>
            <w:r w:rsidRPr="00743B11">
              <w:rPr>
                <w:b/>
                <w:sz w:val="20"/>
                <w:szCs w:val="20"/>
              </w:rPr>
              <w:t>Ph.D.</w:t>
            </w:r>
          </w:p>
        </w:tc>
        <w:tc>
          <w:tcPr>
            <w:tcW w:w="2710" w:type="dxa"/>
            <w:shd w:val="clear" w:color="auto" w:fill="auto"/>
          </w:tcPr>
          <w:p w14:paraId="054C7099" w14:textId="77777777" w:rsidR="00E42D49" w:rsidRPr="00492E0F" w:rsidRDefault="00E42D49" w:rsidP="00947721">
            <w:pPr>
              <w:jc w:val="center"/>
              <w:outlineLvl w:val="0"/>
              <w:rPr>
                <w:b/>
                <w:sz w:val="20"/>
                <w:szCs w:val="20"/>
              </w:rPr>
            </w:pPr>
            <w:r w:rsidRPr="00743B11">
              <w:rPr>
                <w:b/>
                <w:sz w:val="20"/>
                <w:szCs w:val="20"/>
              </w:rPr>
              <w:t>COURSE OF PROVINCE</w:t>
            </w:r>
          </w:p>
        </w:tc>
      </w:tr>
      <w:tr w:rsidR="00E42D49" w:rsidRPr="00492E0F" w14:paraId="691963FA" w14:textId="77777777" w:rsidTr="00947721">
        <w:tc>
          <w:tcPr>
            <w:tcW w:w="2444" w:type="dxa"/>
            <w:shd w:val="clear" w:color="auto" w:fill="auto"/>
          </w:tcPr>
          <w:p w14:paraId="683BA263" w14:textId="77777777" w:rsidR="00E42D49" w:rsidRPr="00492E0F" w:rsidRDefault="00E42D49" w:rsidP="00947721">
            <w:pPr>
              <w:jc w:val="center"/>
              <w:outlineLvl w:val="0"/>
              <w:rPr>
                <w:b/>
                <w:sz w:val="20"/>
                <w:szCs w:val="20"/>
              </w:rPr>
            </w:pPr>
          </w:p>
        </w:tc>
        <w:tc>
          <w:tcPr>
            <w:tcW w:w="2444" w:type="dxa"/>
            <w:shd w:val="clear" w:color="auto" w:fill="auto"/>
          </w:tcPr>
          <w:p w14:paraId="52D19E42" w14:textId="77777777" w:rsidR="00E42D49" w:rsidRPr="0073556B" w:rsidRDefault="00E42D49" w:rsidP="00947721">
            <w:pPr>
              <w:jc w:val="center"/>
              <w:outlineLvl w:val="0"/>
              <w:rPr>
                <w:sz w:val="20"/>
                <w:szCs w:val="20"/>
              </w:rPr>
            </w:pPr>
            <w:r>
              <w:rPr>
                <w:sz w:val="20"/>
                <w:szCs w:val="20"/>
              </w:rPr>
              <w:t>X</w:t>
            </w:r>
          </w:p>
        </w:tc>
        <w:tc>
          <w:tcPr>
            <w:tcW w:w="2180" w:type="dxa"/>
            <w:shd w:val="clear" w:color="auto" w:fill="auto"/>
          </w:tcPr>
          <w:p w14:paraId="4EB13234" w14:textId="77777777" w:rsidR="00E42D49" w:rsidRPr="00492E0F" w:rsidRDefault="00E42D49" w:rsidP="00947721">
            <w:pPr>
              <w:jc w:val="center"/>
              <w:outlineLvl w:val="0"/>
              <w:rPr>
                <w:b/>
                <w:sz w:val="20"/>
                <w:szCs w:val="20"/>
              </w:rPr>
            </w:pPr>
          </w:p>
        </w:tc>
        <w:tc>
          <w:tcPr>
            <w:tcW w:w="2710" w:type="dxa"/>
            <w:shd w:val="clear" w:color="auto" w:fill="auto"/>
          </w:tcPr>
          <w:p w14:paraId="7EDFC1C3" w14:textId="77777777" w:rsidR="00E42D49" w:rsidRPr="00492E0F" w:rsidRDefault="00E42D49" w:rsidP="00947721">
            <w:pPr>
              <w:jc w:val="center"/>
              <w:outlineLvl w:val="0"/>
              <w:rPr>
                <w:b/>
                <w:sz w:val="20"/>
                <w:szCs w:val="20"/>
              </w:rPr>
            </w:pPr>
          </w:p>
        </w:tc>
      </w:tr>
    </w:tbl>
    <w:p w14:paraId="0E1D5DB1" w14:textId="77777777" w:rsidR="00E42D49" w:rsidRPr="00492E0F" w:rsidRDefault="00E42D49" w:rsidP="00E42D4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42D49" w:rsidRPr="00492E0F" w14:paraId="2C68254E"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7A00A0C" w14:textId="77777777" w:rsidR="00E42D49" w:rsidRPr="00B6724B" w:rsidRDefault="00E42D49"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71AE316B" w14:textId="77777777" w:rsidR="00E42D49" w:rsidRPr="00492E0F" w:rsidRDefault="00E42D49"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42AAC584" w14:textId="77777777" w:rsidR="00E42D49" w:rsidRPr="00492E0F" w:rsidRDefault="00E42D49" w:rsidP="00947721">
            <w:pPr>
              <w:jc w:val="center"/>
              <w:rPr>
                <w:b/>
                <w:sz w:val="20"/>
                <w:szCs w:val="20"/>
              </w:rPr>
            </w:pPr>
            <w:r w:rsidRPr="00743B11">
              <w:rPr>
                <w:b/>
                <w:sz w:val="20"/>
                <w:szCs w:val="20"/>
              </w:rPr>
              <w:t>COURSE OF</w:t>
            </w:r>
          </w:p>
        </w:tc>
      </w:tr>
      <w:tr w:rsidR="00E42D49" w:rsidRPr="00492E0F" w14:paraId="3F3C3E44"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326BFEB3" w14:textId="77777777" w:rsidR="00E42D49" w:rsidRPr="00492E0F" w:rsidRDefault="00E42D49"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416D8F0" w14:textId="77777777" w:rsidR="00E42D49" w:rsidRPr="00492E0F" w:rsidRDefault="00E42D49"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2B8D6D12" w14:textId="77777777" w:rsidR="00E42D49" w:rsidRPr="00492E0F" w:rsidRDefault="00E42D49"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6B9E0502" w14:textId="77777777" w:rsidR="00E42D49" w:rsidRPr="00492E0F" w:rsidRDefault="00E42D49"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83303C8" w14:textId="77777777" w:rsidR="00E42D49" w:rsidRPr="00492E0F" w:rsidRDefault="00E42D49"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824D26B" w14:textId="77777777" w:rsidR="00E42D49" w:rsidRPr="00492E0F" w:rsidRDefault="00E42D49"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47A926A4" w14:textId="77777777" w:rsidR="00E42D49" w:rsidRPr="00492E0F" w:rsidRDefault="00E42D49" w:rsidP="00947721">
            <w:pPr>
              <w:jc w:val="center"/>
              <w:rPr>
                <w:b/>
                <w:sz w:val="20"/>
                <w:szCs w:val="20"/>
              </w:rPr>
            </w:pPr>
            <w:r w:rsidRPr="00492E0F">
              <w:rPr>
                <w:b/>
                <w:sz w:val="20"/>
                <w:szCs w:val="20"/>
              </w:rPr>
              <w:t>T</w:t>
            </w:r>
            <w:r>
              <w:rPr>
                <w:b/>
                <w:sz w:val="20"/>
                <w:szCs w:val="20"/>
              </w:rPr>
              <w:t>YPE</w:t>
            </w:r>
          </w:p>
        </w:tc>
      </w:tr>
      <w:tr w:rsidR="00E42D49" w:rsidRPr="00492E0F" w14:paraId="400E66E8"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52D84A2" w14:textId="77777777" w:rsidR="00E42D49" w:rsidRPr="00492E0F" w:rsidRDefault="00E42D49" w:rsidP="00947721">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14:paraId="3E45EABB" w14:textId="77777777" w:rsidR="00E42D49" w:rsidRPr="00492E0F" w:rsidRDefault="00E42D49"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1B4AE466" w14:textId="77777777" w:rsidR="00E42D49" w:rsidRPr="00492E0F" w:rsidRDefault="00E42D49" w:rsidP="00947721">
            <w:pPr>
              <w:jc w:val="center"/>
              <w:rPr>
                <w:sz w:val="20"/>
                <w:szCs w:val="20"/>
              </w:rPr>
            </w:pPr>
            <w:r>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2328D614" w14:textId="77777777" w:rsidR="00E42D49" w:rsidRPr="00492E0F" w:rsidRDefault="00E42D49"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A97981" w14:textId="77777777" w:rsidR="00E42D49" w:rsidRPr="00492E0F" w:rsidRDefault="00E42D49" w:rsidP="00947721">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0A74B91" w14:textId="77777777" w:rsidR="00E42D49" w:rsidRPr="00492E0F" w:rsidRDefault="00E42D49"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1D0ABD57" w14:textId="77777777" w:rsidR="00E42D49" w:rsidRPr="00B6724B" w:rsidRDefault="00E42D49" w:rsidP="00947721">
            <w:pPr>
              <w:jc w:val="center"/>
              <w:rPr>
                <w:sz w:val="20"/>
                <w:szCs w:val="20"/>
              </w:rPr>
            </w:pPr>
            <w:r>
              <w:rPr>
                <w:sz w:val="20"/>
                <w:szCs w:val="20"/>
              </w:rPr>
              <w:t>Elective</w:t>
            </w:r>
          </w:p>
        </w:tc>
      </w:tr>
      <w:tr w:rsidR="00E42D49" w:rsidRPr="00492E0F" w14:paraId="1231C12A"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038EA3E2" w14:textId="77777777" w:rsidR="00E42D49" w:rsidRPr="00492E0F" w:rsidRDefault="00E42D49" w:rsidP="00947721">
            <w:pPr>
              <w:jc w:val="center"/>
              <w:rPr>
                <w:b/>
                <w:sz w:val="20"/>
                <w:szCs w:val="20"/>
              </w:rPr>
            </w:pPr>
          </w:p>
        </w:tc>
      </w:tr>
      <w:tr w:rsidR="00E42D49" w:rsidRPr="00492E0F" w14:paraId="453159E7"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9CC143E" w14:textId="77777777" w:rsidR="00E42D49" w:rsidRPr="00492E0F" w:rsidRDefault="00E42D49" w:rsidP="00947721">
            <w:pPr>
              <w:jc w:val="center"/>
              <w:rPr>
                <w:b/>
                <w:sz w:val="20"/>
                <w:szCs w:val="20"/>
              </w:rPr>
            </w:pPr>
            <w:r w:rsidRPr="00743B11">
              <w:rPr>
                <w:b/>
                <w:sz w:val="20"/>
                <w:szCs w:val="20"/>
              </w:rPr>
              <w:t>ASSESMENT CRITERIA</w:t>
            </w:r>
          </w:p>
        </w:tc>
      </w:tr>
      <w:tr w:rsidR="00E42D49" w:rsidRPr="00492E0F" w14:paraId="2BDB6E29"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1152C26C" w14:textId="77777777" w:rsidR="00E42D49" w:rsidRPr="00492E0F" w:rsidRDefault="00E42D49"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2EF951FF" w14:textId="77777777" w:rsidR="00E42D49" w:rsidRPr="00492E0F" w:rsidRDefault="00E42D49"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2DCB7649" w14:textId="77777777" w:rsidR="00E42D49" w:rsidRPr="00492E0F" w:rsidRDefault="00E42D49"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71858F68" w14:textId="77777777" w:rsidR="00E42D49" w:rsidRPr="00492E0F" w:rsidRDefault="00E42D49" w:rsidP="00947721">
            <w:pPr>
              <w:jc w:val="center"/>
              <w:rPr>
                <w:b/>
                <w:sz w:val="20"/>
                <w:szCs w:val="20"/>
              </w:rPr>
            </w:pPr>
            <w:r w:rsidRPr="00F93F79">
              <w:rPr>
                <w:b/>
                <w:sz w:val="20"/>
                <w:szCs w:val="20"/>
              </w:rPr>
              <w:t>Percentage (%)</w:t>
            </w:r>
          </w:p>
        </w:tc>
      </w:tr>
      <w:tr w:rsidR="00E42D49" w:rsidRPr="00492E0F" w14:paraId="0F1A1D2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C1DEB98" w14:textId="77777777" w:rsidR="00E42D49" w:rsidRPr="00492E0F" w:rsidRDefault="00E42D49"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2E3F1BF" w14:textId="77777777" w:rsidR="00E42D49" w:rsidRPr="001A16F0" w:rsidRDefault="00E42D49"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3DBE09D3" w14:textId="77777777" w:rsidR="00E42D49" w:rsidRPr="00492E0F" w:rsidRDefault="00E42D49"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3E8BAA89" w14:textId="77777777" w:rsidR="00E42D49" w:rsidRPr="00492E0F" w:rsidRDefault="00E42D49" w:rsidP="00947721">
            <w:pPr>
              <w:jc w:val="center"/>
              <w:rPr>
                <w:sz w:val="20"/>
                <w:szCs w:val="20"/>
                <w:highlight w:val="yellow"/>
              </w:rPr>
            </w:pPr>
            <w:r>
              <w:rPr>
                <w:sz w:val="20"/>
                <w:szCs w:val="20"/>
              </w:rPr>
              <w:t>20</w:t>
            </w:r>
          </w:p>
        </w:tc>
      </w:tr>
      <w:tr w:rsidR="00E42D49" w:rsidRPr="00492E0F" w14:paraId="76A96C5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7DDB476" w14:textId="77777777" w:rsidR="00E42D49" w:rsidRPr="00492E0F" w:rsidRDefault="00E42D4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F611BC4" w14:textId="77777777" w:rsidR="00E42D49" w:rsidRPr="001A16F0" w:rsidRDefault="00E42D49"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1B72DC49" w14:textId="77777777" w:rsidR="00E42D49" w:rsidRPr="00492E0F" w:rsidRDefault="00E42D49"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2079AB32" w14:textId="77777777" w:rsidR="00E42D49" w:rsidRPr="00492E0F" w:rsidRDefault="00E42D49" w:rsidP="00947721">
            <w:pPr>
              <w:jc w:val="center"/>
              <w:rPr>
                <w:sz w:val="20"/>
                <w:szCs w:val="20"/>
                <w:highlight w:val="yellow"/>
              </w:rPr>
            </w:pPr>
          </w:p>
        </w:tc>
      </w:tr>
      <w:tr w:rsidR="00E42D49" w:rsidRPr="00492E0F" w14:paraId="2698C03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CAF0566" w14:textId="77777777" w:rsidR="00E42D49" w:rsidRPr="00492E0F" w:rsidRDefault="00E42D4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416EFD2F" w14:textId="77777777" w:rsidR="00E42D49" w:rsidRPr="001A16F0" w:rsidRDefault="00E42D49"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59F3D9D3" w14:textId="77777777" w:rsidR="00E42D49" w:rsidRPr="00492E0F" w:rsidRDefault="00E42D49"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7AF8671D" w14:textId="77777777" w:rsidR="00E42D49" w:rsidRPr="00492E0F" w:rsidRDefault="00E42D49" w:rsidP="00947721">
            <w:pPr>
              <w:jc w:val="center"/>
              <w:rPr>
                <w:sz w:val="20"/>
                <w:szCs w:val="20"/>
              </w:rPr>
            </w:pPr>
          </w:p>
        </w:tc>
      </w:tr>
      <w:tr w:rsidR="00E42D49" w:rsidRPr="00492E0F" w14:paraId="0537AE6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D12E169" w14:textId="77777777" w:rsidR="00E42D49" w:rsidRPr="00492E0F" w:rsidRDefault="00E42D4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685E5468" w14:textId="77777777" w:rsidR="00E42D49" w:rsidRPr="001A16F0" w:rsidRDefault="00E42D49"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05D8FCC4" w14:textId="77777777" w:rsidR="00E42D49" w:rsidRPr="00492E0F" w:rsidRDefault="00E42D49" w:rsidP="00947721">
            <w:pPr>
              <w:jc w:val="center"/>
              <w:rPr>
                <w:sz w:val="20"/>
                <w:szCs w:val="20"/>
              </w:rPr>
            </w:pPr>
            <w:r>
              <w:rPr>
                <w:sz w:val="20"/>
                <w:szCs w:val="20"/>
              </w:rPr>
              <w:t>2</w:t>
            </w:r>
          </w:p>
        </w:tc>
        <w:tc>
          <w:tcPr>
            <w:tcW w:w="2125" w:type="dxa"/>
            <w:gridSpan w:val="2"/>
            <w:tcBorders>
              <w:top w:val="single" w:sz="4" w:space="0" w:color="auto"/>
              <w:left w:val="single" w:sz="2" w:space="0" w:color="auto"/>
              <w:bottom w:val="single" w:sz="4" w:space="0" w:color="auto"/>
              <w:right w:val="single" w:sz="12" w:space="0" w:color="auto"/>
            </w:tcBorders>
          </w:tcPr>
          <w:p w14:paraId="70659CA7" w14:textId="77777777" w:rsidR="00E42D49" w:rsidRPr="00492E0F" w:rsidRDefault="00E42D49" w:rsidP="00947721">
            <w:pPr>
              <w:jc w:val="center"/>
              <w:rPr>
                <w:sz w:val="20"/>
                <w:szCs w:val="20"/>
                <w:highlight w:val="yellow"/>
              </w:rPr>
            </w:pPr>
            <w:r w:rsidRPr="002F35C3">
              <w:rPr>
                <w:sz w:val="20"/>
                <w:szCs w:val="20"/>
              </w:rPr>
              <w:t>20</w:t>
            </w:r>
          </w:p>
        </w:tc>
      </w:tr>
      <w:tr w:rsidR="00E42D49" w:rsidRPr="00492E0F" w14:paraId="5A837A6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4296E85" w14:textId="77777777" w:rsidR="00E42D49" w:rsidRPr="00492E0F" w:rsidRDefault="00E42D49"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0481AF66" w14:textId="77777777" w:rsidR="00E42D49" w:rsidRPr="001A16F0" w:rsidRDefault="00E42D49"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7E328FAD" w14:textId="77777777" w:rsidR="00E42D49" w:rsidRPr="00492E0F" w:rsidRDefault="00E42D49"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74BEE5D1" w14:textId="77777777" w:rsidR="00E42D49" w:rsidRPr="00492E0F" w:rsidRDefault="00E42D49" w:rsidP="00947721">
            <w:pPr>
              <w:jc w:val="center"/>
              <w:rPr>
                <w:sz w:val="20"/>
                <w:szCs w:val="20"/>
              </w:rPr>
            </w:pPr>
          </w:p>
        </w:tc>
      </w:tr>
      <w:tr w:rsidR="00E42D49" w:rsidRPr="00492E0F" w14:paraId="78DA41F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0FCE9BE" w14:textId="77777777" w:rsidR="00E42D49" w:rsidRPr="00492E0F" w:rsidRDefault="00E42D49"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019FC358" w14:textId="77777777" w:rsidR="00E42D49" w:rsidRPr="001A16F0" w:rsidRDefault="00E42D49"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6915A59D" w14:textId="77777777" w:rsidR="00E42D49" w:rsidRPr="00492E0F" w:rsidRDefault="00E42D49"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7E7F6889" w14:textId="77777777" w:rsidR="00E42D49" w:rsidRPr="00492E0F" w:rsidRDefault="00E42D49" w:rsidP="00947721">
            <w:pPr>
              <w:jc w:val="center"/>
              <w:rPr>
                <w:sz w:val="20"/>
                <w:szCs w:val="20"/>
              </w:rPr>
            </w:pPr>
          </w:p>
        </w:tc>
      </w:tr>
      <w:tr w:rsidR="00E42D49" w:rsidRPr="00492E0F" w14:paraId="470A4B4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8214D50" w14:textId="77777777" w:rsidR="00E42D49" w:rsidRPr="00492E0F" w:rsidRDefault="00E42D49"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609FD2E6" w14:textId="77777777" w:rsidR="00E42D49" w:rsidRPr="001A16F0" w:rsidRDefault="00E42D49"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6E6A9D6A" w14:textId="77777777" w:rsidR="00E42D49" w:rsidRPr="00492E0F" w:rsidRDefault="00E42D49"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0B25DFE0" w14:textId="77777777" w:rsidR="00E42D49" w:rsidRPr="00492E0F" w:rsidRDefault="00E42D49" w:rsidP="00947721">
            <w:pPr>
              <w:jc w:val="center"/>
              <w:rPr>
                <w:sz w:val="20"/>
                <w:szCs w:val="20"/>
              </w:rPr>
            </w:pPr>
          </w:p>
        </w:tc>
      </w:tr>
      <w:tr w:rsidR="00E42D49" w:rsidRPr="00492E0F" w14:paraId="4F770169"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70F781EA" w14:textId="77777777" w:rsidR="00E42D49" w:rsidRPr="00492E0F" w:rsidRDefault="00E42D49" w:rsidP="00947721">
            <w:pPr>
              <w:jc w:val="center"/>
              <w:rPr>
                <w:b/>
                <w:sz w:val="20"/>
                <w:szCs w:val="20"/>
              </w:rPr>
            </w:pPr>
            <w:r>
              <w:rPr>
                <w:b/>
                <w:sz w:val="20"/>
                <w:szCs w:val="20"/>
              </w:rPr>
              <w:t>FINAL EXAM</w:t>
            </w:r>
          </w:p>
        </w:tc>
        <w:tc>
          <w:tcPr>
            <w:tcW w:w="2772" w:type="dxa"/>
            <w:gridSpan w:val="3"/>
            <w:tcBorders>
              <w:left w:val="single" w:sz="12" w:space="0" w:color="auto"/>
            </w:tcBorders>
          </w:tcPr>
          <w:p w14:paraId="623FF002" w14:textId="77777777" w:rsidR="00E42D49" w:rsidRPr="001A16F0" w:rsidRDefault="00E42D49" w:rsidP="00947721">
            <w:pPr>
              <w:rPr>
                <w:sz w:val="20"/>
                <w:szCs w:val="20"/>
              </w:rPr>
            </w:pPr>
            <w:r w:rsidRPr="001A16F0">
              <w:rPr>
                <w:sz w:val="20"/>
                <w:szCs w:val="20"/>
              </w:rPr>
              <w:t>Quiz</w:t>
            </w:r>
          </w:p>
        </w:tc>
        <w:tc>
          <w:tcPr>
            <w:tcW w:w="1419" w:type="dxa"/>
            <w:gridSpan w:val="2"/>
          </w:tcPr>
          <w:p w14:paraId="49E75C43" w14:textId="77777777" w:rsidR="00E42D49" w:rsidRPr="005963AF" w:rsidRDefault="00E42D49" w:rsidP="00947721">
            <w:pPr>
              <w:jc w:val="center"/>
              <w:rPr>
                <w:sz w:val="20"/>
                <w:szCs w:val="20"/>
              </w:rPr>
            </w:pPr>
          </w:p>
        </w:tc>
        <w:tc>
          <w:tcPr>
            <w:tcW w:w="2125" w:type="dxa"/>
            <w:gridSpan w:val="2"/>
          </w:tcPr>
          <w:p w14:paraId="4BCB4085" w14:textId="77777777" w:rsidR="00E42D49" w:rsidRPr="005963AF" w:rsidRDefault="00E42D49" w:rsidP="00947721">
            <w:pPr>
              <w:jc w:val="center"/>
              <w:rPr>
                <w:sz w:val="20"/>
                <w:szCs w:val="20"/>
              </w:rPr>
            </w:pPr>
          </w:p>
        </w:tc>
      </w:tr>
      <w:tr w:rsidR="00E42D49" w:rsidRPr="00492E0F" w14:paraId="17C85C76"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37E03D8" w14:textId="77777777" w:rsidR="00E42D49" w:rsidRPr="00492E0F" w:rsidRDefault="00E42D49" w:rsidP="00947721">
            <w:pPr>
              <w:jc w:val="center"/>
              <w:rPr>
                <w:sz w:val="20"/>
                <w:szCs w:val="20"/>
              </w:rPr>
            </w:pPr>
          </w:p>
        </w:tc>
        <w:tc>
          <w:tcPr>
            <w:tcW w:w="2772" w:type="dxa"/>
            <w:gridSpan w:val="3"/>
            <w:tcBorders>
              <w:left w:val="single" w:sz="12" w:space="0" w:color="auto"/>
            </w:tcBorders>
            <w:vAlign w:val="center"/>
          </w:tcPr>
          <w:p w14:paraId="3466421F" w14:textId="77777777" w:rsidR="00E42D49" w:rsidRPr="001A16F0" w:rsidRDefault="00E42D49" w:rsidP="00947721">
            <w:pPr>
              <w:rPr>
                <w:sz w:val="20"/>
                <w:szCs w:val="20"/>
              </w:rPr>
            </w:pPr>
            <w:r w:rsidRPr="001A16F0">
              <w:rPr>
                <w:sz w:val="20"/>
                <w:szCs w:val="20"/>
              </w:rPr>
              <w:t>Homework</w:t>
            </w:r>
          </w:p>
        </w:tc>
        <w:tc>
          <w:tcPr>
            <w:tcW w:w="1419" w:type="dxa"/>
            <w:gridSpan w:val="2"/>
          </w:tcPr>
          <w:p w14:paraId="52037222" w14:textId="77777777" w:rsidR="00E42D49" w:rsidRPr="00492E0F" w:rsidRDefault="00E42D49" w:rsidP="00947721">
            <w:pPr>
              <w:jc w:val="center"/>
              <w:rPr>
                <w:b/>
                <w:sz w:val="20"/>
                <w:szCs w:val="20"/>
              </w:rPr>
            </w:pPr>
          </w:p>
        </w:tc>
        <w:tc>
          <w:tcPr>
            <w:tcW w:w="2125" w:type="dxa"/>
            <w:gridSpan w:val="2"/>
          </w:tcPr>
          <w:p w14:paraId="693E5824" w14:textId="77777777" w:rsidR="00E42D49" w:rsidRPr="00492E0F" w:rsidRDefault="00E42D49" w:rsidP="00947721">
            <w:pPr>
              <w:jc w:val="center"/>
              <w:rPr>
                <w:b/>
                <w:sz w:val="20"/>
                <w:szCs w:val="20"/>
              </w:rPr>
            </w:pPr>
          </w:p>
        </w:tc>
      </w:tr>
      <w:tr w:rsidR="00E42D49" w:rsidRPr="00492E0F" w14:paraId="7573249E"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C8FC63F" w14:textId="77777777" w:rsidR="00E42D49" w:rsidRPr="00492E0F" w:rsidRDefault="00E42D49" w:rsidP="00947721">
            <w:pPr>
              <w:jc w:val="center"/>
              <w:rPr>
                <w:sz w:val="20"/>
                <w:szCs w:val="20"/>
              </w:rPr>
            </w:pPr>
          </w:p>
        </w:tc>
        <w:tc>
          <w:tcPr>
            <w:tcW w:w="2772" w:type="dxa"/>
            <w:gridSpan w:val="3"/>
            <w:tcBorders>
              <w:left w:val="single" w:sz="12" w:space="0" w:color="auto"/>
            </w:tcBorders>
          </w:tcPr>
          <w:p w14:paraId="32B5659C" w14:textId="77777777" w:rsidR="00E42D49" w:rsidRPr="001A16F0" w:rsidRDefault="00E42D49" w:rsidP="00947721">
            <w:pPr>
              <w:rPr>
                <w:sz w:val="20"/>
                <w:szCs w:val="20"/>
              </w:rPr>
            </w:pPr>
            <w:r w:rsidRPr="001A16F0">
              <w:rPr>
                <w:sz w:val="20"/>
                <w:szCs w:val="20"/>
              </w:rPr>
              <w:t>Project</w:t>
            </w:r>
          </w:p>
        </w:tc>
        <w:tc>
          <w:tcPr>
            <w:tcW w:w="1419" w:type="dxa"/>
            <w:gridSpan w:val="2"/>
          </w:tcPr>
          <w:p w14:paraId="7407DBEC" w14:textId="77777777" w:rsidR="00E42D49" w:rsidRPr="00492E0F" w:rsidRDefault="00E42D49" w:rsidP="00947721">
            <w:pPr>
              <w:jc w:val="center"/>
              <w:rPr>
                <w:b/>
                <w:sz w:val="20"/>
                <w:szCs w:val="20"/>
              </w:rPr>
            </w:pPr>
          </w:p>
        </w:tc>
        <w:tc>
          <w:tcPr>
            <w:tcW w:w="2125" w:type="dxa"/>
            <w:gridSpan w:val="2"/>
          </w:tcPr>
          <w:p w14:paraId="6C8CED29" w14:textId="77777777" w:rsidR="00E42D49" w:rsidRPr="00492E0F" w:rsidRDefault="00E42D49" w:rsidP="00947721">
            <w:pPr>
              <w:jc w:val="center"/>
              <w:rPr>
                <w:b/>
                <w:sz w:val="20"/>
                <w:szCs w:val="20"/>
              </w:rPr>
            </w:pPr>
          </w:p>
        </w:tc>
      </w:tr>
      <w:tr w:rsidR="00E42D49" w:rsidRPr="00492E0F" w14:paraId="2AC6D946"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5D50C2CC" w14:textId="77777777" w:rsidR="00E42D49" w:rsidRPr="00492E0F" w:rsidRDefault="00E42D49" w:rsidP="00947721">
            <w:pPr>
              <w:jc w:val="center"/>
              <w:rPr>
                <w:sz w:val="20"/>
                <w:szCs w:val="20"/>
              </w:rPr>
            </w:pPr>
          </w:p>
        </w:tc>
        <w:tc>
          <w:tcPr>
            <w:tcW w:w="2772" w:type="dxa"/>
            <w:gridSpan w:val="3"/>
            <w:tcBorders>
              <w:left w:val="single" w:sz="12" w:space="0" w:color="auto"/>
              <w:bottom w:val="single" w:sz="6" w:space="0" w:color="auto"/>
            </w:tcBorders>
          </w:tcPr>
          <w:p w14:paraId="7E4E009F" w14:textId="77777777" w:rsidR="00E42D49" w:rsidRPr="001A16F0" w:rsidRDefault="00E42D49" w:rsidP="00947721">
            <w:pPr>
              <w:rPr>
                <w:sz w:val="20"/>
                <w:szCs w:val="20"/>
              </w:rPr>
            </w:pPr>
            <w:r w:rsidRPr="001A16F0">
              <w:rPr>
                <w:sz w:val="20"/>
                <w:szCs w:val="20"/>
              </w:rPr>
              <w:t>Oral Exam</w:t>
            </w:r>
          </w:p>
        </w:tc>
        <w:tc>
          <w:tcPr>
            <w:tcW w:w="1419" w:type="dxa"/>
            <w:gridSpan w:val="2"/>
            <w:tcBorders>
              <w:bottom w:val="single" w:sz="6" w:space="0" w:color="auto"/>
            </w:tcBorders>
          </w:tcPr>
          <w:p w14:paraId="117ABEEA" w14:textId="77777777" w:rsidR="00E42D49" w:rsidRPr="00492E0F" w:rsidRDefault="00E42D49" w:rsidP="00947721">
            <w:pPr>
              <w:jc w:val="center"/>
              <w:rPr>
                <w:b/>
                <w:sz w:val="20"/>
                <w:szCs w:val="20"/>
              </w:rPr>
            </w:pPr>
          </w:p>
        </w:tc>
        <w:tc>
          <w:tcPr>
            <w:tcW w:w="2125" w:type="dxa"/>
            <w:gridSpan w:val="2"/>
            <w:tcBorders>
              <w:bottom w:val="single" w:sz="6" w:space="0" w:color="auto"/>
            </w:tcBorders>
          </w:tcPr>
          <w:p w14:paraId="2CFAC0E5" w14:textId="77777777" w:rsidR="00E42D49" w:rsidRPr="00492E0F" w:rsidRDefault="00E42D49" w:rsidP="00947721">
            <w:pPr>
              <w:jc w:val="center"/>
              <w:rPr>
                <w:b/>
                <w:sz w:val="20"/>
                <w:szCs w:val="20"/>
              </w:rPr>
            </w:pPr>
          </w:p>
        </w:tc>
      </w:tr>
      <w:tr w:rsidR="00E42D49" w:rsidRPr="00492E0F" w14:paraId="4CE17A95"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298A223B" w14:textId="77777777" w:rsidR="00E42D49" w:rsidRPr="00492E0F" w:rsidRDefault="00E42D49"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334FF612" w14:textId="77777777" w:rsidR="00E42D49" w:rsidRPr="001A16F0" w:rsidRDefault="00E42D49"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1D9FD2B4" w14:textId="77777777" w:rsidR="00E42D49" w:rsidRPr="005963AF" w:rsidRDefault="00E42D49"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176305C8" w14:textId="77777777" w:rsidR="00E42D49" w:rsidRPr="005963AF" w:rsidRDefault="00E42D49" w:rsidP="00947721">
            <w:pPr>
              <w:jc w:val="center"/>
              <w:rPr>
                <w:sz w:val="20"/>
                <w:szCs w:val="20"/>
              </w:rPr>
            </w:pPr>
            <w:r>
              <w:rPr>
                <w:sz w:val="20"/>
                <w:szCs w:val="20"/>
              </w:rPr>
              <w:t>60</w:t>
            </w:r>
          </w:p>
        </w:tc>
      </w:tr>
      <w:tr w:rsidR="00E42D49" w:rsidRPr="00492E0F" w14:paraId="44A64977"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0128976D" w14:textId="77777777" w:rsidR="00E42D49" w:rsidRPr="00492E0F" w:rsidRDefault="00E42D49"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0D45D64A" w14:textId="77777777" w:rsidR="00E42D49" w:rsidRPr="00F93F79" w:rsidRDefault="00E42D49"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4B3A965F" w14:textId="77777777" w:rsidR="00E42D49" w:rsidRPr="00F93F79" w:rsidRDefault="00E42D49"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21A7966A" w14:textId="77777777" w:rsidR="00E42D49" w:rsidRPr="00F93F79" w:rsidRDefault="00E42D49"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35421ED9" w14:textId="77777777" w:rsidR="00E42D49" w:rsidRPr="00F93F79" w:rsidRDefault="00E42D49" w:rsidP="00947721">
            <w:pPr>
              <w:jc w:val="center"/>
              <w:rPr>
                <w:b/>
                <w:sz w:val="20"/>
                <w:szCs w:val="20"/>
              </w:rPr>
            </w:pPr>
            <w:r w:rsidRPr="00F93F79">
              <w:rPr>
                <w:b/>
                <w:sz w:val="20"/>
                <w:szCs w:val="20"/>
              </w:rPr>
              <w:t>Multiple Choice</w:t>
            </w:r>
          </w:p>
        </w:tc>
      </w:tr>
      <w:tr w:rsidR="00E42D49" w:rsidRPr="00492E0F" w14:paraId="7A6786ED"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3A5D43E1" w14:textId="77777777" w:rsidR="00E42D49" w:rsidRPr="00492E0F" w:rsidRDefault="00E42D49" w:rsidP="00947721">
            <w:pPr>
              <w:jc w:val="center"/>
              <w:rPr>
                <w:sz w:val="20"/>
                <w:szCs w:val="20"/>
              </w:rPr>
            </w:pPr>
          </w:p>
        </w:tc>
        <w:tc>
          <w:tcPr>
            <w:tcW w:w="1071" w:type="dxa"/>
            <w:tcBorders>
              <w:left w:val="single" w:sz="12" w:space="0" w:color="auto"/>
            </w:tcBorders>
          </w:tcPr>
          <w:p w14:paraId="2701ECED" w14:textId="77777777" w:rsidR="00E42D49" w:rsidRPr="00492E0F" w:rsidRDefault="00E42D49" w:rsidP="00947721">
            <w:pPr>
              <w:jc w:val="center"/>
              <w:rPr>
                <w:b/>
                <w:sz w:val="20"/>
                <w:szCs w:val="20"/>
              </w:rPr>
            </w:pPr>
          </w:p>
        </w:tc>
        <w:tc>
          <w:tcPr>
            <w:tcW w:w="1701" w:type="dxa"/>
            <w:gridSpan w:val="2"/>
          </w:tcPr>
          <w:p w14:paraId="0FEAFFF1" w14:textId="77777777" w:rsidR="00E42D49" w:rsidRPr="00492E0F" w:rsidRDefault="00E42D49" w:rsidP="00947721">
            <w:pPr>
              <w:jc w:val="center"/>
              <w:rPr>
                <w:b/>
                <w:sz w:val="20"/>
                <w:szCs w:val="20"/>
              </w:rPr>
            </w:pPr>
            <w:r>
              <w:rPr>
                <w:b/>
                <w:sz w:val="20"/>
                <w:szCs w:val="20"/>
              </w:rPr>
              <w:t>X</w:t>
            </w:r>
          </w:p>
        </w:tc>
        <w:tc>
          <w:tcPr>
            <w:tcW w:w="1419" w:type="dxa"/>
            <w:gridSpan w:val="2"/>
          </w:tcPr>
          <w:p w14:paraId="45696ABC" w14:textId="77777777" w:rsidR="00E42D49" w:rsidRPr="00492E0F" w:rsidRDefault="00E42D49" w:rsidP="00947721">
            <w:pPr>
              <w:jc w:val="center"/>
              <w:rPr>
                <w:b/>
                <w:sz w:val="20"/>
                <w:szCs w:val="20"/>
              </w:rPr>
            </w:pPr>
          </w:p>
        </w:tc>
        <w:tc>
          <w:tcPr>
            <w:tcW w:w="2125" w:type="dxa"/>
            <w:gridSpan w:val="2"/>
          </w:tcPr>
          <w:p w14:paraId="78309240" w14:textId="77777777" w:rsidR="00E42D49" w:rsidRPr="00492E0F" w:rsidRDefault="00E42D49" w:rsidP="00947721">
            <w:pPr>
              <w:jc w:val="center"/>
              <w:rPr>
                <w:b/>
                <w:sz w:val="20"/>
                <w:szCs w:val="20"/>
              </w:rPr>
            </w:pPr>
          </w:p>
        </w:tc>
      </w:tr>
      <w:tr w:rsidR="00E42D49" w:rsidRPr="00492E0F" w14:paraId="11B464ED"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0B01EAB" w14:textId="77777777" w:rsidR="00E42D49" w:rsidRPr="00492E0F" w:rsidRDefault="00E42D49"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F95679B" w14:textId="77777777" w:rsidR="00E42D49" w:rsidRPr="00492E0F" w:rsidRDefault="00E42D49" w:rsidP="00947721">
            <w:pPr>
              <w:jc w:val="both"/>
              <w:rPr>
                <w:sz w:val="20"/>
                <w:szCs w:val="20"/>
              </w:rPr>
            </w:pPr>
            <w:r>
              <w:rPr>
                <w:sz w:val="20"/>
                <w:szCs w:val="20"/>
              </w:rPr>
              <w:t>-</w:t>
            </w:r>
          </w:p>
        </w:tc>
      </w:tr>
      <w:tr w:rsidR="00E42D49" w:rsidRPr="00492E0F" w14:paraId="4405C060"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09093BD" w14:textId="77777777" w:rsidR="00E42D49" w:rsidRPr="001163EB" w:rsidRDefault="00E42D49"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5580A9FA" w14:textId="77777777" w:rsidR="00E42D49" w:rsidRPr="00602DA2" w:rsidRDefault="00E42D49" w:rsidP="00947721">
            <w:pPr>
              <w:rPr>
                <w:sz w:val="20"/>
                <w:szCs w:val="20"/>
                <w:lang w:val="en-US"/>
              </w:rPr>
            </w:pPr>
            <w:r w:rsidRPr="006C7053">
              <w:rPr>
                <w:sz w:val="20"/>
                <w:szCs w:val="20"/>
                <w:lang w:val="en-US"/>
              </w:rPr>
              <w:t>General dosimetric properties, working principles and usage areas of different types of ionizing radiation detectors constitute the contents of this course.</w:t>
            </w:r>
          </w:p>
        </w:tc>
      </w:tr>
      <w:tr w:rsidR="00E42D49" w:rsidRPr="00492E0F" w14:paraId="1E219CE6"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BB1F393" w14:textId="77777777" w:rsidR="00E42D49" w:rsidRPr="00D95975" w:rsidRDefault="00E42D49"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64DA19EE" w14:textId="77777777" w:rsidR="00E42D49" w:rsidRPr="00D95975" w:rsidRDefault="00E42D49" w:rsidP="00947721">
            <w:pPr>
              <w:rPr>
                <w:sz w:val="20"/>
                <w:szCs w:val="20"/>
                <w:lang w:val="en-US"/>
              </w:rPr>
            </w:pPr>
            <w:r w:rsidRPr="00611A7B">
              <w:rPr>
                <w:sz w:val="20"/>
                <w:szCs w:val="20"/>
                <w:lang w:val="en-US"/>
              </w:rPr>
              <w:t>It is aimed to learn the general working principles of detectors used in ionizing radiation measurement and spectroscopy.</w:t>
            </w:r>
          </w:p>
        </w:tc>
      </w:tr>
      <w:tr w:rsidR="00E42D49" w:rsidRPr="00492E0F" w14:paraId="415F6BD6"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A8CEA71" w14:textId="77777777" w:rsidR="00E42D49" w:rsidRPr="00611A7B" w:rsidRDefault="00E42D49" w:rsidP="00947721">
            <w:pPr>
              <w:jc w:val="center"/>
              <w:rPr>
                <w:b/>
                <w:sz w:val="20"/>
                <w:szCs w:val="20"/>
                <w:highlight w:val="yellow"/>
                <w:lang w:val="en-US"/>
              </w:rPr>
            </w:pPr>
            <w:r w:rsidRPr="00611A7B">
              <w:rPr>
                <w:b/>
                <w:sz w:val="20"/>
                <w:szCs w:val="20"/>
                <w:lang w:val="en-US"/>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B0A9E15" w14:textId="77777777" w:rsidR="00E42D49" w:rsidRPr="00611A7B" w:rsidRDefault="00E42D49" w:rsidP="00947721">
            <w:pPr>
              <w:jc w:val="both"/>
              <w:rPr>
                <w:sz w:val="20"/>
                <w:szCs w:val="20"/>
                <w:lang w:val="en-US"/>
              </w:rPr>
            </w:pPr>
            <w:r w:rsidRPr="00611A7B">
              <w:rPr>
                <w:sz w:val="20"/>
                <w:szCs w:val="20"/>
                <w:lang w:val="en-US"/>
              </w:rPr>
              <w:t>At the end of this course, the working principles of radiation detectors and selection of the appropriate detector for different types of ionizing radiation will be learned.</w:t>
            </w:r>
          </w:p>
        </w:tc>
      </w:tr>
      <w:tr w:rsidR="00E42D49" w:rsidRPr="00492E0F" w14:paraId="7E8E982D"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4B8D347" w14:textId="77777777" w:rsidR="00E42D49" w:rsidRPr="00492E0F" w:rsidRDefault="00E42D49"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418DF8CD" w14:textId="77777777" w:rsidR="00E42D49" w:rsidRPr="00097310" w:rsidRDefault="00E42D49" w:rsidP="00947721">
            <w:pPr>
              <w:pStyle w:val="Balk4"/>
              <w:spacing w:before="0"/>
              <w:rPr>
                <w:b w:val="0"/>
                <w:sz w:val="20"/>
                <w:szCs w:val="20"/>
              </w:rPr>
            </w:pPr>
            <w:r w:rsidRPr="009A5A38">
              <w:rPr>
                <w:b w:val="0"/>
                <w:sz w:val="20"/>
                <w:szCs w:val="20"/>
              </w:rPr>
              <w:t>Knoll G. F. 2010. Radiation Detection and Measurement, Fourth Edition, Wiley, 830p., New Jersey</w:t>
            </w:r>
          </w:p>
        </w:tc>
      </w:tr>
      <w:tr w:rsidR="00E42D49" w:rsidRPr="00492E0F" w14:paraId="45D13E18"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F70F008" w14:textId="77777777" w:rsidR="00E42D49" w:rsidRPr="00492E0F" w:rsidRDefault="00E42D49"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AB53C25" w14:textId="77777777" w:rsidR="00E42D49" w:rsidRPr="00097310" w:rsidRDefault="00E42D49" w:rsidP="00947721">
            <w:pPr>
              <w:rPr>
                <w:sz w:val="20"/>
                <w:szCs w:val="20"/>
              </w:rPr>
            </w:pPr>
            <w:r w:rsidRPr="00F93F79">
              <w:rPr>
                <w:sz w:val="20"/>
                <w:szCs w:val="20"/>
              </w:rPr>
              <w:t>Electronic databases and scientific books about the subject</w:t>
            </w:r>
          </w:p>
        </w:tc>
      </w:tr>
    </w:tbl>
    <w:p w14:paraId="0747F2B8" w14:textId="77777777" w:rsidR="00E42D49" w:rsidRPr="00492E0F" w:rsidRDefault="00E42D49" w:rsidP="00E42D49">
      <w:pPr>
        <w:rPr>
          <w:sz w:val="20"/>
          <w:szCs w:val="20"/>
        </w:rPr>
        <w:sectPr w:rsidR="00E42D49"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42D49" w:rsidRPr="00492E0F" w14:paraId="541504AE"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6E3721B5" w14:textId="77777777" w:rsidR="00E42D49" w:rsidRPr="00492E0F" w:rsidRDefault="00E42D49" w:rsidP="00947721">
            <w:pPr>
              <w:jc w:val="center"/>
              <w:rPr>
                <w:b/>
                <w:sz w:val="20"/>
                <w:szCs w:val="20"/>
              </w:rPr>
            </w:pPr>
            <w:r w:rsidRPr="0034741D">
              <w:rPr>
                <w:b/>
                <w:sz w:val="20"/>
                <w:szCs w:val="20"/>
              </w:rPr>
              <w:lastRenderedPageBreak/>
              <w:t>COURSE SYLLABUS</w:t>
            </w:r>
          </w:p>
        </w:tc>
      </w:tr>
      <w:tr w:rsidR="00E42D49" w:rsidRPr="00492E0F" w14:paraId="7513425D" w14:textId="77777777" w:rsidTr="00947721">
        <w:trPr>
          <w:trHeight w:val="434"/>
        </w:trPr>
        <w:tc>
          <w:tcPr>
            <w:tcW w:w="1188" w:type="dxa"/>
            <w:tcBorders>
              <w:top w:val="single" w:sz="12" w:space="0" w:color="auto"/>
              <w:right w:val="single" w:sz="12" w:space="0" w:color="auto"/>
            </w:tcBorders>
            <w:vAlign w:val="center"/>
          </w:tcPr>
          <w:p w14:paraId="45615EA7" w14:textId="77777777" w:rsidR="00E42D49" w:rsidRPr="001A16F0" w:rsidRDefault="00E42D49"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43790588" w14:textId="77777777" w:rsidR="00E42D49" w:rsidRPr="001A16F0" w:rsidRDefault="00E42D49"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14D61C95" w14:textId="77777777" w:rsidR="00E42D49" w:rsidRPr="001A16F0" w:rsidRDefault="00E42D49" w:rsidP="00947721">
            <w:pPr>
              <w:ind w:left="140"/>
              <w:jc w:val="center"/>
              <w:rPr>
                <w:b/>
                <w:sz w:val="20"/>
                <w:szCs w:val="20"/>
              </w:rPr>
            </w:pPr>
            <w:r w:rsidRPr="001A16F0">
              <w:rPr>
                <w:b/>
                <w:sz w:val="20"/>
                <w:szCs w:val="20"/>
              </w:rPr>
              <w:t>SUBJECTS/TOPICS</w:t>
            </w:r>
          </w:p>
        </w:tc>
      </w:tr>
      <w:tr w:rsidR="00E42D49" w:rsidRPr="00492E0F" w14:paraId="3FB3D2B2" w14:textId="77777777" w:rsidTr="00947721">
        <w:tc>
          <w:tcPr>
            <w:tcW w:w="1188" w:type="dxa"/>
            <w:tcBorders>
              <w:right w:val="single" w:sz="12" w:space="0" w:color="auto"/>
            </w:tcBorders>
          </w:tcPr>
          <w:p w14:paraId="7EE5D980" w14:textId="77777777" w:rsidR="00E42D49" w:rsidRPr="00E17FE8" w:rsidRDefault="00E42D49"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52D5FD1C"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65BED84" w14:textId="77777777" w:rsidR="00E42D49" w:rsidRPr="00AE1497" w:rsidRDefault="00E42D49" w:rsidP="00947721">
            <w:pPr>
              <w:rPr>
                <w:sz w:val="20"/>
                <w:szCs w:val="20"/>
                <w:lang w:val="en-US"/>
              </w:rPr>
            </w:pPr>
            <w:r>
              <w:rPr>
                <w:sz w:val="20"/>
                <w:szCs w:val="20"/>
                <w:lang w:val="en-US"/>
              </w:rPr>
              <w:t>Radiation sources</w:t>
            </w:r>
          </w:p>
        </w:tc>
      </w:tr>
      <w:tr w:rsidR="00E42D49" w:rsidRPr="00492E0F" w14:paraId="02223A4A" w14:textId="77777777" w:rsidTr="00947721">
        <w:tc>
          <w:tcPr>
            <w:tcW w:w="1188" w:type="dxa"/>
            <w:tcBorders>
              <w:right w:val="single" w:sz="12" w:space="0" w:color="auto"/>
            </w:tcBorders>
          </w:tcPr>
          <w:p w14:paraId="70A6C64F" w14:textId="77777777" w:rsidR="00E42D49" w:rsidRPr="00E17FE8" w:rsidRDefault="00E42D49"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912C820"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943E2D" w14:textId="77777777" w:rsidR="00E42D49" w:rsidRPr="00AE1497" w:rsidRDefault="00E42D49" w:rsidP="00947721">
            <w:pPr>
              <w:jc w:val="both"/>
              <w:rPr>
                <w:sz w:val="20"/>
                <w:szCs w:val="20"/>
                <w:lang w:val="en-US"/>
              </w:rPr>
            </w:pPr>
            <w:r w:rsidRPr="00CE5123">
              <w:rPr>
                <w:sz w:val="20"/>
                <w:szCs w:val="20"/>
                <w:lang w:val="en-US"/>
              </w:rPr>
              <w:t xml:space="preserve">Radiation </w:t>
            </w:r>
            <w:r>
              <w:rPr>
                <w:sz w:val="20"/>
                <w:szCs w:val="20"/>
                <w:lang w:val="en-US"/>
              </w:rPr>
              <w:t>i</w:t>
            </w:r>
            <w:r w:rsidRPr="00CE5123">
              <w:rPr>
                <w:sz w:val="20"/>
                <w:szCs w:val="20"/>
                <w:lang w:val="en-US"/>
              </w:rPr>
              <w:t>nteractions</w:t>
            </w:r>
          </w:p>
        </w:tc>
      </w:tr>
      <w:tr w:rsidR="00E42D49" w:rsidRPr="00492E0F" w14:paraId="35FDB7D5" w14:textId="77777777" w:rsidTr="00947721">
        <w:tc>
          <w:tcPr>
            <w:tcW w:w="1188" w:type="dxa"/>
            <w:tcBorders>
              <w:right w:val="single" w:sz="12" w:space="0" w:color="auto"/>
            </w:tcBorders>
          </w:tcPr>
          <w:p w14:paraId="7622D8C2" w14:textId="77777777" w:rsidR="00E42D49" w:rsidRPr="00E17FE8" w:rsidRDefault="00E42D49"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1E28D4E"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B53B96F" w14:textId="77777777" w:rsidR="00E42D49" w:rsidRPr="00AE1497" w:rsidRDefault="00E42D49" w:rsidP="00947721">
            <w:pPr>
              <w:rPr>
                <w:sz w:val="20"/>
                <w:szCs w:val="20"/>
                <w:lang w:val="en-US"/>
              </w:rPr>
            </w:pPr>
            <w:r w:rsidRPr="00CE5123">
              <w:rPr>
                <w:sz w:val="20"/>
                <w:szCs w:val="20"/>
                <w:lang w:val="en-US"/>
              </w:rPr>
              <w:t xml:space="preserve">Counting </w:t>
            </w:r>
            <w:r>
              <w:rPr>
                <w:sz w:val="20"/>
                <w:szCs w:val="20"/>
                <w:lang w:val="en-US"/>
              </w:rPr>
              <w:t>s</w:t>
            </w:r>
            <w:r w:rsidRPr="00CE5123">
              <w:rPr>
                <w:sz w:val="20"/>
                <w:szCs w:val="20"/>
                <w:lang w:val="en-US"/>
              </w:rPr>
              <w:t>tatistics</w:t>
            </w:r>
          </w:p>
        </w:tc>
      </w:tr>
      <w:tr w:rsidR="00E42D49" w:rsidRPr="00492E0F" w14:paraId="3EE4B7D4" w14:textId="77777777" w:rsidTr="00947721">
        <w:tc>
          <w:tcPr>
            <w:tcW w:w="1188" w:type="dxa"/>
            <w:tcBorders>
              <w:right w:val="single" w:sz="12" w:space="0" w:color="auto"/>
            </w:tcBorders>
          </w:tcPr>
          <w:p w14:paraId="61823E6B" w14:textId="77777777" w:rsidR="00E42D49" w:rsidRPr="00E17FE8" w:rsidRDefault="00E42D49"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CA1791E"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9B06378" w14:textId="77777777" w:rsidR="00E42D49" w:rsidRPr="00AE1497" w:rsidRDefault="00E42D49" w:rsidP="00947721">
            <w:pPr>
              <w:rPr>
                <w:sz w:val="20"/>
                <w:szCs w:val="20"/>
                <w:lang w:val="en-US"/>
              </w:rPr>
            </w:pPr>
            <w:r w:rsidRPr="00CE5123">
              <w:rPr>
                <w:sz w:val="20"/>
                <w:szCs w:val="20"/>
                <w:lang w:val="en-US"/>
              </w:rPr>
              <w:t xml:space="preserve">General </w:t>
            </w:r>
            <w:r>
              <w:rPr>
                <w:sz w:val="20"/>
                <w:szCs w:val="20"/>
                <w:lang w:val="en-US"/>
              </w:rPr>
              <w:t>p</w:t>
            </w:r>
            <w:r w:rsidRPr="00CE5123">
              <w:rPr>
                <w:sz w:val="20"/>
                <w:szCs w:val="20"/>
                <w:lang w:val="en-US"/>
              </w:rPr>
              <w:t xml:space="preserve">roperties of </w:t>
            </w:r>
            <w:r>
              <w:rPr>
                <w:sz w:val="20"/>
                <w:szCs w:val="20"/>
                <w:lang w:val="en-US"/>
              </w:rPr>
              <w:t>r</w:t>
            </w:r>
            <w:r w:rsidRPr="00CE5123">
              <w:rPr>
                <w:sz w:val="20"/>
                <w:szCs w:val="20"/>
                <w:lang w:val="en-US"/>
              </w:rPr>
              <w:t>adiation</w:t>
            </w:r>
            <w:r>
              <w:rPr>
                <w:sz w:val="20"/>
                <w:szCs w:val="20"/>
                <w:lang w:val="en-US"/>
              </w:rPr>
              <w:t xml:space="preserve"> d</w:t>
            </w:r>
            <w:r w:rsidRPr="00CE5123">
              <w:rPr>
                <w:sz w:val="20"/>
                <w:szCs w:val="20"/>
                <w:lang w:val="en-US"/>
              </w:rPr>
              <w:t>etectors</w:t>
            </w:r>
          </w:p>
        </w:tc>
      </w:tr>
      <w:tr w:rsidR="00E42D49" w:rsidRPr="00492E0F" w14:paraId="15F883D9" w14:textId="77777777" w:rsidTr="00947721">
        <w:tc>
          <w:tcPr>
            <w:tcW w:w="1188" w:type="dxa"/>
            <w:tcBorders>
              <w:right w:val="single" w:sz="12" w:space="0" w:color="auto"/>
            </w:tcBorders>
          </w:tcPr>
          <w:p w14:paraId="676D138F" w14:textId="77777777" w:rsidR="00E42D49" w:rsidRPr="00E17FE8" w:rsidRDefault="00E42D49"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E944318"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DECA01" w14:textId="77777777" w:rsidR="00E42D49" w:rsidRPr="00AE1497" w:rsidRDefault="00E42D49" w:rsidP="00947721">
            <w:pPr>
              <w:rPr>
                <w:sz w:val="20"/>
                <w:szCs w:val="20"/>
                <w:lang w:val="en-US"/>
              </w:rPr>
            </w:pPr>
            <w:r w:rsidRPr="00CE5123">
              <w:rPr>
                <w:sz w:val="20"/>
                <w:szCs w:val="20"/>
                <w:lang w:val="en-US"/>
              </w:rPr>
              <w:t>General properties and operating principles of ion</w:t>
            </w:r>
            <w:r>
              <w:rPr>
                <w:sz w:val="20"/>
                <w:szCs w:val="20"/>
                <w:lang w:val="en-US"/>
              </w:rPr>
              <w:t>ization</w:t>
            </w:r>
            <w:r w:rsidRPr="00CE5123">
              <w:rPr>
                <w:sz w:val="20"/>
                <w:szCs w:val="20"/>
                <w:lang w:val="en-US"/>
              </w:rPr>
              <w:t xml:space="preserve"> chambers</w:t>
            </w:r>
          </w:p>
        </w:tc>
      </w:tr>
      <w:tr w:rsidR="00E42D49" w:rsidRPr="00492E0F" w14:paraId="603EE392" w14:textId="77777777" w:rsidTr="00947721">
        <w:tc>
          <w:tcPr>
            <w:tcW w:w="1188" w:type="dxa"/>
            <w:tcBorders>
              <w:right w:val="single" w:sz="12" w:space="0" w:color="auto"/>
            </w:tcBorders>
          </w:tcPr>
          <w:p w14:paraId="79E6DC7E" w14:textId="77777777" w:rsidR="00E42D49" w:rsidRPr="00E17FE8" w:rsidRDefault="00E42D49"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8A5C49D" w14:textId="77777777" w:rsidR="00E42D49" w:rsidRPr="00492E0F" w:rsidRDefault="00E42D49"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A7471CE" w14:textId="77777777" w:rsidR="00E42D49" w:rsidRPr="00AE1497" w:rsidRDefault="00E42D49" w:rsidP="00947721">
            <w:pPr>
              <w:rPr>
                <w:bCs/>
                <w:sz w:val="20"/>
                <w:szCs w:val="20"/>
                <w:lang w:val="en-US"/>
              </w:rPr>
            </w:pPr>
            <w:r w:rsidRPr="00B658C6">
              <w:rPr>
                <w:bCs/>
                <w:sz w:val="20"/>
                <w:szCs w:val="20"/>
                <w:lang w:val="en-US"/>
              </w:rPr>
              <w:t xml:space="preserve">Radiation dose measurement with </w:t>
            </w:r>
            <w:r>
              <w:rPr>
                <w:bCs/>
                <w:sz w:val="20"/>
                <w:szCs w:val="20"/>
                <w:lang w:val="en-US"/>
              </w:rPr>
              <w:t>i</w:t>
            </w:r>
            <w:r w:rsidRPr="00B658C6">
              <w:rPr>
                <w:bCs/>
                <w:sz w:val="20"/>
                <w:szCs w:val="20"/>
                <w:lang w:val="en-US"/>
              </w:rPr>
              <w:t>on</w:t>
            </w:r>
            <w:r>
              <w:rPr>
                <w:bCs/>
                <w:sz w:val="20"/>
                <w:szCs w:val="20"/>
                <w:lang w:val="en-US"/>
              </w:rPr>
              <w:t>ization</w:t>
            </w:r>
            <w:r w:rsidRPr="00B658C6">
              <w:rPr>
                <w:bCs/>
                <w:sz w:val="20"/>
                <w:szCs w:val="20"/>
                <w:lang w:val="en-US"/>
              </w:rPr>
              <w:t xml:space="preserve"> chambers</w:t>
            </w:r>
          </w:p>
        </w:tc>
      </w:tr>
      <w:tr w:rsidR="00E42D49" w:rsidRPr="00492E0F" w14:paraId="148498A6" w14:textId="77777777" w:rsidTr="00947721">
        <w:tc>
          <w:tcPr>
            <w:tcW w:w="1188" w:type="dxa"/>
            <w:tcBorders>
              <w:right w:val="single" w:sz="12" w:space="0" w:color="auto"/>
            </w:tcBorders>
          </w:tcPr>
          <w:p w14:paraId="67AD3C11" w14:textId="77777777" w:rsidR="00E42D49" w:rsidRPr="00E17FE8" w:rsidRDefault="00E42D49"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BE644D2"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EB14AA" w14:textId="77777777" w:rsidR="00E42D49" w:rsidRPr="00AE1497" w:rsidRDefault="00E42D49" w:rsidP="00947721">
            <w:pPr>
              <w:rPr>
                <w:sz w:val="20"/>
                <w:szCs w:val="20"/>
                <w:lang w:val="en-US"/>
              </w:rPr>
            </w:pPr>
            <w:r w:rsidRPr="00B658C6">
              <w:rPr>
                <w:sz w:val="20"/>
                <w:szCs w:val="20"/>
                <w:lang w:val="en-US"/>
              </w:rPr>
              <w:t>General properties and operating principles of proportional counters</w:t>
            </w:r>
          </w:p>
        </w:tc>
      </w:tr>
      <w:tr w:rsidR="00E42D49" w:rsidRPr="00492E0F" w14:paraId="2DFE68ED" w14:textId="77777777" w:rsidTr="00947721">
        <w:tc>
          <w:tcPr>
            <w:tcW w:w="1188" w:type="dxa"/>
            <w:tcBorders>
              <w:right w:val="single" w:sz="12" w:space="0" w:color="auto"/>
            </w:tcBorders>
          </w:tcPr>
          <w:p w14:paraId="3DE0D872" w14:textId="77777777" w:rsidR="00E42D49" w:rsidRPr="00E17FE8" w:rsidRDefault="00E42D49"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5DC5378"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7B1C6E" w14:textId="77777777" w:rsidR="00E42D49" w:rsidRPr="00AE1497" w:rsidRDefault="00E42D49" w:rsidP="00947721">
            <w:pPr>
              <w:rPr>
                <w:sz w:val="20"/>
                <w:szCs w:val="20"/>
                <w:lang w:val="en-US"/>
              </w:rPr>
            </w:pPr>
            <w:r w:rsidRPr="00AE1497">
              <w:rPr>
                <w:sz w:val="20"/>
                <w:szCs w:val="20"/>
                <w:lang w:val="en-US"/>
              </w:rPr>
              <w:t>MID-TERM EXAM</w:t>
            </w:r>
          </w:p>
        </w:tc>
      </w:tr>
      <w:tr w:rsidR="00E42D49" w:rsidRPr="00492E0F" w14:paraId="52DE738E" w14:textId="77777777" w:rsidTr="00947721">
        <w:tc>
          <w:tcPr>
            <w:tcW w:w="1188" w:type="dxa"/>
            <w:tcBorders>
              <w:right w:val="single" w:sz="12" w:space="0" w:color="auto"/>
            </w:tcBorders>
          </w:tcPr>
          <w:p w14:paraId="140C1215" w14:textId="77777777" w:rsidR="00E42D49" w:rsidRPr="00E17FE8" w:rsidRDefault="00E42D49"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E1E7C22"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8CE949" w14:textId="77777777" w:rsidR="00E42D49" w:rsidRPr="00AE1497" w:rsidRDefault="00E42D49" w:rsidP="00947721">
            <w:pPr>
              <w:rPr>
                <w:sz w:val="20"/>
                <w:szCs w:val="20"/>
                <w:lang w:val="en-US"/>
              </w:rPr>
            </w:pPr>
            <w:r w:rsidRPr="00B658C6">
              <w:rPr>
                <w:bCs/>
                <w:sz w:val="20"/>
                <w:szCs w:val="20"/>
                <w:lang w:val="en-US"/>
              </w:rPr>
              <w:t>Radiation dose measurement with</w:t>
            </w:r>
            <w:r>
              <w:rPr>
                <w:bCs/>
                <w:sz w:val="20"/>
                <w:szCs w:val="20"/>
                <w:lang w:val="en-US"/>
              </w:rPr>
              <w:t xml:space="preserve"> </w:t>
            </w:r>
            <w:r w:rsidRPr="00B658C6">
              <w:rPr>
                <w:sz w:val="20"/>
                <w:szCs w:val="20"/>
                <w:lang w:val="en-US"/>
              </w:rPr>
              <w:t>proportional counters</w:t>
            </w:r>
          </w:p>
        </w:tc>
      </w:tr>
      <w:tr w:rsidR="00E42D49" w:rsidRPr="00492E0F" w14:paraId="736A5978" w14:textId="77777777" w:rsidTr="00947721">
        <w:tc>
          <w:tcPr>
            <w:tcW w:w="1188" w:type="dxa"/>
            <w:tcBorders>
              <w:right w:val="single" w:sz="12" w:space="0" w:color="auto"/>
            </w:tcBorders>
          </w:tcPr>
          <w:p w14:paraId="3B03E6DA" w14:textId="77777777" w:rsidR="00E42D49" w:rsidRPr="00E17FE8" w:rsidRDefault="00E42D49"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FBC11FD"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D0AD3C1" w14:textId="77777777" w:rsidR="00E42D49" w:rsidRPr="00AE1497" w:rsidRDefault="00E42D49" w:rsidP="00947721">
            <w:pPr>
              <w:rPr>
                <w:sz w:val="20"/>
                <w:szCs w:val="20"/>
                <w:lang w:val="en-US"/>
              </w:rPr>
            </w:pPr>
            <w:r w:rsidRPr="00CE5123">
              <w:rPr>
                <w:sz w:val="20"/>
                <w:szCs w:val="20"/>
                <w:lang w:val="en-US"/>
              </w:rPr>
              <w:t xml:space="preserve">General properties and operating principles of </w:t>
            </w:r>
            <w:r w:rsidRPr="00445899">
              <w:rPr>
                <w:sz w:val="20"/>
                <w:szCs w:val="20"/>
                <w:lang w:val="en-US"/>
              </w:rPr>
              <w:t>Geiger-Mueller Counters</w:t>
            </w:r>
          </w:p>
        </w:tc>
      </w:tr>
      <w:tr w:rsidR="00E42D49" w:rsidRPr="00492E0F" w14:paraId="45BF85BE" w14:textId="77777777" w:rsidTr="00947721">
        <w:tc>
          <w:tcPr>
            <w:tcW w:w="1188" w:type="dxa"/>
            <w:tcBorders>
              <w:right w:val="single" w:sz="12" w:space="0" w:color="auto"/>
            </w:tcBorders>
          </w:tcPr>
          <w:p w14:paraId="51F73FF0" w14:textId="77777777" w:rsidR="00E42D49" w:rsidRPr="00E17FE8" w:rsidRDefault="00E42D49"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155CB108" w14:textId="77777777" w:rsidR="00E42D49" w:rsidRPr="00492E0F" w:rsidRDefault="00E42D49"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004764" w14:textId="77777777" w:rsidR="00E42D49" w:rsidRPr="00AE1497" w:rsidRDefault="00E42D49" w:rsidP="00947721">
            <w:pPr>
              <w:rPr>
                <w:bCs/>
                <w:sz w:val="20"/>
                <w:szCs w:val="20"/>
                <w:lang w:val="en-US"/>
              </w:rPr>
            </w:pPr>
            <w:r w:rsidRPr="00445899">
              <w:rPr>
                <w:bCs/>
                <w:sz w:val="20"/>
                <w:szCs w:val="20"/>
                <w:lang w:val="en-US"/>
              </w:rPr>
              <w:t>Pulse profile and dead time in Geiger-Mueller detectors</w:t>
            </w:r>
          </w:p>
        </w:tc>
      </w:tr>
      <w:tr w:rsidR="00E42D49" w:rsidRPr="00492E0F" w14:paraId="748B46C0" w14:textId="77777777" w:rsidTr="00947721">
        <w:tc>
          <w:tcPr>
            <w:tcW w:w="1188" w:type="dxa"/>
            <w:tcBorders>
              <w:right w:val="single" w:sz="12" w:space="0" w:color="auto"/>
            </w:tcBorders>
          </w:tcPr>
          <w:p w14:paraId="5F7AAFA0" w14:textId="77777777" w:rsidR="00E42D49" w:rsidRPr="00E17FE8" w:rsidRDefault="00E42D49"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0B072A8"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C2B4F3B" w14:textId="77777777" w:rsidR="00E42D49" w:rsidRPr="00AE1497" w:rsidRDefault="00E42D49" w:rsidP="00947721">
            <w:pPr>
              <w:rPr>
                <w:sz w:val="20"/>
                <w:szCs w:val="20"/>
                <w:lang w:val="en-US"/>
              </w:rPr>
            </w:pPr>
            <w:r w:rsidRPr="00CE5123">
              <w:rPr>
                <w:sz w:val="20"/>
                <w:szCs w:val="20"/>
                <w:lang w:val="en-US"/>
              </w:rPr>
              <w:t>General properties and operating principles of</w:t>
            </w:r>
            <w:r>
              <w:rPr>
                <w:sz w:val="20"/>
                <w:szCs w:val="20"/>
                <w:lang w:val="en-US"/>
              </w:rPr>
              <w:t xml:space="preserve"> </w:t>
            </w:r>
            <w:r w:rsidRPr="00445899">
              <w:rPr>
                <w:sz w:val="20"/>
                <w:szCs w:val="20"/>
                <w:lang w:val="en-US"/>
              </w:rPr>
              <w:t>Scintillation Detector</w:t>
            </w:r>
            <w:r>
              <w:rPr>
                <w:sz w:val="20"/>
                <w:szCs w:val="20"/>
                <w:lang w:val="en-US"/>
              </w:rPr>
              <w:t>s (</w:t>
            </w:r>
            <w:r w:rsidRPr="00445899">
              <w:rPr>
                <w:sz w:val="20"/>
                <w:szCs w:val="20"/>
                <w:lang w:val="en-US"/>
              </w:rPr>
              <w:t>Inorganic Scintillators</w:t>
            </w:r>
            <w:r>
              <w:rPr>
                <w:sz w:val="20"/>
                <w:szCs w:val="20"/>
                <w:lang w:val="en-US"/>
              </w:rPr>
              <w:t>)</w:t>
            </w:r>
          </w:p>
        </w:tc>
      </w:tr>
      <w:tr w:rsidR="00E42D49" w:rsidRPr="00492E0F" w14:paraId="55132A88" w14:textId="77777777" w:rsidTr="00947721">
        <w:tc>
          <w:tcPr>
            <w:tcW w:w="1188" w:type="dxa"/>
            <w:tcBorders>
              <w:right w:val="single" w:sz="12" w:space="0" w:color="auto"/>
            </w:tcBorders>
          </w:tcPr>
          <w:p w14:paraId="1E26218F" w14:textId="77777777" w:rsidR="00E42D49" w:rsidRPr="00E17FE8" w:rsidRDefault="00E42D49"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7E2391A"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B55F3A" w14:textId="77777777" w:rsidR="00E42D49" w:rsidRPr="00AE1497" w:rsidRDefault="00E42D49" w:rsidP="00947721">
            <w:pPr>
              <w:rPr>
                <w:sz w:val="20"/>
                <w:szCs w:val="20"/>
                <w:lang w:val="en-US"/>
              </w:rPr>
            </w:pPr>
            <w:r w:rsidRPr="00CE5123">
              <w:rPr>
                <w:sz w:val="20"/>
                <w:szCs w:val="20"/>
                <w:lang w:val="en-US"/>
              </w:rPr>
              <w:t>General properties and operating principles of</w:t>
            </w:r>
            <w:r>
              <w:rPr>
                <w:sz w:val="20"/>
                <w:szCs w:val="20"/>
                <w:lang w:val="en-US"/>
              </w:rPr>
              <w:t xml:space="preserve"> </w:t>
            </w:r>
            <w:r w:rsidRPr="00445899">
              <w:rPr>
                <w:sz w:val="20"/>
                <w:szCs w:val="20"/>
                <w:lang w:val="en-US"/>
              </w:rPr>
              <w:t>Scintillation Detector</w:t>
            </w:r>
            <w:r>
              <w:rPr>
                <w:sz w:val="20"/>
                <w:szCs w:val="20"/>
                <w:lang w:val="en-US"/>
              </w:rPr>
              <w:t>s (O</w:t>
            </w:r>
            <w:r w:rsidRPr="00445899">
              <w:rPr>
                <w:sz w:val="20"/>
                <w:szCs w:val="20"/>
                <w:lang w:val="en-US"/>
              </w:rPr>
              <w:t>rganic Scintillators</w:t>
            </w:r>
            <w:r>
              <w:rPr>
                <w:sz w:val="20"/>
                <w:szCs w:val="20"/>
                <w:lang w:val="en-US"/>
              </w:rPr>
              <w:t>)</w:t>
            </w:r>
          </w:p>
        </w:tc>
      </w:tr>
      <w:tr w:rsidR="00E42D49" w:rsidRPr="00492E0F" w14:paraId="30691815" w14:textId="77777777" w:rsidTr="00947721">
        <w:tc>
          <w:tcPr>
            <w:tcW w:w="1188" w:type="dxa"/>
            <w:tcBorders>
              <w:right w:val="single" w:sz="12" w:space="0" w:color="auto"/>
            </w:tcBorders>
          </w:tcPr>
          <w:p w14:paraId="5B5383FD" w14:textId="77777777" w:rsidR="00E42D49" w:rsidRPr="00E17FE8" w:rsidRDefault="00E42D49"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2DFB5FEC"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F9BA080" w14:textId="77777777" w:rsidR="00E42D49" w:rsidRPr="00AE1497" w:rsidRDefault="00E42D49" w:rsidP="00947721">
            <w:pPr>
              <w:rPr>
                <w:sz w:val="20"/>
                <w:szCs w:val="20"/>
                <w:lang w:val="en-US"/>
              </w:rPr>
            </w:pPr>
            <w:r w:rsidRPr="00CE5123">
              <w:rPr>
                <w:sz w:val="20"/>
                <w:szCs w:val="20"/>
                <w:lang w:val="en-US"/>
              </w:rPr>
              <w:t xml:space="preserve">General properties and operating principles of </w:t>
            </w:r>
            <w:r w:rsidRPr="00445899">
              <w:rPr>
                <w:sz w:val="20"/>
                <w:szCs w:val="20"/>
                <w:lang w:val="en-US"/>
              </w:rPr>
              <w:t>Semiconductor Diode Detectors</w:t>
            </w:r>
          </w:p>
        </w:tc>
      </w:tr>
      <w:tr w:rsidR="00E42D49" w:rsidRPr="00492E0F" w14:paraId="3572AFA7" w14:textId="77777777" w:rsidTr="00947721">
        <w:tc>
          <w:tcPr>
            <w:tcW w:w="1188" w:type="dxa"/>
            <w:tcBorders>
              <w:right w:val="single" w:sz="12" w:space="0" w:color="auto"/>
            </w:tcBorders>
          </w:tcPr>
          <w:p w14:paraId="4ACD9F57" w14:textId="77777777" w:rsidR="00E42D49" w:rsidRPr="00E17FE8" w:rsidRDefault="00E42D49"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D66B1E8"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7C4014C" w14:textId="77777777" w:rsidR="00E42D49" w:rsidRPr="00AE1497" w:rsidRDefault="00E42D49" w:rsidP="00947721">
            <w:pPr>
              <w:rPr>
                <w:sz w:val="20"/>
                <w:szCs w:val="20"/>
                <w:lang w:val="en-US"/>
              </w:rPr>
            </w:pPr>
            <w:r w:rsidRPr="00445899">
              <w:rPr>
                <w:sz w:val="20"/>
                <w:szCs w:val="20"/>
                <w:lang w:val="en-US"/>
              </w:rPr>
              <w:t>Personal dosimeter types</w:t>
            </w:r>
          </w:p>
        </w:tc>
      </w:tr>
      <w:tr w:rsidR="00E42D49" w:rsidRPr="00492E0F" w14:paraId="094F616B" w14:textId="77777777" w:rsidTr="00947721">
        <w:tc>
          <w:tcPr>
            <w:tcW w:w="1188" w:type="dxa"/>
            <w:tcBorders>
              <w:bottom w:val="single" w:sz="12" w:space="0" w:color="auto"/>
              <w:right w:val="single" w:sz="12" w:space="0" w:color="auto"/>
            </w:tcBorders>
          </w:tcPr>
          <w:p w14:paraId="0BC97B01" w14:textId="77777777" w:rsidR="00E42D49" w:rsidRPr="00E17FE8" w:rsidRDefault="00E42D49"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4B8086F7"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CC69503" w14:textId="77777777" w:rsidR="00E42D49" w:rsidRPr="00AE1497" w:rsidRDefault="00E42D49" w:rsidP="00947721">
            <w:pPr>
              <w:rPr>
                <w:sz w:val="20"/>
                <w:szCs w:val="20"/>
                <w:lang w:val="en-US"/>
              </w:rPr>
            </w:pPr>
            <w:r w:rsidRPr="00AE1497">
              <w:rPr>
                <w:sz w:val="20"/>
                <w:szCs w:val="20"/>
                <w:lang w:val="en-US"/>
              </w:rPr>
              <w:t>FINAL EXAM</w:t>
            </w:r>
          </w:p>
        </w:tc>
      </w:tr>
    </w:tbl>
    <w:p w14:paraId="45590ABB" w14:textId="77777777" w:rsidR="00E42D49" w:rsidRPr="00492E0F" w:rsidRDefault="00E42D49" w:rsidP="00E42D49">
      <w:pPr>
        <w:spacing w:before="240"/>
        <w:jc w:val="center"/>
        <w:rPr>
          <w:b/>
          <w:sz w:val="20"/>
          <w:szCs w:val="20"/>
        </w:rPr>
      </w:pPr>
      <w:r w:rsidRPr="0034741D">
        <w:rPr>
          <w:b/>
          <w:sz w:val="20"/>
          <w:szCs w:val="20"/>
        </w:rPr>
        <w:t>PROGRAM QUTCOMES</w:t>
      </w:r>
    </w:p>
    <w:p w14:paraId="03FD7F01" w14:textId="77777777" w:rsidR="00E42D49" w:rsidRPr="00492E0F" w:rsidRDefault="00E42D49" w:rsidP="00E42D49">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42D49" w:rsidRPr="00492E0F" w14:paraId="3E26D5C5"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2EFDFF63" w14:textId="77777777" w:rsidR="00E42D49" w:rsidRPr="00492E0F" w:rsidRDefault="00E42D49"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13B5161" w14:textId="77777777" w:rsidR="00E42D49" w:rsidRPr="00492E0F" w:rsidRDefault="00E42D49"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3BADDCF7" w14:textId="77777777" w:rsidR="00E42D49" w:rsidRPr="00492E0F" w:rsidRDefault="00E42D49"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802CAB2" w14:textId="77777777" w:rsidR="00E42D49" w:rsidRPr="00492E0F" w:rsidRDefault="00E42D49" w:rsidP="00947721">
            <w:pPr>
              <w:jc w:val="center"/>
              <w:rPr>
                <w:b/>
                <w:sz w:val="20"/>
                <w:szCs w:val="20"/>
              </w:rPr>
            </w:pPr>
            <w:r w:rsidRPr="00492E0F">
              <w:rPr>
                <w:b/>
                <w:sz w:val="20"/>
                <w:szCs w:val="20"/>
              </w:rPr>
              <w:t>3</w:t>
            </w:r>
          </w:p>
        </w:tc>
      </w:tr>
      <w:tr w:rsidR="00E42D49" w:rsidRPr="00492E0F" w14:paraId="42963682"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2E3CEDD" w14:textId="77777777" w:rsidR="00E42D49" w:rsidRPr="00BB6910" w:rsidRDefault="00E42D49"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883EE7F" w14:textId="77777777" w:rsidR="00E42D49" w:rsidRPr="001A16F0" w:rsidRDefault="00E42D49"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68613B80" w14:textId="77777777" w:rsidR="00E42D49" w:rsidRPr="00492E0F" w:rsidRDefault="00E42D49" w:rsidP="00947721">
            <w:pPr>
              <w:jc w:val="center"/>
              <w:rPr>
                <w:b/>
                <w:sz w:val="20"/>
                <w:szCs w:val="20"/>
              </w:rPr>
            </w:pPr>
            <w:r>
              <w:rPr>
                <w:b/>
                <w:sz w:val="20"/>
                <w:szCs w:val="20"/>
              </w:rPr>
              <w:t>X</w:t>
            </w:r>
          </w:p>
        </w:tc>
        <w:tc>
          <w:tcPr>
            <w:tcW w:w="378" w:type="dxa"/>
            <w:tcBorders>
              <w:top w:val="single" w:sz="12" w:space="0" w:color="auto"/>
              <w:left w:val="single" w:sz="6" w:space="0" w:color="auto"/>
              <w:bottom w:val="single" w:sz="6" w:space="0" w:color="auto"/>
              <w:right w:val="single" w:sz="6" w:space="0" w:color="auto"/>
            </w:tcBorders>
            <w:vAlign w:val="center"/>
          </w:tcPr>
          <w:p w14:paraId="753494A2" w14:textId="77777777" w:rsidR="00E42D49" w:rsidRPr="00492E0F" w:rsidRDefault="00E42D49"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D3703B5" w14:textId="77777777" w:rsidR="00E42D49" w:rsidRPr="00BB6910" w:rsidRDefault="00E42D49" w:rsidP="00947721">
            <w:pPr>
              <w:jc w:val="center"/>
              <w:rPr>
                <w:sz w:val="20"/>
                <w:szCs w:val="20"/>
              </w:rPr>
            </w:pPr>
          </w:p>
        </w:tc>
      </w:tr>
      <w:tr w:rsidR="00E42D49" w:rsidRPr="00492E0F" w14:paraId="6858382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7B5E788" w14:textId="77777777" w:rsidR="00E42D49" w:rsidRPr="00BB6910" w:rsidRDefault="00E42D49"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87FF8C4" w14:textId="77777777" w:rsidR="00E42D49" w:rsidRPr="001A16F0" w:rsidRDefault="00E42D49"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20773F10"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9BB03B5"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68A07C1" w14:textId="77777777" w:rsidR="00E42D49" w:rsidRPr="00BB6910" w:rsidRDefault="00E42D49" w:rsidP="00947721">
            <w:pPr>
              <w:jc w:val="center"/>
              <w:rPr>
                <w:sz w:val="20"/>
                <w:szCs w:val="20"/>
              </w:rPr>
            </w:pPr>
          </w:p>
        </w:tc>
      </w:tr>
      <w:tr w:rsidR="00E42D49" w:rsidRPr="00492E0F" w14:paraId="7928BCF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B6EFD1F" w14:textId="77777777" w:rsidR="00E42D49" w:rsidRPr="00BB6910" w:rsidRDefault="00E42D49"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0BF156A5" w14:textId="77777777" w:rsidR="00E42D49" w:rsidRPr="001A16F0" w:rsidRDefault="00E42D49"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4495BD40"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F8A1AC4"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03194DD" w14:textId="77777777" w:rsidR="00E42D49" w:rsidRPr="00BB6910" w:rsidRDefault="00E42D49" w:rsidP="00947721">
            <w:pPr>
              <w:jc w:val="center"/>
              <w:rPr>
                <w:sz w:val="20"/>
                <w:szCs w:val="20"/>
              </w:rPr>
            </w:pPr>
          </w:p>
        </w:tc>
      </w:tr>
      <w:tr w:rsidR="00E42D49" w:rsidRPr="00492E0F" w14:paraId="26CC807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AE587E0" w14:textId="77777777" w:rsidR="00E42D49" w:rsidRPr="00BB6910" w:rsidRDefault="00E42D49"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429A6EDF" w14:textId="77777777" w:rsidR="00E42D49" w:rsidRPr="001A16F0" w:rsidRDefault="00E42D49"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399C3A54"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766FC6"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FAACECE" w14:textId="77777777" w:rsidR="00E42D49" w:rsidRPr="00BB6910" w:rsidRDefault="00E42D49" w:rsidP="00947721">
            <w:pPr>
              <w:jc w:val="center"/>
              <w:rPr>
                <w:sz w:val="20"/>
                <w:szCs w:val="20"/>
              </w:rPr>
            </w:pPr>
            <w:r>
              <w:rPr>
                <w:b/>
                <w:sz w:val="20"/>
                <w:szCs w:val="20"/>
              </w:rPr>
              <w:t>X</w:t>
            </w:r>
          </w:p>
        </w:tc>
      </w:tr>
      <w:tr w:rsidR="00E42D49" w:rsidRPr="00492E0F" w14:paraId="4C33E9C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E682D18" w14:textId="77777777" w:rsidR="00E42D49" w:rsidRPr="00BB6910" w:rsidRDefault="00E42D49"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4D96B47B" w14:textId="77777777" w:rsidR="00E42D49" w:rsidRPr="001A16F0" w:rsidRDefault="00E42D49"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2996A675"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7C8CD4"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C336EF1" w14:textId="77777777" w:rsidR="00E42D49" w:rsidRPr="00BB6910" w:rsidRDefault="00E42D49" w:rsidP="00947721">
            <w:pPr>
              <w:jc w:val="center"/>
              <w:rPr>
                <w:sz w:val="20"/>
                <w:szCs w:val="20"/>
              </w:rPr>
            </w:pPr>
            <w:r>
              <w:rPr>
                <w:b/>
                <w:sz w:val="20"/>
                <w:szCs w:val="20"/>
              </w:rPr>
              <w:t>X</w:t>
            </w:r>
          </w:p>
        </w:tc>
      </w:tr>
      <w:tr w:rsidR="00E42D49" w:rsidRPr="00492E0F" w14:paraId="4222BFCD"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E9CED34" w14:textId="77777777" w:rsidR="00E42D49" w:rsidRPr="00BB6910" w:rsidRDefault="00E42D49"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544E9A3" w14:textId="77777777" w:rsidR="00E42D49" w:rsidRPr="001A16F0" w:rsidRDefault="00E42D49"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1FC3F4E6"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B96D77F"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D608F7" w14:textId="77777777" w:rsidR="00E42D49" w:rsidRPr="00BB6910" w:rsidRDefault="00E42D49" w:rsidP="00947721">
            <w:pPr>
              <w:jc w:val="center"/>
              <w:rPr>
                <w:sz w:val="20"/>
                <w:szCs w:val="20"/>
              </w:rPr>
            </w:pPr>
          </w:p>
        </w:tc>
      </w:tr>
      <w:tr w:rsidR="00E42D49" w:rsidRPr="00492E0F" w14:paraId="5960E75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A24EDAB" w14:textId="77777777" w:rsidR="00E42D49" w:rsidRPr="00BB6910" w:rsidRDefault="00E42D49"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5BE9CEE" w14:textId="77777777" w:rsidR="00E42D49" w:rsidRPr="001A16F0" w:rsidRDefault="00E42D49"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7C9707D6"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914917B"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51DF586" w14:textId="77777777" w:rsidR="00E42D49" w:rsidRPr="00BB6910" w:rsidRDefault="00E42D49" w:rsidP="00947721">
            <w:pPr>
              <w:jc w:val="center"/>
              <w:rPr>
                <w:sz w:val="20"/>
                <w:szCs w:val="20"/>
              </w:rPr>
            </w:pPr>
          </w:p>
        </w:tc>
      </w:tr>
      <w:tr w:rsidR="00E42D49" w:rsidRPr="00492E0F" w14:paraId="1B70157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5984115" w14:textId="77777777" w:rsidR="00E42D49" w:rsidRPr="00BB6910" w:rsidRDefault="00E42D49"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D05B737" w14:textId="77777777" w:rsidR="00E42D49" w:rsidRPr="001A16F0" w:rsidRDefault="00E42D49"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0F52AB19"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17AAA22"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9DDC235" w14:textId="77777777" w:rsidR="00E42D49" w:rsidRPr="00BB6910" w:rsidRDefault="00E42D49" w:rsidP="00947721">
            <w:pPr>
              <w:jc w:val="center"/>
              <w:rPr>
                <w:sz w:val="20"/>
                <w:szCs w:val="20"/>
              </w:rPr>
            </w:pPr>
            <w:r>
              <w:rPr>
                <w:b/>
                <w:sz w:val="20"/>
                <w:szCs w:val="20"/>
              </w:rPr>
              <w:t>X</w:t>
            </w:r>
          </w:p>
        </w:tc>
      </w:tr>
      <w:tr w:rsidR="00E42D49" w:rsidRPr="00492E0F" w14:paraId="4FDAC53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5F34DA5" w14:textId="77777777" w:rsidR="00E42D49" w:rsidRPr="00BB6910" w:rsidRDefault="00E42D49"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1F67241" w14:textId="77777777" w:rsidR="00E42D49" w:rsidRPr="001A16F0" w:rsidRDefault="00E42D49"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768A141B"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A32509D"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74B53CD" w14:textId="77777777" w:rsidR="00E42D49" w:rsidRPr="00BB6910" w:rsidRDefault="00E42D49" w:rsidP="00947721">
            <w:pPr>
              <w:jc w:val="center"/>
              <w:rPr>
                <w:sz w:val="20"/>
                <w:szCs w:val="20"/>
              </w:rPr>
            </w:pPr>
            <w:r>
              <w:rPr>
                <w:b/>
                <w:sz w:val="20"/>
                <w:szCs w:val="20"/>
              </w:rPr>
              <w:t>X</w:t>
            </w:r>
          </w:p>
        </w:tc>
      </w:tr>
      <w:tr w:rsidR="00E42D49" w:rsidRPr="00492E0F" w14:paraId="2733799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6CD0F2D" w14:textId="77777777" w:rsidR="00E42D49" w:rsidRPr="00BB6910" w:rsidRDefault="00E42D49"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3CBE14D" w14:textId="77777777" w:rsidR="00E42D49" w:rsidRPr="001A16F0" w:rsidRDefault="00E42D49"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4F8F2A67"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25A8CAE"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6D3D231" w14:textId="77777777" w:rsidR="00E42D49" w:rsidRPr="00BB6910" w:rsidRDefault="00E42D49" w:rsidP="00947721">
            <w:pPr>
              <w:jc w:val="center"/>
              <w:rPr>
                <w:sz w:val="20"/>
                <w:szCs w:val="20"/>
              </w:rPr>
            </w:pPr>
          </w:p>
        </w:tc>
      </w:tr>
      <w:tr w:rsidR="00E42D49" w:rsidRPr="00492E0F" w14:paraId="3A32216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CCD77BD" w14:textId="77777777" w:rsidR="00E42D49" w:rsidRPr="00BB6910" w:rsidRDefault="00E42D49"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1778997" w14:textId="77777777" w:rsidR="00E42D49" w:rsidRPr="001A16F0" w:rsidRDefault="00E42D49"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11E6507B"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BAA4471"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E108102" w14:textId="77777777" w:rsidR="00E42D49" w:rsidRPr="00BB6910" w:rsidRDefault="00E42D49" w:rsidP="00947721">
            <w:pPr>
              <w:jc w:val="center"/>
              <w:rPr>
                <w:sz w:val="20"/>
                <w:szCs w:val="20"/>
              </w:rPr>
            </w:pPr>
          </w:p>
        </w:tc>
      </w:tr>
      <w:tr w:rsidR="00E42D49" w:rsidRPr="00492E0F" w14:paraId="3E32EEE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037AFE1" w14:textId="77777777" w:rsidR="00E42D49" w:rsidRPr="00BB6910" w:rsidRDefault="00E42D49"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63630734" w14:textId="77777777" w:rsidR="00E42D49" w:rsidRPr="001A16F0" w:rsidRDefault="00E42D49"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69184622"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34763EF"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4D1C302" w14:textId="77777777" w:rsidR="00E42D49" w:rsidRPr="00BB6910" w:rsidRDefault="00E42D49" w:rsidP="00947721">
            <w:pPr>
              <w:jc w:val="center"/>
              <w:rPr>
                <w:sz w:val="20"/>
                <w:szCs w:val="20"/>
              </w:rPr>
            </w:pPr>
            <w:r>
              <w:rPr>
                <w:b/>
                <w:sz w:val="20"/>
                <w:szCs w:val="20"/>
              </w:rPr>
              <w:t>X</w:t>
            </w:r>
          </w:p>
        </w:tc>
      </w:tr>
      <w:tr w:rsidR="00E42D49" w:rsidRPr="00492E0F" w14:paraId="39457D4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3030EB2" w14:textId="77777777" w:rsidR="00E42D49" w:rsidRPr="00BB6910" w:rsidRDefault="00E42D49"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7579E26" w14:textId="77777777" w:rsidR="00E42D49" w:rsidRPr="001A16F0" w:rsidRDefault="00E42D49"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275B0FB1"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B75C4C0"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009F695" w14:textId="77777777" w:rsidR="00E42D49" w:rsidRPr="00BB6910" w:rsidRDefault="00E42D49" w:rsidP="00947721">
            <w:pPr>
              <w:jc w:val="center"/>
              <w:rPr>
                <w:sz w:val="20"/>
                <w:szCs w:val="20"/>
              </w:rPr>
            </w:pPr>
            <w:r>
              <w:rPr>
                <w:b/>
                <w:sz w:val="20"/>
                <w:szCs w:val="20"/>
              </w:rPr>
              <w:t>X</w:t>
            </w:r>
          </w:p>
        </w:tc>
      </w:tr>
      <w:tr w:rsidR="00E42D49" w:rsidRPr="00492E0F" w14:paraId="614C1530"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39E4141D" w14:textId="77777777" w:rsidR="00E42D49" w:rsidRPr="00BB6910" w:rsidRDefault="00E42D49"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DE47805" w14:textId="77777777" w:rsidR="00E42D49" w:rsidRPr="001A16F0" w:rsidRDefault="00E42D49"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40DD4FB4"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54777D9"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21CD6FF0" w14:textId="77777777" w:rsidR="00E42D49" w:rsidRPr="00BB6910" w:rsidRDefault="00E42D49" w:rsidP="00947721">
            <w:pPr>
              <w:jc w:val="center"/>
              <w:rPr>
                <w:sz w:val="20"/>
                <w:szCs w:val="20"/>
              </w:rPr>
            </w:pPr>
          </w:p>
        </w:tc>
      </w:tr>
    </w:tbl>
    <w:p w14:paraId="3ED5CBD2" w14:textId="77777777" w:rsidR="00E42D49" w:rsidRPr="00492E0F" w:rsidRDefault="00E42D49" w:rsidP="00E42D4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42D49" w:rsidRPr="00492E0F" w14:paraId="3DF5F65A"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AF91B05" w14:textId="77777777" w:rsidR="00E42D49" w:rsidRPr="00492E0F" w:rsidRDefault="00E42D49"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318E5F97" w14:textId="77777777" w:rsidR="00E42D49" w:rsidRPr="00BB6910" w:rsidRDefault="00E42D49" w:rsidP="00947721">
            <w:pPr>
              <w:jc w:val="center"/>
              <w:rPr>
                <w:b/>
                <w:sz w:val="20"/>
                <w:szCs w:val="20"/>
              </w:rPr>
            </w:pPr>
            <w:r>
              <w:rPr>
                <w:b/>
                <w:sz w:val="20"/>
                <w:szCs w:val="20"/>
              </w:rPr>
              <w:t>DATE</w:t>
            </w:r>
          </w:p>
        </w:tc>
      </w:tr>
      <w:tr w:rsidR="00E42D49" w:rsidRPr="00492E0F" w14:paraId="68AD8C34"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FF8B403" w14:textId="77777777" w:rsidR="00E42D49" w:rsidRPr="00610598" w:rsidRDefault="00E42D49"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231E9E59" w14:textId="77777777" w:rsidR="00E42D49" w:rsidRPr="00492E0F" w:rsidRDefault="00E42D49" w:rsidP="00947721">
            <w:pPr>
              <w:jc w:val="center"/>
              <w:rPr>
                <w:b/>
                <w:sz w:val="20"/>
                <w:szCs w:val="20"/>
              </w:rPr>
            </w:pPr>
            <w:r w:rsidRPr="00C63AFC">
              <w:rPr>
                <w:b/>
                <w:sz w:val="20"/>
                <w:szCs w:val="20"/>
              </w:rPr>
              <w:t>21.04.2021</w:t>
            </w:r>
          </w:p>
        </w:tc>
      </w:tr>
    </w:tbl>
    <w:p w14:paraId="3C2650C8" w14:textId="77777777" w:rsidR="00CD1D2F" w:rsidRDefault="00CD1D2F" w:rsidP="00FD45D0"/>
    <w:p w14:paraId="410D3C9B" w14:textId="2094ED9C" w:rsidR="00C67C59" w:rsidRDefault="00C67C59" w:rsidP="00FD45D0"/>
    <w:p w14:paraId="0C6C335F" w14:textId="2DFB71BE" w:rsidR="00F356C7" w:rsidRDefault="00F356C7" w:rsidP="00FD45D0"/>
    <w:p w14:paraId="224762A3" w14:textId="279FCE2C" w:rsidR="00F356C7" w:rsidRDefault="00F356C7" w:rsidP="00FD45D0"/>
    <w:p w14:paraId="38B54859" w14:textId="1DA55A6C" w:rsidR="00F356C7" w:rsidRDefault="00F356C7" w:rsidP="00FD45D0"/>
    <w:p w14:paraId="6B8A9DC6" w14:textId="3FD3AC24" w:rsidR="00F356C7" w:rsidRDefault="00F356C7" w:rsidP="00FD45D0"/>
    <w:p w14:paraId="367FBA9E" w14:textId="5D271B8F" w:rsidR="00F356C7" w:rsidRDefault="00F356C7" w:rsidP="00FD45D0"/>
    <w:p w14:paraId="405926D3" w14:textId="37333961" w:rsidR="00F356C7" w:rsidRDefault="00F356C7" w:rsidP="00FD45D0"/>
    <w:p w14:paraId="432D1814" w14:textId="340188F0" w:rsidR="00F356C7" w:rsidRDefault="00F356C7" w:rsidP="00FD45D0"/>
    <w:p w14:paraId="39EF3894" w14:textId="295A53FE" w:rsidR="00F356C7" w:rsidRDefault="00F356C7" w:rsidP="00FD45D0"/>
    <w:p w14:paraId="09550308" w14:textId="1D61EF86" w:rsidR="00F356C7" w:rsidRDefault="00F356C7" w:rsidP="00FD45D0"/>
    <w:p w14:paraId="512EA233" w14:textId="0511530D" w:rsidR="00F356C7" w:rsidRDefault="00F356C7" w:rsidP="00FD45D0"/>
    <w:p w14:paraId="04ABC902" w14:textId="4D4AF671" w:rsidR="00F356C7" w:rsidRDefault="00F356C7" w:rsidP="00FD45D0"/>
    <w:p w14:paraId="4FDD270A" w14:textId="722F8A3D" w:rsidR="00F356C7" w:rsidRDefault="00F356C7" w:rsidP="00FD45D0"/>
    <w:p w14:paraId="24D73DAC" w14:textId="77777777" w:rsidR="00F356C7" w:rsidRDefault="00F356C7" w:rsidP="00FD45D0"/>
    <w:p w14:paraId="6CCD9AE2" w14:textId="26BBBA80" w:rsidR="00C67C59" w:rsidRDefault="00C67C59" w:rsidP="00FD45D0"/>
    <w:p w14:paraId="22900CA5" w14:textId="37150EF2" w:rsidR="000E2CF7" w:rsidRPr="00F42A28" w:rsidRDefault="000E2CF7" w:rsidP="000E2CF7">
      <w:pPr>
        <w:outlineLvl w:val="0"/>
        <w:rPr>
          <w:b/>
          <w:sz w:val="20"/>
          <w:szCs w:val="20"/>
        </w:rPr>
      </w:pPr>
      <w:r w:rsidRPr="00F42A28">
        <w:rPr>
          <w:noProof/>
          <w:sz w:val="20"/>
          <w:szCs w:val="20"/>
        </w:rPr>
        <w:lastRenderedPageBreak/>
        <w:drawing>
          <wp:inline distT="0" distB="0" distL="0" distR="0" wp14:anchorId="6631E0F5" wp14:editId="5FA77A8B">
            <wp:extent cx="441960" cy="4648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B41D02A" w14:textId="77777777" w:rsidR="000E2CF7" w:rsidRPr="00F42A28" w:rsidRDefault="000E2CF7" w:rsidP="000E2CF7">
      <w:pPr>
        <w:jc w:val="center"/>
        <w:outlineLvl w:val="0"/>
        <w:rPr>
          <w:b/>
          <w:sz w:val="20"/>
          <w:szCs w:val="20"/>
        </w:rPr>
      </w:pPr>
      <w:r w:rsidRPr="00F42A28">
        <w:rPr>
          <w:b/>
          <w:sz w:val="20"/>
          <w:szCs w:val="20"/>
        </w:rPr>
        <w:t>ESOGU INSTITUTE OF HEALTH SCIENCE</w:t>
      </w:r>
    </w:p>
    <w:p w14:paraId="76DB93E7" w14:textId="77777777" w:rsidR="000E2CF7" w:rsidRPr="00F42A28" w:rsidRDefault="000E2CF7" w:rsidP="000E2CF7">
      <w:pPr>
        <w:jc w:val="center"/>
        <w:outlineLvl w:val="0"/>
        <w:rPr>
          <w:b/>
          <w:sz w:val="20"/>
          <w:szCs w:val="20"/>
        </w:rPr>
      </w:pPr>
      <w:r w:rsidRPr="00F42A28">
        <w:rPr>
          <w:b/>
          <w:sz w:val="20"/>
          <w:szCs w:val="20"/>
        </w:rPr>
        <w:t>DEPARTMENT OF RADIATION ONCOLOGY</w:t>
      </w:r>
    </w:p>
    <w:p w14:paraId="60C5EB0B" w14:textId="77777777" w:rsidR="000E2CF7" w:rsidRPr="00F42A28" w:rsidRDefault="000E2CF7" w:rsidP="000E2CF7">
      <w:pPr>
        <w:spacing w:after="240"/>
        <w:jc w:val="center"/>
        <w:outlineLvl w:val="0"/>
        <w:rPr>
          <w:b/>
          <w:sz w:val="20"/>
          <w:szCs w:val="20"/>
        </w:rPr>
      </w:pPr>
      <w:r w:rsidRPr="00F42A2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0E2CF7" w:rsidRPr="00F42A28" w14:paraId="56215AA1" w14:textId="77777777" w:rsidTr="00947721">
        <w:tc>
          <w:tcPr>
            <w:tcW w:w="1681" w:type="dxa"/>
            <w:shd w:val="clear" w:color="auto" w:fill="auto"/>
          </w:tcPr>
          <w:p w14:paraId="23D6F504" w14:textId="77777777" w:rsidR="000E2CF7" w:rsidRPr="00F42A28" w:rsidRDefault="000E2CF7" w:rsidP="00947721">
            <w:pPr>
              <w:jc w:val="center"/>
              <w:outlineLvl w:val="0"/>
              <w:rPr>
                <w:b/>
                <w:sz w:val="20"/>
                <w:szCs w:val="20"/>
              </w:rPr>
            </w:pPr>
            <w:bookmarkStart w:id="7" w:name="RADIATION_PHYSICS_I"/>
            <w:bookmarkEnd w:id="7"/>
            <w:r w:rsidRPr="00F42A28">
              <w:rPr>
                <w:b/>
                <w:sz w:val="20"/>
                <w:szCs w:val="20"/>
              </w:rPr>
              <w:t>COURSE CODE</w:t>
            </w:r>
          </w:p>
        </w:tc>
        <w:tc>
          <w:tcPr>
            <w:tcW w:w="2396" w:type="dxa"/>
            <w:shd w:val="clear" w:color="auto" w:fill="auto"/>
          </w:tcPr>
          <w:p w14:paraId="08826323" w14:textId="5E51AB2C" w:rsidR="000E2CF7" w:rsidRPr="00F42A28" w:rsidRDefault="004B4107" w:rsidP="00947721">
            <w:pPr>
              <w:jc w:val="center"/>
              <w:outlineLvl w:val="0"/>
              <w:rPr>
                <w:b/>
                <w:sz w:val="20"/>
                <w:szCs w:val="20"/>
              </w:rPr>
            </w:pPr>
            <w:r>
              <w:rPr>
                <w:rFonts w:ascii="Helvetica" w:hAnsi="Helvetica" w:cs="Helvetica"/>
                <w:color w:val="333333"/>
                <w:sz w:val="21"/>
                <w:szCs w:val="21"/>
                <w:shd w:val="clear" w:color="auto" w:fill="F1F1F1"/>
              </w:rPr>
              <w:t>523203207</w:t>
            </w:r>
          </w:p>
        </w:tc>
        <w:tc>
          <w:tcPr>
            <w:tcW w:w="2384" w:type="dxa"/>
            <w:shd w:val="clear" w:color="auto" w:fill="auto"/>
          </w:tcPr>
          <w:p w14:paraId="0D21F089" w14:textId="77777777" w:rsidR="000E2CF7" w:rsidRPr="00F42A28" w:rsidRDefault="000E2CF7" w:rsidP="00947721">
            <w:pPr>
              <w:outlineLvl w:val="0"/>
              <w:rPr>
                <w:b/>
                <w:sz w:val="20"/>
                <w:szCs w:val="20"/>
              </w:rPr>
            </w:pPr>
            <w:r w:rsidRPr="00F42A28">
              <w:rPr>
                <w:b/>
                <w:sz w:val="20"/>
                <w:szCs w:val="20"/>
              </w:rPr>
              <w:t>DEPARTMENT</w:t>
            </w:r>
          </w:p>
        </w:tc>
        <w:tc>
          <w:tcPr>
            <w:tcW w:w="3393" w:type="dxa"/>
            <w:gridSpan w:val="3"/>
            <w:shd w:val="clear" w:color="auto" w:fill="auto"/>
          </w:tcPr>
          <w:p w14:paraId="6A1581CC" w14:textId="77777777" w:rsidR="000E2CF7" w:rsidRPr="00F42A28" w:rsidRDefault="000E2CF7" w:rsidP="00947721">
            <w:pPr>
              <w:outlineLvl w:val="0"/>
              <w:rPr>
                <w:sz w:val="20"/>
                <w:szCs w:val="20"/>
              </w:rPr>
            </w:pPr>
            <w:r w:rsidRPr="00F42A28">
              <w:rPr>
                <w:sz w:val="20"/>
                <w:szCs w:val="20"/>
              </w:rPr>
              <w:t>Radiation Oncology</w:t>
            </w:r>
          </w:p>
        </w:tc>
      </w:tr>
      <w:tr w:rsidR="000E2CF7" w:rsidRPr="00F42A28" w14:paraId="14747034" w14:textId="77777777" w:rsidTr="00947721">
        <w:tc>
          <w:tcPr>
            <w:tcW w:w="4077" w:type="dxa"/>
            <w:gridSpan w:val="2"/>
            <w:shd w:val="clear" w:color="auto" w:fill="auto"/>
          </w:tcPr>
          <w:p w14:paraId="589EC56D" w14:textId="77777777" w:rsidR="000E2CF7" w:rsidRPr="00F42A28" w:rsidRDefault="000E2CF7" w:rsidP="00947721">
            <w:pPr>
              <w:outlineLvl w:val="0"/>
              <w:rPr>
                <w:b/>
                <w:sz w:val="20"/>
                <w:szCs w:val="20"/>
              </w:rPr>
            </w:pPr>
            <w:r w:rsidRPr="00F42A28">
              <w:rPr>
                <w:b/>
                <w:sz w:val="20"/>
                <w:szCs w:val="20"/>
              </w:rPr>
              <w:t>COURSE NAME</w:t>
            </w:r>
          </w:p>
        </w:tc>
        <w:tc>
          <w:tcPr>
            <w:tcW w:w="5777" w:type="dxa"/>
            <w:gridSpan w:val="4"/>
            <w:shd w:val="clear" w:color="auto" w:fill="auto"/>
          </w:tcPr>
          <w:p w14:paraId="5E08D8DD" w14:textId="2A7DE88E" w:rsidR="000E2CF7" w:rsidRPr="00F42A28" w:rsidRDefault="000E2CF7" w:rsidP="00947721">
            <w:pPr>
              <w:outlineLvl w:val="0"/>
              <w:rPr>
                <w:sz w:val="20"/>
                <w:szCs w:val="20"/>
              </w:rPr>
            </w:pPr>
            <w:r>
              <w:rPr>
                <w:sz w:val="20"/>
                <w:szCs w:val="20"/>
                <w:shd w:val="clear" w:color="auto" w:fill="FFFFFF"/>
              </w:rPr>
              <w:t xml:space="preserve">RADIATION PHYSICS </w:t>
            </w:r>
            <w:r w:rsidR="00AB04CB">
              <w:rPr>
                <w:sz w:val="20"/>
                <w:szCs w:val="20"/>
                <w:shd w:val="clear" w:color="auto" w:fill="FFFFFF"/>
              </w:rPr>
              <w:t>I</w:t>
            </w:r>
          </w:p>
        </w:tc>
      </w:tr>
      <w:tr w:rsidR="000E2CF7" w:rsidRPr="00F42A28" w14:paraId="47219031" w14:textId="77777777" w:rsidTr="00947721">
        <w:trPr>
          <w:trHeight w:val="488"/>
        </w:trPr>
        <w:tc>
          <w:tcPr>
            <w:tcW w:w="4077" w:type="dxa"/>
            <w:gridSpan w:val="2"/>
            <w:shd w:val="clear" w:color="auto" w:fill="auto"/>
            <w:vAlign w:val="center"/>
          </w:tcPr>
          <w:p w14:paraId="52012D2B" w14:textId="77777777" w:rsidR="000E2CF7" w:rsidRPr="00F42A28" w:rsidRDefault="000E2CF7" w:rsidP="00947721">
            <w:pPr>
              <w:jc w:val="center"/>
              <w:outlineLvl w:val="0"/>
              <w:rPr>
                <w:b/>
                <w:sz w:val="20"/>
                <w:szCs w:val="20"/>
              </w:rPr>
            </w:pPr>
            <w:r w:rsidRPr="00F42A28">
              <w:rPr>
                <w:b/>
                <w:sz w:val="20"/>
                <w:szCs w:val="20"/>
              </w:rPr>
              <w:t>INSTRUCTOR NAME</w:t>
            </w:r>
          </w:p>
        </w:tc>
        <w:tc>
          <w:tcPr>
            <w:tcW w:w="2384" w:type="dxa"/>
            <w:shd w:val="clear" w:color="auto" w:fill="auto"/>
            <w:vAlign w:val="center"/>
          </w:tcPr>
          <w:p w14:paraId="122E9FE5" w14:textId="77777777" w:rsidR="000E2CF7" w:rsidRPr="00F42A28" w:rsidRDefault="000E2CF7" w:rsidP="00947721">
            <w:pPr>
              <w:jc w:val="center"/>
              <w:outlineLvl w:val="0"/>
              <w:rPr>
                <w:b/>
                <w:sz w:val="20"/>
                <w:szCs w:val="20"/>
              </w:rPr>
            </w:pPr>
            <w:r w:rsidRPr="00F42A28">
              <w:rPr>
                <w:b/>
                <w:sz w:val="20"/>
                <w:szCs w:val="20"/>
              </w:rPr>
              <w:t>COURSE LANGUAGE</w:t>
            </w:r>
          </w:p>
        </w:tc>
        <w:tc>
          <w:tcPr>
            <w:tcW w:w="3393" w:type="dxa"/>
            <w:gridSpan w:val="3"/>
            <w:shd w:val="clear" w:color="auto" w:fill="auto"/>
            <w:vAlign w:val="center"/>
          </w:tcPr>
          <w:p w14:paraId="21B8BC6E" w14:textId="77777777" w:rsidR="000E2CF7" w:rsidRPr="00F42A28" w:rsidRDefault="000E2CF7" w:rsidP="00947721">
            <w:pPr>
              <w:jc w:val="center"/>
              <w:outlineLvl w:val="0"/>
              <w:rPr>
                <w:b/>
                <w:sz w:val="20"/>
                <w:szCs w:val="20"/>
              </w:rPr>
            </w:pPr>
            <w:r w:rsidRPr="00F42A28">
              <w:rPr>
                <w:b/>
                <w:sz w:val="20"/>
                <w:szCs w:val="20"/>
              </w:rPr>
              <w:t>COURSE CATAGORY</w:t>
            </w:r>
          </w:p>
        </w:tc>
      </w:tr>
      <w:tr w:rsidR="000E2CF7" w:rsidRPr="00F42A28" w14:paraId="6B14F99D" w14:textId="77777777" w:rsidTr="00947721">
        <w:trPr>
          <w:trHeight w:val="45"/>
        </w:trPr>
        <w:tc>
          <w:tcPr>
            <w:tcW w:w="4077" w:type="dxa"/>
            <w:gridSpan w:val="2"/>
            <w:vMerge w:val="restart"/>
            <w:shd w:val="clear" w:color="auto" w:fill="auto"/>
            <w:vAlign w:val="center"/>
          </w:tcPr>
          <w:p w14:paraId="6DA58589" w14:textId="77777777" w:rsidR="000E2CF7" w:rsidRPr="00F42A28" w:rsidRDefault="000E2CF7" w:rsidP="00947721">
            <w:pPr>
              <w:jc w:val="center"/>
              <w:outlineLvl w:val="0"/>
              <w:rPr>
                <w:sz w:val="20"/>
                <w:szCs w:val="20"/>
              </w:rPr>
            </w:pPr>
            <w:r>
              <w:rPr>
                <w:sz w:val="20"/>
                <w:szCs w:val="20"/>
              </w:rPr>
              <w:t>Özge BOZDOĞAN</w:t>
            </w:r>
          </w:p>
        </w:tc>
        <w:tc>
          <w:tcPr>
            <w:tcW w:w="2384" w:type="dxa"/>
            <w:vMerge w:val="restart"/>
            <w:shd w:val="clear" w:color="auto" w:fill="auto"/>
            <w:vAlign w:val="center"/>
          </w:tcPr>
          <w:p w14:paraId="0200BB87" w14:textId="77777777" w:rsidR="000E2CF7" w:rsidRPr="00F42A28" w:rsidRDefault="000E2CF7" w:rsidP="00947721">
            <w:pPr>
              <w:jc w:val="center"/>
              <w:outlineLvl w:val="0"/>
              <w:rPr>
                <w:sz w:val="20"/>
                <w:szCs w:val="20"/>
              </w:rPr>
            </w:pPr>
            <w:r w:rsidRPr="00F42A28">
              <w:rPr>
                <w:sz w:val="20"/>
                <w:szCs w:val="20"/>
              </w:rPr>
              <w:t>Turkish</w:t>
            </w:r>
          </w:p>
        </w:tc>
        <w:tc>
          <w:tcPr>
            <w:tcW w:w="1082" w:type="dxa"/>
            <w:shd w:val="clear" w:color="auto" w:fill="auto"/>
            <w:vAlign w:val="center"/>
          </w:tcPr>
          <w:p w14:paraId="7126ED1A" w14:textId="77777777" w:rsidR="000E2CF7" w:rsidRPr="00F42A28" w:rsidRDefault="000E2CF7" w:rsidP="00947721">
            <w:pPr>
              <w:jc w:val="center"/>
              <w:outlineLvl w:val="0"/>
              <w:rPr>
                <w:b/>
                <w:sz w:val="20"/>
                <w:szCs w:val="20"/>
              </w:rPr>
            </w:pPr>
            <w:r w:rsidRPr="00F42A28">
              <w:rPr>
                <w:b/>
                <w:sz w:val="20"/>
                <w:szCs w:val="20"/>
              </w:rPr>
              <w:t>Technical</w:t>
            </w:r>
          </w:p>
        </w:tc>
        <w:tc>
          <w:tcPr>
            <w:tcW w:w="1084" w:type="dxa"/>
            <w:shd w:val="clear" w:color="auto" w:fill="auto"/>
            <w:vAlign w:val="center"/>
          </w:tcPr>
          <w:p w14:paraId="7D62EE16" w14:textId="77777777" w:rsidR="000E2CF7" w:rsidRPr="00F42A28" w:rsidRDefault="000E2CF7" w:rsidP="00947721">
            <w:pPr>
              <w:jc w:val="center"/>
              <w:outlineLvl w:val="0"/>
              <w:rPr>
                <w:b/>
                <w:sz w:val="20"/>
                <w:szCs w:val="20"/>
              </w:rPr>
            </w:pPr>
            <w:r w:rsidRPr="00F42A28">
              <w:rPr>
                <w:b/>
                <w:sz w:val="20"/>
                <w:szCs w:val="20"/>
              </w:rPr>
              <w:t>Medical</w:t>
            </w:r>
          </w:p>
        </w:tc>
        <w:tc>
          <w:tcPr>
            <w:tcW w:w="1227" w:type="dxa"/>
            <w:shd w:val="clear" w:color="auto" w:fill="auto"/>
            <w:vAlign w:val="center"/>
          </w:tcPr>
          <w:p w14:paraId="5754CBA2" w14:textId="77777777" w:rsidR="000E2CF7" w:rsidRPr="00F42A28" w:rsidRDefault="000E2CF7" w:rsidP="00947721">
            <w:pPr>
              <w:jc w:val="center"/>
              <w:outlineLvl w:val="0"/>
              <w:rPr>
                <w:b/>
                <w:sz w:val="20"/>
                <w:szCs w:val="20"/>
              </w:rPr>
            </w:pPr>
            <w:r w:rsidRPr="00F42A28">
              <w:rPr>
                <w:b/>
                <w:sz w:val="20"/>
                <w:szCs w:val="20"/>
              </w:rPr>
              <w:t>Other (…)</w:t>
            </w:r>
          </w:p>
        </w:tc>
      </w:tr>
      <w:tr w:rsidR="000E2CF7" w:rsidRPr="00F42A28" w14:paraId="339D65F9" w14:textId="77777777" w:rsidTr="00947721">
        <w:tc>
          <w:tcPr>
            <w:tcW w:w="4077" w:type="dxa"/>
            <w:gridSpan w:val="2"/>
            <w:vMerge/>
            <w:shd w:val="clear" w:color="auto" w:fill="auto"/>
          </w:tcPr>
          <w:p w14:paraId="1EB8EE3A" w14:textId="77777777" w:rsidR="000E2CF7" w:rsidRPr="00F42A28" w:rsidRDefault="000E2CF7" w:rsidP="00947721">
            <w:pPr>
              <w:jc w:val="center"/>
              <w:outlineLvl w:val="0"/>
              <w:rPr>
                <w:b/>
                <w:sz w:val="20"/>
                <w:szCs w:val="20"/>
              </w:rPr>
            </w:pPr>
          </w:p>
        </w:tc>
        <w:tc>
          <w:tcPr>
            <w:tcW w:w="2384" w:type="dxa"/>
            <w:vMerge/>
            <w:shd w:val="clear" w:color="auto" w:fill="auto"/>
          </w:tcPr>
          <w:p w14:paraId="3797FA04" w14:textId="77777777" w:rsidR="000E2CF7" w:rsidRPr="00F42A28" w:rsidRDefault="000E2CF7" w:rsidP="00947721">
            <w:pPr>
              <w:outlineLvl w:val="0"/>
              <w:rPr>
                <w:b/>
                <w:sz w:val="20"/>
                <w:szCs w:val="20"/>
              </w:rPr>
            </w:pPr>
          </w:p>
        </w:tc>
        <w:tc>
          <w:tcPr>
            <w:tcW w:w="1082" w:type="dxa"/>
            <w:shd w:val="clear" w:color="auto" w:fill="auto"/>
          </w:tcPr>
          <w:p w14:paraId="5C5F4837" w14:textId="77777777" w:rsidR="000E2CF7" w:rsidRPr="00F42A28" w:rsidRDefault="000E2CF7" w:rsidP="00947721">
            <w:pPr>
              <w:jc w:val="center"/>
              <w:outlineLvl w:val="0"/>
              <w:rPr>
                <w:sz w:val="20"/>
                <w:szCs w:val="20"/>
              </w:rPr>
            </w:pPr>
          </w:p>
        </w:tc>
        <w:tc>
          <w:tcPr>
            <w:tcW w:w="1084" w:type="dxa"/>
            <w:shd w:val="clear" w:color="auto" w:fill="auto"/>
          </w:tcPr>
          <w:p w14:paraId="4E623AE0" w14:textId="77777777" w:rsidR="000E2CF7" w:rsidRPr="00F42A28" w:rsidRDefault="000E2CF7" w:rsidP="00947721">
            <w:pPr>
              <w:jc w:val="center"/>
              <w:outlineLvl w:val="0"/>
              <w:rPr>
                <w:sz w:val="20"/>
                <w:szCs w:val="20"/>
              </w:rPr>
            </w:pPr>
            <w:r w:rsidRPr="00F42A28">
              <w:rPr>
                <w:sz w:val="20"/>
                <w:szCs w:val="20"/>
              </w:rPr>
              <w:t>X</w:t>
            </w:r>
          </w:p>
        </w:tc>
        <w:tc>
          <w:tcPr>
            <w:tcW w:w="1227" w:type="dxa"/>
            <w:shd w:val="clear" w:color="auto" w:fill="auto"/>
          </w:tcPr>
          <w:p w14:paraId="29797580" w14:textId="77777777" w:rsidR="000E2CF7" w:rsidRPr="00F42A28" w:rsidRDefault="000E2CF7" w:rsidP="00947721">
            <w:pPr>
              <w:jc w:val="center"/>
              <w:outlineLvl w:val="0"/>
              <w:rPr>
                <w:sz w:val="20"/>
                <w:szCs w:val="20"/>
              </w:rPr>
            </w:pPr>
          </w:p>
        </w:tc>
      </w:tr>
    </w:tbl>
    <w:p w14:paraId="385DDD52" w14:textId="77777777" w:rsidR="000E2CF7" w:rsidRPr="00F42A28" w:rsidRDefault="000E2CF7" w:rsidP="000E2CF7">
      <w:pPr>
        <w:spacing w:before="240"/>
        <w:jc w:val="center"/>
        <w:outlineLvl w:val="0"/>
        <w:rPr>
          <w:b/>
          <w:sz w:val="20"/>
          <w:szCs w:val="20"/>
        </w:rPr>
      </w:pPr>
      <w:r w:rsidRPr="00F42A2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0E2CF7" w:rsidRPr="00F42A28" w14:paraId="75BCD8FC" w14:textId="77777777" w:rsidTr="00947721">
        <w:tc>
          <w:tcPr>
            <w:tcW w:w="2444" w:type="dxa"/>
            <w:shd w:val="clear" w:color="auto" w:fill="auto"/>
          </w:tcPr>
          <w:p w14:paraId="040060CB" w14:textId="77777777" w:rsidR="000E2CF7" w:rsidRPr="00F42A28" w:rsidRDefault="000E2CF7" w:rsidP="00947721">
            <w:pPr>
              <w:jc w:val="center"/>
              <w:outlineLvl w:val="0"/>
              <w:rPr>
                <w:b/>
                <w:sz w:val="20"/>
                <w:szCs w:val="20"/>
              </w:rPr>
            </w:pPr>
            <w:r w:rsidRPr="00F42A28">
              <w:rPr>
                <w:b/>
                <w:sz w:val="20"/>
                <w:szCs w:val="20"/>
              </w:rPr>
              <w:t>PROPAEDEUTIC</w:t>
            </w:r>
          </w:p>
        </w:tc>
        <w:tc>
          <w:tcPr>
            <w:tcW w:w="2444" w:type="dxa"/>
            <w:shd w:val="clear" w:color="auto" w:fill="auto"/>
          </w:tcPr>
          <w:p w14:paraId="1D8E0299" w14:textId="77777777" w:rsidR="000E2CF7" w:rsidRPr="00F42A28" w:rsidRDefault="000E2CF7" w:rsidP="00947721">
            <w:pPr>
              <w:jc w:val="center"/>
              <w:outlineLvl w:val="0"/>
              <w:rPr>
                <w:b/>
                <w:sz w:val="20"/>
                <w:szCs w:val="20"/>
              </w:rPr>
            </w:pPr>
            <w:r w:rsidRPr="00F42A28">
              <w:rPr>
                <w:b/>
                <w:sz w:val="20"/>
                <w:szCs w:val="20"/>
              </w:rPr>
              <w:t>M.SC.</w:t>
            </w:r>
          </w:p>
        </w:tc>
        <w:tc>
          <w:tcPr>
            <w:tcW w:w="2180" w:type="dxa"/>
            <w:shd w:val="clear" w:color="auto" w:fill="auto"/>
          </w:tcPr>
          <w:p w14:paraId="6C06598F" w14:textId="77777777" w:rsidR="000E2CF7" w:rsidRPr="00F42A28" w:rsidRDefault="000E2CF7" w:rsidP="00947721">
            <w:pPr>
              <w:jc w:val="center"/>
              <w:outlineLvl w:val="0"/>
              <w:rPr>
                <w:b/>
                <w:sz w:val="20"/>
                <w:szCs w:val="20"/>
              </w:rPr>
            </w:pPr>
            <w:r w:rsidRPr="00F42A28">
              <w:rPr>
                <w:b/>
                <w:sz w:val="20"/>
                <w:szCs w:val="20"/>
              </w:rPr>
              <w:t>Ph.D.</w:t>
            </w:r>
          </w:p>
        </w:tc>
        <w:tc>
          <w:tcPr>
            <w:tcW w:w="2710" w:type="dxa"/>
            <w:shd w:val="clear" w:color="auto" w:fill="auto"/>
          </w:tcPr>
          <w:p w14:paraId="4AA6A2B5" w14:textId="77777777" w:rsidR="000E2CF7" w:rsidRPr="00F42A28" w:rsidRDefault="000E2CF7" w:rsidP="00947721">
            <w:pPr>
              <w:jc w:val="center"/>
              <w:outlineLvl w:val="0"/>
              <w:rPr>
                <w:b/>
                <w:sz w:val="20"/>
                <w:szCs w:val="20"/>
              </w:rPr>
            </w:pPr>
            <w:r w:rsidRPr="00F42A28">
              <w:rPr>
                <w:b/>
                <w:sz w:val="20"/>
                <w:szCs w:val="20"/>
              </w:rPr>
              <w:t>COURSE OF PROVINCE</w:t>
            </w:r>
          </w:p>
        </w:tc>
      </w:tr>
      <w:tr w:rsidR="000E2CF7" w:rsidRPr="00F42A28" w14:paraId="553AEA64" w14:textId="77777777" w:rsidTr="00947721">
        <w:tc>
          <w:tcPr>
            <w:tcW w:w="2444" w:type="dxa"/>
            <w:shd w:val="clear" w:color="auto" w:fill="auto"/>
          </w:tcPr>
          <w:p w14:paraId="68DD3694" w14:textId="77777777" w:rsidR="000E2CF7" w:rsidRPr="00F42A28" w:rsidRDefault="000E2CF7" w:rsidP="00947721">
            <w:pPr>
              <w:jc w:val="center"/>
              <w:outlineLvl w:val="0"/>
              <w:rPr>
                <w:b/>
                <w:sz w:val="20"/>
                <w:szCs w:val="20"/>
              </w:rPr>
            </w:pPr>
          </w:p>
        </w:tc>
        <w:tc>
          <w:tcPr>
            <w:tcW w:w="2444" w:type="dxa"/>
            <w:shd w:val="clear" w:color="auto" w:fill="auto"/>
          </w:tcPr>
          <w:p w14:paraId="0983AF80" w14:textId="77777777" w:rsidR="000E2CF7" w:rsidRPr="00F42A28" w:rsidRDefault="000E2CF7" w:rsidP="00947721">
            <w:pPr>
              <w:jc w:val="center"/>
              <w:outlineLvl w:val="0"/>
              <w:rPr>
                <w:sz w:val="20"/>
                <w:szCs w:val="20"/>
              </w:rPr>
            </w:pPr>
            <w:r w:rsidRPr="00F42A28">
              <w:rPr>
                <w:sz w:val="20"/>
                <w:szCs w:val="20"/>
              </w:rPr>
              <w:t>X</w:t>
            </w:r>
          </w:p>
        </w:tc>
        <w:tc>
          <w:tcPr>
            <w:tcW w:w="2180" w:type="dxa"/>
            <w:shd w:val="clear" w:color="auto" w:fill="auto"/>
          </w:tcPr>
          <w:p w14:paraId="1BF06BE9" w14:textId="77777777" w:rsidR="000E2CF7" w:rsidRPr="00F42A28" w:rsidRDefault="000E2CF7" w:rsidP="00947721">
            <w:pPr>
              <w:jc w:val="center"/>
              <w:outlineLvl w:val="0"/>
              <w:rPr>
                <w:b/>
                <w:sz w:val="20"/>
                <w:szCs w:val="20"/>
              </w:rPr>
            </w:pPr>
          </w:p>
        </w:tc>
        <w:tc>
          <w:tcPr>
            <w:tcW w:w="2710" w:type="dxa"/>
            <w:shd w:val="clear" w:color="auto" w:fill="auto"/>
          </w:tcPr>
          <w:p w14:paraId="71689C23" w14:textId="77777777" w:rsidR="000E2CF7" w:rsidRPr="00F42A28" w:rsidRDefault="000E2CF7" w:rsidP="00947721">
            <w:pPr>
              <w:jc w:val="center"/>
              <w:outlineLvl w:val="0"/>
              <w:rPr>
                <w:b/>
                <w:sz w:val="20"/>
                <w:szCs w:val="20"/>
              </w:rPr>
            </w:pPr>
          </w:p>
        </w:tc>
      </w:tr>
    </w:tbl>
    <w:p w14:paraId="503EEBF3" w14:textId="77777777" w:rsidR="000E2CF7" w:rsidRPr="00F42A28" w:rsidRDefault="000E2CF7" w:rsidP="000E2CF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6"/>
        <w:gridCol w:w="254"/>
        <w:gridCol w:w="1121"/>
        <w:gridCol w:w="441"/>
        <w:gridCol w:w="1588"/>
      </w:tblGrid>
      <w:tr w:rsidR="000E2CF7" w:rsidRPr="00F42A28" w14:paraId="655A3037"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8EE9927" w14:textId="77777777" w:rsidR="000E2CF7" w:rsidRPr="00F42A28" w:rsidRDefault="000E2CF7" w:rsidP="00947721">
            <w:pPr>
              <w:rPr>
                <w:b/>
                <w:sz w:val="20"/>
                <w:szCs w:val="20"/>
              </w:rPr>
            </w:pPr>
            <w:r w:rsidRPr="00F42A28">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147638C6" w14:textId="77777777" w:rsidR="000E2CF7" w:rsidRPr="00F42A28" w:rsidRDefault="000E2CF7" w:rsidP="00947721">
            <w:pPr>
              <w:jc w:val="center"/>
              <w:rPr>
                <w:b/>
                <w:sz w:val="20"/>
                <w:szCs w:val="20"/>
              </w:rPr>
            </w:pPr>
            <w:r w:rsidRPr="00F42A28">
              <w:rPr>
                <w:b/>
                <w:sz w:val="20"/>
                <w:szCs w:val="20"/>
              </w:rPr>
              <w:t>WEEKLY COURSE PERIOD</w:t>
            </w:r>
          </w:p>
        </w:tc>
        <w:tc>
          <w:tcPr>
            <w:tcW w:w="4885" w:type="dxa"/>
            <w:gridSpan w:val="5"/>
            <w:tcBorders>
              <w:left w:val="single" w:sz="4" w:space="0" w:color="auto"/>
              <w:bottom w:val="single" w:sz="4" w:space="0" w:color="auto"/>
            </w:tcBorders>
            <w:vAlign w:val="center"/>
          </w:tcPr>
          <w:p w14:paraId="166CC1F9" w14:textId="77777777" w:rsidR="000E2CF7" w:rsidRPr="00F42A28" w:rsidRDefault="000E2CF7" w:rsidP="00947721">
            <w:pPr>
              <w:jc w:val="center"/>
              <w:rPr>
                <w:b/>
                <w:sz w:val="20"/>
                <w:szCs w:val="20"/>
              </w:rPr>
            </w:pPr>
            <w:r w:rsidRPr="00F42A28">
              <w:rPr>
                <w:b/>
                <w:sz w:val="20"/>
                <w:szCs w:val="20"/>
              </w:rPr>
              <w:t>COURSE OF</w:t>
            </w:r>
          </w:p>
        </w:tc>
      </w:tr>
      <w:tr w:rsidR="000E2CF7" w:rsidRPr="00F42A28" w14:paraId="05A1417E"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4FF8A81D" w14:textId="77777777" w:rsidR="000E2CF7" w:rsidRPr="00F42A28" w:rsidRDefault="000E2CF7"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1563D3A" w14:textId="77777777" w:rsidR="000E2CF7" w:rsidRPr="00F42A28" w:rsidRDefault="000E2CF7" w:rsidP="00947721">
            <w:pPr>
              <w:rPr>
                <w:b/>
                <w:sz w:val="20"/>
                <w:szCs w:val="20"/>
              </w:rPr>
            </w:pPr>
            <w:r w:rsidRPr="00F42A28">
              <w:rPr>
                <w:b/>
                <w:sz w:val="20"/>
                <w:szCs w:val="20"/>
              </w:rPr>
              <w:t>TEORIC</w:t>
            </w:r>
          </w:p>
        </w:tc>
        <w:tc>
          <w:tcPr>
            <w:tcW w:w="0" w:type="auto"/>
            <w:tcBorders>
              <w:top w:val="single" w:sz="4" w:space="0" w:color="auto"/>
              <w:left w:val="single" w:sz="4" w:space="0" w:color="auto"/>
              <w:bottom w:val="single" w:sz="4" w:space="0" w:color="auto"/>
            </w:tcBorders>
            <w:vAlign w:val="center"/>
          </w:tcPr>
          <w:p w14:paraId="347781A2" w14:textId="77777777" w:rsidR="000E2CF7" w:rsidRPr="00F42A28" w:rsidRDefault="000E2CF7" w:rsidP="00947721">
            <w:pPr>
              <w:rPr>
                <w:b/>
                <w:sz w:val="20"/>
                <w:szCs w:val="20"/>
              </w:rPr>
            </w:pPr>
            <w:r w:rsidRPr="00F42A28">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67B4FA18" w14:textId="77777777" w:rsidR="000E2CF7" w:rsidRPr="00F42A28" w:rsidRDefault="000E2CF7" w:rsidP="00947721">
            <w:pPr>
              <w:ind w:left="-111" w:right="-108"/>
              <w:jc w:val="center"/>
              <w:rPr>
                <w:b/>
                <w:sz w:val="20"/>
                <w:szCs w:val="20"/>
              </w:rPr>
            </w:pPr>
            <w:r w:rsidRPr="00F42A28">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4EB472F" w14:textId="77777777" w:rsidR="000E2CF7" w:rsidRPr="00F42A28" w:rsidRDefault="000E2CF7" w:rsidP="00947721">
            <w:pPr>
              <w:jc w:val="center"/>
              <w:rPr>
                <w:b/>
                <w:sz w:val="20"/>
                <w:szCs w:val="20"/>
              </w:rPr>
            </w:pPr>
            <w:r w:rsidRPr="00F42A28">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1168F18" w14:textId="77777777" w:rsidR="000E2CF7" w:rsidRPr="00F42A28" w:rsidRDefault="000E2CF7" w:rsidP="00947721">
            <w:pPr>
              <w:ind w:left="-111" w:right="-108"/>
              <w:jc w:val="center"/>
              <w:rPr>
                <w:b/>
                <w:sz w:val="20"/>
                <w:szCs w:val="20"/>
              </w:rPr>
            </w:pPr>
            <w:r w:rsidRPr="00F42A28">
              <w:rPr>
                <w:b/>
                <w:sz w:val="20"/>
                <w:szCs w:val="20"/>
              </w:rPr>
              <w:t>ECTS</w:t>
            </w:r>
          </w:p>
        </w:tc>
        <w:tc>
          <w:tcPr>
            <w:tcW w:w="1652" w:type="dxa"/>
            <w:tcBorders>
              <w:top w:val="single" w:sz="4" w:space="0" w:color="auto"/>
              <w:left w:val="single" w:sz="4" w:space="0" w:color="auto"/>
              <w:bottom w:val="single" w:sz="4" w:space="0" w:color="auto"/>
            </w:tcBorders>
            <w:vAlign w:val="center"/>
          </w:tcPr>
          <w:p w14:paraId="097C6E54" w14:textId="77777777" w:rsidR="000E2CF7" w:rsidRPr="00F42A28" w:rsidRDefault="000E2CF7" w:rsidP="00947721">
            <w:pPr>
              <w:jc w:val="center"/>
              <w:rPr>
                <w:b/>
                <w:sz w:val="20"/>
                <w:szCs w:val="20"/>
              </w:rPr>
            </w:pPr>
            <w:r w:rsidRPr="00F42A28">
              <w:rPr>
                <w:b/>
                <w:sz w:val="20"/>
                <w:szCs w:val="20"/>
              </w:rPr>
              <w:t>TYPE</w:t>
            </w:r>
          </w:p>
        </w:tc>
      </w:tr>
      <w:tr w:rsidR="000E2CF7" w:rsidRPr="00F42A28" w14:paraId="4B8F1AE8"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65A425D" w14:textId="77777777" w:rsidR="000E2CF7" w:rsidRPr="00F42A28" w:rsidRDefault="000E2CF7" w:rsidP="00947721">
            <w:pPr>
              <w:jc w:val="center"/>
              <w:rPr>
                <w:sz w:val="20"/>
                <w:szCs w:val="20"/>
              </w:rPr>
            </w:pPr>
            <w:r w:rsidRPr="00F42A28">
              <w:rPr>
                <w:sz w:val="20"/>
                <w:szCs w:val="20"/>
              </w:rPr>
              <w:t>Autum</w:t>
            </w:r>
          </w:p>
        </w:tc>
        <w:tc>
          <w:tcPr>
            <w:tcW w:w="0" w:type="auto"/>
            <w:tcBorders>
              <w:top w:val="single" w:sz="4" w:space="0" w:color="auto"/>
              <w:left w:val="single" w:sz="4" w:space="0" w:color="auto"/>
              <w:bottom w:val="single" w:sz="12" w:space="0" w:color="auto"/>
              <w:right w:val="single" w:sz="4" w:space="0" w:color="auto"/>
            </w:tcBorders>
            <w:vAlign w:val="center"/>
          </w:tcPr>
          <w:p w14:paraId="1FB0971E" w14:textId="77777777" w:rsidR="000E2CF7" w:rsidRPr="00F42A28" w:rsidRDefault="000E2CF7" w:rsidP="00947721">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54A22F9E" w14:textId="77777777" w:rsidR="000E2CF7" w:rsidRPr="00F42A28" w:rsidRDefault="000E2CF7" w:rsidP="00947721">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6D099271" w14:textId="77777777" w:rsidR="000E2CF7" w:rsidRPr="00F42A28" w:rsidRDefault="000E2CF7" w:rsidP="00947721">
            <w:pPr>
              <w:jc w:val="center"/>
              <w:rPr>
                <w:sz w:val="20"/>
                <w:szCs w:val="20"/>
              </w:rPr>
            </w:pPr>
            <w:r w:rsidRPr="00F42A28">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343F549" w14:textId="77777777" w:rsidR="000E2CF7" w:rsidRPr="00F42A28" w:rsidRDefault="000E2CF7"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125AB4B" w14:textId="77777777" w:rsidR="000E2CF7" w:rsidRPr="00F42A28" w:rsidRDefault="000E2CF7" w:rsidP="00947721">
            <w:pPr>
              <w:jc w:val="center"/>
              <w:rPr>
                <w:sz w:val="20"/>
                <w:szCs w:val="20"/>
              </w:rPr>
            </w:pPr>
            <w:r w:rsidRPr="00F42A28">
              <w:rPr>
                <w:sz w:val="20"/>
                <w:szCs w:val="20"/>
              </w:rPr>
              <w:t>7.5</w:t>
            </w:r>
          </w:p>
        </w:tc>
        <w:tc>
          <w:tcPr>
            <w:tcW w:w="1652" w:type="dxa"/>
            <w:tcBorders>
              <w:top w:val="single" w:sz="4" w:space="0" w:color="auto"/>
              <w:left w:val="single" w:sz="4" w:space="0" w:color="auto"/>
              <w:bottom w:val="single" w:sz="12" w:space="0" w:color="auto"/>
            </w:tcBorders>
            <w:vAlign w:val="center"/>
          </w:tcPr>
          <w:p w14:paraId="1D291173" w14:textId="77777777" w:rsidR="000E2CF7" w:rsidRPr="001505CE" w:rsidRDefault="000E2CF7" w:rsidP="00947721">
            <w:pPr>
              <w:jc w:val="center"/>
              <w:rPr>
                <w:sz w:val="20"/>
                <w:szCs w:val="20"/>
                <w:shd w:val="clear" w:color="auto" w:fill="FFFFFF"/>
              </w:rPr>
            </w:pPr>
            <w:r>
              <w:rPr>
                <w:sz w:val="20"/>
                <w:szCs w:val="20"/>
                <w:shd w:val="clear" w:color="auto" w:fill="FFFFFF"/>
              </w:rPr>
              <w:t>Optional</w:t>
            </w:r>
          </w:p>
        </w:tc>
      </w:tr>
      <w:tr w:rsidR="000E2CF7" w:rsidRPr="00F42A28" w14:paraId="6B5282FC"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4C08091D" w14:textId="77777777" w:rsidR="000E2CF7" w:rsidRPr="00F42A28" w:rsidRDefault="000E2CF7" w:rsidP="00947721">
            <w:pPr>
              <w:jc w:val="center"/>
              <w:rPr>
                <w:b/>
                <w:sz w:val="20"/>
                <w:szCs w:val="20"/>
              </w:rPr>
            </w:pPr>
          </w:p>
        </w:tc>
      </w:tr>
      <w:tr w:rsidR="000E2CF7" w:rsidRPr="00F42A28" w14:paraId="30F84461"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777FB80" w14:textId="77777777" w:rsidR="000E2CF7" w:rsidRPr="00F42A28" w:rsidRDefault="000E2CF7" w:rsidP="00947721">
            <w:pPr>
              <w:jc w:val="center"/>
              <w:rPr>
                <w:b/>
                <w:sz w:val="20"/>
                <w:szCs w:val="20"/>
              </w:rPr>
            </w:pPr>
            <w:r w:rsidRPr="00F42A28">
              <w:rPr>
                <w:b/>
                <w:sz w:val="20"/>
                <w:szCs w:val="20"/>
              </w:rPr>
              <w:t>ASSESMENT CRITERIA</w:t>
            </w:r>
          </w:p>
        </w:tc>
      </w:tr>
      <w:tr w:rsidR="000E2CF7" w:rsidRPr="00F42A28" w14:paraId="65744E02"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3F63FFC6" w14:textId="77777777" w:rsidR="000E2CF7" w:rsidRPr="00F42A28" w:rsidRDefault="000E2CF7" w:rsidP="00947721">
            <w:pPr>
              <w:jc w:val="center"/>
              <w:rPr>
                <w:b/>
                <w:sz w:val="20"/>
                <w:szCs w:val="20"/>
              </w:rPr>
            </w:pPr>
            <w:r w:rsidRPr="00F42A28">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7A583428" w14:textId="77777777" w:rsidR="000E2CF7" w:rsidRPr="00F42A28" w:rsidRDefault="000E2CF7" w:rsidP="00947721">
            <w:pPr>
              <w:jc w:val="center"/>
              <w:rPr>
                <w:b/>
                <w:sz w:val="20"/>
                <w:szCs w:val="20"/>
              </w:rPr>
            </w:pPr>
            <w:r w:rsidRPr="00F42A28">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24D5CB95" w14:textId="77777777" w:rsidR="000E2CF7" w:rsidRPr="00F42A28" w:rsidRDefault="000E2CF7" w:rsidP="00947721">
            <w:pPr>
              <w:jc w:val="center"/>
              <w:rPr>
                <w:b/>
                <w:sz w:val="20"/>
                <w:szCs w:val="20"/>
              </w:rPr>
            </w:pPr>
            <w:r w:rsidRPr="00F42A28">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38EFE015" w14:textId="77777777" w:rsidR="000E2CF7" w:rsidRPr="00F42A28" w:rsidRDefault="000E2CF7" w:rsidP="00947721">
            <w:pPr>
              <w:jc w:val="center"/>
              <w:rPr>
                <w:b/>
                <w:sz w:val="20"/>
                <w:szCs w:val="20"/>
              </w:rPr>
            </w:pPr>
            <w:r w:rsidRPr="00F42A28">
              <w:rPr>
                <w:b/>
                <w:sz w:val="20"/>
                <w:szCs w:val="20"/>
              </w:rPr>
              <w:t>Percentage (%)</w:t>
            </w:r>
          </w:p>
        </w:tc>
      </w:tr>
      <w:tr w:rsidR="000E2CF7" w:rsidRPr="00F42A28" w14:paraId="36B191E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9E18E66" w14:textId="77777777" w:rsidR="000E2CF7" w:rsidRPr="00F42A28" w:rsidRDefault="000E2CF7"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1D20B992" w14:textId="77777777" w:rsidR="000E2CF7" w:rsidRPr="00F42A28" w:rsidRDefault="000E2CF7" w:rsidP="00947721">
            <w:pPr>
              <w:rPr>
                <w:sz w:val="20"/>
                <w:szCs w:val="20"/>
              </w:rPr>
            </w:pPr>
            <w:r w:rsidRPr="00F42A28">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0B7BD9B4" w14:textId="77777777" w:rsidR="000E2CF7" w:rsidRPr="00F42A28" w:rsidRDefault="000E2CF7"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295B82B1" w14:textId="77777777" w:rsidR="000E2CF7" w:rsidRPr="00F42A28" w:rsidRDefault="000E2CF7" w:rsidP="00947721">
            <w:pPr>
              <w:jc w:val="center"/>
              <w:rPr>
                <w:sz w:val="20"/>
                <w:szCs w:val="20"/>
                <w:highlight w:val="yellow"/>
              </w:rPr>
            </w:pPr>
            <w:r w:rsidRPr="001505CE">
              <w:rPr>
                <w:sz w:val="20"/>
                <w:szCs w:val="20"/>
              </w:rPr>
              <w:t>40</w:t>
            </w:r>
          </w:p>
        </w:tc>
      </w:tr>
      <w:tr w:rsidR="000E2CF7" w:rsidRPr="00F42A28" w14:paraId="398158B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536F6FA" w14:textId="77777777" w:rsidR="000E2CF7" w:rsidRPr="00F42A28" w:rsidRDefault="000E2CF7"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38ADA72B" w14:textId="77777777" w:rsidR="000E2CF7" w:rsidRPr="00F42A28" w:rsidRDefault="000E2CF7" w:rsidP="00947721">
            <w:pPr>
              <w:rPr>
                <w:sz w:val="20"/>
                <w:szCs w:val="20"/>
              </w:rPr>
            </w:pPr>
            <w:r w:rsidRPr="00F42A28">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14:paraId="78F2E7FF" w14:textId="77777777" w:rsidR="000E2CF7" w:rsidRPr="00F42A28" w:rsidRDefault="000E2CF7"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19BB1780" w14:textId="77777777" w:rsidR="000E2CF7" w:rsidRPr="00F42A28" w:rsidRDefault="000E2CF7" w:rsidP="00947721">
            <w:pPr>
              <w:jc w:val="center"/>
              <w:rPr>
                <w:sz w:val="20"/>
                <w:szCs w:val="20"/>
                <w:highlight w:val="yellow"/>
              </w:rPr>
            </w:pPr>
          </w:p>
        </w:tc>
      </w:tr>
      <w:tr w:rsidR="000E2CF7" w:rsidRPr="00F42A28" w14:paraId="1281B3D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234A4A5" w14:textId="77777777" w:rsidR="000E2CF7" w:rsidRPr="00F42A28" w:rsidRDefault="000E2CF7"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89D0AB6" w14:textId="77777777" w:rsidR="000E2CF7" w:rsidRPr="00F42A28" w:rsidRDefault="000E2CF7" w:rsidP="00947721">
            <w:pPr>
              <w:rPr>
                <w:sz w:val="20"/>
                <w:szCs w:val="20"/>
              </w:rPr>
            </w:pPr>
            <w:r w:rsidRPr="00F42A28">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2BB0A782" w14:textId="77777777" w:rsidR="000E2CF7" w:rsidRPr="00F42A28" w:rsidRDefault="000E2CF7"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3316F354" w14:textId="77777777" w:rsidR="000E2CF7" w:rsidRPr="00F42A28" w:rsidRDefault="000E2CF7" w:rsidP="00947721">
            <w:pPr>
              <w:jc w:val="center"/>
              <w:rPr>
                <w:sz w:val="20"/>
                <w:szCs w:val="20"/>
              </w:rPr>
            </w:pPr>
          </w:p>
        </w:tc>
      </w:tr>
      <w:tr w:rsidR="000E2CF7" w:rsidRPr="00F42A28" w14:paraId="32301F8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4DCD5D0" w14:textId="77777777" w:rsidR="000E2CF7" w:rsidRPr="00F42A28" w:rsidRDefault="000E2CF7"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7034175" w14:textId="77777777" w:rsidR="000E2CF7" w:rsidRPr="00F42A28" w:rsidRDefault="000E2CF7" w:rsidP="00947721">
            <w:pPr>
              <w:rPr>
                <w:sz w:val="20"/>
                <w:szCs w:val="20"/>
              </w:rPr>
            </w:pPr>
            <w:r w:rsidRPr="00F42A28">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52F32ED9" w14:textId="77777777" w:rsidR="000E2CF7" w:rsidRPr="00F42A28" w:rsidRDefault="000E2CF7"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565912B9" w14:textId="77777777" w:rsidR="000E2CF7" w:rsidRPr="00F42A28" w:rsidRDefault="000E2CF7" w:rsidP="00947721">
            <w:pPr>
              <w:jc w:val="center"/>
              <w:rPr>
                <w:sz w:val="20"/>
                <w:szCs w:val="20"/>
                <w:highlight w:val="yellow"/>
              </w:rPr>
            </w:pPr>
          </w:p>
        </w:tc>
      </w:tr>
      <w:tr w:rsidR="000E2CF7" w:rsidRPr="00F42A28" w14:paraId="251F1CC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B3602C3" w14:textId="77777777" w:rsidR="000E2CF7" w:rsidRPr="00F42A28" w:rsidRDefault="000E2CF7"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6214DDB0" w14:textId="77777777" w:rsidR="000E2CF7" w:rsidRPr="00F42A28" w:rsidRDefault="000E2CF7" w:rsidP="00947721">
            <w:pPr>
              <w:rPr>
                <w:sz w:val="20"/>
                <w:szCs w:val="20"/>
              </w:rPr>
            </w:pPr>
            <w:r w:rsidRPr="00F42A28">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558983AD" w14:textId="77777777" w:rsidR="000E2CF7" w:rsidRPr="00F42A28" w:rsidRDefault="000E2CF7"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178D5C6A" w14:textId="77777777" w:rsidR="000E2CF7" w:rsidRPr="00F42A28" w:rsidRDefault="000E2CF7" w:rsidP="00947721">
            <w:pPr>
              <w:jc w:val="center"/>
              <w:rPr>
                <w:sz w:val="20"/>
                <w:szCs w:val="20"/>
              </w:rPr>
            </w:pPr>
          </w:p>
        </w:tc>
      </w:tr>
      <w:tr w:rsidR="000E2CF7" w:rsidRPr="00F42A28" w14:paraId="14D52B8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5A103EC" w14:textId="77777777" w:rsidR="000E2CF7" w:rsidRPr="00F42A28" w:rsidRDefault="000E2CF7"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7D203C96" w14:textId="77777777" w:rsidR="000E2CF7" w:rsidRPr="00F42A28" w:rsidRDefault="000E2CF7" w:rsidP="00947721">
            <w:pPr>
              <w:rPr>
                <w:sz w:val="20"/>
                <w:szCs w:val="20"/>
              </w:rPr>
            </w:pPr>
            <w:r w:rsidRPr="00F42A28">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58C14E1C" w14:textId="77777777" w:rsidR="000E2CF7" w:rsidRPr="00F42A28" w:rsidRDefault="000E2CF7"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0ADE7FB0" w14:textId="77777777" w:rsidR="000E2CF7" w:rsidRPr="00F42A28" w:rsidRDefault="000E2CF7" w:rsidP="00947721">
            <w:pPr>
              <w:jc w:val="center"/>
              <w:rPr>
                <w:sz w:val="20"/>
                <w:szCs w:val="20"/>
              </w:rPr>
            </w:pPr>
          </w:p>
        </w:tc>
      </w:tr>
      <w:tr w:rsidR="000E2CF7" w:rsidRPr="00F42A28" w14:paraId="1ED547B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0F484EE" w14:textId="77777777" w:rsidR="000E2CF7" w:rsidRPr="00F42A28" w:rsidRDefault="000E2CF7"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4F9C8DF4" w14:textId="77777777" w:rsidR="000E2CF7" w:rsidRPr="00F42A28" w:rsidRDefault="000E2CF7" w:rsidP="00947721">
            <w:pPr>
              <w:rPr>
                <w:sz w:val="20"/>
                <w:szCs w:val="20"/>
              </w:rPr>
            </w:pPr>
            <w:r w:rsidRPr="00F42A28">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43FEAE45" w14:textId="77777777" w:rsidR="000E2CF7" w:rsidRPr="00F42A28" w:rsidRDefault="000E2CF7"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1C7064BC" w14:textId="77777777" w:rsidR="000E2CF7" w:rsidRPr="00F42A28" w:rsidRDefault="000E2CF7" w:rsidP="00947721">
            <w:pPr>
              <w:jc w:val="center"/>
              <w:rPr>
                <w:sz w:val="20"/>
                <w:szCs w:val="20"/>
              </w:rPr>
            </w:pPr>
          </w:p>
        </w:tc>
      </w:tr>
      <w:tr w:rsidR="000E2CF7" w:rsidRPr="00F42A28" w14:paraId="19DE3A51"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772CA233" w14:textId="77777777" w:rsidR="000E2CF7" w:rsidRPr="00F42A28" w:rsidRDefault="000E2CF7" w:rsidP="00947721">
            <w:pPr>
              <w:jc w:val="center"/>
              <w:rPr>
                <w:b/>
                <w:sz w:val="20"/>
                <w:szCs w:val="20"/>
              </w:rPr>
            </w:pPr>
            <w:r w:rsidRPr="00F42A28">
              <w:rPr>
                <w:b/>
                <w:sz w:val="20"/>
                <w:szCs w:val="20"/>
              </w:rPr>
              <w:t>FINAL EXAM</w:t>
            </w:r>
          </w:p>
        </w:tc>
        <w:tc>
          <w:tcPr>
            <w:tcW w:w="2772" w:type="dxa"/>
            <w:gridSpan w:val="3"/>
            <w:tcBorders>
              <w:left w:val="single" w:sz="12" w:space="0" w:color="auto"/>
            </w:tcBorders>
          </w:tcPr>
          <w:p w14:paraId="06576841" w14:textId="77777777" w:rsidR="000E2CF7" w:rsidRPr="00F42A28" w:rsidRDefault="000E2CF7" w:rsidP="00947721">
            <w:pPr>
              <w:rPr>
                <w:sz w:val="20"/>
                <w:szCs w:val="20"/>
              </w:rPr>
            </w:pPr>
            <w:r w:rsidRPr="00F42A28">
              <w:rPr>
                <w:sz w:val="20"/>
                <w:szCs w:val="20"/>
              </w:rPr>
              <w:t>Quiz</w:t>
            </w:r>
          </w:p>
        </w:tc>
        <w:tc>
          <w:tcPr>
            <w:tcW w:w="1419" w:type="dxa"/>
            <w:gridSpan w:val="2"/>
          </w:tcPr>
          <w:p w14:paraId="6247447A" w14:textId="77777777" w:rsidR="000E2CF7" w:rsidRPr="00F42A28" w:rsidRDefault="000E2CF7" w:rsidP="00947721">
            <w:pPr>
              <w:jc w:val="center"/>
              <w:rPr>
                <w:sz w:val="20"/>
                <w:szCs w:val="20"/>
              </w:rPr>
            </w:pPr>
          </w:p>
        </w:tc>
        <w:tc>
          <w:tcPr>
            <w:tcW w:w="2125" w:type="dxa"/>
            <w:gridSpan w:val="2"/>
          </w:tcPr>
          <w:p w14:paraId="631AE55E" w14:textId="77777777" w:rsidR="000E2CF7" w:rsidRPr="00F42A28" w:rsidRDefault="000E2CF7" w:rsidP="00947721">
            <w:pPr>
              <w:jc w:val="center"/>
              <w:rPr>
                <w:sz w:val="20"/>
                <w:szCs w:val="20"/>
              </w:rPr>
            </w:pPr>
          </w:p>
        </w:tc>
      </w:tr>
      <w:tr w:rsidR="000E2CF7" w:rsidRPr="00F42A28" w14:paraId="1E7B0B7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D6FEFDE" w14:textId="77777777" w:rsidR="000E2CF7" w:rsidRPr="00F42A28" w:rsidRDefault="000E2CF7" w:rsidP="00947721">
            <w:pPr>
              <w:jc w:val="center"/>
              <w:rPr>
                <w:sz w:val="20"/>
                <w:szCs w:val="20"/>
              </w:rPr>
            </w:pPr>
          </w:p>
        </w:tc>
        <w:tc>
          <w:tcPr>
            <w:tcW w:w="2772" w:type="dxa"/>
            <w:gridSpan w:val="3"/>
            <w:tcBorders>
              <w:left w:val="single" w:sz="12" w:space="0" w:color="auto"/>
            </w:tcBorders>
            <w:vAlign w:val="center"/>
          </w:tcPr>
          <w:p w14:paraId="4A520B90" w14:textId="77777777" w:rsidR="000E2CF7" w:rsidRPr="00F42A28" w:rsidRDefault="000E2CF7" w:rsidP="00947721">
            <w:pPr>
              <w:rPr>
                <w:sz w:val="20"/>
                <w:szCs w:val="20"/>
              </w:rPr>
            </w:pPr>
            <w:r w:rsidRPr="00F42A28">
              <w:rPr>
                <w:sz w:val="20"/>
                <w:szCs w:val="20"/>
              </w:rPr>
              <w:t>Homework</w:t>
            </w:r>
          </w:p>
        </w:tc>
        <w:tc>
          <w:tcPr>
            <w:tcW w:w="1419" w:type="dxa"/>
            <w:gridSpan w:val="2"/>
          </w:tcPr>
          <w:p w14:paraId="48926D27" w14:textId="77777777" w:rsidR="000E2CF7" w:rsidRPr="00F42A28" w:rsidRDefault="000E2CF7" w:rsidP="00947721">
            <w:pPr>
              <w:jc w:val="center"/>
              <w:rPr>
                <w:sz w:val="20"/>
                <w:szCs w:val="20"/>
              </w:rPr>
            </w:pPr>
          </w:p>
        </w:tc>
        <w:tc>
          <w:tcPr>
            <w:tcW w:w="2125" w:type="dxa"/>
            <w:gridSpan w:val="2"/>
          </w:tcPr>
          <w:p w14:paraId="347242D7" w14:textId="77777777" w:rsidR="000E2CF7" w:rsidRPr="00F42A28" w:rsidRDefault="000E2CF7" w:rsidP="00947721">
            <w:pPr>
              <w:jc w:val="center"/>
              <w:rPr>
                <w:sz w:val="20"/>
                <w:szCs w:val="20"/>
              </w:rPr>
            </w:pPr>
          </w:p>
        </w:tc>
      </w:tr>
      <w:tr w:rsidR="000E2CF7" w:rsidRPr="00F42A28" w14:paraId="3E68947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174D55C" w14:textId="77777777" w:rsidR="000E2CF7" w:rsidRPr="00F42A28" w:rsidRDefault="000E2CF7" w:rsidP="00947721">
            <w:pPr>
              <w:jc w:val="center"/>
              <w:rPr>
                <w:sz w:val="20"/>
                <w:szCs w:val="20"/>
              </w:rPr>
            </w:pPr>
          </w:p>
        </w:tc>
        <w:tc>
          <w:tcPr>
            <w:tcW w:w="2772" w:type="dxa"/>
            <w:gridSpan w:val="3"/>
            <w:tcBorders>
              <w:left w:val="single" w:sz="12" w:space="0" w:color="auto"/>
            </w:tcBorders>
          </w:tcPr>
          <w:p w14:paraId="2A2A1C8A" w14:textId="77777777" w:rsidR="000E2CF7" w:rsidRPr="00F42A28" w:rsidRDefault="000E2CF7" w:rsidP="00947721">
            <w:pPr>
              <w:rPr>
                <w:sz w:val="20"/>
                <w:szCs w:val="20"/>
              </w:rPr>
            </w:pPr>
            <w:r w:rsidRPr="00F42A28">
              <w:rPr>
                <w:sz w:val="20"/>
                <w:szCs w:val="20"/>
              </w:rPr>
              <w:t>Project</w:t>
            </w:r>
          </w:p>
        </w:tc>
        <w:tc>
          <w:tcPr>
            <w:tcW w:w="1419" w:type="dxa"/>
            <w:gridSpan w:val="2"/>
          </w:tcPr>
          <w:p w14:paraId="2C95A630" w14:textId="77777777" w:rsidR="000E2CF7" w:rsidRPr="00F42A28" w:rsidRDefault="000E2CF7" w:rsidP="00947721">
            <w:pPr>
              <w:jc w:val="center"/>
              <w:rPr>
                <w:b/>
                <w:sz w:val="20"/>
                <w:szCs w:val="20"/>
              </w:rPr>
            </w:pPr>
          </w:p>
        </w:tc>
        <w:tc>
          <w:tcPr>
            <w:tcW w:w="2125" w:type="dxa"/>
            <w:gridSpan w:val="2"/>
          </w:tcPr>
          <w:p w14:paraId="041540EE" w14:textId="77777777" w:rsidR="000E2CF7" w:rsidRPr="00F42A28" w:rsidRDefault="000E2CF7" w:rsidP="00947721">
            <w:pPr>
              <w:jc w:val="center"/>
              <w:rPr>
                <w:b/>
                <w:sz w:val="20"/>
                <w:szCs w:val="20"/>
              </w:rPr>
            </w:pPr>
          </w:p>
        </w:tc>
      </w:tr>
      <w:tr w:rsidR="000E2CF7" w:rsidRPr="00F42A28" w14:paraId="1EFD7DFC"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D15A227" w14:textId="77777777" w:rsidR="000E2CF7" w:rsidRPr="00F42A28" w:rsidRDefault="000E2CF7" w:rsidP="00947721">
            <w:pPr>
              <w:jc w:val="center"/>
              <w:rPr>
                <w:sz w:val="20"/>
                <w:szCs w:val="20"/>
              </w:rPr>
            </w:pPr>
          </w:p>
        </w:tc>
        <w:tc>
          <w:tcPr>
            <w:tcW w:w="2772" w:type="dxa"/>
            <w:gridSpan w:val="3"/>
            <w:tcBorders>
              <w:left w:val="single" w:sz="12" w:space="0" w:color="auto"/>
              <w:bottom w:val="single" w:sz="6" w:space="0" w:color="auto"/>
            </w:tcBorders>
          </w:tcPr>
          <w:p w14:paraId="51FAA016" w14:textId="77777777" w:rsidR="000E2CF7" w:rsidRPr="00F42A28" w:rsidRDefault="000E2CF7" w:rsidP="00947721">
            <w:pPr>
              <w:rPr>
                <w:sz w:val="20"/>
                <w:szCs w:val="20"/>
              </w:rPr>
            </w:pPr>
            <w:r w:rsidRPr="00F42A28">
              <w:rPr>
                <w:sz w:val="20"/>
                <w:szCs w:val="20"/>
              </w:rPr>
              <w:t>Oral Exam</w:t>
            </w:r>
          </w:p>
        </w:tc>
        <w:tc>
          <w:tcPr>
            <w:tcW w:w="1419" w:type="dxa"/>
            <w:gridSpan w:val="2"/>
            <w:tcBorders>
              <w:bottom w:val="single" w:sz="6" w:space="0" w:color="auto"/>
            </w:tcBorders>
          </w:tcPr>
          <w:p w14:paraId="16DC57BE" w14:textId="77777777" w:rsidR="000E2CF7" w:rsidRPr="00F42A28" w:rsidRDefault="000E2CF7" w:rsidP="00947721">
            <w:pPr>
              <w:jc w:val="center"/>
              <w:rPr>
                <w:b/>
                <w:sz w:val="20"/>
                <w:szCs w:val="20"/>
              </w:rPr>
            </w:pPr>
          </w:p>
        </w:tc>
        <w:tc>
          <w:tcPr>
            <w:tcW w:w="2125" w:type="dxa"/>
            <w:gridSpan w:val="2"/>
            <w:tcBorders>
              <w:bottom w:val="single" w:sz="6" w:space="0" w:color="auto"/>
            </w:tcBorders>
          </w:tcPr>
          <w:p w14:paraId="1E1ECF25" w14:textId="77777777" w:rsidR="000E2CF7" w:rsidRPr="00F42A28" w:rsidRDefault="000E2CF7" w:rsidP="00947721">
            <w:pPr>
              <w:jc w:val="center"/>
              <w:rPr>
                <w:b/>
                <w:sz w:val="20"/>
                <w:szCs w:val="20"/>
              </w:rPr>
            </w:pPr>
          </w:p>
        </w:tc>
      </w:tr>
      <w:tr w:rsidR="000E2CF7" w:rsidRPr="00F42A28" w14:paraId="2B3DE76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7DD6E138" w14:textId="77777777" w:rsidR="000E2CF7" w:rsidRPr="00F42A28" w:rsidRDefault="000E2CF7"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378B15C8" w14:textId="77777777" w:rsidR="000E2CF7" w:rsidRPr="00F42A28" w:rsidRDefault="000E2CF7" w:rsidP="00947721">
            <w:pPr>
              <w:rPr>
                <w:sz w:val="20"/>
                <w:szCs w:val="20"/>
              </w:rPr>
            </w:pPr>
            <w:r w:rsidRPr="00F42A28">
              <w:rPr>
                <w:sz w:val="20"/>
                <w:szCs w:val="20"/>
              </w:rPr>
              <w:t>Other (Written Exam)</w:t>
            </w:r>
          </w:p>
        </w:tc>
        <w:tc>
          <w:tcPr>
            <w:tcW w:w="1419" w:type="dxa"/>
            <w:gridSpan w:val="2"/>
            <w:tcBorders>
              <w:top w:val="single" w:sz="6" w:space="0" w:color="auto"/>
              <w:bottom w:val="single" w:sz="12" w:space="0" w:color="auto"/>
            </w:tcBorders>
          </w:tcPr>
          <w:p w14:paraId="6DCF7DFC" w14:textId="77777777" w:rsidR="000E2CF7" w:rsidRPr="00F42A28" w:rsidRDefault="000E2CF7" w:rsidP="00947721">
            <w:pPr>
              <w:jc w:val="center"/>
              <w:rPr>
                <w:sz w:val="20"/>
                <w:szCs w:val="20"/>
              </w:rPr>
            </w:pPr>
            <w:r w:rsidRPr="00F42A28">
              <w:rPr>
                <w:sz w:val="20"/>
                <w:szCs w:val="20"/>
              </w:rPr>
              <w:t>1</w:t>
            </w:r>
          </w:p>
        </w:tc>
        <w:tc>
          <w:tcPr>
            <w:tcW w:w="2125" w:type="dxa"/>
            <w:gridSpan w:val="2"/>
            <w:tcBorders>
              <w:top w:val="single" w:sz="6" w:space="0" w:color="auto"/>
              <w:bottom w:val="single" w:sz="12" w:space="0" w:color="auto"/>
            </w:tcBorders>
          </w:tcPr>
          <w:p w14:paraId="4C210EB4" w14:textId="77777777" w:rsidR="000E2CF7" w:rsidRPr="00F42A28" w:rsidRDefault="000E2CF7" w:rsidP="00947721">
            <w:pPr>
              <w:jc w:val="center"/>
              <w:rPr>
                <w:sz w:val="20"/>
                <w:szCs w:val="20"/>
              </w:rPr>
            </w:pPr>
            <w:r w:rsidRPr="00F42A28">
              <w:rPr>
                <w:sz w:val="20"/>
                <w:szCs w:val="20"/>
              </w:rPr>
              <w:t>60</w:t>
            </w:r>
          </w:p>
        </w:tc>
      </w:tr>
      <w:tr w:rsidR="000E2CF7" w:rsidRPr="00F42A28" w14:paraId="40290492"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00E45137" w14:textId="77777777" w:rsidR="000E2CF7" w:rsidRPr="00F42A28" w:rsidRDefault="000E2CF7" w:rsidP="00947721">
            <w:pPr>
              <w:jc w:val="center"/>
              <w:rPr>
                <w:b/>
                <w:sz w:val="20"/>
                <w:szCs w:val="20"/>
                <w:vertAlign w:val="superscript"/>
              </w:rPr>
            </w:pPr>
            <w:r w:rsidRPr="00F42A28">
              <w:rPr>
                <w:b/>
                <w:sz w:val="20"/>
                <w:szCs w:val="20"/>
              </w:rPr>
              <w:t>MAKE-UP EXAM</w:t>
            </w:r>
          </w:p>
        </w:tc>
        <w:tc>
          <w:tcPr>
            <w:tcW w:w="1071" w:type="dxa"/>
            <w:tcBorders>
              <w:top w:val="single" w:sz="12" w:space="0" w:color="auto"/>
              <w:left w:val="single" w:sz="12" w:space="0" w:color="auto"/>
            </w:tcBorders>
            <w:vAlign w:val="center"/>
          </w:tcPr>
          <w:p w14:paraId="520C4DD2" w14:textId="77777777" w:rsidR="000E2CF7" w:rsidRPr="00F42A28" w:rsidRDefault="000E2CF7" w:rsidP="00947721">
            <w:pPr>
              <w:jc w:val="center"/>
              <w:rPr>
                <w:b/>
                <w:sz w:val="20"/>
                <w:szCs w:val="20"/>
              </w:rPr>
            </w:pPr>
            <w:r w:rsidRPr="00F42A28">
              <w:rPr>
                <w:b/>
                <w:sz w:val="20"/>
                <w:szCs w:val="20"/>
              </w:rPr>
              <w:t>Oral</w:t>
            </w:r>
          </w:p>
        </w:tc>
        <w:tc>
          <w:tcPr>
            <w:tcW w:w="1701" w:type="dxa"/>
            <w:gridSpan w:val="2"/>
            <w:tcBorders>
              <w:top w:val="single" w:sz="12" w:space="0" w:color="auto"/>
            </w:tcBorders>
            <w:vAlign w:val="center"/>
          </w:tcPr>
          <w:p w14:paraId="3D125CE3" w14:textId="77777777" w:rsidR="000E2CF7" w:rsidRPr="00F42A28" w:rsidRDefault="000E2CF7" w:rsidP="00947721">
            <w:pPr>
              <w:jc w:val="center"/>
              <w:rPr>
                <w:b/>
                <w:sz w:val="20"/>
                <w:szCs w:val="20"/>
              </w:rPr>
            </w:pPr>
            <w:r w:rsidRPr="00F42A28">
              <w:rPr>
                <w:b/>
                <w:sz w:val="20"/>
                <w:szCs w:val="20"/>
              </w:rPr>
              <w:t>Written</w:t>
            </w:r>
          </w:p>
        </w:tc>
        <w:tc>
          <w:tcPr>
            <w:tcW w:w="1419" w:type="dxa"/>
            <w:gridSpan w:val="2"/>
            <w:tcBorders>
              <w:top w:val="single" w:sz="12" w:space="0" w:color="auto"/>
            </w:tcBorders>
            <w:vAlign w:val="center"/>
          </w:tcPr>
          <w:p w14:paraId="04824F7A" w14:textId="77777777" w:rsidR="000E2CF7" w:rsidRPr="00F42A28" w:rsidRDefault="000E2CF7" w:rsidP="00947721">
            <w:pPr>
              <w:jc w:val="center"/>
              <w:rPr>
                <w:b/>
                <w:sz w:val="20"/>
                <w:szCs w:val="20"/>
              </w:rPr>
            </w:pPr>
            <w:r w:rsidRPr="00F42A28">
              <w:rPr>
                <w:b/>
                <w:sz w:val="20"/>
                <w:szCs w:val="20"/>
              </w:rPr>
              <w:t>Oral and Written</w:t>
            </w:r>
          </w:p>
        </w:tc>
        <w:tc>
          <w:tcPr>
            <w:tcW w:w="2125" w:type="dxa"/>
            <w:gridSpan w:val="2"/>
            <w:tcBorders>
              <w:top w:val="single" w:sz="12" w:space="0" w:color="auto"/>
            </w:tcBorders>
            <w:vAlign w:val="center"/>
          </w:tcPr>
          <w:p w14:paraId="162FBB16" w14:textId="77777777" w:rsidR="000E2CF7" w:rsidRPr="00F42A28" w:rsidRDefault="000E2CF7" w:rsidP="00947721">
            <w:pPr>
              <w:jc w:val="center"/>
              <w:rPr>
                <w:b/>
                <w:sz w:val="20"/>
                <w:szCs w:val="20"/>
              </w:rPr>
            </w:pPr>
            <w:r w:rsidRPr="00F42A28">
              <w:rPr>
                <w:b/>
                <w:sz w:val="20"/>
                <w:szCs w:val="20"/>
              </w:rPr>
              <w:t>Multiple Choice</w:t>
            </w:r>
          </w:p>
        </w:tc>
      </w:tr>
      <w:tr w:rsidR="000E2CF7" w:rsidRPr="00F42A28" w14:paraId="72EA88CC"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00A13D1E" w14:textId="77777777" w:rsidR="000E2CF7" w:rsidRPr="00F42A28" w:rsidRDefault="000E2CF7" w:rsidP="00947721">
            <w:pPr>
              <w:jc w:val="center"/>
              <w:rPr>
                <w:sz w:val="20"/>
                <w:szCs w:val="20"/>
              </w:rPr>
            </w:pPr>
          </w:p>
        </w:tc>
        <w:tc>
          <w:tcPr>
            <w:tcW w:w="1071" w:type="dxa"/>
            <w:tcBorders>
              <w:left w:val="single" w:sz="12" w:space="0" w:color="auto"/>
            </w:tcBorders>
          </w:tcPr>
          <w:p w14:paraId="44B266D7" w14:textId="77777777" w:rsidR="000E2CF7" w:rsidRPr="00F42A28" w:rsidRDefault="000E2CF7" w:rsidP="00947721">
            <w:pPr>
              <w:jc w:val="center"/>
              <w:rPr>
                <w:b/>
                <w:sz w:val="20"/>
                <w:szCs w:val="20"/>
              </w:rPr>
            </w:pPr>
          </w:p>
        </w:tc>
        <w:tc>
          <w:tcPr>
            <w:tcW w:w="1701" w:type="dxa"/>
            <w:gridSpan w:val="2"/>
          </w:tcPr>
          <w:p w14:paraId="0B200FC4" w14:textId="77777777" w:rsidR="000E2CF7" w:rsidRPr="00F42A28" w:rsidRDefault="000E2CF7" w:rsidP="00947721">
            <w:pPr>
              <w:jc w:val="center"/>
              <w:rPr>
                <w:b/>
                <w:sz w:val="20"/>
                <w:szCs w:val="20"/>
              </w:rPr>
            </w:pPr>
            <w:r w:rsidRPr="00F42A28">
              <w:rPr>
                <w:b/>
                <w:sz w:val="20"/>
                <w:szCs w:val="20"/>
              </w:rPr>
              <w:t>X</w:t>
            </w:r>
          </w:p>
        </w:tc>
        <w:tc>
          <w:tcPr>
            <w:tcW w:w="1419" w:type="dxa"/>
            <w:gridSpan w:val="2"/>
          </w:tcPr>
          <w:p w14:paraId="68097FFB" w14:textId="77777777" w:rsidR="000E2CF7" w:rsidRPr="00F42A28" w:rsidRDefault="000E2CF7" w:rsidP="00947721">
            <w:pPr>
              <w:jc w:val="center"/>
              <w:rPr>
                <w:b/>
                <w:sz w:val="20"/>
                <w:szCs w:val="20"/>
              </w:rPr>
            </w:pPr>
          </w:p>
        </w:tc>
        <w:tc>
          <w:tcPr>
            <w:tcW w:w="2125" w:type="dxa"/>
            <w:gridSpan w:val="2"/>
          </w:tcPr>
          <w:p w14:paraId="4F7FBFB6" w14:textId="77777777" w:rsidR="000E2CF7" w:rsidRPr="00F42A28" w:rsidRDefault="000E2CF7" w:rsidP="00947721">
            <w:pPr>
              <w:jc w:val="center"/>
              <w:rPr>
                <w:b/>
                <w:sz w:val="20"/>
                <w:szCs w:val="20"/>
              </w:rPr>
            </w:pPr>
          </w:p>
        </w:tc>
      </w:tr>
      <w:tr w:rsidR="000E2CF7" w:rsidRPr="00F42A28" w14:paraId="3840A234"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A8EF897" w14:textId="77777777" w:rsidR="000E2CF7" w:rsidRPr="00F42A28" w:rsidRDefault="000E2CF7" w:rsidP="00947721">
            <w:pPr>
              <w:jc w:val="center"/>
              <w:rPr>
                <w:b/>
                <w:sz w:val="20"/>
                <w:szCs w:val="20"/>
              </w:rPr>
            </w:pPr>
            <w:r w:rsidRPr="00F42A28">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49E383B5" w14:textId="77777777" w:rsidR="000E2CF7" w:rsidRPr="00F42A28" w:rsidRDefault="000E2CF7" w:rsidP="00947721">
            <w:pPr>
              <w:jc w:val="both"/>
              <w:rPr>
                <w:sz w:val="20"/>
                <w:szCs w:val="20"/>
              </w:rPr>
            </w:pPr>
          </w:p>
        </w:tc>
      </w:tr>
      <w:tr w:rsidR="000E2CF7" w:rsidRPr="00F42A28" w14:paraId="34BC6E38"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29B6A80" w14:textId="77777777" w:rsidR="000E2CF7" w:rsidRPr="00F42A28" w:rsidRDefault="000E2CF7" w:rsidP="00947721">
            <w:pPr>
              <w:jc w:val="center"/>
              <w:rPr>
                <w:b/>
                <w:sz w:val="20"/>
                <w:szCs w:val="20"/>
              </w:rPr>
            </w:pPr>
            <w:r w:rsidRPr="00F42A28">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3F518086" w14:textId="77777777" w:rsidR="000E2CF7" w:rsidRPr="00F42A28" w:rsidRDefault="000E2CF7" w:rsidP="00947721">
            <w:pPr>
              <w:rPr>
                <w:sz w:val="20"/>
                <w:szCs w:val="20"/>
              </w:rPr>
            </w:pPr>
            <w:r w:rsidRPr="00066E90">
              <w:rPr>
                <w:sz w:val="20"/>
                <w:szCs w:val="20"/>
                <w:shd w:val="clear" w:color="auto" w:fill="FFFFFF"/>
              </w:rPr>
              <w:t>Includes knowledge of basic concepts and principles of radiation, laws of natural radioactivity and radioactive decay.</w:t>
            </w:r>
          </w:p>
        </w:tc>
      </w:tr>
      <w:tr w:rsidR="000E2CF7" w:rsidRPr="00F42A28" w14:paraId="5AA10B63"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BDD3682" w14:textId="77777777" w:rsidR="000E2CF7" w:rsidRPr="00F42A28" w:rsidRDefault="000E2CF7" w:rsidP="00947721">
            <w:pPr>
              <w:jc w:val="center"/>
              <w:rPr>
                <w:b/>
                <w:sz w:val="20"/>
                <w:szCs w:val="20"/>
              </w:rPr>
            </w:pPr>
            <w:r w:rsidRPr="00F42A28">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3080DCBD" w14:textId="77777777" w:rsidR="000E2CF7" w:rsidRPr="00F42A28" w:rsidRDefault="000E2CF7" w:rsidP="00947721">
            <w:pPr>
              <w:rPr>
                <w:sz w:val="20"/>
                <w:szCs w:val="20"/>
              </w:rPr>
            </w:pPr>
            <w:r w:rsidRPr="00066E90">
              <w:rPr>
                <w:sz w:val="20"/>
                <w:szCs w:val="20"/>
              </w:rPr>
              <w:t>It is aimed to have knowledge about the basic concepts and principles of radiation, natural radioactivity and radioactive decay laws.</w:t>
            </w:r>
          </w:p>
        </w:tc>
      </w:tr>
      <w:tr w:rsidR="000E2CF7" w:rsidRPr="00F42A28" w14:paraId="66CBE2C4"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F3EAECD" w14:textId="77777777" w:rsidR="000E2CF7" w:rsidRPr="00F42A28" w:rsidRDefault="000E2CF7" w:rsidP="00947721">
            <w:pPr>
              <w:jc w:val="center"/>
              <w:rPr>
                <w:b/>
                <w:sz w:val="20"/>
                <w:szCs w:val="20"/>
              </w:rPr>
            </w:pPr>
            <w:r w:rsidRPr="00F42A28">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2C4E682" w14:textId="77777777" w:rsidR="000E2CF7" w:rsidRPr="00F42A28" w:rsidRDefault="000E2CF7" w:rsidP="00947721">
            <w:pPr>
              <w:jc w:val="both"/>
              <w:rPr>
                <w:sz w:val="20"/>
                <w:szCs w:val="20"/>
              </w:rPr>
            </w:pPr>
            <w:r w:rsidRPr="00066E90">
              <w:rPr>
                <w:sz w:val="20"/>
                <w:szCs w:val="20"/>
              </w:rPr>
              <w:t>At the end of the course, it is aimed that the student will master the basic principles and application areas of radiation.</w:t>
            </w:r>
          </w:p>
        </w:tc>
      </w:tr>
      <w:tr w:rsidR="000E2CF7" w:rsidRPr="00F42A28" w14:paraId="7D41291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6C7555E" w14:textId="77777777" w:rsidR="000E2CF7" w:rsidRPr="00F42A28" w:rsidRDefault="000E2CF7" w:rsidP="00947721">
            <w:pPr>
              <w:jc w:val="center"/>
              <w:rPr>
                <w:b/>
                <w:sz w:val="20"/>
                <w:szCs w:val="20"/>
              </w:rPr>
            </w:pPr>
            <w:r w:rsidRPr="00F42A28">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822BAA9" w14:textId="77777777" w:rsidR="000E2CF7" w:rsidRDefault="000E2CF7" w:rsidP="00947721">
            <w:pPr>
              <w:rPr>
                <w:bCs/>
                <w:color w:val="2B2B2B"/>
                <w:sz w:val="18"/>
                <w:szCs w:val="18"/>
              </w:rPr>
            </w:pPr>
            <w:r>
              <w:rPr>
                <w:bCs/>
                <w:color w:val="2B2B2B"/>
                <w:sz w:val="18"/>
                <w:szCs w:val="18"/>
              </w:rPr>
              <w:t>The Physics of Radiation Therapy (Faiz M. KHAN)</w:t>
            </w:r>
          </w:p>
          <w:p w14:paraId="075FB220" w14:textId="77777777" w:rsidR="000E2CF7" w:rsidRPr="00066E90" w:rsidRDefault="000E2CF7" w:rsidP="00947721">
            <w:pPr>
              <w:pStyle w:val="Balk4"/>
              <w:spacing w:before="0"/>
              <w:rPr>
                <w:b w:val="0"/>
                <w:sz w:val="20"/>
                <w:szCs w:val="20"/>
              </w:rPr>
            </w:pPr>
            <w:r w:rsidRPr="00066E90">
              <w:rPr>
                <w:b w:val="0"/>
                <w:bCs w:val="0"/>
                <w:color w:val="2B2B2B"/>
                <w:sz w:val="18"/>
                <w:szCs w:val="18"/>
              </w:rPr>
              <w:t>Fundamentals of Radiation Oncology (</w:t>
            </w:r>
            <w:r w:rsidRPr="00066E90">
              <w:rPr>
                <w:b w:val="0"/>
                <w:sz w:val="18"/>
                <w:szCs w:val="18"/>
                <w:shd w:val="clear" w:color="auto" w:fill="FFFFFF"/>
              </w:rPr>
              <w:t>Hasan Murshed</w:t>
            </w:r>
            <w:r w:rsidRPr="00066E90">
              <w:rPr>
                <w:b w:val="0"/>
                <w:bCs w:val="0"/>
                <w:color w:val="2B2B2B"/>
                <w:sz w:val="18"/>
                <w:szCs w:val="18"/>
              </w:rPr>
              <w:t>)</w:t>
            </w:r>
          </w:p>
        </w:tc>
      </w:tr>
      <w:tr w:rsidR="000E2CF7" w:rsidRPr="00F42A28" w14:paraId="490318D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7D29C1E" w14:textId="77777777" w:rsidR="000E2CF7" w:rsidRPr="00F42A28" w:rsidRDefault="000E2CF7" w:rsidP="00947721">
            <w:pPr>
              <w:jc w:val="center"/>
              <w:rPr>
                <w:b/>
                <w:sz w:val="20"/>
                <w:szCs w:val="20"/>
              </w:rPr>
            </w:pPr>
            <w:r w:rsidRPr="00F42A28">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75BC046F" w14:textId="77777777" w:rsidR="000E2CF7" w:rsidRPr="00F42A28" w:rsidRDefault="000E2CF7" w:rsidP="00947721">
            <w:pPr>
              <w:rPr>
                <w:sz w:val="20"/>
                <w:szCs w:val="20"/>
              </w:rPr>
            </w:pPr>
            <w:r w:rsidRPr="00F42A28">
              <w:rPr>
                <w:sz w:val="20"/>
                <w:szCs w:val="20"/>
              </w:rPr>
              <w:t>Electronic databases and scientific books about the subject</w:t>
            </w:r>
          </w:p>
        </w:tc>
      </w:tr>
    </w:tbl>
    <w:p w14:paraId="16DD26DC" w14:textId="77777777" w:rsidR="000E2CF7" w:rsidRPr="00F42A28" w:rsidRDefault="000E2CF7" w:rsidP="000E2CF7">
      <w:pPr>
        <w:rPr>
          <w:sz w:val="20"/>
          <w:szCs w:val="20"/>
        </w:rPr>
        <w:sectPr w:rsidR="000E2CF7" w:rsidRPr="00F42A2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E2CF7" w:rsidRPr="00F42A28" w14:paraId="54E5AE4E"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3D287A39" w14:textId="77777777" w:rsidR="000E2CF7" w:rsidRPr="00F42A28" w:rsidRDefault="000E2CF7" w:rsidP="00947721">
            <w:pPr>
              <w:jc w:val="center"/>
              <w:rPr>
                <w:b/>
                <w:sz w:val="20"/>
                <w:szCs w:val="20"/>
              </w:rPr>
            </w:pPr>
            <w:r w:rsidRPr="00F42A28">
              <w:rPr>
                <w:b/>
                <w:sz w:val="20"/>
                <w:szCs w:val="20"/>
              </w:rPr>
              <w:lastRenderedPageBreak/>
              <w:t>COURSE SYLLABUS</w:t>
            </w:r>
          </w:p>
        </w:tc>
      </w:tr>
      <w:tr w:rsidR="000E2CF7" w:rsidRPr="00F42A28" w14:paraId="3AB42068" w14:textId="77777777" w:rsidTr="00947721">
        <w:trPr>
          <w:trHeight w:val="434"/>
        </w:trPr>
        <w:tc>
          <w:tcPr>
            <w:tcW w:w="1188" w:type="dxa"/>
            <w:tcBorders>
              <w:top w:val="single" w:sz="12" w:space="0" w:color="auto"/>
              <w:right w:val="single" w:sz="12" w:space="0" w:color="auto"/>
            </w:tcBorders>
            <w:vAlign w:val="center"/>
          </w:tcPr>
          <w:p w14:paraId="0A5CB8C3" w14:textId="77777777" w:rsidR="000E2CF7" w:rsidRPr="00F42A28" w:rsidRDefault="000E2CF7" w:rsidP="00947721">
            <w:pPr>
              <w:jc w:val="center"/>
              <w:rPr>
                <w:b/>
                <w:sz w:val="20"/>
                <w:szCs w:val="20"/>
              </w:rPr>
            </w:pPr>
            <w:r w:rsidRPr="00F42A2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2228BCD3" w14:textId="77777777" w:rsidR="000E2CF7" w:rsidRPr="00F42A28" w:rsidRDefault="000E2CF7" w:rsidP="00947721">
            <w:pPr>
              <w:jc w:val="center"/>
              <w:rPr>
                <w:b/>
                <w:sz w:val="20"/>
                <w:szCs w:val="20"/>
              </w:rPr>
            </w:pPr>
            <w:r w:rsidRPr="00F42A28">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0FE0B609" w14:textId="77777777" w:rsidR="000E2CF7" w:rsidRPr="00F42A28" w:rsidRDefault="000E2CF7" w:rsidP="00947721">
            <w:pPr>
              <w:ind w:left="140"/>
              <w:jc w:val="center"/>
              <w:rPr>
                <w:b/>
                <w:sz w:val="20"/>
                <w:szCs w:val="20"/>
              </w:rPr>
            </w:pPr>
            <w:r w:rsidRPr="00F42A28">
              <w:rPr>
                <w:b/>
                <w:sz w:val="20"/>
                <w:szCs w:val="20"/>
              </w:rPr>
              <w:t>SUBJECTS/TOPICS</w:t>
            </w:r>
          </w:p>
        </w:tc>
      </w:tr>
      <w:tr w:rsidR="000E2CF7" w:rsidRPr="00F42A28" w14:paraId="1749F4B6" w14:textId="77777777" w:rsidTr="00947721">
        <w:tc>
          <w:tcPr>
            <w:tcW w:w="1188" w:type="dxa"/>
            <w:tcBorders>
              <w:right w:val="single" w:sz="12" w:space="0" w:color="auto"/>
            </w:tcBorders>
          </w:tcPr>
          <w:p w14:paraId="2B4C04E8" w14:textId="77777777" w:rsidR="000E2CF7" w:rsidRPr="00F42A28" w:rsidRDefault="000E2CF7" w:rsidP="00947721">
            <w:pPr>
              <w:jc w:val="center"/>
              <w:rPr>
                <w:b/>
                <w:sz w:val="20"/>
                <w:szCs w:val="20"/>
              </w:rPr>
            </w:pPr>
            <w:r w:rsidRPr="00F42A2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1E650AEE"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610D5A" w14:textId="77777777" w:rsidR="000E2CF7" w:rsidRPr="00F42A28" w:rsidRDefault="000E2CF7" w:rsidP="00947721">
            <w:pPr>
              <w:rPr>
                <w:sz w:val="20"/>
                <w:szCs w:val="20"/>
              </w:rPr>
            </w:pPr>
            <w:r w:rsidRPr="00066E90">
              <w:rPr>
                <w:sz w:val="20"/>
                <w:szCs w:val="20"/>
              </w:rPr>
              <w:t>Radiation and basic concepts</w:t>
            </w:r>
          </w:p>
        </w:tc>
      </w:tr>
      <w:tr w:rsidR="000E2CF7" w:rsidRPr="00F42A28" w14:paraId="38BDEE72" w14:textId="77777777" w:rsidTr="00947721">
        <w:tc>
          <w:tcPr>
            <w:tcW w:w="1188" w:type="dxa"/>
            <w:tcBorders>
              <w:right w:val="single" w:sz="12" w:space="0" w:color="auto"/>
            </w:tcBorders>
          </w:tcPr>
          <w:p w14:paraId="0B3DBABE" w14:textId="77777777" w:rsidR="000E2CF7" w:rsidRPr="00F42A28" w:rsidRDefault="000E2CF7" w:rsidP="00947721">
            <w:pPr>
              <w:jc w:val="center"/>
              <w:rPr>
                <w:b/>
                <w:sz w:val="20"/>
                <w:szCs w:val="20"/>
              </w:rPr>
            </w:pPr>
            <w:r w:rsidRPr="00F42A2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A31CF95"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F568B0" w14:textId="77777777" w:rsidR="000E2CF7" w:rsidRPr="00066E90" w:rsidRDefault="000E2CF7" w:rsidP="00947721">
            <w:pPr>
              <w:rPr>
                <w:sz w:val="20"/>
                <w:szCs w:val="20"/>
              </w:rPr>
            </w:pPr>
            <w:r w:rsidRPr="00066E90">
              <w:rPr>
                <w:sz w:val="20"/>
                <w:szCs w:val="20"/>
              </w:rPr>
              <w:t>Radiation types</w:t>
            </w:r>
          </w:p>
        </w:tc>
      </w:tr>
      <w:tr w:rsidR="000E2CF7" w:rsidRPr="00F42A28" w14:paraId="7C71C5F5" w14:textId="77777777" w:rsidTr="00947721">
        <w:tc>
          <w:tcPr>
            <w:tcW w:w="1188" w:type="dxa"/>
            <w:tcBorders>
              <w:right w:val="single" w:sz="12" w:space="0" w:color="auto"/>
            </w:tcBorders>
          </w:tcPr>
          <w:p w14:paraId="69716254" w14:textId="77777777" w:rsidR="000E2CF7" w:rsidRPr="00F42A28" w:rsidRDefault="000E2CF7" w:rsidP="00947721">
            <w:pPr>
              <w:jc w:val="center"/>
              <w:rPr>
                <w:b/>
                <w:sz w:val="20"/>
                <w:szCs w:val="20"/>
              </w:rPr>
            </w:pPr>
            <w:r w:rsidRPr="00F42A2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DD62554"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B62E82C" w14:textId="77777777" w:rsidR="000E2CF7" w:rsidRPr="00066E90" w:rsidRDefault="000E2CF7" w:rsidP="00947721">
            <w:pPr>
              <w:rPr>
                <w:sz w:val="20"/>
                <w:szCs w:val="20"/>
              </w:rPr>
            </w:pPr>
            <w:r w:rsidRPr="00066E90">
              <w:rPr>
                <w:sz w:val="20"/>
                <w:szCs w:val="20"/>
              </w:rPr>
              <w:t>Atomic models</w:t>
            </w:r>
          </w:p>
        </w:tc>
      </w:tr>
      <w:tr w:rsidR="000E2CF7" w:rsidRPr="00F42A28" w14:paraId="189932BD" w14:textId="77777777" w:rsidTr="00947721">
        <w:tc>
          <w:tcPr>
            <w:tcW w:w="1188" w:type="dxa"/>
            <w:tcBorders>
              <w:right w:val="single" w:sz="12" w:space="0" w:color="auto"/>
            </w:tcBorders>
          </w:tcPr>
          <w:p w14:paraId="33C45060" w14:textId="77777777" w:rsidR="000E2CF7" w:rsidRPr="00F42A28" w:rsidRDefault="000E2CF7" w:rsidP="00947721">
            <w:pPr>
              <w:jc w:val="center"/>
              <w:rPr>
                <w:b/>
                <w:sz w:val="20"/>
                <w:szCs w:val="20"/>
              </w:rPr>
            </w:pPr>
            <w:r w:rsidRPr="00F42A2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D4C3CD5"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C67592" w14:textId="77777777" w:rsidR="000E2CF7" w:rsidRPr="00066E90" w:rsidRDefault="000E2CF7" w:rsidP="00947721">
            <w:pPr>
              <w:rPr>
                <w:sz w:val="20"/>
                <w:szCs w:val="20"/>
              </w:rPr>
            </w:pPr>
            <w:r w:rsidRPr="00066E90">
              <w:rPr>
                <w:sz w:val="20"/>
                <w:szCs w:val="20"/>
              </w:rPr>
              <w:t>Structure of the core</w:t>
            </w:r>
          </w:p>
        </w:tc>
      </w:tr>
      <w:tr w:rsidR="000E2CF7" w:rsidRPr="00F42A28" w14:paraId="387F155F" w14:textId="77777777" w:rsidTr="00947721">
        <w:tc>
          <w:tcPr>
            <w:tcW w:w="1188" w:type="dxa"/>
            <w:tcBorders>
              <w:right w:val="single" w:sz="12" w:space="0" w:color="auto"/>
            </w:tcBorders>
          </w:tcPr>
          <w:p w14:paraId="483C4830" w14:textId="77777777" w:rsidR="000E2CF7" w:rsidRPr="00F42A28" w:rsidRDefault="000E2CF7" w:rsidP="00947721">
            <w:pPr>
              <w:jc w:val="center"/>
              <w:rPr>
                <w:b/>
                <w:sz w:val="20"/>
                <w:szCs w:val="20"/>
              </w:rPr>
            </w:pPr>
            <w:r w:rsidRPr="00F42A2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4BAA36DF"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07F641" w14:textId="77777777" w:rsidR="000E2CF7" w:rsidRPr="00066E90" w:rsidRDefault="000E2CF7" w:rsidP="00947721">
            <w:pPr>
              <w:rPr>
                <w:sz w:val="20"/>
                <w:szCs w:val="20"/>
              </w:rPr>
            </w:pPr>
            <w:r w:rsidRPr="00066E90">
              <w:rPr>
                <w:sz w:val="20"/>
                <w:szCs w:val="20"/>
              </w:rPr>
              <w:t>Intra-nuclear interactions</w:t>
            </w:r>
          </w:p>
        </w:tc>
      </w:tr>
      <w:tr w:rsidR="000E2CF7" w:rsidRPr="00F42A28" w14:paraId="24E5A177" w14:textId="77777777" w:rsidTr="00947721">
        <w:tc>
          <w:tcPr>
            <w:tcW w:w="1188" w:type="dxa"/>
            <w:tcBorders>
              <w:right w:val="single" w:sz="12" w:space="0" w:color="auto"/>
            </w:tcBorders>
          </w:tcPr>
          <w:p w14:paraId="7E63BDB7" w14:textId="77777777" w:rsidR="000E2CF7" w:rsidRPr="00F42A28" w:rsidRDefault="000E2CF7" w:rsidP="00947721">
            <w:pPr>
              <w:jc w:val="center"/>
              <w:rPr>
                <w:b/>
                <w:sz w:val="20"/>
                <w:szCs w:val="20"/>
              </w:rPr>
            </w:pPr>
            <w:r w:rsidRPr="00F42A2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3721E60" w14:textId="77777777" w:rsidR="000E2CF7" w:rsidRPr="00F42A28" w:rsidRDefault="000E2CF7"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041D51" w14:textId="77777777" w:rsidR="000E2CF7" w:rsidRPr="00066E90" w:rsidRDefault="000E2CF7" w:rsidP="00947721">
            <w:pPr>
              <w:rPr>
                <w:sz w:val="20"/>
                <w:szCs w:val="20"/>
              </w:rPr>
            </w:pPr>
            <w:r w:rsidRPr="00066E90">
              <w:rPr>
                <w:sz w:val="20"/>
                <w:szCs w:val="20"/>
              </w:rPr>
              <w:t>Nuclear stability</w:t>
            </w:r>
          </w:p>
        </w:tc>
      </w:tr>
      <w:tr w:rsidR="000E2CF7" w:rsidRPr="00F42A28" w14:paraId="494DAB29" w14:textId="77777777" w:rsidTr="00947721">
        <w:tc>
          <w:tcPr>
            <w:tcW w:w="1188" w:type="dxa"/>
            <w:tcBorders>
              <w:right w:val="single" w:sz="12" w:space="0" w:color="auto"/>
            </w:tcBorders>
          </w:tcPr>
          <w:p w14:paraId="1870216F" w14:textId="77777777" w:rsidR="000E2CF7" w:rsidRPr="00F42A28" w:rsidRDefault="000E2CF7" w:rsidP="00947721">
            <w:pPr>
              <w:jc w:val="center"/>
              <w:rPr>
                <w:b/>
                <w:sz w:val="20"/>
                <w:szCs w:val="20"/>
              </w:rPr>
            </w:pPr>
            <w:r w:rsidRPr="00F42A2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0BF5294"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6CFB488" w14:textId="77777777" w:rsidR="000E2CF7" w:rsidRPr="00066E90" w:rsidRDefault="000E2CF7" w:rsidP="00947721">
            <w:pPr>
              <w:rPr>
                <w:sz w:val="20"/>
                <w:szCs w:val="20"/>
              </w:rPr>
            </w:pPr>
            <w:r w:rsidRPr="00066E90">
              <w:rPr>
                <w:sz w:val="20"/>
                <w:szCs w:val="20"/>
              </w:rPr>
              <w:t>Radioactivity</w:t>
            </w:r>
          </w:p>
        </w:tc>
      </w:tr>
      <w:tr w:rsidR="000E2CF7" w:rsidRPr="00F42A28" w14:paraId="410B6DCD" w14:textId="77777777" w:rsidTr="00947721">
        <w:tc>
          <w:tcPr>
            <w:tcW w:w="1188" w:type="dxa"/>
            <w:tcBorders>
              <w:right w:val="single" w:sz="12" w:space="0" w:color="auto"/>
            </w:tcBorders>
          </w:tcPr>
          <w:p w14:paraId="43AC10FF" w14:textId="77777777" w:rsidR="000E2CF7" w:rsidRPr="00F42A28" w:rsidRDefault="000E2CF7" w:rsidP="00947721">
            <w:pPr>
              <w:jc w:val="center"/>
              <w:rPr>
                <w:b/>
                <w:sz w:val="20"/>
                <w:szCs w:val="20"/>
              </w:rPr>
            </w:pPr>
            <w:r w:rsidRPr="00F42A2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3B14DCF4"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A6D6012" w14:textId="77777777" w:rsidR="000E2CF7" w:rsidRPr="00F42A28" w:rsidRDefault="000E2CF7" w:rsidP="00947721">
            <w:pPr>
              <w:rPr>
                <w:sz w:val="20"/>
                <w:szCs w:val="20"/>
              </w:rPr>
            </w:pPr>
            <w:r w:rsidRPr="00F42A28">
              <w:rPr>
                <w:sz w:val="20"/>
                <w:szCs w:val="20"/>
              </w:rPr>
              <w:t>MID-TERM EXAM</w:t>
            </w:r>
          </w:p>
        </w:tc>
      </w:tr>
      <w:tr w:rsidR="000E2CF7" w:rsidRPr="00F42A28" w14:paraId="25D2CCE7" w14:textId="77777777" w:rsidTr="00947721">
        <w:tc>
          <w:tcPr>
            <w:tcW w:w="1188" w:type="dxa"/>
            <w:tcBorders>
              <w:right w:val="single" w:sz="12" w:space="0" w:color="auto"/>
            </w:tcBorders>
          </w:tcPr>
          <w:p w14:paraId="6E803473" w14:textId="77777777" w:rsidR="000E2CF7" w:rsidRPr="00F42A28" w:rsidRDefault="000E2CF7" w:rsidP="00947721">
            <w:pPr>
              <w:jc w:val="center"/>
              <w:rPr>
                <w:b/>
                <w:sz w:val="20"/>
                <w:szCs w:val="20"/>
              </w:rPr>
            </w:pPr>
            <w:r w:rsidRPr="00F42A2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47691DF5"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AF1559" w14:textId="77777777" w:rsidR="000E2CF7" w:rsidRPr="00066E90" w:rsidRDefault="000E2CF7" w:rsidP="00947721">
            <w:pPr>
              <w:rPr>
                <w:sz w:val="20"/>
                <w:szCs w:val="20"/>
              </w:rPr>
            </w:pPr>
            <w:r w:rsidRPr="00066E90">
              <w:rPr>
                <w:sz w:val="20"/>
                <w:szCs w:val="20"/>
              </w:rPr>
              <w:t>Activity units</w:t>
            </w:r>
          </w:p>
        </w:tc>
      </w:tr>
      <w:tr w:rsidR="000E2CF7" w:rsidRPr="00F42A28" w14:paraId="3549D397" w14:textId="77777777" w:rsidTr="00947721">
        <w:tc>
          <w:tcPr>
            <w:tcW w:w="1188" w:type="dxa"/>
            <w:tcBorders>
              <w:right w:val="single" w:sz="12" w:space="0" w:color="auto"/>
            </w:tcBorders>
          </w:tcPr>
          <w:p w14:paraId="230B7E08" w14:textId="77777777" w:rsidR="000E2CF7" w:rsidRPr="00F42A28" w:rsidRDefault="000E2CF7" w:rsidP="00947721">
            <w:pPr>
              <w:jc w:val="center"/>
              <w:rPr>
                <w:b/>
                <w:sz w:val="20"/>
                <w:szCs w:val="20"/>
              </w:rPr>
            </w:pPr>
            <w:r w:rsidRPr="00F42A2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AEEB0A8"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1FBD5E8" w14:textId="77777777" w:rsidR="000E2CF7" w:rsidRPr="00066E90" w:rsidRDefault="000E2CF7" w:rsidP="00947721">
            <w:pPr>
              <w:rPr>
                <w:sz w:val="20"/>
                <w:szCs w:val="20"/>
              </w:rPr>
            </w:pPr>
            <w:r w:rsidRPr="00066E90">
              <w:rPr>
                <w:sz w:val="20"/>
                <w:szCs w:val="20"/>
              </w:rPr>
              <w:t>α decay</w:t>
            </w:r>
          </w:p>
        </w:tc>
      </w:tr>
      <w:tr w:rsidR="000E2CF7" w:rsidRPr="00F42A28" w14:paraId="762E22FF" w14:textId="77777777" w:rsidTr="00947721">
        <w:tc>
          <w:tcPr>
            <w:tcW w:w="1188" w:type="dxa"/>
            <w:tcBorders>
              <w:right w:val="single" w:sz="12" w:space="0" w:color="auto"/>
            </w:tcBorders>
          </w:tcPr>
          <w:p w14:paraId="6C470512" w14:textId="77777777" w:rsidR="000E2CF7" w:rsidRPr="00F42A28" w:rsidRDefault="000E2CF7" w:rsidP="00947721">
            <w:pPr>
              <w:jc w:val="center"/>
              <w:rPr>
                <w:b/>
                <w:sz w:val="20"/>
                <w:szCs w:val="20"/>
              </w:rPr>
            </w:pPr>
            <w:r w:rsidRPr="00F42A2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7B9A83BD" w14:textId="77777777" w:rsidR="000E2CF7" w:rsidRPr="00F42A28" w:rsidRDefault="000E2CF7"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BCE1C4" w14:textId="77777777" w:rsidR="000E2CF7" w:rsidRPr="00066E90" w:rsidRDefault="000E2CF7" w:rsidP="00947721">
            <w:pPr>
              <w:rPr>
                <w:sz w:val="20"/>
                <w:szCs w:val="20"/>
              </w:rPr>
            </w:pPr>
            <w:r>
              <w:rPr>
                <w:sz w:val="20"/>
                <w:szCs w:val="20"/>
              </w:rPr>
              <w:t xml:space="preserve">β </w:t>
            </w:r>
            <w:r w:rsidRPr="00066E90">
              <w:rPr>
                <w:sz w:val="20"/>
                <w:szCs w:val="20"/>
              </w:rPr>
              <w:t>decay</w:t>
            </w:r>
          </w:p>
        </w:tc>
      </w:tr>
      <w:tr w:rsidR="000E2CF7" w:rsidRPr="00F42A28" w14:paraId="63441A2B" w14:textId="77777777" w:rsidTr="00947721">
        <w:tc>
          <w:tcPr>
            <w:tcW w:w="1188" w:type="dxa"/>
            <w:tcBorders>
              <w:right w:val="single" w:sz="12" w:space="0" w:color="auto"/>
            </w:tcBorders>
          </w:tcPr>
          <w:p w14:paraId="63018825" w14:textId="77777777" w:rsidR="000E2CF7" w:rsidRPr="00F42A28" w:rsidRDefault="000E2CF7" w:rsidP="00947721">
            <w:pPr>
              <w:jc w:val="center"/>
              <w:rPr>
                <w:b/>
                <w:sz w:val="20"/>
                <w:szCs w:val="20"/>
              </w:rPr>
            </w:pPr>
            <w:r w:rsidRPr="00F42A2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4CD0E8DB"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81E53D" w14:textId="77777777" w:rsidR="000E2CF7" w:rsidRPr="00066E90" w:rsidRDefault="000E2CF7" w:rsidP="00947721">
            <w:pPr>
              <w:rPr>
                <w:sz w:val="20"/>
                <w:szCs w:val="20"/>
              </w:rPr>
            </w:pPr>
            <w:r>
              <w:rPr>
                <w:sz w:val="20"/>
                <w:szCs w:val="20"/>
              </w:rPr>
              <w:t xml:space="preserve">γ </w:t>
            </w:r>
            <w:r w:rsidRPr="00066E90">
              <w:rPr>
                <w:sz w:val="20"/>
                <w:szCs w:val="20"/>
              </w:rPr>
              <w:t>decay</w:t>
            </w:r>
          </w:p>
        </w:tc>
      </w:tr>
      <w:tr w:rsidR="000E2CF7" w:rsidRPr="00F42A28" w14:paraId="473DCD44" w14:textId="77777777" w:rsidTr="00947721">
        <w:tc>
          <w:tcPr>
            <w:tcW w:w="1188" w:type="dxa"/>
            <w:tcBorders>
              <w:right w:val="single" w:sz="12" w:space="0" w:color="auto"/>
            </w:tcBorders>
          </w:tcPr>
          <w:p w14:paraId="46ACC8A0" w14:textId="77777777" w:rsidR="000E2CF7" w:rsidRPr="00F42A28" w:rsidRDefault="000E2CF7" w:rsidP="00947721">
            <w:pPr>
              <w:jc w:val="center"/>
              <w:rPr>
                <w:b/>
                <w:sz w:val="20"/>
                <w:szCs w:val="20"/>
              </w:rPr>
            </w:pPr>
            <w:r w:rsidRPr="00F42A2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D997644"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5B0E3B" w14:textId="77777777" w:rsidR="000E2CF7" w:rsidRPr="00066E90" w:rsidRDefault="000E2CF7" w:rsidP="00947721">
            <w:pPr>
              <w:rPr>
                <w:sz w:val="20"/>
                <w:szCs w:val="20"/>
              </w:rPr>
            </w:pPr>
            <w:r w:rsidRPr="00066E90">
              <w:rPr>
                <w:sz w:val="20"/>
                <w:szCs w:val="20"/>
              </w:rPr>
              <w:t>Decay series</w:t>
            </w:r>
          </w:p>
        </w:tc>
      </w:tr>
      <w:tr w:rsidR="000E2CF7" w:rsidRPr="00F42A28" w14:paraId="52F4765D" w14:textId="77777777" w:rsidTr="00947721">
        <w:tc>
          <w:tcPr>
            <w:tcW w:w="1188" w:type="dxa"/>
            <w:tcBorders>
              <w:right w:val="single" w:sz="12" w:space="0" w:color="auto"/>
            </w:tcBorders>
          </w:tcPr>
          <w:p w14:paraId="28F88FC2" w14:textId="77777777" w:rsidR="000E2CF7" w:rsidRPr="00F42A28" w:rsidRDefault="000E2CF7" w:rsidP="00947721">
            <w:pPr>
              <w:jc w:val="center"/>
              <w:rPr>
                <w:b/>
                <w:sz w:val="20"/>
                <w:szCs w:val="20"/>
              </w:rPr>
            </w:pPr>
            <w:r w:rsidRPr="00F42A2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2AFC816"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C9BE031" w14:textId="77777777" w:rsidR="000E2CF7" w:rsidRPr="00066E90" w:rsidRDefault="000E2CF7" w:rsidP="00947721">
            <w:pPr>
              <w:rPr>
                <w:sz w:val="20"/>
                <w:szCs w:val="20"/>
              </w:rPr>
            </w:pPr>
            <w:r w:rsidRPr="00066E90">
              <w:rPr>
                <w:sz w:val="20"/>
                <w:szCs w:val="20"/>
              </w:rPr>
              <w:t>Nuclear reactions</w:t>
            </w:r>
          </w:p>
        </w:tc>
      </w:tr>
      <w:tr w:rsidR="000E2CF7" w:rsidRPr="00F42A28" w14:paraId="3A65F746" w14:textId="77777777" w:rsidTr="00947721">
        <w:tc>
          <w:tcPr>
            <w:tcW w:w="1188" w:type="dxa"/>
            <w:tcBorders>
              <w:right w:val="single" w:sz="12" w:space="0" w:color="auto"/>
            </w:tcBorders>
          </w:tcPr>
          <w:p w14:paraId="076DC154" w14:textId="77777777" w:rsidR="000E2CF7" w:rsidRPr="00F42A28" w:rsidRDefault="000E2CF7" w:rsidP="00947721">
            <w:pPr>
              <w:jc w:val="center"/>
              <w:rPr>
                <w:b/>
                <w:sz w:val="20"/>
                <w:szCs w:val="20"/>
              </w:rPr>
            </w:pPr>
            <w:r w:rsidRPr="00F42A2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89E6A71"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662A00" w14:textId="77777777" w:rsidR="000E2CF7" w:rsidRPr="00066E90" w:rsidRDefault="000E2CF7" w:rsidP="00947721">
            <w:pPr>
              <w:rPr>
                <w:sz w:val="20"/>
                <w:szCs w:val="20"/>
              </w:rPr>
            </w:pPr>
            <w:r w:rsidRPr="00066E90">
              <w:rPr>
                <w:sz w:val="20"/>
                <w:szCs w:val="20"/>
              </w:rPr>
              <w:t>Radiation doses</w:t>
            </w:r>
          </w:p>
        </w:tc>
      </w:tr>
      <w:tr w:rsidR="000E2CF7" w:rsidRPr="00F42A28" w14:paraId="4EACDE06" w14:textId="77777777" w:rsidTr="00947721">
        <w:tc>
          <w:tcPr>
            <w:tcW w:w="1188" w:type="dxa"/>
            <w:tcBorders>
              <w:bottom w:val="single" w:sz="12" w:space="0" w:color="auto"/>
              <w:right w:val="single" w:sz="12" w:space="0" w:color="auto"/>
            </w:tcBorders>
          </w:tcPr>
          <w:p w14:paraId="74CC17E3" w14:textId="77777777" w:rsidR="000E2CF7" w:rsidRPr="00F42A28" w:rsidRDefault="000E2CF7" w:rsidP="00947721">
            <w:pPr>
              <w:jc w:val="center"/>
              <w:rPr>
                <w:b/>
                <w:sz w:val="20"/>
                <w:szCs w:val="20"/>
              </w:rPr>
            </w:pPr>
            <w:r w:rsidRPr="00F42A2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4BD490A"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7CA7DBEC" w14:textId="77777777" w:rsidR="000E2CF7" w:rsidRPr="00F42A28" w:rsidRDefault="000E2CF7" w:rsidP="00947721">
            <w:pPr>
              <w:rPr>
                <w:sz w:val="20"/>
                <w:szCs w:val="20"/>
              </w:rPr>
            </w:pPr>
            <w:r w:rsidRPr="00F42A28">
              <w:rPr>
                <w:sz w:val="20"/>
                <w:szCs w:val="20"/>
              </w:rPr>
              <w:t>FINAL EXAM</w:t>
            </w:r>
          </w:p>
        </w:tc>
      </w:tr>
    </w:tbl>
    <w:p w14:paraId="58CE7E98" w14:textId="77777777" w:rsidR="000E2CF7" w:rsidRPr="00F42A28" w:rsidRDefault="000E2CF7" w:rsidP="000E2CF7">
      <w:pPr>
        <w:spacing w:before="240"/>
        <w:jc w:val="center"/>
        <w:rPr>
          <w:b/>
          <w:sz w:val="20"/>
          <w:szCs w:val="20"/>
        </w:rPr>
      </w:pPr>
      <w:r w:rsidRPr="00F42A28">
        <w:rPr>
          <w:b/>
          <w:sz w:val="20"/>
          <w:szCs w:val="20"/>
        </w:rPr>
        <w:t>PROGRAM QUTCOMES</w:t>
      </w:r>
    </w:p>
    <w:p w14:paraId="04DB7513" w14:textId="77777777" w:rsidR="000E2CF7" w:rsidRPr="00F42A28" w:rsidRDefault="000E2CF7" w:rsidP="000E2CF7">
      <w:pPr>
        <w:rPr>
          <w:sz w:val="20"/>
          <w:szCs w:val="20"/>
        </w:rPr>
      </w:pPr>
      <w:r w:rsidRPr="00F42A28">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E2CF7" w:rsidRPr="00F42A28" w14:paraId="3A0E4165"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722703EF" w14:textId="77777777" w:rsidR="000E2CF7" w:rsidRPr="00F42A28" w:rsidRDefault="000E2CF7"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5DCEE434" w14:textId="77777777" w:rsidR="000E2CF7" w:rsidRPr="00F42A28" w:rsidRDefault="000E2CF7" w:rsidP="00947721">
            <w:pPr>
              <w:jc w:val="center"/>
              <w:rPr>
                <w:b/>
                <w:sz w:val="20"/>
                <w:szCs w:val="20"/>
              </w:rPr>
            </w:pPr>
            <w:r w:rsidRPr="00F42A28">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5158CCF" w14:textId="77777777" w:rsidR="000E2CF7" w:rsidRPr="00F42A28" w:rsidRDefault="000E2CF7" w:rsidP="00947721">
            <w:pPr>
              <w:jc w:val="center"/>
              <w:rPr>
                <w:b/>
                <w:sz w:val="20"/>
                <w:szCs w:val="20"/>
              </w:rPr>
            </w:pPr>
            <w:r w:rsidRPr="00F42A28">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6C7CCF3" w14:textId="77777777" w:rsidR="000E2CF7" w:rsidRPr="00F42A28" w:rsidRDefault="000E2CF7" w:rsidP="00947721">
            <w:pPr>
              <w:jc w:val="center"/>
              <w:rPr>
                <w:b/>
                <w:sz w:val="20"/>
                <w:szCs w:val="20"/>
              </w:rPr>
            </w:pPr>
            <w:r w:rsidRPr="00F42A28">
              <w:rPr>
                <w:b/>
                <w:sz w:val="20"/>
                <w:szCs w:val="20"/>
              </w:rPr>
              <w:t>3</w:t>
            </w:r>
          </w:p>
        </w:tc>
      </w:tr>
      <w:tr w:rsidR="000E2CF7" w:rsidRPr="00F42A28" w14:paraId="3DAD0BD9"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4FEFA598" w14:textId="77777777" w:rsidR="000E2CF7" w:rsidRPr="00F42A28" w:rsidRDefault="000E2CF7" w:rsidP="00947721">
            <w:pPr>
              <w:jc w:val="center"/>
              <w:rPr>
                <w:b/>
                <w:sz w:val="20"/>
                <w:szCs w:val="20"/>
              </w:rPr>
            </w:pPr>
            <w:r w:rsidRPr="00F42A28">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37B09342" w14:textId="77777777" w:rsidR="000E2CF7" w:rsidRPr="00F42A28" w:rsidRDefault="000E2CF7" w:rsidP="00947721">
            <w:pPr>
              <w:rPr>
                <w:sz w:val="20"/>
                <w:szCs w:val="20"/>
              </w:rPr>
            </w:pPr>
            <w:r w:rsidRPr="00F42A28">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0C0E190E" w14:textId="77777777" w:rsidR="000E2CF7" w:rsidRPr="00F42A28" w:rsidRDefault="000E2CF7" w:rsidP="00947721">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3E3EBE8" w14:textId="77777777" w:rsidR="000E2CF7" w:rsidRPr="00F42A28" w:rsidRDefault="000E2CF7" w:rsidP="00947721">
            <w:pPr>
              <w:jc w:val="center"/>
              <w:rPr>
                <w:sz w:val="20"/>
                <w:szCs w:val="20"/>
              </w:rPr>
            </w:pPr>
            <w:r>
              <w:rPr>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29DDD124" w14:textId="77777777" w:rsidR="000E2CF7" w:rsidRPr="00F42A28" w:rsidRDefault="000E2CF7" w:rsidP="00947721">
            <w:pPr>
              <w:jc w:val="center"/>
              <w:rPr>
                <w:sz w:val="20"/>
                <w:szCs w:val="20"/>
              </w:rPr>
            </w:pPr>
          </w:p>
        </w:tc>
      </w:tr>
      <w:tr w:rsidR="000E2CF7" w:rsidRPr="00F42A28" w14:paraId="33D1001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2AC5F65" w14:textId="77777777" w:rsidR="000E2CF7" w:rsidRPr="00F42A28" w:rsidRDefault="000E2CF7" w:rsidP="00947721">
            <w:pPr>
              <w:jc w:val="center"/>
              <w:rPr>
                <w:b/>
                <w:sz w:val="20"/>
                <w:szCs w:val="20"/>
              </w:rPr>
            </w:pPr>
            <w:r w:rsidRPr="00F42A28">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9D47E2F" w14:textId="77777777" w:rsidR="000E2CF7" w:rsidRPr="00F42A28" w:rsidRDefault="000E2CF7" w:rsidP="00947721">
            <w:pPr>
              <w:rPr>
                <w:sz w:val="20"/>
                <w:szCs w:val="20"/>
              </w:rPr>
            </w:pPr>
            <w:r w:rsidRPr="00F42A28">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07F99869"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D58A4A0"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CB0559C" w14:textId="77777777" w:rsidR="000E2CF7" w:rsidRPr="00F42A28" w:rsidRDefault="000E2CF7" w:rsidP="00947721">
            <w:pPr>
              <w:jc w:val="center"/>
              <w:rPr>
                <w:sz w:val="20"/>
                <w:szCs w:val="20"/>
              </w:rPr>
            </w:pPr>
            <w:r>
              <w:rPr>
                <w:sz w:val="20"/>
                <w:szCs w:val="20"/>
              </w:rPr>
              <w:t>X</w:t>
            </w:r>
          </w:p>
        </w:tc>
      </w:tr>
      <w:tr w:rsidR="000E2CF7" w:rsidRPr="00F42A28" w14:paraId="5C49BFB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3FD3198" w14:textId="77777777" w:rsidR="000E2CF7" w:rsidRPr="00F42A28" w:rsidRDefault="000E2CF7" w:rsidP="00947721">
            <w:pPr>
              <w:jc w:val="center"/>
              <w:rPr>
                <w:b/>
                <w:sz w:val="20"/>
                <w:szCs w:val="20"/>
              </w:rPr>
            </w:pPr>
            <w:r w:rsidRPr="00F42A28">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536479BF" w14:textId="77777777" w:rsidR="000E2CF7" w:rsidRPr="00F42A28" w:rsidRDefault="000E2CF7" w:rsidP="00947721">
            <w:pPr>
              <w:rPr>
                <w:sz w:val="20"/>
                <w:szCs w:val="20"/>
              </w:rPr>
            </w:pPr>
            <w:r w:rsidRPr="00F42A28">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509F7305"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0C7078"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843636A" w14:textId="77777777" w:rsidR="000E2CF7" w:rsidRPr="00F42A28" w:rsidRDefault="000E2CF7" w:rsidP="00947721">
            <w:pPr>
              <w:jc w:val="center"/>
              <w:rPr>
                <w:sz w:val="20"/>
                <w:szCs w:val="20"/>
              </w:rPr>
            </w:pPr>
          </w:p>
        </w:tc>
      </w:tr>
      <w:tr w:rsidR="000E2CF7" w:rsidRPr="00F42A28" w14:paraId="7E5AB56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44C79AB" w14:textId="77777777" w:rsidR="000E2CF7" w:rsidRPr="00F42A28" w:rsidRDefault="000E2CF7" w:rsidP="00947721">
            <w:pPr>
              <w:jc w:val="center"/>
              <w:rPr>
                <w:b/>
                <w:sz w:val="20"/>
                <w:szCs w:val="20"/>
              </w:rPr>
            </w:pPr>
            <w:r w:rsidRPr="00F42A28">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4E452B6" w14:textId="77777777" w:rsidR="000E2CF7" w:rsidRPr="00F42A28" w:rsidRDefault="000E2CF7" w:rsidP="00947721">
            <w:pPr>
              <w:rPr>
                <w:sz w:val="20"/>
                <w:szCs w:val="20"/>
              </w:rPr>
            </w:pPr>
            <w:r w:rsidRPr="00F42A28">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5645F5CB"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4F3593E"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6B379F7" w14:textId="77777777" w:rsidR="000E2CF7" w:rsidRPr="00F42A28" w:rsidRDefault="000E2CF7" w:rsidP="00947721">
            <w:pPr>
              <w:jc w:val="center"/>
              <w:rPr>
                <w:sz w:val="20"/>
                <w:szCs w:val="20"/>
              </w:rPr>
            </w:pPr>
          </w:p>
        </w:tc>
      </w:tr>
      <w:tr w:rsidR="000E2CF7" w:rsidRPr="00F42A28" w14:paraId="7D4DCDE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8EECF04" w14:textId="77777777" w:rsidR="000E2CF7" w:rsidRPr="00F42A28" w:rsidRDefault="000E2CF7" w:rsidP="00947721">
            <w:pPr>
              <w:jc w:val="center"/>
              <w:rPr>
                <w:b/>
                <w:sz w:val="20"/>
                <w:szCs w:val="20"/>
              </w:rPr>
            </w:pPr>
            <w:r w:rsidRPr="00F42A28">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7C88C41C" w14:textId="77777777" w:rsidR="000E2CF7" w:rsidRPr="00F42A28" w:rsidRDefault="000E2CF7" w:rsidP="00947721">
            <w:pPr>
              <w:rPr>
                <w:sz w:val="20"/>
                <w:szCs w:val="20"/>
              </w:rPr>
            </w:pPr>
            <w:r w:rsidRPr="00F42A28">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25D86986"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A54FD30"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9820D87" w14:textId="77777777" w:rsidR="000E2CF7" w:rsidRPr="00F42A28" w:rsidRDefault="000E2CF7" w:rsidP="00947721">
            <w:pPr>
              <w:jc w:val="center"/>
              <w:rPr>
                <w:sz w:val="20"/>
                <w:szCs w:val="20"/>
              </w:rPr>
            </w:pPr>
          </w:p>
        </w:tc>
      </w:tr>
      <w:tr w:rsidR="000E2CF7" w:rsidRPr="00F42A28" w14:paraId="3B5F720E"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2CE028C6" w14:textId="77777777" w:rsidR="000E2CF7" w:rsidRPr="00F42A28" w:rsidRDefault="000E2CF7" w:rsidP="00947721">
            <w:pPr>
              <w:jc w:val="center"/>
              <w:rPr>
                <w:b/>
                <w:sz w:val="20"/>
                <w:szCs w:val="20"/>
              </w:rPr>
            </w:pPr>
            <w:r w:rsidRPr="00F42A28">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E890D78" w14:textId="77777777" w:rsidR="000E2CF7" w:rsidRPr="00F42A28" w:rsidRDefault="000E2CF7" w:rsidP="00947721">
            <w:pPr>
              <w:rPr>
                <w:sz w:val="20"/>
                <w:szCs w:val="20"/>
              </w:rPr>
            </w:pPr>
            <w:r w:rsidRPr="00F42A28">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5AD690C1"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47C25FC"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9CA27A3" w14:textId="77777777" w:rsidR="000E2CF7" w:rsidRPr="00F42A28" w:rsidRDefault="000E2CF7" w:rsidP="00947721">
            <w:pPr>
              <w:jc w:val="center"/>
              <w:rPr>
                <w:sz w:val="20"/>
                <w:szCs w:val="20"/>
              </w:rPr>
            </w:pPr>
          </w:p>
        </w:tc>
      </w:tr>
      <w:tr w:rsidR="000E2CF7" w:rsidRPr="00F42A28" w14:paraId="6E168B9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7A754C2" w14:textId="77777777" w:rsidR="000E2CF7" w:rsidRPr="00F42A28" w:rsidRDefault="000E2CF7" w:rsidP="00947721">
            <w:pPr>
              <w:jc w:val="center"/>
              <w:rPr>
                <w:b/>
                <w:sz w:val="20"/>
                <w:szCs w:val="20"/>
              </w:rPr>
            </w:pPr>
            <w:r w:rsidRPr="00F42A28">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96B6FDE" w14:textId="77777777" w:rsidR="000E2CF7" w:rsidRPr="00F42A28" w:rsidRDefault="000E2CF7" w:rsidP="00947721">
            <w:pPr>
              <w:rPr>
                <w:sz w:val="20"/>
                <w:szCs w:val="20"/>
              </w:rPr>
            </w:pPr>
            <w:r w:rsidRPr="00F42A28">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39AF65E0"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8E40E21" w14:textId="77777777" w:rsidR="000E2CF7" w:rsidRPr="00F42A28" w:rsidRDefault="000E2CF7" w:rsidP="00947721">
            <w:pP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FED3F6" w14:textId="77777777" w:rsidR="000E2CF7" w:rsidRPr="00F42A28" w:rsidRDefault="000E2CF7" w:rsidP="00947721">
            <w:pPr>
              <w:jc w:val="center"/>
              <w:rPr>
                <w:sz w:val="20"/>
                <w:szCs w:val="20"/>
              </w:rPr>
            </w:pPr>
            <w:r>
              <w:rPr>
                <w:sz w:val="20"/>
                <w:szCs w:val="20"/>
              </w:rPr>
              <w:t>X</w:t>
            </w:r>
          </w:p>
        </w:tc>
      </w:tr>
      <w:tr w:rsidR="000E2CF7" w:rsidRPr="00F42A28" w14:paraId="7388939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1F6DAA0" w14:textId="77777777" w:rsidR="000E2CF7" w:rsidRPr="00F42A28" w:rsidRDefault="000E2CF7" w:rsidP="00947721">
            <w:pPr>
              <w:jc w:val="center"/>
              <w:rPr>
                <w:b/>
                <w:sz w:val="20"/>
                <w:szCs w:val="20"/>
              </w:rPr>
            </w:pPr>
            <w:r w:rsidRPr="00F42A28">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262E2F2D" w14:textId="77777777" w:rsidR="000E2CF7" w:rsidRPr="00F42A28" w:rsidRDefault="000E2CF7" w:rsidP="00947721">
            <w:pPr>
              <w:rPr>
                <w:sz w:val="20"/>
                <w:szCs w:val="20"/>
              </w:rPr>
            </w:pPr>
            <w:r w:rsidRPr="00F42A28">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54D49F59"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BF1F68A"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C8C0AD7" w14:textId="77777777" w:rsidR="000E2CF7" w:rsidRPr="00F42A28" w:rsidRDefault="000E2CF7" w:rsidP="00947721">
            <w:pPr>
              <w:jc w:val="center"/>
              <w:rPr>
                <w:sz w:val="20"/>
                <w:szCs w:val="20"/>
              </w:rPr>
            </w:pPr>
          </w:p>
        </w:tc>
      </w:tr>
      <w:tr w:rsidR="000E2CF7" w:rsidRPr="00F42A28" w14:paraId="355B86C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9925474" w14:textId="77777777" w:rsidR="000E2CF7" w:rsidRPr="00F42A28" w:rsidRDefault="000E2CF7" w:rsidP="00947721">
            <w:pPr>
              <w:jc w:val="center"/>
              <w:rPr>
                <w:b/>
                <w:sz w:val="20"/>
                <w:szCs w:val="20"/>
              </w:rPr>
            </w:pPr>
            <w:r w:rsidRPr="00F42A28">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DBECF43" w14:textId="77777777" w:rsidR="000E2CF7" w:rsidRPr="00F42A28" w:rsidRDefault="000E2CF7" w:rsidP="00947721">
            <w:pPr>
              <w:rPr>
                <w:sz w:val="20"/>
                <w:szCs w:val="20"/>
              </w:rPr>
            </w:pPr>
            <w:r w:rsidRPr="00F42A28">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7C223778"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B6F9A5"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193FCF1" w14:textId="77777777" w:rsidR="000E2CF7" w:rsidRPr="00F42A28" w:rsidRDefault="000E2CF7" w:rsidP="00947721">
            <w:pPr>
              <w:jc w:val="center"/>
              <w:rPr>
                <w:sz w:val="20"/>
                <w:szCs w:val="20"/>
              </w:rPr>
            </w:pPr>
            <w:r w:rsidRPr="00F42A28">
              <w:rPr>
                <w:sz w:val="20"/>
                <w:szCs w:val="20"/>
              </w:rPr>
              <w:t>X</w:t>
            </w:r>
          </w:p>
        </w:tc>
      </w:tr>
      <w:tr w:rsidR="000E2CF7" w:rsidRPr="00F42A28" w14:paraId="521DE3F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34DBF2F" w14:textId="77777777" w:rsidR="000E2CF7" w:rsidRPr="00F42A28" w:rsidRDefault="000E2CF7" w:rsidP="00947721">
            <w:pPr>
              <w:jc w:val="center"/>
              <w:rPr>
                <w:b/>
                <w:sz w:val="20"/>
                <w:szCs w:val="20"/>
              </w:rPr>
            </w:pPr>
            <w:r w:rsidRPr="00F42A28">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8AC2779" w14:textId="77777777" w:rsidR="000E2CF7" w:rsidRPr="00F42A28" w:rsidRDefault="000E2CF7" w:rsidP="00947721">
            <w:pPr>
              <w:rPr>
                <w:sz w:val="20"/>
                <w:szCs w:val="20"/>
              </w:rPr>
            </w:pPr>
            <w:r w:rsidRPr="00F42A28">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6F7305AD"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AADAAF2"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383CB5F" w14:textId="77777777" w:rsidR="000E2CF7" w:rsidRPr="00F42A28" w:rsidRDefault="000E2CF7" w:rsidP="00947721">
            <w:pPr>
              <w:jc w:val="center"/>
              <w:rPr>
                <w:sz w:val="20"/>
                <w:szCs w:val="20"/>
              </w:rPr>
            </w:pPr>
          </w:p>
        </w:tc>
      </w:tr>
      <w:tr w:rsidR="000E2CF7" w:rsidRPr="00F42A28" w14:paraId="3EA65C2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FBF3626" w14:textId="77777777" w:rsidR="000E2CF7" w:rsidRPr="00F42A28" w:rsidRDefault="000E2CF7" w:rsidP="00947721">
            <w:pPr>
              <w:jc w:val="center"/>
              <w:rPr>
                <w:b/>
                <w:sz w:val="20"/>
                <w:szCs w:val="20"/>
              </w:rPr>
            </w:pPr>
            <w:r w:rsidRPr="00F42A28">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58D2B38" w14:textId="77777777" w:rsidR="000E2CF7" w:rsidRPr="00F42A28" w:rsidRDefault="000E2CF7" w:rsidP="00947721">
            <w:pPr>
              <w:rPr>
                <w:sz w:val="20"/>
                <w:szCs w:val="20"/>
              </w:rPr>
            </w:pPr>
            <w:r w:rsidRPr="00F42A28">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53BFCDE6"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04AC022"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EB98815" w14:textId="77777777" w:rsidR="000E2CF7" w:rsidRPr="00F42A28" w:rsidRDefault="000E2CF7" w:rsidP="00947721">
            <w:pPr>
              <w:jc w:val="center"/>
              <w:rPr>
                <w:sz w:val="20"/>
                <w:szCs w:val="20"/>
              </w:rPr>
            </w:pPr>
          </w:p>
        </w:tc>
      </w:tr>
      <w:tr w:rsidR="000E2CF7" w:rsidRPr="00F42A28" w14:paraId="12F179A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F2A3A2F" w14:textId="77777777" w:rsidR="000E2CF7" w:rsidRPr="00F42A28" w:rsidRDefault="000E2CF7" w:rsidP="00947721">
            <w:pPr>
              <w:jc w:val="center"/>
              <w:rPr>
                <w:b/>
                <w:sz w:val="20"/>
                <w:szCs w:val="20"/>
              </w:rPr>
            </w:pPr>
            <w:r w:rsidRPr="00F42A28">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6206D3C5" w14:textId="77777777" w:rsidR="000E2CF7" w:rsidRPr="00F42A28" w:rsidRDefault="000E2CF7" w:rsidP="00947721">
            <w:pPr>
              <w:rPr>
                <w:sz w:val="20"/>
                <w:szCs w:val="20"/>
              </w:rPr>
            </w:pPr>
            <w:r w:rsidRPr="00F42A28">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3AF71D56"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52D2DE1"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145EF13" w14:textId="77777777" w:rsidR="000E2CF7" w:rsidRPr="00F42A28" w:rsidRDefault="000E2CF7" w:rsidP="00947721">
            <w:pPr>
              <w:jc w:val="center"/>
              <w:rPr>
                <w:sz w:val="20"/>
                <w:szCs w:val="20"/>
              </w:rPr>
            </w:pPr>
            <w:r w:rsidRPr="00F42A28">
              <w:rPr>
                <w:sz w:val="20"/>
                <w:szCs w:val="20"/>
              </w:rPr>
              <w:t>X</w:t>
            </w:r>
          </w:p>
        </w:tc>
      </w:tr>
      <w:tr w:rsidR="000E2CF7" w:rsidRPr="00F42A28" w14:paraId="3DC25EC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4D5D084" w14:textId="77777777" w:rsidR="000E2CF7" w:rsidRPr="00F42A28" w:rsidRDefault="000E2CF7" w:rsidP="00947721">
            <w:pPr>
              <w:jc w:val="center"/>
              <w:rPr>
                <w:b/>
                <w:sz w:val="20"/>
                <w:szCs w:val="20"/>
              </w:rPr>
            </w:pPr>
            <w:r w:rsidRPr="00F42A28">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9AD3CA9" w14:textId="77777777" w:rsidR="000E2CF7" w:rsidRPr="00F42A28" w:rsidRDefault="000E2CF7" w:rsidP="00947721">
            <w:pPr>
              <w:rPr>
                <w:sz w:val="20"/>
                <w:szCs w:val="20"/>
              </w:rPr>
            </w:pPr>
            <w:r w:rsidRPr="00F42A28">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75FCD7AA"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FEA7E67"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2003A1D" w14:textId="77777777" w:rsidR="000E2CF7" w:rsidRPr="00F42A28" w:rsidRDefault="000E2CF7" w:rsidP="00947721">
            <w:pPr>
              <w:jc w:val="center"/>
              <w:rPr>
                <w:sz w:val="20"/>
                <w:szCs w:val="20"/>
              </w:rPr>
            </w:pPr>
            <w:r>
              <w:rPr>
                <w:sz w:val="20"/>
                <w:szCs w:val="20"/>
              </w:rPr>
              <w:t>X</w:t>
            </w:r>
          </w:p>
        </w:tc>
      </w:tr>
      <w:tr w:rsidR="000E2CF7" w:rsidRPr="00F42A28" w14:paraId="4DC1EBFD"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64B9BB06" w14:textId="77777777" w:rsidR="000E2CF7" w:rsidRPr="00F42A28" w:rsidRDefault="000E2CF7" w:rsidP="00947721">
            <w:pPr>
              <w:jc w:val="center"/>
              <w:rPr>
                <w:b/>
                <w:sz w:val="20"/>
                <w:szCs w:val="20"/>
              </w:rPr>
            </w:pPr>
            <w:r w:rsidRPr="00F42A28">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448B5C3" w14:textId="77777777" w:rsidR="000E2CF7" w:rsidRPr="00F42A28" w:rsidRDefault="000E2CF7" w:rsidP="00947721">
            <w:pPr>
              <w:rPr>
                <w:sz w:val="20"/>
                <w:szCs w:val="20"/>
              </w:rPr>
            </w:pPr>
            <w:r w:rsidRPr="00F42A28">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3471D8DA"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E98E2F6"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1A47C0F3" w14:textId="77777777" w:rsidR="000E2CF7" w:rsidRPr="00F42A28" w:rsidRDefault="000E2CF7" w:rsidP="00947721">
            <w:pPr>
              <w:jc w:val="center"/>
              <w:rPr>
                <w:sz w:val="20"/>
                <w:szCs w:val="20"/>
              </w:rPr>
            </w:pPr>
          </w:p>
        </w:tc>
      </w:tr>
    </w:tbl>
    <w:p w14:paraId="23872E37" w14:textId="77777777" w:rsidR="000E2CF7" w:rsidRPr="00F42A28" w:rsidRDefault="000E2CF7" w:rsidP="000E2CF7">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E2CF7" w:rsidRPr="00F42A28" w14:paraId="37D2D860"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404BDA3" w14:textId="77777777" w:rsidR="000E2CF7" w:rsidRPr="00F42A28" w:rsidRDefault="000E2CF7" w:rsidP="00947721">
            <w:pPr>
              <w:jc w:val="center"/>
              <w:rPr>
                <w:b/>
                <w:sz w:val="20"/>
                <w:szCs w:val="20"/>
              </w:rPr>
            </w:pPr>
            <w:r w:rsidRPr="00F42A28">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14EBDEE6" w14:textId="77777777" w:rsidR="000E2CF7" w:rsidRPr="00F42A28" w:rsidRDefault="000E2CF7" w:rsidP="00947721">
            <w:pPr>
              <w:jc w:val="center"/>
              <w:rPr>
                <w:b/>
                <w:sz w:val="20"/>
                <w:szCs w:val="20"/>
              </w:rPr>
            </w:pPr>
            <w:r w:rsidRPr="00F42A28">
              <w:rPr>
                <w:b/>
                <w:sz w:val="20"/>
                <w:szCs w:val="20"/>
              </w:rPr>
              <w:t>DATE</w:t>
            </w:r>
          </w:p>
        </w:tc>
      </w:tr>
      <w:tr w:rsidR="000E2CF7" w:rsidRPr="00F42A28" w14:paraId="0D6844A2"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EC3A4E8" w14:textId="77777777" w:rsidR="000E2CF7" w:rsidRPr="00F42A28" w:rsidRDefault="000E2CF7" w:rsidP="00947721">
            <w:pPr>
              <w:jc w:val="center"/>
              <w:rPr>
                <w:sz w:val="20"/>
                <w:szCs w:val="20"/>
              </w:rPr>
            </w:pPr>
            <w:r>
              <w:rPr>
                <w:sz w:val="20"/>
                <w:szCs w:val="20"/>
              </w:rPr>
              <w:t>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229A1D71" w14:textId="77777777" w:rsidR="000E2CF7" w:rsidRPr="00F42A28" w:rsidRDefault="000E2CF7" w:rsidP="00947721">
            <w:pPr>
              <w:jc w:val="center"/>
              <w:rPr>
                <w:b/>
                <w:sz w:val="20"/>
                <w:szCs w:val="20"/>
              </w:rPr>
            </w:pPr>
            <w:r>
              <w:rPr>
                <w:b/>
                <w:sz w:val="20"/>
                <w:szCs w:val="20"/>
              </w:rPr>
              <w:t>26</w:t>
            </w:r>
            <w:r w:rsidRPr="00F42A28">
              <w:rPr>
                <w:b/>
                <w:sz w:val="20"/>
                <w:szCs w:val="20"/>
              </w:rPr>
              <w:t>th April, 2021</w:t>
            </w:r>
          </w:p>
        </w:tc>
      </w:tr>
    </w:tbl>
    <w:p w14:paraId="0AEE97A5" w14:textId="7E3C51EE" w:rsidR="00C67C59" w:rsidRDefault="00C67C59" w:rsidP="00FD45D0"/>
    <w:p w14:paraId="6B20121E" w14:textId="4863F013" w:rsidR="00C67C59" w:rsidRDefault="00C67C59" w:rsidP="00FD45D0"/>
    <w:p w14:paraId="3CFDE763" w14:textId="7B6FD155" w:rsidR="00C67C59" w:rsidRDefault="00C67C59" w:rsidP="00FD45D0"/>
    <w:p w14:paraId="0BBEA716" w14:textId="2C1CBE8D" w:rsidR="00A4179A" w:rsidRDefault="00A4179A" w:rsidP="00FD45D0"/>
    <w:p w14:paraId="65C6EC9B" w14:textId="1B6FD7CB" w:rsidR="00A4179A" w:rsidRDefault="00A4179A" w:rsidP="00FD45D0"/>
    <w:p w14:paraId="2CB64649" w14:textId="67B3398E" w:rsidR="00A4179A" w:rsidRDefault="00A4179A" w:rsidP="00FD45D0"/>
    <w:p w14:paraId="61B3F106" w14:textId="4F32575C" w:rsidR="00A4179A" w:rsidRDefault="00A4179A" w:rsidP="00FD45D0"/>
    <w:p w14:paraId="594E38A4" w14:textId="28DFCBB6" w:rsidR="00A4179A" w:rsidRDefault="00A4179A" w:rsidP="00FD45D0"/>
    <w:p w14:paraId="2C96E0AE" w14:textId="33364BB4" w:rsidR="00A4179A" w:rsidRDefault="00A4179A" w:rsidP="00FD45D0"/>
    <w:p w14:paraId="4502FFB9" w14:textId="1F19330D" w:rsidR="00A4179A" w:rsidRDefault="00A4179A" w:rsidP="00FD45D0"/>
    <w:p w14:paraId="24C84135" w14:textId="317A4CAC" w:rsidR="00A4179A" w:rsidRDefault="00A4179A" w:rsidP="00FD45D0"/>
    <w:p w14:paraId="3BDC21B9" w14:textId="07069BBD" w:rsidR="00A4179A" w:rsidRDefault="00A4179A" w:rsidP="00FD45D0"/>
    <w:p w14:paraId="239159DC" w14:textId="1A31093E" w:rsidR="00A4179A" w:rsidRDefault="00A4179A" w:rsidP="00FD45D0"/>
    <w:p w14:paraId="663C4B77" w14:textId="3227FA0F" w:rsidR="00A4179A" w:rsidRDefault="00A4179A" w:rsidP="00FD45D0"/>
    <w:p w14:paraId="42B0E585" w14:textId="77777777" w:rsidR="00A4179A" w:rsidRDefault="00A4179A" w:rsidP="00FD45D0"/>
    <w:p w14:paraId="40617F46" w14:textId="775C85F4" w:rsidR="00C67C59" w:rsidRDefault="00C67C59" w:rsidP="00FD45D0"/>
    <w:p w14:paraId="5CB54F16" w14:textId="2D106FE1" w:rsidR="0060618B" w:rsidRDefault="0060618B" w:rsidP="0060618B">
      <w:pPr>
        <w:outlineLvl w:val="0"/>
        <w:rPr>
          <w:b/>
          <w:sz w:val="20"/>
          <w:szCs w:val="20"/>
        </w:rPr>
      </w:pPr>
      <w:r>
        <w:rPr>
          <w:noProof/>
        </w:rPr>
        <w:lastRenderedPageBreak/>
        <w:drawing>
          <wp:inline distT="0" distB="0" distL="0" distR="0" wp14:anchorId="409985F8" wp14:editId="0D69C0A7">
            <wp:extent cx="441960" cy="472440"/>
            <wp:effectExtent l="0" t="0" r="0" b="3810"/>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72440"/>
                    </a:xfrm>
                    <a:prstGeom prst="rect">
                      <a:avLst/>
                    </a:prstGeom>
                    <a:noFill/>
                    <a:ln>
                      <a:noFill/>
                    </a:ln>
                  </pic:spPr>
                </pic:pic>
              </a:graphicData>
            </a:graphic>
          </wp:inline>
        </w:drawing>
      </w:r>
    </w:p>
    <w:p w14:paraId="32A7F096" w14:textId="77777777" w:rsidR="0060618B" w:rsidRPr="001A16F0" w:rsidRDefault="0060618B" w:rsidP="0060618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6FC56C0D" w14:textId="77777777" w:rsidR="0060618B" w:rsidRDefault="0060618B" w:rsidP="0060618B">
      <w:pPr>
        <w:jc w:val="center"/>
        <w:outlineLvl w:val="0"/>
        <w:rPr>
          <w:b/>
          <w:sz w:val="20"/>
          <w:szCs w:val="20"/>
        </w:rPr>
      </w:pPr>
      <w:r w:rsidRPr="001A16F0">
        <w:rPr>
          <w:b/>
          <w:sz w:val="20"/>
          <w:szCs w:val="20"/>
        </w:rPr>
        <w:t>DEPARTMENT OF</w:t>
      </w:r>
      <w:r>
        <w:rPr>
          <w:b/>
          <w:sz w:val="20"/>
          <w:szCs w:val="20"/>
        </w:rPr>
        <w:t xml:space="preserve"> RADIATION ONCOLOGY</w:t>
      </w:r>
    </w:p>
    <w:p w14:paraId="03CF2C75" w14:textId="77777777" w:rsidR="0060618B" w:rsidRPr="001A16F0" w:rsidRDefault="0060618B" w:rsidP="0060618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60618B" w:rsidRPr="00492E0F" w14:paraId="54C9813D" w14:textId="77777777" w:rsidTr="00947721">
        <w:tc>
          <w:tcPr>
            <w:tcW w:w="1681" w:type="dxa"/>
            <w:shd w:val="clear" w:color="auto" w:fill="auto"/>
          </w:tcPr>
          <w:p w14:paraId="3DE93030" w14:textId="77777777" w:rsidR="0060618B" w:rsidRPr="00492E0F" w:rsidRDefault="0060618B" w:rsidP="00947721">
            <w:pPr>
              <w:jc w:val="center"/>
              <w:outlineLvl w:val="0"/>
              <w:rPr>
                <w:b/>
                <w:sz w:val="20"/>
                <w:szCs w:val="20"/>
              </w:rPr>
            </w:pPr>
            <w:bookmarkStart w:id="8" w:name="RadiologyPhysicsandAnatomy"/>
            <w:bookmarkEnd w:id="8"/>
            <w:r w:rsidRPr="00743B11">
              <w:rPr>
                <w:b/>
                <w:sz w:val="20"/>
                <w:szCs w:val="20"/>
              </w:rPr>
              <w:t>COURSE CODE</w:t>
            </w:r>
          </w:p>
        </w:tc>
        <w:tc>
          <w:tcPr>
            <w:tcW w:w="2396" w:type="dxa"/>
            <w:shd w:val="clear" w:color="auto" w:fill="auto"/>
          </w:tcPr>
          <w:p w14:paraId="35EA774E" w14:textId="4227C2E5" w:rsidR="0060618B" w:rsidRPr="00492E0F" w:rsidRDefault="00E85CB3" w:rsidP="00947721">
            <w:pPr>
              <w:jc w:val="center"/>
              <w:outlineLvl w:val="0"/>
              <w:rPr>
                <w:b/>
                <w:sz w:val="20"/>
                <w:szCs w:val="20"/>
              </w:rPr>
            </w:pPr>
            <w:r>
              <w:rPr>
                <w:rFonts w:ascii="Helvetica" w:hAnsi="Helvetica" w:cs="Helvetica"/>
                <w:color w:val="333333"/>
                <w:sz w:val="21"/>
                <w:szCs w:val="21"/>
                <w:shd w:val="clear" w:color="auto" w:fill="F1F1F1"/>
              </w:rPr>
              <w:t>523203208</w:t>
            </w:r>
          </w:p>
        </w:tc>
        <w:tc>
          <w:tcPr>
            <w:tcW w:w="2384" w:type="dxa"/>
            <w:shd w:val="clear" w:color="auto" w:fill="auto"/>
          </w:tcPr>
          <w:p w14:paraId="7EEFCB51" w14:textId="77777777" w:rsidR="0060618B" w:rsidRPr="00492E0F" w:rsidRDefault="0060618B" w:rsidP="00947721">
            <w:pPr>
              <w:outlineLvl w:val="0"/>
              <w:rPr>
                <w:b/>
                <w:sz w:val="20"/>
                <w:szCs w:val="20"/>
              </w:rPr>
            </w:pPr>
            <w:r w:rsidRPr="00743B11">
              <w:rPr>
                <w:b/>
                <w:sz w:val="20"/>
                <w:szCs w:val="20"/>
              </w:rPr>
              <w:t>DEPARTMENT</w:t>
            </w:r>
          </w:p>
        </w:tc>
        <w:tc>
          <w:tcPr>
            <w:tcW w:w="3393" w:type="dxa"/>
            <w:gridSpan w:val="3"/>
            <w:shd w:val="clear" w:color="auto" w:fill="auto"/>
          </w:tcPr>
          <w:p w14:paraId="5057D66A" w14:textId="77777777" w:rsidR="0060618B" w:rsidRPr="00755510" w:rsidRDefault="0060618B" w:rsidP="00947721">
            <w:pPr>
              <w:outlineLvl w:val="0"/>
              <w:rPr>
                <w:sz w:val="20"/>
                <w:szCs w:val="20"/>
              </w:rPr>
            </w:pPr>
            <w:r>
              <w:rPr>
                <w:sz w:val="20"/>
                <w:szCs w:val="20"/>
              </w:rPr>
              <w:t>Radiation Oncology</w:t>
            </w:r>
          </w:p>
        </w:tc>
      </w:tr>
      <w:tr w:rsidR="0060618B" w:rsidRPr="00492E0F" w14:paraId="1879F9FF" w14:textId="77777777" w:rsidTr="00947721">
        <w:tc>
          <w:tcPr>
            <w:tcW w:w="4077" w:type="dxa"/>
            <w:gridSpan w:val="2"/>
            <w:shd w:val="clear" w:color="auto" w:fill="auto"/>
          </w:tcPr>
          <w:p w14:paraId="516FEE1B" w14:textId="77777777" w:rsidR="0060618B" w:rsidRPr="00492E0F" w:rsidRDefault="0060618B" w:rsidP="00947721">
            <w:pPr>
              <w:outlineLvl w:val="0"/>
              <w:rPr>
                <w:b/>
                <w:sz w:val="20"/>
                <w:szCs w:val="20"/>
              </w:rPr>
            </w:pPr>
            <w:r w:rsidRPr="00743B11">
              <w:rPr>
                <w:b/>
                <w:sz w:val="20"/>
                <w:szCs w:val="20"/>
              </w:rPr>
              <w:t>COURSE NAME</w:t>
            </w:r>
          </w:p>
        </w:tc>
        <w:tc>
          <w:tcPr>
            <w:tcW w:w="5777" w:type="dxa"/>
            <w:gridSpan w:val="4"/>
            <w:shd w:val="clear" w:color="auto" w:fill="auto"/>
          </w:tcPr>
          <w:p w14:paraId="4E0E5FB1" w14:textId="77777777" w:rsidR="0060618B" w:rsidRPr="00755510" w:rsidRDefault="0060618B" w:rsidP="00947721">
            <w:pPr>
              <w:outlineLvl w:val="0"/>
              <w:rPr>
                <w:sz w:val="20"/>
                <w:szCs w:val="20"/>
              </w:rPr>
            </w:pPr>
            <w:r>
              <w:rPr>
                <w:sz w:val="20"/>
                <w:szCs w:val="20"/>
              </w:rPr>
              <w:t>Radiology Physics and Anatomy</w:t>
            </w:r>
          </w:p>
        </w:tc>
      </w:tr>
      <w:tr w:rsidR="0060618B" w:rsidRPr="00492E0F" w14:paraId="625AD2A1" w14:textId="77777777" w:rsidTr="00947721">
        <w:trPr>
          <w:trHeight w:val="488"/>
        </w:trPr>
        <w:tc>
          <w:tcPr>
            <w:tcW w:w="4077" w:type="dxa"/>
            <w:gridSpan w:val="2"/>
            <w:shd w:val="clear" w:color="auto" w:fill="auto"/>
            <w:vAlign w:val="center"/>
          </w:tcPr>
          <w:p w14:paraId="1A78664F" w14:textId="77777777" w:rsidR="0060618B" w:rsidRPr="00492E0F" w:rsidRDefault="0060618B"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17F9A0CB" w14:textId="77777777" w:rsidR="0060618B" w:rsidRPr="00492E0F" w:rsidRDefault="0060618B"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5E9A5925" w14:textId="77777777" w:rsidR="0060618B" w:rsidRPr="00492E0F" w:rsidRDefault="0060618B" w:rsidP="00947721">
            <w:pPr>
              <w:jc w:val="center"/>
              <w:outlineLvl w:val="0"/>
              <w:rPr>
                <w:b/>
                <w:sz w:val="20"/>
                <w:szCs w:val="20"/>
              </w:rPr>
            </w:pPr>
            <w:r w:rsidRPr="00743B11">
              <w:rPr>
                <w:b/>
                <w:sz w:val="20"/>
                <w:szCs w:val="20"/>
              </w:rPr>
              <w:t>COURSE CATAGORY</w:t>
            </w:r>
          </w:p>
        </w:tc>
      </w:tr>
      <w:tr w:rsidR="0060618B" w:rsidRPr="00492E0F" w14:paraId="5510155D" w14:textId="77777777" w:rsidTr="00947721">
        <w:trPr>
          <w:trHeight w:val="45"/>
        </w:trPr>
        <w:tc>
          <w:tcPr>
            <w:tcW w:w="4077" w:type="dxa"/>
            <w:gridSpan w:val="2"/>
            <w:vMerge w:val="restart"/>
            <w:shd w:val="clear" w:color="auto" w:fill="auto"/>
            <w:vAlign w:val="center"/>
          </w:tcPr>
          <w:p w14:paraId="514F63CC" w14:textId="77777777" w:rsidR="0060618B" w:rsidRPr="00755510" w:rsidRDefault="0060618B" w:rsidP="00947721">
            <w:pPr>
              <w:jc w:val="center"/>
              <w:outlineLvl w:val="0"/>
              <w:rPr>
                <w:sz w:val="20"/>
                <w:szCs w:val="20"/>
              </w:rPr>
            </w:pPr>
            <w:r>
              <w:rPr>
                <w:sz w:val="20"/>
                <w:szCs w:val="20"/>
              </w:rPr>
              <w:t>Assist. Prof. Nevin Aydın</w:t>
            </w:r>
          </w:p>
        </w:tc>
        <w:tc>
          <w:tcPr>
            <w:tcW w:w="2384" w:type="dxa"/>
            <w:vMerge w:val="restart"/>
            <w:shd w:val="clear" w:color="auto" w:fill="auto"/>
            <w:vAlign w:val="center"/>
          </w:tcPr>
          <w:p w14:paraId="6DB465DE" w14:textId="77777777" w:rsidR="0060618B" w:rsidRPr="0073556B" w:rsidRDefault="0060618B" w:rsidP="00947721">
            <w:pPr>
              <w:jc w:val="center"/>
              <w:outlineLvl w:val="0"/>
              <w:rPr>
                <w:sz w:val="20"/>
                <w:szCs w:val="20"/>
              </w:rPr>
            </w:pPr>
            <w:r>
              <w:rPr>
                <w:sz w:val="20"/>
                <w:szCs w:val="20"/>
              </w:rPr>
              <w:t>Turkish</w:t>
            </w:r>
          </w:p>
        </w:tc>
        <w:tc>
          <w:tcPr>
            <w:tcW w:w="1082" w:type="dxa"/>
            <w:shd w:val="clear" w:color="auto" w:fill="auto"/>
            <w:vAlign w:val="center"/>
          </w:tcPr>
          <w:p w14:paraId="3CB4F0E8" w14:textId="77777777" w:rsidR="0060618B" w:rsidRPr="00B6724B" w:rsidRDefault="0060618B"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048AC67B" w14:textId="77777777" w:rsidR="0060618B" w:rsidRPr="00B6724B" w:rsidRDefault="0060618B"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5AED1A20" w14:textId="77777777" w:rsidR="0060618B" w:rsidRPr="00B6724B" w:rsidRDefault="0060618B" w:rsidP="00947721">
            <w:pPr>
              <w:jc w:val="center"/>
              <w:outlineLvl w:val="0"/>
              <w:rPr>
                <w:b/>
                <w:sz w:val="20"/>
                <w:szCs w:val="20"/>
              </w:rPr>
            </w:pPr>
            <w:r>
              <w:rPr>
                <w:b/>
                <w:sz w:val="20"/>
                <w:szCs w:val="20"/>
              </w:rPr>
              <w:t>Other (…</w:t>
            </w:r>
            <w:r w:rsidRPr="00B6724B">
              <w:rPr>
                <w:b/>
                <w:sz w:val="20"/>
                <w:szCs w:val="20"/>
              </w:rPr>
              <w:t>)</w:t>
            </w:r>
          </w:p>
        </w:tc>
      </w:tr>
      <w:tr w:rsidR="0060618B" w:rsidRPr="00492E0F" w14:paraId="1C03FE8B" w14:textId="77777777" w:rsidTr="00947721">
        <w:tc>
          <w:tcPr>
            <w:tcW w:w="4077" w:type="dxa"/>
            <w:gridSpan w:val="2"/>
            <w:vMerge/>
            <w:shd w:val="clear" w:color="auto" w:fill="auto"/>
          </w:tcPr>
          <w:p w14:paraId="65108586" w14:textId="77777777" w:rsidR="0060618B" w:rsidRPr="00492E0F" w:rsidRDefault="0060618B" w:rsidP="00947721">
            <w:pPr>
              <w:jc w:val="center"/>
              <w:outlineLvl w:val="0"/>
              <w:rPr>
                <w:b/>
                <w:sz w:val="20"/>
                <w:szCs w:val="20"/>
              </w:rPr>
            </w:pPr>
          </w:p>
        </w:tc>
        <w:tc>
          <w:tcPr>
            <w:tcW w:w="2384" w:type="dxa"/>
            <w:vMerge/>
            <w:shd w:val="clear" w:color="auto" w:fill="auto"/>
          </w:tcPr>
          <w:p w14:paraId="45DF3F5E" w14:textId="77777777" w:rsidR="0060618B" w:rsidRPr="00492E0F" w:rsidRDefault="0060618B" w:rsidP="00947721">
            <w:pPr>
              <w:outlineLvl w:val="0"/>
              <w:rPr>
                <w:b/>
                <w:sz w:val="20"/>
                <w:szCs w:val="20"/>
              </w:rPr>
            </w:pPr>
          </w:p>
        </w:tc>
        <w:tc>
          <w:tcPr>
            <w:tcW w:w="1082" w:type="dxa"/>
            <w:shd w:val="clear" w:color="auto" w:fill="auto"/>
          </w:tcPr>
          <w:p w14:paraId="208EE340" w14:textId="77777777" w:rsidR="0060618B" w:rsidRPr="00492E0F" w:rsidRDefault="0060618B" w:rsidP="00947721">
            <w:pPr>
              <w:jc w:val="center"/>
              <w:outlineLvl w:val="0"/>
              <w:rPr>
                <w:sz w:val="20"/>
                <w:szCs w:val="20"/>
              </w:rPr>
            </w:pPr>
          </w:p>
        </w:tc>
        <w:tc>
          <w:tcPr>
            <w:tcW w:w="1084" w:type="dxa"/>
            <w:shd w:val="clear" w:color="auto" w:fill="auto"/>
          </w:tcPr>
          <w:p w14:paraId="24B0C985" w14:textId="77777777" w:rsidR="0060618B" w:rsidRPr="0073556B" w:rsidRDefault="0060618B" w:rsidP="00947721">
            <w:pPr>
              <w:jc w:val="center"/>
              <w:outlineLvl w:val="0"/>
              <w:rPr>
                <w:sz w:val="20"/>
                <w:szCs w:val="20"/>
              </w:rPr>
            </w:pPr>
            <w:r>
              <w:rPr>
                <w:sz w:val="20"/>
                <w:szCs w:val="20"/>
              </w:rPr>
              <w:t>X</w:t>
            </w:r>
          </w:p>
        </w:tc>
        <w:tc>
          <w:tcPr>
            <w:tcW w:w="1227" w:type="dxa"/>
            <w:shd w:val="clear" w:color="auto" w:fill="auto"/>
          </w:tcPr>
          <w:p w14:paraId="2D2FC0CB" w14:textId="77777777" w:rsidR="0060618B" w:rsidRPr="00492E0F" w:rsidRDefault="0060618B" w:rsidP="00947721">
            <w:pPr>
              <w:jc w:val="center"/>
              <w:outlineLvl w:val="0"/>
              <w:rPr>
                <w:sz w:val="20"/>
                <w:szCs w:val="20"/>
              </w:rPr>
            </w:pPr>
          </w:p>
        </w:tc>
      </w:tr>
    </w:tbl>
    <w:p w14:paraId="6048E952" w14:textId="77777777" w:rsidR="0060618B" w:rsidRPr="00492E0F" w:rsidRDefault="0060618B" w:rsidP="0060618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60618B" w:rsidRPr="00492E0F" w14:paraId="6A13C53E" w14:textId="77777777" w:rsidTr="00947721">
        <w:tc>
          <w:tcPr>
            <w:tcW w:w="2444" w:type="dxa"/>
            <w:shd w:val="clear" w:color="auto" w:fill="auto"/>
          </w:tcPr>
          <w:p w14:paraId="682BCBEC" w14:textId="77777777" w:rsidR="0060618B" w:rsidRPr="00492E0F" w:rsidRDefault="0060618B" w:rsidP="00947721">
            <w:pPr>
              <w:jc w:val="center"/>
              <w:outlineLvl w:val="0"/>
              <w:rPr>
                <w:b/>
                <w:sz w:val="20"/>
                <w:szCs w:val="20"/>
              </w:rPr>
            </w:pPr>
            <w:r w:rsidRPr="00743B11">
              <w:rPr>
                <w:b/>
                <w:sz w:val="20"/>
                <w:szCs w:val="20"/>
              </w:rPr>
              <w:t>PROPAEDEUTIC</w:t>
            </w:r>
          </w:p>
        </w:tc>
        <w:tc>
          <w:tcPr>
            <w:tcW w:w="2444" w:type="dxa"/>
            <w:shd w:val="clear" w:color="auto" w:fill="auto"/>
          </w:tcPr>
          <w:p w14:paraId="733B1478" w14:textId="77777777" w:rsidR="0060618B" w:rsidRPr="00492E0F" w:rsidRDefault="0060618B" w:rsidP="00947721">
            <w:pPr>
              <w:jc w:val="center"/>
              <w:outlineLvl w:val="0"/>
              <w:rPr>
                <w:b/>
                <w:sz w:val="20"/>
                <w:szCs w:val="20"/>
              </w:rPr>
            </w:pPr>
            <w:r w:rsidRPr="00743B11">
              <w:rPr>
                <w:b/>
                <w:sz w:val="20"/>
                <w:szCs w:val="20"/>
              </w:rPr>
              <w:t>M.SC.</w:t>
            </w:r>
          </w:p>
        </w:tc>
        <w:tc>
          <w:tcPr>
            <w:tcW w:w="2180" w:type="dxa"/>
            <w:shd w:val="clear" w:color="auto" w:fill="auto"/>
          </w:tcPr>
          <w:p w14:paraId="3C8D2379" w14:textId="77777777" w:rsidR="0060618B" w:rsidRPr="00492E0F" w:rsidRDefault="0060618B" w:rsidP="00947721">
            <w:pPr>
              <w:jc w:val="center"/>
              <w:outlineLvl w:val="0"/>
              <w:rPr>
                <w:b/>
                <w:sz w:val="20"/>
                <w:szCs w:val="20"/>
              </w:rPr>
            </w:pPr>
            <w:r w:rsidRPr="00743B11">
              <w:rPr>
                <w:b/>
                <w:sz w:val="20"/>
                <w:szCs w:val="20"/>
              </w:rPr>
              <w:t>Ph.D.</w:t>
            </w:r>
          </w:p>
        </w:tc>
        <w:tc>
          <w:tcPr>
            <w:tcW w:w="2710" w:type="dxa"/>
            <w:shd w:val="clear" w:color="auto" w:fill="auto"/>
          </w:tcPr>
          <w:p w14:paraId="0D96B7BF" w14:textId="77777777" w:rsidR="0060618B" w:rsidRPr="00492E0F" w:rsidRDefault="0060618B" w:rsidP="00947721">
            <w:pPr>
              <w:jc w:val="center"/>
              <w:outlineLvl w:val="0"/>
              <w:rPr>
                <w:b/>
                <w:sz w:val="20"/>
                <w:szCs w:val="20"/>
              </w:rPr>
            </w:pPr>
            <w:r w:rsidRPr="00743B11">
              <w:rPr>
                <w:b/>
                <w:sz w:val="20"/>
                <w:szCs w:val="20"/>
              </w:rPr>
              <w:t>COURSE OF PROVINCE</w:t>
            </w:r>
          </w:p>
        </w:tc>
      </w:tr>
      <w:tr w:rsidR="0060618B" w:rsidRPr="00492E0F" w14:paraId="2025C85D" w14:textId="77777777" w:rsidTr="00947721">
        <w:tc>
          <w:tcPr>
            <w:tcW w:w="2444" w:type="dxa"/>
            <w:shd w:val="clear" w:color="auto" w:fill="auto"/>
          </w:tcPr>
          <w:p w14:paraId="1382D7D5" w14:textId="77777777" w:rsidR="0060618B" w:rsidRPr="00492E0F" w:rsidRDefault="0060618B" w:rsidP="00947721">
            <w:pPr>
              <w:jc w:val="center"/>
              <w:outlineLvl w:val="0"/>
              <w:rPr>
                <w:b/>
                <w:sz w:val="20"/>
                <w:szCs w:val="20"/>
              </w:rPr>
            </w:pPr>
          </w:p>
        </w:tc>
        <w:tc>
          <w:tcPr>
            <w:tcW w:w="2444" w:type="dxa"/>
            <w:shd w:val="clear" w:color="auto" w:fill="auto"/>
          </w:tcPr>
          <w:p w14:paraId="1D9EC6F8" w14:textId="77777777" w:rsidR="0060618B" w:rsidRPr="0073556B" w:rsidRDefault="0060618B" w:rsidP="00947721">
            <w:pPr>
              <w:jc w:val="center"/>
              <w:outlineLvl w:val="0"/>
              <w:rPr>
                <w:sz w:val="20"/>
                <w:szCs w:val="20"/>
              </w:rPr>
            </w:pPr>
            <w:r>
              <w:rPr>
                <w:sz w:val="20"/>
                <w:szCs w:val="20"/>
              </w:rPr>
              <w:t>X</w:t>
            </w:r>
          </w:p>
        </w:tc>
        <w:tc>
          <w:tcPr>
            <w:tcW w:w="2180" w:type="dxa"/>
            <w:shd w:val="clear" w:color="auto" w:fill="auto"/>
          </w:tcPr>
          <w:p w14:paraId="6F43E199" w14:textId="77777777" w:rsidR="0060618B" w:rsidRPr="00492E0F" w:rsidRDefault="0060618B" w:rsidP="00947721">
            <w:pPr>
              <w:jc w:val="center"/>
              <w:outlineLvl w:val="0"/>
              <w:rPr>
                <w:b/>
                <w:sz w:val="20"/>
                <w:szCs w:val="20"/>
              </w:rPr>
            </w:pPr>
          </w:p>
        </w:tc>
        <w:tc>
          <w:tcPr>
            <w:tcW w:w="2710" w:type="dxa"/>
            <w:shd w:val="clear" w:color="auto" w:fill="auto"/>
          </w:tcPr>
          <w:p w14:paraId="1A328BB1" w14:textId="77777777" w:rsidR="0060618B" w:rsidRPr="00492E0F" w:rsidRDefault="0060618B" w:rsidP="00947721">
            <w:pPr>
              <w:jc w:val="center"/>
              <w:outlineLvl w:val="0"/>
              <w:rPr>
                <w:b/>
                <w:sz w:val="20"/>
                <w:szCs w:val="20"/>
              </w:rPr>
            </w:pPr>
          </w:p>
        </w:tc>
      </w:tr>
    </w:tbl>
    <w:p w14:paraId="64846110" w14:textId="77777777" w:rsidR="0060618B" w:rsidRPr="00492E0F" w:rsidRDefault="0060618B" w:rsidP="0060618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60618B" w:rsidRPr="00492E0F" w14:paraId="455285C6"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58C9561" w14:textId="77777777" w:rsidR="0060618B" w:rsidRPr="00B6724B" w:rsidRDefault="0060618B"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3D4B79AA" w14:textId="77777777" w:rsidR="0060618B" w:rsidRPr="00492E0F" w:rsidRDefault="0060618B"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138736EB" w14:textId="77777777" w:rsidR="0060618B" w:rsidRPr="00492E0F" w:rsidRDefault="0060618B" w:rsidP="00947721">
            <w:pPr>
              <w:jc w:val="center"/>
              <w:rPr>
                <w:b/>
                <w:sz w:val="20"/>
                <w:szCs w:val="20"/>
              </w:rPr>
            </w:pPr>
            <w:r w:rsidRPr="00743B11">
              <w:rPr>
                <w:b/>
                <w:sz w:val="20"/>
                <w:szCs w:val="20"/>
              </w:rPr>
              <w:t>COURSE OF</w:t>
            </w:r>
          </w:p>
        </w:tc>
      </w:tr>
      <w:tr w:rsidR="0060618B" w:rsidRPr="00492E0F" w14:paraId="1DFA1F30"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09E2E3CF" w14:textId="77777777" w:rsidR="0060618B" w:rsidRPr="00492E0F" w:rsidRDefault="0060618B"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04A3EBC" w14:textId="77777777" w:rsidR="0060618B" w:rsidRPr="00492E0F" w:rsidRDefault="0060618B"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1B559787" w14:textId="77777777" w:rsidR="0060618B" w:rsidRPr="00492E0F" w:rsidRDefault="0060618B"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3DA2D8BB" w14:textId="77777777" w:rsidR="0060618B" w:rsidRPr="00492E0F" w:rsidRDefault="0060618B"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B614ABD" w14:textId="77777777" w:rsidR="0060618B" w:rsidRPr="00492E0F" w:rsidRDefault="0060618B"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E7CEF1B" w14:textId="77777777" w:rsidR="0060618B" w:rsidRPr="00492E0F" w:rsidRDefault="0060618B"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29EDAC5C" w14:textId="77777777" w:rsidR="0060618B" w:rsidRPr="00492E0F" w:rsidRDefault="0060618B" w:rsidP="00947721">
            <w:pPr>
              <w:jc w:val="center"/>
              <w:rPr>
                <w:b/>
                <w:sz w:val="20"/>
                <w:szCs w:val="20"/>
              </w:rPr>
            </w:pPr>
            <w:r w:rsidRPr="00492E0F">
              <w:rPr>
                <w:b/>
                <w:sz w:val="20"/>
                <w:szCs w:val="20"/>
              </w:rPr>
              <w:t>T</w:t>
            </w:r>
            <w:r>
              <w:rPr>
                <w:b/>
                <w:sz w:val="20"/>
                <w:szCs w:val="20"/>
              </w:rPr>
              <w:t>YPE</w:t>
            </w:r>
          </w:p>
        </w:tc>
      </w:tr>
      <w:tr w:rsidR="0060618B" w:rsidRPr="00492E0F" w14:paraId="35A70FD7"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F8B3F25" w14:textId="77777777" w:rsidR="0060618B" w:rsidRPr="00492E0F" w:rsidRDefault="0060618B" w:rsidP="00947721">
            <w:pPr>
              <w:jc w:val="center"/>
              <w:rPr>
                <w:sz w:val="20"/>
                <w:szCs w:val="20"/>
              </w:rPr>
            </w:pPr>
            <w:r>
              <w:rPr>
                <w:b/>
                <w:sz w:val="20"/>
                <w:szCs w:val="20"/>
              </w:rPr>
              <w:t>1.(Autumn)</w:t>
            </w:r>
          </w:p>
        </w:tc>
        <w:tc>
          <w:tcPr>
            <w:tcW w:w="0" w:type="auto"/>
            <w:tcBorders>
              <w:top w:val="single" w:sz="4" w:space="0" w:color="auto"/>
              <w:left w:val="single" w:sz="4" w:space="0" w:color="auto"/>
              <w:bottom w:val="single" w:sz="12" w:space="0" w:color="auto"/>
              <w:right w:val="single" w:sz="4" w:space="0" w:color="auto"/>
            </w:tcBorders>
            <w:vAlign w:val="center"/>
          </w:tcPr>
          <w:p w14:paraId="3C022597" w14:textId="77777777" w:rsidR="0060618B" w:rsidRPr="00492E0F" w:rsidRDefault="0060618B"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3968DFB5" w14:textId="77777777" w:rsidR="0060618B" w:rsidRPr="00492E0F" w:rsidRDefault="0060618B" w:rsidP="00947721">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075AF208" w14:textId="77777777" w:rsidR="0060618B" w:rsidRPr="00492E0F" w:rsidRDefault="0060618B" w:rsidP="00947721">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703D720" w14:textId="77777777" w:rsidR="0060618B" w:rsidRPr="00492E0F" w:rsidRDefault="0060618B" w:rsidP="00947721">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60C5A2" w14:textId="77777777" w:rsidR="0060618B" w:rsidRPr="00492E0F" w:rsidRDefault="0060618B"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108ABDFB" w14:textId="77777777" w:rsidR="0060618B" w:rsidRPr="00B6724B" w:rsidRDefault="0060618B" w:rsidP="00947721">
            <w:pPr>
              <w:jc w:val="center"/>
              <w:rPr>
                <w:sz w:val="20"/>
                <w:szCs w:val="20"/>
              </w:rPr>
            </w:pPr>
            <w:r>
              <w:rPr>
                <w:sz w:val="20"/>
                <w:szCs w:val="20"/>
              </w:rPr>
              <w:t>Elective</w:t>
            </w:r>
          </w:p>
        </w:tc>
      </w:tr>
      <w:tr w:rsidR="0060618B" w:rsidRPr="00492E0F" w14:paraId="4FC1C733"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51773C9" w14:textId="77777777" w:rsidR="0060618B" w:rsidRPr="00492E0F" w:rsidRDefault="0060618B" w:rsidP="00947721">
            <w:pPr>
              <w:jc w:val="center"/>
              <w:rPr>
                <w:b/>
                <w:sz w:val="20"/>
                <w:szCs w:val="20"/>
              </w:rPr>
            </w:pPr>
          </w:p>
        </w:tc>
      </w:tr>
      <w:tr w:rsidR="0060618B" w:rsidRPr="00492E0F" w14:paraId="27B225E5"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803DFEB" w14:textId="77777777" w:rsidR="0060618B" w:rsidRPr="00492E0F" w:rsidRDefault="0060618B" w:rsidP="00947721">
            <w:pPr>
              <w:jc w:val="center"/>
              <w:rPr>
                <w:b/>
                <w:sz w:val="20"/>
                <w:szCs w:val="20"/>
              </w:rPr>
            </w:pPr>
            <w:r w:rsidRPr="00743B11">
              <w:rPr>
                <w:b/>
                <w:sz w:val="20"/>
                <w:szCs w:val="20"/>
              </w:rPr>
              <w:t>ASSESMENT CRITERIA</w:t>
            </w:r>
          </w:p>
        </w:tc>
      </w:tr>
      <w:tr w:rsidR="0060618B" w:rsidRPr="00492E0F" w14:paraId="03506AD0"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78648EC4" w14:textId="77777777" w:rsidR="0060618B" w:rsidRPr="00492E0F" w:rsidRDefault="0060618B"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44C5E778" w14:textId="77777777" w:rsidR="0060618B" w:rsidRPr="00492E0F" w:rsidRDefault="0060618B"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774DC094" w14:textId="77777777" w:rsidR="0060618B" w:rsidRPr="00492E0F" w:rsidRDefault="0060618B"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7CE1F3BC" w14:textId="77777777" w:rsidR="0060618B" w:rsidRPr="00492E0F" w:rsidRDefault="0060618B" w:rsidP="00947721">
            <w:pPr>
              <w:jc w:val="center"/>
              <w:rPr>
                <w:b/>
                <w:sz w:val="20"/>
                <w:szCs w:val="20"/>
              </w:rPr>
            </w:pPr>
            <w:r w:rsidRPr="00F93F79">
              <w:rPr>
                <w:b/>
                <w:sz w:val="20"/>
                <w:szCs w:val="20"/>
              </w:rPr>
              <w:t>Percentage (%)</w:t>
            </w:r>
          </w:p>
        </w:tc>
      </w:tr>
      <w:tr w:rsidR="0060618B" w:rsidRPr="00492E0F" w14:paraId="7B64652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F1E5640" w14:textId="77777777" w:rsidR="0060618B" w:rsidRPr="00492E0F" w:rsidRDefault="0060618B"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09DFA0EF" w14:textId="77777777" w:rsidR="0060618B" w:rsidRPr="001A16F0" w:rsidRDefault="0060618B"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632DA679" w14:textId="77777777" w:rsidR="0060618B" w:rsidRPr="00492E0F" w:rsidRDefault="0060618B"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69584BE4" w14:textId="77777777" w:rsidR="0060618B" w:rsidRPr="00492E0F" w:rsidRDefault="0060618B" w:rsidP="00947721">
            <w:pPr>
              <w:jc w:val="center"/>
              <w:rPr>
                <w:sz w:val="20"/>
                <w:szCs w:val="20"/>
                <w:highlight w:val="yellow"/>
              </w:rPr>
            </w:pPr>
            <w:r>
              <w:rPr>
                <w:sz w:val="20"/>
                <w:szCs w:val="20"/>
              </w:rPr>
              <w:t>40</w:t>
            </w:r>
          </w:p>
        </w:tc>
      </w:tr>
      <w:tr w:rsidR="0060618B" w:rsidRPr="00492E0F" w14:paraId="11F551B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589AEFC" w14:textId="77777777" w:rsidR="0060618B" w:rsidRPr="00492E0F" w:rsidRDefault="0060618B"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E0AD257" w14:textId="77777777" w:rsidR="0060618B" w:rsidRPr="001A16F0" w:rsidRDefault="0060618B"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20341073" w14:textId="77777777" w:rsidR="0060618B" w:rsidRPr="00492E0F" w:rsidRDefault="0060618B"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0867D224" w14:textId="77777777" w:rsidR="0060618B" w:rsidRPr="00492E0F" w:rsidRDefault="0060618B" w:rsidP="00947721">
            <w:pPr>
              <w:jc w:val="center"/>
              <w:rPr>
                <w:sz w:val="20"/>
                <w:szCs w:val="20"/>
                <w:highlight w:val="yellow"/>
              </w:rPr>
            </w:pPr>
          </w:p>
        </w:tc>
      </w:tr>
      <w:tr w:rsidR="0060618B" w:rsidRPr="00492E0F" w14:paraId="1A8E8C6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B4BF05C" w14:textId="77777777" w:rsidR="0060618B" w:rsidRPr="00492E0F" w:rsidRDefault="0060618B"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B50B2F7" w14:textId="77777777" w:rsidR="0060618B" w:rsidRPr="001A16F0" w:rsidRDefault="0060618B"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61EE9AC0" w14:textId="77777777" w:rsidR="0060618B" w:rsidRPr="00492E0F" w:rsidRDefault="0060618B"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19B39CAE" w14:textId="77777777" w:rsidR="0060618B" w:rsidRPr="00492E0F" w:rsidRDefault="0060618B" w:rsidP="00947721">
            <w:pPr>
              <w:jc w:val="center"/>
              <w:rPr>
                <w:sz w:val="20"/>
                <w:szCs w:val="20"/>
              </w:rPr>
            </w:pPr>
          </w:p>
        </w:tc>
      </w:tr>
      <w:tr w:rsidR="0060618B" w:rsidRPr="00492E0F" w14:paraId="341906DA"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9AC8F40" w14:textId="77777777" w:rsidR="0060618B" w:rsidRPr="00492E0F" w:rsidRDefault="0060618B"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C006990" w14:textId="77777777" w:rsidR="0060618B" w:rsidRPr="001A16F0" w:rsidRDefault="0060618B"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56DE6E96" w14:textId="77777777" w:rsidR="0060618B" w:rsidRPr="00492E0F" w:rsidRDefault="0060618B"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2E454FF4" w14:textId="77777777" w:rsidR="0060618B" w:rsidRPr="00492E0F" w:rsidRDefault="0060618B" w:rsidP="00947721">
            <w:pPr>
              <w:jc w:val="center"/>
              <w:rPr>
                <w:sz w:val="20"/>
                <w:szCs w:val="20"/>
                <w:highlight w:val="yellow"/>
              </w:rPr>
            </w:pPr>
          </w:p>
        </w:tc>
      </w:tr>
      <w:tr w:rsidR="0060618B" w:rsidRPr="00492E0F" w14:paraId="6639A62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F28B06A" w14:textId="77777777" w:rsidR="0060618B" w:rsidRPr="00492E0F" w:rsidRDefault="0060618B"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17049678" w14:textId="77777777" w:rsidR="0060618B" w:rsidRPr="001A16F0" w:rsidRDefault="0060618B"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260D49C5" w14:textId="77777777" w:rsidR="0060618B" w:rsidRPr="00492E0F" w:rsidRDefault="0060618B"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66D3CBAD" w14:textId="77777777" w:rsidR="0060618B" w:rsidRPr="00492E0F" w:rsidRDefault="0060618B" w:rsidP="00947721">
            <w:pPr>
              <w:jc w:val="center"/>
              <w:rPr>
                <w:sz w:val="20"/>
                <w:szCs w:val="20"/>
              </w:rPr>
            </w:pPr>
          </w:p>
        </w:tc>
      </w:tr>
      <w:tr w:rsidR="0060618B" w:rsidRPr="00492E0F" w14:paraId="4161236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CA72A9C" w14:textId="77777777" w:rsidR="0060618B" w:rsidRPr="00492E0F" w:rsidRDefault="0060618B"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441A8EB8" w14:textId="77777777" w:rsidR="0060618B" w:rsidRPr="001A16F0" w:rsidRDefault="0060618B"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49E1FFD6" w14:textId="77777777" w:rsidR="0060618B" w:rsidRPr="00492E0F" w:rsidRDefault="0060618B"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7E208A28" w14:textId="77777777" w:rsidR="0060618B" w:rsidRPr="00492E0F" w:rsidRDefault="0060618B" w:rsidP="00947721">
            <w:pPr>
              <w:jc w:val="center"/>
              <w:rPr>
                <w:sz w:val="20"/>
                <w:szCs w:val="20"/>
              </w:rPr>
            </w:pPr>
          </w:p>
        </w:tc>
      </w:tr>
      <w:tr w:rsidR="0060618B" w:rsidRPr="00492E0F" w14:paraId="691E72E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6991963" w14:textId="77777777" w:rsidR="0060618B" w:rsidRPr="00492E0F" w:rsidRDefault="0060618B"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7A6FD06A" w14:textId="77777777" w:rsidR="0060618B" w:rsidRPr="001A16F0" w:rsidRDefault="0060618B"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2E9B7077" w14:textId="77777777" w:rsidR="0060618B" w:rsidRPr="00492E0F" w:rsidRDefault="0060618B"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1C3645BF" w14:textId="77777777" w:rsidR="0060618B" w:rsidRPr="00492E0F" w:rsidRDefault="0060618B" w:rsidP="00947721">
            <w:pPr>
              <w:jc w:val="center"/>
              <w:rPr>
                <w:sz w:val="20"/>
                <w:szCs w:val="20"/>
              </w:rPr>
            </w:pPr>
          </w:p>
        </w:tc>
      </w:tr>
      <w:tr w:rsidR="0060618B" w:rsidRPr="00492E0F" w14:paraId="55553CCC"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502BACF6" w14:textId="77777777" w:rsidR="0060618B" w:rsidRPr="00492E0F" w:rsidRDefault="0060618B" w:rsidP="00947721">
            <w:pPr>
              <w:jc w:val="center"/>
              <w:rPr>
                <w:b/>
                <w:sz w:val="20"/>
                <w:szCs w:val="20"/>
              </w:rPr>
            </w:pPr>
            <w:r>
              <w:rPr>
                <w:b/>
                <w:sz w:val="20"/>
                <w:szCs w:val="20"/>
              </w:rPr>
              <w:t>FINAL EXAM</w:t>
            </w:r>
          </w:p>
        </w:tc>
        <w:tc>
          <w:tcPr>
            <w:tcW w:w="2772" w:type="dxa"/>
            <w:gridSpan w:val="3"/>
            <w:tcBorders>
              <w:left w:val="single" w:sz="12" w:space="0" w:color="auto"/>
            </w:tcBorders>
          </w:tcPr>
          <w:p w14:paraId="3697426B" w14:textId="77777777" w:rsidR="0060618B" w:rsidRPr="001A16F0" w:rsidRDefault="0060618B" w:rsidP="00947721">
            <w:pPr>
              <w:rPr>
                <w:sz w:val="20"/>
                <w:szCs w:val="20"/>
              </w:rPr>
            </w:pPr>
            <w:r w:rsidRPr="001A16F0">
              <w:rPr>
                <w:sz w:val="20"/>
                <w:szCs w:val="20"/>
              </w:rPr>
              <w:t>Quiz</w:t>
            </w:r>
          </w:p>
        </w:tc>
        <w:tc>
          <w:tcPr>
            <w:tcW w:w="1419" w:type="dxa"/>
            <w:gridSpan w:val="2"/>
          </w:tcPr>
          <w:p w14:paraId="63DBCFAC" w14:textId="77777777" w:rsidR="0060618B" w:rsidRPr="005963AF" w:rsidRDefault="0060618B" w:rsidP="00947721">
            <w:pPr>
              <w:jc w:val="center"/>
              <w:rPr>
                <w:sz w:val="20"/>
                <w:szCs w:val="20"/>
              </w:rPr>
            </w:pPr>
          </w:p>
        </w:tc>
        <w:tc>
          <w:tcPr>
            <w:tcW w:w="2125" w:type="dxa"/>
            <w:gridSpan w:val="2"/>
          </w:tcPr>
          <w:p w14:paraId="02BADA4C" w14:textId="77777777" w:rsidR="0060618B" w:rsidRPr="005963AF" w:rsidRDefault="0060618B" w:rsidP="00947721">
            <w:pPr>
              <w:jc w:val="center"/>
              <w:rPr>
                <w:sz w:val="20"/>
                <w:szCs w:val="20"/>
              </w:rPr>
            </w:pPr>
          </w:p>
        </w:tc>
      </w:tr>
      <w:tr w:rsidR="0060618B" w:rsidRPr="00492E0F" w14:paraId="54F217F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20A37E0" w14:textId="77777777" w:rsidR="0060618B" w:rsidRPr="00492E0F" w:rsidRDefault="0060618B" w:rsidP="00947721">
            <w:pPr>
              <w:jc w:val="center"/>
              <w:rPr>
                <w:sz w:val="20"/>
                <w:szCs w:val="20"/>
              </w:rPr>
            </w:pPr>
          </w:p>
        </w:tc>
        <w:tc>
          <w:tcPr>
            <w:tcW w:w="2772" w:type="dxa"/>
            <w:gridSpan w:val="3"/>
            <w:tcBorders>
              <w:left w:val="single" w:sz="12" w:space="0" w:color="auto"/>
            </w:tcBorders>
            <w:vAlign w:val="center"/>
          </w:tcPr>
          <w:p w14:paraId="1D0E6E15" w14:textId="77777777" w:rsidR="0060618B" w:rsidRPr="001A16F0" w:rsidRDefault="0060618B" w:rsidP="00947721">
            <w:pPr>
              <w:rPr>
                <w:sz w:val="20"/>
                <w:szCs w:val="20"/>
              </w:rPr>
            </w:pPr>
            <w:r w:rsidRPr="001A16F0">
              <w:rPr>
                <w:sz w:val="20"/>
                <w:szCs w:val="20"/>
              </w:rPr>
              <w:t>Homework</w:t>
            </w:r>
          </w:p>
        </w:tc>
        <w:tc>
          <w:tcPr>
            <w:tcW w:w="1419" w:type="dxa"/>
            <w:gridSpan w:val="2"/>
          </w:tcPr>
          <w:p w14:paraId="4DA1F013" w14:textId="77777777" w:rsidR="0060618B" w:rsidRPr="00492E0F" w:rsidRDefault="0060618B" w:rsidP="00947721">
            <w:pPr>
              <w:jc w:val="center"/>
              <w:rPr>
                <w:b/>
                <w:sz w:val="20"/>
                <w:szCs w:val="20"/>
              </w:rPr>
            </w:pPr>
          </w:p>
        </w:tc>
        <w:tc>
          <w:tcPr>
            <w:tcW w:w="2125" w:type="dxa"/>
            <w:gridSpan w:val="2"/>
          </w:tcPr>
          <w:p w14:paraId="5883D793" w14:textId="77777777" w:rsidR="0060618B" w:rsidRPr="00492E0F" w:rsidRDefault="0060618B" w:rsidP="00947721">
            <w:pPr>
              <w:jc w:val="center"/>
              <w:rPr>
                <w:b/>
                <w:sz w:val="20"/>
                <w:szCs w:val="20"/>
              </w:rPr>
            </w:pPr>
          </w:p>
        </w:tc>
      </w:tr>
      <w:tr w:rsidR="0060618B" w:rsidRPr="00492E0F" w14:paraId="0A967588"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668E3858" w14:textId="77777777" w:rsidR="0060618B" w:rsidRPr="00492E0F" w:rsidRDefault="0060618B" w:rsidP="00947721">
            <w:pPr>
              <w:jc w:val="center"/>
              <w:rPr>
                <w:sz w:val="20"/>
                <w:szCs w:val="20"/>
              </w:rPr>
            </w:pPr>
          </w:p>
        </w:tc>
        <w:tc>
          <w:tcPr>
            <w:tcW w:w="2772" w:type="dxa"/>
            <w:gridSpan w:val="3"/>
            <w:tcBorders>
              <w:left w:val="single" w:sz="12" w:space="0" w:color="auto"/>
            </w:tcBorders>
          </w:tcPr>
          <w:p w14:paraId="79146B19" w14:textId="77777777" w:rsidR="0060618B" w:rsidRPr="001A16F0" w:rsidRDefault="0060618B" w:rsidP="00947721">
            <w:pPr>
              <w:rPr>
                <w:sz w:val="20"/>
                <w:szCs w:val="20"/>
              </w:rPr>
            </w:pPr>
            <w:r w:rsidRPr="001A16F0">
              <w:rPr>
                <w:sz w:val="20"/>
                <w:szCs w:val="20"/>
              </w:rPr>
              <w:t>Project</w:t>
            </w:r>
          </w:p>
        </w:tc>
        <w:tc>
          <w:tcPr>
            <w:tcW w:w="1419" w:type="dxa"/>
            <w:gridSpan w:val="2"/>
          </w:tcPr>
          <w:p w14:paraId="1F5D83D6" w14:textId="77777777" w:rsidR="0060618B" w:rsidRPr="00492E0F" w:rsidRDefault="0060618B" w:rsidP="00947721">
            <w:pPr>
              <w:jc w:val="center"/>
              <w:rPr>
                <w:b/>
                <w:sz w:val="20"/>
                <w:szCs w:val="20"/>
              </w:rPr>
            </w:pPr>
          </w:p>
        </w:tc>
        <w:tc>
          <w:tcPr>
            <w:tcW w:w="2125" w:type="dxa"/>
            <w:gridSpan w:val="2"/>
          </w:tcPr>
          <w:p w14:paraId="619775FE" w14:textId="77777777" w:rsidR="0060618B" w:rsidRPr="00492E0F" w:rsidRDefault="0060618B" w:rsidP="00947721">
            <w:pPr>
              <w:jc w:val="center"/>
              <w:rPr>
                <w:b/>
                <w:sz w:val="20"/>
                <w:szCs w:val="20"/>
              </w:rPr>
            </w:pPr>
          </w:p>
        </w:tc>
      </w:tr>
      <w:tr w:rsidR="0060618B" w:rsidRPr="00492E0F" w14:paraId="1B82BF0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927973B" w14:textId="77777777" w:rsidR="0060618B" w:rsidRPr="00492E0F" w:rsidRDefault="0060618B" w:rsidP="00947721">
            <w:pPr>
              <w:jc w:val="center"/>
              <w:rPr>
                <w:sz w:val="20"/>
                <w:szCs w:val="20"/>
              </w:rPr>
            </w:pPr>
          </w:p>
        </w:tc>
        <w:tc>
          <w:tcPr>
            <w:tcW w:w="2772" w:type="dxa"/>
            <w:gridSpan w:val="3"/>
            <w:tcBorders>
              <w:left w:val="single" w:sz="12" w:space="0" w:color="auto"/>
              <w:bottom w:val="single" w:sz="6" w:space="0" w:color="auto"/>
            </w:tcBorders>
          </w:tcPr>
          <w:p w14:paraId="0EE18E73" w14:textId="77777777" w:rsidR="0060618B" w:rsidRPr="001A16F0" w:rsidRDefault="0060618B" w:rsidP="00947721">
            <w:pPr>
              <w:rPr>
                <w:sz w:val="20"/>
                <w:szCs w:val="20"/>
              </w:rPr>
            </w:pPr>
            <w:r w:rsidRPr="001A16F0">
              <w:rPr>
                <w:sz w:val="20"/>
                <w:szCs w:val="20"/>
              </w:rPr>
              <w:t>Oral Exam</w:t>
            </w:r>
          </w:p>
        </w:tc>
        <w:tc>
          <w:tcPr>
            <w:tcW w:w="1419" w:type="dxa"/>
            <w:gridSpan w:val="2"/>
            <w:tcBorders>
              <w:bottom w:val="single" w:sz="6" w:space="0" w:color="auto"/>
            </w:tcBorders>
          </w:tcPr>
          <w:p w14:paraId="7E228759" w14:textId="77777777" w:rsidR="0060618B" w:rsidRPr="00492E0F" w:rsidRDefault="0060618B" w:rsidP="00947721">
            <w:pPr>
              <w:jc w:val="center"/>
              <w:rPr>
                <w:b/>
                <w:sz w:val="20"/>
                <w:szCs w:val="20"/>
              </w:rPr>
            </w:pPr>
          </w:p>
        </w:tc>
        <w:tc>
          <w:tcPr>
            <w:tcW w:w="2125" w:type="dxa"/>
            <w:gridSpan w:val="2"/>
            <w:tcBorders>
              <w:bottom w:val="single" w:sz="6" w:space="0" w:color="auto"/>
            </w:tcBorders>
          </w:tcPr>
          <w:p w14:paraId="0DAF5CAB" w14:textId="77777777" w:rsidR="0060618B" w:rsidRPr="00492E0F" w:rsidRDefault="0060618B" w:rsidP="00947721">
            <w:pPr>
              <w:jc w:val="center"/>
              <w:rPr>
                <w:b/>
                <w:sz w:val="20"/>
                <w:szCs w:val="20"/>
              </w:rPr>
            </w:pPr>
          </w:p>
        </w:tc>
      </w:tr>
      <w:tr w:rsidR="0060618B" w:rsidRPr="00492E0F" w14:paraId="2D5CF292"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01E6234B" w14:textId="77777777" w:rsidR="0060618B" w:rsidRPr="00492E0F" w:rsidRDefault="0060618B"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74E4A1E0" w14:textId="77777777" w:rsidR="0060618B" w:rsidRPr="001A16F0" w:rsidRDefault="0060618B"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222FFF9" w14:textId="77777777" w:rsidR="0060618B" w:rsidRPr="005963AF" w:rsidRDefault="0060618B"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13C2A5BD" w14:textId="77777777" w:rsidR="0060618B" w:rsidRPr="005963AF" w:rsidRDefault="0060618B" w:rsidP="00947721">
            <w:pPr>
              <w:jc w:val="center"/>
              <w:rPr>
                <w:sz w:val="20"/>
                <w:szCs w:val="20"/>
              </w:rPr>
            </w:pPr>
            <w:r>
              <w:rPr>
                <w:sz w:val="20"/>
                <w:szCs w:val="20"/>
              </w:rPr>
              <w:t>60</w:t>
            </w:r>
          </w:p>
        </w:tc>
      </w:tr>
      <w:tr w:rsidR="0060618B" w:rsidRPr="00492E0F" w14:paraId="6A930D84"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61D28A47" w14:textId="77777777" w:rsidR="0060618B" w:rsidRPr="00492E0F" w:rsidRDefault="0060618B"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650FAB52" w14:textId="77777777" w:rsidR="0060618B" w:rsidRPr="00F93F79" w:rsidRDefault="0060618B"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252C475A" w14:textId="77777777" w:rsidR="0060618B" w:rsidRPr="00F93F79" w:rsidRDefault="0060618B"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2EBA0404" w14:textId="77777777" w:rsidR="0060618B" w:rsidRPr="00F93F79" w:rsidRDefault="0060618B"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3138C966" w14:textId="77777777" w:rsidR="0060618B" w:rsidRPr="00F93F79" w:rsidRDefault="0060618B" w:rsidP="00947721">
            <w:pPr>
              <w:jc w:val="center"/>
              <w:rPr>
                <w:b/>
                <w:sz w:val="20"/>
                <w:szCs w:val="20"/>
              </w:rPr>
            </w:pPr>
            <w:r w:rsidRPr="00F93F79">
              <w:rPr>
                <w:b/>
                <w:sz w:val="20"/>
                <w:szCs w:val="20"/>
              </w:rPr>
              <w:t>Multiple Choice</w:t>
            </w:r>
          </w:p>
        </w:tc>
      </w:tr>
      <w:tr w:rsidR="0060618B" w:rsidRPr="00492E0F" w14:paraId="1E0FA71D"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267A7B63" w14:textId="77777777" w:rsidR="0060618B" w:rsidRPr="00492E0F" w:rsidRDefault="0060618B" w:rsidP="00947721">
            <w:pPr>
              <w:jc w:val="center"/>
              <w:rPr>
                <w:sz w:val="20"/>
                <w:szCs w:val="20"/>
              </w:rPr>
            </w:pPr>
          </w:p>
        </w:tc>
        <w:tc>
          <w:tcPr>
            <w:tcW w:w="1071" w:type="dxa"/>
            <w:tcBorders>
              <w:left w:val="single" w:sz="12" w:space="0" w:color="auto"/>
            </w:tcBorders>
          </w:tcPr>
          <w:p w14:paraId="43DC5729" w14:textId="77777777" w:rsidR="0060618B" w:rsidRPr="00492E0F" w:rsidRDefault="0060618B" w:rsidP="00947721">
            <w:pPr>
              <w:jc w:val="center"/>
              <w:rPr>
                <w:b/>
                <w:sz w:val="20"/>
                <w:szCs w:val="20"/>
              </w:rPr>
            </w:pPr>
          </w:p>
        </w:tc>
        <w:tc>
          <w:tcPr>
            <w:tcW w:w="1701" w:type="dxa"/>
            <w:gridSpan w:val="2"/>
          </w:tcPr>
          <w:p w14:paraId="7708A3B2" w14:textId="77777777" w:rsidR="0060618B" w:rsidRPr="00492E0F" w:rsidRDefault="0060618B" w:rsidP="00947721">
            <w:pPr>
              <w:jc w:val="center"/>
              <w:rPr>
                <w:b/>
                <w:sz w:val="20"/>
                <w:szCs w:val="20"/>
              </w:rPr>
            </w:pPr>
            <w:r>
              <w:rPr>
                <w:b/>
                <w:sz w:val="20"/>
                <w:szCs w:val="20"/>
              </w:rPr>
              <w:t>X</w:t>
            </w:r>
          </w:p>
        </w:tc>
        <w:tc>
          <w:tcPr>
            <w:tcW w:w="1419" w:type="dxa"/>
            <w:gridSpan w:val="2"/>
          </w:tcPr>
          <w:p w14:paraId="217CE1C5" w14:textId="77777777" w:rsidR="0060618B" w:rsidRPr="00492E0F" w:rsidRDefault="0060618B" w:rsidP="00947721">
            <w:pPr>
              <w:jc w:val="center"/>
              <w:rPr>
                <w:b/>
                <w:sz w:val="20"/>
                <w:szCs w:val="20"/>
              </w:rPr>
            </w:pPr>
          </w:p>
        </w:tc>
        <w:tc>
          <w:tcPr>
            <w:tcW w:w="2125" w:type="dxa"/>
            <w:gridSpan w:val="2"/>
          </w:tcPr>
          <w:p w14:paraId="4EEE1104" w14:textId="77777777" w:rsidR="0060618B" w:rsidRPr="00492E0F" w:rsidRDefault="0060618B" w:rsidP="00947721">
            <w:pPr>
              <w:jc w:val="center"/>
              <w:rPr>
                <w:b/>
                <w:sz w:val="20"/>
                <w:szCs w:val="20"/>
              </w:rPr>
            </w:pPr>
          </w:p>
        </w:tc>
      </w:tr>
      <w:tr w:rsidR="0060618B" w:rsidRPr="00492E0F" w14:paraId="6FA77784"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98AC326" w14:textId="77777777" w:rsidR="0060618B" w:rsidRPr="00492E0F" w:rsidRDefault="0060618B"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3B6D6AD0" w14:textId="77777777" w:rsidR="0060618B" w:rsidRPr="00492E0F" w:rsidRDefault="0060618B" w:rsidP="00947721">
            <w:pPr>
              <w:jc w:val="both"/>
              <w:rPr>
                <w:sz w:val="20"/>
                <w:szCs w:val="20"/>
              </w:rPr>
            </w:pPr>
            <w:r>
              <w:rPr>
                <w:sz w:val="20"/>
                <w:szCs w:val="20"/>
              </w:rPr>
              <w:t>None</w:t>
            </w:r>
          </w:p>
        </w:tc>
      </w:tr>
      <w:tr w:rsidR="0060618B" w:rsidRPr="00492E0F" w14:paraId="18F3AD5F"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6A0E783" w14:textId="77777777" w:rsidR="0060618B" w:rsidRPr="00492E0F" w:rsidRDefault="0060618B"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65DE3712" w14:textId="77777777" w:rsidR="0060618B" w:rsidRPr="00097310" w:rsidRDefault="0060618B" w:rsidP="00947721">
            <w:pPr>
              <w:rPr>
                <w:sz w:val="20"/>
                <w:szCs w:val="20"/>
              </w:rPr>
            </w:pPr>
            <w:r>
              <w:rPr>
                <w:sz w:val="20"/>
                <w:szCs w:val="20"/>
              </w:rPr>
              <w:t>Radiological anatomy, X-ray and radiographic image</w:t>
            </w:r>
          </w:p>
        </w:tc>
      </w:tr>
      <w:tr w:rsidR="0060618B" w:rsidRPr="00492E0F" w14:paraId="3DC87F4C"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74EC457" w14:textId="77777777" w:rsidR="0060618B" w:rsidRPr="00492E0F" w:rsidRDefault="0060618B"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03CF2B9B" w14:textId="77777777" w:rsidR="0060618B" w:rsidRPr="00097310" w:rsidRDefault="0060618B" w:rsidP="00947721">
            <w:pPr>
              <w:rPr>
                <w:sz w:val="20"/>
                <w:szCs w:val="20"/>
              </w:rPr>
            </w:pPr>
            <w:r>
              <w:rPr>
                <w:sz w:val="20"/>
                <w:szCs w:val="20"/>
              </w:rPr>
              <w:t>Learning the corss-sectional and radiological anatomy of the parts of the human body</w:t>
            </w:r>
          </w:p>
        </w:tc>
      </w:tr>
      <w:tr w:rsidR="0060618B" w:rsidRPr="00492E0F" w14:paraId="2920DBEE"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FC863F8" w14:textId="77777777" w:rsidR="0060618B" w:rsidRPr="00492E0F" w:rsidRDefault="0060618B"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5B0075F" w14:textId="77777777" w:rsidR="0060618B" w:rsidRDefault="0060618B" w:rsidP="00947721">
            <w:pPr>
              <w:jc w:val="both"/>
              <w:rPr>
                <w:sz w:val="20"/>
                <w:szCs w:val="20"/>
              </w:rPr>
            </w:pPr>
            <w:r w:rsidRPr="00172E87">
              <w:rPr>
                <w:sz w:val="20"/>
                <w:szCs w:val="20"/>
              </w:rPr>
              <w:t xml:space="preserve">At the end of this course, </w:t>
            </w:r>
            <w:r>
              <w:rPr>
                <w:sz w:val="20"/>
                <w:szCs w:val="20"/>
              </w:rPr>
              <w:t xml:space="preserve">the radiological basic anatomical structures of the central nervous system , thoracic section, abdominal section, pelvis section, upper and lower extremity sections </w:t>
            </w:r>
            <w:r w:rsidRPr="00172E87">
              <w:rPr>
                <w:sz w:val="20"/>
                <w:szCs w:val="20"/>
              </w:rPr>
              <w:t>will be learned.</w:t>
            </w:r>
          </w:p>
          <w:p w14:paraId="5D179F07" w14:textId="77777777" w:rsidR="0060618B" w:rsidRDefault="0060618B" w:rsidP="00947721">
            <w:pPr>
              <w:jc w:val="both"/>
              <w:rPr>
                <w:color w:val="202124"/>
                <w:sz w:val="42"/>
                <w:szCs w:val="42"/>
              </w:rPr>
            </w:pPr>
            <w:r w:rsidRPr="00172E87">
              <w:rPr>
                <w:sz w:val="20"/>
                <w:szCs w:val="20"/>
              </w:rPr>
              <w:t>At the end of this course</w:t>
            </w:r>
            <w:r>
              <w:rPr>
                <w:sz w:val="20"/>
                <w:szCs w:val="20"/>
              </w:rPr>
              <w:t xml:space="preserve"> power supply circuits in devices used for diagnosisand treatment, defining  X-ray in obtaining the radiographic image, determining the factors that make up the radiographic image, defining conventional and digital radiography devices, ability to perform acceptance tests, calibration and quality control tests of conventional X-ray devices, ability to make image recording systems and quality evaluation in conventinal radiography, ability to perform acceptance tests and quality control tests of digital X-ray systems, ability to evaluate image quality in conventional and digital X-ray devices </w:t>
            </w:r>
            <w:r w:rsidRPr="00172E87">
              <w:rPr>
                <w:sz w:val="20"/>
                <w:szCs w:val="20"/>
              </w:rPr>
              <w:t>will be learned.</w:t>
            </w:r>
            <w:r>
              <w:rPr>
                <w:sz w:val="20"/>
                <w:szCs w:val="20"/>
              </w:rPr>
              <w:t xml:space="preserve"> </w:t>
            </w:r>
            <w:r>
              <w:rPr>
                <w:rStyle w:val="y2iqfc"/>
                <w:rFonts w:eastAsiaTheme="majorEastAsia"/>
                <w:color w:val="202124"/>
                <w:sz w:val="42"/>
                <w:szCs w:val="42"/>
                <w:lang w:val="en"/>
              </w:rPr>
              <w:t xml:space="preserve"> </w:t>
            </w:r>
          </w:p>
          <w:p w14:paraId="6E3CAF60" w14:textId="77777777" w:rsidR="0060618B" w:rsidRPr="00097310" w:rsidRDefault="0060618B" w:rsidP="00947721">
            <w:pPr>
              <w:jc w:val="both"/>
              <w:rPr>
                <w:sz w:val="20"/>
                <w:szCs w:val="20"/>
              </w:rPr>
            </w:pPr>
          </w:p>
        </w:tc>
      </w:tr>
      <w:tr w:rsidR="0060618B" w:rsidRPr="00492E0F" w14:paraId="04A0FF3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CA1FC38" w14:textId="77777777" w:rsidR="0060618B" w:rsidRPr="00492E0F" w:rsidRDefault="0060618B" w:rsidP="00947721">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D55EA7B" w14:textId="77777777" w:rsidR="0060618B" w:rsidRPr="00724AEE" w:rsidRDefault="0060618B" w:rsidP="00947721">
            <w:pPr>
              <w:rPr>
                <w:sz w:val="20"/>
                <w:szCs w:val="20"/>
              </w:rPr>
            </w:pPr>
            <w:r w:rsidRPr="00724AEE">
              <w:rPr>
                <w:color w:val="000000"/>
                <w:sz w:val="20"/>
                <w:szCs w:val="20"/>
              </w:rPr>
              <w:t>S</w:t>
            </w:r>
            <w:r w:rsidRPr="00724AEE">
              <w:rPr>
                <w:sz w:val="20"/>
                <w:szCs w:val="20"/>
              </w:rPr>
              <w:t>nell RS. Clinical Anatomy Little, Brown Company;1995</w:t>
            </w:r>
          </w:p>
          <w:p w14:paraId="04112729" w14:textId="77777777" w:rsidR="0060618B" w:rsidRPr="00724AEE" w:rsidRDefault="0060618B" w:rsidP="00947721">
            <w:pPr>
              <w:rPr>
                <w:sz w:val="20"/>
                <w:szCs w:val="20"/>
              </w:rPr>
            </w:pPr>
            <w:r w:rsidRPr="00724AEE">
              <w:rPr>
                <w:sz w:val="20"/>
                <w:szCs w:val="20"/>
              </w:rPr>
              <w:t>Moore KL, Dalley AF. Clinically Oriented Anatomy: Baltimore Meryland:Lippincott Williams&amp; Wilkins;1999</w:t>
            </w:r>
          </w:p>
          <w:p w14:paraId="21180565" w14:textId="77777777" w:rsidR="0060618B" w:rsidRPr="00724AEE" w:rsidRDefault="0060618B" w:rsidP="00947721">
            <w:pPr>
              <w:rPr>
                <w:color w:val="000000"/>
                <w:sz w:val="20"/>
                <w:szCs w:val="20"/>
              </w:rPr>
            </w:pPr>
            <w:r w:rsidRPr="00724AEE">
              <w:rPr>
                <w:color w:val="000000"/>
                <w:sz w:val="20"/>
                <w:szCs w:val="20"/>
              </w:rPr>
              <w:t>Rohen JW,Yokochi C, Lütjen-Drecoll E. Color Atlas of Anatomy. Williams and Wilkins USA 4. Edition 1998</w:t>
            </w:r>
          </w:p>
          <w:p w14:paraId="3193C1B1" w14:textId="77777777" w:rsidR="0060618B" w:rsidRPr="00724AEE" w:rsidRDefault="0060618B" w:rsidP="00947721">
            <w:pPr>
              <w:rPr>
                <w:color w:val="000000"/>
                <w:sz w:val="20"/>
                <w:szCs w:val="20"/>
              </w:rPr>
            </w:pPr>
            <w:r w:rsidRPr="00724AEE">
              <w:rPr>
                <w:color w:val="000000"/>
                <w:sz w:val="20"/>
                <w:szCs w:val="20"/>
              </w:rPr>
              <w:t>Netter Interactive Atlas of Human Anatomy CD</w:t>
            </w:r>
          </w:p>
          <w:p w14:paraId="0C7A8084" w14:textId="77777777" w:rsidR="0060618B" w:rsidRPr="00724AEE" w:rsidRDefault="0060618B" w:rsidP="00947721">
            <w:pPr>
              <w:rPr>
                <w:sz w:val="20"/>
                <w:szCs w:val="20"/>
              </w:rPr>
            </w:pPr>
            <w:r w:rsidRPr="00724AEE">
              <w:rPr>
                <w:sz w:val="20"/>
                <w:szCs w:val="20"/>
              </w:rPr>
              <w:t>Bor D Diagnostik Radyoloji Fiziği, Ankara</w:t>
            </w:r>
          </w:p>
          <w:p w14:paraId="52A0F9EE" w14:textId="77777777" w:rsidR="0060618B" w:rsidRPr="00295D57" w:rsidRDefault="0060618B" w:rsidP="00947721">
            <w:pPr>
              <w:pStyle w:val="Balk4"/>
              <w:spacing w:before="0"/>
              <w:rPr>
                <w:b w:val="0"/>
                <w:sz w:val="20"/>
                <w:szCs w:val="20"/>
              </w:rPr>
            </w:pPr>
            <w:r w:rsidRPr="00295D57">
              <w:rPr>
                <w:b w:val="0"/>
                <w:sz w:val="20"/>
                <w:szCs w:val="20"/>
              </w:rPr>
              <w:t>Hendee WR, Ritenour ER. Medical Imaging Physics, USA</w:t>
            </w:r>
          </w:p>
        </w:tc>
      </w:tr>
      <w:tr w:rsidR="0060618B" w:rsidRPr="00492E0F" w14:paraId="4B1A021F"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F6BE66E" w14:textId="77777777" w:rsidR="0060618B" w:rsidRPr="00492E0F" w:rsidRDefault="0060618B"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973D0B1" w14:textId="77777777" w:rsidR="0060618B" w:rsidRPr="00097310" w:rsidRDefault="0060618B" w:rsidP="00947721">
            <w:pPr>
              <w:rPr>
                <w:sz w:val="20"/>
                <w:szCs w:val="20"/>
              </w:rPr>
            </w:pPr>
            <w:r w:rsidRPr="00F93F79">
              <w:rPr>
                <w:sz w:val="20"/>
                <w:szCs w:val="20"/>
              </w:rPr>
              <w:t>Electronic databases and scientific books about the subject</w:t>
            </w:r>
          </w:p>
        </w:tc>
      </w:tr>
    </w:tbl>
    <w:p w14:paraId="338BE691" w14:textId="19190525" w:rsidR="00C67C59" w:rsidRDefault="00C67C59" w:rsidP="00FD45D0"/>
    <w:p w14:paraId="6FE72651" w14:textId="5B6C6DC7" w:rsidR="00C67C59" w:rsidRDefault="00C67C59" w:rsidP="00FD45D0"/>
    <w:p w14:paraId="69BC491A" w14:textId="774D542B" w:rsidR="002312E6" w:rsidRDefault="002312E6" w:rsidP="00FD45D0"/>
    <w:p w14:paraId="6CA2DAC6" w14:textId="3EAFC029" w:rsidR="002312E6" w:rsidRDefault="002312E6" w:rsidP="00FD45D0"/>
    <w:p w14:paraId="776BC3D3" w14:textId="7C447B2C" w:rsidR="002312E6" w:rsidRDefault="002312E6" w:rsidP="00FD45D0"/>
    <w:p w14:paraId="6A363B32" w14:textId="3D89E2E0" w:rsidR="002312E6" w:rsidRDefault="002312E6" w:rsidP="00FD45D0"/>
    <w:p w14:paraId="6DD192EC" w14:textId="1BFE68FD" w:rsidR="002312E6" w:rsidRDefault="002312E6" w:rsidP="00FD45D0"/>
    <w:p w14:paraId="0A0E7221" w14:textId="673D02A6" w:rsidR="002312E6" w:rsidRDefault="002312E6" w:rsidP="00FD45D0"/>
    <w:p w14:paraId="2A9B9005" w14:textId="2CF0D101" w:rsidR="002312E6" w:rsidRDefault="002312E6" w:rsidP="00FD45D0"/>
    <w:p w14:paraId="2D8EEE41" w14:textId="5F56F3C0" w:rsidR="002312E6" w:rsidRDefault="002312E6" w:rsidP="00FD45D0"/>
    <w:p w14:paraId="25D1F92C" w14:textId="0350E075" w:rsidR="002312E6" w:rsidRDefault="002312E6" w:rsidP="00FD45D0"/>
    <w:p w14:paraId="50BFA951" w14:textId="63CF66D6" w:rsidR="002312E6" w:rsidRDefault="002312E6" w:rsidP="00FD45D0"/>
    <w:p w14:paraId="26A90B7E" w14:textId="3E2A9BE4" w:rsidR="002312E6" w:rsidRDefault="002312E6" w:rsidP="00FD45D0"/>
    <w:p w14:paraId="03AB5FBC" w14:textId="608463F8" w:rsidR="002312E6" w:rsidRDefault="002312E6" w:rsidP="00FD45D0"/>
    <w:p w14:paraId="51FC1588" w14:textId="4ED2E696" w:rsidR="002312E6" w:rsidRDefault="002312E6" w:rsidP="00FD45D0"/>
    <w:p w14:paraId="0BE4DCB7" w14:textId="65F41240" w:rsidR="002312E6" w:rsidRDefault="002312E6" w:rsidP="00FD45D0"/>
    <w:p w14:paraId="5F6CFCD0" w14:textId="732B900D" w:rsidR="002312E6" w:rsidRDefault="002312E6" w:rsidP="00FD45D0"/>
    <w:p w14:paraId="6942306A" w14:textId="2B484FB7" w:rsidR="002312E6" w:rsidRDefault="002312E6" w:rsidP="00FD45D0"/>
    <w:p w14:paraId="1026E6F7" w14:textId="3F775025" w:rsidR="002312E6" w:rsidRDefault="002312E6" w:rsidP="00FD45D0"/>
    <w:p w14:paraId="5F4A810B" w14:textId="48456886" w:rsidR="002312E6" w:rsidRDefault="002312E6" w:rsidP="00FD45D0"/>
    <w:p w14:paraId="29C7BB3E" w14:textId="6E66F5D7" w:rsidR="002312E6" w:rsidRDefault="002312E6" w:rsidP="00FD45D0"/>
    <w:p w14:paraId="7EF21B68" w14:textId="291270F9" w:rsidR="002312E6" w:rsidRDefault="002312E6" w:rsidP="00FD45D0"/>
    <w:p w14:paraId="4384D49A" w14:textId="59DCF11C" w:rsidR="002312E6" w:rsidRDefault="002312E6" w:rsidP="00FD45D0"/>
    <w:p w14:paraId="0C1A9EDC" w14:textId="744D0FAC" w:rsidR="002312E6" w:rsidRDefault="002312E6" w:rsidP="00FD45D0"/>
    <w:p w14:paraId="4B5F2AB3" w14:textId="1CF6008D" w:rsidR="002312E6" w:rsidRDefault="002312E6" w:rsidP="00FD45D0"/>
    <w:p w14:paraId="247FEDCD" w14:textId="5AD29D60" w:rsidR="002312E6" w:rsidRDefault="002312E6" w:rsidP="00FD45D0"/>
    <w:p w14:paraId="5CEC45CA" w14:textId="6F3E2F05" w:rsidR="002312E6" w:rsidRDefault="002312E6" w:rsidP="00FD45D0"/>
    <w:p w14:paraId="3F9ECE73" w14:textId="4A62E087" w:rsidR="002312E6" w:rsidRDefault="002312E6" w:rsidP="00FD45D0"/>
    <w:p w14:paraId="4E4C7136" w14:textId="659FFA1C" w:rsidR="002312E6" w:rsidRDefault="002312E6" w:rsidP="00FD45D0"/>
    <w:p w14:paraId="454AE7AD" w14:textId="65A6BA14" w:rsidR="002312E6" w:rsidRDefault="002312E6" w:rsidP="00FD45D0"/>
    <w:p w14:paraId="483D7020" w14:textId="780353D0" w:rsidR="002312E6" w:rsidRDefault="002312E6" w:rsidP="00FD45D0"/>
    <w:p w14:paraId="32B34AC0" w14:textId="234768B7" w:rsidR="002312E6" w:rsidRDefault="002312E6" w:rsidP="00FD45D0"/>
    <w:p w14:paraId="0588FA78" w14:textId="72FD73BB" w:rsidR="002312E6" w:rsidRDefault="002312E6" w:rsidP="00FD45D0"/>
    <w:p w14:paraId="004DB83C" w14:textId="40A18D78" w:rsidR="002312E6" w:rsidRDefault="002312E6" w:rsidP="00FD45D0"/>
    <w:p w14:paraId="10BD0CDD" w14:textId="3FA33B19" w:rsidR="002312E6" w:rsidRDefault="002312E6" w:rsidP="00FD45D0"/>
    <w:p w14:paraId="741F0C7D" w14:textId="662F1284" w:rsidR="002312E6" w:rsidRDefault="002312E6" w:rsidP="00FD45D0"/>
    <w:p w14:paraId="36E63C94" w14:textId="39AEBF73" w:rsidR="002312E6" w:rsidRDefault="002312E6" w:rsidP="00FD45D0"/>
    <w:p w14:paraId="7FF375C4" w14:textId="39F9DBFC" w:rsidR="002312E6" w:rsidRDefault="002312E6" w:rsidP="00FD45D0"/>
    <w:p w14:paraId="41792F15" w14:textId="61101EFB" w:rsidR="002312E6" w:rsidRDefault="002312E6" w:rsidP="00FD45D0"/>
    <w:p w14:paraId="428161AB" w14:textId="788CB8D5" w:rsidR="002312E6" w:rsidRDefault="002312E6" w:rsidP="00FD45D0"/>
    <w:p w14:paraId="499BA9CE" w14:textId="73CE295C" w:rsidR="002312E6" w:rsidRDefault="002312E6" w:rsidP="00FD45D0"/>
    <w:p w14:paraId="4715B358" w14:textId="268E19CD" w:rsidR="002312E6" w:rsidRDefault="002312E6" w:rsidP="00FD45D0"/>
    <w:p w14:paraId="3480975A" w14:textId="443B3548" w:rsidR="002312E6" w:rsidRDefault="002312E6" w:rsidP="00FD45D0"/>
    <w:p w14:paraId="2E77DFFA" w14:textId="47D844F9" w:rsidR="002312E6" w:rsidRDefault="002312E6" w:rsidP="00FD45D0"/>
    <w:p w14:paraId="4EDAE56A" w14:textId="77777777" w:rsidR="002312E6" w:rsidRDefault="002312E6" w:rsidP="00FD45D0"/>
    <w:p w14:paraId="0C9338C6" w14:textId="3B601892" w:rsidR="00C67C59" w:rsidRDefault="00C67C59" w:rsidP="00FD45D0"/>
    <w:p w14:paraId="0105CE34" w14:textId="77777777" w:rsidR="0060618B" w:rsidRPr="00491B40" w:rsidRDefault="0060618B" w:rsidP="0060618B">
      <w:pPr>
        <w:outlineLvl w:val="0"/>
        <w:rPr>
          <w:b/>
          <w:sz w:val="20"/>
          <w:szCs w:val="20"/>
          <w:lang w:val="en-US"/>
        </w:rPr>
      </w:pPr>
      <w:r w:rsidRPr="00491B40">
        <w:rPr>
          <w:noProof/>
        </w:rPr>
        <w:drawing>
          <wp:inline distT="0" distB="0" distL="0" distR="0" wp14:anchorId="237912FF" wp14:editId="76DA92FB">
            <wp:extent cx="440690" cy="467360"/>
            <wp:effectExtent l="0" t="0" r="0" b="0"/>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90" cy="467360"/>
                    </a:xfrm>
                    <a:prstGeom prst="rect">
                      <a:avLst/>
                    </a:prstGeom>
                    <a:noFill/>
                    <a:ln>
                      <a:noFill/>
                    </a:ln>
                  </pic:spPr>
                </pic:pic>
              </a:graphicData>
            </a:graphic>
          </wp:inline>
        </w:drawing>
      </w:r>
    </w:p>
    <w:p w14:paraId="56C4430F" w14:textId="77777777" w:rsidR="0060618B" w:rsidRPr="00491B40" w:rsidRDefault="0060618B" w:rsidP="0060618B">
      <w:pPr>
        <w:jc w:val="center"/>
        <w:outlineLvl w:val="0"/>
        <w:rPr>
          <w:b/>
          <w:sz w:val="20"/>
          <w:szCs w:val="20"/>
          <w:lang w:val="en-US"/>
        </w:rPr>
      </w:pPr>
      <w:r w:rsidRPr="00491B40">
        <w:rPr>
          <w:b/>
          <w:sz w:val="20"/>
          <w:szCs w:val="20"/>
          <w:lang w:val="en-US"/>
        </w:rPr>
        <w:t>ESOGU INSTITUTE OF HEALTH SCIENCE</w:t>
      </w:r>
      <w:r>
        <w:rPr>
          <w:b/>
          <w:sz w:val="20"/>
          <w:szCs w:val="20"/>
          <w:lang w:val="en-US"/>
        </w:rPr>
        <w:t>S</w:t>
      </w:r>
    </w:p>
    <w:p w14:paraId="424D69B2" w14:textId="77777777" w:rsidR="0060618B" w:rsidRPr="00491B40" w:rsidRDefault="0060618B" w:rsidP="0060618B">
      <w:pPr>
        <w:jc w:val="center"/>
        <w:outlineLvl w:val="0"/>
        <w:rPr>
          <w:b/>
          <w:sz w:val="20"/>
          <w:szCs w:val="20"/>
          <w:lang w:val="en-US"/>
        </w:rPr>
      </w:pPr>
      <w:r w:rsidRPr="00491B40">
        <w:rPr>
          <w:b/>
          <w:sz w:val="20"/>
          <w:szCs w:val="20"/>
          <w:lang w:val="en-US"/>
        </w:rPr>
        <w:t>DEPARTMENT OF RADIATION ONCOLOGY</w:t>
      </w:r>
    </w:p>
    <w:p w14:paraId="2EDCAF67" w14:textId="77777777" w:rsidR="0060618B" w:rsidRPr="00491B40" w:rsidRDefault="0060618B" w:rsidP="0060618B">
      <w:pPr>
        <w:spacing w:after="240"/>
        <w:jc w:val="center"/>
        <w:outlineLvl w:val="0"/>
        <w:rPr>
          <w:b/>
          <w:sz w:val="20"/>
          <w:szCs w:val="20"/>
          <w:lang w:val="en-US"/>
        </w:rPr>
      </w:pPr>
      <w:r w:rsidRPr="00491B40">
        <w:rPr>
          <w:b/>
          <w:sz w:val="20"/>
          <w:szCs w:val="20"/>
          <w:lang w:val="en-US"/>
        </w:rPr>
        <w:t>COURSE INFORMATION FORM</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53"/>
        <w:gridCol w:w="2268"/>
        <w:gridCol w:w="2338"/>
        <w:gridCol w:w="1080"/>
        <w:gridCol w:w="1073"/>
        <w:gridCol w:w="1496"/>
      </w:tblGrid>
      <w:tr w:rsidR="0060618B" w:rsidRPr="00491B40" w14:paraId="550D0E90" w14:textId="77777777" w:rsidTr="00947721">
        <w:tc>
          <w:tcPr>
            <w:tcW w:w="1653" w:type="dxa"/>
            <w:shd w:val="clear" w:color="auto" w:fill="auto"/>
          </w:tcPr>
          <w:p w14:paraId="6341BECF" w14:textId="77777777" w:rsidR="0060618B" w:rsidRPr="00491B40" w:rsidRDefault="0060618B" w:rsidP="00947721">
            <w:pPr>
              <w:jc w:val="center"/>
              <w:outlineLvl w:val="0"/>
              <w:rPr>
                <w:b/>
                <w:sz w:val="20"/>
                <w:szCs w:val="20"/>
                <w:lang w:val="en-US"/>
              </w:rPr>
            </w:pPr>
            <w:bookmarkStart w:id="9" w:name="IntroductiontoSystemicHumanAnatomy"/>
            <w:bookmarkEnd w:id="9"/>
            <w:r w:rsidRPr="00491B40">
              <w:rPr>
                <w:b/>
                <w:sz w:val="20"/>
                <w:szCs w:val="20"/>
                <w:lang w:val="en-US"/>
              </w:rPr>
              <w:t>COURSE CODE</w:t>
            </w:r>
          </w:p>
        </w:tc>
        <w:tc>
          <w:tcPr>
            <w:tcW w:w="2268" w:type="dxa"/>
            <w:shd w:val="clear" w:color="auto" w:fill="auto"/>
          </w:tcPr>
          <w:p w14:paraId="6C41F479" w14:textId="332D45FB" w:rsidR="0060618B" w:rsidRPr="00491B40" w:rsidRDefault="00FF1340" w:rsidP="00947721">
            <w:pPr>
              <w:jc w:val="center"/>
              <w:outlineLvl w:val="0"/>
              <w:rPr>
                <w:b/>
                <w:sz w:val="20"/>
                <w:szCs w:val="20"/>
                <w:lang w:val="en-US"/>
              </w:rPr>
            </w:pPr>
            <w:r>
              <w:rPr>
                <w:rFonts w:ascii="Helvetica" w:hAnsi="Helvetica" w:cs="Helvetica"/>
                <w:color w:val="333333"/>
                <w:sz w:val="21"/>
                <w:szCs w:val="21"/>
                <w:shd w:val="clear" w:color="auto" w:fill="F1F1F1"/>
              </w:rPr>
              <w:t>523204209</w:t>
            </w:r>
          </w:p>
        </w:tc>
        <w:tc>
          <w:tcPr>
            <w:tcW w:w="2338" w:type="dxa"/>
            <w:shd w:val="clear" w:color="auto" w:fill="auto"/>
          </w:tcPr>
          <w:p w14:paraId="394CA7AA" w14:textId="77777777" w:rsidR="0060618B" w:rsidRPr="00491B40" w:rsidRDefault="0060618B" w:rsidP="00947721">
            <w:pPr>
              <w:outlineLvl w:val="0"/>
              <w:rPr>
                <w:b/>
                <w:sz w:val="20"/>
                <w:szCs w:val="20"/>
                <w:lang w:val="en-US"/>
              </w:rPr>
            </w:pPr>
            <w:r w:rsidRPr="00491B40">
              <w:rPr>
                <w:b/>
                <w:sz w:val="20"/>
                <w:szCs w:val="20"/>
                <w:lang w:val="en-US"/>
              </w:rPr>
              <w:t>DEPARTMENT</w:t>
            </w:r>
          </w:p>
        </w:tc>
        <w:tc>
          <w:tcPr>
            <w:tcW w:w="3649" w:type="dxa"/>
            <w:gridSpan w:val="3"/>
            <w:shd w:val="clear" w:color="auto" w:fill="auto"/>
          </w:tcPr>
          <w:p w14:paraId="4CC8F934" w14:textId="77777777" w:rsidR="0060618B" w:rsidRPr="0059150D" w:rsidRDefault="0060618B" w:rsidP="00947721">
            <w:pPr>
              <w:outlineLvl w:val="0"/>
              <w:rPr>
                <w:bCs/>
                <w:sz w:val="20"/>
                <w:szCs w:val="20"/>
                <w:lang w:val="en-US"/>
              </w:rPr>
            </w:pPr>
            <w:r w:rsidRPr="0059150D">
              <w:rPr>
                <w:bCs/>
                <w:sz w:val="20"/>
                <w:szCs w:val="20"/>
                <w:lang w:val="en-US"/>
              </w:rPr>
              <w:t>Radiation Oncology</w:t>
            </w:r>
          </w:p>
        </w:tc>
      </w:tr>
      <w:tr w:rsidR="0060618B" w:rsidRPr="00491B40" w14:paraId="493F260A" w14:textId="77777777" w:rsidTr="00947721">
        <w:tc>
          <w:tcPr>
            <w:tcW w:w="3921" w:type="dxa"/>
            <w:gridSpan w:val="2"/>
            <w:shd w:val="clear" w:color="auto" w:fill="auto"/>
          </w:tcPr>
          <w:p w14:paraId="70F49FDF" w14:textId="77777777" w:rsidR="0060618B" w:rsidRPr="00491B40" w:rsidRDefault="0060618B" w:rsidP="00947721">
            <w:pPr>
              <w:outlineLvl w:val="0"/>
              <w:rPr>
                <w:b/>
                <w:sz w:val="20"/>
                <w:szCs w:val="20"/>
                <w:lang w:val="en-US"/>
              </w:rPr>
            </w:pPr>
            <w:r w:rsidRPr="00491B40">
              <w:rPr>
                <w:b/>
                <w:sz w:val="20"/>
                <w:szCs w:val="20"/>
                <w:lang w:val="en-US"/>
              </w:rPr>
              <w:t>COURSE NAME</w:t>
            </w:r>
          </w:p>
        </w:tc>
        <w:tc>
          <w:tcPr>
            <w:tcW w:w="5987" w:type="dxa"/>
            <w:gridSpan w:val="4"/>
            <w:shd w:val="clear" w:color="auto" w:fill="auto"/>
          </w:tcPr>
          <w:p w14:paraId="73A62DFD" w14:textId="77777777" w:rsidR="0060618B" w:rsidRPr="00491B40" w:rsidRDefault="0060618B" w:rsidP="00947721">
            <w:pPr>
              <w:outlineLvl w:val="0"/>
              <w:rPr>
                <w:sz w:val="20"/>
                <w:szCs w:val="20"/>
                <w:lang w:val="en-US"/>
              </w:rPr>
            </w:pPr>
            <w:r w:rsidRPr="0059150D">
              <w:rPr>
                <w:sz w:val="20"/>
                <w:szCs w:val="20"/>
                <w:lang w:val="en-US"/>
              </w:rPr>
              <w:t>Introduction to Systemic Human Anatomy</w:t>
            </w:r>
          </w:p>
        </w:tc>
      </w:tr>
      <w:tr w:rsidR="0060618B" w:rsidRPr="00491B40" w14:paraId="02A0A969" w14:textId="77777777" w:rsidTr="00947721">
        <w:trPr>
          <w:trHeight w:val="488"/>
        </w:trPr>
        <w:tc>
          <w:tcPr>
            <w:tcW w:w="3921" w:type="dxa"/>
            <w:gridSpan w:val="2"/>
            <w:shd w:val="clear" w:color="auto" w:fill="auto"/>
            <w:vAlign w:val="center"/>
          </w:tcPr>
          <w:p w14:paraId="16A33377" w14:textId="77777777" w:rsidR="0060618B" w:rsidRPr="00491B40" w:rsidRDefault="0060618B" w:rsidP="00947721">
            <w:pPr>
              <w:jc w:val="center"/>
              <w:outlineLvl w:val="0"/>
              <w:rPr>
                <w:b/>
                <w:sz w:val="20"/>
                <w:szCs w:val="20"/>
                <w:lang w:val="en-US"/>
              </w:rPr>
            </w:pPr>
            <w:r w:rsidRPr="00491B40">
              <w:rPr>
                <w:b/>
                <w:sz w:val="20"/>
                <w:szCs w:val="20"/>
                <w:lang w:val="en-US"/>
              </w:rPr>
              <w:t>INSTRUCTOR NAME</w:t>
            </w:r>
          </w:p>
        </w:tc>
        <w:tc>
          <w:tcPr>
            <w:tcW w:w="2338" w:type="dxa"/>
            <w:shd w:val="clear" w:color="auto" w:fill="auto"/>
            <w:vAlign w:val="center"/>
          </w:tcPr>
          <w:p w14:paraId="0DFA09F1" w14:textId="77777777" w:rsidR="0060618B" w:rsidRPr="00491B40" w:rsidRDefault="0060618B" w:rsidP="00947721">
            <w:pPr>
              <w:jc w:val="center"/>
              <w:outlineLvl w:val="0"/>
              <w:rPr>
                <w:b/>
                <w:sz w:val="20"/>
                <w:szCs w:val="20"/>
                <w:lang w:val="en-US"/>
              </w:rPr>
            </w:pPr>
            <w:r w:rsidRPr="00491B40">
              <w:rPr>
                <w:b/>
                <w:sz w:val="20"/>
                <w:szCs w:val="20"/>
                <w:lang w:val="en-US"/>
              </w:rPr>
              <w:t>COURSE LANGUAGE</w:t>
            </w:r>
          </w:p>
        </w:tc>
        <w:tc>
          <w:tcPr>
            <w:tcW w:w="3649" w:type="dxa"/>
            <w:gridSpan w:val="3"/>
            <w:shd w:val="clear" w:color="auto" w:fill="auto"/>
            <w:vAlign w:val="center"/>
          </w:tcPr>
          <w:p w14:paraId="4C5C0E62" w14:textId="77777777" w:rsidR="0060618B" w:rsidRPr="00491B40" w:rsidRDefault="0060618B" w:rsidP="00947721">
            <w:pPr>
              <w:jc w:val="center"/>
              <w:outlineLvl w:val="0"/>
              <w:rPr>
                <w:b/>
                <w:sz w:val="20"/>
                <w:szCs w:val="20"/>
                <w:lang w:val="en-US"/>
              </w:rPr>
            </w:pPr>
            <w:r w:rsidRPr="00491B40">
              <w:rPr>
                <w:b/>
                <w:sz w:val="20"/>
                <w:szCs w:val="20"/>
                <w:lang w:val="en-US"/>
              </w:rPr>
              <w:t xml:space="preserve">COURSE </w:t>
            </w:r>
            <w:r>
              <w:rPr>
                <w:b/>
                <w:sz w:val="20"/>
                <w:szCs w:val="20"/>
                <w:lang w:val="en-US"/>
              </w:rPr>
              <w:t>CATEGORY</w:t>
            </w:r>
          </w:p>
        </w:tc>
      </w:tr>
      <w:tr w:rsidR="0060618B" w:rsidRPr="00491B40" w14:paraId="370F6D13" w14:textId="77777777" w:rsidTr="00947721">
        <w:trPr>
          <w:trHeight w:val="45"/>
        </w:trPr>
        <w:tc>
          <w:tcPr>
            <w:tcW w:w="3921" w:type="dxa"/>
            <w:gridSpan w:val="2"/>
            <w:vMerge w:val="restart"/>
            <w:shd w:val="clear" w:color="auto" w:fill="auto"/>
            <w:vAlign w:val="center"/>
          </w:tcPr>
          <w:p w14:paraId="688FD285" w14:textId="77777777" w:rsidR="0060618B" w:rsidRPr="00491B40" w:rsidRDefault="0060618B" w:rsidP="00947721">
            <w:pPr>
              <w:jc w:val="center"/>
              <w:outlineLvl w:val="0"/>
              <w:rPr>
                <w:sz w:val="20"/>
                <w:szCs w:val="20"/>
                <w:lang w:val="en-US"/>
              </w:rPr>
            </w:pPr>
            <w:r w:rsidRPr="00A1215C">
              <w:rPr>
                <w:sz w:val="20"/>
                <w:szCs w:val="20"/>
                <w:lang w:val="en-US"/>
              </w:rPr>
              <w:t>Assist.</w:t>
            </w:r>
            <w:r>
              <w:rPr>
                <w:sz w:val="20"/>
                <w:szCs w:val="20"/>
                <w:lang w:val="en-US"/>
              </w:rPr>
              <w:t xml:space="preserve"> </w:t>
            </w: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w:t>
            </w:r>
            <w:r w:rsidRPr="00A1215C">
              <w:rPr>
                <w:sz w:val="20"/>
                <w:szCs w:val="20"/>
                <w:lang w:val="en-US"/>
              </w:rPr>
              <w:t>Hakan AY</w:t>
            </w:r>
          </w:p>
        </w:tc>
        <w:tc>
          <w:tcPr>
            <w:tcW w:w="2338" w:type="dxa"/>
            <w:vMerge w:val="restart"/>
            <w:shd w:val="clear" w:color="auto" w:fill="auto"/>
            <w:vAlign w:val="center"/>
          </w:tcPr>
          <w:p w14:paraId="708C2D0E" w14:textId="77777777" w:rsidR="0060618B" w:rsidRPr="00491B40" w:rsidRDefault="0060618B" w:rsidP="00947721">
            <w:pPr>
              <w:jc w:val="center"/>
              <w:outlineLvl w:val="0"/>
              <w:rPr>
                <w:sz w:val="20"/>
                <w:szCs w:val="20"/>
                <w:lang w:val="en-US"/>
              </w:rPr>
            </w:pPr>
            <w:r w:rsidRPr="00491B40">
              <w:rPr>
                <w:sz w:val="20"/>
                <w:szCs w:val="20"/>
                <w:lang w:val="en-US"/>
              </w:rPr>
              <w:t>Turkish</w:t>
            </w:r>
          </w:p>
        </w:tc>
        <w:tc>
          <w:tcPr>
            <w:tcW w:w="1080" w:type="dxa"/>
            <w:shd w:val="clear" w:color="auto" w:fill="auto"/>
            <w:vAlign w:val="center"/>
          </w:tcPr>
          <w:p w14:paraId="4CA962C7" w14:textId="77777777" w:rsidR="0060618B" w:rsidRPr="00491B40" w:rsidRDefault="0060618B" w:rsidP="00947721">
            <w:pPr>
              <w:jc w:val="center"/>
              <w:outlineLvl w:val="0"/>
              <w:rPr>
                <w:b/>
                <w:sz w:val="20"/>
                <w:szCs w:val="20"/>
                <w:lang w:val="en-US"/>
              </w:rPr>
            </w:pPr>
            <w:r w:rsidRPr="00491B40">
              <w:rPr>
                <w:b/>
                <w:sz w:val="20"/>
                <w:szCs w:val="20"/>
                <w:lang w:val="en-US"/>
              </w:rPr>
              <w:t>Technical</w:t>
            </w:r>
          </w:p>
        </w:tc>
        <w:tc>
          <w:tcPr>
            <w:tcW w:w="1073" w:type="dxa"/>
            <w:shd w:val="clear" w:color="auto" w:fill="auto"/>
            <w:vAlign w:val="center"/>
          </w:tcPr>
          <w:p w14:paraId="193F4D54" w14:textId="77777777" w:rsidR="0060618B" w:rsidRPr="00491B40" w:rsidRDefault="0060618B" w:rsidP="00947721">
            <w:pPr>
              <w:jc w:val="center"/>
              <w:outlineLvl w:val="0"/>
              <w:rPr>
                <w:b/>
                <w:sz w:val="20"/>
                <w:szCs w:val="20"/>
                <w:lang w:val="en-US"/>
              </w:rPr>
            </w:pPr>
            <w:r w:rsidRPr="00491B40">
              <w:rPr>
                <w:b/>
                <w:sz w:val="20"/>
                <w:szCs w:val="20"/>
                <w:lang w:val="en-US"/>
              </w:rPr>
              <w:t>Medical</w:t>
            </w:r>
          </w:p>
        </w:tc>
        <w:tc>
          <w:tcPr>
            <w:tcW w:w="1496" w:type="dxa"/>
            <w:shd w:val="clear" w:color="auto" w:fill="auto"/>
            <w:vAlign w:val="center"/>
          </w:tcPr>
          <w:p w14:paraId="2C864B9C" w14:textId="77777777" w:rsidR="0060618B" w:rsidRPr="00491B40" w:rsidRDefault="0060618B" w:rsidP="00947721">
            <w:pPr>
              <w:jc w:val="center"/>
              <w:outlineLvl w:val="0"/>
              <w:rPr>
                <w:b/>
                <w:sz w:val="20"/>
                <w:szCs w:val="20"/>
                <w:lang w:val="en-US"/>
              </w:rPr>
            </w:pPr>
            <w:r w:rsidRPr="00491B40">
              <w:rPr>
                <w:b/>
                <w:sz w:val="20"/>
                <w:szCs w:val="20"/>
                <w:lang w:val="en-US"/>
              </w:rPr>
              <w:t>Other (…)</w:t>
            </w:r>
          </w:p>
        </w:tc>
      </w:tr>
      <w:tr w:rsidR="0060618B" w:rsidRPr="00491B40" w14:paraId="54AABC66" w14:textId="77777777" w:rsidTr="00947721">
        <w:tc>
          <w:tcPr>
            <w:tcW w:w="3921" w:type="dxa"/>
            <w:gridSpan w:val="2"/>
            <w:vMerge/>
            <w:shd w:val="clear" w:color="auto" w:fill="auto"/>
          </w:tcPr>
          <w:p w14:paraId="65D83DBA" w14:textId="77777777" w:rsidR="0060618B" w:rsidRPr="00491B40" w:rsidRDefault="0060618B" w:rsidP="00947721">
            <w:pPr>
              <w:jc w:val="center"/>
              <w:outlineLvl w:val="0"/>
              <w:rPr>
                <w:b/>
                <w:sz w:val="20"/>
                <w:szCs w:val="20"/>
                <w:lang w:val="en-US"/>
              </w:rPr>
            </w:pPr>
          </w:p>
        </w:tc>
        <w:tc>
          <w:tcPr>
            <w:tcW w:w="2338" w:type="dxa"/>
            <w:vMerge/>
            <w:shd w:val="clear" w:color="auto" w:fill="auto"/>
          </w:tcPr>
          <w:p w14:paraId="33C501E1" w14:textId="77777777" w:rsidR="0060618B" w:rsidRPr="00491B40" w:rsidRDefault="0060618B" w:rsidP="00947721">
            <w:pPr>
              <w:outlineLvl w:val="0"/>
              <w:rPr>
                <w:b/>
                <w:sz w:val="20"/>
                <w:szCs w:val="20"/>
                <w:lang w:val="en-US"/>
              </w:rPr>
            </w:pPr>
          </w:p>
        </w:tc>
        <w:tc>
          <w:tcPr>
            <w:tcW w:w="1080" w:type="dxa"/>
            <w:shd w:val="clear" w:color="auto" w:fill="auto"/>
          </w:tcPr>
          <w:p w14:paraId="27E5F180" w14:textId="77777777" w:rsidR="0060618B" w:rsidRPr="00491B40" w:rsidRDefault="0060618B" w:rsidP="00947721">
            <w:pPr>
              <w:jc w:val="center"/>
              <w:outlineLvl w:val="0"/>
              <w:rPr>
                <w:sz w:val="20"/>
                <w:szCs w:val="20"/>
                <w:lang w:val="en-US"/>
              </w:rPr>
            </w:pPr>
          </w:p>
        </w:tc>
        <w:tc>
          <w:tcPr>
            <w:tcW w:w="1073" w:type="dxa"/>
            <w:shd w:val="clear" w:color="auto" w:fill="auto"/>
            <w:vAlign w:val="center"/>
          </w:tcPr>
          <w:p w14:paraId="3B6E9065" w14:textId="77777777" w:rsidR="0060618B" w:rsidRPr="00491B40" w:rsidRDefault="0060618B" w:rsidP="00947721">
            <w:pPr>
              <w:jc w:val="center"/>
              <w:outlineLvl w:val="0"/>
              <w:rPr>
                <w:sz w:val="20"/>
                <w:szCs w:val="20"/>
                <w:lang w:val="en-US"/>
              </w:rPr>
            </w:pPr>
            <w:r>
              <w:rPr>
                <w:rFonts w:ascii="Wingdings 2" w:hAnsi="Wingdings 2"/>
                <w:sz w:val="20"/>
                <w:szCs w:val="20"/>
              </w:rPr>
              <w:t></w:t>
            </w:r>
          </w:p>
        </w:tc>
        <w:tc>
          <w:tcPr>
            <w:tcW w:w="1496" w:type="dxa"/>
            <w:shd w:val="clear" w:color="auto" w:fill="auto"/>
          </w:tcPr>
          <w:p w14:paraId="1BA644D1" w14:textId="77777777" w:rsidR="0060618B" w:rsidRPr="00491B40" w:rsidRDefault="0060618B" w:rsidP="00947721">
            <w:pPr>
              <w:jc w:val="center"/>
              <w:outlineLvl w:val="0"/>
              <w:rPr>
                <w:sz w:val="20"/>
                <w:szCs w:val="20"/>
                <w:lang w:val="en-US"/>
              </w:rPr>
            </w:pPr>
          </w:p>
        </w:tc>
      </w:tr>
    </w:tbl>
    <w:p w14:paraId="350A70EB" w14:textId="77777777" w:rsidR="0060618B" w:rsidRPr="00491B40" w:rsidRDefault="0060618B" w:rsidP="0060618B">
      <w:pPr>
        <w:spacing w:before="240"/>
        <w:jc w:val="center"/>
        <w:outlineLvl w:val="0"/>
        <w:rPr>
          <w:b/>
          <w:sz w:val="20"/>
          <w:szCs w:val="20"/>
          <w:lang w:val="en-US"/>
        </w:rPr>
      </w:pPr>
      <w:r w:rsidRPr="00491B40">
        <w:rPr>
          <w:b/>
          <w:sz w:val="20"/>
          <w:szCs w:val="20"/>
          <w:lang w:val="en-US"/>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964"/>
      </w:tblGrid>
      <w:tr w:rsidR="0060618B" w:rsidRPr="00491B40" w14:paraId="48E3D97C" w14:textId="77777777" w:rsidTr="00947721">
        <w:tc>
          <w:tcPr>
            <w:tcW w:w="2423" w:type="dxa"/>
            <w:shd w:val="clear" w:color="auto" w:fill="auto"/>
          </w:tcPr>
          <w:p w14:paraId="6C9AB55E" w14:textId="77777777" w:rsidR="0060618B" w:rsidRPr="00491B40" w:rsidRDefault="0060618B" w:rsidP="00947721">
            <w:pPr>
              <w:jc w:val="center"/>
              <w:outlineLvl w:val="0"/>
              <w:rPr>
                <w:b/>
                <w:sz w:val="20"/>
                <w:szCs w:val="20"/>
                <w:lang w:val="en-US"/>
              </w:rPr>
            </w:pPr>
            <w:r w:rsidRPr="00491B40">
              <w:rPr>
                <w:b/>
                <w:sz w:val="20"/>
                <w:szCs w:val="20"/>
                <w:lang w:val="en-US"/>
              </w:rPr>
              <w:t>PROPAEDEUTIC</w:t>
            </w:r>
          </w:p>
        </w:tc>
        <w:tc>
          <w:tcPr>
            <w:tcW w:w="2389" w:type="dxa"/>
            <w:shd w:val="clear" w:color="auto" w:fill="auto"/>
          </w:tcPr>
          <w:p w14:paraId="062CDABA" w14:textId="77777777" w:rsidR="0060618B" w:rsidRPr="00491B40" w:rsidRDefault="0060618B" w:rsidP="00947721">
            <w:pPr>
              <w:jc w:val="center"/>
              <w:outlineLvl w:val="0"/>
              <w:rPr>
                <w:b/>
                <w:sz w:val="20"/>
                <w:szCs w:val="20"/>
                <w:lang w:val="en-US"/>
              </w:rPr>
            </w:pPr>
            <w:r w:rsidRPr="00491B40">
              <w:rPr>
                <w:b/>
                <w:sz w:val="20"/>
                <w:szCs w:val="20"/>
                <w:lang w:val="en-US"/>
              </w:rPr>
              <w:t>M.SC.</w:t>
            </w:r>
          </w:p>
        </w:tc>
        <w:tc>
          <w:tcPr>
            <w:tcW w:w="2132" w:type="dxa"/>
            <w:shd w:val="clear" w:color="auto" w:fill="auto"/>
          </w:tcPr>
          <w:p w14:paraId="01CFC38D" w14:textId="77777777" w:rsidR="0060618B" w:rsidRPr="00491B40" w:rsidRDefault="0060618B" w:rsidP="00947721">
            <w:pPr>
              <w:jc w:val="center"/>
              <w:outlineLvl w:val="0"/>
              <w:rPr>
                <w:b/>
                <w:sz w:val="20"/>
                <w:szCs w:val="20"/>
                <w:lang w:val="en-US"/>
              </w:rPr>
            </w:pPr>
            <w:r w:rsidRPr="00491B40">
              <w:rPr>
                <w:b/>
                <w:sz w:val="20"/>
                <w:szCs w:val="20"/>
                <w:lang w:val="en-US"/>
              </w:rPr>
              <w:t>Ph.D.</w:t>
            </w:r>
          </w:p>
        </w:tc>
        <w:tc>
          <w:tcPr>
            <w:tcW w:w="2964" w:type="dxa"/>
            <w:shd w:val="clear" w:color="auto" w:fill="auto"/>
          </w:tcPr>
          <w:p w14:paraId="1A8DB19F" w14:textId="77777777" w:rsidR="0060618B" w:rsidRPr="00491B40" w:rsidRDefault="0060618B" w:rsidP="00947721">
            <w:pPr>
              <w:jc w:val="center"/>
              <w:outlineLvl w:val="0"/>
              <w:rPr>
                <w:b/>
                <w:sz w:val="20"/>
                <w:szCs w:val="20"/>
                <w:lang w:val="en-US"/>
              </w:rPr>
            </w:pPr>
            <w:r w:rsidRPr="00491B40">
              <w:rPr>
                <w:b/>
                <w:sz w:val="20"/>
                <w:szCs w:val="20"/>
                <w:lang w:val="en-US"/>
              </w:rPr>
              <w:t>COURSE OF PROVINCE</w:t>
            </w:r>
          </w:p>
        </w:tc>
      </w:tr>
      <w:tr w:rsidR="0060618B" w:rsidRPr="00491B40" w14:paraId="2575AF15" w14:textId="77777777" w:rsidTr="00947721">
        <w:tc>
          <w:tcPr>
            <w:tcW w:w="2423" w:type="dxa"/>
            <w:shd w:val="clear" w:color="auto" w:fill="auto"/>
          </w:tcPr>
          <w:p w14:paraId="681B47C8" w14:textId="77777777" w:rsidR="0060618B" w:rsidRPr="00491B40" w:rsidRDefault="0060618B" w:rsidP="00947721">
            <w:pPr>
              <w:jc w:val="center"/>
              <w:outlineLvl w:val="0"/>
              <w:rPr>
                <w:b/>
                <w:sz w:val="20"/>
                <w:szCs w:val="20"/>
                <w:lang w:val="en-US"/>
              </w:rPr>
            </w:pPr>
          </w:p>
        </w:tc>
        <w:tc>
          <w:tcPr>
            <w:tcW w:w="2389" w:type="dxa"/>
            <w:shd w:val="clear" w:color="auto" w:fill="auto"/>
            <w:vAlign w:val="center"/>
          </w:tcPr>
          <w:p w14:paraId="799DA669" w14:textId="77777777" w:rsidR="0060618B" w:rsidRPr="00491B40" w:rsidRDefault="0060618B" w:rsidP="00947721">
            <w:pPr>
              <w:jc w:val="center"/>
              <w:outlineLvl w:val="0"/>
              <w:rPr>
                <w:sz w:val="20"/>
                <w:szCs w:val="20"/>
                <w:lang w:val="en-US"/>
              </w:rPr>
            </w:pPr>
            <w:r>
              <w:rPr>
                <w:rFonts w:ascii="Wingdings 2" w:hAnsi="Wingdings 2"/>
                <w:sz w:val="20"/>
                <w:szCs w:val="20"/>
              </w:rPr>
              <w:t></w:t>
            </w:r>
          </w:p>
        </w:tc>
        <w:tc>
          <w:tcPr>
            <w:tcW w:w="2132" w:type="dxa"/>
            <w:shd w:val="clear" w:color="auto" w:fill="auto"/>
          </w:tcPr>
          <w:p w14:paraId="3005F36C" w14:textId="77777777" w:rsidR="0060618B" w:rsidRPr="00491B40" w:rsidRDefault="0060618B" w:rsidP="00947721">
            <w:pPr>
              <w:jc w:val="center"/>
              <w:outlineLvl w:val="0"/>
              <w:rPr>
                <w:b/>
                <w:sz w:val="20"/>
                <w:szCs w:val="20"/>
                <w:lang w:val="en-US"/>
              </w:rPr>
            </w:pPr>
          </w:p>
        </w:tc>
        <w:tc>
          <w:tcPr>
            <w:tcW w:w="2964" w:type="dxa"/>
            <w:shd w:val="clear" w:color="auto" w:fill="auto"/>
          </w:tcPr>
          <w:p w14:paraId="6F5831A6" w14:textId="77777777" w:rsidR="0060618B" w:rsidRPr="00491B40" w:rsidRDefault="0060618B" w:rsidP="00947721">
            <w:pPr>
              <w:jc w:val="center"/>
              <w:outlineLvl w:val="0"/>
              <w:rPr>
                <w:b/>
                <w:sz w:val="20"/>
                <w:szCs w:val="20"/>
                <w:lang w:val="en-US"/>
              </w:rPr>
            </w:pPr>
          </w:p>
        </w:tc>
      </w:tr>
    </w:tbl>
    <w:p w14:paraId="2ECA832F" w14:textId="77777777" w:rsidR="0060618B" w:rsidRPr="00491B40" w:rsidRDefault="0060618B" w:rsidP="0060618B">
      <w:pPr>
        <w:outlineLvl w:val="0"/>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253"/>
        <w:gridCol w:w="1279"/>
        <w:gridCol w:w="1265"/>
        <w:gridCol w:w="340"/>
        <w:gridCol w:w="1233"/>
        <w:gridCol w:w="247"/>
        <w:gridCol w:w="1068"/>
        <w:gridCol w:w="399"/>
        <w:gridCol w:w="1499"/>
      </w:tblGrid>
      <w:tr w:rsidR="0060618B" w:rsidRPr="00491B40" w14:paraId="57788B64" w14:textId="77777777" w:rsidTr="0060618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A1771A6" w14:textId="77777777" w:rsidR="0060618B" w:rsidRPr="00491B40" w:rsidRDefault="0060618B" w:rsidP="00947721">
            <w:pPr>
              <w:rPr>
                <w:b/>
                <w:sz w:val="20"/>
                <w:szCs w:val="20"/>
                <w:lang w:val="en-US"/>
              </w:rPr>
            </w:pPr>
            <w:r w:rsidRPr="00491B40">
              <w:rPr>
                <w:b/>
                <w:sz w:val="20"/>
                <w:szCs w:val="20"/>
                <w:lang w:val="en-US"/>
              </w:rPr>
              <w:t>SEMESTER</w:t>
            </w:r>
          </w:p>
        </w:tc>
        <w:tc>
          <w:tcPr>
            <w:tcW w:w="4032" w:type="dxa"/>
            <w:gridSpan w:val="4"/>
            <w:tcBorders>
              <w:top w:val="single" w:sz="12" w:space="0" w:color="auto"/>
              <w:left w:val="single" w:sz="4" w:space="0" w:color="auto"/>
              <w:bottom w:val="single" w:sz="4" w:space="0" w:color="auto"/>
              <w:right w:val="single" w:sz="4" w:space="0" w:color="auto"/>
            </w:tcBorders>
            <w:vAlign w:val="center"/>
          </w:tcPr>
          <w:p w14:paraId="606FC365" w14:textId="77777777" w:rsidR="0060618B" w:rsidRPr="00491B40" w:rsidRDefault="0060618B" w:rsidP="00947721">
            <w:pPr>
              <w:jc w:val="center"/>
              <w:rPr>
                <w:b/>
                <w:sz w:val="20"/>
                <w:szCs w:val="20"/>
                <w:lang w:val="en-US"/>
              </w:rPr>
            </w:pPr>
            <w:r w:rsidRPr="00491B40">
              <w:rPr>
                <w:b/>
                <w:sz w:val="20"/>
                <w:szCs w:val="20"/>
                <w:lang w:val="en-US"/>
              </w:rPr>
              <w:t>WEEKLY COURSE PERIOD</w:t>
            </w:r>
          </w:p>
        </w:tc>
        <w:tc>
          <w:tcPr>
            <w:tcW w:w="4551" w:type="dxa"/>
            <w:gridSpan w:val="5"/>
            <w:tcBorders>
              <w:left w:val="single" w:sz="4" w:space="0" w:color="auto"/>
              <w:bottom w:val="single" w:sz="4" w:space="0" w:color="auto"/>
            </w:tcBorders>
            <w:vAlign w:val="center"/>
          </w:tcPr>
          <w:p w14:paraId="3AA7EE95" w14:textId="77777777" w:rsidR="0060618B" w:rsidRPr="00491B40" w:rsidRDefault="0060618B" w:rsidP="00947721">
            <w:pPr>
              <w:jc w:val="center"/>
              <w:rPr>
                <w:b/>
                <w:sz w:val="20"/>
                <w:szCs w:val="20"/>
                <w:lang w:val="en-US"/>
              </w:rPr>
            </w:pPr>
            <w:r w:rsidRPr="00491B40">
              <w:rPr>
                <w:b/>
                <w:sz w:val="20"/>
                <w:szCs w:val="20"/>
                <w:lang w:val="en-US"/>
              </w:rPr>
              <w:t>COURSE OF</w:t>
            </w:r>
          </w:p>
        </w:tc>
      </w:tr>
      <w:tr w:rsidR="0060618B" w:rsidRPr="00491B40" w14:paraId="0D74B5B5" w14:textId="77777777" w:rsidTr="0060618B">
        <w:trPr>
          <w:trHeight w:val="382"/>
        </w:trPr>
        <w:tc>
          <w:tcPr>
            <w:tcW w:w="0" w:type="auto"/>
            <w:vMerge/>
            <w:tcBorders>
              <w:top w:val="single" w:sz="4" w:space="0" w:color="auto"/>
              <w:left w:val="single" w:sz="12" w:space="0" w:color="auto"/>
              <w:bottom w:val="single" w:sz="4" w:space="0" w:color="auto"/>
              <w:right w:val="single" w:sz="4" w:space="0" w:color="auto"/>
            </w:tcBorders>
          </w:tcPr>
          <w:p w14:paraId="46885D2F" w14:textId="77777777" w:rsidR="0060618B" w:rsidRPr="00491B40" w:rsidRDefault="0060618B" w:rsidP="00947721">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6BB674" w14:textId="77777777" w:rsidR="0060618B" w:rsidRPr="00491B40" w:rsidRDefault="0060618B" w:rsidP="00947721">
            <w:pPr>
              <w:rPr>
                <w:b/>
                <w:sz w:val="20"/>
                <w:szCs w:val="20"/>
                <w:lang w:val="en-US"/>
              </w:rPr>
            </w:pPr>
            <w:r w:rsidRPr="00491B40">
              <w:rPr>
                <w:b/>
                <w:sz w:val="20"/>
                <w:szCs w:val="20"/>
                <w:lang w:val="en-US"/>
              </w:rPr>
              <w:t>T</w:t>
            </w:r>
            <w:r>
              <w:rPr>
                <w:b/>
                <w:sz w:val="20"/>
                <w:szCs w:val="20"/>
                <w:lang w:val="en-US"/>
              </w:rPr>
              <w:t>H</w:t>
            </w:r>
            <w:r w:rsidRPr="00491B40">
              <w:rPr>
                <w:b/>
                <w:sz w:val="20"/>
                <w:szCs w:val="20"/>
                <w:lang w:val="en-US"/>
              </w:rPr>
              <w:t>EORIC</w:t>
            </w:r>
          </w:p>
        </w:tc>
        <w:tc>
          <w:tcPr>
            <w:tcW w:w="0" w:type="auto"/>
            <w:tcBorders>
              <w:top w:val="single" w:sz="4" w:space="0" w:color="auto"/>
              <w:left w:val="single" w:sz="4" w:space="0" w:color="auto"/>
              <w:bottom w:val="single" w:sz="4" w:space="0" w:color="auto"/>
            </w:tcBorders>
            <w:vAlign w:val="center"/>
          </w:tcPr>
          <w:p w14:paraId="57436CEF" w14:textId="77777777" w:rsidR="0060618B" w:rsidRPr="00491B40" w:rsidRDefault="0060618B" w:rsidP="00947721">
            <w:pPr>
              <w:rPr>
                <w:b/>
                <w:sz w:val="20"/>
                <w:szCs w:val="20"/>
                <w:lang w:val="en-US"/>
              </w:rPr>
            </w:pPr>
            <w:r w:rsidRPr="00491B40">
              <w:rPr>
                <w:b/>
                <w:sz w:val="20"/>
                <w:szCs w:val="20"/>
                <w:lang w:val="en-US"/>
              </w:rPr>
              <w:t>PRACTICE</w:t>
            </w:r>
          </w:p>
        </w:tc>
        <w:tc>
          <w:tcPr>
            <w:tcW w:w="1610" w:type="dxa"/>
            <w:gridSpan w:val="2"/>
            <w:tcBorders>
              <w:top w:val="single" w:sz="4" w:space="0" w:color="auto"/>
              <w:bottom w:val="single" w:sz="4" w:space="0" w:color="auto"/>
              <w:right w:val="single" w:sz="4" w:space="0" w:color="auto"/>
            </w:tcBorders>
            <w:vAlign w:val="center"/>
          </w:tcPr>
          <w:p w14:paraId="50B70323" w14:textId="77777777" w:rsidR="0060618B" w:rsidRPr="00491B40" w:rsidRDefault="0060618B" w:rsidP="00947721">
            <w:pPr>
              <w:ind w:left="-111" w:right="-108"/>
              <w:jc w:val="center"/>
              <w:rPr>
                <w:b/>
                <w:sz w:val="20"/>
                <w:szCs w:val="20"/>
                <w:lang w:val="en-US"/>
              </w:rPr>
            </w:pPr>
            <w:r w:rsidRPr="00491B40">
              <w:rPr>
                <w:b/>
                <w:sz w:val="20"/>
                <w:szCs w:val="20"/>
                <w:lang w:val="en-US"/>
              </w:rPr>
              <w:t>LABORATORY</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800284A" w14:textId="77777777" w:rsidR="0060618B" w:rsidRPr="00491B40" w:rsidRDefault="0060618B" w:rsidP="00947721">
            <w:pPr>
              <w:jc w:val="center"/>
              <w:rPr>
                <w:b/>
                <w:sz w:val="20"/>
                <w:szCs w:val="20"/>
                <w:lang w:val="en-US"/>
              </w:rPr>
            </w:pPr>
            <w:r w:rsidRPr="00491B40">
              <w:rPr>
                <w:b/>
                <w:sz w:val="20"/>
                <w:szCs w:val="20"/>
                <w:lang w:val="en-US"/>
              </w:rPr>
              <w:t>CREDIT</w:t>
            </w:r>
          </w:p>
        </w:tc>
        <w:tc>
          <w:tcPr>
            <w:tcW w:w="1507" w:type="dxa"/>
            <w:gridSpan w:val="2"/>
            <w:tcBorders>
              <w:top w:val="single" w:sz="4" w:space="0" w:color="auto"/>
              <w:left w:val="single" w:sz="4" w:space="0" w:color="auto"/>
              <w:bottom w:val="single" w:sz="4" w:space="0" w:color="auto"/>
              <w:right w:val="single" w:sz="4" w:space="0" w:color="auto"/>
            </w:tcBorders>
            <w:vAlign w:val="center"/>
          </w:tcPr>
          <w:p w14:paraId="591658CD" w14:textId="77777777" w:rsidR="0060618B" w:rsidRPr="00491B40" w:rsidRDefault="0060618B" w:rsidP="00947721">
            <w:pPr>
              <w:ind w:left="-111" w:right="-108"/>
              <w:jc w:val="center"/>
              <w:rPr>
                <w:b/>
                <w:sz w:val="20"/>
                <w:szCs w:val="20"/>
                <w:lang w:val="en-US"/>
              </w:rPr>
            </w:pPr>
            <w:r w:rsidRPr="00491B40">
              <w:rPr>
                <w:b/>
                <w:sz w:val="20"/>
                <w:szCs w:val="20"/>
                <w:lang w:val="en-US"/>
              </w:rPr>
              <w:t>ECTS</w:t>
            </w:r>
          </w:p>
        </w:tc>
        <w:tc>
          <w:tcPr>
            <w:tcW w:w="1535" w:type="dxa"/>
            <w:tcBorders>
              <w:top w:val="single" w:sz="4" w:space="0" w:color="auto"/>
              <w:left w:val="single" w:sz="4" w:space="0" w:color="auto"/>
              <w:bottom w:val="single" w:sz="4" w:space="0" w:color="auto"/>
            </w:tcBorders>
            <w:vAlign w:val="center"/>
          </w:tcPr>
          <w:p w14:paraId="495999F9" w14:textId="77777777" w:rsidR="0060618B" w:rsidRPr="00491B40" w:rsidRDefault="0060618B" w:rsidP="00947721">
            <w:pPr>
              <w:jc w:val="center"/>
              <w:rPr>
                <w:b/>
                <w:sz w:val="20"/>
                <w:szCs w:val="20"/>
                <w:lang w:val="en-US"/>
              </w:rPr>
            </w:pPr>
            <w:r w:rsidRPr="00491B40">
              <w:rPr>
                <w:b/>
                <w:sz w:val="20"/>
                <w:szCs w:val="20"/>
                <w:lang w:val="en-US"/>
              </w:rPr>
              <w:t>TYPE</w:t>
            </w:r>
          </w:p>
        </w:tc>
      </w:tr>
      <w:tr w:rsidR="0060618B" w:rsidRPr="00491B40" w14:paraId="496520E1" w14:textId="77777777" w:rsidTr="0060618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16BA8D6" w14:textId="77777777" w:rsidR="0060618B" w:rsidRPr="00491B40" w:rsidRDefault="0060618B" w:rsidP="00947721">
            <w:pPr>
              <w:jc w:val="center"/>
              <w:rPr>
                <w:sz w:val="20"/>
                <w:szCs w:val="20"/>
                <w:lang w:val="en-US"/>
              </w:rPr>
            </w:pPr>
            <w:r w:rsidRPr="00180C57">
              <w:rPr>
                <w:sz w:val="20"/>
                <w:szCs w:val="20"/>
                <w:lang w:val="en-US"/>
              </w:rPr>
              <w:t>Autumn</w:t>
            </w:r>
          </w:p>
        </w:tc>
        <w:tc>
          <w:tcPr>
            <w:tcW w:w="0" w:type="auto"/>
            <w:tcBorders>
              <w:top w:val="single" w:sz="4" w:space="0" w:color="auto"/>
              <w:left w:val="single" w:sz="4" w:space="0" w:color="auto"/>
              <w:bottom w:val="single" w:sz="12" w:space="0" w:color="auto"/>
              <w:right w:val="single" w:sz="4" w:space="0" w:color="auto"/>
            </w:tcBorders>
            <w:vAlign w:val="center"/>
          </w:tcPr>
          <w:p w14:paraId="2A38E98B" w14:textId="77777777" w:rsidR="0060618B" w:rsidRPr="00491B40" w:rsidRDefault="0060618B" w:rsidP="00947721">
            <w:pPr>
              <w:jc w:val="center"/>
              <w:rPr>
                <w:sz w:val="20"/>
                <w:szCs w:val="20"/>
                <w:lang w:val="en-US"/>
              </w:rPr>
            </w:pPr>
            <w:r>
              <w:rPr>
                <w:sz w:val="20"/>
                <w:szCs w:val="20"/>
                <w:lang w:val="en-US"/>
              </w:rPr>
              <w:t>3</w:t>
            </w:r>
          </w:p>
        </w:tc>
        <w:tc>
          <w:tcPr>
            <w:tcW w:w="0" w:type="auto"/>
            <w:tcBorders>
              <w:top w:val="single" w:sz="4" w:space="0" w:color="auto"/>
              <w:left w:val="single" w:sz="4" w:space="0" w:color="auto"/>
              <w:bottom w:val="single" w:sz="12" w:space="0" w:color="auto"/>
            </w:tcBorders>
            <w:vAlign w:val="center"/>
          </w:tcPr>
          <w:p w14:paraId="64643E21" w14:textId="77777777" w:rsidR="0060618B" w:rsidRPr="00491B40" w:rsidRDefault="0060618B" w:rsidP="00947721">
            <w:pPr>
              <w:jc w:val="center"/>
              <w:rPr>
                <w:sz w:val="20"/>
                <w:szCs w:val="20"/>
                <w:lang w:val="en-US"/>
              </w:rPr>
            </w:pPr>
            <w:r>
              <w:rPr>
                <w:sz w:val="20"/>
                <w:szCs w:val="20"/>
                <w:lang w:val="en-US"/>
              </w:rPr>
              <w:t>1</w:t>
            </w:r>
          </w:p>
        </w:tc>
        <w:tc>
          <w:tcPr>
            <w:tcW w:w="1610" w:type="dxa"/>
            <w:gridSpan w:val="2"/>
            <w:tcBorders>
              <w:top w:val="single" w:sz="4" w:space="0" w:color="auto"/>
              <w:bottom w:val="single" w:sz="12" w:space="0" w:color="auto"/>
              <w:right w:val="single" w:sz="4" w:space="0" w:color="auto"/>
            </w:tcBorders>
            <w:shd w:val="clear" w:color="auto" w:fill="auto"/>
            <w:vAlign w:val="center"/>
          </w:tcPr>
          <w:p w14:paraId="74B06083" w14:textId="77777777" w:rsidR="0060618B" w:rsidRPr="00491B40" w:rsidRDefault="0060618B" w:rsidP="00947721">
            <w:pPr>
              <w:jc w:val="center"/>
              <w:rPr>
                <w:sz w:val="20"/>
                <w:szCs w:val="20"/>
                <w:lang w:val="en-US"/>
              </w:rPr>
            </w:pPr>
            <w:r>
              <w:rPr>
                <w:sz w:val="20"/>
                <w:szCs w:val="20"/>
                <w:lang w:val="en-US"/>
              </w:rPr>
              <w:t>-</w:t>
            </w:r>
          </w:p>
        </w:tc>
        <w:tc>
          <w:tcPr>
            <w:tcW w:w="150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D736A57" w14:textId="77777777" w:rsidR="0060618B" w:rsidRPr="00491B40" w:rsidRDefault="0060618B" w:rsidP="00947721">
            <w:pPr>
              <w:jc w:val="center"/>
              <w:rPr>
                <w:sz w:val="20"/>
                <w:szCs w:val="20"/>
                <w:lang w:val="en-US"/>
              </w:rPr>
            </w:pPr>
            <w:r>
              <w:rPr>
                <w:sz w:val="20"/>
                <w:szCs w:val="20"/>
                <w:lang w:val="en-US"/>
              </w:rPr>
              <w:t>3.5</w:t>
            </w:r>
          </w:p>
        </w:tc>
        <w:tc>
          <w:tcPr>
            <w:tcW w:w="15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C3630C" w14:textId="77777777" w:rsidR="0060618B" w:rsidRPr="00491B40" w:rsidRDefault="0060618B" w:rsidP="00947721">
            <w:pPr>
              <w:jc w:val="center"/>
              <w:rPr>
                <w:sz w:val="20"/>
                <w:szCs w:val="20"/>
                <w:lang w:val="en-US"/>
              </w:rPr>
            </w:pPr>
            <w:r>
              <w:rPr>
                <w:sz w:val="20"/>
                <w:szCs w:val="20"/>
                <w:lang w:val="en-US"/>
              </w:rPr>
              <w:t>7.5</w:t>
            </w:r>
          </w:p>
        </w:tc>
        <w:tc>
          <w:tcPr>
            <w:tcW w:w="1535" w:type="dxa"/>
            <w:tcBorders>
              <w:top w:val="single" w:sz="4" w:space="0" w:color="auto"/>
              <w:left w:val="single" w:sz="4" w:space="0" w:color="auto"/>
              <w:bottom w:val="single" w:sz="12" w:space="0" w:color="auto"/>
            </w:tcBorders>
            <w:vAlign w:val="center"/>
          </w:tcPr>
          <w:p w14:paraId="45BB9C39" w14:textId="77777777" w:rsidR="0060618B" w:rsidRPr="00491B40" w:rsidRDefault="0060618B" w:rsidP="00947721">
            <w:pPr>
              <w:jc w:val="center"/>
              <w:rPr>
                <w:sz w:val="20"/>
                <w:szCs w:val="20"/>
                <w:lang w:val="en-US"/>
              </w:rPr>
            </w:pPr>
            <w:r>
              <w:rPr>
                <w:sz w:val="20"/>
                <w:szCs w:val="20"/>
                <w:lang w:val="en-US"/>
              </w:rPr>
              <w:t>Elective</w:t>
            </w:r>
          </w:p>
        </w:tc>
      </w:tr>
      <w:tr w:rsidR="0060618B" w:rsidRPr="00491B40" w14:paraId="0FD012F7"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47AB4057" w14:textId="77777777" w:rsidR="0060618B" w:rsidRPr="00491B40" w:rsidRDefault="0060618B" w:rsidP="00947721">
            <w:pPr>
              <w:jc w:val="center"/>
              <w:rPr>
                <w:b/>
                <w:sz w:val="20"/>
                <w:szCs w:val="20"/>
                <w:lang w:val="en-US"/>
              </w:rPr>
            </w:pPr>
          </w:p>
        </w:tc>
      </w:tr>
      <w:tr w:rsidR="0060618B" w:rsidRPr="00491B40" w14:paraId="51F68B6F"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3C743A8A" w14:textId="77777777" w:rsidR="0060618B" w:rsidRPr="00491B40" w:rsidRDefault="0060618B" w:rsidP="00947721">
            <w:pPr>
              <w:jc w:val="center"/>
              <w:rPr>
                <w:b/>
                <w:sz w:val="20"/>
                <w:szCs w:val="20"/>
                <w:lang w:val="en-US"/>
              </w:rPr>
            </w:pPr>
            <w:r>
              <w:rPr>
                <w:b/>
                <w:sz w:val="20"/>
                <w:szCs w:val="20"/>
                <w:lang w:val="en-US"/>
              </w:rPr>
              <w:t>ASSESSMENT</w:t>
            </w:r>
            <w:r w:rsidRPr="00491B40">
              <w:rPr>
                <w:b/>
                <w:sz w:val="20"/>
                <w:szCs w:val="20"/>
                <w:lang w:val="en-US"/>
              </w:rPr>
              <w:t xml:space="preserve"> CRITERIA</w:t>
            </w:r>
          </w:p>
        </w:tc>
      </w:tr>
      <w:tr w:rsidR="0060618B" w:rsidRPr="00491B40" w14:paraId="48C3F270" w14:textId="77777777" w:rsidTr="0060618B">
        <w:tc>
          <w:tcPr>
            <w:tcW w:w="3728" w:type="dxa"/>
            <w:gridSpan w:val="3"/>
            <w:vMerge w:val="restart"/>
            <w:tcBorders>
              <w:top w:val="single" w:sz="12" w:space="0" w:color="auto"/>
              <w:left w:val="single" w:sz="12" w:space="0" w:color="auto"/>
              <w:bottom w:val="single" w:sz="12" w:space="0" w:color="auto"/>
              <w:right w:val="single" w:sz="12" w:space="0" w:color="auto"/>
            </w:tcBorders>
            <w:vAlign w:val="center"/>
          </w:tcPr>
          <w:p w14:paraId="7A501037" w14:textId="77777777" w:rsidR="0060618B" w:rsidRPr="00491B40" w:rsidRDefault="0060618B" w:rsidP="00947721">
            <w:pPr>
              <w:jc w:val="center"/>
              <w:rPr>
                <w:b/>
                <w:sz w:val="20"/>
                <w:szCs w:val="20"/>
                <w:lang w:val="en-US"/>
              </w:rPr>
            </w:pPr>
            <w:r w:rsidRPr="00491B40">
              <w:rPr>
                <w:b/>
                <w:sz w:val="20"/>
                <w:szCs w:val="20"/>
                <w:lang w:val="en-US"/>
              </w:rPr>
              <w:t>MID-TERM EXAM</w:t>
            </w:r>
          </w:p>
        </w:tc>
        <w:tc>
          <w:tcPr>
            <w:tcW w:w="2869" w:type="dxa"/>
            <w:gridSpan w:val="3"/>
            <w:tcBorders>
              <w:top w:val="single" w:sz="12" w:space="0" w:color="auto"/>
              <w:left w:val="single" w:sz="12" w:space="0" w:color="auto"/>
              <w:bottom w:val="single" w:sz="8" w:space="0" w:color="auto"/>
              <w:right w:val="single" w:sz="4" w:space="0" w:color="auto"/>
            </w:tcBorders>
            <w:vAlign w:val="center"/>
          </w:tcPr>
          <w:p w14:paraId="6C8B0796" w14:textId="77777777" w:rsidR="0060618B" w:rsidRPr="00491B40" w:rsidRDefault="0060618B" w:rsidP="00947721">
            <w:pPr>
              <w:jc w:val="center"/>
              <w:rPr>
                <w:b/>
                <w:sz w:val="20"/>
                <w:szCs w:val="20"/>
                <w:lang w:val="en-US"/>
              </w:rPr>
            </w:pPr>
            <w:r w:rsidRPr="00491B40">
              <w:rPr>
                <w:b/>
                <w:sz w:val="20"/>
                <w:szCs w:val="20"/>
                <w:lang w:val="en-US"/>
              </w:rPr>
              <w:t>Activity</w:t>
            </w:r>
          </w:p>
        </w:tc>
        <w:tc>
          <w:tcPr>
            <w:tcW w:w="1340" w:type="dxa"/>
            <w:gridSpan w:val="2"/>
            <w:tcBorders>
              <w:top w:val="single" w:sz="12" w:space="0" w:color="auto"/>
              <w:left w:val="single" w:sz="4" w:space="0" w:color="auto"/>
              <w:bottom w:val="single" w:sz="8" w:space="0" w:color="auto"/>
              <w:right w:val="single" w:sz="2" w:space="0" w:color="auto"/>
            </w:tcBorders>
            <w:vAlign w:val="center"/>
          </w:tcPr>
          <w:p w14:paraId="2CAEFE34" w14:textId="77777777" w:rsidR="0060618B" w:rsidRPr="00491B40" w:rsidRDefault="0060618B" w:rsidP="00947721">
            <w:pPr>
              <w:jc w:val="center"/>
              <w:rPr>
                <w:b/>
                <w:sz w:val="20"/>
                <w:szCs w:val="20"/>
                <w:lang w:val="en-US"/>
              </w:rPr>
            </w:pPr>
            <w:r w:rsidRPr="00491B40">
              <w:rPr>
                <w:b/>
                <w:sz w:val="20"/>
                <w:szCs w:val="20"/>
                <w:lang w:val="en-US"/>
              </w:rPr>
              <w:t>Quantity</w:t>
            </w:r>
          </w:p>
        </w:tc>
        <w:tc>
          <w:tcPr>
            <w:tcW w:w="1952" w:type="dxa"/>
            <w:gridSpan w:val="2"/>
            <w:tcBorders>
              <w:top w:val="single" w:sz="12" w:space="0" w:color="auto"/>
              <w:left w:val="single" w:sz="2" w:space="0" w:color="auto"/>
              <w:bottom w:val="single" w:sz="8" w:space="0" w:color="auto"/>
              <w:right w:val="single" w:sz="12" w:space="0" w:color="auto"/>
            </w:tcBorders>
            <w:vAlign w:val="center"/>
          </w:tcPr>
          <w:p w14:paraId="505ADC58" w14:textId="77777777" w:rsidR="0060618B" w:rsidRPr="00491B40" w:rsidRDefault="0060618B" w:rsidP="00947721">
            <w:pPr>
              <w:jc w:val="center"/>
              <w:rPr>
                <w:b/>
                <w:sz w:val="20"/>
                <w:szCs w:val="20"/>
                <w:lang w:val="en-US"/>
              </w:rPr>
            </w:pPr>
            <w:r w:rsidRPr="00491B40">
              <w:rPr>
                <w:b/>
                <w:sz w:val="20"/>
                <w:szCs w:val="20"/>
                <w:lang w:val="en-US"/>
              </w:rPr>
              <w:t>Percentage (%)</w:t>
            </w:r>
          </w:p>
        </w:tc>
      </w:tr>
      <w:tr w:rsidR="0060618B" w:rsidRPr="00491B40" w14:paraId="0B02C6DB"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20387DB1" w14:textId="77777777" w:rsidR="0060618B" w:rsidRPr="00491B40" w:rsidRDefault="0060618B" w:rsidP="00947721">
            <w:pPr>
              <w:jc w:val="center"/>
              <w:rPr>
                <w:b/>
                <w:sz w:val="20"/>
                <w:szCs w:val="20"/>
                <w:lang w:val="en-US"/>
              </w:rPr>
            </w:pPr>
          </w:p>
        </w:tc>
        <w:tc>
          <w:tcPr>
            <w:tcW w:w="2869" w:type="dxa"/>
            <w:gridSpan w:val="3"/>
            <w:tcBorders>
              <w:top w:val="single" w:sz="8" w:space="0" w:color="auto"/>
              <w:left w:val="single" w:sz="12" w:space="0" w:color="auto"/>
              <w:bottom w:val="single" w:sz="4" w:space="0" w:color="auto"/>
              <w:right w:val="single" w:sz="4" w:space="0" w:color="auto"/>
            </w:tcBorders>
            <w:vAlign w:val="center"/>
          </w:tcPr>
          <w:p w14:paraId="323AC253" w14:textId="77777777" w:rsidR="0060618B" w:rsidRPr="00491B40" w:rsidRDefault="0060618B" w:rsidP="00947721">
            <w:pPr>
              <w:rPr>
                <w:sz w:val="20"/>
                <w:szCs w:val="20"/>
                <w:lang w:val="en-US"/>
              </w:rPr>
            </w:pPr>
            <w:r w:rsidRPr="00491B40">
              <w:rPr>
                <w:sz w:val="20"/>
                <w:szCs w:val="20"/>
                <w:lang w:val="en-US"/>
              </w:rPr>
              <w:t>1st Mid-Term</w:t>
            </w:r>
          </w:p>
        </w:tc>
        <w:tc>
          <w:tcPr>
            <w:tcW w:w="1340" w:type="dxa"/>
            <w:gridSpan w:val="2"/>
            <w:tcBorders>
              <w:top w:val="single" w:sz="8" w:space="0" w:color="auto"/>
              <w:left w:val="single" w:sz="4" w:space="0" w:color="auto"/>
              <w:bottom w:val="single" w:sz="4" w:space="0" w:color="auto"/>
              <w:right w:val="single" w:sz="2" w:space="0" w:color="auto"/>
            </w:tcBorders>
          </w:tcPr>
          <w:p w14:paraId="133DA786" w14:textId="77777777" w:rsidR="0060618B" w:rsidRPr="00491B40" w:rsidRDefault="0060618B" w:rsidP="00947721">
            <w:pPr>
              <w:jc w:val="center"/>
              <w:rPr>
                <w:sz w:val="20"/>
                <w:szCs w:val="20"/>
                <w:lang w:val="en-US"/>
              </w:rPr>
            </w:pPr>
            <w:r w:rsidRPr="00491B40">
              <w:rPr>
                <w:sz w:val="20"/>
                <w:szCs w:val="20"/>
                <w:lang w:val="en-US"/>
              </w:rPr>
              <w:t>1</w:t>
            </w:r>
          </w:p>
        </w:tc>
        <w:tc>
          <w:tcPr>
            <w:tcW w:w="1952" w:type="dxa"/>
            <w:gridSpan w:val="2"/>
            <w:tcBorders>
              <w:top w:val="single" w:sz="8" w:space="0" w:color="auto"/>
              <w:left w:val="single" w:sz="2" w:space="0" w:color="auto"/>
              <w:bottom w:val="single" w:sz="4" w:space="0" w:color="auto"/>
              <w:right w:val="single" w:sz="12" w:space="0" w:color="auto"/>
            </w:tcBorders>
            <w:shd w:val="clear" w:color="auto" w:fill="auto"/>
          </w:tcPr>
          <w:p w14:paraId="3F506A17" w14:textId="77777777" w:rsidR="0060618B" w:rsidRPr="00491B40" w:rsidRDefault="0060618B" w:rsidP="00947721">
            <w:pPr>
              <w:jc w:val="center"/>
              <w:rPr>
                <w:sz w:val="20"/>
                <w:szCs w:val="20"/>
                <w:highlight w:val="yellow"/>
                <w:lang w:val="en-US"/>
              </w:rPr>
            </w:pPr>
            <w:r w:rsidRPr="00491B40">
              <w:rPr>
                <w:sz w:val="20"/>
                <w:szCs w:val="20"/>
                <w:lang w:val="en-US"/>
              </w:rPr>
              <w:t>40</w:t>
            </w:r>
          </w:p>
        </w:tc>
      </w:tr>
      <w:tr w:rsidR="0060618B" w:rsidRPr="00491B40" w14:paraId="3F37F476"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04937284" w14:textId="77777777" w:rsidR="0060618B" w:rsidRPr="00491B40" w:rsidRDefault="0060618B" w:rsidP="00947721">
            <w:pPr>
              <w:jc w:val="center"/>
              <w:rPr>
                <w:b/>
                <w:sz w:val="20"/>
                <w:szCs w:val="20"/>
                <w:lang w:val="en-US"/>
              </w:rPr>
            </w:pPr>
          </w:p>
        </w:tc>
        <w:tc>
          <w:tcPr>
            <w:tcW w:w="2869" w:type="dxa"/>
            <w:gridSpan w:val="3"/>
            <w:tcBorders>
              <w:top w:val="single" w:sz="4" w:space="0" w:color="auto"/>
              <w:left w:val="single" w:sz="12" w:space="0" w:color="auto"/>
              <w:bottom w:val="single" w:sz="4" w:space="0" w:color="auto"/>
              <w:right w:val="single" w:sz="4" w:space="0" w:color="auto"/>
            </w:tcBorders>
            <w:vAlign w:val="center"/>
          </w:tcPr>
          <w:p w14:paraId="279CD2D9" w14:textId="77777777" w:rsidR="0060618B" w:rsidRPr="00491B40" w:rsidRDefault="0060618B" w:rsidP="00947721">
            <w:pPr>
              <w:rPr>
                <w:sz w:val="20"/>
                <w:szCs w:val="20"/>
                <w:lang w:val="en-US"/>
              </w:rPr>
            </w:pPr>
            <w:r w:rsidRPr="00491B40">
              <w:rPr>
                <w:sz w:val="20"/>
                <w:szCs w:val="20"/>
                <w:lang w:val="en-US"/>
              </w:rPr>
              <w:t>2nd Mid-Term</w:t>
            </w:r>
          </w:p>
        </w:tc>
        <w:tc>
          <w:tcPr>
            <w:tcW w:w="1340" w:type="dxa"/>
            <w:gridSpan w:val="2"/>
            <w:tcBorders>
              <w:top w:val="single" w:sz="4" w:space="0" w:color="auto"/>
              <w:left w:val="single" w:sz="4" w:space="0" w:color="auto"/>
              <w:bottom w:val="single" w:sz="4" w:space="0" w:color="auto"/>
              <w:right w:val="single" w:sz="2" w:space="0" w:color="auto"/>
            </w:tcBorders>
          </w:tcPr>
          <w:p w14:paraId="46519EB5" w14:textId="77777777" w:rsidR="0060618B" w:rsidRPr="00491B40" w:rsidRDefault="0060618B"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shd w:val="clear" w:color="auto" w:fill="auto"/>
          </w:tcPr>
          <w:p w14:paraId="4442515B" w14:textId="77777777" w:rsidR="0060618B" w:rsidRPr="00491B40" w:rsidRDefault="0060618B" w:rsidP="00947721">
            <w:pPr>
              <w:jc w:val="center"/>
              <w:rPr>
                <w:sz w:val="20"/>
                <w:szCs w:val="20"/>
                <w:highlight w:val="yellow"/>
                <w:lang w:val="en-US"/>
              </w:rPr>
            </w:pPr>
          </w:p>
        </w:tc>
      </w:tr>
      <w:tr w:rsidR="0060618B" w:rsidRPr="00491B40" w14:paraId="348E209D"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0AA3BFD" w14:textId="77777777" w:rsidR="0060618B" w:rsidRPr="00491B40" w:rsidRDefault="0060618B" w:rsidP="00947721">
            <w:pPr>
              <w:jc w:val="center"/>
              <w:rPr>
                <w:b/>
                <w:sz w:val="20"/>
                <w:szCs w:val="20"/>
                <w:lang w:val="en-US"/>
              </w:rPr>
            </w:pPr>
          </w:p>
        </w:tc>
        <w:tc>
          <w:tcPr>
            <w:tcW w:w="2869" w:type="dxa"/>
            <w:gridSpan w:val="3"/>
            <w:tcBorders>
              <w:top w:val="single" w:sz="4" w:space="0" w:color="auto"/>
              <w:left w:val="single" w:sz="12" w:space="0" w:color="auto"/>
              <w:bottom w:val="single" w:sz="4" w:space="0" w:color="auto"/>
              <w:right w:val="single" w:sz="4" w:space="0" w:color="auto"/>
            </w:tcBorders>
            <w:vAlign w:val="center"/>
          </w:tcPr>
          <w:p w14:paraId="7DCC530A" w14:textId="77777777" w:rsidR="0060618B" w:rsidRPr="00491B40" w:rsidRDefault="0060618B" w:rsidP="00947721">
            <w:pPr>
              <w:rPr>
                <w:sz w:val="20"/>
                <w:szCs w:val="20"/>
                <w:lang w:val="en-US"/>
              </w:rPr>
            </w:pPr>
            <w:r w:rsidRPr="00491B40">
              <w:rPr>
                <w:sz w:val="20"/>
                <w:szCs w:val="20"/>
                <w:lang w:val="en-US"/>
              </w:rPr>
              <w:t>Quiz</w:t>
            </w:r>
          </w:p>
        </w:tc>
        <w:tc>
          <w:tcPr>
            <w:tcW w:w="1340" w:type="dxa"/>
            <w:gridSpan w:val="2"/>
            <w:tcBorders>
              <w:top w:val="single" w:sz="4" w:space="0" w:color="auto"/>
              <w:left w:val="single" w:sz="4" w:space="0" w:color="auto"/>
              <w:bottom w:val="single" w:sz="4" w:space="0" w:color="auto"/>
              <w:right w:val="single" w:sz="2" w:space="0" w:color="auto"/>
            </w:tcBorders>
          </w:tcPr>
          <w:p w14:paraId="229AA9AF" w14:textId="77777777" w:rsidR="0060618B" w:rsidRPr="00491B40" w:rsidRDefault="0060618B"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tcPr>
          <w:p w14:paraId="226C6C94" w14:textId="77777777" w:rsidR="0060618B" w:rsidRPr="00491B40" w:rsidRDefault="0060618B" w:rsidP="00947721">
            <w:pPr>
              <w:jc w:val="center"/>
              <w:rPr>
                <w:sz w:val="20"/>
                <w:szCs w:val="20"/>
                <w:lang w:val="en-US"/>
              </w:rPr>
            </w:pPr>
          </w:p>
        </w:tc>
      </w:tr>
      <w:tr w:rsidR="0060618B" w:rsidRPr="00491B40" w14:paraId="3A873224"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4B85FF60" w14:textId="77777777" w:rsidR="0060618B" w:rsidRPr="00491B40" w:rsidRDefault="0060618B" w:rsidP="00947721">
            <w:pPr>
              <w:jc w:val="center"/>
              <w:rPr>
                <w:b/>
                <w:sz w:val="20"/>
                <w:szCs w:val="20"/>
                <w:lang w:val="en-US"/>
              </w:rPr>
            </w:pPr>
          </w:p>
        </w:tc>
        <w:tc>
          <w:tcPr>
            <w:tcW w:w="2869" w:type="dxa"/>
            <w:gridSpan w:val="3"/>
            <w:tcBorders>
              <w:top w:val="single" w:sz="4" w:space="0" w:color="auto"/>
              <w:left w:val="single" w:sz="12" w:space="0" w:color="auto"/>
              <w:bottom w:val="single" w:sz="4" w:space="0" w:color="auto"/>
              <w:right w:val="single" w:sz="4" w:space="0" w:color="auto"/>
            </w:tcBorders>
            <w:vAlign w:val="center"/>
          </w:tcPr>
          <w:p w14:paraId="6EA2E5A1" w14:textId="77777777" w:rsidR="0060618B" w:rsidRPr="00491B40" w:rsidRDefault="0060618B" w:rsidP="00947721">
            <w:pPr>
              <w:rPr>
                <w:sz w:val="20"/>
                <w:szCs w:val="20"/>
                <w:lang w:val="en-US"/>
              </w:rPr>
            </w:pPr>
            <w:r w:rsidRPr="00491B40">
              <w:rPr>
                <w:sz w:val="20"/>
                <w:szCs w:val="20"/>
                <w:lang w:val="en-US"/>
              </w:rPr>
              <w:t>Homework</w:t>
            </w:r>
          </w:p>
        </w:tc>
        <w:tc>
          <w:tcPr>
            <w:tcW w:w="1340" w:type="dxa"/>
            <w:gridSpan w:val="2"/>
            <w:tcBorders>
              <w:top w:val="single" w:sz="4" w:space="0" w:color="auto"/>
              <w:left w:val="single" w:sz="4" w:space="0" w:color="auto"/>
              <w:bottom w:val="single" w:sz="4" w:space="0" w:color="auto"/>
              <w:right w:val="single" w:sz="2" w:space="0" w:color="auto"/>
            </w:tcBorders>
          </w:tcPr>
          <w:p w14:paraId="7A5056EF" w14:textId="77777777" w:rsidR="0060618B" w:rsidRPr="00491B40" w:rsidRDefault="0060618B"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tcPr>
          <w:p w14:paraId="7723FBFE" w14:textId="77777777" w:rsidR="0060618B" w:rsidRPr="00491B40" w:rsidRDefault="0060618B" w:rsidP="00947721">
            <w:pPr>
              <w:jc w:val="center"/>
              <w:rPr>
                <w:sz w:val="20"/>
                <w:szCs w:val="20"/>
                <w:highlight w:val="yellow"/>
                <w:lang w:val="en-US"/>
              </w:rPr>
            </w:pPr>
          </w:p>
        </w:tc>
      </w:tr>
      <w:tr w:rsidR="0060618B" w:rsidRPr="00491B40" w14:paraId="2DA1A2F9"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F9B5416" w14:textId="77777777" w:rsidR="0060618B" w:rsidRPr="00491B40" w:rsidRDefault="0060618B" w:rsidP="00947721">
            <w:pPr>
              <w:jc w:val="center"/>
              <w:rPr>
                <w:b/>
                <w:sz w:val="20"/>
                <w:szCs w:val="20"/>
                <w:lang w:val="en-US"/>
              </w:rPr>
            </w:pPr>
          </w:p>
        </w:tc>
        <w:tc>
          <w:tcPr>
            <w:tcW w:w="2869" w:type="dxa"/>
            <w:gridSpan w:val="3"/>
            <w:tcBorders>
              <w:top w:val="single" w:sz="4" w:space="0" w:color="auto"/>
              <w:left w:val="single" w:sz="12" w:space="0" w:color="auto"/>
              <w:bottom w:val="single" w:sz="2" w:space="0" w:color="auto"/>
              <w:right w:val="single" w:sz="4" w:space="0" w:color="auto"/>
            </w:tcBorders>
            <w:vAlign w:val="center"/>
          </w:tcPr>
          <w:p w14:paraId="34F5B4FF" w14:textId="77777777" w:rsidR="0060618B" w:rsidRPr="00491B40" w:rsidRDefault="0060618B" w:rsidP="00947721">
            <w:pPr>
              <w:rPr>
                <w:sz w:val="20"/>
                <w:szCs w:val="20"/>
                <w:lang w:val="en-US"/>
              </w:rPr>
            </w:pPr>
            <w:r w:rsidRPr="00491B40">
              <w:rPr>
                <w:sz w:val="20"/>
                <w:szCs w:val="20"/>
                <w:lang w:val="en-US"/>
              </w:rPr>
              <w:t>Project</w:t>
            </w:r>
          </w:p>
        </w:tc>
        <w:tc>
          <w:tcPr>
            <w:tcW w:w="1340" w:type="dxa"/>
            <w:gridSpan w:val="2"/>
            <w:tcBorders>
              <w:top w:val="single" w:sz="4" w:space="0" w:color="auto"/>
              <w:left w:val="single" w:sz="4" w:space="0" w:color="auto"/>
              <w:bottom w:val="single" w:sz="2" w:space="0" w:color="auto"/>
              <w:right w:val="single" w:sz="2" w:space="0" w:color="auto"/>
            </w:tcBorders>
          </w:tcPr>
          <w:p w14:paraId="512D6EC8" w14:textId="77777777" w:rsidR="0060618B" w:rsidRPr="00491B40" w:rsidRDefault="0060618B" w:rsidP="00947721">
            <w:pPr>
              <w:jc w:val="center"/>
              <w:rPr>
                <w:sz w:val="20"/>
                <w:szCs w:val="20"/>
                <w:lang w:val="en-US"/>
              </w:rPr>
            </w:pPr>
          </w:p>
        </w:tc>
        <w:tc>
          <w:tcPr>
            <w:tcW w:w="1952" w:type="dxa"/>
            <w:gridSpan w:val="2"/>
            <w:tcBorders>
              <w:top w:val="single" w:sz="4" w:space="0" w:color="auto"/>
              <w:left w:val="single" w:sz="2" w:space="0" w:color="auto"/>
              <w:bottom w:val="single" w:sz="2" w:space="0" w:color="auto"/>
              <w:right w:val="single" w:sz="12" w:space="0" w:color="auto"/>
            </w:tcBorders>
          </w:tcPr>
          <w:p w14:paraId="56FFC7D2" w14:textId="77777777" w:rsidR="0060618B" w:rsidRPr="00491B40" w:rsidRDefault="0060618B" w:rsidP="00947721">
            <w:pPr>
              <w:jc w:val="center"/>
              <w:rPr>
                <w:sz w:val="20"/>
                <w:szCs w:val="20"/>
                <w:lang w:val="en-US"/>
              </w:rPr>
            </w:pPr>
          </w:p>
        </w:tc>
      </w:tr>
      <w:tr w:rsidR="0060618B" w:rsidRPr="00491B40" w14:paraId="07FACB01"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2CF60293" w14:textId="77777777" w:rsidR="0060618B" w:rsidRPr="00491B40" w:rsidRDefault="0060618B" w:rsidP="00947721">
            <w:pPr>
              <w:jc w:val="center"/>
              <w:rPr>
                <w:b/>
                <w:sz w:val="20"/>
                <w:szCs w:val="20"/>
                <w:lang w:val="en-US"/>
              </w:rPr>
            </w:pPr>
          </w:p>
        </w:tc>
        <w:tc>
          <w:tcPr>
            <w:tcW w:w="2869" w:type="dxa"/>
            <w:gridSpan w:val="3"/>
            <w:tcBorders>
              <w:top w:val="single" w:sz="2" w:space="0" w:color="auto"/>
              <w:left w:val="single" w:sz="12" w:space="0" w:color="auto"/>
              <w:bottom w:val="single" w:sz="2" w:space="0" w:color="auto"/>
              <w:right w:val="single" w:sz="4" w:space="0" w:color="auto"/>
            </w:tcBorders>
            <w:vAlign w:val="center"/>
          </w:tcPr>
          <w:p w14:paraId="74CD8C41" w14:textId="77777777" w:rsidR="0060618B" w:rsidRPr="00491B40" w:rsidRDefault="0060618B" w:rsidP="00947721">
            <w:pPr>
              <w:rPr>
                <w:sz w:val="20"/>
                <w:szCs w:val="20"/>
                <w:lang w:val="en-US"/>
              </w:rPr>
            </w:pPr>
            <w:r w:rsidRPr="00491B40">
              <w:rPr>
                <w:sz w:val="20"/>
                <w:szCs w:val="20"/>
                <w:lang w:val="en-US"/>
              </w:rPr>
              <w:t>Oral Exam</w:t>
            </w:r>
          </w:p>
        </w:tc>
        <w:tc>
          <w:tcPr>
            <w:tcW w:w="1340" w:type="dxa"/>
            <w:gridSpan w:val="2"/>
            <w:tcBorders>
              <w:top w:val="single" w:sz="2" w:space="0" w:color="auto"/>
              <w:left w:val="single" w:sz="4" w:space="0" w:color="auto"/>
              <w:bottom w:val="single" w:sz="2" w:space="0" w:color="auto"/>
              <w:right w:val="single" w:sz="2" w:space="0" w:color="auto"/>
            </w:tcBorders>
          </w:tcPr>
          <w:p w14:paraId="0C8A8510" w14:textId="77777777" w:rsidR="0060618B" w:rsidRPr="00491B40" w:rsidRDefault="0060618B" w:rsidP="00947721">
            <w:pPr>
              <w:jc w:val="center"/>
              <w:rPr>
                <w:sz w:val="20"/>
                <w:szCs w:val="20"/>
                <w:lang w:val="en-US"/>
              </w:rPr>
            </w:pPr>
          </w:p>
        </w:tc>
        <w:tc>
          <w:tcPr>
            <w:tcW w:w="1952" w:type="dxa"/>
            <w:gridSpan w:val="2"/>
            <w:tcBorders>
              <w:top w:val="single" w:sz="2" w:space="0" w:color="auto"/>
              <w:left w:val="single" w:sz="2" w:space="0" w:color="auto"/>
              <w:bottom w:val="single" w:sz="2" w:space="0" w:color="auto"/>
              <w:right w:val="single" w:sz="12" w:space="0" w:color="auto"/>
            </w:tcBorders>
          </w:tcPr>
          <w:p w14:paraId="391F7C92" w14:textId="77777777" w:rsidR="0060618B" w:rsidRPr="00491B40" w:rsidRDefault="0060618B" w:rsidP="00947721">
            <w:pPr>
              <w:jc w:val="center"/>
              <w:rPr>
                <w:sz w:val="20"/>
                <w:szCs w:val="20"/>
                <w:lang w:val="en-US"/>
              </w:rPr>
            </w:pPr>
          </w:p>
        </w:tc>
      </w:tr>
      <w:tr w:rsidR="0060618B" w:rsidRPr="00491B40" w14:paraId="4679AF29"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3B4A904C" w14:textId="77777777" w:rsidR="0060618B" w:rsidRPr="00491B40" w:rsidRDefault="0060618B" w:rsidP="00947721">
            <w:pPr>
              <w:jc w:val="center"/>
              <w:rPr>
                <w:b/>
                <w:sz w:val="20"/>
                <w:szCs w:val="20"/>
                <w:lang w:val="en-US"/>
              </w:rPr>
            </w:pPr>
          </w:p>
        </w:tc>
        <w:tc>
          <w:tcPr>
            <w:tcW w:w="2869" w:type="dxa"/>
            <w:gridSpan w:val="3"/>
            <w:tcBorders>
              <w:top w:val="single" w:sz="2" w:space="0" w:color="auto"/>
              <w:left w:val="single" w:sz="12" w:space="0" w:color="auto"/>
              <w:bottom w:val="single" w:sz="12" w:space="0" w:color="auto"/>
              <w:right w:val="single" w:sz="4" w:space="0" w:color="auto"/>
            </w:tcBorders>
            <w:vAlign w:val="center"/>
          </w:tcPr>
          <w:p w14:paraId="368E9085" w14:textId="77777777" w:rsidR="0060618B" w:rsidRPr="00491B40" w:rsidRDefault="0060618B" w:rsidP="00947721">
            <w:pPr>
              <w:rPr>
                <w:sz w:val="20"/>
                <w:szCs w:val="20"/>
                <w:lang w:val="en-US"/>
              </w:rPr>
            </w:pPr>
            <w:r w:rsidRPr="00491B40">
              <w:rPr>
                <w:sz w:val="20"/>
                <w:szCs w:val="20"/>
                <w:lang w:val="en-US"/>
              </w:rPr>
              <w:t>Other (………)</w:t>
            </w:r>
          </w:p>
        </w:tc>
        <w:tc>
          <w:tcPr>
            <w:tcW w:w="1340" w:type="dxa"/>
            <w:gridSpan w:val="2"/>
            <w:tcBorders>
              <w:top w:val="single" w:sz="2" w:space="0" w:color="auto"/>
              <w:left w:val="single" w:sz="4" w:space="0" w:color="auto"/>
              <w:bottom w:val="single" w:sz="12" w:space="0" w:color="auto"/>
              <w:right w:val="single" w:sz="2" w:space="0" w:color="auto"/>
            </w:tcBorders>
          </w:tcPr>
          <w:p w14:paraId="164B2126" w14:textId="77777777" w:rsidR="0060618B" w:rsidRPr="00491B40" w:rsidRDefault="0060618B" w:rsidP="00947721">
            <w:pPr>
              <w:jc w:val="center"/>
              <w:rPr>
                <w:sz w:val="20"/>
                <w:szCs w:val="20"/>
                <w:lang w:val="en-US"/>
              </w:rPr>
            </w:pPr>
          </w:p>
        </w:tc>
        <w:tc>
          <w:tcPr>
            <w:tcW w:w="1952" w:type="dxa"/>
            <w:gridSpan w:val="2"/>
            <w:tcBorders>
              <w:top w:val="single" w:sz="2" w:space="0" w:color="auto"/>
              <w:left w:val="single" w:sz="2" w:space="0" w:color="auto"/>
              <w:bottom w:val="single" w:sz="12" w:space="0" w:color="auto"/>
              <w:right w:val="single" w:sz="12" w:space="0" w:color="auto"/>
            </w:tcBorders>
          </w:tcPr>
          <w:p w14:paraId="5B4378AF" w14:textId="77777777" w:rsidR="0060618B" w:rsidRPr="00491B40" w:rsidRDefault="0060618B" w:rsidP="00947721">
            <w:pPr>
              <w:jc w:val="center"/>
              <w:rPr>
                <w:sz w:val="20"/>
                <w:szCs w:val="20"/>
                <w:lang w:val="en-US"/>
              </w:rPr>
            </w:pPr>
          </w:p>
        </w:tc>
      </w:tr>
      <w:tr w:rsidR="0060618B" w:rsidRPr="00491B40" w14:paraId="05EC4F34" w14:textId="77777777" w:rsidTr="0060618B">
        <w:tblPrEx>
          <w:tblBorders>
            <w:insideH w:val="single" w:sz="6" w:space="0" w:color="auto"/>
            <w:insideV w:val="single" w:sz="6" w:space="0" w:color="auto"/>
          </w:tblBorders>
        </w:tblPrEx>
        <w:trPr>
          <w:cantSplit/>
          <w:trHeight w:val="276"/>
        </w:trPr>
        <w:tc>
          <w:tcPr>
            <w:tcW w:w="3728" w:type="dxa"/>
            <w:gridSpan w:val="3"/>
            <w:vMerge w:val="restart"/>
            <w:tcBorders>
              <w:top w:val="single" w:sz="12" w:space="0" w:color="auto"/>
              <w:bottom w:val="single" w:sz="6" w:space="0" w:color="auto"/>
              <w:right w:val="single" w:sz="12" w:space="0" w:color="auto"/>
            </w:tcBorders>
            <w:vAlign w:val="center"/>
          </w:tcPr>
          <w:p w14:paraId="45418CB7" w14:textId="77777777" w:rsidR="0060618B" w:rsidRPr="00491B40" w:rsidRDefault="0060618B" w:rsidP="00947721">
            <w:pPr>
              <w:jc w:val="center"/>
              <w:rPr>
                <w:b/>
                <w:sz w:val="20"/>
                <w:szCs w:val="20"/>
                <w:lang w:val="en-US"/>
              </w:rPr>
            </w:pPr>
            <w:r w:rsidRPr="00491B40">
              <w:rPr>
                <w:b/>
                <w:sz w:val="20"/>
                <w:szCs w:val="20"/>
                <w:lang w:val="en-US"/>
              </w:rPr>
              <w:t>FINAL EXAM</w:t>
            </w:r>
          </w:p>
        </w:tc>
        <w:tc>
          <w:tcPr>
            <w:tcW w:w="2869" w:type="dxa"/>
            <w:gridSpan w:val="3"/>
            <w:tcBorders>
              <w:left w:val="single" w:sz="12" w:space="0" w:color="auto"/>
            </w:tcBorders>
          </w:tcPr>
          <w:p w14:paraId="7EC013A1" w14:textId="77777777" w:rsidR="0060618B" w:rsidRPr="00491B40" w:rsidRDefault="0060618B" w:rsidP="00947721">
            <w:pPr>
              <w:rPr>
                <w:sz w:val="20"/>
                <w:szCs w:val="20"/>
                <w:lang w:val="en-US"/>
              </w:rPr>
            </w:pPr>
            <w:r w:rsidRPr="00491B40">
              <w:rPr>
                <w:sz w:val="20"/>
                <w:szCs w:val="20"/>
                <w:lang w:val="en-US"/>
              </w:rPr>
              <w:t>Quiz</w:t>
            </w:r>
          </w:p>
        </w:tc>
        <w:tc>
          <w:tcPr>
            <w:tcW w:w="1340" w:type="dxa"/>
            <w:gridSpan w:val="2"/>
          </w:tcPr>
          <w:p w14:paraId="29BE0ECF" w14:textId="77777777" w:rsidR="0060618B" w:rsidRPr="00491B40" w:rsidRDefault="0060618B" w:rsidP="00947721">
            <w:pPr>
              <w:jc w:val="center"/>
              <w:rPr>
                <w:sz w:val="20"/>
                <w:szCs w:val="20"/>
                <w:lang w:val="en-US"/>
              </w:rPr>
            </w:pPr>
          </w:p>
        </w:tc>
        <w:tc>
          <w:tcPr>
            <w:tcW w:w="1952" w:type="dxa"/>
            <w:gridSpan w:val="2"/>
          </w:tcPr>
          <w:p w14:paraId="7B4AF6D5" w14:textId="77777777" w:rsidR="0060618B" w:rsidRPr="00491B40" w:rsidRDefault="0060618B" w:rsidP="00947721">
            <w:pPr>
              <w:jc w:val="center"/>
              <w:rPr>
                <w:sz w:val="20"/>
                <w:szCs w:val="20"/>
                <w:lang w:val="en-US"/>
              </w:rPr>
            </w:pPr>
          </w:p>
        </w:tc>
      </w:tr>
      <w:tr w:rsidR="0060618B" w:rsidRPr="00491B40" w14:paraId="7AA2C8AB" w14:textId="77777777" w:rsidTr="0060618B">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55A74140" w14:textId="77777777" w:rsidR="0060618B" w:rsidRPr="00491B40" w:rsidRDefault="0060618B" w:rsidP="00947721">
            <w:pPr>
              <w:jc w:val="center"/>
              <w:rPr>
                <w:sz w:val="20"/>
                <w:szCs w:val="20"/>
                <w:lang w:val="en-US"/>
              </w:rPr>
            </w:pPr>
          </w:p>
        </w:tc>
        <w:tc>
          <w:tcPr>
            <w:tcW w:w="2869" w:type="dxa"/>
            <w:gridSpan w:val="3"/>
            <w:tcBorders>
              <w:left w:val="single" w:sz="12" w:space="0" w:color="auto"/>
            </w:tcBorders>
            <w:vAlign w:val="center"/>
          </w:tcPr>
          <w:p w14:paraId="0C7F1968" w14:textId="77777777" w:rsidR="0060618B" w:rsidRPr="00491B40" w:rsidRDefault="0060618B" w:rsidP="00947721">
            <w:pPr>
              <w:rPr>
                <w:sz w:val="20"/>
                <w:szCs w:val="20"/>
                <w:lang w:val="en-US"/>
              </w:rPr>
            </w:pPr>
            <w:r w:rsidRPr="00491B40">
              <w:rPr>
                <w:sz w:val="20"/>
                <w:szCs w:val="20"/>
                <w:lang w:val="en-US"/>
              </w:rPr>
              <w:t>Homework</w:t>
            </w:r>
          </w:p>
        </w:tc>
        <w:tc>
          <w:tcPr>
            <w:tcW w:w="1340" w:type="dxa"/>
            <w:gridSpan w:val="2"/>
          </w:tcPr>
          <w:p w14:paraId="02FE6681" w14:textId="77777777" w:rsidR="0060618B" w:rsidRPr="00491B40" w:rsidRDefault="0060618B" w:rsidP="00947721">
            <w:pPr>
              <w:jc w:val="center"/>
              <w:rPr>
                <w:b/>
                <w:sz w:val="20"/>
                <w:szCs w:val="20"/>
                <w:lang w:val="en-US"/>
              </w:rPr>
            </w:pPr>
          </w:p>
        </w:tc>
        <w:tc>
          <w:tcPr>
            <w:tcW w:w="1952" w:type="dxa"/>
            <w:gridSpan w:val="2"/>
          </w:tcPr>
          <w:p w14:paraId="74AF0D6B" w14:textId="77777777" w:rsidR="0060618B" w:rsidRPr="00491B40" w:rsidRDefault="0060618B" w:rsidP="00947721">
            <w:pPr>
              <w:jc w:val="center"/>
              <w:rPr>
                <w:b/>
                <w:sz w:val="20"/>
                <w:szCs w:val="20"/>
                <w:lang w:val="en-US"/>
              </w:rPr>
            </w:pPr>
          </w:p>
        </w:tc>
      </w:tr>
      <w:tr w:rsidR="0060618B" w:rsidRPr="00491B40" w14:paraId="01CF2ADA" w14:textId="77777777" w:rsidTr="0060618B">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51F93032" w14:textId="77777777" w:rsidR="0060618B" w:rsidRPr="00491B40" w:rsidRDefault="0060618B" w:rsidP="00947721">
            <w:pPr>
              <w:jc w:val="center"/>
              <w:rPr>
                <w:sz w:val="20"/>
                <w:szCs w:val="20"/>
                <w:lang w:val="en-US"/>
              </w:rPr>
            </w:pPr>
          </w:p>
        </w:tc>
        <w:tc>
          <w:tcPr>
            <w:tcW w:w="2869" w:type="dxa"/>
            <w:gridSpan w:val="3"/>
            <w:tcBorders>
              <w:left w:val="single" w:sz="12" w:space="0" w:color="auto"/>
            </w:tcBorders>
          </w:tcPr>
          <w:p w14:paraId="5FBAD38A" w14:textId="77777777" w:rsidR="0060618B" w:rsidRPr="00491B40" w:rsidRDefault="0060618B" w:rsidP="00947721">
            <w:pPr>
              <w:rPr>
                <w:sz w:val="20"/>
                <w:szCs w:val="20"/>
                <w:lang w:val="en-US"/>
              </w:rPr>
            </w:pPr>
            <w:r w:rsidRPr="00491B40">
              <w:rPr>
                <w:sz w:val="20"/>
                <w:szCs w:val="20"/>
                <w:lang w:val="en-US"/>
              </w:rPr>
              <w:t>Project</w:t>
            </w:r>
          </w:p>
        </w:tc>
        <w:tc>
          <w:tcPr>
            <w:tcW w:w="1340" w:type="dxa"/>
            <w:gridSpan w:val="2"/>
          </w:tcPr>
          <w:p w14:paraId="1D524C1F" w14:textId="77777777" w:rsidR="0060618B" w:rsidRPr="00491B40" w:rsidRDefault="0060618B" w:rsidP="00947721">
            <w:pPr>
              <w:jc w:val="center"/>
              <w:rPr>
                <w:b/>
                <w:sz w:val="20"/>
                <w:szCs w:val="20"/>
                <w:lang w:val="en-US"/>
              </w:rPr>
            </w:pPr>
          </w:p>
        </w:tc>
        <w:tc>
          <w:tcPr>
            <w:tcW w:w="1952" w:type="dxa"/>
            <w:gridSpan w:val="2"/>
          </w:tcPr>
          <w:p w14:paraId="793F05D1" w14:textId="77777777" w:rsidR="0060618B" w:rsidRPr="00491B40" w:rsidRDefault="0060618B" w:rsidP="00947721">
            <w:pPr>
              <w:jc w:val="center"/>
              <w:rPr>
                <w:b/>
                <w:sz w:val="20"/>
                <w:szCs w:val="20"/>
                <w:lang w:val="en-US"/>
              </w:rPr>
            </w:pPr>
          </w:p>
        </w:tc>
      </w:tr>
      <w:tr w:rsidR="0060618B" w:rsidRPr="00491B40" w14:paraId="48676BE7" w14:textId="77777777" w:rsidTr="0060618B">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03AB8D7E" w14:textId="77777777" w:rsidR="0060618B" w:rsidRPr="00491B40" w:rsidRDefault="0060618B" w:rsidP="00947721">
            <w:pPr>
              <w:jc w:val="center"/>
              <w:rPr>
                <w:sz w:val="20"/>
                <w:szCs w:val="20"/>
                <w:lang w:val="en-US"/>
              </w:rPr>
            </w:pPr>
          </w:p>
        </w:tc>
        <w:tc>
          <w:tcPr>
            <w:tcW w:w="2869" w:type="dxa"/>
            <w:gridSpan w:val="3"/>
            <w:tcBorders>
              <w:left w:val="single" w:sz="12" w:space="0" w:color="auto"/>
              <w:bottom w:val="single" w:sz="6" w:space="0" w:color="auto"/>
            </w:tcBorders>
          </w:tcPr>
          <w:p w14:paraId="675FD944" w14:textId="77777777" w:rsidR="0060618B" w:rsidRPr="00491B40" w:rsidRDefault="0060618B" w:rsidP="00947721">
            <w:pPr>
              <w:rPr>
                <w:sz w:val="20"/>
                <w:szCs w:val="20"/>
                <w:lang w:val="en-US"/>
              </w:rPr>
            </w:pPr>
            <w:r w:rsidRPr="00491B40">
              <w:rPr>
                <w:sz w:val="20"/>
                <w:szCs w:val="20"/>
                <w:lang w:val="en-US"/>
              </w:rPr>
              <w:t>Oral Exam</w:t>
            </w:r>
          </w:p>
        </w:tc>
        <w:tc>
          <w:tcPr>
            <w:tcW w:w="1340" w:type="dxa"/>
            <w:gridSpan w:val="2"/>
            <w:tcBorders>
              <w:bottom w:val="single" w:sz="6" w:space="0" w:color="auto"/>
            </w:tcBorders>
          </w:tcPr>
          <w:p w14:paraId="631EE2E7" w14:textId="77777777" w:rsidR="0060618B" w:rsidRPr="00491B40" w:rsidRDefault="0060618B" w:rsidP="00947721">
            <w:pPr>
              <w:jc w:val="center"/>
              <w:rPr>
                <w:b/>
                <w:sz w:val="20"/>
                <w:szCs w:val="20"/>
                <w:lang w:val="en-US"/>
              </w:rPr>
            </w:pPr>
          </w:p>
        </w:tc>
        <w:tc>
          <w:tcPr>
            <w:tcW w:w="1952" w:type="dxa"/>
            <w:gridSpan w:val="2"/>
            <w:tcBorders>
              <w:bottom w:val="single" w:sz="6" w:space="0" w:color="auto"/>
            </w:tcBorders>
          </w:tcPr>
          <w:p w14:paraId="32F3A756" w14:textId="77777777" w:rsidR="0060618B" w:rsidRPr="00491B40" w:rsidRDefault="0060618B" w:rsidP="00947721">
            <w:pPr>
              <w:jc w:val="center"/>
              <w:rPr>
                <w:b/>
                <w:sz w:val="20"/>
                <w:szCs w:val="20"/>
                <w:lang w:val="en-US"/>
              </w:rPr>
            </w:pPr>
          </w:p>
        </w:tc>
      </w:tr>
      <w:tr w:rsidR="0060618B" w:rsidRPr="00491B40" w14:paraId="552C10D3" w14:textId="77777777" w:rsidTr="0060618B">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12" w:space="0" w:color="auto"/>
              <w:right w:val="single" w:sz="12" w:space="0" w:color="auto"/>
            </w:tcBorders>
            <w:vAlign w:val="center"/>
          </w:tcPr>
          <w:p w14:paraId="42A358B5" w14:textId="77777777" w:rsidR="0060618B" w:rsidRPr="00491B40" w:rsidRDefault="0060618B" w:rsidP="00947721">
            <w:pPr>
              <w:jc w:val="center"/>
              <w:rPr>
                <w:sz w:val="20"/>
                <w:szCs w:val="20"/>
                <w:lang w:val="en-US"/>
              </w:rPr>
            </w:pPr>
          </w:p>
        </w:tc>
        <w:tc>
          <w:tcPr>
            <w:tcW w:w="2869" w:type="dxa"/>
            <w:gridSpan w:val="3"/>
            <w:tcBorders>
              <w:top w:val="single" w:sz="6" w:space="0" w:color="auto"/>
              <w:left w:val="single" w:sz="12" w:space="0" w:color="auto"/>
              <w:bottom w:val="single" w:sz="12" w:space="0" w:color="auto"/>
            </w:tcBorders>
          </w:tcPr>
          <w:p w14:paraId="0F8EDECA" w14:textId="77777777" w:rsidR="0060618B" w:rsidRPr="00491B40" w:rsidRDefault="0060618B" w:rsidP="00947721">
            <w:pPr>
              <w:rPr>
                <w:sz w:val="20"/>
                <w:szCs w:val="20"/>
                <w:lang w:val="en-US"/>
              </w:rPr>
            </w:pPr>
            <w:r w:rsidRPr="00491B40">
              <w:rPr>
                <w:sz w:val="20"/>
                <w:szCs w:val="20"/>
                <w:lang w:val="en-US"/>
              </w:rPr>
              <w:t>Other (Written Exam)</w:t>
            </w:r>
          </w:p>
        </w:tc>
        <w:tc>
          <w:tcPr>
            <w:tcW w:w="1340" w:type="dxa"/>
            <w:gridSpan w:val="2"/>
            <w:tcBorders>
              <w:top w:val="single" w:sz="6" w:space="0" w:color="auto"/>
              <w:bottom w:val="single" w:sz="12" w:space="0" w:color="auto"/>
            </w:tcBorders>
          </w:tcPr>
          <w:p w14:paraId="7705A659" w14:textId="77777777" w:rsidR="0060618B" w:rsidRPr="00491B40" w:rsidRDefault="0060618B" w:rsidP="00947721">
            <w:pPr>
              <w:jc w:val="center"/>
              <w:rPr>
                <w:sz w:val="20"/>
                <w:szCs w:val="20"/>
                <w:lang w:val="en-US"/>
              </w:rPr>
            </w:pPr>
            <w:r w:rsidRPr="00491B40">
              <w:rPr>
                <w:sz w:val="20"/>
                <w:szCs w:val="20"/>
                <w:lang w:val="en-US"/>
              </w:rPr>
              <w:t>1</w:t>
            </w:r>
          </w:p>
        </w:tc>
        <w:tc>
          <w:tcPr>
            <w:tcW w:w="1952" w:type="dxa"/>
            <w:gridSpan w:val="2"/>
            <w:tcBorders>
              <w:top w:val="single" w:sz="6" w:space="0" w:color="auto"/>
              <w:bottom w:val="single" w:sz="12" w:space="0" w:color="auto"/>
            </w:tcBorders>
          </w:tcPr>
          <w:p w14:paraId="2ECBA2AA" w14:textId="77777777" w:rsidR="0060618B" w:rsidRPr="00491B40" w:rsidRDefault="0060618B" w:rsidP="00947721">
            <w:pPr>
              <w:jc w:val="center"/>
              <w:rPr>
                <w:sz w:val="20"/>
                <w:szCs w:val="20"/>
                <w:lang w:val="en-US"/>
              </w:rPr>
            </w:pPr>
            <w:r w:rsidRPr="00491B40">
              <w:rPr>
                <w:sz w:val="20"/>
                <w:szCs w:val="20"/>
                <w:lang w:val="en-US"/>
              </w:rPr>
              <w:t>60</w:t>
            </w:r>
          </w:p>
        </w:tc>
      </w:tr>
      <w:tr w:rsidR="0060618B" w:rsidRPr="00491B40" w14:paraId="5F8C90E0" w14:textId="77777777" w:rsidTr="0060618B">
        <w:tblPrEx>
          <w:tblBorders>
            <w:insideH w:val="single" w:sz="6" w:space="0" w:color="auto"/>
            <w:insideV w:val="single" w:sz="6" w:space="0" w:color="auto"/>
          </w:tblBorders>
        </w:tblPrEx>
        <w:trPr>
          <w:cantSplit/>
          <w:trHeight w:val="138"/>
        </w:trPr>
        <w:tc>
          <w:tcPr>
            <w:tcW w:w="3728" w:type="dxa"/>
            <w:gridSpan w:val="3"/>
            <w:vMerge w:val="restart"/>
            <w:tcBorders>
              <w:top w:val="single" w:sz="12" w:space="0" w:color="auto"/>
              <w:bottom w:val="single" w:sz="12" w:space="0" w:color="auto"/>
              <w:right w:val="single" w:sz="12" w:space="0" w:color="auto"/>
            </w:tcBorders>
            <w:vAlign w:val="center"/>
          </w:tcPr>
          <w:p w14:paraId="168E49EB" w14:textId="77777777" w:rsidR="0060618B" w:rsidRPr="00491B40" w:rsidRDefault="0060618B" w:rsidP="00947721">
            <w:pPr>
              <w:jc w:val="center"/>
              <w:rPr>
                <w:b/>
                <w:sz w:val="20"/>
                <w:szCs w:val="20"/>
                <w:vertAlign w:val="superscript"/>
                <w:lang w:val="en-US"/>
              </w:rPr>
            </w:pPr>
            <w:r w:rsidRPr="00491B40">
              <w:rPr>
                <w:b/>
                <w:sz w:val="20"/>
                <w:szCs w:val="20"/>
                <w:lang w:val="en-US"/>
              </w:rPr>
              <w:t>MAKE-UP EXAM</w:t>
            </w:r>
          </w:p>
        </w:tc>
        <w:tc>
          <w:tcPr>
            <w:tcW w:w="1265" w:type="dxa"/>
            <w:tcBorders>
              <w:top w:val="single" w:sz="12" w:space="0" w:color="auto"/>
              <w:left w:val="single" w:sz="12" w:space="0" w:color="auto"/>
            </w:tcBorders>
            <w:vAlign w:val="center"/>
          </w:tcPr>
          <w:p w14:paraId="6BB678FC" w14:textId="77777777" w:rsidR="0060618B" w:rsidRPr="00491B40" w:rsidRDefault="0060618B" w:rsidP="00947721">
            <w:pPr>
              <w:jc w:val="center"/>
              <w:rPr>
                <w:b/>
                <w:sz w:val="20"/>
                <w:szCs w:val="20"/>
                <w:lang w:val="en-US"/>
              </w:rPr>
            </w:pPr>
            <w:r w:rsidRPr="00491B40">
              <w:rPr>
                <w:b/>
                <w:sz w:val="20"/>
                <w:szCs w:val="20"/>
                <w:lang w:val="en-US"/>
              </w:rPr>
              <w:t>Oral</w:t>
            </w:r>
          </w:p>
        </w:tc>
        <w:tc>
          <w:tcPr>
            <w:tcW w:w="1604" w:type="dxa"/>
            <w:gridSpan w:val="2"/>
            <w:tcBorders>
              <w:top w:val="single" w:sz="12" w:space="0" w:color="auto"/>
            </w:tcBorders>
            <w:vAlign w:val="center"/>
          </w:tcPr>
          <w:p w14:paraId="524C59BA" w14:textId="77777777" w:rsidR="0060618B" w:rsidRPr="00491B40" w:rsidRDefault="0060618B" w:rsidP="00947721">
            <w:pPr>
              <w:jc w:val="center"/>
              <w:rPr>
                <w:b/>
                <w:sz w:val="20"/>
                <w:szCs w:val="20"/>
                <w:lang w:val="en-US"/>
              </w:rPr>
            </w:pPr>
            <w:r w:rsidRPr="00491B40">
              <w:rPr>
                <w:b/>
                <w:sz w:val="20"/>
                <w:szCs w:val="20"/>
                <w:lang w:val="en-US"/>
              </w:rPr>
              <w:t>Written</w:t>
            </w:r>
          </w:p>
        </w:tc>
        <w:tc>
          <w:tcPr>
            <w:tcW w:w="1340" w:type="dxa"/>
            <w:gridSpan w:val="2"/>
            <w:tcBorders>
              <w:top w:val="single" w:sz="12" w:space="0" w:color="auto"/>
            </w:tcBorders>
            <w:vAlign w:val="center"/>
          </w:tcPr>
          <w:p w14:paraId="561B09EA" w14:textId="77777777" w:rsidR="0060618B" w:rsidRPr="00491B40" w:rsidRDefault="0060618B" w:rsidP="00947721">
            <w:pPr>
              <w:jc w:val="center"/>
              <w:rPr>
                <w:b/>
                <w:sz w:val="20"/>
                <w:szCs w:val="20"/>
                <w:lang w:val="en-US"/>
              </w:rPr>
            </w:pPr>
            <w:r w:rsidRPr="00491B40">
              <w:rPr>
                <w:b/>
                <w:sz w:val="20"/>
                <w:szCs w:val="20"/>
                <w:lang w:val="en-US"/>
              </w:rPr>
              <w:t>Oral and Written</w:t>
            </w:r>
          </w:p>
        </w:tc>
        <w:tc>
          <w:tcPr>
            <w:tcW w:w="1952" w:type="dxa"/>
            <w:gridSpan w:val="2"/>
            <w:tcBorders>
              <w:top w:val="single" w:sz="12" w:space="0" w:color="auto"/>
            </w:tcBorders>
            <w:vAlign w:val="center"/>
          </w:tcPr>
          <w:p w14:paraId="66582B93" w14:textId="77777777" w:rsidR="0060618B" w:rsidRPr="00491B40" w:rsidRDefault="0060618B" w:rsidP="00947721">
            <w:pPr>
              <w:jc w:val="center"/>
              <w:rPr>
                <w:b/>
                <w:sz w:val="20"/>
                <w:szCs w:val="20"/>
                <w:lang w:val="en-US"/>
              </w:rPr>
            </w:pPr>
            <w:r w:rsidRPr="00491B40">
              <w:rPr>
                <w:b/>
                <w:sz w:val="20"/>
                <w:szCs w:val="20"/>
                <w:lang w:val="en-US"/>
              </w:rPr>
              <w:t>Multiple Choice</w:t>
            </w:r>
          </w:p>
        </w:tc>
      </w:tr>
      <w:tr w:rsidR="0060618B" w:rsidRPr="00491B40" w14:paraId="6CF57075" w14:textId="77777777" w:rsidTr="0060618B">
        <w:tblPrEx>
          <w:tblBorders>
            <w:insideH w:val="single" w:sz="6" w:space="0" w:color="auto"/>
            <w:insideV w:val="single" w:sz="6" w:space="0" w:color="auto"/>
          </w:tblBorders>
        </w:tblPrEx>
        <w:trPr>
          <w:cantSplit/>
          <w:trHeight w:val="326"/>
        </w:trPr>
        <w:tc>
          <w:tcPr>
            <w:tcW w:w="3728" w:type="dxa"/>
            <w:gridSpan w:val="3"/>
            <w:vMerge/>
            <w:tcBorders>
              <w:top w:val="single" w:sz="6" w:space="0" w:color="auto"/>
              <w:bottom w:val="single" w:sz="12" w:space="0" w:color="auto"/>
              <w:right w:val="single" w:sz="12" w:space="0" w:color="auto"/>
            </w:tcBorders>
            <w:vAlign w:val="center"/>
          </w:tcPr>
          <w:p w14:paraId="2E9EBF7C" w14:textId="77777777" w:rsidR="0060618B" w:rsidRPr="00491B40" w:rsidRDefault="0060618B" w:rsidP="00947721">
            <w:pPr>
              <w:jc w:val="center"/>
              <w:rPr>
                <w:sz w:val="20"/>
                <w:szCs w:val="20"/>
                <w:lang w:val="en-US"/>
              </w:rPr>
            </w:pPr>
          </w:p>
        </w:tc>
        <w:tc>
          <w:tcPr>
            <w:tcW w:w="1265" w:type="dxa"/>
            <w:tcBorders>
              <w:left w:val="single" w:sz="12" w:space="0" w:color="auto"/>
            </w:tcBorders>
          </w:tcPr>
          <w:p w14:paraId="1B24D749" w14:textId="77777777" w:rsidR="0060618B" w:rsidRPr="00491B40" w:rsidRDefault="0060618B" w:rsidP="00947721">
            <w:pPr>
              <w:jc w:val="center"/>
              <w:rPr>
                <w:b/>
                <w:sz w:val="20"/>
                <w:szCs w:val="20"/>
                <w:lang w:val="en-US"/>
              </w:rPr>
            </w:pPr>
          </w:p>
        </w:tc>
        <w:tc>
          <w:tcPr>
            <w:tcW w:w="1604" w:type="dxa"/>
            <w:gridSpan w:val="2"/>
            <w:vAlign w:val="center"/>
          </w:tcPr>
          <w:p w14:paraId="6F63B9D3" w14:textId="77777777" w:rsidR="0060618B" w:rsidRPr="00491B40" w:rsidRDefault="0060618B" w:rsidP="00947721">
            <w:pPr>
              <w:jc w:val="center"/>
              <w:rPr>
                <w:b/>
                <w:sz w:val="20"/>
                <w:szCs w:val="20"/>
                <w:lang w:val="en-US"/>
              </w:rPr>
            </w:pPr>
            <w:r>
              <w:rPr>
                <w:rFonts w:ascii="Wingdings 2" w:hAnsi="Wingdings 2"/>
                <w:sz w:val="20"/>
                <w:szCs w:val="20"/>
              </w:rPr>
              <w:t></w:t>
            </w:r>
          </w:p>
        </w:tc>
        <w:tc>
          <w:tcPr>
            <w:tcW w:w="1340" w:type="dxa"/>
            <w:gridSpan w:val="2"/>
          </w:tcPr>
          <w:p w14:paraId="5FDCB73B" w14:textId="77777777" w:rsidR="0060618B" w:rsidRPr="00491B40" w:rsidRDefault="0060618B" w:rsidP="00947721">
            <w:pPr>
              <w:jc w:val="center"/>
              <w:rPr>
                <w:b/>
                <w:sz w:val="20"/>
                <w:szCs w:val="20"/>
                <w:lang w:val="en-US"/>
              </w:rPr>
            </w:pPr>
          </w:p>
        </w:tc>
        <w:tc>
          <w:tcPr>
            <w:tcW w:w="1952" w:type="dxa"/>
            <w:gridSpan w:val="2"/>
          </w:tcPr>
          <w:p w14:paraId="316E3BB6" w14:textId="77777777" w:rsidR="0060618B" w:rsidRPr="00491B40" w:rsidRDefault="0060618B" w:rsidP="00947721">
            <w:pPr>
              <w:jc w:val="center"/>
              <w:rPr>
                <w:b/>
                <w:sz w:val="20"/>
                <w:szCs w:val="20"/>
                <w:lang w:val="en-US"/>
              </w:rPr>
            </w:pPr>
          </w:p>
        </w:tc>
      </w:tr>
      <w:tr w:rsidR="0060618B" w:rsidRPr="00491B40" w14:paraId="6046CBBA" w14:textId="77777777" w:rsidTr="0060618B">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EE83350" w14:textId="77777777" w:rsidR="0060618B" w:rsidRPr="00491B40" w:rsidRDefault="0060618B" w:rsidP="00947721">
            <w:pPr>
              <w:jc w:val="center"/>
              <w:rPr>
                <w:b/>
                <w:sz w:val="20"/>
                <w:szCs w:val="20"/>
                <w:lang w:val="en-US"/>
              </w:rPr>
            </w:pPr>
            <w:r w:rsidRPr="00491B40">
              <w:rPr>
                <w:b/>
                <w:sz w:val="20"/>
                <w:szCs w:val="20"/>
                <w:lang w:val="en-US"/>
              </w:rPr>
              <w:t>PREREQUISIT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4D0552D0" w14:textId="77777777" w:rsidR="0060618B" w:rsidRPr="00491B40" w:rsidRDefault="0060618B" w:rsidP="00947721">
            <w:pPr>
              <w:jc w:val="both"/>
              <w:rPr>
                <w:sz w:val="20"/>
                <w:szCs w:val="20"/>
                <w:lang w:val="en-US"/>
              </w:rPr>
            </w:pPr>
          </w:p>
        </w:tc>
      </w:tr>
      <w:tr w:rsidR="0060618B" w:rsidRPr="00491B40" w14:paraId="2DE166AD" w14:textId="77777777" w:rsidTr="0060618B">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7029A6E" w14:textId="77777777" w:rsidR="0060618B" w:rsidRPr="00491B40" w:rsidRDefault="0060618B" w:rsidP="00947721">
            <w:pPr>
              <w:jc w:val="center"/>
              <w:rPr>
                <w:b/>
                <w:sz w:val="20"/>
                <w:szCs w:val="20"/>
                <w:lang w:val="en-US"/>
              </w:rPr>
            </w:pPr>
            <w:r w:rsidRPr="00491B40">
              <w:rPr>
                <w:b/>
                <w:sz w:val="20"/>
                <w:szCs w:val="20"/>
                <w:lang w:val="en-US"/>
              </w:rPr>
              <w:t>COURSE CONTENT</w:t>
            </w:r>
          </w:p>
        </w:tc>
        <w:tc>
          <w:tcPr>
            <w:tcW w:w="6161" w:type="dxa"/>
            <w:gridSpan w:val="7"/>
            <w:tcBorders>
              <w:top w:val="single" w:sz="12" w:space="0" w:color="auto"/>
              <w:left w:val="single" w:sz="12" w:space="0" w:color="auto"/>
              <w:bottom w:val="single" w:sz="12" w:space="0" w:color="auto"/>
              <w:right w:val="single" w:sz="12" w:space="0" w:color="auto"/>
            </w:tcBorders>
          </w:tcPr>
          <w:p w14:paraId="59EB2B1A" w14:textId="77777777" w:rsidR="0060618B" w:rsidRPr="00491B40" w:rsidRDefault="0060618B" w:rsidP="00947721">
            <w:pPr>
              <w:rPr>
                <w:sz w:val="20"/>
                <w:szCs w:val="20"/>
                <w:lang w:val="en-US"/>
              </w:rPr>
            </w:pPr>
            <w:r w:rsidRPr="00491B40">
              <w:rPr>
                <w:sz w:val="20"/>
                <w:szCs w:val="20"/>
                <w:lang w:val="en-US"/>
              </w:rPr>
              <w:t>To learn the structural elements and organ systems of the human body. Understanding the neighborhoods of organs and their relationships with each other.</w:t>
            </w:r>
          </w:p>
        </w:tc>
      </w:tr>
      <w:tr w:rsidR="0060618B" w:rsidRPr="00491B40" w14:paraId="6E3FE09F" w14:textId="77777777" w:rsidTr="0060618B">
        <w:trPr>
          <w:trHeight w:val="426"/>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3B2CD9B5" w14:textId="77777777" w:rsidR="0060618B" w:rsidRPr="00491B40" w:rsidRDefault="0060618B" w:rsidP="00947721">
            <w:pPr>
              <w:jc w:val="center"/>
              <w:rPr>
                <w:b/>
                <w:sz w:val="20"/>
                <w:szCs w:val="20"/>
                <w:lang w:val="en-US"/>
              </w:rPr>
            </w:pPr>
            <w:r w:rsidRPr="00491B40">
              <w:rPr>
                <w:b/>
                <w:sz w:val="20"/>
                <w:szCs w:val="20"/>
                <w:lang w:val="en-US"/>
              </w:rPr>
              <w:t>COURSE AIMS</w:t>
            </w:r>
          </w:p>
        </w:tc>
        <w:tc>
          <w:tcPr>
            <w:tcW w:w="6161" w:type="dxa"/>
            <w:gridSpan w:val="7"/>
            <w:tcBorders>
              <w:top w:val="single" w:sz="12" w:space="0" w:color="auto"/>
              <w:left w:val="single" w:sz="12" w:space="0" w:color="auto"/>
              <w:bottom w:val="single" w:sz="12" w:space="0" w:color="auto"/>
              <w:right w:val="single" w:sz="12" w:space="0" w:color="auto"/>
            </w:tcBorders>
          </w:tcPr>
          <w:p w14:paraId="42A8CCF2" w14:textId="77777777" w:rsidR="0060618B" w:rsidRPr="00491B40" w:rsidRDefault="0060618B" w:rsidP="00947721">
            <w:pPr>
              <w:rPr>
                <w:sz w:val="20"/>
                <w:szCs w:val="20"/>
                <w:lang w:val="en-US"/>
              </w:rPr>
            </w:pPr>
            <w:r w:rsidRPr="00491B40">
              <w:rPr>
                <w:sz w:val="20"/>
                <w:szCs w:val="20"/>
                <w:lang w:val="en-US"/>
              </w:rPr>
              <w:t>Introducing anatomical terminology and basic medical concepts.</w:t>
            </w:r>
          </w:p>
          <w:p w14:paraId="60CB31BC" w14:textId="77777777" w:rsidR="0060618B" w:rsidRPr="00491B40" w:rsidRDefault="0060618B" w:rsidP="00947721">
            <w:pPr>
              <w:rPr>
                <w:sz w:val="20"/>
                <w:szCs w:val="20"/>
                <w:lang w:val="en-US"/>
              </w:rPr>
            </w:pPr>
            <w:r w:rsidRPr="00491B40">
              <w:rPr>
                <w:sz w:val="20"/>
                <w:szCs w:val="20"/>
                <w:lang w:val="en-US"/>
              </w:rPr>
              <w:t>To explain the structure, function, neighborhood</w:t>
            </w:r>
            <w:r>
              <w:rPr>
                <w:sz w:val="20"/>
                <w:szCs w:val="20"/>
                <w:lang w:val="en-US"/>
              </w:rPr>
              <w:t>,</w:t>
            </w:r>
            <w:r w:rsidRPr="00491B40">
              <w:rPr>
                <w:sz w:val="20"/>
                <w:szCs w:val="20"/>
                <w:lang w:val="en-US"/>
              </w:rPr>
              <w:t xml:space="preserve"> and relationships of organ systems.</w:t>
            </w:r>
          </w:p>
        </w:tc>
      </w:tr>
      <w:tr w:rsidR="0060618B" w:rsidRPr="00491B40" w14:paraId="55E6D786" w14:textId="77777777" w:rsidTr="0060618B">
        <w:trPr>
          <w:trHeight w:val="518"/>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2399201C" w14:textId="77777777" w:rsidR="0060618B" w:rsidRPr="00491B40" w:rsidRDefault="0060618B" w:rsidP="00947721">
            <w:pPr>
              <w:jc w:val="center"/>
              <w:rPr>
                <w:b/>
                <w:sz w:val="20"/>
                <w:szCs w:val="20"/>
                <w:lang w:val="en-US"/>
              </w:rPr>
            </w:pPr>
            <w:r w:rsidRPr="00491B40">
              <w:rPr>
                <w:b/>
                <w:sz w:val="20"/>
                <w:szCs w:val="20"/>
                <w:lang w:val="en-US"/>
              </w:rPr>
              <w:t>COURSE OBJECTIV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44719ED3" w14:textId="77777777" w:rsidR="0060618B" w:rsidRPr="00491B40" w:rsidRDefault="0060618B" w:rsidP="00947721">
            <w:pPr>
              <w:jc w:val="both"/>
              <w:rPr>
                <w:sz w:val="20"/>
                <w:szCs w:val="20"/>
                <w:lang w:val="en-US"/>
              </w:rPr>
            </w:pPr>
            <w:r w:rsidRPr="00491B40">
              <w:rPr>
                <w:sz w:val="20"/>
                <w:szCs w:val="20"/>
                <w:lang w:val="en-US"/>
              </w:rPr>
              <w:t xml:space="preserve">At the end of this course; students become familiar with basic medical terminology, know basic human anatomy, </w:t>
            </w:r>
            <w:r>
              <w:rPr>
                <w:sz w:val="20"/>
                <w:szCs w:val="20"/>
                <w:lang w:val="en-US"/>
              </w:rPr>
              <w:t xml:space="preserve">the </w:t>
            </w:r>
            <w:r w:rsidRPr="00491B40">
              <w:rPr>
                <w:sz w:val="20"/>
                <w:szCs w:val="20"/>
                <w:lang w:val="en-US"/>
              </w:rPr>
              <w:t>topography of organs</w:t>
            </w:r>
            <w:r>
              <w:rPr>
                <w:sz w:val="20"/>
                <w:szCs w:val="20"/>
                <w:lang w:val="en-US"/>
              </w:rPr>
              <w:t>,</w:t>
            </w:r>
            <w:r w:rsidRPr="00491B40">
              <w:rPr>
                <w:sz w:val="20"/>
                <w:szCs w:val="20"/>
                <w:lang w:val="en-US"/>
              </w:rPr>
              <w:t xml:space="preserve"> and their neighborhoods. Recognizes abnormal anatomical formations.</w:t>
            </w:r>
          </w:p>
        </w:tc>
      </w:tr>
      <w:tr w:rsidR="0060618B" w:rsidRPr="00491B40" w14:paraId="59FA2981" w14:textId="77777777" w:rsidTr="0060618B">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3E7057A" w14:textId="77777777" w:rsidR="0060618B" w:rsidRPr="00491B40" w:rsidRDefault="0060618B" w:rsidP="00947721">
            <w:pPr>
              <w:jc w:val="center"/>
              <w:rPr>
                <w:b/>
                <w:sz w:val="20"/>
                <w:szCs w:val="20"/>
                <w:lang w:val="en-US"/>
              </w:rPr>
            </w:pPr>
            <w:r w:rsidRPr="00491B40">
              <w:rPr>
                <w:b/>
                <w:sz w:val="20"/>
                <w:szCs w:val="20"/>
                <w:lang w:val="en-US"/>
              </w:rPr>
              <w:t>TEXTBOOK(S)</w:t>
            </w:r>
          </w:p>
        </w:tc>
        <w:tc>
          <w:tcPr>
            <w:tcW w:w="6161" w:type="dxa"/>
            <w:gridSpan w:val="7"/>
            <w:tcBorders>
              <w:top w:val="single" w:sz="12" w:space="0" w:color="auto"/>
              <w:left w:val="single" w:sz="12" w:space="0" w:color="auto"/>
              <w:bottom w:val="single" w:sz="12" w:space="0" w:color="auto"/>
              <w:right w:val="single" w:sz="12" w:space="0" w:color="auto"/>
            </w:tcBorders>
          </w:tcPr>
          <w:p w14:paraId="20C9CBF9" w14:textId="77777777" w:rsidR="0060618B" w:rsidRDefault="0060618B" w:rsidP="00947721">
            <w:pPr>
              <w:pStyle w:val="Balk4"/>
              <w:spacing w:before="0"/>
              <w:rPr>
                <w:b w:val="0"/>
                <w:sz w:val="20"/>
                <w:szCs w:val="20"/>
              </w:rPr>
            </w:pPr>
            <w:r>
              <w:rPr>
                <w:b w:val="0"/>
                <w:sz w:val="20"/>
                <w:szCs w:val="20"/>
              </w:rPr>
              <w:t>Yıldırım M. “Resimli Sistematik Anatomi”, Nobel Tıp Kitabevleri, 2013.</w:t>
            </w:r>
          </w:p>
          <w:p w14:paraId="78A2E133" w14:textId="77777777" w:rsidR="0060618B" w:rsidRDefault="0060618B" w:rsidP="00947721">
            <w:pPr>
              <w:pStyle w:val="Balk4"/>
              <w:spacing w:before="0"/>
              <w:rPr>
                <w:b w:val="0"/>
                <w:sz w:val="20"/>
                <w:szCs w:val="20"/>
              </w:rPr>
            </w:pPr>
            <w:r>
              <w:rPr>
                <w:b w:val="0"/>
                <w:sz w:val="20"/>
                <w:szCs w:val="20"/>
              </w:rPr>
              <w:t>Şahin B. “</w:t>
            </w:r>
            <w:r w:rsidRPr="000E73A5">
              <w:rPr>
                <w:b w:val="0"/>
                <w:sz w:val="20"/>
                <w:szCs w:val="20"/>
              </w:rPr>
              <w:t>Sağlık Bilimleri İçin Resimli TEMEL ANATOMİ</w:t>
            </w:r>
            <w:r>
              <w:rPr>
                <w:b w:val="0"/>
                <w:sz w:val="20"/>
                <w:szCs w:val="20"/>
              </w:rPr>
              <w:t>”, İstanbul Tıp Kitabevleri, 2019.</w:t>
            </w:r>
          </w:p>
          <w:p w14:paraId="1BA66840" w14:textId="77777777" w:rsidR="0060618B" w:rsidRPr="00491B40" w:rsidRDefault="0060618B" w:rsidP="00947721">
            <w:pPr>
              <w:pStyle w:val="Balk4"/>
              <w:spacing w:before="0"/>
              <w:rPr>
                <w:b w:val="0"/>
                <w:sz w:val="20"/>
                <w:szCs w:val="20"/>
                <w:lang w:val="en-US"/>
              </w:rPr>
            </w:pPr>
            <w:r>
              <w:rPr>
                <w:b w:val="0"/>
                <w:sz w:val="20"/>
                <w:szCs w:val="20"/>
              </w:rPr>
              <w:t>Yıldırım M. “Resimli Anatomi Sözlüğü”, Nobel Tıp Kitabevleri, 2020.</w:t>
            </w:r>
          </w:p>
        </w:tc>
      </w:tr>
      <w:tr w:rsidR="0060618B" w:rsidRPr="00491B40" w14:paraId="36490E98" w14:textId="77777777" w:rsidTr="0060618B">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6D1713ED" w14:textId="77777777" w:rsidR="0060618B" w:rsidRPr="00491B40" w:rsidRDefault="0060618B" w:rsidP="00947721">
            <w:pPr>
              <w:jc w:val="center"/>
              <w:rPr>
                <w:b/>
                <w:sz w:val="20"/>
                <w:szCs w:val="20"/>
                <w:lang w:val="en-US"/>
              </w:rPr>
            </w:pPr>
            <w:r w:rsidRPr="00491B40">
              <w:rPr>
                <w:b/>
                <w:sz w:val="20"/>
                <w:szCs w:val="20"/>
                <w:lang w:val="en-US"/>
              </w:rPr>
              <w:lastRenderedPageBreak/>
              <w:t>REFERENC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296451AD" w14:textId="77777777" w:rsidR="0060618B" w:rsidRPr="000E73A5" w:rsidRDefault="0060618B" w:rsidP="00947721">
            <w:pPr>
              <w:pStyle w:val="Balk4"/>
              <w:spacing w:before="0"/>
              <w:rPr>
                <w:b w:val="0"/>
                <w:sz w:val="20"/>
                <w:szCs w:val="20"/>
              </w:rPr>
            </w:pPr>
            <w:r w:rsidRPr="000E73A5">
              <w:rPr>
                <w:b w:val="0"/>
                <w:sz w:val="20"/>
                <w:szCs w:val="20"/>
              </w:rPr>
              <w:t>Moeller T.B., Reif E. “Radyografik Anatomi Cep Atlası</w:t>
            </w:r>
            <w:r>
              <w:rPr>
                <w:b w:val="0"/>
                <w:sz w:val="20"/>
                <w:szCs w:val="20"/>
              </w:rPr>
              <w:t>” Güneş Tıp Kitabevleri, 2020.</w:t>
            </w:r>
          </w:p>
          <w:p w14:paraId="089E26F4" w14:textId="77777777" w:rsidR="0060618B" w:rsidRPr="00491B40" w:rsidRDefault="0060618B" w:rsidP="00947721">
            <w:pPr>
              <w:rPr>
                <w:sz w:val="20"/>
                <w:szCs w:val="20"/>
                <w:lang w:val="en-US"/>
              </w:rPr>
            </w:pPr>
            <w:r>
              <w:rPr>
                <w:sz w:val="20"/>
                <w:szCs w:val="20"/>
              </w:rPr>
              <w:t xml:space="preserve">Tillman B.N. “İnsan Anatomisi </w:t>
            </w:r>
            <w:r w:rsidRPr="003A2A94">
              <w:rPr>
                <w:bCs/>
                <w:sz w:val="20"/>
                <w:szCs w:val="20"/>
              </w:rPr>
              <w:t>Atlası” İstanbul Tıp Kitabevleri, 2018.</w:t>
            </w:r>
          </w:p>
        </w:tc>
      </w:tr>
      <w:tr w:rsidR="0060618B" w:rsidRPr="00491B40" w14:paraId="37794CA8" w14:textId="77777777" w:rsidTr="00947721">
        <w:tblPrEx>
          <w:tblBorders>
            <w:insideH w:val="single" w:sz="6" w:space="0" w:color="auto"/>
            <w:insideV w:val="single" w:sz="6" w:space="0" w:color="auto"/>
          </w:tblBorders>
        </w:tblPrEx>
        <w:trPr>
          <w:trHeight w:val="43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43087B91" w14:textId="77777777" w:rsidR="0060618B" w:rsidRPr="00491B40" w:rsidRDefault="0060618B" w:rsidP="00947721">
            <w:pPr>
              <w:jc w:val="center"/>
              <w:rPr>
                <w:b/>
                <w:sz w:val="20"/>
                <w:szCs w:val="20"/>
                <w:lang w:val="en-US"/>
              </w:rPr>
            </w:pPr>
            <w:r w:rsidRPr="00491B40">
              <w:rPr>
                <w:b/>
                <w:sz w:val="20"/>
                <w:szCs w:val="20"/>
                <w:lang w:val="en-US"/>
              </w:rPr>
              <w:t>COURSE SYLLABUS</w:t>
            </w:r>
          </w:p>
        </w:tc>
      </w:tr>
      <w:tr w:rsidR="0060618B" w:rsidRPr="00491B40" w14:paraId="6FA52CA1" w14:textId="77777777" w:rsidTr="00947721">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14:paraId="437EA0D9" w14:textId="77777777" w:rsidR="0060618B" w:rsidRPr="00491B40" w:rsidRDefault="0060618B" w:rsidP="00947721">
            <w:pPr>
              <w:jc w:val="center"/>
              <w:rPr>
                <w:b/>
                <w:sz w:val="20"/>
                <w:szCs w:val="20"/>
                <w:lang w:val="en-US"/>
              </w:rPr>
            </w:pPr>
            <w:r w:rsidRPr="00491B40">
              <w:rPr>
                <w:b/>
                <w:sz w:val="20"/>
                <w:szCs w:val="20"/>
                <w:lang w:val="en-US"/>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6BED7A2C" w14:textId="77777777" w:rsidR="0060618B" w:rsidRPr="00491B40" w:rsidRDefault="0060618B" w:rsidP="00947721">
            <w:pPr>
              <w:jc w:val="center"/>
              <w:rPr>
                <w:b/>
                <w:sz w:val="20"/>
                <w:szCs w:val="20"/>
                <w:lang w:val="en-US"/>
              </w:rPr>
            </w:pPr>
            <w:r w:rsidRPr="00491B40">
              <w:rPr>
                <w:b/>
                <w:sz w:val="20"/>
                <w:szCs w:val="20"/>
                <w:lang w:val="en-US"/>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14:paraId="1074E5EB" w14:textId="77777777" w:rsidR="0060618B" w:rsidRPr="00491B40" w:rsidRDefault="0060618B" w:rsidP="00947721">
            <w:pPr>
              <w:ind w:left="140"/>
              <w:jc w:val="center"/>
              <w:rPr>
                <w:b/>
                <w:sz w:val="20"/>
                <w:szCs w:val="20"/>
                <w:lang w:val="en-US"/>
              </w:rPr>
            </w:pPr>
            <w:r w:rsidRPr="00491B40">
              <w:rPr>
                <w:b/>
                <w:sz w:val="20"/>
                <w:szCs w:val="20"/>
                <w:lang w:val="en-US"/>
              </w:rPr>
              <w:t>SUBJECTS/TOPICS</w:t>
            </w:r>
          </w:p>
        </w:tc>
      </w:tr>
      <w:tr w:rsidR="0060618B" w:rsidRPr="00491B40" w14:paraId="1D3DA04C"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EAE0889" w14:textId="77777777" w:rsidR="0060618B" w:rsidRPr="00491B40" w:rsidRDefault="0060618B" w:rsidP="00947721">
            <w:pPr>
              <w:jc w:val="center"/>
              <w:rPr>
                <w:b/>
                <w:sz w:val="20"/>
                <w:szCs w:val="20"/>
                <w:lang w:val="en-US"/>
              </w:rPr>
            </w:pPr>
            <w:r w:rsidRPr="00491B40">
              <w:rPr>
                <w:b/>
                <w:sz w:val="20"/>
                <w:szCs w:val="20"/>
                <w:lang w:val="en-US"/>
              </w:rPr>
              <w:t>1</w:t>
            </w:r>
          </w:p>
        </w:tc>
        <w:tc>
          <w:tcPr>
            <w:tcW w:w="1260" w:type="dxa"/>
            <w:tcBorders>
              <w:top w:val="single" w:sz="4" w:space="0" w:color="auto"/>
              <w:left w:val="single" w:sz="12" w:space="0" w:color="auto"/>
              <w:bottom w:val="single" w:sz="4" w:space="0" w:color="auto"/>
              <w:right w:val="single" w:sz="12" w:space="0" w:color="auto"/>
            </w:tcBorders>
          </w:tcPr>
          <w:p w14:paraId="658A46E9"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4CF3C01" w14:textId="77777777" w:rsidR="0060618B" w:rsidRPr="00491B40" w:rsidRDefault="0060618B" w:rsidP="00947721">
            <w:pPr>
              <w:rPr>
                <w:sz w:val="20"/>
                <w:szCs w:val="20"/>
                <w:lang w:val="en-US"/>
              </w:rPr>
            </w:pPr>
            <w:r w:rsidRPr="00A1215C">
              <w:rPr>
                <w:sz w:val="20"/>
                <w:szCs w:val="20"/>
                <w:lang w:val="en-US"/>
              </w:rPr>
              <w:t xml:space="preserve">Introduction </w:t>
            </w:r>
            <w:r>
              <w:rPr>
                <w:sz w:val="20"/>
                <w:szCs w:val="20"/>
                <w:lang w:val="en-US"/>
              </w:rPr>
              <w:t>to</w:t>
            </w:r>
            <w:r w:rsidRPr="00A1215C">
              <w:rPr>
                <w:sz w:val="20"/>
                <w:szCs w:val="20"/>
                <w:lang w:val="en-US"/>
              </w:rPr>
              <w:t xml:space="preserve"> human anatomy, terminology, general information about skeleton, joints</w:t>
            </w:r>
            <w:r>
              <w:rPr>
                <w:sz w:val="20"/>
                <w:szCs w:val="20"/>
                <w:lang w:val="en-US"/>
              </w:rPr>
              <w:t>,</w:t>
            </w:r>
            <w:r w:rsidRPr="00A1215C">
              <w:rPr>
                <w:sz w:val="20"/>
                <w:szCs w:val="20"/>
                <w:lang w:val="en-US"/>
              </w:rPr>
              <w:t xml:space="preserve"> and muscles</w:t>
            </w:r>
            <w:r>
              <w:rPr>
                <w:sz w:val="20"/>
                <w:szCs w:val="20"/>
                <w:lang w:val="en-US"/>
              </w:rPr>
              <w:t xml:space="preserve">. </w:t>
            </w:r>
            <w:r w:rsidRPr="00A1215C">
              <w:rPr>
                <w:sz w:val="20"/>
                <w:szCs w:val="20"/>
                <w:lang w:val="en-US"/>
              </w:rPr>
              <w:t>The bones of the upper and lower limbs, vertebral column, ribs, sternum, individual cranial bones</w:t>
            </w:r>
          </w:p>
        </w:tc>
      </w:tr>
      <w:tr w:rsidR="0060618B" w:rsidRPr="00491B40" w14:paraId="3143F2EC"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03B4459" w14:textId="77777777" w:rsidR="0060618B" w:rsidRPr="00491B40" w:rsidRDefault="0060618B" w:rsidP="00947721">
            <w:pPr>
              <w:jc w:val="center"/>
              <w:rPr>
                <w:b/>
                <w:sz w:val="20"/>
                <w:szCs w:val="20"/>
                <w:lang w:val="en-US"/>
              </w:rPr>
            </w:pPr>
            <w:r w:rsidRPr="00491B40">
              <w:rPr>
                <w:b/>
                <w:sz w:val="20"/>
                <w:szCs w:val="20"/>
                <w:lang w:val="en-US"/>
              </w:rPr>
              <w:t>2</w:t>
            </w:r>
          </w:p>
        </w:tc>
        <w:tc>
          <w:tcPr>
            <w:tcW w:w="1260" w:type="dxa"/>
            <w:tcBorders>
              <w:top w:val="single" w:sz="4" w:space="0" w:color="auto"/>
              <w:left w:val="single" w:sz="12" w:space="0" w:color="auto"/>
              <w:bottom w:val="single" w:sz="4" w:space="0" w:color="auto"/>
              <w:right w:val="single" w:sz="12" w:space="0" w:color="auto"/>
            </w:tcBorders>
          </w:tcPr>
          <w:p w14:paraId="5CB9E1C6"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621741CB" w14:textId="77777777" w:rsidR="0060618B" w:rsidRPr="00491B40" w:rsidRDefault="0060618B" w:rsidP="00947721">
            <w:pPr>
              <w:jc w:val="both"/>
              <w:rPr>
                <w:sz w:val="20"/>
                <w:szCs w:val="20"/>
                <w:lang w:val="en-US"/>
              </w:rPr>
            </w:pPr>
            <w:r w:rsidRPr="00A1215C">
              <w:rPr>
                <w:sz w:val="20"/>
                <w:szCs w:val="20"/>
                <w:lang w:val="en-US"/>
              </w:rPr>
              <w:t xml:space="preserve">The joints of the upper and lower limbs, general features of </w:t>
            </w:r>
            <w:r>
              <w:rPr>
                <w:sz w:val="20"/>
                <w:szCs w:val="20"/>
                <w:lang w:val="en-US"/>
              </w:rPr>
              <w:t xml:space="preserve">the </w:t>
            </w:r>
            <w:r w:rsidRPr="00A1215C">
              <w:rPr>
                <w:sz w:val="20"/>
                <w:szCs w:val="20"/>
                <w:lang w:val="en-US"/>
              </w:rPr>
              <w:t xml:space="preserve">skull, the joints of </w:t>
            </w:r>
            <w:r>
              <w:rPr>
                <w:sz w:val="20"/>
                <w:szCs w:val="20"/>
                <w:lang w:val="en-US"/>
              </w:rPr>
              <w:t xml:space="preserve">the </w:t>
            </w:r>
            <w:r w:rsidRPr="00A1215C">
              <w:rPr>
                <w:sz w:val="20"/>
                <w:szCs w:val="20"/>
                <w:lang w:val="en-US"/>
              </w:rPr>
              <w:t>vertebral column</w:t>
            </w:r>
            <w:r>
              <w:rPr>
                <w:sz w:val="20"/>
                <w:szCs w:val="20"/>
                <w:lang w:val="en-US"/>
              </w:rPr>
              <w:t>,</w:t>
            </w:r>
            <w:r w:rsidRPr="00A1215C">
              <w:rPr>
                <w:sz w:val="20"/>
                <w:szCs w:val="20"/>
                <w:lang w:val="en-US"/>
              </w:rPr>
              <w:t xml:space="preserve"> thorax</w:t>
            </w:r>
            <w:r>
              <w:rPr>
                <w:sz w:val="20"/>
                <w:szCs w:val="20"/>
                <w:lang w:val="en-US"/>
              </w:rPr>
              <w:t>,</w:t>
            </w:r>
            <w:r w:rsidRPr="00A1215C">
              <w:rPr>
                <w:sz w:val="20"/>
                <w:szCs w:val="20"/>
                <w:lang w:val="en-US"/>
              </w:rPr>
              <w:t xml:space="preserve"> and</w:t>
            </w:r>
            <w:r>
              <w:rPr>
                <w:sz w:val="20"/>
                <w:szCs w:val="20"/>
                <w:lang w:val="en-US"/>
              </w:rPr>
              <w:t xml:space="preserve"> pelvis. </w:t>
            </w:r>
            <w:r w:rsidRPr="00A1215C">
              <w:rPr>
                <w:sz w:val="20"/>
                <w:szCs w:val="20"/>
                <w:lang w:val="en-US"/>
              </w:rPr>
              <w:t>Muscles of the head and neck, muscles of the back, muscles of the thorax and diaphragm, abdominal muscles, muscles of the pelvis and perineum</w:t>
            </w:r>
            <w:r>
              <w:rPr>
                <w:sz w:val="20"/>
                <w:szCs w:val="20"/>
                <w:lang w:val="en-US"/>
              </w:rPr>
              <w:t>.</w:t>
            </w:r>
          </w:p>
        </w:tc>
      </w:tr>
      <w:tr w:rsidR="0060618B" w:rsidRPr="00491B40" w14:paraId="7BA20B99"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6CB09F9" w14:textId="77777777" w:rsidR="0060618B" w:rsidRPr="00491B40" w:rsidRDefault="0060618B" w:rsidP="00947721">
            <w:pPr>
              <w:jc w:val="center"/>
              <w:rPr>
                <w:b/>
                <w:sz w:val="20"/>
                <w:szCs w:val="20"/>
                <w:lang w:val="en-US"/>
              </w:rPr>
            </w:pPr>
            <w:r w:rsidRPr="00491B40">
              <w:rPr>
                <w:b/>
                <w:sz w:val="20"/>
                <w:szCs w:val="20"/>
                <w:lang w:val="en-US"/>
              </w:rPr>
              <w:t>3</w:t>
            </w:r>
          </w:p>
        </w:tc>
        <w:tc>
          <w:tcPr>
            <w:tcW w:w="1260" w:type="dxa"/>
            <w:tcBorders>
              <w:top w:val="single" w:sz="4" w:space="0" w:color="auto"/>
              <w:left w:val="single" w:sz="12" w:space="0" w:color="auto"/>
              <w:bottom w:val="single" w:sz="4" w:space="0" w:color="auto"/>
              <w:right w:val="single" w:sz="12" w:space="0" w:color="auto"/>
            </w:tcBorders>
          </w:tcPr>
          <w:p w14:paraId="064A5ED1"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6E2424BB" w14:textId="77777777" w:rsidR="0060618B" w:rsidRPr="00491B40" w:rsidRDefault="0060618B" w:rsidP="00947721">
            <w:pPr>
              <w:rPr>
                <w:sz w:val="20"/>
                <w:szCs w:val="20"/>
                <w:lang w:val="en-US"/>
              </w:rPr>
            </w:pPr>
            <w:r w:rsidRPr="00A1215C">
              <w:rPr>
                <w:sz w:val="20"/>
                <w:szCs w:val="20"/>
                <w:lang w:val="en-US"/>
              </w:rPr>
              <w:t>Muscles of the upper and lower limbs</w:t>
            </w:r>
            <w:r>
              <w:rPr>
                <w:sz w:val="20"/>
                <w:szCs w:val="20"/>
                <w:lang w:val="en-US"/>
              </w:rPr>
              <w:t xml:space="preserve">. </w:t>
            </w:r>
            <w:r w:rsidRPr="00A1215C">
              <w:rPr>
                <w:sz w:val="20"/>
                <w:szCs w:val="20"/>
                <w:lang w:val="en-US"/>
              </w:rPr>
              <w:t xml:space="preserve">Introduction to </w:t>
            </w:r>
            <w:r>
              <w:rPr>
                <w:sz w:val="20"/>
                <w:szCs w:val="20"/>
                <w:lang w:val="en-US"/>
              </w:rPr>
              <w:t xml:space="preserve">the </w:t>
            </w:r>
            <w:r w:rsidRPr="00A1215C">
              <w:rPr>
                <w:sz w:val="20"/>
                <w:szCs w:val="20"/>
                <w:lang w:val="en-US"/>
              </w:rPr>
              <w:t>central nervous system, neurons and their types, organization of senses, features of sensory receptors, classification of receptors</w:t>
            </w:r>
            <w:r>
              <w:rPr>
                <w:sz w:val="20"/>
                <w:szCs w:val="20"/>
                <w:lang w:val="en-US"/>
              </w:rPr>
              <w:t>.</w:t>
            </w:r>
          </w:p>
        </w:tc>
      </w:tr>
      <w:tr w:rsidR="0060618B" w:rsidRPr="00491B40" w14:paraId="51BF3EC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2A3DB8E" w14:textId="77777777" w:rsidR="0060618B" w:rsidRPr="00491B40" w:rsidRDefault="0060618B" w:rsidP="00947721">
            <w:pPr>
              <w:jc w:val="center"/>
              <w:rPr>
                <w:b/>
                <w:sz w:val="20"/>
                <w:szCs w:val="20"/>
                <w:lang w:val="en-US"/>
              </w:rPr>
            </w:pPr>
            <w:r w:rsidRPr="00491B40">
              <w:rPr>
                <w:b/>
                <w:sz w:val="20"/>
                <w:szCs w:val="20"/>
                <w:lang w:val="en-US"/>
              </w:rPr>
              <w:t>4</w:t>
            </w:r>
          </w:p>
        </w:tc>
        <w:tc>
          <w:tcPr>
            <w:tcW w:w="1260" w:type="dxa"/>
            <w:tcBorders>
              <w:top w:val="single" w:sz="4" w:space="0" w:color="auto"/>
              <w:left w:val="single" w:sz="12" w:space="0" w:color="auto"/>
              <w:bottom w:val="single" w:sz="4" w:space="0" w:color="auto"/>
              <w:right w:val="single" w:sz="12" w:space="0" w:color="auto"/>
            </w:tcBorders>
          </w:tcPr>
          <w:p w14:paraId="332A8A83"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21098B6" w14:textId="77777777" w:rsidR="0060618B" w:rsidRPr="00491B40" w:rsidRDefault="0060618B" w:rsidP="00947721">
            <w:pPr>
              <w:rPr>
                <w:sz w:val="20"/>
                <w:szCs w:val="20"/>
                <w:lang w:val="en-US"/>
              </w:rPr>
            </w:pPr>
            <w:r>
              <w:rPr>
                <w:sz w:val="20"/>
                <w:szCs w:val="20"/>
                <w:lang w:val="en-US"/>
              </w:rPr>
              <w:t>The spinal</w:t>
            </w:r>
            <w:r w:rsidRPr="00A1215C">
              <w:rPr>
                <w:sz w:val="20"/>
                <w:szCs w:val="20"/>
                <w:lang w:val="en-US"/>
              </w:rPr>
              <w:t xml:space="preserve"> cord, bulbus, pons, cerebellum, mesencephalon</w:t>
            </w:r>
            <w:r>
              <w:rPr>
                <w:sz w:val="20"/>
                <w:szCs w:val="20"/>
                <w:lang w:val="en-US"/>
              </w:rPr>
              <w:t xml:space="preserve">, </w:t>
            </w:r>
            <w:r w:rsidRPr="00A1215C">
              <w:rPr>
                <w:sz w:val="20"/>
                <w:szCs w:val="20"/>
                <w:lang w:val="en-US"/>
              </w:rPr>
              <w:t>diencephalon, rhinencephalon, limbic lobe</w:t>
            </w:r>
            <w:r>
              <w:rPr>
                <w:sz w:val="20"/>
                <w:szCs w:val="20"/>
                <w:lang w:val="en-US"/>
              </w:rPr>
              <w:t>,</w:t>
            </w:r>
            <w:r w:rsidRPr="00A1215C">
              <w:rPr>
                <w:sz w:val="20"/>
                <w:szCs w:val="20"/>
                <w:lang w:val="en-US"/>
              </w:rPr>
              <w:t xml:space="preserve"> and olfactory pathways, basal nuclei</w:t>
            </w:r>
            <w:r>
              <w:rPr>
                <w:sz w:val="20"/>
                <w:szCs w:val="20"/>
                <w:lang w:val="en-US"/>
              </w:rPr>
              <w:t>,</w:t>
            </w:r>
            <w:r w:rsidRPr="00A1215C">
              <w:rPr>
                <w:sz w:val="20"/>
                <w:szCs w:val="20"/>
                <w:lang w:val="en-US"/>
              </w:rPr>
              <w:t xml:space="preserve"> and extrapyramidal system</w:t>
            </w:r>
            <w:r>
              <w:rPr>
                <w:sz w:val="20"/>
                <w:szCs w:val="20"/>
                <w:lang w:val="en-US"/>
              </w:rPr>
              <w:t>.</w:t>
            </w:r>
          </w:p>
        </w:tc>
      </w:tr>
      <w:tr w:rsidR="0060618B" w:rsidRPr="00491B40" w14:paraId="5665013E"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0D84F22" w14:textId="77777777" w:rsidR="0060618B" w:rsidRPr="00491B40" w:rsidRDefault="0060618B" w:rsidP="00947721">
            <w:pPr>
              <w:jc w:val="center"/>
              <w:rPr>
                <w:b/>
                <w:sz w:val="20"/>
                <w:szCs w:val="20"/>
                <w:lang w:val="en-US"/>
              </w:rPr>
            </w:pPr>
            <w:r w:rsidRPr="00491B40">
              <w:rPr>
                <w:b/>
                <w:sz w:val="20"/>
                <w:szCs w:val="20"/>
                <w:lang w:val="en-US"/>
              </w:rPr>
              <w:t>5</w:t>
            </w:r>
          </w:p>
        </w:tc>
        <w:tc>
          <w:tcPr>
            <w:tcW w:w="1260" w:type="dxa"/>
            <w:tcBorders>
              <w:top w:val="single" w:sz="4" w:space="0" w:color="auto"/>
              <w:left w:val="single" w:sz="12" w:space="0" w:color="auto"/>
              <w:bottom w:val="single" w:sz="4" w:space="0" w:color="auto"/>
              <w:right w:val="single" w:sz="12" w:space="0" w:color="auto"/>
            </w:tcBorders>
          </w:tcPr>
          <w:p w14:paraId="756098F9"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15D98F8E" w14:textId="77777777" w:rsidR="0060618B" w:rsidRPr="00491B40" w:rsidRDefault="0060618B" w:rsidP="00947721">
            <w:pPr>
              <w:rPr>
                <w:sz w:val="20"/>
                <w:szCs w:val="20"/>
                <w:lang w:val="en-US"/>
              </w:rPr>
            </w:pPr>
            <w:r w:rsidRPr="00A1215C">
              <w:rPr>
                <w:sz w:val="20"/>
                <w:szCs w:val="20"/>
                <w:lang w:val="en-US"/>
              </w:rPr>
              <w:t>Telencephalon, the main cortical areas, ventricular system, meninges of the brain, cranial vessels</w:t>
            </w:r>
            <w:r>
              <w:rPr>
                <w:sz w:val="20"/>
                <w:szCs w:val="20"/>
                <w:lang w:val="en-US"/>
              </w:rPr>
              <w:t xml:space="preserve">. </w:t>
            </w:r>
            <w:r w:rsidRPr="00A1215C">
              <w:rPr>
                <w:sz w:val="20"/>
                <w:szCs w:val="20"/>
                <w:lang w:val="en-US"/>
              </w:rPr>
              <w:t xml:space="preserve">The </w:t>
            </w:r>
            <w:r>
              <w:rPr>
                <w:sz w:val="20"/>
                <w:szCs w:val="20"/>
                <w:lang w:val="en-US"/>
              </w:rPr>
              <w:t>peripheric</w:t>
            </w:r>
            <w:r w:rsidRPr="00A1215C">
              <w:rPr>
                <w:sz w:val="20"/>
                <w:szCs w:val="20"/>
                <w:lang w:val="en-US"/>
              </w:rPr>
              <w:t xml:space="preserve"> nervous system</w:t>
            </w:r>
            <w:r>
              <w:rPr>
                <w:sz w:val="20"/>
                <w:szCs w:val="20"/>
                <w:lang w:val="en-US"/>
              </w:rPr>
              <w:t>.</w:t>
            </w:r>
          </w:p>
        </w:tc>
      </w:tr>
      <w:tr w:rsidR="0060618B" w:rsidRPr="00491B40" w14:paraId="2F5D581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BED8C60" w14:textId="77777777" w:rsidR="0060618B" w:rsidRPr="00491B40" w:rsidRDefault="0060618B" w:rsidP="00947721">
            <w:pPr>
              <w:jc w:val="center"/>
              <w:rPr>
                <w:b/>
                <w:sz w:val="20"/>
                <w:szCs w:val="20"/>
                <w:lang w:val="en-US"/>
              </w:rPr>
            </w:pPr>
            <w:r w:rsidRPr="00491B40">
              <w:rPr>
                <w:b/>
                <w:sz w:val="20"/>
                <w:szCs w:val="20"/>
                <w:lang w:val="en-US"/>
              </w:rPr>
              <w:t>6</w:t>
            </w:r>
          </w:p>
        </w:tc>
        <w:tc>
          <w:tcPr>
            <w:tcW w:w="1260" w:type="dxa"/>
            <w:tcBorders>
              <w:top w:val="single" w:sz="4" w:space="0" w:color="auto"/>
              <w:left w:val="single" w:sz="12" w:space="0" w:color="auto"/>
              <w:bottom w:val="single" w:sz="4" w:space="0" w:color="auto"/>
              <w:right w:val="single" w:sz="12" w:space="0" w:color="auto"/>
            </w:tcBorders>
          </w:tcPr>
          <w:p w14:paraId="632F2B72" w14:textId="77777777" w:rsidR="0060618B" w:rsidRPr="00491B40" w:rsidRDefault="0060618B"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23A295E6" w14:textId="77777777" w:rsidR="0060618B" w:rsidRPr="00491B40" w:rsidRDefault="0060618B" w:rsidP="00947721">
            <w:pPr>
              <w:rPr>
                <w:bCs/>
                <w:sz w:val="20"/>
                <w:szCs w:val="20"/>
                <w:lang w:val="en-US"/>
              </w:rPr>
            </w:pPr>
            <w:r w:rsidRPr="00A1215C">
              <w:rPr>
                <w:sz w:val="20"/>
                <w:szCs w:val="20"/>
                <w:lang w:val="en-US"/>
              </w:rPr>
              <w:t>The cranial</w:t>
            </w:r>
            <w:r>
              <w:rPr>
                <w:sz w:val="20"/>
                <w:szCs w:val="20"/>
                <w:lang w:val="en-US"/>
              </w:rPr>
              <w:t xml:space="preserve"> and spinal</w:t>
            </w:r>
            <w:r w:rsidRPr="00A1215C">
              <w:rPr>
                <w:sz w:val="20"/>
                <w:szCs w:val="20"/>
                <w:lang w:val="en-US"/>
              </w:rPr>
              <w:t xml:space="preserve"> nerves</w:t>
            </w:r>
          </w:p>
        </w:tc>
      </w:tr>
      <w:tr w:rsidR="0060618B" w:rsidRPr="00491B40" w14:paraId="453E0BA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B096BC2" w14:textId="77777777" w:rsidR="0060618B" w:rsidRPr="00491B40" w:rsidRDefault="0060618B" w:rsidP="00947721">
            <w:pPr>
              <w:jc w:val="center"/>
              <w:rPr>
                <w:b/>
                <w:sz w:val="20"/>
                <w:szCs w:val="20"/>
                <w:lang w:val="en-US"/>
              </w:rPr>
            </w:pPr>
            <w:r w:rsidRPr="00491B40">
              <w:rPr>
                <w:b/>
                <w:sz w:val="20"/>
                <w:szCs w:val="20"/>
                <w:lang w:val="en-US"/>
              </w:rPr>
              <w:t>7</w:t>
            </w:r>
          </w:p>
        </w:tc>
        <w:tc>
          <w:tcPr>
            <w:tcW w:w="1260" w:type="dxa"/>
            <w:tcBorders>
              <w:top w:val="single" w:sz="4" w:space="0" w:color="auto"/>
              <w:left w:val="single" w:sz="12" w:space="0" w:color="auto"/>
              <w:bottom w:val="single" w:sz="4" w:space="0" w:color="auto"/>
              <w:right w:val="single" w:sz="12" w:space="0" w:color="auto"/>
            </w:tcBorders>
          </w:tcPr>
          <w:p w14:paraId="2377BF8E"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43FC6867" w14:textId="77777777" w:rsidR="0060618B" w:rsidRPr="00491B40" w:rsidRDefault="0060618B" w:rsidP="00947721">
            <w:pPr>
              <w:rPr>
                <w:sz w:val="20"/>
                <w:szCs w:val="20"/>
                <w:lang w:val="en-US"/>
              </w:rPr>
            </w:pPr>
            <w:r w:rsidRPr="00A1215C">
              <w:rPr>
                <w:sz w:val="20"/>
                <w:szCs w:val="20"/>
                <w:lang w:val="en-US"/>
              </w:rPr>
              <w:t>The autonomic nervous system</w:t>
            </w:r>
            <w:r>
              <w:rPr>
                <w:sz w:val="20"/>
                <w:szCs w:val="20"/>
                <w:lang w:val="en-US"/>
              </w:rPr>
              <w:t xml:space="preserve">. </w:t>
            </w:r>
            <w:r w:rsidRPr="00A1215C">
              <w:rPr>
                <w:sz w:val="20"/>
                <w:szCs w:val="20"/>
                <w:lang w:val="en-US"/>
              </w:rPr>
              <w:t>The sensory system</w:t>
            </w:r>
            <w:r>
              <w:rPr>
                <w:sz w:val="20"/>
                <w:szCs w:val="20"/>
                <w:lang w:val="en-US"/>
              </w:rPr>
              <w:t>.</w:t>
            </w:r>
          </w:p>
        </w:tc>
      </w:tr>
      <w:tr w:rsidR="0060618B" w:rsidRPr="00491B40" w14:paraId="29189AA6"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8514C58" w14:textId="77777777" w:rsidR="0060618B" w:rsidRPr="00491B40" w:rsidRDefault="0060618B" w:rsidP="00947721">
            <w:pPr>
              <w:jc w:val="center"/>
              <w:rPr>
                <w:b/>
                <w:sz w:val="20"/>
                <w:szCs w:val="20"/>
                <w:lang w:val="en-US"/>
              </w:rPr>
            </w:pPr>
            <w:r w:rsidRPr="00491B40">
              <w:rPr>
                <w:b/>
                <w:sz w:val="20"/>
                <w:szCs w:val="20"/>
                <w:lang w:val="en-US"/>
              </w:rPr>
              <w:t>8</w:t>
            </w:r>
          </w:p>
        </w:tc>
        <w:tc>
          <w:tcPr>
            <w:tcW w:w="1260" w:type="dxa"/>
            <w:tcBorders>
              <w:top w:val="single" w:sz="4" w:space="0" w:color="auto"/>
              <w:left w:val="single" w:sz="12" w:space="0" w:color="auto"/>
              <w:bottom w:val="single" w:sz="4" w:space="0" w:color="auto"/>
              <w:right w:val="single" w:sz="12" w:space="0" w:color="auto"/>
            </w:tcBorders>
          </w:tcPr>
          <w:p w14:paraId="61EACDE5"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7E9A2D6" w14:textId="77777777" w:rsidR="0060618B" w:rsidRPr="00491B40" w:rsidRDefault="0060618B" w:rsidP="00947721">
            <w:pPr>
              <w:rPr>
                <w:sz w:val="20"/>
                <w:szCs w:val="20"/>
                <w:lang w:val="en-US"/>
              </w:rPr>
            </w:pPr>
            <w:r w:rsidRPr="00491B40">
              <w:rPr>
                <w:sz w:val="20"/>
                <w:szCs w:val="20"/>
                <w:lang w:val="en-US"/>
              </w:rPr>
              <w:t>MID-TERM EXAM</w:t>
            </w:r>
          </w:p>
        </w:tc>
      </w:tr>
      <w:tr w:rsidR="0060618B" w:rsidRPr="00491B40" w14:paraId="442A81E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FF1A0E8" w14:textId="77777777" w:rsidR="0060618B" w:rsidRPr="00491B40" w:rsidRDefault="0060618B" w:rsidP="00947721">
            <w:pPr>
              <w:jc w:val="center"/>
              <w:rPr>
                <w:b/>
                <w:sz w:val="20"/>
                <w:szCs w:val="20"/>
                <w:lang w:val="en-US"/>
              </w:rPr>
            </w:pPr>
            <w:r w:rsidRPr="00491B40">
              <w:rPr>
                <w:b/>
                <w:sz w:val="20"/>
                <w:szCs w:val="20"/>
                <w:lang w:val="en-US"/>
              </w:rPr>
              <w:t>9</w:t>
            </w:r>
          </w:p>
        </w:tc>
        <w:tc>
          <w:tcPr>
            <w:tcW w:w="1260" w:type="dxa"/>
            <w:tcBorders>
              <w:top w:val="single" w:sz="4" w:space="0" w:color="auto"/>
              <w:left w:val="single" w:sz="12" w:space="0" w:color="auto"/>
              <w:bottom w:val="single" w:sz="4" w:space="0" w:color="auto"/>
              <w:right w:val="single" w:sz="12" w:space="0" w:color="auto"/>
            </w:tcBorders>
          </w:tcPr>
          <w:p w14:paraId="63B6AC83"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204FB53" w14:textId="77777777" w:rsidR="0060618B" w:rsidRPr="00491B40" w:rsidRDefault="0060618B" w:rsidP="00947721">
            <w:pPr>
              <w:tabs>
                <w:tab w:val="left" w:pos="1529"/>
              </w:tabs>
              <w:rPr>
                <w:sz w:val="20"/>
                <w:szCs w:val="20"/>
                <w:lang w:val="en-US"/>
              </w:rPr>
            </w:pPr>
            <w:r w:rsidRPr="00A1215C">
              <w:rPr>
                <w:sz w:val="20"/>
                <w:szCs w:val="20"/>
                <w:lang w:val="en-US"/>
              </w:rPr>
              <w:t>Cardiac surfaces, cardiac chambers, localization of the heart, pericardium</w:t>
            </w:r>
            <w:r>
              <w:rPr>
                <w:sz w:val="20"/>
                <w:szCs w:val="20"/>
                <w:lang w:val="en-US"/>
              </w:rPr>
              <w:t xml:space="preserve">. </w:t>
            </w:r>
            <w:r w:rsidRPr="00A1215C">
              <w:rPr>
                <w:sz w:val="20"/>
                <w:szCs w:val="20"/>
                <w:lang w:val="en-US"/>
              </w:rPr>
              <w:t>Vessels and nerve supply of the heart, lymphatic drainage of heart, conduction system of the heart</w:t>
            </w:r>
            <w:r>
              <w:rPr>
                <w:sz w:val="20"/>
                <w:szCs w:val="20"/>
                <w:lang w:val="en-US"/>
              </w:rPr>
              <w:t>.</w:t>
            </w:r>
          </w:p>
        </w:tc>
      </w:tr>
      <w:tr w:rsidR="0060618B" w:rsidRPr="00491B40" w14:paraId="67CC056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DC68AB5" w14:textId="77777777" w:rsidR="0060618B" w:rsidRPr="00491B40" w:rsidRDefault="0060618B" w:rsidP="00947721">
            <w:pPr>
              <w:jc w:val="center"/>
              <w:rPr>
                <w:b/>
                <w:sz w:val="20"/>
                <w:szCs w:val="20"/>
                <w:lang w:val="en-US"/>
              </w:rPr>
            </w:pPr>
            <w:r w:rsidRPr="00491B40">
              <w:rPr>
                <w:b/>
                <w:sz w:val="20"/>
                <w:szCs w:val="20"/>
                <w:lang w:val="en-US"/>
              </w:rPr>
              <w:t>10</w:t>
            </w:r>
          </w:p>
        </w:tc>
        <w:tc>
          <w:tcPr>
            <w:tcW w:w="1260" w:type="dxa"/>
            <w:tcBorders>
              <w:top w:val="single" w:sz="4" w:space="0" w:color="auto"/>
              <w:left w:val="single" w:sz="12" w:space="0" w:color="auto"/>
              <w:bottom w:val="single" w:sz="4" w:space="0" w:color="auto"/>
              <w:right w:val="single" w:sz="12" w:space="0" w:color="auto"/>
            </w:tcBorders>
          </w:tcPr>
          <w:p w14:paraId="34C40B09"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FE82478" w14:textId="77777777" w:rsidR="0060618B" w:rsidRPr="00491B40" w:rsidRDefault="0060618B" w:rsidP="00947721">
            <w:pPr>
              <w:rPr>
                <w:sz w:val="20"/>
                <w:szCs w:val="20"/>
                <w:lang w:val="en-US"/>
              </w:rPr>
            </w:pPr>
            <w:r w:rsidRPr="00A1215C">
              <w:rPr>
                <w:sz w:val="20"/>
                <w:szCs w:val="20"/>
                <w:lang w:val="en-US"/>
              </w:rPr>
              <w:t>Arterial and venous circulation, aorta, pulmonary trunk and their branches, lymphatic circulation</w:t>
            </w:r>
            <w:r>
              <w:rPr>
                <w:sz w:val="20"/>
                <w:szCs w:val="20"/>
                <w:lang w:val="en-US"/>
              </w:rPr>
              <w:t xml:space="preserve">. </w:t>
            </w:r>
            <w:r w:rsidRPr="00A1215C">
              <w:rPr>
                <w:sz w:val="20"/>
                <w:szCs w:val="20"/>
                <w:lang w:val="en-US"/>
              </w:rPr>
              <w:t>Nose and paranasal sinuses, larynx</w:t>
            </w:r>
            <w:r>
              <w:rPr>
                <w:sz w:val="20"/>
                <w:szCs w:val="20"/>
                <w:lang w:val="en-US"/>
              </w:rPr>
              <w:t>.</w:t>
            </w:r>
          </w:p>
        </w:tc>
      </w:tr>
      <w:tr w:rsidR="0060618B" w:rsidRPr="00491B40" w14:paraId="5E7357F4"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8F748C3" w14:textId="77777777" w:rsidR="0060618B" w:rsidRPr="00491B40" w:rsidRDefault="0060618B" w:rsidP="00947721">
            <w:pPr>
              <w:jc w:val="center"/>
              <w:rPr>
                <w:b/>
                <w:sz w:val="20"/>
                <w:szCs w:val="20"/>
                <w:lang w:val="en-US"/>
              </w:rPr>
            </w:pPr>
            <w:r w:rsidRPr="00491B40">
              <w:rPr>
                <w:b/>
                <w:sz w:val="20"/>
                <w:szCs w:val="20"/>
                <w:lang w:val="en-US"/>
              </w:rPr>
              <w:t>11</w:t>
            </w:r>
          </w:p>
        </w:tc>
        <w:tc>
          <w:tcPr>
            <w:tcW w:w="1260" w:type="dxa"/>
            <w:tcBorders>
              <w:top w:val="single" w:sz="4" w:space="0" w:color="auto"/>
              <w:left w:val="single" w:sz="12" w:space="0" w:color="auto"/>
              <w:bottom w:val="single" w:sz="4" w:space="0" w:color="auto"/>
              <w:right w:val="single" w:sz="12" w:space="0" w:color="auto"/>
            </w:tcBorders>
          </w:tcPr>
          <w:p w14:paraId="61AF113E" w14:textId="77777777" w:rsidR="0060618B" w:rsidRPr="00491B40" w:rsidRDefault="0060618B"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14355E67" w14:textId="77777777" w:rsidR="0060618B" w:rsidRPr="00491B40" w:rsidRDefault="0060618B" w:rsidP="00947721">
            <w:pPr>
              <w:rPr>
                <w:bCs/>
                <w:sz w:val="20"/>
                <w:szCs w:val="20"/>
                <w:lang w:val="en-US"/>
              </w:rPr>
            </w:pPr>
            <w:r w:rsidRPr="00A1215C">
              <w:rPr>
                <w:sz w:val="20"/>
                <w:szCs w:val="20"/>
                <w:lang w:val="en-US"/>
              </w:rPr>
              <w:t>Trachea and bronchi, lungs, cavitas thoracis, pleurae</w:t>
            </w:r>
            <w:r>
              <w:rPr>
                <w:sz w:val="20"/>
                <w:szCs w:val="20"/>
                <w:lang w:val="en-US"/>
              </w:rPr>
              <w:t>,</w:t>
            </w:r>
            <w:r w:rsidRPr="00A1215C">
              <w:rPr>
                <w:sz w:val="20"/>
                <w:szCs w:val="20"/>
                <w:lang w:val="en-US"/>
              </w:rPr>
              <w:t xml:space="preserve"> and mediastinum</w:t>
            </w:r>
            <w:r>
              <w:rPr>
                <w:sz w:val="20"/>
                <w:szCs w:val="20"/>
                <w:lang w:val="en-US"/>
              </w:rPr>
              <w:t xml:space="preserve">. </w:t>
            </w:r>
            <w:r w:rsidRPr="00A1215C">
              <w:rPr>
                <w:sz w:val="20"/>
                <w:szCs w:val="20"/>
                <w:lang w:val="en-US"/>
              </w:rPr>
              <w:t xml:space="preserve">Oral cavity and related structures, fauces, salivary glands, pharynx, </w:t>
            </w:r>
            <w:r>
              <w:rPr>
                <w:sz w:val="20"/>
                <w:szCs w:val="20"/>
                <w:lang w:val="en-US"/>
              </w:rPr>
              <w:t>esophagus.</w:t>
            </w:r>
          </w:p>
        </w:tc>
      </w:tr>
      <w:tr w:rsidR="0060618B" w:rsidRPr="00491B40" w14:paraId="5A300DD2" w14:textId="77777777" w:rsidTr="00947721">
        <w:tblPrEx>
          <w:tblBorders>
            <w:insideH w:val="single" w:sz="6" w:space="0" w:color="auto"/>
            <w:insideV w:val="single" w:sz="6" w:space="0" w:color="auto"/>
          </w:tblBorders>
        </w:tblPrEx>
        <w:tc>
          <w:tcPr>
            <w:tcW w:w="1188" w:type="dxa"/>
            <w:tcBorders>
              <w:right w:val="single" w:sz="12" w:space="0" w:color="auto"/>
            </w:tcBorders>
          </w:tcPr>
          <w:p w14:paraId="0A0210DF" w14:textId="77777777" w:rsidR="0060618B" w:rsidRPr="00491B40" w:rsidRDefault="0060618B" w:rsidP="00947721">
            <w:pPr>
              <w:jc w:val="center"/>
              <w:rPr>
                <w:b/>
                <w:sz w:val="20"/>
                <w:szCs w:val="20"/>
                <w:lang w:val="en-US"/>
              </w:rPr>
            </w:pPr>
            <w:r w:rsidRPr="00491B40">
              <w:rPr>
                <w:b/>
                <w:sz w:val="20"/>
                <w:szCs w:val="20"/>
                <w:lang w:val="en-US"/>
              </w:rPr>
              <w:t>12</w:t>
            </w:r>
          </w:p>
        </w:tc>
        <w:tc>
          <w:tcPr>
            <w:tcW w:w="1260" w:type="dxa"/>
            <w:tcBorders>
              <w:top w:val="single" w:sz="4" w:space="0" w:color="auto"/>
              <w:left w:val="single" w:sz="12" w:space="0" w:color="auto"/>
              <w:bottom w:val="single" w:sz="4" w:space="0" w:color="auto"/>
              <w:right w:val="single" w:sz="12" w:space="0" w:color="auto"/>
            </w:tcBorders>
          </w:tcPr>
          <w:p w14:paraId="0C4DFDB4"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270A88D5" w14:textId="77777777" w:rsidR="0060618B" w:rsidRPr="00491B40" w:rsidRDefault="0060618B" w:rsidP="00947721">
            <w:pPr>
              <w:rPr>
                <w:sz w:val="20"/>
                <w:szCs w:val="20"/>
                <w:lang w:val="en-US"/>
              </w:rPr>
            </w:pPr>
            <w:r w:rsidRPr="00A1215C">
              <w:rPr>
                <w:sz w:val="20"/>
                <w:szCs w:val="20"/>
                <w:lang w:val="en-US"/>
              </w:rPr>
              <w:t>Stomach, small and large intestine</w:t>
            </w:r>
            <w:r>
              <w:rPr>
                <w:sz w:val="20"/>
                <w:szCs w:val="20"/>
                <w:lang w:val="en-US"/>
              </w:rPr>
              <w:t xml:space="preserve">s. Pancreas, </w:t>
            </w:r>
            <w:r w:rsidRPr="00A1215C">
              <w:rPr>
                <w:sz w:val="20"/>
                <w:szCs w:val="20"/>
                <w:lang w:val="en-US"/>
              </w:rPr>
              <w:t>liver, biliary ducts</w:t>
            </w:r>
            <w:r>
              <w:rPr>
                <w:sz w:val="20"/>
                <w:szCs w:val="20"/>
                <w:lang w:val="en-US"/>
              </w:rPr>
              <w:t>,</w:t>
            </w:r>
            <w:r w:rsidRPr="00A1215C">
              <w:rPr>
                <w:sz w:val="20"/>
                <w:szCs w:val="20"/>
                <w:lang w:val="en-US"/>
              </w:rPr>
              <w:t xml:space="preserve"> and gallbladder</w:t>
            </w:r>
            <w:r>
              <w:rPr>
                <w:sz w:val="20"/>
                <w:szCs w:val="20"/>
                <w:lang w:val="en-US"/>
              </w:rPr>
              <w:t>.</w:t>
            </w:r>
          </w:p>
        </w:tc>
      </w:tr>
      <w:tr w:rsidR="0060618B" w:rsidRPr="00491B40" w14:paraId="4D9A4D4F" w14:textId="77777777" w:rsidTr="00947721">
        <w:tblPrEx>
          <w:tblBorders>
            <w:insideH w:val="single" w:sz="6" w:space="0" w:color="auto"/>
            <w:insideV w:val="single" w:sz="6" w:space="0" w:color="auto"/>
          </w:tblBorders>
        </w:tblPrEx>
        <w:tc>
          <w:tcPr>
            <w:tcW w:w="1188" w:type="dxa"/>
            <w:tcBorders>
              <w:right w:val="single" w:sz="12" w:space="0" w:color="auto"/>
            </w:tcBorders>
          </w:tcPr>
          <w:p w14:paraId="008F2535" w14:textId="77777777" w:rsidR="0060618B" w:rsidRPr="00491B40" w:rsidRDefault="0060618B" w:rsidP="00947721">
            <w:pPr>
              <w:jc w:val="center"/>
              <w:rPr>
                <w:b/>
                <w:sz w:val="20"/>
                <w:szCs w:val="20"/>
                <w:lang w:val="en-US"/>
              </w:rPr>
            </w:pPr>
            <w:r w:rsidRPr="00491B40">
              <w:rPr>
                <w:b/>
                <w:sz w:val="20"/>
                <w:szCs w:val="20"/>
                <w:lang w:val="en-US"/>
              </w:rPr>
              <w:t>13</w:t>
            </w:r>
          </w:p>
        </w:tc>
        <w:tc>
          <w:tcPr>
            <w:tcW w:w="1260" w:type="dxa"/>
            <w:tcBorders>
              <w:top w:val="single" w:sz="4" w:space="0" w:color="auto"/>
              <w:left w:val="single" w:sz="12" w:space="0" w:color="auto"/>
              <w:bottom w:val="single" w:sz="4" w:space="0" w:color="auto"/>
              <w:right w:val="single" w:sz="12" w:space="0" w:color="auto"/>
            </w:tcBorders>
          </w:tcPr>
          <w:p w14:paraId="0E9315A8"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3BB298BD" w14:textId="77777777" w:rsidR="0060618B" w:rsidRPr="00491B40" w:rsidRDefault="0060618B" w:rsidP="00947721">
            <w:pPr>
              <w:rPr>
                <w:sz w:val="20"/>
                <w:szCs w:val="20"/>
                <w:lang w:val="en-US"/>
              </w:rPr>
            </w:pPr>
            <w:r w:rsidRPr="00A1215C">
              <w:rPr>
                <w:sz w:val="20"/>
                <w:szCs w:val="20"/>
                <w:lang w:val="en-US"/>
              </w:rPr>
              <w:t>Peritoneum, abdominal regions, localizations of abdominal organs</w:t>
            </w:r>
            <w:r>
              <w:rPr>
                <w:sz w:val="20"/>
                <w:szCs w:val="20"/>
                <w:lang w:val="en-US"/>
              </w:rPr>
              <w:t xml:space="preserve">. </w:t>
            </w:r>
            <w:r w:rsidRPr="00A1215C">
              <w:rPr>
                <w:sz w:val="20"/>
                <w:szCs w:val="20"/>
                <w:lang w:val="en-US"/>
              </w:rPr>
              <w:t>Kidneys, ureters, urinary bladder, male and female urethra</w:t>
            </w:r>
            <w:r>
              <w:rPr>
                <w:sz w:val="20"/>
                <w:szCs w:val="20"/>
                <w:lang w:val="en-US"/>
              </w:rPr>
              <w:t>.</w:t>
            </w:r>
          </w:p>
        </w:tc>
      </w:tr>
      <w:tr w:rsidR="0060618B" w:rsidRPr="00491B40" w14:paraId="24B5526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394AC29" w14:textId="77777777" w:rsidR="0060618B" w:rsidRPr="00491B40" w:rsidRDefault="0060618B" w:rsidP="00947721">
            <w:pPr>
              <w:jc w:val="center"/>
              <w:rPr>
                <w:b/>
                <w:sz w:val="20"/>
                <w:szCs w:val="20"/>
                <w:lang w:val="en-US"/>
              </w:rPr>
            </w:pPr>
            <w:r w:rsidRPr="00491B40">
              <w:rPr>
                <w:b/>
                <w:sz w:val="20"/>
                <w:szCs w:val="20"/>
                <w:lang w:val="en-US"/>
              </w:rPr>
              <w:t>14</w:t>
            </w:r>
          </w:p>
        </w:tc>
        <w:tc>
          <w:tcPr>
            <w:tcW w:w="1260" w:type="dxa"/>
            <w:tcBorders>
              <w:top w:val="single" w:sz="4" w:space="0" w:color="auto"/>
              <w:left w:val="single" w:sz="12" w:space="0" w:color="auto"/>
              <w:bottom w:val="single" w:sz="4" w:space="0" w:color="auto"/>
              <w:right w:val="single" w:sz="12" w:space="0" w:color="auto"/>
            </w:tcBorders>
          </w:tcPr>
          <w:p w14:paraId="699D8047"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A4F0666" w14:textId="77777777" w:rsidR="0060618B" w:rsidRPr="00491B40" w:rsidRDefault="0060618B" w:rsidP="00947721">
            <w:pPr>
              <w:rPr>
                <w:sz w:val="20"/>
                <w:szCs w:val="20"/>
                <w:lang w:val="en-US"/>
              </w:rPr>
            </w:pPr>
            <w:r w:rsidRPr="00A1215C">
              <w:rPr>
                <w:sz w:val="20"/>
                <w:szCs w:val="20"/>
                <w:lang w:val="en-US"/>
              </w:rPr>
              <w:t>External and internal genital organs</w:t>
            </w:r>
            <w:r>
              <w:rPr>
                <w:sz w:val="20"/>
                <w:szCs w:val="20"/>
                <w:lang w:val="en-US"/>
              </w:rPr>
              <w:t xml:space="preserve">. </w:t>
            </w:r>
          </w:p>
        </w:tc>
      </w:tr>
      <w:tr w:rsidR="0060618B" w:rsidRPr="00491B40" w14:paraId="1798500A"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B26B047" w14:textId="77777777" w:rsidR="0060618B" w:rsidRPr="00491B40" w:rsidRDefault="0060618B" w:rsidP="00947721">
            <w:pPr>
              <w:jc w:val="center"/>
              <w:rPr>
                <w:b/>
                <w:sz w:val="20"/>
                <w:szCs w:val="20"/>
                <w:lang w:val="en-US"/>
              </w:rPr>
            </w:pPr>
            <w:r w:rsidRPr="00491B40">
              <w:rPr>
                <w:b/>
                <w:sz w:val="20"/>
                <w:szCs w:val="20"/>
                <w:lang w:val="en-US"/>
              </w:rPr>
              <w:t>15</w:t>
            </w:r>
          </w:p>
        </w:tc>
        <w:tc>
          <w:tcPr>
            <w:tcW w:w="1260" w:type="dxa"/>
            <w:tcBorders>
              <w:top w:val="single" w:sz="4" w:space="0" w:color="auto"/>
              <w:left w:val="single" w:sz="12" w:space="0" w:color="auto"/>
              <w:bottom w:val="single" w:sz="4" w:space="0" w:color="auto"/>
              <w:right w:val="single" w:sz="12" w:space="0" w:color="auto"/>
            </w:tcBorders>
          </w:tcPr>
          <w:p w14:paraId="7645677C"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F9FFC20" w14:textId="77777777" w:rsidR="0060618B" w:rsidRPr="00491B40" w:rsidRDefault="0060618B" w:rsidP="00947721">
            <w:pPr>
              <w:rPr>
                <w:sz w:val="20"/>
                <w:szCs w:val="20"/>
                <w:lang w:val="en-US"/>
              </w:rPr>
            </w:pPr>
            <w:r w:rsidRPr="00A1215C">
              <w:rPr>
                <w:sz w:val="20"/>
                <w:szCs w:val="20"/>
                <w:lang w:val="en-US"/>
              </w:rPr>
              <w:t>Pelvic floor and fossa ischiorectalis</w:t>
            </w:r>
            <w:r>
              <w:rPr>
                <w:sz w:val="20"/>
                <w:szCs w:val="20"/>
                <w:lang w:val="en-US"/>
              </w:rPr>
              <w:t xml:space="preserve">. </w:t>
            </w:r>
            <w:r w:rsidRPr="00A1215C">
              <w:rPr>
                <w:sz w:val="20"/>
                <w:szCs w:val="20"/>
                <w:lang w:val="en-US"/>
              </w:rPr>
              <w:t>Endocrine glands</w:t>
            </w:r>
            <w:r>
              <w:rPr>
                <w:sz w:val="20"/>
                <w:szCs w:val="20"/>
                <w:lang w:val="en-US"/>
              </w:rPr>
              <w:t>.</w:t>
            </w:r>
          </w:p>
        </w:tc>
      </w:tr>
      <w:tr w:rsidR="0060618B" w:rsidRPr="00491B40" w14:paraId="4232D067" w14:textId="77777777" w:rsidTr="00947721">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14:paraId="49433F23" w14:textId="77777777" w:rsidR="0060618B" w:rsidRPr="00491B40" w:rsidRDefault="0060618B" w:rsidP="00947721">
            <w:pPr>
              <w:jc w:val="center"/>
              <w:rPr>
                <w:b/>
                <w:sz w:val="20"/>
                <w:szCs w:val="20"/>
                <w:lang w:val="en-US"/>
              </w:rPr>
            </w:pPr>
            <w:r w:rsidRPr="00491B40">
              <w:rPr>
                <w:b/>
                <w:sz w:val="20"/>
                <w:szCs w:val="20"/>
                <w:lang w:val="en-US"/>
              </w:rPr>
              <w:t>16</w:t>
            </w:r>
          </w:p>
        </w:tc>
        <w:tc>
          <w:tcPr>
            <w:tcW w:w="1260" w:type="dxa"/>
            <w:tcBorders>
              <w:top w:val="single" w:sz="4" w:space="0" w:color="auto"/>
              <w:left w:val="single" w:sz="12" w:space="0" w:color="auto"/>
              <w:bottom w:val="single" w:sz="12" w:space="0" w:color="auto"/>
              <w:right w:val="single" w:sz="12" w:space="0" w:color="auto"/>
            </w:tcBorders>
          </w:tcPr>
          <w:p w14:paraId="33DA01B3"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12" w:space="0" w:color="auto"/>
              <w:right w:val="single" w:sz="12" w:space="0" w:color="auto"/>
            </w:tcBorders>
          </w:tcPr>
          <w:p w14:paraId="4D7FFDA7" w14:textId="77777777" w:rsidR="0060618B" w:rsidRPr="00491B40" w:rsidRDefault="0060618B" w:rsidP="00947721">
            <w:pPr>
              <w:rPr>
                <w:sz w:val="20"/>
                <w:szCs w:val="20"/>
                <w:lang w:val="en-US"/>
              </w:rPr>
            </w:pPr>
            <w:r w:rsidRPr="00491B40">
              <w:rPr>
                <w:sz w:val="20"/>
                <w:szCs w:val="20"/>
                <w:lang w:val="en-US"/>
              </w:rPr>
              <w:t>FINAL EXAM</w:t>
            </w:r>
          </w:p>
        </w:tc>
      </w:tr>
    </w:tbl>
    <w:p w14:paraId="3271C600" w14:textId="77777777" w:rsidR="0060618B" w:rsidRPr="00491B40" w:rsidRDefault="0060618B" w:rsidP="0060618B">
      <w:pPr>
        <w:spacing w:before="240"/>
        <w:jc w:val="center"/>
        <w:rPr>
          <w:b/>
          <w:sz w:val="20"/>
          <w:szCs w:val="20"/>
          <w:lang w:val="en-US"/>
        </w:rPr>
      </w:pPr>
      <w:r w:rsidRPr="00491B40">
        <w:rPr>
          <w:b/>
          <w:sz w:val="20"/>
          <w:szCs w:val="20"/>
          <w:lang w:val="en-US"/>
        </w:rPr>
        <w:t xml:space="preserve">PROGRAM </w:t>
      </w:r>
      <w:r>
        <w:rPr>
          <w:b/>
          <w:sz w:val="20"/>
          <w:szCs w:val="20"/>
          <w:lang w:val="en-US"/>
        </w:rPr>
        <w:t>OUTCOMES</w:t>
      </w:r>
    </w:p>
    <w:p w14:paraId="51C5CBE2" w14:textId="77777777" w:rsidR="0060618B" w:rsidRPr="00491B40" w:rsidRDefault="0060618B" w:rsidP="0060618B">
      <w:pPr>
        <w:rPr>
          <w:sz w:val="20"/>
          <w:szCs w:val="20"/>
          <w:lang w:val="en-US"/>
        </w:rPr>
      </w:pPr>
      <w:r w:rsidRPr="00491B40">
        <w:rPr>
          <w:sz w:val="20"/>
          <w:szCs w:val="20"/>
          <w:lang w:val="en-US"/>
        </w:rPr>
        <w:t>Place choose never(1), few(2)</w:t>
      </w:r>
      <w:r>
        <w:rPr>
          <w:sz w:val="20"/>
          <w:szCs w:val="20"/>
          <w:lang w:val="en-US"/>
        </w:rPr>
        <w:t>,</w:t>
      </w:r>
      <w:r w:rsidRPr="00491B40">
        <w:rPr>
          <w:sz w:val="20"/>
          <w:szCs w:val="20"/>
          <w:lang w:val="en-US"/>
        </w:rPr>
        <w:t xml:space="preserve">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60618B" w:rsidRPr="00491B40" w14:paraId="00EBF813"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2C2B8DCC" w14:textId="77777777" w:rsidR="0060618B" w:rsidRPr="00491B40" w:rsidRDefault="0060618B" w:rsidP="00947721">
            <w:pPr>
              <w:rPr>
                <w:b/>
                <w:sz w:val="20"/>
                <w:szCs w:val="20"/>
                <w:lang w:val="en-US"/>
              </w:rPr>
            </w:pPr>
          </w:p>
        </w:tc>
        <w:tc>
          <w:tcPr>
            <w:tcW w:w="378" w:type="dxa"/>
            <w:tcBorders>
              <w:top w:val="single" w:sz="12" w:space="0" w:color="auto"/>
              <w:left w:val="single" w:sz="12" w:space="0" w:color="auto"/>
              <w:bottom w:val="single" w:sz="12" w:space="0" w:color="auto"/>
              <w:right w:val="single" w:sz="6" w:space="0" w:color="auto"/>
            </w:tcBorders>
            <w:vAlign w:val="center"/>
          </w:tcPr>
          <w:p w14:paraId="1DEB85C8" w14:textId="77777777" w:rsidR="0060618B" w:rsidRPr="00491B40" w:rsidRDefault="0060618B" w:rsidP="00947721">
            <w:pPr>
              <w:jc w:val="center"/>
              <w:rPr>
                <w:b/>
                <w:sz w:val="20"/>
                <w:szCs w:val="20"/>
                <w:lang w:val="en-US"/>
              </w:rPr>
            </w:pPr>
            <w:r w:rsidRPr="00491B40">
              <w:rPr>
                <w:b/>
                <w:sz w:val="20"/>
                <w:szCs w:val="20"/>
                <w:lang w:val="en-US"/>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F7805BF" w14:textId="77777777" w:rsidR="0060618B" w:rsidRPr="00491B40" w:rsidRDefault="0060618B" w:rsidP="00947721">
            <w:pPr>
              <w:jc w:val="center"/>
              <w:rPr>
                <w:b/>
                <w:sz w:val="20"/>
                <w:szCs w:val="20"/>
                <w:lang w:val="en-US"/>
              </w:rPr>
            </w:pPr>
            <w:r w:rsidRPr="00491B40">
              <w:rPr>
                <w:b/>
                <w:sz w:val="20"/>
                <w:szCs w:val="20"/>
                <w:lang w:val="en-US"/>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6A816426" w14:textId="77777777" w:rsidR="0060618B" w:rsidRPr="00491B40" w:rsidRDefault="0060618B" w:rsidP="00947721">
            <w:pPr>
              <w:jc w:val="center"/>
              <w:rPr>
                <w:b/>
                <w:sz w:val="20"/>
                <w:szCs w:val="20"/>
                <w:lang w:val="en-US"/>
              </w:rPr>
            </w:pPr>
            <w:r w:rsidRPr="00491B40">
              <w:rPr>
                <w:b/>
                <w:sz w:val="20"/>
                <w:szCs w:val="20"/>
                <w:lang w:val="en-US"/>
              </w:rPr>
              <w:t>3</w:t>
            </w:r>
          </w:p>
        </w:tc>
      </w:tr>
      <w:tr w:rsidR="0060618B" w:rsidRPr="00491B40" w14:paraId="50EC3137"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798A473" w14:textId="77777777" w:rsidR="0060618B" w:rsidRPr="00491B40" w:rsidRDefault="0060618B" w:rsidP="00947721">
            <w:pPr>
              <w:jc w:val="center"/>
              <w:rPr>
                <w:b/>
                <w:sz w:val="20"/>
                <w:szCs w:val="20"/>
                <w:lang w:val="en-US"/>
              </w:rPr>
            </w:pPr>
            <w:r w:rsidRPr="00491B40">
              <w:rPr>
                <w:b/>
                <w:sz w:val="20"/>
                <w:szCs w:val="20"/>
                <w:lang w:val="en-US"/>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35E9CEC8" w14:textId="77777777" w:rsidR="0060618B" w:rsidRPr="00491B40" w:rsidRDefault="0060618B" w:rsidP="00947721">
            <w:pPr>
              <w:rPr>
                <w:sz w:val="20"/>
                <w:szCs w:val="20"/>
                <w:lang w:val="en-US"/>
              </w:rPr>
            </w:pPr>
            <w:r w:rsidRPr="00491B40">
              <w:rPr>
                <w:sz w:val="20"/>
                <w:szCs w:val="20"/>
                <w:lang w:val="en-US"/>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65AEAF89" w14:textId="77777777" w:rsidR="0060618B" w:rsidRPr="00491B40" w:rsidRDefault="0060618B"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6" w:space="0" w:color="auto"/>
            </w:tcBorders>
            <w:vAlign w:val="center"/>
          </w:tcPr>
          <w:p w14:paraId="799115A6" w14:textId="77777777" w:rsidR="0060618B" w:rsidRPr="00491B40" w:rsidRDefault="0060618B"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12" w:space="0" w:color="auto"/>
            </w:tcBorders>
            <w:vAlign w:val="center"/>
          </w:tcPr>
          <w:p w14:paraId="4DF87D4F"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11F3B76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028EBF1" w14:textId="77777777" w:rsidR="0060618B" w:rsidRPr="00491B40" w:rsidRDefault="0060618B" w:rsidP="00947721">
            <w:pPr>
              <w:jc w:val="center"/>
              <w:rPr>
                <w:b/>
                <w:sz w:val="20"/>
                <w:szCs w:val="20"/>
                <w:lang w:val="en-US"/>
              </w:rPr>
            </w:pPr>
            <w:r w:rsidRPr="00491B40">
              <w:rPr>
                <w:b/>
                <w:sz w:val="20"/>
                <w:szCs w:val="20"/>
                <w:lang w:val="en-US"/>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CF031AE" w14:textId="77777777" w:rsidR="0060618B" w:rsidRPr="00491B40" w:rsidRDefault="0060618B" w:rsidP="00947721">
            <w:pPr>
              <w:rPr>
                <w:sz w:val="20"/>
                <w:szCs w:val="20"/>
                <w:lang w:val="en-US"/>
              </w:rPr>
            </w:pPr>
            <w:r w:rsidRPr="00491B40">
              <w:rPr>
                <w:sz w:val="20"/>
                <w:szCs w:val="20"/>
                <w:lang w:val="en-US"/>
              </w:rPr>
              <w:t xml:space="preserve">ask scientific questions and form </w:t>
            </w:r>
            <w:r>
              <w:rPr>
                <w:sz w:val="20"/>
                <w:szCs w:val="20"/>
                <w:lang w:val="en-US"/>
              </w:rPr>
              <w:t xml:space="preserve">a </w:t>
            </w:r>
            <w:r w:rsidRPr="00491B40">
              <w:rPr>
                <w:sz w:val="20"/>
                <w:szCs w:val="20"/>
                <w:lang w:val="en-US"/>
              </w:rPr>
              <w:t>hypothesis</w:t>
            </w:r>
          </w:p>
        </w:tc>
        <w:tc>
          <w:tcPr>
            <w:tcW w:w="378" w:type="dxa"/>
            <w:tcBorders>
              <w:top w:val="single" w:sz="6" w:space="0" w:color="auto"/>
              <w:left w:val="single" w:sz="12" w:space="0" w:color="auto"/>
              <w:bottom w:val="single" w:sz="6" w:space="0" w:color="auto"/>
              <w:right w:val="single" w:sz="6" w:space="0" w:color="auto"/>
            </w:tcBorders>
            <w:vAlign w:val="center"/>
          </w:tcPr>
          <w:p w14:paraId="75AE8B5E"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42586F7"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EB78845" w14:textId="77777777" w:rsidR="0060618B" w:rsidRPr="00491B40" w:rsidRDefault="0060618B" w:rsidP="00947721">
            <w:pPr>
              <w:jc w:val="center"/>
              <w:rPr>
                <w:sz w:val="20"/>
                <w:szCs w:val="20"/>
                <w:lang w:val="en-US"/>
              </w:rPr>
            </w:pPr>
          </w:p>
        </w:tc>
      </w:tr>
      <w:tr w:rsidR="0060618B" w:rsidRPr="00491B40" w14:paraId="682B871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DCFB978" w14:textId="77777777" w:rsidR="0060618B" w:rsidRPr="00491B40" w:rsidRDefault="0060618B" w:rsidP="00947721">
            <w:pPr>
              <w:jc w:val="center"/>
              <w:rPr>
                <w:b/>
                <w:sz w:val="20"/>
                <w:szCs w:val="20"/>
                <w:lang w:val="en-US"/>
              </w:rPr>
            </w:pPr>
            <w:r w:rsidRPr="00491B40">
              <w:rPr>
                <w:b/>
                <w:sz w:val="20"/>
                <w:szCs w:val="20"/>
                <w:lang w:val="en-US"/>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50AFC46" w14:textId="77777777" w:rsidR="0060618B" w:rsidRPr="00491B40" w:rsidRDefault="0060618B" w:rsidP="00947721">
            <w:pPr>
              <w:rPr>
                <w:sz w:val="20"/>
                <w:szCs w:val="20"/>
                <w:lang w:val="en-US"/>
              </w:rPr>
            </w:pPr>
            <w:r w:rsidRPr="00491B40">
              <w:rPr>
                <w:sz w:val="20"/>
                <w:szCs w:val="20"/>
                <w:lang w:val="en-US"/>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017CCE71"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2C0883B1"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5DB0F172"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385C233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8E9F88F" w14:textId="77777777" w:rsidR="0060618B" w:rsidRPr="00491B40" w:rsidRDefault="0060618B" w:rsidP="00947721">
            <w:pPr>
              <w:jc w:val="center"/>
              <w:rPr>
                <w:b/>
                <w:sz w:val="20"/>
                <w:szCs w:val="20"/>
                <w:lang w:val="en-US"/>
              </w:rPr>
            </w:pPr>
            <w:r w:rsidRPr="00491B40">
              <w:rPr>
                <w:b/>
                <w:sz w:val="20"/>
                <w:szCs w:val="20"/>
                <w:lang w:val="en-US"/>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2F16E2C" w14:textId="77777777" w:rsidR="0060618B" w:rsidRPr="00491B40" w:rsidRDefault="0060618B" w:rsidP="00947721">
            <w:pPr>
              <w:rPr>
                <w:sz w:val="20"/>
                <w:szCs w:val="20"/>
                <w:lang w:val="en-US"/>
              </w:rPr>
            </w:pPr>
            <w:r w:rsidRPr="00491B40">
              <w:rPr>
                <w:sz w:val="20"/>
                <w:szCs w:val="20"/>
                <w:lang w:val="en-US"/>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331C813A"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67964FA1"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0C79D139" w14:textId="77777777" w:rsidR="0060618B" w:rsidRPr="00491B40" w:rsidRDefault="0060618B" w:rsidP="00947721">
            <w:pPr>
              <w:jc w:val="center"/>
              <w:rPr>
                <w:sz w:val="20"/>
                <w:szCs w:val="20"/>
                <w:lang w:val="en-US"/>
              </w:rPr>
            </w:pPr>
          </w:p>
        </w:tc>
      </w:tr>
      <w:tr w:rsidR="0060618B" w:rsidRPr="00491B40" w14:paraId="7CBCDF7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1C0C974" w14:textId="77777777" w:rsidR="0060618B" w:rsidRPr="00491B40" w:rsidRDefault="0060618B" w:rsidP="00947721">
            <w:pPr>
              <w:jc w:val="center"/>
              <w:rPr>
                <w:b/>
                <w:sz w:val="20"/>
                <w:szCs w:val="20"/>
                <w:lang w:val="en-US"/>
              </w:rPr>
            </w:pPr>
            <w:r w:rsidRPr="00491B40">
              <w:rPr>
                <w:b/>
                <w:sz w:val="20"/>
                <w:szCs w:val="20"/>
                <w:lang w:val="en-US"/>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BFD4F5E" w14:textId="77777777" w:rsidR="0060618B" w:rsidRPr="00491B40" w:rsidRDefault="0060618B" w:rsidP="00947721">
            <w:pPr>
              <w:rPr>
                <w:sz w:val="20"/>
                <w:szCs w:val="20"/>
                <w:lang w:val="en-US"/>
              </w:rPr>
            </w:pPr>
            <w:r w:rsidRPr="00491B40">
              <w:rPr>
                <w:sz w:val="20"/>
                <w:szCs w:val="20"/>
                <w:lang w:val="en-US"/>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5FDA9606"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5FBA4BF4"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0900BF70" w14:textId="77777777" w:rsidR="0060618B" w:rsidRPr="00491B40" w:rsidRDefault="0060618B" w:rsidP="00947721">
            <w:pPr>
              <w:jc w:val="center"/>
              <w:rPr>
                <w:sz w:val="20"/>
                <w:szCs w:val="20"/>
                <w:lang w:val="en-US"/>
              </w:rPr>
            </w:pPr>
          </w:p>
        </w:tc>
      </w:tr>
      <w:tr w:rsidR="0060618B" w:rsidRPr="00491B40" w14:paraId="3549F2E8" w14:textId="77777777" w:rsidTr="00947721">
        <w:trPr>
          <w:trHeight w:val="278"/>
        </w:trPr>
        <w:tc>
          <w:tcPr>
            <w:tcW w:w="416" w:type="dxa"/>
            <w:tcBorders>
              <w:top w:val="single" w:sz="6" w:space="0" w:color="auto"/>
              <w:left w:val="single" w:sz="12" w:space="0" w:color="auto"/>
              <w:bottom w:val="single" w:sz="6" w:space="0" w:color="auto"/>
              <w:right w:val="single" w:sz="12" w:space="0" w:color="auto"/>
            </w:tcBorders>
            <w:vAlign w:val="center"/>
          </w:tcPr>
          <w:p w14:paraId="74D59F69" w14:textId="77777777" w:rsidR="0060618B" w:rsidRPr="00491B40" w:rsidRDefault="0060618B" w:rsidP="00947721">
            <w:pPr>
              <w:jc w:val="center"/>
              <w:rPr>
                <w:b/>
                <w:sz w:val="20"/>
                <w:szCs w:val="20"/>
                <w:lang w:val="en-US"/>
              </w:rPr>
            </w:pPr>
            <w:r w:rsidRPr="00491B40">
              <w:rPr>
                <w:b/>
                <w:sz w:val="20"/>
                <w:szCs w:val="20"/>
                <w:lang w:val="en-US"/>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2516E90" w14:textId="77777777" w:rsidR="0060618B" w:rsidRPr="00491B40" w:rsidRDefault="0060618B" w:rsidP="00947721">
            <w:pPr>
              <w:rPr>
                <w:sz w:val="20"/>
                <w:szCs w:val="20"/>
                <w:lang w:val="en-US"/>
              </w:rPr>
            </w:pPr>
            <w:r w:rsidRPr="00491B40">
              <w:rPr>
                <w:sz w:val="20"/>
                <w:szCs w:val="20"/>
                <w:lang w:val="en-US"/>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490B680C"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55A3771D"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B1D7CCE"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05508CE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0F882B9" w14:textId="77777777" w:rsidR="0060618B" w:rsidRPr="00491B40" w:rsidRDefault="0060618B" w:rsidP="00947721">
            <w:pPr>
              <w:jc w:val="center"/>
              <w:rPr>
                <w:b/>
                <w:sz w:val="20"/>
                <w:szCs w:val="20"/>
                <w:lang w:val="en-US"/>
              </w:rPr>
            </w:pPr>
            <w:r w:rsidRPr="00491B40">
              <w:rPr>
                <w:b/>
                <w:sz w:val="20"/>
                <w:szCs w:val="20"/>
                <w:lang w:val="en-US"/>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8BBE840" w14:textId="77777777" w:rsidR="0060618B" w:rsidRPr="00491B40" w:rsidRDefault="0060618B" w:rsidP="00947721">
            <w:pPr>
              <w:rPr>
                <w:sz w:val="20"/>
                <w:szCs w:val="20"/>
                <w:lang w:val="en-US"/>
              </w:rPr>
            </w:pPr>
            <w:r w:rsidRPr="00491B40">
              <w:rPr>
                <w:sz w:val="20"/>
                <w:szCs w:val="20"/>
                <w:lang w:val="en-US"/>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2BC9883D"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6D7C4D58"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54B02A38" w14:textId="77777777" w:rsidR="0060618B" w:rsidRPr="00491B40" w:rsidRDefault="0060618B" w:rsidP="00947721">
            <w:pPr>
              <w:jc w:val="center"/>
              <w:rPr>
                <w:sz w:val="20"/>
                <w:szCs w:val="20"/>
                <w:lang w:val="en-US"/>
              </w:rPr>
            </w:pPr>
          </w:p>
        </w:tc>
      </w:tr>
      <w:tr w:rsidR="0060618B" w:rsidRPr="00491B40" w14:paraId="6454A74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E3B06C2" w14:textId="77777777" w:rsidR="0060618B" w:rsidRPr="00491B40" w:rsidRDefault="0060618B" w:rsidP="00947721">
            <w:pPr>
              <w:jc w:val="center"/>
              <w:rPr>
                <w:b/>
                <w:sz w:val="20"/>
                <w:szCs w:val="20"/>
                <w:lang w:val="en-US"/>
              </w:rPr>
            </w:pPr>
            <w:r w:rsidRPr="00491B40">
              <w:rPr>
                <w:b/>
                <w:sz w:val="20"/>
                <w:szCs w:val="20"/>
                <w:lang w:val="en-US"/>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97F3631" w14:textId="77777777" w:rsidR="0060618B" w:rsidRPr="00491B40" w:rsidRDefault="0060618B" w:rsidP="00947721">
            <w:pPr>
              <w:rPr>
                <w:sz w:val="20"/>
                <w:szCs w:val="20"/>
                <w:lang w:val="en-US"/>
              </w:rPr>
            </w:pPr>
            <w:r w:rsidRPr="00491B40">
              <w:rPr>
                <w:sz w:val="20"/>
                <w:szCs w:val="20"/>
                <w:lang w:val="en-US"/>
              </w:rPr>
              <w:t xml:space="preserve">use </w:t>
            </w:r>
            <w:r>
              <w:rPr>
                <w:sz w:val="20"/>
                <w:szCs w:val="20"/>
                <w:lang w:val="en-US"/>
              </w:rPr>
              <w:t xml:space="preserve">a </w:t>
            </w:r>
            <w:r w:rsidRPr="00491B40">
              <w:rPr>
                <w:sz w:val="20"/>
                <w:szCs w:val="20"/>
                <w:lang w:val="en-US"/>
              </w:rPr>
              <w:t>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604EB710"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6D1C2AB"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825FC80" w14:textId="77777777" w:rsidR="0060618B" w:rsidRPr="00491B40" w:rsidRDefault="0060618B" w:rsidP="00947721">
            <w:pPr>
              <w:jc w:val="center"/>
              <w:rPr>
                <w:sz w:val="20"/>
                <w:szCs w:val="20"/>
                <w:lang w:val="en-US"/>
              </w:rPr>
            </w:pPr>
          </w:p>
        </w:tc>
      </w:tr>
      <w:tr w:rsidR="0060618B" w:rsidRPr="00491B40" w14:paraId="39511BE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EA2DE8F" w14:textId="77777777" w:rsidR="0060618B" w:rsidRPr="00491B40" w:rsidRDefault="0060618B" w:rsidP="00947721">
            <w:pPr>
              <w:jc w:val="center"/>
              <w:rPr>
                <w:b/>
                <w:sz w:val="20"/>
                <w:szCs w:val="20"/>
                <w:lang w:val="en-US"/>
              </w:rPr>
            </w:pPr>
            <w:r w:rsidRPr="00491B40">
              <w:rPr>
                <w:b/>
                <w:sz w:val="20"/>
                <w:szCs w:val="20"/>
                <w:lang w:val="en-US"/>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940E685" w14:textId="77777777" w:rsidR="0060618B" w:rsidRPr="00491B40" w:rsidRDefault="0060618B" w:rsidP="00947721">
            <w:pPr>
              <w:rPr>
                <w:sz w:val="20"/>
                <w:szCs w:val="20"/>
                <w:lang w:val="en-US"/>
              </w:rPr>
            </w:pPr>
            <w:r w:rsidRPr="00491B40">
              <w:rPr>
                <w:sz w:val="20"/>
                <w:szCs w:val="20"/>
                <w:lang w:val="en-US"/>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79D85C99"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7C654314"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53CB4CE0" w14:textId="77777777" w:rsidR="0060618B" w:rsidRPr="00491B40" w:rsidRDefault="0060618B" w:rsidP="00947721">
            <w:pPr>
              <w:jc w:val="center"/>
              <w:rPr>
                <w:sz w:val="20"/>
                <w:szCs w:val="20"/>
                <w:lang w:val="en-US"/>
              </w:rPr>
            </w:pPr>
          </w:p>
        </w:tc>
      </w:tr>
      <w:tr w:rsidR="0060618B" w:rsidRPr="00491B40" w14:paraId="674A5FB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7A7F6F5" w14:textId="77777777" w:rsidR="0060618B" w:rsidRPr="00491B40" w:rsidRDefault="0060618B" w:rsidP="00947721">
            <w:pPr>
              <w:jc w:val="center"/>
              <w:rPr>
                <w:b/>
                <w:sz w:val="20"/>
                <w:szCs w:val="20"/>
                <w:lang w:val="en-US"/>
              </w:rPr>
            </w:pPr>
            <w:r w:rsidRPr="00491B40">
              <w:rPr>
                <w:b/>
                <w:sz w:val="20"/>
                <w:szCs w:val="20"/>
                <w:lang w:val="en-US"/>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01B9FBE2" w14:textId="77777777" w:rsidR="0060618B" w:rsidRPr="00491B40" w:rsidRDefault="0060618B" w:rsidP="00947721">
            <w:pPr>
              <w:rPr>
                <w:sz w:val="20"/>
                <w:szCs w:val="20"/>
                <w:lang w:val="en-US"/>
              </w:rPr>
            </w:pPr>
            <w:r w:rsidRPr="00491B40">
              <w:rPr>
                <w:sz w:val="20"/>
                <w:szCs w:val="20"/>
                <w:lang w:val="en-US"/>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5700CFB6"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552D6551"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4994A9FE" w14:textId="77777777" w:rsidR="0060618B" w:rsidRPr="00491B40" w:rsidRDefault="0060618B" w:rsidP="00947721">
            <w:pPr>
              <w:jc w:val="center"/>
              <w:rPr>
                <w:sz w:val="20"/>
                <w:szCs w:val="20"/>
                <w:lang w:val="en-US"/>
              </w:rPr>
            </w:pPr>
          </w:p>
        </w:tc>
      </w:tr>
      <w:tr w:rsidR="0060618B" w:rsidRPr="00491B40" w14:paraId="146BF45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B480080" w14:textId="77777777" w:rsidR="0060618B" w:rsidRPr="00491B40" w:rsidRDefault="0060618B" w:rsidP="00947721">
            <w:pPr>
              <w:jc w:val="center"/>
              <w:rPr>
                <w:b/>
                <w:sz w:val="20"/>
                <w:szCs w:val="20"/>
                <w:lang w:val="en-US"/>
              </w:rPr>
            </w:pPr>
            <w:r w:rsidRPr="00491B40">
              <w:rPr>
                <w:b/>
                <w:sz w:val="20"/>
                <w:szCs w:val="20"/>
                <w:lang w:val="en-US"/>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0447E760" w14:textId="77777777" w:rsidR="0060618B" w:rsidRPr="00491B40" w:rsidRDefault="0060618B" w:rsidP="00947721">
            <w:pPr>
              <w:rPr>
                <w:sz w:val="20"/>
                <w:szCs w:val="20"/>
                <w:lang w:val="en-US"/>
              </w:rPr>
            </w:pPr>
            <w:r w:rsidRPr="00491B40">
              <w:rPr>
                <w:sz w:val="20"/>
                <w:szCs w:val="20"/>
                <w:lang w:val="en-US"/>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5583FC2E"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436E544A"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AA48414"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0AE693C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C8A92CB" w14:textId="77777777" w:rsidR="0060618B" w:rsidRPr="00491B40" w:rsidRDefault="0060618B" w:rsidP="00947721">
            <w:pPr>
              <w:jc w:val="center"/>
              <w:rPr>
                <w:b/>
                <w:sz w:val="20"/>
                <w:szCs w:val="20"/>
                <w:lang w:val="en-US"/>
              </w:rPr>
            </w:pPr>
            <w:r w:rsidRPr="00491B40">
              <w:rPr>
                <w:b/>
                <w:sz w:val="20"/>
                <w:szCs w:val="20"/>
                <w:lang w:val="en-US"/>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B2E24A7" w14:textId="77777777" w:rsidR="0060618B" w:rsidRPr="00491B40" w:rsidRDefault="0060618B" w:rsidP="00947721">
            <w:pPr>
              <w:rPr>
                <w:sz w:val="20"/>
                <w:szCs w:val="20"/>
                <w:lang w:val="en-US"/>
              </w:rPr>
            </w:pPr>
            <w:r w:rsidRPr="00491B40">
              <w:rPr>
                <w:sz w:val="20"/>
                <w:szCs w:val="20"/>
                <w:lang w:val="en-US"/>
              </w:rPr>
              <w:t>get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7440E944"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7941C44B"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B147558"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18CA1BE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AC0E96D" w14:textId="77777777" w:rsidR="0060618B" w:rsidRPr="00491B40" w:rsidRDefault="0060618B" w:rsidP="00947721">
            <w:pPr>
              <w:jc w:val="center"/>
              <w:rPr>
                <w:b/>
                <w:sz w:val="20"/>
                <w:szCs w:val="20"/>
                <w:lang w:val="en-US"/>
              </w:rPr>
            </w:pPr>
            <w:r w:rsidRPr="00491B40">
              <w:rPr>
                <w:b/>
                <w:sz w:val="20"/>
                <w:szCs w:val="20"/>
                <w:lang w:val="en-US"/>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5C7DF26" w14:textId="77777777" w:rsidR="0060618B" w:rsidRPr="00491B40" w:rsidRDefault="0060618B" w:rsidP="00947721">
            <w:pPr>
              <w:rPr>
                <w:sz w:val="20"/>
                <w:szCs w:val="20"/>
                <w:lang w:val="en-US"/>
              </w:rPr>
            </w:pPr>
            <w:r w:rsidRPr="00491B40">
              <w:rPr>
                <w:sz w:val="20"/>
                <w:szCs w:val="20"/>
                <w:lang w:val="en-US"/>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3FC8ABDE"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10762F2E"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20FCAEC9"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62743464"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1C9D4051" w14:textId="77777777" w:rsidR="0060618B" w:rsidRPr="00491B40" w:rsidRDefault="0060618B" w:rsidP="00947721">
            <w:pPr>
              <w:jc w:val="center"/>
              <w:rPr>
                <w:b/>
                <w:sz w:val="20"/>
                <w:szCs w:val="20"/>
                <w:lang w:val="en-US"/>
              </w:rPr>
            </w:pPr>
            <w:r w:rsidRPr="00491B40">
              <w:rPr>
                <w:b/>
                <w:sz w:val="20"/>
                <w:szCs w:val="20"/>
                <w:lang w:val="en-US"/>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7B91D45" w14:textId="77777777" w:rsidR="0060618B" w:rsidRPr="00491B40" w:rsidRDefault="0060618B" w:rsidP="00947721">
            <w:pPr>
              <w:rPr>
                <w:sz w:val="20"/>
                <w:szCs w:val="20"/>
                <w:lang w:val="en-US"/>
              </w:rPr>
            </w:pPr>
            <w:r w:rsidRPr="00491B40">
              <w:rPr>
                <w:sz w:val="20"/>
                <w:szCs w:val="20"/>
                <w:lang w:val="en-US"/>
              </w:rPr>
              <w:t>other (get an understanding of approaching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73A4C298"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12" w:space="0" w:color="auto"/>
              <w:right w:val="single" w:sz="6" w:space="0" w:color="auto"/>
            </w:tcBorders>
            <w:vAlign w:val="center"/>
          </w:tcPr>
          <w:p w14:paraId="12CA3BF4"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736AC77E" w14:textId="77777777" w:rsidR="0060618B" w:rsidRPr="00491B40" w:rsidRDefault="0060618B" w:rsidP="00947721">
            <w:pPr>
              <w:jc w:val="center"/>
              <w:rPr>
                <w:sz w:val="20"/>
                <w:szCs w:val="20"/>
                <w:lang w:val="en-US"/>
              </w:rPr>
            </w:pPr>
          </w:p>
        </w:tc>
      </w:tr>
    </w:tbl>
    <w:p w14:paraId="1F0AD7D7" w14:textId="77777777" w:rsidR="0060618B" w:rsidRPr="00491B40" w:rsidRDefault="0060618B" w:rsidP="0060618B">
      <w:pPr>
        <w:tabs>
          <w:tab w:val="left" w:pos="7800"/>
        </w:tabs>
        <w:rPr>
          <w:sz w:val="20"/>
          <w:szCs w:val="20"/>
          <w:lang w:val="en-US"/>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60618B" w:rsidRPr="00491B40" w14:paraId="625186CF" w14:textId="77777777" w:rsidTr="00947721">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14:paraId="7E072214" w14:textId="77777777" w:rsidR="0060618B" w:rsidRPr="00491B40" w:rsidRDefault="0060618B" w:rsidP="00947721">
            <w:pPr>
              <w:jc w:val="center"/>
              <w:rPr>
                <w:b/>
                <w:sz w:val="20"/>
                <w:szCs w:val="20"/>
                <w:lang w:val="en-US"/>
              </w:rPr>
            </w:pPr>
            <w:r w:rsidRPr="00491B40">
              <w:rPr>
                <w:b/>
                <w:sz w:val="20"/>
                <w:szCs w:val="20"/>
                <w:lang w:val="en-US"/>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14:paraId="72B34456" w14:textId="77777777" w:rsidR="0060618B" w:rsidRPr="00491B40" w:rsidRDefault="0060618B" w:rsidP="00947721">
            <w:pPr>
              <w:jc w:val="center"/>
              <w:rPr>
                <w:b/>
                <w:sz w:val="20"/>
                <w:szCs w:val="20"/>
                <w:lang w:val="en-US"/>
              </w:rPr>
            </w:pPr>
            <w:r w:rsidRPr="00491B40">
              <w:rPr>
                <w:b/>
                <w:sz w:val="20"/>
                <w:szCs w:val="20"/>
                <w:lang w:val="en-US"/>
              </w:rPr>
              <w:t>DATE</w:t>
            </w:r>
          </w:p>
        </w:tc>
      </w:tr>
      <w:tr w:rsidR="0060618B" w:rsidRPr="00491B40" w14:paraId="6D8BB3AE" w14:textId="77777777" w:rsidTr="00947721">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14:paraId="6CAD9EDE" w14:textId="77777777" w:rsidR="0060618B" w:rsidRDefault="0060618B" w:rsidP="00947721">
            <w:pPr>
              <w:jc w:val="center"/>
              <w:rPr>
                <w:sz w:val="20"/>
                <w:szCs w:val="20"/>
                <w:lang w:val="en-US"/>
              </w:rPr>
            </w:pPr>
          </w:p>
          <w:p w14:paraId="5BB4AB86" w14:textId="77777777" w:rsidR="0060618B" w:rsidRDefault="0060618B" w:rsidP="00947721">
            <w:pPr>
              <w:jc w:val="center"/>
              <w:rPr>
                <w:sz w:val="20"/>
                <w:szCs w:val="20"/>
                <w:lang w:val="en-US"/>
              </w:rPr>
            </w:pPr>
            <w:r w:rsidRPr="00A1215C">
              <w:rPr>
                <w:sz w:val="20"/>
                <w:szCs w:val="20"/>
                <w:lang w:val="en-US"/>
              </w:rPr>
              <w:t>Assist.</w:t>
            </w:r>
            <w:r>
              <w:rPr>
                <w:sz w:val="20"/>
                <w:szCs w:val="20"/>
                <w:lang w:val="en-US"/>
              </w:rPr>
              <w:t xml:space="preserve"> </w:t>
            </w: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w:t>
            </w:r>
            <w:r w:rsidRPr="00A1215C">
              <w:rPr>
                <w:sz w:val="20"/>
                <w:szCs w:val="20"/>
                <w:lang w:val="en-US"/>
              </w:rPr>
              <w:t>Hakan AY</w:t>
            </w:r>
          </w:p>
          <w:p w14:paraId="3D251DB4" w14:textId="77777777" w:rsidR="0060618B" w:rsidRPr="00491B40" w:rsidRDefault="0060618B" w:rsidP="00947721">
            <w:pPr>
              <w:jc w:val="center"/>
              <w:rPr>
                <w:sz w:val="20"/>
                <w:szCs w:val="20"/>
                <w:lang w:val="en-US"/>
              </w:rPr>
            </w:pPr>
          </w:p>
        </w:tc>
        <w:tc>
          <w:tcPr>
            <w:tcW w:w="2567" w:type="pct"/>
            <w:tcBorders>
              <w:top w:val="single" w:sz="2" w:space="0" w:color="auto"/>
              <w:left w:val="single" w:sz="12" w:space="0" w:color="auto"/>
              <w:bottom w:val="single" w:sz="12" w:space="0" w:color="auto"/>
              <w:right w:val="single" w:sz="12" w:space="0" w:color="auto"/>
            </w:tcBorders>
            <w:vAlign w:val="center"/>
          </w:tcPr>
          <w:p w14:paraId="53F15D0E" w14:textId="77777777" w:rsidR="0060618B" w:rsidRPr="00491B40" w:rsidRDefault="0060618B" w:rsidP="00947721">
            <w:pPr>
              <w:jc w:val="center"/>
              <w:rPr>
                <w:b/>
                <w:sz w:val="20"/>
                <w:szCs w:val="20"/>
                <w:lang w:val="en-US"/>
              </w:rPr>
            </w:pPr>
            <w:r>
              <w:rPr>
                <w:b/>
                <w:sz w:val="20"/>
                <w:szCs w:val="20"/>
              </w:rPr>
              <w:t>19.04.2021</w:t>
            </w:r>
          </w:p>
        </w:tc>
      </w:tr>
    </w:tbl>
    <w:p w14:paraId="709B7832" w14:textId="77777777" w:rsidR="002312E6" w:rsidRDefault="002312E6" w:rsidP="00FD45D0"/>
    <w:p w14:paraId="1A61CFC7" w14:textId="1F0CB62C" w:rsidR="00C67C59" w:rsidRDefault="00C67C59" w:rsidP="00FD45D0"/>
    <w:p w14:paraId="45B57C44" w14:textId="5E6D2514" w:rsidR="00D52AE2" w:rsidRDefault="00D52AE2" w:rsidP="00FD45D0"/>
    <w:p w14:paraId="1C344B15" w14:textId="1D311DCD" w:rsidR="00D52AE2" w:rsidRDefault="00D52AE2" w:rsidP="00FD45D0"/>
    <w:p w14:paraId="00510BA8" w14:textId="4038D8C4" w:rsidR="00D52AE2" w:rsidRDefault="00D52AE2" w:rsidP="00FD45D0"/>
    <w:p w14:paraId="5FE09B8A" w14:textId="46BBD82C" w:rsidR="00D52AE2" w:rsidRDefault="00D52AE2" w:rsidP="00FD45D0"/>
    <w:p w14:paraId="10C6EE5C" w14:textId="77777777" w:rsidR="00011755" w:rsidRPr="00491B40" w:rsidRDefault="00011755" w:rsidP="00011755">
      <w:pPr>
        <w:outlineLvl w:val="0"/>
        <w:rPr>
          <w:b/>
          <w:sz w:val="20"/>
          <w:szCs w:val="20"/>
          <w:lang w:val="en-US"/>
        </w:rPr>
      </w:pPr>
      <w:r w:rsidRPr="00491B40">
        <w:rPr>
          <w:noProof/>
        </w:rPr>
        <w:drawing>
          <wp:inline distT="0" distB="0" distL="0" distR="0" wp14:anchorId="493B1BA8" wp14:editId="7BA0E899">
            <wp:extent cx="440690" cy="467360"/>
            <wp:effectExtent l="0" t="0" r="0" b="0"/>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90" cy="467360"/>
                    </a:xfrm>
                    <a:prstGeom prst="rect">
                      <a:avLst/>
                    </a:prstGeom>
                    <a:noFill/>
                    <a:ln>
                      <a:noFill/>
                    </a:ln>
                  </pic:spPr>
                </pic:pic>
              </a:graphicData>
            </a:graphic>
          </wp:inline>
        </w:drawing>
      </w:r>
    </w:p>
    <w:p w14:paraId="3AB2EEA1" w14:textId="77777777" w:rsidR="00011755" w:rsidRPr="00491B40" w:rsidRDefault="00011755" w:rsidP="00011755">
      <w:pPr>
        <w:jc w:val="center"/>
        <w:outlineLvl w:val="0"/>
        <w:rPr>
          <w:b/>
          <w:sz w:val="20"/>
          <w:szCs w:val="20"/>
          <w:lang w:val="en-US"/>
        </w:rPr>
      </w:pPr>
      <w:r w:rsidRPr="00491B40">
        <w:rPr>
          <w:b/>
          <w:sz w:val="20"/>
          <w:szCs w:val="20"/>
          <w:lang w:val="en-US"/>
        </w:rPr>
        <w:t>ESOGU INSTITUTE OF HEALTH SCIENCE</w:t>
      </w:r>
      <w:r>
        <w:rPr>
          <w:b/>
          <w:sz w:val="20"/>
          <w:szCs w:val="20"/>
          <w:lang w:val="en-US"/>
        </w:rPr>
        <w:t>S</w:t>
      </w:r>
    </w:p>
    <w:p w14:paraId="7D795A98" w14:textId="77777777" w:rsidR="00011755" w:rsidRPr="00491B40" w:rsidRDefault="00011755" w:rsidP="00011755">
      <w:pPr>
        <w:jc w:val="center"/>
        <w:outlineLvl w:val="0"/>
        <w:rPr>
          <w:b/>
          <w:sz w:val="20"/>
          <w:szCs w:val="20"/>
          <w:lang w:val="en-US"/>
        </w:rPr>
      </w:pPr>
      <w:r w:rsidRPr="00491B40">
        <w:rPr>
          <w:b/>
          <w:sz w:val="20"/>
          <w:szCs w:val="20"/>
          <w:lang w:val="en-US"/>
        </w:rPr>
        <w:t>DEPARTMENT OF RADIATION ONCOLOGY</w:t>
      </w:r>
    </w:p>
    <w:p w14:paraId="33957DB1" w14:textId="77777777" w:rsidR="00011755" w:rsidRPr="00491B40" w:rsidRDefault="00011755" w:rsidP="00011755">
      <w:pPr>
        <w:spacing w:after="240"/>
        <w:jc w:val="center"/>
        <w:outlineLvl w:val="0"/>
        <w:rPr>
          <w:b/>
          <w:sz w:val="20"/>
          <w:szCs w:val="20"/>
          <w:lang w:val="en-US"/>
        </w:rPr>
      </w:pPr>
      <w:r w:rsidRPr="00491B40">
        <w:rPr>
          <w:b/>
          <w:sz w:val="20"/>
          <w:szCs w:val="20"/>
          <w:lang w:val="en-US"/>
        </w:rPr>
        <w:t>COURSE INFORMATION FORM</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53"/>
        <w:gridCol w:w="2268"/>
        <w:gridCol w:w="2338"/>
        <w:gridCol w:w="1080"/>
        <w:gridCol w:w="1073"/>
        <w:gridCol w:w="1496"/>
      </w:tblGrid>
      <w:tr w:rsidR="00011755" w:rsidRPr="00491B40" w14:paraId="76187399" w14:textId="77777777" w:rsidTr="00947721">
        <w:tc>
          <w:tcPr>
            <w:tcW w:w="1653" w:type="dxa"/>
            <w:shd w:val="clear" w:color="auto" w:fill="auto"/>
          </w:tcPr>
          <w:p w14:paraId="0903CE8A" w14:textId="77777777" w:rsidR="00011755" w:rsidRPr="00491B40" w:rsidRDefault="00011755" w:rsidP="00947721">
            <w:pPr>
              <w:jc w:val="center"/>
              <w:outlineLvl w:val="0"/>
              <w:rPr>
                <w:b/>
                <w:sz w:val="20"/>
                <w:szCs w:val="20"/>
                <w:lang w:val="en-US"/>
              </w:rPr>
            </w:pPr>
            <w:bookmarkStart w:id="10" w:name="RadiationOncology_II"/>
            <w:bookmarkEnd w:id="10"/>
            <w:r w:rsidRPr="00491B40">
              <w:rPr>
                <w:b/>
                <w:sz w:val="20"/>
                <w:szCs w:val="20"/>
                <w:lang w:val="en-US"/>
              </w:rPr>
              <w:t>COURSE CODE</w:t>
            </w:r>
          </w:p>
        </w:tc>
        <w:tc>
          <w:tcPr>
            <w:tcW w:w="2268" w:type="dxa"/>
            <w:shd w:val="clear" w:color="auto" w:fill="auto"/>
          </w:tcPr>
          <w:p w14:paraId="72173270" w14:textId="2214922B" w:rsidR="00011755" w:rsidRPr="00491B40" w:rsidRDefault="00A524ED" w:rsidP="00947721">
            <w:pPr>
              <w:jc w:val="center"/>
              <w:outlineLvl w:val="0"/>
              <w:rPr>
                <w:b/>
                <w:sz w:val="20"/>
                <w:szCs w:val="20"/>
                <w:lang w:val="en-US"/>
              </w:rPr>
            </w:pPr>
            <w:r>
              <w:rPr>
                <w:rFonts w:ascii="Helvetica" w:hAnsi="Helvetica" w:cs="Helvetica"/>
                <w:color w:val="333333"/>
                <w:sz w:val="21"/>
                <w:szCs w:val="21"/>
                <w:shd w:val="clear" w:color="auto" w:fill="F1F1F1"/>
              </w:rPr>
              <w:t>523204210</w:t>
            </w:r>
          </w:p>
        </w:tc>
        <w:tc>
          <w:tcPr>
            <w:tcW w:w="2338" w:type="dxa"/>
            <w:shd w:val="clear" w:color="auto" w:fill="auto"/>
          </w:tcPr>
          <w:p w14:paraId="7EF6D644" w14:textId="77777777" w:rsidR="00011755" w:rsidRPr="00491B40" w:rsidRDefault="00011755" w:rsidP="00947721">
            <w:pPr>
              <w:outlineLvl w:val="0"/>
              <w:rPr>
                <w:b/>
                <w:sz w:val="20"/>
                <w:szCs w:val="20"/>
                <w:lang w:val="en-US"/>
              </w:rPr>
            </w:pPr>
            <w:r w:rsidRPr="00491B40">
              <w:rPr>
                <w:b/>
                <w:sz w:val="20"/>
                <w:szCs w:val="20"/>
                <w:lang w:val="en-US"/>
              </w:rPr>
              <w:t>DEPARTMENT</w:t>
            </w:r>
          </w:p>
        </w:tc>
        <w:tc>
          <w:tcPr>
            <w:tcW w:w="3649" w:type="dxa"/>
            <w:gridSpan w:val="3"/>
            <w:shd w:val="clear" w:color="auto" w:fill="auto"/>
          </w:tcPr>
          <w:p w14:paraId="5E86D7FA" w14:textId="77777777" w:rsidR="00011755" w:rsidRPr="0059150D" w:rsidRDefault="00011755" w:rsidP="00947721">
            <w:pPr>
              <w:outlineLvl w:val="0"/>
              <w:rPr>
                <w:bCs/>
                <w:sz w:val="20"/>
                <w:szCs w:val="20"/>
                <w:lang w:val="en-US"/>
              </w:rPr>
            </w:pPr>
            <w:r w:rsidRPr="0059150D">
              <w:rPr>
                <w:bCs/>
                <w:sz w:val="20"/>
                <w:szCs w:val="20"/>
                <w:lang w:val="en-US"/>
              </w:rPr>
              <w:t>Radiation Oncology</w:t>
            </w:r>
          </w:p>
        </w:tc>
      </w:tr>
      <w:tr w:rsidR="00011755" w:rsidRPr="00491B40" w14:paraId="3EA79365" w14:textId="77777777" w:rsidTr="00947721">
        <w:tc>
          <w:tcPr>
            <w:tcW w:w="3921" w:type="dxa"/>
            <w:gridSpan w:val="2"/>
            <w:shd w:val="clear" w:color="auto" w:fill="auto"/>
          </w:tcPr>
          <w:p w14:paraId="2317B65C" w14:textId="77777777" w:rsidR="00011755" w:rsidRPr="00491B40" w:rsidRDefault="00011755" w:rsidP="00947721">
            <w:pPr>
              <w:outlineLvl w:val="0"/>
              <w:rPr>
                <w:b/>
                <w:sz w:val="20"/>
                <w:szCs w:val="20"/>
                <w:lang w:val="en-US"/>
              </w:rPr>
            </w:pPr>
            <w:r w:rsidRPr="00491B40">
              <w:rPr>
                <w:b/>
                <w:sz w:val="20"/>
                <w:szCs w:val="20"/>
                <w:lang w:val="en-US"/>
              </w:rPr>
              <w:t>COURSE NAME</w:t>
            </w:r>
          </w:p>
        </w:tc>
        <w:tc>
          <w:tcPr>
            <w:tcW w:w="5987" w:type="dxa"/>
            <w:gridSpan w:val="4"/>
            <w:shd w:val="clear" w:color="auto" w:fill="auto"/>
          </w:tcPr>
          <w:p w14:paraId="5FBBB1F9" w14:textId="77777777" w:rsidR="00011755" w:rsidRPr="00491B40" w:rsidRDefault="00011755" w:rsidP="00947721">
            <w:pPr>
              <w:outlineLvl w:val="0"/>
              <w:rPr>
                <w:sz w:val="20"/>
                <w:szCs w:val="20"/>
                <w:lang w:val="en-US"/>
              </w:rPr>
            </w:pPr>
            <w:r>
              <w:rPr>
                <w:sz w:val="20"/>
                <w:szCs w:val="20"/>
                <w:lang w:val="en-US"/>
              </w:rPr>
              <w:t>Radiation Oncology II</w:t>
            </w:r>
          </w:p>
        </w:tc>
      </w:tr>
      <w:tr w:rsidR="00011755" w:rsidRPr="00491B40" w14:paraId="0D27C31F" w14:textId="77777777" w:rsidTr="00947721">
        <w:trPr>
          <w:trHeight w:val="488"/>
        </w:trPr>
        <w:tc>
          <w:tcPr>
            <w:tcW w:w="3921" w:type="dxa"/>
            <w:gridSpan w:val="2"/>
            <w:shd w:val="clear" w:color="auto" w:fill="auto"/>
            <w:vAlign w:val="center"/>
          </w:tcPr>
          <w:p w14:paraId="3DCE5FC9" w14:textId="77777777" w:rsidR="00011755" w:rsidRPr="00491B40" w:rsidRDefault="00011755" w:rsidP="00947721">
            <w:pPr>
              <w:jc w:val="center"/>
              <w:outlineLvl w:val="0"/>
              <w:rPr>
                <w:b/>
                <w:sz w:val="20"/>
                <w:szCs w:val="20"/>
                <w:lang w:val="en-US"/>
              </w:rPr>
            </w:pPr>
            <w:r w:rsidRPr="00491B40">
              <w:rPr>
                <w:b/>
                <w:sz w:val="20"/>
                <w:szCs w:val="20"/>
                <w:lang w:val="en-US"/>
              </w:rPr>
              <w:t>INSTRUCTOR NAME</w:t>
            </w:r>
          </w:p>
        </w:tc>
        <w:tc>
          <w:tcPr>
            <w:tcW w:w="2338" w:type="dxa"/>
            <w:shd w:val="clear" w:color="auto" w:fill="auto"/>
            <w:vAlign w:val="center"/>
          </w:tcPr>
          <w:p w14:paraId="313D708C" w14:textId="77777777" w:rsidR="00011755" w:rsidRPr="00491B40" w:rsidRDefault="00011755" w:rsidP="00947721">
            <w:pPr>
              <w:jc w:val="center"/>
              <w:outlineLvl w:val="0"/>
              <w:rPr>
                <w:b/>
                <w:sz w:val="20"/>
                <w:szCs w:val="20"/>
                <w:lang w:val="en-US"/>
              </w:rPr>
            </w:pPr>
            <w:r w:rsidRPr="00491B40">
              <w:rPr>
                <w:b/>
                <w:sz w:val="20"/>
                <w:szCs w:val="20"/>
                <w:lang w:val="en-US"/>
              </w:rPr>
              <w:t>COURSE LANGUAGE</w:t>
            </w:r>
          </w:p>
        </w:tc>
        <w:tc>
          <w:tcPr>
            <w:tcW w:w="3649" w:type="dxa"/>
            <w:gridSpan w:val="3"/>
            <w:shd w:val="clear" w:color="auto" w:fill="auto"/>
            <w:vAlign w:val="center"/>
          </w:tcPr>
          <w:p w14:paraId="1D136C20" w14:textId="77777777" w:rsidR="00011755" w:rsidRPr="00491B40" w:rsidRDefault="00011755" w:rsidP="00947721">
            <w:pPr>
              <w:jc w:val="center"/>
              <w:outlineLvl w:val="0"/>
              <w:rPr>
                <w:b/>
                <w:sz w:val="20"/>
                <w:szCs w:val="20"/>
                <w:lang w:val="en-US"/>
              </w:rPr>
            </w:pPr>
            <w:r w:rsidRPr="00491B40">
              <w:rPr>
                <w:b/>
                <w:sz w:val="20"/>
                <w:szCs w:val="20"/>
                <w:lang w:val="en-US"/>
              </w:rPr>
              <w:t xml:space="preserve">COURSE </w:t>
            </w:r>
            <w:r>
              <w:rPr>
                <w:b/>
                <w:sz w:val="20"/>
                <w:szCs w:val="20"/>
                <w:lang w:val="en-US"/>
              </w:rPr>
              <w:t>CATEGORY</w:t>
            </w:r>
          </w:p>
        </w:tc>
      </w:tr>
      <w:tr w:rsidR="00011755" w:rsidRPr="00491B40" w14:paraId="1AED7E21" w14:textId="77777777" w:rsidTr="00947721">
        <w:trPr>
          <w:trHeight w:val="45"/>
        </w:trPr>
        <w:tc>
          <w:tcPr>
            <w:tcW w:w="3921" w:type="dxa"/>
            <w:gridSpan w:val="2"/>
            <w:vMerge w:val="restart"/>
            <w:shd w:val="clear" w:color="auto" w:fill="auto"/>
            <w:vAlign w:val="center"/>
          </w:tcPr>
          <w:p w14:paraId="49753847" w14:textId="77777777" w:rsidR="00011755" w:rsidRPr="00491B40" w:rsidRDefault="00011755" w:rsidP="00947721">
            <w:pPr>
              <w:jc w:val="center"/>
              <w:outlineLvl w:val="0"/>
              <w:rPr>
                <w:sz w:val="20"/>
                <w:szCs w:val="20"/>
                <w:lang w:val="en-US"/>
              </w:rPr>
            </w:pP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Durmuş ETİZ</w:t>
            </w:r>
          </w:p>
        </w:tc>
        <w:tc>
          <w:tcPr>
            <w:tcW w:w="2338" w:type="dxa"/>
            <w:vMerge w:val="restart"/>
            <w:shd w:val="clear" w:color="auto" w:fill="auto"/>
            <w:vAlign w:val="center"/>
          </w:tcPr>
          <w:p w14:paraId="30FCE897" w14:textId="77777777" w:rsidR="00011755" w:rsidRPr="00491B40" w:rsidRDefault="00011755" w:rsidP="00947721">
            <w:pPr>
              <w:jc w:val="center"/>
              <w:outlineLvl w:val="0"/>
              <w:rPr>
                <w:sz w:val="20"/>
                <w:szCs w:val="20"/>
                <w:lang w:val="en-US"/>
              </w:rPr>
            </w:pPr>
            <w:r w:rsidRPr="00491B40">
              <w:rPr>
                <w:sz w:val="20"/>
                <w:szCs w:val="20"/>
                <w:lang w:val="en-US"/>
              </w:rPr>
              <w:t>Turkish</w:t>
            </w:r>
          </w:p>
        </w:tc>
        <w:tc>
          <w:tcPr>
            <w:tcW w:w="1080" w:type="dxa"/>
            <w:shd w:val="clear" w:color="auto" w:fill="auto"/>
            <w:vAlign w:val="center"/>
          </w:tcPr>
          <w:p w14:paraId="7173B8CD" w14:textId="77777777" w:rsidR="00011755" w:rsidRPr="00491B40" w:rsidRDefault="00011755" w:rsidP="00947721">
            <w:pPr>
              <w:jc w:val="center"/>
              <w:outlineLvl w:val="0"/>
              <w:rPr>
                <w:b/>
                <w:sz w:val="20"/>
                <w:szCs w:val="20"/>
                <w:lang w:val="en-US"/>
              </w:rPr>
            </w:pPr>
            <w:r w:rsidRPr="00491B40">
              <w:rPr>
                <w:b/>
                <w:sz w:val="20"/>
                <w:szCs w:val="20"/>
                <w:lang w:val="en-US"/>
              </w:rPr>
              <w:t>Technical</w:t>
            </w:r>
          </w:p>
        </w:tc>
        <w:tc>
          <w:tcPr>
            <w:tcW w:w="1073" w:type="dxa"/>
            <w:shd w:val="clear" w:color="auto" w:fill="auto"/>
            <w:vAlign w:val="center"/>
          </w:tcPr>
          <w:p w14:paraId="7F858967" w14:textId="77777777" w:rsidR="00011755" w:rsidRPr="00491B40" w:rsidRDefault="00011755" w:rsidP="00947721">
            <w:pPr>
              <w:jc w:val="center"/>
              <w:outlineLvl w:val="0"/>
              <w:rPr>
                <w:b/>
                <w:sz w:val="20"/>
                <w:szCs w:val="20"/>
                <w:lang w:val="en-US"/>
              </w:rPr>
            </w:pPr>
            <w:r w:rsidRPr="00491B40">
              <w:rPr>
                <w:b/>
                <w:sz w:val="20"/>
                <w:szCs w:val="20"/>
                <w:lang w:val="en-US"/>
              </w:rPr>
              <w:t>Medical</w:t>
            </w:r>
          </w:p>
        </w:tc>
        <w:tc>
          <w:tcPr>
            <w:tcW w:w="1496" w:type="dxa"/>
            <w:shd w:val="clear" w:color="auto" w:fill="auto"/>
            <w:vAlign w:val="center"/>
          </w:tcPr>
          <w:p w14:paraId="40F53B37" w14:textId="77777777" w:rsidR="00011755" w:rsidRPr="00491B40" w:rsidRDefault="00011755" w:rsidP="00947721">
            <w:pPr>
              <w:jc w:val="center"/>
              <w:outlineLvl w:val="0"/>
              <w:rPr>
                <w:b/>
                <w:sz w:val="20"/>
                <w:szCs w:val="20"/>
                <w:lang w:val="en-US"/>
              </w:rPr>
            </w:pPr>
            <w:r w:rsidRPr="00491B40">
              <w:rPr>
                <w:b/>
                <w:sz w:val="20"/>
                <w:szCs w:val="20"/>
                <w:lang w:val="en-US"/>
              </w:rPr>
              <w:t>Other (…)</w:t>
            </w:r>
          </w:p>
        </w:tc>
      </w:tr>
      <w:tr w:rsidR="00011755" w:rsidRPr="00491B40" w14:paraId="6842C0D6" w14:textId="77777777" w:rsidTr="00947721">
        <w:tc>
          <w:tcPr>
            <w:tcW w:w="3921" w:type="dxa"/>
            <w:gridSpan w:val="2"/>
            <w:vMerge/>
            <w:shd w:val="clear" w:color="auto" w:fill="auto"/>
          </w:tcPr>
          <w:p w14:paraId="240C86F7" w14:textId="77777777" w:rsidR="00011755" w:rsidRPr="00491B40" w:rsidRDefault="00011755" w:rsidP="00947721">
            <w:pPr>
              <w:jc w:val="center"/>
              <w:outlineLvl w:val="0"/>
              <w:rPr>
                <w:b/>
                <w:sz w:val="20"/>
                <w:szCs w:val="20"/>
                <w:lang w:val="en-US"/>
              </w:rPr>
            </w:pPr>
          </w:p>
        </w:tc>
        <w:tc>
          <w:tcPr>
            <w:tcW w:w="2338" w:type="dxa"/>
            <w:vMerge/>
            <w:shd w:val="clear" w:color="auto" w:fill="auto"/>
          </w:tcPr>
          <w:p w14:paraId="0FA27671" w14:textId="77777777" w:rsidR="00011755" w:rsidRPr="00491B40" w:rsidRDefault="00011755" w:rsidP="00947721">
            <w:pPr>
              <w:outlineLvl w:val="0"/>
              <w:rPr>
                <w:b/>
                <w:sz w:val="20"/>
                <w:szCs w:val="20"/>
                <w:lang w:val="en-US"/>
              </w:rPr>
            </w:pPr>
          </w:p>
        </w:tc>
        <w:tc>
          <w:tcPr>
            <w:tcW w:w="1080" w:type="dxa"/>
            <w:shd w:val="clear" w:color="auto" w:fill="auto"/>
          </w:tcPr>
          <w:p w14:paraId="66A6962E" w14:textId="77777777" w:rsidR="00011755" w:rsidRPr="00491B40" w:rsidRDefault="00011755" w:rsidP="00947721">
            <w:pPr>
              <w:jc w:val="center"/>
              <w:outlineLvl w:val="0"/>
              <w:rPr>
                <w:sz w:val="20"/>
                <w:szCs w:val="20"/>
                <w:lang w:val="en-US"/>
              </w:rPr>
            </w:pPr>
          </w:p>
        </w:tc>
        <w:tc>
          <w:tcPr>
            <w:tcW w:w="1073" w:type="dxa"/>
            <w:shd w:val="clear" w:color="auto" w:fill="auto"/>
            <w:vAlign w:val="center"/>
          </w:tcPr>
          <w:p w14:paraId="1FDC4758" w14:textId="77777777" w:rsidR="00011755" w:rsidRPr="00491B40" w:rsidRDefault="00011755" w:rsidP="00947721">
            <w:pPr>
              <w:jc w:val="center"/>
              <w:outlineLvl w:val="0"/>
              <w:rPr>
                <w:sz w:val="20"/>
                <w:szCs w:val="20"/>
                <w:lang w:val="en-US"/>
              </w:rPr>
            </w:pPr>
            <w:r>
              <w:rPr>
                <w:rFonts w:ascii="Wingdings 2" w:hAnsi="Wingdings 2"/>
                <w:sz w:val="20"/>
                <w:szCs w:val="20"/>
              </w:rPr>
              <w:t></w:t>
            </w:r>
          </w:p>
        </w:tc>
        <w:tc>
          <w:tcPr>
            <w:tcW w:w="1496" w:type="dxa"/>
            <w:shd w:val="clear" w:color="auto" w:fill="auto"/>
          </w:tcPr>
          <w:p w14:paraId="60A9AC45" w14:textId="77777777" w:rsidR="00011755" w:rsidRPr="00491B40" w:rsidRDefault="00011755" w:rsidP="00947721">
            <w:pPr>
              <w:jc w:val="center"/>
              <w:outlineLvl w:val="0"/>
              <w:rPr>
                <w:sz w:val="20"/>
                <w:szCs w:val="20"/>
                <w:lang w:val="en-US"/>
              </w:rPr>
            </w:pPr>
          </w:p>
        </w:tc>
      </w:tr>
    </w:tbl>
    <w:p w14:paraId="63ECAF8D" w14:textId="77777777" w:rsidR="00011755" w:rsidRPr="00491B40" w:rsidRDefault="00011755" w:rsidP="00011755">
      <w:pPr>
        <w:spacing w:before="240"/>
        <w:jc w:val="center"/>
        <w:outlineLvl w:val="0"/>
        <w:rPr>
          <w:b/>
          <w:sz w:val="20"/>
          <w:szCs w:val="20"/>
          <w:lang w:val="en-US"/>
        </w:rPr>
      </w:pPr>
      <w:r w:rsidRPr="00491B40">
        <w:rPr>
          <w:b/>
          <w:sz w:val="20"/>
          <w:szCs w:val="20"/>
          <w:lang w:val="en-US"/>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964"/>
      </w:tblGrid>
      <w:tr w:rsidR="00011755" w:rsidRPr="00491B40" w14:paraId="1EEA13FD" w14:textId="77777777" w:rsidTr="00947721">
        <w:tc>
          <w:tcPr>
            <w:tcW w:w="2423" w:type="dxa"/>
            <w:shd w:val="clear" w:color="auto" w:fill="auto"/>
          </w:tcPr>
          <w:p w14:paraId="0A179DF3" w14:textId="77777777" w:rsidR="00011755" w:rsidRPr="00491B40" w:rsidRDefault="00011755" w:rsidP="00947721">
            <w:pPr>
              <w:jc w:val="center"/>
              <w:outlineLvl w:val="0"/>
              <w:rPr>
                <w:b/>
                <w:sz w:val="20"/>
                <w:szCs w:val="20"/>
                <w:lang w:val="en-US"/>
              </w:rPr>
            </w:pPr>
            <w:r w:rsidRPr="00491B40">
              <w:rPr>
                <w:b/>
                <w:sz w:val="20"/>
                <w:szCs w:val="20"/>
                <w:lang w:val="en-US"/>
              </w:rPr>
              <w:t>PROPAEDEUTIC</w:t>
            </w:r>
          </w:p>
        </w:tc>
        <w:tc>
          <w:tcPr>
            <w:tcW w:w="2389" w:type="dxa"/>
            <w:shd w:val="clear" w:color="auto" w:fill="auto"/>
          </w:tcPr>
          <w:p w14:paraId="47133211" w14:textId="77777777" w:rsidR="00011755" w:rsidRPr="00491B40" w:rsidRDefault="00011755" w:rsidP="00947721">
            <w:pPr>
              <w:jc w:val="center"/>
              <w:outlineLvl w:val="0"/>
              <w:rPr>
                <w:b/>
                <w:sz w:val="20"/>
                <w:szCs w:val="20"/>
                <w:lang w:val="en-US"/>
              </w:rPr>
            </w:pPr>
            <w:r w:rsidRPr="00491B40">
              <w:rPr>
                <w:b/>
                <w:sz w:val="20"/>
                <w:szCs w:val="20"/>
                <w:lang w:val="en-US"/>
              </w:rPr>
              <w:t>M.SC.</w:t>
            </w:r>
          </w:p>
        </w:tc>
        <w:tc>
          <w:tcPr>
            <w:tcW w:w="2132" w:type="dxa"/>
            <w:shd w:val="clear" w:color="auto" w:fill="auto"/>
          </w:tcPr>
          <w:p w14:paraId="46749842" w14:textId="77777777" w:rsidR="00011755" w:rsidRPr="00491B40" w:rsidRDefault="00011755" w:rsidP="00947721">
            <w:pPr>
              <w:jc w:val="center"/>
              <w:outlineLvl w:val="0"/>
              <w:rPr>
                <w:b/>
                <w:sz w:val="20"/>
                <w:szCs w:val="20"/>
                <w:lang w:val="en-US"/>
              </w:rPr>
            </w:pPr>
            <w:r w:rsidRPr="00491B40">
              <w:rPr>
                <w:b/>
                <w:sz w:val="20"/>
                <w:szCs w:val="20"/>
                <w:lang w:val="en-US"/>
              </w:rPr>
              <w:t>Ph.D.</w:t>
            </w:r>
          </w:p>
        </w:tc>
        <w:tc>
          <w:tcPr>
            <w:tcW w:w="2964" w:type="dxa"/>
            <w:shd w:val="clear" w:color="auto" w:fill="auto"/>
          </w:tcPr>
          <w:p w14:paraId="0201ECE7" w14:textId="77777777" w:rsidR="00011755" w:rsidRPr="00491B40" w:rsidRDefault="00011755" w:rsidP="00947721">
            <w:pPr>
              <w:jc w:val="center"/>
              <w:outlineLvl w:val="0"/>
              <w:rPr>
                <w:b/>
                <w:sz w:val="20"/>
                <w:szCs w:val="20"/>
                <w:lang w:val="en-US"/>
              </w:rPr>
            </w:pPr>
            <w:r w:rsidRPr="00491B40">
              <w:rPr>
                <w:b/>
                <w:sz w:val="20"/>
                <w:szCs w:val="20"/>
                <w:lang w:val="en-US"/>
              </w:rPr>
              <w:t>COURSE OF PROVINCE</w:t>
            </w:r>
          </w:p>
        </w:tc>
      </w:tr>
      <w:tr w:rsidR="00011755" w:rsidRPr="00491B40" w14:paraId="7531B586" w14:textId="77777777" w:rsidTr="00947721">
        <w:tc>
          <w:tcPr>
            <w:tcW w:w="2423" w:type="dxa"/>
            <w:shd w:val="clear" w:color="auto" w:fill="auto"/>
          </w:tcPr>
          <w:p w14:paraId="150DA1FD" w14:textId="77777777" w:rsidR="00011755" w:rsidRPr="00491B40" w:rsidRDefault="00011755" w:rsidP="00947721">
            <w:pPr>
              <w:jc w:val="center"/>
              <w:outlineLvl w:val="0"/>
              <w:rPr>
                <w:b/>
                <w:sz w:val="20"/>
                <w:szCs w:val="20"/>
                <w:lang w:val="en-US"/>
              </w:rPr>
            </w:pPr>
          </w:p>
        </w:tc>
        <w:tc>
          <w:tcPr>
            <w:tcW w:w="2389" w:type="dxa"/>
            <w:shd w:val="clear" w:color="auto" w:fill="auto"/>
            <w:vAlign w:val="center"/>
          </w:tcPr>
          <w:p w14:paraId="470C1F8E" w14:textId="77777777" w:rsidR="00011755" w:rsidRPr="00491B40" w:rsidRDefault="00011755" w:rsidP="00947721">
            <w:pPr>
              <w:jc w:val="center"/>
              <w:outlineLvl w:val="0"/>
              <w:rPr>
                <w:sz w:val="20"/>
                <w:szCs w:val="20"/>
                <w:lang w:val="en-US"/>
              </w:rPr>
            </w:pPr>
            <w:r>
              <w:rPr>
                <w:rFonts w:ascii="Wingdings 2" w:hAnsi="Wingdings 2"/>
                <w:sz w:val="20"/>
                <w:szCs w:val="20"/>
              </w:rPr>
              <w:t></w:t>
            </w:r>
          </w:p>
        </w:tc>
        <w:tc>
          <w:tcPr>
            <w:tcW w:w="2132" w:type="dxa"/>
            <w:shd w:val="clear" w:color="auto" w:fill="auto"/>
          </w:tcPr>
          <w:p w14:paraId="372370B7" w14:textId="77777777" w:rsidR="00011755" w:rsidRPr="00491B40" w:rsidRDefault="00011755" w:rsidP="00947721">
            <w:pPr>
              <w:jc w:val="center"/>
              <w:outlineLvl w:val="0"/>
              <w:rPr>
                <w:b/>
                <w:sz w:val="20"/>
                <w:szCs w:val="20"/>
                <w:lang w:val="en-US"/>
              </w:rPr>
            </w:pPr>
          </w:p>
        </w:tc>
        <w:tc>
          <w:tcPr>
            <w:tcW w:w="2964" w:type="dxa"/>
            <w:shd w:val="clear" w:color="auto" w:fill="auto"/>
          </w:tcPr>
          <w:p w14:paraId="65A7E60F" w14:textId="77777777" w:rsidR="00011755" w:rsidRPr="00491B40" w:rsidRDefault="00011755" w:rsidP="00947721">
            <w:pPr>
              <w:jc w:val="center"/>
              <w:outlineLvl w:val="0"/>
              <w:rPr>
                <w:b/>
                <w:sz w:val="20"/>
                <w:szCs w:val="20"/>
                <w:lang w:val="en-US"/>
              </w:rPr>
            </w:pPr>
          </w:p>
        </w:tc>
      </w:tr>
    </w:tbl>
    <w:p w14:paraId="0F0DBAFC" w14:textId="77777777" w:rsidR="00011755" w:rsidRPr="00491B40" w:rsidRDefault="00011755" w:rsidP="00011755">
      <w:pPr>
        <w:outlineLvl w:val="0"/>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1253"/>
        <w:gridCol w:w="1279"/>
        <w:gridCol w:w="1265"/>
        <w:gridCol w:w="339"/>
        <w:gridCol w:w="1233"/>
        <w:gridCol w:w="247"/>
        <w:gridCol w:w="1069"/>
        <w:gridCol w:w="396"/>
        <w:gridCol w:w="1501"/>
      </w:tblGrid>
      <w:tr w:rsidR="00011755" w:rsidRPr="00491B40" w14:paraId="0D5FD4BD" w14:textId="77777777" w:rsidTr="0001175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CCB1F34" w14:textId="77777777" w:rsidR="00011755" w:rsidRPr="00491B40" w:rsidRDefault="00011755" w:rsidP="00947721">
            <w:pPr>
              <w:rPr>
                <w:b/>
                <w:sz w:val="20"/>
                <w:szCs w:val="20"/>
                <w:lang w:val="en-US"/>
              </w:rPr>
            </w:pPr>
            <w:r w:rsidRPr="00491B40">
              <w:rPr>
                <w:b/>
                <w:sz w:val="20"/>
                <w:szCs w:val="20"/>
                <w:lang w:val="en-US"/>
              </w:rPr>
              <w:t>SEMESTER</w:t>
            </w:r>
          </w:p>
        </w:tc>
        <w:tc>
          <w:tcPr>
            <w:tcW w:w="4031" w:type="dxa"/>
            <w:gridSpan w:val="4"/>
            <w:tcBorders>
              <w:top w:val="single" w:sz="12" w:space="0" w:color="auto"/>
              <w:left w:val="single" w:sz="4" w:space="0" w:color="auto"/>
              <w:bottom w:val="single" w:sz="4" w:space="0" w:color="auto"/>
              <w:right w:val="single" w:sz="4" w:space="0" w:color="auto"/>
            </w:tcBorders>
            <w:vAlign w:val="center"/>
          </w:tcPr>
          <w:p w14:paraId="3778D692" w14:textId="77777777" w:rsidR="00011755" w:rsidRPr="00491B40" w:rsidRDefault="00011755" w:rsidP="00947721">
            <w:pPr>
              <w:jc w:val="center"/>
              <w:rPr>
                <w:b/>
                <w:sz w:val="20"/>
                <w:szCs w:val="20"/>
                <w:lang w:val="en-US"/>
              </w:rPr>
            </w:pPr>
            <w:r w:rsidRPr="00491B40">
              <w:rPr>
                <w:b/>
                <w:sz w:val="20"/>
                <w:szCs w:val="20"/>
                <w:lang w:val="en-US"/>
              </w:rPr>
              <w:t>WEEKLY COURSE PERIOD</w:t>
            </w:r>
          </w:p>
        </w:tc>
        <w:tc>
          <w:tcPr>
            <w:tcW w:w="4552" w:type="dxa"/>
            <w:gridSpan w:val="5"/>
            <w:tcBorders>
              <w:left w:val="single" w:sz="4" w:space="0" w:color="auto"/>
              <w:bottom w:val="single" w:sz="4" w:space="0" w:color="auto"/>
            </w:tcBorders>
            <w:vAlign w:val="center"/>
          </w:tcPr>
          <w:p w14:paraId="31CC8039" w14:textId="77777777" w:rsidR="00011755" w:rsidRPr="00491B40" w:rsidRDefault="00011755" w:rsidP="00947721">
            <w:pPr>
              <w:jc w:val="center"/>
              <w:rPr>
                <w:b/>
                <w:sz w:val="20"/>
                <w:szCs w:val="20"/>
                <w:lang w:val="en-US"/>
              </w:rPr>
            </w:pPr>
            <w:r w:rsidRPr="00491B40">
              <w:rPr>
                <w:b/>
                <w:sz w:val="20"/>
                <w:szCs w:val="20"/>
                <w:lang w:val="en-US"/>
              </w:rPr>
              <w:t>COURSE OF</w:t>
            </w:r>
          </w:p>
        </w:tc>
      </w:tr>
      <w:tr w:rsidR="00011755" w:rsidRPr="00491B40" w14:paraId="1AEB1080" w14:textId="77777777" w:rsidTr="00011755">
        <w:trPr>
          <w:trHeight w:val="382"/>
        </w:trPr>
        <w:tc>
          <w:tcPr>
            <w:tcW w:w="0" w:type="auto"/>
            <w:vMerge/>
            <w:tcBorders>
              <w:top w:val="single" w:sz="4" w:space="0" w:color="auto"/>
              <w:left w:val="single" w:sz="12" w:space="0" w:color="auto"/>
              <w:bottom w:val="single" w:sz="4" w:space="0" w:color="auto"/>
              <w:right w:val="single" w:sz="4" w:space="0" w:color="auto"/>
            </w:tcBorders>
          </w:tcPr>
          <w:p w14:paraId="30711BD2" w14:textId="77777777" w:rsidR="00011755" w:rsidRPr="00491B40" w:rsidRDefault="00011755" w:rsidP="00947721">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4513DD" w14:textId="77777777" w:rsidR="00011755" w:rsidRPr="00491B40" w:rsidRDefault="00011755" w:rsidP="00947721">
            <w:pPr>
              <w:rPr>
                <w:b/>
                <w:sz w:val="20"/>
                <w:szCs w:val="20"/>
                <w:lang w:val="en-US"/>
              </w:rPr>
            </w:pPr>
            <w:r w:rsidRPr="00491B40">
              <w:rPr>
                <w:b/>
                <w:sz w:val="20"/>
                <w:szCs w:val="20"/>
                <w:lang w:val="en-US"/>
              </w:rPr>
              <w:t>T</w:t>
            </w:r>
            <w:r>
              <w:rPr>
                <w:b/>
                <w:sz w:val="20"/>
                <w:szCs w:val="20"/>
                <w:lang w:val="en-US"/>
              </w:rPr>
              <w:t>H</w:t>
            </w:r>
            <w:r w:rsidRPr="00491B40">
              <w:rPr>
                <w:b/>
                <w:sz w:val="20"/>
                <w:szCs w:val="20"/>
                <w:lang w:val="en-US"/>
              </w:rPr>
              <w:t>EORIC</w:t>
            </w:r>
          </w:p>
        </w:tc>
        <w:tc>
          <w:tcPr>
            <w:tcW w:w="0" w:type="auto"/>
            <w:tcBorders>
              <w:top w:val="single" w:sz="4" w:space="0" w:color="auto"/>
              <w:left w:val="single" w:sz="4" w:space="0" w:color="auto"/>
              <w:bottom w:val="single" w:sz="4" w:space="0" w:color="auto"/>
            </w:tcBorders>
            <w:vAlign w:val="center"/>
          </w:tcPr>
          <w:p w14:paraId="3B17F78D" w14:textId="77777777" w:rsidR="00011755" w:rsidRPr="00491B40" w:rsidRDefault="00011755" w:rsidP="00947721">
            <w:pPr>
              <w:rPr>
                <w:b/>
                <w:sz w:val="20"/>
                <w:szCs w:val="20"/>
                <w:lang w:val="en-US"/>
              </w:rPr>
            </w:pPr>
            <w:r w:rsidRPr="00491B40">
              <w:rPr>
                <w:b/>
                <w:sz w:val="20"/>
                <w:szCs w:val="20"/>
                <w:lang w:val="en-US"/>
              </w:rPr>
              <w:t>PRACTICE</w:t>
            </w:r>
          </w:p>
        </w:tc>
        <w:tc>
          <w:tcPr>
            <w:tcW w:w="1609" w:type="dxa"/>
            <w:gridSpan w:val="2"/>
            <w:tcBorders>
              <w:top w:val="single" w:sz="4" w:space="0" w:color="auto"/>
              <w:bottom w:val="single" w:sz="4" w:space="0" w:color="auto"/>
              <w:right w:val="single" w:sz="4" w:space="0" w:color="auto"/>
            </w:tcBorders>
            <w:vAlign w:val="center"/>
          </w:tcPr>
          <w:p w14:paraId="2180B637" w14:textId="77777777" w:rsidR="00011755" w:rsidRPr="00491B40" w:rsidRDefault="00011755" w:rsidP="00947721">
            <w:pPr>
              <w:ind w:left="-111" w:right="-108"/>
              <w:jc w:val="center"/>
              <w:rPr>
                <w:b/>
                <w:sz w:val="20"/>
                <w:szCs w:val="20"/>
                <w:lang w:val="en-US"/>
              </w:rPr>
            </w:pPr>
            <w:r w:rsidRPr="00491B40">
              <w:rPr>
                <w:b/>
                <w:sz w:val="20"/>
                <w:szCs w:val="20"/>
                <w:lang w:val="en-US"/>
              </w:rPr>
              <w:t>LABORATORY</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1DB1539" w14:textId="77777777" w:rsidR="00011755" w:rsidRPr="00491B40" w:rsidRDefault="00011755" w:rsidP="00947721">
            <w:pPr>
              <w:jc w:val="center"/>
              <w:rPr>
                <w:b/>
                <w:sz w:val="20"/>
                <w:szCs w:val="20"/>
                <w:lang w:val="en-US"/>
              </w:rPr>
            </w:pPr>
            <w:r w:rsidRPr="00491B40">
              <w:rPr>
                <w:b/>
                <w:sz w:val="20"/>
                <w:szCs w:val="20"/>
                <w:lang w:val="en-US"/>
              </w:rPr>
              <w:t>CREDIT</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2CCA2338" w14:textId="77777777" w:rsidR="00011755" w:rsidRPr="00491B40" w:rsidRDefault="00011755" w:rsidP="00947721">
            <w:pPr>
              <w:ind w:left="-111" w:right="-108"/>
              <w:jc w:val="center"/>
              <w:rPr>
                <w:b/>
                <w:sz w:val="20"/>
                <w:szCs w:val="20"/>
                <w:lang w:val="en-US"/>
              </w:rPr>
            </w:pPr>
            <w:r w:rsidRPr="00491B40">
              <w:rPr>
                <w:b/>
                <w:sz w:val="20"/>
                <w:szCs w:val="20"/>
                <w:lang w:val="en-US"/>
              </w:rPr>
              <w:t>ECTS</w:t>
            </w:r>
          </w:p>
        </w:tc>
        <w:tc>
          <w:tcPr>
            <w:tcW w:w="1537" w:type="dxa"/>
            <w:tcBorders>
              <w:top w:val="single" w:sz="4" w:space="0" w:color="auto"/>
              <w:left w:val="single" w:sz="4" w:space="0" w:color="auto"/>
              <w:bottom w:val="single" w:sz="4" w:space="0" w:color="auto"/>
            </w:tcBorders>
            <w:vAlign w:val="center"/>
          </w:tcPr>
          <w:p w14:paraId="61B5EA51" w14:textId="77777777" w:rsidR="00011755" w:rsidRPr="00491B40" w:rsidRDefault="00011755" w:rsidP="00947721">
            <w:pPr>
              <w:jc w:val="center"/>
              <w:rPr>
                <w:b/>
                <w:sz w:val="20"/>
                <w:szCs w:val="20"/>
                <w:lang w:val="en-US"/>
              </w:rPr>
            </w:pPr>
            <w:r w:rsidRPr="00491B40">
              <w:rPr>
                <w:b/>
                <w:sz w:val="20"/>
                <w:szCs w:val="20"/>
                <w:lang w:val="en-US"/>
              </w:rPr>
              <w:t>TYPE</w:t>
            </w:r>
          </w:p>
        </w:tc>
      </w:tr>
      <w:tr w:rsidR="00011755" w:rsidRPr="00491B40" w14:paraId="049D73E6" w14:textId="77777777" w:rsidTr="0001175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6E4C7A1" w14:textId="77777777" w:rsidR="00011755" w:rsidRPr="00491B40" w:rsidRDefault="00011755" w:rsidP="00947721">
            <w:pPr>
              <w:jc w:val="center"/>
              <w:rPr>
                <w:sz w:val="20"/>
                <w:szCs w:val="20"/>
                <w:lang w:val="en-US"/>
              </w:rPr>
            </w:pPr>
            <w:r>
              <w:rPr>
                <w:sz w:val="20"/>
                <w:szCs w:val="20"/>
                <w:lang w:val="en-US"/>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51CB501E" w14:textId="77777777" w:rsidR="00011755" w:rsidRPr="00491B40" w:rsidRDefault="00011755" w:rsidP="00947721">
            <w:pPr>
              <w:jc w:val="center"/>
              <w:rPr>
                <w:sz w:val="20"/>
                <w:szCs w:val="20"/>
                <w:lang w:val="en-US"/>
              </w:rPr>
            </w:pPr>
            <w:r>
              <w:rPr>
                <w:sz w:val="20"/>
                <w:szCs w:val="20"/>
                <w:lang w:val="en-US"/>
              </w:rPr>
              <w:t>1</w:t>
            </w:r>
          </w:p>
        </w:tc>
        <w:tc>
          <w:tcPr>
            <w:tcW w:w="0" w:type="auto"/>
            <w:tcBorders>
              <w:top w:val="single" w:sz="4" w:space="0" w:color="auto"/>
              <w:left w:val="single" w:sz="4" w:space="0" w:color="auto"/>
              <w:bottom w:val="single" w:sz="12" w:space="0" w:color="auto"/>
            </w:tcBorders>
            <w:vAlign w:val="center"/>
          </w:tcPr>
          <w:p w14:paraId="7FCD6690" w14:textId="77777777" w:rsidR="00011755" w:rsidRPr="00491B40" w:rsidRDefault="00011755" w:rsidP="00947721">
            <w:pPr>
              <w:jc w:val="center"/>
              <w:rPr>
                <w:sz w:val="20"/>
                <w:szCs w:val="20"/>
                <w:lang w:val="en-US"/>
              </w:rPr>
            </w:pPr>
            <w:r>
              <w:rPr>
                <w:sz w:val="20"/>
                <w:szCs w:val="20"/>
                <w:lang w:val="en-US"/>
              </w:rPr>
              <w:t>0</w:t>
            </w:r>
          </w:p>
        </w:tc>
        <w:tc>
          <w:tcPr>
            <w:tcW w:w="1609" w:type="dxa"/>
            <w:gridSpan w:val="2"/>
            <w:tcBorders>
              <w:top w:val="single" w:sz="4" w:space="0" w:color="auto"/>
              <w:bottom w:val="single" w:sz="12" w:space="0" w:color="auto"/>
              <w:right w:val="single" w:sz="4" w:space="0" w:color="auto"/>
            </w:tcBorders>
            <w:shd w:val="clear" w:color="auto" w:fill="auto"/>
            <w:vAlign w:val="center"/>
          </w:tcPr>
          <w:p w14:paraId="05E49016" w14:textId="77777777" w:rsidR="00011755" w:rsidRPr="00491B40" w:rsidRDefault="00011755" w:rsidP="00947721">
            <w:pPr>
              <w:jc w:val="center"/>
              <w:rPr>
                <w:sz w:val="20"/>
                <w:szCs w:val="20"/>
                <w:lang w:val="en-US"/>
              </w:rPr>
            </w:pPr>
            <w:r>
              <w:rPr>
                <w:sz w:val="20"/>
                <w:szCs w:val="20"/>
                <w:lang w:val="en-US"/>
              </w:rPr>
              <w:t>-</w:t>
            </w:r>
          </w:p>
        </w:tc>
        <w:tc>
          <w:tcPr>
            <w:tcW w:w="150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C785384" w14:textId="77777777" w:rsidR="00011755" w:rsidRPr="00491B40" w:rsidRDefault="00011755" w:rsidP="00947721">
            <w:pPr>
              <w:jc w:val="center"/>
              <w:rPr>
                <w:sz w:val="20"/>
                <w:szCs w:val="20"/>
                <w:lang w:val="en-US"/>
              </w:rPr>
            </w:pPr>
            <w:r>
              <w:rPr>
                <w:sz w:val="20"/>
                <w:szCs w:val="20"/>
                <w:lang w:val="en-US"/>
              </w:rPr>
              <w:t>1</w:t>
            </w:r>
          </w:p>
        </w:tc>
        <w:tc>
          <w:tcPr>
            <w:tcW w:w="150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F28B949" w14:textId="77777777" w:rsidR="00011755" w:rsidRPr="00491B40" w:rsidRDefault="00011755" w:rsidP="00947721">
            <w:pPr>
              <w:jc w:val="center"/>
              <w:rPr>
                <w:sz w:val="20"/>
                <w:szCs w:val="20"/>
                <w:lang w:val="en-US"/>
              </w:rPr>
            </w:pPr>
            <w:r>
              <w:rPr>
                <w:sz w:val="20"/>
                <w:szCs w:val="20"/>
                <w:lang w:val="en-US"/>
              </w:rPr>
              <w:t>7.5</w:t>
            </w:r>
          </w:p>
        </w:tc>
        <w:tc>
          <w:tcPr>
            <w:tcW w:w="1537" w:type="dxa"/>
            <w:tcBorders>
              <w:top w:val="single" w:sz="4" w:space="0" w:color="auto"/>
              <w:left w:val="single" w:sz="4" w:space="0" w:color="auto"/>
              <w:bottom w:val="single" w:sz="12" w:space="0" w:color="auto"/>
            </w:tcBorders>
            <w:vAlign w:val="center"/>
          </w:tcPr>
          <w:p w14:paraId="7858E02F" w14:textId="77777777" w:rsidR="00011755" w:rsidRPr="00491B40" w:rsidRDefault="00011755" w:rsidP="00947721">
            <w:pPr>
              <w:jc w:val="center"/>
              <w:rPr>
                <w:sz w:val="20"/>
                <w:szCs w:val="20"/>
                <w:lang w:val="en-US"/>
              </w:rPr>
            </w:pPr>
            <w:r>
              <w:rPr>
                <w:sz w:val="20"/>
                <w:szCs w:val="20"/>
                <w:lang w:val="en-US"/>
              </w:rPr>
              <w:t>Optional</w:t>
            </w:r>
          </w:p>
        </w:tc>
      </w:tr>
      <w:tr w:rsidR="00011755" w:rsidRPr="00491B40" w14:paraId="244183CA"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773E5BE" w14:textId="77777777" w:rsidR="00011755" w:rsidRPr="00491B40" w:rsidRDefault="00011755" w:rsidP="00947721">
            <w:pPr>
              <w:jc w:val="center"/>
              <w:rPr>
                <w:b/>
                <w:sz w:val="20"/>
                <w:szCs w:val="20"/>
                <w:lang w:val="en-US"/>
              </w:rPr>
            </w:pPr>
          </w:p>
        </w:tc>
      </w:tr>
      <w:tr w:rsidR="00011755" w:rsidRPr="00491B40" w14:paraId="703BD480"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0069A717" w14:textId="77777777" w:rsidR="00011755" w:rsidRPr="00491B40" w:rsidRDefault="00011755" w:rsidP="00947721">
            <w:pPr>
              <w:jc w:val="center"/>
              <w:rPr>
                <w:b/>
                <w:sz w:val="20"/>
                <w:szCs w:val="20"/>
                <w:lang w:val="en-US"/>
              </w:rPr>
            </w:pPr>
            <w:r>
              <w:rPr>
                <w:b/>
                <w:sz w:val="20"/>
                <w:szCs w:val="20"/>
                <w:lang w:val="en-US"/>
              </w:rPr>
              <w:t>ASSESSMENT</w:t>
            </w:r>
            <w:r w:rsidRPr="00491B40">
              <w:rPr>
                <w:b/>
                <w:sz w:val="20"/>
                <w:szCs w:val="20"/>
                <w:lang w:val="en-US"/>
              </w:rPr>
              <w:t xml:space="preserve"> CRITERIA</w:t>
            </w:r>
          </w:p>
        </w:tc>
      </w:tr>
      <w:tr w:rsidR="00011755" w:rsidRPr="00491B40" w14:paraId="0FF9FBC0" w14:textId="77777777" w:rsidTr="00011755">
        <w:tc>
          <w:tcPr>
            <w:tcW w:w="3728" w:type="dxa"/>
            <w:gridSpan w:val="3"/>
            <w:vMerge w:val="restart"/>
            <w:tcBorders>
              <w:top w:val="single" w:sz="12" w:space="0" w:color="auto"/>
              <w:left w:val="single" w:sz="12" w:space="0" w:color="auto"/>
              <w:bottom w:val="single" w:sz="12" w:space="0" w:color="auto"/>
              <w:right w:val="single" w:sz="12" w:space="0" w:color="auto"/>
            </w:tcBorders>
            <w:vAlign w:val="center"/>
          </w:tcPr>
          <w:p w14:paraId="425426B7" w14:textId="77777777" w:rsidR="00011755" w:rsidRPr="00491B40" w:rsidRDefault="00011755" w:rsidP="00947721">
            <w:pPr>
              <w:jc w:val="center"/>
              <w:rPr>
                <w:b/>
                <w:sz w:val="20"/>
                <w:szCs w:val="20"/>
                <w:lang w:val="en-US"/>
              </w:rPr>
            </w:pPr>
            <w:r w:rsidRPr="00491B40">
              <w:rPr>
                <w:b/>
                <w:sz w:val="20"/>
                <w:szCs w:val="20"/>
                <w:lang w:val="en-US"/>
              </w:rPr>
              <w:t>MID-TERM EXAM</w:t>
            </w:r>
          </w:p>
        </w:tc>
        <w:tc>
          <w:tcPr>
            <w:tcW w:w="2868" w:type="dxa"/>
            <w:gridSpan w:val="3"/>
            <w:tcBorders>
              <w:top w:val="single" w:sz="12" w:space="0" w:color="auto"/>
              <w:left w:val="single" w:sz="12" w:space="0" w:color="auto"/>
              <w:bottom w:val="single" w:sz="8" w:space="0" w:color="auto"/>
              <w:right w:val="single" w:sz="4" w:space="0" w:color="auto"/>
            </w:tcBorders>
            <w:vAlign w:val="center"/>
          </w:tcPr>
          <w:p w14:paraId="315E1838" w14:textId="77777777" w:rsidR="00011755" w:rsidRPr="00491B40" w:rsidRDefault="00011755" w:rsidP="00947721">
            <w:pPr>
              <w:jc w:val="center"/>
              <w:rPr>
                <w:b/>
                <w:sz w:val="20"/>
                <w:szCs w:val="20"/>
                <w:lang w:val="en-US"/>
              </w:rPr>
            </w:pPr>
            <w:r w:rsidRPr="00491B40">
              <w:rPr>
                <w:b/>
                <w:sz w:val="20"/>
                <w:szCs w:val="20"/>
                <w:lang w:val="en-US"/>
              </w:rPr>
              <w:t>Activity</w:t>
            </w:r>
          </w:p>
        </w:tc>
        <w:tc>
          <w:tcPr>
            <w:tcW w:w="1341" w:type="dxa"/>
            <w:gridSpan w:val="2"/>
            <w:tcBorders>
              <w:top w:val="single" w:sz="12" w:space="0" w:color="auto"/>
              <w:left w:val="single" w:sz="4" w:space="0" w:color="auto"/>
              <w:bottom w:val="single" w:sz="8" w:space="0" w:color="auto"/>
              <w:right w:val="single" w:sz="2" w:space="0" w:color="auto"/>
            </w:tcBorders>
            <w:vAlign w:val="center"/>
          </w:tcPr>
          <w:p w14:paraId="01D3D8BD" w14:textId="77777777" w:rsidR="00011755" w:rsidRPr="00491B40" w:rsidRDefault="00011755" w:rsidP="00947721">
            <w:pPr>
              <w:jc w:val="center"/>
              <w:rPr>
                <w:b/>
                <w:sz w:val="20"/>
                <w:szCs w:val="20"/>
                <w:lang w:val="en-US"/>
              </w:rPr>
            </w:pPr>
            <w:r w:rsidRPr="00491B40">
              <w:rPr>
                <w:b/>
                <w:sz w:val="20"/>
                <w:szCs w:val="20"/>
                <w:lang w:val="en-US"/>
              </w:rPr>
              <w:t>Quantity</w:t>
            </w:r>
          </w:p>
        </w:tc>
        <w:tc>
          <w:tcPr>
            <w:tcW w:w="1952" w:type="dxa"/>
            <w:gridSpan w:val="2"/>
            <w:tcBorders>
              <w:top w:val="single" w:sz="12" w:space="0" w:color="auto"/>
              <w:left w:val="single" w:sz="2" w:space="0" w:color="auto"/>
              <w:bottom w:val="single" w:sz="8" w:space="0" w:color="auto"/>
              <w:right w:val="single" w:sz="12" w:space="0" w:color="auto"/>
            </w:tcBorders>
            <w:vAlign w:val="center"/>
          </w:tcPr>
          <w:p w14:paraId="372E8D92" w14:textId="77777777" w:rsidR="00011755" w:rsidRPr="00491B40" w:rsidRDefault="00011755" w:rsidP="00947721">
            <w:pPr>
              <w:jc w:val="center"/>
              <w:rPr>
                <w:b/>
                <w:sz w:val="20"/>
                <w:szCs w:val="20"/>
                <w:lang w:val="en-US"/>
              </w:rPr>
            </w:pPr>
            <w:r w:rsidRPr="00491B40">
              <w:rPr>
                <w:b/>
                <w:sz w:val="20"/>
                <w:szCs w:val="20"/>
                <w:lang w:val="en-US"/>
              </w:rPr>
              <w:t>Percentage (%)</w:t>
            </w:r>
          </w:p>
        </w:tc>
      </w:tr>
      <w:tr w:rsidR="00011755" w:rsidRPr="00491B40" w14:paraId="3F9DC6C4"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043BB9D6" w14:textId="77777777" w:rsidR="00011755" w:rsidRPr="00491B40" w:rsidRDefault="00011755" w:rsidP="00947721">
            <w:pPr>
              <w:jc w:val="center"/>
              <w:rPr>
                <w:b/>
                <w:sz w:val="20"/>
                <w:szCs w:val="20"/>
                <w:lang w:val="en-US"/>
              </w:rPr>
            </w:pPr>
          </w:p>
        </w:tc>
        <w:tc>
          <w:tcPr>
            <w:tcW w:w="2868" w:type="dxa"/>
            <w:gridSpan w:val="3"/>
            <w:tcBorders>
              <w:top w:val="single" w:sz="8" w:space="0" w:color="auto"/>
              <w:left w:val="single" w:sz="12" w:space="0" w:color="auto"/>
              <w:bottom w:val="single" w:sz="4" w:space="0" w:color="auto"/>
              <w:right w:val="single" w:sz="4" w:space="0" w:color="auto"/>
            </w:tcBorders>
            <w:vAlign w:val="center"/>
          </w:tcPr>
          <w:p w14:paraId="02550C5B" w14:textId="77777777" w:rsidR="00011755" w:rsidRPr="00491B40" w:rsidRDefault="00011755" w:rsidP="00947721">
            <w:pPr>
              <w:rPr>
                <w:sz w:val="20"/>
                <w:szCs w:val="20"/>
                <w:lang w:val="en-US"/>
              </w:rPr>
            </w:pPr>
            <w:r w:rsidRPr="00491B40">
              <w:rPr>
                <w:sz w:val="20"/>
                <w:szCs w:val="20"/>
                <w:lang w:val="en-US"/>
              </w:rPr>
              <w:t>1st Mid-Term</w:t>
            </w:r>
          </w:p>
        </w:tc>
        <w:tc>
          <w:tcPr>
            <w:tcW w:w="1341" w:type="dxa"/>
            <w:gridSpan w:val="2"/>
            <w:tcBorders>
              <w:top w:val="single" w:sz="8" w:space="0" w:color="auto"/>
              <w:left w:val="single" w:sz="4" w:space="0" w:color="auto"/>
              <w:bottom w:val="single" w:sz="4" w:space="0" w:color="auto"/>
              <w:right w:val="single" w:sz="2" w:space="0" w:color="auto"/>
            </w:tcBorders>
          </w:tcPr>
          <w:p w14:paraId="13C7A8B9" w14:textId="77777777" w:rsidR="00011755" w:rsidRPr="00491B40" w:rsidRDefault="00011755" w:rsidP="00947721">
            <w:pPr>
              <w:jc w:val="center"/>
              <w:rPr>
                <w:sz w:val="20"/>
                <w:szCs w:val="20"/>
                <w:lang w:val="en-US"/>
              </w:rPr>
            </w:pPr>
            <w:r w:rsidRPr="00491B40">
              <w:rPr>
                <w:sz w:val="20"/>
                <w:szCs w:val="20"/>
                <w:lang w:val="en-US"/>
              </w:rPr>
              <w:t>1</w:t>
            </w:r>
          </w:p>
        </w:tc>
        <w:tc>
          <w:tcPr>
            <w:tcW w:w="1952" w:type="dxa"/>
            <w:gridSpan w:val="2"/>
            <w:tcBorders>
              <w:top w:val="single" w:sz="8" w:space="0" w:color="auto"/>
              <w:left w:val="single" w:sz="2" w:space="0" w:color="auto"/>
              <w:bottom w:val="single" w:sz="4" w:space="0" w:color="auto"/>
              <w:right w:val="single" w:sz="12" w:space="0" w:color="auto"/>
            </w:tcBorders>
            <w:shd w:val="clear" w:color="auto" w:fill="auto"/>
          </w:tcPr>
          <w:p w14:paraId="6DA07462" w14:textId="77777777" w:rsidR="00011755" w:rsidRPr="00491B40" w:rsidRDefault="00011755" w:rsidP="00947721">
            <w:pPr>
              <w:jc w:val="center"/>
              <w:rPr>
                <w:sz w:val="20"/>
                <w:szCs w:val="20"/>
                <w:highlight w:val="yellow"/>
                <w:lang w:val="en-US"/>
              </w:rPr>
            </w:pPr>
            <w:r w:rsidRPr="00491B40">
              <w:rPr>
                <w:sz w:val="20"/>
                <w:szCs w:val="20"/>
                <w:lang w:val="en-US"/>
              </w:rPr>
              <w:t>40</w:t>
            </w:r>
          </w:p>
        </w:tc>
      </w:tr>
      <w:tr w:rsidR="00011755" w:rsidRPr="00491B40" w14:paraId="3F27B05D"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22DF2E16" w14:textId="77777777" w:rsidR="00011755" w:rsidRPr="00491B40" w:rsidRDefault="00011755" w:rsidP="00947721">
            <w:pPr>
              <w:jc w:val="center"/>
              <w:rPr>
                <w:b/>
                <w:sz w:val="20"/>
                <w:szCs w:val="20"/>
                <w:lang w:val="en-US"/>
              </w:rPr>
            </w:pPr>
          </w:p>
        </w:tc>
        <w:tc>
          <w:tcPr>
            <w:tcW w:w="2868" w:type="dxa"/>
            <w:gridSpan w:val="3"/>
            <w:tcBorders>
              <w:top w:val="single" w:sz="4" w:space="0" w:color="auto"/>
              <w:left w:val="single" w:sz="12" w:space="0" w:color="auto"/>
              <w:bottom w:val="single" w:sz="4" w:space="0" w:color="auto"/>
              <w:right w:val="single" w:sz="4" w:space="0" w:color="auto"/>
            </w:tcBorders>
            <w:vAlign w:val="center"/>
          </w:tcPr>
          <w:p w14:paraId="66F7D682" w14:textId="77777777" w:rsidR="00011755" w:rsidRPr="00491B40" w:rsidRDefault="00011755" w:rsidP="00947721">
            <w:pPr>
              <w:rPr>
                <w:sz w:val="20"/>
                <w:szCs w:val="20"/>
                <w:lang w:val="en-US"/>
              </w:rPr>
            </w:pPr>
            <w:r w:rsidRPr="00491B40">
              <w:rPr>
                <w:sz w:val="20"/>
                <w:szCs w:val="20"/>
                <w:lang w:val="en-US"/>
              </w:rPr>
              <w:t>2nd Mid-Term</w:t>
            </w:r>
          </w:p>
        </w:tc>
        <w:tc>
          <w:tcPr>
            <w:tcW w:w="1341" w:type="dxa"/>
            <w:gridSpan w:val="2"/>
            <w:tcBorders>
              <w:top w:val="single" w:sz="4" w:space="0" w:color="auto"/>
              <w:left w:val="single" w:sz="4" w:space="0" w:color="auto"/>
              <w:bottom w:val="single" w:sz="4" w:space="0" w:color="auto"/>
              <w:right w:val="single" w:sz="2" w:space="0" w:color="auto"/>
            </w:tcBorders>
          </w:tcPr>
          <w:p w14:paraId="4CED353B" w14:textId="77777777" w:rsidR="00011755" w:rsidRPr="00491B40" w:rsidRDefault="00011755"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shd w:val="clear" w:color="auto" w:fill="auto"/>
          </w:tcPr>
          <w:p w14:paraId="432009E0" w14:textId="77777777" w:rsidR="00011755" w:rsidRPr="00491B40" w:rsidRDefault="00011755" w:rsidP="00947721">
            <w:pPr>
              <w:jc w:val="center"/>
              <w:rPr>
                <w:sz w:val="20"/>
                <w:szCs w:val="20"/>
                <w:highlight w:val="yellow"/>
                <w:lang w:val="en-US"/>
              </w:rPr>
            </w:pPr>
          </w:p>
        </w:tc>
      </w:tr>
      <w:tr w:rsidR="00011755" w:rsidRPr="00491B40" w14:paraId="35F76BC7"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70A5BF64" w14:textId="77777777" w:rsidR="00011755" w:rsidRPr="00491B40" w:rsidRDefault="00011755" w:rsidP="00947721">
            <w:pPr>
              <w:jc w:val="center"/>
              <w:rPr>
                <w:b/>
                <w:sz w:val="20"/>
                <w:szCs w:val="20"/>
                <w:lang w:val="en-US"/>
              </w:rPr>
            </w:pPr>
          </w:p>
        </w:tc>
        <w:tc>
          <w:tcPr>
            <w:tcW w:w="2868" w:type="dxa"/>
            <w:gridSpan w:val="3"/>
            <w:tcBorders>
              <w:top w:val="single" w:sz="4" w:space="0" w:color="auto"/>
              <w:left w:val="single" w:sz="12" w:space="0" w:color="auto"/>
              <w:bottom w:val="single" w:sz="4" w:space="0" w:color="auto"/>
              <w:right w:val="single" w:sz="4" w:space="0" w:color="auto"/>
            </w:tcBorders>
            <w:vAlign w:val="center"/>
          </w:tcPr>
          <w:p w14:paraId="21AC56D7" w14:textId="77777777" w:rsidR="00011755" w:rsidRPr="00491B40" w:rsidRDefault="00011755" w:rsidP="00947721">
            <w:pPr>
              <w:rPr>
                <w:sz w:val="20"/>
                <w:szCs w:val="20"/>
                <w:lang w:val="en-US"/>
              </w:rPr>
            </w:pPr>
            <w:r w:rsidRPr="00491B40">
              <w:rPr>
                <w:sz w:val="20"/>
                <w:szCs w:val="20"/>
                <w:lang w:val="en-US"/>
              </w:rPr>
              <w:t>Quiz</w:t>
            </w:r>
          </w:p>
        </w:tc>
        <w:tc>
          <w:tcPr>
            <w:tcW w:w="1341" w:type="dxa"/>
            <w:gridSpan w:val="2"/>
            <w:tcBorders>
              <w:top w:val="single" w:sz="4" w:space="0" w:color="auto"/>
              <w:left w:val="single" w:sz="4" w:space="0" w:color="auto"/>
              <w:bottom w:val="single" w:sz="4" w:space="0" w:color="auto"/>
              <w:right w:val="single" w:sz="2" w:space="0" w:color="auto"/>
            </w:tcBorders>
          </w:tcPr>
          <w:p w14:paraId="6B8C4527" w14:textId="77777777" w:rsidR="00011755" w:rsidRPr="00491B40" w:rsidRDefault="00011755"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tcPr>
          <w:p w14:paraId="7F45DB35" w14:textId="77777777" w:rsidR="00011755" w:rsidRPr="00491B40" w:rsidRDefault="00011755" w:rsidP="00947721">
            <w:pPr>
              <w:jc w:val="center"/>
              <w:rPr>
                <w:sz w:val="20"/>
                <w:szCs w:val="20"/>
                <w:lang w:val="en-US"/>
              </w:rPr>
            </w:pPr>
          </w:p>
        </w:tc>
      </w:tr>
      <w:tr w:rsidR="00011755" w:rsidRPr="00491B40" w14:paraId="6F475671"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FEE7DF1" w14:textId="77777777" w:rsidR="00011755" w:rsidRPr="00491B40" w:rsidRDefault="00011755" w:rsidP="00947721">
            <w:pPr>
              <w:jc w:val="center"/>
              <w:rPr>
                <w:b/>
                <w:sz w:val="20"/>
                <w:szCs w:val="20"/>
                <w:lang w:val="en-US"/>
              </w:rPr>
            </w:pPr>
          </w:p>
        </w:tc>
        <w:tc>
          <w:tcPr>
            <w:tcW w:w="2868" w:type="dxa"/>
            <w:gridSpan w:val="3"/>
            <w:tcBorders>
              <w:top w:val="single" w:sz="4" w:space="0" w:color="auto"/>
              <w:left w:val="single" w:sz="12" w:space="0" w:color="auto"/>
              <w:bottom w:val="single" w:sz="4" w:space="0" w:color="auto"/>
              <w:right w:val="single" w:sz="4" w:space="0" w:color="auto"/>
            </w:tcBorders>
            <w:vAlign w:val="center"/>
          </w:tcPr>
          <w:p w14:paraId="2B627FC9" w14:textId="77777777" w:rsidR="00011755" w:rsidRPr="00491B40" w:rsidRDefault="00011755" w:rsidP="00947721">
            <w:pPr>
              <w:rPr>
                <w:sz w:val="20"/>
                <w:szCs w:val="20"/>
                <w:lang w:val="en-US"/>
              </w:rPr>
            </w:pPr>
            <w:r w:rsidRPr="00491B40">
              <w:rPr>
                <w:sz w:val="20"/>
                <w:szCs w:val="20"/>
                <w:lang w:val="en-US"/>
              </w:rPr>
              <w:t>Homework</w:t>
            </w:r>
          </w:p>
        </w:tc>
        <w:tc>
          <w:tcPr>
            <w:tcW w:w="1341" w:type="dxa"/>
            <w:gridSpan w:val="2"/>
            <w:tcBorders>
              <w:top w:val="single" w:sz="4" w:space="0" w:color="auto"/>
              <w:left w:val="single" w:sz="4" w:space="0" w:color="auto"/>
              <w:bottom w:val="single" w:sz="4" w:space="0" w:color="auto"/>
              <w:right w:val="single" w:sz="2" w:space="0" w:color="auto"/>
            </w:tcBorders>
          </w:tcPr>
          <w:p w14:paraId="7CCD17F5" w14:textId="77777777" w:rsidR="00011755" w:rsidRPr="00491B40" w:rsidRDefault="00011755"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tcPr>
          <w:p w14:paraId="631D1F51" w14:textId="77777777" w:rsidR="00011755" w:rsidRPr="00491B40" w:rsidRDefault="00011755" w:rsidP="00947721">
            <w:pPr>
              <w:jc w:val="center"/>
              <w:rPr>
                <w:sz w:val="20"/>
                <w:szCs w:val="20"/>
                <w:highlight w:val="yellow"/>
                <w:lang w:val="en-US"/>
              </w:rPr>
            </w:pPr>
          </w:p>
        </w:tc>
      </w:tr>
      <w:tr w:rsidR="00011755" w:rsidRPr="00491B40" w14:paraId="649260AB"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1ECC1C19" w14:textId="77777777" w:rsidR="00011755" w:rsidRPr="00491B40" w:rsidRDefault="00011755" w:rsidP="00947721">
            <w:pPr>
              <w:jc w:val="center"/>
              <w:rPr>
                <w:b/>
                <w:sz w:val="20"/>
                <w:szCs w:val="20"/>
                <w:lang w:val="en-US"/>
              </w:rPr>
            </w:pPr>
          </w:p>
        </w:tc>
        <w:tc>
          <w:tcPr>
            <w:tcW w:w="2868" w:type="dxa"/>
            <w:gridSpan w:val="3"/>
            <w:tcBorders>
              <w:top w:val="single" w:sz="4" w:space="0" w:color="auto"/>
              <w:left w:val="single" w:sz="12" w:space="0" w:color="auto"/>
              <w:bottom w:val="single" w:sz="2" w:space="0" w:color="auto"/>
              <w:right w:val="single" w:sz="4" w:space="0" w:color="auto"/>
            </w:tcBorders>
            <w:vAlign w:val="center"/>
          </w:tcPr>
          <w:p w14:paraId="175EA60E" w14:textId="77777777" w:rsidR="00011755" w:rsidRPr="00491B40" w:rsidRDefault="00011755" w:rsidP="00947721">
            <w:pPr>
              <w:rPr>
                <w:sz w:val="20"/>
                <w:szCs w:val="20"/>
                <w:lang w:val="en-US"/>
              </w:rPr>
            </w:pPr>
            <w:r w:rsidRPr="00491B40">
              <w:rPr>
                <w:sz w:val="20"/>
                <w:szCs w:val="20"/>
                <w:lang w:val="en-US"/>
              </w:rPr>
              <w:t>Project</w:t>
            </w:r>
          </w:p>
        </w:tc>
        <w:tc>
          <w:tcPr>
            <w:tcW w:w="1341" w:type="dxa"/>
            <w:gridSpan w:val="2"/>
            <w:tcBorders>
              <w:top w:val="single" w:sz="4" w:space="0" w:color="auto"/>
              <w:left w:val="single" w:sz="4" w:space="0" w:color="auto"/>
              <w:bottom w:val="single" w:sz="2" w:space="0" w:color="auto"/>
              <w:right w:val="single" w:sz="2" w:space="0" w:color="auto"/>
            </w:tcBorders>
          </w:tcPr>
          <w:p w14:paraId="251518B1" w14:textId="77777777" w:rsidR="00011755" w:rsidRPr="00491B40" w:rsidRDefault="00011755" w:rsidP="00947721">
            <w:pPr>
              <w:jc w:val="center"/>
              <w:rPr>
                <w:sz w:val="20"/>
                <w:szCs w:val="20"/>
                <w:lang w:val="en-US"/>
              </w:rPr>
            </w:pPr>
          </w:p>
        </w:tc>
        <w:tc>
          <w:tcPr>
            <w:tcW w:w="1952" w:type="dxa"/>
            <w:gridSpan w:val="2"/>
            <w:tcBorders>
              <w:top w:val="single" w:sz="4" w:space="0" w:color="auto"/>
              <w:left w:val="single" w:sz="2" w:space="0" w:color="auto"/>
              <w:bottom w:val="single" w:sz="2" w:space="0" w:color="auto"/>
              <w:right w:val="single" w:sz="12" w:space="0" w:color="auto"/>
            </w:tcBorders>
          </w:tcPr>
          <w:p w14:paraId="3560FB38" w14:textId="77777777" w:rsidR="00011755" w:rsidRPr="00491B40" w:rsidRDefault="00011755" w:rsidP="00947721">
            <w:pPr>
              <w:jc w:val="center"/>
              <w:rPr>
                <w:sz w:val="20"/>
                <w:szCs w:val="20"/>
                <w:lang w:val="en-US"/>
              </w:rPr>
            </w:pPr>
          </w:p>
        </w:tc>
      </w:tr>
      <w:tr w:rsidR="00011755" w:rsidRPr="00491B40" w14:paraId="6B55E823"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5E936B58" w14:textId="77777777" w:rsidR="00011755" w:rsidRPr="00491B40" w:rsidRDefault="00011755" w:rsidP="00947721">
            <w:pPr>
              <w:jc w:val="center"/>
              <w:rPr>
                <w:b/>
                <w:sz w:val="20"/>
                <w:szCs w:val="20"/>
                <w:lang w:val="en-US"/>
              </w:rPr>
            </w:pPr>
          </w:p>
        </w:tc>
        <w:tc>
          <w:tcPr>
            <w:tcW w:w="2868" w:type="dxa"/>
            <w:gridSpan w:val="3"/>
            <w:tcBorders>
              <w:top w:val="single" w:sz="2" w:space="0" w:color="auto"/>
              <w:left w:val="single" w:sz="12" w:space="0" w:color="auto"/>
              <w:bottom w:val="single" w:sz="2" w:space="0" w:color="auto"/>
              <w:right w:val="single" w:sz="4" w:space="0" w:color="auto"/>
            </w:tcBorders>
            <w:vAlign w:val="center"/>
          </w:tcPr>
          <w:p w14:paraId="5889E609" w14:textId="77777777" w:rsidR="00011755" w:rsidRPr="00491B40" w:rsidRDefault="00011755" w:rsidP="00947721">
            <w:pPr>
              <w:rPr>
                <w:sz w:val="20"/>
                <w:szCs w:val="20"/>
                <w:lang w:val="en-US"/>
              </w:rPr>
            </w:pPr>
            <w:r w:rsidRPr="00491B40">
              <w:rPr>
                <w:sz w:val="20"/>
                <w:szCs w:val="20"/>
                <w:lang w:val="en-US"/>
              </w:rPr>
              <w:t>Oral Exam</w:t>
            </w:r>
          </w:p>
        </w:tc>
        <w:tc>
          <w:tcPr>
            <w:tcW w:w="1341" w:type="dxa"/>
            <w:gridSpan w:val="2"/>
            <w:tcBorders>
              <w:top w:val="single" w:sz="2" w:space="0" w:color="auto"/>
              <w:left w:val="single" w:sz="4" w:space="0" w:color="auto"/>
              <w:bottom w:val="single" w:sz="2" w:space="0" w:color="auto"/>
              <w:right w:val="single" w:sz="2" w:space="0" w:color="auto"/>
            </w:tcBorders>
          </w:tcPr>
          <w:p w14:paraId="3D4AC3A8" w14:textId="77777777" w:rsidR="00011755" w:rsidRPr="00491B40" w:rsidRDefault="00011755" w:rsidP="00947721">
            <w:pPr>
              <w:jc w:val="center"/>
              <w:rPr>
                <w:sz w:val="20"/>
                <w:szCs w:val="20"/>
                <w:lang w:val="en-US"/>
              </w:rPr>
            </w:pPr>
          </w:p>
        </w:tc>
        <w:tc>
          <w:tcPr>
            <w:tcW w:w="1952" w:type="dxa"/>
            <w:gridSpan w:val="2"/>
            <w:tcBorders>
              <w:top w:val="single" w:sz="2" w:space="0" w:color="auto"/>
              <w:left w:val="single" w:sz="2" w:space="0" w:color="auto"/>
              <w:bottom w:val="single" w:sz="2" w:space="0" w:color="auto"/>
              <w:right w:val="single" w:sz="12" w:space="0" w:color="auto"/>
            </w:tcBorders>
          </w:tcPr>
          <w:p w14:paraId="7840DC72" w14:textId="77777777" w:rsidR="00011755" w:rsidRPr="00491B40" w:rsidRDefault="00011755" w:rsidP="00947721">
            <w:pPr>
              <w:jc w:val="center"/>
              <w:rPr>
                <w:sz w:val="20"/>
                <w:szCs w:val="20"/>
                <w:lang w:val="en-US"/>
              </w:rPr>
            </w:pPr>
          </w:p>
        </w:tc>
      </w:tr>
      <w:tr w:rsidR="00011755" w:rsidRPr="00491B40" w14:paraId="7EB18766"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59B7881D" w14:textId="77777777" w:rsidR="00011755" w:rsidRPr="00491B40" w:rsidRDefault="00011755" w:rsidP="00947721">
            <w:pPr>
              <w:jc w:val="center"/>
              <w:rPr>
                <w:b/>
                <w:sz w:val="20"/>
                <w:szCs w:val="20"/>
                <w:lang w:val="en-US"/>
              </w:rPr>
            </w:pPr>
          </w:p>
        </w:tc>
        <w:tc>
          <w:tcPr>
            <w:tcW w:w="2868" w:type="dxa"/>
            <w:gridSpan w:val="3"/>
            <w:tcBorders>
              <w:top w:val="single" w:sz="2" w:space="0" w:color="auto"/>
              <w:left w:val="single" w:sz="12" w:space="0" w:color="auto"/>
              <w:bottom w:val="single" w:sz="12" w:space="0" w:color="auto"/>
              <w:right w:val="single" w:sz="4" w:space="0" w:color="auto"/>
            </w:tcBorders>
            <w:vAlign w:val="center"/>
          </w:tcPr>
          <w:p w14:paraId="70EDB50C" w14:textId="77777777" w:rsidR="00011755" w:rsidRPr="00491B40" w:rsidRDefault="00011755" w:rsidP="00947721">
            <w:pPr>
              <w:rPr>
                <w:sz w:val="20"/>
                <w:szCs w:val="20"/>
                <w:lang w:val="en-US"/>
              </w:rPr>
            </w:pPr>
            <w:r w:rsidRPr="00491B40">
              <w:rPr>
                <w:sz w:val="20"/>
                <w:szCs w:val="20"/>
                <w:lang w:val="en-US"/>
              </w:rPr>
              <w:t>Other (………)</w:t>
            </w:r>
          </w:p>
        </w:tc>
        <w:tc>
          <w:tcPr>
            <w:tcW w:w="1341" w:type="dxa"/>
            <w:gridSpan w:val="2"/>
            <w:tcBorders>
              <w:top w:val="single" w:sz="2" w:space="0" w:color="auto"/>
              <w:left w:val="single" w:sz="4" w:space="0" w:color="auto"/>
              <w:bottom w:val="single" w:sz="12" w:space="0" w:color="auto"/>
              <w:right w:val="single" w:sz="2" w:space="0" w:color="auto"/>
            </w:tcBorders>
          </w:tcPr>
          <w:p w14:paraId="6A477881" w14:textId="77777777" w:rsidR="00011755" w:rsidRPr="00491B40" w:rsidRDefault="00011755" w:rsidP="00947721">
            <w:pPr>
              <w:jc w:val="center"/>
              <w:rPr>
                <w:sz w:val="20"/>
                <w:szCs w:val="20"/>
                <w:lang w:val="en-US"/>
              </w:rPr>
            </w:pPr>
          </w:p>
        </w:tc>
        <w:tc>
          <w:tcPr>
            <w:tcW w:w="1952" w:type="dxa"/>
            <w:gridSpan w:val="2"/>
            <w:tcBorders>
              <w:top w:val="single" w:sz="2" w:space="0" w:color="auto"/>
              <w:left w:val="single" w:sz="2" w:space="0" w:color="auto"/>
              <w:bottom w:val="single" w:sz="12" w:space="0" w:color="auto"/>
              <w:right w:val="single" w:sz="12" w:space="0" w:color="auto"/>
            </w:tcBorders>
          </w:tcPr>
          <w:p w14:paraId="52E6E379" w14:textId="77777777" w:rsidR="00011755" w:rsidRPr="00491B40" w:rsidRDefault="00011755" w:rsidP="00947721">
            <w:pPr>
              <w:jc w:val="center"/>
              <w:rPr>
                <w:sz w:val="20"/>
                <w:szCs w:val="20"/>
                <w:lang w:val="en-US"/>
              </w:rPr>
            </w:pPr>
          </w:p>
        </w:tc>
      </w:tr>
      <w:tr w:rsidR="00011755" w:rsidRPr="00491B40" w14:paraId="0205A53C" w14:textId="77777777" w:rsidTr="00011755">
        <w:tblPrEx>
          <w:tblBorders>
            <w:insideH w:val="single" w:sz="6" w:space="0" w:color="auto"/>
            <w:insideV w:val="single" w:sz="6" w:space="0" w:color="auto"/>
          </w:tblBorders>
        </w:tblPrEx>
        <w:trPr>
          <w:cantSplit/>
          <w:trHeight w:val="276"/>
        </w:trPr>
        <w:tc>
          <w:tcPr>
            <w:tcW w:w="3728" w:type="dxa"/>
            <w:gridSpan w:val="3"/>
            <w:vMerge w:val="restart"/>
            <w:tcBorders>
              <w:top w:val="single" w:sz="12" w:space="0" w:color="auto"/>
              <w:bottom w:val="single" w:sz="6" w:space="0" w:color="auto"/>
              <w:right w:val="single" w:sz="12" w:space="0" w:color="auto"/>
            </w:tcBorders>
            <w:vAlign w:val="center"/>
          </w:tcPr>
          <w:p w14:paraId="7BA44A37" w14:textId="77777777" w:rsidR="00011755" w:rsidRPr="00491B40" w:rsidRDefault="00011755" w:rsidP="00947721">
            <w:pPr>
              <w:jc w:val="center"/>
              <w:rPr>
                <w:b/>
                <w:sz w:val="20"/>
                <w:szCs w:val="20"/>
                <w:lang w:val="en-US"/>
              </w:rPr>
            </w:pPr>
            <w:r w:rsidRPr="00491B40">
              <w:rPr>
                <w:b/>
                <w:sz w:val="20"/>
                <w:szCs w:val="20"/>
                <w:lang w:val="en-US"/>
              </w:rPr>
              <w:t>FINAL EXAM</w:t>
            </w:r>
          </w:p>
        </w:tc>
        <w:tc>
          <w:tcPr>
            <w:tcW w:w="2868" w:type="dxa"/>
            <w:gridSpan w:val="3"/>
            <w:tcBorders>
              <w:left w:val="single" w:sz="12" w:space="0" w:color="auto"/>
            </w:tcBorders>
          </w:tcPr>
          <w:p w14:paraId="68C00B0D" w14:textId="77777777" w:rsidR="00011755" w:rsidRPr="00491B40" w:rsidRDefault="00011755" w:rsidP="00947721">
            <w:pPr>
              <w:rPr>
                <w:sz w:val="20"/>
                <w:szCs w:val="20"/>
                <w:lang w:val="en-US"/>
              </w:rPr>
            </w:pPr>
            <w:r w:rsidRPr="00491B40">
              <w:rPr>
                <w:sz w:val="20"/>
                <w:szCs w:val="20"/>
                <w:lang w:val="en-US"/>
              </w:rPr>
              <w:t>Quiz</w:t>
            </w:r>
          </w:p>
        </w:tc>
        <w:tc>
          <w:tcPr>
            <w:tcW w:w="1341" w:type="dxa"/>
            <w:gridSpan w:val="2"/>
          </w:tcPr>
          <w:p w14:paraId="2A74E14B" w14:textId="77777777" w:rsidR="00011755" w:rsidRPr="00491B40" w:rsidRDefault="00011755" w:rsidP="00947721">
            <w:pPr>
              <w:jc w:val="center"/>
              <w:rPr>
                <w:sz w:val="20"/>
                <w:szCs w:val="20"/>
                <w:lang w:val="en-US"/>
              </w:rPr>
            </w:pPr>
          </w:p>
        </w:tc>
        <w:tc>
          <w:tcPr>
            <w:tcW w:w="1952" w:type="dxa"/>
            <w:gridSpan w:val="2"/>
          </w:tcPr>
          <w:p w14:paraId="60F3BF7A" w14:textId="77777777" w:rsidR="00011755" w:rsidRPr="00491B40" w:rsidRDefault="00011755" w:rsidP="00947721">
            <w:pPr>
              <w:jc w:val="center"/>
              <w:rPr>
                <w:sz w:val="20"/>
                <w:szCs w:val="20"/>
                <w:lang w:val="en-US"/>
              </w:rPr>
            </w:pPr>
          </w:p>
        </w:tc>
      </w:tr>
      <w:tr w:rsidR="00011755" w:rsidRPr="00491B40" w14:paraId="7E893059" w14:textId="77777777" w:rsidTr="00011755">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2DA09037" w14:textId="77777777" w:rsidR="00011755" w:rsidRPr="00491B40" w:rsidRDefault="00011755" w:rsidP="00947721">
            <w:pPr>
              <w:jc w:val="center"/>
              <w:rPr>
                <w:sz w:val="20"/>
                <w:szCs w:val="20"/>
                <w:lang w:val="en-US"/>
              </w:rPr>
            </w:pPr>
          </w:p>
        </w:tc>
        <w:tc>
          <w:tcPr>
            <w:tcW w:w="2868" w:type="dxa"/>
            <w:gridSpan w:val="3"/>
            <w:tcBorders>
              <w:left w:val="single" w:sz="12" w:space="0" w:color="auto"/>
            </w:tcBorders>
            <w:vAlign w:val="center"/>
          </w:tcPr>
          <w:p w14:paraId="03C96847" w14:textId="77777777" w:rsidR="00011755" w:rsidRPr="00491B40" w:rsidRDefault="00011755" w:rsidP="00947721">
            <w:pPr>
              <w:rPr>
                <w:sz w:val="20"/>
                <w:szCs w:val="20"/>
                <w:lang w:val="en-US"/>
              </w:rPr>
            </w:pPr>
            <w:r w:rsidRPr="00491B40">
              <w:rPr>
                <w:sz w:val="20"/>
                <w:szCs w:val="20"/>
                <w:lang w:val="en-US"/>
              </w:rPr>
              <w:t>Homework</w:t>
            </w:r>
          </w:p>
        </w:tc>
        <w:tc>
          <w:tcPr>
            <w:tcW w:w="1341" w:type="dxa"/>
            <w:gridSpan w:val="2"/>
          </w:tcPr>
          <w:p w14:paraId="60B20B30" w14:textId="77777777" w:rsidR="00011755" w:rsidRPr="00491B40" w:rsidRDefault="00011755" w:rsidP="00947721">
            <w:pPr>
              <w:jc w:val="center"/>
              <w:rPr>
                <w:b/>
                <w:sz w:val="20"/>
                <w:szCs w:val="20"/>
                <w:lang w:val="en-US"/>
              </w:rPr>
            </w:pPr>
          </w:p>
        </w:tc>
        <w:tc>
          <w:tcPr>
            <w:tcW w:w="1952" w:type="dxa"/>
            <w:gridSpan w:val="2"/>
          </w:tcPr>
          <w:p w14:paraId="29640E66" w14:textId="77777777" w:rsidR="00011755" w:rsidRPr="00491B40" w:rsidRDefault="00011755" w:rsidP="00947721">
            <w:pPr>
              <w:jc w:val="center"/>
              <w:rPr>
                <w:b/>
                <w:sz w:val="20"/>
                <w:szCs w:val="20"/>
                <w:lang w:val="en-US"/>
              </w:rPr>
            </w:pPr>
          </w:p>
        </w:tc>
      </w:tr>
      <w:tr w:rsidR="00011755" w:rsidRPr="00491B40" w14:paraId="49906B91" w14:textId="77777777" w:rsidTr="00011755">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7010C99B" w14:textId="77777777" w:rsidR="00011755" w:rsidRPr="00491B40" w:rsidRDefault="00011755" w:rsidP="00947721">
            <w:pPr>
              <w:jc w:val="center"/>
              <w:rPr>
                <w:sz w:val="20"/>
                <w:szCs w:val="20"/>
                <w:lang w:val="en-US"/>
              </w:rPr>
            </w:pPr>
          </w:p>
        </w:tc>
        <w:tc>
          <w:tcPr>
            <w:tcW w:w="2868" w:type="dxa"/>
            <w:gridSpan w:val="3"/>
            <w:tcBorders>
              <w:left w:val="single" w:sz="12" w:space="0" w:color="auto"/>
            </w:tcBorders>
          </w:tcPr>
          <w:p w14:paraId="4F132223" w14:textId="77777777" w:rsidR="00011755" w:rsidRPr="00491B40" w:rsidRDefault="00011755" w:rsidP="00947721">
            <w:pPr>
              <w:rPr>
                <w:sz w:val="20"/>
                <w:szCs w:val="20"/>
                <w:lang w:val="en-US"/>
              </w:rPr>
            </w:pPr>
            <w:r w:rsidRPr="00491B40">
              <w:rPr>
                <w:sz w:val="20"/>
                <w:szCs w:val="20"/>
                <w:lang w:val="en-US"/>
              </w:rPr>
              <w:t>Project</w:t>
            </w:r>
          </w:p>
        </w:tc>
        <w:tc>
          <w:tcPr>
            <w:tcW w:w="1341" w:type="dxa"/>
            <w:gridSpan w:val="2"/>
          </w:tcPr>
          <w:p w14:paraId="2C118909" w14:textId="77777777" w:rsidR="00011755" w:rsidRPr="00491B40" w:rsidRDefault="00011755" w:rsidP="00947721">
            <w:pPr>
              <w:jc w:val="center"/>
              <w:rPr>
                <w:b/>
                <w:sz w:val="20"/>
                <w:szCs w:val="20"/>
                <w:lang w:val="en-US"/>
              </w:rPr>
            </w:pPr>
          </w:p>
        </w:tc>
        <w:tc>
          <w:tcPr>
            <w:tcW w:w="1952" w:type="dxa"/>
            <w:gridSpan w:val="2"/>
          </w:tcPr>
          <w:p w14:paraId="37C2DC76" w14:textId="77777777" w:rsidR="00011755" w:rsidRPr="00491B40" w:rsidRDefault="00011755" w:rsidP="00947721">
            <w:pPr>
              <w:jc w:val="center"/>
              <w:rPr>
                <w:b/>
                <w:sz w:val="20"/>
                <w:szCs w:val="20"/>
                <w:lang w:val="en-US"/>
              </w:rPr>
            </w:pPr>
          </w:p>
        </w:tc>
      </w:tr>
      <w:tr w:rsidR="00011755" w:rsidRPr="00491B40" w14:paraId="551709FC" w14:textId="77777777" w:rsidTr="00011755">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447B6534" w14:textId="77777777" w:rsidR="00011755" w:rsidRPr="00491B40" w:rsidRDefault="00011755" w:rsidP="00947721">
            <w:pPr>
              <w:jc w:val="center"/>
              <w:rPr>
                <w:sz w:val="20"/>
                <w:szCs w:val="20"/>
                <w:lang w:val="en-US"/>
              </w:rPr>
            </w:pPr>
          </w:p>
        </w:tc>
        <w:tc>
          <w:tcPr>
            <w:tcW w:w="2868" w:type="dxa"/>
            <w:gridSpan w:val="3"/>
            <w:tcBorders>
              <w:left w:val="single" w:sz="12" w:space="0" w:color="auto"/>
              <w:bottom w:val="single" w:sz="6" w:space="0" w:color="auto"/>
            </w:tcBorders>
          </w:tcPr>
          <w:p w14:paraId="4CE65953" w14:textId="77777777" w:rsidR="00011755" w:rsidRPr="00491B40" w:rsidRDefault="00011755" w:rsidP="00947721">
            <w:pPr>
              <w:rPr>
                <w:sz w:val="20"/>
                <w:szCs w:val="20"/>
                <w:lang w:val="en-US"/>
              </w:rPr>
            </w:pPr>
            <w:r w:rsidRPr="00491B40">
              <w:rPr>
                <w:sz w:val="20"/>
                <w:szCs w:val="20"/>
                <w:lang w:val="en-US"/>
              </w:rPr>
              <w:t>Oral Exam</w:t>
            </w:r>
          </w:p>
        </w:tc>
        <w:tc>
          <w:tcPr>
            <w:tcW w:w="1341" w:type="dxa"/>
            <w:gridSpan w:val="2"/>
            <w:tcBorders>
              <w:bottom w:val="single" w:sz="6" w:space="0" w:color="auto"/>
            </w:tcBorders>
          </w:tcPr>
          <w:p w14:paraId="3BFDB266" w14:textId="77777777" w:rsidR="00011755" w:rsidRPr="00491B40" w:rsidRDefault="00011755" w:rsidP="00947721">
            <w:pPr>
              <w:jc w:val="center"/>
              <w:rPr>
                <w:b/>
                <w:sz w:val="20"/>
                <w:szCs w:val="20"/>
                <w:lang w:val="en-US"/>
              </w:rPr>
            </w:pPr>
          </w:p>
        </w:tc>
        <w:tc>
          <w:tcPr>
            <w:tcW w:w="1952" w:type="dxa"/>
            <w:gridSpan w:val="2"/>
            <w:tcBorders>
              <w:bottom w:val="single" w:sz="6" w:space="0" w:color="auto"/>
            </w:tcBorders>
          </w:tcPr>
          <w:p w14:paraId="0EB1C674" w14:textId="77777777" w:rsidR="00011755" w:rsidRPr="00491B40" w:rsidRDefault="00011755" w:rsidP="00947721">
            <w:pPr>
              <w:jc w:val="center"/>
              <w:rPr>
                <w:b/>
                <w:sz w:val="20"/>
                <w:szCs w:val="20"/>
                <w:lang w:val="en-US"/>
              </w:rPr>
            </w:pPr>
          </w:p>
        </w:tc>
      </w:tr>
      <w:tr w:rsidR="00011755" w:rsidRPr="00491B40" w14:paraId="04376143" w14:textId="77777777" w:rsidTr="00011755">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12" w:space="0" w:color="auto"/>
              <w:right w:val="single" w:sz="12" w:space="0" w:color="auto"/>
            </w:tcBorders>
            <w:vAlign w:val="center"/>
          </w:tcPr>
          <w:p w14:paraId="6FE6EB13" w14:textId="77777777" w:rsidR="00011755" w:rsidRPr="00491B40" w:rsidRDefault="00011755" w:rsidP="00947721">
            <w:pPr>
              <w:jc w:val="center"/>
              <w:rPr>
                <w:sz w:val="20"/>
                <w:szCs w:val="20"/>
                <w:lang w:val="en-US"/>
              </w:rPr>
            </w:pPr>
          </w:p>
        </w:tc>
        <w:tc>
          <w:tcPr>
            <w:tcW w:w="2868" w:type="dxa"/>
            <w:gridSpan w:val="3"/>
            <w:tcBorders>
              <w:top w:val="single" w:sz="6" w:space="0" w:color="auto"/>
              <w:left w:val="single" w:sz="12" w:space="0" w:color="auto"/>
              <w:bottom w:val="single" w:sz="12" w:space="0" w:color="auto"/>
            </w:tcBorders>
          </w:tcPr>
          <w:p w14:paraId="08D532A3" w14:textId="77777777" w:rsidR="00011755" w:rsidRPr="00491B40" w:rsidRDefault="00011755" w:rsidP="00947721">
            <w:pPr>
              <w:rPr>
                <w:sz w:val="20"/>
                <w:szCs w:val="20"/>
                <w:lang w:val="en-US"/>
              </w:rPr>
            </w:pPr>
            <w:r w:rsidRPr="00491B40">
              <w:rPr>
                <w:sz w:val="20"/>
                <w:szCs w:val="20"/>
                <w:lang w:val="en-US"/>
              </w:rPr>
              <w:t>Other (Written Exam)</w:t>
            </w:r>
          </w:p>
        </w:tc>
        <w:tc>
          <w:tcPr>
            <w:tcW w:w="1341" w:type="dxa"/>
            <w:gridSpan w:val="2"/>
            <w:tcBorders>
              <w:top w:val="single" w:sz="6" w:space="0" w:color="auto"/>
              <w:bottom w:val="single" w:sz="12" w:space="0" w:color="auto"/>
            </w:tcBorders>
          </w:tcPr>
          <w:p w14:paraId="76045F11" w14:textId="77777777" w:rsidR="00011755" w:rsidRPr="00491B40" w:rsidRDefault="00011755" w:rsidP="00947721">
            <w:pPr>
              <w:jc w:val="center"/>
              <w:rPr>
                <w:sz w:val="20"/>
                <w:szCs w:val="20"/>
                <w:lang w:val="en-US"/>
              </w:rPr>
            </w:pPr>
            <w:r w:rsidRPr="00491B40">
              <w:rPr>
                <w:sz w:val="20"/>
                <w:szCs w:val="20"/>
                <w:lang w:val="en-US"/>
              </w:rPr>
              <w:t>1</w:t>
            </w:r>
          </w:p>
        </w:tc>
        <w:tc>
          <w:tcPr>
            <w:tcW w:w="1952" w:type="dxa"/>
            <w:gridSpan w:val="2"/>
            <w:tcBorders>
              <w:top w:val="single" w:sz="6" w:space="0" w:color="auto"/>
              <w:bottom w:val="single" w:sz="12" w:space="0" w:color="auto"/>
            </w:tcBorders>
          </w:tcPr>
          <w:p w14:paraId="20C016CC" w14:textId="77777777" w:rsidR="00011755" w:rsidRPr="00491B40" w:rsidRDefault="00011755" w:rsidP="00947721">
            <w:pPr>
              <w:jc w:val="center"/>
              <w:rPr>
                <w:sz w:val="20"/>
                <w:szCs w:val="20"/>
                <w:lang w:val="en-US"/>
              </w:rPr>
            </w:pPr>
            <w:r w:rsidRPr="00491B40">
              <w:rPr>
                <w:sz w:val="20"/>
                <w:szCs w:val="20"/>
                <w:lang w:val="en-US"/>
              </w:rPr>
              <w:t>60</w:t>
            </w:r>
          </w:p>
        </w:tc>
      </w:tr>
      <w:tr w:rsidR="00011755" w:rsidRPr="00491B40" w14:paraId="052C9EEF" w14:textId="77777777" w:rsidTr="00011755">
        <w:tblPrEx>
          <w:tblBorders>
            <w:insideH w:val="single" w:sz="6" w:space="0" w:color="auto"/>
            <w:insideV w:val="single" w:sz="6" w:space="0" w:color="auto"/>
          </w:tblBorders>
        </w:tblPrEx>
        <w:trPr>
          <w:cantSplit/>
          <w:trHeight w:val="138"/>
        </w:trPr>
        <w:tc>
          <w:tcPr>
            <w:tcW w:w="3728" w:type="dxa"/>
            <w:gridSpan w:val="3"/>
            <w:vMerge w:val="restart"/>
            <w:tcBorders>
              <w:top w:val="single" w:sz="12" w:space="0" w:color="auto"/>
              <w:bottom w:val="single" w:sz="12" w:space="0" w:color="auto"/>
              <w:right w:val="single" w:sz="12" w:space="0" w:color="auto"/>
            </w:tcBorders>
            <w:vAlign w:val="center"/>
          </w:tcPr>
          <w:p w14:paraId="5B9AEFF3" w14:textId="77777777" w:rsidR="00011755" w:rsidRPr="00491B40" w:rsidRDefault="00011755" w:rsidP="00947721">
            <w:pPr>
              <w:jc w:val="center"/>
              <w:rPr>
                <w:b/>
                <w:sz w:val="20"/>
                <w:szCs w:val="20"/>
                <w:vertAlign w:val="superscript"/>
                <w:lang w:val="en-US"/>
              </w:rPr>
            </w:pPr>
            <w:r w:rsidRPr="00491B40">
              <w:rPr>
                <w:b/>
                <w:sz w:val="20"/>
                <w:szCs w:val="20"/>
                <w:lang w:val="en-US"/>
              </w:rPr>
              <w:t>MAKE-UP EXAM</w:t>
            </w:r>
          </w:p>
        </w:tc>
        <w:tc>
          <w:tcPr>
            <w:tcW w:w="1265" w:type="dxa"/>
            <w:tcBorders>
              <w:top w:val="single" w:sz="12" w:space="0" w:color="auto"/>
              <w:left w:val="single" w:sz="12" w:space="0" w:color="auto"/>
            </w:tcBorders>
            <w:vAlign w:val="center"/>
          </w:tcPr>
          <w:p w14:paraId="61F42859" w14:textId="77777777" w:rsidR="00011755" w:rsidRPr="00491B40" w:rsidRDefault="00011755" w:rsidP="00947721">
            <w:pPr>
              <w:jc w:val="center"/>
              <w:rPr>
                <w:b/>
                <w:sz w:val="20"/>
                <w:szCs w:val="20"/>
                <w:lang w:val="en-US"/>
              </w:rPr>
            </w:pPr>
            <w:r w:rsidRPr="00491B40">
              <w:rPr>
                <w:b/>
                <w:sz w:val="20"/>
                <w:szCs w:val="20"/>
                <w:lang w:val="en-US"/>
              </w:rPr>
              <w:t>Oral</w:t>
            </w:r>
          </w:p>
        </w:tc>
        <w:tc>
          <w:tcPr>
            <w:tcW w:w="1603" w:type="dxa"/>
            <w:gridSpan w:val="2"/>
            <w:tcBorders>
              <w:top w:val="single" w:sz="12" w:space="0" w:color="auto"/>
            </w:tcBorders>
            <w:vAlign w:val="center"/>
          </w:tcPr>
          <w:p w14:paraId="6EBCCDD3" w14:textId="77777777" w:rsidR="00011755" w:rsidRPr="00491B40" w:rsidRDefault="00011755" w:rsidP="00947721">
            <w:pPr>
              <w:jc w:val="center"/>
              <w:rPr>
                <w:b/>
                <w:sz w:val="20"/>
                <w:szCs w:val="20"/>
                <w:lang w:val="en-US"/>
              </w:rPr>
            </w:pPr>
            <w:r w:rsidRPr="00491B40">
              <w:rPr>
                <w:b/>
                <w:sz w:val="20"/>
                <w:szCs w:val="20"/>
                <w:lang w:val="en-US"/>
              </w:rPr>
              <w:t>Written</w:t>
            </w:r>
          </w:p>
        </w:tc>
        <w:tc>
          <w:tcPr>
            <w:tcW w:w="1341" w:type="dxa"/>
            <w:gridSpan w:val="2"/>
            <w:tcBorders>
              <w:top w:val="single" w:sz="12" w:space="0" w:color="auto"/>
            </w:tcBorders>
            <w:vAlign w:val="center"/>
          </w:tcPr>
          <w:p w14:paraId="5C30FC48" w14:textId="77777777" w:rsidR="00011755" w:rsidRPr="00491B40" w:rsidRDefault="00011755" w:rsidP="00947721">
            <w:pPr>
              <w:jc w:val="center"/>
              <w:rPr>
                <w:b/>
                <w:sz w:val="20"/>
                <w:szCs w:val="20"/>
                <w:lang w:val="en-US"/>
              </w:rPr>
            </w:pPr>
            <w:r w:rsidRPr="00491B40">
              <w:rPr>
                <w:b/>
                <w:sz w:val="20"/>
                <w:szCs w:val="20"/>
                <w:lang w:val="en-US"/>
              </w:rPr>
              <w:t>Oral and Written</w:t>
            </w:r>
          </w:p>
        </w:tc>
        <w:tc>
          <w:tcPr>
            <w:tcW w:w="1952" w:type="dxa"/>
            <w:gridSpan w:val="2"/>
            <w:tcBorders>
              <w:top w:val="single" w:sz="12" w:space="0" w:color="auto"/>
            </w:tcBorders>
            <w:vAlign w:val="center"/>
          </w:tcPr>
          <w:p w14:paraId="5E4B2DE5" w14:textId="77777777" w:rsidR="00011755" w:rsidRPr="00491B40" w:rsidRDefault="00011755" w:rsidP="00947721">
            <w:pPr>
              <w:jc w:val="center"/>
              <w:rPr>
                <w:b/>
                <w:sz w:val="20"/>
                <w:szCs w:val="20"/>
                <w:lang w:val="en-US"/>
              </w:rPr>
            </w:pPr>
            <w:r w:rsidRPr="00491B40">
              <w:rPr>
                <w:b/>
                <w:sz w:val="20"/>
                <w:szCs w:val="20"/>
                <w:lang w:val="en-US"/>
              </w:rPr>
              <w:t>Multiple Choice</w:t>
            </w:r>
          </w:p>
        </w:tc>
      </w:tr>
      <w:tr w:rsidR="00011755" w:rsidRPr="00491B40" w14:paraId="6AB3E47A" w14:textId="77777777" w:rsidTr="00011755">
        <w:tblPrEx>
          <w:tblBorders>
            <w:insideH w:val="single" w:sz="6" w:space="0" w:color="auto"/>
            <w:insideV w:val="single" w:sz="6" w:space="0" w:color="auto"/>
          </w:tblBorders>
        </w:tblPrEx>
        <w:trPr>
          <w:cantSplit/>
          <w:trHeight w:val="326"/>
        </w:trPr>
        <w:tc>
          <w:tcPr>
            <w:tcW w:w="3728" w:type="dxa"/>
            <w:gridSpan w:val="3"/>
            <w:vMerge/>
            <w:tcBorders>
              <w:top w:val="single" w:sz="6" w:space="0" w:color="auto"/>
              <w:bottom w:val="single" w:sz="12" w:space="0" w:color="auto"/>
              <w:right w:val="single" w:sz="12" w:space="0" w:color="auto"/>
            </w:tcBorders>
            <w:vAlign w:val="center"/>
          </w:tcPr>
          <w:p w14:paraId="1BD9EA27" w14:textId="77777777" w:rsidR="00011755" w:rsidRPr="00491B40" w:rsidRDefault="00011755" w:rsidP="00947721">
            <w:pPr>
              <w:jc w:val="center"/>
              <w:rPr>
                <w:sz w:val="20"/>
                <w:szCs w:val="20"/>
                <w:lang w:val="en-US"/>
              </w:rPr>
            </w:pPr>
          </w:p>
        </w:tc>
        <w:tc>
          <w:tcPr>
            <w:tcW w:w="1265" w:type="dxa"/>
            <w:tcBorders>
              <w:left w:val="single" w:sz="12" w:space="0" w:color="auto"/>
            </w:tcBorders>
          </w:tcPr>
          <w:p w14:paraId="11F89DE8" w14:textId="77777777" w:rsidR="00011755" w:rsidRPr="00491B40" w:rsidRDefault="00011755" w:rsidP="00947721">
            <w:pPr>
              <w:jc w:val="center"/>
              <w:rPr>
                <w:b/>
                <w:sz w:val="20"/>
                <w:szCs w:val="20"/>
                <w:lang w:val="en-US"/>
              </w:rPr>
            </w:pPr>
          </w:p>
        </w:tc>
        <w:tc>
          <w:tcPr>
            <w:tcW w:w="1603" w:type="dxa"/>
            <w:gridSpan w:val="2"/>
            <w:vAlign w:val="center"/>
          </w:tcPr>
          <w:p w14:paraId="09CE888E" w14:textId="77777777" w:rsidR="00011755" w:rsidRPr="00491B40" w:rsidRDefault="00011755" w:rsidP="00947721">
            <w:pPr>
              <w:jc w:val="center"/>
              <w:rPr>
                <w:b/>
                <w:sz w:val="20"/>
                <w:szCs w:val="20"/>
                <w:lang w:val="en-US"/>
              </w:rPr>
            </w:pPr>
            <w:r>
              <w:rPr>
                <w:rFonts w:ascii="Wingdings 2" w:hAnsi="Wingdings 2"/>
                <w:sz w:val="20"/>
                <w:szCs w:val="20"/>
              </w:rPr>
              <w:t></w:t>
            </w:r>
          </w:p>
        </w:tc>
        <w:tc>
          <w:tcPr>
            <w:tcW w:w="1341" w:type="dxa"/>
            <w:gridSpan w:val="2"/>
          </w:tcPr>
          <w:p w14:paraId="535956B3" w14:textId="77777777" w:rsidR="00011755" w:rsidRPr="00491B40" w:rsidRDefault="00011755" w:rsidP="00947721">
            <w:pPr>
              <w:jc w:val="center"/>
              <w:rPr>
                <w:b/>
                <w:sz w:val="20"/>
                <w:szCs w:val="20"/>
                <w:lang w:val="en-US"/>
              </w:rPr>
            </w:pPr>
          </w:p>
        </w:tc>
        <w:tc>
          <w:tcPr>
            <w:tcW w:w="1952" w:type="dxa"/>
            <w:gridSpan w:val="2"/>
          </w:tcPr>
          <w:p w14:paraId="255FE3D3" w14:textId="77777777" w:rsidR="00011755" w:rsidRPr="00491B40" w:rsidRDefault="00011755" w:rsidP="00947721">
            <w:pPr>
              <w:jc w:val="center"/>
              <w:rPr>
                <w:b/>
                <w:sz w:val="20"/>
                <w:szCs w:val="20"/>
                <w:lang w:val="en-US"/>
              </w:rPr>
            </w:pPr>
          </w:p>
        </w:tc>
      </w:tr>
      <w:tr w:rsidR="00011755" w:rsidRPr="00491B40" w14:paraId="66D34B41" w14:textId="77777777" w:rsidTr="00011755">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250F976" w14:textId="77777777" w:rsidR="00011755" w:rsidRPr="00491B40" w:rsidRDefault="00011755" w:rsidP="00947721">
            <w:pPr>
              <w:jc w:val="center"/>
              <w:rPr>
                <w:b/>
                <w:sz w:val="20"/>
                <w:szCs w:val="20"/>
                <w:lang w:val="en-US"/>
              </w:rPr>
            </w:pPr>
            <w:r w:rsidRPr="00491B40">
              <w:rPr>
                <w:b/>
                <w:sz w:val="20"/>
                <w:szCs w:val="20"/>
                <w:lang w:val="en-US"/>
              </w:rPr>
              <w:t>PREREQUISIT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477ECEE0" w14:textId="77777777" w:rsidR="00011755" w:rsidRPr="00491B40" w:rsidRDefault="00011755" w:rsidP="00947721">
            <w:pPr>
              <w:jc w:val="both"/>
              <w:rPr>
                <w:sz w:val="20"/>
                <w:szCs w:val="20"/>
                <w:lang w:val="en-US"/>
              </w:rPr>
            </w:pPr>
          </w:p>
        </w:tc>
      </w:tr>
      <w:tr w:rsidR="00011755" w:rsidRPr="00491B40" w14:paraId="718774D8" w14:textId="77777777" w:rsidTr="00011755">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52FADB52" w14:textId="77777777" w:rsidR="00011755" w:rsidRPr="00491B40" w:rsidRDefault="00011755" w:rsidP="00947721">
            <w:pPr>
              <w:jc w:val="center"/>
              <w:rPr>
                <w:b/>
                <w:sz w:val="20"/>
                <w:szCs w:val="20"/>
                <w:lang w:val="en-US"/>
              </w:rPr>
            </w:pPr>
            <w:r w:rsidRPr="00491B40">
              <w:rPr>
                <w:b/>
                <w:sz w:val="20"/>
                <w:szCs w:val="20"/>
                <w:lang w:val="en-US"/>
              </w:rPr>
              <w:t>COURSE CONTENT</w:t>
            </w:r>
          </w:p>
        </w:tc>
        <w:tc>
          <w:tcPr>
            <w:tcW w:w="6161" w:type="dxa"/>
            <w:gridSpan w:val="7"/>
            <w:tcBorders>
              <w:top w:val="single" w:sz="12" w:space="0" w:color="auto"/>
              <w:left w:val="single" w:sz="12" w:space="0" w:color="auto"/>
              <w:bottom w:val="single" w:sz="12" w:space="0" w:color="auto"/>
              <w:right w:val="single" w:sz="12" w:space="0" w:color="auto"/>
            </w:tcBorders>
          </w:tcPr>
          <w:p w14:paraId="7CBCC967" w14:textId="77777777" w:rsidR="00011755" w:rsidRPr="00491B40" w:rsidRDefault="00011755" w:rsidP="00947721">
            <w:pPr>
              <w:rPr>
                <w:sz w:val="20"/>
                <w:szCs w:val="20"/>
                <w:lang w:val="en-US"/>
              </w:rPr>
            </w:pPr>
            <w:r w:rsidRPr="00D31EBB">
              <w:rPr>
                <w:sz w:val="20"/>
                <w:szCs w:val="20"/>
                <w:lang w:val="en-US"/>
              </w:rPr>
              <w:t>Basic principles of Radiation Oncology and its place in cancer treatment.</w:t>
            </w:r>
          </w:p>
        </w:tc>
      </w:tr>
      <w:tr w:rsidR="00011755" w:rsidRPr="00491B40" w14:paraId="23FAEDC8" w14:textId="77777777" w:rsidTr="00011755">
        <w:trPr>
          <w:trHeight w:val="426"/>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749A6931" w14:textId="77777777" w:rsidR="00011755" w:rsidRPr="00491B40" w:rsidRDefault="00011755" w:rsidP="00947721">
            <w:pPr>
              <w:jc w:val="center"/>
              <w:rPr>
                <w:b/>
                <w:sz w:val="20"/>
                <w:szCs w:val="20"/>
                <w:lang w:val="en-US"/>
              </w:rPr>
            </w:pPr>
            <w:r w:rsidRPr="00491B40">
              <w:rPr>
                <w:b/>
                <w:sz w:val="20"/>
                <w:szCs w:val="20"/>
                <w:lang w:val="en-US"/>
              </w:rPr>
              <w:t>COURSE AIMS</w:t>
            </w:r>
          </w:p>
        </w:tc>
        <w:tc>
          <w:tcPr>
            <w:tcW w:w="6161" w:type="dxa"/>
            <w:gridSpan w:val="7"/>
            <w:tcBorders>
              <w:top w:val="single" w:sz="12" w:space="0" w:color="auto"/>
              <w:left w:val="single" w:sz="12" w:space="0" w:color="auto"/>
              <w:bottom w:val="single" w:sz="12" w:space="0" w:color="auto"/>
              <w:right w:val="single" w:sz="12" w:space="0" w:color="auto"/>
            </w:tcBorders>
          </w:tcPr>
          <w:p w14:paraId="62C27E33" w14:textId="77777777" w:rsidR="00011755" w:rsidRPr="004D7A02" w:rsidRDefault="00011755" w:rsidP="00947721">
            <w:pPr>
              <w:rPr>
                <w:sz w:val="20"/>
                <w:szCs w:val="20"/>
                <w:lang w:val="en-US"/>
              </w:rPr>
            </w:pPr>
            <w:r w:rsidRPr="004D7A02">
              <w:rPr>
                <w:sz w:val="20"/>
                <w:szCs w:val="20"/>
                <w:lang w:val="en-US"/>
              </w:rPr>
              <w:t>Terminology and devices used in Radiation Oncology.</w:t>
            </w:r>
          </w:p>
          <w:p w14:paraId="5A705F0A" w14:textId="77777777" w:rsidR="00011755" w:rsidRPr="00491B40" w:rsidRDefault="00011755" w:rsidP="00947721">
            <w:pPr>
              <w:rPr>
                <w:sz w:val="20"/>
                <w:szCs w:val="20"/>
                <w:lang w:val="en-US"/>
              </w:rPr>
            </w:pPr>
            <w:r w:rsidRPr="004D7A02">
              <w:rPr>
                <w:sz w:val="20"/>
                <w:szCs w:val="20"/>
                <w:lang w:val="en-US"/>
              </w:rPr>
              <w:t>The role and role he takes in cancer treatment. Treatment options and radiotherapy efficacy success of tumors.</w:t>
            </w:r>
          </w:p>
        </w:tc>
      </w:tr>
      <w:tr w:rsidR="00011755" w:rsidRPr="00491B40" w14:paraId="63E970CD" w14:textId="77777777" w:rsidTr="00011755">
        <w:trPr>
          <w:trHeight w:val="518"/>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6C80E1C1" w14:textId="77777777" w:rsidR="00011755" w:rsidRPr="00491B40" w:rsidRDefault="00011755" w:rsidP="00947721">
            <w:pPr>
              <w:jc w:val="center"/>
              <w:rPr>
                <w:b/>
                <w:sz w:val="20"/>
                <w:szCs w:val="20"/>
                <w:lang w:val="en-US"/>
              </w:rPr>
            </w:pPr>
            <w:r w:rsidRPr="00491B40">
              <w:rPr>
                <w:b/>
                <w:sz w:val="20"/>
                <w:szCs w:val="20"/>
                <w:lang w:val="en-US"/>
              </w:rPr>
              <w:t>COURSE OBJECTIV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2761899F" w14:textId="77777777" w:rsidR="00011755" w:rsidRPr="00491B40" w:rsidRDefault="00011755" w:rsidP="00947721">
            <w:pPr>
              <w:jc w:val="both"/>
              <w:rPr>
                <w:sz w:val="20"/>
                <w:szCs w:val="20"/>
                <w:lang w:val="en-US"/>
              </w:rPr>
            </w:pPr>
            <w:r w:rsidRPr="00624C72">
              <w:rPr>
                <w:sz w:val="20"/>
                <w:szCs w:val="20"/>
                <w:lang w:val="en-US"/>
              </w:rPr>
              <w:t>Description of ionizing radiation methods used in oncological treatments. Determining the place of radiation oncology among these methods. Tumor-specific radiotherapy options.</w:t>
            </w:r>
          </w:p>
        </w:tc>
      </w:tr>
      <w:tr w:rsidR="00011755" w:rsidRPr="00491B40" w14:paraId="10BC5992" w14:textId="77777777" w:rsidTr="00011755">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0D9952B9" w14:textId="77777777" w:rsidR="00011755" w:rsidRPr="00491B40" w:rsidRDefault="00011755" w:rsidP="00947721">
            <w:pPr>
              <w:jc w:val="center"/>
              <w:rPr>
                <w:b/>
                <w:sz w:val="20"/>
                <w:szCs w:val="20"/>
                <w:lang w:val="en-US"/>
              </w:rPr>
            </w:pPr>
            <w:r w:rsidRPr="00491B40">
              <w:rPr>
                <w:b/>
                <w:sz w:val="20"/>
                <w:szCs w:val="20"/>
                <w:lang w:val="en-US"/>
              </w:rPr>
              <w:t>TEXTBOOK(S)</w:t>
            </w:r>
          </w:p>
        </w:tc>
        <w:tc>
          <w:tcPr>
            <w:tcW w:w="6161" w:type="dxa"/>
            <w:gridSpan w:val="7"/>
            <w:tcBorders>
              <w:top w:val="single" w:sz="12" w:space="0" w:color="auto"/>
              <w:left w:val="single" w:sz="12" w:space="0" w:color="auto"/>
              <w:bottom w:val="single" w:sz="12" w:space="0" w:color="auto"/>
              <w:right w:val="single" w:sz="12" w:space="0" w:color="auto"/>
            </w:tcBorders>
          </w:tcPr>
          <w:p w14:paraId="4E074C69" w14:textId="77777777" w:rsidR="00011755" w:rsidRPr="0037248B" w:rsidRDefault="00011755" w:rsidP="00947721">
            <w:pPr>
              <w:pStyle w:val="Balk1"/>
              <w:textAlignment w:val="baseline"/>
              <w:rPr>
                <w:rFonts w:ascii="Times New Roman" w:hAnsi="Times New Roman"/>
                <w:sz w:val="20"/>
                <w:szCs w:val="20"/>
              </w:rPr>
            </w:pPr>
            <w:r w:rsidRPr="0037248B">
              <w:rPr>
                <w:rFonts w:ascii="Times New Roman" w:hAnsi="Times New Roman"/>
                <w:sz w:val="20"/>
                <w:szCs w:val="20"/>
              </w:rPr>
              <w:t>Gunderson and Tepper’s Clinical Radiation Oncology</w:t>
            </w:r>
          </w:p>
          <w:p w14:paraId="090B43BF" w14:textId="77777777" w:rsidR="00011755" w:rsidRPr="0037248B" w:rsidRDefault="00011755" w:rsidP="00947721">
            <w:pPr>
              <w:pStyle w:val="Balk2"/>
              <w:textAlignment w:val="baseline"/>
              <w:rPr>
                <w:rFonts w:ascii="Times New Roman" w:hAnsi="Times New Roman" w:cs="Times New Roman"/>
                <w:b/>
                <w:bCs/>
                <w:color w:val="auto"/>
                <w:sz w:val="20"/>
                <w:szCs w:val="20"/>
              </w:rPr>
            </w:pPr>
            <w:r w:rsidRPr="0037248B">
              <w:rPr>
                <w:rFonts w:ascii="Times New Roman" w:hAnsi="Times New Roman" w:cs="Times New Roman"/>
                <w:b/>
                <w:bCs/>
                <w:color w:val="auto"/>
                <w:sz w:val="20"/>
                <w:szCs w:val="20"/>
              </w:rPr>
              <w:t>5th Edition</w:t>
            </w:r>
          </w:p>
          <w:p w14:paraId="1032A392" w14:textId="77777777" w:rsidR="00011755" w:rsidRPr="0037248B" w:rsidRDefault="00011755" w:rsidP="00947721">
            <w:pPr>
              <w:textAlignment w:val="baseline"/>
              <w:rPr>
                <w:sz w:val="20"/>
                <w:szCs w:val="20"/>
              </w:rPr>
            </w:pPr>
            <w:r w:rsidRPr="0037248B">
              <w:rPr>
                <w:rStyle w:val="Gl"/>
                <w:rFonts w:eastAsiaTheme="majorEastAsia"/>
                <w:sz w:val="20"/>
                <w:szCs w:val="20"/>
              </w:rPr>
              <w:t>Author:</w:t>
            </w:r>
            <w:r w:rsidRPr="0037248B">
              <w:rPr>
                <w:rStyle w:val="apple-converted-space"/>
                <w:b/>
                <w:bCs/>
                <w:sz w:val="20"/>
                <w:szCs w:val="20"/>
              </w:rPr>
              <w:t> </w:t>
            </w:r>
            <w:r w:rsidRPr="0037248B">
              <w:rPr>
                <w:rStyle w:val="inline"/>
                <w:sz w:val="20"/>
                <w:szCs w:val="20"/>
              </w:rPr>
              <w:t>Joel Tepper</w:t>
            </w:r>
          </w:p>
          <w:p w14:paraId="01B9DFD3" w14:textId="77777777" w:rsidR="00011755" w:rsidRPr="0037248B" w:rsidRDefault="00011755" w:rsidP="00947721">
            <w:pPr>
              <w:textAlignment w:val="baseline"/>
              <w:rPr>
                <w:sz w:val="20"/>
                <w:szCs w:val="20"/>
              </w:rPr>
            </w:pPr>
            <w:r w:rsidRPr="0037248B">
              <w:rPr>
                <w:rStyle w:val="Gl"/>
                <w:rFonts w:eastAsiaTheme="majorEastAsia"/>
                <w:sz w:val="20"/>
                <w:szCs w:val="20"/>
              </w:rPr>
              <w:lastRenderedPageBreak/>
              <w:t>Hardcover ISBN:</w:t>
            </w:r>
            <w:r w:rsidRPr="0037248B">
              <w:rPr>
                <w:rStyle w:val="apple-converted-space"/>
                <w:sz w:val="20"/>
                <w:szCs w:val="20"/>
              </w:rPr>
              <w:t> </w:t>
            </w:r>
            <w:r w:rsidRPr="0037248B">
              <w:rPr>
                <w:sz w:val="20"/>
                <w:szCs w:val="20"/>
              </w:rPr>
              <w:t>9780323672467</w:t>
            </w:r>
          </w:p>
          <w:p w14:paraId="52CC5594" w14:textId="77777777" w:rsidR="00011755" w:rsidRPr="0037248B" w:rsidRDefault="00011755" w:rsidP="00947721">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74</w:t>
            </w:r>
          </w:p>
          <w:p w14:paraId="03FBE3E4" w14:textId="77777777" w:rsidR="00011755" w:rsidRPr="0037248B" w:rsidRDefault="00011755" w:rsidP="00947721">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81</w:t>
            </w:r>
          </w:p>
          <w:p w14:paraId="71625321" w14:textId="77777777" w:rsidR="00011755" w:rsidRPr="0037248B" w:rsidRDefault="00011755" w:rsidP="00947721">
            <w:pPr>
              <w:textAlignment w:val="baseline"/>
              <w:rPr>
                <w:sz w:val="20"/>
                <w:szCs w:val="20"/>
              </w:rPr>
            </w:pPr>
            <w:r w:rsidRPr="0037248B">
              <w:rPr>
                <w:rStyle w:val="Gl"/>
                <w:rFonts w:eastAsiaTheme="majorEastAsia"/>
                <w:sz w:val="20"/>
                <w:szCs w:val="20"/>
              </w:rPr>
              <w:t>Imprint:</w:t>
            </w:r>
            <w:r w:rsidRPr="0037248B">
              <w:rPr>
                <w:rStyle w:val="apple-converted-space"/>
                <w:sz w:val="20"/>
                <w:szCs w:val="20"/>
              </w:rPr>
              <w:t> </w:t>
            </w:r>
            <w:r w:rsidRPr="0037248B">
              <w:rPr>
                <w:sz w:val="20"/>
                <w:szCs w:val="20"/>
              </w:rPr>
              <w:t>Elsevier</w:t>
            </w:r>
          </w:p>
          <w:p w14:paraId="641C06C2" w14:textId="77777777" w:rsidR="00011755" w:rsidRPr="0037248B" w:rsidRDefault="00011755" w:rsidP="00947721">
            <w:pPr>
              <w:textAlignment w:val="baseline"/>
              <w:rPr>
                <w:sz w:val="20"/>
                <w:szCs w:val="20"/>
              </w:rPr>
            </w:pPr>
            <w:r w:rsidRPr="0037248B">
              <w:rPr>
                <w:rStyle w:val="Gl"/>
                <w:rFonts w:eastAsiaTheme="majorEastAsia"/>
                <w:sz w:val="20"/>
                <w:szCs w:val="20"/>
              </w:rPr>
              <w:t>Published Date:</w:t>
            </w:r>
            <w:r w:rsidRPr="0037248B">
              <w:rPr>
                <w:rStyle w:val="apple-converted-space"/>
                <w:sz w:val="20"/>
                <w:szCs w:val="20"/>
              </w:rPr>
              <w:t> </w:t>
            </w:r>
            <w:r w:rsidRPr="0037248B">
              <w:rPr>
                <w:sz w:val="20"/>
                <w:szCs w:val="20"/>
              </w:rPr>
              <w:t>6th December 2019</w:t>
            </w:r>
          </w:p>
          <w:p w14:paraId="223C1E5D" w14:textId="77777777" w:rsidR="00011755" w:rsidRPr="0037248B" w:rsidRDefault="00011755" w:rsidP="00947721">
            <w:pPr>
              <w:textAlignment w:val="baseline"/>
              <w:rPr>
                <w:sz w:val="20"/>
                <w:szCs w:val="20"/>
              </w:rPr>
            </w:pPr>
            <w:r w:rsidRPr="0037248B">
              <w:rPr>
                <w:rStyle w:val="Gl"/>
                <w:rFonts w:eastAsiaTheme="majorEastAsia"/>
                <w:sz w:val="20"/>
                <w:szCs w:val="20"/>
              </w:rPr>
              <w:t>Page Count:</w:t>
            </w:r>
            <w:r w:rsidRPr="0037248B">
              <w:rPr>
                <w:rStyle w:val="apple-converted-space"/>
                <w:sz w:val="20"/>
                <w:szCs w:val="20"/>
              </w:rPr>
              <w:t> </w:t>
            </w:r>
            <w:r w:rsidRPr="0037248B">
              <w:rPr>
                <w:sz w:val="20"/>
                <w:szCs w:val="20"/>
              </w:rPr>
              <w:t>1656</w:t>
            </w:r>
          </w:p>
          <w:p w14:paraId="7765A01C" w14:textId="77777777" w:rsidR="00011755" w:rsidRPr="00491B40" w:rsidRDefault="00011755" w:rsidP="00947721">
            <w:pPr>
              <w:pStyle w:val="Balk4"/>
              <w:spacing w:before="0"/>
              <w:rPr>
                <w:b w:val="0"/>
                <w:sz w:val="20"/>
                <w:szCs w:val="20"/>
                <w:lang w:val="en-US"/>
              </w:rPr>
            </w:pPr>
          </w:p>
        </w:tc>
      </w:tr>
      <w:tr w:rsidR="00011755" w:rsidRPr="00491B40" w14:paraId="5A3A54D5" w14:textId="77777777" w:rsidTr="00011755">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24C4F235" w14:textId="77777777" w:rsidR="00011755" w:rsidRPr="00491B40" w:rsidRDefault="00011755" w:rsidP="00947721">
            <w:pPr>
              <w:jc w:val="center"/>
              <w:rPr>
                <w:b/>
                <w:sz w:val="20"/>
                <w:szCs w:val="20"/>
                <w:lang w:val="en-US"/>
              </w:rPr>
            </w:pPr>
            <w:r w:rsidRPr="00491B40">
              <w:rPr>
                <w:b/>
                <w:sz w:val="20"/>
                <w:szCs w:val="20"/>
                <w:lang w:val="en-US"/>
              </w:rPr>
              <w:lastRenderedPageBreak/>
              <w:t>REFERENC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328CAFA0" w14:textId="77777777" w:rsidR="00011755" w:rsidRPr="00491B40" w:rsidRDefault="00011755" w:rsidP="00947721">
            <w:pPr>
              <w:rPr>
                <w:sz w:val="20"/>
                <w:szCs w:val="20"/>
                <w:lang w:val="en-US"/>
              </w:rPr>
            </w:pPr>
          </w:p>
        </w:tc>
      </w:tr>
      <w:tr w:rsidR="00011755" w:rsidRPr="00491B40" w14:paraId="0D33655C" w14:textId="77777777" w:rsidTr="00947721">
        <w:tblPrEx>
          <w:tblBorders>
            <w:insideH w:val="single" w:sz="6" w:space="0" w:color="auto"/>
            <w:insideV w:val="single" w:sz="6" w:space="0" w:color="auto"/>
          </w:tblBorders>
        </w:tblPrEx>
        <w:trPr>
          <w:trHeight w:val="43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326CA645" w14:textId="77777777" w:rsidR="00011755" w:rsidRPr="00491B40" w:rsidRDefault="00011755" w:rsidP="00947721">
            <w:pPr>
              <w:jc w:val="center"/>
              <w:rPr>
                <w:b/>
                <w:sz w:val="20"/>
                <w:szCs w:val="20"/>
                <w:lang w:val="en-US"/>
              </w:rPr>
            </w:pPr>
            <w:r w:rsidRPr="00491B40">
              <w:rPr>
                <w:b/>
                <w:sz w:val="20"/>
                <w:szCs w:val="20"/>
                <w:lang w:val="en-US"/>
              </w:rPr>
              <w:t>COURSE SYLLABUS</w:t>
            </w:r>
          </w:p>
        </w:tc>
      </w:tr>
      <w:tr w:rsidR="00011755" w:rsidRPr="00491B40" w14:paraId="5C2F6146" w14:textId="77777777" w:rsidTr="00947721">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14:paraId="07C4280F" w14:textId="77777777" w:rsidR="00011755" w:rsidRPr="00491B40" w:rsidRDefault="00011755" w:rsidP="00947721">
            <w:pPr>
              <w:jc w:val="center"/>
              <w:rPr>
                <w:b/>
                <w:sz w:val="20"/>
                <w:szCs w:val="20"/>
                <w:lang w:val="en-US"/>
              </w:rPr>
            </w:pPr>
            <w:r w:rsidRPr="00491B40">
              <w:rPr>
                <w:b/>
                <w:sz w:val="20"/>
                <w:szCs w:val="20"/>
                <w:lang w:val="en-US"/>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0B416C51" w14:textId="77777777" w:rsidR="00011755" w:rsidRPr="00491B40" w:rsidRDefault="00011755" w:rsidP="00947721">
            <w:pPr>
              <w:jc w:val="center"/>
              <w:rPr>
                <w:b/>
                <w:sz w:val="20"/>
                <w:szCs w:val="20"/>
                <w:lang w:val="en-US"/>
              </w:rPr>
            </w:pPr>
            <w:r w:rsidRPr="00491B40">
              <w:rPr>
                <w:b/>
                <w:sz w:val="20"/>
                <w:szCs w:val="20"/>
                <w:lang w:val="en-US"/>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14:paraId="67E520FC" w14:textId="77777777" w:rsidR="00011755" w:rsidRPr="00491B40" w:rsidRDefault="00011755" w:rsidP="00947721">
            <w:pPr>
              <w:ind w:left="140"/>
              <w:jc w:val="center"/>
              <w:rPr>
                <w:b/>
                <w:sz w:val="20"/>
                <w:szCs w:val="20"/>
                <w:lang w:val="en-US"/>
              </w:rPr>
            </w:pPr>
            <w:r w:rsidRPr="00491B40">
              <w:rPr>
                <w:b/>
                <w:sz w:val="20"/>
                <w:szCs w:val="20"/>
                <w:lang w:val="en-US"/>
              </w:rPr>
              <w:t>SUBJECTS/TOPICS</w:t>
            </w:r>
          </w:p>
        </w:tc>
      </w:tr>
      <w:tr w:rsidR="00011755" w:rsidRPr="00491B40" w14:paraId="716B3B4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0B3B2B1" w14:textId="77777777" w:rsidR="00011755" w:rsidRPr="00491B40" w:rsidRDefault="00011755" w:rsidP="00947721">
            <w:pPr>
              <w:jc w:val="center"/>
              <w:rPr>
                <w:b/>
                <w:sz w:val="20"/>
                <w:szCs w:val="20"/>
                <w:lang w:val="en-US"/>
              </w:rPr>
            </w:pPr>
            <w:r w:rsidRPr="00491B40">
              <w:rPr>
                <w:b/>
                <w:sz w:val="20"/>
                <w:szCs w:val="20"/>
                <w:lang w:val="en-US"/>
              </w:rPr>
              <w:t>1</w:t>
            </w:r>
          </w:p>
        </w:tc>
        <w:tc>
          <w:tcPr>
            <w:tcW w:w="1260" w:type="dxa"/>
            <w:tcBorders>
              <w:top w:val="single" w:sz="4" w:space="0" w:color="auto"/>
              <w:left w:val="single" w:sz="12" w:space="0" w:color="auto"/>
              <w:bottom w:val="single" w:sz="4" w:space="0" w:color="auto"/>
              <w:right w:val="single" w:sz="12" w:space="0" w:color="auto"/>
            </w:tcBorders>
          </w:tcPr>
          <w:p w14:paraId="28DAF83C"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371D7A8" w14:textId="77777777" w:rsidR="00011755" w:rsidRPr="00491B40" w:rsidRDefault="00011755" w:rsidP="00947721">
            <w:pPr>
              <w:rPr>
                <w:sz w:val="20"/>
                <w:szCs w:val="20"/>
                <w:lang w:val="en-US"/>
              </w:rPr>
            </w:pPr>
            <w:r w:rsidRPr="00A1215C">
              <w:rPr>
                <w:sz w:val="20"/>
                <w:szCs w:val="20"/>
                <w:lang w:val="en-US"/>
              </w:rPr>
              <w:t xml:space="preserve">Introduction </w:t>
            </w:r>
            <w:r>
              <w:rPr>
                <w:sz w:val="20"/>
                <w:szCs w:val="20"/>
                <w:lang w:val="en-US"/>
              </w:rPr>
              <w:t>to</w:t>
            </w:r>
            <w:r w:rsidRPr="00A1215C">
              <w:rPr>
                <w:sz w:val="20"/>
                <w:szCs w:val="20"/>
                <w:lang w:val="en-US"/>
              </w:rPr>
              <w:t xml:space="preserve"> </w:t>
            </w:r>
            <w:r>
              <w:rPr>
                <w:sz w:val="20"/>
                <w:szCs w:val="20"/>
                <w:lang w:val="en-US"/>
              </w:rPr>
              <w:t>Oncology</w:t>
            </w:r>
          </w:p>
        </w:tc>
      </w:tr>
      <w:tr w:rsidR="00011755" w:rsidRPr="00491B40" w14:paraId="22A7EB2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9CDADFE" w14:textId="77777777" w:rsidR="00011755" w:rsidRPr="00491B40" w:rsidRDefault="00011755" w:rsidP="00947721">
            <w:pPr>
              <w:jc w:val="center"/>
              <w:rPr>
                <w:b/>
                <w:sz w:val="20"/>
                <w:szCs w:val="20"/>
                <w:lang w:val="en-US"/>
              </w:rPr>
            </w:pPr>
            <w:r w:rsidRPr="00491B40">
              <w:rPr>
                <w:b/>
                <w:sz w:val="20"/>
                <w:szCs w:val="20"/>
                <w:lang w:val="en-US"/>
              </w:rPr>
              <w:t>2</w:t>
            </w:r>
          </w:p>
        </w:tc>
        <w:tc>
          <w:tcPr>
            <w:tcW w:w="1260" w:type="dxa"/>
            <w:tcBorders>
              <w:top w:val="single" w:sz="4" w:space="0" w:color="auto"/>
              <w:left w:val="single" w:sz="12" w:space="0" w:color="auto"/>
              <w:bottom w:val="single" w:sz="4" w:space="0" w:color="auto"/>
              <w:right w:val="single" w:sz="12" w:space="0" w:color="auto"/>
            </w:tcBorders>
          </w:tcPr>
          <w:p w14:paraId="2298C0B8"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9260558" w14:textId="77777777" w:rsidR="00011755" w:rsidRPr="00491B40" w:rsidRDefault="00011755" w:rsidP="00947721">
            <w:pPr>
              <w:jc w:val="both"/>
              <w:rPr>
                <w:sz w:val="20"/>
                <w:szCs w:val="20"/>
                <w:lang w:val="en-US"/>
              </w:rPr>
            </w:pPr>
            <w:r w:rsidRPr="00DB65F6">
              <w:rPr>
                <w:sz w:val="20"/>
                <w:szCs w:val="20"/>
                <w:lang w:val="en-US"/>
              </w:rPr>
              <w:t>Radiation Oncology Principles and basics</w:t>
            </w:r>
          </w:p>
        </w:tc>
      </w:tr>
      <w:tr w:rsidR="00011755" w:rsidRPr="00491B40" w14:paraId="42BEA12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EF4ACAE" w14:textId="77777777" w:rsidR="00011755" w:rsidRPr="00491B40" w:rsidRDefault="00011755" w:rsidP="00947721">
            <w:pPr>
              <w:jc w:val="center"/>
              <w:rPr>
                <w:b/>
                <w:sz w:val="20"/>
                <w:szCs w:val="20"/>
                <w:lang w:val="en-US"/>
              </w:rPr>
            </w:pPr>
            <w:r w:rsidRPr="00491B40">
              <w:rPr>
                <w:b/>
                <w:sz w:val="20"/>
                <w:szCs w:val="20"/>
                <w:lang w:val="en-US"/>
              </w:rPr>
              <w:t>3</w:t>
            </w:r>
          </w:p>
        </w:tc>
        <w:tc>
          <w:tcPr>
            <w:tcW w:w="1260" w:type="dxa"/>
            <w:tcBorders>
              <w:top w:val="single" w:sz="4" w:space="0" w:color="auto"/>
              <w:left w:val="single" w:sz="12" w:space="0" w:color="auto"/>
              <w:bottom w:val="single" w:sz="4" w:space="0" w:color="auto"/>
              <w:right w:val="single" w:sz="12" w:space="0" w:color="auto"/>
            </w:tcBorders>
          </w:tcPr>
          <w:p w14:paraId="2B915891"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1FF85DA" w14:textId="77777777" w:rsidR="00011755" w:rsidRPr="00491B40" w:rsidRDefault="00011755" w:rsidP="00947721">
            <w:pPr>
              <w:rPr>
                <w:sz w:val="20"/>
                <w:szCs w:val="20"/>
                <w:lang w:val="en-US"/>
              </w:rPr>
            </w:pPr>
            <w:r w:rsidRPr="00FB6436">
              <w:rPr>
                <w:sz w:val="20"/>
                <w:szCs w:val="20"/>
                <w:lang w:val="en-US"/>
              </w:rPr>
              <w:t>Radiotherapy in the treatment of benign diseases</w:t>
            </w:r>
          </w:p>
        </w:tc>
      </w:tr>
      <w:tr w:rsidR="00011755" w:rsidRPr="00491B40" w14:paraId="7ABDB4F7"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6388440" w14:textId="77777777" w:rsidR="00011755" w:rsidRPr="00491B40" w:rsidRDefault="00011755" w:rsidP="00947721">
            <w:pPr>
              <w:jc w:val="center"/>
              <w:rPr>
                <w:b/>
                <w:sz w:val="20"/>
                <w:szCs w:val="20"/>
                <w:lang w:val="en-US"/>
              </w:rPr>
            </w:pPr>
            <w:r w:rsidRPr="00491B40">
              <w:rPr>
                <w:b/>
                <w:sz w:val="20"/>
                <w:szCs w:val="20"/>
                <w:lang w:val="en-US"/>
              </w:rPr>
              <w:t>4</w:t>
            </w:r>
          </w:p>
        </w:tc>
        <w:tc>
          <w:tcPr>
            <w:tcW w:w="1260" w:type="dxa"/>
            <w:tcBorders>
              <w:top w:val="single" w:sz="4" w:space="0" w:color="auto"/>
              <w:left w:val="single" w:sz="12" w:space="0" w:color="auto"/>
              <w:bottom w:val="single" w:sz="4" w:space="0" w:color="auto"/>
              <w:right w:val="single" w:sz="12" w:space="0" w:color="auto"/>
            </w:tcBorders>
          </w:tcPr>
          <w:p w14:paraId="61364F22"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B86BAEB" w14:textId="77777777" w:rsidR="00011755" w:rsidRPr="00491B40" w:rsidRDefault="00011755" w:rsidP="00947721">
            <w:pPr>
              <w:rPr>
                <w:sz w:val="20"/>
                <w:szCs w:val="20"/>
                <w:lang w:val="en-US"/>
              </w:rPr>
            </w:pPr>
            <w:r w:rsidRPr="000F053C">
              <w:rPr>
                <w:sz w:val="20"/>
                <w:szCs w:val="20"/>
                <w:lang w:val="en-US"/>
              </w:rPr>
              <w:t>Radiotherapy in gastrointestinal tumors</w:t>
            </w:r>
            <w:r>
              <w:rPr>
                <w:sz w:val="20"/>
                <w:szCs w:val="20"/>
                <w:lang w:val="en-US"/>
              </w:rPr>
              <w:t xml:space="preserve"> II</w:t>
            </w:r>
          </w:p>
        </w:tc>
      </w:tr>
      <w:tr w:rsidR="00011755" w:rsidRPr="00491B40" w14:paraId="44BF1420"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AD461A3" w14:textId="77777777" w:rsidR="00011755" w:rsidRPr="00491B40" w:rsidRDefault="00011755" w:rsidP="00947721">
            <w:pPr>
              <w:jc w:val="center"/>
              <w:rPr>
                <w:b/>
                <w:sz w:val="20"/>
                <w:szCs w:val="20"/>
                <w:lang w:val="en-US"/>
              </w:rPr>
            </w:pPr>
            <w:r w:rsidRPr="00491B40">
              <w:rPr>
                <w:b/>
                <w:sz w:val="20"/>
                <w:szCs w:val="20"/>
                <w:lang w:val="en-US"/>
              </w:rPr>
              <w:t>5</w:t>
            </w:r>
          </w:p>
        </w:tc>
        <w:tc>
          <w:tcPr>
            <w:tcW w:w="1260" w:type="dxa"/>
            <w:tcBorders>
              <w:top w:val="single" w:sz="4" w:space="0" w:color="auto"/>
              <w:left w:val="single" w:sz="12" w:space="0" w:color="auto"/>
              <w:bottom w:val="single" w:sz="4" w:space="0" w:color="auto"/>
              <w:right w:val="single" w:sz="12" w:space="0" w:color="auto"/>
            </w:tcBorders>
          </w:tcPr>
          <w:p w14:paraId="20B29870"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E8EBB94" w14:textId="77777777" w:rsidR="00011755" w:rsidRPr="00491B40" w:rsidRDefault="00011755" w:rsidP="00947721">
            <w:pPr>
              <w:rPr>
                <w:sz w:val="20"/>
                <w:szCs w:val="20"/>
                <w:lang w:val="en-US"/>
              </w:rPr>
            </w:pPr>
            <w:r w:rsidRPr="00B64651">
              <w:rPr>
                <w:sz w:val="20"/>
                <w:szCs w:val="20"/>
                <w:lang w:val="en-US"/>
              </w:rPr>
              <w:t>Radiotherapy in head and neck cancers</w:t>
            </w:r>
            <w:r>
              <w:rPr>
                <w:sz w:val="20"/>
                <w:szCs w:val="20"/>
                <w:lang w:val="en-US"/>
              </w:rPr>
              <w:t xml:space="preserve"> II</w:t>
            </w:r>
          </w:p>
        </w:tc>
      </w:tr>
      <w:tr w:rsidR="00011755" w:rsidRPr="00491B40" w14:paraId="752BC7D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173F719" w14:textId="77777777" w:rsidR="00011755" w:rsidRPr="00491B40" w:rsidRDefault="00011755" w:rsidP="00947721">
            <w:pPr>
              <w:jc w:val="center"/>
              <w:rPr>
                <w:b/>
                <w:sz w:val="20"/>
                <w:szCs w:val="20"/>
                <w:lang w:val="en-US"/>
              </w:rPr>
            </w:pPr>
            <w:r w:rsidRPr="00491B40">
              <w:rPr>
                <w:b/>
                <w:sz w:val="20"/>
                <w:szCs w:val="20"/>
                <w:lang w:val="en-US"/>
              </w:rPr>
              <w:t>6</w:t>
            </w:r>
          </w:p>
        </w:tc>
        <w:tc>
          <w:tcPr>
            <w:tcW w:w="1260" w:type="dxa"/>
            <w:tcBorders>
              <w:top w:val="single" w:sz="4" w:space="0" w:color="auto"/>
              <w:left w:val="single" w:sz="12" w:space="0" w:color="auto"/>
              <w:bottom w:val="single" w:sz="4" w:space="0" w:color="auto"/>
              <w:right w:val="single" w:sz="12" w:space="0" w:color="auto"/>
            </w:tcBorders>
          </w:tcPr>
          <w:p w14:paraId="08DB745E" w14:textId="77777777" w:rsidR="00011755" w:rsidRPr="00491B40" w:rsidRDefault="00011755"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660BFE68" w14:textId="77777777" w:rsidR="00011755" w:rsidRPr="00491B40" w:rsidRDefault="00011755" w:rsidP="00947721">
            <w:pPr>
              <w:rPr>
                <w:bCs/>
                <w:sz w:val="20"/>
                <w:szCs w:val="20"/>
                <w:lang w:val="en-US"/>
              </w:rPr>
            </w:pPr>
            <w:r>
              <w:rPr>
                <w:sz w:val="20"/>
                <w:szCs w:val="20"/>
                <w:lang w:val="en-US"/>
              </w:rPr>
              <w:t>Radiotherapy in lung cancers</w:t>
            </w:r>
          </w:p>
        </w:tc>
      </w:tr>
      <w:tr w:rsidR="00011755" w:rsidRPr="00491B40" w14:paraId="0369671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B9DE702" w14:textId="77777777" w:rsidR="00011755" w:rsidRPr="00491B40" w:rsidRDefault="00011755" w:rsidP="00947721">
            <w:pPr>
              <w:jc w:val="center"/>
              <w:rPr>
                <w:b/>
                <w:sz w:val="20"/>
                <w:szCs w:val="20"/>
                <w:lang w:val="en-US"/>
              </w:rPr>
            </w:pPr>
            <w:r w:rsidRPr="00491B40">
              <w:rPr>
                <w:b/>
                <w:sz w:val="20"/>
                <w:szCs w:val="20"/>
                <w:lang w:val="en-US"/>
              </w:rPr>
              <w:t>7</w:t>
            </w:r>
          </w:p>
        </w:tc>
        <w:tc>
          <w:tcPr>
            <w:tcW w:w="1260" w:type="dxa"/>
            <w:tcBorders>
              <w:top w:val="single" w:sz="4" w:space="0" w:color="auto"/>
              <w:left w:val="single" w:sz="12" w:space="0" w:color="auto"/>
              <w:bottom w:val="single" w:sz="4" w:space="0" w:color="auto"/>
              <w:right w:val="single" w:sz="12" w:space="0" w:color="auto"/>
            </w:tcBorders>
          </w:tcPr>
          <w:p w14:paraId="63B40D38"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D6C00DA" w14:textId="77777777" w:rsidR="00011755" w:rsidRPr="00491B40" w:rsidRDefault="00011755" w:rsidP="00947721">
            <w:pPr>
              <w:rPr>
                <w:sz w:val="20"/>
                <w:szCs w:val="20"/>
                <w:lang w:val="en-US"/>
              </w:rPr>
            </w:pPr>
            <w:r w:rsidRPr="00491B40">
              <w:rPr>
                <w:sz w:val="20"/>
                <w:szCs w:val="20"/>
                <w:lang w:val="en-US"/>
              </w:rPr>
              <w:t>MID-TERM EXAM</w:t>
            </w:r>
            <w:r>
              <w:rPr>
                <w:sz w:val="20"/>
                <w:szCs w:val="20"/>
                <w:lang w:val="en-US"/>
              </w:rPr>
              <w:t xml:space="preserve"> </w:t>
            </w:r>
          </w:p>
        </w:tc>
      </w:tr>
      <w:tr w:rsidR="00011755" w:rsidRPr="00491B40" w14:paraId="0052E652"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DA3AFAB" w14:textId="77777777" w:rsidR="00011755" w:rsidRPr="00491B40" w:rsidRDefault="00011755" w:rsidP="00947721">
            <w:pPr>
              <w:jc w:val="center"/>
              <w:rPr>
                <w:b/>
                <w:sz w:val="20"/>
                <w:szCs w:val="20"/>
                <w:lang w:val="en-US"/>
              </w:rPr>
            </w:pPr>
            <w:r w:rsidRPr="00491B40">
              <w:rPr>
                <w:b/>
                <w:sz w:val="20"/>
                <w:szCs w:val="20"/>
                <w:lang w:val="en-US"/>
              </w:rPr>
              <w:t>8</w:t>
            </w:r>
          </w:p>
        </w:tc>
        <w:tc>
          <w:tcPr>
            <w:tcW w:w="1260" w:type="dxa"/>
            <w:tcBorders>
              <w:top w:val="single" w:sz="4" w:space="0" w:color="auto"/>
              <w:left w:val="single" w:sz="12" w:space="0" w:color="auto"/>
              <w:bottom w:val="single" w:sz="4" w:space="0" w:color="auto"/>
              <w:right w:val="single" w:sz="12" w:space="0" w:color="auto"/>
            </w:tcBorders>
          </w:tcPr>
          <w:p w14:paraId="0B9731AE"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42598BBF" w14:textId="77777777" w:rsidR="00011755" w:rsidRPr="00491B40" w:rsidRDefault="00011755" w:rsidP="00947721">
            <w:pPr>
              <w:rPr>
                <w:sz w:val="20"/>
                <w:szCs w:val="20"/>
                <w:lang w:val="en-US"/>
              </w:rPr>
            </w:pPr>
            <w:r>
              <w:rPr>
                <w:sz w:val="20"/>
                <w:szCs w:val="20"/>
                <w:lang w:val="en-US"/>
              </w:rPr>
              <w:t>Radiotherapy in breast cancers II</w:t>
            </w:r>
          </w:p>
        </w:tc>
      </w:tr>
      <w:tr w:rsidR="00011755" w:rsidRPr="00491B40" w14:paraId="2C2EC60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075A99A8" w14:textId="77777777" w:rsidR="00011755" w:rsidRPr="00491B40" w:rsidRDefault="00011755" w:rsidP="00947721">
            <w:pPr>
              <w:jc w:val="center"/>
              <w:rPr>
                <w:b/>
                <w:sz w:val="20"/>
                <w:szCs w:val="20"/>
                <w:lang w:val="en-US"/>
              </w:rPr>
            </w:pPr>
            <w:r w:rsidRPr="00491B40">
              <w:rPr>
                <w:b/>
                <w:sz w:val="20"/>
                <w:szCs w:val="20"/>
                <w:lang w:val="en-US"/>
              </w:rPr>
              <w:t>9</w:t>
            </w:r>
          </w:p>
        </w:tc>
        <w:tc>
          <w:tcPr>
            <w:tcW w:w="1260" w:type="dxa"/>
            <w:tcBorders>
              <w:top w:val="single" w:sz="4" w:space="0" w:color="auto"/>
              <w:left w:val="single" w:sz="12" w:space="0" w:color="auto"/>
              <w:bottom w:val="single" w:sz="4" w:space="0" w:color="auto"/>
              <w:right w:val="single" w:sz="12" w:space="0" w:color="auto"/>
            </w:tcBorders>
          </w:tcPr>
          <w:p w14:paraId="39C5688C"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654892A6" w14:textId="77777777" w:rsidR="00011755" w:rsidRPr="00491B40" w:rsidRDefault="00011755" w:rsidP="00947721">
            <w:pPr>
              <w:tabs>
                <w:tab w:val="left" w:pos="1529"/>
              </w:tabs>
              <w:rPr>
                <w:sz w:val="20"/>
                <w:szCs w:val="20"/>
                <w:lang w:val="en-US"/>
              </w:rPr>
            </w:pPr>
            <w:r w:rsidRPr="00F43A0F">
              <w:rPr>
                <w:sz w:val="20"/>
                <w:szCs w:val="20"/>
                <w:lang w:val="en-US"/>
              </w:rPr>
              <w:t>Radiotherapy in central nervous system tumors</w:t>
            </w:r>
            <w:r>
              <w:rPr>
                <w:sz w:val="20"/>
                <w:szCs w:val="20"/>
                <w:lang w:val="en-US"/>
              </w:rPr>
              <w:t xml:space="preserve"> II</w:t>
            </w:r>
          </w:p>
        </w:tc>
      </w:tr>
      <w:tr w:rsidR="00011755" w:rsidRPr="00491B40" w14:paraId="38425C2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96F6DE2" w14:textId="77777777" w:rsidR="00011755" w:rsidRPr="00491B40" w:rsidRDefault="00011755" w:rsidP="00947721">
            <w:pPr>
              <w:jc w:val="center"/>
              <w:rPr>
                <w:b/>
                <w:sz w:val="20"/>
                <w:szCs w:val="20"/>
                <w:lang w:val="en-US"/>
              </w:rPr>
            </w:pPr>
            <w:r w:rsidRPr="00491B40">
              <w:rPr>
                <w:b/>
                <w:sz w:val="20"/>
                <w:szCs w:val="20"/>
                <w:lang w:val="en-US"/>
              </w:rPr>
              <w:t>10</w:t>
            </w:r>
          </w:p>
        </w:tc>
        <w:tc>
          <w:tcPr>
            <w:tcW w:w="1260" w:type="dxa"/>
            <w:tcBorders>
              <w:top w:val="single" w:sz="4" w:space="0" w:color="auto"/>
              <w:left w:val="single" w:sz="12" w:space="0" w:color="auto"/>
              <w:bottom w:val="single" w:sz="4" w:space="0" w:color="auto"/>
              <w:right w:val="single" w:sz="12" w:space="0" w:color="auto"/>
            </w:tcBorders>
          </w:tcPr>
          <w:p w14:paraId="62D73630"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546CD64" w14:textId="77777777" w:rsidR="00011755" w:rsidRPr="00491B40" w:rsidRDefault="00011755" w:rsidP="00947721">
            <w:pPr>
              <w:rPr>
                <w:sz w:val="20"/>
                <w:szCs w:val="20"/>
                <w:lang w:val="en-US"/>
              </w:rPr>
            </w:pPr>
            <w:r w:rsidRPr="00D01F9A">
              <w:rPr>
                <w:sz w:val="20"/>
                <w:szCs w:val="20"/>
                <w:lang w:val="en-US"/>
              </w:rPr>
              <w:t>Radiotherapy in childhood tumors</w:t>
            </w:r>
            <w:r>
              <w:rPr>
                <w:sz w:val="20"/>
                <w:szCs w:val="20"/>
                <w:lang w:val="en-US"/>
              </w:rPr>
              <w:t xml:space="preserve"> II</w:t>
            </w:r>
          </w:p>
        </w:tc>
      </w:tr>
      <w:tr w:rsidR="00011755" w:rsidRPr="00491B40" w14:paraId="39E2C8A4"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4D53FEB" w14:textId="77777777" w:rsidR="00011755" w:rsidRPr="00491B40" w:rsidRDefault="00011755" w:rsidP="00947721">
            <w:pPr>
              <w:jc w:val="center"/>
              <w:rPr>
                <w:b/>
                <w:sz w:val="20"/>
                <w:szCs w:val="20"/>
                <w:lang w:val="en-US"/>
              </w:rPr>
            </w:pPr>
            <w:r w:rsidRPr="00491B40">
              <w:rPr>
                <w:b/>
                <w:sz w:val="20"/>
                <w:szCs w:val="20"/>
                <w:lang w:val="en-US"/>
              </w:rPr>
              <w:t>11</w:t>
            </w:r>
          </w:p>
        </w:tc>
        <w:tc>
          <w:tcPr>
            <w:tcW w:w="1260" w:type="dxa"/>
            <w:tcBorders>
              <w:top w:val="single" w:sz="4" w:space="0" w:color="auto"/>
              <w:left w:val="single" w:sz="12" w:space="0" w:color="auto"/>
              <w:bottom w:val="single" w:sz="4" w:space="0" w:color="auto"/>
              <w:right w:val="single" w:sz="12" w:space="0" w:color="auto"/>
            </w:tcBorders>
          </w:tcPr>
          <w:p w14:paraId="640203B8" w14:textId="77777777" w:rsidR="00011755" w:rsidRPr="00491B40" w:rsidRDefault="00011755"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3C559285" w14:textId="77777777" w:rsidR="00011755" w:rsidRPr="00491B40" w:rsidRDefault="00011755" w:rsidP="00947721">
            <w:pPr>
              <w:rPr>
                <w:bCs/>
                <w:sz w:val="20"/>
                <w:szCs w:val="20"/>
                <w:lang w:val="en-US"/>
              </w:rPr>
            </w:pPr>
            <w:r w:rsidRPr="007F1389">
              <w:rPr>
                <w:sz w:val="20"/>
                <w:szCs w:val="20"/>
                <w:lang w:val="en-US"/>
              </w:rPr>
              <w:t>Radiotherapy service planning in the community / Cost</w:t>
            </w:r>
          </w:p>
        </w:tc>
      </w:tr>
      <w:tr w:rsidR="00011755" w:rsidRPr="00491B40" w14:paraId="7445217D" w14:textId="77777777" w:rsidTr="00947721">
        <w:tblPrEx>
          <w:tblBorders>
            <w:insideH w:val="single" w:sz="6" w:space="0" w:color="auto"/>
            <w:insideV w:val="single" w:sz="6" w:space="0" w:color="auto"/>
          </w:tblBorders>
        </w:tblPrEx>
        <w:tc>
          <w:tcPr>
            <w:tcW w:w="1188" w:type="dxa"/>
            <w:tcBorders>
              <w:right w:val="single" w:sz="12" w:space="0" w:color="auto"/>
            </w:tcBorders>
          </w:tcPr>
          <w:p w14:paraId="4C380AA1" w14:textId="77777777" w:rsidR="00011755" w:rsidRPr="00491B40" w:rsidRDefault="00011755" w:rsidP="00947721">
            <w:pPr>
              <w:jc w:val="center"/>
              <w:rPr>
                <w:b/>
                <w:sz w:val="20"/>
                <w:szCs w:val="20"/>
                <w:lang w:val="en-US"/>
              </w:rPr>
            </w:pPr>
            <w:r w:rsidRPr="00491B40">
              <w:rPr>
                <w:b/>
                <w:sz w:val="20"/>
                <w:szCs w:val="20"/>
                <w:lang w:val="en-US"/>
              </w:rPr>
              <w:t>12</w:t>
            </w:r>
          </w:p>
        </w:tc>
        <w:tc>
          <w:tcPr>
            <w:tcW w:w="1260" w:type="dxa"/>
            <w:tcBorders>
              <w:top w:val="single" w:sz="4" w:space="0" w:color="auto"/>
              <w:left w:val="single" w:sz="12" w:space="0" w:color="auto"/>
              <w:bottom w:val="single" w:sz="4" w:space="0" w:color="auto"/>
              <w:right w:val="single" w:sz="12" w:space="0" w:color="auto"/>
            </w:tcBorders>
          </w:tcPr>
          <w:p w14:paraId="1CFC8E2B"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1FE6CCA2" w14:textId="77777777" w:rsidR="00011755" w:rsidRPr="00491B40" w:rsidRDefault="00011755" w:rsidP="00947721">
            <w:pPr>
              <w:rPr>
                <w:sz w:val="20"/>
                <w:szCs w:val="20"/>
                <w:lang w:val="en-US"/>
              </w:rPr>
            </w:pPr>
            <w:r w:rsidRPr="007F1389">
              <w:rPr>
                <w:sz w:val="20"/>
                <w:szCs w:val="20"/>
                <w:lang w:val="en-US"/>
              </w:rPr>
              <w:t>Proton therapy</w:t>
            </w:r>
          </w:p>
        </w:tc>
      </w:tr>
      <w:tr w:rsidR="00011755" w:rsidRPr="00491B40" w14:paraId="771B192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B22B2EC" w14:textId="77777777" w:rsidR="00011755" w:rsidRPr="00491B40" w:rsidRDefault="00011755" w:rsidP="00947721">
            <w:pPr>
              <w:jc w:val="center"/>
              <w:rPr>
                <w:b/>
                <w:sz w:val="20"/>
                <w:szCs w:val="20"/>
                <w:lang w:val="en-US"/>
              </w:rPr>
            </w:pPr>
            <w:r w:rsidRPr="00491B40">
              <w:rPr>
                <w:b/>
                <w:sz w:val="20"/>
                <w:szCs w:val="20"/>
                <w:lang w:val="en-US"/>
              </w:rPr>
              <w:t>13</w:t>
            </w:r>
          </w:p>
        </w:tc>
        <w:tc>
          <w:tcPr>
            <w:tcW w:w="1260" w:type="dxa"/>
            <w:tcBorders>
              <w:top w:val="single" w:sz="4" w:space="0" w:color="auto"/>
              <w:left w:val="single" w:sz="12" w:space="0" w:color="auto"/>
              <w:bottom w:val="single" w:sz="4" w:space="0" w:color="auto"/>
              <w:right w:val="single" w:sz="12" w:space="0" w:color="auto"/>
            </w:tcBorders>
          </w:tcPr>
          <w:p w14:paraId="1D36BA9D"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7A1D953" w14:textId="77777777" w:rsidR="00011755" w:rsidRPr="00491B40" w:rsidRDefault="00011755" w:rsidP="00947721">
            <w:pPr>
              <w:rPr>
                <w:sz w:val="20"/>
                <w:szCs w:val="20"/>
                <w:lang w:val="en-US"/>
              </w:rPr>
            </w:pPr>
            <w:r w:rsidRPr="007F1389">
              <w:rPr>
                <w:sz w:val="20"/>
                <w:szCs w:val="20"/>
                <w:lang w:val="en-US"/>
              </w:rPr>
              <w:t>The use of artificial intelligence in radiotherapy</w:t>
            </w:r>
          </w:p>
        </w:tc>
      </w:tr>
      <w:tr w:rsidR="00011755" w:rsidRPr="00491B40" w14:paraId="70AF2F4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5A09208" w14:textId="77777777" w:rsidR="00011755" w:rsidRPr="00491B40" w:rsidRDefault="00011755" w:rsidP="00947721">
            <w:pPr>
              <w:jc w:val="center"/>
              <w:rPr>
                <w:b/>
                <w:sz w:val="20"/>
                <w:szCs w:val="20"/>
                <w:lang w:val="en-US"/>
              </w:rPr>
            </w:pPr>
            <w:r w:rsidRPr="00491B40">
              <w:rPr>
                <w:b/>
                <w:sz w:val="20"/>
                <w:szCs w:val="20"/>
                <w:lang w:val="en-US"/>
              </w:rPr>
              <w:t>14</w:t>
            </w:r>
          </w:p>
        </w:tc>
        <w:tc>
          <w:tcPr>
            <w:tcW w:w="1260" w:type="dxa"/>
            <w:tcBorders>
              <w:top w:val="single" w:sz="4" w:space="0" w:color="auto"/>
              <w:left w:val="single" w:sz="12" w:space="0" w:color="auto"/>
              <w:bottom w:val="single" w:sz="4" w:space="0" w:color="auto"/>
              <w:right w:val="single" w:sz="12" w:space="0" w:color="auto"/>
            </w:tcBorders>
          </w:tcPr>
          <w:p w14:paraId="5C0F24D5"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4C04D6BF" w14:textId="77777777" w:rsidR="00011755" w:rsidRPr="00491B40" w:rsidRDefault="00011755" w:rsidP="00947721">
            <w:pPr>
              <w:rPr>
                <w:sz w:val="20"/>
                <w:szCs w:val="20"/>
                <w:lang w:val="en-US"/>
              </w:rPr>
            </w:pPr>
            <w:r w:rsidRPr="00B102D6">
              <w:rPr>
                <w:sz w:val="20"/>
                <w:szCs w:val="20"/>
                <w:lang w:val="en-US"/>
              </w:rPr>
              <w:t>Overview</w:t>
            </w:r>
          </w:p>
        </w:tc>
      </w:tr>
      <w:tr w:rsidR="00011755" w:rsidRPr="00491B40" w14:paraId="543F8DEF" w14:textId="77777777" w:rsidTr="00947721">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14:paraId="0BB5CB74" w14:textId="77777777" w:rsidR="00011755" w:rsidRPr="00491B40" w:rsidRDefault="00011755" w:rsidP="00947721">
            <w:pPr>
              <w:jc w:val="center"/>
              <w:rPr>
                <w:b/>
                <w:sz w:val="20"/>
                <w:szCs w:val="20"/>
                <w:lang w:val="en-US"/>
              </w:rPr>
            </w:pPr>
            <w:r w:rsidRPr="00491B40">
              <w:rPr>
                <w:b/>
                <w:sz w:val="20"/>
                <w:szCs w:val="20"/>
                <w:lang w:val="en-US"/>
              </w:rPr>
              <w:t>1</w:t>
            </w:r>
            <w:r>
              <w:rPr>
                <w:b/>
                <w:sz w:val="20"/>
                <w:szCs w:val="20"/>
                <w:lang w:val="en-US"/>
              </w:rPr>
              <w:t>5</w:t>
            </w:r>
          </w:p>
        </w:tc>
        <w:tc>
          <w:tcPr>
            <w:tcW w:w="1260" w:type="dxa"/>
            <w:tcBorders>
              <w:top w:val="single" w:sz="4" w:space="0" w:color="auto"/>
              <w:left w:val="single" w:sz="12" w:space="0" w:color="auto"/>
              <w:bottom w:val="single" w:sz="12" w:space="0" w:color="auto"/>
              <w:right w:val="single" w:sz="12" w:space="0" w:color="auto"/>
            </w:tcBorders>
          </w:tcPr>
          <w:p w14:paraId="584AE300"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12" w:space="0" w:color="auto"/>
              <w:right w:val="single" w:sz="12" w:space="0" w:color="auto"/>
            </w:tcBorders>
          </w:tcPr>
          <w:p w14:paraId="4BF36A3D" w14:textId="77777777" w:rsidR="00011755" w:rsidRPr="00491B40" w:rsidRDefault="00011755" w:rsidP="00947721">
            <w:pPr>
              <w:rPr>
                <w:sz w:val="20"/>
                <w:szCs w:val="20"/>
                <w:lang w:val="en-US"/>
              </w:rPr>
            </w:pPr>
            <w:r w:rsidRPr="00491B40">
              <w:rPr>
                <w:sz w:val="20"/>
                <w:szCs w:val="20"/>
                <w:lang w:val="en-US"/>
              </w:rPr>
              <w:t>FINAL EXAM</w:t>
            </w:r>
          </w:p>
        </w:tc>
      </w:tr>
    </w:tbl>
    <w:p w14:paraId="2534F99F" w14:textId="77777777" w:rsidR="00011755" w:rsidRPr="00491B40" w:rsidRDefault="00011755" w:rsidP="00011755">
      <w:pPr>
        <w:spacing w:before="240"/>
        <w:jc w:val="center"/>
        <w:rPr>
          <w:b/>
          <w:sz w:val="20"/>
          <w:szCs w:val="20"/>
          <w:lang w:val="en-US"/>
        </w:rPr>
      </w:pPr>
      <w:r w:rsidRPr="00491B40">
        <w:rPr>
          <w:b/>
          <w:sz w:val="20"/>
          <w:szCs w:val="20"/>
          <w:lang w:val="en-US"/>
        </w:rPr>
        <w:t xml:space="preserve">PROGRAM </w:t>
      </w:r>
      <w:r>
        <w:rPr>
          <w:b/>
          <w:sz w:val="20"/>
          <w:szCs w:val="20"/>
          <w:lang w:val="en-US"/>
        </w:rPr>
        <w:t>OUTCOMES</w:t>
      </w:r>
    </w:p>
    <w:p w14:paraId="7C58FC89" w14:textId="77777777" w:rsidR="00011755" w:rsidRPr="00491B40" w:rsidRDefault="00011755" w:rsidP="00011755">
      <w:pPr>
        <w:rPr>
          <w:sz w:val="20"/>
          <w:szCs w:val="20"/>
          <w:lang w:val="en-US"/>
        </w:rPr>
      </w:pPr>
      <w:r w:rsidRPr="00491B40">
        <w:rPr>
          <w:sz w:val="20"/>
          <w:szCs w:val="20"/>
          <w:lang w:val="en-US"/>
        </w:rPr>
        <w:t>Place choose never(1), few(2)</w:t>
      </w:r>
      <w:r>
        <w:rPr>
          <w:sz w:val="20"/>
          <w:szCs w:val="20"/>
          <w:lang w:val="en-US"/>
        </w:rPr>
        <w:t>,</w:t>
      </w:r>
      <w:r w:rsidRPr="00491B40">
        <w:rPr>
          <w:sz w:val="20"/>
          <w:szCs w:val="20"/>
          <w:lang w:val="en-US"/>
        </w:rPr>
        <w:t xml:space="preserve">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011755" w:rsidRPr="00491B40" w14:paraId="59E85B66"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7CDD0150" w14:textId="77777777" w:rsidR="00011755" w:rsidRPr="00491B40" w:rsidRDefault="00011755" w:rsidP="00947721">
            <w:pPr>
              <w:rPr>
                <w:b/>
                <w:sz w:val="20"/>
                <w:szCs w:val="20"/>
                <w:lang w:val="en-US"/>
              </w:rPr>
            </w:pPr>
          </w:p>
        </w:tc>
        <w:tc>
          <w:tcPr>
            <w:tcW w:w="378" w:type="dxa"/>
            <w:tcBorders>
              <w:top w:val="single" w:sz="12" w:space="0" w:color="auto"/>
              <w:left w:val="single" w:sz="12" w:space="0" w:color="auto"/>
              <w:bottom w:val="single" w:sz="12" w:space="0" w:color="auto"/>
              <w:right w:val="single" w:sz="6" w:space="0" w:color="auto"/>
            </w:tcBorders>
            <w:vAlign w:val="center"/>
          </w:tcPr>
          <w:p w14:paraId="4588497B" w14:textId="77777777" w:rsidR="00011755" w:rsidRPr="00491B40" w:rsidRDefault="00011755" w:rsidP="00947721">
            <w:pPr>
              <w:jc w:val="center"/>
              <w:rPr>
                <w:b/>
                <w:sz w:val="20"/>
                <w:szCs w:val="20"/>
                <w:lang w:val="en-US"/>
              </w:rPr>
            </w:pPr>
            <w:r w:rsidRPr="00491B40">
              <w:rPr>
                <w:b/>
                <w:sz w:val="20"/>
                <w:szCs w:val="20"/>
                <w:lang w:val="en-US"/>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877D16C" w14:textId="77777777" w:rsidR="00011755" w:rsidRPr="00491B40" w:rsidRDefault="00011755" w:rsidP="00947721">
            <w:pPr>
              <w:jc w:val="center"/>
              <w:rPr>
                <w:b/>
                <w:sz w:val="20"/>
                <w:szCs w:val="20"/>
                <w:lang w:val="en-US"/>
              </w:rPr>
            </w:pPr>
            <w:r w:rsidRPr="00491B40">
              <w:rPr>
                <w:b/>
                <w:sz w:val="20"/>
                <w:szCs w:val="20"/>
                <w:lang w:val="en-US"/>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47A9D8A0" w14:textId="77777777" w:rsidR="00011755" w:rsidRPr="00491B40" w:rsidRDefault="00011755" w:rsidP="00947721">
            <w:pPr>
              <w:jc w:val="center"/>
              <w:rPr>
                <w:b/>
                <w:sz w:val="20"/>
                <w:szCs w:val="20"/>
                <w:lang w:val="en-US"/>
              </w:rPr>
            </w:pPr>
            <w:r w:rsidRPr="00491B40">
              <w:rPr>
                <w:b/>
                <w:sz w:val="20"/>
                <w:szCs w:val="20"/>
                <w:lang w:val="en-US"/>
              </w:rPr>
              <w:t>3</w:t>
            </w:r>
          </w:p>
        </w:tc>
      </w:tr>
      <w:tr w:rsidR="00011755" w:rsidRPr="00491B40" w14:paraId="0743A322"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420739C3" w14:textId="77777777" w:rsidR="00011755" w:rsidRPr="00491B40" w:rsidRDefault="00011755" w:rsidP="00947721">
            <w:pPr>
              <w:jc w:val="center"/>
              <w:rPr>
                <w:b/>
                <w:sz w:val="20"/>
                <w:szCs w:val="20"/>
                <w:lang w:val="en-US"/>
              </w:rPr>
            </w:pPr>
            <w:r w:rsidRPr="00491B40">
              <w:rPr>
                <w:b/>
                <w:sz w:val="20"/>
                <w:szCs w:val="20"/>
                <w:lang w:val="en-US"/>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A3FC249" w14:textId="77777777" w:rsidR="00011755" w:rsidRPr="00491B40" w:rsidRDefault="00011755" w:rsidP="00947721">
            <w:pPr>
              <w:rPr>
                <w:sz w:val="20"/>
                <w:szCs w:val="20"/>
                <w:lang w:val="en-US"/>
              </w:rPr>
            </w:pPr>
            <w:r w:rsidRPr="00491B40">
              <w:rPr>
                <w:sz w:val="20"/>
                <w:szCs w:val="20"/>
                <w:lang w:val="en-US"/>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6B0D3931" w14:textId="77777777" w:rsidR="00011755" w:rsidRPr="00491B40" w:rsidRDefault="00011755"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6" w:space="0" w:color="auto"/>
            </w:tcBorders>
            <w:vAlign w:val="center"/>
          </w:tcPr>
          <w:p w14:paraId="7558025C" w14:textId="77777777" w:rsidR="00011755" w:rsidRPr="00491B40" w:rsidRDefault="00011755"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12" w:space="0" w:color="auto"/>
            </w:tcBorders>
            <w:vAlign w:val="center"/>
          </w:tcPr>
          <w:p w14:paraId="4C5F8379"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6C59BFD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8D61197" w14:textId="77777777" w:rsidR="00011755" w:rsidRPr="00491B40" w:rsidRDefault="00011755" w:rsidP="00947721">
            <w:pPr>
              <w:jc w:val="center"/>
              <w:rPr>
                <w:b/>
                <w:sz w:val="20"/>
                <w:szCs w:val="20"/>
                <w:lang w:val="en-US"/>
              </w:rPr>
            </w:pPr>
            <w:r w:rsidRPr="00491B40">
              <w:rPr>
                <w:b/>
                <w:sz w:val="20"/>
                <w:szCs w:val="20"/>
                <w:lang w:val="en-US"/>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576D9736" w14:textId="77777777" w:rsidR="00011755" w:rsidRPr="00491B40" w:rsidRDefault="00011755" w:rsidP="00947721">
            <w:pPr>
              <w:rPr>
                <w:sz w:val="20"/>
                <w:szCs w:val="20"/>
                <w:lang w:val="en-US"/>
              </w:rPr>
            </w:pPr>
            <w:r w:rsidRPr="00491B40">
              <w:rPr>
                <w:sz w:val="20"/>
                <w:szCs w:val="20"/>
                <w:lang w:val="en-US"/>
              </w:rPr>
              <w:t xml:space="preserve">ask scientific questions and form </w:t>
            </w:r>
            <w:r>
              <w:rPr>
                <w:sz w:val="20"/>
                <w:szCs w:val="20"/>
                <w:lang w:val="en-US"/>
              </w:rPr>
              <w:t xml:space="preserve">a </w:t>
            </w:r>
            <w:r w:rsidRPr="00491B40">
              <w:rPr>
                <w:sz w:val="20"/>
                <w:szCs w:val="20"/>
                <w:lang w:val="en-US"/>
              </w:rPr>
              <w:t>hypothesis</w:t>
            </w:r>
          </w:p>
        </w:tc>
        <w:tc>
          <w:tcPr>
            <w:tcW w:w="378" w:type="dxa"/>
            <w:tcBorders>
              <w:top w:val="single" w:sz="6" w:space="0" w:color="auto"/>
              <w:left w:val="single" w:sz="12" w:space="0" w:color="auto"/>
              <w:bottom w:val="single" w:sz="6" w:space="0" w:color="auto"/>
              <w:right w:val="single" w:sz="6" w:space="0" w:color="auto"/>
            </w:tcBorders>
            <w:vAlign w:val="center"/>
          </w:tcPr>
          <w:p w14:paraId="224EC5CA"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306A1B0"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075A577" w14:textId="77777777" w:rsidR="00011755" w:rsidRPr="00491B40" w:rsidRDefault="00011755" w:rsidP="00947721">
            <w:pPr>
              <w:jc w:val="center"/>
              <w:rPr>
                <w:sz w:val="20"/>
                <w:szCs w:val="20"/>
                <w:lang w:val="en-US"/>
              </w:rPr>
            </w:pPr>
          </w:p>
        </w:tc>
      </w:tr>
      <w:tr w:rsidR="00011755" w:rsidRPr="00491B40" w14:paraId="19EE798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A216D74" w14:textId="77777777" w:rsidR="00011755" w:rsidRPr="00491B40" w:rsidRDefault="00011755" w:rsidP="00947721">
            <w:pPr>
              <w:jc w:val="center"/>
              <w:rPr>
                <w:b/>
                <w:sz w:val="20"/>
                <w:szCs w:val="20"/>
                <w:lang w:val="en-US"/>
              </w:rPr>
            </w:pPr>
            <w:r w:rsidRPr="00491B40">
              <w:rPr>
                <w:b/>
                <w:sz w:val="20"/>
                <w:szCs w:val="20"/>
                <w:lang w:val="en-US"/>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F70C697" w14:textId="77777777" w:rsidR="00011755" w:rsidRPr="00491B40" w:rsidRDefault="00011755" w:rsidP="00947721">
            <w:pPr>
              <w:rPr>
                <w:sz w:val="20"/>
                <w:szCs w:val="20"/>
                <w:lang w:val="en-US"/>
              </w:rPr>
            </w:pPr>
            <w:r w:rsidRPr="00491B40">
              <w:rPr>
                <w:sz w:val="20"/>
                <w:szCs w:val="20"/>
                <w:lang w:val="en-US"/>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247F8BB0"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4C1EAA17"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4F701550"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6BA0416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CB9E7BE" w14:textId="77777777" w:rsidR="00011755" w:rsidRPr="00491B40" w:rsidRDefault="00011755" w:rsidP="00947721">
            <w:pPr>
              <w:jc w:val="center"/>
              <w:rPr>
                <w:b/>
                <w:sz w:val="20"/>
                <w:szCs w:val="20"/>
                <w:lang w:val="en-US"/>
              </w:rPr>
            </w:pPr>
            <w:r w:rsidRPr="00491B40">
              <w:rPr>
                <w:b/>
                <w:sz w:val="20"/>
                <w:szCs w:val="20"/>
                <w:lang w:val="en-US"/>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32FC55D7" w14:textId="77777777" w:rsidR="00011755" w:rsidRPr="00491B40" w:rsidRDefault="00011755" w:rsidP="00947721">
            <w:pPr>
              <w:rPr>
                <w:sz w:val="20"/>
                <w:szCs w:val="20"/>
                <w:lang w:val="en-US"/>
              </w:rPr>
            </w:pPr>
            <w:r w:rsidRPr="00491B40">
              <w:rPr>
                <w:sz w:val="20"/>
                <w:szCs w:val="20"/>
                <w:lang w:val="en-US"/>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1575EFA7"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68778546"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4C40C3B1" w14:textId="77777777" w:rsidR="00011755" w:rsidRPr="00491B40" w:rsidRDefault="00011755" w:rsidP="00947721">
            <w:pPr>
              <w:jc w:val="center"/>
              <w:rPr>
                <w:sz w:val="20"/>
                <w:szCs w:val="20"/>
                <w:lang w:val="en-US"/>
              </w:rPr>
            </w:pPr>
          </w:p>
        </w:tc>
      </w:tr>
      <w:tr w:rsidR="00011755" w:rsidRPr="00491B40" w14:paraId="0748286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DFA0007" w14:textId="77777777" w:rsidR="00011755" w:rsidRPr="00491B40" w:rsidRDefault="00011755" w:rsidP="00947721">
            <w:pPr>
              <w:jc w:val="center"/>
              <w:rPr>
                <w:b/>
                <w:sz w:val="20"/>
                <w:szCs w:val="20"/>
                <w:lang w:val="en-US"/>
              </w:rPr>
            </w:pPr>
            <w:r w:rsidRPr="00491B40">
              <w:rPr>
                <w:b/>
                <w:sz w:val="20"/>
                <w:szCs w:val="20"/>
                <w:lang w:val="en-US"/>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7AE0173B" w14:textId="77777777" w:rsidR="00011755" w:rsidRPr="00491B40" w:rsidRDefault="00011755" w:rsidP="00947721">
            <w:pPr>
              <w:rPr>
                <w:sz w:val="20"/>
                <w:szCs w:val="20"/>
                <w:lang w:val="en-US"/>
              </w:rPr>
            </w:pPr>
            <w:r w:rsidRPr="00491B40">
              <w:rPr>
                <w:sz w:val="20"/>
                <w:szCs w:val="20"/>
                <w:lang w:val="en-US"/>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01E83B08"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52D5A7A"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7F4D97A" w14:textId="77777777" w:rsidR="00011755" w:rsidRPr="00491B40" w:rsidRDefault="00011755" w:rsidP="00947721">
            <w:pPr>
              <w:jc w:val="center"/>
              <w:rPr>
                <w:sz w:val="20"/>
                <w:szCs w:val="20"/>
                <w:lang w:val="en-US"/>
              </w:rPr>
            </w:pPr>
          </w:p>
        </w:tc>
      </w:tr>
      <w:tr w:rsidR="00011755" w:rsidRPr="00491B40" w14:paraId="55D24122" w14:textId="77777777" w:rsidTr="00947721">
        <w:trPr>
          <w:trHeight w:val="278"/>
        </w:trPr>
        <w:tc>
          <w:tcPr>
            <w:tcW w:w="416" w:type="dxa"/>
            <w:tcBorders>
              <w:top w:val="single" w:sz="6" w:space="0" w:color="auto"/>
              <w:left w:val="single" w:sz="12" w:space="0" w:color="auto"/>
              <w:bottom w:val="single" w:sz="6" w:space="0" w:color="auto"/>
              <w:right w:val="single" w:sz="12" w:space="0" w:color="auto"/>
            </w:tcBorders>
            <w:vAlign w:val="center"/>
          </w:tcPr>
          <w:p w14:paraId="76423C99" w14:textId="77777777" w:rsidR="00011755" w:rsidRPr="00491B40" w:rsidRDefault="00011755" w:rsidP="00947721">
            <w:pPr>
              <w:jc w:val="center"/>
              <w:rPr>
                <w:b/>
                <w:sz w:val="20"/>
                <w:szCs w:val="20"/>
                <w:lang w:val="en-US"/>
              </w:rPr>
            </w:pPr>
            <w:r w:rsidRPr="00491B40">
              <w:rPr>
                <w:b/>
                <w:sz w:val="20"/>
                <w:szCs w:val="20"/>
                <w:lang w:val="en-US"/>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61BA33B" w14:textId="77777777" w:rsidR="00011755" w:rsidRPr="00491B40" w:rsidRDefault="00011755" w:rsidP="00947721">
            <w:pPr>
              <w:rPr>
                <w:sz w:val="20"/>
                <w:szCs w:val="20"/>
                <w:lang w:val="en-US"/>
              </w:rPr>
            </w:pPr>
            <w:r w:rsidRPr="00491B40">
              <w:rPr>
                <w:sz w:val="20"/>
                <w:szCs w:val="20"/>
                <w:lang w:val="en-US"/>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4D51ECC5"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5AF50F57"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065A6B47"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44A4DBC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E1993FC" w14:textId="77777777" w:rsidR="00011755" w:rsidRPr="00491B40" w:rsidRDefault="00011755" w:rsidP="00947721">
            <w:pPr>
              <w:jc w:val="center"/>
              <w:rPr>
                <w:b/>
                <w:sz w:val="20"/>
                <w:szCs w:val="20"/>
                <w:lang w:val="en-US"/>
              </w:rPr>
            </w:pPr>
            <w:r w:rsidRPr="00491B40">
              <w:rPr>
                <w:b/>
                <w:sz w:val="20"/>
                <w:szCs w:val="20"/>
                <w:lang w:val="en-US"/>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64F1432" w14:textId="77777777" w:rsidR="00011755" w:rsidRPr="00491B40" w:rsidRDefault="00011755" w:rsidP="00947721">
            <w:pPr>
              <w:rPr>
                <w:sz w:val="20"/>
                <w:szCs w:val="20"/>
                <w:lang w:val="en-US"/>
              </w:rPr>
            </w:pPr>
            <w:r w:rsidRPr="00491B40">
              <w:rPr>
                <w:sz w:val="20"/>
                <w:szCs w:val="20"/>
                <w:lang w:val="en-US"/>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12C6A080"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69081C46"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77319819" w14:textId="77777777" w:rsidR="00011755" w:rsidRPr="00491B40" w:rsidRDefault="00011755" w:rsidP="00947721">
            <w:pPr>
              <w:jc w:val="center"/>
              <w:rPr>
                <w:sz w:val="20"/>
                <w:szCs w:val="20"/>
                <w:lang w:val="en-US"/>
              </w:rPr>
            </w:pPr>
          </w:p>
        </w:tc>
      </w:tr>
      <w:tr w:rsidR="00011755" w:rsidRPr="00491B40" w14:paraId="1B0805C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3908CA8" w14:textId="77777777" w:rsidR="00011755" w:rsidRPr="00491B40" w:rsidRDefault="00011755" w:rsidP="00947721">
            <w:pPr>
              <w:jc w:val="center"/>
              <w:rPr>
                <w:b/>
                <w:sz w:val="20"/>
                <w:szCs w:val="20"/>
                <w:lang w:val="en-US"/>
              </w:rPr>
            </w:pPr>
            <w:r w:rsidRPr="00491B40">
              <w:rPr>
                <w:b/>
                <w:sz w:val="20"/>
                <w:szCs w:val="20"/>
                <w:lang w:val="en-US"/>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B70CC51" w14:textId="77777777" w:rsidR="00011755" w:rsidRPr="00491B40" w:rsidRDefault="00011755" w:rsidP="00947721">
            <w:pPr>
              <w:rPr>
                <w:sz w:val="20"/>
                <w:szCs w:val="20"/>
                <w:lang w:val="en-US"/>
              </w:rPr>
            </w:pPr>
            <w:r w:rsidRPr="00491B40">
              <w:rPr>
                <w:sz w:val="20"/>
                <w:szCs w:val="20"/>
                <w:lang w:val="en-US"/>
              </w:rPr>
              <w:t xml:space="preserve">use </w:t>
            </w:r>
            <w:r>
              <w:rPr>
                <w:sz w:val="20"/>
                <w:szCs w:val="20"/>
                <w:lang w:val="en-US"/>
              </w:rPr>
              <w:t xml:space="preserve">a </w:t>
            </w:r>
            <w:r w:rsidRPr="00491B40">
              <w:rPr>
                <w:sz w:val="20"/>
                <w:szCs w:val="20"/>
                <w:lang w:val="en-US"/>
              </w:rPr>
              <w:t>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115B1D9D"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6F8BCFDF"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1B294EC" w14:textId="77777777" w:rsidR="00011755" w:rsidRPr="00491B40" w:rsidRDefault="00011755" w:rsidP="00947721">
            <w:pPr>
              <w:jc w:val="center"/>
              <w:rPr>
                <w:sz w:val="20"/>
                <w:szCs w:val="20"/>
                <w:lang w:val="en-US"/>
              </w:rPr>
            </w:pPr>
          </w:p>
        </w:tc>
      </w:tr>
      <w:tr w:rsidR="00011755" w:rsidRPr="00491B40" w14:paraId="06671EC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DD1F67D" w14:textId="77777777" w:rsidR="00011755" w:rsidRPr="00491B40" w:rsidRDefault="00011755" w:rsidP="00947721">
            <w:pPr>
              <w:jc w:val="center"/>
              <w:rPr>
                <w:b/>
                <w:sz w:val="20"/>
                <w:szCs w:val="20"/>
                <w:lang w:val="en-US"/>
              </w:rPr>
            </w:pPr>
            <w:r w:rsidRPr="00491B40">
              <w:rPr>
                <w:b/>
                <w:sz w:val="20"/>
                <w:szCs w:val="20"/>
                <w:lang w:val="en-US"/>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AE9DB6D" w14:textId="77777777" w:rsidR="00011755" w:rsidRPr="00491B40" w:rsidRDefault="00011755" w:rsidP="00947721">
            <w:pPr>
              <w:rPr>
                <w:sz w:val="20"/>
                <w:szCs w:val="20"/>
                <w:lang w:val="en-US"/>
              </w:rPr>
            </w:pPr>
            <w:r w:rsidRPr="00491B40">
              <w:rPr>
                <w:sz w:val="20"/>
                <w:szCs w:val="20"/>
                <w:lang w:val="en-US"/>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1893990D"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716340E4"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07BD5B60" w14:textId="77777777" w:rsidR="00011755" w:rsidRPr="00491B40" w:rsidRDefault="00011755" w:rsidP="00947721">
            <w:pPr>
              <w:jc w:val="center"/>
              <w:rPr>
                <w:sz w:val="20"/>
                <w:szCs w:val="20"/>
                <w:lang w:val="en-US"/>
              </w:rPr>
            </w:pPr>
          </w:p>
        </w:tc>
      </w:tr>
      <w:tr w:rsidR="00011755" w:rsidRPr="00491B40" w14:paraId="6ADEC07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D13CAC0" w14:textId="77777777" w:rsidR="00011755" w:rsidRPr="00491B40" w:rsidRDefault="00011755" w:rsidP="00947721">
            <w:pPr>
              <w:jc w:val="center"/>
              <w:rPr>
                <w:b/>
                <w:sz w:val="20"/>
                <w:szCs w:val="20"/>
                <w:lang w:val="en-US"/>
              </w:rPr>
            </w:pPr>
            <w:r w:rsidRPr="00491B40">
              <w:rPr>
                <w:b/>
                <w:sz w:val="20"/>
                <w:szCs w:val="20"/>
                <w:lang w:val="en-US"/>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B55EC29" w14:textId="77777777" w:rsidR="00011755" w:rsidRPr="00491B40" w:rsidRDefault="00011755" w:rsidP="00947721">
            <w:pPr>
              <w:rPr>
                <w:sz w:val="20"/>
                <w:szCs w:val="20"/>
                <w:lang w:val="en-US"/>
              </w:rPr>
            </w:pPr>
            <w:r w:rsidRPr="00491B40">
              <w:rPr>
                <w:sz w:val="20"/>
                <w:szCs w:val="20"/>
                <w:lang w:val="en-US"/>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6A51B483"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5B86FAB4"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44CA18E" w14:textId="77777777" w:rsidR="00011755" w:rsidRPr="00491B40" w:rsidRDefault="00011755" w:rsidP="00947721">
            <w:pPr>
              <w:jc w:val="center"/>
              <w:rPr>
                <w:sz w:val="20"/>
                <w:szCs w:val="20"/>
                <w:lang w:val="en-US"/>
              </w:rPr>
            </w:pPr>
          </w:p>
        </w:tc>
      </w:tr>
      <w:tr w:rsidR="00011755" w:rsidRPr="00491B40" w14:paraId="5F49914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E89928D" w14:textId="77777777" w:rsidR="00011755" w:rsidRPr="00491B40" w:rsidRDefault="00011755" w:rsidP="00947721">
            <w:pPr>
              <w:jc w:val="center"/>
              <w:rPr>
                <w:b/>
                <w:sz w:val="20"/>
                <w:szCs w:val="20"/>
                <w:lang w:val="en-US"/>
              </w:rPr>
            </w:pPr>
            <w:r w:rsidRPr="00491B40">
              <w:rPr>
                <w:b/>
                <w:sz w:val="20"/>
                <w:szCs w:val="20"/>
                <w:lang w:val="en-US"/>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EC833D0" w14:textId="77777777" w:rsidR="00011755" w:rsidRPr="00491B40" w:rsidRDefault="00011755" w:rsidP="00947721">
            <w:pPr>
              <w:rPr>
                <w:sz w:val="20"/>
                <w:szCs w:val="20"/>
                <w:lang w:val="en-US"/>
              </w:rPr>
            </w:pPr>
            <w:r w:rsidRPr="00491B40">
              <w:rPr>
                <w:sz w:val="20"/>
                <w:szCs w:val="20"/>
                <w:lang w:val="en-US"/>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6178B7DC"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6F325227"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8869D32"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32ECF7B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45661D4" w14:textId="77777777" w:rsidR="00011755" w:rsidRPr="00491B40" w:rsidRDefault="00011755" w:rsidP="00947721">
            <w:pPr>
              <w:jc w:val="center"/>
              <w:rPr>
                <w:b/>
                <w:sz w:val="20"/>
                <w:szCs w:val="20"/>
                <w:lang w:val="en-US"/>
              </w:rPr>
            </w:pPr>
            <w:r w:rsidRPr="00491B40">
              <w:rPr>
                <w:b/>
                <w:sz w:val="20"/>
                <w:szCs w:val="20"/>
                <w:lang w:val="en-US"/>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0F3B51E" w14:textId="77777777" w:rsidR="00011755" w:rsidRPr="00491B40" w:rsidRDefault="00011755" w:rsidP="00947721">
            <w:pPr>
              <w:rPr>
                <w:sz w:val="20"/>
                <w:szCs w:val="20"/>
                <w:lang w:val="en-US"/>
              </w:rPr>
            </w:pPr>
            <w:r w:rsidRPr="00491B40">
              <w:rPr>
                <w:sz w:val="20"/>
                <w:szCs w:val="20"/>
                <w:lang w:val="en-US"/>
              </w:rPr>
              <w:t>get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40781518"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59CE0159"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4F16A60C"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46AE987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7E8341F" w14:textId="77777777" w:rsidR="00011755" w:rsidRPr="00491B40" w:rsidRDefault="00011755" w:rsidP="00947721">
            <w:pPr>
              <w:jc w:val="center"/>
              <w:rPr>
                <w:b/>
                <w:sz w:val="20"/>
                <w:szCs w:val="20"/>
                <w:lang w:val="en-US"/>
              </w:rPr>
            </w:pPr>
            <w:r w:rsidRPr="00491B40">
              <w:rPr>
                <w:b/>
                <w:sz w:val="20"/>
                <w:szCs w:val="20"/>
                <w:lang w:val="en-US"/>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22460C7" w14:textId="77777777" w:rsidR="00011755" w:rsidRPr="00491B40" w:rsidRDefault="00011755" w:rsidP="00947721">
            <w:pPr>
              <w:rPr>
                <w:sz w:val="20"/>
                <w:szCs w:val="20"/>
                <w:lang w:val="en-US"/>
              </w:rPr>
            </w:pPr>
            <w:r w:rsidRPr="00491B40">
              <w:rPr>
                <w:sz w:val="20"/>
                <w:szCs w:val="20"/>
                <w:lang w:val="en-US"/>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38A19221"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296FBBAE"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3E7FC4D3"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14204134"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331CB1FA" w14:textId="77777777" w:rsidR="00011755" w:rsidRPr="00491B40" w:rsidRDefault="00011755" w:rsidP="00947721">
            <w:pPr>
              <w:jc w:val="center"/>
              <w:rPr>
                <w:b/>
                <w:sz w:val="20"/>
                <w:szCs w:val="20"/>
                <w:lang w:val="en-US"/>
              </w:rPr>
            </w:pPr>
            <w:r w:rsidRPr="00491B40">
              <w:rPr>
                <w:b/>
                <w:sz w:val="20"/>
                <w:szCs w:val="20"/>
                <w:lang w:val="en-US"/>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6EE490FE" w14:textId="77777777" w:rsidR="00011755" w:rsidRPr="00491B40" w:rsidRDefault="00011755" w:rsidP="00947721">
            <w:pPr>
              <w:rPr>
                <w:sz w:val="20"/>
                <w:szCs w:val="20"/>
                <w:lang w:val="en-US"/>
              </w:rPr>
            </w:pPr>
            <w:r w:rsidRPr="00491B40">
              <w:rPr>
                <w:sz w:val="20"/>
                <w:szCs w:val="20"/>
                <w:lang w:val="en-US"/>
              </w:rPr>
              <w:t>other (get an understanding of approaching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519B63EC"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12" w:space="0" w:color="auto"/>
              <w:right w:val="single" w:sz="6" w:space="0" w:color="auto"/>
            </w:tcBorders>
            <w:vAlign w:val="center"/>
          </w:tcPr>
          <w:p w14:paraId="5155341E"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4CBD4581" w14:textId="77777777" w:rsidR="00011755" w:rsidRPr="00491B40" w:rsidRDefault="00011755" w:rsidP="00947721">
            <w:pPr>
              <w:jc w:val="center"/>
              <w:rPr>
                <w:sz w:val="20"/>
                <w:szCs w:val="20"/>
                <w:lang w:val="en-US"/>
              </w:rPr>
            </w:pPr>
          </w:p>
        </w:tc>
      </w:tr>
    </w:tbl>
    <w:p w14:paraId="34722B7A" w14:textId="77777777" w:rsidR="00011755" w:rsidRPr="00491B40" w:rsidRDefault="00011755" w:rsidP="00011755">
      <w:pPr>
        <w:tabs>
          <w:tab w:val="left" w:pos="7800"/>
        </w:tabs>
        <w:rPr>
          <w:sz w:val="20"/>
          <w:szCs w:val="20"/>
          <w:lang w:val="en-US"/>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011755" w:rsidRPr="00491B40" w14:paraId="3D5A9008" w14:textId="77777777" w:rsidTr="00947721">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14:paraId="1AFABB05" w14:textId="77777777" w:rsidR="00011755" w:rsidRPr="00491B40" w:rsidRDefault="00011755" w:rsidP="00947721">
            <w:pPr>
              <w:jc w:val="center"/>
              <w:rPr>
                <w:b/>
                <w:sz w:val="20"/>
                <w:szCs w:val="20"/>
                <w:lang w:val="en-US"/>
              </w:rPr>
            </w:pPr>
            <w:r w:rsidRPr="00491B40">
              <w:rPr>
                <w:b/>
                <w:sz w:val="20"/>
                <w:szCs w:val="20"/>
                <w:lang w:val="en-US"/>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14:paraId="1FE55E2C" w14:textId="77777777" w:rsidR="00011755" w:rsidRPr="00491B40" w:rsidRDefault="00011755" w:rsidP="00947721">
            <w:pPr>
              <w:jc w:val="center"/>
              <w:rPr>
                <w:b/>
                <w:sz w:val="20"/>
                <w:szCs w:val="20"/>
                <w:lang w:val="en-US"/>
              </w:rPr>
            </w:pPr>
            <w:r w:rsidRPr="00491B40">
              <w:rPr>
                <w:b/>
                <w:sz w:val="20"/>
                <w:szCs w:val="20"/>
                <w:lang w:val="en-US"/>
              </w:rPr>
              <w:t>DATE</w:t>
            </w:r>
          </w:p>
        </w:tc>
      </w:tr>
      <w:tr w:rsidR="00011755" w:rsidRPr="00491B40" w14:paraId="0C984927" w14:textId="77777777" w:rsidTr="00947721">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14:paraId="565458C6" w14:textId="77777777" w:rsidR="00011755" w:rsidRDefault="00011755" w:rsidP="00947721">
            <w:pPr>
              <w:jc w:val="center"/>
              <w:rPr>
                <w:sz w:val="20"/>
                <w:szCs w:val="20"/>
                <w:lang w:val="en-US"/>
              </w:rPr>
            </w:pPr>
          </w:p>
          <w:p w14:paraId="7CDE83E9" w14:textId="77777777" w:rsidR="00011755" w:rsidRDefault="00011755" w:rsidP="00947721">
            <w:pPr>
              <w:jc w:val="center"/>
              <w:rPr>
                <w:sz w:val="20"/>
                <w:szCs w:val="20"/>
                <w:lang w:val="en-US"/>
              </w:rPr>
            </w:pP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Durmuş ETIZ</w:t>
            </w:r>
          </w:p>
          <w:p w14:paraId="7F7775A1" w14:textId="77777777" w:rsidR="00011755" w:rsidRPr="00491B40" w:rsidRDefault="00011755" w:rsidP="00947721">
            <w:pPr>
              <w:jc w:val="center"/>
              <w:rPr>
                <w:sz w:val="20"/>
                <w:szCs w:val="20"/>
                <w:lang w:val="en-US"/>
              </w:rPr>
            </w:pPr>
          </w:p>
        </w:tc>
        <w:tc>
          <w:tcPr>
            <w:tcW w:w="2567" w:type="pct"/>
            <w:tcBorders>
              <w:top w:val="single" w:sz="2" w:space="0" w:color="auto"/>
              <w:left w:val="single" w:sz="12" w:space="0" w:color="auto"/>
              <w:bottom w:val="single" w:sz="12" w:space="0" w:color="auto"/>
              <w:right w:val="single" w:sz="12" w:space="0" w:color="auto"/>
            </w:tcBorders>
            <w:vAlign w:val="center"/>
          </w:tcPr>
          <w:p w14:paraId="24E8A896" w14:textId="77777777" w:rsidR="00011755" w:rsidRPr="00491B40" w:rsidRDefault="00011755" w:rsidP="00947721">
            <w:pPr>
              <w:jc w:val="center"/>
              <w:rPr>
                <w:b/>
                <w:sz w:val="20"/>
                <w:szCs w:val="20"/>
                <w:lang w:val="en-US"/>
              </w:rPr>
            </w:pPr>
            <w:r>
              <w:rPr>
                <w:b/>
                <w:sz w:val="20"/>
                <w:szCs w:val="20"/>
              </w:rPr>
              <w:t>22.04.2021</w:t>
            </w:r>
          </w:p>
        </w:tc>
      </w:tr>
    </w:tbl>
    <w:p w14:paraId="686845E5" w14:textId="77777777" w:rsidR="00B203F5" w:rsidRDefault="00B203F5" w:rsidP="00B203F5">
      <w:pPr>
        <w:spacing w:before="240"/>
        <w:jc w:val="center"/>
        <w:outlineLvl w:val="0"/>
        <w:rPr>
          <w:b/>
          <w:sz w:val="20"/>
          <w:szCs w:val="20"/>
        </w:rPr>
      </w:pPr>
    </w:p>
    <w:p w14:paraId="7060F707" w14:textId="77777777" w:rsidR="00B203F5" w:rsidRDefault="00B203F5" w:rsidP="00B203F5">
      <w:pPr>
        <w:spacing w:before="240"/>
        <w:jc w:val="center"/>
        <w:outlineLvl w:val="0"/>
        <w:rPr>
          <w:b/>
          <w:sz w:val="20"/>
          <w:szCs w:val="20"/>
        </w:rPr>
      </w:pPr>
    </w:p>
    <w:p w14:paraId="1BDA2911" w14:textId="77777777" w:rsidR="00B203F5" w:rsidRDefault="00B203F5" w:rsidP="00B203F5">
      <w:pPr>
        <w:spacing w:before="240"/>
        <w:jc w:val="center"/>
        <w:outlineLvl w:val="0"/>
        <w:rPr>
          <w:b/>
          <w:sz w:val="20"/>
          <w:szCs w:val="20"/>
        </w:rPr>
      </w:pPr>
    </w:p>
    <w:p w14:paraId="3CC91C1A" w14:textId="77777777" w:rsidR="00B203F5" w:rsidRDefault="00B203F5" w:rsidP="00B203F5">
      <w:pPr>
        <w:spacing w:before="240"/>
        <w:jc w:val="center"/>
        <w:outlineLvl w:val="0"/>
        <w:rPr>
          <w:b/>
          <w:sz w:val="20"/>
          <w:szCs w:val="20"/>
        </w:rPr>
      </w:pPr>
    </w:p>
    <w:p w14:paraId="03A4467F" w14:textId="77777777" w:rsidR="00B203F5" w:rsidRDefault="00B203F5" w:rsidP="00B203F5">
      <w:pPr>
        <w:spacing w:before="240"/>
        <w:jc w:val="center"/>
        <w:outlineLvl w:val="0"/>
        <w:rPr>
          <w:b/>
          <w:sz w:val="20"/>
          <w:szCs w:val="20"/>
        </w:rPr>
      </w:pPr>
    </w:p>
    <w:p w14:paraId="0B5803B7" w14:textId="77777777" w:rsidR="00B203F5" w:rsidRDefault="00B203F5" w:rsidP="00B203F5">
      <w:pPr>
        <w:spacing w:before="240"/>
        <w:jc w:val="center"/>
        <w:outlineLvl w:val="0"/>
        <w:rPr>
          <w:b/>
          <w:sz w:val="20"/>
          <w:szCs w:val="20"/>
        </w:rPr>
      </w:pPr>
    </w:p>
    <w:p w14:paraId="0EF7AC6D" w14:textId="77777777" w:rsidR="00B203F5" w:rsidRDefault="00B203F5" w:rsidP="00B203F5">
      <w:pPr>
        <w:spacing w:before="240"/>
        <w:jc w:val="center"/>
        <w:outlineLvl w:val="0"/>
        <w:rPr>
          <w:b/>
          <w:sz w:val="20"/>
          <w:szCs w:val="20"/>
        </w:rPr>
      </w:pPr>
    </w:p>
    <w:p w14:paraId="7BBF2F5E" w14:textId="77777777" w:rsidR="00B203F5" w:rsidRDefault="00B203F5" w:rsidP="00B203F5">
      <w:pPr>
        <w:spacing w:before="240"/>
        <w:jc w:val="center"/>
        <w:outlineLvl w:val="0"/>
        <w:rPr>
          <w:b/>
          <w:sz w:val="20"/>
          <w:szCs w:val="20"/>
        </w:rPr>
      </w:pPr>
    </w:p>
    <w:p w14:paraId="5CEE2F51" w14:textId="4959986B" w:rsidR="003B161A" w:rsidRDefault="003B161A" w:rsidP="003B161A">
      <w:pPr>
        <w:outlineLvl w:val="0"/>
        <w:rPr>
          <w:b/>
          <w:sz w:val="20"/>
          <w:szCs w:val="20"/>
        </w:rPr>
      </w:pPr>
      <w:r>
        <w:rPr>
          <w:noProof/>
        </w:rPr>
        <w:drawing>
          <wp:inline distT="0" distB="0" distL="0" distR="0" wp14:anchorId="75A52E4D" wp14:editId="118F8121">
            <wp:extent cx="441960" cy="46482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389A0D45" w14:textId="77777777" w:rsidR="003B161A" w:rsidRPr="001A16F0" w:rsidRDefault="003B161A" w:rsidP="003B161A">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08FBD78D" w14:textId="77777777" w:rsidR="003B161A" w:rsidRDefault="003B161A" w:rsidP="003B161A">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4088FAA3" w14:textId="77777777" w:rsidR="003B161A" w:rsidRPr="001A16F0" w:rsidRDefault="003B161A" w:rsidP="003B161A">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3B161A" w:rsidRPr="00492E0F" w14:paraId="55257A0F" w14:textId="77777777" w:rsidTr="00947721">
        <w:tc>
          <w:tcPr>
            <w:tcW w:w="1681" w:type="dxa"/>
            <w:shd w:val="clear" w:color="auto" w:fill="auto"/>
          </w:tcPr>
          <w:p w14:paraId="620424D1" w14:textId="77777777" w:rsidR="003B161A" w:rsidRPr="00492E0F" w:rsidRDefault="003B161A" w:rsidP="00947721">
            <w:pPr>
              <w:jc w:val="center"/>
              <w:outlineLvl w:val="0"/>
              <w:rPr>
                <w:b/>
                <w:sz w:val="20"/>
                <w:szCs w:val="20"/>
              </w:rPr>
            </w:pPr>
            <w:bookmarkStart w:id="11" w:name="BrachytherapyPhysicsandApplications"/>
            <w:bookmarkEnd w:id="11"/>
            <w:r w:rsidRPr="00743B11">
              <w:rPr>
                <w:b/>
                <w:sz w:val="20"/>
                <w:szCs w:val="20"/>
              </w:rPr>
              <w:t>COURSE CODE</w:t>
            </w:r>
          </w:p>
        </w:tc>
        <w:tc>
          <w:tcPr>
            <w:tcW w:w="2396" w:type="dxa"/>
            <w:shd w:val="clear" w:color="auto" w:fill="auto"/>
          </w:tcPr>
          <w:p w14:paraId="54054B74" w14:textId="11A34668" w:rsidR="003B161A" w:rsidRPr="00492E0F" w:rsidRDefault="008627F2" w:rsidP="00947721">
            <w:pPr>
              <w:jc w:val="center"/>
              <w:outlineLvl w:val="0"/>
              <w:rPr>
                <w:b/>
                <w:sz w:val="20"/>
                <w:szCs w:val="20"/>
              </w:rPr>
            </w:pPr>
            <w:r>
              <w:rPr>
                <w:rFonts w:ascii="Helvetica" w:hAnsi="Helvetica" w:cs="Helvetica"/>
                <w:color w:val="333333"/>
                <w:sz w:val="21"/>
                <w:szCs w:val="21"/>
                <w:shd w:val="clear" w:color="auto" w:fill="F1F1F1"/>
              </w:rPr>
              <w:t>523204211</w:t>
            </w:r>
          </w:p>
        </w:tc>
        <w:tc>
          <w:tcPr>
            <w:tcW w:w="2384" w:type="dxa"/>
            <w:shd w:val="clear" w:color="auto" w:fill="auto"/>
          </w:tcPr>
          <w:p w14:paraId="6A2C7FB3" w14:textId="77777777" w:rsidR="003B161A" w:rsidRPr="00492E0F" w:rsidRDefault="003B161A" w:rsidP="00947721">
            <w:pPr>
              <w:outlineLvl w:val="0"/>
              <w:rPr>
                <w:b/>
                <w:sz w:val="20"/>
                <w:szCs w:val="20"/>
              </w:rPr>
            </w:pPr>
            <w:r w:rsidRPr="00743B11">
              <w:rPr>
                <w:b/>
                <w:sz w:val="20"/>
                <w:szCs w:val="20"/>
              </w:rPr>
              <w:t>DEPARTMENT</w:t>
            </w:r>
          </w:p>
        </w:tc>
        <w:tc>
          <w:tcPr>
            <w:tcW w:w="3393" w:type="dxa"/>
            <w:gridSpan w:val="3"/>
            <w:shd w:val="clear" w:color="auto" w:fill="auto"/>
          </w:tcPr>
          <w:p w14:paraId="482BD8B5" w14:textId="77777777" w:rsidR="003B161A" w:rsidRPr="00755510" w:rsidRDefault="003B161A" w:rsidP="00947721">
            <w:pPr>
              <w:outlineLvl w:val="0"/>
              <w:rPr>
                <w:sz w:val="20"/>
                <w:szCs w:val="20"/>
              </w:rPr>
            </w:pPr>
            <w:r>
              <w:rPr>
                <w:sz w:val="20"/>
                <w:szCs w:val="20"/>
              </w:rPr>
              <w:t>Radiation Oncology</w:t>
            </w:r>
          </w:p>
        </w:tc>
      </w:tr>
      <w:tr w:rsidR="003B161A" w:rsidRPr="00492E0F" w14:paraId="759E9A7B" w14:textId="77777777" w:rsidTr="00947721">
        <w:tc>
          <w:tcPr>
            <w:tcW w:w="4077" w:type="dxa"/>
            <w:gridSpan w:val="2"/>
            <w:shd w:val="clear" w:color="auto" w:fill="auto"/>
          </w:tcPr>
          <w:p w14:paraId="19C87748" w14:textId="77777777" w:rsidR="003B161A" w:rsidRPr="00492E0F" w:rsidRDefault="003B161A" w:rsidP="00947721">
            <w:pPr>
              <w:outlineLvl w:val="0"/>
              <w:rPr>
                <w:b/>
                <w:sz w:val="20"/>
                <w:szCs w:val="20"/>
              </w:rPr>
            </w:pPr>
            <w:r w:rsidRPr="00743B11">
              <w:rPr>
                <w:b/>
                <w:sz w:val="20"/>
                <w:szCs w:val="20"/>
              </w:rPr>
              <w:t>COURSE NAME</w:t>
            </w:r>
            <w:r>
              <w:rPr>
                <w:b/>
                <w:sz w:val="20"/>
                <w:szCs w:val="20"/>
              </w:rPr>
              <w:t xml:space="preserve"> : </w:t>
            </w:r>
          </w:p>
        </w:tc>
        <w:tc>
          <w:tcPr>
            <w:tcW w:w="5777" w:type="dxa"/>
            <w:gridSpan w:val="4"/>
            <w:shd w:val="clear" w:color="auto" w:fill="auto"/>
          </w:tcPr>
          <w:p w14:paraId="3A94B2DD" w14:textId="77777777" w:rsidR="003B161A" w:rsidRPr="00755510" w:rsidRDefault="003B161A" w:rsidP="00947721">
            <w:pPr>
              <w:outlineLvl w:val="0"/>
              <w:rPr>
                <w:sz w:val="20"/>
                <w:szCs w:val="20"/>
              </w:rPr>
            </w:pPr>
            <w:r w:rsidRPr="009F7734">
              <w:rPr>
                <w:b/>
                <w:sz w:val="20"/>
                <w:szCs w:val="20"/>
              </w:rPr>
              <w:t>Brachytherapy Physics and Applications</w:t>
            </w:r>
          </w:p>
        </w:tc>
      </w:tr>
      <w:tr w:rsidR="003B161A" w:rsidRPr="00492E0F" w14:paraId="29FBBB56" w14:textId="77777777" w:rsidTr="00947721">
        <w:trPr>
          <w:trHeight w:val="488"/>
        </w:trPr>
        <w:tc>
          <w:tcPr>
            <w:tcW w:w="4077" w:type="dxa"/>
            <w:gridSpan w:val="2"/>
            <w:shd w:val="clear" w:color="auto" w:fill="auto"/>
            <w:vAlign w:val="center"/>
          </w:tcPr>
          <w:p w14:paraId="6099447D" w14:textId="77777777" w:rsidR="003B161A" w:rsidRPr="00492E0F" w:rsidRDefault="003B161A"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72E54726" w14:textId="77777777" w:rsidR="003B161A" w:rsidRPr="00492E0F" w:rsidRDefault="003B161A"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60E7718B" w14:textId="77777777" w:rsidR="003B161A" w:rsidRPr="00492E0F" w:rsidRDefault="003B161A" w:rsidP="00947721">
            <w:pPr>
              <w:jc w:val="center"/>
              <w:outlineLvl w:val="0"/>
              <w:rPr>
                <w:b/>
                <w:sz w:val="20"/>
                <w:szCs w:val="20"/>
              </w:rPr>
            </w:pPr>
            <w:r w:rsidRPr="00743B11">
              <w:rPr>
                <w:b/>
                <w:sz w:val="20"/>
                <w:szCs w:val="20"/>
              </w:rPr>
              <w:t>COURSE CATAGORY</w:t>
            </w:r>
          </w:p>
        </w:tc>
      </w:tr>
      <w:tr w:rsidR="003B161A" w:rsidRPr="00492E0F" w14:paraId="294C33A5" w14:textId="77777777" w:rsidTr="00947721">
        <w:trPr>
          <w:trHeight w:val="45"/>
        </w:trPr>
        <w:tc>
          <w:tcPr>
            <w:tcW w:w="4077" w:type="dxa"/>
            <w:gridSpan w:val="2"/>
            <w:vMerge w:val="restart"/>
            <w:shd w:val="clear" w:color="auto" w:fill="auto"/>
            <w:vAlign w:val="center"/>
          </w:tcPr>
          <w:p w14:paraId="394EA3EA" w14:textId="77777777" w:rsidR="003B161A" w:rsidRPr="00755510" w:rsidRDefault="003B161A" w:rsidP="00947721">
            <w:pPr>
              <w:jc w:val="center"/>
              <w:outlineLvl w:val="0"/>
              <w:rPr>
                <w:sz w:val="20"/>
                <w:szCs w:val="20"/>
              </w:rPr>
            </w:pPr>
            <w:r w:rsidRPr="007405B1">
              <w:rPr>
                <w:sz w:val="20"/>
                <w:szCs w:val="20"/>
              </w:rPr>
              <w:t xml:space="preserve">Assistant </w:t>
            </w:r>
            <w:r>
              <w:rPr>
                <w:sz w:val="20"/>
                <w:szCs w:val="20"/>
              </w:rPr>
              <w:t>P</w:t>
            </w:r>
            <w:r w:rsidRPr="007405B1">
              <w:rPr>
                <w:sz w:val="20"/>
                <w:szCs w:val="20"/>
              </w:rPr>
              <w:t>rofessor</w:t>
            </w:r>
            <w:r>
              <w:rPr>
                <w:sz w:val="20"/>
                <w:szCs w:val="20"/>
              </w:rPr>
              <w:t xml:space="preserve"> Melek Yakar</w:t>
            </w:r>
          </w:p>
        </w:tc>
        <w:tc>
          <w:tcPr>
            <w:tcW w:w="2384" w:type="dxa"/>
            <w:vMerge w:val="restart"/>
            <w:shd w:val="clear" w:color="auto" w:fill="auto"/>
            <w:vAlign w:val="center"/>
          </w:tcPr>
          <w:p w14:paraId="18F32166" w14:textId="77777777" w:rsidR="003B161A" w:rsidRPr="0073556B" w:rsidRDefault="003B161A" w:rsidP="00947721">
            <w:pPr>
              <w:jc w:val="center"/>
              <w:outlineLvl w:val="0"/>
              <w:rPr>
                <w:sz w:val="20"/>
                <w:szCs w:val="20"/>
              </w:rPr>
            </w:pPr>
            <w:r>
              <w:rPr>
                <w:sz w:val="20"/>
                <w:szCs w:val="20"/>
              </w:rPr>
              <w:t>Turkish</w:t>
            </w:r>
          </w:p>
        </w:tc>
        <w:tc>
          <w:tcPr>
            <w:tcW w:w="1082" w:type="dxa"/>
            <w:shd w:val="clear" w:color="auto" w:fill="auto"/>
            <w:vAlign w:val="center"/>
          </w:tcPr>
          <w:p w14:paraId="42551448" w14:textId="77777777" w:rsidR="003B161A" w:rsidRPr="00B6724B" w:rsidRDefault="003B161A"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54F7D9E8" w14:textId="77777777" w:rsidR="003B161A" w:rsidRPr="00B6724B" w:rsidRDefault="003B161A"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436F8B9F" w14:textId="77777777" w:rsidR="003B161A" w:rsidRPr="00B6724B" w:rsidRDefault="003B161A" w:rsidP="00947721">
            <w:pPr>
              <w:jc w:val="center"/>
              <w:outlineLvl w:val="0"/>
              <w:rPr>
                <w:b/>
                <w:sz w:val="20"/>
                <w:szCs w:val="20"/>
              </w:rPr>
            </w:pPr>
            <w:r>
              <w:rPr>
                <w:b/>
                <w:sz w:val="20"/>
                <w:szCs w:val="20"/>
              </w:rPr>
              <w:t>Other (…</w:t>
            </w:r>
            <w:r w:rsidRPr="00B6724B">
              <w:rPr>
                <w:b/>
                <w:sz w:val="20"/>
                <w:szCs w:val="20"/>
              </w:rPr>
              <w:t>)</w:t>
            </w:r>
          </w:p>
        </w:tc>
      </w:tr>
      <w:tr w:rsidR="003B161A" w:rsidRPr="00492E0F" w14:paraId="316D6202" w14:textId="77777777" w:rsidTr="00947721">
        <w:tc>
          <w:tcPr>
            <w:tcW w:w="4077" w:type="dxa"/>
            <w:gridSpan w:val="2"/>
            <w:vMerge/>
            <w:shd w:val="clear" w:color="auto" w:fill="auto"/>
          </w:tcPr>
          <w:p w14:paraId="6B661575" w14:textId="77777777" w:rsidR="003B161A" w:rsidRPr="00492E0F" w:rsidRDefault="003B161A" w:rsidP="00947721">
            <w:pPr>
              <w:jc w:val="center"/>
              <w:outlineLvl w:val="0"/>
              <w:rPr>
                <w:b/>
                <w:sz w:val="20"/>
                <w:szCs w:val="20"/>
              </w:rPr>
            </w:pPr>
          </w:p>
        </w:tc>
        <w:tc>
          <w:tcPr>
            <w:tcW w:w="2384" w:type="dxa"/>
            <w:vMerge/>
            <w:shd w:val="clear" w:color="auto" w:fill="auto"/>
          </w:tcPr>
          <w:p w14:paraId="46522583" w14:textId="77777777" w:rsidR="003B161A" w:rsidRPr="00492E0F" w:rsidRDefault="003B161A" w:rsidP="00947721">
            <w:pPr>
              <w:outlineLvl w:val="0"/>
              <w:rPr>
                <w:b/>
                <w:sz w:val="20"/>
                <w:szCs w:val="20"/>
              </w:rPr>
            </w:pPr>
          </w:p>
        </w:tc>
        <w:tc>
          <w:tcPr>
            <w:tcW w:w="1082" w:type="dxa"/>
            <w:shd w:val="clear" w:color="auto" w:fill="auto"/>
          </w:tcPr>
          <w:p w14:paraId="5875DDBE" w14:textId="77777777" w:rsidR="003B161A" w:rsidRPr="00492E0F" w:rsidRDefault="003B161A" w:rsidP="00947721">
            <w:pPr>
              <w:jc w:val="center"/>
              <w:outlineLvl w:val="0"/>
              <w:rPr>
                <w:sz w:val="20"/>
                <w:szCs w:val="20"/>
              </w:rPr>
            </w:pPr>
          </w:p>
        </w:tc>
        <w:tc>
          <w:tcPr>
            <w:tcW w:w="1084" w:type="dxa"/>
            <w:shd w:val="clear" w:color="auto" w:fill="auto"/>
          </w:tcPr>
          <w:p w14:paraId="3CC8A2FB" w14:textId="77777777" w:rsidR="003B161A" w:rsidRPr="0073556B" w:rsidRDefault="003B161A" w:rsidP="00947721">
            <w:pPr>
              <w:jc w:val="center"/>
              <w:outlineLvl w:val="0"/>
              <w:rPr>
                <w:sz w:val="20"/>
                <w:szCs w:val="20"/>
              </w:rPr>
            </w:pPr>
            <w:r>
              <w:rPr>
                <w:sz w:val="20"/>
                <w:szCs w:val="20"/>
              </w:rPr>
              <w:t>X</w:t>
            </w:r>
          </w:p>
        </w:tc>
        <w:tc>
          <w:tcPr>
            <w:tcW w:w="1227" w:type="dxa"/>
            <w:shd w:val="clear" w:color="auto" w:fill="auto"/>
          </w:tcPr>
          <w:p w14:paraId="782152AB" w14:textId="77777777" w:rsidR="003B161A" w:rsidRPr="00492E0F" w:rsidRDefault="003B161A" w:rsidP="00947721">
            <w:pPr>
              <w:jc w:val="center"/>
              <w:outlineLvl w:val="0"/>
              <w:rPr>
                <w:sz w:val="20"/>
                <w:szCs w:val="20"/>
              </w:rPr>
            </w:pPr>
          </w:p>
        </w:tc>
      </w:tr>
    </w:tbl>
    <w:p w14:paraId="4C55B22E" w14:textId="77777777" w:rsidR="003B161A" w:rsidRPr="00492E0F" w:rsidRDefault="003B161A" w:rsidP="003B161A">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B161A" w:rsidRPr="00492E0F" w14:paraId="69058934" w14:textId="77777777" w:rsidTr="00947721">
        <w:tc>
          <w:tcPr>
            <w:tcW w:w="2444" w:type="dxa"/>
            <w:shd w:val="clear" w:color="auto" w:fill="auto"/>
          </w:tcPr>
          <w:p w14:paraId="0EA1652E" w14:textId="77777777" w:rsidR="003B161A" w:rsidRPr="00492E0F" w:rsidRDefault="003B161A" w:rsidP="00947721">
            <w:pPr>
              <w:jc w:val="center"/>
              <w:outlineLvl w:val="0"/>
              <w:rPr>
                <w:b/>
                <w:sz w:val="20"/>
                <w:szCs w:val="20"/>
              </w:rPr>
            </w:pPr>
            <w:r w:rsidRPr="00743B11">
              <w:rPr>
                <w:b/>
                <w:sz w:val="20"/>
                <w:szCs w:val="20"/>
              </w:rPr>
              <w:t>PROPAEDEUTIC</w:t>
            </w:r>
          </w:p>
        </w:tc>
        <w:tc>
          <w:tcPr>
            <w:tcW w:w="2444" w:type="dxa"/>
            <w:shd w:val="clear" w:color="auto" w:fill="auto"/>
          </w:tcPr>
          <w:p w14:paraId="60B360B6" w14:textId="77777777" w:rsidR="003B161A" w:rsidRPr="00492E0F" w:rsidRDefault="003B161A" w:rsidP="00947721">
            <w:pPr>
              <w:jc w:val="center"/>
              <w:outlineLvl w:val="0"/>
              <w:rPr>
                <w:b/>
                <w:sz w:val="20"/>
                <w:szCs w:val="20"/>
              </w:rPr>
            </w:pPr>
            <w:r w:rsidRPr="00743B11">
              <w:rPr>
                <w:b/>
                <w:sz w:val="20"/>
                <w:szCs w:val="20"/>
              </w:rPr>
              <w:t>M.SC.</w:t>
            </w:r>
          </w:p>
        </w:tc>
        <w:tc>
          <w:tcPr>
            <w:tcW w:w="2180" w:type="dxa"/>
            <w:shd w:val="clear" w:color="auto" w:fill="auto"/>
          </w:tcPr>
          <w:p w14:paraId="5C921F80" w14:textId="77777777" w:rsidR="003B161A" w:rsidRPr="00492E0F" w:rsidRDefault="003B161A" w:rsidP="00947721">
            <w:pPr>
              <w:jc w:val="center"/>
              <w:outlineLvl w:val="0"/>
              <w:rPr>
                <w:b/>
                <w:sz w:val="20"/>
                <w:szCs w:val="20"/>
              </w:rPr>
            </w:pPr>
            <w:r w:rsidRPr="00743B11">
              <w:rPr>
                <w:b/>
                <w:sz w:val="20"/>
                <w:szCs w:val="20"/>
              </w:rPr>
              <w:t>Ph.D.</w:t>
            </w:r>
          </w:p>
        </w:tc>
        <w:tc>
          <w:tcPr>
            <w:tcW w:w="2710" w:type="dxa"/>
            <w:shd w:val="clear" w:color="auto" w:fill="auto"/>
          </w:tcPr>
          <w:p w14:paraId="6CCF553A" w14:textId="77777777" w:rsidR="003B161A" w:rsidRPr="00492E0F" w:rsidRDefault="003B161A" w:rsidP="00947721">
            <w:pPr>
              <w:jc w:val="center"/>
              <w:outlineLvl w:val="0"/>
              <w:rPr>
                <w:b/>
                <w:sz w:val="20"/>
                <w:szCs w:val="20"/>
              </w:rPr>
            </w:pPr>
            <w:r w:rsidRPr="00743B11">
              <w:rPr>
                <w:b/>
                <w:sz w:val="20"/>
                <w:szCs w:val="20"/>
              </w:rPr>
              <w:t>COURSE OF PROVINCE</w:t>
            </w:r>
          </w:p>
        </w:tc>
      </w:tr>
      <w:tr w:rsidR="003B161A" w:rsidRPr="00492E0F" w14:paraId="356FD6DE" w14:textId="77777777" w:rsidTr="00947721">
        <w:tc>
          <w:tcPr>
            <w:tcW w:w="2444" w:type="dxa"/>
            <w:shd w:val="clear" w:color="auto" w:fill="auto"/>
          </w:tcPr>
          <w:p w14:paraId="146D88E7" w14:textId="77777777" w:rsidR="003B161A" w:rsidRPr="00492E0F" w:rsidRDefault="003B161A" w:rsidP="00947721">
            <w:pPr>
              <w:jc w:val="center"/>
              <w:outlineLvl w:val="0"/>
              <w:rPr>
                <w:b/>
                <w:sz w:val="20"/>
                <w:szCs w:val="20"/>
              </w:rPr>
            </w:pPr>
          </w:p>
        </w:tc>
        <w:tc>
          <w:tcPr>
            <w:tcW w:w="2444" w:type="dxa"/>
            <w:shd w:val="clear" w:color="auto" w:fill="auto"/>
          </w:tcPr>
          <w:p w14:paraId="4929C6CE" w14:textId="77777777" w:rsidR="003B161A" w:rsidRPr="0073556B" w:rsidRDefault="003B161A" w:rsidP="00947721">
            <w:pPr>
              <w:jc w:val="center"/>
              <w:outlineLvl w:val="0"/>
              <w:rPr>
                <w:sz w:val="20"/>
                <w:szCs w:val="20"/>
              </w:rPr>
            </w:pPr>
            <w:r>
              <w:rPr>
                <w:sz w:val="20"/>
                <w:szCs w:val="20"/>
              </w:rPr>
              <w:t>X</w:t>
            </w:r>
          </w:p>
        </w:tc>
        <w:tc>
          <w:tcPr>
            <w:tcW w:w="2180" w:type="dxa"/>
            <w:shd w:val="clear" w:color="auto" w:fill="auto"/>
          </w:tcPr>
          <w:p w14:paraId="62BCB236" w14:textId="77777777" w:rsidR="003B161A" w:rsidRPr="00492E0F" w:rsidRDefault="003B161A" w:rsidP="00947721">
            <w:pPr>
              <w:jc w:val="center"/>
              <w:outlineLvl w:val="0"/>
              <w:rPr>
                <w:b/>
                <w:sz w:val="20"/>
                <w:szCs w:val="20"/>
              </w:rPr>
            </w:pPr>
          </w:p>
        </w:tc>
        <w:tc>
          <w:tcPr>
            <w:tcW w:w="2710" w:type="dxa"/>
            <w:shd w:val="clear" w:color="auto" w:fill="auto"/>
          </w:tcPr>
          <w:p w14:paraId="7C0DB89A" w14:textId="77777777" w:rsidR="003B161A" w:rsidRPr="00492E0F" w:rsidRDefault="003B161A" w:rsidP="00947721">
            <w:pPr>
              <w:jc w:val="center"/>
              <w:outlineLvl w:val="0"/>
              <w:rPr>
                <w:b/>
                <w:sz w:val="20"/>
                <w:szCs w:val="20"/>
              </w:rPr>
            </w:pPr>
          </w:p>
        </w:tc>
      </w:tr>
    </w:tbl>
    <w:p w14:paraId="1E92E448" w14:textId="77777777" w:rsidR="003B161A" w:rsidRPr="00492E0F" w:rsidRDefault="003B161A" w:rsidP="003B161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3B161A" w:rsidRPr="00492E0F" w14:paraId="64681A20"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44C6BA3" w14:textId="77777777" w:rsidR="003B161A" w:rsidRPr="00B6724B" w:rsidRDefault="003B161A"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02C9F8A7" w14:textId="77777777" w:rsidR="003B161A" w:rsidRPr="00492E0F" w:rsidRDefault="003B161A"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1954C722" w14:textId="77777777" w:rsidR="003B161A" w:rsidRPr="00492E0F" w:rsidRDefault="003B161A" w:rsidP="00947721">
            <w:pPr>
              <w:jc w:val="center"/>
              <w:rPr>
                <w:b/>
                <w:sz w:val="20"/>
                <w:szCs w:val="20"/>
              </w:rPr>
            </w:pPr>
            <w:r w:rsidRPr="00743B11">
              <w:rPr>
                <w:b/>
                <w:sz w:val="20"/>
                <w:szCs w:val="20"/>
              </w:rPr>
              <w:t>COURSE OF</w:t>
            </w:r>
          </w:p>
        </w:tc>
      </w:tr>
      <w:tr w:rsidR="003B161A" w:rsidRPr="00492E0F" w14:paraId="363BDE40"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08BF2601" w14:textId="77777777" w:rsidR="003B161A" w:rsidRPr="00492E0F" w:rsidRDefault="003B161A"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821A8D1" w14:textId="77777777" w:rsidR="003B161A" w:rsidRPr="00492E0F" w:rsidRDefault="003B161A"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2E561319" w14:textId="77777777" w:rsidR="003B161A" w:rsidRPr="00492E0F" w:rsidRDefault="003B161A"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37277043" w14:textId="77777777" w:rsidR="003B161A" w:rsidRPr="00492E0F" w:rsidRDefault="003B161A"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F0A8D6F" w14:textId="77777777" w:rsidR="003B161A" w:rsidRPr="00492E0F" w:rsidRDefault="003B161A"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2E0C605" w14:textId="77777777" w:rsidR="003B161A" w:rsidRPr="00492E0F" w:rsidRDefault="003B161A"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1419A0D6" w14:textId="77777777" w:rsidR="003B161A" w:rsidRPr="00492E0F" w:rsidRDefault="003B161A" w:rsidP="00947721">
            <w:pPr>
              <w:jc w:val="center"/>
              <w:rPr>
                <w:b/>
                <w:sz w:val="20"/>
                <w:szCs w:val="20"/>
              </w:rPr>
            </w:pPr>
            <w:r w:rsidRPr="00492E0F">
              <w:rPr>
                <w:b/>
                <w:sz w:val="20"/>
                <w:szCs w:val="20"/>
              </w:rPr>
              <w:t>T</w:t>
            </w:r>
            <w:r>
              <w:rPr>
                <w:b/>
                <w:sz w:val="20"/>
                <w:szCs w:val="20"/>
              </w:rPr>
              <w:t>YPE</w:t>
            </w:r>
          </w:p>
        </w:tc>
      </w:tr>
      <w:tr w:rsidR="003B161A" w:rsidRPr="00492E0F" w14:paraId="31D5B172"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1CA130B" w14:textId="77777777" w:rsidR="003B161A" w:rsidRPr="00492E0F" w:rsidRDefault="003B161A"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30496603" w14:textId="77777777" w:rsidR="003B161A" w:rsidRPr="00492E0F" w:rsidRDefault="003B161A" w:rsidP="00947721">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0ADB52D7" w14:textId="77777777" w:rsidR="003B161A" w:rsidRPr="00492E0F" w:rsidRDefault="003B161A" w:rsidP="00947721">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1B05BC1A" w14:textId="77777777" w:rsidR="003B161A" w:rsidRPr="00492E0F" w:rsidRDefault="003B161A" w:rsidP="00947721">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60DFB8D" w14:textId="77777777" w:rsidR="003B161A" w:rsidRPr="00492E0F" w:rsidRDefault="003B161A" w:rsidP="00947721">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1781C5A" w14:textId="77777777" w:rsidR="003B161A" w:rsidRPr="00492E0F" w:rsidRDefault="003B161A"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17E47127" w14:textId="77777777" w:rsidR="003B161A" w:rsidRPr="00B6724B" w:rsidRDefault="003B161A" w:rsidP="00947721">
            <w:pPr>
              <w:jc w:val="center"/>
              <w:rPr>
                <w:sz w:val="20"/>
                <w:szCs w:val="20"/>
              </w:rPr>
            </w:pPr>
            <w:r>
              <w:rPr>
                <w:sz w:val="20"/>
                <w:szCs w:val="20"/>
              </w:rPr>
              <w:t>Elective</w:t>
            </w:r>
          </w:p>
        </w:tc>
      </w:tr>
      <w:tr w:rsidR="003B161A" w:rsidRPr="00492E0F" w14:paraId="5961213C"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E0538CE" w14:textId="77777777" w:rsidR="003B161A" w:rsidRPr="00492E0F" w:rsidRDefault="003B161A" w:rsidP="00947721">
            <w:pPr>
              <w:jc w:val="center"/>
              <w:rPr>
                <w:b/>
                <w:sz w:val="20"/>
                <w:szCs w:val="20"/>
              </w:rPr>
            </w:pPr>
          </w:p>
        </w:tc>
      </w:tr>
      <w:tr w:rsidR="003B161A" w:rsidRPr="00492E0F" w14:paraId="3136C78B"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7E44D1EF" w14:textId="77777777" w:rsidR="003B161A" w:rsidRPr="00492E0F" w:rsidRDefault="003B161A" w:rsidP="00947721">
            <w:pPr>
              <w:jc w:val="center"/>
              <w:rPr>
                <w:b/>
                <w:sz w:val="20"/>
                <w:szCs w:val="20"/>
              </w:rPr>
            </w:pPr>
            <w:r w:rsidRPr="00743B11">
              <w:rPr>
                <w:b/>
                <w:sz w:val="20"/>
                <w:szCs w:val="20"/>
              </w:rPr>
              <w:t>ASSESMENT CRITERIA</w:t>
            </w:r>
          </w:p>
        </w:tc>
      </w:tr>
      <w:tr w:rsidR="003B161A" w:rsidRPr="00492E0F" w14:paraId="0855FC57"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1D91F3F1" w14:textId="77777777" w:rsidR="003B161A" w:rsidRPr="00492E0F" w:rsidRDefault="003B161A"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0348333B" w14:textId="77777777" w:rsidR="003B161A" w:rsidRPr="00492E0F" w:rsidRDefault="003B161A"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03E20746" w14:textId="77777777" w:rsidR="003B161A" w:rsidRPr="00492E0F" w:rsidRDefault="003B161A"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113DBBB0" w14:textId="77777777" w:rsidR="003B161A" w:rsidRPr="00492E0F" w:rsidRDefault="003B161A" w:rsidP="00947721">
            <w:pPr>
              <w:jc w:val="center"/>
              <w:rPr>
                <w:b/>
                <w:sz w:val="20"/>
                <w:szCs w:val="20"/>
              </w:rPr>
            </w:pPr>
            <w:r w:rsidRPr="00F93F79">
              <w:rPr>
                <w:b/>
                <w:sz w:val="20"/>
                <w:szCs w:val="20"/>
              </w:rPr>
              <w:t>Percentage (%)</w:t>
            </w:r>
          </w:p>
        </w:tc>
      </w:tr>
      <w:tr w:rsidR="003B161A" w:rsidRPr="00492E0F" w14:paraId="535D653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5BE3CAE" w14:textId="77777777" w:rsidR="003B161A" w:rsidRPr="00492E0F" w:rsidRDefault="003B161A"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E2AC1B4" w14:textId="77777777" w:rsidR="003B161A" w:rsidRPr="001A16F0" w:rsidRDefault="003B161A"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5955FA7E" w14:textId="77777777" w:rsidR="003B161A" w:rsidRPr="00492E0F" w:rsidRDefault="003B161A"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5277A763" w14:textId="77777777" w:rsidR="003B161A" w:rsidRPr="00492E0F" w:rsidRDefault="003B161A" w:rsidP="00947721">
            <w:pPr>
              <w:jc w:val="center"/>
              <w:rPr>
                <w:sz w:val="20"/>
                <w:szCs w:val="20"/>
                <w:highlight w:val="yellow"/>
              </w:rPr>
            </w:pPr>
            <w:r>
              <w:rPr>
                <w:sz w:val="20"/>
                <w:szCs w:val="20"/>
              </w:rPr>
              <w:t>40</w:t>
            </w:r>
          </w:p>
        </w:tc>
      </w:tr>
      <w:tr w:rsidR="003B161A" w:rsidRPr="00492E0F" w14:paraId="6F02A1B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100F088" w14:textId="77777777" w:rsidR="003B161A" w:rsidRPr="00492E0F" w:rsidRDefault="003B161A"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C186D6B" w14:textId="77777777" w:rsidR="003B161A" w:rsidRPr="001A16F0" w:rsidRDefault="003B161A"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302A7DCF" w14:textId="77777777" w:rsidR="003B161A" w:rsidRPr="00492E0F" w:rsidRDefault="003B161A"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6929432A" w14:textId="77777777" w:rsidR="003B161A" w:rsidRPr="00492E0F" w:rsidRDefault="003B161A" w:rsidP="00947721">
            <w:pPr>
              <w:jc w:val="center"/>
              <w:rPr>
                <w:sz w:val="20"/>
                <w:szCs w:val="20"/>
                <w:highlight w:val="yellow"/>
              </w:rPr>
            </w:pPr>
          </w:p>
        </w:tc>
      </w:tr>
      <w:tr w:rsidR="003B161A" w:rsidRPr="00492E0F" w14:paraId="2050672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3029BD5" w14:textId="77777777" w:rsidR="003B161A" w:rsidRPr="00492E0F" w:rsidRDefault="003B161A"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621169E" w14:textId="77777777" w:rsidR="003B161A" w:rsidRPr="001A16F0" w:rsidRDefault="003B161A"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5E6D75E0" w14:textId="77777777" w:rsidR="003B161A" w:rsidRPr="00492E0F" w:rsidRDefault="003B161A"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28500158" w14:textId="77777777" w:rsidR="003B161A" w:rsidRPr="00492E0F" w:rsidRDefault="003B161A" w:rsidP="00947721">
            <w:pPr>
              <w:jc w:val="center"/>
              <w:rPr>
                <w:sz w:val="20"/>
                <w:szCs w:val="20"/>
              </w:rPr>
            </w:pPr>
          </w:p>
        </w:tc>
      </w:tr>
      <w:tr w:rsidR="003B161A" w:rsidRPr="00492E0F" w14:paraId="2CFF550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7934439" w14:textId="77777777" w:rsidR="003B161A" w:rsidRPr="00492E0F" w:rsidRDefault="003B161A"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7AD29DA" w14:textId="77777777" w:rsidR="003B161A" w:rsidRPr="001A16F0" w:rsidRDefault="003B161A"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492B86A8" w14:textId="77777777" w:rsidR="003B161A" w:rsidRPr="00492E0F" w:rsidRDefault="003B161A"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25D9BB9E" w14:textId="77777777" w:rsidR="003B161A" w:rsidRPr="00492E0F" w:rsidRDefault="003B161A" w:rsidP="00947721">
            <w:pPr>
              <w:jc w:val="center"/>
              <w:rPr>
                <w:sz w:val="20"/>
                <w:szCs w:val="20"/>
                <w:highlight w:val="yellow"/>
              </w:rPr>
            </w:pPr>
          </w:p>
        </w:tc>
      </w:tr>
      <w:tr w:rsidR="003B161A" w:rsidRPr="00492E0F" w14:paraId="32316FE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A6E6D1F" w14:textId="77777777" w:rsidR="003B161A" w:rsidRPr="00492E0F" w:rsidRDefault="003B161A"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595D2E34" w14:textId="77777777" w:rsidR="003B161A" w:rsidRPr="001A16F0" w:rsidRDefault="003B161A"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66C268F7" w14:textId="77777777" w:rsidR="003B161A" w:rsidRPr="00492E0F" w:rsidRDefault="003B161A"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4B41B108" w14:textId="77777777" w:rsidR="003B161A" w:rsidRPr="00492E0F" w:rsidRDefault="003B161A" w:rsidP="00947721">
            <w:pPr>
              <w:jc w:val="center"/>
              <w:rPr>
                <w:sz w:val="20"/>
                <w:szCs w:val="20"/>
              </w:rPr>
            </w:pPr>
          </w:p>
        </w:tc>
      </w:tr>
      <w:tr w:rsidR="003B161A" w:rsidRPr="00492E0F" w14:paraId="4803AB2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D9F9FC8" w14:textId="77777777" w:rsidR="003B161A" w:rsidRPr="00492E0F" w:rsidRDefault="003B161A"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5FC17679" w14:textId="77777777" w:rsidR="003B161A" w:rsidRPr="001A16F0" w:rsidRDefault="003B161A"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1BEAF05A" w14:textId="77777777" w:rsidR="003B161A" w:rsidRPr="00492E0F" w:rsidRDefault="003B161A"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1F1371DB" w14:textId="77777777" w:rsidR="003B161A" w:rsidRPr="00492E0F" w:rsidRDefault="003B161A" w:rsidP="00947721">
            <w:pPr>
              <w:jc w:val="center"/>
              <w:rPr>
                <w:sz w:val="20"/>
                <w:szCs w:val="20"/>
              </w:rPr>
            </w:pPr>
          </w:p>
        </w:tc>
      </w:tr>
      <w:tr w:rsidR="003B161A" w:rsidRPr="00492E0F" w14:paraId="70DB30D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FC9299E" w14:textId="77777777" w:rsidR="003B161A" w:rsidRPr="00492E0F" w:rsidRDefault="003B161A"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734E6C4F" w14:textId="77777777" w:rsidR="003B161A" w:rsidRPr="001A16F0" w:rsidRDefault="003B161A"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229E11B4" w14:textId="77777777" w:rsidR="003B161A" w:rsidRPr="00492E0F" w:rsidRDefault="003B161A"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2519FBBC" w14:textId="77777777" w:rsidR="003B161A" w:rsidRPr="00492E0F" w:rsidRDefault="003B161A" w:rsidP="00947721">
            <w:pPr>
              <w:jc w:val="center"/>
              <w:rPr>
                <w:sz w:val="20"/>
                <w:szCs w:val="20"/>
              </w:rPr>
            </w:pPr>
          </w:p>
        </w:tc>
      </w:tr>
      <w:tr w:rsidR="003B161A" w:rsidRPr="00492E0F" w14:paraId="38A34505"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23EE78C3" w14:textId="77777777" w:rsidR="003B161A" w:rsidRPr="00492E0F" w:rsidRDefault="003B161A" w:rsidP="00947721">
            <w:pPr>
              <w:jc w:val="center"/>
              <w:rPr>
                <w:b/>
                <w:sz w:val="20"/>
                <w:szCs w:val="20"/>
              </w:rPr>
            </w:pPr>
            <w:r>
              <w:rPr>
                <w:b/>
                <w:sz w:val="20"/>
                <w:szCs w:val="20"/>
              </w:rPr>
              <w:t>FINAL EXAM</w:t>
            </w:r>
          </w:p>
        </w:tc>
        <w:tc>
          <w:tcPr>
            <w:tcW w:w="2772" w:type="dxa"/>
            <w:gridSpan w:val="3"/>
            <w:tcBorders>
              <w:left w:val="single" w:sz="12" w:space="0" w:color="auto"/>
            </w:tcBorders>
          </w:tcPr>
          <w:p w14:paraId="0E9B88AA" w14:textId="77777777" w:rsidR="003B161A" w:rsidRPr="001A16F0" w:rsidRDefault="003B161A" w:rsidP="00947721">
            <w:pPr>
              <w:rPr>
                <w:sz w:val="20"/>
                <w:szCs w:val="20"/>
              </w:rPr>
            </w:pPr>
            <w:r w:rsidRPr="001A16F0">
              <w:rPr>
                <w:sz w:val="20"/>
                <w:szCs w:val="20"/>
              </w:rPr>
              <w:t>Quiz</w:t>
            </w:r>
          </w:p>
        </w:tc>
        <w:tc>
          <w:tcPr>
            <w:tcW w:w="1419" w:type="dxa"/>
            <w:gridSpan w:val="2"/>
          </w:tcPr>
          <w:p w14:paraId="7FD6A198" w14:textId="77777777" w:rsidR="003B161A" w:rsidRPr="005963AF" w:rsidRDefault="003B161A" w:rsidP="00947721">
            <w:pPr>
              <w:jc w:val="center"/>
              <w:rPr>
                <w:sz w:val="20"/>
                <w:szCs w:val="20"/>
              </w:rPr>
            </w:pPr>
          </w:p>
        </w:tc>
        <w:tc>
          <w:tcPr>
            <w:tcW w:w="2125" w:type="dxa"/>
            <w:gridSpan w:val="2"/>
          </w:tcPr>
          <w:p w14:paraId="68023B21" w14:textId="77777777" w:rsidR="003B161A" w:rsidRPr="005963AF" w:rsidRDefault="003B161A" w:rsidP="00947721">
            <w:pPr>
              <w:jc w:val="center"/>
              <w:rPr>
                <w:sz w:val="20"/>
                <w:szCs w:val="20"/>
              </w:rPr>
            </w:pPr>
          </w:p>
        </w:tc>
      </w:tr>
      <w:tr w:rsidR="003B161A" w:rsidRPr="00492E0F" w14:paraId="7218A68B"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6A9B9719" w14:textId="77777777" w:rsidR="003B161A" w:rsidRPr="00492E0F" w:rsidRDefault="003B161A" w:rsidP="00947721">
            <w:pPr>
              <w:jc w:val="center"/>
              <w:rPr>
                <w:sz w:val="20"/>
                <w:szCs w:val="20"/>
              </w:rPr>
            </w:pPr>
          </w:p>
        </w:tc>
        <w:tc>
          <w:tcPr>
            <w:tcW w:w="2772" w:type="dxa"/>
            <w:gridSpan w:val="3"/>
            <w:tcBorders>
              <w:left w:val="single" w:sz="12" w:space="0" w:color="auto"/>
            </w:tcBorders>
            <w:vAlign w:val="center"/>
          </w:tcPr>
          <w:p w14:paraId="6E008274" w14:textId="77777777" w:rsidR="003B161A" w:rsidRPr="001A16F0" w:rsidRDefault="003B161A" w:rsidP="00947721">
            <w:pPr>
              <w:rPr>
                <w:sz w:val="20"/>
                <w:szCs w:val="20"/>
              </w:rPr>
            </w:pPr>
            <w:r w:rsidRPr="001A16F0">
              <w:rPr>
                <w:sz w:val="20"/>
                <w:szCs w:val="20"/>
              </w:rPr>
              <w:t>Homework</w:t>
            </w:r>
          </w:p>
        </w:tc>
        <w:tc>
          <w:tcPr>
            <w:tcW w:w="1419" w:type="dxa"/>
            <w:gridSpan w:val="2"/>
          </w:tcPr>
          <w:p w14:paraId="24999D52" w14:textId="77777777" w:rsidR="003B161A" w:rsidRPr="00492E0F" w:rsidRDefault="003B161A" w:rsidP="00947721">
            <w:pPr>
              <w:jc w:val="center"/>
              <w:rPr>
                <w:b/>
                <w:sz w:val="20"/>
                <w:szCs w:val="20"/>
              </w:rPr>
            </w:pPr>
          </w:p>
        </w:tc>
        <w:tc>
          <w:tcPr>
            <w:tcW w:w="2125" w:type="dxa"/>
            <w:gridSpan w:val="2"/>
          </w:tcPr>
          <w:p w14:paraId="34350BF6" w14:textId="77777777" w:rsidR="003B161A" w:rsidRPr="00492E0F" w:rsidRDefault="003B161A" w:rsidP="00947721">
            <w:pPr>
              <w:jc w:val="center"/>
              <w:rPr>
                <w:b/>
                <w:sz w:val="20"/>
                <w:szCs w:val="20"/>
              </w:rPr>
            </w:pPr>
          </w:p>
        </w:tc>
      </w:tr>
      <w:tr w:rsidR="003B161A" w:rsidRPr="00492E0F" w14:paraId="58E140D4"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6BA1BF5" w14:textId="77777777" w:rsidR="003B161A" w:rsidRPr="00492E0F" w:rsidRDefault="003B161A" w:rsidP="00947721">
            <w:pPr>
              <w:jc w:val="center"/>
              <w:rPr>
                <w:sz w:val="20"/>
                <w:szCs w:val="20"/>
              </w:rPr>
            </w:pPr>
          </w:p>
        </w:tc>
        <w:tc>
          <w:tcPr>
            <w:tcW w:w="2772" w:type="dxa"/>
            <w:gridSpan w:val="3"/>
            <w:tcBorders>
              <w:left w:val="single" w:sz="12" w:space="0" w:color="auto"/>
            </w:tcBorders>
          </w:tcPr>
          <w:p w14:paraId="1CCF4A6A" w14:textId="77777777" w:rsidR="003B161A" w:rsidRPr="001A16F0" w:rsidRDefault="003B161A" w:rsidP="00947721">
            <w:pPr>
              <w:rPr>
                <w:sz w:val="20"/>
                <w:szCs w:val="20"/>
              </w:rPr>
            </w:pPr>
            <w:r w:rsidRPr="001A16F0">
              <w:rPr>
                <w:sz w:val="20"/>
                <w:szCs w:val="20"/>
              </w:rPr>
              <w:t>Project</w:t>
            </w:r>
          </w:p>
        </w:tc>
        <w:tc>
          <w:tcPr>
            <w:tcW w:w="1419" w:type="dxa"/>
            <w:gridSpan w:val="2"/>
          </w:tcPr>
          <w:p w14:paraId="57669820" w14:textId="77777777" w:rsidR="003B161A" w:rsidRPr="00492E0F" w:rsidRDefault="003B161A" w:rsidP="00947721">
            <w:pPr>
              <w:jc w:val="center"/>
              <w:rPr>
                <w:b/>
                <w:sz w:val="20"/>
                <w:szCs w:val="20"/>
              </w:rPr>
            </w:pPr>
          </w:p>
        </w:tc>
        <w:tc>
          <w:tcPr>
            <w:tcW w:w="2125" w:type="dxa"/>
            <w:gridSpan w:val="2"/>
          </w:tcPr>
          <w:p w14:paraId="15E6F8BE" w14:textId="77777777" w:rsidR="003B161A" w:rsidRPr="00492E0F" w:rsidRDefault="003B161A" w:rsidP="00947721">
            <w:pPr>
              <w:jc w:val="center"/>
              <w:rPr>
                <w:b/>
                <w:sz w:val="20"/>
                <w:szCs w:val="20"/>
              </w:rPr>
            </w:pPr>
          </w:p>
        </w:tc>
      </w:tr>
      <w:tr w:rsidR="003B161A" w:rsidRPr="00492E0F" w14:paraId="47A670F6"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5480DA82" w14:textId="77777777" w:rsidR="003B161A" w:rsidRPr="00492E0F" w:rsidRDefault="003B161A" w:rsidP="00947721">
            <w:pPr>
              <w:jc w:val="center"/>
              <w:rPr>
                <w:sz w:val="20"/>
                <w:szCs w:val="20"/>
              </w:rPr>
            </w:pPr>
          </w:p>
        </w:tc>
        <w:tc>
          <w:tcPr>
            <w:tcW w:w="2772" w:type="dxa"/>
            <w:gridSpan w:val="3"/>
            <w:tcBorders>
              <w:left w:val="single" w:sz="12" w:space="0" w:color="auto"/>
              <w:bottom w:val="single" w:sz="6" w:space="0" w:color="auto"/>
            </w:tcBorders>
          </w:tcPr>
          <w:p w14:paraId="6E4B90BB" w14:textId="77777777" w:rsidR="003B161A" w:rsidRPr="001A16F0" w:rsidRDefault="003B161A" w:rsidP="00947721">
            <w:pPr>
              <w:rPr>
                <w:sz w:val="20"/>
                <w:szCs w:val="20"/>
              </w:rPr>
            </w:pPr>
            <w:r w:rsidRPr="001A16F0">
              <w:rPr>
                <w:sz w:val="20"/>
                <w:szCs w:val="20"/>
              </w:rPr>
              <w:t>Oral Exam</w:t>
            </w:r>
          </w:p>
        </w:tc>
        <w:tc>
          <w:tcPr>
            <w:tcW w:w="1419" w:type="dxa"/>
            <w:gridSpan w:val="2"/>
            <w:tcBorders>
              <w:bottom w:val="single" w:sz="6" w:space="0" w:color="auto"/>
            </w:tcBorders>
          </w:tcPr>
          <w:p w14:paraId="63FC382A" w14:textId="77777777" w:rsidR="003B161A" w:rsidRPr="00492E0F" w:rsidRDefault="003B161A" w:rsidP="00947721">
            <w:pPr>
              <w:jc w:val="center"/>
              <w:rPr>
                <w:b/>
                <w:sz w:val="20"/>
                <w:szCs w:val="20"/>
              </w:rPr>
            </w:pPr>
          </w:p>
        </w:tc>
        <w:tc>
          <w:tcPr>
            <w:tcW w:w="2125" w:type="dxa"/>
            <w:gridSpan w:val="2"/>
            <w:tcBorders>
              <w:bottom w:val="single" w:sz="6" w:space="0" w:color="auto"/>
            </w:tcBorders>
          </w:tcPr>
          <w:p w14:paraId="5E038231" w14:textId="77777777" w:rsidR="003B161A" w:rsidRPr="00492E0F" w:rsidRDefault="003B161A" w:rsidP="00947721">
            <w:pPr>
              <w:jc w:val="center"/>
              <w:rPr>
                <w:b/>
                <w:sz w:val="20"/>
                <w:szCs w:val="20"/>
              </w:rPr>
            </w:pPr>
          </w:p>
        </w:tc>
      </w:tr>
      <w:tr w:rsidR="003B161A" w:rsidRPr="00492E0F" w14:paraId="4B4E9A31"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57485B11" w14:textId="77777777" w:rsidR="003B161A" w:rsidRPr="00492E0F" w:rsidRDefault="003B161A"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0DDA82E1" w14:textId="77777777" w:rsidR="003B161A" w:rsidRPr="001A16F0" w:rsidRDefault="003B161A"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12DBB434" w14:textId="77777777" w:rsidR="003B161A" w:rsidRPr="005963AF" w:rsidRDefault="003B161A"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119CE6CA" w14:textId="77777777" w:rsidR="003B161A" w:rsidRPr="005963AF" w:rsidRDefault="003B161A" w:rsidP="00947721">
            <w:pPr>
              <w:jc w:val="center"/>
              <w:rPr>
                <w:sz w:val="20"/>
                <w:szCs w:val="20"/>
              </w:rPr>
            </w:pPr>
            <w:r>
              <w:rPr>
                <w:sz w:val="20"/>
                <w:szCs w:val="20"/>
              </w:rPr>
              <w:t>60</w:t>
            </w:r>
          </w:p>
        </w:tc>
      </w:tr>
      <w:tr w:rsidR="003B161A" w:rsidRPr="00492E0F" w14:paraId="1BD64F3C"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217E163B" w14:textId="77777777" w:rsidR="003B161A" w:rsidRPr="00492E0F" w:rsidRDefault="003B161A"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7D279365" w14:textId="77777777" w:rsidR="003B161A" w:rsidRPr="00F93F79" w:rsidRDefault="003B161A"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724E9235" w14:textId="77777777" w:rsidR="003B161A" w:rsidRPr="00F93F79" w:rsidRDefault="003B161A"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4B4BF9A8" w14:textId="77777777" w:rsidR="003B161A" w:rsidRPr="00F93F79" w:rsidRDefault="003B161A"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3CB58C5B" w14:textId="77777777" w:rsidR="003B161A" w:rsidRPr="00F93F79" w:rsidRDefault="003B161A" w:rsidP="00947721">
            <w:pPr>
              <w:jc w:val="center"/>
              <w:rPr>
                <w:b/>
                <w:sz w:val="20"/>
                <w:szCs w:val="20"/>
              </w:rPr>
            </w:pPr>
            <w:r w:rsidRPr="00F93F79">
              <w:rPr>
                <w:b/>
                <w:sz w:val="20"/>
                <w:szCs w:val="20"/>
              </w:rPr>
              <w:t>Multiple Choice</w:t>
            </w:r>
          </w:p>
        </w:tc>
      </w:tr>
      <w:tr w:rsidR="003B161A" w:rsidRPr="00492E0F" w14:paraId="7E05C2C7"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07AA71EA" w14:textId="77777777" w:rsidR="003B161A" w:rsidRPr="00492E0F" w:rsidRDefault="003B161A" w:rsidP="00947721">
            <w:pPr>
              <w:jc w:val="center"/>
              <w:rPr>
                <w:sz w:val="20"/>
                <w:szCs w:val="20"/>
              </w:rPr>
            </w:pPr>
          </w:p>
        </w:tc>
        <w:tc>
          <w:tcPr>
            <w:tcW w:w="1071" w:type="dxa"/>
            <w:tcBorders>
              <w:left w:val="single" w:sz="12" w:space="0" w:color="auto"/>
            </w:tcBorders>
          </w:tcPr>
          <w:p w14:paraId="30E0CB91" w14:textId="77777777" w:rsidR="003B161A" w:rsidRPr="00492E0F" w:rsidRDefault="003B161A" w:rsidP="00947721">
            <w:pPr>
              <w:jc w:val="center"/>
              <w:rPr>
                <w:b/>
                <w:sz w:val="20"/>
                <w:szCs w:val="20"/>
              </w:rPr>
            </w:pPr>
          </w:p>
        </w:tc>
        <w:tc>
          <w:tcPr>
            <w:tcW w:w="1701" w:type="dxa"/>
            <w:gridSpan w:val="2"/>
          </w:tcPr>
          <w:p w14:paraId="3AEE3DF0" w14:textId="77777777" w:rsidR="003B161A" w:rsidRPr="00492E0F" w:rsidRDefault="003B161A" w:rsidP="00947721">
            <w:pPr>
              <w:jc w:val="center"/>
              <w:rPr>
                <w:b/>
                <w:sz w:val="20"/>
                <w:szCs w:val="20"/>
              </w:rPr>
            </w:pPr>
            <w:r>
              <w:rPr>
                <w:b/>
                <w:sz w:val="20"/>
                <w:szCs w:val="20"/>
              </w:rPr>
              <w:t>X</w:t>
            </w:r>
          </w:p>
        </w:tc>
        <w:tc>
          <w:tcPr>
            <w:tcW w:w="1419" w:type="dxa"/>
            <w:gridSpan w:val="2"/>
          </w:tcPr>
          <w:p w14:paraId="60CAE5DE" w14:textId="77777777" w:rsidR="003B161A" w:rsidRPr="00492E0F" w:rsidRDefault="003B161A" w:rsidP="00947721">
            <w:pPr>
              <w:jc w:val="center"/>
              <w:rPr>
                <w:b/>
                <w:sz w:val="20"/>
                <w:szCs w:val="20"/>
              </w:rPr>
            </w:pPr>
          </w:p>
        </w:tc>
        <w:tc>
          <w:tcPr>
            <w:tcW w:w="2125" w:type="dxa"/>
            <w:gridSpan w:val="2"/>
          </w:tcPr>
          <w:p w14:paraId="62E17300" w14:textId="77777777" w:rsidR="003B161A" w:rsidRPr="00492E0F" w:rsidRDefault="003B161A" w:rsidP="00947721">
            <w:pPr>
              <w:jc w:val="center"/>
              <w:rPr>
                <w:b/>
                <w:sz w:val="20"/>
                <w:szCs w:val="20"/>
              </w:rPr>
            </w:pPr>
          </w:p>
        </w:tc>
      </w:tr>
      <w:tr w:rsidR="003B161A" w:rsidRPr="00492E0F" w14:paraId="2D332386"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E0E4F31" w14:textId="77777777" w:rsidR="003B161A" w:rsidRPr="00492E0F" w:rsidRDefault="003B161A"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4600F13A" w14:textId="77777777" w:rsidR="003B161A" w:rsidRPr="00492E0F" w:rsidRDefault="003B161A" w:rsidP="00947721">
            <w:pPr>
              <w:jc w:val="both"/>
              <w:rPr>
                <w:sz w:val="20"/>
                <w:szCs w:val="20"/>
              </w:rPr>
            </w:pPr>
          </w:p>
        </w:tc>
      </w:tr>
      <w:tr w:rsidR="003B161A" w:rsidRPr="00492E0F" w14:paraId="431A4A94"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DE6A346" w14:textId="77777777" w:rsidR="003B161A" w:rsidRPr="00492E0F" w:rsidRDefault="003B161A"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341274DE" w14:textId="77777777" w:rsidR="003B161A" w:rsidRPr="00097310" w:rsidRDefault="003B161A" w:rsidP="00947721">
            <w:pPr>
              <w:rPr>
                <w:sz w:val="20"/>
                <w:szCs w:val="20"/>
              </w:rPr>
            </w:pPr>
            <w:r w:rsidRPr="009F7734">
              <w:rPr>
                <w:sz w:val="20"/>
                <w:szCs w:val="20"/>
              </w:rPr>
              <w:t>Basic principles of brachytherapy, brachytherapy physics and its place in cancer treatment</w:t>
            </w:r>
          </w:p>
        </w:tc>
      </w:tr>
      <w:tr w:rsidR="003B161A" w:rsidRPr="00492E0F" w14:paraId="36DB05F1"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2ABF91D" w14:textId="77777777" w:rsidR="003B161A" w:rsidRPr="00492E0F" w:rsidRDefault="003B161A"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7A80B635" w14:textId="77777777" w:rsidR="003B161A" w:rsidRPr="00097310" w:rsidRDefault="003B161A" w:rsidP="00947721">
            <w:pPr>
              <w:rPr>
                <w:sz w:val="20"/>
                <w:szCs w:val="20"/>
              </w:rPr>
            </w:pPr>
            <w:r>
              <w:rPr>
                <w:sz w:val="20"/>
                <w:szCs w:val="20"/>
              </w:rPr>
              <w:t>To learn th t</w:t>
            </w:r>
            <w:r w:rsidRPr="009F7734">
              <w:rPr>
                <w:sz w:val="20"/>
                <w:szCs w:val="20"/>
              </w:rPr>
              <w:t>erminology in brachytherapy, brachytherapy physics and its use in cancer treatment.</w:t>
            </w:r>
          </w:p>
        </w:tc>
      </w:tr>
      <w:tr w:rsidR="003B161A" w:rsidRPr="00492E0F" w14:paraId="231B2723"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B7FBD9B" w14:textId="77777777" w:rsidR="003B161A" w:rsidRPr="00492E0F" w:rsidRDefault="003B161A"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3E9988A0" w14:textId="77777777" w:rsidR="003B161A" w:rsidRPr="00097310" w:rsidRDefault="003B161A" w:rsidP="00947721">
            <w:pPr>
              <w:jc w:val="both"/>
              <w:rPr>
                <w:sz w:val="20"/>
                <w:szCs w:val="20"/>
              </w:rPr>
            </w:pPr>
            <w:r w:rsidRPr="00172E87">
              <w:rPr>
                <w:sz w:val="20"/>
                <w:szCs w:val="20"/>
              </w:rPr>
              <w:t xml:space="preserve">At the end of this course, </w:t>
            </w:r>
            <w:r>
              <w:rPr>
                <w:sz w:val="20"/>
                <w:szCs w:val="20"/>
              </w:rPr>
              <w:t>c</w:t>
            </w:r>
            <w:r w:rsidRPr="009F7734">
              <w:rPr>
                <w:sz w:val="20"/>
                <w:szCs w:val="20"/>
              </w:rPr>
              <w:t>linical uses of brachytherapy in oncology, brachytherapy applications and brachytherapy physics</w:t>
            </w:r>
            <w:r>
              <w:rPr>
                <w:sz w:val="20"/>
                <w:szCs w:val="20"/>
              </w:rPr>
              <w:t xml:space="preserve"> </w:t>
            </w:r>
            <w:r w:rsidRPr="00172E87">
              <w:rPr>
                <w:sz w:val="20"/>
                <w:szCs w:val="20"/>
              </w:rPr>
              <w:t>will be learned.</w:t>
            </w:r>
          </w:p>
        </w:tc>
      </w:tr>
      <w:tr w:rsidR="003B161A" w:rsidRPr="00492E0F" w14:paraId="2E66C3C5"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3B9285A" w14:textId="77777777" w:rsidR="003B161A" w:rsidRPr="00492E0F" w:rsidRDefault="003B161A"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514DFF34" w14:textId="77777777" w:rsidR="003B161A" w:rsidRDefault="003B161A" w:rsidP="00947721">
            <w:pPr>
              <w:pStyle w:val="Balk4"/>
              <w:spacing w:before="0"/>
              <w:rPr>
                <w:b w:val="0"/>
                <w:sz w:val="20"/>
                <w:szCs w:val="20"/>
              </w:rPr>
            </w:pPr>
            <w:r>
              <w:rPr>
                <w:b w:val="0"/>
                <w:sz w:val="20"/>
                <w:szCs w:val="20"/>
              </w:rPr>
              <w:t>1-Clinical Radiation Oncology Fifth Edition Gunderson &amp;Tepper,</w:t>
            </w:r>
            <w:r w:rsidRPr="009B3A85">
              <w:rPr>
                <w:b w:val="0"/>
                <w:sz w:val="20"/>
                <w:szCs w:val="20"/>
              </w:rPr>
              <w:t xml:space="preserve"> ISBN: 978-0-323-67246-7</w:t>
            </w:r>
            <w:r>
              <w:rPr>
                <w:b w:val="0"/>
                <w:sz w:val="20"/>
                <w:szCs w:val="20"/>
              </w:rPr>
              <w:t xml:space="preserve"> </w:t>
            </w:r>
          </w:p>
          <w:p w14:paraId="3844470E" w14:textId="77777777" w:rsidR="003B161A" w:rsidRPr="00097310" w:rsidRDefault="003B161A" w:rsidP="00947721">
            <w:pPr>
              <w:pStyle w:val="Balk4"/>
              <w:spacing w:before="0"/>
              <w:rPr>
                <w:b w:val="0"/>
                <w:sz w:val="20"/>
                <w:szCs w:val="20"/>
              </w:rPr>
            </w:pPr>
            <w:r>
              <w:rPr>
                <w:b w:val="0"/>
                <w:sz w:val="20"/>
                <w:szCs w:val="20"/>
              </w:rPr>
              <w:t>2-</w:t>
            </w:r>
            <w:r w:rsidRPr="009B3A85">
              <w:rPr>
                <w:bCs w:val="0"/>
                <w:sz w:val="20"/>
                <w:szCs w:val="20"/>
              </w:rPr>
              <w:t>Perez &amp;Brady’s Principles and</w:t>
            </w:r>
            <w:r>
              <w:rPr>
                <w:bCs w:val="0"/>
                <w:sz w:val="20"/>
                <w:szCs w:val="20"/>
              </w:rPr>
              <w:t xml:space="preserve"> </w:t>
            </w:r>
            <w:r w:rsidRPr="009B3A85">
              <w:rPr>
                <w:bCs w:val="0"/>
                <w:sz w:val="20"/>
                <w:szCs w:val="20"/>
              </w:rPr>
              <w:t>Practice of Radiation</w:t>
            </w:r>
            <w:r>
              <w:rPr>
                <w:bCs w:val="0"/>
                <w:sz w:val="20"/>
                <w:szCs w:val="20"/>
              </w:rPr>
              <w:t xml:space="preserve"> </w:t>
            </w:r>
            <w:r w:rsidRPr="009B3A85">
              <w:rPr>
                <w:bCs w:val="0"/>
                <w:sz w:val="20"/>
                <w:szCs w:val="20"/>
              </w:rPr>
              <w:t>Oncology</w:t>
            </w:r>
            <w:r>
              <w:rPr>
                <w:bCs w:val="0"/>
                <w:sz w:val="20"/>
                <w:szCs w:val="20"/>
              </w:rPr>
              <w:t xml:space="preserve"> , </w:t>
            </w:r>
            <w:r w:rsidRPr="009B3A85">
              <w:rPr>
                <w:bCs w:val="0"/>
                <w:sz w:val="20"/>
                <w:szCs w:val="20"/>
              </w:rPr>
              <w:t>Seventh Edition</w:t>
            </w:r>
            <w:r>
              <w:rPr>
                <w:bCs w:val="0"/>
                <w:sz w:val="20"/>
                <w:szCs w:val="20"/>
              </w:rPr>
              <w:t>,</w:t>
            </w:r>
            <w:r>
              <w:t xml:space="preserve"> </w:t>
            </w:r>
            <w:r w:rsidRPr="009B3A85">
              <w:rPr>
                <w:bCs w:val="0"/>
                <w:sz w:val="20"/>
                <w:szCs w:val="20"/>
              </w:rPr>
              <w:t>eISBN 9781496386823</w:t>
            </w:r>
          </w:p>
        </w:tc>
      </w:tr>
      <w:tr w:rsidR="003B161A" w:rsidRPr="00492E0F" w14:paraId="2A27890C"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77134AF" w14:textId="77777777" w:rsidR="003B161A" w:rsidRPr="00492E0F" w:rsidRDefault="003B161A"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CFEE86E" w14:textId="77777777" w:rsidR="003B161A" w:rsidRPr="00097310" w:rsidRDefault="003B161A" w:rsidP="00947721">
            <w:pPr>
              <w:rPr>
                <w:sz w:val="20"/>
                <w:szCs w:val="20"/>
              </w:rPr>
            </w:pPr>
            <w:r w:rsidRPr="00F93F79">
              <w:rPr>
                <w:sz w:val="20"/>
                <w:szCs w:val="20"/>
              </w:rPr>
              <w:t>Electronic databases and scientific books about the subject</w:t>
            </w:r>
          </w:p>
        </w:tc>
      </w:tr>
    </w:tbl>
    <w:p w14:paraId="49C156F8" w14:textId="77777777" w:rsidR="003B161A" w:rsidRPr="00492E0F" w:rsidRDefault="003B161A" w:rsidP="003B161A">
      <w:pPr>
        <w:rPr>
          <w:sz w:val="20"/>
          <w:szCs w:val="20"/>
        </w:rPr>
        <w:sectPr w:rsidR="003B161A"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B161A" w:rsidRPr="00492E0F" w14:paraId="369FB070"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1932381F" w14:textId="77777777" w:rsidR="003B161A" w:rsidRPr="00492E0F" w:rsidRDefault="003B161A" w:rsidP="00947721">
            <w:pPr>
              <w:jc w:val="center"/>
              <w:rPr>
                <w:b/>
                <w:sz w:val="20"/>
                <w:szCs w:val="20"/>
              </w:rPr>
            </w:pPr>
            <w:r w:rsidRPr="0034741D">
              <w:rPr>
                <w:b/>
                <w:sz w:val="20"/>
                <w:szCs w:val="20"/>
              </w:rPr>
              <w:lastRenderedPageBreak/>
              <w:t>COURSE SYLLABUS</w:t>
            </w:r>
          </w:p>
        </w:tc>
      </w:tr>
      <w:tr w:rsidR="003B161A" w:rsidRPr="00492E0F" w14:paraId="0C6C4687" w14:textId="77777777" w:rsidTr="00947721">
        <w:trPr>
          <w:trHeight w:val="434"/>
        </w:trPr>
        <w:tc>
          <w:tcPr>
            <w:tcW w:w="1188" w:type="dxa"/>
            <w:tcBorders>
              <w:top w:val="single" w:sz="12" w:space="0" w:color="auto"/>
              <w:right w:val="single" w:sz="12" w:space="0" w:color="auto"/>
            </w:tcBorders>
            <w:vAlign w:val="center"/>
          </w:tcPr>
          <w:p w14:paraId="274094DA" w14:textId="77777777" w:rsidR="003B161A" w:rsidRPr="001A16F0" w:rsidRDefault="003B161A"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739B32B4" w14:textId="77777777" w:rsidR="003B161A" w:rsidRPr="001A16F0" w:rsidRDefault="003B161A"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23F5167C" w14:textId="77777777" w:rsidR="003B161A" w:rsidRPr="001A16F0" w:rsidRDefault="003B161A" w:rsidP="00947721">
            <w:pPr>
              <w:ind w:left="140"/>
              <w:jc w:val="center"/>
              <w:rPr>
                <w:b/>
                <w:sz w:val="20"/>
                <w:szCs w:val="20"/>
              </w:rPr>
            </w:pPr>
            <w:r w:rsidRPr="001A16F0">
              <w:rPr>
                <w:b/>
                <w:sz w:val="20"/>
                <w:szCs w:val="20"/>
              </w:rPr>
              <w:t>SUBJECTS/TOPICS</w:t>
            </w:r>
          </w:p>
        </w:tc>
      </w:tr>
      <w:tr w:rsidR="003B161A" w:rsidRPr="00492E0F" w14:paraId="78D9CC18" w14:textId="77777777" w:rsidTr="00947721">
        <w:tc>
          <w:tcPr>
            <w:tcW w:w="1188" w:type="dxa"/>
            <w:tcBorders>
              <w:right w:val="single" w:sz="12" w:space="0" w:color="auto"/>
            </w:tcBorders>
          </w:tcPr>
          <w:p w14:paraId="30DA545A" w14:textId="77777777" w:rsidR="003B161A" w:rsidRPr="00E17FE8" w:rsidRDefault="003B161A"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2E2DA16"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D54C38" w14:textId="77777777" w:rsidR="003B161A" w:rsidRPr="00492E0F" w:rsidRDefault="003B161A" w:rsidP="00947721">
            <w:pPr>
              <w:rPr>
                <w:sz w:val="20"/>
                <w:szCs w:val="20"/>
              </w:rPr>
            </w:pPr>
            <w:r w:rsidRPr="009F7734">
              <w:rPr>
                <w:sz w:val="20"/>
                <w:szCs w:val="20"/>
              </w:rPr>
              <w:t>Brachytherapy Terminology</w:t>
            </w:r>
          </w:p>
        </w:tc>
      </w:tr>
      <w:tr w:rsidR="003B161A" w:rsidRPr="00492E0F" w14:paraId="34C7027B" w14:textId="77777777" w:rsidTr="00947721">
        <w:tc>
          <w:tcPr>
            <w:tcW w:w="1188" w:type="dxa"/>
            <w:tcBorders>
              <w:right w:val="single" w:sz="12" w:space="0" w:color="auto"/>
            </w:tcBorders>
          </w:tcPr>
          <w:p w14:paraId="5677A70F" w14:textId="77777777" w:rsidR="003B161A" w:rsidRPr="00E17FE8" w:rsidRDefault="003B161A"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750CB7B"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19B1025" w14:textId="77777777" w:rsidR="003B161A" w:rsidRPr="00492E0F" w:rsidRDefault="003B161A" w:rsidP="00947721">
            <w:pPr>
              <w:jc w:val="both"/>
              <w:rPr>
                <w:sz w:val="20"/>
                <w:szCs w:val="20"/>
              </w:rPr>
            </w:pPr>
            <w:r w:rsidRPr="009F7734">
              <w:rPr>
                <w:sz w:val="20"/>
                <w:szCs w:val="20"/>
              </w:rPr>
              <w:t>Biology</w:t>
            </w:r>
            <w:r>
              <w:rPr>
                <w:sz w:val="20"/>
                <w:szCs w:val="20"/>
              </w:rPr>
              <w:t xml:space="preserve"> of </w:t>
            </w:r>
            <w:r w:rsidRPr="009F7734">
              <w:rPr>
                <w:sz w:val="20"/>
                <w:szCs w:val="20"/>
              </w:rPr>
              <w:t>Brachytherapy</w:t>
            </w:r>
          </w:p>
        </w:tc>
      </w:tr>
      <w:tr w:rsidR="003B161A" w:rsidRPr="00492E0F" w14:paraId="7BA65099" w14:textId="77777777" w:rsidTr="00947721">
        <w:tc>
          <w:tcPr>
            <w:tcW w:w="1188" w:type="dxa"/>
            <w:tcBorders>
              <w:right w:val="single" w:sz="12" w:space="0" w:color="auto"/>
            </w:tcBorders>
          </w:tcPr>
          <w:p w14:paraId="51B6F483" w14:textId="77777777" w:rsidR="003B161A" w:rsidRPr="00E17FE8" w:rsidRDefault="003B161A"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2CF2409"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A658B8" w14:textId="77777777" w:rsidR="003B161A" w:rsidRPr="00492E0F" w:rsidRDefault="003B161A" w:rsidP="00947721">
            <w:pPr>
              <w:rPr>
                <w:sz w:val="20"/>
                <w:szCs w:val="20"/>
              </w:rPr>
            </w:pPr>
            <w:r w:rsidRPr="009F7734">
              <w:rPr>
                <w:sz w:val="20"/>
                <w:szCs w:val="20"/>
              </w:rPr>
              <w:t>Brachytherapy Physics</w:t>
            </w:r>
          </w:p>
        </w:tc>
      </w:tr>
      <w:tr w:rsidR="003B161A" w:rsidRPr="00492E0F" w14:paraId="473A4776" w14:textId="77777777" w:rsidTr="00947721">
        <w:tc>
          <w:tcPr>
            <w:tcW w:w="1188" w:type="dxa"/>
            <w:tcBorders>
              <w:right w:val="single" w:sz="12" w:space="0" w:color="auto"/>
            </w:tcBorders>
          </w:tcPr>
          <w:p w14:paraId="366F01E8" w14:textId="77777777" w:rsidR="003B161A" w:rsidRPr="00E17FE8" w:rsidRDefault="003B161A"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BA8F2BA"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B74B46A" w14:textId="77777777" w:rsidR="003B161A" w:rsidRPr="00492E0F" w:rsidRDefault="003B161A" w:rsidP="00947721">
            <w:pPr>
              <w:rPr>
                <w:sz w:val="20"/>
                <w:szCs w:val="20"/>
              </w:rPr>
            </w:pPr>
            <w:r w:rsidRPr="009F7734">
              <w:rPr>
                <w:sz w:val="20"/>
                <w:szCs w:val="20"/>
              </w:rPr>
              <w:t xml:space="preserve">Brachytherapy </w:t>
            </w:r>
            <w:r>
              <w:rPr>
                <w:sz w:val="20"/>
                <w:szCs w:val="20"/>
              </w:rPr>
              <w:t>S</w:t>
            </w:r>
            <w:r w:rsidRPr="009F7734">
              <w:rPr>
                <w:sz w:val="20"/>
                <w:szCs w:val="20"/>
              </w:rPr>
              <w:t>ources</w:t>
            </w:r>
          </w:p>
        </w:tc>
      </w:tr>
      <w:tr w:rsidR="003B161A" w:rsidRPr="00492E0F" w14:paraId="40AFFD2D" w14:textId="77777777" w:rsidTr="00947721">
        <w:tc>
          <w:tcPr>
            <w:tcW w:w="1188" w:type="dxa"/>
            <w:tcBorders>
              <w:right w:val="single" w:sz="12" w:space="0" w:color="auto"/>
            </w:tcBorders>
          </w:tcPr>
          <w:p w14:paraId="21D44493" w14:textId="77777777" w:rsidR="003B161A" w:rsidRPr="00E17FE8" w:rsidRDefault="003B161A"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6757728C"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D25913" w14:textId="77777777" w:rsidR="003B161A" w:rsidRPr="00492E0F" w:rsidRDefault="003B161A" w:rsidP="00947721">
            <w:pPr>
              <w:rPr>
                <w:sz w:val="20"/>
                <w:szCs w:val="20"/>
              </w:rPr>
            </w:pPr>
            <w:r>
              <w:rPr>
                <w:sz w:val="20"/>
                <w:szCs w:val="20"/>
              </w:rPr>
              <w:t xml:space="preserve">LDR </w:t>
            </w:r>
            <w:r w:rsidRPr="009F7734">
              <w:rPr>
                <w:sz w:val="20"/>
                <w:szCs w:val="20"/>
              </w:rPr>
              <w:t>Brachytherapy</w:t>
            </w:r>
          </w:p>
        </w:tc>
      </w:tr>
      <w:tr w:rsidR="003B161A" w:rsidRPr="00492E0F" w14:paraId="435173C9" w14:textId="77777777" w:rsidTr="00947721">
        <w:tc>
          <w:tcPr>
            <w:tcW w:w="1188" w:type="dxa"/>
            <w:tcBorders>
              <w:right w:val="single" w:sz="12" w:space="0" w:color="auto"/>
            </w:tcBorders>
          </w:tcPr>
          <w:p w14:paraId="3A9087EE" w14:textId="77777777" w:rsidR="003B161A" w:rsidRPr="00E17FE8" w:rsidRDefault="003B161A"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5BB9478" w14:textId="77777777" w:rsidR="003B161A" w:rsidRPr="00492E0F" w:rsidRDefault="003B161A"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3BA5B9" w14:textId="77777777" w:rsidR="003B161A" w:rsidRPr="00492E0F" w:rsidRDefault="003B161A" w:rsidP="00947721">
            <w:pPr>
              <w:rPr>
                <w:bCs/>
                <w:sz w:val="20"/>
                <w:szCs w:val="20"/>
              </w:rPr>
            </w:pPr>
            <w:r>
              <w:rPr>
                <w:bCs/>
                <w:sz w:val="20"/>
                <w:szCs w:val="20"/>
              </w:rPr>
              <w:t xml:space="preserve">PDR </w:t>
            </w:r>
            <w:r w:rsidRPr="009F7734">
              <w:rPr>
                <w:sz w:val="20"/>
                <w:szCs w:val="20"/>
              </w:rPr>
              <w:t>Brachytherapy</w:t>
            </w:r>
          </w:p>
        </w:tc>
      </w:tr>
      <w:tr w:rsidR="003B161A" w:rsidRPr="00492E0F" w14:paraId="6B2B616C" w14:textId="77777777" w:rsidTr="00947721">
        <w:tc>
          <w:tcPr>
            <w:tcW w:w="1188" w:type="dxa"/>
            <w:tcBorders>
              <w:right w:val="single" w:sz="12" w:space="0" w:color="auto"/>
            </w:tcBorders>
          </w:tcPr>
          <w:p w14:paraId="26D3CE19" w14:textId="77777777" w:rsidR="003B161A" w:rsidRPr="00E17FE8" w:rsidRDefault="003B161A"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6965406"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2233D5" w14:textId="77777777" w:rsidR="003B161A" w:rsidRPr="00492E0F" w:rsidRDefault="003B161A" w:rsidP="00947721">
            <w:pPr>
              <w:rPr>
                <w:sz w:val="20"/>
                <w:szCs w:val="20"/>
              </w:rPr>
            </w:pPr>
            <w:r>
              <w:rPr>
                <w:sz w:val="20"/>
                <w:szCs w:val="20"/>
              </w:rPr>
              <w:t xml:space="preserve">HDR </w:t>
            </w:r>
            <w:r w:rsidRPr="009F7734">
              <w:rPr>
                <w:sz w:val="20"/>
                <w:szCs w:val="20"/>
              </w:rPr>
              <w:t>Brachytherapy</w:t>
            </w:r>
          </w:p>
        </w:tc>
      </w:tr>
      <w:tr w:rsidR="003B161A" w:rsidRPr="00492E0F" w14:paraId="36081003" w14:textId="77777777" w:rsidTr="00947721">
        <w:tc>
          <w:tcPr>
            <w:tcW w:w="1188" w:type="dxa"/>
            <w:tcBorders>
              <w:right w:val="single" w:sz="12" w:space="0" w:color="auto"/>
            </w:tcBorders>
          </w:tcPr>
          <w:p w14:paraId="7A454D90" w14:textId="77777777" w:rsidR="003B161A" w:rsidRPr="00E17FE8" w:rsidRDefault="003B161A"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4FBD8BB7"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A5D5CE" w14:textId="77777777" w:rsidR="003B161A" w:rsidRPr="00492E0F" w:rsidRDefault="003B161A" w:rsidP="00947721">
            <w:pPr>
              <w:rPr>
                <w:sz w:val="20"/>
                <w:szCs w:val="20"/>
              </w:rPr>
            </w:pPr>
            <w:r>
              <w:rPr>
                <w:sz w:val="20"/>
                <w:szCs w:val="20"/>
              </w:rPr>
              <w:t>MID-TERM EXAM</w:t>
            </w:r>
          </w:p>
        </w:tc>
      </w:tr>
      <w:tr w:rsidR="003B161A" w:rsidRPr="00492E0F" w14:paraId="6C595955" w14:textId="77777777" w:rsidTr="00947721">
        <w:tc>
          <w:tcPr>
            <w:tcW w:w="1188" w:type="dxa"/>
            <w:tcBorders>
              <w:right w:val="single" w:sz="12" w:space="0" w:color="auto"/>
            </w:tcBorders>
          </w:tcPr>
          <w:p w14:paraId="6E5B0433" w14:textId="77777777" w:rsidR="003B161A" w:rsidRPr="00E17FE8" w:rsidRDefault="003B161A"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4BD12D0"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48779D2" w14:textId="77777777" w:rsidR="003B161A" w:rsidRPr="00492E0F" w:rsidRDefault="003B161A" w:rsidP="00947721">
            <w:pPr>
              <w:rPr>
                <w:sz w:val="20"/>
                <w:szCs w:val="20"/>
              </w:rPr>
            </w:pPr>
            <w:r w:rsidRPr="008F2BD5">
              <w:rPr>
                <w:sz w:val="20"/>
                <w:szCs w:val="20"/>
              </w:rPr>
              <w:t>Brachytherapy Implants and Applicators</w:t>
            </w:r>
          </w:p>
        </w:tc>
      </w:tr>
      <w:tr w:rsidR="003B161A" w:rsidRPr="00492E0F" w14:paraId="46688032" w14:textId="77777777" w:rsidTr="00947721">
        <w:tc>
          <w:tcPr>
            <w:tcW w:w="1188" w:type="dxa"/>
            <w:tcBorders>
              <w:right w:val="single" w:sz="12" w:space="0" w:color="auto"/>
            </w:tcBorders>
          </w:tcPr>
          <w:p w14:paraId="3AC50F3C" w14:textId="77777777" w:rsidR="003B161A" w:rsidRPr="00E17FE8" w:rsidRDefault="003B161A"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4E6464B"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1236864" w14:textId="77777777" w:rsidR="003B161A" w:rsidRPr="00492E0F" w:rsidRDefault="003B161A" w:rsidP="00947721">
            <w:pPr>
              <w:rPr>
                <w:sz w:val="20"/>
                <w:szCs w:val="20"/>
              </w:rPr>
            </w:pPr>
            <w:r w:rsidRPr="008F2BD5">
              <w:rPr>
                <w:sz w:val="20"/>
                <w:szCs w:val="20"/>
              </w:rPr>
              <w:t>Brachytherapy in Gynecological Cancers</w:t>
            </w:r>
          </w:p>
        </w:tc>
      </w:tr>
      <w:tr w:rsidR="003B161A" w:rsidRPr="00492E0F" w14:paraId="2305827B" w14:textId="77777777" w:rsidTr="00947721">
        <w:tc>
          <w:tcPr>
            <w:tcW w:w="1188" w:type="dxa"/>
            <w:tcBorders>
              <w:right w:val="single" w:sz="12" w:space="0" w:color="auto"/>
            </w:tcBorders>
          </w:tcPr>
          <w:p w14:paraId="320ADD07" w14:textId="77777777" w:rsidR="003B161A" w:rsidRPr="00E17FE8" w:rsidRDefault="003B161A"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5CE12D5" w14:textId="77777777" w:rsidR="003B161A" w:rsidRPr="00492E0F" w:rsidRDefault="003B161A"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DB5658C" w14:textId="77777777" w:rsidR="003B161A" w:rsidRPr="00492E0F" w:rsidRDefault="003B161A" w:rsidP="00947721">
            <w:pPr>
              <w:rPr>
                <w:bCs/>
                <w:sz w:val="20"/>
                <w:szCs w:val="20"/>
              </w:rPr>
            </w:pPr>
            <w:r w:rsidRPr="008F2BD5">
              <w:rPr>
                <w:bCs/>
                <w:sz w:val="20"/>
                <w:szCs w:val="20"/>
              </w:rPr>
              <w:t>Brachytherapy in Lung and Breast Cancer</w:t>
            </w:r>
          </w:p>
        </w:tc>
      </w:tr>
      <w:tr w:rsidR="003B161A" w:rsidRPr="00492E0F" w14:paraId="2B7D4DF8" w14:textId="77777777" w:rsidTr="00947721">
        <w:tc>
          <w:tcPr>
            <w:tcW w:w="1188" w:type="dxa"/>
            <w:tcBorders>
              <w:right w:val="single" w:sz="12" w:space="0" w:color="auto"/>
            </w:tcBorders>
          </w:tcPr>
          <w:p w14:paraId="256B5B43" w14:textId="77777777" w:rsidR="003B161A" w:rsidRPr="00E17FE8" w:rsidRDefault="003B161A"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298E41F"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743760" w14:textId="77777777" w:rsidR="003B161A" w:rsidRPr="00492E0F" w:rsidRDefault="003B161A" w:rsidP="00947721">
            <w:pPr>
              <w:rPr>
                <w:sz w:val="20"/>
                <w:szCs w:val="20"/>
              </w:rPr>
            </w:pPr>
            <w:r w:rsidRPr="008F2BD5">
              <w:rPr>
                <w:sz w:val="20"/>
                <w:szCs w:val="20"/>
              </w:rPr>
              <w:t>Brachytherapy in Genitourinary Cancers</w:t>
            </w:r>
          </w:p>
        </w:tc>
      </w:tr>
      <w:tr w:rsidR="003B161A" w:rsidRPr="00492E0F" w14:paraId="2DF35431" w14:textId="77777777" w:rsidTr="00947721">
        <w:tc>
          <w:tcPr>
            <w:tcW w:w="1188" w:type="dxa"/>
            <w:tcBorders>
              <w:right w:val="single" w:sz="12" w:space="0" w:color="auto"/>
            </w:tcBorders>
          </w:tcPr>
          <w:p w14:paraId="0124F2BF" w14:textId="77777777" w:rsidR="003B161A" w:rsidRPr="00E17FE8" w:rsidRDefault="003B161A"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01814017"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845665" w14:textId="77777777" w:rsidR="003B161A" w:rsidRPr="00492E0F" w:rsidRDefault="003B161A" w:rsidP="00947721">
            <w:pPr>
              <w:rPr>
                <w:sz w:val="20"/>
                <w:szCs w:val="20"/>
              </w:rPr>
            </w:pPr>
            <w:r w:rsidRPr="008F2BD5">
              <w:rPr>
                <w:sz w:val="20"/>
                <w:szCs w:val="20"/>
              </w:rPr>
              <w:t>Brachytherapy in Other Cancers</w:t>
            </w:r>
          </w:p>
        </w:tc>
      </w:tr>
      <w:tr w:rsidR="003B161A" w:rsidRPr="00492E0F" w14:paraId="00C8CD56" w14:textId="77777777" w:rsidTr="00947721">
        <w:tc>
          <w:tcPr>
            <w:tcW w:w="1188" w:type="dxa"/>
            <w:tcBorders>
              <w:right w:val="single" w:sz="12" w:space="0" w:color="auto"/>
            </w:tcBorders>
          </w:tcPr>
          <w:p w14:paraId="6AF1B1D1" w14:textId="77777777" w:rsidR="003B161A" w:rsidRPr="00E17FE8" w:rsidRDefault="003B161A"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553F8CD8"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0B264B" w14:textId="77777777" w:rsidR="003B161A" w:rsidRPr="00492E0F" w:rsidRDefault="003B161A" w:rsidP="00947721">
            <w:pPr>
              <w:rPr>
                <w:sz w:val="20"/>
                <w:szCs w:val="20"/>
              </w:rPr>
            </w:pPr>
            <w:r w:rsidRPr="008F2BD5">
              <w:rPr>
                <w:sz w:val="20"/>
                <w:szCs w:val="20"/>
              </w:rPr>
              <w:t>Applications</w:t>
            </w:r>
          </w:p>
        </w:tc>
      </w:tr>
      <w:tr w:rsidR="003B161A" w:rsidRPr="00492E0F" w14:paraId="56EB4F61" w14:textId="77777777" w:rsidTr="00947721">
        <w:tc>
          <w:tcPr>
            <w:tcW w:w="1188" w:type="dxa"/>
            <w:tcBorders>
              <w:right w:val="single" w:sz="12" w:space="0" w:color="auto"/>
            </w:tcBorders>
          </w:tcPr>
          <w:p w14:paraId="327A17AA" w14:textId="77777777" w:rsidR="003B161A" w:rsidRPr="00E17FE8" w:rsidRDefault="003B161A"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0EAA0CF"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27D38C" w14:textId="77777777" w:rsidR="003B161A" w:rsidRPr="00492E0F" w:rsidRDefault="003B161A" w:rsidP="00947721">
            <w:pPr>
              <w:rPr>
                <w:sz w:val="20"/>
                <w:szCs w:val="20"/>
              </w:rPr>
            </w:pPr>
            <w:r w:rsidRPr="008F2BD5">
              <w:rPr>
                <w:sz w:val="20"/>
                <w:szCs w:val="20"/>
              </w:rPr>
              <w:t>History, Brachytherapy Development in Turkey</w:t>
            </w:r>
          </w:p>
        </w:tc>
      </w:tr>
      <w:tr w:rsidR="003B161A" w:rsidRPr="00492E0F" w14:paraId="53BAE718" w14:textId="77777777" w:rsidTr="00947721">
        <w:tc>
          <w:tcPr>
            <w:tcW w:w="1188" w:type="dxa"/>
            <w:tcBorders>
              <w:bottom w:val="single" w:sz="12" w:space="0" w:color="auto"/>
              <w:right w:val="single" w:sz="12" w:space="0" w:color="auto"/>
            </w:tcBorders>
          </w:tcPr>
          <w:p w14:paraId="1C511033" w14:textId="77777777" w:rsidR="003B161A" w:rsidRPr="00E17FE8" w:rsidRDefault="003B161A"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CE72920"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7B219E18" w14:textId="77777777" w:rsidR="003B161A" w:rsidRPr="00492E0F" w:rsidRDefault="003B161A" w:rsidP="00947721">
            <w:pPr>
              <w:rPr>
                <w:sz w:val="20"/>
                <w:szCs w:val="20"/>
              </w:rPr>
            </w:pPr>
            <w:r>
              <w:rPr>
                <w:sz w:val="20"/>
                <w:szCs w:val="20"/>
              </w:rPr>
              <w:t>FINAL EXAM</w:t>
            </w:r>
          </w:p>
        </w:tc>
      </w:tr>
    </w:tbl>
    <w:p w14:paraId="44405E9B" w14:textId="77777777" w:rsidR="003B161A" w:rsidRPr="00492E0F" w:rsidRDefault="003B161A" w:rsidP="003B161A">
      <w:pPr>
        <w:spacing w:before="240"/>
        <w:jc w:val="center"/>
        <w:rPr>
          <w:b/>
          <w:sz w:val="20"/>
          <w:szCs w:val="20"/>
        </w:rPr>
      </w:pPr>
      <w:r w:rsidRPr="0034741D">
        <w:rPr>
          <w:b/>
          <w:sz w:val="20"/>
          <w:szCs w:val="20"/>
        </w:rPr>
        <w:t>PROGRAM QUTCOMES</w:t>
      </w:r>
    </w:p>
    <w:p w14:paraId="747A46CF" w14:textId="77777777" w:rsidR="003B161A" w:rsidRPr="00492E0F" w:rsidRDefault="003B161A" w:rsidP="003B161A">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01"/>
        <w:gridCol w:w="378"/>
        <w:gridCol w:w="378"/>
        <w:gridCol w:w="416"/>
      </w:tblGrid>
      <w:tr w:rsidR="003B161A" w:rsidRPr="00492E0F" w14:paraId="6FDFED64"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11FB5FA0" w14:textId="77777777" w:rsidR="003B161A" w:rsidRPr="00492E0F" w:rsidRDefault="003B161A"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3902A4E" w14:textId="77777777" w:rsidR="003B161A" w:rsidRPr="00492E0F" w:rsidRDefault="003B161A"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CB3E07A" w14:textId="77777777" w:rsidR="003B161A" w:rsidRPr="00492E0F" w:rsidRDefault="003B161A"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BB7A920" w14:textId="77777777" w:rsidR="003B161A" w:rsidRPr="00492E0F" w:rsidRDefault="003B161A" w:rsidP="00947721">
            <w:pPr>
              <w:jc w:val="center"/>
              <w:rPr>
                <w:b/>
                <w:sz w:val="20"/>
                <w:szCs w:val="20"/>
              </w:rPr>
            </w:pPr>
            <w:r w:rsidRPr="00492E0F">
              <w:rPr>
                <w:b/>
                <w:sz w:val="20"/>
                <w:szCs w:val="20"/>
              </w:rPr>
              <w:t>3</w:t>
            </w:r>
          </w:p>
        </w:tc>
      </w:tr>
      <w:tr w:rsidR="003B161A" w:rsidRPr="00492E0F" w14:paraId="6A2280E0"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CA2FB14" w14:textId="77777777" w:rsidR="003B161A" w:rsidRPr="00BB6910" w:rsidRDefault="003B161A"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38721E2" w14:textId="77777777" w:rsidR="003B161A" w:rsidRPr="001A16F0" w:rsidRDefault="003B161A"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422B9911" w14:textId="77777777" w:rsidR="003B161A" w:rsidRPr="00492E0F" w:rsidRDefault="003B161A"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D9C0356" w14:textId="77777777" w:rsidR="003B161A" w:rsidRPr="00492E0F" w:rsidRDefault="003B161A"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0538ABC6" w14:textId="77777777" w:rsidR="003B161A" w:rsidRPr="00BB6910" w:rsidRDefault="003B161A" w:rsidP="00947721">
            <w:pPr>
              <w:jc w:val="center"/>
              <w:rPr>
                <w:sz w:val="20"/>
                <w:szCs w:val="20"/>
              </w:rPr>
            </w:pPr>
            <w:r>
              <w:rPr>
                <w:sz w:val="20"/>
                <w:szCs w:val="20"/>
              </w:rPr>
              <w:t>x</w:t>
            </w:r>
          </w:p>
        </w:tc>
      </w:tr>
      <w:tr w:rsidR="003B161A" w:rsidRPr="00492E0F" w14:paraId="799AA57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8B7092F" w14:textId="77777777" w:rsidR="003B161A" w:rsidRPr="00BB6910" w:rsidRDefault="003B161A"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0E83AEC" w14:textId="77777777" w:rsidR="003B161A" w:rsidRPr="001A16F0" w:rsidRDefault="003B161A"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58294A52"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3151CC8"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BFDFB33" w14:textId="77777777" w:rsidR="003B161A" w:rsidRPr="00BB6910" w:rsidRDefault="003B161A" w:rsidP="00947721">
            <w:pPr>
              <w:jc w:val="center"/>
              <w:rPr>
                <w:sz w:val="20"/>
                <w:szCs w:val="20"/>
              </w:rPr>
            </w:pPr>
          </w:p>
        </w:tc>
      </w:tr>
      <w:tr w:rsidR="003B161A" w:rsidRPr="00492E0F" w14:paraId="3DC13D7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CCBEE66" w14:textId="77777777" w:rsidR="003B161A" w:rsidRPr="00BB6910" w:rsidRDefault="003B161A"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685A33B" w14:textId="77777777" w:rsidR="003B161A" w:rsidRPr="001A16F0" w:rsidRDefault="003B161A"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7FD40903"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6ABE97"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E1E5C22" w14:textId="77777777" w:rsidR="003B161A" w:rsidRPr="00BB6910" w:rsidRDefault="003B161A" w:rsidP="00947721">
            <w:pPr>
              <w:jc w:val="center"/>
              <w:rPr>
                <w:sz w:val="20"/>
                <w:szCs w:val="20"/>
              </w:rPr>
            </w:pPr>
          </w:p>
        </w:tc>
      </w:tr>
      <w:tr w:rsidR="003B161A" w:rsidRPr="00492E0F" w14:paraId="3146079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95F27FD" w14:textId="77777777" w:rsidR="003B161A" w:rsidRPr="00BB6910" w:rsidRDefault="003B161A"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128DEC21" w14:textId="77777777" w:rsidR="003B161A" w:rsidRPr="001A16F0" w:rsidRDefault="003B161A"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69A871F2"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E284772"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A49EE40" w14:textId="77777777" w:rsidR="003B161A" w:rsidRPr="00BB6910" w:rsidRDefault="003B161A" w:rsidP="00947721">
            <w:pPr>
              <w:jc w:val="center"/>
              <w:rPr>
                <w:sz w:val="20"/>
                <w:szCs w:val="20"/>
              </w:rPr>
            </w:pPr>
          </w:p>
        </w:tc>
      </w:tr>
      <w:tr w:rsidR="003B161A" w:rsidRPr="00492E0F" w14:paraId="3016E04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69EB6E6" w14:textId="77777777" w:rsidR="003B161A" w:rsidRPr="00BB6910" w:rsidRDefault="003B161A"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71DB7D7A" w14:textId="77777777" w:rsidR="003B161A" w:rsidRPr="001A16F0" w:rsidRDefault="003B161A"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0C69AF0E"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D6D57C5"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6CCF66E" w14:textId="77777777" w:rsidR="003B161A" w:rsidRPr="00BB6910" w:rsidRDefault="003B161A" w:rsidP="00947721">
            <w:pPr>
              <w:jc w:val="center"/>
              <w:rPr>
                <w:sz w:val="20"/>
                <w:szCs w:val="20"/>
              </w:rPr>
            </w:pPr>
          </w:p>
        </w:tc>
      </w:tr>
      <w:tr w:rsidR="003B161A" w:rsidRPr="00492E0F" w14:paraId="742E45EB"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8A80466" w14:textId="77777777" w:rsidR="003B161A" w:rsidRPr="00BB6910" w:rsidRDefault="003B161A"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0BDA4C1" w14:textId="77777777" w:rsidR="003B161A" w:rsidRPr="001A16F0" w:rsidRDefault="003B161A"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666668F0"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1D49D74"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4A90B95" w14:textId="77777777" w:rsidR="003B161A" w:rsidRPr="00BB6910" w:rsidRDefault="003B161A" w:rsidP="00947721">
            <w:pPr>
              <w:jc w:val="center"/>
              <w:rPr>
                <w:sz w:val="20"/>
                <w:szCs w:val="20"/>
              </w:rPr>
            </w:pPr>
          </w:p>
        </w:tc>
      </w:tr>
      <w:tr w:rsidR="003B161A" w:rsidRPr="00492E0F" w14:paraId="5C259EB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E3D43B4" w14:textId="77777777" w:rsidR="003B161A" w:rsidRPr="00BB6910" w:rsidRDefault="003B161A"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7F5B29A0" w14:textId="77777777" w:rsidR="003B161A" w:rsidRPr="001A16F0" w:rsidRDefault="003B161A"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6758EC23"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967F539"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43764E0" w14:textId="77777777" w:rsidR="003B161A" w:rsidRPr="00BB6910" w:rsidRDefault="003B161A" w:rsidP="00947721">
            <w:pPr>
              <w:jc w:val="center"/>
              <w:rPr>
                <w:sz w:val="20"/>
                <w:szCs w:val="20"/>
              </w:rPr>
            </w:pPr>
          </w:p>
        </w:tc>
      </w:tr>
      <w:tr w:rsidR="003B161A" w:rsidRPr="00492E0F" w14:paraId="5944A19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A45EAC8" w14:textId="77777777" w:rsidR="003B161A" w:rsidRPr="00BB6910" w:rsidRDefault="003B161A"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74CC582" w14:textId="77777777" w:rsidR="003B161A" w:rsidRPr="001A16F0" w:rsidRDefault="003B161A"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3741F7AD"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8C76D74"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BEF188" w14:textId="77777777" w:rsidR="003B161A" w:rsidRPr="00BB6910" w:rsidRDefault="003B161A" w:rsidP="00947721">
            <w:pPr>
              <w:jc w:val="center"/>
              <w:rPr>
                <w:sz w:val="20"/>
                <w:szCs w:val="20"/>
              </w:rPr>
            </w:pPr>
          </w:p>
        </w:tc>
      </w:tr>
      <w:tr w:rsidR="003B161A" w:rsidRPr="00492E0F" w14:paraId="6D2576B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8F7AD4B" w14:textId="77777777" w:rsidR="003B161A" w:rsidRPr="00BB6910" w:rsidRDefault="003B161A"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0BFD9C2" w14:textId="77777777" w:rsidR="003B161A" w:rsidRPr="001A16F0" w:rsidRDefault="003B161A"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2B11B434"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13B08BA"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0CABF9B" w14:textId="77777777" w:rsidR="003B161A" w:rsidRPr="00BB6910" w:rsidRDefault="003B161A" w:rsidP="00947721">
            <w:pPr>
              <w:jc w:val="center"/>
              <w:rPr>
                <w:sz w:val="20"/>
                <w:szCs w:val="20"/>
              </w:rPr>
            </w:pPr>
          </w:p>
        </w:tc>
      </w:tr>
      <w:tr w:rsidR="003B161A" w:rsidRPr="00492E0F" w14:paraId="118C0A0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1477F40" w14:textId="77777777" w:rsidR="003B161A" w:rsidRPr="00BB6910" w:rsidRDefault="003B161A"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EE9AC5E" w14:textId="77777777" w:rsidR="003B161A" w:rsidRPr="001A16F0" w:rsidRDefault="003B161A"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25865E21"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D5D282"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BF999BF" w14:textId="77777777" w:rsidR="003B161A" w:rsidRPr="00BB6910" w:rsidRDefault="003B161A" w:rsidP="00947721">
            <w:pPr>
              <w:jc w:val="center"/>
              <w:rPr>
                <w:sz w:val="20"/>
                <w:szCs w:val="20"/>
              </w:rPr>
            </w:pPr>
          </w:p>
        </w:tc>
      </w:tr>
      <w:tr w:rsidR="003B161A" w:rsidRPr="00492E0F" w14:paraId="5DA7834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4699FFC" w14:textId="77777777" w:rsidR="003B161A" w:rsidRPr="00BB6910" w:rsidRDefault="003B161A"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232B608A" w14:textId="77777777" w:rsidR="003B161A" w:rsidRPr="001A16F0" w:rsidRDefault="003B161A"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52234761"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762563"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58515F1" w14:textId="77777777" w:rsidR="003B161A" w:rsidRPr="00BB6910" w:rsidRDefault="003B161A" w:rsidP="00947721">
            <w:pPr>
              <w:jc w:val="center"/>
              <w:rPr>
                <w:sz w:val="20"/>
                <w:szCs w:val="20"/>
              </w:rPr>
            </w:pPr>
            <w:r>
              <w:rPr>
                <w:sz w:val="20"/>
                <w:szCs w:val="20"/>
              </w:rPr>
              <w:t>xx</w:t>
            </w:r>
          </w:p>
        </w:tc>
      </w:tr>
      <w:tr w:rsidR="003B161A" w:rsidRPr="00492E0F" w14:paraId="4766CEA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E636A77" w14:textId="77777777" w:rsidR="003B161A" w:rsidRPr="00BB6910" w:rsidRDefault="003B161A"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6F86239" w14:textId="77777777" w:rsidR="003B161A" w:rsidRPr="001A16F0" w:rsidRDefault="003B161A"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41DCFC73"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CD9627"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B062FDB" w14:textId="77777777" w:rsidR="003B161A" w:rsidRPr="00BB6910" w:rsidRDefault="003B161A" w:rsidP="00947721">
            <w:pPr>
              <w:jc w:val="center"/>
              <w:rPr>
                <w:sz w:val="20"/>
                <w:szCs w:val="20"/>
              </w:rPr>
            </w:pPr>
          </w:p>
        </w:tc>
      </w:tr>
      <w:tr w:rsidR="003B161A" w:rsidRPr="00492E0F" w14:paraId="272378B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E12E4AA" w14:textId="77777777" w:rsidR="003B161A" w:rsidRPr="00BB6910" w:rsidRDefault="003B161A"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45DB1B3C" w14:textId="77777777" w:rsidR="003B161A" w:rsidRPr="001A16F0" w:rsidRDefault="003B161A"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01B09F99"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FE7590A"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4FD823" w14:textId="77777777" w:rsidR="003B161A" w:rsidRPr="00BB6910" w:rsidRDefault="003B161A" w:rsidP="00947721">
            <w:pPr>
              <w:jc w:val="center"/>
              <w:rPr>
                <w:sz w:val="20"/>
                <w:szCs w:val="20"/>
              </w:rPr>
            </w:pPr>
            <w:r>
              <w:rPr>
                <w:sz w:val="20"/>
                <w:szCs w:val="20"/>
              </w:rPr>
              <w:t>x</w:t>
            </w:r>
          </w:p>
        </w:tc>
      </w:tr>
      <w:tr w:rsidR="003B161A" w:rsidRPr="00492E0F" w14:paraId="1E4BA8C7"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16DB5263" w14:textId="77777777" w:rsidR="003B161A" w:rsidRPr="00BB6910" w:rsidRDefault="003B161A"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6F45922" w14:textId="77777777" w:rsidR="003B161A" w:rsidRPr="001A16F0" w:rsidRDefault="003B161A"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170C5DE6"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507AED70"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16F3B3F6" w14:textId="77777777" w:rsidR="003B161A" w:rsidRPr="00BB6910" w:rsidRDefault="003B161A" w:rsidP="00947721">
            <w:pPr>
              <w:jc w:val="center"/>
              <w:rPr>
                <w:sz w:val="20"/>
                <w:szCs w:val="20"/>
              </w:rPr>
            </w:pPr>
            <w:r>
              <w:rPr>
                <w:sz w:val="20"/>
                <w:szCs w:val="20"/>
              </w:rPr>
              <w:t>x</w:t>
            </w:r>
          </w:p>
        </w:tc>
      </w:tr>
    </w:tbl>
    <w:p w14:paraId="5796ADE9" w14:textId="77777777" w:rsidR="003B161A" w:rsidRPr="00492E0F" w:rsidRDefault="003B161A" w:rsidP="003B161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B161A" w:rsidRPr="00492E0F" w14:paraId="47214F6F"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4A9AB8C2" w14:textId="77777777" w:rsidR="003B161A" w:rsidRPr="00492E0F" w:rsidRDefault="003B161A"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2CAEC0A5" w14:textId="77777777" w:rsidR="003B161A" w:rsidRPr="00BB6910" w:rsidRDefault="003B161A" w:rsidP="00947721">
            <w:pPr>
              <w:jc w:val="center"/>
              <w:rPr>
                <w:b/>
                <w:sz w:val="20"/>
                <w:szCs w:val="20"/>
              </w:rPr>
            </w:pPr>
            <w:r>
              <w:rPr>
                <w:b/>
                <w:sz w:val="20"/>
                <w:szCs w:val="20"/>
              </w:rPr>
              <w:t>DATE</w:t>
            </w:r>
          </w:p>
        </w:tc>
      </w:tr>
      <w:tr w:rsidR="003B161A" w:rsidRPr="00492E0F" w14:paraId="71D5F2BE"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63F138D4" w14:textId="77777777" w:rsidR="003B161A" w:rsidRPr="00610598" w:rsidRDefault="003B161A" w:rsidP="00947721">
            <w:pPr>
              <w:jc w:val="center"/>
              <w:rPr>
                <w:sz w:val="20"/>
                <w:szCs w:val="20"/>
              </w:rPr>
            </w:pPr>
            <w:r w:rsidRPr="007405B1">
              <w:rPr>
                <w:sz w:val="20"/>
                <w:szCs w:val="20"/>
              </w:rPr>
              <w:t xml:space="preserve">Assistant </w:t>
            </w:r>
            <w:r>
              <w:rPr>
                <w:sz w:val="20"/>
                <w:szCs w:val="20"/>
              </w:rPr>
              <w:t>P</w:t>
            </w:r>
            <w:r w:rsidRPr="007405B1">
              <w:rPr>
                <w:sz w:val="20"/>
                <w:szCs w:val="20"/>
              </w:rPr>
              <w:t>rofessor</w:t>
            </w:r>
            <w:r>
              <w:rPr>
                <w:sz w:val="20"/>
                <w:szCs w:val="20"/>
              </w:rPr>
              <w:t xml:space="preserve"> Melek Yakar</w:t>
            </w:r>
          </w:p>
        </w:tc>
        <w:tc>
          <w:tcPr>
            <w:tcW w:w="2500" w:type="pct"/>
            <w:tcBorders>
              <w:top w:val="single" w:sz="2" w:space="0" w:color="auto"/>
              <w:left w:val="single" w:sz="12" w:space="0" w:color="auto"/>
              <w:bottom w:val="single" w:sz="12" w:space="0" w:color="auto"/>
              <w:right w:val="single" w:sz="12" w:space="0" w:color="auto"/>
            </w:tcBorders>
            <w:vAlign w:val="center"/>
          </w:tcPr>
          <w:p w14:paraId="381DFF3F" w14:textId="77777777" w:rsidR="003B161A" w:rsidRPr="00492E0F" w:rsidRDefault="003B161A" w:rsidP="00947721">
            <w:pPr>
              <w:jc w:val="center"/>
              <w:rPr>
                <w:b/>
                <w:sz w:val="20"/>
                <w:szCs w:val="20"/>
              </w:rPr>
            </w:pPr>
            <w:r>
              <w:rPr>
                <w:b/>
                <w:sz w:val="20"/>
                <w:szCs w:val="20"/>
              </w:rPr>
              <w:t>27,04,2021</w:t>
            </w:r>
          </w:p>
        </w:tc>
      </w:tr>
    </w:tbl>
    <w:p w14:paraId="56C65EAD" w14:textId="77777777" w:rsidR="00B203F5" w:rsidRDefault="00B203F5" w:rsidP="00B203F5">
      <w:pPr>
        <w:tabs>
          <w:tab w:val="left" w:pos="7800"/>
        </w:tabs>
        <w:jc w:val="both"/>
      </w:pPr>
    </w:p>
    <w:p w14:paraId="6DE83123" w14:textId="77777777" w:rsidR="00A85656" w:rsidRDefault="00A85656" w:rsidP="00A85656">
      <w:pPr>
        <w:tabs>
          <w:tab w:val="left" w:pos="7800"/>
        </w:tabs>
        <w:jc w:val="both"/>
      </w:pPr>
    </w:p>
    <w:p w14:paraId="2746CBC0" w14:textId="62033B99" w:rsidR="00C67C59" w:rsidRDefault="00C67C59" w:rsidP="00FD45D0"/>
    <w:p w14:paraId="311234EC" w14:textId="2285217F" w:rsidR="00C67C59" w:rsidRDefault="00C67C59" w:rsidP="00FD45D0"/>
    <w:p w14:paraId="6862BDDB" w14:textId="3E9FEEFF" w:rsidR="00C67C59" w:rsidRDefault="00C67C59" w:rsidP="00FD45D0"/>
    <w:p w14:paraId="18A07E29" w14:textId="77777777" w:rsidR="002312E6" w:rsidRDefault="002312E6" w:rsidP="00FD45D0"/>
    <w:p w14:paraId="23075D7E" w14:textId="6C9A6CDC" w:rsidR="00C67C59" w:rsidRDefault="00C67C59" w:rsidP="00FD45D0"/>
    <w:p w14:paraId="7B4F15B3" w14:textId="2F746D68" w:rsidR="00C67C59" w:rsidRDefault="00C67C59" w:rsidP="00FD45D0"/>
    <w:p w14:paraId="2096027A" w14:textId="35E9D80A" w:rsidR="00D52AE2" w:rsidRDefault="00D52AE2" w:rsidP="00FD45D0"/>
    <w:p w14:paraId="6711C9AD" w14:textId="3072EE14" w:rsidR="00D52AE2" w:rsidRDefault="00D52AE2" w:rsidP="00FD45D0"/>
    <w:p w14:paraId="44245540" w14:textId="40E745E0" w:rsidR="00D52AE2" w:rsidRDefault="00D52AE2" w:rsidP="00FD45D0"/>
    <w:p w14:paraId="0370831D" w14:textId="77777777" w:rsidR="00D52AE2" w:rsidRDefault="00D52AE2" w:rsidP="00FD45D0"/>
    <w:p w14:paraId="40B70A56" w14:textId="3233C9A1" w:rsidR="00C67C59" w:rsidRDefault="00C67C59" w:rsidP="00FD45D0"/>
    <w:p w14:paraId="07CAF9B6" w14:textId="10DA74E4" w:rsidR="00D52AE2" w:rsidRDefault="00D52AE2" w:rsidP="00FD45D0"/>
    <w:p w14:paraId="27C30407" w14:textId="7F7E5908" w:rsidR="00D52AE2" w:rsidRDefault="00D52AE2" w:rsidP="00FD45D0"/>
    <w:p w14:paraId="2D2A759A" w14:textId="50EE6BC9" w:rsidR="00D52AE2" w:rsidRDefault="00D52AE2" w:rsidP="00FD45D0"/>
    <w:p w14:paraId="49E4FBDF" w14:textId="5F0E11E2" w:rsidR="00E31345" w:rsidRDefault="00E31345" w:rsidP="00E31345">
      <w:pPr>
        <w:outlineLvl w:val="0"/>
        <w:rPr>
          <w:b/>
          <w:sz w:val="20"/>
          <w:szCs w:val="20"/>
        </w:rPr>
      </w:pPr>
      <w:r>
        <w:rPr>
          <w:noProof/>
        </w:rPr>
        <w:lastRenderedPageBreak/>
        <w:drawing>
          <wp:inline distT="0" distB="0" distL="0" distR="0" wp14:anchorId="4AE4E2FE" wp14:editId="344F3E19">
            <wp:extent cx="441960" cy="46482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709F6C6E" w14:textId="77777777" w:rsidR="00E31345" w:rsidRPr="001A16F0" w:rsidRDefault="00E31345" w:rsidP="00E31345">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2F0FB0AC" w14:textId="77777777" w:rsidR="00E31345" w:rsidRDefault="00E31345" w:rsidP="00E31345">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07F981F1" w14:textId="77777777" w:rsidR="00E31345" w:rsidRPr="001A16F0" w:rsidRDefault="00E31345" w:rsidP="00E31345">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31345" w:rsidRPr="00492E0F" w14:paraId="641B57CE" w14:textId="77777777" w:rsidTr="00947721">
        <w:tc>
          <w:tcPr>
            <w:tcW w:w="1681" w:type="dxa"/>
            <w:shd w:val="clear" w:color="auto" w:fill="auto"/>
          </w:tcPr>
          <w:p w14:paraId="09FAAAA9" w14:textId="77777777" w:rsidR="00E31345" w:rsidRPr="00492E0F" w:rsidRDefault="00E31345" w:rsidP="00947721">
            <w:pPr>
              <w:jc w:val="center"/>
              <w:outlineLvl w:val="0"/>
              <w:rPr>
                <w:b/>
                <w:sz w:val="20"/>
                <w:szCs w:val="20"/>
              </w:rPr>
            </w:pPr>
            <w:bookmarkStart w:id="12" w:name="RadiotherapyPhysics_II"/>
            <w:bookmarkEnd w:id="12"/>
            <w:r w:rsidRPr="00743B11">
              <w:rPr>
                <w:b/>
                <w:sz w:val="20"/>
                <w:szCs w:val="20"/>
              </w:rPr>
              <w:t>COURSE CODE</w:t>
            </w:r>
          </w:p>
        </w:tc>
        <w:tc>
          <w:tcPr>
            <w:tcW w:w="2396" w:type="dxa"/>
            <w:shd w:val="clear" w:color="auto" w:fill="auto"/>
          </w:tcPr>
          <w:p w14:paraId="7071BA08" w14:textId="7D02987B" w:rsidR="00E31345" w:rsidRPr="00492E0F" w:rsidRDefault="008627F2" w:rsidP="00947721">
            <w:pPr>
              <w:jc w:val="center"/>
              <w:outlineLvl w:val="0"/>
              <w:rPr>
                <w:b/>
                <w:sz w:val="20"/>
                <w:szCs w:val="20"/>
              </w:rPr>
            </w:pPr>
            <w:r>
              <w:rPr>
                <w:rFonts w:ascii="Helvetica" w:hAnsi="Helvetica" w:cs="Helvetica"/>
                <w:color w:val="333333"/>
                <w:sz w:val="21"/>
                <w:szCs w:val="21"/>
                <w:shd w:val="clear" w:color="auto" w:fill="F1F1F1"/>
              </w:rPr>
              <w:t>523204212</w:t>
            </w:r>
          </w:p>
        </w:tc>
        <w:tc>
          <w:tcPr>
            <w:tcW w:w="2384" w:type="dxa"/>
            <w:shd w:val="clear" w:color="auto" w:fill="auto"/>
          </w:tcPr>
          <w:p w14:paraId="55FABE4A" w14:textId="77777777" w:rsidR="00E31345" w:rsidRPr="00492E0F" w:rsidRDefault="00E31345" w:rsidP="00947721">
            <w:pPr>
              <w:outlineLvl w:val="0"/>
              <w:rPr>
                <w:b/>
                <w:sz w:val="20"/>
                <w:szCs w:val="20"/>
              </w:rPr>
            </w:pPr>
            <w:r w:rsidRPr="00743B11">
              <w:rPr>
                <w:b/>
                <w:sz w:val="20"/>
                <w:szCs w:val="20"/>
              </w:rPr>
              <w:t>DEPARTMENT</w:t>
            </w:r>
          </w:p>
        </w:tc>
        <w:tc>
          <w:tcPr>
            <w:tcW w:w="3393" w:type="dxa"/>
            <w:gridSpan w:val="3"/>
            <w:shd w:val="clear" w:color="auto" w:fill="auto"/>
          </w:tcPr>
          <w:p w14:paraId="0F63009E" w14:textId="77777777" w:rsidR="00E31345" w:rsidRPr="00755510" w:rsidRDefault="00E31345" w:rsidP="00947721">
            <w:pPr>
              <w:outlineLvl w:val="0"/>
              <w:rPr>
                <w:sz w:val="20"/>
                <w:szCs w:val="20"/>
              </w:rPr>
            </w:pPr>
            <w:r w:rsidRPr="0059150D">
              <w:rPr>
                <w:bCs/>
                <w:sz w:val="20"/>
                <w:szCs w:val="20"/>
                <w:lang w:val="en-US"/>
              </w:rPr>
              <w:t>Radiation Oncology</w:t>
            </w:r>
          </w:p>
        </w:tc>
      </w:tr>
      <w:tr w:rsidR="00E31345" w:rsidRPr="00492E0F" w14:paraId="77F33770" w14:textId="77777777" w:rsidTr="00947721">
        <w:tc>
          <w:tcPr>
            <w:tcW w:w="4077" w:type="dxa"/>
            <w:gridSpan w:val="2"/>
            <w:shd w:val="clear" w:color="auto" w:fill="auto"/>
          </w:tcPr>
          <w:p w14:paraId="080472B3" w14:textId="77777777" w:rsidR="00E31345" w:rsidRPr="00492E0F" w:rsidRDefault="00E31345" w:rsidP="00947721">
            <w:pPr>
              <w:outlineLvl w:val="0"/>
              <w:rPr>
                <w:b/>
                <w:sz w:val="20"/>
                <w:szCs w:val="20"/>
              </w:rPr>
            </w:pPr>
            <w:r w:rsidRPr="00743B11">
              <w:rPr>
                <w:b/>
                <w:sz w:val="20"/>
                <w:szCs w:val="20"/>
              </w:rPr>
              <w:t>COURSE NAME</w:t>
            </w:r>
          </w:p>
        </w:tc>
        <w:tc>
          <w:tcPr>
            <w:tcW w:w="5777" w:type="dxa"/>
            <w:gridSpan w:val="4"/>
            <w:shd w:val="clear" w:color="auto" w:fill="auto"/>
          </w:tcPr>
          <w:p w14:paraId="2DB0EFFB" w14:textId="77777777" w:rsidR="00E31345" w:rsidRPr="00283294" w:rsidRDefault="00E31345" w:rsidP="00947721">
            <w:pPr>
              <w:outlineLvl w:val="0"/>
              <w:rPr>
                <w:sz w:val="20"/>
                <w:szCs w:val="20"/>
                <w:lang w:val="en-US"/>
              </w:rPr>
            </w:pPr>
            <w:r w:rsidRPr="00283294">
              <w:rPr>
                <w:sz w:val="20"/>
                <w:szCs w:val="20"/>
                <w:lang w:val="en-US"/>
              </w:rPr>
              <w:t>Radiotherapy Physics (</w:t>
            </w:r>
            <w:r>
              <w:rPr>
                <w:sz w:val="20"/>
                <w:szCs w:val="20"/>
                <w:lang w:val="en-US"/>
              </w:rPr>
              <w:t>II</w:t>
            </w:r>
            <w:r w:rsidRPr="00283294">
              <w:rPr>
                <w:sz w:val="20"/>
                <w:szCs w:val="20"/>
                <w:lang w:val="en-US"/>
              </w:rPr>
              <w:t>)</w:t>
            </w:r>
          </w:p>
        </w:tc>
      </w:tr>
      <w:tr w:rsidR="00E31345" w:rsidRPr="00492E0F" w14:paraId="353857DE" w14:textId="77777777" w:rsidTr="00947721">
        <w:trPr>
          <w:trHeight w:val="488"/>
        </w:trPr>
        <w:tc>
          <w:tcPr>
            <w:tcW w:w="4077" w:type="dxa"/>
            <w:gridSpan w:val="2"/>
            <w:shd w:val="clear" w:color="auto" w:fill="auto"/>
            <w:vAlign w:val="center"/>
          </w:tcPr>
          <w:p w14:paraId="48A2B9ED" w14:textId="77777777" w:rsidR="00E31345" w:rsidRPr="00492E0F" w:rsidRDefault="00E31345"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25C384DA" w14:textId="77777777" w:rsidR="00E31345" w:rsidRPr="00492E0F" w:rsidRDefault="00E31345"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58CC6B2C" w14:textId="77777777" w:rsidR="00E31345" w:rsidRPr="00492E0F" w:rsidRDefault="00E31345" w:rsidP="00947721">
            <w:pPr>
              <w:jc w:val="center"/>
              <w:outlineLvl w:val="0"/>
              <w:rPr>
                <w:b/>
                <w:sz w:val="20"/>
                <w:szCs w:val="20"/>
              </w:rPr>
            </w:pPr>
            <w:r w:rsidRPr="00743B11">
              <w:rPr>
                <w:b/>
                <w:sz w:val="20"/>
                <w:szCs w:val="20"/>
              </w:rPr>
              <w:t>COURSE CATAGORY</w:t>
            </w:r>
          </w:p>
        </w:tc>
      </w:tr>
      <w:tr w:rsidR="00E31345" w:rsidRPr="00492E0F" w14:paraId="733BEB5E" w14:textId="77777777" w:rsidTr="00947721">
        <w:trPr>
          <w:trHeight w:val="45"/>
        </w:trPr>
        <w:tc>
          <w:tcPr>
            <w:tcW w:w="4077" w:type="dxa"/>
            <w:gridSpan w:val="2"/>
            <w:vMerge w:val="restart"/>
            <w:shd w:val="clear" w:color="auto" w:fill="auto"/>
            <w:vAlign w:val="center"/>
          </w:tcPr>
          <w:p w14:paraId="4D8FB42B" w14:textId="77777777" w:rsidR="00E31345" w:rsidRPr="00755510" w:rsidRDefault="00E31345" w:rsidP="00947721">
            <w:pPr>
              <w:jc w:val="center"/>
              <w:outlineLvl w:val="0"/>
              <w:rPr>
                <w:sz w:val="20"/>
                <w:szCs w:val="20"/>
              </w:rPr>
            </w:pPr>
            <w:r>
              <w:rPr>
                <w:sz w:val="20"/>
                <w:szCs w:val="20"/>
              </w:rPr>
              <w:t>Prelector Kerem Duruer</w:t>
            </w:r>
          </w:p>
        </w:tc>
        <w:tc>
          <w:tcPr>
            <w:tcW w:w="2384" w:type="dxa"/>
            <w:vMerge w:val="restart"/>
            <w:shd w:val="clear" w:color="auto" w:fill="auto"/>
            <w:vAlign w:val="center"/>
          </w:tcPr>
          <w:p w14:paraId="1CFFAB44" w14:textId="77777777" w:rsidR="00E31345" w:rsidRPr="0073556B" w:rsidRDefault="00E31345" w:rsidP="00947721">
            <w:pPr>
              <w:jc w:val="center"/>
              <w:outlineLvl w:val="0"/>
              <w:rPr>
                <w:sz w:val="20"/>
                <w:szCs w:val="20"/>
              </w:rPr>
            </w:pPr>
            <w:r>
              <w:rPr>
                <w:sz w:val="20"/>
                <w:szCs w:val="20"/>
              </w:rPr>
              <w:t>Turkish</w:t>
            </w:r>
          </w:p>
        </w:tc>
        <w:tc>
          <w:tcPr>
            <w:tcW w:w="1082" w:type="dxa"/>
            <w:shd w:val="clear" w:color="auto" w:fill="auto"/>
            <w:vAlign w:val="center"/>
          </w:tcPr>
          <w:p w14:paraId="175A1AC9" w14:textId="77777777" w:rsidR="00E31345" w:rsidRPr="00B6724B" w:rsidRDefault="00E31345"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76C244A4" w14:textId="77777777" w:rsidR="00E31345" w:rsidRPr="00B6724B" w:rsidRDefault="00E31345"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15D04D8E" w14:textId="77777777" w:rsidR="00E31345" w:rsidRPr="00B6724B" w:rsidRDefault="00E31345" w:rsidP="00947721">
            <w:pPr>
              <w:jc w:val="center"/>
              <w:outlineLvl w:val="0"/>
              <w:rPr>
                <w:b/>
                <w:sz w:val="20"/>
                <w:szCs w:val="20"/>
              </w:rPr>
            </w:pPr>
            <w:r>
              <w:rPr>
                <w:b/>
                <w:sz w:val="20"/>
                <w:szCs w:val="20"/>
              </w:rPr>
              <w:t>Other (…</w:t>
            </w:r>
            <w:r w:rsidRPr="00B6724B">
              <w:rPr>
                <w:b/>
                <w:sz w:val="20"/>
                <w:szCs w:val="20"/>
              </w:rPr>
              <w:t>)</w:t>
            </w:r>
          </w:p>
        </w:tc>
      </w:tr>
      <w:tr w:rsidR="00E31345" w:rsidRPr="00492E0F" w14:paraId="7A97F2EC" w14:textId="77777777" w:rsidTr="00947721">
        <w:tc>
          <w:tcPr>
            <w:tcW w:w="4077" w:type="dxa"/>
            <w:gridSpan w:val="2"/>
            <w:vMerge/>
            <w:shd w:val="clear" w:color="auto" w:fill="auto"/>
          </w:tcPr>
          <w:p w14:paraId="5CC16A7C" w14:textId="77777777" w:rsidR="00E31345" w:rsidRPr="00492E0F" w:rsidRDefault="00E31345" w:rsidP="00947721">
            <w:pPr>
              <w:jc w:val="center"/>
              <w:outlineLvl w:val="0"/>
              <w:rPr>
                <w:b/>
                <w:sz w:val="20"/>
                <w:szCs w:val="20"/>
              </w:rPr>
            </w:pPr>
          </w:p>
        </w:tc>
        <w:tc>
          <w:tcPr>
            <w:tcW w:w="2384" w:type="dxa"/>
            <w:vMerge/>
            <w:shd w:val="clear" w:color="auto" w:fill="auto"/>
          </w:tcPr>
          <w:p w14:paraId="031F0246" w14:textId="77777777" w:rsidR="00E31345" w:rsidRPr="00492E0F" w:rsidRDefault="00E31345" w:rsidP="00947721">
            <w:pPr>
              <w:outlineLvl w:val="0"/>
              <w:rPr>
                <w:b/>
                <w:sz w:val="20"/>
                <w:szCs w:val="20"/>
              </w:rPr>
            </w:pPr>
          </w:p>
        </w:tc>
        <w:tc>
          <w:tcPr>
            <w:tcW w:w="1082" w:type="dxa"/>
            <w:shd w:val="clear" w:color="auto" w:fill="auto"/>
          </w:tcPr>
          <w:p w14:paraId="57A6E822" w14:textId="77777777" w:rsidR="00E31345" w:rsidRPr="00492E0F" w:rsidRDefault="00E31345" w:rsidP="00947721">
            <w:pPr>
              <w:jc w:val="center"/>
              <w:outlineLvl w:val="0"/>
              <w:rPr>
                <w:sz w:val="20"/>
                <w:szCs w:val="20"/>
              </w:rPr>
            </w:pPr>
          </w:p>
        </w:tc>
        <w:tc>
          <w:tcPr>
            <w:tcW w:w="1084" w:type="dxa"/>
            <w:shd w:val="clear" w:color="auto" w:fill="auto"/>
          </w:tcPr>
          <w:p w14:paraId="39243CBE" w14:textId="77777777" w:rsidR="00E31345" w:rsidRPr="0073556B" w:rsidRDefault="00E31345" w:rsidP="00947721">
            <w:pPr>
              <w:jc w:val="center"/>
              <w:outlineLvl w:val="0"/>
              <w:rPr>
                <w:sz w:val="20"/>
                <w:szCs w:val="20"/>
              </w:rPr>
            </w:pPr>
            <w:r>
              <w:rPr>
                <w:sz w:val="20"/>
                <w:szCs w:val="20"/>
              </w:rPr>
              <w:t>X</w:t>
            </w:r>
          </w:p>
        </w:tc>
        <w:tc>
          <w:tcPr>
            <w:tcW w:w="1227" w:type="dxa"/>
            <w:shd w:val="clear" w:color="auto" w:fill="auto"/>
          </w:tcPr>
          <w:p w14:paraId="3E3B0E14" w14:textId="77777777" w:rsidR="00E31345" w:rsidRPr="00492E0F" w:rsidRDefault="00E31345" w:rsidP="00947721">
            <w:pPr>
              <w:jc w:val="center"/>
              <w:outlineLvl w:val="0"/>
              <w:rPr>
                <w:sz w:val="20"/>
                <w:szCs w:val="20"/>
              </w:rPr>
            </w:pPr>
          </w:p>
        </w:tc>
      </w:tr>
    </w:tbl>
    <w:p w14:paraId="324F49E3" w14:textId="77777777" w:rsidR="00E31345" w:rsidRPr="00492E0F" w:rsidRDefault="00E31345" w:rsidP="00E31345">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1345" w:rsidRPr="00492E0F" w14:paraId="5FBC50FF" w14:textId="77777777" w:rsidTr="00947721">
        <w:tc>
          <w:tcPr>
            <w:tcW w:w="2444" w:type="dxa"/>
            <w:shd w:val="clear" w:color="auto" w:fill="auto"/>
          </w:tcPr>
          <w:p w14:paraId="26D25093" w14:textId="77777777" w:rsidR="00E31345" w:rsidRPr="00492E0F" w:rsidRDefault="00E31345" w:rsidP="00947721">
            <w:pPr>
              <w:jc w:val="center"/>
              <w:outlineLvl w:val="0"/>
              <w:rPr>
                <w:b/>
                <w:sz w:val="20"/>
                <w:szCs w:val="20"/>
              </w:rPr>
            </w:pPr>
            <w:r w:rsidRPr="00743B11">
              <w:rPr>
                <w:b/>
                <w:sz w:val="20"/>
                <w:szCs w:val="20"/>
              </w:rPr>
              <w:t>PROPAEDEUTIC</w:t>
            </w:r>
          </w:p>
        </w:tc>
        <w:tc>
          <w:tcPr>
            <w:tcW w:w="2444" w:type="dxa"/>
            <w:shd w:val="clear" w:color="auto" w:fill="auto"/>
          </w:tcPr>
          <w:p w14:paraId="6D69D956" w14:textId="77777777" w:rsidR="00E31345" w:rsidRPr="00492E0F" w:rsidRDefault="00E31345" w:rsidP="00947721">
            <w:pPr>
              <w:jc w:val="center"/>
              <w:outlineLvl w:val="0"/>
              <w:rPr>
                <w:b/>
                <w:sz w:val="20"/>
                <w:szCs w:val="20"/>
              </w:rPr>
            </w:pPr>
            <w:r w:rsidRPr="00743B11">
              <w:rPr>
                <w:b/>
                <w:sz w:val="20"/>
                <w:szCs w:val="20"/>
              </w:rPr>
              <w:t>M.SC.</w:t>
            </w:r>
          </w:p>
        </w:tc>
        <w:tc>
          <w:tcPr>
            <w:tcW w:w="2180" w:type="dxa"/>
            <w:shd w:val="clear" w:color="auto" w:fill="auto"/>
          </w:tcPr>
          <w:p w14:paraId="10C3B274" w14:textId="77777777" w:rsidR="00E31345" w:rsidRPr="00492E0F" w:rsidRDefault="00E31345" w:rsidP="00947721">
            <w:pPr>
              <w:jc w:val="center"/>
              <w:outlineLvl w:val="0"/>
              <w:rPr>
                <w:b/>
                <w:sz w:val="20"/>
                <w:szCs w:val="20"/>
              </w:rPr>
            </w:pPr>
            <w:r w:rsidRPr="00743B11">
              <w:rPr>
                <w:b/>
                <w:sz w:val="20"/>
                <w:szCs w:val="20"/>
              </w:rPr>
              <w:t>Ph.D.</w:t>
            </w:r>
          </w:p>
        </w:tc>
        <w:tc>
          <w:tcPr>
            <w:tcW w:w="2710" w:type="dxa"/>
            <w:shd w:val="clear" w:color="auto" w:fill="auto"/>
          </w:tcPr>
          <w:p w14:paraId="3EA1C982" w14:textId="77777777" w:rsidR="00E31345" w:rsidRPr="00492E0F" w:rsidRDefault="00E31345" w:rsidP="00947721">
            <w:pPr>
              <w:jc w:val="center"/>
              <w:outlineLvl w:val="0"/>
              <w:rPr>
                <w:b/>
                <w:sz w:val="20"/>
                <w:szCs w:val="20"/>
              </w:rPr>
            </w:pPr>
            <w:r w:rsidRPr="00743B11">
              <w:rPr>
                <w:b/>
                <w:sz w:val="20"/>
                <w:szCs w:val="20"/>
              </w:rPr>
              <w:t>COURSE OF PROVINCE</w:t>
            </w:r>
          </w:p>
        </w:tc>
      </w:tr>
      <w:tr w:rsidR="00E31345" w:rsidRPr="00492E0F" w14:paraId="211B12F0" w14:textId="77777777" w:rsidTr="00947721">
        <w:tc>
          <w:tcPr>
            <w:tcW w:w="2444" w:type="dxa"/>
            <w:shd w:val="clear" w:color="auto" w:fill="auto"/>
          </w:tcPr>
          <w:p w14:paraId="567C3F7F" w14:textId="77777777" w:rsidR="00E31345" w:rsidRPr="00492E0F" w:rsidRDefault="00E31345" w:rsidP="00947721">
            <w:pPr>
              <w:jc w:val="center"/>
              <w:outlineLvl w:val="0"/>
              <w:rPr>
                <w:b/>
                <w:sz w:val="20"/>
                <w:szCs w:val="20"/>
              </w:rPr>
            </w:pPr>
          </w:p>
        </w:tc>
        <w:tc>
          <w:tcPr>
            <w:tcW w:w="2444" w:type="dxa"/>
            <w:shd w:val="clear" w:color="auto" w:fill="auto"/>
          </w:tcPr>
          <w:p w14:paraId="779CC473" w14:textId="77777777" w:rsidR="00E31345" w:rsidRPr="0073556B" w:rsidRDefault="00E31345" w:rsidP="00947721">
            <w:pPr>
              <w:jc w:val="center"/>
              <w:outlineLvl w:val="0"/>
              <w:rPr>
                <w:sz w:val="20"/>
                <w:szCs w:val="20"/>
              </w:rPr>
            </w:pPr>
            <w:r>
              <w:rPr>
                <w:sz w:val="20"/>
                <w:szCs w:val="20"/>
              </w:rPr>
              <w:t>X</w:t>
            </w:r>
          </w:p>
        </w:tc>
        <w:tc>
          <w:tcPr>
            <w:tcW w:w="2180" w:type="dxa"/>
            <w:shd w:val="clear" w:color="auto" w:fill="auto"/>
          </w:tcPr>
          <w:p w14:paraId="54295D66" w14:textId="77777777" w:rsidR="00E31345" w:rsidRPr="00492E0F" w:rsidRDefault="00E31345" w:rsidP="00947721">
            <w:pPr>
              <w:jc w:val="center"/>
              <w:outlineLvl w:val="0"/>
              <w:rPr>
                <w:b/>
                <w:sz w:val="20"/>
                <w:szCs w:val="20"/>
              </w:rPr>
            </w:pPr>
          </w:p>
        </w:tc>
        <w:tc>
          <w:tcPr>
            <w:tcW w:w="2710" w:type="dxa"/>
            <w:shd w:val="clear" w:color="auto" w:fill="auto"/>
          </w:tcPr>
          <w:p w14:paraId="51F0E201" w14:textId="77777777" w:rsidR="00E31345" w:rsidRPr="00492E0F" w:rsidRDefault="00E31345" w:rsidP="00947721">
            <w:pPr>
              <w:jc w:val="center"/>
              <w:outlineLvl w:val="0"/>
              <w:rPr>
                <w:b/>
                <w:sz w:val="20"/>
                <w:szCs w:val="20"/>
              </w:rPr>
            </w:pPr>
          </w:p>
        </w:tc>
      </w:tr>
    </w:tbl>
    <w:p w14:paraId="26B23B1C" w14:textId="77777777" w:rsidR="00E31345" w:rsidRPr="00492E0F" w:rsidRDefault="00E31345" w:rsidP="00E3134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31345" w:rsidRPr="00492E0F" w14:paraId="7F4A0D5E"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E92644F" w14:textId="77777777" w:rsidR="00E31345" w:rsidRPr="00B6724B" w:rsidRDefault="00E31345"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711EFAF2" w14:textId="77777777" w:rsidR="00E31345" w:rsidRPr="00492E0F" w:rsidRDefault="00E31345"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4C8E045C" w14:textId="77777777" w:rsidR="00E31345" w:rsidRPr="00492E0F" w:rsidRDefault="00E31345" w:rsidP="00947721">
            <w:pPr>
              <w:jc w:val="center"/>
              <w:rPr>
                <w:b/>
                <w:sz w:val="20"/>
                <w:szCs w:val="20"/>
              </w:rPr>
            </w:pPr>
            <w:r w:rsidRPr="00743B11">
              <w:rPr>
                <w:b/>
                <w:sz w:val="20"/>
                <w:szCs w:val="20"/>
              </w:rPr>
              <w:t>COURSE OF</w:t>
            </w:r>
          </w:p>
        </w:tc>
      </w:tr>
      <w:tr w:rsidR="00E31345" w:rsidRPr="00492E0F" w14:paraId="18D1F08F"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56EFC815" w14:textId="77777777" w:rsidR="00E31345" w:rsidRPr="00492E0F" w:rsidRDefault="00E31345"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7DBAE10" w14:textId="77777777" w:rsidR="00E31345" w:rsidRPr="00492E0F" w:rsidRDefault="00E31345"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51B16CE2" w14:textId="77777777" w:rsidR="00E31345" w:rsidRPr="00492E0F" w:rsidRDefault="00E31345"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1EAB0879" w14:textId="77777777" w:rsidR="00E31345" w:rsidRPr="00492E0F" w:rsidRDefault="00E31345"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270D2CA" w14:textId="77777777" w:rsidR="00E31345" w:rsidRPr="00492E0F" w:rsidRDefault="00E31345"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D535823" w14:textId="77777777" w:rsidR="00E31345" w:rsidRPr="00492E0F" w:rsidRDefault="00E31345"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61691EDD" w14:textId="77777777" w:rsidR="00E31345" w:rsidRPr="00492E0F" w:rsidRDefault="00E31345" w:rsidP="00947721">
            <w:pPr>
              <w:jc w:val="center"/>
              <w:rPr>
                <w:b/>
                <w:sz w:val="20"/>
                <w:szCs w:val="20"/>
              </w:rPr>
            </w:pPr>
            <w:r w:rsidRPr="00492E0F">
              <w:rPr>
                <w:b/>
                <w:sz w:val="20"/>
                <w:szCs w:val="20"/>
              </w:rPr>
              <w:t>T</w:t>
            </w:r>
            <w:r>
              <w:rPr>
                <w:b/>
                <w:sz w:val="20"/>
                <w:szCs w:val="20"/>
              </w:rPr>
              <w:t>YPE</w:t>
            </w:r>
          </w:p>
        </w:tc>
      </w:tr>
      <w:tr w:rsidR="00E31345" w:rsidRPr="00492E0F" w14:paraId="1FD748D1"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906637C" w14:textId="77777777" w:rsidR="00E31345" w:rsidRPr="00492E0F" w:rsidRDefault="00E31345"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1523551B" w14:textId="77777777" w:rsidR="00E31345" w:rsidRPr="00492E0F" w:rsidRDefault="00E31345" w:rsidP="00947721">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0784A41C" w14:textId="77777777" w:rsidR="00E31345" w:rsidRPr="00492E0F" w:rsidRDefault="00E31345" w:rsidP="00947721">
            <w:pPr>
              <w:jc w:val="center"/>
              <w:rPr>
                <w:sz w:val="20"/>
                <w:szCs w:val="20"/>
              </w:rPr>
            </w:pPr>
            <w:r>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06987B99" w14:textId="77777777" w:rsidR="00E31345" w:rsidRPr="00492E0F" w:rsidRDefault="00E31345"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2CA639E" w14:textId="77777777" w:rsidR="00E31345" w:rsidRPr="00492E0F" w:rsidRDefault="00E31345" w:rsidP="00947721">
            <w:pPr>
              <w:jc w:val="center"/>
              <w:rPr>
                <w:sz w:val="20"/>
                <w:szCs w:val="20"/>
              </w:rPr>
            </w:pPr>
            <w:r>
              <w:rPr>
                <w:sz w:val="20"/>
                <w:szCs w:val="20"/>
              </w:rPr>
              <w:t>1</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5C5F5E" w14:textId="77777777" w:rsidR="00E31345" w:rsidRPr="00492E0F" w:rsidRDefault="00E31345"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77C3711C" w14:textId="77777777" w:rsidR="00E31345" w:rsidRPr="00B6724B" w:rsidRDefault="00E31345" w:rsidP="00947721">
            <w:pPr>
              <w:jc w:val="center"/>
              <w:rPr>
                <w:sz w:val="20"/>
                <w:szCs w:val="20"/>
              </w:rPr>
            </w:pPr>
            <w:r>
              <w:rPr>
                <w:sz w:val="20"/>
                <w:szCs w:val="20"/>
              </w:rPr>
              <w:t>Elective</w:t>
            </w:r>
          </w:p>
        </w:tc>
      </w:tr>
      <w:tr w:rsidR="00E31345" w:rsidRPr="00492E0F" w14:paraId="2EEA2D58"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1114754" w14:textId="77777777" w:rsidR="00E31345" w:rsidRPr="00492E0F" w:rsidRDefault="00E31345" w:rsidP="00947721">
            <w:pPr>
              <w:jc w:val="center"/>
              <w:rPr>
                <w:b/>
                <w:sz w:val="20"/>
                <w:szCs w:val="20"/>
              </w:rPr>
            </w:pPr>
          </w:p>
        </w:tc>
      </w:tr>
      <w:tr w:rsidR="00E31345" w:rsidRPr="00492E0F" w14:paraId="1C04FCC6"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8DA5BEA" w14:textId="77777777" w:rsidR="00E31345" w:rsidRPr="00492E0F" w:rsidRDefault="00E31345" w:rsidP="00947721">
            <w:pPr>
              <w:jc w:val="center"/>
              <w:rPr>
                <w:b/>
                <w:sz w:val="20"/>
                <w:szCs w:val="20"/>
              </w:rPr>
            </w:pPr>
            <w:r w:rsidRPr="00743B11">
              <w:rPr>
                <w:b/>
                <w:sz w:val="20"/>
                <w:szCs w:val="20"/>
              </w:rPr>
              <w:t>ASSESMENT CRITERIA</w:t>
            </w:r>
          </w:p>
        </w:tc>
      </w:tr>
      <w:tr w:rsidR="00E31345" w:rsidRPr="00492E0F" w14:paraId="6787B01E"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0661E677" w14:textId="77777777" w:rsidR="00E31345" w:rsidRPr="00492E0F" w:rsidRDefault="00E31345"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74D30EFC" w14:textId="77777777" w:rsidR="00E31345" w:rsidRPr="00492E0F" w:rsidRDefault="00E31345"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5FF2DCBF" w14:textId="77777777" w:rsidR="00E31345" w:rsidRPr="00492E0F" w:rsidRDefault="00E31345"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030B6754" w14:textId="77777777" w:rsidR="00E31345" w:rsidRPr="00492E0F" w:rsidRDefault="00E31345" w:rsidP="00947721">
            <w:pPr>
              <w:jc w:val="center"/>
              <w:rPr>
                <w:b/>
                <w:sz w:val="20"/>
                <w:szCs w:val="20"/>
              </w:rPr>
            </w:pPr>
            <w:r w:rsidRPr="00F93F79">
              <w:rPr>
                <w:b/>
                <w:sz w:val="20"/>
                <w:szCs w:val="20"/>
              </w:rPr>
              <w:t>Percentage (%)</w:t>
            </w:r>
          </w:p>
        </w:tc>
      </w:tr>
      <w:tr w:rsidR="00E31345" w:rsidRPr="00492E0F" w14:paraId="741A3D7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B7C6E5A" w14:textId="77777777" w:rsidR="00E31345" w:rsidRPr="00492E0F" w:rsidRDefault="00E31345"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FA2626A" w14:textId="77777777" w:rsidR="00E31345" w:rsidRPr="001A16F0" w:rsidRDefault="00E31345"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23A64FAE" w14:textId="77777777" w:rsidR="00E31345" w:rsidRPr="00492E0F" w:rsidRDefault="00E31345"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3E4B9184" w14:textId="77777777" w:rsidR="00E31345" w:rsidRPr="00492E0F" w:rsidRDefault="00E31345" w:rsidP="00947721">
            <w:pPr>
              <w:jc w:val="center"/>
              <w:rPr>
                <w:sz w:val="20"/>
                <w:szCs w:val="20"/>
                <w:highlight w:val="yellow"/>
              </w:rPr>
            </w:pPr>
            <w:r>
              <w:rPr>
                <w:sz w:val="20"/>
                <w:szCs w:val="20"/>
              </w:rPr>
              <w:t>20</w:t>
            </w:r>
          </w:p>
        </w:tc>
      </w:tr>
      <w:tr w:rsidR="00E31345" w:rsidRPr="00492E0F" w14:paraId="7393EBC0"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DB5914B" w14:textId="77777777" w:rsidR="00E31345" w:rsidRPr="00492E0F"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993BC98" w14:textId="77777777" w:rsidR="00E31345" w:rsidRPr="001A16F0" w:rsidRDefault="00E31345"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23B6DE99" w14:textId="77777777" w:rsidR="00E31345" w:rsidRPr="00492E0F" w:rsidRDefault="00E31345"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39866315" w14:textId="77777777" w:rsidR="00E31345" w:rsidRPr="00492E0F" w:rsidRDefault="00E31345" w:rsidP="00947721">
            <w:pPr>
              <w:jc w:val="center"/>
              <w:rPr>
                <w:sz w:val="20"/>
                <w:szCs w:val="20"/>
                <w:highlight w:val="yellow"/>
              </w:rPr>
            </w:pPr>
          </w:p>
        </w:tc>
      </w:tr>
      <w:tr w:rsidR="00E31345" w:rsidRPr="00492E0F" w14:paraId="1619F26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CC81DC3" w14:textId="77777777" w:rsidR="00E31345" w:rsidRPr="00492E0F"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42A82CD" w14:textId="77777777" w:rsidR="00E31345" w:rsidRPr="001A16F0" w:rsidRDefault="00E31345"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1DE8DED2" w14:textId="77777777" w:rsidR="00E31345" w:rsidRPr="00492E0F" w:rsidRDefault="00E31345"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09B8EAF2" w14:textId="77777777" w:rsidR="00E31345" w:rsidRPr="00492E0F" w:rsidRDefault="00E31345" w:rsidP="00947721">
            <w:pPr>
              <w:jc w:val="center"/>
              <w:rPr>
                <w:sz w:val="20"/>
                <w:szCs w:val="20"/>
              </w:rPr>
            </w:pPr>
          </w:p>
        </w:tc>
      </w:tr>
      <w:tr w:rsidR="00E31345" w:rsidRPr="00492E0F" w14:paraId="7F5EF84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C75EF06" w14:textId="77777777" w:rsidR="00E31345" w:rsidRPr="00492E0F"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35FB88F" w14:textId="77777777" w:rsidR="00E31345" w:rsidRPr="001A16F0" w:rsidRDefault="00E31345"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1A3817B3" w14:textId="77777777" w:rsidR="00E31345" w:rsidRPr="00492E0F" w:rsidRDefault="00E31345" w:rsidP="00947721">
            <w:pPr>
              <w:jc w:val="center"/>
              <w:rPr>
                <w:sz w:val="20"/>
                <w:szCs w:val="20"/>
              </w:rPr>
            </w:pPr>
            <w:r>
              <w:rPr>
                <w:sz w:val="20"/>
                <w:szCs w:val="20"/>
              </w:rPr>
              <w:t>2</w:t>
            </w:r>
          </w:p>
        </w:tc>
        <w:tc>
          <w:tcPr>
            <w:tcW w:w="2125" w:type="dxa"/>
            <w:gridSpan w:val="2"/>
            <w:tcBorders>
              <w:top w:val="single" w:sz="4" w:space="0" w:color="auto"/>
              <w:left w:val="single" w:sz="2" w:space="0" w:color="auto"/>
              <w:bottom w:val="single" w:sz="4" w:space="0" w:color="auto"/>
              <w:right w:val="single" w:sz="12" w:space="0" w:color="auto"/>
            </w:tcBorders>
          </w:tcPr>
          <w:p w14:paraId="74F1E805" w14:textId="77777777" w:rsidR="00E31345" w:rsidRPr="00492E0F" w:rsidRDefault="00E31345" w:rsidP="00947721">
            <w:pPr>
              <w:jc w:val="center"/>
              <w:rPr>
                <w:sz w:val="20"/>
                <w:szCs w:val="20"/>
                <w:highlight w:val="yellow"/>
              </w:rPr>
            </w:pPr>
            <w:r w:rsidRPr="002F35C3">
              <w:rPr>
                <w:sz w:val="20"/>
                <w:szCs w:val="20"/>
              </w:rPr>
              <w:t>20</w:t>
            </w:r>
          </w:p>
        </w:tc>
      </w:tr>
      <w:tr w:rsidR="00E31345" w:rsidRPr="00492E0F" w14:paraId="5EF0BCB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967D4B8" w14:textId="77777777" w:rsidR="00E31345" w:rsidRPr="00492E0F" w:rsidRDefault="00E31345"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1F588CB5" w14:textId="77777777" w:rsidR="00E31345" w:rsidRPr="001A16F0" w:rsidRDefault="00E31345"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231ACAF5" w14:textId="77777777" w:rsidR="00E31345" w:rsidRPr="00492E0F" w:rsidRDefault="00E31345"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55E8CC41" w14:textId="77777777" w:rsidR="00E31345" w:rsidRPr="00492E0F" w:rsidRDefault="00E31345" w:rsidP="00947721">
            <w:pPr>
              <w:jc w:val="center"/>
              <w:rPr>
                <w:sz w:val="20"/>
                <w:szCs w:val="20"/>
              </w:rPr>
            </w:pPr>
          </w:p>
        </w:tc>
      </w:tr>
      <w:tr w:rsidR="00E31345" w:rsidRPr="00492E0F" w14:paraId="045BAFC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485AAC6" w14:textId="77777777" w:rsidR="00E31345" w:rsidRPr="00492E0F" w:rsidRDefault="00E31345"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26F56165" w14:textId="77777777" w:rsidR="00E31345" w:rsidRPr="001A16F0" w:rsidRDefault="00E31345"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2EA63603" w14:textId="77777777" w:rsidR="00E31345" w:rsidRPr="00492E0F" w:rsidRDefault="00E31345"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3972CE28" w14:textId="77777777" w:rsidR="00E31345" w:rsidRPr="00492E0F" w:rsidRDefault="00E31345" w:rsidP="00947721">
            <w:pPr>
              <w:jc w:val="center"/>
              <w:rPr>
                <w:sz w:val="20"/>
                <w:szCs w:val="20"/>
              </w:rPr>
            </w:pPr>
          </w:p>
        </w:tc>
      </w:tr>
      <w:tr w:rsidR="00E31345" w:rsidRPr="00492E0F" w14:paraId="3D731E5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C73E1BA" w14:textId="77777777" w:rsidR="00E31345" w:rsidRPr="00492E0F" w:rsidRDefault="00E31345"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14A77464" w14:textId="77777777" w:rsidR="00E31345" w:rsidRPr="001A16F0" w:rsidRDefault="00E31345"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7728CF4E" w14:textId="77777777" w:rsidR="00E31345" w:rsidRPr="00492E0F" w:rsidRDefault="00E31345"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73A5DF44" w14:textId="77777777" w:rsidR="00E31345" w:rsidRPr="00492E0F" w:rsidRDefault="00E31345" w:rsidP="00947721">
            <w:pPr>
              <w:jc w:val="center"/>
              <w:rPr>
                <w:sz w:val="20"/>
                <w:szCs w:val="20"/>
              </w:rPr>
            </w:pPr>
          </w:p>
        </w:tc>
      </w:tr>
      <w:tr w:rsidR="00E31345" w:rsidRPr="00492E0F" w14:paraId="1E66F51A"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045F4247" w14:textId="77777777" w:rsidR="00E31345" w:rsidRPr="00492E0F" w:rsidRDefault="00E31345" w:rsidP="00947721">
            <w:pPr>
              <w:jc w:val="center"/>
              <w:rPr>
                <w:b/>
                <w:sz w:val="20"/>
                <w:szCs w:val="20"/>
              </w:rPr>
            </w:pPr>
            <w:r>
              <w:rPr>
                <w:b/>
                <w:sz w:val="20"/>
                <w:szCs w:val="20"/>
              </w:rPr>
              <w:t>FINAL EXAM</w:t>
            </w:r>
          </w:p>
        </w:tc>
        <w:tc>
          <w:tcPr>
            <w:tcW w:w="2772" w:type="dxa"/>
            <w:gridSpan w:val="3"/>
            <w:tcBorders>
              <w:left w:val="single" w:sz="12" w:space="0" w:color="auto"/>
            </w:tcBorders>
          </w:tcPr>
          <w:p w14:paraId="557E5564" w14:textId="77777777" w:rsidR="00E31345" w:rsidRPr="001A16F0" w:rsidRDefault="00E31345" w:rsidP="00947721">
            <w:pPr>
              <w:rPr>
                <w:sz w:val="20"/>
                <w:szCs w:val="20"/>
              </w:rPr>
            </w:pPr>
            <w:r w:rsidRPr="001A16F0">
              <w:rPr>
                <w:sz w:val="20"/>
                <w:szCs w:val="20"/>
              </w:rPr>
              <w:t>Quiz</w:t>
            </w:r>
          </w:p>
        </w:tc>
        <w:tc>
          <w:tcPr>
            <w:tcW w:w="1419" w:type="dxa"/>
            <w:gridSpan w:val="2"/>
          </w:tcPr>
          <w:p w14:paraId="6A9EAEA0" w14:textId="77777777" w:rsidR="00E31345" w:rsidRPr="005963AF" w:rsidRDefault="00E31345" w:rsidP="00947721">
            <w:pPr>
              <w:jc w:val="center"/>
              <w:rPr>
                <w:sz w:val="20"/>
                <w:szCs w:val="20"/>
              </w:rPr>
            </w:pPr>
          </w:p>
        </w:tc>
        <w:tc>
          <w:tcPr>
            <w:tcW w:w="2125" w:type="dxa"/>
            <w:gridSpan w:val="2"/>
          </w:tcPr>
          <w:p w14:paraId="649E0D09" w14:textId="77777777" w:rsidR="00E31345" w:rsidRPr="005963AF" w:rsidRDefault="00E31345" w:rsidP="00947721">
            <w:pPr>
              <w:jc w:val="center"/>
              <w:rPr>
                <w:sz w:val="20"/>
                <w:szCs w:val="20"/>
              </w:rPr>
            </w:pPr>
          </w:p>
        </w:tc>
      </w:tr>
      <w:tr w:rsidR="00E31345" w:rsidRPr="00492E0F" w14:paraId="0D46E198"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6ED5B052" w14:textId="77777777" w:rsidR="00E31345" w:rsidRPr="00492E0F" w:rsidRDefault="00E31345" w:rsidP="00947721">
            <w:pPr>
              <w:jc w:val="center"/>
              <w:rPr>
                <w:sz w:val="20"/>
                <w:szCs w:val="20"/>
              </w:rPr>
            </w:pPr>
          </w:p>
        </w:tc>
        <w:tc>
          <w:tcPr>
            <w:tcW w:w="2772" w:type="dxa"/>
            <w:gridSpan w:val="3"/>
            <w:tcBorders>
              <w:left w:val="single" w:sz="12" w:space="0" w:color="auto"/>
            </w:tcBorders>
            <w:vAlign w:val="center"/>
          </w:tcPr>
          <w:p w14:paraId="16DA3DBE" w14:textId="77777777" w:rsidR="00E31345" w:rsidRPr="001A16F0" w:rsidRDefault="00E31345" w:rsidP="00947721">
            <w:pPr>
              <w:rPr>
                <w:sz w:val="20"/>
                <w:szCs w:val="20"/>
              </w:rPr>
            </w:pPr>
            <w:r w:rsidRPr="001A16F0">
              <w:rPr>
                <w:sz w:val="20"/>
                <w:szCs w:val="20"/>
              </w:rPr>
              <w:t>Homework</w:t>
            </w:r>
          </w:p>
        </w:tc>
        <w:tc>
          <w:tcPr>
            <w:tcW w:w="1419" w:type="dxa"/>
            <w:gridSpan w:val="2"/>
          </w:tcPr>
          <w:p w14:paraId="4D7F508E" w14:textId="77777777" w:rsidR="00E31345" w:rsidRPr="00492E0F" w:rsidRDefault="00E31345" w:rsidP="00947721">
            <w:pPr>
              <w:jc w:val="center"/>
              <w:rPr>
                <w:b/>
                <w:sz w:val="20"/>
                <w:szCs w:val="20"/>
              </w:rPr>
            </w:pPr>
          </w:p>
        </w:tc>
        <w:tc>
          <w:tcPr>
            <w:tcW w:w="2125" w:type="dxa"/>
            <w:gridSpan w:val="2"/>
          </w:tcPr>
          <w:p w14:paraId="284229B6" w14:textId="77777777" w:rsidR="00E31345" w:rsidRPr="00492E0F" w:rsidRDefault="00E31345" w:rsidP="00947721">
            <w:pPr>
              <w:jc w:val="center"/>
              <w:rPr>
                <w:b/>
                <w:sz w:val="20"/>
                <w:szCs w:val="20"/>
              </w:rPr>
            </w:pPr>
          </w:p>
        </w:tc>
      </w:tr>
      <w:tr w:rsidR="00E31345" w:rsidRPr="00492E0F" w14:paraId="550085D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34939B7" w14:textId="77777777" w:rsidR="00E31345" w:rsidRPr="00492E0F" w:rsidRDefault="00E31345" w:rsidP="00947721">
            <w:pPr>
              <w:jc w:val="center"/>
              <w:rPr>
                <w:sz w:val="20"/>
                <w:szCs w:val="20"/>
              </w:rPr>
            </w:pPr>
          </w:p>
        </w:tc>
        <w:tc>
          <w:tcPr>
            <w:tcW w:w="2772" w:type="dxa"/>
            <w:gridSpan w:val="3"/>
            <w:tcBorders>
              <w:left w:val="single" w:sz="12" w:space="0" w:color="auto"/>
            </w:tcBorders>
          </w:tcPr>
          <w:p w14:paraId="5B3815D8" w14:textId="77777777" w:rsidR="00E31345" w:rsidRPr="001A16F0" w:rsidRDefault="00E31345" w:rsidP="00947721">
            <w:pPr>
              <w:rPr>
                <w:sz w:val="20"/>
                <w:szCs w:val="20"/>
              </w:rPr>
            </w:pPr>
            <w:r w:rsidRPr="001A16F0">
              <w:rPr>
                <w:sz w:val="20"/>
                <w:szCs w:val="20"/>
              </w:rPr>
              <w:t>Project</w:t>
            </w:r>
          </w:p>
        </w:tc>
        <w:tc>
          <w:tcPr>
            <w:tcW w:w="1419" w:type="dxa"/>
            <w:gridSpan w:val="2"/>
          </w:tcPr>
          <w:p w14:paraId="11AADCC2" w14:textId="77777777" w:rsidR="00E31345" w:rsidRPr="00492E0F" w:rsidRDefault="00E31345" w:rsidP="00947721">
            <w:pPr>
              <w:jc w:val="center"/>
              <w:rPr>
                <w:b/>
                <w:sz w:val="20"/>
                <w:szCs w:val="20"/>
              </w:rPr>
            </w:pPr>
          </w:p>
        </w:tc>
        <w:tc>
          <w:tcPr>
            <w:tcW w:w="2125" w:type="dxa"/>
            <w:gridSpan w:val="2"/>
          </w:tcPr>
          <w:p w14:paraId="62E3B76C" w14:textId="77777777" w:rsidR="00E31345" w:rsidRPr="00492E0F" w:rsidRDefault="00E31345" w:rsidP="00947721">
            <w:pPr>
              <w:jc w:val="center"/>
              <w:rPr>
                <w:b/>
                <w:sz w:val="20"/>
                <w:szCs w:val="20"/>
              </w:rPr>
            </w:pPr>
          </w:p>
        </w:tc>
      </w:tr>
      <w:tr w:rsidR="00E31345" w:rsidRPr="00492E0F" w14:paraId="5154746C"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101C9B79" w14:textId="77777777" w:rsidR="00E31345" w:rsidRPr="00492E0F" w:rsidRDefault="00E31345" w:rsidP="00947721">
            <w:pPr>
              <w:jc w:val="center"/>
              <w:rPr>
                <w:sz w:val="20"/>
                <w:szCs w:val="20"/>
              </w:rPr>
            </w:pPr>
          </w:p>
        </w:tc>
        <w:tc>
          <w:tcPr>
            <w:tcW w:w="2772" w:type="dxa"/>
            <w:gridSpan w:val="3"/>
            <w:tcBorders>
              <w:left w:val="single" w:sz="12" w:space="0" w:color="auto"/>
              <w:bottom w:val="single" w:sz="6" w:space="0" w:color="auto"/>
            </w:tcBorders>
          </w:tcPr>
          <w:p w14:paraId="3485342B" w14:textId="77777777" w:rsidR="00E31345" w:rsidRPr="001A16F0" w:rsidRDefault="00E31345" w:rsidP="00947721">
            <w:pPr>
              <w:rPr>
                <w:sz w:val="20"/>
                <w:szCs w:val="20"/>
              </w:rPr>
            </w:pPr>
            <w:r w:rsidRPr="001A16F0">
              <w:rPr>
                <w:sz w:val="20"/>
                <w:szCs w:val="20"/>
              </w:rPr>
              <w:t>Oral Exam</w:t>
            </w:r>
          </w:p>
        </w:tc>
        <w:tc>
          <w:tcPr>
            <w:tcW w:w="1419" w:type="dxa"/>
            <w:gridSpan w:val="2"/>
            <w:tcBorders>
              <w:bottom w:val="single" w:sz="6" w:space="0" w:color="auto"/>
            </w:tcBorders>
          </w:tcPr>
          <w:p w14:paraId="752F2CD6" w14:textId="77777777" w:rsidR="00E31345" w:rsidRPr="00492E0F" w:rsidRDefault="00E31345" w:rsidP="00947721">
            <w:pPr>
              <w:jc w:val="center"/>
              <w:rPr>
                <w:b/>
                <w:sz w:val="20"/>
                <w:szCs w:val="20"/>
              </w:rPr>
            </w:pPr>
          </w:p>
        </w:tc>
        <w:tc>
          <w:tcPr>
            <w:tcW w:w="2125" w:type="dxa"/>
            <w:gridSpan w:val="2"/>
            <w:tcBorders>
              <w:bottom w:val="single" w:sz="6" w:space="0" w:color="auto"/>
            </w:tcBorders>
          </w:tcPr>
          <w:p w14:paraId="2DD7F811" w14:textId="77777777" w:rsidR="00E31345" w:rsidRPr="00492E0F" w:rsidRDefault="00E31345" w:rsidP="00947721">
            <w:pPr>
              <w:jc w:val="center"/>
              <w:rPr>
                <w:b/>
                <w:sz w:val="20"/>
                <w:szCs w:val="20"/>
              </w:rPr>
            </w:pPr>
          </w:p>
        </w:tc>
      </w:tr>
      <w:tr w:rsidR="00E31345" w:rsidRPr="00492E0F" w14:paraId="2CB61AA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00341AE" w14:textId="77777777" w:rsidR="00E31345" w:rsidRPr="00492E0F" w:rsidRDefault="00E31345"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07FB8003" w14:textId="77777777" w:rsidR="00E31345" w:rsidRPr="001A16F0" w:rsidRDefault="00E31345"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566AB7B9" w14:textId="77777777" w:rsidR="00E31345" w:rsidRPr="005963AF" w:rsidRDefault="00E31345"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57171CBB" w14:textId="77777777" w:rsidR="00E31345" w:rsidRPr="005963AF" w:rsidRDefault="00E31345" w:rsidP="00947721">
            <w:pPr>
              <w:jc w:val="center"/>
              <w:rPr>
                <w:sz w:val="20"/>
                <w:szCs w:val="20"/>
              </w:rPr>
            </w:pPr>
            <w:r>
              <w:rPr>
                <w:sz w:val="20"/>
                <w:szCs w:val="20"/>
              </w:rPr>
              <w:t>60</w:t>
            </w:r>
          </w:p>
        </w:tc>
      </w:tr>
      <w:tr w:rsidR="00E31345" w:rsidRPr="00492E0F" w14:paraId="06302D23"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612A82DD" w14:textId="77777777" w:rsidR="00E31345" w:rsidRPr="00492E0F" w:rsidRDefault="00E31345"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36EB4994" w14:textId="77777777" w:rsidR="00E31345" w:rsidRPr="00F93F79" w:rsidRDefault="00E31345"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7B727ED1" w14:textId="77777777" w:rsidR="00E31345" w:rsidRPr="00F93F79" w:rsidRDefault="00E31345"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7277FFC6" w14:textId="77777777" w:rsidR="00E31345" w:rsidRPr="00F93F79" w:rsidRDefault="00E31345"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009C45D8" w14:textId="77777777" w:rsidR="00E31345" w:rsidRPr="00F93F79" w:rsidRDefault="00E31345" w:rsidP="00947721">
            <w:pPr>
              <w:jc w:val="center"/>
              <w:rPr>
                <w:b/>
                <w:sz w:val="20"/>
                <w:szCs w:val="20"/>
              </w:rPr>
            </w:pPr>
            <w:r w:rsidRPr="00F93F79">
              <w:rPr>
                <w:b/>
                <w:sz w:val="20"/>
                <w:szCs w:val="20"/>
              </w:rPr>
              <w:t>Multiple Choice</w:t>
            </w:r>
          </w:p>
        </w:tc>
      </w:tr>
      <w:tr w:rsidR="00E31345" w:rsidRPr="00492E0F" w14:paraId="34D09156"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01405E01" w14:textId="77777777" w:rsidR="00E31345" w:rsidRPr="00492E0F" w:rsidRDefault="00E31345" w:rsidP="00947721">
            <w:pPr>
              <w:jc w:val="center"/>
              <w:rPr>
                <w:sz w:val="20"/>
                <w:szCs w:val="20"/>
              </w:rPr>
            </w:pPr>
          </w:p>
        </w:tc>
        <w:tc>
          <w:tcPr>
            <w:tcW w:w="1071" w:type="dxa"/>
            <w:tcBorders>
              <w:left w:val="single" w:sz="12" w:space="0" w:color="auto"/>
            </w:tcBorders>
          </w:tcPr>
          <w:p w14:paraId="1D62F383" w14:textId="77777777" w:rsidR="00E31345" w:rsidRPr="00492E0F" w:rsidRDefault="00E31345" w:rsidP="00947721">
            <w:pPr>
              <w:jc w:val="center"/>
              <w:rPr>
                <w:b/>
                <w:sz w:val="20"/>
                <w:szCs w:val="20"/>
              </w:rPr>
            </w:pPr>
          </w:p>
        </w:tc>
        <w:tc>
          <w:tcPr>
            <w:tcW w:w="1701" w:type="dxa"/>
            <w:gridSpan w:val="2"/>
          </w:tcPr>
          <w:p w14:paraId="7824A40F" w14:textId="77777777" w:rsidR="00E31345" w:rsidRPr="00492E0F" w:rsidRDefault="00E31345" w:rsidP="00947721">
            <w:pPr>
              <w:jc w:val="center"/>
              <w:rPr>
                <w:b/>
                <w:sz w:val="20"/>
                <w:szCs w:val="20"/>
              </w:rPr>
            </w:pPr>
            <w:r>
              <w:rPr>
                <w:b/>
                <w:sz w:val="20"/>
                <w:szCs w:val="20"/>
              </w:rPr>
              <w:t>X</w:t>
            </w:r>
          </w:p>
        </w:tc>
        <w:tc>
          <w:tcPr>
            <w:tcW w:w="1419" w:type="dxa"/>
            <w:gridSpan w:val="2"/>
          </w:tcPr>
          <w:p w14:paraId="30B6C18F" w14:textId="77777777" w:rsidR="00E31345" w:rsidRPr="00492E0F" w:rsidRDefault="00E31345" w:rsidP="00947721">
            <w:pPr>
              <w:jc w:val="center"/>
              <w:rPr>
                <w:b/>
                <w:sz w:val="20"/>
                <w:szCs w:val="20"/>
              </w:rPr>
            </w:pPr>
          </w:p>
        </w:tc>
        <w:tc>
          <w:tcPr>
            <w:tcW w:w="2125" w:type="dxa"/>
            <w:gridSpan w:val="2"/>
          </w:tcPr>
          <w:p w14:paraId="6E2C4E9B" w14:textId="77777777" w:rsidR="00E31345" w:rsidRPr="00492E0F" w:rsidRDefault="00E31345" w:rsidP="00947721">
            <w:pPr>
              <w:jc w:val="center"/>
              <w:rPr>
                <w:b/>
                <w:sz w:val="20"/>
                <w:szCs w:val="20"/>
              </w:rPr>
            </w:pPr>
          </w:p>
        </w:tc>
      </w:tr>
      <w:tr w:rsidR="00E31345" w:rsidRPr="00492E0F" w14:paraId="0FF3AC2C"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06461FD" w14:textId="77777777" w:rsidR="00E31345" w:rsidRPr="00492E0F" w:rsidRDefault="00E31345"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6100744" w14:textId="77777777" w:rsidR="00E31345" w:rsidRPr="00492E0F" w:rsidRDefault="00E31345" w:rsidP="00947721">
            <w:pPr>
              <w:jc w:val="both"/>
              <w:rPr>
                <w:sz w:val="20"/>
                <w:szCs w:val="20"/>
              </w:rPr>
            </w:pPr>
            <w:r w:rsidRPr="00B02CE5">
              <w:rPr>
                <w:sz w:val="20"/>
                <w:szCs w:val="20"/>
              </w:rPr>
              <w:t>Successful completion of the Radiotherapy Physics (I) course</w:t>
            </w:r>
          </w:p>
        </w:tc>
      </w:tr>
      <w:tr w:rsidR="00E31345" w:rsidRPr="00492E0F" w14:paraId="1C5B5C8E"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220E01D" w14:textId="77777777" w:rsidR="00E31345" w:rsidRPr="001163EB" w:rsidRDefault="00E31345"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124280FE" w14:textId="77777777" w:rsidR="00E31345" w:rsidRPr="00602DA2" w:rsidRDefault="00E31345" w:rsidP="00947721">
            <w:pPr>
              <w:rPr>
                <w:sz w:val="20"/>
                <w:szCs w:val="20"/>
                <w:lang w:val="en-US"/>
              </w:rPr>
            </w:pPr>
            <w:r w:rsidRPr="00602DA2">
              <w:rPr>
                <w:sz w:val="20"/>
                <w:szCs w:val="20"/>
                <w:lang w:val="en-US"/>
              </w:rPr>
              <w:t>The content of this course includes basic dosimetric parameters, dose calculation methods, different treatment techniques and quality control methods in terms of radiotherapy physics.</w:t>
            </w:r>
          </w:p>
        </w:tc>
      </w:tr>
      <w:tr w:rsidR="00E31345" w:rsidRPr="00492E0F" w14:paraId="4BCF4177"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7FA639D" w14:textId="77777777" w:rsidR="00E31345" w:rsidRPr="00D95975" w:rsidRDefault="00E31345"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5BCC686F" w14:textId="77777777" w:rsidR="00E31345" w:rsidRPr="00D95975" w:rsidRDefault="00E31345" w:rsidP="00947721">
            <w:pPr>
              <w:rPr>
                <w:sz w:val="20"/>
                <w:szCs w:val="20"/>
                <w:lang w:val="en-US"/>
              </w:rPr>
            </w:pPr>
            <w:r w:rsidRPr="00D95975">
              <w:rPr>
                <w:sz w:val="20"/>
                <w:szCs w:val="20"/>
                <w:lang w:val="en-US"/>
              </w:rPr>
              <w:t>It is aimed that a physicist who will work in a radiotherapy clinic will have enough knowledge to comprehend the whole process in general and to fulfill his duty responsibilities.</w:t>
            </w:r>
          </w:p>
        </w:tc>
      </w:tr>
      <w:tr w:rsidR="00E31345" w:rsidRPr="00492E0F" w14:paraId="6E5D191E"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90F5595" w14:textId="77777777" w:rsidR="00E31345" w:rsidRPr="001163EB" w:rsidRDefault="00E31345" w:rsidP="00947721">
            <w:pPr>
              <w:jc w:val="center"/>
              <w:rPr>
                <w:b/>
                <w:sz w:val="20"/>
                <w:szCs w:val="20"/>
                <w:highlight w:val="yellow"/>
              </w:rPr>
            </w:pPr>
            <w:r w:rsidRPr="00D316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C532FCA" w14:textId="77777777" w:rsidR="00E31345" w:rsidRPr="00097310" w:rsidRDefault="00E31345" w:rsidP="00947721">
            <w:pPr>
              <w:jc w:val="both"/>
              <w:rPr>
                <w:sz w:val="20"/>
                <w:szCs w:val="20"/>
              </w:rPr>
            </w:pPr>
            <w:r w:rsidRPr="00D31611">
              <w:rPr>
                <w:sz w:val="20"/>
                <w:szCs w:val="20"/>
              </w:rPr>
              <w:t>At the end of this course, the theoretical knowledge required before clinical applications will be learned in a fully equipped radiotherapy center with high-tech radiotherapy devices.</w:t>
            </w:r>
          </w:p>
        </w:tc>
      </w:tr>
      <w:tr w:rsidR="00E31345" w:rsidRPr="00492E0F" w14:paraId="0D5CAAA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49991B5" w14:textId="77777777" w:rsidR="00E31345" w:rsidRPr="00492E0F" w:rsidRDefault="00E31345"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2777F55" w14:textId="77777777" w:rsidR="00E31345" w:rsidRPr="00097310" w:rsidRDefault="00E31345" w:rsidP="00947721">
            <w:pPr>
              <w:pStyle w:val="Balk4"/>
              <w:spacing w:before="0"/>
              <w:rPr>
                <w:b w:val="0"/>
                <w:sz w:val="20"/>
                <w:szCs w:val="20"/>
              </w:rPr>
            </w:pPr>
            <w:r w:rsidRPr="00CE40A5">
              <w:rPr>
                <w:b w:val="0"/>
                <w:sz w:val="20"/>
                <w:szCs w:val="20"/>
              </w:rPr>
              <w:t>Faiz M. Khan, John P. Gibbons. “The Physics of Radiation Therapy”. Fifth Edition (2014); Lippincott Williams &amp; Wilkins, Philadelphia</w:t>
            </w:r>
          </w:p>
        </w:tc>
      </w:tr>
      <w:tr w:rsidR="00E31345" w:rsidRPr="00492E0F" w14:paraId="25D1A371"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70BD383" w14:textId="77777777" w:rsidR="00E31345" w:rsidRPr="00492E0F" w:rsidRDefault="00E31345"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BBE1251" w14:textId="77777777" w:rsidR="00E31345" w:rsidRPr="00097310" w:rsidRDefault="00E31345" w:rsidP="00947721">
            <w:pPr>
              <w:rPr>
                <w:sz w:val="20"/>
                <w:szCs w:val="20"/>
              </w:rPr>
            </w:pPr>
            <w:r w:rsidRPr="00F93F79">
              <w:rPr>
                <w:sz w:val="20"/>
                <w:szCs w:val="20"/>
              </w:rPr>
              <w:t>Electronic databases and scientific books about the subject</w:t>
            </w:r>
          </w:p>
        </w:tc>
      </w:tr>
    </w:tbl>
    <w:p w14:paraId="7677DCBF" w14:textId="77777777" w:rsidR="00E31345" w:rsidRPr="00492E0F" w:rsidRDefault="00E31345" w:rsidP="00E31345">
      <w:pPr>
        <w:rPr>
          <w:sz w:val="20"/>
          <w:szCs w:val="20"/>
        </w:rPr>
        <w:sectPr w:rsidR="00E31345"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1345" w:rsidRPr="00492E0F" w14:paraId="4A13CC3E"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6F5C7C27" w14:textId="77777777" w:rsidR="00E31345" w:rsidRPr="00492E0F" w:rsidRDefault="00E31345" w:rsidP="00947721">
            <w:pPr>
              <w:jc w:val="center"/>
              <w:rPr>
                <w:b/>
                <w:sz w:val="20"/>
                <w:szCs w:val="20"/>
              </w:rPr>
            </w:pPr>
            <w:r w:rsidRPr="0034741D">
              <w:rPr>
                <w:b/>
                <w:sz w:val="20"/>
                <w:szCs w:val="20"/>
              </w:rPr>
              <w:lastRenderedPageBreak/>
              <w:t>COURSE SYLLABUS</w:t>
            </w:r>
          </w:p>
        </w:tc>
      </w:tr>
      <w:tr w:rsidR="00E31345" w:rsidRPr="00492E0F" w14:paraId="6BD164A4" w14:textId="77777777" w:rsidTr="00947721">
        <w:trPr>
          <w:trHeight w:val="434"/>
        </w:trPr>
        <w:tc>
          <w:tcPr>
            <w:tcW w:w="1188" w:type="dxa"/>
            <w:tcBorders>
              <w:top w:val="single" w:sz="12" w:space="0" w:color="auto"/>
              <w:right w:val="single" w:sz="12" w:space="0" w:color="auto"/>
            </w:tcBorders>
            <w:vAlign w:val="center"/>
          </w:tcPr>
          <w:p w14:paraId="748F4BE6" w14:textId="77777777" w:rsidR="00E31345" w:rsidRPr="001A16F0" w:rsidRDefault="00E31345"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385FAD8B" w14:textId="77777777" w:rsidR="00E31345" w:rsidRPr="001A16F0" w:rsidRDefault="00E31345"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4991720E" w14:textId="77777777" w:rsidR="00E31345" w:rsidRPr="001A16F0" w:rsidRDefault="00E31345" w:rsidP="00947721">
            <w:pPr>
              <w:ind w:left="140"/>
              <w:jc w:val="center"/>
              <w:rPr>
                <w:b/>
                <w:sz w:val="20"/>
                <w:szCs w:val="20"/>
              </w:rPr>
            </w:pPr>
            <w:r w:rsidRPr="001A16F0">
              <w:rPr>
                <w:b/>
                <w:sz w:val="20"/>
                <w:szCs w:val="20"/>
              </w:rPr>
              <w:t>SUBJECTS/TOPICS</w:t>
            </w:r>
          </w:p>
        </w:tc>
      </w:tr>
      <w:tr w:rsidR="00E31345" w:rsidRPr="00492E0F" w14:paraId="47C19815" w14:textId="77777777" w:rsidTr="00947721">
        <w:tc>
          <w:tcPr>
            <w:tcW w:w="1188" w:type="dxa"/>
            <w:tcBorders>
              <w:right w:val="single" w:sz="12" w:space="0" w:color="auto"/>
            </w:tcBorders>
          </w:tcPr>
          <w:p w14:paraId="5B0ED473" w14:textId="77777777" w:rsidR="00E31345" w:rsidRPr="00E17FE8" w:rsidRDefault="00E31345"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2F916C4"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EB58FD" w14:textId="77777777" w:rsidR="00E31345" w:rsidRPr="00AE1497" w:rsidRDefault="00E31345" w:rsidP="00947721">
            <w:pPr>
              <w:rPr>
                <w:sz w:val="20"/>
                <w:szCs w:val="20"/>
                <w:lang w:val="en-US"/>
              </w:rPr>
            </w:pPr>
            <w:r w:rsidRPr="00AE1497">
              <w:rPr>
                <w:sz w:val="20"/>
                <w:szCs w:val="20"/>
                <w:lang w:val="en-US"/>
              </w:rPr>
              <w:t>Dose calculation techniques in classical radiotherapy</w:t>
            </w:r>
          </w:p>
        </w:tc>
      </w:tr>
      <w:tr w:rsidR="00E31345" w:rsidRPr="00492E0F" w14:paraId="2CF862CF" w14:textId="77777777" w:rsidTr="00947721">
        <w:tc>
          <w:tcPr>
            <w:tcW w:w="1188" w:type="dxa"/>
            <w:tcBorders>
              <w:right w:val="single" w:sz="12" w:space="0" w:color="auto"/>
            </w:tcBorders>
          </w:tcPr>
          <w:p w14:paraId="68F443FB" w14:textId="77777777" w:rsidR="00E31345" w:rsidRPr="00E17FE8" w:rsidRDefault="00E31345"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7DE0D2AA"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FEC5D6" w14:textId="77777777" w:rsidR="00E31345" w:rsidRPr="00AE1497" w:rsidRDefault="00E31345" w:rsidP="00947721">
            <w:pPr>
              <w:jc w:val="both"/>
              <w:rPr>
                <w:sz w:val="20"/>
                <w:szCs w:val="20"/>
                <w:lang w:val="en-US"/>
              </w:rPr>
            </w:pPr>
            <w:r w:rsidRPr="00AE1497">
              <w:rPr>
                <w:sz w:val="20"/>
                <w:szCs w:val="20"/>
                <w:lang w:val="en-US"/>
              </w:rPr>
              <w:t>Dosimetric concepts in radiotherapy</w:t>
            </w:r>
          </w:p>
        </w:tc>
      </w:tr>
      <w:tr w:rsidR="00E31345" w:rsidRPr="00492E0F" w14:paraId="3E509069" w14:textId="77777777" w:rsidTr="00947721">
        <w:tc>
          <w:tcPr>
            <w:tcW w:w="1188" w:type="dxa"/>
            <w:tcBorders>
              <w:right w:val="single" w:sz="12" w:space="0" w:color="auto"/>
            </w:tcBorders>
          </w:tcPr>
          <w:p w14:paraId="4FF35E4A" w14:textId="77777777" w:rsidR="00E31345" w:rsidRPr="00E17FE8" w:rsidRDefault="00E31345"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6751479"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9F4CC3" w14:textId="77777777" w:rsidR="00E31345" w:rsidRPr="00AE1497" w:rsidRDefault="00E31345" w:rsidP="00947721">
            <w:pPr>
              <w:rPr>
                <w:sz w:val="20"/>
                <w:szCs w:val="20"/>
                <w:lang w:val="en-US"/>
              </w:rPr>
            </w:pPr>
            <w:r>
              <w:rPr>
                <w:sz w:val="20"/>
                <w:szCs w:val="20"/>
                <w:lang w:val="en-US"/>
              </w:rPr>
              <w:t>Isodose curves</w:t>
            </w:r>
          </w:p>
        </w:tc>
      </w:tr>
      <w:tr w:rsidR="00E31345" w:rsidRPr="00492E0F" w14:paraId="7D670BAD" w14:textId="77777777" w:rsidTr="00947721">
        <w:tc>
          <w:tcPr>
            <w:tcW w:w="1188" w:type="dxa"/>
            <w:tcBorders>
              <w:right w:val="single" w:sz="12" w:space="0" w:color="auto"/>
            </w:tcBorders>
          </w:tcPr>
          <w:p w14:paraId="33C0CF22" w14:textId="77777777" w:rsidR="00E31345" w:rsidRPr="00E17FE8" w:rsidRDefault="00E31345"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6D70DAB"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340316" w14:textId="77777777" w:rsidR="00E31345" w:rsidRPr="00AE1497" w:rsidRDefault="00E31345" w:rsidP="00947721">
            <w:pPr>
              <w:rPr>
                <w:sz w:val="20"/>
                <w:szCs w:val="20"/>
                <w:lang w:val="en-US"/>
              </w:rPr>
            </w:pPr>
            <w:r w:rsidRPr="008A0D23">
              <w:rPr>
                <w:sz w:val="20"/>
                <w:szCs w:val="20"/>
                <w:lang w:val="en-US"/>
              </w:rPr>
              <w:t>Features of dose profiles</w:t>
            </w:r>
          </w:p>
        </w:tc>
      </w:tr>
      <w:tr w:rsidR="00E31345" w:rsidRPr="00492E0F" w14:paraId="38C90FCD" w14:textId="77777777" w:rsidTr="00947721">
        <w:tc>
          <w:tcPr>
            <w:tcW w:w="1188" w:type="dxa"/>
            <w:tcBorders>
              <w:right w:val="single" w:sz="12" w:space="0" w:color="auto"/>
            </w:tcBorders>
          </w:tcPr>
          <w:p w14:paraId="7537DDE3" w14:textId="77777777" w:rsidR="00E31345" w:rsidRPr="00E17FE8" w:rsidRDefault="00E31345"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B484FE9"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2EA6FE" w14:textId="77777777" w:rsidR="00E31345" w:rsidRPr="00AE1497" w:rsidRDefault="00E31345" w:rsidP="00947721">
            <w:pPr>
              <w:rPr>
                <w:sz w:val="20"/>
                <w:szCs w:val="20"/>
                <w:lang w:val="en-US"/>
              </w:rPr>
            </w:pPr>
            <w:r w:rsidRPr="008A0D23">
              <w:rPr>
                <w:sz w:val="20"/>
                <w:szCs w:val="20"/>
                <w:lang w:val="en-US"/>
              </w:rPr>
              <w:t>Principles of treatment planning systems</w:t>
            </w:r>
          </w:p>
        </w:tc>
      </w:tr>
      <w:tr w:rsidR="00E31345" w:rsidRPr="00492E0F" w14:paraId="4E4A2CDA" w14:textId="77777777" w:rsidTr="00947721">
        <w:tc>
          <w:tcPr>
            <w:tcW w:w="1188" w:type="dxa"/>
            <w:tcBorders>
              <w:right w:val="single" w:sz="12" w:space="0" w:color="auto"/>
            </w:tcBorders>
          </w:tcPr>
          <w:p w14:paraId="147007CA" w14:textId="77777777" w:rsidR="00E31345" w:rsidRPr="00E17FE8" w:rsidRDefault="00E31345"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8E77B78" w14:textId="77777777" w:rsidR="00E31345" w:rsidRPr="00492E0F" w:rsidRDefault="00E31345"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786F14" w14:textId="77777777" w:rsidR="00E31345" w:rsidRPr="00AE1497" w:rsidRDefault="00E31345" w:rsidP="00947721">
            <w:pPr>
              <w:rPr>
                <w:bCs/>
                <w:sz w:val="20"/>
                <w:szCs w:val="20"/>
                <w:lang w:val="en-US"/>
              </w:rPr>
            </w:pPr>
            <w:r w:rsidRPr="008A0D23">
              <w:rPr>
                <w:bCs/>
                <w:sz w:val="20"/>
                <w:szCs w:val="20"/>
                <w:lang w:val="en-US"/>
              </w:rPr>
              <w:t>Treatment techniques (</w:t>
            </w:r>
            <w:r>
              <w:rPr>
                <w:bCs/>
                <w:sz w:val="20"/>
                <w:szCs w:val="20"/>
                <w:lang w:val="en-US"/>
              </w:rPr>
              <w:t>3D</w:t>
            </w:r>
            <w:r w:rsidRPr="008A0D23">
              <w:rPr>
                <w:bCs/>
                <w:sz w:val="20"/>
                <w:szCs w:val="20"/>
                <w:lang w:val="en-US"/>
              </w:rPr>
              <w:t xml:space="preserve"> Conformal Radiotherapy)</w:t>
            </w:r>
          </w:p>
        </w:tc>
      </w:tr>
      <w:tr w:rsidR="00E31345" w:rsidRPr="00492E0F" w14:paraId="3DC9976E" w14:textId="77777777" w:rsidTr="00947721">
        <w:tc>
          <w:tcPr>
            <w:tcW w:w="1188" w:type="dxa"/>
            <w:tcBorders>
              <w:right w:val="single" w:sz="12" w:space="0" w:color="auto"/>
            </w:tcBorders>
          </w:tcPr>
          <w:p w14:paraId="0EA79831" w14:textId="77777777" w:rsidR="00E31345" w:rsidRPr="00E17FE8" w:rsidRDefault="00E31345"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E863FFB"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515229" w14:textId="77777777" w:rsidR="00E31345" w:rsidRPr="00AE1497" w:rsidRDefault="00E31345" w:rsidP="00947721">
            <w:pPr>
              <w:rPr>
                <w:sz w:val="20"/>
                <w:szCs w:val="20"/>
                <w:lang w:val="en-US"/>
              </w:rPr>
            </w:pPr>
            <w:r w:rsidRPr="008A0D23">
              <w:rPr>
                <w:bCs/>
                <w:sz w:val="20"/>
                <w:szCs w:val="20"/>
                <w:lang w:val="en-US"/>
              </w:rPr>
              <w:t>Treatment techniques</w:t>
            </w:r>
            <w:r>
              <w:rPr>
                <w:bCs/>
                <w:sz w:val="20"/>
                <w:szCs w:val="20"/>
                <w:lang w:val="en-US"/>
              </w:rPr>
              <w:t xml:space="preserve"> (Intensity Modulated Radiotherapy (IMRT))</w:t>
            </w:r>
          </w:p>
        </w:tc>
      </w:tr>
      <w:tr w:rsidR="00E31345" w:rsidRPr="00492E0F" w14:paraId="4DEE2341" w14:textId="77777777" w:rsidTr="00947721">
        <w:tc>
          <w:tcPr>
            <w:tcW w:w="1188" w:type="dxa"/>
            <w:tcBorders>
              <w:right w:val="single" w:sz="12" w:space="0" w:color="auto"/>
            </w:tcBorders>
          </w:tcPr>
          <w:p w14:paraId="79C33B10" w14:textId="77777777" w:rsidR="00E31345" w:rsidRPr="00E17FE8" w:rsidRDefault="00E31345"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1BDC86D"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BEE1EC" w14:textId="77777777" w:rsidR="00E31345" w:rsidRPr="00AE1497" w:rsidRDefault="00E31345" w:rsidP="00947721">
            <w:pPr>
              <w:rPr>
                <w:sz w:val="20"/>
                <w:szCs w:val="20"/>
                <w:lang w:val="en-US"/>
              </w:rPr>
            </w:pPr>
            <w:r w:rsidRPr="00AE1497">
              <w:rPr>
                <w:sz w:val="20"/>
                <w:szCs w:val="20"/>
                <w:lang w:val="en-US"/>
              </w:rPr>
              <w:t>MID-TERM EXAM</w:t>
            </w:r>
          </w:p>
        </w:tc>
      </w:tr>
      <w:tr w:rsidR="00E31345" w:rsidRPr="00492E0F" w14:paraId="48E4DF00" w14:textId="77777777" w:rsidTr="00947721">
        <w:tc>
          <w:tcPr>
            <w:tcW w:w="1188" w:type="dxa"/>
            <w:tcBorders>
              <w:right w:val="single" w:sz="12" w:space="0" w:color="auto"/>
            </w:tcBorders>
          </w:tcPr>
          <w:p w14:paraId="43CB4CA7" w14:textId="77777777" w:rsidR="00E31345" w:rsidRPr="00E17FE8" w:rsidRDefault="00E31345"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69488CEA"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F52DC94" w14:textId="77777777" w:rsidR="00E31345" w:rsidRPr="00AE1497" w:rsidRDefault="00E31345" w:rsidP="00947721">
            <w:pPr>
              <w:rPr>
                <w:sz w:val="20"/>
                <w:szCs w:val="20"/>
                <w:lang w:val="en-US"/>
              </w:rPr>
            </w:pPr>
            <w:r w:rsidRPr="008A0D23">
              <w:rPr>
                <w:bCs/>
                <w:sz w:val="20"/>
                <w:szCs w:val="20"/>
                <w:lang w:val="en-US"/>
              </w:rPr>
              <w:t>Treatment techniques</w:t>
            </w:r>
            <w:r>
              <w:rPr>
                <w:bCs/>
                <w:sz w:val="20"/>
                <w:szCs w:val="20"/>
                <w:lang w:val="en-US"/>
              </w:rPr>
              <w:t xml:space="preserve"> (</w:t>
            </w:r>
            <w:r w:rsidRPr="008A0D23">
              <w:rPr>
                <w:bCs/>
                <w:sz w:val="20"/>
                <w:szCs w:val="20"/>
                <w:lang w:val="en-US"/>
              </w:rPr>
              <w:t>Image Guided Radiotherapy</w:t>
            </w:r>
            <w:r>
              <w:rPr>
                <w:bCs/>
                <w:sz w:val="20"/>
                <w:szCs w:val="20"/>
                <w:lang w:val="en-US"/>
              </w:rPr>
              <w:t>)</w:t>
            </w:r>
          </w:p>
        </w:tc>
      </w:tr>
      <w:tr w:rsidR="00E31345" w:rsidRPr="00492E0F" w14:paraId="6B5B32D7" w14:textId="77777777" w:rsidTr="00947721">
        <w:tc>
          <w:tcPr>
            <w:tcW w:w="1188" w:type="dxa"/>
            <w:tcBorders>
              <w:right w:val="single" w:sz="12" w:space="0" w:color="auto"/>
            </w:tcBorders>
          </w:tcPr>
          <w:p w14:paraId="0F4BD68C" w14:textId="77777777" w:rsidR="00E31345" w:rsidRPr="00E17FE8" w:rsidRDefault="00E31345"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6B7280A3"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2BDEDDE" w14:textId="77777777" w:rsidR="00E31345" w:rsidRPr="00AE1497" w:rsidRDefault="00E31345" w:rsidP="00947721">
            <w:pPr>
              <w:rPr>
                <w:sz w:val="20"/>
                <w:szCs w:val="20"/>
                <w:lang w:val="en-US"/>
              </w:rPr>
            </w:pPr>
            <w:r w:rsidRPr="008A0D23">
              <w:rPr>
                <w:sz w:val="20"/>
                <w:szCs w:val="20"/>
                <w:lang w:val="en-US"/>
              </w:rPr>
              <w:t>Stereotactic Radiosurgery</w:t>
            </w:r>
          </w:p>
        </w:tc>
      </w:tr>
      <w:tr w:rsidR="00E31345" w:rsidRPr="00492E0F" w14:paraId="444BBDDF" w14:textId="77777777" w:rsidTr="00947721">
        <w:tc>
          <w:tcPr>
            <w:tcW w:w="1188" w:type="dxa"/>
            <w:tcBorders>
              <w:right w:val="single" w:sz="12" w:space="0" w:color="auto"/>
            </w:tcBorders>
          </w:tcPr>
          <w:p w14:paraId="24BA501A" w14:textId="77777777" w:rsidR="00E31345" w:rsidRPr="00E17FE8" w:rsidRDefault="00E31345"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1A9FC1CD" w14:textId="77777777" w:rsidR="00E31345" w:rsidRPr="00492E0F" w:rsidRDefault="00E31345"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DDA8C77" w14:textId="77777777" w:rsidR="00E31345" w:rsidRPr="00AE1497" w:rsidRDefault="00E31345" w:rsidP="00947721">
            <w:pPr>
              <w:rPr>
                <w:bCs/>
                <w:sz w:val="20"/>
                <w:szCs w:val="20"/>
                <w:lang w:val="en-US"/>
              </w:rPr>
            </w:pPr>
            <w:r w:rsidRPr="008A0D23">
              <w:rPr>
                <w:sz w:val="20"/>
                <w:szCs w:val="20"/>
                <w:lang w:val="en-US"/>
              </w:rPr>
              <w:t>Stereotactic</w:t>
            </w:r>
            <w:r>
              <w:rPr>
                <w:sz w:val="20"/>
                <w:szCs w:val="20"/>
                <w:lang w:val="en-US"/>
              </w:rPr>
              <w:t xml:space="preserve"> </w:t>
            </w:r>
            <w:r w:rsidRPr="008A0D23">
              <w:rPr>
                <w:sz w:val="20"/>
                <w:szCs w:val="20"/>
                <w:lang w:val="en-US"/>
              </w:rPr>
              <w:t>Body Radiation Therapy</w:t>
            </w:r>
          </w:p>
        </w:tc>
      </w:tr>
      <w:tr w:rsidR="00E31345" w:rsidRPr="00492E0F" w14:paraId="737BCAC6" w14:textId="77777777" w:rsidTr="00947721">
        <w:tc>
          <w:tcPr>
            <w:tcW w:w="1188" w:type="dxa"/>
            <w:tcBorders>
              <w:right w:val="single" w:sz="12" w:space="0" w:color="auto"/>
            </w:tcBorders>
          </w:tcPr>
          <w:p w14:paraId="28BFEB9B" w14:textId="77777777" w:rsidR="00E31345" w:rsidRPr="00E17FE8" w:rsidRDefault="00E31345"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65BE59BF"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85D651" w14:textId="77777777" w:rsidR="00E31345" w:rsidRPr="00AE1497" w:rsidRDefault="00E31345" w:rsidP="00947721">
            <w:pPr>
              <w:rPr>
                <w:sz w:val="20"/>
                <w:szCs w:val="20"/>
                <w:lang w:val="en-US"/>
              </w:rPr>
            </w:pPr>
            <w:r w:rsidRPr="008A0D23">
              <w:rPr>
                <w:sz w:val="20"/>
                <w:szCs w:val="20"/>
                <w:lang w:val="en-US"/>
              </w:rPr>
              <w:t>Respiratory control in radiotherapy</w:t>
            </w:r>
          </w:p>
        </w:tc>
      </w:tr>
      <w:tr w:rsidR="00E31345" w:rsidRPr="00492E0F" w14:paraId="6587FC5B" w14:textId="77777777" w:rsidTr="00947721">
        <w:tc>
          <w:tcPr>
            <w:tcW w:w="1188" w:type="dxa"/>
            <w:tcBorders>
              <w:right w:val="single" w:sz="12" w:space="0" w:color="auto"/>
            </w:tcBorders>
          </w:tcPr>
          <w:p w14:paraId="6F1EF69A" w14:textId="77777777" w:rsidR="00E31345" w:rsidRPr="00E17FE8" w:rsidRDefault="00E31345"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11E768B6"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A8BDD8" w14:textId="77777777" w:rsidR="00E31345" w:rsidRPr="00AE1497" w:rsidRDefault="00E31345" w:rsidP="00947721">
            <w:pPr>
              <w:rPr>
                <w:sz w:val="20"/>
                <w:szCs w:val="20"/>
                <w:lang w:val="en-US"/>
              </w:rPr>
            </w:pPr>
            <w:r>
              <w:rPr>
                <w:sz w:val="20"/>
                <w:szCs w:val="20"/>
                <w:lang w:val="en-US"/>
              </w:rPr>
              <w:t>Brachytherapy</w:t>
            </w:r>
          </w:p>
        </w:tc>
      </w:tr>
      <w:tr w:rsidR="00E31345" w:rsidRPr="00492E0F" w14:paraId="4219BD67" w14:textId="77777777" w:rsidTr="00947721">
        <w:tc>
          <w:tcPr>
            <w:tcW w:w="1188" w:type="dxa"/>
            <w:tcBorders>
              <w:right w:val="single" w:sz="12" w:space="0" w:color="auto"/>
            </w:tcBorders>
          </w:tcPr>
          <w:p w14:paraId="2CE916B0" w14:textId="77777777" w:rsidR="00E31345" w:rsidRPr="00E17FE8" w:rsidRDefault="00E31345"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518196F"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947358" w14:textId="77777777" w:rsidR="00E31345" w:rsidRPr="00AE1497" w:rsidRDefault="00E31345" w:rsidP="00947721">
            <w:pPr>
              <w:rPr>
                <w:sz w:val="20"/>
                <w:szCs w:val="20"/>
                <w:lang w:val="en-US"/>
              </w:rPr>
            </w:pPr>
            <w:r w:rsidRPr="008A0D23">
              <w:rPr>
                <w:sz w:val="20"/>
                <w:szCs w:val="20"/>
                <w:lang w:val="en-US"/>
              </w:rPr>
              <w:t>Quality control of devices used in external radiotherapy</w:t>
            </w:r>
          </w:p>
        </w:tc>
      </w:tr>
      <w:tr w:rsidR="00E31345" w:rsidRPr="00492E0F" w14:paraId="2F16EBDE" w14:textId="77777777" w:rsidTr="00947721">
        <w:tc>
          <w:tcPr>
            <w:tcW w:w="1188" w:type="dxa"/>
            <w:tcBorders>
              <w:right w:val="single" w:sz="12" w:space="0" w:color="auto"/>
            </w:tcBorders>
          </w:tcPr>
          <w:p w14:paraId="7083E85D" w14:textId="77777777" w:rsidR="00E31345" w:rsidRPr="00E17FE8" w:rsidRDefault="00E31345"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F7630B9"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437E347" w14:textId="77777777" w:rsidR="00E31345" w:rsidRPr="00AE1497" w:rsidRDefault="00E31345" w:rsidP="00947721">
            <w:pPr>
              <w:rPr>
                <w:sz w:val="20"/>
                <w:szCs w:val="20"/>
                <w:lang w:val="en-US"/>
              </w:rPr>
            </w:pPr>
            <w:r w:rsidRPr="008A0D23">
              <w:rPr>
                <w:sz w:val="20"/>
                <w:szCs w:val="20"/>
                <w:lang w:val="en-US"/>
              </w:rPr>
              <w:t>Quality control</w:t>
            </w:r>
            <w:r>
              <w:rPr>
                <w:sz w:val="20"/>
                <w:szCs w:val="20"/>
                <w:lang w:val="en-US"/>
              </w:rPr>
              <w:t xml:space="preserve"> in brachytherapy</w:t>
            </w:r>
          </w:p>
        </w:tc>
      </w:tr>
      <w:tr w:rsidR="00E31345" w:rsidRPr="00492E0F" w14:paraId="5C3CC6C8" w14:textId="77777777" w:rsidTr="00947721">
        <w:tc>
          <w:tcPr>
            <w:tcW w:w="1188" w:type="dxa"/>
            <w:tcBorders>
              <w:bottom w:val="single" w:sz="12" w:space="0" w:color="auto"/>
              <w:right w:val="single" w:sz="12" w:space="0" w:color="auto"/>
            </w:tcBorders>
          </w:tcPr>
          <w:p w14:paraId="1D636BA8" w14:textId="77777777" w:rsidR="00E31345" w:rsidRPr="00E17FE8" w:rsidRDefault="00E31345"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0A25D4DD"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863EB0A" w14:textId="77777777" w:rsidR="00E31345" w:rsidRPr="00AE1497" w:rsidRDefault="00E31345" w:rsidP="00947721">
            <w:pPr>
              <w:rPr>
                <w:sz w:val="20"/>
                <w:szCs w:val="20"/>
                <w:lang w:val="en-US"/>
              </w:rPr>
            </w:pPr>
            <w:r w:rsidRPr="00AE1497">
              <w:rPr>
                <w:sz w:val="20"/>
                <w:szCs w:val="20"/>
                <w:lang w:val="en-US"/>
              </w:rPr>
              <w:t>FINAL EXAM</w:t>
            </w:r>
          </w:p>
        </w:tc>
      </w:tr>
    </w:tbl>
    <w:p w14:paraId="22A2D2EE" w14:textId="77777777" w:rsidR="00E31345" w:rsidRPr="00492E0F" w:rsidRDefault="00E31345" w:rsidP="00E31345">
      <w:pPr>
        <w:spacing w:before="240"/>
        <w:jc w:val="center"/>
        <w:rPr>
          <w:b/>
          <w:sz w:val="20"/>
          <w:szCs w:val="20"/>
        </w:rPr>
      </w:pPr>
      <w:r w:rsidRPr="0034741D">
        <w:rPr>
          <w:b/>
          <w:sz w:val="20"/>
          <w:szCs w:val="20"/>
        </w:rPr>
        <w:t>PROGRAM QUTCOMES</w:t>
      </w:r>
    </w:p>
    <w:p w14:paraId="5B82B9FE" w14:textId="77777777" w:rsidR="00E31345" w:rsidRPr="00492E0F" w:rsidRDefault="00E31345" w:rsidP="00E31345">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1345" w:rsidRPr="00492E0F" w14:paraId="460D8A97"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412634B1" w14:textId="77777777" w:rsidR="00E31345" w:rsidRPr="00492E0F" w:rsidRDefault="00E31345"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1C047F5" w14:textId="77777777" w:rsidR="00E31345" w:rsidRPr="00492E0F" w:rsidRDefault="00E31345"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8958427" w14:textId="77777777" w:rsidR="00E31345" w:rsidRPr="00492E0F" w:rsidRDefault="00E31345"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AFBB9A4" w14:textId="77777777" w:rsidR="00E31345" w:rsidRPr="00492E0F" w:rsidRDefault="00E31345" w:rsidP="00947721">
            <w:pPr>
              <w:jc w:val="center"/>
              <w:rPr>
                <w:b/>
                <w:sz w:val="20"/>
                <w:szCs w:val="20"/>
              </w:rPr>
            </w:pPr>
            <w:r w:rsidRPr="00492E0F">
              <w:rPr>
                <w:b/>
                <w:sz w:val="20"/>
                <w:szCs w:val="20"/>
              </w:rPr>
              <w:t>3</w:t>
            </w:r>
          </w:p>
        </w:tc>
      </w:tr>
      <w:tr w:rsidR="00E31345" w:rsidRPr="00492E0F" w14:paraId="58EF2394"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108A9DAC" w14:textId="77777777" w:rsidR="00E31345" w:rsidRPr="00BB6910" w:rsidRDefault="00E31345"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30CF88A8" w14:textId="77777777" w:rsidR="00E31345" w:rsidRPr="001A16F0" w:rsidRDefault="00E31345"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24BA5F36" w14:textId="77777777" w:rsidR="00E31345" w:rsidRPr="00492E0F" w:rsidRDefault="00E31345"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CE36DB7" w14:textId="77777777" w:rsidR="00E31345" w:rsidRPr="00492E0F" w:rsidRDefault="00E31345"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5BF4C9D0" w14:textId="77777777" w:rsidR="00E31345" w:rsidRPr="00BB6910" w:rsidRDefault="00E31345" w:rsidP="00947721">
            <w:pPr>
              <w:jc w:val="center"/>
              <w:rPr>
                <w:sz w:val="20"/>
                <w:szCs w:val="20"/>
              </w:rPr>
            </w:pPr>
            <w:r w:rsidRPr="00DF2C12">
              <w:rPr>
                <w:b/>
                <w:bCs/>
                <w:sz w:val="20"/>
                <w:szCs w:val="20"/>
              </w:rPr>
              <w:t>X</w:t>
            </w:r>
          </w:p>
        </w:tc>
      </w:tr>
      <w:tr w:rsidR="00E31345" w:rsidRPr="00492E0F" w14:paraId="1A5DF03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934B7A2" w14:textId="77777777" w:rsidR="00E31345" w:rsidRPr="00BB6910" w:rsidRDefault="00E31345"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675BE02" w14:textId="77777777" w:rsidR="00E31345" w:rsidRPr="001A16F0" w:rsidRDefault="00E31345"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0E072BBF"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425E9C5"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D860AEC" w14:textId="77777777" w:rsidR="00E31345" w:rsidRPr="00BB6910" w:rsidRDefault="00E31345" w:rsidP="00947721">
            <w:pPr>
              <w:jc w:val="center"/>
              <w:rPr>
                <w:sz w:val="20"/>
                <w:szCs w:val="20"/>
              </w:rPr>
            </w:pPr>
          </w:p>
        </w:tc>
      </w:tr>
      <w:tr w:rsidR="00E31345" w:rsidRPr="00492E0F" w14:paraId="2804A92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0D4C718" w14:textId="77777777" w:rsidR="00E31345" w:rsidRPr="00BB6910" w:rsidRDefault="00E31345"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DE6B325" w14:textId="77777777" w:rsidR="00E31345" w:rsidRPr="001A16F0" w:rsidRDefault="00E31345"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36735A99"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267765A"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341B35" w14:textId="77777777" w:rsidR="00E31345" w:rsidRPr="00BB6910" w:rsidRDefault="00E31345" w:rsidP="00947721">
            <w:pPr>
              <w:jc w:val="center"/>
              <w:rPr>
                <w:sz w:val="20"/>
                <w:szCs w:val="20"/>
              </w:rPr>
            </w:pPr>
            <w:r>
              <w:rPr>
                <w:b/>
                <w:sz w:val="20"/>
                <w:szCs w:val="20"/>
              </w:rPr>
              <w:t>X</w:t>
            </w:r>
          </w:p>
        </w:tc>
      </w:tr>
      <w:tr w:rsidR="00E31345" w:rsidRPr="00492E0F" w14:paraId="75DEAFE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5DA3966" w14:textId="77777777" w:rsidR="00E31345" w:rsidRPr="00BB6910" w:rsidRDefault="00E31345"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2FD8DE0A" w14:textId="77777777" w:rsidR="00E31345" w:rsidRPr="001A16F0" w:rsidRDefault="00E31345"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2DCAF343"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DE30BB5"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A450BB3" w14:textId="77777777" w:rsidR="00E31345" w:rsidRPr="00BB6910" w:rsidRDefault="00E31345" w:rsidP="00947721">
            <w:pPr>
              <w:jc w:val="center"/>
              <w:rPr>
                <w:sz w:val="20"/>
                <w:szCs w:val="20"/>
              </w:rPr>
            </w:pPr>
          </w:p>
        </w:tc>
      </w:tr>
      <w:tr w:rsidR="00E31345" w:rsidRPr="00492E0F" w14:paraId="4639097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B0F6E55" w14:textId="77777777" w:rsidR="00E31345" w:rsidRPr="00BB6910" w:rsidRDefault="00E31345"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A08BA47" w14:textId="77777777" w:rsidR="00E31345" w:rsidRPr="001A16F0" w:rsidRDefault="00E31345"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5BDEF1F6"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2F53EBD"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574A05D" w14:textId="77777777" w:rsidR="00E31345" w:rsidRPr="00BB6910" w:rsidRDefault="00E31345" w:rsidP="00947721">
            <w:pPr>
              <w:jc w:val="center"/>
              <w:rPr>
                <w:sz w:val="20"/>
                <w:szCs w:val="20"/>
              </w:rPr>
            </w:pPr>
          </w:p>
        </w:tc>
      </w:tr>
      <w:tr w:rsidR="00E31345" w:rsidRPr="00492E0F" w14:paraId="690D4467"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152D19D6" w14:textId="77777777" w:rsidR="00E31345" w:rsidRPr="00BB6910" w:rsidRDefault="00E31345"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7E44E707" w14:textId="77777777" w:rsidR="00E31345" w:rsidRPr="001A16F0" w:rsidRDefault="00E31345"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345FF1E7"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FCFF638"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825B13D" w14:textId="77777777" w:rsidR="00E31345" w:rsidRPr="00BB6910" w:rsidRDefault="00E31345" w:rsidP="00947721">
            <w:pPr>
              <w:jc w:val="center"/>
              <w:rPr>
                <w:sz w:val="20"/>
                <w:szCs w:val="20"/>
              </w:rPr>
            </w:pPr>
          </w:p>
        </w:tc>
      </w:tr>
      <w:tr w:rsidR="00E31345" w:rsidRPr="00492E0F" w14:paraId="62F02D8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D061C0E" w14:textId="77777777" w:rsidR="00E31345" w:rsidRPr="00BB6910" w:rsidRDefault="00E31345"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2E6F097F" w14:textId="77777777" w:rsidR="00E31345" w:rsidRPr="001A16F0" w:rsidRDefault="00E31345"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74CC20C1"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611813A"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897644F" w14:textId="77777777" w:rsidR="00E31345" w:rsidRPr="00BB6910" w:rsidRDefault="00E31345" w:rsidP="00947721">
            <w:pPr>
              <w:jc w:val="center"/>
              <w:rPr>
                <w:sz w:val="20"/>
                <w:szCs w:val="20"/>
              </w:rPr>
            </w:pPr>
          </w:p>
        </w:tc>
      </w:tr>
      <w:tr w:rsidR="00E31345" w:rsidRPr="00492E0F" w14:paraId="290F1DE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30F4D37" w14:textId="77777777" w:rsidR="00E31345" w:rsidRPr="00BB6910" w:rsidRDefault="00E31345"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D120128" w14:textId="77777777" w:rsidR="00E31345" w:rsidRPr="001A16F0" w:rsidRDefault="00E31345"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66C354FD"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EA058AE"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770532" w14:textId="77777777" w:rsidR="00E31345" w:rsidRPr="00BB6910" w:rsidRDefault="00E31345" w:rsidP="00947721">
            <w:pPr>
              <w:jc w:val="center"/>
              <w:rPr>
                <w:sz w:val="20"/>
                <w:szCs w:val="20"/>
              </w:rPr>
            </w:pPr>
          </w:p>
        </w:tc>
      </w:tr>
      <w:tr w:rsidR="00E31345" w:rsidRPr="00492E0F" w14:paraId="7127A25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3FB702D" w14:textId="77777777" w:rsidR="00E31345" w:rsidRPr="00BB6910" w:rsidRDefault="00E31345"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00B43D8" w14:textId="77777777" w:rsidR="00E31345" w:rsidRPr="001A16F0" w:rsidRDefault="00E31345"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6B36729C"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2D7ACE8"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710F8DA" w14:textId="77777777" w:rsidR="00E31345" w:rsidRPr="00BB6910" w:rsidRDefault="00E31345" w:rsidP="00947721">
            <w:pPr>
              <w:jc w:val="center"/>
              <w:rPr>
                <w:sz w:val="20"/>
                <w:szCs w:val="20"/>
              </w:rPr>
            </w:pPr>
            <w:r>
              <w:rPr>
                <w:b/>
                <w:sz w:val="20"/>
                <w:szCs w:val="20"/>
              </w:rPr>
              <w:t>X</w:t>
            </w:r>
          </w:p>
        </w:tc>
      </w:tr>
      <w:tr w:rsidR="00E31345" w:rsidRPr="00492E0F" w14:paraId="5357D07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88C4AC3" w14:textId="77777777" w:rsidR="00E31345" w:rsidRPr="00BB6910" w:rsidRDefault="00E31345"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91CDC40" w14:textId="77777777" w:rsidR="00E31345" w:rsidRPr="001A16F0" w:rsidRDefault="00E31345"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433A730B"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45C4723"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321D0E5" w14:textId="77777777" w:rsidR="00E31345" w:rsidRPr="00BB6910" w:rsidRDefault="00E31345" w:rsidP="00947721">
            <w:pPr>
              <w:jc w:val="center"/>
              <w:rPr>
                <w:sz w:val="20"/>
                <w:szCs w:val="20"/>
              </w:rPr>
            </w:pPr>
            <w:r>
              <w:rPr>
                <w:b/>
                <w:sz w:val="20"/>
                <w:szCs w:val="20"/>
              </w:rPr>
              <w:t>X</w:t>
            </w:r>
          </w:p>
        </w:tc>
      </w:tr>
      <w:tr w:rsidR="00E31345" w:rsidRPr="00492E0F" w14:paraId="1544324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AE50E97" w14:textId="77777777" w:rsidR="00E31345" w:rsidRPr="00BB6910" w:rsidRDefault="00E31345"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06D9AE2" w14:textId="77777777" w:rsidR="00E31345" w:rsidRPr="001A16F0" w:rsidRDefault="00E31345"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37DBBCD3"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E7B3B6"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AE60469" w14:textId="77777777" w:rsidR="00E31345" w:rsidRPr="00BB6910" w:rsidRDefault="00E31345" w:rsidP="00947721">
            <w:pPr>
              <w:jc w:val="center"/>
              <w:rPr>
                <w:sz w:val="20"/>
                <w:szCs w:val="20"/>
              </w:rPr>
            </w:pPr>
            <w:r>
              <w:rPr>
                <w:b/>
                <w:sz w:val="20"/>
                <w:szCs w:val="20"/>
              </w:rPr>
              <w:t>X</w:t>
            </w:r>
          </w:p>
        </w:tc>
      </w:tr>
      <w:tr w:rsidR="00E31345" w:rsidRPr="00492E0F" w14:paraId="7982D7D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44A54B7" w14:textId="77777777" w:rsidR="00E31345" w:rsidRPr="00BB6910" w:rsidRDefault="00E31345"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62A0D8C7" w14:textId="77777777" w:rsidR="00E31345" w:rsidRPr="001A16F0" w:rsidRDefault="00E31345"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4FA94480"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BB5C628"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77FB655" w14:textId="77777777" w:rsidR="00E31345" w:rsidRPr="00BB6910" w:rsidRDefault="00E31345" w:rsidP="00947721">
            <w:pPr>
              <w:jc w:val="center"/>
              <w:rPr>
                <w:sz w:val="20"/>
                <w:szCs w:val="20"/>
              </w:rPr>
            </w:pPr>
          </w:p>
        </w:tc>
      </w:tr>
      <w:tr w:rsidR="00E31345" w:rsidRPr="00492E0F" w14:paraId="43ABEDE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B9FEBDD" w14:textId="77777777" w:rsidR="00E31345" w:rsidRPr="00BB6910" w:rsidRDefault="00E31345"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1284824" w14:textId="77777777" w:rsidR="00E31345" w:rsidRPr="001A16F0" w:rsidRDefault="00E31345"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71645229"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0B0DADE"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BC946C0" w14:textId="77777777" w:rsidR="00E31345" w:rsidRPr="00BB6910" w:rsidRDefault="00E31345" w:rsidP="00947721">
            <w:pPr>
              <w:jc w:val="center"/>
              <w:rPr>
                <w:sz w:val="20"/>
                <w:szCs w:val="20"/>
              </w:rPr>
            </w:pPr>
          </w:p>
        </w:tc>
      </w:tr>
      <w:tr w:rsidR="00E31345" w:rsidRPr="00492E0F" w14:paraId="16D48AA9"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35D2423C" w14:textId="77777777" w:rsidR="00E31345" w:rsidRPr="00BB6910" w:rsidRDefault="00E31345"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E43BBAE" w14:textId="77777777" w:rsidR="00E31345" w:rsidRPr="001A16F0" w:rsidRDefault="00E31345"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6783F1C7"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4BDF4AE4"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5048E05F" w14:textId="77777777" w:rsidR="00E31345" w:rsidRPr="00BB6910" w:rsidRDefault="00E31345" w:rsidP="00947721">
            <w:pPr>
              <w:jc w:val="center"/>
              <w:rPr>
                <w:sz w:val="20"/>
                <w:szCs w:val="20"/>
              </w:rPr>
            </w:pPr>
          </w:p>
        </w:tc>
      </w:tr>
    </w:tbl>
    <w:p w14:paraId="72D82951" w14:textId="77777777" w:rsidR="00E31345" w:rsidRPr="00492E0F" w:rsidRDefault="00E31345" w:rsidP="00E3134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1345" w:rsidRPr="00492E0F" w14:paraId="2BEB212C"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9B603E8" w14:textId="77777777" w:rsidR="00E31345" w:rsidRPr="00492E0F" w:rsidRDefault="00E31345"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06C0C250" w14:textId="77777777" w:rsidR="00E31345" w:rsidRPr="00BB6910" w:rsidRDefault="00E31345" w:rsidP="00947721">
            <w:pPr>
              <w:jc w:val="center"/>
              <w:rPr>
                <w:b/>
                <w:sz w:val="20"/>
                <w:szCs w:val="20"/>
              </w:rPr>
            </w:pPr>
            <w:r>
              <w:rPr>
                <w:b/>
                <w:sz w:val="20"/>
                <w:szCs w:val="20"/>
              </w:rPr>
              <w:t>DATE</w:t>
            </w:r>
          </w:p>
        </w:tc>
      </w:tr>
      <w:tr w:rsidR="00E31345" w:rsidRPr="00492E0F" w14:paraId="567BB6F3"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766471F8" w14:textId="77777777" w:rsidR="00E31345" w:rsidRPr="00610598" w:rsidRDefault="00E31345"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067520E5" w14:textId="77777777" w:rsidR="00E31345" w:rsidRPr="00492E0F" w:rsidRDefault="00E31345" w:rsidP="00947721">
            <w:pPr>
              <w:jc w:val="center"/>
              <w:rPr>
                <w:b/>
                <w:sz w:val="20"/>
                <w:szCs w:val="20"/>
              </w:rPr>
            </w:pPr>
            <w:r w:rsidRPr="0079526F">
              <w:rPr>
                <w:b/>
                <w:sz w:val="20"/>
                <w:szCs w:val="20"/>
              </w:rPr>
              <w:t>21.04.2021</w:t>
            </w:r>
          </w:p>
        </w:tc>
      </w:tr>
    </w:tbl>
    <w:p w14:paraId="05D78135" w14:textId="77777777" w:rsidR="00D52AE2" w:rsidRDefault="00D52AE2" w:rsidP="00D52AE2">
      <w:pPr>
        <w:tabs>
          <w:tab w:val="left" w:pos="7800"/>
        </w:tabs>
        <w:jc w:val="both"/>
      </w:pPr>
    </w:p>
    <w:p w14:paraId="65A9EBDD" w14:textId="77777777" w:rsidR="00D52AE2" w:rsidRDefault="00D52AE2" w:rsidP="00FD45D0"/>
    <w:p w14:paraId="2C73E71B" w14:textId="7575C22F" w:rsidR="00C67C59" w:rsidRDefault="00C67C59" w:rsidP="00FD45D0"/>
    <w:p w14:paraId="41A77AF0" w14:textId="51241863" w:rsidR="00C67C59" w:rsidRDefault="00C67C59" w:rsidP="00FD45D0"/>
    <w:p w14:paraId="70C86794" w14:textId="533A7BE5" w:rsidR="00C67C59" w:rsidRDefault="00C67C59" w:rsidP="00FD45D0"/>
    <w:p w14:paraId="05AFE606" w14:textId="481821E3" w:rsidR="00C67C59" w:rsidRDefault="00C67C59" w:rsidP="00FD45D0"/>
    <w:p w14:paraId="60D8D3A9" w14:textId="793CDE32" w:rsidR="00C67C59" w:rsidRDefault="00C67C59" w:rsidP="00FD45D0"/>
    <w:p w14:paraId="2F252245" w14:textId="3EA07F84" w:rsidR="00C67C59" w:rsidRDefault="00C67C59" w:rsidP="00FD45D0"/>
    <w:p w14:paraId="2E48CB9D" w14:textId="39B805A6" w:rsidR="00C67C59" w:rsidRDefault="00C67C59" w:rsidP="00FD45D0"/>
    <w:p w14:paraId="63BD934F" w14:textId="7DEA0CA5" w:rsidR="00C67C59" w:rsidRDefault="00C67C59" w:rsidP="00FD45D0"/>
    <w:p w14:paraId="16F41074" w14:textId="2C27E505" w:rsidR="001E686F" w:rsidRDefault="001E686F" w:rsidP="00FD45D0"/>
    <w:p w14:paraId="1189B11C" w14:textId="6A5C2CCD" w:rsidR="001E686F" w:rsidRDefault="001E686F" w:rsidP="00FD45D0"/>
    <w:p w14:paraId="6D2FA610" w14:textId="58029BBD" w:rsidR="001E686F" w:rsidRDefault="001E686F" w:rsidP="00FD45D0"/>
    <w:p w14:paraId="771D7919" w14:textId="77777777" w:rsidR="001E686F" w:rsidRDefault="001E686F" w:rsidP="00FD45D0"/>
    <w:p w14:paraId="7631BCFF" w14:textId="6D2C7354" w:rsidR="00D52AE2" w:rsidRDefault="00D52AE2" w:rsidP="00FD45D0"/>
    <w:p w14:paraId="5D513E8C" w14:textId="10D96365" w:rsidR="00D52AE2" w:rsidRDefault="00D52AE2" w:rsidP="00FD45D0"/>
    <w:p w14:paraId="71EB24A1" w14:textId="25D451C4" w:rsidR="00E31345" w:rsidRPr="00F42A28" w:rsidRDefault="00E31345" w:rsidP="00E31345">
      <w:pPr>
        <w:outlineLvl w:val="0"/>
        <w:rPr>
          <w:b/>
          <w:sz w:val="20"/>
          <w:szCs w:val="20"/>
        </w:rPr>
      </w:pPr>
      <w:r w:rsidRPr="00F42A28">
        <w:rPr>
          <w:noProof/>
          <w:sz w:val="20"/>
          <w:szCs w:val="20"/>
        </w:rPr>
        <w:lastRenderedPageBreak/>
        <w:drawing>
          <wp:inline distT="0" distB="0" distL="0" distR="0" wp14:anchorId="15762EB9" wp14:editId="7E628D51">
            <wp:extent cx="441960" cy="46482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64E921E2" w14:textId="77777777" w:rsidR="00E31345" w:rsidRPr="00F42A28" w:rsidRDefault="00E31345" w:rsidP="00E31345">
      <w:pPr>
        <w:jc w:val="center"/>
        <w:outlineLvl w:val="0"/>
        <w:rPr>
          <w:b/>
          <w:sz w:val="20"/>
          <w:szCs w:val="20"/>
        </w:rPr>
      </w:pPr>
      <w:r w:rsidRPr="00F42A28">
        <w:rPr>
          <w:b/>
          <w:sz w:val="20"/>
          <w:szCs w:val="20"/>
        </w:rPr>
        <w:t>ESOGU INSTITUTE OF HEALTH SCIENCE</w:t>
      </w:r>
    </w:p>
    <w:p w14:paraId="5EC5BC6F" w14:textId="77777777" w:rsidR="00E31345" w:rsidRPr="00F42A28" w:rsidRDefault="00E31345" w:rsidP="00E31345">
      <w:pPr>
        <w:jc w:val="center"/>
        <w:outlineLvl w:val="0"/>
        <w:rPr>
          <w:b/>
          <w:sz w:val="20"/>
          <w:szCs w:val="20"/>
        </w:rPr>
      </w:pPr>
      <w:r w:rsidRPr="00F42A28">
        <w:rPr>
          <w:b/>
          <w:sz w:val="20"/>
          <w:szCs w:val="20"/>
        </w:rPr>
        <w:t>DEPARTMENT OF RADIATION ONCOLOGY</w:t>
      </w:r>
    </w:p>
    <w:p w14:paraId="62DAC64A" w14:textId="77777777" w:rsidR="00E31345" w:rsidRPr="00F42A28" w:rsidRDefault="00E31345" w:rsidP="00E31345">
      <w:pPr>
        <w:spacing w:after="240"/>
        <w:jc w:val="center"/>
        <w:outlineLvl w:val="0"/>
        <w:rPr>
          <w:b/>
          <w:sz w:val="20"/>
          <w:szCs w:val="20"/>
        </w:rPr>
      </w:pPr>
      <w:r w:rsidRPr="00F42A2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31345" w:rsidRPr="00F42A28" w14:paraId="3175933A" w14:textId="77777777" w:rsidTr="00947721">
        <w:tc>
          <w:tcPr>
            <w:tcW w:w="1681" w:type="dxa"/>
            <w:shd w:val="clear" w:color="auto" w:fill="auto"/>
          </w:tcPr>
          <w:p w14:paraId="7DF5E829" w14:textId="77777777" w:rsidR="00E31345" w:rsidRPr="00F42A28" w:rsidRDefault="00E31345" w:rsidP="00947721">
            <w:pPr>
              <w:jc w:val="center"/>
              <w:outlineLvl w:val="0"/>
              <w:rPr>
                <w:b/>
                <w:sz w:val="20"/>
                <w:szCs w:val="20"/>
              </w:rPr>
            </w:pPr>
            <w:bookmarkStart w:id="13" w:name="RADIATION_PHYSICS_2"/>
            <w:bookmarkEnd w:id="13"/>
            <w:r w:rsidRPr="00F42A28">
              <w:rPr>
                <w:b/>
                <w:sz w:val="20"/>
                <w:szCs w:val="20"/>
              </w:rPr>
              <w:t>COURSE CODE</w:t>
            </w:r>
          </w:p>
        </w:tc>
        <w:tc>
          <w:tcPr>
            <w:tcW w:w="2396" w:type="dxa"/>
            <w:shd w:val="clear" w:color="auto" w:fill="auto"/>
          </w:tcPr>
          <w:p w14:paraId="5DD86095" w14:textId="49CF9262" w:rsidR="00E31345" w:rsidRPr="00F42A28" w:rsidRDefault="00EE167D" w:rsidP="00947721">
            <w:pPr>
              <w:jc w:val="center"/>
              <w:outlineLvl w:val="0"/>
              <w:rPr>
                <w:b/>
                <w:sz w:val="20"/>
                <w:szCs w:val="20"/>
              </w:rPr>
            </w:pPr>
            <w:r>
              <w:rPr>
                <w:rFonts w:ascii="Helvetica" w:hAnsi="Helvetica" w:cs="Helvetica"/>
                <w:color w:val="333333"/>
                <w:sz w:val="21"/>
                <w:szCs w:val="21"/>
                <w:shd w:val="clear" w:color="auto" w:fill="F1F1F1"/>
              </w:rPr>
              <w:t>523204213</w:t>
            </w:r>
          </w:p>
        </w:tc>
        <w:tc>
          <w:tcPr>
            <w:tcW w:w="2384" w:type="dxa"/>
            <w:shd w:val="clear" w:color="auto" w:fill="auto"/>
          </w:tcPr>
          <w:p w14:paraId="50FE1F5A" w14:textId="77777777" w:rsidR="00E31345" w:rsidRPr="00F42A28" w:rsidRDefault="00E31345" w:rsidP="00947721">
            <w:pPr>
              <w:outlineLvl w:val="0"/>
              <w:rPr>
                <w:b/>
                <w:sz w:val="20"/>
                <w:szCs w:val="20"/>
              </w:rPr>
            </w:pPr>
            <w:r w:rsidRPr="00F42A28">
              <w:rPr>
                <w:b/>
                <w:sz w:val="20"/>
                <w:szCs w:val="20"/>
              </w:rPr>
              <w:t>DEPARTMENT</w:t>
            </w:r>
          </w:p>
        </w:tc>
        <w:tc>
          <w:tcPr>
            <w:tcW w:w="3393" w:type="dxa"/>
            <w:gridSpan w:val="3"/>
            <w:shd w:val="clear" w:color="auto" w:fill="auto"/>
          </w:tcPr>
          <w:p w14:paraId="400596C3" w14:textId="77777777" w:rsidR="00E31345" w:rsidRPr="00F42A28" w:rsidRDefault="00E31345" w:rsidP="00947721">
            <w:pPr>
              <w:outlineLvl w:val="0"/>
              <w:rPr>
                <w:sz w:val="20"/>
                <w:szCs w:val="20"/>
              </w:rPr>
            </w:pPr>
            <w:r w:rsidRPr="00F42A28">
              <w:rPr>
                <w:sz w:val="20"/>
                <w:szCs w:val="20"/>
              </w:rPr>
              <w:t>Radiation Oncology</w:t>
            </w:r>
          </w:p>
        </w:tc>
      </w:tr>
      <w:tr w:rsidR="00E31345" w:rsidRPr="00F42A28" w14:paraId="7E0DA5E4" w14:textId="77777777" w:rsidTr="00947721">
        <w:tc>
          <w:tcPr>
            <w:tcW w:w="4077" w:type="dxa"/>
            <w:gridSpan w:val="2"/>
            <w:shd w:val="clear" w:color="auto" w:fill="auto"/>
          </w:tcPr>
          <w:p w14:paraId="069DF07D" w14:textId="77777777" w:rsidR="00E31345" w:rsidRPr="00F42A28" w:rsidRDefault="00E31345" w:rsidP="00947721">
            <w:pPr>
              <w:outlineLvl w:val="0"/>
              <w:rPr>
                <w:b/>
                <w:sz w:val="20"/>
                <w:szCs w:val="20"/>
              </w:rPr>
            </w:pPr>
            <w:r w:rsidRPr="00F42A28">
              <w:rPr>
                <w:b/>
                <w:sz w:val="20"/>
                <w:szCs w:val="20"/>
              </w:rPr>
              <w:t>COURSE NAME</w:t>
            </w:r>
          </w:p>
        </w:tc>
        <w:tc>
          <w:tcPr>
            <w:tcW w:w="5777" w:type="dxa"/>
            <w:gridSpan w:val="4"/>
            <w:shd w:val="clear" w:color="auto" w:fill="auto"/>
          </w:tcPr>
          <w:p w14:paraId="741FABC5" w14:textId="77777777" w:rsidR="00E31345" w:rsidRPr="00F42A28" w:rsidRDefault="00E31345" w:rsidP="00947721">
            <w:pPr>
              <w:outlineLvl w:val="0"/>
              <w:rPr>
                <w:sz w:val="20"/>
                <w:szCs w:val="20"/>
              </w:rPr>
            </w:pPr>
            <w:r>
              <w:rPr>
                <w:sz w:val="20"/>
                <w:szCs w:val="20"/>
                <w:shd w:val="clear" w:color="auto" w:fill="FFFFFF"/>
              </w:rPr>
              <w:t>RADIATION PHYSICS 2</w:t>
            </w:r>
          </w:p>
        </w:tc>
      </w:tr>
      <w:tr w:rsidR="00E31345" w:rsidRPr="00F42A28" w14:paraId="52319F3B" w14:textId="77777777" w:rsidTr="00947721">
        <w:trPr>
          <w:trHeight w:val="488"/>
        </w:trPr>
        <w:tc>
          <w:tcPr>
            <w:tcW w:w="4077" w:type="dxa"/>
            <w:gridSpan w:val="2"/>
            <w:shd w:val="clear" w:color="auto" w:fill="auto"/>
            <w:vAlign w:val="center"/>
          </w:tcPr>
          <w:p w14:paraId="6CA20972" w14:textId="77777777" w:rsidR="00E31345" w:rsidRPr="00F42A28" w:rsidRDefault="00E31345" w:rsidP="00947721">
            <w:pPr>
              <w:jc w:val="center"/>
              <w:outlineLvl w:val="0"/>
              <w:rPr>
                <w:b/>
                <w:sz w:val="20"/>
                <w:szCs w:val="20"/>
              </w:rPr>
            </w:pPr>
            <w:r w:rsidRPr="00F42A28">
              <w:rPr>
                <w:b/>
                <w:sz w:val="20"/>
                <w:szCs w:val="20"/>
              </w:rPr>
              <w:t>INSTRUCTOR NAME</w:t>
            </w:r>
          </w:p>
        </w:tc>
        <w:tc>
          <w:tcPr>
            <w:tcW w:w="2384" w:type="dxa"/>
            <w:shd w:val="clear" w:color="auto" w:fill="auto"/>
            <w:vAlign w:val="center"/>
          </w:tcPr>
          <w:p w14:paraId="1F5150BA" w14:textId="77777777" w:rsidR="00E31345" w:rsidRPr="00F42A28" w:rsidRDefault="00E31345" w:rsidP="00947721">
            <w:pPr>
              <w:jc w:val="center"/>
              <w:outlineLvl w:val="0"/>
              <w:rPr>
                <w:b/>
                <w:sz w:val="20"/>
                <w:szCs w:val="20"/>
              </w:rPr>
            </w:pPr>
            <w:r w:rsidRPr="00F42A28">
              <w:rPr>
                <w:b/>
                <w:sz w:val="20"/>
                <w:szCs w:val="20"/>
              </w:rPr>
              <w:t>COURSE LANGUAGE</w:t>
            </w:r>
          </w:p>
        </w:tc>
        <w:tc>
          <w:tcPr>
            <w:tcW w:w="3393" w:type="dxa"/>
            <w:gridSpan w:val="3"/>
            <w:shd w:val="clear" w:color="auto" w:fill="auto"/>
            <w:vAlign w:val="center"/>
          </w:tcPr>
          <w:p w14:paraId="0D92C238" w14:textId="77777777" w:rsidR="00E31345" w:rsidRPr="00F42A28" w:rsidRDefault="00E31345" w:rsidP="00947721">
            <w:pPr>
              <w:jc w:val="center"/>
              <w:outlineLvl w:val="0"/>
              <w:rPr>
                <w:b/>
                <w:sz w:val="20"/>
                <w:szCs w:val="20"/>
              </w:rPr>
            </w:pPr>
            <w:r w:rsidRPr="00F42A28">
              <w:rPr>
                <w:b/>
                <w:sz w:val="20"/>
                <w:szCs w:val="20"/>
              </w:rPr>
              <w:t>COURSE CATAGORY</w:t>
            </w:r>
          </w:p>
        </w:tc>
      </w:tr>
      <w:tr w:rsidR="00E31345" w:rsidRPr="00F42A28" w14:paraId="1107B6CC" w14:textId="77777777" w:rsidTr="00947721">
        <w:trPr>
          <w:trHeight w:val="45"/>
        </w:trPr>
        <w:tc>
          <w:tcPr>
            <w:tcW w:w="4077" w:type="dxa"/>
            <w:gridSpan w:val="2"/>
            <w:vMerge w:val="restart"/>
            <w:shd w:val="clear" w:color="auto" w:fill="auto"/>
            <w:vAlign w:val="center"/>
          </w:tcPr>
          <w:p w14:paraId="54B67FD0" w14:textId="77777777" w:rsidR="00E31345" w:rsidRPr="00F42A28" w:rsidRDefault="00E31345" w:rsidP="00947721">
            <w:pPr>
              <w:jc w:val="center"/>
              <w:outlineLvl w:val="0"/>
              <w:rPr>
                <w:sz w:val="20"/>
                <w:szCs w:val="20"/>
              </w:rPr>
            </w:pPr>
            <w:r>
              <w:rPr>
                <w:sz w:val="20"/>
                <w:szCs w:val="20"/>
              </w:rPr>
              <w:t>Özge BOZDOĞAN</w:t>
            </w:r>
          </w:p>
        </w:tc>
        <w:tc>
          <w:tcPr>
            <w:tcW w:w="2384" w:type="dxa"/>
            <w:vMerge w:val="restart"/>
            <w:shd w:val="clear" w:color="auto" w:fill="auto"/>
            <w:vAlign w:val="center"/>
          </w:tcPr>
          <w:p w14:paraId="78521F2F" w14:textId="77777777" w:rsidR="00E31345" w:rsidRPr="00F42A28" w:rsidRDefault="00E31345" w:rsidP="00947721">
            <w:pPr>
              <w:jc w:val="center"/>
              <w:outlineLvl w:val="0"/>
              <w:rPr>
                <w:sz w:val="20"/>
                <w:szCs w:val="20"/>
              </w:rPr>
            </w:pPr>
            <w:r w:rsidRPr="00F42A28">
              <w:rPr>
                <w:sz w:val="20"/>
                <w:szCs w:val="20"/>
              </w:rPr>
              <w:t>Turkish</w:t>
            </w:r>
          </w:p>
        </w:tc>
        <w:tc>
          <w:tcPr>
            <w:tcW w:w="1082" w:type="dxa"/>
            <w:shd w:val="clear" w:color="auto" w:fill="auto"/>
            <w:vAlign w:val="center"/>
          </w:tcPr>
          <w:p w14:paraId="01833900" w14:textId="77777777" w:rsidR="00E31345" w:rsidRPr="00F42A28" w:rsidRDefault="00E31345" w:rsidP="00947721">
            <w:pPr>
              <w:jc w:val="center"/>
              <w:outlineLvl w:val="0"/>
              <w:rPr>
                <w:b/>
                <w:sz w:val="20"/>
                <w:szCs w:val="20"/>
              </w:rPr>
            </w:pPr>
            <w:r w:rsidRPr="00F42A28">
              <w:rPr>
                <w:b/>
                <w:sz w:val="20"/>
                <w:szCs w:val="20"/>
              </w:rPr>
              <w:t>Technical</w:t>
            </w:r>
          </w:p>
        </w:tc>
        <w:tc>
          <w:tcPr>
            <w:tcW w:w="1084" w:type="dxa"/>
            <w:shd w:val="clear" w:color="auto" w:fill="auto"/>
            <w:vAlign w:val="center"/>
          </w:tcPr>
          <w:p w14:paraId="222E7045" w14:textId="77777777" w:rsidR="00E31345" w:rsidRPr="00F42A28" w:rsidRDefault="00E31345" w:rsidP="00947721">
            <w:pPr>
              <w:jc w:val="center"/>
              <w:outlineLvl w:val="0"/>
              <w:rPr>
                <w:b/>
                <w:sz w:val="20"/>
                <w:szCs w:val="20"/>
              </w:rPr>
            </w:pPr>
            <w:r w:rsidRPr="00F42A28">
              <w:rPr>
                <w:b/>
                <w:sz w:val="20"/>
                <w:szCs w:val="20"/>
              </w:rPr>
              <w:t>Medical</w:t>
            </w:r>
          </w:p>
        </w:tc>
        <w:tc>
          <w:tcPr>
            <w:tcW w:w="1227" w:type="dxa"/>
            <w:shd w:val="clear" w:color="auto" w:fill="auto"/>
            <w:vAlign w:val="center"/>
          </w:tcPr>
          <w:p w14:paraId="6A95D48B" w14:textId="77777777" w:rsidR="00E31345" w:rsidRPr="00F42A28" w:rsidRDefault="00E31345" w:rsidP="00947721">
            <w:pPr>
              <w:jc w:val="center"/>
              <w:outlineLvl w:val="0"/>
              <w:rPr>
                <w:b/>
                <w:sz w:val="20"/>
                <w:szCs w:val="20"/>
              </w:rPr>
            </w:pPr>
            <w:r w:rsidRPr="00F42A28">
              <w:rPr>
                <w:b/>
                <w:sz w:val="20"/>
                <w:szCs w:val="20"/>
              </w:rPr>
              <w:t>Other (…)</w:t>
            </w:r>
          </w:p>
        </w:tc>
      </w:tr>
      <w:tr w:rsidR="00E31345" w:rsidRPr="00F42A28" w14:paraId="07FF2D4F" w14:textId="77777777" w:rsidTr="00947721">
        <w:tc>
          <w:tcPr>
            <w:tcW w:w="4077" w:type="dxa"/>
            <w:gridSpan w:val="2"/>
            <w:vMerge/>
            <w:shd w:val="clear" w:color="auto" w:fill="auto"/>
          </w:tcPr>
          <w:p w14:paraId="6FFC6741" w14:textId="77777777" w:rsidR="00E31345" w:rsidRPr="00F42A28" w:rsidRDefault="00E31345" w:rsidP="00947721">
            <w:pPr>
              <w:jc w:val="center"/>
              <w:outlineLvl w:val="0"/>
              <w:rPr>
                <w:b/>
                <w:sz w:val="20"/>
                <w:szCs w:val="20"/>
              </w:rPr>
            </w:pPr>
          </w:p>
        </w:tc>
        <w:tc>
          <w:tcPr>
            <w:tcW w:w="2384" w:type="dxa"/>
            <w:vMerge/>
            <w:shd w:val="clear" w:color="auto" w:fill="auto"/>
          </w:tcPr>
          <w:p w14:paraId="41121CD4" w14:textId="77777777" w:rsidR="00E31345" w:rsidRPr="00F42A28" w:rsidRDefault="00E31345" w:rsidP="00947721">
            <w:pPr>
              <w:outlineLvl w:val="0"/>
              <w:rPr>
                <w:b/>
                <w:sz w:val="20"/>
                <w:szCs w:val="20"/>
              </w:rPr>
            </w:pPr>
          </w:p>
        </w:tc>
        <w:tc>
          <w:tcPr>
            <w:tcW w:w="1082" w:type="dxa"/>
            <w:shd w:val="clear" w:color="auto" w:fill="auto"/>
          </w:tcPr>
          <w:p w14:paraId="6EE8C05D" w14:textId="77777777" w:rsidR="00E31345" w:rsidRPr="00F42A28" w:rsidRDefault="00E31345" w:rsidP="00947721">
            <w:pPr>
              <w:jc w:val="center"/>
              <w:outlineLvl w:val="0"/>
              <w:rPr>
                <w:sz w:val="20"/>
                <w:szCs w:val="20"/>
              </w:rPr>
            </w:pPr>
          </w:p>
        </w:tc>
        <w:tc>
          <w:tcPr>
            <w:tcW w:w="1084" w:type="dxa"/>
            <w:shd w:val="clear" w:color="auto" w:fill="auto"/>
          </w:tcPr>
          <w:p w14:paraId="72289755" w14:textId="77777777" w:rsidR="00E31345" w:rsidRPr="00F42A28" w:rsidRDefault="00E31345" w:rsidP="00947721">
            <w:pPr>
              <w:jc w:val="center"/>
              <w:outlineLvl w:val="0"/>
              <w:rPr>
                <w:sz w:val="20"/>
                <w:szCs w:val="20"/>
              </w:rPr>
            </w:pPr>
            <w:r w:rsidRPr="00F42A28">
              <w:rPr>
                <w:sz w:val="20"/>
                <w:szCs w:val="20"/>
              </w:rPr>
              <w:t>X</w:t>
            </w:r>
          </w:p>
        </w:tc>
        <w:tc>
          <w:tcPr>
            <w:tcW w:w="1227" w:type="dxa"/>
            <w:shd w:val="clear" w:color="auto" w:fill="auto"/>
          </w:tcPr>
          <w:p w14:paraId="1A429948" w14:textId="77777777" w:rsidR="00E31345" w:rsidRPr="00F42A28" w:rsidRDefault="00E31345" w:rsidP="00947721">
            <w:pPr>
              <w:jc w:val="center"/>
              <w:outlineLvl w:val="0"/>
              <w:rPr>
                <w:sz w:val="20"/>
                <w:szCs w:val="20"/>
              </w:rPr>
            </w:pPr>
          </w:p>
        </w:tc>
      </w:tr>
    </w:tbl>
    <w:p w14:paraId="6379F47B" w14:textId="77777777" w:rsidR="00E31345" w:rsidRPr="00F42A28" w:rsidRDefault="00E31345" w:rsidP="00E31345">
      <w:pPr>
        <w:spacing w:before="240"/>
        <w:jc w:val="center"/>
        <w:outlineLvl w:val="0"/>
        <w:rPr>
          <w:b/>
          <w:sz w:val="20"/>
          <w:szCs w:val="20"/>
        </w:rPr>
      </w:pPr>
      <w:r w:rsidRPr="00F42A2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1345" w:rsidRPr="00F42A28" w14:paraId="21E4B10E" w14:textId="77777777" w:rsidTr="00947721">
        <w:tc>
          <w:tcPr>
            <w:tcW w:w="2444" w:type="dxa"/>
            <w:shd w:val="clear" w:color="auto" w:fill="auto"/>
          </w:tcPr>
          <w:p w14:paraId="58A50925" w14:textId="77777777" w:rsidR="00E31345" w:rsidRPr="00F42A28" w:rsidRDefault="00E31345" w:rsidP="00947721">
            <w:pPr>
              <w:jc w:val="center"/>
              <w:outlineLvl w:val="0"/>
              <w:rPr>
                <w:b/>
                <w:sz w:val="20"/>
                <w:szCs w:val="20"/>
              </w:rPr>
            </w:pPr>
            <w:r w:rsidRPr="00F42A28">
              <w:rPr>
                <w:b/>
                <w:sz w:val="20"/>
                <w:szCs w:val="20"/>
              </w:rPr>
              <w:t>PROPAEDEUTIC</w:t>
            </w:r>
          </w:p>
        </w:tc>
        <w:tc>
          <w:tcPr>
            <w:tcW w:w="2444" w:type="dxa"/>
            <w:shd w:val="clear" w:color="auto" w:fill="auto"/>
          </w:tcPr>
          <w:p w14:paraId="4E5CB0F3" w14:textId="77777777" w:rsidR="00E31345" w:rsidRPr="00F42A28" w:rsidRDefault="00E31345" w:rsidP="00947721">
            <w:pPr>
              <w:jc w:val="center"/>
              <w:outlineLvl w:val="0"/>
              <w:rPr>
                <w:b/>
                <w:sz w:val="20"/>
                <w:szCs w:val="20"/>
              </w:rPr>
            </w:pPr>
            <w:r w:rsidRPr="00F42A28">
              <w:rPr>
                <w:b/>
                <w:sz w:val="20"/>
                <w:szCs w:val="20"/>
              </w:rPr>
              <w:t>M.SC.</w:t>
            </w:r>
          </w:p>
        </w:tc>
        <w:tc>
          <w:tcPr>
            <w:tcW w:w="2180" w:type="dxa"/>
            <w:shd w:val="clear" w:color="auto" w:fill="auto"/>
          </w:tcPr>
          <w:p w14:paraId="54FD3251" w14:textId="77777777" w:rsidR="00E31345" w:rsidRPr="00F42A28" w:rsidRDefault="00E31345" w:rsidP="00947721">
            <w:pPr>
              <w:jc w:val="center"/>
              <w:outlineLvl w:val="0"/>
              <w:rPr>
                <w:b/>
                <w:sz w:val="20"/>
                <w:szCs w:val="20"/>
              </w:rPr>
            </w:pPr>
            <w:r w:rsidRPr="00F42A28">
              <w:rPr>
                <w:b/>
                <w:sz w:val="20"/>
                <w:szCs w:val="20"/>
              </w:rPr>
              <w:t>Ph.D.</w:t>
            </w:r>
          </w:p>
        </w:tc>
        <w:tc>
          <w:tcPr>
            <w:tcW w:w="2710" w:type="dxa"/>
            <w:shd w:val="clear" w:color="auto" w:fill="auto"/>
          </w:tcPr>
          <w:p w14:paraId="108037AD" w14:textId="77777777" w:rsidR="00E31345" w:rsidRPr="00F42A28" w:rsidRDefault="00E31345" w:rsidP="00947721">
            <w:pPr>
              <w:jc w:val="center"/>
              <w:outlineLvl w:val="0"/>
              <w:rPr>
                <w:b/>
                <w:sz w:val="20"/>
                <w:szCs w:val="20"/>
              </w:rPr>
            </w:pPr>
            <w:r w:rsidRPr="00F42A28">
              <w:rPr>
                <w:b/>
                <w:sz w:val="20"/>
                <w:szCs w:val="20"/>
              </w:rPr>
              <w:t>COURSE OF PROVINCE</w:t>
            </w:r>
          </w:p>
        </w:tc>
      </w:tr>
      <w:tr w:rsidR="00E31345" w:rsidRPr="00F42A28" w14:paraId="49527FB6" w14:textId="77777777" w:rsidTr="00947721">
        <w:tc>
          <w:tcPr>
            <w:tcW w:w="2444" w:type="dxa"/>
            <w:shd w:val="clear" w:color="auto" w:fill="auto"/>
          </w:tcPr>
          <w:p w14:paraId="5D692B51" w14:textId="77777777" w:rsidR="00E31345" w:rsidRPr="00F42A28" w:rsidRDefault="00E31345" w:rsidP="00947721">
            <w:pPr>
              <w:jc w:val="center"/>
              <w:outlineLvl w:val="0"/>
              <w:rPr>
                <w:b/>
                <w:sz w:val="20"/>
                <w:szCs w:val="20"/>
              </w:rPr>
            </w:pPr>
          </w:p>
        </w:tc>
        <w:tc>
          <w:tcPr>
            <w:tcW w:w="2444" w:type="dxa"/>
            <w:shd w:val="clear" w:color="auto" w:fill="auto"/>
          </w:tcPr>
          <w:p w14:paraId="26AFBC56" w14:textId="77777777" w:rsidR="00E31345" w:rsidRPr="00F42A28" w:rsidRDefault="00E31345" w:rsidP="00947721">
            <w:pPr>
              <w:jc w:val="center"/>
              <w:outlineLvl w:val="0"/>
              <w:rPr>
                <w:sz w:val="20"/>
                <w:szCs w:val="20"/>
              </w:rPr>
            </w:pPr>
            <w:r w:rsidRPr="00F42A28">
              <w:rPr>
                <w:sz w:val="20"/>
                <w:szCs w:val="20"/>
              </w:rPr>
              <w:t>X</w:t>
            </w:r>
          </w:p>
        </w:tc>
        <w:tc>
          <w:tcPr>
            <w:tcW w:w="2180" w:type="dxa"/>
            <w:shd w:val="clear" w:color="auto" w:fill="auto"/>
          </w:tcPr>
          <w:p w14:paraId="3ED8F706" w14:textId="77777777" w:rsidR="00E31345" w:rsidRPr="00F42A28" w:rsidRDefault="00E31345" w:rsidP="00947721">
            <w:pPr>
              <w:jc w:val="center"/>
              <w:outlineLvl w:val="0"/>
              <w:rPr>
                <w:b/>
                <w:sz w:val="20"/>
                <w:szCs w:val="20"/>
              </w:rPr>
            </w:pPr>
          </w:p>
        </w:tc>
        <w:tc>
          <w:tcPr>
            <w:tcW w:w="2710" w:type="dxa"/>
            <w:shd w:val="clear" w:color="auto" w:fill="auto"/>
          </w:tcPr>
          <w:p w14:paraId="24897B78" w14:textId="77777777" w:rsidR="00E31345" w:rsidRPr="00F42A28" w:rsidRDefault="00E31345" w:rsidP="00947721">
            <w:pPr>
              <w:jc w:val="center"/>
              <w:outlineLvl w:val="0"/>
              <w:rPr>
                <w:b/>
                <w:sz w:val="20"/>
                <w:szCs w:val="20"/>
              </w:rPr>
            </w:pPr>
          </w:p>
        </w:tc>
      </w:tr>
    </w:tbl>
    <w:p w14:paraId="7CFA5024" w14:textId="77777777" w:rsidR="00E31345" w:rsidRPr="00F42A28" w:rsidRDefault="00E31345" w:rsidP="00E3134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6"/>
        <w:gridCol w:w="254"/>
        <w:gridCol w:w="1121"/>
        <w:gridCol w:w="441"/>
        <w:gridCol w:w="1588"/>
      </w:tblGrid>
      <w:tr w:rsidR="00E31345" w:rsidRPr="00F42A28" w14:paraId="15D67072"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9E16BEB" w14:textId="77777777" w:rsidR="00E31345" w:rsidRPr="00F42A28" w:rsidRDefault="00E31345" w:rsidP="00947721">
            <w:pPr>
              <w:rPr>
                <w:b/>
                <w:sz w:val="20"/>
                <w:szCs w:val="20"/>
              </w:rPr>
            </w:pPr>
            <w:r w:rsidRPr="00F42A28">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47F5CD25" w14:textId="77777777" w:rsidR="00E31345" w:rsidRPr="00F42A28" w:rsidRDefault="00E31345" w:rsidP="00947721">
            <w:pPr>
              <w:jc w:val="center"/>
              <w:rPr>
                <w:b/>
                <w:sz w:val="20"/>
                <w:szCs w:val="20"/>
              </w:rPr>
            </w:pPr>
            <w:r w:rsidRPr="00F42A28">
              <w:rPr>
                <w:b/>
                <w:sz w:val="20"/>
                <w:szCs w:val="20"/>
              </w:rPr>
              <w:t>WEEKLY COURSE PERIOD</w:t>
            </w:r>
          </w:p>
        </w:tc>
        <w:tc>
          <w:tcPr>
            <w:tcW w:w="4885" w:type="dxa"/>
            <w:gridSpan w:val="5"/>
            <w:tcBorders>
              <w:left w:val="single" w:sz="4" w:space="0" w:color="auto"/>
              <w:bottom w:val="single" w:sz="4" w:space="0" w:color="auto"/>
            </w:tcBorders>
            <w:vAlign w:val="center"/>
          </w:tcPr>
          <w:p w14:paraId="3BCBD5D0" w14:textId="77777777" w:rsidR="00E31345" w:rsidRPr="00F42A28" w:rsidRDefault="00E31345" w:rsidP="00947721">
            <w:pPr>
              <w:jc w:val="center"/>
              <w:rPr>
                <w:b/>
                <w:sz w:val="20"/>
                <w:szCs w:val="20"/>
              </w:rPr>
            </w:pPr>
            <w:r w:rsidRPr="00F42A28">
              <w:rPr>
                <w:b/>
                <w:sz w:val="20"/>
                <w:szCs w:val="20"/>
              </w:rPr>
              <w:t>COURSE OF</w:t>
            </w:r>
          </w:p>
        </w:tc>
      </w:tr>
      <w:tr w:rsidR="00E31345" w:rsidRPr="00F42A28" w14:paraId="63B75C1C"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5EA47DC2" w14:textId="77777777" w:rsidR="00E31345" w:rsidRPr="00F42A28" w:rsidRDefault="00E31345"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7796C17" w14:textId="77777777" w:rsidR="00E31345" w:rsidRPr="00F42A28" w:rsidRDefault="00E31345" w:rsidP="00947721">
            <w:pPr>
              <w:rPr>
                <w:b/>
                <w:sz w:val="20"/>
                <w:szCs w:val="20"/>
              </w:rPr>
            </w:pPr>
            <w:r w:rsidRPr="00F42A28">
              <w:rPr>
                <w:b/>
                <w:sz w:val="20"/>
                <w:szCs w:val="20"/>
              </w:rPr>
              <w:t>TEORIC</w:t>
            </w:r>
          </w:p>
        </w:tc>
        <w:tc>
          <w:tcPr>
            <w:tcW w:w="0" w:type="auto"/>
            <w:tcBorders>
              <w:top w:val="single" w:sz="4" w:space="0" w:color="auto"/>
              <w:left w:val="single" w:sz="4" w:space="0" w:color="auto"/>
              <w:bottom w:val="single" w:sz="4" w:space="0" w:color="auto"/>
            </w:tcBorders>
            <w:vAlign w:val="center"/>
          </w:tcPr>
          <w:p w14:paraId="3834AEC9" w14:textId="77777777" w:rsidR="00E31345" w:rsidRPr="00F42A28" w:rsidRDefault="00E31345" w:rsidP="00947721">
            <w:pPr>
              <w:rPr>
                <w:b/>
                <w:sz w:val="20"/>
                <w:szCs w:val="20"/>
              </w:rPr>
            </w:pPr>
            <w:r w:rsidRPr="00F42A28">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5822153B" w14:textId="77777777" w:rsidR="00E31345" w:rsidRPr="00F42A28" w:rsidRDefault="00E31345" w:rsidP="00947721">
            <w:pPr>
              <w:ind w:left="-111" w:right="-108"/>
              <w:jc w:val="center"/>
              <w:rPr>
                <w:b/>
                <w:sz w:val="20"/>
                <w:szCs w:val="20"/>
              </w:rPr>
            </w:pPr>
            <w:r w:rsidRPr="00F42A28">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E956BD3" w14:textId="77777777" w:rsidR="00E31345" w:rsidRPr="00F42A28" w:rsidRDefault="00E31345" w:rsidP="00947721">
            <w:pPr>
              <w:jc w:val="center"/>
              <w:rPr>
                <w:b/>
                <w:sz w:val="20"/>
                <w:szCs w:val="20"/>
              </w:rPr>
            </w:pPr>
            <w:r w:rsidRPr="00F42A28">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5564D01" w14:textId="77777777" w:rsidR="00E31345" w:rsidRPr="00F42A28" w:rsidRDefault="00E31345" w:rsidP="00947721">
            <w:pPr>
              <w:ind w:left="-111" w:right="-108"/>
              <w:jc w:val="center"/>
              <w:rPr>
                <w:b/>
                <w:sz w:val="20"/>
                <w:szCs w:val="20"/>
              </w:rPr>
            </w:pPr>
            <w:r w:rsidRPr="00F42A28">
              <w:rPr>
                <w:b/>
                <w:sz w:val="20"/>
                <w:szCs w:val="20"/>
              </w:rPr>
              <w:t>ECTS</w:t>
            </w:r>
          </w:p>
        </w:tc>
        <w:tc>
          <w:tcPr>
            <w:tcW w:w="1652" w:type="dxa"/>
            <w:tcBorders>
              <w:top w:val="single" w:sz="4" w:space="0" w:color="auto"/>
              <w:left w:val="single" w:sz="4" w:space="0" w:color="auto"/>
              <w:bottom w:val="single" w:sz="4" w:space="0" w:color="auto"/>
            </w:tcBorders>
            <w:vAlign w:val="center"/>
          </w:tcPr>
          <w:p w14:paraId="4AD4E08D" w14:textId="77777777" w:rsidR="00E31345" w:rsidRPr="00F42A28" w:rsidRDefault="00E31345" w:rsidP="00947721">
            <w:pPr>
              <w:jc w:val="center"/>
              <w:rPr>
                <w:b/>
                <w:sz w:val="20"/>
                <w:szCs w:val="20"/>
              </w:rPr>
            </w:pPr>
            <w:r w:rsidRPr="00F42A28">
              <w:rPr>
                <w:b/>
                <w:sz w:val="20"/>
                <w:szCs w:val="20"/>
              </w:rPr>
              <w:t>TYPE</w:t>
            </w:r>
          </w:p>
        </w:tc>
      </w:tr>
      <w:tr w:rsidR="00E31345" w:rsidRPr="00F42A28" w14:paraId="46D51AA8"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C5584AD" w14:textId="77777777" w:rsidR="00E31345" w:rsidRPr="00F42A28" w:rsidRDefault="00E31345"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47CFA6E8" w14:textId="77777777" w:rsidR="00E31345" w:rsidRPr="00F42A28" w:rsidRDefault="00E31345" w:rsidP="00947721">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0442E5C1" w14:textId="77777777" w:rsidR="00E31345" w:rsidRPr="00F42A28" w:rsidRDefault="00E31345" w:rsidP="00947721">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1574DDEE" w14:textId="77777777" w:rsidR="00E31345" w:rsidRPr="00F42A28" w:rsidRDefault="00E31345" w:rsidP="00947721">
            <w:pPr>
              <w:jc w:val="center"/>
              <w:rPr>
                <w:sz w:val="20"/>
                <w:szCs w:val="20"/>
              </w:rPr>
            </w:pPr>
            <w:r w:rsidRPr="00F42A28">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72AB82" w14:textId="77777777" w:rsidR="00E31345" w:rsidRPr="00F42A28" w:rsidRDefault="00E31345"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D2A6EF9" w14:textId="77777777" w:rsidR="00E31345" w:rsidRPr="00F42A28" w:rsidRDefault="00E31345" w:rsidP="00947721">
            <w:pPr>
              <w:jc w:val="center"/>
              <w:rPr>
                <w:sz w:val="20"/>
                <w:szCs w:val="20"/>
              </w:rPr>
            </w:pPr>
            <w:r w:rsidRPr="00F42A28">
              <w:rPr>
                <w:sz w:val="20"/>
                <w:szCs w:val="20"/>
              </w:rPr>
              <w:t>7.5</w:t>
            </w:r>
          </w:p>
        </w:tc>
        <w:tc>
          <w:tcPr>
            <w:tcW w:w="1652" w:type="dxa"/>
            <w:tcBorders>
              <w:top w:val="single" w:sz="4" w:space="0" w:color="auto"/>
              <w:left w:val="single" w:sz="4" w:space="0" w:color="auto"/>
              <w:bottom w:val="single" w:sz="12" w:space="0" w:color="auto"/>
            </w:tcBorders>
            <w:vAlign w:val="center"/>
          </w:tcPr>
          <w:p w14:paraId="4FF00AA4" w14:textId="77777777" w:rsidR="00E31345" w:rsidRPr="001505CE" w:rsidRDefault="00E31345" w:rsidP="00947721">
            <w:pPr>
              <w:jc w:val="center"/>
              <w:rPr>
                <w:sz w:val="20"/>
                <w:szCs w:val="20"/>
                <w:shd w:val="clear" w:color="auto" w:fill="FFFFFF"/>
              </w:rPr>
            </w:pPr>
            <w:r>
              <w:rPr>
                <w:sz w:val="20"/>
                <w:szCs w:val="20"/>
                <w:shd w:val="clear" w:color="auto" w:fill="FFFFFF"/>
              </w:rPr>
              <w:t>Optional</w:t>
            </w:r>
          </w:p>
        </w:tc>
      </w:tr>
      <w:tr w:rsidR="00E31345" w:rsidRPr="00F42A28" w14:paraId="7496B27B"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86C7A24" w14:textId="77777777" w:rsidR="00E31345" w:rsidRPr="00F42A28" w:rsidRDefault="00E31345" w:rsidP="00947721">
            <w:pPr>
              <w:jc w:val="center"/>
              <w:rPr>
                <w:b/>
                <w:sz w:val="20"/>
                <w:szCs w:val="20"/>
              </w:rPr>
            </w:pPr>
          </w:p>
        </w:tc>
      </w:tr>
      <w:tr w:rsidR="00E31345" w:rsidRPr="00F42A28" w14:paraId="3A9B0359"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44A1F2E" w14:textId="77777777" w:rsidR="00E31345" w:rsidRPr="00F42A28" w:rsidRDefault="00E31345" w:rsidP="00947721">
            <w:pPr>
              <w:jc w:val="center"/>
              <w:rPr>
                <w:b/>
                <w:sz w:val="20"/>
                <w:szCs w:val="20"/>
              </w:rPr>
            </w:pPr>
            <w:r w:rsidRPr="00F42A28">
              <w:rPr>
                <w:b/>
                <w:sz w:val="20"/>
                <w:szCs w:val="20"/>
              </w:rPr>
              <w:t>ASSESMENT CRITERIA</w:t>
            </w:r>
          </w:p>
        </w:tc>
      </w:tr>
      <w:tr w:rsidR="00E31345" w:rsidRPr="00F42A28" w14:paraId="186C364C"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67DC4CCA" w14:textId="77777777" w:rsidR="00E31345" w:rsidRPr="00F42A28" w:rsidRDefault="00E31345" w:rsidP="00947721">
            <w:pPr>
              <w:jc w:val="center"/>
              <w:rPr>
                <w:b/>
                <w:sz w:val="20"/>
                <w:szCs w:val="20"/>
              </w:rPr>
            </w:pPr>
            <w:r w:rsidRPr="00F42A28">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097ACAF6" w14:textId="77777777" w:rsidR="00E31345" w:rsidRPr="00F42A28" w:rsidRDefault="00E31345" w:rsidP="00947721">
            <w:pPr>
              <w:jc w:val="center"/>
              <w:rPr>
                <w:b/>
                <w:sz w:val="20"/>
                <w:szCs w:val="20"/>
              </w:rPr>
            </w:pPr>
            <w:r w:rsidRPr="00F42A28">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46C8F038" w14:textId="77777777" w:rsidR="00E31345" w:rsidRPr="00F42A28" w:rsidRDefault="00E31345" w:rsidP="00947721">
            <w:pPr>
              <w:jc w:val="center"/>
              <w:rPr>
                <w:b/>
                <w:sz w:val="20"/>
                <w:szCs w:val="20"/>
              </w:rPr>
            </w:pPr>
            <w:r w:rsidRPr="00F42A28">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25B47EAB" w14:textId="77777777" w:rsidR="00E31345" w:rsidRPr="00F42A28" w:rsidRDefault="00E31345" w:rsidP="00947721">
            <w:pPr>
              <w:jc w:val="center"/>
              <w:rPr>
                <w:b/>
                <w:sz w:val="20"/>
                <w:szCs w:val="20"/>
              </w:rPr>
            </w:pPr>
            <w:r w:rsidRPr="00F42A28">
              <w:rPr>
                <w:b/>
                <w:sz w:val="20"/>
                <w:szCs w:val="20"/>
              </w:rPr>
              <w:t>Percentage (%)</w:t>
            </w:r>
          </w:p>
        </w:tc>
      </w:tr>
      <w:tr w:rsidR="00E31345" w:rsidRPr="00F42A28" w14:paraId="6C381CF7"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A6BC2BA" w14:textId="77777777" w:rsidR="00E31345" w:rsidRPr="00F42A28" w:rsidRDefault="00E31345"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631A0720" w14:textId="77777777" w:rsidR="00E31345" w:rsidRPr="00F42A28" w:rsidRDefault="00E31345" w:rsidP="00947721">
            <w:pPr>
              <w:rPr>
                <w:sz w:val="20"/>
                <w:szCs w:val="20"/>
              </w:rPr>
            </w:pPr>
            <w:r w:rsidRPr="00F42A28">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7890413F" w14:textId="77777777" w:rsidR="00E31345" w:rsidRPr="00F42A28" w:rsidRDefault="00E31345"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5123F9EF" w14:textId="77777777" w:rsidR="00E31345" w:rsidRPr="00F42A28" w:rsidRDefault="00E31345" w:rsidP="00947721">
            <w:pPr>
              <w:jc w:val="center"/>
              <w:rPr>
                <w:sz w:val="20"/>
                <w:szCs w:val="20"/>
                <w:highlight w:val="yellow"/>
              </w:rPr>
            </w:pPr>
            <w:r w:rsidRPr="001505CE">
              <w:rPr>
                <w:sz w:val="20"/>
                <w:szCs w:val="20"/>
              </w:rPr>
              <w:t>40</w:t>
            </w:r>
          </w:p>
        </w:tc>
      </w:tr>
      <w:tr w:rsidR="00E31345" w:rsidRPr="00F42A28" w14:paraId="4C55552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FBC1316" w14:textId="77777777" w:rsidR="00E31345" w:rsidRPr="00F42A28"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D350770" w14:textId="77777777" w:rsidR="00E31345" w:rsidRPr="00F42A28" w:rsidRDefault="00E31345" w:rsidP="00947721">
            <w:pPr>
              <w:rPr>
                <w:sz w:val="20"/>
                <w:szCs w:val="20"/>
              </w:rPr>
            </w:pPr>
            <w:r w:rsidRPr="00F42A28">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14:paraId="666B225C" w14:textId="77777777" w:rsidR="00E31345" w:rsidRPr="00F42A28" w:rsidRDefault="00E31345"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371218FC" w14:textId="77777777" w:rsidR="00E31345" w:rsidRPr="00F42A28" w:rsidRDefault="00E31345" w:rsidP="00947721">
            <w:pPr>
              <w:jc w:val="center"/>
              <w:rPr>
                <w:sz w:val="20"/>
                <w:szCs w:val="20"/>
                <w:highlight w:val="yellow"/>
              </w:rPr>
            </w:pPr>
          </w:p>
        </w:tc>
      </w:tr>
      <w:tr w:rsidR="00E31345" w:rsidRPr="00F42A28" w14:paraId="07E1292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0B0E907" w14:textId="77777777" w:rsidR="00E31345" w:rsidRPr="00F42A28"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DE870EF" w14:textId="77777777" w:rsidR="00E31345" w:rsidRPr="00F42A28" w:rsidRDefault="00E31345" w:rsidP="00947721">
            <w:pPr>
              <w:rPr>
                <w:sz w:val="20"/>
                <w:szCs w:val="20"/>
              </w:rPr>
            </w:pPr>
            <w:r w:rsidRPr="00F42A28">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79414DEC" w14:textId="77777777" w:rsidR="00E31345" w:rsidRPr="00F42A28" w:rsidRDefault="00E31345"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59575EEA" w14:textId="77777777" w:rsidR="00E31345" w:rsidRPr="00F42A28" w:rsidRDefault="00E31345" w:rsidP="00947721">
            <w:pPr>
              <w:jc w:val="center"/>
              <w:rPr>
                <w:sz w:val="20"/>
                <w:szCs w:val="20"/>
              </w:rPr>
            </w:pPr>
          </w:p>
        </w:tc>
      </w:tr>
      <w:tr w:rsidR="00E31345" w:rsidRPr="00F42A28" w14:paraId="1F029797"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3F37C9A" w14:textId="77777777" w:rsidR="00E31345" w:rsidRPr="00F42A28"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F0000D5" w14:textId="77777777" w:rsidR="00E31345" w:rsidRPr="00F42A28" w:rsidRDefault="00E31345" w:rsidP="00947721">
            <w:pPr>
              <w:rPr>
                <w:sz w:val="20"/>
                <w:szCs w:val="20"/>
              </w:rPr>
            </w:pPr>
            <w:r w:rsidRPr="00F42A28">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0E2C998A" w14:textId="77777777" w:rsidR="00E31345" w:rsidRPr="00F42A28" w:rsidRDefault="00E31345"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600AF269" w14:textId="77777777" w:rsidR="00E31345" w:rsidRPr="00F42A28" w:rsidRDefault="00E31345" w:rsidP="00947721">
            <w:pPr>
              <w:jc w:val="center"/>
              <w:rPr>
                <w:sz w:val="20"/>
                <w:szCs w:val="20"/>
                <w:highlight w:val="yellow"/>
              </w:rPr>
            </w:pPr>
          </w:p>
        </w:tc>
      </w:tr>
      <w:tr w:rsidR="00E31345" w:rsidRPr="00F42A28" w14:paraId="77C5D4D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17E2F7B" w14:textId="77777777" w:rsidR="00E31345" w:rsidRPr="00F42A28" w:rsidRDefault="00E31345"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20F0614B" w14:textId="77777777" w:rsidR="00E31345" w:rsidRPr="00F42A28" w:rsidRDefault="00E31345" w:rsidP="00947721">
            <w:pPr>
              <w:rPr>
                <w:sz w:val="20"/>
                <w:szCs w:val="20"/>
              </w:rPr>
            </w:pPr>
            <w:r w:rsidRPr="00F42A28">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40D14B65" w14:textId="77777777" w:rsidR="00E31345" w:rsidRPr="00F42A28" w:rsidRDefault="00E31345"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384630AB" w14:textId="77777777" w:rsidR="00E31345" w:rsidRPr="00F42A28" w:rsidRDefault="00E31345" w:rsidP="00947721">
            <w:pPr>
              <w:jc w:val="center"/>
              <w:rPr>
                <w:sz w:val="20"/>
                <w:szCs w:val="20"/>
              </w:rPr>
            </w:pPr>
          </w:p>
        </w:tc>
      </w:tr>
      <w:tr w:rsidR="00E31345" w:rsidRPr="00F42A28" w14:paraId="403AEC0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B82B881" w14:textId="77777777" w:rsidR="00E31345" w:rsidRPr="00F42A28" w:rsidRDefault="00E31345"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60ED37DB" w14:textId="77777777" w:rsidR="00E31345" w:rsidRPr="00F42A28" w:rsidRDefault="00E31345" w:rsidP="00947721">
            <w:pPr>
              <w:rPr>
                <w:sz w:val="20"/>
                <w:szCs w:val="20"/>
              </w:rPr>
            </w:pPr>
            <w:r w:rsidRPr="00F42A28">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0784A44E" w14:textId="77777777" w:rsidR="00E31345" w:rsidRPr="00F42A28" w:rsidRDefault="00E31345"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069FEC5A" w14:textId="77777777" w:rsidR="00E31345" w:rsidRPr="00F42A28" w:rsidRDefault="00E31345" w:rsidP="00947721">
            <w:pPr>
              <w:jc w:val="center"/>
              <w:rPr>
                <w:sz w:val="20"/>
                <w:szCs w:val="20"/>
              </w:rPr>
            </w:pPr>
          </w:p>
        </w:tc>
      </w:tr>
      <w:tr w:rsidR="00E31345" w:rsidRPr="00F42A28" w14:paraId="3A7A23A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F7D65EB" w14:textId="77777777" w:rsidR="00E31345" w:rsidRPr="00F42A28" w:rsidRDefault="00E31345"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78BBA3A3" w14:textId="77777777" w:rsidR="00E31345" w:rsidRPr="00F42A28" w:rsidRDefault="00E31345" w:rsidP="00947721">
            <w:pPr>
              <w:rPr>
                <w:sz w:val="20"/>
                <w:szCs w:val="20"/>
              </w:rPr>
            </w:pPr>
            <w:r w:rsidRPr="00F42A28">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5181980E" w14:textId="77777777" w:rsidR="00E31345" w:rsidRPr="00F42A28" w:rsidRDefault="00E31345"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73B32407" w14:textId="77777777" w:rsidR="00E31345" w:rsidRPr="00F42A28" w:rsidRDefault="00E31345" w:rsidP="00947721">
            <w:pPr>
              <w:jc w:val="center"/>
              <w:rPr>
                <w:sz w:val="20"/>
                <w:szCs w:val="20"/>
              </w:rPr>
            </w:pPr>
          </w:p>
        </w:tc>
      </w:tr>
      <w:tr w:rsidR="00E31345" w:rsidRPr="00F42A28" w14:paraId="62AD3DB3"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7AB72C29" w14:textId="77777777" w:rsidR="00E31345" w:rsidRPr="00F42A28" w:rsidRDefault="00E31345" w:rsidP="00947721">
            <w:pPr>
              <w:jc w:val="center"/>
              <w:rPr>
                <w:b/>
                <w:sz w:val="20"/>
                <w:szCs w:val="20"/>
              </w:rPr>
            </w:pPr>
            <w:r w:rsidRPr="00F42A28">
              <w:rPr>
                <w:b/>
                <w:sz w:val="20"/>
                <w:szCs w:val="20"/>
              </w:rPr>
              <w:t>FINAL EXAM</w:t>
            </w:r>
          </w:p>
        </w:tc>
        <w:tc>
          <w:tcPr>
            <w:tcW w:w="2772" w:type="dxa"/>
            <w:gridSpan w:val="3"/>
            <w:tcBorders>
              <w:left w:val="single" w:sz="12" w:space="0" w:color="auto"/>
            </w:tcBorders>
          </w:tcPr>
          <w:p w14:paraId="60262750" w14:textId="77777777" w:rsidR="00E31345" w:rsidRPr="00F42A28" w:rsidRDefault="00E31345" w:rsidP="00947721">
            <w:pPr>
              <w:rPr>
                <w:sz w:val="20"/>
                <w:szCs w:val="20"/>
              </w:rPr>
            </w:pPr>
            <w:r w:rsidRPr="00F42A28">
              <w:rPr>
                <w:sz w:val="20"/>
                <w:szCs w:val="20"/>
              </w:rPr>
              <w:t>Quiz</w:t>
            </w:r>
          </w:p>
        </w:tc>
        <w:tc>
          <w:tcPr>
            <w:tcW w:w="1419" w:type="dxa"/>
            <w:gridSpan w:val="2"/>
          </w:tcPr>
          <w:p w14:paraId="32BF232C" w14:textId="77777777" w:rsidR="00E31345" w:rsidRPr="00F42A28" w:rsidRDefault="00E31345" w:rsidP="00947721">
            <w:pPr>
              <w:jc w:val="center"/>
              <w:rPr>
                <w:sz w:val="20"/>
                <w:szCs w:val="20"/>
              </w:rPr>
            </w:pPr>
          </w:p>
        </w:tc>
        <w:tc>
          <w:tcPr>
            <w:tcW w:w="2125" w:type="dxa"/>
            <w:gridSpan w:val="2"/>
          </w:tcPr>
          <w:p w14:paraId="69B5132B" w14:textId="77777777" w:rsidR="00E31345" w:rsidRPr="00F42A28" w:rsidRDefault="00E31345" w:rsidP="00947721">
            <w:pPr>
              <w:jc w:val="center"/>
              <w:rPr>
                <w:sz w:val="20"/>
                <w:szCs w:val="20"/>
              </w:rPr>
            </w:pPr>
          </w:p>
        </w:tc>
      </w:tr>
      <w:tr w:rsidR="00E31345" w:rsidRPr="00F42A28" w14:paraId="16E1883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B24D724" w14:textId="77777777" w:rsidR="00E31345" w:rsidRPr="00F42A28" w:rsidRDefault="00E31345" w:rsidP="00947721">
            <w:pPr>
              <w:jc w:val="center"/>
              <w:rPr>
                <w:sz w:val="20"/>
                <w:szCs w:val="20"/>
              </w:rPr>
            </w:pPr>
          </w:p>
        </w:tc>
        <w:tc>
          <w:tcPr>
            <w:tcW w:w="2772" w:type="dxa"/>
            <w:gridSpan w:val="3"/>
            <w:tcBorders>
              <w:left w:val="single" w:sz="12" w:space="0" w:color="auto"/>
            </w:tcBorders>
            <w:vAlign w:val="center"/>
          </w:tcPr>
          <w:p w14:paraId="3F5E551F" w14:textId="77777777" w:rsidR="00E31345" w:rsidRPr="00F42A28" w:rsidRDefault="00E31345" w:rsidP="00947721">
            <w:pPr>
              <w:rPr>
                <w:sz w:val="20"/>
                <w:szCs w:val="20"/>
              </w:rPr>
            </w:pPr>
            <w:r w:rsidRPr="00F42A28">
              <w:rPr>
                <w:sz w:val="20"/>
                <w:szCs w:val="20"/>
              </w:rPr>
              <w:t>Homework</w:t>
            </w:r>
          </w:p>
        </w:tc>
        <w:tc>
          <w:tcPr>
            <w:tcW w:w="1419" w:type="dxa"/>
            <w:gridSpan w:val="2"/>
          </w:tcPr>
          <w:p w14:paraId="20F46652" w14:textId="77777777" w:rsidR="00E31345" w:rsidRPr="00F42A28" w:rsidRDefault="00E31345" w:rsidP="00947721">
            <w:pPr>
              <w:jc w:val="center"/>
              <w:rPr>
                <w:sz w:val="20"/>
                <w:szCs w:val="20"/>
              </w:rPr>
            </w:pPr>
          </w:p>
        </w:tc>
        <w:tc>
          <w:tcPr>
            <w:tcW w:w="2125" w:type="dxa"/>
            <w:gridSpan w:val="2"/>
          </w:tcPr>
          <w:p w14:paraId="5B062C62" w14:textId="77777777" w:rsidR="00E31345" w:rsidRPr="00F42A28" w:rsidRDefault="00E31345" w:rsidP="00947721">
            <w:pPr>
              <w:jc w:val="center"/>
              <w:rPr>
                <w:sz w:val="20"/>
                <w:szCs w:val="20"/>
              </w:rPr>
            </w:pPr>
          </w:p>
        </w:tc>
      </w:tr>
      <w:tr w:rsidR="00E31345" w:rsidRPr="00F42A28" w14:paraId="04B931A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65336CF0" w14:textId="77777777" w:rsidR="00E31345" w:rsidRPr="00F42A28" w:rsidRDefault="00E31345" w:rsidP="00947721">
            <w:pPr>
              <w:jc w:val="center"/>
              <w:rPr>
                <w:sz w:val="20"/>
                <w:szCs w:val="20"/>
              </w:rPr>
            </w:pPr>
          </w:p>
        </w:tc>
        <w:tc>
          <w:tcPr>
            <w:tcW w:w="2772" w:type="dxa"/>
            <w:gridSpan w:val="3"/>
            <w:tcBorders>
              <w:left w:val="single" w:sz="12" w:space="0" w:color="auto"/>
            </w:tcBorders>
          </w:tcPr>
          <w:p w14:paraId="00E70D8E" w14:textId="77777777" w:rsidR="00E31345" w:rsidRPr="00F42A28" w:rsidRDefault="00E31345" w:rsidP="00947721">
            <w:pPr>
              <w:rPr>
                <w:sz w:val="20"/>
                <w:szCs w:val="20"/>
              </w:rPr>
            </w:pPr>
            <w:r w:rsidRPr="00F42A28">
              <w:rPr>
                <w:sz w:val="20"/>
                <w:szCs w:val="20"/>
              </w:rPr>
              <w:t>Project</w:t>
            </w:r>
          </w:p>
        </w:tc>
        <w:tc>
          <w:tcPr>
            <w:tcW w:w="1419" w:type="dxa"/>
            <w:gridSpan w:val="2"/>
          </w:tcPr>
          <w:p w14:paraId="3AFFB64F" w14:textId="77777777" w:rsidR="00E31345" w:rsidRPr="00F42A28" w:rsidRDefault="00E31345" w:rsidP="00947721">
            <w:pPr>
              <w:jc w:val="center"/>
              <w:rPr>
                <w:b/>
                <w:sz w:val="20"/>
                <w:szCs w:val="20"/>
              </w:rPr>
            </w:pPr>
          </w:p>
        </w:tc>
        <w:tc>
          <w:tcPr>
            <w:tcW w:w="2125" w:type="dxa"/>
            <w:gridSpan w:val="2"/>
          </w:tcPr>
          <w:p w14:paraId="7F01D79A" w14:textId="77777777" w:rsidR="00E31345" w:rsidRPr="00F42A28" w:rsidRDefault="00E31345" w:rsidP="00947721">
            <w:pPr>
              <w:jc w:val="center"/>
              <w:rPr>
                <w:b/>
                <w:sz w:val="20"/>
                <w:szCs w:val="20"/>
              </w:rPr>
            </w:pPr>
          </w:p>
        </w:tc>
      </w:tr>
      <w:tr w:rsidR="00E31345" w:rsidRPr="00F42A28" w14:paraId="426F2319"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FB17235" w14:textId="77777777" w:rsidR="00E31345" w:rsidRPr="00F42A28" w:rsidRDefault="00E31345" w:rsidP="00947721">
            <w:pPr>
              <w:jc w:val="center"/>
              <w:rPr>
                <w:sz w:val="20"/>
                <w:szCs w:val="20"/>
              </w:rPr>
            </w:pPr>
          </w:p>
        </w:tc>
        <w:tc>
          <w:tcPr>
            <w:tcW w:w="2772" w:type="dxa"/>
            <w:gridSpan w:val="3"/>
            <w:tcBorders>
              <w:left w:val="single" w:sz="12" w:space="0" w:color="auto"/>
              <w:bottom w:val="single" w:sz="6" w:space="0" w:color="auto"/>
            </w:tcBorders>
          </w:tcPr>
          <w:p w14:paraId="6577461A" w14:textId="77777777" w:rsidR="00E31345" w:rsidRPr="00F42A28" w:rsidRDefault="00E31345" w:rsidP="00947721">
            <w:pPr>
              <w:rPr>
                <w:sz w:val="20"/>
                <w:szCs w:val="20"/>
              </w:rPr>
            </w:pPr>
            <w:r w:rsidRPr="00F42A28">
              <w:rPr>
                <w:sz w:val="20"/>
                <w:szCs w:val="20"/>
              </w:rPr>
              <w:t>Oral Exam</w:t>
            </w:r>
          </w:p>
        </w:tc>
        <w:tc>
          <w:tcPr>
            <w:tcW w:w="1419" w:type="dxa"/>
            <w:gridSpan w:val="2"/>
            <w:tcBorders>
              <w:bottom w:val="single" w:sz="6" w:space="0" w:color="auto"/>
            </w:tcBorders>
          </w:tcPr>
          <w:p w14:paraId="2BC92E09" w14:textId="77777777" w:rsidR="00E31345" w:rsidRPr="00F42A28" w:rsidRDefault="00E31345" w:rsidP="00947721">
            <w:pPr>
              <w:jc w:val="center"/>
              <w:rPr>
                <w:b/>
                <w:sz w:val="20"/>
                <w:szCs w:val="20"/>
              </w:rPr>
            </w:pPr>
          </w:p>
        </w:tc>
        <w:tc>
          <w:tcPr>
            <w:tcW w:w="2125" w:type="dxa"/>
            <w:gridSpan w:val="2"/>
            <w:tcBorders>
              <w:bottom w:val="single" w:sz="6" w:space="0" w:color="auto"/>
            </w:tcBorders>
          </w:tcPr>
          <w:p w14:paraId="5FF7D9E6" w14:textId="77777777" w:rsidR="00E31345" w:rsidRPr="00F42A28" w:rsidRDefault="00E31345" w:rsidP="00947721">
            <w:pPr>
              <w:jc w:val="center"/>
              <w:rPr>
                <w:b/>
                <w:sz w:val="20"/>
                <w:szCs w:val="20"/>
              </w:rPr>
            </w:pPr>
          </w:p>
        </w:tc>
      </w:tr>
      <w:tr w:rsidR="00E31345" w:rsidRPr="00F42A28" w14:paraId="4A872CA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CA2480E" w14:textId="77777777" w:rsidR="00E31345" w:rsidRPr="00F42A28" w:rsidRDefault="00E31345"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38B30FFC" w14:textId="77777777" w:rsidR="00E31345" w:rsidRPr="00F42A28" w:rsidRDefault="00E31345" w:rsidP="00947721">
            <w:pPr>
              <w:rPr>
                <w:sz w:val="20"/>
                <w:szCs w:val="20"/>
              </w:rPr>
            </w:pPr>
            <w:r w:rsidRPr="00F42A28">
              <w:rPr>
                <w:sz w:val="20"/>
                <w:szCs w:val="20"/>
              </w:rPr>
              <w:t>Other (Written Exam)</w:t>
            </w:r>
          </w:p>
        </w:tc>
        <w:tc>
          <w:tcPr>
            <w:tcW w:w="1419" w:type="dxa"/>
            <w:gridSpan w:val="2"/>
            <w:tcBorders>
              <w:top w:val="single" w:sz="6" w:space="0" w:color="auto"/>
              <w:bottom w:val="single" w:sz="12" w:space="0" w:color="auto"/>
            </w:tcBorders>
          </w:tcPr>
          <w:p w14:paraId="48791AA7" w14:textId="77777777" w:rsidR="00E31345" w:rsidRPr="00F42A28" w:rsidRDefault="00E31345" w:rsidP="00947721">
            <w:pPr>
              <w:jc w:val="center"/>
              <w:rPr>
                <w:sz w:val="20"/>
                <w:szCs w:val="20"/>
              </w:rPr>
            </w:pPr>
            <w:r w:rsidRPr="00F42A28">
              <w:rPr>
                <w:sz w:val="20"/>
                <w:szCs w:val="20"/>
              </w:rPr>
              <w:t>1</w:t>
            </w:r>
          </w:p>
        </w:tc>
        <w:tc>
          <w:tcPr>
            <w:tcW w:w="2125" w:type="dxa"/>
            <w:gridSpan w:val="2"/>
            <w:tcBorders>
              <w:top w:val="single" w:sz="6" w:space="0" w:color="auto"/>
              <w:bottom w:val="single" w:sz="12" w:space="0" w:color="auto"/>
            </w:tcBorders>
          </w:tcPr>
          <w:p w14:paraId="690045EB" w14:textId="77777777" w:rsidR="00E31345" w:rsidRPr="00F42A28" w:rsidRDefault="00E31345" w:rsidP="00947721">
            <w:pPr>
              <w:jc w:val="center"/>
              <w:rPr>
                <w:sz w:val="20"/>
                <w:szCs w:val="20"/>
              </w:rPr>
            </w:pPr>
            <w:r w:rsidRPr="00F42A28">
              <w:rPr>
                <w:sz w:val="20"/>
                <w:szCs w:val="20"/>
              </w:rPr>
              <w:t>60</w:t>
            </w:r>
          </w:p>
        </w:tc>
      </w:tr>
      <w:tr w:rsidR="00E31345" w:rsidRPr="00F42A28" w14:paraId="612394FD"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3EC7D150" w14:textId="77777777" w:rsidR="00E31345" w:rsidRPr="00F42A28" w:rsidRDefault="00E31345" w:rsidP="00947721">
            <w:pPr>
              <w:jc w:val="center"/>
              <w:rPr>
                <w:b/>
                <w:sz w:val="20"/>
                <w:szCs w:val="20"/>
                <w:vertAlign w:val="superscript"/>
              </w:rPr>
            </w:pPr>
            <w:r w:rsidRPr="00F42A28">
              <w:rPr>
                <w:b/>
                <w:sz w:val="20"/>
                <w:szCs w:val="20"/>
              </w:rPr>
              <w:t>MAKE-UP EXAM</w:t>
            </w:r>
          </w:p>
        </w:tc>
        <w:tc>
          <w:tcPr>
            <w:tcW w:w="1071" w:type="dxa"/>
            <w:tcBorders>
              <w:top w:val="single" w:sz="12" w:space="0" w:color="auto"/>
              <w:left w:val="single" w:sz="12" w:space="0" w:color="auto"/>
            </w:tcBorders>
            <w:vAlign w:val="center"/>
          </w:tcPr>
          <w:p w14:paraId="12B5C614" w14:textId="77777777" w:rsidR="00E31345" w:rsidRPr="00F42A28" w:rsidRDefault="00E31345" w:rsidP="00947721">
            <w:pPr>
              <w:jc w:val="center"/>
              <w:rPr>
                <w:b/>
                <w:sz w:val="20"/>
                <w:szCs w:val="20"/>
              </w:rPr>
            </w:pPr>
            <w:r w:rsidRPr="00F42A28">
              <w:rPr>
                <w:b/>
                <w:sz w:val="20"/>
                <w:szCs w:val="20"/>
              </w:rPr>
              <w:t>Oral</w:t>
            </w:r>
          </w:p>
        </w:tc>
        <w:tc>
          <w:tcPr>
            <w:tcW w:w="1701" w:type="dxa"/>
            <w:gridSpan w:val="2"/>
            <w:tcBorders>
              <w:top w:val="single" w:sz="12" w:space="0" w:color="auto"/>
            </w:tcBorders>
            <w:vAlign w:val="center"/>
          </w:tcPr>
          <w:p w14:paraId="627CA2D6" w14:textId="77777777" w:rsidR="00E31345" w:rsidRPr="00F42A28" w:rsidRDefault="00E31345" w:rsidP="00947721">
            <w:pPr>
              <w:jc w:val="center"/>
              <w:rPr>
                <w:b/>
                <w:sz w:val="20"/>
                <w:szCs w:val="20"/>
              </w:rPr>
            </w:pPr>
            <w:r w:rsidRPr="00F42A28">
              <w:rPr>
                <w:b/>
                <w:sz w:val="20"/>
                <w:szCs w:val="20"/>
              </w:rPr>
              <w:t>Written</w:t>
            </w:r>
          </w:p>
        </w:tc>
        <w:tc>
          <w:tcPr>
            <w:tcW w:w="1419" w:type="dxa"/>
            <w:gridSpan w:val="2"/>
            <w:tcBorders>
              <w:top w:val="single" w:sz="12" w:space="0" w:color="auto"/>
            </w:tcBorders>
            <w:vAlign w:val="center"/>
          </w:tcPr>
          <w:p w14:paraId="627FE713" w14:textId="77777777" w:rsidR="00E31345" w:rsidRPr="00F42A28" w:rsidRDefault="00E31345" w:rsidP="00947721">
            <w:pPr>
              <w:jc w:val="center"/>
              <w:rPr>
                <w:b/>
                <w:sz w:val="20"/>
                <w:szCs w:val="20"/>
              </w:rPr>
            </w:pPr>
            <w:r w:rsidRPr="00F42A28">
              <w:rPr>
                <w:b/>
                <w:sz w:val="20"/>
                <w:szCs w:val="20"/>
              </w:rPr>
              <w:t>Oral and Written</w:t>
            </w:r>
          </w:p>
        </w:tc>
        <w:tc>
          <w:tcPr>
            <w:tcW w:w="2125" w:type="dxa"/>
            <w:gridSpan w:val="2"/>
            <w:tcBorders>
              <w:top w:val="single" w:sz="12" w:space="0" w:color="auto"/>
            </w:tcBorders>
            <w:vAlign w:val="center"/>
          </w:tcPr>
          <w:p w14:paraId="5FD09CFE" w14:textId="77777777" w:rsidR="00E31345" w:rsidRPr="00F42A28" w:rsidRDefault="00E31345" w:rsidP="00947721">
            <w:pPr>
              <w:jc w:val="center"/>
              <w:rPr>
                <w:b/>
                <w:sz w:val="20"/>
                <w:szCs w:val="20"/>
              </w:rPr>
            </w:pPr>
            <w:r w:rsidRPr="00F42A28">
              <w:rPr>
                <w:b/>
                <w:sz w:val="20"/>
                <w:szCs w:val="20"/>
              </w:rPr>
              <w:t>Multiple Choice</w:t>
            </w:r>
          </w:p>
        </w:tc>
      </w:tr>
      <w:tr w:rsidR="00E31345" w:rsidRPr="00F42A28" w14:paraId="63674885"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2D178A26" w14:textId="77777777" w:rsidR="00E31345" w:rsidRPr="00F42A28" w:rsidRDefault="00E31345" w:rsidP="00947721">
            <w:pPr>
              <w:jc w:val="center"/>
              <w:rPr>
                <w:sz w:val="20"/>
                <w:szCs w:val="20"/>
              </w:rPr>
            </w:pPr>
          </w:p>
        </w:tc>
        <w:tc>
          <w:tcPr>
            <w:tcW w:w="1071" w:type="dxa"/>
            <w:tcBorders>
              <w:left w:val="single" w:sz="12" w:space="0" w:color="auto"/>
            </w:tcBorders>
          </w:tcPr>
          <w:p w14:paraId="7B1B9E48" w14:textId="77777777" w:rsidR="00E31345" w:rsidRPr="00F42A28" w:rsidRDefault="00E31345" w:rsidP="00947721">
            <w:pPr>
              <w:jc w:val="center"/>
              <w:rPr>
                <w:b/>
                <w:sz w:val="20"/>
                <w:szCs w:val="20"/>
              </w:rPr>
            </w:pPr>
          </w:p>
        </w:tc>
        <w:tc>
          <w:tcPr>
            <w:tcW w:w="1701" w:type="dxa"/>
            <w:gridSpan w:val="2"/>
          </w:tcPr>
          <w:p w14:paraId="6D941F1F" w14:textId="77777777" w:rsidR="00E31345" w:rsidRPr="00F42A28" w:rsidRDefault="00E31345" w:rsidP="00947721">
            <w:pPr>
              <w:jc w:val="center"/>
              <w:rPr>
                <w:b/>
                <w:sz w:val="20"/>
                <w:szCs w:val="20"/>
              </w:rPr>
            </w:pPr>
            <w:r w:rsidRPr="00F42A28">
              <w:rPr>
                <w:b/>
                <w:sz w:val="20"/>
                <w:szCs w:val="20"/>
              </w:rPr>
              <w:t>X</w:t>
            </w:r>
          </w:p>
        </w:tc>
        <w:tc>
          <w:tcPr>
            <w:tcW w:w="1419" w:type="dxa"/>
            <w:gridSpan w:val="2"/>
          </w:tcPr>
          <w:p w14:paraId="667AE8E9" w14:textId="77777777" w:rsidR="00E31345" w:rsidRPr="00F42A28" w:rsidRDefault="00E31345" w:rsidP="00947721">
            <w:pPr>
              <w:jc w:val="center"/>
              <w:rPr>
                <w:b/>
                <w:sz w:val="20"/>
                <w:szCs w:val="20"/>
              </w:rPr>
            </w:pPr>
          </w:p>
        </w:tc>
        <w:tc>
          <w:tcPr>
            <w:tcW w:w="2125" w:type="dxa"/>
            <w:gridSpan w:val="2"/>
          </w:tcPr>
          <w:p w14:paraId="14462E34" w14:textId="77777777" w:rsidR="00E31345" w:rsidRPr="00F42A28" w:rsidRDefault="00E31345" w:rsidP="00947721">
            <w:pPr>
              <w:jc w:val="center"/>
              <w:rPr>
                <w:b/>
                <w:sz w:val="20"/>
                <w:szCs w:val="20"/>
              </w:rPr>
            </w:pPr>
          </w:p>
        </w:tc>
      </w:tr>
      <w:tr w:rsidR="00E31345" w:rsidRPr="00F42A28" w14:paraId="70C4F7FA"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C560909" w14:textId="77777777" w:rsidR="00E31345" w:rsidRPr="00F42A28" w:rsidRDefault="00E31345" w:rsidP="00947721">
            <w:pPr>
              <w:jc w:val="center"/>
              <w:rPr>
                <w:b/>
                <w:sz w:val="20"/>
                <w:szCs w:val="20"/>
              </w:rPr>
            </w:pPr>
            <w:r w:rsidRPr="00F42A28">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BA55544" w14:textId="77777777" w:rsidR="00E31345" w:rsidRPr="00F42A28" w:rsidRDefault="00E31345" w:rsidP="00947721">
            <w:pPr>
              <w:jc w:val="both"/>
              <w:rPr>
                <w:sz w:val="20"/>
                <w:szCs w:val="20"/>
              </w:rPr>
            </w:pPr>
          </w:p>
        </w:tc>
      </w:tr>
      <w:tr w:rsidR="00E31345" w:rsidRPr="00F42A28" w14:paraId="2D176EFA"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F6A2FB3" w14:textId="77777777" w:rsidR="00E31345" w:rsidRPr="00F42A28" w:rsidRDefault="00E31345" w:rsidP="00947721">
            <w:pPr>
              <w:jc w:val="center"/>
              <w:rPr>
                <w:b/>
                <w:sz w:val="20"/>
                <w:szCs w:val="20"/>
              </w:rPr>
            </w:pPr>
            <w:r w:rsidRPr="00F42A28">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37B4C5DD" w14:textId="77777777" w:rsidR="00E31345" w:rsidRPr="00F42A28" w:rsidRDefault="00E31345" w:rsidP="00947721">
            <w:pPr>
              <w:rPr>
                <w:sz w:val="20"/>
                <w:szCs w:val="20"/>
              </w:rPr>
            </w:pPr>
            <w:r w:rsidRPr="005F3436">
              <w:rPr>
                <w:sz w:val="20"/>
                <w:szCs w:val="20"/>
                <w:shd w:val="clear" w:color="auto" w:fill="FFFFFF"/>
              </w:rPr>
              <w:t>It includes giving information about the interaction of radiation with matter, the formation of x-rays, radiation measurement methods, usage areas in medicine and radiation safety.</w:t>
            </w:r>
          </w:p>
        </w:tc>
      </w:tr>
      <w:tr w:rsidR="00E31345" w:rsidRPr="00F42A28" w14:paraId="211A9276"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7092F6E" w14:textId="77777777" w:rsidR="00E31345" w:rsidRPr="00F42A28" w:rsidRDefault="00E31345" w:rsidP="00947721">
            <w:pPr>
              <w:jc w:val="center"/>
              <w:rPr>
                <w:b/>
                <w:sz w:val="20"/>
                <w:szCs w:val="20"/>
              </w:rPr>
            </w:pPr>
            <w:r w:rsidRPr="00F42A28">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366D7B29" w14:textId="77777777" w:rsidR="00E31345" w:rsidRPr="00F42A28" w:rsidRDefault="00E31345" w:rsidP="00947721">
            <w:pPr>
              <w:rPr>
                <w:sz w:val="20"/>
                <w:szCs w:val="20"/>
              </w:rPr>
            </w:pPr>
            <w:r w:rsidRPr="005F3436">
              <w:rPr>
                <w:sz w:val="20"/>
                <w:szCs w:val="20"/>
              </w:rPr>
              <w:t>It is aimed to give information about the interaction of radiation with matter, the formation of x-rays, radiation measurement methods, usage areas in medicine and radiation safety.</w:t>
            </w:r>
          </w:p>
        </w:tc>
      </w:tr>
      <w:tr w:rsidR="00E31345" w:rsidRPr="00F42A28" w14:paraId="24DF7678"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371860C" w14:textId="77777777" w:rsidR="00E31345" w:rsidRPr="00F42A28" w:rsidRDefault="00E31345" w:rsidP="00947721">
            <w:pPr>
              <w:jc w:val="center"/>
              <w:rPr>
                <w:b/>
                <w:sz w:val="20"/>
                <w:szCs w:val="20"/>
              </w:rPr>
            </w:pPr>
            <w:r w:rsidRPr="00F42A28">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5303149" w14:textId="77777777" w:rsidR="00E31345" w:rsidRPr="00F42A28" w:rsidRDefault="00E31345" w:rsidP="00947721">
            <w:pPr>
              <w:jc w:val="both"/>
              <w:rPr>
                <w:sz w:val="20"/>
                <w:szCs w:val="20"/>
              </w:rPr>
            </w:pPr>
            <w:r w:rsidRPr="005F3436">
              <w:rPr>
                <w:sz w:val="20"/>
                <w:szCs w:val="20"/>
              </w:rPr>
              <w:t>At the end of the course, it is aimed that the student will have knowledge of radiation in application areas and the measurement and safety of this radiation.</w:t>
            </w:r>
          </w:p>
        </w:tc>
      </w:tr>
      <w:tr w:rsidR="00E31345" w:rsidRPr="00F42A28" w14:paraId="0C7391E6"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BD08EDF" w14:textId="77777777" w:rsidR="00E31345" w:rsidRPr="00F42A28" w:rsidRDefault="00E31345" w:rsidP="00947721">
            <w:pPr>
              <w:jc w:val="center"/>
              <w:rPr>
                <w:b/>
                <w:sz w:val="20"/>
                <w:szCs w:val="20"/>
              </w:rPr>
            </w:pPr>
            <w:r w:rsidRPr="00F42A28">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7B05BA1B" w14:textId="77777777" w:rsidR="00E31345" w:rsidRDefault="00E31345" w:rsidP="00947721">
            <w:pPr>
              <w:rPr>
                <w:bCs/>
                <w:color w:val="2B2B2B"/>
                <w:sz w:val="18"/>
                <w:szCs w:val="18"/>
              </w:rPr>
            </w:pPr>
            <w:r>
              <w:rPr>
                <w:bCs/>
                <w:color w:val="2B2B2B"/>
                <w:sz w:val="18"/>
                <w:szCs w:val="18"/>
              </w:rPr>
              <w:t>The Physics of Radiation Therapy (Faiz M. KHAN)</w:t>
            </w:r>
          </w:p>
          <w:p w14:paraId="25C18762" w14:textId="77777777" w:rsidR="00E31345" w:rsidRPr="00066E90" w:rsidRDefault="00E31345" w:rsidP="00947721">
            <w:pPr>
              <w:pStyle w:val="Balk4"/>
              <w:spacing w:before="0"/>
              <w:rPr>
                <w:b w:val="0"/>
                <w:sz w:val="20"/>
                <w:szCs w:val="20"/>
              </w:rPr>
            </w:pPr>
            <w:r w:rsidRPr="00066E90">
              <w:rPr>
                <w:b w:val="0"/>
                <w:bCs w:val="0"/>
                <w:color w:val="2B2B2B"/>
                <w:sz w:val="18"/>
                <w:szCs w:val="18"/>
              </w:rPr>
              <w:t>Fundamentals of Radiation Oncology (</w:t>
            </w:r>
            <w:r w:rsidRPr="00066E90">
              <w:rPr>
                <w:b w:val="0"/>
                <w:sz w:val="18"/>
                <w:szCs w:val="18"/>
                <w:shd w:val="clear" w:color="auto" w:fill="FFFFFF"/>
              </w:rPr>
              <w:t>Hasan Murshed</w:t>
            </w:r>
            <w:r w:rsidRPr="00066E90">
              <w:rPr>
                <w:b w:val="0"/>
                <w:bCs w:val="0"/>
                <w:color w:val="2B2B2B"/>
                <w:sz w:val="18"/>
                <w:szCs w:val="18"/>
              </w:rPr>
              <w:t>)</w:t>
            </w:r>
          </w:p>
        </w:tc>
      </w:tr>
      <w:tr w:rsidR="00E31345" w:rsidRPr="00F42A28" w14:paraId="1567C2EB"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8B0C91F" w14:textId="77777777" w:rsidR="00E31345" w:rsidRPr="00F42A28" w:rsidRDefault="00E31345" w:rsidP="00947721">
            <w:pPr>
              <w:jc w:val="center"/>
              <w:rPr>
                <w:b/>
                <w:sz w:val="20"/>
                <w:szCs w:val="20"/>
              </w:rPr>
            </w:pPr>
            <w:r w:rsidRPr="00F42A28">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41207650" w14:textId="77777777" w:rsidR="00E31345" w:rsidRPr="00F42A28" w:rsidRDefault="00E31345" w:rsidP="00947721">
            <w:pPr>
              <w:rPr>
                <w:sz w:val="20"/>
                <w:szCs w:val="20"/>
              </w:rPr>
            </w:pPr>
            <w:r w:rsidRPr="00F42A28">
              <w:rPr>
                <w:sz w:val="20"/>
                <w:szCs w:val="20"/>
              </w:rPr>
              <w:t>Electronic databases and scientific books about the subject</w:t>
            </w:r>
          </w:p>
        </w:tc>
      </w:tr>
    </w:tbl>
    <w:p w14:paraId="48AD5B68" w14:textId="77777777" w:rsidR="00E31345" w:rsidRPr="00F42A28" w:rsidRDefault="00E31345" w:rsidP="00E31345">
      <w:pPr>
        <w:rPr>
          <w:sz w:val="20"/>
          <w:szCs w:val="20"/>
        </w:rPr>
        <w:sectPr w:rsidR="00E31345" w:rsidRPr="00F42A2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1345" w:rsidRPr="00F42A28" w14:paraId="1DABD208"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3D987ACD" w14:textId="77777777" w:rsidR="00E31345" w:rsidRPr="00F42A28" w:rsidRDefault="00E31345" w:rsidP="00947721">
            <w:pPr>
              <w:jc w:val="center"/>
              <w:rPr>
                <w:b/>
                <w:sz w:val="20"/>
                <w:szCs w:val="20"/>
              </w:rPr>
            </w:pPr>
            <w:r w:rsidRPr="00F42A28">
              <w:rPr>
                <w:b/>
                <w:sz w:val="20"/>
                <w:szCs w:val="20"/>
              </w:rPr>
              <w:lastRenderedPageBreak/>
              <w:t>COURSE SYLLABUS</w:t>
            </w:r>
          </w:p>
        </w:tc>
      </w:tr>
      <w:tr w:rsidR="00E31345" w:rsidRPr="00F42A28" w14:paraId="63389DF9" w14:textId="77777777" w:rsidTr="00947721">
        <w:trPr>
          <w:trHeight w:val="434"/>
        </w:trPr>
        <w:tc>
          <w:tcPr>
            <w:tcW w:w="1188" w:type="dxa"/>
            <w:tcBorders>
              <w:top w:val="single" w:sz="12" w:space="0" w:color="auto"/>
              <w:right w:val="single" w:sz="12" w:space="0" w:color="auto"/>
            </w:tcBorders>
            <w:vAlign w:val="center"/>
          </w:tcPr>
          <w:p w14:paraId="63A5424A" w14:textId="77777777" w:rsidR="00E31345" w:rsidRPr="00F42A28" w:rsidRDefault="00E31345" w:rsidP="00947721">
            <w:pPr>
              <w:jc w:val="center"/>
              <w:rPr>
                <w:b/>
                <w:sz w:val="20"/>
                <w:szCs w:val="20"/>
              </w:rPr>
            </w:pPr>
            <w:r w:rsidRPr="00F42A2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55ECF25D" w14:textId="77777777" w:rsidR="00E31345" w:rsidRPr="00F42A28" w:rsidRDefault="00E31345" w:rsidP="00947721">
            <w:pPr>
              <w:jc w:val="center"/>
              <w:rPr>
                <w:b/>
                <w:sz w:val="20"/>
                <w:szCs w:val="20"/>
              </w:rPr>
            </w:pPr>
            <w:r w:rsidRPr="00F42A28">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E1ABFAF" w14:textId="77777777" w:rsidR="00E31345" w:rsidRPr="00F42A28" w:rsidRDefault="00E31345" w:rsidP="00947721">
            <w:pPr>
              <w:ind w:left="140"/>
              <w:jc w:val="center"/>
              <w:rPr>
                <w:b/>
                <w:sz w:val="20"/>
                <w:szCs w:val="20"/>
              </w:rPr>
            </w:pPr>
            <w:r w:rsidRPr="00F42A28">
              <w:rPr>
                <w:b/>
                <w:sz w:val="20"/>
                <w:szCs w:val="20"/>
              </w:rPr>
              <w:t>SUBJECTS/TOPICS</w:t>
            </w:r>
          </w:p>
        </w:tc>
      </w:tr>
      <w:tr w:rsidR="00E31345" w:rsidRPr="00F42A28" w14:paraId="7A5A2444" w14:textId="77777777" w:rsidTr="00947721">
        <w:tc>
          <w:tcPr>
            <w:tcW w:w="1188" w:type="dxa"/>
            <w:tcBorders>
              <w:right w:val="single" w:sz="12" w:space="0" w:color="auto"/>
            </w:tcBorders>
          </w:tcPr>
          <w:p w14:paraId="0E114DF9" w14:textId="77777777" w:rsidR="00E31345" w:rsidRPr="00F42A28" w:rsidRDefault="00E31345" w:rsidP="00947721">
            <w:pPr>
              <w:jc w:val="center"/>
              <w:rPr>
                <w:b/>
                <w:sz w:val="20"/>
                <w:szCs w:val="20"/>
              </w:rPr>
            </w:pPr>
            <w:r w:rsidRPr="00F42A2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8E90E3E"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D430A0" w14:textId="77777777" w:rsidR="00E31345" w:rsidRPr="005F3436" w:rsidRDefault="00E31345" w:rsidP="00947721">
            <w:pPr>
              <w:rPr>
                <w:sz w:val="20"/>
              </w:rPr>
            </w:pPr>
            <w:r>
              <w:rPr>
                <w:sz w:val="20"/>
              </w:rPr>
              <w:t>I</w:t>
            </w:r>
            <w:r w:rsidRPr="005F3436">
              <w:rPr>
                <w:sz w:val="20"/>
              </w:rPr>
              <w:t>nteraction of radiation with matter</w:t>
            </w:r>
          </w:p>
        </w:tc>
      </w:tr>
      <w:tr w:rsidR="00E31345" w:rsidRPr="00F42A28" w14:paraId="72439906" w14:textId="77777777" w:rsidTr="00947721">
        <w:tc>
          <w:tcPr>
            <w:tcW w:w="1188" w:type="dxa"/>
            <w:tcBorders>
              <w:right w:val="single" w:sz="12" w:space="0" w:color="auto"/>
            </w:tcBorders>
          </w:tcPr>
          <w:p w14:paraId="6F2E431B" w14:textId="77777777" w:rsidR="00E31345" w:rsidRPr="00F42A28" w:rsidRDefault="00E31345" w:rsidP="00947721">
            <w:pPr>
              <w:jc w:val="center"/>
              <w:rPr>
                <w:b/>
                <w:sz w:val="20"/>
                <w:szCs w:val="20"/>
              </w:rPr>
            </w:pPr>
            <w:r w:rsidRPr="00F42A2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CD14D21"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88E199" w14:textId="77777777" w:rsidR="00E31345" w:rsidRPr="005F3436" w:rsidRDefault="00E31345" w:rsidP="00947721">
            <w:pPr>
              <w:rPr>
                <w:sz w:val="20"/>
              </w:rPr>
            </w:pPr>
            <w:r w:rsidRPr="005F3436">
              <w:rPr>
                <w:sz w:val="20"/>
              </w:rPr>
              <w:t>X ray</w:t>
            </w:r>
            <w:r>
              <w:rPr>
                <w:sz w:val="20"/>
              </w:rPr>
              <w:t>s</w:t>
            </w:r>
          </w:p>
        </w:tc>
      </w:tr>
      <w:tr w:rsidR="00E31345" w:rsidRPr="00F42A28" w14:paraId="0448A33D" w14:textId="77777777" w:rsidTr="00947721">
        <w:tc>
          <w:tcPr>
            <w:tcW w:w="1188" w:type="dxa"/>
            <w:tcBorders>
              <w:right w:val="single" w:sz="12" w:space="0" w:color="auto"/>
            </w:tcBorders>
          </w:tcPr>
          <w:p w14:paraId="26527158" w14:textId="77777777" w:rsidR="00E31345" w:rsidRPr="00F42A28" w:rsidRDefault="00E31345" w:rsidP="00947721">
            <w:pPr>
              <w:jc w:val="center"/>
              <w:rPr>
                <w:b/>
                <w:sz w:val="20"/>
                <w:szCs w:val="20"/>
              </w:rPr>
            </w:pPr>
            <w:r w:rsidRPr="00F42A2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3D301AE"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F43958" w14:textId="77777777" w:rsidR="00E31345" w:rsidRPr="005F3436" w:rsidRDefault="00E31345" w:rsidP="00947721">
            <w:pPr>
              <w:rPr>
                <w:sz w:val="20"/>
              </w:rPr>
            </w:pPr>
            <w:r w:rsidRPr="005F3436">
              <w:rPr>
                <w:sz w:val="20"/>
              </w:rPr>
              <w:t>Parameters of X-ray devices</w:t>
            </w:r>
          </w:p>
        </w:tc>
      </w:tr>
      <w:tr w:rsidR="00E31345" w:rsidRPr="00F42A28" w14:paraId="06AAA6C7" w14:textId="77777777" w:rsidTr="00947721">
        <w:tc>
          <w:tcPr>
            <w:tcW w:w="1188" w:type="dxa"/>
            <w:tcBorders>
              <w:right w:val="single" w:sz="12" w:space="0" w:color="auto"/>
            </w:tcBorders>
          </w:tcPr>
          <w:p w14:paraId="71AB0C76" w14:textId="77777777" w:rsidR="00E31345" w:rsidRPr="00F42A28" w:rsidRDefault="00E31345" w:rsidP="00947721">
            <w:pPr>
              <w:jc w:val="center"/>
              <w:rPr>
                <w:b/>
                <w:sz w:val="20"/>
                <w:szCs w:val="20"/>
              </w:rPr>
            </w:pPr>
            <w:r w:rsidRPr="00F42A2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A09F8A3"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B946319" w14:textId="77777777" w:rsidR="00E31345" w:rsidRPr="005F3436" w:rsidRDefault="00E31345" w:rsidP="00947721">
            <w:pPr>
              <w:rPr>
                <w:sz w:val="20"/>
              </w:rPr>
            </w:pPr>
            <w:r w:rsidRPr="005F3436">
              <w:rPr>
                <w:sz w:val="20"/>
              </w:rPr>
              <w:t>Radiation dose measurement methods</w:t>
            </w:r>
          </w:p>
        </w:tc>
      </w:tr>
      <w:tr w:rsidR="00E31345" w:rsidRPr="00F42A28" w14:paraId="2A9C59EA" w14:textId="77777777" w:rsidTr="00947721">
        <w:tc>
          <w:tcPr>
            <w:tcW w:w="1188" w:type="dxa"/>
            <w:tcBorders>
              <w:right w:val="single" w:sz="12" w:space="0" w:color="auto"/>
            </w:tcBorders>
          </w:tcPr>
          <w:p w14:paraId="5BCCDAF6" w14:textId="77777777" w:rsidR="00E31345" w:rsidRPr="00F42A28" w:rsidRDefault="00E31345" w:rsidP="00947721">
            <w:pPr>
              <w:jc w:val="center"/>
              <w:rPr>
                <w:b/>
                <w:sz w:val="20"/>
                <w:szCs w:val="20"/>
              </w:rPr>
            </w:pPr>
            <w:r w:rsidRPr="00F42A2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CF8F1D2"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561F90D" w14:textId="77777777" w:rsidR="00E31345" w:rsidRPr="005F3436" w:rsidRDefault="00E31345" w:rsidP="00947721">
            <w:pPr>
              <w:rPr>
                <w:sz w:val="20"/>
              </w:rPr>
            </w:pPr>
            <w:r w:rsidRPr="005F3436">
              <w:rPr>
                <w:sz w:val="20"/>
              </w:rPr>
              <w:t>Gas filled detectors</w:t>
            </w:r>
          </w:p>
        </w:tc>
      </w:tr>
      <w:tr w:rsidR="00E31345" w:rsidRPr="00F42A28" w14:paraId="2C78302F" w14:textId="77777777" w:rsidTr="00947721">
        <w:tc>
          <w:tcPr>
            <w:tcW w:w="1188" w:type="dxa"/>
            <w:tcBorders>
              <w:right w:val="single" w:sz="12" w:space="0" w:color="auto"/>
            </w:tcBorders>
          </w:tcPr>
          <w:p w14:paraId="4B3238F4" w14:textId="77777777" w:rsidR="00E31345" w:rsidRPr="00F42A28" w:rsidRDefault="00E31345" w:rsidP="00947721">
            <w:pPr>
              <w:jc w:val="center"/>
              <w:rPr>
                <w:b/>
                <w:sz w:val="20"/>
                <w:szCs w:val="20"/>
              </w:rPr>
            </w:pPr>
            <w:r w:rsidRPr="00F42A2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60BFC566" w14:textId="77777777" w:rsidR="00E31345" w:rsidRPr="00F42A28" w:rsidRDefault="00E31345"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04D550" w14:textId="77777777" w:rsidR="00E31345" w:rsidRPr="005F3436" w:rsidRDefault="00E31345" w:rsidP="00947721">
            <w:pPr>
              <w:rPr>
                <w:sz w:val="20"/>
              </w:rPr>
            </w:pPr>
            <w:r w:rsidRPr="005F3436">
              <w:rPr>
                <w:sz w:val="20"/>
              </w:rPr>
              <w:t>Proportional counter detectors</w:t>
            </w:r>
          </w:p>
        </w:tc>
      </w:tr>
      <w:tr w:rsidR="00E31345" w:rsidRPr="00F42A28" w14:paraId="3AA13C48" w14:textId="77777777" w:rsidTr="00947721">
        <w:tc>
          <w:tcPr>
            <w:tcW w:w="1188" w:type="dxa"/>
            <w:tcBorders>
              <w:right w:val="single" w:sz="12" w:space="0" w:color="auto"/>
            </w:tcBorders>
          </w:tcPr>
          <w:p w14:paraId="19DD57EA" w14:textId="77777777" w:rsidR="00E31345" w:rsidRPr="00F42A28" w:rsidRDefault="00E31345" w:rsidP="00947721">
            <w:pPr>
              <w:jc w:val="center"/>
              <w:rPr>
                <w:b/>
                <w:sz w:val="20"/>
                <w:szCs w:val="20"/>
              </w:rPr>
            </w:pPr>
            <w:r w:rsidRPr="00F42A2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5B826181"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E3863A" w14:textId="77777777" w:rsidR="00E31345" w:rsidRPr="005F3436" w:rsidRDefault="00E31345" w:rsidP="00947721">
            <w:pPr>
              <w:rPr>
                <w:sz w:val="20"/>
              </w:rPr>
            </w:pPr>
            <w:r w:rsidRPr="005F3436">
              <w:rPr>
                <w:sz w:val="20"/>
              </w:rPr>
              <w:t>Geiger Müller detectors</w:t>
            </w:r>
          </w:p>
        </w:tc>
      </w:tr>
      <w:tr w:rsidR="00E31345" w:rsidRPr="00F42A28" w14:paraId="6FBF5F86" w14:textId="77777777" w:rsidTr="00947721">
        <w:tc>
          <w:tcPr>
            <w:tcW w:w="1188" w:type="dxa"/>
            <w:tcBorders>
              <w:right w:val="single" w:sz="12" w:space="0" w:color="auto"/>
            </w:tcBorders>
          </w:tcPr>
          <w:p w14:paraId="56926E7F" w14:textId="77777777" w:rsidR="00E31345" w:rsidRPr="00F42A28" w:rsidRDefault="00E31345" w:rsidP="00947721">
            <w:pPr>
              <w:jc w:val="center"/>
              <w:rPr>
                <w:b/>
                <w:sz w:val="20"/>
                <w:szCs w:val="20"/>
              </w:rPr>
            </w:pPr>
            <w:r w:rsidRPr="00F42A2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4AA5DDE5"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83E7946" w14:textId="77777777" w:rsidR="00E31345" w:rsidRPr="00F42A28" w:rsidRDefault="00E31345" w:rsidP="00947721">
            <w:pPr>
              <w:rPr>
                <w:sz w:val="20"/>
                <w:szCs w:val="20"/>
              </w:rPr>
            </w:pPr>
            <w:r w:rsidRPr="00F42A28">
              <w:rPr>
                <w:sz w:val="20"/>
                <w:szCs w:val="20"/>
              </w:rPr>
              <w:t>MID-TERM EXAM</w:t>
            </w:r>
          </w:p>
        </w:tc>
      </w:tr>
      <w:tr w:rsidR="00E31345" w:rsidRPr="00F42A28" w14:paraId="0C0FF5C2" w14:textId="77777777" w:rsidTr="00947721">
        <w:tc>
          <w:tcPr>
            <w:tcW w:w="1188" w:type="dxa"/>
            <w:tcBorders>
              <w:right w:val="single" w:sz="12" w:space="0" w:color="auto"/>
            </w:tcBorders>
          </w:tcPr>
          <w:p w14:paraId="1BC08381" w14:textId="77777777" w:rsidR="00E31345" w:rsidRPr="00F42A28" w:rsidRDefault="00E31345" w:rsidP="00947721">
            <w:pPr>
              <w:jc w:val="center"/>
              <w:rPr>
                <w:b/>
                <w:sz w:val="20"/>
                <w:szCs w:val="20"/>
              </w:rPr>
            </w:pPr>
            <w:r w:rsidRPr="00F42A2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4381AE06"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0FE04EE" w14:textId="77777777" w:rsidR="00E31345" w:rsidRPr="004D27CB" w:rsidRDefault="00E31345" w:rsidP="00947721">
            <w:pPr>
              <w:rPr>
                <w:sz w:val="20"/>
                <w:szCs w:val="20"/>
              </w:rPr>
            </w:pPr>
            <w:r w:rsidRPr="004D27CB">
              <w:rPr>
                <w:sz w:val="20"/>
                <w:szCs w:val="20"/>
                <w:shd w:val="clear" w:color="auto" w:fill="FFFFFF"/>
              </w:rPr>
              <w:t>Scintillation detector</w:t>
            </w:r>
          </w:p>
        </w:tc>
      </w:tr>
      <w:tr w:rsidR="00E31345" w:rsidRPr="00F42A28" w14:paraId="6D086603" w14:textId="77777777" w:rsidTr="00947721">
        <w:tc>
          <w:tcPr>
            <w:tcW w:w="1188" w:type="dxa"/>
            <w:tcBorders>
              <w:right w:val="single" w:sz="12" w:space="0" w:color="auto"/>
            </w:tcBorders>
          </w:tcPr>
          <w:p w14:paraId="5B53B80A" w14:textId="77777777" w:rsidR="00E31345" w:rsidRPr="00F42A28" w:rsidRDefault="00E31345" w:rsidP="00947721">
            <w:pPr>
              <w:jc w:val="center"/>
              <w:rPr>
                <w:b/>
                <w:sz w:val="20"/>
                <w:szCs w:val="20"/>
              </w:rPr>
            </w:pPr>
            <w:r w:rsidRPr="00F42A2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5C84A0D"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FCD9635" w14:textId="77777777" w:rsidR="00E31345" w:rsidRPr="004D27CB" w:rsidRDefault="00E31345" w:rsidP="00947721">
            <w:pPr>
              <w:rPr>
                <w:sz w:val="20"/>
              </w:rPr>
            </w:pPr>
            <w:r w:rsidRPr="004D27CB">
              <w:rPr>
                <w:sz w:val="20"/>
              </w:rPr>
              <w:t>Semiconductor detectors</w:t>
            </w:r>
          </w:p>
        </w:tc>
      </w:tr>
      <w:tr w:rsidR="00E31345" w:rsidRPr="00F42A28" w14:paraId="67083F98" w14:textId="77777777" w:rsidTr="00947721">
        <w:tc>
          <w:tcPr>
            <w:tcW w:w="1188" w:type="dxa"/>
            <w:tcBorders>
              <w:right w:val="single" w:sz="12" w:space="0" w:color="auto"/>
            </w:tcBorders>
          </w:tcPr>
          <w:p w14:paraId="763E7D78" w14:textId="77777777" w:rsidR="00E31345" w:rsidRPr="00F42A28" w:rsidRDefault="00E31345" w:rsidP="00947721">
            <w:pPr>
              <w:jc w:val="center"/>
              <w:rPr>
                <w:b/>
                <w:sz w:val="20"/>
                <w:szCs w:val="20"/>
              </w:rPr>
            </w:pPr>
            <w:r w:rsidRPr="00F42A2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56605283" w14:textId="77777777" w:rsidR="00E31345" w:rsidRPr="00F42A28" w:rsidRDefault="00E31345"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4A5769" w14:textId="77777777" w:rsidR="00E31345" w:rsidRPr="004D27CB" w:rsidRDefault="00E31345" w:rsidP="00947721">
            <w:pPr>
              <w:rPr>
                <w:sz w:val="20"/>
              </w:rPr>
            </w:pPr>
            <w:r w:rsidRPr="004D27CB">
              <w:rPr>
                <w:sz w:val="20"/>
              </w:rPr>
              <w:t>Biological effects of radiation</w:t>
            </w:r>
          </w:p>
        </w:tc>
      </w:tr>
      <w:tr w:rsidR="00E31345" w:rsidRPr="00F42A28" w14:paraId="53BDBD63" w14:textId="77777777" w:rsidTr="00947721">
        <w:tc>
          <w:tcPr>
            <w:tcW w:w="1188" w:type="dxa"/>
            <w:tcBorders>
              <w:right w:val="single" w:sz="12" w:space="0" w:color="auto"/>
            </w:tcBorders>
          </w:tcPr>
          <w:p w14:paraId="427C8C00" w14:textId="77777777" w:rsidR="00E31345" w:rsidRPr="00F42A28" w:rsidRDefault="00E31345" w:rsidP="00947721">
            <w:pPr>
              <w:jc w:val="center"/>
              <w:rPr>
                <w:b/>
                <w:sz w:val="20"/>
                <w:szCs w:val="20"/>
              </w:rPr>
            </w:pPr>
            <w:r w:rsidRPr="00F42A2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F13B76A"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70280F" w14:textId="77777777" w:rsidR="00E31345" w:rsidRPr="004D27CB" w:rsidRDefault="00E31345" w:rsidP="00947721">
            <w:pPr>
              <w:rPr>
                <w:sz w:val="20"/>
              </w:rPr>
            </w:pPr>
            <w:r w:rsidRPr="004D27CB">
              <w:rPr>
                <w:sz w:val="20"/>
              </w:rPr>
              <w:t>Biological effects of radiation</w:t>
            </w:r>
          </w:p>
        </w:tc>
      </w:tr>
      <w:tr w:rsidR="00E31345" w:rsidRPr="00F42A28" w14:paraId="447DDDE4" w14:textId="77777777" w:rsidTr="00947721">
        <w:tc>
          <w:tcPr>
            <w:tcW w:w="1188" w:type="dxa"/>
            <w:tcBorders>
              <w:right w:val="single" w:sz="12" w:space="0" w:color="auto"/>
            </w:tcBorders>
          </w:tcPr>
          <w:p w14:paraId="31175535" w14:textId="77777777" w:rsidR="00E31345" w:rsidRPr="00F42A28" w:rsidRDefault="00E31345" w:rsidP="00947721">
            <w:pPr>
              <w:jc w:val="center"/>
              <w:rPr>
                <w:b/>
                <w:sz w:val="20"/>
                <w:szCs w:val="20"/>
              </w:rPr>
            </w:pPr>
            <w:r w:rsidRPr="00F42A2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72CAEB7"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3781DD" w14:textId="77777777" w:rsidR="00E31345" w:rsidRPr="004D27CB" w:rsidRDefault="00E31345" w:rsidP="00947721">
            <w:pPr>
              <w:rPr>
                <w:sz w:val="20"/>
              </w:rPr>
            </w:pPr>
            <w:r w:rsidRPr="004D27CB">
              <w:rPr>
                <w:sz w:val="20"/>
              </w:rPr>
              <w:t>Basic principles of medical imaging methods</w:t>
            </w:r>
          </w:p>
        </w:tc>
      </w:tr>
      <w:tr w:rsidR="00E31345" w:rsidRPr="00F42A28" w14:paraId="67519BFE" w14:textId="77777777" w:rsidTr="00947721">
        <w:tc>
          <w:tcPr>
            <w:tcW w:w="1188" w:type="dxa"/>
            <w:tcBorders>
              <w:right w:val="single" w:sz="12" w:space="0" w:color="auto"/>
            </w:tcBorders>
          </w:tcPr>
          <w:p w14:paraId="2BB64F2B" w14:textId="77777777" w:rsidR="00E31345" w:rsidRPr="00F42A28" w:rsidRDefault="00E31345" w:rsidP="00947721">
            <w:pPr>
              <w:jc w:val="center"/>
              <w:rPr>
                <w:b/>
                <w:sz w:val="20"/>
                <w:szCs w:val="20"/>
              </w:rPr>
            </w:pPr>
            <w:r w:rsidRPr="00F42A2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C07E836"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640CF3" w14:textId="77777777" w:rsidR="00E31345" w:rsidRPr="004D27CB" w:rsidRDefault="00E31345" w:rsidP="00947721">
            <w:pPr>
              <w:rPr>
                <w:sz w:val="20"/>
              </w:rPr>
            </w:pPr>
            <w:r w:rsidRPr="004D27CB">
              <w:rPr>
                <w:sz w:val="20"/>
              </w:rPr>
              <w:t>Radiotherapy applications</w:t>
            </w:r>
          </w:p>
        </w:tc>
      </w:tr>
      <w:tr w:rsidR="00E31345" w:rsidRPr="00F42A28" w14:paraId="4795D3E5" w14:textId="77777777" w:rsidTr="00947721">
        <w:tc>
          <w:tcPr>
            <w:tcW w:w="1188" w:type="dxa"/>
            <w:tcBorders>
              <w:right w:val="single" w:sz="12" w:space="0" w:color="auto"/>
            </w:tcBorders>
          </w:tcPr>
          <w:p w14:paraId="40DA57AF" w14:textId="77777777" w:rsidR="00E31345" w:rsidRPr="00F42A28" w:rsidRDefault="00E31345" w:rsidP="00947721">
            <w:pPr>
              <w:jc w:val="center"/>
              <w:rPr>
                <w:b/>
                <w:sz w:val="20"/>
                <w:szCs w:val="20"/>
              </w:rPr>
            </w:pPr>
            <w:r w:rsidRPr="00F42A2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362AA72"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319109" w14:textId="77777777" w:rsidR="00E31345" w:rsidRPr="004D27CB" w:rsidRDefault="00E31345" w:rsidP="00947721">
            <w:pPr>
              <w:rPr>
                <w:sz w:val="20"/>
              </w:rPr>
            </w:pPr>
            <w:r w:rsidRPr="004D27CB">
              <w:rPr>
                <w:sz w:val="20"/>
              </w:rPr>
              <w:t>Radiation safety</w:t>
            </w:r>
          </w:p>
        </w:tc>
      </w:tr>
      <w:tr w:rsidR="00E31345" w:rsidRPr="00F42A28" w14:paraId="57F26869" w14:textId="77777777" w:rsidTr="00947721">
        <w:tc>
          <w:tcPr>
            <w:tcW w:w="1188" w:type="dxa"/>
            <w:tcBorders>
              <w:bottom w:val="single" w:sz="12" w:space="0" w:color="auto"/>
              <w:right w:val="single" w:sz="12" w:space="0" w:color="auto"/>
            </w:tcBorders>
          </w:tcPr>
          <w:p w14:paraId="59EED8EC" w14:textId="77777777" w:rsidR="00E31345" w:rsidRPr="00F42A28" w:rsidRDefault="00E31345" w:rsidP="00947721">
            <w:pPr>
              <w:jc w:val="center"/>
              <w:rPr>
                <w:b/>
                <w:sz w:val="20"/>
                <w:szCs w:val="20"/>
              </w:rPr>
            </w:pPr>
            <w:r w:rsidRPr="00F42A2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3B04C2AE"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0AD6B19" w14:textId="77777777" w:rsidR="00E31345" w:rsidRPr="00F42A28" w:rsidRDefault="00E31345" w:rsidP="00947721">
            <w:pPr>
              <w:rPr>
                <w:sz w:val="20"/>
                <w:szCs w:val="20"/>
              </w:rPr>
            </w:pPr>
            <w:r w:rsidRPr="00F42A28">
              <w:rPr>
                <w:sz w:val="20"/>
                <w:szCs w:val="20"/>
              </w:rPr>
              <w:t>FINAL EXAM</w:t>
            </w:r>
          </w:p>
        </w:tc>
      </w:tr>
    </w:tbl>
    <w:p w14:paraId="099C652E" w14:textId="77777777" w:rsidR="00E31345" w:rsidRPr="00F42A28" w:rsidRDefault="00E31345" w:rsidP="00E31345">
      <w:pPr>
        <w:spacing w:before="240"/>
        <w:jc w:val="center"/>
        <w:rPr>
          <w:b/>
          <w:sz w:val="20"/>
          <w:szCs w:val="20"/>
        </w:rPr>
      </w:pPr>
      <w:r w:rsidRPr="00F42A28">
        <w:rPr>
          <w:b/>
          <w:sz w:val="20"/>
          <w:szCs w:val="20"/>
        </w:rPr>
        <w:t>PROGRAM QUTCOMES</w:t>
      </w:r>
    </w:p>
    <w:p w14:paraId="4FE251CE" w14:textId="77777777" w:rsidR="00E31345" w:rsidRPr="00F42A28" w:rsidRDefault="00E31345" w:rsidP="00E31345">
      <w:pPr>
        <w:rPr>
          <w:sz w:val="20"/>
          <w:szCs w:val="20"/>
        </w:rPr>
      </w:pPr>
      <w:r w:rsidRPr="00F42A28">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1345" w:rsidRPr="00F42A28" w14:paraId="742904AE"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3869193D" w14:textId="77777777" w:rsidR="00E31345" w:rsidRPr="00F42A28" w:rsidRDefault="00E31345"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32FA04FD" w14:textId="77777777" w:rsidR="00E31345" w:rsidRPr="00F42A28" w:rsidRDefault="00E31345" w:rsidP="00947721">
            <w:pPr>
              <w:jc w:val="center"/>
              <w:rPr>
                <w:b/>
                <w:sz w:val="20"/>
                <w:szCs w:val="20"/>
              </w:rPr>
            </w:pPr>
            <w:r w:rsidRPr="00F42A28">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3C9E30DB" w14:textId="77777777" w:rsidR="00E31345" w:rsidRPr="00F42A28" w:rsidRDefault="00E31345" w:rsidP="00947721">
            <w:pPr>
              <w:jc w:val="center"/>
              <w:rPr>
                <w:b/>
                <w:sz w:val="20"/>
                <w:szCs w:val="20"/>
              </w:rPr>
            </w:pPr>
            <w:r w:rsidRPr="00F42A28">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BC51E53" w14:textId="77777777" w:rsidR="00E31345" w:rsidRPr="00F42A28" w:rsidRDefault="00E31345" w:rsidP="00947721">
            <w:pPr>
              <w:jc w:val="center"/>
              <w:rPr>
                <w:b/>
                <w:sz w:val="20"/>
                <w:szCs w:val="20"/>
              </w:rPr>
            </w:pPr>
            <w:r w:rsidRPr="00F42A28">
              <w:rPr>
                <w:b/>
                <w:sz w:val="20"/>
                <w:szCs w:val="20"/>
              </w:rPr>
              <w:t>3</w:t>
            </w:r>
          </w:p>
        </w:tc>
      </w:tr>
      <w:tr w:rsidR="00E31345" w:rsidRPr="00F42A28" w14:paraId="6CF33EC6"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64A57FB2" w14:textId="77777777" w:rsidR="00E31345" w:rsidRPr="00F42A28" w:rsidRDefault="00E31345" w:rsidP="00947721">
            <w:pPr>
              <w:jc w:val="center"/>
              <w:rPr>
                <w:b/>
                <w:sz w:val="20"/>
                <w:szCs w:val="20"/>
              </w:rPr>
            </w:pPr>
            <w:r w:rsidRPr="00F42A28">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3C20AC80" w14:textId="77777777" w:rsidR="00E31345" w:rsidRPr="00F42A28" w:rsidRDefault="00E31345" w:rsidP="00947721">
            <w:pPr>
              <w:rPr>
                <w:sz w:val="20"/>
                <w:szCs w:val="20"/>
              </w:rPr>
            </w:pPr>
            <w:r w:rsidRPr="00F42A28">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4C86865D" w14:textId="77777777" w:rsidR="00E31345" w:rsidRPr="00F42A28" w:rsidRDefault="00E31345" w:rsidP="00947721">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FDD6BC9" w14:textId="77777777" w:rsidR="00E31345" w:rsidRPr="00F42A28" w:rsidRDefault="00E31345" w:rsidP="00947721">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4C7CDB3B" w14:textId="77777777" w:rsidR="00E31345" w:rsidRPr="00F42A28" w:rsidRDefault="00E31345" w:rsidP="00947721">
            <w:pPr>
              <w:jc w:val="center"/>
              <w:rPr>
                <w:sz w:val="20"/>
                <w:szCs w:val="20"/>
              </w:rPr>
            </w:pPr>
            <w:r>
              <w:rPr>
                <w:sz w:val="20"/>
                <w:szCs w:val="20"/>
              </w:rPr>
              <w:t>X</w:t>
            </w:r>
          </w:p>
        </w:tc>
      </w:tr>
      <w:tr w:rsidR="00E31345" w:rsidRPr="00F42A28" w14:paraId="0FCDE63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ABC11B0" w14:textId="77777777" w:rsidR="00E31345" w:rsidRPr="00F42A28" w:rsidRDefault="00E31345" w:rsidP="00947721">
            <w:pPr>
              <w:jc w:val="center"/>
              <w:rPr>
                <w:b/>
                <w:sz w:val="20"/>
                <w:szCs w:val="20"/>
              </w:rPr>
            </w:pPr>
            <w:r w:rsidRPr="00F42A28">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BFF6C2C" w14:textId="77777777" w:rsidR="00E31345" w:rsidRPr="00F42A28" w:rsidRDefault="00E31345" w:rsidP="00947721">
            <w:pPr>
              <w:rPr>
                <w:sz w:val="20"/>
                <w:szCs w:val="20"/>
              </w:rPr>
            </w:pPr>
            <w:r w:rsidRPr="00F42A28">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00E5A8A8"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83F240"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1F14417" w14:textId="77777777" w:rsidR="00E31345" w:rsidRPr="00F42A28" w:rsidRDefault="00E31345" w:rsidP="00947721">
            <w:pPr>
              <w:jc w:val="center"/>
              <w:rPr>
                <w:sz w:val="20"/>
                <w:szCs w:val="20"/>
              </w:rPr>
            </w:pPr>
            <w:r>
              <w:rPr>
                <w:sz w:val="20"/>
                <w:szCs w:val="20"/>
              </w:rPr>
              <w:t>X</w:t>
            </w:r>
          </w:p>
        </w:tc>
      </w:tr>
      <w:tr w:rsidR="00E31345" w:rsidRPr="00F42A28" w14:paraId="0DDF472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9061EA4" w14:textId="77777777" w:rsidR="00E31345" w:rsidRPr="00F42A28" w:rsidRDefault="00E31345" w:rsidP="00947721">
            <w:pPr>
              <w:jc w:val="center"/>
              <w:rPr>
                <w:b/>
                <w:sz w:val="20"/>
                <w:szCs w:val="20"/>
              </w:rPr>
            </w:pPr>
            <w:r w:rsidRPr="00F42A28">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2AD25A6D" w14:textId="77777777" w:rsidR="00E31345" w:rsidRPr="00F42A28" w:rsidRDefault="00E31345" w:rsidP="00947721">
            <w:pPr>
              <w:rPr>
                <w:sz w:val="20"/>
                <w:szCs w:val="20"/>
              </w:rPr>
            </w:pPr>
            <w:r w:rsidRPr="00F42A28">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62E3C57D"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71C2799"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E27F497" w14:textId="77777777" w:rsidR="00E31345" w:rsidRPr="00F42A28" w:rsidRDefault="00E31345" w:rsidP="00947721">
            <w:pPr>
              <w:jc w:val="center"/>
              <w:rPr>
                <w:sz w:val="20"/>
                <w:szCs w:val="20"/>
              </w:rPr>
            </w:pPr>
          </w:p>
        </w:tc>
      </w:tr>
      <w:tr w:rsidR="00E31345" w:rsidRPr="00F42A28" w14:paraId="707C87B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9B99E93" w14:textId="77777777" w:rsidR="00E31345" w:rsidRPr="00F42A28" w:rsidRDefault="00E31345" w:rsidP="00947721">
            <w:pPr>
              <w:jc w:val="center"/>
              <w:rPr>
                <w:b/>
                <w:sz w:val="20"/>
                <w:szCs w:val="20"/>
              </w:rPr>
            </w:pPr>
            <w:r w:rsidRPr="00F42A28">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1054D75" w14:textId="77777777" w:rsidR="00E31345" w:rsidRPr="00F42A28" w:rsidRDefault="00E31345" w:rsidP="00947721">
            <w:pPr>
              <w:rPr>
                <w:sz w:val="20"/>
                <w:szCs w:val="20"/>
              </w:rPr>
            </w:pPr>
            <w:r w:rsidRPr="00F42A28">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73797C75"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6A8978E"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CCAF096" w14:textId="77777777" w:rsidR="00E31345" w:rsidRPr="00F42A28" w:rsidRDefault="00E31345" w:rsidP="00947721">
            <w:pPr>
              <w:jc w:val="center"/>
              <w:rPr>
                <w:sz w:val="20"/>
                <w:szCs w:val="20"/>
              </w:rPr>
            </w:pPr>
          </w:p>
        </w:tc>
      </w:tr>
      <w:tr w:rsidR="00E31345" w:rsidRPr="00F42A28" w14:paraId="7C42B2C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46EDCBA" w14:textId="77777777" w:rsidR="00E31345" w:rsidRPr="00F42A28" w:rsidRDefault="00E31345" w:rsidP="00947721">
            <w:pPr>
              <w:jc w:val="center"/>
              <w:rPr>
                <w:b/>
                <w:sz w:val="20"/>
                <w:szCs w:val="20"/>
              </w:rPr>
            </w:pPr>
            <w:r w:rsidRPr="00F42A28">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C16D1C4" w14:textId="77777777" w:rsidR="00E31345" w:rsidRPr="00F42A28" w:rsidRDefault="00E31345" w:rsidP="00947721">
            <w:pPr>
              <w:rPr>
                <w:sz w:val="20"/>
                <w:szCs w:val="20"/>
              </w:rPr>
            </w:pPr>
            <w:r w:rsidRPr="00F42A28">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727A3254"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4E9B075"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2360BB" w14:textId="77777777" w:rsidR="00E31345" w:rsidRPr="00F42A28" w:rsidRDefault="00E31345" w:rsidP="00947721">
            <w:pPr>
              <w:jc w:val="center"/>
              <w:rPr>
                <w:sz w:val="20"/>
                <w:szCs w:val="20"/>
              </w:rPr>
            </w:pPr>
          </w:p>
        </w:tc>
      </w:tr>
      <w:tr w:rsidR="00E31345" w:rsidRPr="00F42A28" w14:paraId="4DA19F3B"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25D296FA" w14:textId="77777777" w:rsidR="00E31345" w:rsidRPr="00F42A28" w:rsidRDefault="00E31345" w:rsidP="00947721">
            <w:pPr>
              <w:jc w:val="center"/>
              <w:rPr>
                <w:b/>
                <w:sz w:val="20"/>
                <w:szCs w:val="20"/>
              </w:rPr>
            </w:pPr>
            <w:r w:rsidRPr="00F42A28">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AF6BE54" w14:textId="77777777" w:rsidR="00E31345" w:rsidRPr="00F42A28" w:rsidRDefault="00E31345" w:rsidP="00947721">
            <w:pPr>
              <w:rPr>
                <w:sz w:val="20"/>
                <w:szCs w:val="20"/>
              </w:rPr>
            </w:pPr>
            <w:r w:rsidRPr="00F42A28">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06F05743"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D506866"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0C200B3" w14:textId="77777777" w:rsidR="00E31345" w:rsidRPr="00F42A28" w:rsidRDefault="00E31345" w:rsidP="00947721">
            <w:pPr>
              <w:jc w:val="center"/>
              <w:rPr>
                <w:sz w:val="20"/>
                <w:szCs w:val="20"/>
              </w:rPr>
            </w:pPr>
          </w:p>
        </w:tc>
      </w:tr>
      <w:tr w:rsidR="00E31345" w:rsidRPr="00F42A28" w14:paraId="53A6ADD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C6669DB" w14:textId="77777777" w:rsidR="00E31345" w:rsidRPr="00F42A28" w:rsidRDefault="00E31345" w:rsidP="00947721">
            <w:pPr>
              <w:jc w:val="center"/>
              <w:rPr>
                <w:b/>
                <w:sz w:val="20"/>
                <w:szCs w:val="20"/>
              </w:rPr>
            </w:pPr>
            <w:r w:rsidRPr="00F42A28">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FF7E515" w14:textId="77777777" w:rsidR="00E31345" w:rsidRPr="00F42A28" w:rsidRDefault="00E31345" w:rsidP="00947721">
            <w:pPr>
              <w:rPr>
                <w:sz w:val="20"/>
                <w:szCs w:val="20"/>
              </w:rPr>
            </w:pPr>
            <w:r w:rsidRPr="00F42A28">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341C0709"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46A4C9" w14:textId="77777777" w:rsidR="00E31345" w:rsidRPr="00F42A28" w:rsidRDefault="00E31345" w:rsidP="00947721">
            <w:pP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B2C758E" w14:textId="77777777" w:rsidR="00E31345" w:rsidRPr="00F42A28" w:rsidRDefault="00E31345" w:rsidP="00947721">
            <w:pPr>
              <w:jc w:val="center"/>
              <w:rPr>
                <w:sz w:val="20"/>
                <w:szCs w:val="20"/>
              </w:rPr>
            </w:pPr>
            <w:r>
              <w:rPr>
                <w:sz w:val="20"/>
                <w:szCs w:val="20"/>
              </w:rPr>
              <w:t>X</w:t>
            </w:r>
          </w:p>
        </w:tc>
      </w:tr>
      <w:tr w:rsidR="00E31345" w:rsidRPr="00F42A28" w14:paraId="0E048C5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C66ED9D" w14:textId="77777777" w:rsidR="00E31345" w:rsidRPr="00F42A28" w:rsidRDefault="00E31345" w:rsidP="00947721">
            <w:pPr>
              <w:jc w:val="center"/>
              <w:rPr>
                <w:b/>
                <w:sz w:val="20"/>
                <w:szCs w:val="20"/>
              </w:rPr>
            </w:pPr>
            <w:r w:rsidRPr="00F42A28">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3B66CD6" w14:textId="77777777" w:rsidR="00E31345" w:rsidRPr="00F42A28" w:rsidRDefault="00E31345" w:rsidP="00947721">
            <w:pPr>
              <w:rPr>
                <w:sz w:val="20"/>
                <w:szCs w:val="20"/>
              </w:rPr>
            </w:pPr>
            <w:r w:rsidRPr="00F42A28">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187A2E8D"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258A4C7"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DB619B2" w14:textId="77777777" w:rsidR="00E31345" w:rsidRPr="00F42A28" w:rsidRDefault="00E31345" w:rsidP="00947721">
            <w:pPr>
              <w:jc w:val="center"/>
              <w:rPr>
                <w:sz w:val="20"/>
                <w:szCs w:val="20"/>
              </w:rPr>
            </w:pPr>
          </w:p>
        </w:tc>
      </w:tr>
      <w:tr w:rsidR="00E31345" w:rsidRPr="00F42A28" w14:paraId="404468A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F89CFA8" w14:textId="77777777" w:rsidR="00E31345" w:rsidRPr="00F42A28" w:rsidRDefault="00E31345" w:rsidP="00947721">
            <w:pPr>
              <w:jc w:val="center"/>
              <w:rPr>
                <w:b/>
                <w:sz w:val="20"/>
                <w:szCs w:val="20"/>
              </w:rPr>
            </w:pPr>
            <w:r w:rsidRPr="00F42A28">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4F0543F" w14:textId="77777777" w:rsidR="00E31345" w:rsidRPr="00F42A28" w:rsidRDefault="00E31345" w:rsidP="00947721">
            <w:pPr>
              <w:rPr>
                <w:sz w:val="20"/>
                <w:szCs w:val="20"/>
              </w:rPr>
            </w:pPr>
            <w:r w:rsidRPr="00F42A28">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52DCC429"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A5E3979"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BCFDC55" w14:textId="77777777" w:rsidR="00E31345" w:rsidRPr="00F42A28" w:rsidRDefault="00E31345" w:rsidP="00947721">
            <w:pPr>
              <w:jc w:val="center"/>
              <w:rPr>
                <w:sz w:val="20"/>
                <w:szCs w:val="20"/>
              </w:rPr>
            </w:pPr>
            <w:r w:rsidRPr="00F42A28">
              <w:rPr>
                <w:sz w:val="20"/>
                <w:szCs w:val="20"/>
              </w:rPr>
              <w:t>X</w:t>
            </w:r>
          </w:p>
        </w:tc>
      </w:tr>
      <w:tr w:rsidR="00E31345" w:rsidRPr="00F42A28" w14:paraId="561EF65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B6F4B86" w14:textId="77777777" w:rsidR="00E31345" w:rsidRPr="00F42A28" w:rsidRDefault="00E31345" w:rsidP="00947721">
            <w:pPr>
              <w:jc w:val="center"/>
              <w:rPr>
                <w:b/>
                <w:sz w:val="20"/>
                <w:szCs w:val="20"/>
              </w:rPr>
            </w:pPr>
            <w:r w:rsidRPr="00F42A28">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17B11565" w14:textId="77777777" w:rsidR="00E31345" w:rsidRPr="00F42A28" w:rsidRDefault="00E31345" w:rsidP="00947721">
            <w:pPr>
              <w:rPr>
                <w:sz w:val="20"/>
                <w:szCs w:val="20"/>
              </w:rPr>
            </w:pPr>
            <w:r w:rsidRPr="00F42A28">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7F8E82A1"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9364A82"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2D525FB" w14:textId="77777777" w:rsidR="00E31345" w:rsidRPr="00F42A28" w:rsidRDefault="00E31345" w:rsidP="00947721">
            <w:pPr>
              <w:jc w:val="center"/>
              <w:rPr>
                <w:sz w:val="20"/>
                <w:szCs w:val="20"/>
              </w:rPr>
            </w:pPr>
          </w:p>
        </w:tc>
      </w:tr>
      <w:tr w:rsidR="00E31345" w:rsidRPr="00F42A28" w14:paraId="58F5EE5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CDD0726" w14:textId="77777777" w:rsidR="00E31345" w:rsidRPr="00F42A28" w:rsidRDefault="00E31345" w:rsidP="00947721">
            <w:pPr>
              <w:jc w:val="center"/>
              <w:rPr>
                <w:b/>
                <w:sz w:val="20"/>
                <w:szCs w:val="20"/>
              </w:rPr>
            </w:pPr>
            <w:r w:rsidRPr="00F42A28">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66828B4" w14:textId="77777777" w:rsidR="00E31345" w:rsidRPr="00F42A28" w:rsidRDefault="00E31345" w:rsidP="00947721">
            <w:pPr>
              <w:rPr>
                <w:sz w:val="20"/>
                <w:szCs w:val="20"/>
              </w:rPr>
            </w:pPr>
            <w:r w:rsidRPr="00F42A28">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24EE4A73"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4AAD513"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8BD15B1" w14:textId="77777777" w:rsidR="00E31345" w:rsidRPr="00F42A28" w:rsidRDefault="00E31345" w:rsidP="00947721">
            <w:pPr>
              <w:jc w:val="center"/>
              <w:rPr>
                <w:sz w:val="20"/>
                <w:szCs w:val="20"/>
              </w:rPr>
            </w:pPr>
            <w:r>
              <w:rPr>
                <w:sz w:val="20"/>
                <w:szCs w:val="20"/>
              </w:rPr>
              <w:t>X</w:t>
            </w:r>
          </w:p>
        </w:tc>
      </w:tr>
      <w:tr w:rsidR="00E31345" w:rsidRPr="00F42A28" w14:paraId="5DBA9E6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DC51435" w14:textId="77777777" w:rsidR="00E31345" w:rsidRPr="00F42A28" w:rsidRDefault="00E31345" w:rsidP="00947721">
            <w:pPr>
              <w:jc w:val="center"/>
              <w:rPr>
                <w:b/>
                <w:sz w:val="20"/>
                <w:szCs w:val="20"/>
              </w:rPr>
            </w:pPr>
            <w:r w:rsidRPr="00F42A28">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CA53395" w14:textId="77777777" w:rsidR="00E31345" w:rsidRPr="00F42A28" w:rsidRDefault="00E31345" w:rsidP="00947721">
            <w:pPr>
              <w:rPr>
                <w:sz w:val="20"/>
                <w:szCs w:val="20"/>
              </w:rPr>
            </w:pPr>
            <w:r w:rsidRPr="00F42A28">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28B8BE8F"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734F36"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CB2AD99" w14:textId="77777777" w:rsidR="00E31345" w:rsidRPr="00F42A28" w:rsidRDefault="00E31345" w:rsidP="00947721">
            <w:pPr>
              <w:jc w:val="center"/>
              <w:rPr>
                <w:sz w:val="20"/>
                <w:szCs w:val="20"/>
              </w:rPr>
            </w:pPr>
            <w:r w:rsidRPr="00F42A28">
              <w:rPr>
                <w:sz w:val="20"/>
                <w:szCs w:val="20"/>
              </w:rPr>
              <w:t>X</w:t>
            </w:r>
          </w:p>
        </w:tc>
      </w:tr>
      <w:tr w:rsidR="00E31345" w:rsidRPr="00F42A28" w14:paraId="62502EB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B5B8466" w14:textId="77777777" w:rsidR="00E31345" w:rsidRPr="00F42A28" w:rsidRDefault="00E31345" w:rsidP="00947721">
            <w:pPr>
              <w:jc w:val="center"/>
              <w:rPr>
                <w:b/>
                <w:sz w:val="20"/>
                <w:szCs w:val="20"/>
              </w:rPr>
            </w:pPr>
            <w:r w:rsidRPr="00F42A28">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0F3129F" w14:textId="77777777" w:rsidR="00E31345" w:rsidRPr="00F42A28" w:rsidRDefault="00E31345" w:rsidP="00947721">
            <w:pPr>
              <w:rPr>
                <w:sz w:val="20"/>
                <w:szCs w:val="20"/>
              </w:rPr>
            </w:pPr>
            <w:r w:rsidRPr="00F42A28">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681E483C"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CC603E8"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390BA85" w14:textId="77777777" w:rsidR="00E31345" w:rsidRPr="00F42A28" w:rsidRDefault="00E31345" w:rsidP="00947721">
            <w:pPr>
              <w:jc w:val="center"/>
              <w:rPr>
                <w:sz w:val="20"/>
                <w:szCs w:val="20"/>
              </w:rPr>
            </w:pPr>
            <w:r>
              <w:rPr>
                <w:sz w:val="20"/>
                <w:szCs w:val="20"/>
              </w:rPr>
              <w:t>X</w:t>
            </w:r>
          </w:p>
        </w:tc>
      </w:tr>
      <w:tr w:rsidR="00E31345" w:rsidRPr="00F42A28" w14:paraId="6AB0FC90"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391C4D36" w14:textId="77777777" w:rsidR="00E31345" w:rsidRPr="00F42A28" w:rsidRDefault="00E31345" w:rsidP="00947721">
            <w:pPr>
              <w:jc w:val="center"/>
              <w:rPr>
                <w:b/>
                <w:sz w:val="20"/>
                <w:szCs w:val="20"/>
              </w:rPr>
            </w:pPr>
            <w:r w:rsidRPr="00F42A28">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0DCAF5B3" w14:textId="77777777" w:rsidR="00E31345" w:rsidRPr="00F42A28" w:rsidRDefault="00E31345" w:rsidP="00947721">
            <w:pPr>
              <w:rPr>
                <w:sz w:val="20"/>
                <w:szCs w:val="20"/>
              </w:rPr>
            </w:pPr>
            <w:r w:rsidRPr="00F42A28">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3E4088C7"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CCC0F56"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4B75364D" w14:textId="77777777" w:rsidR="00E31345" w:rsidRPr="00F42A28" w:rsidRDefault="00E31345" w:rsidP="00947721">
            <w:pPr>
              <w:jc w:val="center"/>
              <w:rPr>
                <w:sz w:val="20"/>
                <w:szCs w:val="20"/>
              </w:rPr>
            </w:pPr>
            <w:r>
              <w:rPr>
                <w:sz w:val="20"/>
                <w:szCs w:val="20"/>
              </w:rPr>
              <w:t>X</w:t>
            </w:r>
          </w:p>
        </w:tc>
      </w:tr>
    </w:tbl>
    <w:p w14:paraId="22D6234A" w14:textId="77777777" w:rsidR="00E31345" w:rsidRPr="00F42A28" w:rsidRDefault="00E31345" w:rsidP="00E3134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1345" w:rsidRPr="00F42A28" w14:paraId="449695AE"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C1494D8" w14:textId="77777777" w:rsidR="00E31345" w:rsidRPr="00F42A28" w:rsidRDefault="00E31345" w:rsidP="00947721">
            <w:pPr>
              <w:jc w:val="center"/>
              <w:rPr>
                <w:b/>
                <w:sz w:val="20"/>
                <w:szCs w:val="20"/>
              </w:rPr>
            </w:pPr>
            <w:r w:rsidRPr="00F42A28">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0C9ED679" w14:textId="77777777" w:rsidR="00E31345" w:rsidRPr="00F42A28" w:rsidRDefault="00E31345" w:rsidP="00947721">
            <w:pPr>
              <w:jc w:val="center"/>
              <w:rPr>
                <w:b/>
                <w:sz w:val="20"/>
                <w:szCs w:val="20"/>
              </w:rPr>
            </w:pPr>
            <w:r w:rsidRPr="00F42A28">
              <w:rPr>
                <w:b/>
                <w:sz w:val="20"/>
                <w:szCs w:val="20"/>
              </w:rPr>
              <w:t>DATE</w:t>
            </w:r>
          </w:p>
        </w:tc>
      </w:tr>
      <w:tr w:rsidR="00E31345" w:rsidRPr="00F42A28" w14:paraId="6BBB3AD9"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FF9171D" w14:textId="77777777" w:rsidR="00E31345" w:rsidRPr="00F42A28" w:rsidRDefault="00E31345" w:rsidP="00947721">
            <w:pPr>
              <w:jc w:val="center"/>
              <w:rPr>
                <w:sz w:val="20"/>
                <w:szCs w:val="20"/>
              </w:rPr>
            </w:pPr>
            <w:r>
              <w:rPr>
                <w:sz w:val="20"/>
                <w:szCs w:val="20"/>
              </w:rPr>
              <w:t>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71F8AABE" w14:textId="77777777" w:rsidR="00E31345" w:rsidRPr="00F42A28" w:rsidRDefault="00E31345" w:rsidP="00947721">
            <w:pPr>
              <w:jc w:val="center"/>
              <w:rPr>
                <w:b/>
                <w:sz w:val="20"/>
                <w:szCs w:val="20"/>
              </w:rPr>
            </w:pPr>
            <w:r>
              <w:rPr>
                <w:b/>
                <w:sz w:val="20"/>
                <w:szCs w:val="20"/>
              </w:rPr>
              <w:t>26</w:t>
            </w:r>
            <w:r w:rsidRPr="00F42A28">
              <w:rPr>
                <w:b/>
                <w:sz w:val="20"/>
                <w:szCs w:val="20"/>
              </w:rPr>
              <w:t>th April, 2021</w:t>
            </w:r>
          </w:p>
        </w:tc>
      </w:tr>
    </w:tbl>
    <w:p w14:paraId="3D70873B" w14:textId="77777777" w:rsidR="009F44E4" w:rsidRDefault="009F44E4" w:rsidP="009F44E4">
      <w:pPr>
        <w:tabs>
          <w:tab w:val="left" w:pos="7800"/>
        </w:tabs>
        <w:jc w:val="both"/>
      </w:pPr>
    </w:p>
    <w:p w14:paraId="7EC6C7B2" w14:textId="04ECDFCA" w:rsidR="00D52AE2" w:rsidRDefault="00D52AE2" w:rsidP="00FD45D0"/>
    <w:p w14:paraId="0E51FCC3" w14:textId="7A5A770A" w:rsidR="009F44E4" w:rsidRDefault="009F44E4" w:rsidP="00FD45D0"/>
    <w:p w14:paraId="7B95AF4B" w14:textId="3872C968" w:rsidR="009F44E4" w:rsidRDefault="009F44E4" w:rsidP="00FD45D0"/>
    <w:p w14:paraId="26A569AF" w14:textId="32D41C51" w:rsidR="009F44E4" w:rsidRDefault="009F44E4" w:rsidP="00FD45D0"/>
    <w:p w14:paraId="0E4F1CAE" w14:textId="0C0BFD1B" w:rsidR="009F44E4" w:rsidRDefault="009F44E4" w:rsidP="00FD45D0"/>
    <w:p w14:paraId="42F9A9A2" w14:textId="7EED87DC" w:rsidR="009F44E4" w:rsidRDefault="009F44E4" w:rsidP="00FD45D0"/>
    <w:p w14:paraId="79820538" w14:textId="0C0F30C1" w:rsidR="009F44E4" w:rsidRDefault="009F44E4" w:rsidP="00FD45D0"/>
    <w:p w14:paraId="3DCE15E2" w14:textId="262A5AAA" w:rsidR="009F44E4" w:rsidRDefault="009F44E4" w:rsidP="00FD45D0"/>
    <w:p w14:paraId="41E50440" w14:textId="62B70FDF" w:rsidR="009F44E4" w:rsidRDefault="009F44E4" w:rsidP="00FD45D0"/>
    <w:p w14:paraId="23E8C6C3" w14:textId="341DFE22" w:rsidR="009F44E4" w:rsidRDefault="009F44E4" w:rsidP="00FD45D0"/>
    <w:p w14:paraId="7DAB2947" w14:textId="2A5B7B36" w:rsidR="009F44E4" w:rsidRDefault="009F44E4" w:rsidP="00FD45D0"/>
    <w:p w14:paraId="1292882F" w14:textId="1A7F2414" w:rsidR="009F44E4" w:rsidRDefault="009F44E4" w:rsidP="00FD45D0"/>
    <w:p w14:paraId="1A97E52A" w14:textId="77777777" w:rsidR="009F44E4" w:rsidRDefault="009F44E4" w:rsidP="00FD45D0"/>
    <w:p w14:paraId="10FB74F9" w14:textId="19C33BF1" w:rsidR="009F44E4" w:rsidRDefault="009F44E4" w:rsidP="00FD45D0"/>
    <w:p w14:paraId="71DF4AF7" w14:textId="1E4BCB56" w:rsidR="009F44E4" w:rsidRDefault="009F44E4" w:rsidP="00FD45D0"/>
    <w:p w14:paraId="18EEFB98" w14:textId="6CCBFC34" w:rsidR="00871078" w:rsidRPr="00F42A28" w:rsidRDefault="00871078" w:rsidP="00871078">
      <w:pPr>
        <w:outlineLvl w:val="0"/>
        <w:rPr>
          <w:b/>
          <w:sz w:val="20"/>
          <w:szCs w:val="20"/>
        </w:rPr>
      </w:pPr>
      <w:r w:rsidRPr="00F42A28">
        <w:rPr>
          <w:noProof/>
          <w:sz w:val="20"/>
          <w:szCs w:val="20"/>
        </w:rPr>
        <w:lastRenderedPageBreak/>
        <w:drawing>
          <wp:inline distT="0" distB="0" distL="0" distR="0" wp14:anchorId="12E2915B" wp14:editId="566B4892">
            <wp:extent cx="441960" cy="4648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336BE27" w14:textId="77777777" w:rsidR="00871078" w:rsidRPr="00F42A28" w:rsidRDefault="00871078" w:rsidP="00871078">
      <w:pPr>
        <w:jc w:val="center"/>
        <w:outlineLvl w:val="0"/>
        <w:rPr>
          <w:b/>
          <w:sz w:val="20"/>
          <w:szCs w:val="20"/>
        </w:rPr>
      </w:pPr>
      <w:r w:rsidRPr="00F42A28">
        <w:rPr>
          <w:b/>
          <w:sz w:val="20"/>
          <w:szCs w:val="20"/>
        </w:rPr>
        <w:t>ESOGU INSTITUTE OF HEALTH SCIENCE</w:t>
      </w:r>
    </w:p>
    <w:p w14:paraId="0629A009" w14:textId="77777777" w:rsidR="00871078" w:rsidRPr="00F42A28" w:rsidRDefault="00871078" w:rsidP="00871078">
      <w:pPr>
        <w:jc w:val="center"/>
        <w:outlineLvl w:val="0"/>
        <w:rPr>
          <w:b/>
          <w:sz w:val="20"/>
          <w:szCs w:val="20"/>
        </w:rPr>
      </w:pPr>
      <w:r w:rsidRPr="00F42A28">
        <w:rPr>
          <w:b/>
          <w:sz w:val="20"/>
          <w:szCs w:val="20"/>
        </w:rPr>
        <w:t>DEPARTMENT OF RADIATION ONCOLOGY</w:t>
      </w:r>
    </w:p>
    <w:p w14:paraId="05ED1FC9" w14:textId="77777777" w:rsidR="00871078" w:rsidRPr="00F42A28" w:rsidRDefault="00871078" w:rsidP="00871078">
      <w:pPr>
        <w:spacing w:after="240"/>
        <w:jc w:val="center"/>
        <w:outlineLvl w:val="0"/>
        <w:rPr>
          <w:b/>
          <w:sz w:val="20"/>
          <w:szCs w:val="20"/>
        </w:rPr>
      </w:pPr>
      <w:r w:rsidRPr="00F42A2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871078" w:rsidRPr="00F42A28" w14:paraId="02816F05" w14:textId="77777777" w:rsidTr="00947721">
        <w:tc>
          <w:tcPr>
            <w:tcW w:w="1681" w:type="dxa"/>
            <w:shd w:val="clear" w:color="auto" w:fill="auto"/>
          </w:tcPr>
          <w:p w14:paraId="74E9236E" w14:textId="77777777" w:rsidR="00871078" w:rsidRPr="00F42A28" w:rsidRDefault="00871078" w:rsidP="00947721">
            <w:pPr>
              <w:jc w:val="center"/>
              <w:outlineLvl w:val="0"/>
              <w:rPr>
                <w:b/>
                <w:sz w:val="20"/>
                <w:szCs w:val="20"/>
              </w:rPr>
            </w:pPr>
            <w:bookmarkStart w:id="14" w:name="TREATMENT_PLANINNG_INRADIOTHERAPY"/>
            <w:bookmarkEnd w:id="14"/>
            <w:r w:rsidRPr="00F42A28">
              <w:rPr>
                <w:b/>
                <w:sz w:val="20"/>
                <w:szCs w:val="20"/>
              </w:rPr>
              <w:t>COURSE CODE</w:t>
            </w:r>
          </w:p>
        </w:tc>
        <w:tc>
          <w:tcPr>
            <w:tcW w:w="2396" w:type="dxa"/>
            <w:shd w:val="clear" w:color="auto" w:fill="auto"/>
          </w:tcPr>
          <w:p w14:paraId="2F0122C1" w14:textId="7D331F5C" w:rsidR="00871078" w:rsidRPr="00F42A28" w:rsidRDefault="00EE6D33" w:rsidP="00947721">
            <w:pPr>
              <w:jc w:val="center"/>
              <w:outlineLvl w:val="0"/>
              <w:rPr>
                <w:b/>
                <w:sz w:val="20"/>
                <w:szCs w:val="20"/>
              </w:rPr>
            </w:pPr>
            <w:r>
              <w:rPr>
                <w:rFonts w:ascii="Helvetica" w:hAnsi="Helvetica" w:cs="Helvetica"/>
                <w:color w:val="333333"/>
                <w:sz w:val="21"/>
                <w:szCs w:val="21"/>
                <w:shd w:val="clear" w:color="auto" w:fill="F1F1F1"/>
              </w:rPr>
              <w:t>523204214</w:t>
            </w:r>
          </w:p>
        </w:tc>
        <w:tc>
          <w:tcPr>
            <w:tcW w:w="2384" w:type="dxa"/>
            <w:shd w:val="clear" w:color="auto" w:fill="auto"/>
          </w:tcPr>
          <w:p w14:paraId="599F2040" w14:textId="77777777" w:rsidR="00871078" w:rsidRPr="00F42A28" w:rsidRDefault="00871078" w:rsidP="00947721">
            <w:pPr>
              <w:outlineLvl w:val="0"/>
              <w:rPr>
                <w:b/>
                <w:sz w:val="20"/>
                <w:szCs w:val="20"/>
              </w:rPr>
            </w:pPr>
            <w:r w:rsidRPr="00F42A28">
              <w:rPr>
                <w:b/>
                <w:sz w:val="20"/>
                <w:szCs w:val="20"/>
              </w:rPr>
              <w:t>DEPARTMENT</w:t>
            </w:r>
          </w:p>
        </w:tc>
        <w:tc>
          <w:tcPr>
            <w:tcW w:w="3393" w:type="dxa"/>
            <w:gridSpan w:val="3"/>
            <w:shd w:val="clear" w:color="auto" w:fill="auto"/>
          </w:tcPr>
          <w:p w14:paraId="48A524CC" w14:textId="77777777" w:rsidR="00871078" w:rsidRPr="00F42A28" w:rsidRDefault="00871078" w:rsidP="00947721">
            <w:pPr>
              <w:outlineLvl w:val="0"/>
              <w:rPr>
                <w:sz w:val="20"/>
                <w:szCs w:val="20"/>
              </w:rPr>
            </w:pPr>
            <w:r w:rsidRPr="00F42A28">
              <w:rPr>
                <w:sz w:val="20"/>
                <w:szCs w:val="20"/>
              </w:rPr>
              <w:t>Radiation Oncology</w:t>
            </w:r>
          </w:p>
        </w:tc>
      </w:tr>
      <w:tr w:rsidR="00871078" w:rsidRPr="00F42A28" w14:paraId="7E94DC85" w14:textId="77777777" w:rsidTr="00947721">
        <w:tc>
          <w:tcPr>
            <w:tcW w:w="4077" w:type="dxa"/>
            <w:gridSpan w:val="2"/>
            <w:shd w:val="clear" w:color="auto" w:fill="auto"/>
          </w:tcPr>
          <w:p w14:paraId="3A8CBC2D" w14:textId="77777777" w:rsidR="00871078" w:rsidRPr="00F42A28" w:rsidRDefault="00871078" w:rsidP="00947721">
            <w:pPr>
              <w:outlineLvl w:val="0"/>
              <w:rPr>
                <w:b/>
                <w:sz w:val="20"/>
                <w:szCs w:val="20"/>
              </w:rPr>
            </w:pPr>
            <w:r w:rsidRPr="00F42A28">
              <w:rPr>
                <w:b/>
                <w:sz w:val="20"/>
                <w:szCs w:val="20"/>
              </w:rPr>
              <w:t>COURSE NAME</w:t>
            </w:r>
          </w:p>
        </w:tc>
        <w:tc>
          <w:tcPr>
            <w:tcW w:w="5777" w:type="dxa"/>
            <w:gridSpan w:val="4"/>
            <w:shd w:val="clear" w:color="auto" w:fill="auto"/>
          </w:tcPr>
          <w:p w14:paraId="441BEE61" w14:textId="77777777" w:rsidR="00871078" w:rsidRPr="00F42A28" w:rsidRDefault="00871078" w:rsidP="00947721">
            <w:pPr>
              <w:outlineLvl w:val="0"/>
              <w:rPr>
                <w:sz w:val="20"/>
                <w:szCs w:val="20"/>
              </w:rPr>
            </w:pPr>
            <w:r>
              <w:rPr>
                <w:sz w:val="20"/>
                <w:szCs w:val="20"/>
                <w:shd w:val="clear" w:color="auto" w:fill="FFFFFF"/>
              </w:rPr>
              <w:t>TREATMENT PLANINNG IN RADIOTHERAPY</w:t>
            </w:r>
          </w:p>
        </w:tc>
      </w:tr>
      <w:tr w:rsidR="00871078" w:rsidRPr="00F42A28" w14:paraId="18974701" w14:textId="77777777" w:rsidTr="00947721">
        <w:trPr>
          <w:trHeight w:val="488"/>
        </w:trPr>
        <w:tc>
          <w:tcPr>
            <w:tcW w:w="4077" w:type="dxa"/>
            <w:gridSpan w:val="2"/>
            <w:shd w:val="clear" w:color="auto" w:fill="auto"/>
            <w:vAlign w:val="center"/>
          </w:tcPr>
          <w:p w14:paraId="2FDCDFFD" w14:textId="77777777" w:rsidR="00871078" w:rsidRPr="00F42A28" w:rsidRDefault="00871078" w:rsidP="00947721">
            <w:pPr>
              <w:jc w:val="center"/>
              <w:outlineLvl w:val="0"/>
              <w:rPr>
                <w:b/>
                <w:sz w:val="20"/>
                <w:szCs w:val="20"/>
              </w:rPr>
            </w:pPr>
            <w:r w:rsidRPr="00F42A28">
              <w:rPr>
                <w:b/>
                <w:sz w:val="20"/>
                <w:szCs w:val="20"/>
              </w:rPr>
              <w:t>INSTRUCTOR NAME</w:t>
            </w:r>
          </w:p>
        </w:tc>
        <w:tc>
          <w:tcPr>
            <w:tcW w:w="2384" w:type="dxa"/>
            <w:shd w:val="clear" w:color="auto" w:fill="auto"/>
            <w:vAlign w:val="center"/>
          </w:tcPr>
          <w:p w14:paraId="4789C88C" w14:textId="77777777" w:rsidR="00871078" w:rsidRPr="00F42A28" w:rsidRDefault="00871078" w:rsidP="00947721">
            <w:pPr>
              <w:jc w:val="center"/>
              <w:outlineLvl w:val="0"/>
              <w:rPr>
                <w:b/>
                <w:sz w:val="20"/>
                <w:szCs w:val="20"/>
              </w:rPr>
            </w:pPr>
            <w:r w:rsidRPr="00F42A28">
              <w:rPr>
                <w:b/>
                <w:sz w:val="20"/>
                <w:szCs w:val="20"/>
              </w:rPr>
              <w:t>COURSE LANGUAGE</w:t>
            </w:r>
          </w:p>
        </w:tc>
        <w:tc>
          <w:tcPr>
            <w:tcW w:w="3393" w:type="dxa"/>
            <w:gridSpan w:val="3"/>
            <w:shd w:val="clear" w:color="auto" w:fill="auto"/>
            <w:vAlign w:val="center"/>
          </w:tcPr>
          <w:p w14:paraId="0BDF8252" w14:textId="77777777" w:rsidR="00871078" w:rsidRPr="00F42A28" w:rsidRDefault="00871078" w:rsidP="00947721">
            <w:pPr>
              <w:jc w:val="center"/>
              <w:outlineLvl w:val="0"/>
              <w:rPr>
                <w:b/>
                <w:sz w:val="20"/>
                <w:szCs w:val="20"/>
              </w:rPr>
            </w:pPr>
            <w:r w:rsidRPr="00F42A28">
              <w:rPr>
                <w:b/>
                <w:sz w:val="20"/>
                <w:szCs w:val="20"/>
              </w:rPr>
              <w:t>COURSE CATAGORY</w:t>
            </w:r>
          </w:p>
        </w:tc>
      </w:tr>
      <w:tr w:rsidR="00871078" w:rsidRPr="00F42A28" w14:paraId="50249E86" w14:textId="77777777" w:rsidTr="00947721">
        <w:trPr>
          <w:trHeight w:val="45"/>
        </w:trPr>
        <w:tc>
          <w:tcPr>
            <w:tcW w:w="4077" w:type="dxa"/>
            <w:gridSpan w:val="2"/>
            <w:vMerge w:val="restart"/>
            <w:shd w:val="clear" w:color="auto" w:fill="auto"/>
            <w:vAlign w:val="center"/>
          </w:tcPr>
          <w:p w14:paraId="7E8BA237" w14:textId="77777777" w:rsidR="00871078" w:rsidRPr="00F42A28" w:rsidRDefault="00871078" w:rsidP="00947721">
            <w:pPr>
              <w:jc w:val="center"/>
              <w:outlineLvl w:val="0"/>
              <w:rPr>
                <w:sz w:val="20"/>
                <w:szCs w:val="20"/>
              </w:rPr>
            </w:pPr>
            <w:r>
              <w:rPr>
                <w:sz w:val="20"/>
                <w:szCs w:val="20"/>
              </w:rPr>
              <w:t>Özge BOZDOĞAN</w:t>
            </w:r>
          </w:p>
        </w:tc>
        <w:tc>
          <w:tcPr>
            <w:tcW w:w="2384" w:type="dxa"/>
            <w:vMerge w:val="restart"/>
            <w:shd w:val="clear" w:color="auto" w:fill="auto"/>
            <w:vAlign w:val="center"/>
          </w:tcPr>
          <w:p w14:paraId="4DDB024E" w14:textId="77777777" w:rsidR="00871078" w:rsidRPr="00F42A28" w:rsidRDefault="00871078" w:rsidP="00947721">
            <w:pPr>
              <w:jc w:val="center"/>
              <w:outlineLvl w:val="0"/>
              <w:rPr>
                <w:sz w:val="20"/>
                <w:szCs w:val="20"/>
              </w:rPr>
            </w:pPr>
            <w:r w:rsidRPr="00F42A28">
              <w:rPr>
                <w:sz w:val="20"/>
                <w:szCs w:val="20"/>
              </w:rPr>
              <w:t>Turkish</w:t>
            </w:r>
          </w:p>
        </w:tc>
        <w:tc>
          <w:tcPr>
            <w:tcW w:w="1082" w:type="dxa"/>
            <w:shd w:val="clear" w:color="auto" w:fill="auto"/>
            <w:vAlign w:val="center"/>
          </w:tcPr>
          <w:p w14:paraId="65F43A95" w14:textId="77777777" w:rsidR="00871078" w:rsidRPr="00F42A28" w:rsidRDefault="00871078" w:rsidP="00947721">
            <w:pPr>
              <w:jc w:val="center"/>
              <w:outlineLvl w:val="0"/>
              <w:rPr>
                <w:b/>
                <w:sz w:val="20"/>
                <w:szCs w:val="20"/>
              </w:rPr>
            </w:pPr>
            <w:r w:rsidRPr="00F42A28">
              <w:rPr>
                <w:b/>
                <w:sz w:val="20"/>
                <w:szCs w:val="20"/>
              </w:rPr>
              <w:t>Technical</w:t>
            </w:r>
          </w:p>
        </w:tc>
        <w:tc>
          <w:tcPr>
            <w:tcW w:w="1084" w:type="dxa"/>
            <w:shd w:val="clear" w:color="auto" w:fill="auto"/>
            <w:vAlign w:val="center"/>
          </w:tcPr>
          <w:p w14:paraId="65785492" w14:textId="77777777" w:rsidR="00871078" w:rsidRPr="00F42A28" w:rsidRDefault="00871078" w:rsidP="00947721">
            <w:pPr>
              <w:jc w:val="center"/>
              <w:outlineLvl w:val="0"/>
              <w:rPr>
                <w:b/>
                <w:sz w:val="20"/>
                <w:szCs w:val="20"/>
              </w:rPr>
            </w:pPr>
            <w:r w:rsidRPr="00F42A28">
              <w:rPr>
                <w:b/>
                <w:sz w:val="20"/>
                <w:szCs w:val="20"/>
              </w:rPr>
              <w:t>Medical</w:t>
            </w:r>
          </w:p>
        </w:tc>
        <w:tc>
          <w:tcPr>
            <w:tcW w:w="1227" w:type="dxa"/>
            <w:shd w:val="clear" w:color="auto" w:fill="auto"/>
            <w:vAlign w:val="center"/>
          </w:tcPr>
          <w:p w14:paraId="54515B33" w14:textId="77777777" w:rsidR="00871078" w:rsidRPr="00F42A28" w:rsidRDefault="00871078" w:rsidP="00947721">
            <w:pPr>
              <w:jc w:val="center"/>
              <w:outlineLvl w:val="0"/>
              <w:rPr>
                <w:b/>
                <w:sz w:val="20"/>
                <w:szCs w:val="20"/>
              </w:rPr>
            </w:pPr>
            <w:r w:rsidRPr="00F42A28">
              <w:rPr>
                <w:b/>
                <w:sz w:val="20"/>
                <w:szCs w:val="20"/>
              </w:rPr>
              <w:t>Other (…)</w:t>
            </w:r>
          </w:p>
        </w:tc>
      </w:tr>
      <w:tr w:rsidR="00871078" w:rsidRPr="00F42A28" w14:paraId="25A719CC" w14:textId="77777777" w:rsidTr="00947721">
        <w:tc>
          <w:tcPr>
            <w:tcW w:w="4077" w:type="dxa"/>
            <w:gridSpan w:val="2"/>
            <w:vMerge/>
            <w:shd w:val="clear" w:color="auto" w:fill="auto"/>
          </w:tcPr>
          <w:p w14:paraId="27E26335" w14:textId="77777777" w:rsidR="00871078" w:rsidRPr="00F42A28" w:rsidRDefault="00871078" w:rsidP="00947721">
            <w:pPr>
              <w:jc w:val="center"/>
              <w:outlineLvl w:val="0"/>
              <w:rPr>
                <w:b/>
                <w:sz w:val="20"/>
                <w:szCs w:val="20"/>
              </w:rPr>
            </w:pPr>
          </w:p>
        </w:tc>
        <w:tc>
          <w:tcPr>
            <w:tcW w:w="2384" w:type="dxa"/>
            <w:vMerge/>
            <w:shd w:val="clear" w:color="auto" w:fill="auto"/>
          </w:tcPr>
          <w:p w14:paraId="3304AAA4" w14:textId="77777777" w:rsidR="00871078" w:rsidRPr="00F42A28" w:rsidRDefault="00871078" w:rsidP="00947721">
            <w:pPr>
              <w:outlineLvl w:val="0"/>
              <w:rPr>
                <w:b/>
                <w:sz w:val="20"/>
                <w:szCs w:val="20"/>
              </w:rPr>
            </w:pPr>
          </w:p>
        </w:tc>
        <w:tc>
          <w:tcPr>
            <w:tcW w:w="1082" w:type="dxa"/>
            <w:shd w:val="clear" w:color="auto" w:fill="auto"/>
          </w:tcPr>
          <w:p w14:paraId="55132CDE" w14:textId="77777777" w:rsidR="00871078" w:rsidRPr="00F42A28" w:rsidRDefault="00871078" w:rsidP="00947721">
            <w:pPr>
              <w:jc w:val="center"/>
              <w:outlineLvl w:val="0"/>
              <w:rPr>
                <w:sz w:val="20"/>
                <w:szCs w:val="20"/>
              </w:rPr>
            </w:pPr>
          </w:p>
        </w:tc>
        <w:tc>
          <w:tcPr>
            <w:tcW w:w="1084" w:type="dxa"/>
            <w:shd w:val="clear" w:color="auto" w:fill="auto"/>
          </w:tcPr>
          <w:p w14:paraId="5BAD31F0" w14:textId="77777777" w:rsidR="00871078" w:rsidRPr="00F42A28" w:rsidRDefault="00871078" w:rsidP="00947721">
            <w:pPr>
              <w:jc w:val="center"/>
              <w:outlineLvl w:val="0"/>
              <w:rPr>
                <w:sz w:val="20"/>
                <w:szCs w:val="20"/>
              </w:rPr>
            </w:pPr>
            <w:r w:rsidRPr="00F42A28">
              <w:rPr>
                <w:sz w:val="20"/>
                <w:szCs w:val="20"/>
              </w:rPr>
              <w:t>X</w:t>
            </w:r>
          </w:p>
        </w:tc>
        <w:tc>
          <w:tcPr>
            <w:tcW w:w="1227" w:type="dxa"/>
            <w:shd w:val="clear" w:color="auto" w:fill="auto"/>
          </w:tcPr>
          <w:p w14:paraId="1E61B69B" w14:textId="77777777" w:rsidR="00871078" w:rsidRPr="00F42A28" w:rsidRDefault="00871078" w:rsidP="00947721">
            <w:pPr>
              <w:jc w:val="center"/>
              <w:outlineLvl w:val="0"/>
              <w:rPr>
                <w:sz w:val="20"/>
                <w:szCs w:val="20"/>
              </w:rPr>
            </w:pPr>
          </w:p>
        </w:tc>
      </w:tr>
    </w:tbl>
    <w:p w14:paraId="16957783" w14:textId="77777777" w:rsidR="00871078" w:rsidRPr="00F42A28" w:rsidRDefault="00871078" w:rsidP="00871078">
      <w:pPr>
        <w:spacing w:before="240"/>
        <w:jc w:val="center"/>
        <w:outlineLvl w:val="0"/>
        <w:rPr>
          <w:b/>
          <w:sz w:val="20"/>
          <w:szCs w:val="20"/>
        </w:rPr>
      </w:pPr>
      <w:r w:rsidRPr="00F42A2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71078" w:rsidRPr="00F42A28" w14:paraId="349245A6" w14:textId="77777777" w:rsidTr="00947721">
        <w:tc>
          <w:tcPr>
            <w:tcW w:w="2444" w:type="dxa"/>
            <w:shd w:val="clear" w:color="auto" w:fill="auto"/>
          </w:tcPr>
          <w:p w14:paraId="7F168C3E" w14:textId="77777777" w:rsidR="00871078" w:rsidRPr="00F42A28" w:rsidRDefault="00871078" w:rsidP="00947721">
            <w:pPr>
              <w:jc w:val="center"/>
              <w:outlineLvl w:val="0"/>
              <w:rPr>
                <w:b/>
                <w:sz w:val="20"/>
                <w:szCs w:val="20"/>
              </w:rPr>
            </w:pPr>
            <w:r w:rsidRPr="00F42A28">
              <w:rPr>
                <w:b/>
                <w:sz w:val="20"/>
                <w:szCs w:val="20"/>
              </w:rPr>
              <w:t>PROPAEDEUTIC</w:t>
            </w:r>
          </w:p>
        </w:tc>
        <w:tc>
          <w:tcPr>
            <w:tcW w:w="2444" w:type="dxa"/>
            <w:shd w:val="clear" w:color="auto" w:fill="auto"/>
          </w:tcPr>
          <w:p w14:paraId="1F0F1472" w14:textId="77777777" w:rsidR="00871078" w:rsidRPr="00F42A28" w:rsidRDefault="00871078" w:rsidP="00947721">
            <w:pPr>
              <w:jc w:val="center"/>
              <w:outlineLvl w:val="0"/>
              <w:rPr>
                <w:b/>
                <w:sz w:val="20"/>
                <w:szCs w:val="20"/>
              </w:rPr>
            </w:pPr>
            <w:r w:rsidRPr="00F42A28">
              <w:rPr>
                <w:b/>
                <w:sz w:val="20"/>
                <w:szCs w:val="20"/>
              </w:rPr>
              <w:t>M.SC.</w:t>
            </w:r>
          </w:p>
        </w:tc>
        <w:tc>
          <w:tcPr>
            <w:tcW w:w="2180" w:type="dxa"/>
            <w:shd w:val="clear" w:color="auto" w:fill="auto"/>
          </w:tcPr>
          <w:p w14:paraId="20901EE0" w14:textId="77777777" w:rsidR="00871078" w:rsidRPr="00F42A28" w:rsidRDefault="00871078" w:rsidP="00947721">
            <w:pPr>
              <w:jc w:val="center"/>
              <w:outlineLvl w:val="0"/>
              <w:rPr>
                <w:b/>
                <w:sz w:val="20"/>
                <w:szCs w:val="20"/>
              </w:rPr>
            </w:pPr>
            <w:r w:rsidRPr="00F42A28">
              <w:rPr>
                <w:b/>
                <w:sz w:val="20"/>
                <w:szCs w:val="20"/>
              </w:rPr>
              <w:t>Ph.D.</w:t>
            </w:r>
          </w:p>
        </w:tc>
        <w:tc>
          <w:tcPr>
            <w:tcW w:w="2710" w:type="dxa"/>
            <w:shd w:val="clear" w:color="auto" w:fill="auto"/>
          </w:tcPr>
          <w:p w14:paraId="53FD3976" w14:textId="77777777" w:rsidR="00871078" w:rsidRPr="00F42A28" w:rsidRDefault="00871078" w:rsidP="00947721">
            <w:pPr>
              <w:jc w:val="center"/>
              <w:outlineLvl w:val="0"/>
              <w:rPr>
                <w:b/>
                <w:sz w:val="20"/>
                <w:szCs w:val="20"/>
              </w:rPr>
            </w:pPr>
            <w:r w:rsidRPr="00F42A28">
              <w:rPr>
                <w:b/>
                <w:sz w:val="20"/>
                <w:szCs w:val="20"/>
              </w:rPr>
              <w:t>COURSE OF PROVINCE</w:t>
            </w:r>
          </w:p>
        </w:tc>
      </w:tr>
      <w:tr w:rsidR="00871078" w:rsidRPr="00F42A28" w14:paraId="4E6DB5A7" w14:textId="77777777" w:rsidTr="00947721">
        <w:tc>
          <w:tcPr>
            <w:tcW w:w="2444" w:type="dxa"/>
            <w:shd w:val="clear" w:color="auto" w:fill="auto"/>
          </w:tcPr>
          <w:p w14:paraId="6A86CCB7" w14:textId="77777777" w:rsidR="00871078" w:rsidRPr="00F42A28" w:rsidRDefault="00871078" w:rsidP="00947721">
            <w:pPr>
              <w:jc w:val="center"/>
              <w:outlineLvl w:val="0"/>
              <w:rPr>
                <w:b/>
                <w:sz w:val="20"/>
                <w:szCs w:val="20"/>
              </w:rPr>
            </w:pPr>
          </w:p>
        </w:tc>
        <w:tc>
          <w:tcPr>
            <w:tcW w:w="2444" w:type="dxa"/>
            <w:shd w:val="clear" w:color="auto" w:fill="auto"/>
          </w:tcPr>
          <w:p w14:paraId="50687966" w14:textId="77777777" w:rsidR="00871078" w:rsidRPr="00F42A28" w:rsidRDefault="00871078" w:rsidP="00947721">
            <w:pPr>
              <w:jc w:val="center"/>
              <w:outlineLvl w:val="0"/>
              <w:rPr>
                <w:sz w:val="20"/>
                <w:szCs w:val="20"/>
              </w:rPr>
            </w:pPr>
            <w:r w:rsidRPr="00F42A28">
              <w:rPr>
                <w:sz w:val="20"/>
                <w:szCs w:val="20"/>
              </w:rPr>
              <w:t>X</w:t>
            </w:r>
          </w:p>
        </w:tc>
        <w:tc>
          <w:tcPr>
            <w:tcW w:w="2180" w:type="dxa"/>
            <w:shd w:val="clear" w:color="auto" w:fill="auto"/>
          </w:tcPr>
          <w:p w14:paraId="53060DA1" w14:textId="77777777" w:rsidR="00871078" w:rsidRPr="00F42A28" w:rsidRDefault="00871078" w:rsidP="00947721">
            <w:pPr>
              <w:jc w:val="center"/>
              <w:outlineLvl w:val="0"/>
              <w:rPr>
                <w:b/>
                <w:sz w:val="20"/>
                <w:szCs w:val="20"/>
              </w:rPr>
            </w:pPr>
          </w:p>
        </w:tc>
        <w:tc>
          <w:tcPr>
            <w:tcW w:w="2710" w:type="dxa"/>
            <w:shd w:val="clear" w:color="auto" w:fill="auto"/>
          </w:tcPr>
          <w:p w14:paraId="2A45AF95" w14:textId="77777777" w:rsidR="00871078" w:rsidRPr="00F42A28" w:rsidRDefault="00871078" w:rsidP="00947721">
            <w:pPr>
              <w:jc w:val="center"/>
              <w:outlineLvl w:val="0"/>
              <w:rPr>
                <w:b/>
                <w:sz w:val="20"/>
                <w:szCs w:val="20"/>
              </w:rPr>
            </w:pPr>
          </w:p>
        </w:tc>
      </w:tr>
    </w:tbl>
    <w:p w14:paraId="61DEAF4B" w14:textId="77777777" w:rsidR="00871078" w:rsidRPr="00F42A28" w:rsidRDefault="00871078" w:rsidP="0087107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6"/>
        <w:gridCol w:w="254"/>
        <w:gridCol w:w="1121"/>
        <w:gridCol w:w="441"/>
        <w:gridCol w:w="1588"/>
      </w:tblGrid>
      <w:tr w:rsidR="00871078" w:rsidRPr="00F42A28" w14:paraId="7EEC43B9"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36F7B21A" w14:textId="77777777" w:rsidR="00871078" w:rsidRPr="00F42A28" w:rsidRDefault="00871078" w:rsidP="00947721">
            <w:pPr>
              <w:rPr>
                <w:b/>
                <w:sz w:val="20"/>
                <w:szCs w:val="20"/>
              </w:rPr>
            </w:pPr>
            <w:r w:rsidRPr="00F42A28">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577871D3" w14:textId="77777777" w:rsidR="00871078" w:rsidRPr="00F42A28" w:rsidRDefault="00871078" w:rsidP="00947721">
            <w:pPr>
              <w:jc w:val="center"/>
              <w:rPr>
                <w:b/>
                <w:sz w:val="20"/>
                <w:szCs w:val="20"/>
              </w:rPr>
            </w:pPr>
            <w:r w:rsidRPr="00F42A28">
              <w:rPr>
                <w:b/>
                <w:sz w:val="20"/>
                <w:szCs w:val="20"/>
              </w:rPr>
              <w:t>WEEKLY COURSE PERIOD</w:t>
            </w:r>
          </w:p>
        </w:tc>
        <w:tc>
          <w:tcPr>
            <w:tcW w:w="4885" w:type="dxa"/>
            <w:gridSpan w:val="5"/>
            <w:tcBorders>
              <w:left w:val="single" w:sz="4" w:space="0" w:color="auto"/>
              <w:bottom w:val="single" w:sz="4" w:space="0" w:color="auto"/>
            </w:tcBorders>
            <w:vAlign w:val="center"/>
          </w:tcPr>
          <w:p w14:paraId="42B39873" w14:textId="77777777" w:rsidR="00871078" w:rsidRPr="00F42A28" w:rsidRDefault="00871078" w:rsidP="00947721">
            <w:pPr>
              <w:jc w:val="center"/>
              <w:rPr>
                <w:b/>
                <w:sz w:val="20"/>
                <w:szCs w:val="20"/>
              </w:rPr>
            </w:pPr>
            <w:r w:rsidRPr="00F42A28">
              <w:rPr>
                <w:b/>
                <w:sz w:val="20"/>
                <w:szCs w:val="20"/>
              </w:rPr>
              <w:t>COURSE OF</w:t>
            </w:r>
          </w:p>
        </w:tc>
      </w:tr>
      <w:tr w:rsidR="00871078" w:rsidRPr="00F42A28" w14:paraId="2658C7A9"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48EF0924" w14:textId="77777777" w:rsidR="00871078" w:rsidRPr="00F42A28" w:rsidRDefault="00871078"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53E8A84" w14:textId="77777777" w:rsidR="00871078" w:rsidRPr="00F42A28" w:rsidRDefault="00871078" w:rsidP="00947721">
            <w:pPr>
              <w:rPr>
                <w:b/>
                <w:sz w:val="20"/>
                <w:szCs w:val="20"/>
              </w:rPr>
            </w:pPr>
            <w:r w:rsidRPr="00F42A28">
              <w:rPr>
                <w:b/>
                <w:sz w:val="20"/>
                <w:szCs w:val="20"/>
              </w:rPr>
              <w:t>TEORIC</w:t>
            </w:r>
          </w:p>
        </w:tc>
        <w:tc>
          <w:tcPr>
            <w:tcW w:w="0" w:type="auto"/>
            <w:tcBorders>
              <w:top w:val="single" w:sz="4" w:space="0" w:color="auto"/>
              <w:left w:val="single" w:sz="4" w:space="0" w:color="auto"/>
              <w:bottom w:val="single" w:sz="4" w:space="0" w:color="auto"/>
            </w:tcBorders>
            <w:vAlign w:val="center"/>
          </w:tcPr>
          <w:p w14:paraId="1B5494AA" w14:textId="77777777" w:rsidR="00871078" w:rsidRPr="00F42A28" w:rsidRDefault="00871078" w:rsidP="00947721">
            <w:pPr>
              <w:rPr>
                <w:b/>
                <w:sz w:val="20"/>
                <w:szCs w:val="20"/>
              </w:rPr>
            </w:pPr>
            <w:r w:rsidRPr="00F42A28">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16D805C4" w14:textId="77777777" w:rsidR="00871078" w:rsidRPr="00F42A28" w:rsidRDefault="00871078" w:rsidP="00947721">
            <w:pPr>
              <w:ind w:left="-111" w:right="-108"/>
              <w:jc w:val="center"/>
              <w:rPr>
                <w:b/>
                <w:sz w:val="20"/>
                <w:szCs w:val="20"/>
              </w:rPr>
            </w:pPr>
            <w:r w:rsidRPr="00F42A28">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861F908" w14:textId="77777777" w:rsidR="00871078" w:rsidRPr="00F42A28" w:rsidRDefault="00871078" w:rsidP="00947721">
            <w:pPr>
              <w:jc w:val="center"/>
              <w:rPr>
                <w:b/>
                <w:sz w:val="20"/>
                <w:szCs w:val="20"/>
              </w:rPr>
            </w:pPr>
            <w:r w:rsidRPr="00F42A28">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19B9706" w14:textId="77777777" w:rsidR="00871078" w:rsidRPr="00F42A28" w:rsidRDefault="00871078" w:rsidP="00947721">
            <w:pPr>
              <w:ind w:left="-111" w:right="-108"/>
              <w:jc w:val="center"/>
              <w:rPr>
                <w:b/>
                <w:sz w:val="20"/>
                <w:szCs w:val="20"/>
              </w:rPr>
            </w:pPr>
            <w:r w:rsidRPr="00F42A28">
              <w:rPr>
                <w:b/>
                <w:sz w:val="20"/>
                <w:szCs w:val="20"/>
              </w:rPr>
              <w:t>ECTS</w:t>
            </w:r>
          </w:p>
        </w:tc>
        <w:tc>
          <w:tcPr>
            <w:tcW w:w="1652" w:type="dxa"/>
            <w:tcBorders>
              <w:top w:val="single" w:sz="4" w:space="0" w:color="auto"/>
              <w:left w:val="single" w:sz="4" w:space="0" w:color="auto"/>
              <w:bottom w:val="single" w:sz="4" w:space="0" w:color="auto"/>
            </w:tcBorders>
            <w:vAlign w:val="center"/>
          </w:tcPr>
          <w:p w14:paraId="28FDA968" w14:textId="77777777" w:rsidR="00871078" w:rsidRPr="00F42A28" w:rsidRDefault="00871078" w:rsidP="00947721">
            <w:pPr>
              <w:jc w:val="center"/>
              <w:rPr>
                <w:b/>
                <w:sz w:val="20"/>
                <w:szCs w:val="20"/>
              </w:rPr>
            </w:pPr>
            <w:r w:rsidRPr="00F42A28">
              <w:rPr>
                <w:b/>
                <w:sz w:val="20"/>
                <w:szCs w:val="20"/>
              </w:rPr>
              <w:t>TYPE</w:t>
            </w:r>
          </w:p>
        </w:tc>
      </w:tr>
      <w:tr w:rsidR="00871078" w:rsidRPr="00F42A28" w14:paraId="29AD63B2"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6F05FCF" w14:textId="77777777" w:rsidR="00871078" w:rsidRPr="00F42A28" w:rsidRDefault="00871078"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3E9851A1" w14:textId="77777777" w:rsidR="00871078" w:rsidRPr="00F42A28" w:rsidRDefault="00871078" w:rsidP="00947721">
            <w:pPr>
              <w:jc w:val="center"/>
              <w:rPr>
                <w:sz w:val="20"/>
                <w:szCs w:val="20"/>
              </w:rPr>
            </w:pPr>
            <w:r w:rsidRPr="00F42A28">
              <w:rPr>
                <w:sz w:val="20"/>
                <w:szCs w:val="20"/>
              </w:rPr>
              <w:t>1</w:t>
            </w:r>
          </w:p>
        </w:tc>
        <w:tc>
          <w:tcPr>
            <w:tcW w:w="0" w:type="auto"/>
            <w:tcBorders>
              <w:top w:val="single" w:sz="4" w:space="0" w:color="auto"/>
              <w:left w:val="single" w:sz="4" w:space="0" w:color="auto"/>
              <w:bottom w:val="single" w:sz="12" w:space="0" w:color="auto"/>
            </w:tcBorders>
            <w:vAlign w:val="center"/>
          </w:tcPr>
          <w:p w14:paraId="748067A0" w14:textId="77777777" w:rsidR="00871078" w:rsidRPr="00F42A28" w:rsidRDefault="00871078" w:rsidP="00947721">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7D1452AB" w14:textId="77777777" w:rsidR="00871078" w:rsidRPr="00F42A28" w:rsidRDefault="00871078" w:rsidP="00947721">
            <w:pPr>
              <w:jc w:val="center"/>
              <w:rPr>
                <w:sz w:val="20"/>
                <w:szCs w:val="20"/>
              </w:rPr>
            </w:pPr>
            <w:r w:rsidRPr="00F42A28">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FB4598B" w14:textId="77777777" w:rsidR="00871078" w:rsidRPr="00F42A28" w:rsidRDefault="00871078" w:rsidP="00947721">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4DBE0DF" w14:textId="77777777" w:rsidR="00871078" w:rsidRPr="00F42A28" w:rsidRDefault="00871078" w:rsidP="00947721">
            <w:pPr>
              <w:jc w:val="center"/>
              <w:rPr>
                <w:sz w:val="20"/>
                <w:szCs w:val="20"/>
              </w:rPr>
            </w:pPr>
            <w:r w:rsidRPr="00F42A28">
              <w:rPr>
                <w:sz w:val="20"/>
                <w:szCs w:val="20"/>
              </w:rPr>
              <w:t>7.5</w:t>
            </w:r>
          </w:p>
        </w:tc>
        <w:tc>
          <w:tcPr>
            <w:tcW w:w="1652" w:type="dxa"/>
            <w:tcBorders>
              <w:top w:val="single" w:sz="4" w:space="0" w:color="auto"/>
              <w:left w:val="single" w:sz="4" w:space="0" w:color="auto"/>
              <w:bottom w:val="single" w:sz="12" w:space="0" w:color="auto"/>
            </w:tcBorders>
            <w:vAlign w:val="center"/>
          </w:tcPr>
          <w:p w14:paraId="524E8767" w14:textId="77777777" w:rsidR="00871078" w:rsidRPr="001505CE" w:rsidRDefault="00871078" w:rsidP="00947721">
            <w:pPr>
              <w:jc w:val="center"/>
              <w:rPr>
                <w:sz w:val="20"/>
                <w:szCs w:val="20"/>
                <w:shd w:val="clear" w:color="auto" w:fill="FFFFFF"/>
              </w:rPr>
            </w:pPr>
            <w:r>
              <w:rPr>
                <w:sz w:val="20"/>
                <w:szCs w:val="20"/>
                <w:shd w:val="clear" w:color="auto" w:fill="FFFFFF"/>
              </w:rPr>
              <w:t>Optional</w:t>
            </w:r>
          </w:p>
        </w:tc>
      </w:tr>
      <w:tr w:rsidR="00871078" w:rsidRPr="00F42A28" w14:paraId="6A07A42B"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BD65F01" w14:textId="77777777" w:rsidR="00871078" w:rsidRPr="00F42A28" w:rsidRDefault="00871078" w:rsidP="00947721">
            <w:pPr>
              <w:jc w:val="center"/>
              <w:rPr>
                <w:b/>
                <w:sz w:val="20"/>
                <w:szCs w:val="20"/>
              </w:rPr>
            </w:pPr>
          </w:p>
        </w:tc>
      </w:tr>
      <w:tr w:rsidR="00871078" w:rsidRPr="00F42A28" w14:paraId="126CD478"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4231FABC" w14:textId="77777777" w:rsidR="00871078" w:rsidRPr="00F42A28" w:rsidRDefault="00871078" w:rsidP="00947721">
            <w:pPr>
              <w:jc w:val="center"/>
              <w:rPr>
                <w:b/>
                <w:sz w:val="20"/>
                <w:szCs w:val="20"/>
              </w:rPr>
            </w:pPr>
            <w:r w:rsidRPr="00F42A28">
              <w:rPr>
                <w:b/>
                <w:sz w:val="20"/>
                <w:szCs w:val="20"/>
              </w:rPr>
              <w:t>ASSESMENT CRITERIA</w:t>
            </w:r>
          </w:p>
        </w:tc>
      </w:tr>
      <w:tr w:rsidR="00871078" w:rsidRPr="00F42A28" w14:paraId="4A13D2DD"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741FAEB9" w14:textId="77777777" w:rsidR="00871078" w:rsidRPr="00F42A28" w:rsidRDefault="00871078" w:rsidP="00947721">
            <w:pPr>
              <w:jc w:val="center"/>
              <w:rPr>
                <w:b/>
                <w:sz w:val="20"/>
                <w:szCs w:val="20"/>
              </w:rPr>
            </w:pPr>
            <w:r w:rsidRPr="00F42A28">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7E7ED2B5" w14:textId="77777777" w:rsidR="00871078" w:rsidRPr="00F42A28" w:rsidRDefault="00871078" w:rsidP="00947721">
            <w:pPr>
              <w:jc w:val="center"/>
              <w:rPr>
                <w:b/>
                <w:sz w:val="20"/>
                <w:szCs w:val="20"/>
              </w:rPr>
            </w:pPr>
            <w:r w:rsidRPr="00F42A28">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62667259" w14:textId="77777777" w:rsidR="00871078" w:rsidRPr="00F42A28" w:rsidRDefault="00871078" w:rsidP="00947721">
            <w:pPr>
              <w:jc w:val="center"/>
              <w:rPr>
                <w:b/>
                <w:sz w:val="20"/>
                <w:szCs w:val="20"/>
              </w:rPr>
            </w:pPr>
            <w:r w:rsidRPr="00F42A28">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0F3D9F45" w14:textId="77777777" w:rsidR="00871078" w:rsidRPr="00F42A28" w:rsidRDefault="00871078" w:rsidP="00947721">
            <w:pPr>
              <w:jc w:val="center"/>
              <w:rPr>
                <w:b/>
                <w:sz w:val="20"/>
                <w:szCs w:val="20"/>
              </w:rPr>
            </w:pPr>
            <w:r w:rsidRPr="00F42A28">
              <w:rPr>
                <w:b/>
                <w:sz w:val="20"/>
                <w:szCs w:val="20"/>
              </w:rPr>
              <w:t>Percentage (%)</w:t>
            </w:r>
          </w:p>
        </w:tc>
      </w:tr>
      <w:tr w:rsidR="00871078" w:rsidRPr="00F42A28" w14:paraId="1079E10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58D35FC" w14:textId="77777777" w:rsidR="00871078" w:rsidRPr="00F42A28" w:rsidRDefault="00871078"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55CEC3F" w14:textId="77777777" w:rsidR="00871078" w:rsidRPr="00F42A28" w:rsidRDefault="00871078" w:rsidP="00947721">
            <w:pPr>
              <w:rPr>
                <w:sz w:val="20"/>
                <w:szCs w:val="20"/>
              </w:rPr>
            </w:pPr>
            <w:r w:rsidRPr="00F42A28">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18E015B7" w14:textId="77777777" w:rsidR="00871078" w:rsidRPr="00F42A28" w:rsidRDefault="00871078"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67ADC560" w14:textId="77777777" w:rsidR="00871078" w:rsidRPr="00F42A28" w:rsidRDefault="00871078" w:rsidP="00947721">
            <w:pPr>
              <w:jc w:val="center"/>
              <w:rPr>
                <w:sz w:val="20"/>
                <w:szCs w:val="20"/>
                <w:highlight w:val="yellow"/>
              </w:rPr>
            </w:pPr>
            <w:r w:rsidRPr="001505CE">
              <w:rPr>
                <w:sz w:val="20"/>
                <w:szCs w:val="20"/>
              </w:rPr>
              <w:t>40</w:t>
            </w:r>
          </w:p>
        </w:tc>
      </w:tr>
      <w:tr w:rsidR="00871078" w:rsidRPr="00F42A28" w14:paraId="51A3394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EBB55CA" w14:textId="77777777" w:rsidR="00871078" w:rsidRPr="00F42A28" w:rsidRDefault="00871078"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63D6E459" w14:textId="77777777" w:rsidR="00871078" w:rsidRPr="00F42A28" w:rsidRDefault="00871078" w:rsidP="00947721">
            <w:pPr>
              <w:rPr>
                <w:sz w:val="20"/>
                <w:szCs w:val="20"/>
              </w:rPr>
            </w:pPr>
            <w:r w:rsidRPr="00F42A28">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14:paraId="46030C7D" w14:textId="77777777" w:rsidR="00871078" w:rsidRPr="00F42A28" w:rsidRDefault="00871078"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7E02EF4C" w14:textId="77777777" w:rsidR="00871078" w:rsidRPr="00F42A28" w:rsidRDefault="00871078" w:rsidP="00947721">
            <w:pPr>
              <w:jc w:val="center"/>
              <w:rPr>
                <w:sz w:val="20"/>
                <w:szCs w:val="20"/>
                <w:highlight w:val="yellow"/>
              </w:rPr>
            </w:pPr>
          </w:p>
        </w:tc>
      </w:tr>
      <w:tr w:rsidR="00871078" w:rsidRPr="00F42A28" w14:paraId="10D1E74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DD976F7" w14:textId="77777777" w:rsidR="00871078" w:rsidRPr="00F42A28" w:rsidRDefault="00871078"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AB5CC95" w14:textId="77777777" w:rsidR="00871078" w:rsidRPr="00F42A28" w:rsidRDefault="00871078" w:rsidP="00947721">
            <w:pPr>
              <w:rPr>
                <w:sz w:val="20"/>
                <w:szCs w:val="20"/>
              </w:rPr>
            </w:pPr>
            <w:r w:rsidRPr="00F42A28">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4B762481" w14:textId="77777777" w:rsidR="00871078" w:rsidRPr="00F42A28" w:rsidRDefault="00871078"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0E63416F" w14:textId="77777777" w:rsidR="00871078" w:rsidRPr="00F42A28" w:rsidRDefault="00871078" w:rsidP="00947721">
            <w:pPr>
              <w:jc w:val="center"/>
              <w:rPr>
                <w:sz w:val="20"/>
                <w:szCs w:val="20"/>
              </w:rPr>
            </w:pPr>
          </w:p>
        </w:tc>
      </w:tr>
      <w:tr w:rsidR="00871078" w:rsidRPr="00F42A28" w14:paraId="24DA094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FA1C80F" w14:textId="77777777" w:rsidR="00871078" w:rsidRPr="00F42A28" w:rsidRDefault="00871078"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C84D5AB" w14:textId="77777777" w:rsidR="00871078" w:rsidRPr="00F42A28" w:rsidRDefault="00871078" w:rsidP="00947721">
            <w:pPr>
              <w:rPr>
                <w:sz w:val="20"/>
                <w:szCs w:val="20"/>
              </w:rPr>
            </w:pPr>
            <w:r w:rsidRPr="00F42A28">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6F05E260" w14:textId="77777777" w:rsidR="00871078" w:rsidRPr="00F42A28" w:rsidRDefault="00871078"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4FCA743C" w14:textId="77777777" w:rsidR="00871078" w:rsidRPr="00F42A28" w:rsidRDefault="00871078" w:rsidP="00947721">
            <w:pPr>
              <w:jc w:val="center"/>
              <w:rPr>
                <w:sz w:val="20"/>
                <w:szCs w:val="20"/>
                <w:highlight w:val="yellow"/>
              </w:rPr>
            </w:pPr>
          </w:p>
        </w:tc>
      </w:tr>
      <w:tr w:rsidR="00871078" w:rsidRPr="00F42A28" w14:paraId="74732FE0"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BA29659" w14:textId="77777777" w:rsidR="00871078" w:rsidRPr="00F42A28" w:rsidRDefault="00871078"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076EBEF5" w14:textId="77777777" w:rsidR="00871078" w:rsidRPr="00F42A28" w:rsidRDefault="00871078" w:rsidP="00947721">
            <w:pPr>
              <w:rPr>
                <w:sz w:val="20"/>
                <w:szCs w:val="20"/>
              </w:rPr>
            </w:pPr>
            <w:r w:rsidRPr="00F42A28">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3EA082B0" w14:textId="77777777" w:rsidR="00871078" w:rsidRPr="00F42A28" w:rsidRDefault="00871078"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2EC270EE" w14:textId="77777777" w:rsidR="00871078" w:rsidRPr="00F42A28" w:rsidRDefault="00871078" w:rsidP="00947721">
            <w:pPr>
              <w:jc w:val="center"/>
              <w:rPr>
                <w:sz w:val="20"/>
                <w:szCs w:val="20"/>
              </w:rPr>
            </w:pPr>
          </w:p>
        </w:tc>
      </w:tr>
      <w:tr w:rsidR="00871078" w:rsidRPr="00F42A28" w14:paraId="36F2292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200A747" w14:textId="77777777" w:rsidR="00871078" w:rsidRPr="00F42A28" w:rsidRDefault="00871078"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6E1E0EDB" w14:textId="77777777" w:rsidR="00871078" w:rsidRPr="00F42A28" w:rsidRDefault="00871078" w:rsidP="00947721">
            <w:pPr>
              <w:rPr>
                <w:sz w:val="20"/>
                <w:szCs w:val="20"/>
              </w:rPr>
            </w:pPr>
            <w:r w:rsidRPr="00F42A28">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122CCD04" w14:textId="77777777" w:rsidR="00871078" w:rsidRPr="00F42A28" w:rsidRDefault="00871078"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5BC1DAC2" w14:textId="77777777" w:rsidR="00871078" w:rsidRPr="00F42A28" w:rsidRDefault="00871078" w:rsidP="00947721">
            <w:pPr>
              <w:jc w:val="center"/>
              <w:rPr>
                <w:sz w:val="20"/>
                <w:szCs w:val="20"/>
              </w:rPr>
            </w:pPr>
          </w:p>
        </w:tc>
      </w:tr>
      <w:tr w:rsidR="00871078" w:rsidRPr="00F42A28" w14:paraId="3B31DFB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322A859" w14:textId="77777777" w:rsidR="00871078" w:rsidRPr="00F42A28" w:rsidRDefault="00871078"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63A1219E" w14:textId="77777777" w:rsidR="00871078" w:rsidRPr="00F42A28" w:rsidRDefault="00871078" w:rsidP="00947721">
            <w:pPr>
              <w:rPr>
                <w:sz w:val="20"/>
                <w:szCs w:val="20"/>
              </w:rPr>
            </w:pPr>
            <w:r w:rsidRPr="00F42A28">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37938896" w14:textId="77777777" w:rsidR="00871078" w:rsidRPr="00F42A28" w:rsidRDefault="00871078"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31EBB956" w14:textId="77777777" w:rsidR="00871078" w:rsidRPr="00F42A28" w:rsidRDefault="00871078" w:rsidP="00947721">
            <w:pPr>
              <w:jc w:val="center"/>
              <w:rPr>
                <w:sz w:val="20"/>
                <w:szCs w:val="20"/>
              </w:rPr>
            </w:pPr>
          </w:p>
        </w:tc>
      </w:tr>
      <w:tr w:rsidR="00871078" w:rsidRPr="00F42A28" w14:paraId="6DC8765E"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0360A0FD" w14:textId="77777777" w:rsidR="00871078" w:rsidRPr="00F42A28" w:rsidRDefault="00871078" w:rsidP="00947721">
            <w:pPr>
              <w:jc w:val="center"/>
              <w:rPr>
                <w:b/>
                <w:sz w:val="20"/>
                <w:szCs w:val="20"/>
              </w:rPr>
            </w:pPr>
            <w:r w:rsidRPr="00F42A28">
              <w:rPr>
                <w:b/>
                <w:sz w:val="20"/>
                <w:szCs w:val="20"/>
              </w:rPr>
              <w:t>FINAL EXAM</w:t>
            </w:r>
          </w:p>
        </w:tc>
        <w:tc>
          <w:tcPr>
            <w:tcW w:w="2772" w:type="dxa"/>
            <w:gridSpan w:val="3"/>
            <w:tcBorders>
              <w:left w:val="single" w:sz="12" w:space="0" w:color="auto"/>
            </w:tcBorders>
          </w:tcPr>
          <w:p w14:paraId="2D0CC927" w14:textId="77777777" w:rsidR="00871078" w:rsidRPr="00F42A28" w:rsidRDefault="00871078" w:rsidP="00947721">
            <w:pPr>
              <w:rPr>
                <w:sz w:val="20"/>
                <w:szCs w:val="20"/>
              </w:rPr>
            </w:pPr>
            <w:r w:rsidRPr="00F42A28">
              <w:rPr>
                <w:sz w:val="20"/>
                <w:szCs w:val="20"/>
              </w:rPr>
              <w:t>Quiz</w:t>
            </w:r>
          </w:p>
        </w:tc>
        <w:tc>
          <w:tcPr>
            <w:tcW w:w="1419" w:type="dxa"/>
            <w:gridSpan w:val="2"/>
          </w:tcPr>
          <w:p w14:paraId="5E8D9C55" w14:textId="77777777" w:rsidR="00871078" w:rsidRPr="00F42A28" w:rsidRDefault="00871078" w:rsidP="00947721">
            <w:pPr>
              <w:jc w:val="center"/>
              <w:rPr>
                <w:sz w:val="20"/>
                <w:szCs w:val="20"/>
              </w:rPr>
            </w:pPr>
          </w:p>
        </w:tc>
        <w:tc>
          <w:tcPr>
            <w:tcW w:w="2125" w:type="dxa"/>
            <w:gridSpan w:val="2"/>
          </w:tcPr>
          <w:p w14:paraId="79B3476F" w14:textId="77777777" w:rsidR="00871078" w:rsidRPr="00F42A28" w:rsidRDefault="00871078" w:rsidP="00947721">
            <w:pPr>
              <w:jc w:val="center"/>
              <w:rPr>
                <w:sz w:val="20"/>
                <w:szCs w:val="20"/>
              </w:rPr>
            </w:pPr>
          </w:p>
        </w:tc>
      </w:tr>
      <w:tr w:rsidR="00871078" w:rsidRPr="00F42A28" w14:paraId="522A7D84"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E71D688" w14:textId="77777777" w:rsidR="00871078" w:rsidRPr="00F42A28" w:rsidRDefault="00871078" w:rsidP="00947721">
            <w:pPr>
              <w:jc w:val="center"/>
              <w:rPr>
                <w:sz w:val="20"/>
                <w:szCs w:val="20"/>
              </w:rPr>
            </w:pPr>
          </w:p>
        </w:tc>
        <w:tc>
          <w:tcPr>
            <w:tcW w:w="2772" w:type="dxa"/>
            <w:gridSpan w:val="3"/>
            <w:tcBorders>
              <w:left w:val="single" w:sz="12" w:space="0" w:color="auto"/>
            </w:tcBorders>
            <w:vAlign w:val="center"/>
          </w:tcPr>
          <w:p w14:paraId="303FE5EA" w14:textId="77777777" w:rsidR="00871078" w:rsidRPr="00F42A28" w:rsidRDefault="00871078" w:rsidP="00947721">
            <w:pPr>
              <w:rPr>
                <w:sz w:val="20"/>
                <w:szCs w:val="20"/>
              </w:rPr>
            </w:pPr>
            <w:r w:rsidRPr="00F42A28">
              <w:rPr>
                <w:sz w:val="20"/>
                <w:szCs w:val="20"/>
              </w:rPr>
              <w:t>Homework</w:t>
            </w:r>
          </w:p>
        </w:tc>
        <w:tc>
          <w:tcPr>
            <w:tcW w:w="1419" w:type="dxa"/>
            <w:gridSpan w:val="2"/>
          </w:tcPr>
          <w:p w14:paraId="1E6418ED" w14:textId="77777777" w:rsidR="00871078" w:rsidRPr="00F42A28" w:rsidRDefault="00871078" w:rsidP="00947721">
            <w:pPr>
              <w:jc w:val="center"/>
              <w:rPr>
                <w:sz w:val="20"/>
                <w:szCs w:val="20"/>
              </w:rPr>
            </w:pPr>
          </w:p>
        </w:tc>
        <w:tc>
          <w:tcPr>
            <w:tcW w:w="2125" w:type="dxa"/>
            <w:gridSpan w:val="2"/>
          </w:tcPr>
          <w:p w14:paraId="011D0A8D" w14:textId="77777777" w:rsidR="00871078" w:rsidRPr="00F42A28" w:rsidRDefault="00871078" w:rsidP="00947721">
            <w:pPr>
              <w:jc w:val="center"/>
              <w:rPr>
                <w:sz w:val="20"/>
                <w:szCs w:val="20"/>
              </w:rPr>
            </w:pPr>
          </w:p>
        </w:tc>
      </w:tr>
      <w:tr w:rsidR="00871078" w:rsidRPr="00F42A28" w14:paraId="7377043A"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31E16EF" w14:textId="77777777" w:rsidR="00871078" w:rsidRPr="00F42A28" w:rsidRDefault="00871078" w:rsidP="00947721">
            <w:pPr>
              <w:jc w:val="center"/>
              <w:rPr>
                <w:sz w:val="20"/>
                <w:szCs w:val="20"/>
              </w:rPr>
            </w:pPr>
          </w:p>
        </w:tc>
        <w:tc>
          <w:tcPr>
            <w:tcW w:w="2772" w:type="dxa"/>
            <w:gridSpan w:val="3"/>
            <w:tcBorders>
              <w:left w:val="single" w:sz="12" w:space="0" w:color="auto"/>
            </w:tcBorders>
          </w:tcPr>
          <w:p w14:paraId="746295EE" w14:textId="77777777" w:rsidR="00871078" w:rsidRPr="00F42A28" w:rsidRDefault="00871078" w:rsidP="00947721">
            <w:pPr>
              <w:rPr>
                <w:sz w:val="20"/>
                <w:szCs w:val="20"/>
              </w:rPr>
            </w:pPr>
            <w:r w:rsidRPr="00F42A28">
              <w:rPr>
                <w:sz w:val="20"/>
                <w:szCs w:val="20"/>
              </w:rPr>
              <w:t>Project</w:t>
            </w:r>
          </w:p>
        </w:tc>
        <w:tc>
          <w:tcPr>
            <w:tcW w:w="1419" w:type="dxa"/>
            <w:gridSpan w:val="2"/>
          </w:tcPr>
          <w:p w14:paraId="051EB3C4" w14:textId="77777777" w:rsidR="00871078" w:rsidRPr="00F42A28" w:rsidRDefault="00871078" w:rsidP="00947721">
            <w:pPr>
              <w:jc w:val="center"/>
              <w:rPr>
                <w:b/>
                <w:sz w:val="20"/>
                <w:szCs w:val="20"/>
              </w:rPr>
            </w:pPr>
          </w:p>
        </w:tc>
        <w:tc>
          <w:tcPr>
            <w:tcW w:w="2125" w:type="dxa"/>
            <w:gridSpan w:val="2"/>
          </w:tcPr>
          <w:p w14:paraId="05E313B0" w14:textId="77777777" w:rsidR="00871078" w:rsidRPr="00F42A28" w:rsidRDefault="00871078" w:rsidP="00947721">
            <w:pPr>
              <w:jc w:val="center"/>
              <w:rPr>
                <w:b/>
                <w:sz w:val="20"/>
                <w:szCs w:val="20"/>
              </w:rPr>
            </w:pPr>
          </w:p>
        </w:tc>
      </w:tr>
      <w:tr w:rsidR="00871078" w:rsidRPr="00F42A28" w14:paraId="50142E15"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7EA153D" w14:textId="77777777" w:rsidR="00871078" w:rsidRPr="00F42A28" w:rsidRDefault="00871078" w:rsidP="00947721">
            <w:pPr>
              <w:jc w:val="center"/>
              <w:rPr>
                <w:sz w:val="20"/>
                <w:szCs w:val="20"/>
              </w:rPr>
            </w:pPr>
          </w:p>
        </w:tc>
        <w:tc>
          <w:tcPr>
            <w:tcW w:w="2772" w:type="dxa"/>
            <w:gridSpan w:val="3"/>
            <w:tcBorders>
              <w:left w:val="single" w:sz="12" w:space="0" w:color="auto"/>
              <w:bottom w:val="single" w:sz="6" w:space="0" w:color="auto"/>
            </w:tcBorders>
          </w:tcPr>
          <w:p w14:paraId="2A3D9BDB" w14:textId="77777777" w:rsidR="00871078" w:rsidRPr="00F42A28" w:rsidRDefault="00871078" w:rsidP="00947721">
            <w:pPr>
              <w:rPr>
                <w:sz w:val="20"/>
                <w:szCs w:val="20"/>
              </w:rPr>
            </w:pPr>
            <w:r w:rsidRPr="00F42A28">
              <w:rPr>
                <w:sz w:val="20"/>
                <w:szCs w:val="20"/>
              </w:rPr>
              <w:t>Oral Exam</w:t>
            </w:r>
          </w:p>
        </w:tc>
        <w:tc>
          <w:tcPr>
            <w:tcW w:w="1419" w:type="dxa"/>
            <w:gridSpan w:val="2"/>
            <w:tcBorders>
              <w:bottom w:val="single" w:sz="6" w:space="0" w:color="auto"/>
            </w:tcBorders>
          </w:tcPr>
          <w:p w14:paraId="1890DA1B" w14:textId="77777777" w:rsidR="00871078" w:rsidRPr="00F42A28" w:rsidRDefault="00871078" w:rsidP="00947721">
            <w:pPr>
              <w:jc w:val="center"/>
              <w:rPr>
                <w:b/>
                <w:sz w:val="20"/>
                <w:szCs w:val="20"/>
              </w:rPr>
            </w:pPr>
          </w:p>
        </w:tc>
        <w:tc>
          <w:tcPr>
            <w:tcW w:w="2125" w:type="dxa"/>
            <w:gridSpan w:val="2"/>
            <w:tcBorders>
              <w:bottom w:val="single" w:sz="6" w:space="0" w:color="auto"/>
            </w:tcBorders>
          </w:tcPr>
          <w:p w14:paraId="080C0478" w14:textId="77777777" w:rsidR="00871078" w:rsidRPr="00F42A28" w:rsidRDefault="00871078" w:rsidP="00947721">
            <w:pPr>
              <w:jc w:val="center"/>
              <w:rPr>
                <w:b/>
                <w:sz w:val="20"/>
                <w:szCs w:val="20"/>
              </w:rPr>
            </w:pPr>
          </w:p>
        </w:tc>
      </w:tr>
      <w:tr w:rsidR="00871078" w:rsidRPr="00F42A28" w14:paraId="44B60FEA"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138C834" w14:textId="77777777" w:rsidR="00871078" w:rsidRPr="00F42A28" w:rsidRDefault="00871078"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6A652DEF" w14:textId="77777777" w:rsidR="00871078" w:rsidRPr="00F42A28" w:rsidRDefault="00871078" w:rsidP="00947721">
            <w:pPr>
              <w:rPr>
                <w:sz w:val="20"/>
                <w:szCs w:val="20"/>
              </w:rPr>
            </w:pPr>
            <w:r w:rsidRPr="00F42A28">
              <w:rPr>
                <w:sz w:val="20"/>
                <w:szCs w:val="20"/>
              </w:rPr>
              <w:t>Other (Written Exam)</w:t>
            </w:r>
          </w:p>
        </w:tc>
        <w:tc>
          <w:tcPr>
            <w:tcW w:w="1419" w:type="dxa"/>
            <w:gridSpan w:val="2"/>
            <w:tcBorders>
              <w:top w:val="single" w:sz="6" w:space="0" w:color="auto"/>
              <w:bottom w:val="single" w:sz="12" w:space="0" w:color="auto"/>
            </w:tcBorders>
          </w:tcPr>
          <w:p w14:paraId="46A008C2" w14:textId="77777777" w:rsidR="00871078" w:rsidRPr="00F42A28" w:rsidRDefault="00871078" w:rsidP="00947721">
            <w:pPr>
              <w:jc w:val="center"/>
              <w:rPr>
                <w:sz w:val="20"/>
                <w:szCs w:val="20"/>
              </w:rPr>
            </w:pPr>
            <w:r w:rsidRPr="00F42A28">
              <w:rPr>
                <w:sz w:val="20"/>
                <w:szCs w:val="20"/>
              </w:rPr>
              <w:t>1</w:t>
            </w:r>
          </w:p>
        </w:tc>
        <w:tc>
          <w:tcPr>
            <w:tcW w:w="2125" w:type="dxa"/>
            <w:gridSpan w:val="2"/>
            <w:tcBorders>
              <w:top w:val="single" w:sz="6" w:space="0" w:color="auto"/>
              <w:bottom w:val="single" w:sz="12" w:space="0" w:color="auto"/>
            </w:tcBorders>
          </w:tcPr>
          <w:p w14:paraId="047CD9A4" w14:textId="77777777" w:rsidR="00871078" w:rsidRPr="00F42A28" w:rsidRDefault="00871078" w:rsidP="00947721">
            <w:pPr>
              <w:jc w:val="center"/>
              <w:rPr>
                <w:sz w:val="20"/>
                <w:szCs w:val="20"/>
              </w:rPr>
            </w:pPr>
            <w:r w:rsidRPr="00F42A28">
              <w:rPr>
                <w:sz w:val="20"/>
                <w:szCs w:val="20"/>
              </w:rPr>
              <w:t>60</w:t>
            </w:r>
          </w:p>
        </w:tc>
      </w:tr>
      <w:tr w:rsidR="00871078" w:rsidRPr="00F42A28" w14:paraId="308B8C98"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178D6BB6" w14:textId="77777777" w:rsidR="00871078" w:rsidRPr="00F42A28" w:rsidRDefault="00871078" w:rsidP="00947721">
            <w:pPr>
              <w:jc w:val="center"/>
              <w:rPr>
                <w:b/>
                <w:sz w:val="20"/>
                <w:szCs w:val="20"/>
                <w:vertAlign w:val="superscript"/>
              </w:rPr>
            </w:pPr>
            <w:r w:rsidRPr="00F42A28">
              <w:rPr>
                <w:b/>
                <w:sz w:val="20"/>
                <w:szCs w:val="20"/>
              </w:rPr>
              <w:t>MAKE-UP EXAM</w:t>
            </w:r>
          </w:p>
        </w:tc>
        <w:tc>
          <w:tcPr>
            <w:tcW w:w="1071" w:type="dxa"/>
            <w:tcBorders>
              <w:top w:val="single" w:sz="12" w:space="0" w:color="auto"/>
              <w:left w:val="single" w:sz="12" w:space="0" w:color="auto"/>
            </w:tcBorders>
            <w:vAlign w:val="center"/>
          </w:tcPr>
          <w:p w14:paraId="2769E795" w14:textId="77777777" w:rsidR="00871078" w:rsidRPr="00F42A28" w:rsidRDefault="00871078" w:rsidP="00947721">
            <w:pPr>
              <w:jc w:val="center"/>
              <w:rPr>
                <w:b/>
                <w:sz w:val="20"/>
                <w:szCs w:val="20"/>
              </w:rPr>
            </w:pPr>
            <w:r w:rsidRPr="00F42A28">
              <w:rPr>
                <w:b/>
                <w:sz w:val="20"/>
                <w:szCs w:val="20"/>
              </w:rPr>
              <w:t>Oral</w:t>
            </w:r>
          </w:p>
        </w:tc>
        <w:tc>
          <w:tcPr>
            <w:tcW w:w="1701" w:type="dxa"/>
            <w:gridSpan w:val="2"/>
            <w:tcBorders>
              <w:top w:val="single" w:sz="12" w:space="0" w:color="auto"/>
            </w:tcBorders>
            <w:vAlign w:val="center"/>
          </w:tcPr>
          <w:p w14:paraId="24E5F707" w14:textId="77777777" w:rsidR="00871078" w:rsidRPr="00F42A28" w:rsidRDefault="00871078" w:rsidP="00947721">
            <w:pPr>
              <w:jc w:val="center"/>
              <w:rPr>
                <w:b/>
                <w:sz w:val="20"/>
                <w:szCs w:val="20"/>
              </w:rPr>
            </w:pPr>
            <w:r w:rsidRPr="00F42A28">
              <w:rPr>
                <w:b/>
                <w:sz w:val="20"/>
                <w:szCs w:val="20"/>
              </w:rPr>
              <w:t>Written</w:t>
            </w:r>
          </w:p>
        </w:tc>
        <w:tc>
          <w:tcPr>
            <w:tcW w:w="1419" w:type="dxa"/>
            <w:gridSpan w:val="2"/>
            <w:tcBorders>
              <w:top w:val="single" w:sz="12" w:space="0" w:color="auto"/>
            </w:tcBorders>
            <w:vAlign w:val="center"/>
          </w:tcPr>
          <w:p w14:paraId="25428E5A" w14:textId="77777777" w:rsidR="00871078" w:rsidRPr="00F42A28" w:rsidRDefault="00871078" w:rsidP="00947721">
            <w:pPr>
              <w:jc w:val="center"/>
              <w:rPr>
                <w:b/>
                <w:sz w:val="20"/>
                <w:szCs w:val="20"/>
              </w:rPr>
            </w:pPr>
            <w:r w:rsidRPr="00F42A28">
              <w:rPr>
                <w:b/>
                <w:sz w:val="20"/>
                <w:szCs w:val="20"/>
              </w:rPr>
              <w:t>Oral and Written</w:t>
            </w:r>
          </w:p>
        </w:tc>
        <w:tc>
          <w:tcPr>
            <w:tcW w:w="2125" w:type="dxa"/>
            <w:gridSpan w:val="2"/>
            <w:tcBorders>
              <w:top w:val="single" w:sz="12" w:space="0" w:color="auto"/>
            </w:tcBorders>
            <w:vAlign w:val="center"/>
          </w:tcPr>
          <w:p w14:paraId="055BDF20" w14:textId="77777777" w:rsidR="00871078" w:rsidRPr="00F42A28" w:rsidRDefault="00871078" w:rsidP="00947721">
            <w:pPr>
              <w:jc w:val="center"/>
              <w:rPr>
                <w:b/>
                <w:sz w:val="20"/>
                <w:szCs w:val="20"/>
              </w:rPr>
            </w:pPr>
            <w:r w:rsidRPr="00F42A28">
              <w:rPr>
                <w:b/>
                <w:sz w:val="20"/>
                <w:szCs w:val="20"/>
              </w:rPr>
              <w:t>Multiple Choice</w:t>
            </w:r>
          </w:p>
        </w:tc>
      </w:tr>
      <w:tr w:rsidR="00871078" w:rsidRPr="00F42A28" w14:paraId="654F429C"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749D5F02" w14:textId="77777777" w:rsidR="00871078" w:rsidRPr="00F42A28" w:rsidRDefault="00871078" w:rsidP="00947721">
            <w:pPr>
              <w:jc w:val="center"/>
              <w:rPr>
                <w:sz w:val="20"/>
                <w:szCs w:val="20"/>
              </w:rPr>
            </w:pPr>
          </w:p>
        </w:tc>
        <w:tc>
          <w:tcPr>
            <w:tcW w:w="1071" w:type="dxa"/>
            <w:tcBorders>
              <w:left w:val="single" w:sz="12" w:space="0" w:color="auto"/>
            </w:tcBorders>
          </w:tcPr>
          <w:p w14:paraId="5452CDFB" w14:textId="77777777" w:rsidR="00871078" w:rsidRPr="00F42A28" w:rsidRDefault="00871078" w:rsidP="00947721">
            <w:pPr>
              <w:jc w:val="center"/>
              <w:rPr>
                <w:b/>
                <w:sz w:val="20"/>
                <w:szCs w:val="20"/>
              </w:rPr>
            </w:pPr>
          </w:p>
        </w:tc>
        <w:tc>
          <w:tcPr>
            <w:tcW w:w="1701" w:type="dxa"/>
            <w:gridSpan w:val="2"/>
          </w:tcPr>
          <w:p w14:paraId="07B4F293" w14:textId="77777777" w:rsidR="00871078" w:rsidRPr="00F42A28" w:rsidRDefault="00871078" w:rsidP="00947721">
            <w:pPr>
              <w:jc w:val="center"/>
              <w:rPr>
                <w:b/>
                <w:sz w:val="20"/>
                <w:szCs w:val="20"/>
              </w:rPr>
            </w:pPr>
            <w:r w:rsidRPr="00F42A28">
              <w:rPr>
                <w:b/>
                <w:sz w:val="20"/>
                <w:szCs w:val="20"/>
              </w:rPr>
              <w:t>X</w:t>
            </w:r>
          </w:p>
        </w:tc>
        <w:tc>
          <w:tcPr>
            <w:tcW w:w="1419" w:type="dxa"/>
            <w:gridSpan w:val="2"/>
          </w:tcPr>
          <w:p w14:paraId="43CAA374" w14:textId="77777777" w:rsidR="00871078" w:rsidRPr="00F42A28" w:rsidRDefault="00871078" w:rsidP="00947721">
            <w:pPr>
              <w:jc w:val="center"/>
              <w:rPr>
                <w:b/>
                <w:sz w:val="20"/>
                <w:szCs w:val="20"/>
              </w:rPr>
            </w:pPr>
          </w:p>
        </w:tc>
        <w:tc>
          <w:tcPr>
            <w:tcW w:w="2125" w:type="dxa"/>
            <w:gridSpan w:val="2"/>
          </w:tcPr>
          <w:p w14:paraId="4FED7FDE" w14:textId="77777777" w:rsidR="00871078" w:rsidRPr="00F42A28" w:rsidRDefault="00871078" w:rsidP="00947721">
            <w:pPr>
              <w:jc w:val="center"/>
              <w:rPr>
                <w:b/>
                <w:sz w:val="20"/>
                <w:szCs w:val="20"/>
              </w:rPr>
            </w:pPr>
          </w:p>
        </w:tc>
      </w:tr>
      <w:tr w:rsidR="00871078" w:rsidRPr="00F42A28" w14:paraId="4362DE15"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CBB4825" w14:textId="77777777" w:rsidR="00871078" w:rsidRPr="00F42A28" w:rsidRDefault="00871078" w:rsidP="00947721">
            <w:pPr>
              <w:jc w:val="center"/>
              <w:rPr>
                <w:b/>
                <w:sz w:val="20"/>
                <w:szCs w:val="20"/>
              </w:rPr>
            </w:pPr>
            <w:r w:rsidRPr="00F42A28">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7CB7561" w14:textId="77777777" w:rsidR="00871078" w:rsidRPr="00F42A28" w:rsidRDefault="00871078" w:rsidP="00947721">
            <w:pPr>
              <w:jc w:val="both"/>
              <w:rPr>
                <w:sz w:val="20"/>
                <w:szCs w:val="20"/>
              </w:rPr>
            </w:pPr>
          </w:p>
        </w:tc>
      </w:tr>
      <w:tr w:rsidR="00871078" w:rsidRPr="00F42A28" w14:paraId="4DEE3FC5"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2EEAF49" w14:textId="77777777" w:rsidR="00871078" w:rsidRPr="00F42A28" w:rsidRDefault="00871078" w:rsidP="00947721">
            <w:pPr>
              <w:jc w:val="center"/>
              <w:rPr>
                <w:b/>
                <w:sz w:val="20"/>
                <w:szCs w:val="20"/>
              </w:rPr>
            </w:pPr>
            <w:r w:rsidRPr="00F42A28">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59C74D53" w14:textId="77777777" w:rsidR="00871078" w:rsidRPr="00F42A28" w:rsidRDefault="00871078" w:rsidP="00947721">
            <w:pPr>
              <w:rPr>
                <w:sz w:val="20"/>
                <w:szCs w:val="20"/>
              </w:rPr>
            </w:pPr>
            <w:r w:rsidRPr="004442B7">
              <w:rPr>
                <w:sz w:val="20"/>
                <w:szCs w:val="20"/>
                <w:shd w:val="clear" w:color="auto" w:fill="FFFFFF"/>
              </w:rPr>
              <w:t>To provide students with the ability to treat patients to be treated with radiation with the most appropriate dose distribution</w:t>
            </w:r>
          </w:p>
        </w:tc>
      </w:tr>
      <w:tr w:rsidR="00871078" w:rsidRPr="00F42A28" w14:paraId="11B381D8"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8114182" w14:textId="77777777" w:rsidR="00871078" w:rsidRPr="00F42A28" w:rsidRDefault="00871078" w:rsidP="00947721">
            <w:pPr>
              <w:jc w:val="center"/>
              <w:rPr>
                <w:b/>
                <w:sz w:val="20"/>
                <w:szCs w:val="20"/>
              </w:rPr>
            </w:pPr>
            <w:r w:rsidRPr="00F42A28">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590AE301" w14:textId="77777777" w:rsidR="00871078" w:rsidRPr="00F42A28" w:rsidRDefault="00871078" w:rsidP="00947721">
            <w:pPr>
              <w:rPr>
                <w:sz w:val="20"/>
                <w:szCs w:val="20"/>
              </w:rPr>
            </w:pPr>
            <w:r w:rsidRPr="004442B7">
              <w:rPr>
                <w:rStyle w:val="dxebasemoderno"/>
                <w:sz w:val="20"/>
                <w:szCs w:val="20"/>
              </w:rPr>
              <w:t>It is aimed to teach the dose calculations of the patients who will be treated with radiation and those who receive treatment.</w:t>
            </w:r>
          </w:p>
        </w:tc>
      </w:tr>
      <w:tr w:rsidR="00871078" w:rsidRPr="00F42A28" w14:paraId="67FFAC68"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E890533" w14:textId="77777777" w:rsidR="00871078" w:rsidRPr="00F42A28" w:rsidRDefault="00871078" w:rsidP="00947721">
            <w:pPr>
              <w:jc w:val="center"/>
              <w:rPr>
                <w:b/>
                <w:sz w:val="20"/>
                <w:szCs w:val="20"/>
              </w:rPr>
            </w:pPr>
            <w:r w:rsidRPr="00F42A28">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999452D" w14:textId="77777777" w:rsidR="00871078" w:rsidRPr="00F42A28" w:rsidRDefault="00871078" w:rsidP="00947721">
            <w:pPr>
              <w:jc w:val="both"/>
              <w:rPr>
                <w:sz w:val="20"/>
                <w:szCs w:val="20"/>
              </w:rPr>
            </w:pPr>
            <w:r w:rsidRPr="004442B7">
              <w:rPr>
                <w:sz w:val="20"/>
                <w:szCs w:val="20"/>
              </w:rPr>
              <w:t>The aim of this course is to give the student the ability to prepare treatment plans that will give the minimum dose to the surrounding normal tissues while giving the desired dose to the tumor in patients treated with radiation.</w:t>
            </w:r>
          </w:p>
        </w:tc>
      </w:tr>
      <w:tr w:rsidR="00871078" w:rsidRPr="00F42A28" w14:paraId="4023EBD4"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686028C" w14:textId="77777777" w:rsidR="00871078" w:rsidRPr="00F42A28" w:rsidRDefault="00871078" w:rsidP="00947721">
            <w:pPr>
              <w:jc w:val="center"/>
              <w:rPr>
                <w:b/>
                <w:sz w:val="20"/>
                <w:szCs w:val="20"/>
              </w:rPr>
            </w:pPr>
            <w:r w:rsidRPr="00F42A28">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6E1C9CDB" w14:textId="77777777" w:rsidR="00871078" w:rsidRPr="004442B7" w:rsidRDefault="00871078" w:rsidP="00947721">
            <w:pPr>
              <w:rPr>
                <w:bCs/>
                <w:color w:val="2B2B2B"/>
                <w:sz w:val="18"/>
                <w:szCs w:val="20"/>
              </w:rPr>
            </w:pPr>
            <w:r w:rsidRPr="004442B7">
              <w:rPr>
                <w:bCs/>
                <w:color w:val="2B2B2B"/>
                <w:sz w:val="18"/>
                <w:szCs w:val="20"/>
              </w:rPr>
              <w:t>Practical Radiothreapy Planning (Ann BARRETT)</w:t>
            </w:r>
          </w:p>
          <w:p w14:paraId="5ABA8241" w14:textId="77777777" w:rsidR="00871078" w:rsidRPr="004442B7" w:rsidRDefault="00871078" w:rsidP="00947721">
            <w:pPr>
              <w:pStyle w:val="Balk4"/>
              <w:spacing w:before="0"/>
              <w:rPr>
                <w:b w:val="0"/>
                <w:sz w:val="20"/>
                <w:szCs w:val="20"/>
              </w:rPr>
            </w:pPr>
            <w:r w:rsidRPr="004442B7">
              <w:rPr>
                <w:b w:val="0"/>
                <w:bCs w:val="0"/>
                <w:color w:val="2B2B2B"/>
                <w:sz w:val="18"/>
                <w:szCs w:val="20"/>
              </w:rPr>
              <w:t>Treatment Planning in Radiation Oncology (Faiz M. KHAN)</w:t>
            </w:r>
          </w:p>
        </w:tc>
      </w:tr>
      <w:tr w:rsidR="00871078" w:rsidRPr="00F42A28" w14:paraId="2E0D3A3E"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D1AF34A" w14:textId="77777777" w:rsidR="00871078" w:rsidRPr="00F42A28" w:rsidRDefault="00871078" w:rsidP="00947721">
            <w:pPr>
              <w:jc w:val="center"/>
              <w:rPr>
                <w:b/>
                <w:sz w:val="20"/>
                <w:szCs w:val="20"/>
              </w:rPr>
            </w:pPr>
            <w:r w:rsidRPr="00F42A28">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4DF43E77" w14:textId="77777777" w:rsidR="00871078" w:rsidRPr="00F42A28" w:rsidRDefault="00871078" w:rsidP="00947721">
            <w:pPr>
              <w:rPr>
                <w:sz w:val="20"/>
                <w:szCs w:val="20"/>
              </w:rPr>
            </w:pPr>
            <w:r w:rsidRPr="00F42A28">
              <w:rPr>
                <w:sz w:val="20"/>
                <w:szCs w:val="20"/>
              </w:rPr>
              <w:t>Electronic databases and scientific books about the subject</w:t>
            </w:r>
          </w:p>
        </w:tc>
      </w:tr>
    </w:tbl>
    <w:p w14:paraId="4C801C49" w14:textId="77777777" w:rsidR="00871078" w:rsidRPr="00F42A28" w:rsidRDefault="00871078" w:rsidP="00871078">
      <w:pPr>
        <w:rPr>
          <w:sz w:val="20"/>
          <w:szCs w:val="20"/>
        </w:rPr>
        <w:sectPr w:rsidR="00871078" w:rsidRPr="00F42A2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71078" w:rsidRPr="00F42A28" w14:paraId="074CF2F2"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69CA0C76" w14:textId="77777777" w:rsidR="00871078" w:rsidRPr="00F42A28" w:rsidRDefault="00871078" w:rsidP="00947721">
            <w:pPr>
              <w:jc w:val="center"/>
              <w:rPr>
                <w:b/>
                <w:sz w:val="20"/>
                <w:szCs w:val="20"/>
              </w:rPr>
            </w:pPr>
            <w:r w:rsidRPr="00F42A28">
              <w:rPr>
                <w:b/>
                <w:sz w:val="20"/>
                <w:szCs w:val="20"/>
              </w:rPr>
              <w:lastRenderedPageBreak/>
              <w:t>COURSE SYLLABUS</w:t>
            </w:r>
          </w:p>
        </w:tc>
      </w:tr>
      <w:tr w:rsidR="00871078" w:rsidRPr="00F42A28" w14:paraId="5A9FB193" w14:textId="77777777" w:rsidTr="00947721">
        <w:trPr>
          <w:trHeight w:val="434"/>
        </w:trPr>
        <w:tc>
          <w:tcPr>
            <w:tcW w:w="1188" w:type="dxa"/>
            <w:tcBorders>
              <w:top w:val="single" w:sz="12" w:space="0" w:color="auto"/>
              <w:right w:val="single" w:sz="12" w:space="0" w:color="auto"/>
            </w:tcBorders>
            <w:vAlign w:val="center"/>
          </w:tcPr>
          <w:p w14:paraId="2E10ECDB" w14:textId="77777777" w:rsidR="00871078" w:rsidRPr="00F42A28" w:rsidRDefault="00871078" w:rsidP="00947721">
            <w:pPr>
              <w:jc w:val="center"/>
              <w:rPr>
                <w:b/>
                <w:sz w:val="20"/>
                <w:szCs w:val="20"/>
              </w:rPr>
            </w:pPr>
            <w:r w:rsidRPr="00F42A2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5A5B5736" w14:textId="77777777" w:rsidR="00871078" w:rsidRPr="00F42A28" w:rsidRDefault="00871078" w:rsidP="00947721">
            <w:pPr>
              <w:jc w:val="center"/>
              <w:rPr>
                <w:b/>
                <w:sz w:val="20"/>
                <w:szCs w:val="20"/>
              </w:rPr>
            </w:pPr>
            <w:r w:rsidRPr="00F42A28">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D2DA1A8" w14:textId="77777777" w:rsidR="00871078" w:rsidRPr="00F42A28" w:rsidRDefault="00871078" w:rsidP="00947721">
            <w:pPr>
              <w:ind w:left="140"/>
              <w:jc w:val="center"/>
              <w:rPr>
                <w:b/>
                <w:sz w:val="20"/>
                <w:szCs w:val="20"/>
              </w:rPr>
            </w:pPr>
            <w:r w:rsidRPr="00F42A28">
              <w:rPr>
                <w:b/>
                <w:sz w:val="20"/>
                <w:szCs w:val="20"/>
              </w:rPr>
              <w:t>SUBJECTS/TOPICS</w:t>
            </w:r>
          </w:p>
        </w:tc>
      </w:tr>
      <w:tr w:rsidR="00871078" w:rsidRPr="00F42A28" w14:paraId="6C8B300B" w14:textId="77777777" w:rsidTr="00947721">
        <w:tc>
          <w:tcPr>
            <w:tcW w:w="1188" w:type="dxa"/>
            <w:tcBorders>
              <w:right w:val="single" w:sz="12" w:space="0" w:color="auto"/>
            </w:tcBorders>
          </w:tcPr>
          <w:p w14:paraId="3B6C44DF" w14:textId="77777777" w:rsidR="00871078" w:rsidRPr="00F42A28" w:rsidRDefault="00871078" w:rsidP="00947721">
            <w:pPr>
              <w:jc w:val="center"/>
              <w:rPr>
                <w:b/>
                <w:sz w:val="20"/>
                <w:szCs w:val="20"/>
              </w:rPr>
            </w:pPr>
            <w:r w:rsidRPr="00F42A2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39AEB24"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93B8C89" w14:textId="77777777" w:rsidR="00871078" w:rsidRPr="00F42A28" w:rsidRDefault="00871078" w:rsidP="00947721">
            <w:pPr>
              <w:rPr>
                <w:sz w:val="20"/>
                <w:szCs w:val="20"/>
              </w:rPr>
            </w:pPr>
            <w:r w:rsidRPr="004442B7">
              <w:rPr>
                <w:sz w:val="20"/>
                <w:szCs w:val="20"/>
              </w:rPr>
              <w:t>Introduction to treatment planning</w:t>
            </w:r>
          </w:p>
        </w:tc>
      </w:tr>
      <w:tr w:rsidR="00871078" w:rsidRPr="00F42A28" w14:paraId="23D98329" w14:textId="77777777" w:rsidTr="00947721">
        <w:tc>
          <w:tcPr>
            <w:tcW w:w="1188" w:type="dxa"/>
            <w:tcBorders>
              <w:right w:val="single" w:sz="12" w:space="0" w:color="auto"/>
            </w:tcBorders>
          </w:tcPr>
          <w:p w14:paraId="32BF12C1" w14:textId="77777777" w:rsidR="00871078" w:rsidRPr="00F42A28" w:rsidRDefault="00871078" w:rsidP="00947721">
            <w:pPr>
              <w:jc w:val="center"/>
              <w:rPr>
                <w:b/>
                <w:sz w:val="20"/>
                <w:szCs w:val="20"/>
              </w:rPr>
            </w:pPr>
            <w:r w:rsidRPr="00F42A2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73F3A39"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FA97AD0" w14:textId="633FCEC7" w:rsidR="00871078" w:rsidRPr="00F42A28" w:rsidRDefault="00871078" w:rsidP="00947721">
            <w:pPr>
              <w:jc w:val="both"/>
              <w:rPr>
                <w:sz w:val="20"/>
                <w:szCs w:val="20"/>
              </w:rPr>
            </w:pPr>
            <w:r w:rsidRPr="004442B7">
              <w:rPr>
                <w:sz w:val="20"/>
                <w:szCs w:val="20"/>
              </w:rPr>
              <w:t>Treatment devices used in radiotherapy</w:t>
            </w:r>
          </w:p>
        </w:tc>
      </w:tr>
      <w:tr w:rsidR="00871078" w:rsidRPr="00F42A28" w14:paraId="4186BA7C" w14:textId="77777777" w:rsidTr="00947721">
        <w:tc>
          <w:tcPr>
            <w:tcW w:w="1188" w:type="dxa"/>
            <w:tcBorders>
              <w:right w:val="single" w:sz="12" w:space="0" w:color="auto"/>
            </w:tcBorders>
          </w:tcPr>
          <w:p w14:paraId="6A8990A3" w14:textId="77777777" w:rsidR="00871078" w:rsidRPr="00F42A28" w:rsidRDefault="00871078" w:rsidP="00947721">
            <w:pPr>
              <w:jc w:val="center"/>
              <w:rPr>
                <w:b/>
                <w:sz w:val="20"/>
                <w:szCs w:val="20"/>
              </w:rPr>
            </w:pPr>
            <w:r w:rsidRPr="00F42A2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A7EA7C3"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F6C8EB" w14:textId="77777777" w:rsidR="00871078" w:rsidRPr="00F42A28" w:rsidRDefault="00871078" w:rsidP="00947721">
            <w:pPr>
              <w:rPr>
                <w:sz w:val="20"/>
                <w:szCs w:val="20"/>
              </w:rPr>
            </w:pPr>
            <w:r w:rsidRPr="004442B7">
              <w:rPr>
                <w:sz w:val="20"/>
                <w:szCs w:val="20"/>
              </w:rPr>
              <w:t>Auxiliary elements in radiotherapy treatment planning</w:t>
            </w:r>
          </w:p>
        </w:tc>
      </w:tr>
      <w:tr w:rsidR="00871078" w:rsidRPr="00F42A28" w14:paraId="16448B0F" w14:textId="77777777" w:rsidTr="00947721">
        <w:tc>
          <w:tcPr>
            <w:tcW w:w="1188" w:type="dxa"/>
            <w:tcBorders>
              <w:right w:val="single" w:sz="12" w:space="0" w:color="auto"/>
            </w:tcBorders>
          </w:tcPr>
          <w:p w14:paraId="68ACFC17" w14:textId="77777777" w:rsidR="00871078" w:rsidRPr="00F42A28" w:rsidRDefault="00871078" w:rsidP="00947721">
            <w:pPr>
              <w:jc w:val="center"/>
              <w:rPr>
                <w:b/>
                <w:sz w:val="20"/>
                <w:szCs w:val="20"/>
              </w:rPr>
            </w:pPr>
            <w:r w:rsidRPr="00F42A2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F4FDE6A"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6145D1A" w14:textId="77777777" w:rsidR="00871078" w:rsidRPr="00F42A28" w:rsidRDefault="00871078" w:rsidP="00947721">
            <w:pPr>
              <w:rPr>
                <w:sz w:val="20"/>
                <w:szCs w:val="20"/>
              </w:rPr>
            </w:pPr>
            <w:r w:rsidRPr="004442B7">
              <w:rPr>
                <w:sz w:val="20"/>
                <w:szCs w:val="20"/>
              </w:rPr>
              <w:t>Tumor dose volume definitions</w:t>
            </w:r>
          </w:p>
        </w:tc>
      </w:tr>
      <w:tr w:rsidR="00871078" w:rsidRPr="00F42A28" w14:paraId="5BFC1206" w14:textId="77777777" w:rsidTr="00947721">
        <w:tc>
          <w:tcPr>
            <w:tcW w:w="1188" w:type="dxa"/>
            <w:tcBorders>
              <w:right w:val="single" w:sz="12" w:space="0" w:color="auto"/>
            </w:tcBorders>
          </w:tcPr>
          <w:p w14:paraId="5E978568" w14:textId="77777777" w:rsidR="00871078" w:rsidRPr="00F42A28" w:rsidRDefault="00871078" w:rsidP="00947721">
            <w:pPr>
              <w:jc w:val="center"/>
              <w:rPr>
                <w:b/>
                <w:sz w:val="20"/>
                <w:szCs w:val="20"/>
              </w:rPr>
            </w:pPr>
            <w:r w:rsidRPr="00F42A2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5E5C124"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A2F8488" w14:textId="77777777" w:rsidR="00871078" w:rsidRPr="00F42A28" w:rsidRDefault="00871078" w:rsidP="00947721">
            <w:pPr>
              <w:rPr>
                <w:sz w:val="20"/>
                <w:szCs w:val="20"/>
              </w:rPr>
            </w:pPr>
            <w:r w:rsidRPr="004442B7">
              <w:rPr>
                <w:sz w:val="20"/>
                <w:szCs w:val="20"/>
              </w:rPr>
              <w:t>Treatment principles for photon beams</w:t>
            </w:r>
          </w:p>
        </w:tc>
      </w:tr>
      <w:tr w:rsidR="00871078" w:rsidRPr="00F42A28" w14:paraId="06940019" w14:textId="77777777" w:rsidTr="00947721">
        <w:tc>
          <w:tcPr>
            <w:tcW w:w="1188" w:type="dxa"/>
            <w:tcBorders>
              <w:right w:val="single" w:sz="12" w:space="0" w:color="auto"/>
            </w:tcBorders>
          </w:tcPr>
          <w:p w14:paraId="704C47FE" w14:textId="77777777" w:rsidR="00871078" w:rsidRPr="00F42A28" w:rsidRDefault="00871078" w:rsidP="00947721">
            <w:pPr>
              <w:jc w:val="center"/>
              <w:rPr>
                <w:b/>
                <w:sz w:val="20"/>
                <w:szCs w:val="20"/>
              </w:rPr>
            </w:pPr>
            <w:r w:rsidRPr="00F42A2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972D6FB" w14:textId="77777777" w:rsidR="00871078" w:rsidRPr="00F42A28" w:rsidRDefault="00871078"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AE30D5" w14:textId="77777777" w:rsidR="00871078" w:rsidRPr="00F42A28" w:rsidRDefault="00871078" w:rsidP="00947721">
            <w:pPr>
              <w:rPr>
                <w:bCs/>
                <w:sz w:val="20"/>
                <w:szCs w:val="20"/>
              </w:rPr>
            </w:pPr>
            <w:r>
              <w:rPr>
                <w:sz w:val="20"/>
                <w:szCs w:val="20"/>
              </w:rPr>
              <w:t>Planning</w:t>
            </w:r>
            <w:r w:rsidRPr="004442B7">
              <w:rPr>
                <w:sz w:val="20"/>
                <w:szCs w:val="20"/>
              </w:rPr>
              <w:t xml:space="preserve"> principles for photon beams</w:t>
            </w:r>
          </w:p>
        </w:tc>
      </w:tr>
      <w:tr w:rsidR="00871078" w:rsidRPr="00F42A28" w14:paraId="4848D0CC" w14:textId="77777777" w:rsidTr="00947721">
        <w:tc>
          <w:tcPr>
            <w:tcW w:w="1188" w:type="dxa"/>
            <w:tcBorders>
              <w:right w:val="single" w:sz="12" w:space="0" w:color="auto"/>
            </w:tcBorders>
          </w:tcPr>
          <w:p w14:paraId="76D472B4" w14:textId="77777777" w:rsidR="00871078" w:rsidRPr="00F42A28" w:rsidRDefault="00871078" w:rsidP="00947721">
            <w:pPr>
              <w:jc w:val="center"/>
              <w:rPr>
                <w:b/>
                <w:sz w:val="20"/>
                <w:szCs w:val="20"/>
              </w:rPr>
            </w:pPr>
            <w:r w:rsidRPr="00F42A2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F41695D"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73E5EF" w14:textId="77777777" w:rsidR="00871078" w:rsidRPr="00F42A28" w:rsidRDefault="00871078" w:rsidP="00947721">
            <w:pPr>
              <w:rPr>
                <w:sz w:val="20"/>
                <w:szCs w:val="20"/>
              </w:rPr>
            </w:pPr>
            <w:r w:rsidRPr="004442B7">
              <w:rPr>
                <w:sz w:val="20"/>
                <w:szCs w:val="20"/>
              </w:rPr>
              <w:t>Treatment with electron beams</w:t>
            </w:r>
          </w:p>
        </w:tc>
      </w:tr>
      <w:tr w:rsidR="00871078" w:rsidRPr="00F42A28" w14:paraId="6D570DFB" w14:textId="77777777" w:rsidTr="00947721">
        <w:tc>
          <w:tcPr>
            <w:tcW w:w="1188" w:type="dxa"/>
            <w:tcBorders>
              <w:right w:val="single" w:sz="12" w:space="0" w:color="auto"/>
            </w:tcBorders>
          </w:tcPr>
          <w:p w14:paraId="2C7F0D2F" w14:textId="77777777" w:rsidR="00871078" w:rsidRPr="00F42A28" w:rsidRDefault="00871078" w:rsidP="00947721">
            <w:pPr>
              <w:jc w:val="center"/>
              <w:rPr>
                <w:b/>
                <w:sz w:val="20"/>
                <w:szCs w:val="20"/>
              </w:rPr>
            </w:pPr>
            <w:r w:rsidRPr="00F42A2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1298D35"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1AE885" w14:textId="77777777" w:rsidR="00871078" w:rsidRPr="00F42A28" w:rsidRDefault="00871078" w:rsidP="00947721">
            <w:pPr>
              <w:rPr>
                <w:sz w:val="20"/>
                <w:szCs w:val="20"/>
              </w:rPr>
            </w:pPr>
            <w:r w:rsidRPr="00F42A28">
              <w:rPr>
                <w:sz w:val="20"/>
                <w:szCs w:val="20"/>
              </w:rPr>
              <w:t>MID-TERM EXAM</w:t>
            </w:r>
          </w:p>
        </w:tc>
      </w:tr>
      <w:tr w:rsidR="00871078" w:rsidRPr="00F42A28" w14:paraId="72F69B8B" w14:textId="77777777" w:rsidTr="00947721">
        <w:tc>
          <w:tcPr>
            <w:tcW w:w="1188" w:type="dxa"/>
            <w:tcBorders>
              <w:right w:val="single" w:sz="12" w:space="0" w:color="auto"/>
            </w:tcBorders>
          </w:tcPr>
          <w:p w14:paraId="3FC043F4" w14:textId="77777777" w:rsidR="00871078" w:rsidRPr="00F42A28" w:rsidRDefault="00871078" w:rsidP="00947721">
            <w:pPr>
              <w:jc w:val="center"/>
              <w:rPr>
                <w:b/>
                <w:sz w:val="20"/>
                <w:szCs w:val="20"/>
              </w:rPr>
            </w:pPr>
            <w:r w:rsidRPr="00F42A2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4DFBC586"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ED5965F" w14:textId="77777777" w:rsidR="00871078" w:rsidRPr="00F42A28" w:rsidRDefault="00871078" w:rsidP="00947721">
            <w:pPr>
              <w:rPr>
                <w:sz w:val="20"/>
                <w:szCs w:val="20"/>
              </w:rPr>
            </w:pPr>
            <w:r>
              <w:rPr>
                <w:sz w:val="20"/>
                <w:szCs w:val="20"/>
              </w:rPr>
              <w:t>3D RT</w:t>
            </w:r>
          </w:p>
        </w:tc>
      </w:tr>
      <w:tr w:rsidR="00871078" w:rsidRPr="00F42A28" w14:paraId="32741953" w14:textId="77777777" w:rsidTr="00947721">
        <w:tc>
          <w:tcPr>
            <w:tcW w:w="1188" w:type="dxa"/>
            <w:tcBorders>
              <w:right w:val="single" w:sz="12" w:space="0" w:color="auto"/>
            </w:tcBorders>
          </w:tcPr>
          <w:p w14:paraId="79BA05F3" w14:textId="77777777" w:rsidR="00871078" w:rsidRPr="00F42A28" w:rsidRDefault="00871078" w:rsidP="00947721">
            <w:pPr>
              <w:jc w:val="center"/>
              <w:rPr>
                <w:b/>
                <w:sz w:val="20"/>
                <w:szCs w:val="20"/>
              </w:rPr>
            </w:pPr>
            <w:r w:rsidRPr="00F42A2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70832F30"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3B644A3" w14:textId="21EC8BA6" w:rsidR="00871078" w:rsidRPr="00F42A28" w:rsidRDefault="00871078" w:rsidP="00947721">
            <w:pPr>
              <w:rPr>
                <w:sz w:val="20"/>
                <w:szCs w:val="20"/>
              </w:rPr>
            </w:pPr>
            <w:r>
              <w:rPr>
                <w:sz w:val="20"/>
                <w:szCs w:val="20"/>
              </w:rPr>
              <w:t>IMRT1</w:t>
            </w:r>
          </w:p>
        </w:tc>
      </w:tr>
      <w:tr w:rsidR="00871078" w:rsidRPr="00F42A28" w14:paraId="2CE71868" w14:textId="77777777" w:rsidTr="00947721">
        <w:tc>
          <w:tcPr>
            <w:tcW w:w="1188" w:type="dxa"/>
            <w:tcBorders>
              <w:right w:val="single" w:sz="12" w:space="0" w:color="auto"/>
            </w:tcBorders>
          </w:tcPr>
          <w:p w14:paraId="2AFC6596" w14:textId="77777777" w:rsidR="00871078" w:rsidRPr="00F42A28" w:rsidRDefault="00871078" w:rsidP="00947721">
            <w:pPr>
              <w:jc w:val="center"/>
              <w:rPr>
                <w:b/>
                <w:sz w:val="20"/>
                <w:szCs w:val="20"/>
              </w:rPr>
            </w:pPr>
            <w:r w:rsidRPr="00F42A2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FD1FC91" w14:textId="77777777" w:rsidR="00871078" w:rsidRPr="00F42A28" w:rsidRDefault="00871078"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D30EAF" w14:textId="77777777" w:rsidR="00871078" w:rsidRPr="00F42A28" w:rsidRDefault="00871078" w:rsidP="00947721">
            <w:pPr>
              <w:rPr>
                <w:bCs/>
                <w:sz w:val="20"/>
                <w:szCs w:val="20"/>
              </w:rPr>
            </w:pPr>
            <w:r>
              <w:rPr>
                <w:sz w:val="20"/>
                <w:szCs w:val="20"/>
              </w:rPr>
              <w:t>IMRT2</w:t>
            </w:r>
          </w:p>
        </w:tc>
      </w:tr>
      <w:tr w:rsidR="00871078" w:rsidRPr="00F42A28" w14:paraId="3C57CB8D" w14:textId="77777777" w:rsidTr="00947721">
        <w:tc>
          <w:tcPr>
            <w:tcW w:w="1188" w:type="dxa"/>
            <w:tcBorders>
              <w:right w:val="single" w:sz="12" w:space="0" w:color="auto"/>
            </w:tcBorders>
          </w:tcPr>
          <w:p w14:paraId="38A0168A" w14:textId="77777777" w:rsidR="00871078" w:rsidRPr="00F42A28" w:rsidRDefault="00871078" w:rsidP="00947721">
            <w:pPr>
              <w:jc w:val="center"/>
              <w:rPr>
                <w:b/>
                <w:sz w:val="20"/>
                <w:szCs w:val="20"/>
              </w:rPr>
            </w:pPr>
            <w:r w:rsidRPr="00F42A2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08D6DEB"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BEBCA4" w14:textId="77777777" w:rsidR="00871078" w:rsidRPr="00F42A28" w:rsidRDefault="00871078" w:rsidP="00947721">
            <w:pPr>
              <w:rPr>
                <w:sz w:val="20"/>
                <w:szCs w:val="20"/>
              </w:rPr>
            </w:pPr>
            <w:r w:rsidRPr="004442B7">
              <w:rPr>
                <w:sz w:val="20"/>
                <w:szCs w:val="20"/>
              </w:rPr>
              <w:t>Stereotactic Radiotherapy</w:t>
            </w:r>
            <w:r>
              <w:rPr>
                <w:sz w:val="20"/>
                <w:szCs w:val="20"/>
              </w:rPr>
              <w:t xml:space="preserve"> 1</w:t>
            </w:r>
          </w:p>
        </w:tc>
      </w:tr>
      <w:tr w:rsidR="00871078" w:rsidRPr="00F42A28" w14:paraId="61C4A38D" w14:textId="77777777" w:rsidTr="00947721">
        <w:tc>
          <w:tcPr>
            <w:tcW w:w="1188" w:type="dxa"/>
            <w:tcBorders>
              <w:right w:val="single" w:sz="12" w:space="0" w:color="auto"/>
            </w:tcBorders>
          </w:tcPr>
          <w:p w14:paraId="0F28B053" w14:textId="77777777" w:rsidR="00871078" w:rsidRPr="00F42A28" w:rsidRDefault="00871078" w:rsidP="00947721">
            <w:pPr>
              <w:jc w:val="center"/>
              <w:rPr>
                <w:b/>
                <w:sz w:val="20"/>
                <w:szCs w:val="20"/>
              </w:rPr>
            </w:pPr>
            <w:r w:rsidRPr="00F42A2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7011A4C"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5AADA6" w14:textId="0AB6339A" w:rsidR="00871078" w:rsidRPr="00F42A28" w:rsidRDefault="00871078" w:rsidP="00947721">
            <w:pPr>
              <w:rPr>
                <w:sz w:val="20"/>
                <w:szCs w:val="20"/>
              </w:rPr>
            </w:pPr>
            <w:r w:rsidRPr="004442B7">
              <w:rPr>
                <w:sz w:val="20"/>
                <w:szCs w:val="20"/>
              </w:rPr>
              <w:t>Stereotactic Radiotherapy</w:t>
            </w:r>
            <w:r>
              <w:rPr>
                <w:sz w:val="20"/>
                <w:szCs w:val="20"/>
              </w:rPr>
              <w:t xml:space="preserve"> 2</w:t>
            </w:r>
          </w:p>
        </w:tc>
      </w:tr>
      <w:tr w:rsidR="00871078" w:rsidRPr="00F42A28" w14:paraId="2A55311F" w14:textId="77777777" w:rsidTr="00947721">
        <w:tc>
          <w:tcPr>
            <w:tcW w:w="1188" w:type="dxa"/>
            <w:tcBorders>
              <w:right w:val="single" w:sz="12" w:space="0" w:color="auto"/>
            </w:tcBorders>
          </w:tcPr>
          <w:p w14:paraId="4FC347F1" w14:textId="77777777" w:rsidR="00871078" w:rsidRPr="00F42A28" w:rsidRDefault="00871078" w:rsidP="00947721">
            <w:pPr>
              <w:jc w:val="center"/>
              <w:rPr>
                <w:b/>
                <w:sz w:val="20"/>
                <w:szCs w:val="20"/>
              </w:rPr>
            </w:pPr>
            <w:r w:rsidRPr="00F42A2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11ABBBB9"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44D7384" w14:textId="0AE65BB0" w:rsidR="00871078" w:rsidRPr="00F42A28" w:rsidRDefault="00871078" w:rsidP="00947721">
            <w:pPr>
              <w:rPr>
                <w:sz w:val="20"/>
                <w:szCs w:val="20"/>
              </w:rPr>
            </w:pPr>
            <w:r>
              <w:rPr>
                <w:sz w:val="20"/>
                <w:szCs w:val="20"/>
              </w:rPr>
              <w:t>Brachytherapy</w:t>
            </w:r>
          </w:p>
        </w:tc>
      </w:tr>
      <w:tr w:rsidR="00871078" w:rsidRPr="00F42A28" w14:paraId="57477643" w14:textId="77777777" w:rsidTr="00947721">
        <w:tc>
          <w:tcPr>
            <w:tcW w:w="1188" w:type="dxa"/>
            <w:tcBorders>
              <w:right w:val="single" w:sz="12" w:space="0" w:color="auto"/>
            </w:tcBorders>
          </w:tcPr>
          <w:p w14:paraId="214A4582" w14:textId="77777777" w:rsidR="00871078" w:rsidRPr="00F42A28" w:rsidRDefault="00871078" w:rsidP="00947721">
            <w:pPr>
              <w:jc w:val="center"/>
              <w:rPr>
                <w:b/>
                <w:sz w:val="20"/>
                <w:szCs w:val="20"/>
              </w:rPr>
            </w:pPr>
            <w:r w:rsidRPr="00F42A2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39595E80"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8B18E9" w14:textId="77777777" w:rsidR="00871078" w:rsidRPr="00F42A28" w:rsidRDefault="00871078" w:rsidP="00947721">
            <w:pPr>
              <w:rPr>
                <w:sz w:val="20"/>
                <w:szCs w:val="20"/>
              </w:rPr>
            </w:pPr>
            <w:r w:rsidRPr="004442B7">
              <w:rPr>
                <w:sz w:val="20"/>
                <w:szCs w:val="20"/>
              </w:rPr>
              <w:t>Comparison of different planning station</w:t>
            </w:r>
          </w:p>
        </w:tc>
      </w:tr>
      <w:tr w:rsidR="00871078" w:rsidRPr="00F42A28" w14:paraId="6C26C00B" w14:textId="77777777" w:rsidTr="00947721">
        <w:tc>
          <w:tcPr>
            <w:tcW w:w="1188" w:type="dxa"/>
            <w:tcBorders>
              <w:bottom w:val="single" w:sz="12" w:space="0" w:color="auto"/>
              <w:right w:val="single" w:sz="12" w:space="0" w:color="auto"/>
            </w:tcBorders>
          </w:tcPr>
          <w:p w14:paraId="6B90DD73" w14:textId="77777777" w:rsidR="00871078" w:rsidRPr="00F42A28" w:rsidRDefault="00871078" w:rsidP="00947721">
            <w:pPr>
              <w:jc w:val="center"/>
              <w:rPr>
                <w:b/>
                <w:sz w:val="20"/>
                <w:szCs w:val="20"/>
              </w:rPr>
            </w:pPr>
            <w:r w:rsidRPr="00F42A2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2F8C814F"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3C498958" w14:textId="77777777" w:rsidR="00871078" w:rsidRPr="00F42A28" w:rsidRDefault="00871078" w:rsidP="00947721">
            <w:pPr>
              <w:rPr>
                <w:sz w:val="20"/>
                <w:szCs w:val="20"/>
              </w:rPr>
            </w:pPr>
            <w:r w:rsidRPr="00F42A28">
              <w:rPr>
                <w:sz w:val="20"/>
                <w:szCs w:val="20"/>
              </w:rPr>
              <w:t>FINAL EXAM</w:t>
            </w:r>
          </w:p>
        </w:tc>
      </w:tr>
    </w:tbl>
    <w:p w14:paraId="25A2665A" w14:textId="77777777" w:rsidR="00871078" w:rsidRPr="00F42A28" w:rsidRDefault="00871078" w:rsidP="00871078">
      <w:pPr>
        <w:spacing w:before="240"/>
        <w:jc w:val="center"/>
        <w:rPr>
          <w:b/>
          <w:sz w:val="20"/>
          <w:szCs w:val="20"/>
        </w:rPr>
      </w:pPr>
      <w:r w:rsidRPr="00F42A28">
        <w:rPr>
          <w:b/>
          <w:sz w:val="20"/>
          <w:szCs w:val="20"/>
        </w:rPr>
        <w:t>PROGRAM QUTCOMES</w:t>
      </w:r>
    </w:p>
    <w:p w14:paraId="623D4404" w14:textId="77777777" w:rsidR="00871078" w:rsidRPr="00F42A28" w:rsidRDefault="00871078" w:rsidP="00871078">
      <w:pPr>
        <w:rPr>
          <w:sz w:val="20"/>
          <w:szCs w:val="20"/>
        </w:rPr>
      </w:pPr>
      <w:r w:rsidRPr="00F42A28">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71078" w:rsidRPr="00F42A28" w14:paraId="46C73671"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63672591" w14:textId="77777777" w:rsidR="00871078" w:rsidRPr="00F42A28" w:rsidRDefault="00871078"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7191CE5" w14:textId="77777777" w:rsidR="00871078" w:rsidRPr="00F42A28" w:rsidRDefault="00871078" w:rsidP="00947721">
            <w:pPr>
              <w:jc w:val="center"/>
              <w:rPr>
                <w:b/>
                <w:sz w:val="20"/>
                <w:szCs w:val="20"/>
              </w:rPr>
            </w:pPr>
            <w:r w:rsidRPr="00F42A28">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9764246" w14:textId="77777777" w:rsidR="00871078" w:rsidRPr="00F42A28" w:rsidRDefault="00871078" w:rsidP="00947721">
            <w:pPr>
              <w:jc w:val="center"/>
              <w:rPr>
                <w:b/>
                <w:sz w:val="20"/>
                <w:szCs w:val="20"/>
              </w:rPr>
            </w:pPr>
            <w:r w:rsidRPr="00F42A28">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78D96366" w14:textId="77777777" w:rsidR="00871078" w:rsidRPr="00F42A28" w:rsidRDefault="00871078" w:rsidP="00947721">
            <w:pPr>
              <w:jc w:val="center"/>
              <w:rPr>
                <w:b/>
                <w:sz w:val="20"/>
                <w:szCs w:val="20"/>
              </w:rPr>
            </w:pPr>
            <w:r w:rsidRPr="00F42A28">
              <w:rPr>
                <w:b/>
                <w:sz w:val="20"/>
                <w:szCs w:val="20"/>
              </w:rPr>
              <w:t>3</w:t>
            </w:r>
          </w:p>
        </w:tc>
      </w:tr>
      <w:tr w:rsidR="00871078" w:rsidRPr="00F42A28" w14:paraId="78299A74"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63806697" w14:textId="77777777" w:rsidR="00871078" w:rsidRPr="00F42A28" w:rsidRDefault="00871078" w:rsidP="00947721">
            <w:pPr>
              <w:jc w:val="center"/>
              <w:rPr>
                <w:b/>
                <w:sz w:val="20"/>
                <w:szCs w:val="20"/>
              </w:rPr>
            </w:pPr>
            <w:r w:rsidRPr="00F42A28">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4FEC8B04" w14:textId="77777777" w:rsidR="00871078" w:rsidRPr="00F42A28" w:rsidRDefault="00871078" w:rsidP="00947721">
            <w:pPr>
              <w:rPr>
                <w:sz w:val="20"/>
                <w:szCs w:val="20"/>
              </w:rPr>
            </w:pPr>
            <w:r w:rsidRPr="00F42A28">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409E0254" w14:textId="77777777" w:rsidR="00871078" w:rsidRPr="00F42A28" w:rsidRDefault="00871078" w:rsidP="00947721">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8CC1D3F" w14:textId="77777777" w:rsidR="00871078" w:rsidRPr="00F42A28" w:rsidRDefault="00871078" w:rsidP="00947721">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198AAD5D" w14:textId="77777777" w:rsidR="00871078" w:rsidRPr="00F42A28" w:rsidRDefault="00871078" w:rsidP="00947721">
            <w:pPr>
              <w:jc w:val="center"/>
              <w:rPr>
                <w:sz w:val="20"/>
                <w:szCs w:val="20"/>
              </w:rPr>
            </w:pPr>
            <w:r w:rsidRPr="00F42A28">
              <w:rPr>
                <w:sz w:val="20"/>
                <w:szCs w:val="20"/>
              </w:rPr>
              <w:t>X</w:t>
            </w:r>
          </w:p>
        </w:tc>
      </w:tr>
      <w:tr w:rsidR="00871078" w:rsidRPr="00F42A28" w14:paraId="4983AA7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F1753E4" w14:textId="77777777" w:rsidR="00871078" w:rsidRPr="00F42A28" w:rsidRDefault="00871078" w:rsidP="00947721">
            <w:pPr>
              <w:jc w:val="center"/>
              <w:rPr>
                <w:b/>
                <w:sz w:val="20"/>
                <w:szCs w:val="20"/>
              </w:rPr>
            </w:pPr>
            <w:r w:rsidRPr="00F42A28">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6CFA467D" w14:textId="77777777" w:rsidR="00871078" w:rsidRPr="00F42A28" w:rsidRDefault="00871078" w:rsidP="00947721">
            <w:pPr>
              <w:rPr>
                <w:sz w:val="20"/>
                <w:szCs w:val="20"/>
              </w:rPr>
            </w:pPr>
            <w:r w:rsidRPr="00F42A28">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586F2291"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A8E09F0" w14:textId="77777777" w:rsidR="00871078" w:rsidRPr="00F42A28" w:rsidRDefault="00871078"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620204A" w14:textId="77777777" w:rsidR="00871078" w:rsidRPr="00F42A28" w:rsidRDefault="00871078" w:rsidP="00947721">
            <w:pPr>
              <w:jc w:val="center"/>
              <w:rPr>
                <w:sz w:val="20"/>
                <w:szCs w:val="20"/>
              </w:rPr>
            </w:pPr>
          </w:p>
        </w:tc>
      </w:tr>
      <w:tr w:rsidR="00871078" w:rsidRPr="00F42A28" w14:paraId="75EE5C3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B30AE77" w14:textId="77777777" w:rsidR="00871078" w:rsidRPr="00F42A28" w:rsidRDefault="00871078" w:rsidP="00947721">
            <w:pPr>
              <w:jc w:val="center"/>
              <w:rPr>
                <w:b/>
                <w:sz w:val="20"/>
                <w:szCs w:val="20"/>
              </w:rPr>
            </w:pPr>
            <w:r w:rsidRPr="00F42A28">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5A1ED62" w14:textId="77777777" w:rsidR="00871078" w:rsidRPr="00F42A28" w:rsidRDefault="00871078" w:rsidP="00947721">
            <w:pPr>
              <w:rPr>
                <w:sz w:val="20"/>
                <w:szCs w:val="20"/>
              </w:rPr>
            </w:pPr>
            <w:r w:rsidRPr="00F42A28">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601CC6DB"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B059BF2"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13C6B55" w14:textId="77777777" w:rsidR="00871078" w:rsidRPr="00F42A28" w:rsidRDefault="00871078" w:rsidP="00947721">
            <w:pPr>
              <w:jc w:val="center"/>
              <w:rPr>
                <w:sz w:val="20"/>
                <w:szCs w:val="20"/>
              </w:rPr>
            </w:pPr>
            <w:r w:rsidRPr="00F42A28">
              <w:rPr>
                <w:sz w:val="20"/>
                <w:szCs w:val="20"/>
              </w:rPr>
              <w:t>X</w:t>
            </w:r>
          </w:p>
        </w:tc>
      </w:tr>
      <w:tr w:rsidR="00871078" w:rsidRPr="00F42A28" w14:paraId="2A99553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455917C" w14:textId="77777777" w:rsidR="00871078" w:rsidRPr="00F42A28" w:rsidRDefault="00871078" w:rsidP="00947721">
            <w:pPr>
              <w:jc w:val="center"/>
              <w:rPr>
                <w:b/>
                <w:sz w:val="20"/>
                <w:szCs w:val="20"/>
              </w:rPr>
            </w:pPr>
            <w:r w:rsidRPr="00F42A28">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1BB2FAA" w14:textId="77777777" w:rsidR="00871078" w:rsidRPr="00F42A28" w:rsidRDefault="00871078" w:rsidP="00947721">
            <w:pPr>
              <w:rPr>
                <w:sz w:val="20"/>
                <w:szCs w:val="20"/>
              </w:rPr>
            </w:pPr>
            <w:r w:rsidRPr="00F42A28">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352082FF"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B4E3C64"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36F944E" w14:textId="77777777" w:rsidR="00871078" w:rsidRPr="00F42A28" w:rsidRDefault="00871078" w:rsidP="00947721">
            <w:pPr>
              <w:jc w:val="center"/>
              <w:rPr>
                <w:sz w:val="20"/>
                <w:szCs w:val="20"/>
              </w:rPr>
            </w:pPr>
            <w:r>
              <w:rPr>
                <w:sz w:val="20"/>
                <w:szCs w:val="20"/>
              </w:rPr>
              <w:t>X</w:t>
            </w:r>
          </w:p>
        </w:tc>
      </w:tr>
      <w:tr w:rsidR="00871078" w:rsidRPr="00F42A28" w14:paraId="0F4FC92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76719DD" w14:textId="77777777" w:rsidR="00871078" w:rsidRPr="00F42A28" w:rsidRDefault="00871078" w:rsidP="00947721">
            <w:pPr>
              <w:jc w:val="center"/>
              <w:rPr>
                <w:b/>
                <w:sz w:val="20"/>
                <w:szCs w:val="20"/>
              </w:rPr>
            </w:pPr>
            <w:r w:rsidRPr="00F42A28">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295808EE" w14:textId="77777777" w:rsidR="00871078" w:rsidRPr="00F42A28" w:rsidRDefault="00871078" w:rsidP="00947721">
            <w:pPr>
              <w:rPr>
                <w:sz w:val="20"/>
                <w:szCs w:val="20"/>
              </w:rPr>
            </w:pPr>
            <w:r w:rsidRPr="00F42A28">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315B5D8A"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9205120"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7D4F1E0" w14:textId="77777777" w:rsidR="00871078" w:rsidRPr="00F42A28" w:rsidRDefault="00871078" w:rsidP="00947721">
            <w:pPr>
              <w:jc w:val="center"/>
              <w:rPr>
                <w:sz w:val="20"/>
                <w:szCs w:val="20"/>
              </w:rPr>
            </w:pPr>
            <w:r>
              <w:rPr>
                <w:sz w:val="20"/>
                <w:szCs w:val="20"/>
              </w:rPr>
              <w:t>X</w:t>
            </w:r>
          </w:p>
        </w:tc>
      </w:tr>
      <w:tr w:rsidR="00871078" w:rsidRPr="00F42A28" w14:paraId="3C6B910D"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02E4F8DF" w14:textId="77777777" w:rsidR="00871078" w:rsidRPr="00F42A28" w:rsidRDefault="00871078" w:rsidP="00947721">
            <w:pPr>
              <w:jc w:val="center"/>
              <w:rPr>
                <w:b/>
                <w:sz w:val="20"/>
                <w:szCs w:val="20"/>
              </w:rPr>
            </w:pPr>
            <w:r w:rsidRPr="00F42A28">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52C47B9" w14:textId="77777777" w:rsidR="00871078" w:rsidRPr="00F42A28" w:rsidRDefault="00871078" w:rsidP="00947721">
            <w:pPr>
              <w:rPr>
                <w:sz w:val="20"/>
                <w:szCs w:val="20"/>
              </w:rPr>
            </w:pPr>
            <w:r w:rsidRPr="00F42A28">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2EC84D57"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4BD7DF"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9A57AF9" w14:textId="77777777" w:rsidR="00871078" w:rsidRPr="00F42A28" w:rsidRDefault="00871078" w:rsidP="00947721">
            <w:pPr>
              <w:jc w:val="center"/>
              <w:rPr>
                <w:sz w:val="20"/>
                <w:szCs w:val="20"/>
              </w:rPr>
            </w:pPr>
            <w:r>
              <w:rPr>
                <w:sz w:val="20"/>
                <w:szCs w:val="20"/>
              </w:rPr>
              <w:t>X</w:t>
            </w:r>
          </w:p>
        </w:tc>
      </w:tr>
      <w:tr w:rsidR="00871078" w:rsidRPr="00F42A28" w14:paraId="383FD67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5A87D76" w14:textId="77777777" w:rsidR="00871078" w:rsidRPr="00F42A28" w:rsidRDefault="00871078" w:rsidP="00947721">
            <w:pPr>
              <w:jc w:val="center"/>
              <w:rPr>
                <w:b/>
                <w:sz w:val="20"/>
                <w:szCs w:val="20"/>
              </w:rPr>
            </w:pPr>
            <w:r w:rsidRPr="00F42A28">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2BE1D443" w14:textId="77777777" w:rsidR="00871078" w:rsidRPr="00F42A28" w:rsidRDefault="00871078" w:rsidP="00947721">
            <w:pPr>
              <w:rPr>
                <w:sz w:val="20"/>
                <w:szCs w:val="20"/>
              </w:rPr>
            </w:pPr>
            <w:r w:rsidRPr="00F42A28">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1198D141"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A065F5" w14:textId="77777777" w:rsidR="00871078" w:rsidRPr="00F42A28" w:rsidRDefault="00871078" w:rsidP="00947721">
            <w:pP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A743C72" w14:textId="77777777" w:rsidR="00871078" w:rsidRPr="00F42A28" w:rsidRDefault="00871078" w:rsidP="00947721">
            <w:pPr>
              <w:jc w:val="center"/>
              <w:rPr>
                <w:sz w:val="20"/>
                <w:szCs w:val="20"/>
              </w:rPr>
            </w:pPr>
            <w:r>
              <w:rPr>
                <w:sz w:val="20"/>
                <w:szCs w:val="20"/>
              </w:rPr>
              <w:t>X</w:t>
            </w:r>
          </w:p>
        </w:tc>
      </w:tr>
      <w:tr w:rsidR="00871078" w:rsidRPr="00F42A28" w14:paraId="0D6299A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412EF58" w14:textId="77777777" w:rsidR="00871078" w:rsidRPr="00F42A28" w:rsidRDefault="00871078" w:rsidP="00947721">
            <w:pPr>
              <w:jc w:val="center"/>
              <w:rPr>
                <w:b/>
                <w:sz w:val="20"/>
                <w:szCs w:val="20"/>
              </w:rPr>
            </w:pPr>
            <w:r w:rsidRPr="00F42A28">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574B638" w14:textId="77777777" w:rsidR="00871078" w:rsidRPr="00F42A28" w:rsidRDefault="00871078" w:rsidP="00947721">
            <w:pPr>
              <w:rPr>
                <w:sz w:val="20"/>
                <w:szCs w:val="20"/>
              </w:rPr>
            </w:pPr>
            <w:r w:rsidRPr="00F42A28">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497F6579"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764B8B6"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E0EEB38" w14:textId="77777777" w:rsidR="00871078" w:rsidRPr="00F42A28" w:rsidRDefault="00871078" w:rsidP="00947721">
            <w:pPr>
              <w:jc w:val="center"/>
              <w:rPr>
                <w:sz w:val="20"/>
                <w:szCs w:val="20"/>
              </w:rPr>
            </w:pPr>
            <w:r w:rsidRPr="00F42A28">
              <w:rPr>
                <w:sz w:val="20"/>
                <w:szCs w:val="20"/>
              </w:rPr>
              <w:t>X</w:t>
            </w:r>
          </w:p>
        </w:tc>
      </w:tr>
      <w:tr w:rsidR="00871078" w:rsidRPr="00F42A28" w14:paraId="1EC64A9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AADCBD4" w14:textId="77777777" w:rsidR="00871078" w:rsidRPr="00F42A28" w:rsidRDefault="00871078" w:rsidP="00947721">
            <w:pPr>
              <w:jc w:val="center"/>
              <w:rPr>
                <w:b/>
                <w:sz w:val="20"/>
                <w:szCs w:val="20"/>
              </w:rPr>
            </w:pPr>
            <w:r w:rsidRPr="00F42A28">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87138EB" w14:textId="77777777" w:rsidR="00871078" w:rsidRPr="00F42A28" w:rsidRDefault="00871078" w:rsidP="00947721">
            <w:pPr>
              <w:rPr>
                <w:sz w:val="20"/>
                <w:szCs w:val="20"/>
              </w:rPr>
            </w:pPr>
            <w:r w:rsidRPr="00F42A28">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4AA14BFD"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ED00BA"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741B4EA" w14:textId="77777777" w:rsidR="00871078" w:rsidRPr="00F42A28" w:rsidRDefault="00871078" w:rsidP="00947721">
            <w:pPr>
              <w:jc w:val="center"/>
              <w:rPr>
                <w:sz w:val="20"/>
                <w:szCs w:val="20"/>
              </w:rPr>
            </w:pPr>
            <w:r w:rsidRPr="00F42A28">
              <w:rPr>
                <w:sz w:val="20"/>
                <w:szCs w:val="20"/>
              </w:rPr>
              <w:t>X</w:t>
            </w:r>
          </w:p>
        </w:tc>
      </w:tr>
      <w:tr w:rsidR="00871078" w:rsidRPr="00F42A28" w14:paraId="36A5AC8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827D3E0" w14:textId="77777777" w:rsidR="00871078" w:rsidRPr="00F42A28" w:rsidRDefault="00871078" w:rsidP="00947721">
            <w:pPr>
              <w:jc w:val="center"/>
              <w:rPr>
                <w:b/>
                <w:sz w:val="20"/>
                <w:szCs w:val="20"/>
              </w:rPr>
            </w:pPr>
            <w:r w:rsidRPr="00F42A28">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AF8167C" w14:textId="77777777" w:rsidR="00871078" w:rsidRPr="00F42A28" w:rsidRDefault="00871078" w:rsidP="00947721">
            <w:pPr>
              <w:rPr>
                <w:sz w:val="20"/>
                <w:szCs w:val="20"/>
              </w:rPr>
            </w:pPr>
            <w:r w:rsidRPr="00F42A28">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4A837248"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FC408E7" w14:textId="77777777" w:rsidR="00871078" w:rsidRPr="00F42A28" w:rsidRDefault="00871078"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E964A1B" w14:textId="77777777" w:rsidR="00871078" w:rsidRPr="00F42A28" w:rsidRDefault="00871078" w:rsidP="00947721">
            <w:pPr>
              <w:jc w:val="center"/>
              <w:rPr>
                <w:sz w:val="20"/>
                <w:szCs w:val="20"/>
              </w:rPr>
            </w:pPr>
          </w:p>
        </w:tc>
      </w:tr>
      <w:tr w:rsidR="00871078" w:rsidRPr="00F42A28" w14:paraId="2A20AF8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CD86BCC" w14:textId="77777777" w:rsidR="00871078" w:rsidRPr="00F42A28" w:rsidRDefault="00871078" w:rsidP="00947721">
            <w:pPr>
              <w:jc w:val="center"/>
              <w:rPr>
                <w:b/>
                <w:sz w:val="20"/>
                <w:szCs w:val="20"/>
              </w:rPr>
            </w:pPr>
            <w:r w:rsidRPr="00F42A28">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65AC1FCA" w14:textId="77777777" w:rsidR="00871078" w:rsidRPr="00F42A28" w:rsidRDefault="00871078" w:rsidP="00947721">
            <w:pPr>
              <w:rPr>
                <w:sz w:val="20"/>
                <w:szCs w:val="20"/>
              </w:rPr>
            </w:pPr>
            <w:r w:rsidRPr="00F42A28">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174C6872"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94F8BA5"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BAD158E" w14:textId="77777777" w:rsidR="00871078" w:rsidRPr="00F42A28" w:rsidRDefault="00871078" w:rsidP="00947721">
            <w:pPr>
              <w:jc w:val="center"/>
              <w:rPr>
                <w:sz w:val="20"/>
                <w:szCs w:val="20"/>
              </w:rPr>
            </w:pPr>
            <w:r w:rsidRPr="00F42A28">
              <w:rPr>
                <w:sz w:val="20"/>
                <w:szCs w:val="20"/>
              </w:rPr>
              <w:t>X</w:t>
            </w:r>
          </w:p>
        </w:tc>
      </w:tr>
      <w:tr w:rsidR="00871078" w:rsidRPr="00F42A28" w14:paraId="1D326DF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2FB41DC" w14:textId="77777777" w:rsidR="00871078" w:rsidRPr="00F42A28" w:rsidRDefault="00871078" w:rsidP="00947721">
            <w:pPr>
              <w:jc w:val="center"/>
              <w:rPr>
                <w:b/>
                <w:sz w:val="20"/>
                <w:szCs w:val="20"/>
              </w:rPr>
            </w:pPr>
            <w:r w:rsidRPr="00F42A28">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C1A7102" w14:textId="77777777" w:rsidR="00871078" w:rsidRPr="00F42A28" w:rsidRDefault="00871078" w:rsidP="00947721">
            <w:pPr>
              <w:rPr>
                <w:sz w:val="20"/>
                <w:szCs w:val="20"/>
              </w:rPr>
            </w:pPr>
            <w:r w:rsidRPr="00F42A28">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5D6E3CA1"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918E3B2"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AE4237D" w14:textId="77777777" w:rsidR="00871078" w:rsidRPr="00F42A28" w:rsidRDefault="00871078" w:rsidP="00947721">
            <w:pPr>
              <w:jc w:val="center"/>
              <w:rPr>
                <w:sz w:val="20"/>
                <w:szCs w:val="20"/>
              </w:rPr>
            </w:pPr>
            <w:r w:rsidRPr="00F42A28">
              <w:rPr>
                <w:sz w:val="20"/>
                <w:szCs w:val="20"/>
              </w:rPr>
              <w:t>X</w:t>
            </w:r>
          </w:p>
        </w:tc>
      </w:tr>
      <w:tr w:rsidR="00871078" w:rsidRPr="00F42A28" w14:paraId="23D082E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2B18ACD" w14:textId="77777777" w:rsidR="00871078" w:rsidRPr="00F42A28" w:rsidRDefault="00871078" w:rsidP="00947721">
            <w:pPr>
              <w:jc w:val="center"/>
              <w:rPr>
                <w:b/>
                <w:sz w:val="20"/>
                <w:szCs w:val="20"/>
              </w:rPr>
            </w:pPr>
            <w:r w:rsidRPr="00F42A28">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026ADCB" w14:textId="77777777" w:rsidR="00871078" w:rsidRPr="00F42A28" w:rsidRDefault="00871078" w:rsidP="00947721">
            <w:pPr>
              <w:rPr>
                <w:sz w:val="20"/>
                <w:szCs w:val="20"/>
              </w:rPr>
            </w:pPr>
            <w:r w:rsidRPr="00F42A28">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46E61DFC"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193334"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2CDFF86" w14:textId="77777777" w:rsidR="00871078" w:rsidRPr="00F42A28" w:rsidRDefault="00871078" w:rsidP="00947721">
            <w:pPr>
              <w:jc w:val="center"/>
              <w:rPr>
                <w:sz w:val="20"/>
                <w:szCs w:val="20"/>
              </w:rPr>
            </w:pPr>
            <w:r>
              <w:rPr>
                <w:sz w:val="20"/>
                <w:szCs w:val="20"/>
              </w:rPr>
              <w:t>X</w:t>
            </w:r>
          </w:p>
        </w:tc>
      </w:tr>
      <w:tr w:rsidR="00871078" w:rsidRPr="00F42A28" w14:paraId="76B7F01D"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113AE636" w14:textId="77777777" w:rsidR="00871078" w:rsidRPr="00F42A28" w:rsidRDefault="00871078" w:rsidP="00947721">
            <w:pPr>
              <w:jc w:val="center"/>
              <w:rPr>
                <w:b/>
                <w:sz w:val="20"/>
                <w:szCs w:val="20"/>
              </w:rPr>
            </w:pPr>
            <w:r w:rsidRPr="00F42A28">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B9E569F" w14:textId="77777777" w:rsidR="00871078" w:rsidRPr="00F42A28" w:rsidRDefault="00871078" w:rsidP="00947721">
            <w:pPr>
              <w:rPr>
                <w:sz w:val="20"/>
                <w:szCs w:val="20"/>
              </w:rPr>
            </w:pPr>
            <w:r w:rsidRPr="00F42A28">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246DE3A9"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6C39254"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7D16261" w14:textId="77777777" w:rsidR="00871078" w:rsidRPr="00F42A28" w:rsidRDefault="00871078" w:rsidP="00947721">
            <w:pPr>
              <w:jc w:val="center"/>
              <w:rPr>
                <w:sz w:val="20"/>
                <w:szCs w:val="20"/>
              </w:rPr>
            </w:pPr>
            <w:r>
              <w:rPr>
                <w:sz w:val="20"/>
                <w:szCs w:val="20"/>
              </w:rPr>
              <w:t>X</w:t>
            </w:r>
          </w:p>
        </w:tc>
      </w:tr>
    </w:tbl>
    <w:p w14:paraId="09837051" w14:textId="77777777" w:rsidR="00871078" w:rsidRPr="00F42A28" w:rsidRDefault="00871078" w:rsidP="0087107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71078" w:rsidRPr="00F42A28" w14:paraId="1371D715"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2787692" w14:textId="77777777" w:rsidR="00871078" w:rsidRPr="00F42A28" w:rsidRDefault="00871078" w:rsidP="00947721">
            <w:pPr>
              <w:jc w:val="center"/>
              <w:rPr>
                <w:b/>
                <w:sz w:val="20"/>
                <w:szCs w:val="20"/>
              </w:rPr>
            </w:pPr>
            <w:r w:rsidRPr="00F42A28">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326979C9" w14:textId="77777777" w:rsidR="00871078" w:rsidRPr="00F42A28" w:rsidRDefault="00871078" w:rsidP="00947721">
            <w:pPr>
              <w:jc w:val="center"/>
              <w:rPr>
                <w:b/>
                <w:sz w:val="20"/>
                <w:szCs w:val="20"/>
              </w:rPr>
            </w:pPr>
            <w:r w:rsidRPr="00F42A28">
              <w:rPr>
                <w:b/>
                <w:sz w:val="20"/>
                <w:szCs w:val="20"/>
              </w:rPr>
              <w:t>DATE</w:t>
            </w:r>
          </w:p>
        </w:tc>
      </w:tr>
      <w:tr w:rsidR="00871078" w:rsidRPr="00F42A28" w14:paraId="2AEF8342"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15509E9" w14:textId="77777777" w:rsidR="00871078" w:rsidRPr="00F42A28" w:rsidRDefault="00871078" w:rsidP="00947721">
            <w:pPr>
              <w:jc w:val="center"/>
              <w:rPr>
                <w:sz w:val="20"/>
                <w:szCs w:val="20"/>
              </w:rPr>
            </w:pPr>
            <w:r>
              <w:rPr>
                <w:sz w:val="20"/>
                <w:szCs w:val="20"/>
              </w:rPr>
              <w:t>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0669FBDA" w14:textId="77777777" w:rsidR="00871078" w:rsidRPr="00F42A28" w:rsidRDefault="00871078" w:rsidP="00947721">
            <w:pPr>
              <w:jc w:val="center"/>
              <w:rPr>
                <w:b/>
                <w:sz w:val="20"/>
                <w:szCs w:val="20"/>
              </w:rPr>
            </w:pPr>
            <w:r>
              <w:rPr>
                <w:b/>
                <w:sz w:val="20"/>
                <w:szCs w:val="20"/>
              </w:rPr>
              <w:t>26</w:t>
            </w:r>
            <w:r w:rsidRPr="00F42A28">
              <w:rPr>
                <w:b/>
                <w:sz w:val="20"/>
                <w:szCs w:val="20"/>
              </w:rPr>
              <w:t>th April, 2021</w:t>
            </w:r>
          </w:p>
        </w:tc>
      </w:tr>
    </w:tbl>
    <w:p w14:paraId="0F706900" w14:textId="77777777" w:rsidR="009F44E4" w:rsidRDefault="009F44E4" w:rsidP="009F44E4">
      <w:pPr>
        <w:tabs>
          <w:tab w:val="left" w:pos="7800"/>
        </w:tabs>
        <w:jc w:val="both"/>
      </w:pPr>
    </w:p>
    <w:p w14:paraId="5CC46168" w14:textId="77777777" w:rsidR="009F44E4" w:rsidRDefault="009F44E4" w:rsidP="00FD45D0"/>
    <w:p w14:paraId="12F73403" w14:textId="77777777" w:rsidR="00C67C59" w:rsidRDefault="00C67C59" w:rsidP="00FD45D0"/>
    <w:p w14:paraId="6F56A5E8" w14:textId="77777777" w:rsidR="00687301" w:rsidRDefault="00687301" w:rsidP="00FD45D0"/>
    <w:p w14:paraId="6A279CAE" w14:textId="77777777" w:rsidR="00687301" w:rsidRDefault="00687301" w:rsidP="00FD45D0"/>
    <w:p w14:paraId="0CB2B287" w14:textId="77777777" w:rsidR="00687301" w:rsidRDefault="00687301" w:rsidP="00FD45D0"/>
    <w:p w14:paraId="3E77AD6D" w14:textId="3D97121F" w:rsidR="00687301" w:rsidRDefault="00687301" w:rsidP="00FD45D0"/>
    <w:p w14:paraId="679F0055" w14:textId="59DCAB3F" w:rsidR="009F44E4" w:rsidRDefault="009F44E4" w:rsidP="00FD45D0"/>
    <w:p w14:paraId="01A27F16" w14:textId="40BBB350" w:rsidR="009F44E4" w:rsidRDefault="009F44E4" w:rsidP="00FD45D0"/>
    <w:p w14:paraId="7BDAC805" w14:textId="13385E5B" w:rsidR="001E686F" w:rsidRDefault="001E686F" w:rsidP="00FD45D0"/>
    <w:p w14:paraId="74888A51" w14:textId="352F4DA5" w:rsidR="001E686F" w:rsidRDefault="001E686F" w:rsidP="00FD45D0"/>
    <w:p w14:paraId="72C29578" w14:textId="2DED1754" w:rsidR="001E686F" w:rsidRDefault="001E686F" w:rsidP="00FD45D0"/>
    <w:p w14:paraId="7BA4B95E" w14:textId="77777777" w:rsidR="001E686F" w:rsidRDefault="001E686F" w:rsidP="00FD45D0"/>
    <w:p w14:paraId="4E91C4C1" w14:textId="4935F17C" w:rsidR="009F44E4" w:rsidRDefault="009F44E4" w:rsidP="00FD45D0"/>
    <w:p w14:paraId="357E05ED" w14:textId="77777777" w:rsidR="009F44E4" w:rsidRDefault="009F44E4" w:rsidP="00FD45D0"/>
    <w:p w14:paraId="1044F3E9" w14:textId="77777777" w:rsidR="00687301" w:rsidRDefault="00687301" w:rsidP="00FD45D0"/>
    <w:p w14:paraId="457B31CE" w14:textId="4E4E4BB0" w:rsidR="00B1619D" w:rsidRDefault="00B1619D" w:rsidP="00B1619D">
      <w:pPr>
        <w:outlineLvl w:val="0"/>
        <w:rPr>
          <w:b/>
          <w:sz w:val="20"/>
          <w:szCs w:val="20"/>
        </w:rPr>
      </w:pPr>
      <w:r>
        <w:rPr>
          <w:noProof/>
        </w:rPr>
        <w:lastRenderedPageBreak/>
        <w:drawing>
          <wp:inline distT="0" distB="0" distL="0" distR="0" wp14:anchorId="79802E3F" wp14:editId="6549765A">
            <wp:extent cx="441960" cy="464820"/>
            <wp:effectExtent l="0" t="0" r="0" b="0"/>
            <wp:docPr id="37" name="Resim 3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2327CB0" w14:textId="77777777" w:rsidR="00B1619D" w:rsidRPr="001A16F0" w:rsidRDefault="00B1619D" w:rsidP="00B1619D">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05E61F0B" w14:textId="77777777" w:rsidR="00B1619D" w:rsidRDefault="00B1619D" w:rsidP="00B1619D">
      <w:pPr>
        <w:jc w:val="center"/>
        <w:outlineLvl w:val="0"/>
        <w:rPr>
          <w:b/>
          <w:sz w:val="20"/>
          <w:szCs w:val="20"/>
        </w:rPr>
      </w:pPr>
      <w:r w:rsidRPr="001A16F0">
        <w:rPr>
          <w:b/>
          <w:sz w:val="20"/>
          <w:szCs w:val="20"/>
        </w:rPr>
        <w:t>DEPARTMENT OF</w:t>
      </w:r>
      <w:r>
        <w:rPr>
          <w:b/>
          <w:sz w:val="20"/>
          <w:szCs w:val="20"/>
        </w:rPr>
        <w:t xml:space="preserve"> RADIATION ONCOLOGY</w:t>
      </w:r>
    </w:p>
    <w:p w14:paraId="684197D3" w14:textId="77777777" w:rsidR="00B1619D" w:rsidRPr="001A16F0" w:rsidRDefault="00B1619D" w:rsidP="00B1619D">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B1619D" w:rsidRPr="00492E0F" w14:paraId="1B7C78E7" w14:textId="77777777" w:rsidTr="00947721">
        <w:tc>
          <w:tcPr>
            <w:tcW w:w="1681" w:type="dxa"/>
            <w:shd w:val="clear" w:color="auto" w:fill="auto"/>
          </w:tcPr>
          <w:p w14:paraId="376A67A6" w14:textId="77777777" w:rsidR="00B1619D" w:rsidRPr="00492E0F" w:rsidRDefault="00B1619D" w:rsidP="00947721">
            <w:pPr>
              <w:jc w:val="center"/>
              <w:outlineLvl w:val="0"/>
              <w:rPr>
                <w:b/>
                <w:sz w:val="20"/>
                <w:szCs w:val="20"/>
              </w:rPr>
            </w:pPr>
            <w:bookmarkStart w:id="15" w:name="Radiology_Applications"/>
            <w:bookmarkEnd w:id="15"/>
            <w:r w:rsidRPr="00743B11">
              <w:rPr>
                <w:b/>
                <w:sz w:val="20"/>
                <w:szCs w:val="20"/>
              </w:rPr>
              <w:t>COURSE CODE</w:t>
            </w:r>
          </w:p>
        </w:tc>
        <w:tc>
          <w:tcPr>
            <w:tcW w:w="2396" w:type="dxa"/>
            <w:shd w:val="clear" w:color="auto" w:fill="auto"/>
          </w:tcPr>
          <w:p w14:paraId="081717A9" w14:textId="14B7B1A9" w:rsidR="00B1619D" w:rsidRPr="00492E0F" w:rsidRDefault="00EE6D33" w:rsidP="00947721">
            <w:pPr>
              <w:jc w:val="center"/>
              <w:outlineLvl w:val="0"/>
              <w:rPr>
                <w:b/>
                <w:sz w:val="20"/>
                <w:szCs w:val="20"/>
              </w:rPr>
            </w:pPr>
            <w:r>
              <w:rPr>
                <w:rFonts w:ascii="Helvetica" w:hAnsi="Helvetica" w:cs="Helvetica"/>
                <w:color w:val="333333"/>
                <w:sz w:val="21"/>
                <w:szCs w:val="21"/>
                <w:shd w:val="clear" w:color="auto" w:fill="F1F1F1"/>
              </w:rPr>
              <w:t>523204215</w:t>
            </w:r>
          </w:p>
        </w:tc>
        <w:tc>
          <w:tcPr>
            <w:tcW w:w="2384" w:type="dxa"/>
            <w:shd w:val="clear" w:color="auto" w:fill="auto"/>
          </w:tcPr>
          <w:p w14:paraId="78F36564" w14:textId="77777777" w:rsidR="00B1619D" w:rsidRPr="00492E0F" w:rsidRDefault="00B1619D" w:rsidP="00947721">
            <w:pPr>
              <w:outlineLvl w:val="0"/>
              <w:rPr>
                <w:b/>
                <w:sz w:val="20"/>
                <w:szCs w:val="20"/>
              </w:rPr>
            </w:pPr>
            <w:r w:rsidRPr="00743B11">
              <w:rPr>
                <w:b/>
                <w:sz w:val="20"/>
                <w:szCs w:val="20"/>
              </w:rPr>
              <w:t>DEPARTMENT</w:t>
            </w:r>
          </w:p>
        </w:tc>
        <w:tc>
          <w:tcPr>
            <w:tcW w:w="3393" w:type="dxa"/>
            <w:gridSpan w:val="3"/>
            <w:shd w:val="clear" w:color="auto" w:fill="auto"/>
          </w:tcPr>
          <w:p w14:paraId="2C85939B" w14:textId="77777777" w:rsidR="00B1619D" w:rsidRPr="00755510" w:rsidRDefault="00B1619D" w:rsidP="00947721">
            <w:pPr>
              <w:outlineLvl w:val="0"/>
              <w:rPr>
                <w:sz w:val="20"/>
                <w:szCs w:val="20"/>
              </w:rPr>
            </w:pPr>
            <w:r>
              <w:rPr>
                <w:sz w:val="20"/>
                <w:szCs w:val="20"/>
              </w:rPr>
              <w:t>RADIATION ONCOLOGY</w:t>
            </w:r>
          </w:p>
        </w:tc>
      </w:tr>
      <w:tr w:rsidR="00B1619D" w:rsidRPr="00492E0F" w14:paraId="0531ED43" w14:textId="77777777" w:rsidTr="00947721">
        <w:tc>
          <w:tcPr>
            <w:tcW w:w="4077" w:type="dxa"/>
            <w:gridSpan w:val="2"/>
            <w:shd w:val="clear" w:color="auto" w:fill="auto"/>
          </w:tcPr>
          <w:p w14:paraId="1136F65C" w14:textId="77777777" w:rsidR="00B1619D" w:rsidRPr="00492E0F" w:rsidRDefault="00B1619D" w:rsidP="00947721">
            <w:pPr>
              <w:outlineLvl w:val="0"/>
              <w:rPr>
                <w:b/>
                <w:sz w:val="20"/>
                <w:szCs w:val="20"/>
              </w:rPr>
            </w:pPr>
            <w:r w:rsidRPr="00743B11">
              <w:rPr>
                <w:b/>
                <w:sz w:val="20"/>
                <w:szCs w:val="20"/>
              </w:rPr>
              <w:t>COURSE NAME</w:t>
            </w:r>
          </w:p>
        </w:tc>
        <w:tc>
          <w:tcPr>
            <w:tcW w:w="5777" w:type="dxa"/>
            <w:gridSpan w:val="4"/>
            <w:shd w:val="clear" w:color="auto" w:fill="auto"/>
          </w:tcPr>
          <w:p w14:paraId="0495E2FE" w14:textId="77777777" w:rsidR="00B1619D" w:rsidRPr="007D5187" w:rsidRDefault="00B1619D" w:rsidP="00947721">
            <w:pPr>
              <w:outlineLvl w:val="0"/>
              <w:rPr>
                <w:sz w:val="20"/>
                <w:szCs w:val="20"/>
              </w:rPr>
            </w:pPr>
            <w:r w:rsidRPr="007D5187">
              <w:rPr>
                <w:sz w:val="20"/>
                <w:szCs w:val="20"/>
              </w:rPr>
              <w:t>Radiology Applications</w:t>
            </w:r>
          </w:p>
        </w:tc>
      </w:tr>
      <w:tr w:rsidR="00B1619D" w:rsidRPr="00492E0F" w14:paraId="6250BDD4" w14:textId="77777777" w:rsidTr="00947721">
        <w:trPr>
          <w:trHeight w:val="488"/>
        </w:trPr>
        <w:tc>
          <w:tcPr>
            <w:tcW w:w="4077" w:type="dxa"/>
            <w:gridSpan w:val="2"/>
            <w:shd w:val="clear" w:color="auto" w:fill="auto"/>
            <w:vAlign w:val="center"/>
          </w:tcPr>
          <w:p w14:paraId="6767E5A6" w14:textId="77777777" w:rsidR="00B1619D" w:rsidRPr="00492E0F" w:rsidRDefault="00B1619D"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17E207FE" w14:textId="77777777" w:rsidR="00B1619D" w:rsidRPr="00492E0F" w:rsidRDefault="00B1619D"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55596A52" w14:textId="77777777" w:rsidR="00B1619D" w:rsidRPr="00492E0F" w:rsidRDefault="00B1619D" w:rsidP="00947721">
            <w:pPr>
              <w:jc w:val="center"/>
              <w:outlineLvl w:val="0"/>
              <w:rPr>
                <w:b/>
                <w:sz w:val="20"/>
                <w:szCs w:val="20"/>
              </w:rPr>
            </w:pPr>
            <w:r w:rsidRPr="00743B11">
              <w:rPr>
                <w:b/>
                <w:sz w:val="20"/>
                <w:szCs w:val="20"/>
              </w:rPr>
              <w:t>COURSE CATAGORY</w:t>
            </w:r>
          </w:p>
        </w:tc>
      </w:tr>
      <w:tr w:rsidR="00B1619D" w:rsidRPr="00492E0F" w14:paraId="5E62C09E" w14:textId="77777777" w:rsidTr="00947721">
        <w:trPr>
          <w:trHeight w:val="45"/>
        </w:trPr>
        <w:tc>
          <w:tcPr>
            <w:tcW w:w="4077" w:type="dxa"/>
            <w:gridSpan w:val="2"/>
            <w:vMerge w:val="restart"/>
            <w:shd w:val="clear" w:color="auto" w:fill="auto"/>
            <w:vAlign w:val="center"/>
          </w:tcPr>
          <w:p w14:paraId="4E8F5963" w14:textId="77777777" w:rsidR="00B1619D" w:rsidRPr="00755510" w:rsidRDefault="00B1619D" w:rsidP="00947721">
            <w:pPr>
              <w:jc w:val="center"/>
              <w:outlineLvl w:val="0"/>
              <w:rPr>
                <w:sz w:val="20"/>
                <w:szCs w:val="20"/>
              </w:rPr>
            </w:pPr>
            <w:r>
              <w:rPr>
                <w:sz w:val="20"/>
                <w:szCs w:val="20"/>
              </w:rPr>
              <w:t>Assist. Prof. Nevin Aydın</w:t>
            </w:r>
          </w:p>
        </w:tc>
        <w:tc>
          <w:tcPr>
            <w:tcW w:w="2384" w:type="dxa"/>
            <w:vMerge w:val="restart"/>
            <w:shd w:val="clear" w:color="auto" w:fill="auto"/>
            <w:vAlign w:val="center"/>
          </w:tcPr>
          <w:p w14:paraId="6C650FF7" w14:textId="77777777" w:rsidR="00B1619D" w:rsidRPr="0073556B" w:rsidRDefault="00B1619D" w:rsidP="00947721">
            <w:pPr>
              <w:jc w:val="center"/>
              <w:outlineLvl w:val="0"/>
              <w:rPr>
                <w:sz w:val="20"/>
                <w:szCs w:val="20"/>
              </w:rPr>
            </w:pPr>
            <w:r>
              <w:rPr>
                <w:sz w:val="20"/>
                <w:szCs w:val="20"/>
              </w:rPr>
              <w:t>Turkish</w:t>
            </w:r>
          </w:p>
        </w:tc>
        <w:tc>
          <w:tcPr>
            <w:tcW w:w="1082" w:type="dxa"/>
            <w:shd w:val="clear" w:color="auto" w:fill="auto"/>
            <w:vAlign w:val="center"/>
          </w:tcPr>
          <w:p w14:paraId="7C22713C" w14:textId="77777777" w:rsidR="00B1619D" w:rsidRPr="00B6724B" w:rsidRDefault="00B1619D"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505F0A66" w14:textId="77777777" w:rsidR="00B1619D" w:rsidRPr="00B6724B" w:rsidRDefault="00B1619D"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691ED1C7" w14:textId="77777777" w:rsidR="00B1619D" w:rsidRPr="00B6724B" w:rsidRDefault="00B1619D" w:rsidP="00947721">
            <w:pPr>
              <w:jc w:val="center"/>
              <w:outlineLvl w:val="0"/>
              <w:rPr>
                <w:b/>
                <w:sz w:val="20"/>
                <w:szCs w:val="20"/>
              </w:rPr>
            </w:pPr>
            <w:r>
              <w:rPr>
                <w:b/>
                <w:sz w:val="20"/>
                <w:szCs w:val="20"/>
              </w:rPr>
              <w:t>Other (…</w:t>
            </w:r>
            <w:r w:rsidRPr="00B6724B">
              <w:rPr>
                <w:b/>
                <w:sz w:val="20"/>
                <w:szCs w:val="20"/>
              </w:rPr>
              <w:t>)</w:t>
            </w:r>
          </w:p>
        </w:tc>
      </w:tr>
      <w:tr w:rsidR="00B1619D" w:rsidRPr="00492E0F" w14:paraId="06412DF8" w14:textId="77777777" w:rsidTr="00947721">
        <w:tc>
          <w:tcPr>
            <w:tcW w:w="4077" w:type="dxa"/>
            <w:gridSpan w:val="2"/>
            <w:vMerge/>
            <w:shd w:val="clear" w:color="auto" w:fill="auto"/>
          </w:tcPr>
          <w:p w14:paraId="0D845ADF" w14:textId="77777777" w:rsidR="00B1619D" w:rsidRPr="00492E0F" w:rsidRDefault="00B1619D" w:rsidP="00947721">
            <w:pPr>
              <w:jc w:val="center"/>
              <w:outlineLvl w:val="0"/>
              <w:rPr>
                <w:b/>
                <w:sz w:val="20"/>
                <w:szCs w:val="20"/>
              </w:rPr>
            </w:pPr>
          </w:p>
        </w:tc>
        <w:tc>
          <w:tcPr>
            <w:tcW w:w="2384" w:type="dxa"/>
            <w:vMerge/>
            <w:shd w:val="clear" w:color="auto" w:fill="auto"/>
          </w:tcPr>
          <w:p w14:paraId="299EDEF3" w14:textId="77777777" w:rsidR="00B1619D" w:rsidRPr="00492E0F" w:rsidRDefault="00B1619D" w:rsidP="00947721">
            <w:pPr>
              <w:outlineLvl w:val="0"/>
              <w:rPr>
                <w:b/>
                <w:sz w:val="20"/>
                <w:szCs w:val="20"/>
              </w:rPr>
            </w:pPr>
          </w:p>
        </w:tc>
        <w:tc>
          <w:tcPr>
            <w:tcW w:w="1082" w:type="dxa"/>
            <w:shd w:val="clear" w:color="auto" w:fill="auto"/>
          </w:tcPr>
          <w:p w14:paraId="4EDBE41F" w14:textId="77777777" w:rsidR="00B1619D" w:rsidRPr="00492E0F" w:rsidRDefault="00B1619D" w:rsidP="00947721">
            <w:pPr>
              <w:jc w:val="center"/>
              <w:outlineLvl w:val="0"/>
              <w:rPr>
                <w:sz w:val="20"/>
                <w:szCs w:val="20"/>
              </w:rPr>
            </w:pPr>
          </w:p>
        </w:tc>
        <w:tc>
          <w:tcPr>
            <w:tcW w:w="1084" w:type="dxa"/>
            <w:shd w:val="clear" w:color="auto" w:fill="auto"/>
          </w:tcPr>
          <w:p w14:paraId="64CB5CEA" w14:textId="77777777" w:rsidR="00B1619D" w:rsidRPr="0073556B" w:rsidRDefault="00B1619D" w:rsidP="00947721">
            <w:pPr>
              <w:jc w:val="center"/>
              <w:outlineLvl w:val="0"/>
              <w:rPr>
                <w:sz w:val="20"/>
                <w:szCs w:val="20"/>
              </w:rPr>
            </w:pPr>
            <w:r>
              <w:rPr>
                <w:sz w:val="20"/>
                <w:szCs w:val="20"/>
              </w:rPr>
              <w:t>X</w:t>
            </w:r>
          </w:p>
        </w:tc>
        <w:tc>
          <w:tcPr>
            <w:tcW w:w="1227" w:type="dxa"/>
            <w:shd w:val="clear" w:color="auto" w:fill="auto"/>
          </w:tcPr>
          <w:p w14:paraId="68B86D2C" w14:textId="77777777" w:rsidR="00B1619D" w:rsidRPr="00492E0F" w:rsidRDefault="00B1619D" w:rsidP="00947721">
            <w:pPr>
              <w:jc w:val="center"/>
              <w:outlineLvl w:val="0"/>
              <w:rPr>
                <w:sz w:val="20"/>
                <w:szCs w:val="20"/>
              </w:rPr>
            </w:pPr>
          </w:p>
        </w:tc>
      </w:tr>
    </w:tbl>
    <w:p w14:paraId="0D8D35AC" w14:textId="77777777" w:rsidR="00B1619D" w:rsidRPr="00492E0F" w:rsidRDefault="00B1619D" w:rsidP="00B1619D">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B1619D" w:rsidRPr="00492E0F" w14:paraId="4FE1F92E" w14:textId="77777777" w:rsidTr="00947721">
        <w:tc>
          <w:tcPr>
            <w:tcW w:w="2444" w:type="dxa"/>
            <w:shd w:val="clear" w:color="auto" w:fill="auto"/>
          </w:tcPr>
          <w:p w14:paraId="7D50D242" w14:textId="77777777" w:rsidR="00B1619D" w:rsidRPr="00492E0F" w:rsidRDefault="00B1619D" w:rsidP="00947721">
            <w:pPr>
              <w:jc w:val="center"/>
              <w:outlineLvl w:val="0"/>
              <w:rPr>
                <w:b/>
                <w:sz w:val="20"/>
                <w:szCs w:val="20"/>
              </w:rPr>
            </w:pPr>
            <w:r w:rsidRPr="00743B11">
              <w:rPr>
                <w:b/>
                <w:sz w:val="20"/>
                <w:szCs w:val="20"/>
              </w:rPr>
              <w:t>PROPAEDEUTIC</w:t>
            </w:r>
          </w:p>
        </w:tc>
        <w:tc>
          <w:tcPr>
            <w:tcW w:w="2444" w:type="dxa"/>
            <w:shd w:val="clear" w:color="auto" w:fill="auto"/>
          </w:tcPr>
          <w:p w14:paraId="209F38D2" w14:textId="77777777" w:rsidR="00B1619D" w:rsidRPr="00492E0F" w:rsidRDefault="00B1619D" w:rsidP="00947721">
            <w:pPr>
              <w:jc w:val="center"/>
              <w:outlineLvl w:val="0"/>
              <w:rPr>
                <w:b/>
                <w:sz w:val="20"/>
                <w:szCs w:val="20"/>
              </w:rPr>
            </w:pPr>
            <w:r w:rsidRPr="00743B11">
              <w:rPr>
                <w:b/>
                <w:sz w:val="20"/>
                <w:szCs w:val="20"/>
              </w:rPr>
              <w:t>M.SC.</w:t>
            </w:r>
          </w:p>
        </w:tc>
        <w:tc>
          <w:tcPr>
            <w:tcW w:w="2180" w:type="dxa"/>
            <w:shd w:val="clear" w:color="auto" w:fill="auto"/>
          </w:tcPr>
          <w:p w14:paraId="17539A19" w14:textId="77777777" w:rsidR="00B1619D" w:rsidRPr="00492E0F" w:rsidRDefault="00B1619D" w:rsidP="00947721">
            <w:pPr>
              <w:jc w:val="center"/>
              <w:outlineLvl w:val="0"/>
              <w:rPr>
                <w:b/>
                <w:sz w:val="20"/>
                <w:szCs w:val="20"/>
              </w:rPr>
            </w:pPr>
            <w:r w:rsidRPr="00743B11">
              <w:rPr>
                <w:b/>
                <w:sz w:val="20"/>
                <w:szCs w:val="20"/>
              </w:rPr>
              <w:t>Ph.D.</w:t>
            </w:r>
          </w:p>
        </w:tc>
        <w:tc>
          <w:tcPr>
            <w:tcW w:w="2710" w:type="dxa"/>
            <w:shd w:val="clear" w:color="auto" w:fill="auto"/>
          </w:tcPr>
          <w:p w14:paraId="7D4B6155" w14:textId="77777777" w:rsidR="00B1619D" w:rsidRPr="00492E0F" w:rsidRDefault="00B1619D" w:rsidP="00947721">
            <w:pPr>
              <w:jc w:val="center"/>
              <w:outlineLvl w:val="0"/>
              <w:rPr>
                <w:b/>
                <w:sz w:val="20"/>
                <w:szCs w:val="20"/>
              </w:rPr>
            </w:pPr>
            <w:r w:rsidRPr="00743B11">
              <w:rPr>
                <w:b/>
                <w:sz w:val="20"/>
                <w:szCs w:val="20"/>
              </w:rPr>
              <w:t>COURSE OF PROVINCE</w:t>
            </w:r>
          </w:p>
        </w:tc>
      </w:tr>
      <w:tr w:rsidR="00B1619D" w:rsidRPr="00492E0F" w14:paraId="36539AF0" w14:textId="77777777" w:rsidTr="00947721">
        <w:tc>
          <w:tcPr>
            <w:tcW w:w="2444" w:type="dxa"/>
            <w:shd w:val="clear" w:color="auto" w:fill="auto"/>
          </w:tcPr>
          <w:p w14:paraId="2B214AEE" w14:textId="77777777" w:rsidR="00B1619D" w:rsidRPr="00492E0F" w:rsidRDefault="00B1619D" w:rsidP="00947721">
            <w:pPr>
              <w:jc w:val="center"/>
              <w:outlineLvl w:val="0"/>
              <w:rPr>
                <w:b/>
                <w:sz w:val="20"/>
                <w:szCs w:val="20"/>
              </w:rPr>
            </w:pPr>
          </w:p>
        </w:tc>
        <w:tc>
          <w:tcPr>
            <w:tcW w:w="2444" w:type="dxa"/>
            <w:shd w:val="clear" w:color="auto" w:fill="auto"/>
          </w:tcPr>
          <w:p w14:paraId="3744518C" w14:textId="77777777" w:rsidR="00B1619D" w:rsidRPr="0073556B" w:rsidRDefault="00B1619D" w:rsidP="00947721">
            <w:pPr>
              <w:jc w:val="center"/>
              <w:outlineLvl w:val="0"/>
              <w:rPr>
                <w:sz w:val="20"/>
                <w:szCs w:val="20"/>
              </w:rPr>
            </w:pPr>
            <w:r>
              <w:rPr>
                <w:sz w:val="20"/>
                <w:szCs w:val="20"/>
              </w:rPr>
              <w:t>X</w:t>
            </w:r>
          </w:p>
        </w:tc>
        <w:tc>
          <w:tcPr>
            <w:tcW w:w="2180" w:type="dxa"/>
            <w:shd w:val="clear" w:color="auto" w:fill="auto"/>
          </w:tcPr>
          <w:p w14:paraId="52F92D78" w14:textId="77777777" w:rsidR="00B1619D" w:rsidRPr="00492E0F" w:rsidRDefault="00B1619D" w:rsidP="00947721">
            <w:pPr>
              <w:jc w:val="center"/>
              <w:outlineLvl w:val="0"/>
              <w:rPr>
                <w:b/>
                <w:sz w:val="20"/>
                <w:szCs w:val="20"/>
              </w:rPr>
            </w:pPr>
          </w:p>
        </w:tc>
        <w:tc>
          <w:tcPr>
            <w:tcW w:w="2710" w:type="dxa"/>
            <w:shd w:val="clear" w:color="auto" w:fill="auto"/>
          </w:tcPr>
          <w:p w14:paraId="3C52249E" w14:textId="77777777" w:rsidR="00B1619D" w:rsidRPr="00492E0F" w:rsidRDefault="00B1619D" w:rsidP="00947721">
            <w:pPr>
              <w:jc w:val="center"/>
              <w:outlineLvl w:val="0"/>
              <w:rPr>
                <w:b/>
                <w:sz w:val="20"/>
                <w:szCs w:val="20"/>
              </w:rPr>
            </w:pPr>
          </w:p>
        </w:tc>
      </w:tr>
    </w:tbl>
    <w:p w14:paraId="406BC559" w14:textId="77777777" w:rsidR="00B1619D" w:rsidRPr="00492E0F" w:rsidRDefault="00B1619D" w:rsidP="00B1619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48"/>
        <w:gridCol w:w="301"/>
        <w:gridCol w:w="1080"/>
        <w:gridCol w:w="230"/>
        <w:gridCol w:w="941"/>
        <w:gridCol w:w="287"/>
        <w:gridCol w:w="1828"/>
      </w:tblGrid>
      <w:tr w:rsidR="00B1619D" w:rsidRPr="00492E0F" w14:paraId="6DA07877" w14:textId="77777777" w:rsidTr="00B1619D">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17ED136" w14:textId="77777777" w:rsidR="00B1619D" w:rsidRPr="00B6724B" w:rsidRDefault="00B1619D" w:rsidP="00947721">
            <w:pPr>
              <w:rPr>
                <w:b/>
                <w:sz w:val="20"/>
                <w:szCs w:val="20"/>
              </w:rPr>
            </w:pPr>
            <w:r w:rsidRPr="00743B11">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14:paraId="792CAAFA" w14:textId="77777777" w:rsidR="00B1619D" w:rsidRPr="00492E0F" w:rsidRDefault="00B1619D" w:rsidP="00947721">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14:paraId="41A83906" w14:textId="77777777" w:rsidR="00B1619D" w:rsidRPr="00492E0F" w:rsidRDefault="00B1619D" w:rsidP="00947721">
            <w:pPr>
              <w:jc w:val="center"/>
              <w:rPr>
                <w:b/>
                <w:sz w:val="20"/>
                <w:szCs w:val="20"/>
              </w:rPr>
            </w:pPr>
            <w:r w:rsidRPr="00743B11">
              <w:rPr>
                <w:b/>
                <w:sz w:val="20"/>
                <w:szCs w:val="20"/>
              </w:rPr>
              <w:t>COURSE OF</w:t>
            </w:r>
          </w:p>
        </w:tc>
      </w:tr>
      <w:tr w:rsidR="00B1619D" w:rsidRPr="00492E0F" w14:paraId="6D1EEAC5" w14:textId="77777777" w:rsidTr="00B1619D">
        <w:trPr>
          <w:trHeight w:val="382"/>
        </w:trPr>
        <w:tc>
          <w:tcPr>
            <w:tcW w:w="0" w:type="auto"/>
            <w:vMerge/>
            <w:tcBorders>
              <w:top w:val="single" w:sz="4" w:space="0" w:color="auto"/>
              <w:left w:val="single" w:sz="12" w:space="0" w:color="auto"/>
              <w:bottom w:val="single" w:sz="4" w:space="0" w:color="auto"/>
              <w:right w:val="single" w:sz="4" w:space="0" w:color="auto"/>
            </w:tcBorders>
          </w:tcPr>
          <w:p w14:paraId="403A4C8A" w14:textId="77777777" w:rsidR="00B1619D" w:rsidRPr="00492E0F" w:rsidRDefault="00B1619D"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9725C6" w14:textId="77777777" w:rsidR="00B1619D" w:rsidRPr="00492E0F" w:rsidRDefault="00B1619D" w:rsidP="00947721">
            <w:pPr>
              <w:rPr>
                <w:b/>
                <w:sz w:val="20"/>
                <w:szCs w:val="20"/>
              </w:rPr>
            </w:pPr>
            <w:r w:rsidRPr="00492E0F">
              <w:rPr>
                <w:b/>
                <w:sz w:val="20"/>
                <w:szCs w:val="20"/>
              </w:rPr>
              <w:t>TEOR</w:t>
            </w:r>
            <w:r>
              <w:rPr>
                <w:b/>
                <w:sz w:val="20"/>
                <w:szCs w:val="20"/>
              </w:rPr>
              <w:t>IC</w:t>
            </w:r>
          </w:p>
        </w:tc>
        <w:tc>
          <w:tcPr>
            <w:tcW w:w="0" w:type="auto"/>
            <w:gridSpan w:val="2"/>
            <w:tcBorders>
              <w:top w:val="single" w:sz="4" w:space="0" w:color="auto"/>
              <w:left w:val="single" w:sz="4" w:space="0" w:color="auto"/>
              <w:bottom w:val="single" w:sz="4" w:space="0" w:color="auto"/>
            </w:tcBorders>
            <w:vAlign w:val="center"/>
          </w:tcPr>
          <w:p w14:paraId="1C90D607" w14:textId="77777777" w:rsidR="00B1619D" w:rsidRPr="00492E0F" w:rsidRDefault="00B1619D" w:rsidP="00947721">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14:paraId="7B6F8DC0" w14:textId="77777777" w:rsidR="00B1619D" w:rsidRPr="00492E0F" w:rsidRDefault="00B1619D" w:rsidP="00947721">
            <w:pPr>
              <w:ind w:left="-111" w:right="-108"/>
              <w:jc w:val="center"/>
              <w:rPr>
                <w:b/>
                <w:sz w:val="20"/>
                <w:szCs w:val="20"/>
              </w:rPr>
            </w:pPr>
            <w:r w:rsidRPr="00492E0F">
              <w:rPr>
                <w:b/>
                <w:sz w:val="20"/>
                <w:szCs w:val="20"/>
              </w:rPr>
              <w:t>LABORAT</w:t>
            </w:r>
            <w:r>
              <w:rPr>
                <w:b/>
                <w:sz w:val="20"/>
                <w:szCs w:val="20"/>
              </w:rPr>
              <w:t>ORY</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19DFC55" w14:textId="77777777" w:rsidR="00B1619D" w:rsidRPr="00492E0F" w:rsidRDefault="00B1619D" w:rsidP="00947721">
            <w:pPr>
              <w:jc w:val="center"/>
              <w:rPr>
                <w:b/>
                <w:sz w:val="20"/>
                <w:szCs w:val="20"/>
              </w:rPr>
            </w:pPr>
            <w:r>
              <w:rPr>
                <w:b/>
                <w:sz w:val="20"/>
                <w:szCs w:val="20"/>
              </w:rPr>
              <w:t>CREDI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4E60CD7" w14:textId="77777777" w:rsidR="00B1619D" w:rsidRPr="00492E0F" w:rsidRDefault="00B1619D" w:rsidP="00947721">
            <w:pPr>
              <w:ind w:left="-111" w:right="-108"/>
              <w:jc w:val="center"/>
              <w:rPr>
                <w:b/>
                <w:sz w:val="20"/>
                <w:szCs w:val="20"/>
              </w:rPr>
            </w:pPr>
            <w:r>
              <w:rPr>
                <w:b/>
                <w:sz w:val="20"/>
                <w:szCs w:val="20"/>
              </w:rPr>
              <w:t>EC</w:t>
            </w:r>
            <w:r w:rsidRPr="00492E0F">
              <w:rPr>
                <w:b/>
                <w:sz w:val="20"/>
                <w:szCs w:val="20"/>
              </w:rPr>
              <w:t>TS</w:t>
            </w:r>
          </w:p>
        </w:tc>
        <w:tc>
          <w:tcPr>
            <w:tcW w:w="1587" w:type="dxa"/>
            <w:tcBorders>
              <w:top w:val="single" w:sz="4" w:space="0" w:color="auto"/>
              <w:left w:val="single" w:sz="4" w:space="0" w:color="auto"/>
              <w:bottom w:val="single" w:sz="4" w:space="0" w:color="auto"/>
            </w:tcBorders>
            <w:vAlign w:val="center"/>
          </w:tcPr>
          <w:p w14:paraId="28876448" w14:textId="77777777" w:rsidR="00B1619D" w:rsidRPr="00492E0F" w:rsidRDefault="00B1619D" w:rsidP="00947721">
            <w:pPr>
              <w:jc w:val="center"/>
              <w:rPr>
                <w:b/>
                <w:sz w:val="20"/>
                <w:szCs w:val="20"/>
              </w:rPr>
            </w:pPr>
            <w:r w:rsidRPr="00492E0F">
              <w:rPr>
                <w:b/>
                <w:sz w:val="20"/>
                <w:szCs w:val="20"/>
              </w:rPr>
              <w:t>T</w:t>
            </w:r>
            <w:r>
              <w:rPr>
                <w:b/>
                <w:sz w:val="20"/>
                <w:szCs w:val="20"/>
              </w:rPr>
              <w:t>YPE</w:t>
            </w:r>
          </w:p>
        </w:tc>
      </w:tr>
      <w:tr w:rsidR="00B1619D" w:rsidRPr="00492E0F" w14:paraId="3D3524C2" w14:textId="77777777" w:rsidTr="00B1619D">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6216A22" w14:textId="77777777" w:rsidR="00B1619D" w:rsidRPr="00492E0F" w:rsidRDefault="00B1619D"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5AF1856C" w14:textId="77777777" w:rsidR="00B1619D" w:rsidRPr="00492E0F" w:rsidRDefault="00B1619D" w:rsidP="00947721">
            <w:pPr>
              <w:jc w:val="center"/>
              <w:rPr>
                <w:sz w:val="20"/>
                <w:szCs w:val="20"/>
              </w:rPr>
            </w:pPr>
            <w:r>
              <w:rPr>
                <w:sz w:val="20"/>
                <w:szCs w:val="20"/>
              </w:rPr>
              <w:t>0</w:t>
            </w:r>
          </w:p>
        </w:tc>
        <w:tc>
          <w:tcPr>
            <w:tcW w:w="0" w:type="auto"/>
            <w:gridSpan w:val="2"/>
            <w:tcBorders>
              <w:top w:val="single" w:sz="4" w:space="0" w:color="auto"/>
              <w:left w:val="single" w:sz="4" w:space="0" w:color="auto"/>
              <w:bottom w:val="single" w:sz="12" w:space="0" w:color="auto"/>
            </w:tcBorders>
            <w:vAlign w:val="center"/>
          </w:tcPr>
          <w:p w14:paraId="7E986FB9" w14:textId="77777777" w:rsidR="00B1619D" w:rsidRPr="00492E0F" w:rsidRDefault="00B1619D" w:rsidP="00947721">
            <w:pPr>
              <w:jc w:val="center"/>
              <w:rPr>
                <w:sz w:val="20"/>
                <w:szCs w:val="20"/>
              </w:rPr>
            </w:pPr>
            <w:r>
              <w:rPr>
                <w:sz w:val="20"/>
                <w:szCs w:val="20"/>
              </w:rPr>
              <w:t>4</w:t>
            </w:r>
          </w:p>
        </w:tc>
        <w:tc>
          <w:tcPr>
            <w:tcW w:w="1616" w:type="dxa"/>
            <w:gridSpan w:val="2"/>
            <w:tcBorders>
              <w:top w:val="single" w:sz="4" w:space="0" w:color="auto"/>
              <w:bottom w:val="single" w:sz="12" w:space="0" w:color="auto"/>
              <w:right w:val="single" w:sz="4" w:space="0" w:color="auto"/>
            </w:tcBorders>
            <w:shd w:val="clear" w:color="auto" w:fill="auto"/>
            <w:vAlign w:val="center"/>
          </w:tcPr>
          <w:p w14:paraId="39031733" w14:textId="77777777" w:rsidR="00B1619D" w:rsidRPr="00492E0F" w:rsidRDefault="00B1619D" w:rsidP="00947721">
            <w:pPr>
              <w:jc w:val="center"/>
              <w:rPr>
                <w:sz w:val="20"/>
                <w:szCs w:val="20"/>
              </w:rPr>
            </w:pPr>
            <w:r>
              <w:rPr>
                <w:sz w:val="20"/>
                <w:szCs w:val="20"/>
              </w:rPr>
              <w:t>0</w:t>
            </w:r>
          </w:p>
        </w:tc>
        <w:tc>
          <w:tcPr>
            <w:tcW w:w="15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69DD745" w14:textId="77777777" w:rsidR="00B1619D" w:rsidRPr="00492E0F" w:rsidRDefault="00B1619D" w:rsidP="00947721">
            <w:pPr>
              <w:jc w:val="center"/>
              <w:rPr>
                <w:sz w:val="20"/>
                <w:szCs w:val="20"/>
              </w:rPr>
            </w:pPr>
            <w:r>
              <w:rPr>
                <w:sz w:val="20"/>
                <w:szCs w:val="20"/>
              </w:rPr>
              <w:t>2</w:t>
            </w:r>
          </w:p>
        </w:tc>
        <w:tc>
          <w:tcPr>
            <w:tcW w:w="156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0584071" w14:textId="77777777" w:rsidR="00B1619D" w:rsidRPr="00492E0F" w:rsidRDefault="00B1619D" w:rsidP="00947721">
            <w:pPr>
              <w:jc w:val="center"/>
              <w:rPr>
                <w:sz w:val="20"/>
                <w:szCs w:val="20"/>
              </w:rPr>
            </w:pPr>
            <w:r>
              <w:rPr>
                <w:sz w:val="20"/>
                <w:szCs w:val="20"/>
              </w:rPr>
              <w:t>7,5</w:t>
            </w:r>
          </w:p>
        </w:tc>
        <w:tc>
          <w:tcPr>
            <w:tcW w:w="1587" w:type="dxa"/>
            <w:tcBorders>
              <w:top w:val="single" w:sz="4" w:space="0" w:color="auto"/>
              <w:left w:val="single" w:sz="4" w:space="0" w:color="auto"/>
              <w:bottom w:val="single" w:sz="12" w:space="0" w:color="auto"/>
            </w:tcBorders>
            <w:vAlign w:val="center"/>
          </w:tcPr>
          <w:p w14:paraId="44AD08BD" w14:textId="77777777" w:rsidR="00B1619D" w:rsidRPr="00B6724B" w:rsidRDefault="00B1619D" w:rsidP="00947721">
            <w:pPr>
              <w:jc w:val="center"/>
              <w:rPr>
                <w:sz w:val="20"/>
                <w:szCs w:val="20"/>
              </w:rPr>
            </w:pPr>
            <w:r>
              <w:rPr>
                <w:sz w:val="20"/>
                <w:szCs w:val="20"/>
              </w:rPr>
              <w:t>Elective</w:t>
            </w:r>
          </w:p>
        </w:tc>
      </w:tr>
      <w:tr w:rsidR="00B1619D" w:rsidRPr="00492E0F" w14:paraId="59D3E7A5" w14:textId="77777777" w:rsidTr="00947721">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14:paraId="3AD0081C" w14:textId="77777777" w:rsidR="00B1619D" w:rsidRPr="00492E0F" w:rsidRDefault="00B1619D" w:rsidP="00947721">
            <w:pPr>
              <w:jc w:val="center"/>
              <w:rPr>
                <w:b/>
                <w:sz w:val="20"/>
                <w:szCs w:val="20"/>
              </w:rPr>
            </w:pPr>
          </w:p>
        </w:tc>
      </w:tr>
      <w:tr w:rsidR="00B1619D" w:rsidRPr="00492E0F" w14:paraId="62401A45" w14:textId="77777777" w:rsidTr="00947721">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14:paraId="316A9E1A" w14:textId="77777777" w:rsidR="00B1619D" w:rsidRPr="00492E0F" w:rsidRDefault="00B1619D" w:rsidP="00947721">
            <w:pPr>
              <w:jc w:val="center"/>
              <w:rPr>
                <w:b/>
                <w:sz w:val="20"/>
                <w:szCs w:val="20"/>
              </w:rPr>
            </w:pPr>
            <w:r w:rsidRPr="00743B11">
              <w:rPr>
                <w:b/>
                <w:sz w:val="20"/>
                <w:szCs w:val="20"/>
              </w:rPr>
              <w:t>ASSESMENT CRITERIA</w:t>
            </w:r>
          </w:p>
        </w:tc>
      </w:tr>
      <w:tr w:rsidR="00B1619D" w:rsidRPr="00492E0F" w14:paraId="3C05AA57" w14:textId="77777777" w:rsidTr="00B1619D">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14:paraId="503CA634" w14:textId="77777777" w:rsidR="00B1619D" w:rsidRPr="00492E0F" w:rsidRDefault="00B1619D" w:rsidP="00947721">
            <w:pPr>
              <w:jc w:val="center"/>
              <w:rPr>
                <w:b/>
                <w:sz w:val="20"/>
                <w:szCs w:val="20"/>
              </w:rPr>
            </w:pPr>
            <w:r w:rsidRPr="00743B11">
              <w:rPr>
                <w:b/>
                <w:sz w:val="20"/>
                <w:szCs w:val="20"/>
              </w:rPr>
              <w:t xml:space="preserve">MID-TERM </w:t>
            </w:r>
            <w:r>
              <w:rPr>
                <w:b/>
                <w:sz w:val="20"/>
                <w:szCs w:val="20"/>
              </w:rPr>
              <w:t>EXAM</w:t>
            </w:r>
          </w:p>
        </w:tc>
        <w:tc>
          <w:tcPr>
            <w:tcW w:w="2911" w:type="dxa"/>
            <w:gridSpan w:val="3"/>
            <w:tcBorders>
              <w:top w:val="single" w:sz="12" w:space="0" w:color="auto"/>
              <w:left w:val="single" w:sz="12" w:space="0" w:color="auto"/>
              <w:bottom w:val="single" w:sz="8" w:space="0" w:color="auto"/>
              <w:right w:val="single" w:sz="4" w:space="0" w:color="auto"/>
            </w:tcBorders>
            <w:vAlign w:val="center"/>
          </w:tcPr>
          <w:p w14:paraId="41C0EA43" w14:textId="77777777" w:rsidR="00B1619D" w:rsidRPr="00492E0F" w:rsidRDefault="00B1619D" w:rsidP="00947721">
            <w:pPr>
              <w:jc w:val="center"/>
              <w:rPr>
                <w:b/>
                <w:sz w:val="20"/>
                <w:szCs w:val="20"/>
              </w:rPr>
            </w:pPr>
            <w:r>
              <w:rPr>
                <w:b/>
                <w:sz w:val="20"/>
                <w:szCs w:val="20"/>
              </w:rPr>
              <w:t>Activi</w:t>
            </w:r>
            <w:r w:rsidRPr="00F93F79">
              <w:rPr>
                <w:b/>
                <w:sz w:val="20"/>
                <w:szCs w:val="20"/>
              </w:rPr>
              <w:t>ty</w:t>
            </w:r>
          </w:p>
        </w:tc>
        <w:tc>
          <w:tcPr>
            <w:tcW w:w="1376" w:type="dxa"/>
            <w:gridSpan w:val="2"/>
            <w:tcBorders>
              <w:top w:val="single" w:sz="12" w:space="0" w:color="auto"/>
              <w:left w:val="single" w:sz="4" w:space="0" w:color="auto"/>
              <w:bottom w:val="single" w:sz="8" w:space="0" w:color="auto"/>
              <w:right w:val="single" w:sz="2" w:space="0" w:color="auto"/>
            </w:tcBorders>
            <w:vAlign w:val="center"/>
          </w:tcPr>
          <w:p w14:paraId="20E7F039" w14:textId="77777777" w:rsidR="00B1619D" w:rsidRPr="00492E0F" w:rsidRDefault="00B1619D" w:rsidP="00947721">
            <w:pPr>
              <w:jc w:val="center"/>
              <w:rPr>
                <w:b/>
                <w:sz w:val="20"/>
                <w:szCs w:val="20"/>
              </w:rPr>
            </w:pPr>
            <w:r w:rsidRPr="00F93F79">
              <w:rPr>
                <w:b/>
                <w:sz w:val="20"/>
                <w:szCs w:val="20"/>
              </w:rPr>
              <w:t>Quantity</w:t>
            </w:r>
          </w:p>
        </w:tc>
        <w:tc>
          <w:tcPr>
            <w:tcW w:w="2029" w:type="dxa"/>
            <w:gridSpan w:val="2"/>
            <w:tcBorders>
              <w:top w:val="single" w:sz="12" w:space="0" w:color="auto"/>
              <w:left w:val="single" w:sz="2" w:space="0" w:color="auto"/>
              <w:bottom w:val="single" w:sz="8" w:space="0" w:color="auto"/>
              <w:right w:val="single" w:sz="12" w:space="0" w:color="auto"/>
            </w:tcBorders>
            <w:vAlign w:val="center"/>
          </w:tcPr>
          <w:p w14:paraId="7CF7730D" w14:textId="77777777" w:rsidR="00B1619D" w:rsidRPr="00492E0F" w:rsidRDefault="00B1619D" w:rsidP="00947721">
            <w:pPr>
              <w:jc w:val="center"/>
              <w:rPr>
                <w:b/>
                <w:sz w:val="20"/>
                <w:szCs w:val="20"/>
              </w:rPr>
            </w:pPr>
            <w:r w:rsidRPr="00F93F79">
              <w:rPr>
                <w:b/>
                <w:sz w:val="20"/>
                <w:szCs w:val="20"/>
              </w:rPr>
              <w:t>Percentage (%)</w:t>
            </w:r>
          </w:p>
        </w:tc>
      </w:tr>
      <w:tr w:rsidR="00B1619D" w:rsidRPr="00492E0F" w14:paraId="62D67C1D"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4064A5BF" w14:textId="77777777" w:rsidR="00B1619D" w:rsidRPr="00492E0F" w:rsidRDefault="00B1619D" w:rsidP="00947721">
            <w:pPr>
              <w:jc w:val="center"/>
              <w:rPr>
                <w:b/>
                <w:sz w:val="20"/>
                <w:szCs w:val="20"/>
              </w:rPr>
            </w:pPr>
          </w:p>
        </w:tc>
        <w:tc>
          <w:tcPr>
            <w:tcW w:w="2911" w:type="dxa"/>
            <w:gridSpan w:val="3"/>
            <w:tcBorders>
              <w:top w:val="single" w:sz="8" w:space="0" w:color="auto"/>
              <w:left w:val="single" w:sz="12" w:space="0" w:color="auto"/>
              <w:bottom w:val="single" w:sz="4" w:space="0" w:color="auto"/>
              <w:right w:val="single" w:sz="4" w:space="0" w:color="auto"/>
            </w:tcBorders>
            <w:vAlign w:val="center"/>
          </w:tcPr>
          <w:p w14:paraId="70375791" w14:textId="77777777" w:rsidR="00B1619D" w:rsidRPr="001A16F0" w:rsidRDefault="00B1619D" w:rsidP="00947721">
            <w:pPr>
              <w:rPr>
                <w:sz w:val="20"/>
                <w:szCs w:val="20"/>
              </w:rPr>
            </w:pPr>
            <w:r w:rsidRPr="001A16F0">
              <w:rPr>
                <w:sz w:val="20"/>
                <w:szCs w:val="20"/>
              </w:rPr>
              <w:t>1st Mid-Term</w:t>
            </w:r>
          </w:p>
        </w:tc>
        <w:tc>
          <w:tcPr>
            <w:tcW w:w="1376" w:type="dxa"/>
            <w:gridSpan w:val="2"/>
            <w:tcBorders>
              <w:top w:val="single" w:sz="8" w:space="0" w:color="auto"/>
              <w:left w:val="single" w:sz="4" w:space="0" w:color="auto"/>
              <w:bottom w:val="single" w:sz="4" w:space="0" w:color="auto"/>
              <w:right w:val="single" w:sz="2" w:space="0" w:color="auto"/>
            </w:tcBorders>
          </w:tcPr>
          <w:p w14:paraId="162744F2" w14:textId="77777777" w:rsidR="00B1619D" w:rsidRPr="00492E0F" w:rsidRDefault="00B1619D" w:rsidP="00947721">
            <w:pPr>
              <w:jc w:val="center"/>
              <w:rPr>
                <w:sz w:val="20"/>
                <w:szCs w:val="20"/>
              </w:rPr>
            </w:pPr>
            <w:r>
              <w:rPr>
                <w:sz w:val="20"/>
                <w:szCs w:val="20"/>
              </w:rPr>
              <w:t>1</w:t>
            </w:r>
          </w:p>
        </w:tc>
        <w:tc>
          <w:tcPr>
            <w:tcW w:w="2029" w:type="dxa"/>
            <w:gridSpan w:val="2"/>
            <w:tcBorders>
              <w:top w:val="single" w:sz="8" w:space="0" w:color="auto"/>
              <w:left w:val="single" w:sz="2" w:space="0" w:color="auto"/>
              <w:bottom w:val="single" w:sz="4" w:space="0" w:color="auto"/>
              <w:right w:val="single" w:sz="12" w:space="0" w:color="auto"/>
            </w:tcBorders>
            <w:shd w:val="clear" w:color="auto" w:fill="auto"/>
          </w:tcPr>
          <w:p w14:paraId="7B8CC7B6" w14:textId="77777777" w:rsidR="00B1619D" w:rsidRPr="00492E0F" w:rsidRDefault="00B1619D" w:rsidP="00947721">
            <w:pPr>
              <w:jc w:val="center"/>
              <w:rPr>
                <w:sz w:val="20"/>
                <w:szCs w:val="20"/>
                <w:highlight w:val="yellow"/>
              </w:rPr>
            </w:pPr>
            <w:r>
              <w:rPr>
                <w:sz w:val="20"/>
                <w:szCs w:val="20"/>
              </w:rPr>
              <w:t>40</w:t>
            </w:r>
          </w:p>
        </w:tc>
      </w:tr>
      <w:tr w:rsidR="00B1619D" w:rsidRPr="00492E0F" w14:paraId="7F6B9F43"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59644D0F" w14:textId="77777777" w:rsidR="00B1619D" w:rsidRPr="00492E0F" w:rsidRDefault="00B1619D"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77ED2132" w14:textId="77777777" w:rsidR="00B1619D" w:rsidRPr="001A16F0" w:rsidRDefault="00B1619D" w:rsidP="00947721">
            <w:pPr>
              <w:rPr>
                <w:sz w:val="20"/>
                <w:szCs w:val="20"/>
              </w:rPr>
            </w:pPr>
            <w:r>
              <w:rPr>
                <w:sz w:val="20"/>
                <w:szCs w:val="20"/>
              </w:rPr>
              <w:t>2nd Mid-</w:t>
            </w:r>
            <w:r w:rsidRPr="001A16F0">
              <w:rPr>
                <w:sz w:val="20"/>
                <w:szCs w:val="20"/>
              </w:rPr>
              <w:t>Term</w:t>
            </w:r>
          </w:p>
        </w:tc>
        <w:tc>
          <w:tcPr>
            <w:tcW w:w="1376" w:type="dxa"/>
            <w:gridSpan w:val="2"/>
            <w:tcBorders>
              <w:top w:val="single" w:sz="4" w:space="0" w:color="auto"/>
              <w:left w:val="single" w:sz="4" w:space="0" w:color="auto"/>
              <w:bottom w:val="single" w:sz="4" w:space="0" w:color="auto"/>
              <w:right w:val="single" w:sz="2" w:space="0" w:color="auto"/>
            </w:tcBorders>
          </w:tcPr>
          <w:p w14:paraId="5F1F78D1" w14:textId="77777777" w:rsidR="00B1619D" w:rsidRPr="00492E0F" w:rsidRDefault="00B1619D" w:rsidP="00947721">
            <w:pPr>
              <w:jc w:val="center"/>
              <w:rPr>
                <w:sz w:val="20"/>
                <w:szCs w:val="20"/>
              </w:rPr>
            </w:pPr>
          </w:p>
        </w:tc>
        <w:tc>
          <w:tcPr>
            <w:tcW w:w="2029" w:type="dxa"/>
            <w:gridSpan w:val="2"/>
            <w:tcBorders>
              <w:top w:val="single" w:sz="4" w:space="0" w:color="auto"/>
              <w:left w:val="single" w:sz="2" w:space="0" w:color="auto"/>
              <w:bottom w:val="single" w:sz="4" w:space="0" w:color="auto"/>
              <w:right w:val="single" w:sz="12" w:space="0" w:color="auto"/>
            </w:tcBorders>
            <w:shd w:val="clear" w:color="auto" w:fill="auto"/>
          </w:tcPr>
          <w:p w14:paraId="556ADB4B" w14:textId="77777777" w:rsidR="00B1619D" w:rsidRPr="00492E0F" w:rsidRDefault="00B1619D" w:rsidP="00947721">
            <w:pPr>
              <w:jc w:val="center"/>
              <w:rPr>
                <w:sz w:val="20"/>
                <w:szCs w:val="20"/>
                <w:highlight w:val="yellow"/>
              </w:rPr>
            </w:pPr>
          </w:p>
        </w:tc>
      </w:tr>
      <w:tr w:rsidR="00B1619D" w:rsidRPr="00492E0F" w14:paraId="21E3757A"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5EC9D76E" w14:textId="77777777" w:rsidR="00B1619D" w:rsidRPr="00492E0F" w:rsidRDefault="00B1619D"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005A8E2D" w14:textId="77777777" w:rsidR="00B1619D" w:rsidRPr="001A16F0" w:rsidRDefault="00B1619D" w:rsidP="00947721">
            <w:pPr>
              <w:rPr>
                <w:sz w:val="20"/>
                <w:szCs w:val="20"/>
              </w:rPr>
            </w:pPr>
            <w:r w:rsidRPr="001A16F0">
              <w:rPr>
                <w:sz w:val="20"/>
                <w:szCs w:val="20"/>
              </w:rPr>
              <w:t>Quiz</w:t>
            </w:r>
          </w:p>
        </w:tc>
        <w:tc>
          <w:tcPr>
            <w:tcW w:w="1376" w:type="dxa"/>
            <w:gridSpan w:val="2"/>
            <w:tcBorders>
              <w:top w:val="single" w:sz="4" w:space="0" w:color="auto"/>
              <w:left w:val="single" w:sz="4" w:space="0" w:color="auto"/>
              <w:bottom w:val="single" w:sz="4" w:space="0" w:color="auto"/>
              <w:right w:val="single" w:sz="2" w:space="0" w:color="auto"/>
            </w:tcBorders>
          </w:tcPr>
          <w:p w14:paraId="2D0D0773" w14:textId="77777777" w:rsidR="00B1619D" w:rsidRPr="00492E0F" w:rsidRDefault="00B1619D" w:rsidP="00947721">
            <w:pPr>
              <w:jc w:val="center"/>
              <w:rPr>
                <w:sz w:val="20"/>
                <w:szCs w:val="20"/>
              </w:rPr>
            </w:pPr>
          </w:p>
        </w:tc>
        <w:tc>
          <w:tcPr>
            <w:tcW w:w="2029" w:type="dxa"/>
            <w:gridSpan w:val="2"/>
            <w:tcBorders>
              <w:top w:val="single" w:sz="4" w:space="0" w:color="auto"/>
              <w:left w:val="single" w:sz="2" w:space="0" w:color="auto"/>
              <w:bottom w:val="single" w:sz="4" w:space="0" w:color="auto"/>
              <w:right w:val="single" w:sz="12" w:space="0" w:color="auto"/>
            </w:tcBorders>
          </w:tcPr>
          <w:p w14:paraId="67E39BF8" w14:textId="77777777" w:rsidR="00B1619D" w:rsidRPr="00492E0F" w:rsidRDefault="00B1619D" w:rsidP="00947721">
            <w:pPr>
              <w:jc w:val="center"/>
              <w:rPr>
                <w:sz w:val="20"/>
                <w:szCs w:val="20"/>
              </w:rPr>
            </w:pPr>
          </w:p>
        </w:tc>
      </w:tr>
      <w:tr w:rsidR="00B1619D" w:rsidRPr="00492E0F" w14:paraId="1B4FBC23"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2E1E90E1" w14:textId="77777777" w:rsidR="00B1619D" w:rsidRPr="00492E0F" w:rsidRDefault="00B1619D"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65A8CD1F" w14:textId="77777777" w:rsidR="00B1619D" w:rsidRPr="001A16F0" w:rsidRDefault="00B1619D" w:rsidP="00947721">
            <w:pPr>
              <w:rPr>
                <w:sz w:val="20"/>
                <w:szCs w:val="20"/>
              </w:rPr>
            </w:pPr>
            <w:r w:rsidRPr="001A16F0">
              <w:rPr>
                <w:sz w:val="20"/>
                <w:szCs w:val="20"/>
              </w:rPr>
              <w:t>Homework</w:t>
            </w:r>
          </w:p>
        </w:tc>
        <w:tc>
          <w:tcPr>
            <w:tcW w:w="1376" w:type="dxa"/>
            <w:gridSpan w:val="2"/>
            <w:tcBorders>
              <w:top w:val="single" w:sz="4" w:space="0" w:color="auto"/>
              <w:left w:val="single" w:sz="4" w:space="0" w:color="auto"/>
              <w:bottom w:val="single" w:sz="4" w:space="0" w:color="auto"/>
              <w:right w:val="single" w:sz="2" w:space="0" w:color="auto"/>
            </w:tcBorders>
          </w:tcPr>
          <w:p w14:paraId="17D1FFBF" w14:textId="77777777" w:rsidR="00B1619D" w:rsidRPr="00492E0F" w:rsidRDefault="00B1619D" w:rsidP="00947721">
            <w:pPr>
              <w:jc w:val="center"/>
              <w:rPr>
                <w:sz w:val="20"/>
                <w:szCs w:val="20"/>
              </w:rPr>
            </w:pPr>
          </w:p>
        </w:tc>
        <w:tc>
          <w:tcPr>
            <w:tcW w:w="2029" w:type="dxa"/>
            <w:gridSpan w:val="2"/>
            <w:tcBorders>
              <w:top w:val="single" w:sz="4" w:space="0" w:color="auto"/>
              <w:left w:val="single" w:sz="2" w:space="0" w:color="auto"/>
              <w:bottom w:val="single" w:sz="4" w:space="0" w:color="auto"/>
              <w:right w:val="single" w:sz="12" w:space="0" w:color="auto"/>
            </w:tcBorders>
          </w:tcPr>
          <w:p w14:paraId="6E4D01EC" w14:textId="77777777" w:rsidR="00B1619D" w:rsidRPr="00492E0F" w:rsidRDefault="00B1619D" w:rsidP="00947721">
            <w:pPr>
              <w:jc w:val="center"/>
              <w:rPr>
                <w:sz w:val="20"/>
                <w:szCs w:val="20"/>
                <w:highlight w:val="yellow"/>
              </w:rPr>
            </w:pPr>
          </w:p>
        </w:tc>
      </w:tr>
      <w:tr w:rsidR="00B1619D" w:rsidRPr="00492E0F" w14:paraId="3F994B11"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5CF158DD" w14:textId="77777777" w:rsidR="00B1619D" w:rsidRPr="00492E0F" w:rsidRDefault="00B1619D" w:rsidP="00947721">
            <w:pPr>
              <w:jc w:val="center"/>
              <w:rPr>
                <w:b/>
                <w:sz w:val="20"/>
                <w:szCs w:val="20"/>
              </w:rPr>
            </w:pPr>
          </w:p>
        </w:tc>
        <w:tc>
          <w:tcPr>
            <w:tcW w:w="2911" w:type="dxa"/>
            <w:gridSpan w:val="3"/>
            <w:tcBorders>
              <w:top w:val="single" w:sz="4" w:space="0" w:color="auto"/>
              <w:left w:val="single" w:sz="12" w:space="0" w:color="auto"/>
              <w:bottom w:val="single" w:sz="2" w:space="0" w:color="auto"/>
              <w:right w:val="single" w:sz="4" w:space="0" w:color="auto"/>
            </w:tcBorders>
            <w:vAlign w:val="center"/>
          </w:tcPr>
          <w:p w14:paraId="31EB016F" w14:textId="77777777" w:rsidR="00B1619D" w:rsidRPr="001A16F0" w:rsidRDefault="00B1619D" w:rsidP="00947721">
            <w:pPr>
              <w:rPr>
                <w:sz w:val="20"/>
                <w:szCs w:val="20"/>
              </w:rPr>
            </w:pPr>
            <w:r w:rsidRPr="001A16F0">
              <w:rPr>
                <w:sz w:val="20"/>
                <w:szCs w:val="20"/>
              </w:rPr>
              <w:t>Project</w:t>
            </w:r>
          </w:p>
        </w:tc>
        <w:tc>
          <w:tcPr>
            <w:tcW w:w="1376" w:type="dxa"/>
            <w:gridSpan w:val="2"/>
            <w:tcBorders>
              <w:top w:val="single" w:sz="4" w:space="0" w:color="auto"/>
              <w:left w:val="single" w:sz="4" w:space="0" w:color="auto"/>
              <w:bottom w:val="single" w:sz="2" w:space="0" w:color="auto"/>
              <w:right w:val="single" w:sz="2" w:space="0" w:color="auto"/>
            </w:tcBorders>
          </w:tcPr>
          <w:p w14:paraId="1FA2CF6D" w14:textId="77777777" w:rsidR="00B1619D" w:rsidRPr="00492E0F" w:rsidRDefault="00B1619D" w:rsidP="00947721">
            <w:pPr>
              <w:jc w:val="center"/>
              <w:rPr>
                <w:sz w:val="20"/>
                <w:szCs w:val="20"/>
              </w:rPr>
            </w:pPr>
          </w:p>
        </w:tc>
        <w:tc>
          <w:tcPr>
            <w:tcW w:w="2029" w:type="dxa"/>
            <w:gridSpan w:val="2"/>
            <w:tcBorders>
              <w:top w:val="single" w:sz="4" w:space="0" w:color="auto"/>
              <w:left w:val="single" w:sz="2" w:space="0" w:color="auto"/>
              <w:bottom w:val="single" w:sz="2" w:space="0" w:color="auto"/>
              <w:right w:val="single" w:sz="12" w:space="0" w:color="auto"/>
            </w:tcBorders>
          </w:tcPr>
          <w:p w14:paraId="43FC42BE" w14:textId="77777777" w:rsidR="00B1619D" w:rsidRPr="00492E0F" w:rsidRDefault="00B1619D" w:rsidP="00947721">
            <w:pPr>
              <w:jc w:val="center"/>
              <w:rPr>
                <w:sz w:val="20"/>
                <w:szCs w:val="20"/>
              </w:rPr>
            </w:pPr>
          </w:p>
        </w:tc>
      </w:tr>
      <w:tr w:rsidR="00B1619D" w:rsidRPr="00492E0F" w14:paraId="52A08DBD"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76E18F0F" w14:textId="77777777" w:rsidR="00B1619D" w:rsidRPr="00492E0F" w:rsidRDefault="00B1619D" w:rsidP="00947721">
            <w:pPr>
              <w:jc w:val="center"/>
              <w:rPr>
                <w:b/>
                <w:sz w:val="20"/>
                <w:szCs w:val="20"/>
              </w:rPr>
            </w:pPr>
          </w:p>
        </w:tc>
        <w:tc>
          <w:tcPr>
            <w:tcW w:w="2911" w:type="dxa"/>
            <w:gridSpan w:val="3"/>
            <w:tcBorders>
              <w:top w:val="single" w:sz="2" w:space="0" w:color="auto"/>
              <w:left w:val="single" w:sz="12" w:space="0" w:color="auto"/>
              <w:bottom w:val="single" w:sz="2" w:space="0" w:color="auto"/>
              <w:right w:val="single" w:sz="4" w:space="0" w:color="auto"/>
            </w:tcBorders>
            <w:vAlign w:val="center"/>
          </w:tcPr>
          <w:p w14:paraId="463A2204" w14:textId="77777777" w:rsidR="00B1619D" w:rsidRPr="001A16F0" w:rsidRDefault="00B1619D" w:rsidP="00947721">
            <w:pPr>
              <w:rPr>
                <w:sz w:val="20"/>
                <w:szCs w:val="20"/>
              </w:rPr>
            </w:pPr>
            <w:r w:rsidRPr="001A16F0">
              <w:rPr>
                <w:sz w:val="20"/>
                <w:szCs w:val="20"/>
              </w:rPr>
              <w:t>Oral Exam</w:t>
            </w:r>
          </w:p>
        </w:tc>
        <w:tc>
          <w:tcPr>
            <w:tcW w:w="1376" w:type="dxa"/>
            <w:gridSpan w:val="2"/>
            <w:tcBorders>
              <w:top w:val="single" w:sz="2" w:space="0" w:color="auto"/>
              <w:left w:val="single" w:sz="4" w:space="0" w:color="auto"/>
              <w:bottom w:val="single" w:sz="2" w:space="0" w:color="auto"/>
              <w:right w:val="single" w:sz="2" w:space="0" w:color="auto"/>
            </w:tcBorders>
          </w:tcPr>
          <w:p w14:paraId="3F37DF20" w14:textId="77777777" w:rsidR="00B1619D" w:rsidRPr="00492E0F" w:rsidRDefault="00B1619D" w:rsidP="00947721">
            <w:pPr>
              <w:jc w:val="center"/>
              <w:rPr>
                <w:sz w:val="20"/>
                <w:szCs w:val="20"/>
              </w:rPr>
            </w:pPr>
          </w:p>
        </w:tc>
        <w:tc>
          <w:tcPr>
            <w:tcW w:w="2029" w:type="dxa"/>
            <w:gridSpan w:val="2"/>
            <w:tcBorders>
              <w:top w:val="single" w:sz="2" w:space="0" w:color="auto"/>
              <w:left w:val="single" w:sz="2" w:space="0" w:color="auto"/>
              <w:bottom w:val="single" w:sz="2" w:space="0" w:color="auto"/>
              <w:right w:val="single" w:sz="12" w:space="0" w:color="auto"/>
            </w:tcBorders>
          </w:tcPr>
          <w:p w14:paraId="5D77A923" w14:textId="77777777" w:rsidR="00B1619D" w:rsidRPr="00492E0F" w:rsidRDefault="00B1619D" w:rsidP="00947721">
            <w:pPr>
              <w:jc w:val="center"/>
              <w:rPr>
                <w:sz w:val="20"/>
                <w:szCs w:val="20"/>
              </w:rPr>
            </w:pPr>
          </w:p>
        </w:tc>
      </w:tr>
      <w:tr w:rsidR="00B1619D" w:rsidRPr="00492E0F" w14:paraId="21375726"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746A6652" w14:textId="77777777" w:rsidR="00B1619D" w:rsidRPr="00492E0F" w:rsidRDefault="00B1619D" w:rsidP="00947721">
            <w:pPr>
              <w:jc w:val="center"/>
              <w:rPr>
                <w:b/>
                <w:sz w:val="20"/>
                <w:szCs w:val="20"/>
              </w:rPr>
            </w:pPr>
          </w:p>
        </w:tc>
        <w:tc>
          <w:tcPr>
            <w:tcW w:w="2911" w:type="dxa"/>
            <w:gridSpan w:val="3"/>
            <w:tcBorders>
              <w:top w:val="single" w:sz="2" w:space="0" w:color="auto"/>
              <w:left w:val="single" w:sz="12" w:space="0" w:color="auto"/>
              <w:bottom w:val="single" w:sz="12" w:space="0" w:color="auto"/>
              <w:right w:val="single" w:sz="4" w:space="0" w:color="auto"/>
            </w:tcBorders>
            <w:vAlign w:val="center"/>
          </w:tcPr>
          <w:p w14:paraId="30E44FC0" w14:textId="77777777" w:rsidR="00B1619D" w:rsidRPr="001A16F0" w:rsidRDefault="00B1619D" w:rsidP="00947721">
            <w:pPr>
              <w:rPr>
                <w:sz w:val="20"/>
                <w:szCs w:val="20"/>
              </w:rPr>
            </w:pPr>
            <w:r w:rsidRPr="001A16F0">
              <w:rPr>
                <w:sz w:val="20"/>
                <w:szCs w:val="20"/>
              </w:rPr>
              <w:t>Other (………)</w:t>
            </w:r>
          </w:p>
        </w:tc>
        <w:tc>
          <w:tcPr>
            <w:tcW w:w="1376" w:type="dxa"/>
            <w:gridSpan w:val="2"/>
            <w:tcBorders>
              <w:top w:val="single" w:sz="2" w:space="0" w:color="auto"/>
              <w:left w:val="single" w:sz="4" w:space="0" w:color="auto"/>
              <w:bottom w:val="single" w:sz="12" w:space="0" w:color="auto"/>
              <w:right w:val="single" w:sz="2" w:space="0" w:color="auto"/>
            </w:tcBorders>
          </w:tcPr>
          <w:p w14:paraId="41D44B3F" w14:textId="77777777" w:rsidR="00B1619D" w:rsidRPr="00492E0F" w:rsidRDefault="00B1619D" w:rsidP="00947721">
            <w:pPr>
              <w:jc w:val="center"/>
              <w:rPr>
                <w:sz w:val="20"/>
                <w:szCs w:val="20"/>
              </w:rPr>
            </w:pPr>
          </w:p>
        </w:tc>
        <w:tc>
          <w:tcPr>
            <w:tcW w:w="2029" w:type="dxa"/>
            <w:gridSpan w:val="2"/>
            <w:tcBorders>
              <w:top w:val="single" w:sz="2" w:space="0" w:color="auto"/>
              <w:left w:val="single" w:sz="2" w:space="0" w:color="auto"/>
              <w:bottom w:val="single" w:sz="12" w:space="0" w:color="auto"/>
              <w:right w:val="single" w:sz="12" w:space="0" w:color="auto"/>
            </w:tcBorders>
          </w:tcPr>
          <w:p w14:paraId="08578934" w14:textId="77777777" w:rsidR="00B1619D" w:rsidRPr="00492E0F" w:rsidRDefault="00B1619D" w:rsidP="00947721">
            <w:pPr>
              <w:jc w:val="center"/>
              <w:rPr>
                <w:sz w:val="20"/>
                <w:szCs w:val="20"/>
              </w:rPr>
            </w:pPr>
          </w:p>
        </w:tc>
      </w:tr>
      <w:tr w:rsidR="00B1619D" w:rsidRPr="00492E0F" w14:paraId="04575A68" w14:textId="77777777" w:rsidTr="00B1619D">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14:paraId="63171CAD" w14:textId="77777777" w:rsidR="00B1619D" w:rsidRPr="00492E0F" w:rsidRDefault="00B1619D" w:rsidP="00947721">
            <w:pPr>
              <w:jc w:val="center"/>
              <w:rPr>
                <w:b/>
                <w:sz w:val="20"/>
                <w:szCs w:val="20"/>
              </w:rPr>
            </w:pPr>
            <w:r>
              <w:rPr>
                <w:b/>
                <w:sz w:val="20"/>
                <w:szCs w:val="20"/>
              </w:rPr>
              <w:t>FINAL EXAM</w:t>
            </w:r>
          </w:p>
        </w:tc>
        <w:tc>
          <w:tcPr>
            <w:tcW w:w="2911" w:type="dxa"/>
            <w:gridSpan w:val="3"/>
            <w:tcBorders>
              <w:left w:val="single" w:sz="12" w:space="0" w:color="auto"/>
            </w:tcBorders>
          </w:tcPr>
          <w:p w14:paraId="08B40AD1" w14:textId="77777777" w:rsidR="00B1619D" w:rsidRPr="001A16F0" w:rsidRDefault="00B1619D" w:rsidP="00947721">
            <w:pPr>
              <w:rPr>
                <w:sz w:val="20"/>
                <w:szCs w:val="20"/>
              </w:rPr>
            </w:pPr>
            <w:r w:rsidRPr="001A16F0">
              <w:rPr>
                <w:sz w:val="20"/>
                <w:szCs w:val="20"/>
              </w:rPr>
              <w:t>Quiz</w:t>
            </w:r>
          </w:p>
        </w:tc>
        <w:tc>
          <w:tcPr>
            <w:tcW w:w="1376" w:type="dxa"/>
            <w:gridSpan w:val="2"/>
          </w:tcPr>
          <w:p w14:paraId="7E0FB1F7" w14:textId="77777777" w:rsidR="00B1619D" w:rsidRPr="005963AF" w:rsidRDefault="00B1619D" w:rsidP="00947721">
            <w:pPr>
              <w:jc w:val="center"/>
              <w:rPr>
                <w:sz w:val="20"/>
                <w:szCs w:val="20"/>
              </w:rPr>
            </w:pPr>
          </w:p>
        </w:tc>
        <w:tc>
          <w:tcPr>
            <w:tcW w:w="2029" w:type="dxa"/>
            <w:gridSpan w:val="2"/>
          </w:tcPr>
          <w:p w14:paraId="3B2B39DB" w14:textId="77777777" w:rsidR="00B1619D" w:rsidRPr="005963AF" w:rsidRDefault="00B1619D" w:rsidP="00947721">
            <w:pPr>
              <w:jc w:val="center"/>
              <w:rPr>
                <w:sz w:val="20"/>
                <w:szCs w:val="20"/>
              </w:rPr>
            </w:pPr>
          </w:p>
        </w:tc>
      </w:tr>
      <w:tr w:rsidR="00B1619D" w:rsidRPr="00492E0F" w14:paraId="586A32EB" w14:textId="77777777" w:rsidTr="00B1619D">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26340513" w14:textId="77777777" w:rsidR="00B1619D" w:rsidRPr="00492E0F" w:rsidRDefault="00B1619D" w:rsidP="00947721">
            <w:pPr>
              <w:jc w:val="center"/>
              <w:rPr>
                <w:sz w:val="20"/>
                <w:szCs w:val="20"/>
              </w:rPr>
            </w:pPr>
          </w:p>
        </w:tc>
        <w:tc>
          <w:tcPr>
            <w:tcW w:w="2911" w:type="dxa"/>
            <w:gridSpan w:val="3"/>
            <w:tcBorders>
              <w:left w:val="single" w:sz="12" w:space="0" w:color="auto"/>
            </w:tcBorders>
            <w:vAlign w:val="center"/>
          </w:tcPr>
          <w:p w14:paraId="34B373B5" w14:textId="77777777" w:rsidR="00B1619D" w:rsidRPr="001A16F0" w:rsidRDefault="00B1619D" w:rsidP="00947721">
            <w:pPr>
              <w:rPr>
                <w:sz w:val="20"/>
                <w:szCs w:val="20"/>
              </w:rPr>
            </w:pPr>
            <w:r w:rsidRPr="001A16F0">
              <w:rPr>
                <w:sz w:val="20"/>
                <w:szCs w:val="20"/>
              </w:rPr>
              <w:t>Homework</w:t>
            </w:r>
          </w:p>
        </w:tc>
        <w:tc>
          <w:tcPr>
            <w:tcW w:w="1376" w:type="dxa"/>
            <w:gridSpan w:val="2"/>
          </w:tcPr>
          <w:p w14:paraId="636ABD5F" w14:textId="77777777" w:rsidR="00B1619D" w:rsidRPr="00492E0F" w:rsidRDefault="00B1619D" w:rsidP="00947721">
            <w:pPr>
              <w:jc w:val="center"/>
              <w:rPr>
                <w:b/>
                <w:sz w:val="20"/>
                <w:szCs w:val="20"/>
              </w:rPr>
            </w:pPr>
          </w:p>
        </w:tc>
        <w:tc>
          <w:tcPr>
            <w:tcW w:w="2029" w:type="dxa"/>
            <w:gridSpan w:val="2"/>
          </w:tcPr>
          <w:p w14:paraId="10EFBE74" w14:textId="77777777" w:rsidR="00B1619D" w:rsidRPr="00492E0F" w:rsidRDefault="00B1619D" w:rsidP="00947721">
            <w:pPr>
              <w:jc w:val="center"/>
              <w:rPr>
                <w:b/>
                <w:sz w:val="20"/>
                <w:szCs w:val="20"/>
              </w:rPr>
            </w:pPr>
          </w:p>
        </w:tc>
      </w:tr>
      <w:tr w:rsidR="00B1619D" w:rsidRPr="00492E0F" w14:paraId="7B7ED62E" w14:textId="77777777" w:rsidTr="00B1619D">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7D3045D9" w14:textId="77777777" w:rsidR="00B1619D" w:rsidRPr="00492E0F" w:rsidRDefault="00B1619D" w:rsidP="00947721">
            <w:pPr>
              <w:jc w:val="center"/>
              <w:rPr>
                <w:sz w:val="20"/>
                <w:szCs w:val="20"/>
              </w:rPr>
            </w:pPr>
          </w:p>
        </w:tc>
        <w:tc>
          <w:tcPr>
            <w:tcW w:w="2911" w:type="dxa"/>
            <w:gridSpan w:val="3"/>
            <w:tcBorders>
              <w:left w:val="single" w:sz="12" w:space="0" w:color="auto"/>
            </w:tcBorders>
          </w:tcPr>
          <w:p w14:paraId="3FF485ED" w14:textId="77777777" w:rsidR="00B1619D" w:rsidRPr="001A16F0" w:rsidRDefault="00B1619D" w:rsidP="00947721">
            <w:pPr>
              <w:rPr>
                <w:sz w:val="20"/>
                <w:szCs w:val="20"/>
              </w:rPr>
            </w:pPr>
            <w:r w:rsidRPr="001A16F0">
              <w:rPr>
                <w:sz w:val="20"/>
                <w:szCs w:val="20"/>
              </w:rPr>
              <w:t>Project</w:t>
            </w:r>
          </w:p>
        </w:tc>
        <w:tc>
          <w:tcPr>
            <w:tcW w:w="1376" w:type="dxa"/>
            <w:gridSpan w:val="2"/>
          </w:tcPr>
          <w:p w14:paraId="22C2A4C0" w14:textId="77777777" w:rsidR="00B1619D" w:rsidRPr="00492E0F" w:rsidRDefault="00B1619D" w:rsidP="00947721">
            <w:pPr>
              <w:jc w:val="center"/>
              <w:rPr>
                <w:b/>
                <w:sz w:val="20"/>
                <w:szCs w:val="20"/>
              </w:rPr>
            </w:pPr>
          </w:p>
        </w:tc>
        <w:tc>
          <w:tcPr>
            <w:tcW w:w="2029" w:type="dxa"/>
            <w:gridSpan w:val="2"/>
          </w:tcPr>
          <w:p w14:paraId="20371073" w14:textId="77777777" w:rsidR="00B1619D" w:rsidRPr="00492E0F" w:rsidRDefault="00B1619D" w:rsidP="00947721">
            <w:pPr>
              <w:jc w:val="center"/>
              <w:rPr>
                <w:b/>
                <w:sz w:val="20"/>
                <w:szCs w:val="20"/>
              </w:rPr>
            </w:pPr>
          </w:p>
        </w:tc>
      </w:tr>
      <w:tr w:rsidR="00B1619D" w:rsidRPr="00492E0F" w14:paraId="4F90B98D" w14:textId="77777777" w:rsidTr="00B1619D">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4BEB8AB6" w14:textId="77777777" w:rsidR="00B1619D" w:rsidRPr="00492E0F" w:rsidRDefault="00B1619D" w:rsidP="00947721">
            <w:pPr>
              <w:jc w:val="center"/>
              <w:rPr>
                <w:sz w:val="20"/>
                <w:szCs w:val="20"/>
              </w:rPr>
            </w:pPr>
          </w:p>
        </w:tc>
        <w:tc>
          <w:tcPr>
            <w:tcW w:w="2911" w:type="dxa"/>
            <w:gridSpan w:val="3"/>
            <w:tcBorders>
              <w:left w:val="single" w:sz="12" w:space="0" w:color="auto"/>
              <w:bottom w:val="single" w:sz="6" w:space="0" w:color="auto"/>
            </w:tcBorders>
          </w:tcPr>
          <w:p w14:paraId="26354674" w14:textId="77777777" w:rsidR="00B1619D" w:rsidRPr="001A16F0" w:rsidRDefault="00B1619D" w:rsidP="00947721">
            <w:pPr>
              <w:rPr>
                <w:sz w:val="20"/>
                <w:szCs w:val="20"/>
              </w:rPr>
            </w:pPr>
            <w:r w:rsidRPr="001A16F0">
              <w:rPr>
                <w:sz w:val="20"/>
                <w:szCs w:val="20"/>
              </w:rPr>
              <w:t>Oral Exam</w:t>
            </w:r>
          </w:p>
        </w:tc>
        <w:tc>
          <w:tcPr>
            <w:tcW w:w="1376" w:type="dxa"/>
            <w:gridSpan w:val="2"/>
            <w:tcBorders>
              <w:bottom w:val="single" w:sz="6" w:space="0" w:color="auto"/>
            </w:tcBorders>
          </w:tcPr>
          <w:p w14:paraId="64DC9DEA" w14:textId="77777777" w:rsidR="00B1619D" w:rsidRPr="00492E0F" w:rsidRDefault="00B1619D" w:rsidP="00947721">
            <w:pPr>
              <w:jc w:val="center"/>
              <w:rPr>
                <w:b/>
                <w:sz w:val="20"/>
                <w:szCs w:val="20"/>
              </w:rPr>
            </w:pPr>
          </w:p>
        </w:tc>
        <w:tc>
          <w:tcPr>
            <w:tcW w:w="2029" w:type="dxa"/>
            <w:gridSpan w:val="2"/>
            <w:tcBorders>
              <w:bottom w:val="single" w:sz="6" w:space="0" w:color="auto"/>
            </w:tcBorders>
          </w:tcPr>
          <w:p w14:paraId="7EA308AC" w14:textId="77777777" w:rsidR="00B1619D" w:rsidRPr="00492E0F" w:rsidRDefault="00B1619D" w:rsidP="00947721">
            <w:pPr>
              <w:jc w:val="center"/>
              <w:rPr>
                <w:b/>
                <w:sz w:val="20"/>
                <w:szCs w:val="20"/>
              </w:rPr>
            </w:pPr>
          </w:p>
        </w:tc>
      </w:tr>
      <w:tr w:rsidR="00B1619D" w:rsidRPr="00492E0F" w14:paraId="10AFA729" w14:textId="77777777" w:rsidTr="00B1619D">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14:paraId="7E2B34DB" w14:textId="77777777" w:rsidR="00B1619D" w:rsidRPr="00492E0F" w:rsidRDefault="00B1619D" w:rsidP="00947721">
            <w:pPr>
              <w:jc w:val="center"/>
              <w:rPr>
                <w:sz w:val="20"/>
                <w:szCs w:val="20"/>
              </w:rPr>
            </w:pPr>
          </w:p>
        </w:tc>
        <w:tc>
          <w:tcPr>
            <w:tcW w:w="2911" w:type="dxa"/>
            <w:gridSpan w:val="3"/>
            <w:tcBorders>
              <w:top w:val="single" w:sz="6" w:space="0" w:color="auto"/>
              <w:left w:val="single" w:sz="12" w:space="0" w:color="auto"/>
              <w:bottom w:val="single" w:sz="12" w:space="0" w:color="auto"/>
            </w:tcBorders>
          </w:tcPr>
          <w:p w14:paraId="5A979F35" w14:textId="77777777" w:rsidR="00B1619D" w:rsidRPr="001A16F0" w:rsidRDefault="00B1619D"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376" w:type="dxa"/>
            <w:gridSpan w:val="2"/>
            <w:tcBorders>
              <w:top w:val="single" w:sz="6" w:space="0" w:color="auto"/>
              <w:bottom w:val="single" w:sz="12" w:space="0" w:color="auto"/>
            </w:tcBorders>
          </w:tcPr>
          <w:p w14:paraId="05C39298" w14:textId="77777777" w:rsidR="00B1619D" w:rsidRPr="005963AF" w:rsidRDefault="00B1619D" w:rsidP="00947721">
            <w:pPr>
              <w:jc w:val="center"/>
              <w:rPr>
                <w:sz w:val="20"/>
                <w:szCs w:val="20"/>
              </w:rPr>
            </w:pPr>
            <w:r w:rsidRPr="005963AF">
              <w:rPr>
                <w:sz w:val="20"/>
                <w:szCs w:val="20"/>
              </w:rPr>
              <w:t>1</w:t>
            </w:r>
          </w:p>
        </w:tc>
        <w:tc>
          <w:tcPr>
            <w:tcW w:w="2029" w:type="dxa"/>
            <w:gridSpan w:val="2"/>
            <w:tcBorders>
              <w:top w:val="single" w:sz="6" w:space="0" w:color="auto"/>
              <w:bottom w:val="single" w:sz="12" w:space="0" w:color="auto"/>
            </w:tcBorders>
          </w:tcPr>
          <w:p w14:paraId="3ADB78A2" w14:textId="77777777" w:rsidR="00B1619D" w:rsidRPr="005963AF" w:rsidRDefault="00B1619D" w:rsidP="00947721">
            <w:pPr>
              <w:jc w:val="center"/>
              <w:rPr>
                <w:sz w:val="20"/>
                <w:szCs w:val="20"/>
              </w:rPr>
            </w:pPr>
            <w:r>
              <w:rPr>
                <w:sz w:val="20"/>
                <w:szCs w:val="20"/>
              </w:rPr>
              <w:t>60</w:t>
            </w:r>
          </w:p>
        </w:tc>
      </w:tr>
      <w:tr w:rsidR="00B1619D" w:rsidRPr="00492E0F" w14:paraId="120C1D43" w14:textId="77777777" w:rsidTr="00B1619D">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14:paraId="3DAC8E3C" w14:textId="77777777" w:rsidR="00B1619D" w:rsidRPr="00492E0F" w:rsidRDefault="00B1619D" w:rsidP="00947721">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14:paraId="1FD9726F" w14:textId="77777777" w:rsidR="00B1619D" w:rsidRPr="00F93F79" w:rsidRDefault="00B1619D" w:rsidP="00947721">
            <w:pPr>
              <w:jc w:val="center"/>
              <w:rPr>
                <w:b/>
                <w:sz w:val="20"/>
                <w:szCs w:val="20"/>
              </w:rPr>
            </w:pPr>
            <w:r w:rsidRPr="00F93F79">
              <w:rPr>
                <w:b/>
                <w:sz w:val="20"/>
                <w:szCs w:val="20"/>
              </w:rPr>
              <w:t>Oral</w:t>
            </w:r>
          </w:p>
        </w:tc>
        <w:tc>
          <w:tcPr>
            <w:tcW w:w="1646" w:type="dxa"/>
            <w:gridSpan w:val="2"/>
            <w:tcBorders>
              <w:top w:val="single" w:sz="12" w:space="0" w:color="auto"/>
            </w:tcBorders>
            <w:vAlign w:val="center"/>
          </w:tcPr>
          <w:p w14:paraId="7407CF9B" w14:textId="77777777" w:rsidR="00B1619D" w:rsidRPr="00F93F79" w:rsidRDefault="00B1619D" w:rsidP="00947721">
            <w:pPr>
              <w:jc w:val="center"/>
              <w:rPr>
                <w:b/>
                <w:sz w:val="20"/>
                <w:szCs w:val="20"/>
              </w:rPr>
            </w:pPr>
            <w:r w:rsidRPr="00F93F79">
              <w:rPr>
                <w:b/>
                <w:sz w:val="20"/>
                <w:szCs w:val="20"/>
              </w:rPr>
              <w:t>Written</w:t>
            </w:r>
          </w:p>
        </w:tc>
        <w:tc>
          <w:tcPr>
            <w:tcW w:w="1376" w:type="dxa"/>
            <w:gridSpan w:val="2"/>
            <w:tcBorders>
              <w:top w:val="single" w:sz="12" w:space="0" w:color="auto"/>
            </w:tcBorders>
            <w:vAlign w:val="center"/>
          </w:tcPr>
          <w:p w14:paraId="6AB471DB" w14:textId="77777777" w:rsidR="00B1619D" w:rsidRPr="00F93F79" w:rsidRDefault="00B1619D" w:rsidP="00947721">
            <w:pPr>
              <w:jc w:val="center"/>
              <w:rPr>
                <w:b/>
                <w:sz w:val="20"/>
                <w:szCs w:val="20"/>
              </w:rPr>
            </w:pPr>
            <w:r w:rsidRPr="00F93F79">
              <w:rPr>
                <w:b/>
                <w:sz w:val="20"/>
                <w:szCs w:val="20"/>
              </w:rPr>
              <w:t>Oral and Written</w:t>
            </w:r>
          </w:p>
        </w:tc>
        <w:tc>
          <w:tcPr>
            <w:tcW w:w="2029" w:type="dxa"/>
            <w:gridSpan w:val="2"/>
            <w:tcBorders>
              <w:top w:val="single" w:sz="12" w:space="0" w:color="auto"/>
            </w:tcBorders>
            <w:vAlign w:val="center"/>
          </w:tcPr>
          <w:p w14:paraId="2780C4D6" w14:textId="77777777" w:rsidR="00B1619D" w:rsidRPr="00F93F79" w:rsidRDefault="00B1619D" w:rsidP="00947721">
            <w:pPr>
              <w:jc w:val="center"/>
              <w:rPr>
                <w:b/>
                <w:sz w:val="20"/>
                <w:szCs w:val="20"/>
              </w:rPr>
            </w:pPr>
            <w:r w:rsidRPr="00F93F79">
              <w:rPr>
                <w:b/>
                <w:sz w:val="20"/>
                <w:szCs w:val="20"/>
              </w:rPr>
              <w:t>Multiple Choice</w:t>
            </w:r>
          </w:p>
        </w:tc>
      </w:tr>
      <w:tr w:rsidR="00B1619D" w:rsidRPr="00492E0F" w14:paraId="0C29896B" w14:textId="77777777" w:rsidTr="00B1619D">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14:paraId="75CB4CCF" w14:textId="77777777" w:rsidR="00B1619D" w:rsidRPr="00492E0F" w:rsidRDefault="00B1619D" w:rsidP="00947721">
            <w:pPr>
              <w:jc w:val="center"/>
              <w:rPr>
                <w:sz w:val="20"/>
                <w:szCs w:val="20"/>
              </w:rPr>
            </w:pPr>
          </w:p>
        </w:tc>
        <w:tc>
          <w:tcPr>
            <w:tcW w:w="1265" w:type="dxa"/>
            <w:tcBorders>
              <w:left w:val="single" w:sz="12" w:space="0" w:color="auto"/>
            </w:tcBorders>
          </w:tcPr>
          <w:p w14:paraId="134E8741" w14:textId="77777777" w:rsidR="00B1619D" w:rsidRPr="00492E0F" w:rsidRDefault="00B1619D" w:rsidP="00947721">
            <w:pPr>
              <w:jc w:val="center"/>
              <w:rPr>
                <w:b/>
                <w:sz w:val="20"/>
                <w:szCs w:val="20"/>
              </w:rPr>
            </w:pPr>
          </w:p>
        </w:tc>
        <w:tc>
          <w:tcPr>
            <w:tcW w:w="1646" w:type="dxa"/>
            <w:gridSpan w:val="2"/>
          </w:tcPr>
          <w:p w14:paraId="46A78B60" w14:textId="77777777" w:rsidR="00B1619D" w:rsidRPr="00492E0F" w:rsidRDefault="00B1619D" w:rsidP="00947721">
            <w:pPr>
              <w:jc w:val="center"/>
              <w:rPr>
                <w:b/>
                <w:sz w:val="20"/>
                <w:szCs w:val="20"/>
              </w:rPr>
            </w:pPr>
            <w:r>
              <w:rPr>
                <w:b/>
                <w:sz w:val="20"/>
                <w:szCs w:val="20"/>
              </w:rPr>
              <w:t>X</w:t>
            </w:r>
          </w:p>
        </w:tc>
        <w:tc>
          <w:tcPr>
            <w:tcW w:w="1376" w:type="dxa"/>
            <w:gridSpan w:val="2"/>
          </w:tcPr>
          <w:p w14:paraId="249AB5A6" w14:textId="77777777" w:rsidR="00B1619D" w:rsidRPr="00492E0F" w:rsidRDefault="00B1619D" w:rsidP="00947721">
            <w:pPr>
              <w:jc w:val="center"/>
              <w:rPr>
                <w:b/>
                <w:sz w:val="20"/>
                <w:szCs w:val="20"/>
              </w:rPr>
            </w:pPr>
          </w:p>
        </w:tc>
        <w:tc>
          <w:tcPr>
            <w:tcW w:w="2029" w:type="dxa"/>
            <w:gridSpan w:val="2"/>
          </w:tcPr>
          <w:p w14:paraId="5E3757A0" w14:textId="77777777" w:rsidR="00B1619D" w:rsidRPr="00492E0F" w:rsidRDefault="00B1619D" w:rsidP="00947721">
            <w:pPr>
              <w:jc w:val="center"/>
              <w:rPr>
                <w:b/>
                <w:sz w:val="20"/>
                <w:szCs w:val="20"/>
              </w:rPr>
            </w:pPr>
          </w:p>
        </w:tc>
      </w:tr>
      <w:tr w:rsidR="00B1619D" w:rsidRPr="00492E0F" w14:paraId="077CF601" w14:textId="77777777" w:rsidTr="00947721">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30897DC0" w14:textId="77777777" w:rsidR="00B1619D" w:rsidRPr="00492E0F" w:rsidRDefault="00B1619D"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5AA0B37" w14:textId="77777777" w:rsidR="00B1619D" w:rsidRPr="00492E0F" w:rsidRDefault="00B1619D" w:rsidP="00947721">
            <w:pPr>
              <w:jc w:val="both"/>
              <w:rPr>
                <w:sz w:val="20"/>
                <w:szCs w:val="20"/>
              </w:rPr>
            </w:pPr>
            <w:r>
              <w:rPr>
                <w:sz w:val="20"/>
                <w:szCs w:val="20"/>
              </w:rPr>
              <w:t>None</w:t>
            </w:r>
          </w:p>
        </w:tc>
      </w:tr>
      <w:tr w:rsidR="00B1619D" w:rsidRPr="00492E0F" w14:paraId="37F784E4" w14:textId="77777777" w:rsidTr="00947721">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5FF6409B" w14:textId="77777777" w:rsidR="00B1619D" w:rsidRPr="00492E0F" w:rsidRDefault="00B1619D"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051955A6" w14:textId="77777777" w:rsidR="00B1619D" w:rsidRPr="00D62738" w:rsidRDefault="00B1619D" w:rsidP="00947721">
            <w:pPr>
              <w:rPr>
                <w:sz w:val="20"/>
                <w:szCs w:val="20"/>
              </w:rPr>
            </w:pPr>
            <w:r w:rsidRPr="00D62738">
              <w:rPr>
                <w:color w:val="18191B"/>
                <w:sz w:val="20"/>
                <w:szCs w:val="20"/>
              </w:rPr>
              <w:t>Radyalogy applications (Fluoroscopy and C-arm systems, Computed Tomography, Conventional and Digital X-ray)</w:t>
            </w:r>
          </w:p>
        </w:tc>
      </w:tr>
      <w:tr w:rsidR="00B1619D" w:rsidRPr="00492E0F" w14:paraId="272E1F1A" w14:textId="77777777" w:rsidTr="00947721">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2DB1F286" w14:textId="77777777" w:rsidR="00B1619D" w:rsidRPr="00492E0F" w:rsidRDefault="00B1619D"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1EB1D466" w14:textId="77777777" w:rsidR="00B1619D" w:rsidRPr="00B04BEE" w:rsidRDefault="00B1619D" w:rsidP="00947721">
            <w:pPr>
              <w:rPr>
                <w:sz w:val="20"/>
                <w:szCs w:val="20"/>
              </w:rPr>
            </w:pPr>
            <w:r w:rsidRPr="00B04BEE">
              <w:rPr>
                <w:color w:val="18191B"/>
                <w:sz w:val="20"/>
                <w:szCs w:val="20"/>
              </w:rPr>
              <w:t>The aim of this course is to recognize the clinical applications of imaging devices used for diagnostic purposes, to evaluate acceptance tests, quality control, calibration and image quality. In addition to this, it is to be able to evaluate the dose in imaging devices and to know and apply the measures taken in the name of radiation safety in the work areas.</w:t>
            </w:r>
          </w:p>
        </w:tc>
      </w:tr>
      <w:tr w:rsidR="00B1619D" w:rsidRPr="00492E0F" w14:paraId="1B9B54FF" w14:textId="77777777" w:rsidTr="00947721">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2F6BFE51" w14:textId="77777777" w:rsidR="00B1619D" w:rsidRPr="00492E0F" w:rsidRDefault="00B1619D"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D08230B"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At the end of this course;</w:t>
            </w:r>
          </w:p>
          <w:p w14:paraId="1C3550FD"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To be able to define conventional and digital x-ray devices, to perform acceptance tests, calibration and quality control tests,</w:t>
            </w:r>
          </w:p>
          <w:p w14:paraId="4470B448"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Defining fluoroscopy and C arm systems, acceptance tests, calibration and quality control tests,</w:t>
            </w:r>
          </w:p>
          <w:p w14:paraId="32C0F4BD"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Identifying computed tomography devices, performing acceptance tests, calibration and quality control tests,</w:t>
            </w:r>
          </w:p>
          <w:p w14:paraId="2F79D48C"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Providing protection from radiation and radiation safety in these devices,</w:t>
            </w:r>
          </w:p>
          <w:p w14:paraId="6FDBC930"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lastRenderedPageBreak/>
              <w:t>To be able to evaluate the relationship between image quality and dose in these devices,</w:t>
            </w:r>
          </w:p>
          <w:p w14:paraId="5DC21778"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Dark room evaluations, ability to perform daily bathroom quality control studies and evaluate the results will be learned.</w:t>
            </w:r>
          </w:p>
          <w:p w14:paraId="7A0B391F" w14:textId="77777777" w:rsidR="00B1619D" w:rsidRPr="0008339D" w:rsidRDefault="00B1619D" w:rsidP="00947721">
            <w:pPr>
              <w:autoSpaceDE w:val="0"/>
              <w:autoSpaceDN w:val="0"/>
              <w:adjustRightInd w:val="0"/>
              <w:rPr>
                <w:color w:val="000000"/>
                <w:sz w:val="20"/>
                <w:szCs w:val="20"/>
              </w:rPr>
            </w:pPr>
          </w:p>
        </w:tc>
      </w:tr>
      <w:tr w:rsidR="00B1619D" w:rsidRPr="00492E0F" w14:paraId="1E98B3BE" w14:textId="77777777" w:rsidTr="00947721">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3118827F" w14:textId="77777777" w:rsidR="00B1619D" w:rsidRPr="00492E0F" w:rsidRDefault="00B1619D" w:rsidP="00947721">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452FD09"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User guides of devices used in diagnostic radiology</w:t>
            </w:r>
          </w:p>
          <w:p w14:paraId="4EC1ECE7"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International studies and reference values</w:t>
            </w:r>
          </w:p>
          <w:p w14:paraId="00AA4153" w14:textId="77777777" w:rsidR="00B1619D" w:rsidRPr="0008339D" w:rsidRDefault="00B1619D" w:rsidP="00947721">
            <w:pPr>
              <w:pStyle w:val="Balk4"/>
              <w:spacing w:before="0"/>
              <w:rPr>
                <w:b w:val="0"/>
                <w:color w:val="000000"/>
                <w:sz w:val="20"/>
                <w:szCs w:val="20"/>
              </w:rPr>
            </w:pPr>
          </w:p>
        </w:tc>
      </w:tr>
      <w:tr w:rsidR="00B1619D" w:rsidRPr="00492E0F" w14:paraId="60CD200E" w14:textId="77777777" w:rsidTr="00947721">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63344867" w14:textId="77777777" w:rsidR="00B1619D" w:rsidRPr="00492E0F" w:rsidRDefault="00B1619D"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7CA8E97" w14:textId="77777777" w:rsidR="00B1619D" w:rsidRPr="0008339D" w:rsidRDefault="00B1619D" w:rsidP="00947721">
            <w:pPr>
              <w:rPr>
                <w:color w:val="000000"/>
                <w:sz w:val="20"/>
                <w:szCs w:val="20"/>
              </w:rPr>
            </w:pPr>
            <w:r w:rsidRPr="0008339D">
              <w:rPr>
                <w:color w:val="000000"/>
                <w:sz w:val="20"/>
                <w:szCs w:val="20"/>
              </w:rPr>
              <w:t>Electronic databases and scientific books about the subject</w:t>
            </w:r>
          </w:p>
        </w:tc>
      </w:tr>
      <w:tr w:rsidR="00B1619D" w:rsidRPr="00492E0F" w14:paraId="2E0BD8A5" w14:textId="77777777" w:rsidTr="00947721">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14:paraId="795ADE37" w14:textId="77777777" w:rsidR="00B1619D" w:rsidRPr="00492E0F" w:rsidRDefault="00B1619D" w:rsidP="00947721">
            <w:pPr>
              <w:jc w:val="center"/>
              <w:rPr>
                <w:b/>
                <w:sz w:val="20"/>
                <w:szCs w:val="20"/>
              </w:rPr>
            </w:pPr>
            <w:r w:rsidRPr="0034741D">
              <w:rPr>
                <w:b/>
                <w:sz w:val="20"/>
                <w:szCs w:val="20"/>
              </w:rPr>
              <w:t>COURSE SYLLABUS</w:t>
            </w:r>
          </w:p>
        </w:tc>
      </w:tr>
      <w:tr w:rsidR="00B1619D" w:rsidRPr="00492E0F" w14:paraId="0CC34373" w14:textId="77777777" w:rsidTr="00947721">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14:paraId="178304BD" w14:textId="77777777" w:rsidR="00B1619D" w:rsidRPr="001A16F0" w:rsidRDefault="00B1619D" w:rsidP="00947721">
            <w:pPr>
              <w:jc w:val="center"/>
              <w:rPr>
                <w:b/>
                <w:sz w:val="20"/>
                <w:szCs w:val="20"/>
              </w:rPr>
            </w:pPr>
            <w:r w:rsidRPr="001A16F0">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14:paraId="1859957D" w14:textId="77777777" w:rsidR="00B1619D" w:rsidRPr="001A16F0" w:rsidRDefault="00B1619D" w:rsidP="00947721">
            <w:pPr>
              <w:jc w:val="center"/>
              <w:rPr>
                <w:b/>
                <w:sz w:val="20"/>
                <w:szCs w:val="20"/>
              </w:rPr>
            </w:pPr>
            <w:r w:rsidRPr="001A16F0">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14:paraId="3FC8932F" w14:textId="77777777" w:rsidR="00B1619D" w:rsidRPr="001A16F0" w:rsidRDefault="00B1619D" w:rsidP="00947721">
            <w:pPr>
              <w:ind w:left="140"/>
              <w:jc w:val="center"/>
              <w:rPr>
                <w:b/>
                <w:sz w:val="20"/>
                <w:szCs w:val="20"/>
              </w:rPr>
            </w:pPr>
            <w:r w:rsidRPr="001A16F0">
              <w:rPr>
                <w:b/>
                <w:sz w:val="20"/>
                <w:szCs w:val="20"/>
              </w:rPr>
              <w:t>SUBJECTS/TOPICS</w:t>
            </w:r>
          </w:p>
        </w:tc>
      </w:tr>
      <w:tr w:rsidR="00B1619D" w:rsidRPr="00492E0F" w14:paraId="14915E0B"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9FF504B" w14:textId="77777777" w:rsidR="00B1619D" w:rsidRPr="00E17FE8" w:rsidRDefault="00B1619D" w:rsidP="00947721">
            <w:pPr>
              <w:jc w:val="center"/>
              <w:rPr>
                <w:b/>
                <w:sz w:val="20"/>
                <w:szCs w:val="20"/>
              </w:rPr>
            </w:pPr>
            <w:r w:rsidRPr="00E17FE8">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14:paraId="12B82BF5"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3E7B2042" w14:textId="77777777" w:rsidR="00B1619D" w:rsidRPr="00B735B9" w:rsidRDefault="00B1619D" w:rsidP="00947721">
            <w:pPr>
              <w:rPr>
                <w:sz w:val="20"/>
                <w:szCs w:val="20"/>
              </w:rPr>
            </w:pPr>
            <w:r w:rsidRPr="00B735B9">
              <w:rPr>
                <w:color w:val="18191B"/>
                <w:sz w:val="20"/>
                <w:szCs w:val="20"/>
              </w:rPr>
              <w:t>Conventional / Digital X-ray applications</w:t>
            </w:r>
          </w:p>
        </w:tc>
      </w:tr>
      <w:tr w:rsidR="00B1619D" w:rsidRPr="00492E0F" w14:paraId="3643836F"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7D18C36" w14:textId="77777777" w:rsidR="00B1619D" w:rsidRPr="00E17FE8" w:rsidRDefault="00B1619D" w:rsidP="00947721">
            <w:pPr>
              <w:jc w:val="center"/>
              <w:rPr>
                <w:b/>
                <w:sz w:val="20"/>
                <w:szCs w:val="20"/>
              </w:rPr>
            </w:pPr>
            <w:r w:rsidRPr="00E17FE8">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14:paraId="2CFCC0A5"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7777494A" w14:textId="77777777" w:rsidR="00B1619D" w:rsidRPr="00B735B9" w:rsidRDefault="00B1619D" w:rsidP="00947721">
            <w:pPr>
              <w:jc w:val="both"/>
              <w:rPr>
                <w:sz w:val="20"/>
                <w:szCs w:val="20"/>
              </w:rPr>
            </w:pPr>
            <w:r w:rsidRPr="00B735B9">
              <w:rPr>
                <w:color w:val="18191B"/>
                <w:sz w:val="20"/>
                <w:szCs w:val="20"/>
              </w:rPr>
              <w:t>Acceptance tests and quality control studies in X-ray devices</w:t>
            </w:r>
          </w:p>
        </w:tc>
      </w:tr>
      <w:tr w:rsidR="00B1619D" w:rsidRPr="00492E0F" w14:paraId="40F76EAA"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716145C" w14:textId="77777777" w:rsidR="00B1619D" w:rsidRPr="00E17FE8" w:rsidRDefault="00B1619D" w:rsidP="00947721">
            <w:pPr>
              <w:jc w:val="center"/>
              <w:rPr>
                <w:b/>
                <w:sz w:val="20"/>
                <w:szCs w:val="20"/>
              </w:rPr>
            </w:pPr>
            <w:r w:rsidRPr="00E17FE8">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14:paraId="051801DD"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50C391B" w14:textId="77777777" w:rsidR="00B1619D" w:rsidRPr="00B735B9" w:rsidRDefault="00B1619D" w:rsidP="00947721">
            <w:pPr>
              <w:rPr>
                <w:sz w:val="20"/>
                <w:szCs w:val="20"/>
              </w:rPr>
            </w:pPr>
            <w:r w:rsidRPr="00B735B9">
              <w:rPr>
                <w:color w:val="18191B"/>
                <w:sz w:val="20"/>
                <w:szCs w:val="20"/>
              </w:rPr>
              <w:t>Darkroom studies daily darkroom and automatic bath machine studies</w:t>
            </w:r>
          </w:p>
        </w:tc>
      </w:tr>
      <w:tr w:rsidR="00B1619D" w:rsidRPr="00492E0F" w14:paraId="4EAA445D"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F5D4FE3" w14:textId="77777777" w:rsidR="00B1619D" w:rsidRPr="00E17FE8" w:rsidRDefault="00B1619D" w:rsidP="00947721">
            <w:pPr>
              <w:jc w:val="center"/>
              <w:rPr>
                <w:b/>
                <w:sz w:val="20"/>
                <w:szCs w:val="20"/>
              </w:rPr>
            </w:pPr>
            <w:r w:rsidRPr="00E17FE8">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14:paraId="69CEB963"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3AAB09F8" w14:textId="77777777" w:rsidR="00B1619D" w:rsidRPr="00B735B9" w:rsidRDefault="00B1619D" w:rsidP="00947721">
            <w:pPr>
              <w:rPr>
                <w:sz w:val="20"/>
                <w:szCs w:val="20"/>
              </w:rPr>
            </w:pPr>
            <w:r w:rsidRPr="00B735B9">
              <w:rPr>
                <w:color w:val="18191B"/>
                <w:sz w:val="20"/>
                <w:szCs w:val="20"/>
              </w:rPr>
              <w:t>Acceptance tests and quality control studies in digital x-ray devices</w:t>
            </w:r>
          </w:p>
        </w:tc>
      </w:tr>
      <w:tr w:rsidR="00B1619D" w:rsidRPr="00492E0F" w14:paraId="45BEB14F"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50D7262" w14:textId="77777777" w:rsidR="00B1619D" w:rsidRPr="00E17FE8" w:rsidRDefault="00B1619D" w:rsidP="00947721">
            <w:pPr>
              <w:jc w:val="center"/>
              <w:rPr>
                <w:b/>
                <w:sz w:val="20"/>
                <w:szCs w:val="20"/>
              </w:rPr>
            </w:pPr>
            <w:r w:rsidRPr="00E17FE8">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14:paraId="1FEA0833"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704943E6" w14:textId="77777777" w:rsidR="00B1619D" w:rsidRPr="00B204EE" w:rsidRDefault="00B1619D" w:rsidP="00947721">
            <w:pPr>
              <w:rPr>
                <w:sz w:val="20"/>
                <w:szCs w:val="20"/>
              </w:rPr>
            </w:pPr>
            <w:r w:rsidRPr="00B204EE">
              <w:rPr>
                <w:color w:val="18191B"/>
                <w:sz w:val="20"/>
                <w:szCs w:val="20"/>
              </w:rPr>
              <w:t>Optimization studies on dose and image quality in conventional / digital X-ray</w:t>
            </w:r>
          </w:p>
        </w:tc>
      </w:tr>
      <w:tr w:rsidR="00B1619D" w:rsidRPr="00492E0F" w14:paraId="19392979"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FA50D20" w14:textId="77777777" w:rsidR="00B1619D" w:rsidRPr="00E17FE8" w:rsidRDefault="00B1619D" w:rsidP="00947721">
            <w:pPr>
              <w:jc w:val="center"/>
              <w:rPr>
                <w:b/>
                <w:sz w:val="20"/>
                <w:szCs w:val="20"/>
              </w:rPr>
            </w:pPr>
            <w:r w:rsidRPr="00E17FE8">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14:paraId="39F54DE8" w14:textId="77777777" w:rsidR="00B1619D" w:rsidRPr="00492E0F" w:rsidRDefault="00B1619D" w:rsidP="00947721">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12BA897D" w14:textId="77777777" w:rsidR="00B1619D" w:rsidRPr="00CE58BA" w:rsidRDefault="00B1619D" w:rsidP="00947721">
            <w:pPr>
              <w:rPr>
                <w:bCs/>
                <w:sz w:val="20"/>
                <w:szCs w:val="20"/>
              </w:rPr>
            </w:pPr>
            <w:r w:rsidRPr="00CE58BA">
              <w:rPr>
                <w:color w:val="18191B"/>
                <w:sz w:val="20"/>
                <w:szCs w:val="20"/>
              </w:rPr>
              <w:t>Applications in C-arm / Fluoroscopic systems</w:t>
            </w:r>
          </w:p>
        </w:tc>
      </w:tr>
      <w:tr w:rsidR="00B1619D" w:rsidRPr="00492E0F" w14:paraId="58730FBB" w14:textId="77777777" w:rsidTr="00947721">
        <w:tblPrEx>
          <w:tblBorders>
            <w:insideH w:val="single" w:sz="6" w:space="0" w:color="auto"/>
            <w:insideV w:val="single" w:sz="6" w:space="0" w:color="auto"/>
          </w:tblBorders>
        </w:tblPrEx>
        <w:tc>
          <w:tcPr>
            <w:tcW w:w="1188" w:type="dxa"/>
            <w:tcBorders>
              <w:right w:val="single" w:sz="12" w:space="0" w:color="auto"/>
            </w:tcBorders>
          </w:tcPr>
          <w:p w14:paraId="40F8CF1D" w14:textId="77777777" w:rsidR="00B1619D" w:rsidRPr="00E17FE8" w:rsidRDefault="00B1619D" w:rsidP="00947721">
            <w:pPr>
              <w:jc w:val="center"/>
              <w:rPr>
                <w:b/>
                <w:sz w:val="20"/>
                <w:szCs w:val="20"/>
              </w:rPr>
            </w:pPr>
            <w:r w:rsidRPr="00E17FE8">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14:paraId="242E624E"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227E0ADA" w14:textId="77777777" w:rsidR="00B1619D" w:rsidRPr="006F007E" w:rsidRDefault="00B1619D" w:rsidP="00947721">
            <w:pPr>
              <w:rPr>
                <w:sz w:val="20"/>
                <w:szCs w:val="20"/>
              </w:rPr>
            </w:pPr>
            <w:r w:rsidRPr="006F007E">
              <w:rPr>
                <w:color w:val="18191B"/>
                <w:sz w:val="20"/>
                <w:szCs w:val="20"/>
              </w:rPr>
              <w:t>Acceptance tests and quality control studies in C arm systems</w:t>
            </w:r>
          </w:p>
        </w:tc>
      </w:tr>
      <w:tr w:rsidR="00B1619D" w:rsidRPr="00492E0F" w14:paraId="5B462849"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12F5E29" w14:textId="77777777" w:rsidR="00B1619D" w:rsidRPr="00E17FE8" w:rsidRDefault="00B1619D" w:rsidP="00947721">
            <w:pPr>
              <w:jc w:val="center"/>
              <w:rPr>
                <w:b/>
                <w:sz w:val="20"/>
                <w:szCs w:val="20"/>
              </w:rPr>
            </w:pPr>
            <w:r w:rsidRPr="00E17FE8">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14:paraId="213C33F2"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1DA197B8" w14:textId="77777777" w:rsidR="00B1619D" w:rsidRPr="00492E0F" w:rsidRDefault="00B1619D" w:rsidP="00947721">
            <w:pPr>
              <w:rPr>
                <w:sz w:val="20"/>
                <w:szCs w:val="20"/>
              </w:rPr>
            </w:pPr>
            <w:r>
              <w:rPr>
                <w:sz w:val="20"/>
                <w:szCs w:val="20"/>
              </w:rPr>
              <w:t>MID-TERM EXAM</w:t>
            </w:r>
          </w:p>
        </w:tc>
      </w:tr>
      <w:tr w:rsidR="00B1619D" w:rsidRPr="00492E0F" w14:paraId="47ABBDF6"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D846C6F" w14:textId="77777777" w:rsidR="00B1619D" w:rsidRPr="00E17FE8" w:rsidRDefault="00B1619D" w:rsidP="00947721">
            <w:pPr>
              <w:jc w:val="center"/>
              <w:rPr>
                <w:b/>
                <w:sz w:val="20"/>
                <w:szCs w:val="20"/>
              </w:rPr>
            </w:pPr>
            <w:r w:rsidRPr="00E17FE8">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14:paraId="4C40B816"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69E3150F" w14:textId="77777777" w:rsidR="00B1619D" w:rsidRPr="00EE0224" w:rsidRDefault="00B1619D" w:rsidP="00947721">
            <w:pPr>
              <w:rPr>
                <w:sz w:val="20"/>
                <w:szCs w:val="20"/>
              </w:rPr>
            </w:pPr>
            <w:r w:rsidRPr="00EE0224">
              <w:rPr>
                <w:color w:val="18191B"/>
                <w:sz w:val="20"/>
                <w:szCs w:val="20"/>
              </w:rPr>
              <w:t>Parameters affecting image quality and dose in fluoroscopic and C-arm systems</w:t>
            </w:r>
          </w:p>
        </w:tc>
      </w:tr>
      <w:tr w:rsidR="00B1619D" w:rsidRPr="00492E0F" w14:paraId="5E846444"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2A35438" w14:textId="77777777" w:rsidR="00B1619D" w:rsidRPr="00E17FE8" w:rsidRDefault="00B1619D" w:rsidP="00947721">
            <w:pPr>
              <w:jc w:val="center"/>
              <w:rPr>
                <w:b/>
                <w:sz w:val="20"/>
                <w:szCs w:val="20"/>
              </w:rPr>
            </w:pPr>
            <w:r w:rsidRPr="00E17FE8">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14:paraId="6EE2B79E"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AAB08FC" w14:textId="77777777" w:rsidR="00B1619D" w:rsidRPr="005933AF" w:rsidRDefault="00B1619D" w:rsidP="00947721">
            <w:pPr>
              <w:rPr>
                <w:sz w:val="20"/>
                <w:szCs w:val="20"/>
              </w:rPr>
            </w:pPr>
            <w:r w:rsidRPr="005933AF">
              <w:rPr>
                <w:color w:val="18191B"/>
                <w:sz w:val="20"/>
                <w:szCs w:val="20"/>
              </w:rPr>
              <w:t>Optimization studies regarding dose and image quality in fluoroscopy / C arm systems</w:t>
            </w:r>
          </w:p>
        </w:tc>
      </w:tr>
      <w:tr w:rsidR="00B1619D" w:rsidRPr="00492E0F" w14:paraId="505C309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80771CD" w14:textId="77777777" w:rsidR="00B1619D" w:rsidRPr="00E17FE8" w:rsidRDefault="00B1619D" w:rsidP="00947721">
            <w:pPr>
              <w:jc w:val="center"/>
              <w:rPr>
                <w:b/>
                <w:sz w:val="20"/>
                <w:szCs w:val="20"/>
              </w:rPr>
            </w:pPr>
            <w:r w:rsidRPr="00E17FE8">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14:paraId="70A58AEE" w14:textId="77777777" w:rsidR="00B1619D" w:rsidRPr="00492E0F" w:rsidRDefault="00B1619D" w:rsidP="00947721">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19CFB4EA" w14:textId="77777777" w:rsidR="00B1619D" w:rsidRPr="0088370F" w:rsidRDefault="00B1619D" w:rsidP="00947721">
            <w:pPr>
              <w:rPr>
                <w:bCs/>
                <w:sz w:val="20"/>
                <w:szCs w:val="20"/>
              </w:rPr>
            </w:pPr>
            <w:r w:rsidRPr="0088370F">
              <w:rPr>
                <w:color w:val="18191B"/>
                <w:sz w:val="20"/>
                <w:szCs w:val="20"/>
              </w:rPr>
              <w:t>Applications in Computed Tomography Devices</w:t>
            </w:r>
          </w:p>
        </w:tc>
      </w:tr>
      <w:tr w:rsidR="00B1619D" w:rsidRPr="00492E0F" w14:paraId="0938FBA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BC060C0" w14:textId="77777777" w:rsidR="00B1619D" w:rsidRPr="00E17FE8" w:rsidRDefault="00B1619D" w:rsidP="00947721">
            <w:pPr>
              <w:jc w:val="center"/>
              <w:rPr>
                <w:b/>
                <w:sz w:val="20"/>
                <w:szCs w:val="20"/>
              </w:rPr>
            </w:pPr>
            <w:r w:rsidRPr="00E17FE8">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14:paraId="1E4C8E6D"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7A00BBFE" w14:textId="77777777" w:rsidR="00B1619D" w:rsidRPr="00AC195D" w:rsidRDefault="00B1619D" w:rsidP="00947721">
            <w:pPr>
              <w:rPr>
                <w:sz w:val="20"/>
                <w:szCs w:val="20"/>
              </w:rPr>
            </w:pPr>
            <w:r w:rsidRPr="00AC195D">
              <w:rPr>
                <w:color w:val="18191B"/>
                <w:sz w:val="20"/>
                <w:szCs w:val="20"/>
              </w:rPr>
              <w:t>Quality control studies and evaluation of study results in CT</w:t>
            </w:r>
          </w:p>
        </w:tc>
      </w:tr>
      <w:tr w:rsidR="00B1619D" w:rsidRPr="00492E0F" w14:paraId="60DC0F7B"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A1B2396" w14:textId="77777777" w:rsidR="00B1619D" w:rsidRPr="00E17FE8" w:rsidRDefault="00B1619D" w:rsidP="00947721">
            <w:pPr>
              <w:jc w:val="center"/>
              <w:rPr>
                <w:b/>
                <w:sz w:val="20"/>
                <w:szCs w:val="20"/>
              </w:rPr>
            </w:pPr>
            <w:r w:rsidRPr="00E17FE8">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14:paraId="2E311D3E"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2D3B8EA5" w14:textId="77777777" w:rsidR="00B1619D" w:rsidRPr="002111BD" w:rsidRDefault="00B1619D" w:rsidP="00947721">
            <w:pPr>
              <w:rPr>
                <w:sz w:val="20"/>
                <w:szCs w:val="20"/>
              </w:rPr>
            </w:pPr>
            <w:r w:rsidRPr="002111BD">
              <w:rPr>
                <w:color w:val="18191B"/>
                <w:sz w:val="20"/>
                <w:szCs w:val="20"/>
              </w:rPr>
              <w:t>Image quality and influencing parameters in CT</w:t>
            </w:r>
          </w:p>
        </w:tc>
      </w:tr>
      <w:tr w:rsidR="00B1619D" w:rsidRPr="00492E0F" w14:paraId="0F60583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54ABCB8" w14:textId="77777777" w:rsidR="00B1619D" w:rsidRPr="00E17FE8" w:rsidRDefault="00B1619D" w:rsidP="00947721">
            <w:pPr>
              <w:jc w:val="center"/>
              <w:rPr>
                <w:b/>
                <w:sz w:val="20"/>
                <w:szCs w:val="20"/>
              </w:rPr>
            </w:pPr>
            <w:r w:rsidRPr="00E17FE8">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14:paraId="4F36D348"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554557D" w14:textId="77777777" w:rsidR="00B1619D" w:rsidRPr="002111BD" w:rsidRDefault="00B1619D" w:rsidP="00947721">
            <w:pPr>
              <w:rPr>
                <w:sz w:val="20"/>
                <w:szCs w:val="20"/>
              </w:rPr>
            </w:pPr>
            <w:r w:rsidRPr="002111BD">
              <w:rPr>
                <w:color w:val="18191B"/>
                <w:sz w:val="20"/>
                <w:szCs w:val="20"/>
              </w:rPr>
              <w:t>Parameters affecting the dose in CT</w:t>
            </w:r>
          </w:p>
        </w:tc>
      </w:tr>
      <w:tr w:rsidR="00B1619D" w:rsidRPr="00492E0F" w14:paraId="03B73DFC"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E249AC7" w14:textId="77777777" w:rsidR="00B1619D" w:rsidRPr="00E17FE8" w:rsidRDefault="00B1619D" w:rsidP="00947721">
            <w:pPr>
              <w:jc w:val="center"/>
              <w:rPr>
                <w:b/>
                <w:sz w:val="20"/>
                <w:szCs w:val="20"/>
              </w:rPr>
            </w:pPr>
            <w:r w:rsidRPr="00E17FE8">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14:paraId="5D52C6F7"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4BA7E98A" w14:textId="77777777" w:rsidR="00B1619D" w:rsidRPr="00DC58E3" w:rsidRDefault="00B1619D" w:rsidP="00947721">
            <w:pPr>
              <w:rPr>
                <w:sz w:val="20"/>
                <w:szCs w:val="20"/>
              </w:rPr>
            </w:pPr>
            <w:r w:rsidRPr="00DC58E3">
              <w:rPr>
                <w:color w:val="18191B"/>
                <w:sz w:val="20"/>
                <w:szCs w:val="20"/>
              </w:rPr>
              <w:t>Optimization studies on dose and image quality in CT</w:t>
            </w:r>
          </w:p>
        </w:tc>
      </w:tr>
      <w:tr w:rsidR="00B1619D" w:rsidRPr="00492E0F" w14:paraId="30372DBF" w14:textId="77777777" w:rsidTr="00947721">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14:paraId="27D1A0C6" w14:textId="77777777" w:rsidR="00B1619D" w:rsidRPr="00E17FE8" w:rsidRDefault="00B1619D" w:rsidP="00947721">
            <w:pPr>
              <w:jc w:val="center"/>
              <w:rPr>
                <w:b/>
                <w:sz w:val="20"/>
                <w:szCs w:val="20"/>
              </w:rPr>
            </w:pPr>
            <w:r w:rsidRPr="00E17FE8">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14:paraId="3011968F"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14:paraId="2DC9C27E" w14:textId="77777777" w:rsidR="00B1619D" w:rsidRPr="00492E0F" w:rsidRDefault="00B1619D" w:rsidP="00947721">
            <w:pPr>
              <w:rPr>
                <w:sz w:val="20"/>
                <w:szCs w:val="20"/>
              </w:rPr>
            </w:pPr>
            <w:r>
              <w:rPr>
                <w:sz w:val="20"/>
                <w:szCs w:val="20"/>
              </w:rPr>
              <w:t>FINAL EXAM</w:t>
            </w:r>
          </w:p>
        </w:tc>
      </w:tr>
    </w:tbl>
    <w:p w14:paraId="4FE2C749" w14:textId="77777777" w:rsidR="00B1619D" w:rsidRPr="00492E0F" w:rsidRDefault="00B1619D" w:rsidP="00B1619D">
      <w:pPr>
        <w:spacing w:before="240"/>
        <w:jc w:val="center"/>
        <w:rPr>
          <w:b/>
          <w:sz w:val="20"/>
          <w:szCs w:val="20"/>
        </w:rPr>
      </w:pPr>
      <w:r w:rsidRPr="0034741D">
        <w:rPr>
          <w:b/>
          <w:sz w:val="20"/>
          <w:szCs w:val="20"/>
        </w:rPr>
        <w:t>PROGRAM QUTCOMES</w:t>
      </w:r>
    </w:p>
    <w:p w14:paraId="4A041FA0" w14:textId="77777777" w:rsidR="00B1619D" w:rsidRPr="00492E0F" w:rsidRDefault="00B1619D" w:rsidP="00B1619D">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1619D" w:rsidRPr="00492E0F" w14:paraId="0215195D"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1B3E0A61" w14:textId="77777777" w:rsidR="00B1619D" w:rsidRPr="00492E0F" w:rsidRDefault="00B1619D"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3620E921" w14:textId="77777777" w:rsidR="00B1619D" w:rsidRPr="00492E0F" w:rsidRDefault="00B1619D"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79C722E" w14:textId="77777777" w:rsidR="00B1619D" w:rsidRPr="00492E0F" w:rsidRDefault="00B1619D"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7D5045C" w14:textId="77777777" w:rsidR="00B1619D" w:rsidRPr="00492E0F" w:rsidRDefault="00B1619D" w:rsidP="00947721">
            <w:pPr>
              <w:jc w:val="center"/>
              <w:rPr>
                <w:b/>
                <w:sz w:val="20"/>
                <w:szCs w:val="20"/>
              </w:rPr>
            </w:pPr>
            <w:r w:rsidRPr="00492E0F">
              <w:rPr>
                <w:b/>
                <w:sz w:val="20"/>
                <w:szCs w:val="20"/>
              </w:rPr>
              <w:t>3</w:t>
            </w:r>
          </w:p>
        </w:tc>
      </w:tr>
      <w:tr w:rsidR="00B1619D" w:rsidRPr="00492E0F" w14:paraId="6760F05C"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E7AB363" w14:textId="77777777" w:rsidR="00B1619D" w:rsidRPr="00BB6910" w:rsidRDefault="00B1619D"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4440DC6C" w14:textId="77777777" w:rsidR="00B1619D" w:rsidRPr="001A16F0" w:rsidRDefault="00B1619D"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0754E498" w14:textId="77777777" w:rsidR="00B1619D" w:rsidRPr="00492E0F" w:rsidRDefault="00B1619D"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ED24806" w14:textId="77777777" w:rsidR="00B1619D" w:rsidRPr="00492E0F" w:rsidRDefault="00B1619D"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4421FFD9" w14:textId="77777777" w:rsidR="00B1619D" w:rsidRPr="00BB6910" w:rsidRDefault="00B1619D" w:rsidP="00947721">
            <w:pPr>
              <w:jc w:val="center"/>
              <w:rPr>
                <w:sz w:val="20"/>
                <w:szCs w:val="20"/>
              </w:rPr>
            </w:pPr>
            <w:r>
              <w:rPr>
                <w:sz w:val="20"/>
                <w:szCs w:val="20"/>
              </w:rPr>
              <w:t>X</w:t>
            </w:r>
          </w:p>
        </w:tc>
      </w:tr>
      <w:tr w:rsidR="00B1619D" w:rsidRPr="00492E0F" w14:paraId="744A8E5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CF1F309" w14:textId="77777777" w:rsidR="00B1619D" w:rsidRPr="00BB6910" w:rsidRDefault="00B1619D"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9054C2E" w14:textId="77777777" w:rsidR="00B1619D" w:rsidRPr="001A16F0" w:rsidRDefault="00B1619D"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1B48451F"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E9089E2"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A0671DA" w14:textId="77777777" w:rsidR="00B1619D" w:rsidRPr="00BB6910" w:rsidRDefault="00B1619D" w:rsidP="00947721">
            <w:pPr>
              <w:jc w:val="center"/>
              <w:rPr>
                <w:sz w:val="20"/>
                <w:szCs w:val="20"/>
              </w:rPr>
            </w:pPr>
            <w:r>
              <w:rPr>
                <w:sz w:val="20"/>
                <w:szCs w:val="20"/>
              </w:rPr>
              <w:t>X</w:t>
            </w:r>
          </w:p>
        </w:tc>
      </w:tr>
      <w:tr w:rsidR="00B1619D" w:rsidRPr="00492E0F" w14:paraId="2363FB2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B445B47" w14:textId="77777777" w:rsidR="00B1619D" w:rsidRPr="00BB6910" w:rsidRDefault="00B1619D"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86E9660" w14:textId="77777777" w:rsidR="00B1619D" w:rsidRPr="001A16F0" w:rsidRDefault="00B1619D"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058BA3C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91737B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AC1AF03" w14:textId="77777777" w:rsidR="00B1619D" w:rsidRPr="00BB6910" w:rsidRDefault="00B1619D" w:rsidP="00947721">
            <w:pPr>
              <w:jc w:val="center"/>
              <w:rPr>
                <w:sz w:val="20"/>
                <w:szCs w:val="20"/>
              </w:rPr>
            </w:pPr>
            <w:r>
              <w:rPr>
                <w:sz w:val="20"/>
                <w:szCs w:val="20"/>
              </w:rPr>
              <w:t>X</w:t>
            </w:r>
          </w:p>
        </w:tc>
      </w:tr>
      <w:tr w:rsidR="00B1619D" w:rsidRPr="00492E0F" w14:paraId="39E1085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DA5F030" w14:textId="77777777" w:rsidR="00B1619D" w:rsidRPr="00BB6910" w:rsidRDefault="00B1619D"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1FC3B0D" w14:textId="77777777" w:rsidR="00B1619D" w:rsidRPr="001A16F0" w:rsidRDefault="00B1619D"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747244D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EC84505"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40CCB53" w14:textId="77777777" w:rsidR="00B1619D" w:rsidRPr="00BB6910" w:rsidRDefault="00B1619D" w:rsidP="00947721">
            <w:pPr>
              <w:jc w:val="center"/>
              <w:rPr>
                <w:sz w:val="20"/>
                <w:szCs w:val="20"/>
              </w:rPr>
            </w:pPr>
            <w:r>
              <w:rPr>
                <w:sz w:val="20"/>
                <w:szCs w:val="20"/>
              </w:rPr>
              <w:t>X</w:t>
            </w:r>
          </w:p>
        </w:tc>
      </w:tr>
      <w:tr w:rsidR="00B1619D" w:rsidRPr="00492E0F" w14:paraId="6A5C476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908EB1D" w14:textId="77777777" w:rsidR="00B1619D" w:rsidRPr="00BB6910" w:rsidRDefault="00B1619D"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630694A" w14:textId="77777777" w:rsidR="00B1619D" w:rsidRPr="001A16F0" w:rsidRDefault="00B1619D"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7A4406BC"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EC345BF"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4577625" w14:textId="77777777" w:rsidR="00B1619D" w:rsidRPr="00BB6910" w:rsidRDefault="00B1619D" w:rsidP="00947721">
            <w:pPr>
              <w:jc w:val="center"/>
              <w:rPr>
                <w:sz w:val="20"/>
                <w:szCs w:val="20"/>
              </w:rPr>
            </w:pPr>
            <w:r>
              <w:rPr>
                <w:sz w:val="20"/>
                <w:szCs w:val="20"/>
              </w:rPr>
              <w:t>X</w:t>
            </w:r>
          </w:p>
        </w:tc>
      </w:tr>
      <w:tr w:rsidR="00B1619D" w:rsidRPr="00492E0F" w14:paraId="4B5D62C6"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12C0BB6" w14:textId="77777777" w:rsidR="00B1619D" w:rsidRPr="00BB6910" w:rsidRDefault="00B1619D"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1CA4864" w14:textId="77777777" w:rsidR="00B1619D" w:rsidRPr="001A16F0" w:rsidRDefault="00B1619D"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0848072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E4779C6"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7177E84" w14:textId="77777777" w:rsidR="00B1619D" w:rsidRPr="00BB6910" w:rsidRDefault="00B1619D" w:rsidP="00947721">
            <w:pPr>
              <w:jc w:val="center"/>
              <w:rPr>
                <w:sz w:val="20"/>
                <w:szCs w:val="20"/>
              </w:rPr>
            </w:pPr>
            <w:r>
              <w:rPr>
                <w:sz w:val="20"/>
                <w:szCs w:val="20"/>
              </w:rPr>
              <w:t>X</w:t>
            </w:r>
          </w:p>
        </w:tc>
      </w:tr>
      <w:tr w:rsidR="00B1619D" w:rsidRPr="00492E0F" w14:paraId="69C528E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8A31115" w14:textId="77777777" w:rsidR="00B1619D" w:rsidRPr="00BB6910" w:rsidRDefault="00B1619D"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2D33397" w14:textId="77777777" w:rsidR="00B1619D" w:rsidRPr="001A16F0" w:rsidRDefault="00B1619D"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7B6EDCF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205AB5"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F44B448" w14:textId="77777777" w:rsidR="00B1619D" w:rsidRPr="00BB6910" w:rsidRDefault="00B1619D" w:rsidP="00947721">
            <w:pPr>
              <w:jc w:val="center"/>
              <w:rPr>
                <w:sz w:val="20"/>
                <w:szCs w:val="20"/>
              </w:rPr>
            </w:pPr>
            <w:r>
              <w:rPr>
                <w:sz w:val="20"/>
                <w:szCs w:val="20"/>
              </w:rPr>
              <w:t>X</w:t>
            </w:r>
          </w:p>
        </w:tc>
      </w:tr>
      <w:tr w:rsidR="00B1619D" w:rsidRPr="00492E0F" w14:paraId="02A083F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BBE7A89" w14:textId="77777777" w:rsidR="00B1619D" w:rsidRPr="00BB6910" w:rsidRDefault="00B1619D"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56FAD16" w14:textId="77777777" w:rsidR="00B1619D" w:rsidRPr="001A16F0" w:rsidRDefault="00B1619D"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08502499"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98C1E0"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0525C01" w14:textId="77777777" w:rsidR="00B1619D" w:rsidRPr="00BB6910" w:rsidRDefault="00B1619D" w:rsidP="00947721">
            <w:pPr>
              <w:jc w:val="center"/>
              <w:rPr>
                <w:sz w:val="20"/>
                <w:szCs w:val="20"/>
              </w:rPr>
            </w:pPr>
            <w:r>
              <w:rPr>
                <w:sz w:val="20"/>
                <w:szCs w:val="20"/>
              </w:rPr>
              <w:t>X</w:t>
            </w:r>
          </w:p>
        </w:tc>
      </w:tr>
      <w:tr w:rsidR="00B1619D" w:rsidRPr="00492E0F" w14:paraId="49A4D86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2F30F90" w14:textId="77777777" w:rsidR="00B1619D" w:rsidRPr="00BB6910" w:rsidRDefault="00B1619D"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1A9050C" w14:textId="77777777" w:rsidR="00B1619D" w:rsidRPr="001A16F0" w:rsidRDefault="00B1619D"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6C335FE5"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9F2B96C"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FC026FF" w14:textId="77777777" w:rsidR="00B1619D" w:rsidRPr="00BB6910" w:rsidRDefault="00B1619D" w:rsidP="00947721">
            <w:pPr>
              <w:jc w:val="center"/>
              <w:rPr>
                <w:sz w:val="20"/>
                <w:szCs w:val="20"/>
              </w:rPr>
            </w:pPr>
            <w:r>
              <w:rPr>
                <w:sz w:val="20"/>
                <w:szCs w:val="20"/>
              </w:rPr>
              <w:t>X</w:t>
            </w:r>
          </w:p>
        </w:tc>
      </w:tr>
      <w:tr w:rsidR="00B1619D" w:rsidRPr="00492E0F" w14:paraId="2D8115B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40EEA77" w14:textId="77777777" w:rsidR="00B1619D" w:rsidRPr="00BB6910" w:rsidRDefault="00B1619D"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B45CB85" w14:textId="77777777" w:rsidR="00B1619D" w:rsidRPr="001A16F0" w:rsidRDefault="00B1619D"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1F9D8390"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8CCE168"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6F05887" w14:textId="77777777" w:rsidR="00B1619D" w:rsidRPr="00BB6910" w:rsidRDefault="00B1619D" w:rsidP="00947721">
            <w:pPr>
              <w:jc w:val="center"/>
              <w:rPr>
                <w:sz w:val="20"/>
                <w:szCs w:val="20"/>
              </w:rPr>
            </w:pPr>
            <w:r>
              <w:rPr>
                <w:sz w:val="20"/>
                <w:szCs w:val="20"/>
              </w:rPr>
              <w:t>X</w:t>
            </w:r>
          </w:p>
        </w:tc>
      </w:tr>
      <w:tr w:rsidR="00B1619D" w:rsidRPr="00492E0F" w14:paraId="7CDF7C8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C2B3C83" w14:textId="77777777" w:rsidR="00B1619D" w:rsidRPr="00BB6910" w:rsidRDefault="00B1619D"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1BD536B" w14:textId="77777777" w:rsidR="00B1619D" w:rsidRPr="001A16F0" w:rsidRDefault="00B1619D"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473603F1"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E4206BE"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609B131" w14:textId="77777777" w:rsidR="00B1619D" w:rsidRPr="00BB6910" w:rsidRDefault="00B1619D" w:rsidP="00947721">
            <w:pPr>
              <w:jc w:val="center"/>
              <w:rPr>
                <w:sz w:val="20"/>
                <w:szCs w:val="20"/>
              </w:rPr>
            </w:pPr>
            <w:r>
              <w:rPr>
                <w:sz w:val="20"/>
                <w:szCs w:val="20"/>
              </w:rPr>
              <w:t>X</w:t>
            </w:r>
          </w:p>
        </w:tc>
      </w:tr>
      <w:tr w:rsidR="00B1619D" w:rsidRPr="00492E0F" w14:paraId="0A2EC8F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4B9AEE0" w14:textId="77777777" w:rsidR="00B1619D" w:rsidRPr="00BB6910" w:rsidRDefault="00B1619D"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2767ADB" w14:textId="77777777" w:rsidR="00B1619D" w:rsidRPr="001A16F0" w:rsidRDefault="00B1619D"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1653CEDF"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33F40B"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C2608DC" w14:textId="77777777" w:rsidR="00B1619D" w:rsidRPr="00BB6910" w:rsidRDefault="00B1619D" w:rsidP="00947721">
            <w:pPr>
              <w:jc w:val="center"/>
              <w:rPr>
                <w:sz w:val="20"/>
                <w:szCs w:val="20"/>
              </w:rPr>
            </w:pPr>
            <w:r>
              <w:rPr>
                <w:sz w:val="20"/>
                <w:szCs w:val="20"/>
              </w:rPr>
              <w:t>X</w:t>
            </w:r>
          </w:p>
        </w:tc>
      </w:tr>
      <w:tr w:rsidR="00B1619D" w:rsidRPr="00492E0F" w14:paraId="31E1817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FE0C569" w14:textId="77777777" w:rsidR="00B1619D" w:rsidRPr="00BB6910" w:rsidRDefault="00B1619D"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D021587" w14:textId="77777777" w:rsidR="00B1619D" w:rsidRPr="001A16F0" w:rsidRDefault="00B1619D"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4400A15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3AD435"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EBDF47" w14:textId="77777777" w:rsidR="00B1619D" w:rsidRPr="00BB6910" w:rsidRDefault="00B1619D" w:rsidP="00947721">
            <w:pPr>
              <w:jc w:val="center"/>
              <w:rPr>
                <w:sz w:val="20"/>
                <w:szCs w:val="20"/>
              </w:rPr>
            </w:pPr>
            <w:r>
              <w:rPr>
                <w:sz w:val="20"/>
                <w:szCs w:val="20"/>
              </w:rPr>
              <w:t>X</w:t>
            </w:r>
          </w:p>
        </w:tc>
      </w:tr>
      <w:tr w:rsidR="00B1619D" w:rsidRPr="00492E0F" w14:paraId="796A79D6"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3330371A" w14:textId="77777777" w:rsidR="00B1619D" w:rsidRPr="00BB6910" w:rsidRDefault="00B1619D"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BBEB2DD" w14:textId="77777777" w:rsidR="00B1619D" w:rsidRPr="001A16F0" w:rsidRDefault="00B1619D"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3DE0C0FF"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7258C203"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5217E2F4" w14:textId="77777777" w:rsidR="00B1619D" w:rsidRPr="00BB6910" w:rsidRDefault="00B1619D" w:rsidP="00947721">
            <w:pPr>
              <w:jc w:val="center"/>
              <w:rPr>
                <w:sz w:val="20"/>
                <w:szCs w:val="20"/>
              </w:rPr>
            </w:pPr>
            <w:r>
              <w:rPr>
                <w:sz w:val="20"/>
                <w:szCs w:val="20"/>
              </w:rPr>
              <w:t>X</w:t>
            </w:r>
          </w:p>
        </w:tc>
      </w:tr>
    </w:tbl>
    <w:p w14:paraId="04D106B9" w14:textId="77777777" w:rsidR="00B1619D" w:rsidRPr="00492E0F" w:rsidRDefault="00B1619D" w:rsidP="00B1619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1619D" w:rsidRPr="00492E0F" w14:paraId="43407DB8"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1FBA3F9" w14:textId="77777777" w:rsidR="00B1619D" w:rsidRPr="00492E0F" w:rsidRDefault="00B1619D"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0DCE6D37" w14:textId="77777777" w:rsidR="00B1619D" w:rsidRPr="00BB6910" w:rsidRDefault="00B1619D" w:rsidP="00947721">
            <w:pPr>
              <w:jc w:val="center"/>
              <w:rPr>
                <w:b/>
                <w:sz w:val="20"/>
                <w:szCs w:val="20"/>
              </w:rPr>
            </w:pPr>
            <w:r>
              <w:rPr>
                <w:b/>
                <w:sz w:val="20"/>
                <w:szCs w:val="20"/>
              </w:rPr>
              <w:t>DATE</w:t>
            </w:r>
          </w:p>
        </w:tc>
      </w:tr>
      <w:tr w:rsidR="00B1619D" w:rsidRPr="00492E0F" w14:paraId="7C5D1569"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C23D22A" w14:textId="77777777" w:rsidR="00B1619D" w:rsidRPr="00610598" w:rsidRDefault="00B1619D" w:rsidP="00947721">
            <w:pPr>
              <w:jc w:val="center"/>
              <w:rPr>
                <w:sz w:val="20"/>
                <w:szCs w:val="20"/>
              </w:rPr>
            </w:pPr>
            <w:r>
              <w:rPr>
                <w:sz w:val="20"/>
                <w:szCs w:val="20"/>
              </w:rPr>
              <w:t>Assist. Prof. Nevin Aydın</w:t>
            </w:r>
          </w:p>
        </w:tc>
        <w:tc>
          <w:tcPr>
            <w:tcW w:w="2500" w:type="pct"/>
            <w:tcBorders>
              <w:top w:val="single" w:sz="2" w:space="0" w:color="auto"/>
              <w:left w:val="single" w:sz="12" w:space="0" w:color="auto"/>
              <w:bottom w:val="single" w:sz="12" w:space="0" w:color="auto"/>
              <w:right w:val="single" w:sz="12" w:space="0" w:color="auto"/>
            </w:tcBorders>
            <w:vAlign w:val="center"/>
          </w:tcPr>
          <w:p w14:paraId="25425254" w14:textId="77777777" w:rsidR="00B1619D" w:rsidRPr="00492E0F" w:rsidRDefault="00B1619D" w:rsidP="00947721">
            <w:pPr>
              <w:jc w:val="center"/>
              <w:rPr>
                <w:b/>
                <w:sz w:val="20"/>
                <w:szCs w:val="20"/>
              </w:rPr>
            </w:pPr>
            <w:r>
              <w:rPr>
                <w:b/>
                <w:sz w:val="20"/>
                <w:szCs w:val="20"/>
              </w:rPr>
              <w:t>27.04.2021</w:t>
            </w:r>
          </w:p>
        </w:tc>
      </w:tr>
    </w:tbl>
    <w:p w14:paraId="04E0083A" w14:textId="77777777" w:rsidR="009F44E4" w:rsidRDefault="009F44E4" w:rsidP="009F44E4">
      <w:pPr>
        <w:tabs>
          <w:tab w:val="left" w:pos="7800"/>
        </w:tabs>
        <w:jc w:val="both"/>
      </w:pPr>
    </w:p>
    <w:p w14:paraId="710991A0" w14:textId="77777777" w:rsidR="009F44E4" w:rsidRDefault="009F44E4" w:rsidP="00FD45D0"/>
    <w:p w14:paraId="5CEEBF07" w14:textId="77777777" w:rsidR="00687301" w:rsidRDefault="00687301" w:rsidP="00FD45D0"/>
    <w:p w14:paraId="4E236854" w14:textId="77777777" w:rsidR="00687301" w:rsidRDefault="00687301" w:rsidP="00FD45D0"/>
    <w:p w14:paraId="323A2B13" w14:textId="2CBA757B" w:rsidR="009F44E4" w:rsidRDefault="009F44E4" w:rsidP="00FD45D0"/>
    <w:p w14:paraId="0839C1A9" w14:textId="2AC718EF" w:rsidR="00B1619D" w:rsidRDefault="00B1619D" w:rsidP="00FD45D0"/>
    <w:p w14:paraId="33144691" w14:textId="2BE3F5EE" w:rsidR="00B1619D" w:rsidRDefault="00B1619D" w:rsidP="00FD45D0"/>
    <w:p w14:paraId="635E695A" w14:textId="37FC7CE2" w:rsidR="00B1619D" w:rsidRDefault="00B1619D" w:rsidP="00FD45D0"/>
    <w:p w14:paraId="6C4FC61C" w14:textId="4B702279" w:rsidR="00B1619D" w:rsidRDefault="00B1619D" w:rsidP="00FD45D0"/>
    <w:p w14:paraId="4FC32CE6" w14:textId="12DF2908" w:rsidR="00E12124" w:rsidRDefault="00E12124" w:rsidP="00E12124">
      <w:pPr>
        <w:outlineLvl w:val="0"/>
        <w:rPr>
          <w:b/>
          <w:sz w:val="20"/>
          <w:szCs w:val="20"/>
        </w:rPr>
      </w:pPr>
      <w:r>
        <w:rPr>
          <w:noProof/>
        </w:rPr>
        <w:drawing>
          <wp:inline distT="0" distB="0" distL="0" distR="0" wp14:anchorId="0C55B9BD" wp14:editId="052C6303">
            <wp:extent cx="441960" cy="4648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D9E57F6" w14:textId="77777777" w:rsidR="00E12124" w:rsidRPr="001A16F0" w:rsidRDefault="00E12124" w:rsidP="00E1212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0EA13B22" w14:textId="77777777" w:rsidR="00E12124" w:rsidRDefault="00E12124" w:rsidP="00E12124">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5A6634C2" w14:textId="77777777" w:rsidR="00E12124" w:rsidRPr="001A16F0" w:rsidRDefault="00E12124" w:rsidP="00E1212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12124" w:rsidRPr="00492E0F" w14:paraId="08F3CFB9" w14:textId="77777777" w:rsidTr="00947721">
        <w:tc>
          <w:tcPr>
            <w:tcW w:w="1681" w:type="dxa"/>
            <w:shd w:val="clear" w:color="auto" w:fill="auto"/>
          </w:tcPr>
          <w:p w14:paraId="1E02D32A" w14:textId="77777777" w:rsidR="00E12124" w:rsidRPr="00492E0F" w:rsidRDefault="00E12124" w:rsidP="00947721">
            <w:pPr>
              <w:jc w:val="center"/>
              <w:outlineLvl w:val="0"/>
              <w:rPr>
                <w:b/>
                <w:sz w:val="20"/>
                <w:szCs w:val="20"/>
              </w:rPr>
            </w:pPr>
            <w:bookmarkStart w:id="16" w:name="Radiopharmacy_in_Medical_Physics_and_Nuc"/>
            <w:bookmarkEnd w:id="16"/>
            <w:r w:rsidRPr="00743B11">
              <w:rPr>
                <w:b/>
                <w:sz w:val="20"/>
                <w:szCs w:val="20"/>
              </w:rPr>
              <w:t>COURSE CODE</w:t>
            </w:r>
          </w:p>
        </w:tc>
        <w:tc>
          <w:tcPr>
            <w:tcW w:w="2396" w:type="dxa"/>
            <w:shd w:val="clear" w:color="auto" w:fill="auto"/>
          </w:tcPr>
          <w:p w14:paraId="6D6BC02E" w14:textId="14827B93" w:rsidR="00E12124" w:rsidRPr="00492E0F" w:rsidRDefault="00956DC9" w:rsidP="00947721">
            <w:pPr>
              <w:jc w:val="center"/>
              <w:outlineLvl w:val="0"/>
              <w:rPr>
                <w:b/>
                <w:sz w:val="20"/>
                <w:szCs w:val="20"/>
              </w:rPr>
            </w:pPr>
            <w:r>
              <w:rPr>
                <w:rFonts w:ascii="Helvetica" w:hAnsi="Helvetica" w:cs="Helvetica"/>
                <w:color w:val="333333"/>
                <w:sz w:val="21"/>
                <w:szCs w:val="21"/>
                <w:shd w:val="clear" w:color="auto" w:fill="F1F1F1"/>
              </w:rPr>
              <w:t>523204216</w:t>
            </w:r>
          </w:p>
        </w:tc>
        <w:tc>
          <w:tcPr>
            <w:tcW w:w="2384" w:type="dxa"/>
            <w:shd w:val="clear" w:color="auto" w:fill="auto"/>
          </w:tcPr>
          <w:p w14:paraId="59B8A151" w14:textId="77777777" w:rsidR="00E12124" w:rsidRPr="00492E0F" w:rsidRDefault="00E12124" w:rsidP="00947721">
            <w:pPr>
              <w:outlineLvl w:val="0"/>
              <w:rPr>
                <w:b/>
                <w:sz w:val="20"/>
                <w:szCs w:val="20"/>
              </w:rPr>
            </w:pPr>
            <w:r w:rsidRPr="00743B11">
              <w:rPr>
                <w:b/>
                <w:sz w:val="20"/>
                <w:szCs w:val="20"/>
              </w:rPr>
              <w:t>DEPARTMENT</w:t>
            </w:r>
          </w:p>
        </w:tc>
        <w:tc>
          <w:tcPr>
            <w:tcW w:w="3393" w:type="dxa"/>
            <w:gridSpan w:val="3"/>
            <w:shd w:val="clear" w:color="auto" w:fill="auto"/>
          </w:tcPr>
          <w:p w14:paraId="1B117CF7" w14:textId="77777777" w:rsidR="00E12124" w:rsidRPr="00755510" w:rsidRDefault="00E12124" w:rsidP="00947721">
            <w:pPr>
              <w:outlineLvl w:val="0"/>
              <w:rPr>
                <w:sz w:val="20"/>
                <w:szCs w:val="20"/>
              </w:rPr>
            </w:pPr>
            <w:r w:rsidRPr="0059150D">
              <w:rPr>
                <w:bCs/>
                <w:sz w:val="20"/>
                <w:szCs w:val="20"/>
                <w:lang w:val="en-US"/>
              </w:rPr>
              <w:t>Radiation Oncology</w:t>
            </w:r>
          </w:p>
        </w:tc>
      </w:tr>
      <w:tr w:rsidR="00E12124" w:rsidRPr="00492E0F" w14:paraId="7AE8C57E" w14:textId="77777777" w:rsidTr="00947721">
        <w:tc>
          <w:tcPr>
            <w:tcW w:w="4077" w:type="dxa"/>
            <w:gridSpan w:val="2"/>
            <w:shd w:val="clear" w:color="auto" w:fill="auto"/>
          </w:tcPr>
          <w:p w14:paraId="0C74A455" w14:textId="77777777" w:rsidR="00E12124" w:rsidRPr="00492E0F" w:rsidRDefault="00E12124" w:rsidP="00947721">
            <w:pPr>
              <w:outlineLvl w:val="0"/>
              <w:rPr>
                <w:b/>
                <w:sz w:val="20"/>
                <w:szCs w:val="20"/>
              </w:rPr>
            </w:pPr>
            <w:r w:rsidRPr="00743B11">
              <w:rPr>
                <w:b/>
                <w:sz w:val="20"/>
                <w:szCs w:val="20"/>
              </w:rPr>
              <w:t>COURSE NAME</w:t>
            </w:r>
          </w:p>
        </w:tc>
        <w:tc>
          <w:tcPr>
            <w:tcW w:w="5777" w:type="dxa"/>
            <w:gridSpan w:val="4"/>
            <w:shd w:val="clear" w:color="auto" w:fill="auto"/>
          </w:tcPr>
          <w:p w14:paraId="71D1063A" w14:textId="77777777" w:rsidR="00E12124" w:rsidRPr="00283294" w:rsidRDefault="00E12124" w:rsidP="00947721">
            <w:pPr>
              <w:outlineLvl w:val="0"/>
              <w:rPr>
                <w:sz w:val="20"/>
                <w:szCs w:val="20"/>
                <w:lang w:val="en-US"/>
              </w:rPr>
            </w:pPr>
            <w:r w:rsidRPr="007C53ED">
              <w:rPr>
                <w:sz w:val="20"/>
                <w:szCs w:val="20"/>
                <w:lang w:val="en-US"/>
              </w:rPr>
              <w:t>Radiopharmacy in Medical Physics and Nuclear Medicine</w:t>
            </w:r>
          </w:p>
        </w:tc>
      </w:tr>
      <w:tr w:rsidR="00E12124" w:rsidRPr="00492E0F" w14:paraId="4F791401" w14:textId="77777777" w:rsidTr="00947721">
        <w:trPr>
          <w:trHeight w:val="488"/>
        </w:trPr>
        <w:tc>
          <w:tcPr>
            <w:tcW w:w="4077" w:type="dxa"/>
            <w:gridSpan w:val="2"/>
            <w:shd w:val="clear" w:color="auto" w:fill="auto"/>
            <w:vAlign w:val="center"/>
          </w:tcPr>
          <w:p w14:paraId="4EED7EAA" w14:textId="77777777" w:rsidR="00E12124" w:rsidRPr="00492E0F" w:rsidRDefault="00E12124"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08211E65" w14:textId="77777777" w:rsidR="00E12124" w:rsidRPr="00492E0F" w:rsidRDefault="00E12124"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7997CBF9" w14:textId="77777777" w:rsidR="00E12124" w:rsidRPr="00492E0F" w:rsidRDefault="00E12124" w:rsidP="00947721">
            <w:pPr>
              <w:jc w:val="center"/>
              <w:outlineLvl w:val="0"/>
              <w:rPr>
                <w:b/>
                <w:sz w:val="20"/>
                <w:szCs w:val="20"/>
              </w:rPr>
            </w:pPr>
            <w:r w:rsidRPr="00743B11">
              <w:rPr>
                <w:b/>
                <w:sz w:val="20"/>
                <w:szCs w:val="20"/>
              </w:rPr>
              <w:t>COURSE CATAGORY</w:t>
            </w:r>
          </w:p>
        </w:tc>
      </w:tr>
      <w:tr w:rsidR="00E12124" w:rsidRPr="00492E0F" w14:paraId="454B6B5B" w14:textId="77777777" w:rsidTr="00947721">
        <w:trPr>
          <w:trHeight w:val="45"/>
        </w:trPr>
        <w:tc>
          <w:tcPr>
            <w:tcW w:w="4077" w:type="dxa"/>
            <w:gridSpan w:val="2"/>
            <w:vMerge w:val="restart"/>
            <w:shd w:val="clear" w:color="auto" w:fill="auto"/>
            <w:vAlign w:val="center"/>
          </w:tcPr>
          <w:p w14:paraId="730150A3" w14:textId="77777777" w:rsidR="00E12124" w:rsidRPr="00755510" w:rsidRDefault="00E12124" w:rsidP="00947721">
            <w:pPr>
              <w:jc w:val="center"/>
              <w:outlineLvl w:val="0"/>
              <w:rPr>
                <w:sz w:val="20"/>
                <w:szCs w:val="20"/>
              </w:rPr>
            </w:pPr>
            <w:r>
              <w:rPr>
                <w:sz w:val="20"/>
                <w:szCs w:val="20"/>
              </w:rPr>
              <w:t>Prof. Dr. Emre ENTOK</w:t>
            </w:r>
          </w:p>
        </w:tc>
        <w:tc>
          <w:tcPr>
            <w:tcW w:w="2384" w:type="dxa"/>
            <w:vMerge w:val="restart"/>
            <w:shd w:val="clear" w:color="auto" w:fill="auto"/>
            <w:vAlign w:val="center"/>
          </w:tcPr>
          <w:p w14:paraId="147F7B19" w14:textId="77777777" w:rsidR="00E12124" w:rsidRPr="0073556B" w:rsidRDefault="00E12124" w:rsidP="00947721">
            <w:pPr>
              <w:jc w:val="center"/>
              <w:outlineLvl w:val="0"/>
              <w:rPr>
                <w:sz w:val="20"/>
                <w:szCs w:val="20"/>
              </w:rPr>
            </w:pPr>
            <w:r>
              <w:rPr>
                <w:sz w:val="20"/>
                <w:szCs w:val="20"/>
              </w:rPr>
              <w:t>Turkish</w:t>
            </w:r>
          </w:p>
        </w:tc>
        <w:tc>
          <w:tcPr>
            <w:tcW w:w="1082" w:type="dxa"/>
            <w:shd w:val="clear" w:color="auto" w:fill="auto"/>
            <w:vAlign w:val="center"/>
          </w:tcPr>
          <w:p w14:paraId="79A2278D" w14:textId="77777777" w:rsidR="00E12124" w:rsidRPr="00B6724B" w:rsidRDefault="00E12124"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5CD43246" w14:textId="77777777" w:rsidR="00E12124" w:rsidRPr="00B6724B" w:rsidRDefault="00E12124"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5399908E" w14:textId="77777777" w:rsidR="00E12124" w:rsidRPr="00B6724B" w:rsidRDefault="00E12124" w:rsidP="00947721">
            <w:pPr>
              <w:jc w:val="center"/>
              <w:outlineLvl w:val="0"/>
              <w:rPr>
                <w:b/>
                <w:sz w:val="20"/>
                <w:szCs w:val="20"/>
              </w:rPr>
            </w:pPr>
            <w:r>
              <w:rPr>
                <w:b/>
                <w:sz w:val="20"/>
                <w:szCs w:val="20"/>
              </w:rPr>
              <w:t>Other (…</w:t>
            </w:r>
            <w:r w:rsidRPr="00B6724B">
              <w:rPr>
                <w:b/>
                <w:sz w:val="20"/>
                <w:szCs w:val="20"/>
              </w:rPr>
              <w:t>)</w:t>
            </w:r>
          </w:p>
        </w:tc>
      </w:tr>
      <w:tr w:rsidR="00E12124" w:rsidRPr="00492E0F" w14:paraId="1469DF62" w14:textId="77777777" w:rsidTr="00947721">
        <w:tc>
          <w:tcPr>
            <w:tcW w:w="4077" w:type="dxa"/>
            <w:gridSpan w:val="2"/>
            <w:vMerge/>
            <w:shd w:val="clear" w:color="auto" w:fill="auto"/>
          </w:tcPr>
          <w:p w14:paraId="79625EBE" w14:textId="77777777" w:rsidR="00E12124" w:rsidRPr="00492E0F" w:rsidRDefault="00E12124" w:rsidP="00947721">
            <w:pPr>
              <w:jc w:val="center"/>
              <w:outlineLvl w:val="0"/>
              <w:rPr>
                <w:b/>
                <w:sz w:val="20"/>
                <w:szCs w:val="20"/>
              </w:rPr>
            </w:pPr>
          </w:p>
        </w:tc>
        <w:tc>
          <w:tcPr>
            <w:tcW w:w="2384" w:type="dxa"/>
            <w:vMerge/>
            <w:shd w:val="clear" w:color="auto" w:fill="auto"/>
          </w:tcPr>
          <w:p w14:paraId="4DD99350" w14:textId="77777777" w:rsidR="00E12124" w:rsidRPr="00492E0F" w:rsidRDefault="00E12124" w:rsidP="00947721">
            <w:pPr>
              <w:outlineLvl w:val="0"/>
              <w:rPr>
                <w:b/>
                <w:sz w:val="20"/>
                <w:szCs w:val="20"/>
              </w:rPr>
            </w:pPr>
          </w:p>
        </w:tc>
        <w:tc>
          <w:tcPr>
            <w:tcW w:w="1082" w:type="dxa"/>
            <w:shd w:val="clear" w:color="auto" w:fill="auto"/>
          </w:tcPr>
          <w:p w14:paraId="2EF53A4E" w14:textId="77777777" w:rsidR="00E12124" w:rsidRPr="00492E0F" w:rsidRDefault="00E12124" w:rsidP="00947721">
            <w:pPr>
              <w:jc w:val="center"/>
              <w:outlineLvl w:val="0"/>
              <w:rPr>
                <w:sz w:val="20"/>
                <w:szCs w:val="20"/>
              </w:rPr>
            </w:pPr>
          </w:p>
        </w:tc>
        <w:tc>
          <w:tcPr>
            <w:tcW w:w="1084" w:type="dxa"/>
            <w:shd w:val="clear" w:color="auto" w:fill="auto"/>
          </w:tcPr>
          <w:p w14:paraId="10CA9ECD" w14:textId="77777777" w:rsidR="00E12124" w:rsidRPr="0073556B" w:rsidRDefault="00E12124" w:rsidP="00947721">
            <w:pPr>
              <w:jc w:val="center"/>
              <w:outlineLvl w:val="0"/>
              <w:rPr>
                <w:sz w:val="20"/>
                <w:szCs w:val="20"/>
              </w:rPr>
            </w:pPr>
            <w:r>
              <w:rPr>
                <w:sz w:val="20"/>
                <w:szCs w:val="20"/>
              </w:rPr>
              <w:t>X</w:t>
            </w:r>
          </w:p>
        </w:tc>
        <w:tc>
          <w:tcPr>
            <w:tcW w:w="1227" w:type="dxa"/>
            <w:shd w:val="clear" w:color="auto" w:fill="auto"/>
          </w:tcPr>
          <w:p w14:paraId="483AD77E" w14:textId="77777777" w:rsidR="00E12124" w:rsidRPr="00492E0F" w:rsidRDefault="00E12124" w:rsidP="00947721">
            <w:pPr>
              <w:jc w:val="center"/>
              <w:outlineLvl w:val="0"/>
              <w:rPr>
                <w:sz w:val="20"/>
                <w:szCs w:val="20"/>
              </w:rPr>
            </w:pPr>
          </w:p>
        </w:tc>
      </w:tr>
    </w:tbl>
    <w:p w14:paraId="3CAB6794" w14:textId="77777777" w:rsidR="00E12124" w:rsidRPr="00492E0F" w:rsidRDefault="00E12124" w:rsidP="00E1212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12124" w:rsidRPr="00492E0F" w14:paraId="04955FA7" w14:textId="77777777" w:rsidTr="00947721">
        <w:tc>
          <w:tcPr>
            <w:tcW w:w="2444" w:type="dxa"/>
            <w:shd w:val="clear" w:color="auto" w:fill="auto"/>
          </w:tcPr>
          <w:p w14:paraId="16B15C5B" w14:textId="77777777" w:rsidR="00E12124" w:rsidRPr="00492E0F" w:rsidRDefault="00E12124" w:rsidP="00947721">
            <w:pPr>
              <w:jc w:val="center"/>
              <w:outlineLvl w:val="0"/>
              <w:rPr>
                <w:b/>
                <w:sz w:val="20"/>
                <w:szCs w:val="20"/>
              </w:rPr>
            </w:pPr>
            <w:r w:rsidRPr="00743B11">
              <w:rPr>
                <w:b/>
                <w:sz w:val="20"/>
                <w:szCs w:val="20"/>
              </w:rPr>
              <w:t>PROPAEDEUTIC</w:t>
            </w:r>
          </w:p>
        </w:tc>
        <w:tc>
          <w:tcPr>
            <w:tcW w:w="2444" w:type="dxa"/>
            <w:shd w:val="clear" w:color="auto" w:fill="auto"/>
          </w:tcPr>
          <w:p w14:paraId="2D30BC64" w14:textId="77777777" w:rsidR="00E12124" w:rsidRPr="00492E0F" w:rsidRDefault="00E12124" w:rsidP="00947721">
            <w:pPr>
              <w:jc w:val="center"/>
              <w:outlineLvl w:val="0"/>
              <w:rPr>
                <w:b/>
                <w:sz w:val="20"/>
                <w:szCs w:val="20"/>
              </w:rPr>
            </w:pPr>
            <w:r w:rsidRPr="00743B11">
              <w:rPr>
                <w:b/>
                <w:sz w:val="20"/>
                <w:szCs w:val="20"/>
              </w:rPr>
              <w:t>M.SC.</w:t>
            </w:r>
          </w:p>
        </w:tc>
        <w:tc>
          <w:tcPr>
            <w:tcW w:w="2180" w:type="dxa"/>
            <w:shd w:val="clear" w:color="auto" w:fill="auto"/>
          </w:tcPr>
          <w:p w14:paraId="41B81E0C" w14:textId="77777777" w:rsidR="00E12124" w:rsidRPr="00492E0F" w:rsidRDefault="00E12124" w:rsidP="00947721">
            <w:pPr>
              <w:jc w:val="center"/>
              <w:outlineLvl w:val="0"/>
              <w:rPr>
                <w:b/>
                <w:sz w:val="20"/>
                <w:szCs w:val="20"/>
              </w:rPr>
            </w:pPr>
            <w:r w:rsidRPr="00743B11">
              <w:rPr>
                <w:b/>
                <w:sz w:val="20"/>
                <w:szCs w:val="20"/>
              </w:rPr>
              <w:t>Ph.D.</w:t>
            </w:r>
          </w:p>
        </w:tc>
        <w:tc>
          <w:tcPr>
            <w:tcW w:w="2710" w:type="dxa"/>
            <w:shd w:val="clear" w:color="auto" w:fill="auto"/>
          </w:tcPr>
          <w:p w14:paraId="4F658468" w14:textId="77777777" w:rsidR="00E12124" w:rsidRPr="00492E0F" w:rsidRDefault="00E12124" w:rsidP="00947721">
            <w:pPr>
              <w:jc w:val="center"/>
              <w:outlineLvl w:val="0"/>
              <w:rPr>
                <w:b/>
                <w:sz w:val="20"/>
                <w:szCs w:val="20"/>
              </w:rPr>
            </w:pPr>
            <w:r w:rsidRPr="00743B11">
              <w:rPr>
                <w:b/>
                <w:sz w:val="20"/>
                <w:szCs w:val="20"/>
              </w:rPr>
              <w:t>COURSE OF PROVINCE</w:t>
            </w:r>
          </w:p>
        </w:tc>
      </w:tr>
      <w:tr w:rsidR="00E12124" w:rsidRPr="00492E0F" w14:paraId="68B81929" w14:textId="77777777" w:rsidTr="00947721">
        <w:tc>
          <w:tcPr>
            <w:tcW w:w="2444" w:type="dxa"/>
            <w:shd w:val="clear" w:color="auto" w:fill="auto"/>
          </w:tcPr>
          <w:p w14:paraId="71834349" w14:textId="77777777" w:rsidR="00E12124" w:rsidRPr="00492E0F" w:rsidRDefault="00E12124" w:rsidP="00947721">
            <w:pPr>
              <w:jc w:val="center"/>
              <w:outlineLvl w:val="0"/>
              <w:rPr>
                <w:b/>
                <w:sz w:val="20"/>
                <w:szCs w:val="20"/>
              </w:rPr>
            </w:pPr>
          </w:p>
        </w:tc>
        <w:tc>
          <w:tcPr>
            <w:tcW w:w="2444" w:type="dxa"/>
            <w:shd w:val="clear" w:color="auto" w:fill="auto"/>
          </w:tcPr>
          <w:p w14:paraId="53B93B82" w14:textId="77777777" w:rsidR="00E12124" w:rsidRPr="0073556B" w:rsidRDefault="00E12124" w:rsidP="00947721">
            <w:pPr>
              <w:jc w:val="center"/>
              <w:outlineLvl w:val="0"/>
              <w:rPr>
                <w:sz w:val="20"/>
                <w:szCs w:val="20"/>
              </w:rPr>
            </w:pPr>
            <w:r>
              <w:rPr>
                <w:sz w:val="20"/>
                <w:szCs w:val="20"/>
              </w:rPr>
              <w:t>X</w:t>
            </w:r>
          </w:p>
        </w:tc>
        <w:tc>
          <w:tcPr>
            <w:tcW w:w="2180" w:type="dxa"/>
            <w:shd w:val="clear" w:color="auto" w:fill="auto"/>
          </w:tcPr>
          <w:p w14:paraId="042CCAF7" w14:textId="77777777" w:rsidR="00E12124" w:rsidRPr="00492E0F" w:rsidRDefault="00E12124" w:rsidP="00947721">
            <w:pPr>
              <w:jc w:val="center"/>
              <w:outlineLvl w:val="0"/>
              <w:rPr>
                <w:b/>
                <w:sz w:val="20"/>
                <w:szCs w:val="20"/>
              </w:rPr>
            </w:pPr>
          </w:p>
        </w:tc>
        <w:tc>
          <w:tcPr>
            <w:tcW w:w="2710" w:type="dxa"/>
            <w:shd w:val="clear" w:color="auto" w:fill="auto"/>
          </w:tcPr>
          <w:p w14:paraId="457305F3" w14:textId="77777777" w:rsidR="00E12124" w:rsidRPr="00492E0F" w:rsidRDefault="00E12124" w:rsidP="00947721">
            <w:pPr>
              <w:jc w:val="center"/>
              <w:outlineLvl w:val="0"/>
              <w:rPr>
                <w:b/>
                <w:sz w:val="20"/>
                <w:szCs w:val="20"/>
              </w:rPr>
            </w:pPr>
          </w:p>
        </w:tc>
      </w:tr>
    </w:tbl>
    <w:p w14:paraId="79AA2A95" w14:textId="77777777" w:rsidR="00E12124" w:rsidRPr="00492E0F" w:rsidRDefault="00E12124" w:rsidP="00E1212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12124" w:rsidRPr="00492E0F" w14:paraId="2B86109E"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0309D87" w14:textId="77777777" w:rsidR="00E12124" w:rsidRPr="00B6724B" w:rsidRDefault="00E12124"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34180036" w14:textId="77777777" w:rsidR="00E12124" w:rsidRPr="00492E0F" w:rsidRDefault="00E12124"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17CCEBFD" w14:textId="77777777" w:rsidR="00E12124" w:rsidRPr="00492E0F" w:rsidRDefault="00E12124" w:rsidP="00947721">
            <w:pPr>
              <w:jc w:val="center"/>
              <w:rPr>
                <w:b/>
                <w:sz w:val="20"/>
                <w:szCs w:val="20"/>
              </w:rPr>
            </w:pPr>
            <w:r w:rsidRPr="00743B11">
              <w:rPr>
                <w:b/>
                <w:sz w:val="20"/>
                <w:szCs w:val="20"/>
              </w:rPr>
              <w:t>COURSE OF</w:t>
            </w:r>
          </w:p>
        </w:tc>
      </w:tr>
      <w:tr w:rsidR="00E12124" w:rsidRPr="00492E0F" w14:paraId="74219117"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513850B8" w14:textId="77777777" w:rsidR="00E12124" w:rsidRPr="00492E0F" w:rsidRDefault="00E12124"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87D7C15" w14:textId="77777777" w:rsidR="00E12124" w:rsidRPr="00492E0F" w:rsidRDefault="00E12124"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010E1849" w14:textId="77777777" w:rsidR="00E12124" w:rsidRPr="00492E0F" w:rsidRDefault="00E12124"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14C6564E" w14:textId="77777777" w:rsidR="00E12124" w:rsidRPr="00492E0F" w:rsidRDefault="00E12124"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17E9A124" w14:textId="77777777" w:rsidR="00E12124" w:rsidRPr="00492E0F" w:rsidRDefault="00E12124"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8D7A6E6" w14:textId="77777777" w:rsidR="00E12124" w:rsidRPr="00492E0F" w:rsidRDefault="00E12124"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042AAC53" w14:textId="77777777" w:rsidR="00E12124" w:rsidRPr="00492E0F" w:rsidRDefault="00E12124" w:rsidP="00947721">
            <w:pPr>
              <w:jc w:val="center"/>
              <w:rPr>
                <w:b/>
                <w:sz w:val="20"/>
                <w:szCs w:val="20"/>
              </w:rPr>
            </w:pPr>
            <w:r w:rsidRPr="00492E0F">
              <w:rPr>
                <w:b/>
                <w:sz w:val="20"/>
                <w:szCs w:val="20"/>
              </w:rPr>
              <w:t>T</w:t>
            </w:r>
            <w:r>
              <w:rPr>
                <w:b/>
                <w:sz w:val="20"/>
                <w:szCs w:val="20"/>
              </w:rPr>
              <w:t>YPE</w:t>
            </w:r>
          </w:p>
        </w:tc>
      </w:tr>
      <w:tr w:rsidR="00E12124" w:rsidRPr="00492E0F" w14:paraId="60BF2C1A"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6C80E40" w14:textId="77777777" w:rsidR="00E12124" w:rsidRPr="00492E0F" w:rsidRDefault="00E12124"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03D78080" w14:textId="77777777" w:rsidR="00E12124" w:rsidRPr="00492E0F" w:rsidRDefault="00E12124"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7D695A68" w14:textId="77777777" w:rsidR="00E12124" w:rsidRPr="00492E0F" w:rsidRDefault="00E12124" w:rsidP="00947721">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4DBE328E" w14:textId="77777777" w:rsidR="00E12124" w:rsidRPr="00492E0F" w:rsidRDefault="00E12124"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4A64549" w14:textId="77777777" w:rsidR="00E12124" w:rsidRPr="00492E0F" w:rsidRDefault="00E12124"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BCB0E0" w14:textId="77777777" w:rsidR="00E12124" w:rsidRPr="00492E0F" w:rsidRDefault="00E12124"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66DA536B" w14:textId="77777777" w:rsidR="00E12124" w:rsidRPr="00B6724B" w:rsidRDefault="00E12124" w:rsidP="00947721">
            <w:pPr>
              <w:jc w:val="center"/>
              <w:rPr>
                <w:sz w:val="20"/>
                <w:szCs w:val="20"/>
              </w:rPr>
            </w:pPr>
            <w:r>
              <w:rPr>
                <w:sz w:val="20"/>
                <w:szCs w:val="20"/>
              </w:rPr>
              <w:t>Elective</w:t>
            </w:r>
          </w:p>
        </w:tc>
      </w:tr>
      <w:tr w:rsidR="00E12124" w:rsidRPr="00492E0F" w14:paraId="5B086696"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10BC16E" w14:textId="77777777" w:rsidR="00E12124" w:rsidRPr="00492E0F" w:rsidRDefault="00E12124" w:rsidP="00947721">
            <w:pPr>
              <w:jc w:val="center"/>
              <w:rPr>
                <w:b/>
                <w:sz w:val="20"/>
                <w:szCs w:val="20"/>
              </w:rPr>
            </w:pPr>
          </w:p>
        </w:tc>
      </w:tr>
      <w:tr w:rsidR="00E12124" w:rsidRPr="00492E0F" w14:paraId="7D559CA6"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C546939" w14:textId="77777777" w:rsidR="00E12124" w:rsidRPr="00492E0F" w:rsidRDefault="00E12124" w:rsidP="00947721">
            <w:pPr>
              <w:jc w:val="center"/>
              <w:rPr>
                <w:b/>
                <w:sz w:val="20"/>
                <w:szCs w:val="20"/>
              </w:rPr>
            </w:pPr>
            <w:r w:rsidRPr="00743B11">
              <w:rPr>
                <w:b/>
                <w:sz w:val="20"/>
                <w:szCs w:val="20"/>
              </w:rPr>
              <w:t>ASSESMENT CRITERIA</w:t>
            </w:r>
          </w:p>
        </w:tc>
      </w:tr>
      <w:tr w:rsidR="00E12124" w:rsidRPr="00492E0F" w14:paraId="6E21BFB2"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586790B4" w14:textId="77777777" w:rsidR="00E12124" w:rsidRPr="00492E0F" w:rsidRDefault="00E12124"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182721BC" w14:textId="77777777" w:rsidR="00E12124" w:rsidRPr="00492E0F" w:rsidRDefault="00E12124"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3045E2B1" w14:textId="77777777" w:rsidR="00E12124" w:rsidRPr="00492E0F" w:rsidRDefault="00E12124"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04167F64" w14:textId="77777777" w:rsidR="00E12124" w:rsidRPr="00492E0F" w:rsidRDefault="00E12124" w:rsidP="00947721">
            <w:pPr>
              <w:jc w:val="center"/>
              <w:rPr>
                <w:b/>
                <w:sz w:val="20"/>
                <w:szCs w:val="20"/>
              </w:rPr>
            </w:pPr>
            <w:r w:rsidRPr="00F93F79">
              <w:rPr>
                <w:b/>
                <w:sz w:val="20"/>
                <w:szCs w:val="20"/>
              </w:rPr>
              <w:t>Percentage (%)</w:t>
            </w:r>
          </w:p>
        </w:tc>
      </w:tr>
      <w:tr w:rsidR="00E12124" w:rsidRPr="00492E0F" w14:paraId="24EF10C7"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FC3FB7D" w14:textId="77777777" w:rsidR="00E12124" w:rsidRPr="00492E0F" w:rsidRDefault="00E12124"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3C93AC93" w14:textId="77777777" w:rsidR="00E12124" w:rsidRPr="001A16F0" w:rsidRDefault="00E12124"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085045CB" w14:textId="77777777" w:rsidR="00E12124" w:rsidRPr="00492E0F" w:rsidRDefault="00E12124"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0A922DAE" w14:textId="77777777" w:rsidR="00E12124" w:rsidRPr="00492E0F" w:rsidRDefault="00E12124" w:rsidP="00947721">
            <w:pPr>
              <w:jc w:val="center"/>
              <w:rPr>
                <w:sz w:val="20"/>
                <w:szCs w:val="20"/>
                <w:highlight w:val="yellow"/>
              </w:rPr>
            </w:pPr>
            <w:r>
              <w:rPr>
                <w:sz w:val="20"/>
                <w:szCs w:val="20"/>
              </w:rPr>
              <w:t>40</w:t>
            </w:r>
          </w:p>
        </w:tc>
      </w:tr>
      <w:tr w:rsidR="00E12124" w:rsidRPr="00492E0F" w14:paraId="1F9600D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2636E59"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3B8D0DD2" w14:textId="77777777" w:rsidR="00E12124" w:rsidRPr="001A16F0" w:rsidRDefault="00E12124"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2D5801B1"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2445A9F6" w14:textId="77777777" w:rsidR="00E12124" w:rsidRPr="00492E0F" w:rsidRDefault="00E12124" w:rsidP="00947721">
            <w:pPr>
              <w:jc w:val="center"/>
              <w:rPr>
                <w:sz w:val="20"/>
                <w:szCs w:val="20"/>
                <w:highlight w:val="yellow"/>
              </w:rPr>
            </w:pPr>
          </w:p>
        </w:tc>
      </w:tr>
      <w:tr w:rsidR="00E12124" w:rsidRPr="00492E0F" w14:paraId="3F43993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8ABBE21"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4FA9D965" w14:textId="77777777" w:rsidR="00E12124" w:rsidRPr="001A16F0" w:rsidRDefault="00E12124"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4205D6A0"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75079748" w14:textId="77777777" w:rsidR="00E12124" w:rsidRPr="00492E0F" w:rsidRDefault="00E12124" w:rsidP="00947721">
            <w:pPr>
              <w:jc w:val="center"/>
              <w:rPr>
                <w:sz w:val="20"/>
                <w:szCs w:val="20"/>
              </w:rPr>
            </w:pPr>
          </w:p>
        </w:tc>
      </w:tr>
      <w:tr w:rsidR="00E12124" w:rsidRPr="00492E0F" w14:paraId="12DE1BB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F59E11F"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61E2BB1" w14:textId="77777777" w:rsidR="00E12124" w:rsidRPr="001A16F0" w:rsidRDefault="00E12124"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5E7EFF70"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491A593C" w14:textId="77777777" w:rsidR="00E12124" w:rsidRPr="00492E0F" w:rsidRDefault="00E12124" w:rsidP="00947721">
            <w:pPr>
              <w:jc w:val="center"/>
              <w:rPr>
                <w:sz w:val="20"/>
                <w:szCs w:val="20"/>
                <w:highlight w:val="yellow"/>
              </w:rPr>
            </w:pPr>
          </w:p>
        </w:tc>
      </w:tr>
      <w:tr w:rsidR="00E12124" w:rsidRPr="00492E0F" w14:paraId="3B9C54F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DD9981D"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4FAD7490" w14:textId="77777777" w:rsidR="00E12124" w:rsidRPr="001A16F0" w:rsidRDefault="00E12124"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4C5DA508"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3F911340" w14:textId="77777777" w:rsidR="00E12124" w:rsidRPr="00492E0F" w:rsidRDefault="00E12124" w:rsidP="00947721">
            <w:pPr>
              <w:jc w:val="center"/>
              <w:rPr>
                <w:sz w:val="20"/>
                <w:szCs w:val="20"/>
              </w:rPr>
            </w:pPr>
          </w:p>
        </w:tc>
      </w:tr>
      <w:tr w:rsidR="00E12124" w:rsidRPr="00492E0F" w14:paraId="21EBD61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7738175"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253A5287" w14:textId="77777777" w:rsidR="00E12124" w:rsidRPr="001A16F0" w:rsidRDefault="00E12124"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497CC39C"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526904D9" w14:textId="77777777" w:rsidR="00E12124" w:rsidRPr="00492E0F" w:rsidRDefault="00E12124" w:rsidP="00947721">
            <w:pPr>
              <w:jc w:val="center"/>
              <w:rPr>
                <w:sz w:val="20"/>
                <w:szCs w:val="20"/>
              </w:rPr>
            </w:pPr>
          </w:p>
        </w:tc>
      </w:tr>
      <w:tr w:rsidR="00E12124" w:rsidRPr="00492E0F" w14:paraId="40F59DB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F821C34"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6D80F8E4" w14:textId="77777777" w:rsidR="00E12124" w:rsidRPr="001A16F0" w:rsidRDefault="00E12124"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07D9225E"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3008140A" w14:textId="77777777" w:rsidR="00E12124" w:rsidRPr="00492E0F" w:rsidRDefault="00E12124" w:rsidP="00947721">
            <w:pPr>
              <w:jc w:val="center"/>
              <w:rPr>
                <w:sz w:val="20"/>
                <w:szCs w:val="20"/>
              </w:rPr>
            </w:pPr>
          </w:p>
        </w:tc>
      </w:tr>
      <w:tr w:rsidR="00E12124" w:rsidRPr="00492E0F" w14:paraId="7AD462E4"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29AF9C3E" w14:textId="77777777" w:rsidR="00E12124" w:rsidRPr="00492E0F" w:rsidRDefault="00E12124" w:rsidP="00947721">
            <w:pPr>
              <w:jc w:val="center"/>
              <w:rPr>
                <w:b/>
                <w:sz w:val="20"/>
                <w:szCs w:val="20"/>
              </w:rPr>
            </w:pPr>
            <w:r>
              <w:rPr>
                <w:b/>
                <w:sz w:val="20"/>
                <w:szCs w:val="20"/>
              </w:rPr>
              <w:t>FINAL EXAM</w:t>
            </w:r>
          </w:p>
        </w:tc>
        <w:tc>
          <w:tcPr>
            <w:tcW w:w="2772" w:type="dxa"/>
            <w:gridSpan w:val="3"/>
            <w:tcBorders>
              <w:left w:val="single" w:sz="12" w:space="0" w:color="auto"/>
            </w:tcBorders>
          </w:tcPr>
          <w:p w14:paraId="5109C38D" w14:textId="77777777" w:rsidR="00E12124" w:rsidRPr="001A16F0" w:rsidRDefault="00E12124" w:rsidP="00947721">
            <w:pPr>
              <w:rPr>
                <w:sz w:val="20"/>
                <w:szCs w:val="20"/>
              </w:rPr>
            </w:pPr>
            <w:r w:rsidRPr="001A16F0">
              <w:rPr>
                <w:sz w:val="20"/>
                <w:szCs w:val="20"/>
              </w:rPr>
              <w:t>Quiz</w:t>
            </w:r>
          </w:p>
        </w:tc>
        <w:tc>
          <w:tcPr>
            <w:tcW w:w="1419" w:type="dxa"/>
            <w:gridSpan w:val="2"/>
          </w:tcPr>
          <w:p w14:paraId="7E9FC791" w14:textId="77777777" w:rsidR="00E12124" w:rsidRPr="005963AF" w:rsidRDefault="00E12124" w:rsidP="00947721">
            <w:pPr>
              <w:jc w:val="center"/>
              <w:rPr>
                <w:sz w:val="20"/>
                <w:szCs w:val="20"/>
              </w:rPr>
            </w:pPr>
          </w:p>
        </w:tc>
        <w:tc>
          <w:tcPr>
            <w:tcW w:w="2125" w:type="dxa"/>
            <w:gridSpan w:val="2"/>
          </w:tcPr>
          <w:p w14:paraId="52B81397" w14:textId="77777777" w:rsidR="00E12124" w:rsidRPr="005963AF" w:rsidRDefault="00E12124" w:rsidP="00947721">
            <w:pPr>
              <w:jc w:val="center"/>
              <w:rPr>
                <w:sz w:val="20"/>
                <w:szCs w:val="20"/>
              </w:rPr>
            </w:pPr>
          </w:p>
        </w:tc>
      </w:tr>
      <w:tr w:rsidR="00E12124" w:rsidRPr="00492E0F" w14:paraId="31B1EDB4"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0E2B944" w14:textId="77777777" w:rsidR="00E12124" w:rsidRPr="00492E0F" w:rsidRDefault="00E12124" w:rsidP="00947721">
            <w:pPr>
              <w:jc w:val="center"/>
              <w:rPr>
                <w:sz w:val="20"/>
                <w:szCs w:val="20"/>
              </w:rPr>
            </w:pPr>
          </w:p>
        </w:tc>
        <w:tc>
          <w:tcPr>
            <w:tcW w:w="2772" w:type="dxa"/>
            <w:gridSpan w:val="3"/>
            <w:tcBorders>
              <w:left w:val="single" w:sz="12" w:space="0" w:color="auto"/>
            </w:tcBorders>
            <w:vAlign w:val="center"/>
          </w:tcPr>
          <w:p w14:paraId="54EA4A08" w14:textId="77777777" w:rsidR="00E12124" w:rsidRPr="001A16F0" w:rsidRDefault="00E12124" w:rsidP="00947721">
            <w:pPr>
              <w:rPr>
                <w:sz w:val="20"/>
                <w:szCs w:val="20"/>
              </w:rPr>
            </w:pPr>
            <w:r w:rsidRPr="001A16F0">
              <w:rPr>
                <w:sz w:val="20"/>
                <w:szCs w:val="20"/>
              </w:rPr>
              <w:t>Homework</w:t>
            </w:r>
          </w:p>
        </w:tc>
        <w:tc>
          <w:tcPr>
            <w:tcW w:w="1419" w:type="dxa"/>
            <w:gridSpan w:val="2"/>
          </w:tcPr>
          <w:p w14:paraId="3B26F710" w14:textId="77777777" w:rsidR="00E12124" w:rsidRPr="00492E0F" w:rsidRDefault="00E12124" w:rsidP="00947721">
            <w:pPr>
              <w:jc w:val="center"/>
              <w:rPr>
                <w:b/>
                <w:sz w:val="20"/>
                <w:szCs w:val="20"/>
              </w:rPr>
            </w:pPr>
          </w:p>
        </w:tc>
        <w:tc>
          <w:tcPr>
            <w:tcW w:w="2125" w:type="dxa"/>
            <w:gridSpan w:val="2"/>
          </w:tcPr>
          <w:p w14:paraId="60E0F8B4" w14:textId="77777777" w:rsidR="00E12124" w:rsidRPr="00492E0F" w:rsidRDefault="00E12124" w:rsidP="00947721">
            <w:pPr>
              <w:jc w:val="center"/>
              <w:rPr>
                <w:b/>
                <w:sz w:val="20"/>
                <w:szCs w:val="20"/>
              </w:rPr>
            </w:pPr>
          </w:p>
        </w:tc>
      </w:tr>
      <w:tr w:rsidR="00E12124" w:rsidRPr="00492E0F" w14:paraId="3A1AAE8A"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11F8E3D7" w14:textId="77777777" w:rsidR="00E12124" w:rsidRPr="00492E0F" w:rsidRDefault="00E12124" w:rsidP="00947721">
            <w:pPr>
              <w:jc w:val="center"/>
              <w:rPr>
                <w:sz w:val="20"/>
                <w:szCs w:val="20"/>
              </w:rPr>
            </w:pPr>
          </w:p>
        </w:tc>
        <w:tc>
          <w:tcPr>
            <w:tcW w:w="2772" w:type="dxa"/>
            <w:gridSpan w:val="3"/>
            <w:tcBorders>
              <w:left w:val="single" w:sz="12" w:space="0" w:color="auto"/>
            </w:tcBorders>
          </w:tcPr>
          <w:p w14:paraId="14497398" w14:textId="77777777" w:rsidR="00E12124" w:rsidRPr="001A16F0" w:rsidRDefault="00E12124" w:rsidP="00947721">
            <w:pPr>
              <w:rPr>
                <w:sz w:val="20"/>
                <w:szCs w:val="20"/>
              </w:rPr>
            </w:pPr>
            <w:r w:rsidRPr="001A16F0">
              <w:rPr>
                <w:sz w:val="20"/>
                <w:szCs w:val="20"/>
              </w:rPr>
              <w:t>Project</w:t>
            </w:r>
          </w:p>
        </w:tc>
        <w:tc>
          <w:tcPr>
            <w:tcW w:w="1419" w:type="dxa"/>
            <w:gridSpan w:val="2"/>
          </w:tcPr>
          <w:p w14:paraId="60E44271" w14:textId="77777777" w:rsidR="00E12124" w:rsidRPr="00492E0F" w:rsidRDefault="00E12124" w:rsidP="00947721">
            <w:pPr>
              <w:jc w:val="center"/>
              <w:rPr>
                <w:b/>
                <w:sz w:val="20"/>
                <w:szCs w:val="20"/>
              </w:rPr>
            </w:pPr>
          </w:p>
        </w:tc>
        <w:tc>
          <w:tcPr>
            <w:tcW w:w="2125" w:type="dxa"/>
            <w:gridSpan w:val="2"/>
          </w:tcPr>
          <w:p w14:paraId="2FD5DA0B" w14:textId="77777777" w:rsidR="00E12124" w:rsidRPr="00492E0F" w:rsidRDefault="00E12124" w:rsidP="00947721">
            <w:pPr>
              <w:jc w:val="center"/>
              <w:rPr>
                <w:b/>
                <w:sz w:val="20"/>
                <w:szCs w:val="20"/>
              </w:rPr>
            </w:pPr>
          </w:p>
        </w:tc>
      </w:tr>
      <w:tr w:rsidR="00E12124" w:rsidRPr="00492E0F" w14:paraId="068C403E"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CA6B61B" w14:textId="77777777" w:rsidR="00E12124" w:rsidRPr="00492E0F" w:rsidRDefault="00E12124" w:rsidP="00947721">
            <w:pPr>
              <w:jc w:val="center"/>
              <w:rPr>
                <w:sz w:val="20"/>
                <w:szCs w:val="20"/>
              </w:rPr>
            </w:pPr>
          </w:p>
        </w:tc>
        <w:tc>
          <w:tcPr>
            <w:tcW w:w="2772" w:type="dxa"/>
            <w:gridSpan w:val="3"/>
            <w:tcBorders>
              <w:left w:val="single" w:sz="12" w:space="0" w:color="auto"/>
              <w:bottom w:val="single" w:sz="6" w:space="0" w:color="auto"/>
            </w:tcBorders>
          </w:tcPr>
          <w:p w14:paraId="12A4F8B6" w14:textId="77777777" w:rsidR="00E12124" w:rsidRPr="001A16F0" w:rsidRDefault="00E12124" w:rsidP="00947721">
            <w:pPr>
              <w:rPr>
                <w:sz w:val="20"/>
                <w:szCs w:val="20"/>
              </w:rPr>
            </w:pPr>
            <w:r w:rsidRPr="001A16F0">
              <w:rPr>
                <w:sz w:val="20"/>
                <w:szCs w:val="20"/>
              </w:rPr>
              <w:t>Oral Exam</w:t>
            </w:r>
          </w:p>
        </w:tc>
        <w:tc>
          <w:tcPr>
            <w:tcW w:w="1419" w:type="dxa"/>
            <w:gridSpan w:val="2"/>
            <w:tcBorders>
              <w:bottom w:val="single" w:sz="6" w:space="0" w:color="auto"/>
            </w:tcBorders>
          </w:tcPr>
          <w:p w14:paraId="5DE61BDB" w14:textId="77777777" w:rsidR="00E12124" w:rsidRPr="00492E0F" w:rsidRDefault="00E12124" w:rsidP="00947721">
            <w:pPr>
              <w:jc w:val="center"/>
              <w:rPr>
                <w:b/>
                <w:sz w:val="20"/>
                <w:szCs w:val="20"/>
              </w:rPr>
            </w:pPr>
          </w:p>
        </w:tc>
        <w:tc>
          <w:tcPr>
            <w:tcW w:w="2125" w:type="dxa"/>
            <w:gridSpan w:val="2"/>
            <w:tcBorders>
              <w:bottom w:val="single" w:sz="6" w:space="0" w:color="auto"/>
            </w:tcBorders>
          </w:tcPr>
          <w:p w14:paraId="5FC7942C" w14:textId="77777777" w:rsidR="00E12124" w:rsidRPr="00492E0F" w:rsidRDefault="00E12124" w:rsidP="00947721">
            <w:pPr>
              <w:jc w:val="center"/>
              <w:rPr>
                <w:b/>
                <w:sz w:val="20"/>
                <w:szCs w:val="20"/>
              </w:rPr>
            </w:pPr>
          </w:p>
        </w:tc>
      </w:tr>
      <w:tr w:rsidR="00E12124" w:rsidRPr="00492E0F" w14:paraId="5CA1115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4D893F59" w14:textId="77777777" w:rsidR="00E12124" w:rsidRPr="00492E0F" w:rsidRDefault="00E12124"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25501559" w14:textId="77777777" w:rsidR="00E12124" w:rsidRPr="001A16F0" w:rsidRDefault="00E12124"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C4FACE9" w14:textId="77777777" w:rsidR="00E12124" w:rsidRPr="005963AF" w:rsidRDefault="00E12124"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67A9153F" w14:textId="77777777" w:rsidR="00E12124" w:rsidRPr="005963AF" w:rsidRDefault="00E12124" w:rsidP="00947721">
            <w:pPr>
              <w:jc w:val="center"/>
              <w:rPr>
                <w:sz w:val="20"/>
                <w:szCs w:val="20"/>
              </w:rPr>
            </w:pPr>
            <w:r>
              <w:rPr>
                <w:sz w:val="20"/>
                <w:szCs w:val="20"/>
              </w:rPr>
              <w:t>60</w:t>
            </w:r>
          </w:p>
        </w:tc>
      </w:tr>
      <w:tr w:rsidR="00E12124" w:rsidRPr="00492E0F" w14:paraId="0163FAF4"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2A230F52" w14:textId="77777777" w:rsidR="00E12124" w:rsidRPr="00492E0F" w:rsidRDefault="00E12124"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1E0F9907" w14:textId="77777777" w:rsidR="00E12124" w:rsidRPr="00F93F79" w:rsidRDefault="00E12124"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576E6C05" w14:textId="77777777" w:rsidR="00E12124" w:rsidRPr="00F93F79" w:rsidRDefault="00E12124"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4232EAC9" w14:textId="77777777" w:rsidR="00E12124" w:rsidRPr="00F93F79" w:rsidRDefault="00E12124"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3665FB3C" w14:textId="77777777" w:rsidR="00E12124" w:rsidRPr="00F93F79" w:rsidRDefault="00E12124" w:rsidP="00947721">
            <w:pPr>
              <w:jc w:val="center"/>
              <w:rPr>
                <w:b/>
                <w:sz w:val="20"/>
                <w:szCs w:val="20"/>
              </w:rPr>
            </w:pPr>
            <w:r w:rsidRPr="00F93F79">
              <w:rPr>
                <w:b/>
                <w:sz w:val="20"/>
                <w:szCs w:val="20"/>
              </w:rPr>
              <w:t>Multiple Choice</w:t>
            </w:r>
          </w:p>
        </w:tc>
      </w:tr>
      <w:tr w:rsidR="00E12124" w:rsidRPr="00492E0F" w14:paraId="693A957F"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739F010F" w14:textId="77777777" w:rsidR="00E12124" w:rsidRPr="00492E0F" w:rsidRDefault="00E12124" w:rsidP="00947721">
            <w:pPr>
              <w:jc w:val="center"/>
              <w:rPr>
                <w:sz w:val="20"/>
                <w:szCs w:val="20"/>
              </w:rPr>
            </w:pPr>
          </w:p>
        </w:tc>
        <w:tc>
          <w:tcPr>
            <w:tcW w:w="1071" w:type="dxa"/>
            <w:tcBorders>
              <w:left w:val="single" w:sz="12" w:space="0" w:color="auto"/>
            </w:tcBorders>
          </w:tcPr>
          <w:p w14:paraId="35F892EA" w14:textId="77777777" w:rsidR="00E12124" w:rsidRPr="00492E0F" w:rsidRDefault="00E12124" w:rsidP="00947721">
            <w:pPr>
              <w:jc w:val="center"/>
              <w:rPr>
                <w:b/>
                <w:sz w:val="20"/>
                <w:szCs w:val="20"/>
              </w:rPr>
            </w:pPr>
          </w:p>
        </w:tc>
        <w:tc>
          <w:tcPr>
            <w:tcW w:w="1701" w:type="dxa"/>
            <w:gridSpan w:val="2"/>
          </w:tcPr>
          <w:p w14:paraId="1C28E0C5" w14:textId="77777777" w:rsidR="00E12124" w:rsidRPr="00492E0F" w:rsidRDefault="00E12124" w:rsidP="00947721">
            <w:pPr>
              <w:jc w:val="center"/>
              <w:rPr>
                <w:b/>
                <w:sz w:val="20"/>
                <w:szCs w:val="20"/>
              </w:rPr>
            </w:pPr>
            <w:r>
              <w:rPr>
                <w:b/>
                <w:sz w:val="20"/>
                <w:szCs w:val="20"/>
              </w:rPr>
              <w:t>X</w:t>
            </w:r>
          </w:p>
        </w:tc>
        <w:tc>
          <w:tcPr>
            <w:tcW w:w="1419" w:type="dxa"/>
            <w:gridSpan w:val="2"/>
          </w:tcPr>
          <w:p w14:paraId="67439D29" w14:textId="77777777" w:rsidR="00E12124" w:rsidRPr="00492E0F" w:rsidRDefault="00E12124" w:rsidP="00947721">
            <w:pPr>
              <w:jc w:val="center"/>
              <w:rPr>
                <w:b/>
                <w:sz w:val="20"/>
                <w:szCs w:val="20"/>
              </w:rPr>
            </w:pPr>
          </w:p>
        </w:tc>
        <w:tc>
          <w:tcPr>
            <w:tcW w:w="2125" w:type="dxa"/>
            <w:gridSpan w:val="2"/>
          </w:tcPr>
          <w:p w14:paraId="27F1258F" w14:textId="77777777" w:rsidR="00E12124" w:rsidRPr="00492E0F" w:rsidRDefault="00E12124" w:rsidP="00947721">
            <w:pPr>
              <w:jc w:val="center"/>
              <w:rPr>
                <w:b/>
                <w:sz w:val="20"/>
                <w:szCs w:val="20"/>
              </w:rPr>
            </w:pPr>
          </w:p>
        </w:tc>
      </w:tr>
      <w:tr w:rsidR="00E12124" w:rsidRPr="00492E0F" w14:paraId="79C7180A"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7860BF9" w14:textId="77777777" w:rsidR="00E12124" w:rsidRPr="00492E0F" w:rsidRDefault="00E12124"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3C85F2F9" w14:textId="77777777" w:rsidR="00E12124" w:rsidRPr="00492E0F" w:rsidRDefault="00E12124" w:rsidP="00947721">
            <w:pPr>
              <w:jc w:val="both"/>
              <w:rPr>
                <w:sz w:val="20"/>
                <w:szCs w:val="20"/>
              </w:rPr>
            </w:pPr>
            <w:r>
              <w:rPr>
                <w:sz w:val="20"/>
                <w:szCs w:val="20"/>
              </w:rPr>
              <w:t>-</w:t>
            </w:r>
          </w:p>
        </w:tc>
      </w:tr>
      <w:tr w:rsidR="00E12124" w:rsidRPr="00492E0F" w14:paraId="2E77AB39"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5F232D0" w14:textId="77777777" w:rsidR="00E12124" w:rsidRPr="001163EB" w:rsidRDefault="00E12124"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17944715" w14:textId="77777777" w:rsidR="00E12124" w:rsidRPr="00602DA2" w:rsidRDefault="00E12124" w:rsidP="00947721">
            <w:pPr>
              <w:rPr>
                <w:sz w:val="20"/>
                <w:szCs w:val="20"/>
                <w:lang w:val="en-US"/>
              </w:rPr>
            </w:pPr>
            <w:r w:rsidRPr="007C53ED">
              <w:rPr>
                <w:sz w:val="20"/>
                <w:szCs w:val="20"/>
                <w:lang w:val="en-US"/>
              </w:rPr>
              <w:t>The content of this course includes general information about radiopharmaceuticals and radionuclides, various scintigraphic methods and treatment with radionuclides.</w:t>
            </w:r>
          </w:p>
        </w:tc>
      </w:tr>
      <w:tr w:rsidR="00E12124" w:rsidRPr="00492E0F" w14:paraId="764B4B63"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FF08532" w14:textId="77777777" w:rsidR="00E12124" w:rsidRPr="00D95975" w:rsidRDefault="00E12124"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0932A0B1" w14:textId="77777777" w:rsidR="00E12124" w:rsidRPr="00D95975" w:rsidRDefault="00E12124" w:rsidP="00947721">
            <w:pPr>
              <w:rPr>
                <w:sz w:val="20"/>
                <w:szCs w:val="20"/>
                <w:lang w:val="en-US"/>
              </w:rPr>
            </w:pPr>
            <w:r w:rsidRPr="007C53ED">
              <w:rPr>
                <w:sz w:val="20"/>
                <w:szCs w:val="20"/>
                <w:lang w:val="en-US"/>
              </w:rPr>
              <w:t>In this course, it is aimed to explain the basics of radiopharmacy application in nuclear medicine.</w:t>
            </w:r>
          </w:p>
        </w:tc>
      </w:tr>
      <w:tr w:rsidR="00E12124" w:rsidRPr="00492E0F" w14:paraId="5D980D4C"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19811CC" w14:textId="77777777" w:rsidR="00E12124" w:rsidRPr="001163EB" w:rsidRDefault="00E12124" w:rsidP="00947721">
            <w:pPr>
              <w:jc w:val="center"/>
              <w:rPr>
                <w:b/>
                <w:sz w:val="20"/>
                <w:szCs w:val="20"/>
                <w:highlight w:val="yellow"/>
              </w:rPr>
            </w:pPr>
            <w:r w:rsidRPr="00D316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1EF8A44" w14:textId="77777777" w:rsidR="00E12124" w:rsidRPr="00097310" w:rsidRDefault="00E12124" w:rsidP="00947721">
            <w:pPr>
              <w:jc w:val="both"/>
              <w:rPr>
                <w:sz w:val="20"/>
                <w:szCs w:val="20"/>
              </w:rPr>
            </w:pPr>
            <w:r w:rsidRPr="007C53ED">
              <w:rPr>
                <w:sz w:val="20"/>
                <w:szCs w:val="20"/>
              </w:rPr>
              <w:t>At the end of this course, the basics of radiopharmacy application in nuclear medicine will be learned.</w:t>
            </w:r>
          </w:p>
        </w:tc>
      </w:tr>
      <w:tr w:rsidR="00E12124" w:rsidRPr="00492E0F" w14:paraId="6BA7860E"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D42F81A" w14:textId="77777777" w:rsidR="00E12124" w:rsidRPr="00492E0F" w:rsidRDefault="00E12124"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7D34BF9B" w14:textId="77777777" w:rsidR="00E12124" w:rsidRPr="00097310" w:rsidRDefault="00E12124" w:rsidP="00947721">
            <w:pPr>
              <w:pStyle w:val="Balk4"/>
              <w:spacing w:before="0"/>
              <w:rPr>
                <w:b w:val="0"/>
                <w:sz w:val="20"/>
                <w:szCs w:val="20"/>
              </w:rPr>
            </w:pPr>
            <w:r w:rsidRPr="007C53ED">
              <w:rPr>
                <w:b w:val="0"/>
                <w:sz w:val="20"/>
                <w:szCs w:val="20"/>
              </w:rPr>
              <w:t>Bailey D. L., Humm J. L., Todd-Pokropek A., van Aswegen A. “Nuclear Medicine Physics: A Handbook for Teachers and Students”. International Atomic Energy Agency, Vienna, 2014</w:t>
            </w:r>
          </w:p>
        </w:tc>
      </w:tr>
      <w:tr w:rsidR="00E12124" w:rsidRPr="00492E0F" w14:paraId="2EBC4B5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4CEC4E5" w14:textId="77777777" w:rsidR="00E12124" w:rsidRPr="00492E0F" w:rsidRDefault="00E12124"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B6437C4" w14:textId="77777777" w:rsidR="00E12124" w:rsidRPr="00097310" w:rsidRDefault="00E12124" w:rsidP="00947721">
            <w:pPr>
              <w:rPr>
                <w:sz w:val="20"/>
                <w:szCs w:val="20"/>
              </w:rPr>
            </w:pPr>
            <w:r w:rsidRPr="00F93F79">
              <w:rPr>
                <w:sz w:val="20"/>
                <w:szCs w:val="20"/>
              </w:rPr>
              <w:t>Electronic databases and scientific books about the subject</w:t>
            </w:r>
          </w:p>
        </w:tc>
      </w:tr>
    </w:tbl>
    <w:p w14:paraId="08A35374" w14:textId="77777777" w:rsidR="00E12124" w:rsidRPr="00492E0F" w:rsidRDefault="00E12124" w:rsidP="00E12124">
      <w:pPr>
        <w:rPr>
          <w:sz w:val="20"/>
          <w:szCs w:val="20"/>
        </w:rPr>
        <w:sectPr w:rsidR="00E1212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12124" w:rsidRPr="00492E0F" w14:paraId="334946E0"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CC52C81" w14:textId="77777777" w:rsidR="00E12124" w:rsidRPr="00492E0F" w:rsidRDefault="00E12124" w:rsidP="00947721">
            <w:pPr>
              <w:jc w:val="center"/>
              <w:rPr>
                <w:b/>
                <w:sz w:val="20"/>
                <w:szCs w:val="20"/>
              </w:rPr>
            </w:pPr>
            <w:r w:rsidRPr="0034741D">
              <w:rPr>
                <w:b/>
                <w:sz w:val="20"/>
                <w:szCs w:val="20"/>
              </w:rPr>
              <w:lastRenderedPageBreak/>
              <w:t>COURSE SYLLABUS</w:t>
            </w:r>
          </w:p>
        </w:tc>
      </w:tr>
      <w:tr w:rsidR="00E12124" w:rsidRPr="00492E0F" w14:paraId="3F473AAC" w14:textId="77777777" w:rsidTr="00947721">
        <w:trPr>
          <w:trHeight w:val="434"/>
        </w:trPr>
        <w:tc>
          <w:tcPr>
            <w:tcW w:w="1188" w:type="dxa"/>
            <w:tcBorders>
              <w:top w:val="single" w:sz="12" w:space="0" w:color="auto"/>
              <w:right w:val="single" w:sz="12" w:space="0" w:color="auto"/>
            </w:tcBorders>
            <w:vAlign w:val="center"/>
          </w:tcPr>
          <w:p w14:paraId="1D30DC83" w14:textId="77777777" w:rsidR="00E12124" w:rsidRPr="001A16F0" w:rsidRDefault="00E12124"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76885EF5" w14:textId="77777777" w:rsidR="00E12124" w:rsidRPr="001A16F0" w:rsidRDefault="00E12124"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68AFE73F" w14:textId="77777777" w:rsidR="00E12124" w:rsidRPr="001A16F0" w:rsidRDefault="00E12124" w:rsidP="00947721">
            <w:pPr>
              <w:ind w:left="140"/>
              <w:jc w:val="center"/>
              <w:rPr>
                <w:b/>
                <w:sz w:val="20"/>
                <w:szCs w:val="20"/>
              </w:rPr>
            </w:pPr>
            <w:r w:rsidRPr="001A16F0">
              <w:rPr>
                <w:b/>
                <w:sz w:val="20"/>
                <w:szCs w:val="20"/>
              </w:rPr>
              <w:t>SUBJECTS/TOPICS</w:t>
            </w:r>
          </w:p>
        </w:tc>
      </w:tr>
      <w:tr w:rsidR="00E12124" w:rsidRPr="00492E0F" w14:paraId="29CC87E8" w14:textId="77777777" w:rsidTr="00947721">
        <w:tc>
          <w:tcPr>
            <w:tcW w:w="1188" w:type="dxa"/>
            <w:tcBorders>
              <w:right w:val="single" w:sz="12" w:space="0" w:color="auto"/>
            </w:tcBorders>
          </w:tcPr>
          <w:p w14:paraId="2AA2A9B5" w14:textId="77777777" w:rsidR="00E12124" w:rsidRPr="00E17FE8" w:rsidRDefault="00E12124"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D555AB2"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E85459E" w14:textId="77777777" w:rsidR="00E12124" w:rsidRPr="00AE1497" w:rsidRDefault="00E12124" w:rsidP="00947721">
            <w:pPr>
              <w:rPr>
                <w:sz w:val="20"/>
                <w:szCs w:val="20"/>
                <w:lang w:val="en-US"/>
              </w:rPr>
            </w:pPr>
            <w:r w:rsidRPr="007878DC">
              <w:rPr>
                <w:sz w:val="20"/>
                <w:szCs w:val="20"/>
                <w:lang w:val="en-US"/>
              </w:rPr>
              <w:t>Radiopharmaceuticals and Radionuclides</w:t>
            </w:r>
          </w:p>
        </w:tc>
      </w:tr>
      <w:tr w:rsidR="00E12124" w:rsidRPr="00492E0F" w14:paraId="4AC5BD0F" w14:textId="77777777" w:rsidTr="00947721">
        <w:tc>
          <w:tcPr>
            <w:tcW w:w="1188" w:type="dxa"/>
            <w:tcBorders>
              <w:right w:val="single" w:sz="12" w:space="0" w:color="auto"/>
            </w:tcBorders>
          </w:tcPr>
          <w:p w14:paraId="26868A07" w14:textId="77777777" w:rsidR="00E12124" w:rsidRPr="00E17FE8" w:rsidRDefault="00E12124"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1269F19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669098" w14:textId="77777777" w:rsidR="00E12124" w:rsidRPr="00AE1497" w:rsidRDefault="00E12124" w:rsidP="00947721">
            <w:pPr>
              <w:jc w:val="both"/>
              <w:rPr>
                <w:sz w:val="20"/>
                <w:szCs w:val="20"/>
                <w:lang w:val="en-US"/>
              </w:rPr>
            </w:pPr>
            <w:r w:rsidRPr="007878DC">
              <w:rPr>
                <w:sz w:val="20"/>
                <w:szCs w:val="20"/>
                <w:lang w:val="en-US"/>
              </w:rPr>
              <w:t>Production of radionuclides</w:t>
            </w:r>
          </w:p>
        </w:tc>
      </w:tr>
      <w:tr w:rsidR="00E12124" w:rsidRPr="00492E0F" w14:paraId="69434ADC" w14:textId="77777777" w:rsidTr="00947721">
        <w:tc>
          <w:tcPr>
            <w:tcW w:w="1188" w:type="dxa"/>
            <w:tcBorders>
              <w:right w:val="single" w:sz="12" w:space="0" w:color="auto"/>
            </w:tcBorders>
          </w:tcPr>
          <w:p w14:paraId="1EF2B7E0" w14:textId="77777777" w:rsidR="00E12124" w:rsidRPr="00E17FE8" w:rsidRDefault="00E12124"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6084D487"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DA3C2C" w14:textId="77777777" w:rsidR="00E12124" w:rsidRPr="00AE1497" w:rsidRDefault="00E12124" w:rsidP="00947721">
            <w:pPr>
              <w:rPr>
                <w:sz w:val="20"/>
                <w:szCs w:val="20"/>
                <w:lang w:val="en-US"/>
              </w:rPr>
            </w:pPr>
            <w:r w:rsidRPr="0061515B">
              <w:rPr>
                <w:sz w:val="20"/>
                <w:szCs w:val="20"/>
                <w:lang w:val="en-US"/>
              </w:rPr>
              <w:t>Marking Methods</w:t>
            </w:r>
          </w:p>
        </w:tc>
      </w:tr>
      <w:tr w:rsidR="00E12124" w:rsidRPr="00492E0F" w14:paraId="0B4C0F2B" w14:textId="77777777" w:rsidTr="00947721">
        <w:tc>
          <w:tcPr>
            <w:tcW w:w="1188" w:type="dxa"/>
            <w:tcBorders>
              <w:right w:val="single" w:sz="12" w:space="0" w:color="auto"/>
            </w:tcBorders>
          </w:tcPr>
          <w:p w14:paraId="559BC2D2" w14:textId="77777777" w:rsidR="00E12124" w:rsidRPr="00E17FE8" w:rsidRDefault="00E12124"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38DD784"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91CC02" w14:textId="77777777" w:rsidR="00E12124" w:rsidRPr="00AE1497" w:rsidRDefault="00E12124" w:rsidP="00947721">
            <w:pPr>
              <w:rPr>
                <w:sz w:val="20"/>
                <w:szCs w:val="20"/>
                <w:lang w:val="en-US"/>
              </w:rPr>
            </w:pPr>
            <w:r w:rsidRPr="0061515B">
              <w:rPr>
                <w:sz w:val="20"/>
                <w:szCs w:val="20"/>
                <w:lang w:val="en-US"/>
              </w:rPr>
              <w:t>Quality control in radiopharmaceuticals</w:t>
            </w:r>
          </w:p>
        </w:tc>
      </w:tr>
      <w:tr w:rsidR="00E12124" w:rsidRPr="00492E0F" w14:paraId="7800BED1" w14:textId="77777777" w:rsidTr="00947721">
        <w:tc>
          <w:tcPr>
            <w:tcW w:w="1188" w:type="dxa"/>
            <w:tcBorders>
              <w:right w:val="single" w:sz="12" w:space="0" w:color="auto"/>
            </w:tcBorders>
          </w:tcPr>
          <w:p w14:paraId="7FEE9F10" w14:textId="77777777" w:rsidR="00E12124" w:rsidRPr="00E17FE8" w:rsidRDefault="00E12124"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00591CB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AFE568" w14:textId="77777777" w:rsidR="00E12124" w:rsidRPr="00AE1497" w:rsidRDefault="00E12124" w:rsidP="00947721">
            <w:pPr>
              <w:rPr>
                <w:sz w:val="20"/>
                <w:szCs w:val="20"/>
                <w:lang w:val="en-US"/>
              </w:rPr>
            </w:pPr>
            <w:r w:rsidRPr="0061515B">
              <w:rPr>
                <w:sz w:val="20"/>
                <w:szCs w:val="20"/>
                <w:lang w:val="en-US"/>
              </w:rPr>
              <w:t>Endocrine system scintigraphies</w:t>
            </w:r>
          </w:p>
        </w:tc>
      </w:tr>
      <w:tr w:rsidR="00E12124" w:rsidRPr="00492E0F" w14:paraId="7B8D0408" w14:textId="77777777" w:rsidTr="00947721">
        <w:tc>
          <w:tcPr>
            <w:tcW w:w="1188" w:type="dxa"/>
            <w:tcBorders>
              <w:right w:val="single" w:sz="12" w:space="0" w:color="auto"/>
            </w:tcBorders>
          </w:tcPr>
          <w:p w14:paraId="4FA53FB3" w14:textId="77777777" w:rsidR="00E12124" w:rsidRPr="00E17FE8" w:rsidRDefault="00E12124"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189A5E6"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8AE234C" w14:textId="77777777" w:rsidR="00E12124" w:rsidRPr="00AE1497" w:rsidRDefault="00E12124" w:rsidP="00947721">
            <w:pPr>
              <w:rPr>
                <w:bCs/>
                <w:sz w:val="20"/>
                <w:szCs w:val="20"/>
                <w:lang w:val="en-US"/>
              </w:rPr>
            </w:pPr>
            <w:r w:rsidRPr="0061515B">
              <w:rPr>
                <w:bCs/>
                <w:sz w:val="20"/>
                <w:szCs w:val="20"/>
                <w:lang w:val="en-US"/>
              </w:rPr>
              <w:t>Heart scintigraphs</w:t>
            </w:r>
          </w:p>
        </w:tc>
      </w:tr>
      <w:tr w:rsidR="00E12124" w:rsidRPr="00492E0F" w14:paraId="03E0D5FE" w14:textId="77777777" w:rsidTr="00947721">
        <w:tc>
          <w:tcPr>
            <w:tcW w:w="1188" w:type="dxa"/>
            <w:tcBorders>
              <w:right w:val="single" w:sz="12" w:space="0" w:color="auto"/>
            </w:tcBorders>
          </w:tcPr>
          <w:p w14:paraId="6BE0968C" w14:textId="77777777" w:rsidR="00E12124" w:rsidRPr="00E17FE8" w:rsidRDefault="00E12124"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1FC6B94"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BB7C3D6" w14:textId="77777777" w:rsidR="00E12124" w:rsidRPr="00AE1497" w:rsidRDefault="00E12124" w:rsidP="00947721">
            <w:pPr>
              <w:rPr>
                <w:sz w:val="20"/>
                <w:szCs w:val="20"/>
                <w:lang w:val="en-US"/>
              </w:rPr>
            </w:pPr>
            <w:r>
              <w:rPr>
                <w:sz w:val="20"/>
                <w:szCs w:val="20"/>
                <w:lang w:val="en-US"/>
              </w:rPr>
              <w:t xml:space="preserve">Bone </w:t>
            </w:r>
            <w:r w:rsidRPr="0061515B">
              <w:rPr>
                <w:bCs/>
                <w:sz w:val="20"/>
                <w:szCs w:val="20"/>
                <w:lang w:val="en-US"/>
              </w:rPr>
              <w:t>scintigraphs</w:t>
            </w:r>
          </w:p>
        </w:tc>
      </w:tr>
      <w:tr w:rsidR="00E12124" w:rsidRPr="00492E0F" w14:paraId="098FA265" w14:textId="77777777" w:rsidTr="00947721">
        <w:tc>
          <w:tcPr>
            <w:tcW w:w="1188" w:type="dxa"/>
            <w:tcBorders>
              <w:right w:val="single" w:sz="12" w:space="0" w:color="auto"/>
            </w:tcBorders>
          </w:tcPr>
          <w:p w14:paraId="637E1E74" w14:textId="77777777" w:rsidR="00E12124" w:rsidRPr="00E17FE8" w:rsidRDefault="00E12124"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8633648"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2668D0" w14:textId="77777777" w:rsidR="00E12124" w:rsidRPr="00AE1497" w:rsidRDefault="00E12124" w:rsidP="00947721">
            <w:pPr>
              <w:rPr>
                <w:sz w:val="20"/>
                <w:szCs w:val="20"/>
                <w:lang w:val="en-US"/>
              </w:rPr>
            </w:pPr>
            <w:r w:rsidRPr="00AE1497">
              <w:rPr>
                <w:sz w:val="20"/>
                <w:szCs w:val="20"/>
                <w:lang w:val="en-US"/>
              </w:rPr>
              <w:t>MID-TERM EXAM</w:t>
            </w:r>
          </w:p>
        </w:tc>
      </w:tr>
      <w:tr w:rsidR="00E12124" w:rsidRPr="00492E0F" w14:paraId="761C8AFB" w14:textId="77777777" w:rsidTr="00947721">
        <w:tc>
          <w:tcPr>
            <w:tcW w:w="1188" w:type="dxa"/>
            <w:tcBorders>
              <w:right w:val="single" w:sz="12" w:space="0" w:color="auto"/>
            </w:tcBorders>
          </w:tcPr>
          <w:p w14:paraId="6655C452" w14:textId="77777777" w:rsidR="00E12124" w:rsidRPr="00E17FE8" w:rsidRDefault="00E12124"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3597082"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3DE23A" w14:textId="77777777" w:rsidR="00E12124" w:rsidRPr="00AE1497" w:rsidRDefault="00E12124" w:rsidP="00947721">
            <w:pPr>
              <w:rPr>
                <w:sz w:val="20"/>
                <w:szCs w:val="20"/>
                <w:lang w:val="en-US"/>
              </w:rPr>
            </w:pPr>
            <w:r w:rsidRPr="0061515B">
              <w:rPr>
                <w:sz w:val="20"/>
                <w:szCs w:val="20"/>
                <w:lang w:val="en-US"/>
              </w:rPr>
              <w:t>Lung perfusion ventilation scintigraphy</w:t>
            </w:r>
          </w:p>
        </w:tc>
      </w:tr>
      <w:tr w:rsidR="00E12124" w:rsidRPr="00492E0F" w14:paraId="084D9A40" w14:textId="77777777" w:rsidTr="00947721">
        <w:tc>
          <w:tcPr>
            <w:tcW w:w="1188" w:type="dxa"/>
            <w:tcBorders>
              <w:right w:val="single" w:sz="12" w:space="0" w:color="auto"/>
            </w:tcBorders>
          </w:tcPr>
          <w:p w14:paraId="400CBD10" w14:textId="77777777" w:rsidR="00E12124" w:rsidRPr="00E17FE8" w:rsidRDefault="00E12124"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43BDEEA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87915FE" w14:textId="77777777" w:rsidR="00E12124" w:rsidRPr="00AE1497" w:rsidRDefault="00E12124" w:rsidP="00947721">
            <w:pPr>
              <w:rPr>
                <w:sz w:val="20"/>
                <w:szCs w:val="20"/>
                <w:lang w:val="en-US"/>
              </w:rPr>
            </w:pPr>
            <w:r w:rsidRPr="0061515B">
              <w:rPr>
                <w:sz w:val="20"/>
                <w:szCs w:val="20"/>
                <w:lang w:val="en-US"/>
              </w:rPr>
              <w:t>Urinary system kidney scintigraphies</w:t>
            </w:r>
          </w:p>
        </w:tc>
      </w:tr>
      <w:tr w:rsidR="00E12124" w:rsidRPr="00492E0F" w14:paraId="7FA57D0F" w14:textId="77777777" w:rsidTr="00947721">
        <w:tc>
          <w:tcPr>
            <w:tcW w:w="1188" w:type="dxa"/>
            <w:tcBorders>
              <w:right w:val="single" w:sz="12" w:space="0" w:color="auto"/>
            </w:tcBorders>
          </w:tcPr>
          <w:p w14:paraId="24234F16" w14:textId="77777777" w:rsidR="00E12124" w:rsidRPr="00E17FE8" w:rsidRDefault="00E12124"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799DBD8E"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7DE420" w14:textId="77777777" w:rsidR="00E12124" w:rsidRPr="00AE1497" w:rsidRDefault="00E12124" w:rsidP="00947721">
            <w:pPr>
              <w:rPr>
                <w:bCs/>
                <w:sz w:val="20"/>
                <w:szCs w:val="20"/>
                <w:lang w:val="en-US"/>
              </w:rPr>
            </w:pPr>
            <w:r w:rsidRPr="0061515B">
              <w:rPr>
                <w:bCs/>
                <w:sz w:val="20"/>
                <w:szCs w:val="20"/>
                <w:lang w:val="en-US"/>
              </w:rPr>
              <w:t>Gastrointestinal and hepatobiliary system scintigraphy</w:t>
            </w:r>
          </w:p>
        </w:tc>
      </w:tr>
      <w:tr w:rsidR="00E12124" w:rsidRPr="00492E0F" w14:paraId="17608F59" w14:textId="77777777" w:rsidTr="00947721">
        <w:tc>
          <w:tcPr>
            <w:tcW w:w="1188" w:type="dxa"/>
            <w:tcBorders>
              <w:right w:val="single" w:sz="12" w:space="0" w:color="auto"/>
            </w:tcBorders>
          </w:tcPr>
          <w:p w14:paraId="0ABB95B3" w14:textId="77777777" w:rsidR="00E12124" w:rsidRPr="00E17FE8" w:rsidRDefault="00E12124"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596AA13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AB75C65" w14:textId="77777777" w:rsidR="00E12124" w:rsidRPr="00AE1497" w:rsidRDefault="00E12124" w:rsidP="00947721">
            <w:pPr>
              <w:rPr>
                <w:sz w:val="20"/>
                <w:szCs w:val="20"/>
                <w:lang w:val="en-US"/>
              </w:rPr>
            </w:pPr>
            <w:r w:rsidRPr="0061515B">
              <w:rPr>
                <w:sz w:val="20"/>
                <w:szCs w:val="20"/>
                <w:lang w:val="en-US"/>
              </w:rPr>
              <w:t>Central nervous system scintigraphies</w:t>
            </w:r>
          </w:p>
        </w:tc>
      </w:tr>
      <w:tr w:rsidR="00E12124" w:rsidRPr="00492E0F" w14:paraId="7E8F06BC" w14:textId="77777777" w:rsidTr="00947721">
        <w:tc>
          <w:tcPr>
            <w:tcW w:w="1188" w:type="dxa"/>
            <w:tcBorders>
              <w:right w:val="single" w:sz="12" w:space="0" w:color="auto"/>
            </w:tcBorders>
          </w:tcPr>
          <w:p w14:paraId="6E67F816" w14:textId="77777777" w:rsidR="00E12124" w:rsidRPr="00E17FE8" w:rsidRDefault="00E12124"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5A54B0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3BCF5D" w14:textId="77777777" w:rsidR="00E12124" w:rsidRPr="00AE1497" w:rsidRDefault="00E12124" w:rsidP="00947721">
            <w:pPr>
              <w:rPr>
                <w:sz w:val="20"/>
                <w:szCs w:val="20"/>
                <w:lang w:val="en-US"/>
              </w:rPr>
            </w:pPr>
            <w:r w:rsidRPr="0061515B">
              <w:rPr>
                <w:sz w:val="20"/>
                <w:szCs w:val="20"/>
                <w:lang w:val="en-US"/>
              </w:rPr>
              <w:t>Infection and tumor imaging</w:t>
            </w:r>
          </w:p>
        </w:tc>
      </w:tr>
      <w:tr w:rsidR="00E12124" w:rsidRPr="00492E0F" w14:paraId="4BCCEA07" w14:textId="77777777" w:rsidTr="00947721">
        <w:tc>
          <w:tcPr>
            <w:tcW w:w="1188" w:type="dxa"/>
            <w:tcBorders>
              <w:right w:val="single" w:sz="12" w:space="0" w:color="auto"/>
            </w:tcBorders>
          </w:tcPr>
          <w:p w14:paraId="50026656" w14:textId="77777777" w:rsidR="00E12124" w:rsidRPr="00E17FE8" w:rsidRDefault="00E12124"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71CDDD1"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97655F7" w14:textId="77777777" w:rsidR="00E12124" w:rsidRPr="00AE1497" w:rsidRDefault="00E12124" w:rsidP="00947721">
            <w:pPr>
              <w:rPr>
                <w:sz w:val="20"/>
                <w:szCs w:val="20"/>
                <w:lang w:val="en-US"/>
              </w:rPr>
            </w:pPr>
            <w:r w:rsidRPr="0061515B">
              <w:rPr>
                <w:sz w:val="20"/>
                <w:szCs w:val="20"/>
                <w:lang w:val="en-US"/>
              </w:rPr>
              <w:t>PET (Positron Emission Tomography)</w:t>
            </w:r>
          </w:p>
        </w:tc>
      </w:tr>
      <w:tr w:rsidR="00E12124" w:rsidRPr="00492E0F" w14:paraId="361CE41D" w14:textId="77777777" w:rsidTr="00947721">
        <w:tc>
          <w:tcPr>
            <w:tcW w:w="1188" w:type="dxa"/>
            <w:tcBorders>
              <w:right w:val="single" w:sz="12" w:space="0" w:color="auto"/>
            </w:tcBorders>
          </w:tcPr>
          <w:p w14:paraId="0F3AEDC8" w14:textId="77777777" w:rsidR="00E12124" w:rsidRPr="00E17FE8" w:rsidRDefault="00E12124"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62C0BFF6"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9123F3" w14:textId="77777777" w:rsidR="00E12124" w:rsidRPr="00AE1497" w:rsidRDefault="00E12124" w:rsidP="00947721">
            <w:pPr>
              <w:rPr>
                <w:sz w:val="20"/>
                <w:szCs w:val="20"/>
                <w:lang w:val="en-US"/>
              </w:rPr>
            </w:pPr>
            <w:r w:rsidRPr="0061515B">
              <w:rPr>
                <w:sz w:val="20"/>
                <w:szCs w:val="20"/>
                <w:lang w:val="en-US"/>
              </w:rPr>
              <w:t>Treatment with radionuclides</w:t>
            </w:r>
          </w:p>
        </w:tc>
      </w:tr>
      <w:tr w:rsidR="00E12124" w:rsidRPr="00492E0F" w14:paraId="46E41DFC" w14:textId="77777777" w:rsidTr="00947721">
        <w:tc>
          <w:tcPr>
            <w:tcW w:w="1188" w:type="dxa"/>
            <w:tcBorders>
              <w:bottom w:val="single" w:sz="12" w:space="0" w:color="auto"/>
              <w:right w:val="single" w:sz="12" w:space="0" w:color="auto"/>
            </w:tcBorders>
          </w:tcPr>
          <w:p w14:paraId="0D680747" w14:textId="77777777" w:rsidR="00E12124" w:rsidRPr="00E17FE8" w:rsidRDefault="00E12124"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AEBE0FE"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762364EF" w14:textId="77777777" w:rsidR="00E12124" w:rsidRPr="00AE1497" w:rsidRDefault="00E12124" w:rsidP="00947721">
            <w:pPr>
              <w:rPr>
                <w:sz w:val="20"/>
                <w:szCs w:val="20"/>
                <w:lang w:val="en-US"/>
              </w:rPr>
            </w:pPr>
            <w:r w:rsidRPr="00AE1497">
              <w:rPr>
                <w:sz w:val="20"/>
                <w:szCs w:val="20"/>
                <w:lang w:val="en-US"/>
              </w:rPr>
              <w:t>FINAL EXAM</w:t>
            </w:r>
          </w:p>
        </w:tc>
      </w:tr>
    </w:tbl>
    <w:p w14:paraId="385F1B72" w14:textId="77777777" w:rsidR="00E12124" w:rsidRPr="00492E0F" w:rsidRDefault="00E12124" w:rsidP="00E12124">
      <w:pPr>
        <w:spacing w:before="240"/>
        <w:jc w:val="center"/>
        <w:rPr>
          <w:b/>
          <w:sz w:val="20"/>
          <w:szCs w:val="20"/>
        </w:rPr>
      </w:pPr>
      <w:r w:rsidRPr="0034741D">
        <w:rPr>
          <w:b/>
          <w:sz w:val="20"/>
          <w:szCs w:val="20"/>
        </w:rPr>
        <w:t>PROGRAM QUTCOMES</w:t>
      </w:r>
    </w:p>
    <w:p w14:paraId="33ACC885" w14:textId="77777777" w:rsidR="00E12124" w:rsidRPr="00492E0F" w:rsidRDefault="00E12124" w:rsidP="00E1212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12124" w:rsidRPr="00492E0F" w14:paraId="1FE7A15D"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06956392" w14:textId="77777777" w:rsidR="00E12124" w:rsidRPr="00492E0F" w:rsidRDefault="00E12124"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C1995EE" w14:textId="77777777" w:rsidR="00E12124" w:rsidRPr="00492E0F" w:rsidRDefault="00E12124"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C99A6A5" w14:textId="77777777" w:rsidR="00E12124" w:rsidRPr="00492E0F" w:rsidRDefault="00E12124"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5D9B0A51" w14:textId="77777777" w:rsidR="00E12124" w:rsidRPr="00492E0F" w:rsidRDefault="00E12124" w:rsidP="00947721">
            <w:pPr>
              <w:jc w:val="center"/>
              <w:rPr>
                <w:b/>
                <w:sz w:val="20"/>
                <w:szCs w:val="20"/>
              </w:rPr>
            </w:pPr>
            <w:r w:rsidRPr="00492E0F">
              <w:rPr>
                <w:b/>
                <w:sz w:val="20"/>
                <w:szCs w:val="20"/>
              </w:rPr>
              <w:t>3</w:t>
            </w:r>
          </w:p>
        </w:tc>
      </w:tr>
      <w:tr w:rsidR="00E12124" w:rsidRPr="00492E0F" w14:paraId="5F71DA36"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142641C2" w14:textId="77777777" w:rsidR="00E12124" w:rsidRPr="00BB6910" w:rsidRDefault="00E12124"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AB56235" w14:textId="77777777" w:rsidR="00E12124" w:rsidRPr="001A16F0" w:rsidRDefault="00E12124"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3B853D9B"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1993F8D"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6F27A856" w14:textId="77777777" w:rsidR="00E12124" w:rsidRPr="00BB6910" w:rsidRDefault="00E12124" w:rsidP="00947721">
            <w:pPr>
              <w:jc w:val="center"/>
              <w:rPr>
                <w:sz w:val="20"/>
                <w:szCs w:val="20"/>
              </w:rPr>
            </w:pPr>
          </w:p>
        </w:tc>
      </w:tr>
      <w:tr w:rsidR="00E12124" w:rsidRPr="00492E0F" w14:paraId="78BF855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DCD2F72" w14:textId="77777777" w:rsidR="00E12124" w:rsidRPr="00BB6910" w:rsidRDefault="00E12124"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3A1FC7C" w14:textId="77777777" w:rsidR="00E12124" w:rsidRPr="001A16F0" w:rsidRDefault="00E12124"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685FF33E"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4037554"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3B8EF41" w14:textId="77777777" w:rsidR="00E12124" w:rsidRPr="00BB6910" w:rsidRDefault="00E12124" w:rsidP="00947721">
            <w:pPr>
              <w:jc w:val="center"/>
              <w:rPr>
                <w:sz w:val="20"/>
                <w:szCs w:val="20"/>
              </w:rPr>
            </w:pPr>
          </w:p>
        </w:tc>
      </w:tr>
      <w:tr w:rsidR="00E12124" w:rsidRPr="00492E0F" w14:paraId="5C00FC6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66BA762" w14:textId="77777777" w:rsidR="00E12124" w:rsidRPr="00BB6910" w:rsidRDefault="00E12124"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B0144C6" w14:textId="77777777" w:rsidR="00E12124" w:rsidRPr="001A16F0" w:rsidRDefault="00E12124"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0AB8488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AC352C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24AD603" w14:textId="77777777" w:rsidR="00E12124" w:rsidRPr="00BB6910" w:rsidRDefault="00E12124" w:rsidP="00947721">
            <w:pPr>
              <w:jc w:val="center"/>
              <w:rPr>
                <w:sz w:val="20"/>
                <w:szCs w:val="20"/>
              </w:rPr>
            </w:pPr>
            <w:r w:rsidRPr="00C73D38">
              <w:rPr>
                <w:b/>
                <w:sz w:val="20"/>
                <w:szCs w:val="20"/>
              </w:rPr>
              <w:t>X</w:t>
            </w:r>
          </w:p>
        </w:tc>
      </w:tr>
      <w:tr w:rsidR="00E12124" w:rsidRPr="00492E0F" w14:paraId="10BADB8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CDF7739" w14:textId="77777777" w:rsidR="00E12124" w:rsidRPr="00BB6910" w:rsidRDefault="00E12124"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13ED98F5" w14:textId="77777777" w:rsidR="00E12124" w:rsidRPr="001A16F0" w:rsidRDefault="00E12124"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1D119AEA"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70C76B"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C9F277E" w14:textId="77777777" w:rsidR="00E12124" w:rsidRPr="00BB6910" w:rsidRDefault="00E12124" w:rsidP="00947721">
            <w:pPr>
              <w:jc w:val="center"/>
              <w:rPr>
                <w:sz w:val="20"/>
                <w:szCs w:val="20"/>
              </w:rPr>
            </w:pPr>
          </w:p>
        </w:tc>
      </w:tr>
      <w:tr w:rsidR="00E12124" w:rsidRPr="00492E0F" w14:paraId="705156E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B8479D8" w14:textId="77777777" w:rsidR="00E12124" w:rsidRPr="00BB6910" w:rsidRDefault="00E12124"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4434F53" w14:textId="77777777" w:rsidR="00E12124" w:rsidRPr="001A16F0" w:rsidRDefault="00E12124"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354706BC"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0DA1D23"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A9C7C17" w14:textId="77777777" w:rsidR="00E12124" w:rsidRPr="00BB6910" w:rsidRDefault="00E12124" w:rsidP="00947721">
            <w:pPr>
              <w:jc w:val="center"/>
              <w:rPr>
                <w:sz w:val="20"/>
                <w:szCs w:val="20"/>
              </w:rPr>
            </w:pPr>
          </w:p>
        </w:tc>
      </w:tr>
      <w:tr w:rsidR="00E12124" w:rsidRPr="00492E0F" w14:paraId="0EB27E22"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B80757F" w14:textId="77777777" w:rsidR="00E12124" w:rsidRPr="00BB6910" w:rsidRDefault="00E12124"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0A287A5B" w14:textId="77777777" w:rsidR="00E12124" w:rsidRPr="001A16F0" w:rsidRDefault="00E12124"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4DEABA38"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0F6C2E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5A0A3A3" w14:textId="77777777" w:rsidR="00E12124" w:rsidRPr="00BB6910" w:rsidRDefault="00E12124" w:rsidP="00947721">
            <w:pPr>
              <w:jc w:val="center"/>
              <w:rPr>
                <w:sz w:val="20"/>
                <w:szCs w:val="20"/>
              </w:rPr>
            </w:pPr>
          </w:p>
        </w:tc>
      </w:tr>
      <w:tr w:rsidR="00E12124" w:rsidRPr="00492E0F" w14:paraId="48A0182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09D90A0" w14:textId="77777777" w:rsidR="00E12124" w:rsidRPr="00BB6910" w:rsidRDefault="00E12124"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7C245C1" w14:textId="77777777" w:rsidR="00E12124" w:rsidRPr="001A16F0" w:rsidRDefault="00E12124"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22FAF23A"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2B713E"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DA406A7" w14:textId="77777777" w:rsidR="00E12124" w:rsidRPr="00BB6910" w:rsidRDefault="00E12124" w:rsidP="00947721">
            <w:pPr>
              <w:jc w:val="center"/>
              <w:rPr>
                <w:sz w:val="20"/>
                <w:szCs w:val="20"/>
              </w:rPr>
            </w:pPr>
          </w:p>
        </w:tc>
      </w:tr>
      <w:tr w:rsidR="00E12124" w:rsidRPr="00492E0F" w14:paraId="648367C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0CC3237" w14:textId="77777777" w:rsidR="00E12124" w:rsidRPr="00BB6910" w:rsidRDefault="00E12124"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4AF46D6" w14:textId="77777777" w:rsidR="00E12124" w:rsidRPr="001A16F0" w:rsidRDefault="00E12124"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033D7E4D"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922FB8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E177228" w14:textId="77777777" w:rsidR="00E12124" w:rsidRPr="00BB6910" w:rsidRDefault="00E12124" w:rsidP="00947721">
            <w:pPr>
              <w:jc w:val="center"/>
              <w:rPr>
                <w:sz w:val="20"/>
                <w:szCs w:val="20"/>
              </w:rPr>
            </w:pPr>
          </w:p>
        </w:tc>
      </w:tr>
      <w:tr w:rsidR="00E12124" w:rsidRPr="00492E0F" w14:paraId="3A72304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03067CD" w14:textId="77777777" w:rsidR="00E12124" w:rsidRPr="00BB6910" w:rsidRDefault="00E12124"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7C0AF3A5" w14:textId="77777777" w:rsidR="00E12124" w:rsidRPr="001A16F0" w:rsidRDefault="00E12124"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4B31E86B"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4AE24DD"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C923E1" w14:textId="77777777" w:rsidR="00E12124" w:rsidRPr="00BB6910" w:rsidRDefault="00E12124" w:rsidP="00947721">
            <w:pPr>
              <w:jc w:val="center"/>
              <w:rPr>
                <w:sz w:val="20"/>
                <w:szCs w:val="20"/>
              </w:rPr>
            </w:pPr>
            <w:r w:rsidRPr="00C73D38">
              <w:rPr>
                <w:b/>
                <w:sz w:val="20"/>
                <w:szCs w:val="20"/>
              </w:rPr>
              <w:t>X</w:t>
            </w:r>
          </w:p>
        </w:tc>
      </w:tr>
      <w:tr w:rsidR="00E12124" w:rsidRPr="00492E0F" w14:paraId="1A952CA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9B3D157" w14:textId="77777777" w:rsidR="00E12124" w:rsidRPr="00BB6910" w:rsidRDefault="00E12124"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1272C881" w14:textId="77777777" w:rsidR="00E12124" w:rsidRPr="001A16F0" w:rsidRDefault="00E12124"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5882C4CB"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BC487F9"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DA12856" w14:textId="77777777" w:rsidR="00E12124" w:rsidRPr="00BB6910" w:rsidRDefault="00E12124" w:rsidP="00947721">
            <w:pPr>
              <w:jc w:val="center"/>
              <w:rPr>
                <w:sz w:val="20"/>
                <w:szCs w:val="20"/>
              </w:rPr>
            </w:pPr>
            <w:r w:rsidRPr="00C73D38">
              <w:rPr>
                <w:b/>
                <w:sz w:val="20"/>
                <w:szCs w:val="20"/>
              </w:rPr>
              <w:t>X</w:t>
            </w:r>
          </w:p>
        </w:tc>
      </w:tr>
      <w:tr w:rsidR="00E12124" w:rsidRPr="00492E0F" w14:paraId="4C90F8B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7DEF275" w14:textId="77777777" w:rsidR="00E12124" w:rsidRPr="00BB6910" w:rsidRDefault="00E12124"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6F087301" w14:textId="77777777" w:rsidR="00E12124" w:rsidRPr="001A16F0" w:rsidRDefault="00E12124"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3230DAE9"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74AE5B4"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F5AE1B0" w14:textId="77777777" w:rsidR="00E12124" w:rsidRPr="00BB6910" w:rsidRDefault="00E12124" w:rsidP="00947721">
            <w:pPr>
              <w:jc w:val="center"/>
              <w:rPr>
                <w:sz w:val="20"/>
                <w:szCs w:val="20"/>
              </w:rPr>
            </w:pPr>
            <w:r w:rsidRPr="00C73D38">
              <w:rPr>
                <w:b/>
                <w:sz w:val="20"/>
                <w:szCs w:val="20"/>
              </w:rPr>
              <w:t>X</w:t>
            </w:r>
          </w:p>
        </w:tc>
      </w:tr>
      <w:tr w:rsidR="00E12124" w:rsidRPr="00492E0F" w14:paraId="3B47A5E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0A2BE9A" w14:textId="77777777" w:rsidR="00E12124" w:rsidRPr="00BB6910" w:rsidRDefault="00E12124"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E76FB47" w14:textId="77777777" w:rsidR="00E12124" w:rsidRPr="001A16F0" w:rsidRDefault="00E12124"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2592AAD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6B097A2"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FB5C4B2" w14:textId="77777777" w:rsidR="00E12124" w:rsidRPr="00BB6910" w:rsidRDefault="00E12124" w:rsidP="00947721">
            <w:pPr>
              <w:jc w:val="center"/>
              <w:rPr>
                <w:sz w:val="20"/>
                <w:szCs w:val="20"/>
              </w:rPr>
            </w:pPr>
          </w:p>
        </w:tc>
      </w:tr>
      <w:tr w:rsidR="00E12124" w:rsidRPr="00492E0F" w14:paraId="3717A47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6B43C1A" w14:textId="77777777" w:rsidR="00E12124" w:rsidRPr="00BB6910" w:rsidRDefault="00E12124"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0B72793B" w14:textId="77777777" w:rsidR="00E12124" w:rsidRPr="001A16F0" w:rsidRDefault="00E12124"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41A1805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BC61E8A"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A8E7B29" w14:textId="77777777" w:rsidR="00E12124" w:rsidRPr="00BB6910" w:rsidRDefault="00E12124" w:rsidP="00947721">
            <w:pPr>
              <w:jc w:val="center"/>
              <w:rPr>
                <w:sz w:val="20"/>
                <w:szCs w:val="20"/>
              </w:rPr>
            </w:pPr>
          </w:p>
        </w:tc>
      </w:tr>
      <w:tr w:rsidR="00E12124" w:rsidRPr="00492E0F" w14:paraId="3EEAAC74"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210C6702" w14:textId="77777777" w:rsidR="00E12124" w:rsidRPr="00BB6910" w:rsidRDefault="00E12124"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3D8770A" w14:textId="77777777" w:rsidR="00E12124" w:rsidRPr="001A16F0" w:rsidRDefault="00E12124"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525BA721"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2127776E"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021D73A8" w14:textId="77777777" w:rsidR="00E12124" w:rsidRPr="00BB6910" w:rsidRDefault="00E12124" w:rsidP="00947721">
            <w:pPr>
              <w:jc w:val="center"/>
              <w:rPr>
                <w:sz w:val="20"/>
                <w:szCs w:val="20"/>
              </w:rPr>
            </w:pPr>
          </w:p>
        </w:tc>
      </w:tr>
    </w:tbl>
    <w:p w14:paraId="4BE6AF5D" w14:textId="77777777" w:rsidR="00E12124" w:rsidRPr="00492E0F" w:rsidRDefault="00E12124" w:rsidP="00E1212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12124" w:rsidRPr="00492E0F" w14:paraId="3C74E0B2"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BE26FBB" w14:textId="77777777" w:rsidR="00E12124" w:rsidRPr="00492E0F" w:rsidRDefault="00E12124"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68E536D1" w14:textId="77777777" w:rsidR="00E12124" w:rsidRPr="00BB6910" w:rsidRDefault="00E12124" w:rsidP="00947721">
            <w:pPr>
              <w:jc w:val="center"/>
              <w:rPr>
                <w:b/>
                <w:sz w:val="20"/>
                <w:szCs w:val="20"/>
              </w:rPr>
            </w:pPr>
            <w:r>
              <w:rPr>
                <w:b/>
                <w:sz w:val="20"/>
                <w:szCs w:val="20"/>
              </w:rPr>
              <w:t>DATE</w:t>
            </w:r>
          </w:p>
        </w:tc>
      </w:tr>
      <w:tr w:rsidR="00E12124" w:rsidRPr="00492E0F" w14:paraId="2FDA2A8D"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6ADCCE4D" w14:textId="77777777" w:rsidR="00E12124" w:rsidRPr="00610598" w:rsidRDefault="00E12124" w:rsidP="00947721">
            <w:pPr>
              <w:jc w:val="center"/>
              <w:rPr>
                <w:sz w:val="20"/>
                <w:szCs w:val="20"/>
              </w:rPr>
            </w:pPr>
            <w:r>
              <w:rPr>
                <w:sz w:val="20"/>
                <w:szCs w:val="20"/>
              </w:rPr>
              <w:t>Prof. Dr. Emre ENTOK</w:t>
            </w:r>
          </w:p>
        </w:tc>
        <w:tc>
          <w:tcPr>
            <w:tcW w:w="2500" w:type="pct"/>
            <w:tcBorders>
              <w:top w:val="single" w:sz="2" w:space="0" w:color="auto"/>
              <w:left w:val="single" w:sz="12" w:space="0" w:color="auto"/>
              <w:bottom w:val="single" w:sz="12" w:space="0" w:color="auto"/>
              <w:right w:val="single" w:sz="12" w:space="0" w:color="auto"/>
            </w:tcBorders>
            <w:vAlign w:val="center"/>
          </w:tcPr>
          <w:p w14:paraId="33E33E4F" w14:textId="77777777" w:rsidR="00E12124" w:rsidRPr="00492E0F" w:rsidRDefault="00E12124" w:rsidP="00947721">
            <w:pPr>
              <w:jc w:val="center"/>
              <w:rPr>
                <w:b/>
                <w:sz w:val="20"/>
                <w:szCs w:val="20"/>
              </w:rPr>
            </w:pPr>
            <w:r>
              <w:rPr>
                <w:b/>
                <w:sz w:val="20"/>
                <w:szCs w:val="20"/>
              </w:rPr>
              <w:t>30.04.2021</w:t>
            </w:r>
          </w:p>
        </w:tc>
      </w:tr>
    </w:tbl>
    <w:p w14:paraId="5BC3E599" w14:textId="77777777" w:rsidR="00BE5342" w:rsidRDefault="00BE5342" w:rsidP="00BE5342">
      <w:pPr>
        <w:tabs>
          <w:tab w:val="left" w:pos="7800"/>
        </w:tabs>
        <w:jc w:val="both"/>
      </w:pPr>
    </w:p>
    <w:p w14:paraId="79C12174" w14:textId="012D692A" w:rsidR="009F44E4" w:rsidRDefault="009F44E4" w:rsidP="00FD45D0"/>
    <w:p w14:paraId="462813D9" w14:textId="48150B4A" w:rsidR="009F44E4" w:rsidRDefault="009F44E4" w:rsidP="00FD45D0"/>
    <w:p w14:paraId="6A5EFFE7" w14:textId="598C41F1" w:rsidR="00BE5342" w:rsidRDefault="00BE5342" w:rsidP="00FD45D0"/>
    <w:p w14:paraId="74CAB282" w14:textId="1F2F1E03" w:rsidR="00BE5342" w:rsidRDefault="00BE5342" w:rsidP="00FD45D0"/>
    <w:p w14:paraId="6D9F2B6F" w14:textId="0E523312" w:rsidR="00BE5342" w:rsidRDefault="00BE5342" w:rsidP="00FD45D0"/>
    <w:p w14:paraId="027DE2D4" w14:textId="327395B7" w:rsidR="00BE5342" w:rsidRDefault="00BE5342" w:rsidP="00FD45D0"/>
    <w:p w14:paraId="174357E4" w14:textId="0D8F781C" w:rsidR="00BE5342" w:rsidRDefault="00BE5342" w:rsidP="00FD45D0"/>
    <w:p w14:paraId="53FF7913" w14:textId="6C79CC29" w:rsidR="00BE5342" w:rsidRDefault="00BE5342" w:rsidP="00FD45D0"/>
    <w:p w14:paraId="179A2D18" w14:textId="10C0B049" w:rsidR="000851ED" w:rsidRDefault="000851ED" w:rsidP="00FD45D0"/>
    <w:p w14:paraId="4B37ADB2" w14:textId="320F62F3" w:rsidR="000851ED" w:rsidRDefault="000851ED" w:rsidP="00FD45D0"/>
    <w:p w14:paraId="1353E397" w14:textId="144ECD22" w:rsidR="000851ED" w:rsidRDefault="000851ED" w:rsidP="00FD45D0"/>
    <w:p w14:paraId="2E204A73" w14:textId="77777777" w:rsidR="000851ED" w:rsidRDefault="000851ED" w:rsidP="00FD45D0"/>
    <w:p w14:paraId="1F4486E2" w14:textId="22F7437A" w:rsidR="00BE5342" w:rsidRDefault="00BE5342" w:rsidP="00FD45D0"/>
    <w:p w14:paraId="02E45BB7" w14:textId="0D9F3E65" w:rsidR="00BE5342" w:rsidRDefault="00BE5342" w:rsidP="00FD45D0"/>
    <w:p w14:paraId="3129640A" w14:textId="1BEF98B8" w:rsidR="00BE5342" w:rsidRDefault="00BE5342" w:rsidP="00FD45D0"/>
    <w:p w14:paraId="2582A63F" w14:textId="34ACAB7F" w:rsidR="00E12124" w:rsidRDefault="00E12124" w:rsidP="00E12124">
      <w:pPr>
        <w:outlineLvl w:val="0"/>
        <w:rPr>
          <w:b/>
          <w:sz w:val="20"/>
          <w:szCs w:val="20"/>
        </w:rPr>
      </w:pPr>
      <w:r>
        <w:rPr>
          <w:noProof/>
        </w:rPr>
        <w:lastRenderedPageBreak/>
        <w:drawing>
          <wp:inline distT="0" distB="0" distL="0" distR="0" wp14:anchorId="01409437" wp14:editId="489C7120">
            <wp:extent cx="441960" cy="46482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030956F" w14:textId="77777777" w:rsidR="00E12124" w:rsidRPr="001A16F0" w:rsidRDefault="00E12124" w:rsidP="00E1212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02E17A70" w14:textId="77777777" w:rsidR="00E12124" w:rsidRDefault="00E12124" w:rsidP="00E12124">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1F22D1E0" w14:textId="77777777" w:rsidR="00E12124" w:rsidRPr="001A16F0" w:rsidRDefault="00E12124" w:rsidP="00E1212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12124" w:rsidRPr="00492E0F" w14:paraId="7ED617E2" w14:textId="77777777" w:rsidTr="00947721">
        <w:tc>
          <w:tcPr>
            <w:tcW w:w="1681" w:type="dxa"/>
            <w:shd w:val="clear" w:color="auto" w:fill="auto"/>
          </w:tcPr>
          <w:p w14:paraId="15DA3C89" w14:textId="77777777" w:rsidR="00E12124" w:rsidRPr="00492E0F" w:rsidRDefault="00E12124" w:rsidP="00947721">
            <w:pPr>
              <w:jc w:val="center"/>
              <w:outlineLvl w:val="0"/>
              <w:rPr>
                <w:b/>
                <w:sz w:val="20"/>
                <w:szCs w:val="20"/>
              </w:rPr>
            </w:pPr>
            <w:bookmarkStart w:id="17" w:name="QualityAssuranceofDevicesUsedinRad"/>
            <w:bookmarkEnd w:id="17"/>
            <w:r w:rsidRPr="00743B11">
              <w:rPr>
                <w:b/>
                <w:sz w:val="20"/>
                <w:szCs w:val="20"/>
              </w:rPr>
              <w:t>COURSE CODE</w:t>
            </w:r>
          </w:p>
        </w:tc>
        <w:tc>
          <w:tcPr>
            <w:tcW w:w="2396" w:type="dxa"/>
            <w:shd w:val="clear" w:color="auto" w:fill="auto"/>
          </w:tcPr>
          <w:p w14:paraId="7050FE70" w14:textId="37391142" w:rsidR="00E12124" w:rsidRPr="00492E0F" w:rsidRDefault="00956DC9" w:rsidP="00947721">
            <w:pPr>
              <w:jc w:val="center"/>
              <w:outlineLvl w:val="0"/>
              <w:rPr>
                <w:b/>
                <w:sz w:val="20"/>
                <w:szCs w:val="20"/>
              </w:rPr>
            </w:pPr>
            <w:r>
              <w:rPr>
                <w:rFonts w:ascii="Helvetica" w:hAnsi="Helvetica" w:cs="Helvetica"/>
                <w:color w:val="333333"/>
                <w:sz w:val="21"/>
                <w:szCs w:val="21"/>
                <w:shd w:val="clear" w:color="auto" w:fill="F1F1F1"/>
              </w:rPr>
              <w:t>523204217</w:t>
            </w:r>
          </w:p>
        </w:tc>
        <w:tc>
          <w:tcPr>
            <w:tcW w:w="2384" w:type="dxa"/>
            <w:shd w:val="clear" w:color="auto" w:fill="auto"/>
          </w:tcPr>
          <w:p w14:paraId="6E3E0CC0" w14:textId="77777777" w:rsidR="00E12124" w:rsidRPr="00492E0F" w:rsidRDefault="00E12124" w:rsidP="00947721">
            <w:pPr>
              <w:outlineLvl w:val="0"/>
              <w:rPr>
                <w:b/>
                <w:sz w:val="20"/>
                <w:szCs w:val="20"/>
              </w:rPr>
            </w:pPr>
            <w:r w:rsidRPr="00743B11">
              <w:rPr>
                <w:b/>
                <w:sz w:val="20"/>
                <w:szCs w:val="20"/>
              </w:rPr>
              <w:t>DEPARTMENT</w:t>
            </w:r>
          </w:p>
        </w:tc>
        <w:tc>
          <w:tcPr>
            <w:tcW w:w="3393" w:type="dxa"/>
            <w:gridSpan w:val="3"/>
            <w:shd w:val="clear" w:color="auto" w:fill="auto"/>
          </w:tcPr>
          <w:p w14:paraId="5D7C264C" w14:textId="77777777" w:rsidR="00E12124" w:rsidRPr="00755510" w:rsidRDefault="00E12124" w:rsidP="00947721">
            <w:pPr>
              <w:outlineLvl w:val="0"/>
              <w:rPr>
                <w:sz w:val="20"/>
                <w:szCs w:val="20"/>
              </w:rPr>
            </w:pPr>
            <w:r w:rsidRPr="0059150D">
              <w:rPr>
                <w:bCs/>
                <w:sz w:val="20"/>
                <w:szCs w:val="20"/>
                <w:lang w:val="en-US"/>
              </w:rPr>
              <w:t>Radiation Oncology</w:t>
            </w:r>
          </w:p>
        </w:tc>
      </w:tr>
      <w:tr w:rsidR="00E12124" w:rsidRPr="00492E0F" w14:paraId="00924E96" w14:textId="77777777" w:rsidTr="00947721">
        <w:tc>
          <w:tcPr>
            <w:tcW w:w="4077" w:type="dxa"/>
            <w:gridSpan w:val="2"/>
            <w:shd w:val="clear" w:color="auto" w:fill="auto"/>
          </w:tcPr>
          <w:p w14:paraId="765F36FA" w14:textId="77777777" w:rsidR="00E12124" w:rsidRPr="00492E0F" w:rsidRDefault="00E12124" w:rsidP="00947721">
            <w:pPr>
              <w:outlineLvl w:val="0"/>
              <w:rPr>
                <w:b/>
                <w:sz w:val="20"/>
                <w:szCs w:val="20"/>
              </w:rPr>
            </w:pPr>
            <w:r w:rsidRPr="00743B11">
              <w:rPr>
                <w:b/>
                <w:sz w:val="20"/>
                <w:szCs w:val="20"/>
              </w:rPr>
              <w:t>COURSE NAME</w:t>
            </w:r>
          </w:p>
        </w:tc>
        <w:tc>
          <w:tcPr>
            <w:tcW w:w="5777" w:type="dxa"/>
            <w:gridSpan w:val="4"/>
            <w:shd w:val="clear" w:color="auto" w:fill="auto"/>
          </w:tcPr>
          <w:p w14:paraId="3DCD1B04" w14:textId="77777777" w:rsidR="00E12124" w:rsidRPr="00283294" w:rsidRDefault="00E12124" w:rsidP="00947721">
            <w:pPr>
              <w:outlineLvl w:val="0"/>
              <w:rPr>
                <w:sz w:val="20"/>
                <w:szCs w:val="20"/>
                <w:lang w:val="en-US"/>
              </w:rPr>
            </w:pPr>
            <w:r w:rsidRPr="00485FB9">
              <w:rPr>
                <w:sz w:val="20"/>
                <w:szCs w:val="20"/>
                <w:lang w:val="en-US"/>
              </w:rPr>
              <w:t>Quality Assurance of Devices Used in Radiotherapy and Dosimetric Methods</w:t>
            </w:r>
          </w:p>
        </w:tc>
      </w:tr>
      <w:tr w:rsidR="00E12124" w:rsidRPr="00492E0F" w14:paraId="280BCF8E" w14:textId="77777777" w:rsidTr="00947721">
        <w:trPr>
          <w:trHeight w:val="488"/>
        </w:trPr>
        <w:tc>
          <w:tcPr>
            <w:tcW w:w="4077" w:type="dxa"/>
            <w:gridSpan w:val="2"/>
            <w:shd w:val="clear" w:color="auto" w:fill="auto"/>
            <w:vAlign w:val="center"/>
          </w:tcPr>
          <w:p w14:paraId="07DD73B6" w14:textId="77777777" w:rsidR="00E12124" w:rsidRPr="00492E0F" w:rsidRDefault="00E12124"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55ACCED4" w14:textId="77777777" w:rsidR="00E12124" w:rsidRPr="00492E0F" w:rsidRDefault="00E12124"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61878BD2" w14:textId="77777777" w:rsidR="00E12124" w:rsidRPr="00492E0F" w:rsidRDefault="00E12124" w:rsidP="00947721">
            <w:pPr>
              <w:jc w:val="center"/>
              <w:outlineLvl w:val="0"/>
              <w:rPr>
                <w:b/>
                <w:sz w:val="20"/>
                <w:szCs w:val="20"/>
              </w:rPr>
            </w:pPr>
            <w:r w:rsidRPr="00743B11">
              <w:rPr>
                <w:b/>
                <w:sz w:val="20"/>
                <w:szCs w:val="20"/>
              </w:rPr>
              <w:t>COURSE CATAGORY</w:t>
            </w:r>
          </w:p>
        </w:tc>
      </w:tr>
      <w:tr w:rsidR="00E12124" w:rsidRPr="00492E0F" w14:paraId="085C40F8" w14:textId="77777777" w:rsidTr="00947721">
        <w:trPr>
          <w:trHeight w:val="45"/>
        </w:trPr>
        <w:tc>
          <w:tcPr>
            <w:tcW w:w="4077" w:type="dxa"/>
            <w:gridSpan w:val="2"/>
            <w:vMerge w:val="restart"/>
            <w:shd w:val="clear" w:color="auto" w:fill="auto"/>
            <w:vAlign w:val="center"/>
          </w:tcPr>
          <w:p w14:paraId="68265360" w14:textId="77777777" w:rsidR="00E12124" w:rsidRPr="00755510" w:rsidRDefault="00E12124" w:rsidP="00947721">
            <w:pPr>
              <w:jc w:val="center"/>
              <w:outlineLvl w:val="0"/>
              <w:rPr>
                <w:sz w:val="20"/>
                <w:szCs w:val="20"/>
              </w:rPr>
            </w:pPr>
            <w:r>
              <w:rPr>
                <w:sz w:val="20"/>
                <w:szCs w:val="20"/>
              </w:rPr>
              <w:t>Prelector Kerem Duruer</w:t>
            </w:r>
          </w:p>
        </w:tc>
        <w:tc>
          <w:tcPr>
            <w:tcW w:w="2384" w:type="dxa"/>
            <w:vMerge w:val="restart"/>
            <w:shd w:val="clear" w:color="auto" w:fill="auto"/>
            <w:vAlign w:val="center"/>
          </w:tcPr>
          <w:p w14:paraId="21596D15" w14:textId="77777777" w:rsidR="00E12124" w:rsidRPr="0073556B" w:rsidRDefault="00E12124" w:rsidP="00947721">
            <w:pPr>
              <w:jc w:val="center"/>
              <w:outlineLvl w:val="0"/>
              <w:rPr>
                <w:sz w:val="20"/>
                <w:szCs w:val="20"/>
              </w:rPr>
            </w:pPr>
            <w:r>
              <w:rPr>
                <w:sz w:val="20"/>
                <w:szCs w:val="20"/>
              </w:rPr>
              <w:t>Turkish</w:t>
            </w:r>
          </w:p>
        </w:tc>
        <w:tc>
          <w:tcPr>
            <w:tcW w:w="1082" w:type="dxa"/>
            <w:shd w:val="clear" w:color="auto" w:fill="auto"/>
            <w:vAlign w:val="center"/>
          </w:tcPr>
          <w:p w14:paraId="7EBA84FC" w14:textId="77777777" w:rsidR="00E12124" w:rsidRPr="00B6724B" w:rsidRDefault="00E12124"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548CA6E4" w14:textId="77777777" w:rsidR="00E12124" w:rsidRPr="00B6724B" w:rsidRDefault="00E12124"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32EB4FAC" w14:textId="77777777" w:rsidR="00E12124" w:rsidRPr="00B6724B" w:rsidRDefault="00E12124" w:rsidP="00947721">
            <w:pPr>
              <w:jc w:val="center"/>
              <w:outlineLvl w:val="0"/>
              <w:rPr>
                <w:b/>
                <w:sz w:val="20"/>
                <w:szCs w:val="20"/>
              </w:rPr>
            </w:pPr>
            <w:r>
              <w:rPr>
                <w:b/>
                <w:sz w:val="20"/>
                <w:szCs w:val="20"/>
              </w:rPr>
              <w:t>Other (…</w:t>
            </w:r>
            <w:r w:rsidRPr="00B6724B">
              <w:rPr>
                <w:b/>
                <w:sz w:val="20"/>
                <w:szCs w:val="20"/>
              </w:rPr>
              <w:t>)</w:t>
            </w:r>
          </w:p>
        </w:tc>
      </w:tr>
      <w:tr w:rsidR="00E12124" w:rsidRPr="00492E0F" w14:paraId="23CDB583" w14:textId="77777777" w:rsidTr="00947721">
        <w:tc>
          <w:tcPr>
            <w:tcW w:w="4077" w:type="dxa"/>
            <w:gridSpan w:val="2"/>
            <w:vMerge/>
            <w:shd w:val="clear" w:color="auto" w:fill="auto"/>
          </w:tcPr>
          <w:p w14:paraId="56352882" w14:textId="77777777" w:rsidR="00E12124" w:rsidRPr="00492E0F" w:rsidRDefault="00E12124" w:rsidP="00947721">
            <w:pPr>
              <w:jc w:val="center"/>
              <w:outlineLvl w:val="0"/>
              <w:rPr>
                <w:b/>
                <w:sz w:val="20"/>
                <w:szCs w:val="20"/>
              </w:rPr>
            </w:pPr>
          </w:p>
        </w:tc>
        <w:tc>
          <w:tcPr>
            <w:tcW w:w="2384" w:type="dxa"/>
            <w:vMerge/>
            <w:shd w:val="clear" w:color="auto" w:fill="auto"/>
          </w:tcPr>
          <w:p w14:paraId="505FE8D4" w14:textId="77777777" w:rsidR="00E12124" w:rsidRPr="00492E0F" w:rsidRDefault="00E12124" w:rsidP="00947721">
            <w:pPr>
              <w:outlineLvl w:val="0"/>
              <w:rPr>
                <w:b/>
                <w:sz w:val="20"/>
                <w:szCs w:val="20"/>
              </w:rPr>
            </w:pPr>
          </w:p>
        </w:tc>
        <w:tc>
          <w:tcPr>
            <w:tcW w:w="1082" w:type="dxa"/>
            <w:shd w:val="clear" w:color="auto" w:fill="auto"/>
          </w:tcPr>
          <w:p w14:paraId="0A73F28C" w14:textId="77777777" w:rsidR="00E12124" w:rsidRPr="00492E0F" w:rsidRDefault="00E12124" w:rsidP="00947721">
            <w:pPr>
              <w:jc w:val="center"/>
              <w:outlineLvl w:val="0"/>
              <w:rPr>
                <w:sz w:val="20"/>
                <w:szCs w:val="20"/>
              </w:rPr>
            </w:pPr>
          </w:p>
        </w:tc>
        <w:tc>
          <w:tcPr>
            <w:tcW w:w="1084" w:type="dxa"/>
            <w:shd w:val="clear" w:color="auto" w:fill="auto"/>
          </w:tcPr>
          <w:p w14:paraId="1D2C9D0F" w14:textId="77777777" w:rsidR="00E12124" w:rsidRPr="0073556B" w:rsidRDefault="00E12124" w:rsidP="00947721">
            <w:pPr>
              <w:jc w:val="center"/>
              <w:outlineLvl w:val="0"/>
              <w:rPr>
                <w:sz w:val="20"/>
                <w:szCs w:val="20"/>
              </w:rPr>
            </w:pPr>
            <w:r>
              <w:rPr>
                <w:sz w:val="20"/>
                <w:szCs w:val="20"/>
              </w:rPr>
              <w:t>X</w:t>
            </w:r>
          </w:p>
        </w:tc>
        <w:tc>
          <w:tcPr>
            <w:tcW w:w="1227" w:type="dxa"/>
            <w:shd w:val="clear" w:color="auto" w:fill="auto"/>
          </w:tcPr>
          <w:p w14:paraId="539204C4" w14:textId="77777777" w:rsidR="00E12124" w:rsidRPr="00492E0F" w:rsidRDefault="00E12124" w:rsidP="00947721">
            <w:pPr>
              <w:jc w:val="center"/>
              <w:outlineLvl w:val="0"/>
              <w:rPr>
                <w:sz w:val="20"/>
                <w:szCs w:val="20"/>
              </w:rPr>
            </w:pPr>
          </w:p>
        </w:tc>
      </w:tr>
    </w:tbl>
    <w:p w14:paraId="25B9220E" w14:textId="77777777" w:rsidR="00E12124" w:rsidRPr="00492E0F" w:rsidRDefault="00E12124" w:rsidP="00E1212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12124" w:rsidRPr="00492E0F" w14:paraId="4661AFC6" w14:textId="77777777" w:rsidTr="00947721">
        <w:tc>
          <w:tcPr>
            <w:tcW w:w="2444" w:type="dxa"/>
            <w:shd w:val="clear" w:color="auto" w:fill="auto"/>
          </w:tcPr>
          <w:p w14:paraId="4A5C4728" w14:textId="77777777" w:rsidR="00E12124" w:rsidRPr="00492E0F" w:rsidRDefault="00E12124" w:rsidP="00947721">
            <w:pPr>
              <w:jc w:val="center"/>
              <w:outlineLvl w:val="0"/>
              <w:rPr>
                <w:b/>
                <w:sz w:val="20"/>
                <w:szCs w:val="20"/>
              </w:rPr>
            </w:pPr>
            <w:r w:rsidRPr="00743B11">
              <w:rPr>
                <w:b/>
                <w:sz w:val="20"/>
                <w:szCs w:val="20"/>
              </w:rPr>
              <w:t>PROPAEDEUTIC</w:t>
            </w:r>
          </w:p>
        </w:tc>
        <w:tc>
          <w:tcPr>
            <w:tcW w:w="2444" w:type="dxa"/>
            <w:shd w:val="clear" w:color="auto" w:fill="auto"/>
          </w:tcPr>
          <w:p w14:paraId="51229BBA" w14:textId="77777777" w:rsidR="00E12124" w:rsidRPr="00492E0F" w:rsidRDefault="00E12124" w:rsidP="00947721">
            <w:pPr>
              <w:jc w:val="center"/>
              <w:outlineLvl w:val="0"/>
              <w:rPr>
                <w:b/>
                <w:sz w:val="20"/>
                <w:szCs w:val="20"/>
              </w:rPr>
            </w:pPr>
            <w:r w:rsidRPr="00743B11">
              <w:rPr>
                <w:b/>
                <w:sz w:val="20"/>
                <w:szCs w:val="20"/>
              </w:rPr>
              <w:t>M.SC.</w:t>
            </w:r>
          </w:p>
        </w:tc>
        <w:tc>
          <w:tcPr>
            <w:tcW w:w="2180" w:type="dxa"/>
            <w:shd w:val="clear" w:color="auto" w:fill="auto"/>
          </w:tcPr>
          <w:p w14:paraId="37BD1260" w14:textId="77777777" w:rsidR="00E12124" w:rsidRPr="00492E0F" w:rsidRDefault="00E12124" w:rsidP="00947721">
            <w:pPr>
              <w:jc w:val="center"/>
              <w:outlineLvl w:val="0"/>
              <w:rPr>
                <w:b/>
                <w:sz w:val="20"/>
                <w:szCs w:val="20"/>
              </w:rPr>
            </w:pPr>
            <w:r w:rsidRPr="00743B11">
              <w:rPr>
                <w:b/>
                <w:sz w:val="20"/>
                <w:szCs w:val="20"/>
              </w:rPr>
              <w:t>Ph.D.</w:t>
            </w:r>
          </w:p>
        </w:tc>
        <w:tc>
          <w:tcPr>
            <w:tcW w:w="2710" w:type="dxa"/>
            <w:shd w:val="clear" w:color="auto" w:fill="auto"/>
          </w:tcPr>
          <w:p w14:paraId="6B76C49D" w14:textId="77777777" w:rsidR="00E12124" w:rsidRPr="00492E0F" w:rsidRDefault="00E12124" w:rsidP="00947721">
            <w:pPr>
              <w:jc w:val="center"/>
              <w:outlineLvl w:val="0"/>
              <w:rPr>
                <w:b/>
                <w:sz w:val="20"/>
                <w:szCs w:val="20"/>
              </w:rPr>
            </w:pPr>
            <w:r w:rsidRPr="00743B11">
              <w:rPr>
                <w:b/>
                <w:sz w:val="20"/>
                <w:szCs w:val="20"/>
              </w:rPr>
              <w:t>COURSE OF PROVINCE</w:t>
            </w:r>
          </w:p>
        </w:tc>
      </w:tr>
      <w:tr w:rsidR="00E12124" w:rsidRPr="00492E0F" w14:paraId="53F0CA87" w14:textId="77777777" w:rsidTr="00947721">
        <w:tc>
          <w:tcPr>
            <w:tcW w:w="2444" w:type="dxa"/>
            <w:shd w:val="clear" w:color="auto" w:fill="auto"/>
          </w:tcPr>
          <w:p w14:paraId="2CA118C5" w14:textId="77777777" w:rsidR="00E12124" w:rsidRPr="00492E0F" w:rsidRDefault="00E12124" w:rsidP="00947721">
            <w:pPr>
              <w:jc w:val="center"/>
              <w:outlineLvl w:val="0"/>
              <w:rPr>
                <w:b/>
                <w:sz w:val="20"/>
                <w:szCs w:val="20"/>
              </w:rPr>
            </w:pPr>
          </w:p>
        </w:tc>
        <w:tc>
          <w:tcPr>
            <w:tcW w:w="2444" w:type="dxa"/>
            <w:shd w:val="clear" w:color="auto" w:fill="auto"/>
          </w:tcPr>
          <w:p w14:paraId="3B400F3D" w14:textId="77777777" w:rsidR="00E12124" w:rsidRPr="0073556B" w:rsidRDefault="00E12124" w:rsidP="00947721">
            <w:pPr>
              <w:jc w:val="center"/>
              <w:outlineLvl w:val="0"/>
              <w:rPr>
                <w:sz w:val="20"/>
                <w:szCs w:val="20"/>
              </w:rPr>
            </w:pPr>
            <w:r>
              <w:rPr>
                <w:sz w:val="20"/>
                <w:szCs w:val="20"/>
              </w:rPr>
              <w:t>X</w:t>
            </w:r>
          </w:p>
        </w:tc>
        <w:tc>
          <w:tcPr>
            <w:tcW w:w="2180" w:type="dxa"/>
            <w:shd w:val="clear" w:color="auto" w:fill="auto"/>
          </w:tcPr>
          <w:p w14:paraId="2395708D" w14:textId="77777777" w:rsidR="00E12124" w:rsidRPr="00492E0F" w:rsidRDefault="00E12124" w:rsidP="00947721">
            <w:pPr>
              <w:jc w:val="center"/>
              <w:outlineLvl w:val="0"/>
              <w:rPr>
                <w:b/>
                <w:sz w:val="20"/>
                <w:szCs w:val="20"/>
              </w:rPr>
            </w:pPr>
          </w:p>
        </w:tc>
        <w:tc>
          <w:tcPr>
            <w:tcW w:w="2710" w:type="dxa"/>
            <w:shd w:val="clear" w:color="auto" w:fill="auto"/>
          </w:tcPr>
          <w:p w14:paraId="370B9F73" w14:textId="77777777" w:rsidR="00E12124" w:rsidRPr="00492E0F" w:rsidRDefault="00E12124" w:rsidP="00947721">
            <w:pPr>
              <w:jc w:val="center"/>
              <w:outlineLvl w:val="0"/>
              <w:rPr>
                <w:b/>
                <w:sz w:val="20"/>
                <w:szCs w:val="20"/>
              </w:rPr>
            </w:pPr>
          </w:p>
        </w:tc>
      </w:tr>
    </w:tbl>
    <w:p w14:paraId="57968F62" w14:textId="77777777" w:rsidR="00E12124" w:rsidRPr="00492E0F" w:rsidRDefault="00E12124" w:rsidP="00E1212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12124" w:rsidRPr="00492E0F" w14:paraId="20B364DF"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607837C" w14:textId="77777777" w:rsidR="00E12124" w:rsidRPr="00B6724B" w:rsidRDefault="00E12124"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294C0091" w14:textId="77777777" w:rsidR="00E12124" w:rsidRPr="00492E0F" w:rsidRDefault="00E12124"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63BE9051" w14:textId="77777777" w:rsidR="00E12124" w:rsidRPr="00492E0F" w:rsidRDefault="00E12124" w:rsidP="00947721">
            <w:pPr>
              <w:jc w:val="center"/>
              <w:rPr>
                <w:b/>
                <w:sz w:val="20"/>
                <w:szCs w:val="20"/>
              </w:rPr>
            </w:pPr>
            <w:r w:rsidRPr="00743B11">
              <w:rPr>
                <w:b/>
                <w:sz w:val="20"/>
                <w:szCs w:val="20"/>
              </w:rPr>
              <w:t>COURSE OF</w:t>
            </w:r>
          </w:p>
        </w:tc>
      </w:tr>
      <w:tr w:rsidR="00E12124" w:rsidRPr="00492E0F" w14:paraId="618B1EE9"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1D3172A4" w14:textId="77777777" w:rsidR="00E12124" w:rsidRPr="00492E0F" w:rsidRDefault="00E12124"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07B6D4" w14:textId="77777777" w:rsidR="00E12124" w:rsidRPr="00492E0F" w:rsidRDefault="00E12124"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7BFD8DCC" w14:textId="77777777" w:rsidR="00E12124" w:rsidRPr="00492E0F" w:rsidRDefault="00E12124"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4935C072" w14:textId="77777777" w:rsidR="00E12124" w:rsidRPr="00492E0F" w:rsidRDefault="00E12124"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E24C0A3" w14:textId="77777777" w:rsidR="00E12124" w:rsidRPr="00492E0F" w:rsidRDefault="00E12124"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2FF0448" w14:textId="77777777" w:rsidR="00E12124" w:rsidRPr="00492E0F" w:rsidRDefault="00E12124"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1C541A8C" w14:textId="77777777" w:rsidR="00E12124" w:rsidRPr="00492E0F" w:rsidRDefault="00E12124" w:rsidP="00947721">
            <w:pPr>
              <w:jc w:val="center"/>
              <w:rPr>
                <w:b/>
                <w:sz w:val="20"/>
                <w:szCs w:val="20"/>
              </w:rPr>
            </w:pPr>
            <w:r w:rsidRPr="00492E0F">
              <w:rPr>
                <w:b/>
                <w:sz w:val="20"/>
                <w:szCs w:val="20"/>
              </w:rPr>
              <w:t>T</w:t>
            </w:r>
            <w:r>
              <w:rPr>
                <w:b/>
                <w:sz w:val="20"/>
                <w:szCs w:val="20"/>
              </w:rPr>
              <w:t>YPE</w:t>
            </w:r>
          </w:p>
        </w:tc>
      </w:tr>
      <w:tr w:rsidR="00E12124" w:rsidRPr="00492E0F" w14:paraId="02D39C6E"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12DB75F" w14:textId="77777777" w:rsidR="00E12124" w:rsidRPr="00492E0F" w:rsidRDefault="00E12124"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41E0927A" w14:textId="77777777" w:rsidR="00E12124" w:rsidRPr="00492E0F" w:rsidRDefault="00E12124" w:rsidP="00947721">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5F60196D" w14:textId="77777777" w:rsidR="00E12124" w:rsidRPr="00492E0F" w:rsidRDefault="00E12124" w:rsidP="00947721">
            <w:pPr>
              <w:jc w:val="center"/>
              <w:rPr>
                <w:sz w:val="20"/>
                <w:szCs w:val="20"/>
              </w:rPr>
            </w:pPr>
            <w:r>
              <w:rPr>
                <w:sz w:val="20"/>
                <w:szCs w:val="20"/>
              </w:rPr>
              <w:t>4</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04BC52E7" w14:textId="77777777" w:rsidR="00E12124" w:rsidRPr="00492E0F" w:rsidRDefault="00E12124"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7C51566" w14:textId="77777777" w:rsidR="00E12124" w:rsidRPr="00492E0F" w:rsidRDefault="00E12124"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D2CDB5" w14:textId="77777777" w:rsidR="00E12124" w:rsidRPr="00492E0F" w:rsidRDefault="00E12124"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282A88EC" w14:textId="77777777" w:rsidR="00E12124" w:rsidRPr="00B6724B" w:rsidRDefault="00E12124" w:rsidP="00947721">
            <w:pPr>
              <w:jc w:val="center"/>
              <w:rPr>
                <w:sz w:val="20"/>
                <w:szCs w:val="20"/>
              </w:rPr>
            </w:pPr>
            <w:r>
              <w:rPr>
                <w:sz w:val="20"/>
                <w:szCs w:val="20"/>
              </w:rPr>
              <w:t>Elective</w:t>
            </w:r>
          </w:p>
        </w:tc>
      </w:tr>
      <w:tr w:rsidR="00E12124" w:rsidRPr="00492E0F" w14:paraId="20EBFEE3"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0B24E182" w14:textId="77777777" w:rsidR="00E12124" w:rsidRPr="00492E0F" w:rsidRDefault="00E12124" w:rsidP="00947721">
            <w:pPr>
              <w:jc w:val="center"/>
              <w:rPr>
                <w:b/>
                <w:sz w:val="20"/>
                <w:szCs w:val="20"/>
              </w:rPr>
            </w:pPr>
          </w:p>
        </w:tc>
      </w:tr>
      <w:tr w:rsidR="00E12124" w:rsidRPr="00492E0F" w14:paraId="053C818A"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89E1FF4" w14:textId="77777777" w:rsidR="00E12124" w:rsidRPr="00492E0F" w:rsidRDefault="00E12124" w:rsidP="00947721">
            <w:pPr>
              <w:jc w:val="center"/>
              <w:rPr>
                <w:b/>
                <w:sz w:val="20"/>
                <w:szCs w:val="20"/>
              </w:rPr>
            </w:pPr>
            <w:r w:rsidRPr="00743B11">
              <w:rPr>
                <w:b/>
                <w:sz w:val="20"/>
                <w:szCs w:val="20"/>
              </w:rPr>
              <w:t>ASSESMENT CRITERIA</w:t>
            </w:r>
          </w:p>
        </w:tc>
      </w:tr>
      <w:tr w:rsidR="00E12124" w:rsidRPr="00492E0F" w14:paraId="31AD19F5"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7D423534" w14:textId="77777777" w:rsidR="00E12124" w:rsidRPr="00492E0F" w:rsidRDefault="00E12124"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6FFFF892" w14:textId="77777777" w:rsidR="00E12124" w:rsidRPr="00492E0F" w:rsidRDefault="00E12124"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49EFF831" w14:textId="77777777" w:rsidR="00E12124" w:rsidRPr="00492E0F" w:rsidRDefault="00E12124"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16115315" w14:textId="77777777" w:rsidR="00E12124" w:rsidRPr="00492E0F" w:rsidRDefault="00E12124" w:rsidP="00947721">
            <w:pPr>
              <w:jc w:val="center"/>
              <w:rPr>
                <w:b/>
                <w:sz w:val="20"/>
                <w:szCs w:val="20"/>
              </w:rPr>
            </w:pPr>
            <w:r w:rsidRPr="00F93F79">
              <w:rPr>
                <w:b/>
                <w:sz w:val="20"/>
                <w:szCs w:val="20"/>
              </w:rPr>
              <w:t>Percentage (%)</w:t>
            </w:r>
          </w:p>
        </w:tc>
      </w:tr>
      <w:tr w:rsidR="00E12124" w:rsidRPr="00492E0F" w14:paraId="65C30CB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8C990DD" w14:textId="77777777" w:rsidR="00E12124" w:rsidRPr="00492E0F" w:rsidRDefault="00E12124"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7C7455A" w14:textId="77777777" w:rsidR="00E12124" w:rsidRPr="001A16F0" w:rsidRDefault="00E12124"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42BC6A15" w14:textId="77777777" w:rsidR="00E12124" w:rsidRPr="00492E0F" w:rsidRDefault="00E12124" w:rsidP="00947721">
            <w:pPr>
              <w:jc w:val="center"/>
              <w:rPr>
                <w:sz w:val="20"/>
                <w:szCs w:val="20"/>
              </w:rPr>
            </w:pP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513E800B" w14:textId="77777777" w:rsidR="00E12124" w:rsidRPr="00492E0F" w:rsidRDefault="00E12124" w:rsidP="00947721">
            <w:pPr>
              <w:jc w:val="center"/>
              <w:rPr>
                <w:sz w:val="20"/>
                <w:szCs w:val="20"/>
                <w:highlight w:val="yellow"/>
              </w:rPr>
            </w:pPr>
          </w:p>
        </w:tc>
      </w:tr>
      <w:tr w:rsidR="00E12124" w:rsidRPr="00492E0F" w14:paraId="24ECEA0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6CBF02C"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8C98F17" w14:textId="77777777" w:rsidR="00E12124" w:rsidRPr="001A16F0" w:rsidRDefault="00E12124"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47834DA8"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1346F9E1" w14:textId="77777777" w:rsidR="00E12124" w:rsidRPr="00492E0F" w:rsidRDefault="00E12124" w:rsidP="00947721">
            <w:pPr>
              <w:jc w:val="center"/>
              <w:rPr>
                <w:sz w:val="20"/>
                <w:szCs w:val="20"/>
                <w:highlight w:val="yellow"/>
              </w:rPr>
            </w:pPr>
          </w:p>
        </w:tc>
      </w:tr>
      <w:tr w:rsidR="00E12124" w:rsidRPr="00492E0F" w14:paraId="6A09088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FDAFEB6"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F6A62BB" w14:textId="77777777" w:rsidR="00E12124" w:rsidRPr="001A16F0" w:rsidRDefault="00E12124"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2F5A9F3D"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429BB204" w14:textId="77777777" w:rsidR="00E12124" w:rsidRPr="00492E0F" w:rsidRDefault="00E12124" w:rsidP="00947721">
            <w:pPr>
              <w:jc w:val="center"/>
              <w:rPr>
                <w:sz w:val="20"/>
                <w:szCs w:val="20"/>
              </w:rPr>
            </w:pPr>
          </w:p>
        </w:tc>
      </w:tr>
      <w:tr w:rsidR="00E12124" w:rsidRPr="00492E0F" w14:paraId="56A2C25A"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7995BBD"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161580C" w14:textId="77777777" w:rsidR="00E12124" w:rsidRPr="001A16F0" w:rsidRDefault="00E12124"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1E7B9DE7" w14:textId="77777777" w:rsidR="00E12124" w:rsidRPr="00492E0F" w:rsidRDefault="00E12124" w:rsidP="00947721">
            <w:pPr>
              <w:jc w:val="center"/>
              <w:rPr>
                <w:sz w:val="20"/>
                <w:szCs w:val="20"/>
              </w:rPr>
            </w:pPr>
            <w:r>
              <w:rPr>
                <w:sz w:val="20"/>
                <w:szCs w:val="20"/>
              </w:rPr>
              <w:t>2</w:t>
            </w:r>
          </w:p>
        </w:tc>
        <w:tc>
          <w:tcPr>
            <w:tcW w:w="2125" w:type="dxa"/>
            <w:gridSpan w:val="2"/>
            <w:tcBorders>
              <w:top w:val="single" w:sz="4" w:space="0" w:color="auto"/>
              <w:left w:val="single" w:sz="2" w:space="0" w:color="auto"/>
              <w:bottom w:val="single" w:sz="4" w:space="0" w:color="auto"/>
              <w:right w:val="single" w:sz="12" w:space="0" w:color="auto"/>
            </w:tcBorders>
          </w:tcPr>
          <w:p w14:paraId="07655CB8" w14:textId="77777777" w:rsidR="00E12124" w:rsidRPr="00492E0F" w:rsidRDefault="00E12124" w:rsidP="00947721">
            <w:pPr>
              <w:jc w:val="center"/>
              <w:rPr>
                <w:sz w:val="20"/>
                <w:szCs w:val="20"/>
                <w:highlight w:val="yellow"/>
              </w:rPr>
            </w:pPr>
            <w:r w:rsidRPr="002F35C3">
              <w:rPr>
                <w:sz w:val="20"/>
                <w:szCs w:val="20"/>
              </w:rPr>
              <w:t>20</w:t>
            </w:r>
          </w:p>
        </w:tc>
      </w:tr>
      <w:tr w:rsidR="00E12124" w:rsidRPr="00492E0F" w14:paraId="182730E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D06E9C9"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4D439DDC" w14:textId="77777777" w:rsidR="00E12124" w:rsidRPr="001A16F0" w:rsidRDefault="00E12124"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360BD298"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7E9AEA9B" w14:textId="77777777" w:rsidR="00E12124" w:rsidRPr="00492E0F" w:rsidRDefault="00E12124" w:rsidP="00947721">
            <w:pPr>
              <w:jc w:val="center"/>
              <w:rPr>
                <w:sz w:val="20"/>
                <w:szCs w:val="20"/>
              </w:rPr>
            </w:pPr>
          </w:p>
        </w:tc>
      </w:tr>
      <w:tr w:rsidR="00E12124" w:rsidRPr="00492E0F" w14:paraId="183EABC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28BB34F"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346AA9AD" w14:textId="77777777" w:rsidR="00E12124" w:rsidRPr="001A16F0" w:rsidRDefault="00E12124"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7AFC32BA" w14:textId="77777777" w:rsidR="00E12124" w:rsidRPr="00492E0F" w:rsidRDefault="00E12124" w:rsidP="00947721">
            <w:pPr>
              <w:jc w:val="center"/>
              <w:rPr>
                <w:sz w:val="20"/>
                <w:szCs w:val="20"/>
              </w:rPr>
            </w:pPr>
            <w:r>
              <w:rPr>
                <w:sz w:val="20"/>
                <w:szCs w:val="20"/>
              </w:rPr>
              <w:t>1</w:t>
            </w:r>
          </w:p>
        </w:tc>
        <w:tc>
          <w:tcPr>
            <w:tcW w:w="2125" w:type="dxa"/>
            <w:gridSpan w:val="2"/>
            <w:tcBorders>
              <w:top w:val="single" w:sz="2" w:space="0" w:color="auto"/>
              <w:left w:val="single" w:sz="2" w:space="0" w:color="auto"/>
              <w:bottom w:val="single" w:sz="2" w:space="0" w:color="auto"/>
              <w:right w:val="single" w:sz="12" w:space="0" w:color="auto"/>
            </w:tcBorders>
          </w:tcPr>
          <w:p w14:paraId="38330474" w14:textId="77777777" w:rsidR="00E12124" w:rsidRPr="00492E0F" w:rsidRDefault="00E12124" w:rsidP="00947721">
            <w:pPr>
              <w:jc w:val="center"/>
              <w:rPr>
                <w:sz w:val="20"/>
                <w:szCs w:val="20"/>
              </w:rPr>
            </w:pPr>
            <w:r>
              <w:rPr>
                <w:sz w:val="20"/>
                <w:szCs w:val="20"/>
              </w:rPr>
              <w:t>20</w:t>
            </w:r>
          </w:p>
        </w:tc>
      </w:tr>
      <w:tr w:rsidR="00E12124" w:rsidRPr="00492E0F" w14:paraId="59DC919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7510919"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3AD6DE12" w14:textId="77777777" w:rsidR="00E12124" w:rsidRPr="001A16F0" w:rsidRDefault="00E12124"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60123825"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3600DAF4" w14:textId="77777777" w:rsidR="00E12124" w:rsidRPr="00492E0F" w:rsidRDefault="00E12124" w:rsidP="00947721">
            <w:pPr>
              <w:jc w:val="center"/>
              <w:rPr>
                <w:sz w:val="20"/>
                <w:szCs w:val="20"/>
              </w:rPr>
            </w:pPr>
          </w:p>
        </w:tc>
      </w:tr>
      <w:tr w:rsidR="00E12124" w:rsidRPr="00492E0F" w14:paraId="26342150"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7DCB1F1B" w14:textId="77777777" w:rsidR="00E12124" w:rsidRPr="00492E0F" w:rsidRDefault="00E12124" w:rsidP="00947721">
            <w:pPr>
              <w:jc w:val="center"/>
              <w:rPr>
                <w:b/>
                <w:sz w:val="20"/>
                <w:szCs w:val="20"/>
              </w:rPr>
            </w:pPr>
            <w:r>
              <w:rPr>
                <w:b/>
                <w:sz w:val="20"/>
                <w:szCs w:val="20"/>
              </w:rPr>
              <w:t>FINAL EXAM</w:t>
            </w:r>
          </w:p>
        </w:tc>
        <w:tc>
          <w:tcPr>
            <w:tcW w:w="2772" w:type="dxa"/>
            <w:gridSpan w:val="3"/>
            <w:tcBorders>
              <w:left w:val="single" w:sz="12" w:space="0" w:color="auto"/>
            </w:tcBorders>
          </w:tcPr>
          <w:p w14:paraId="74753E4D" w14:textId="77777777" w:rsidR="00E12124" w:rsidRPr="001A16F0" w:rsidRDefault="00E12124" w:rsidP="00947721">
            <w:pPr>
              <w:rPr>
                <w:sz w:val="20"/>
                <w:szCs w:val="20"/>
              </w:rPr>
            </w:pPr>
            <w:r w:rsidRPr="001A16F0">
              <w:rPr>
                <w:sz w:val="20"/>
                <w:szCs w:val="20"/>
              </w:rPr>
              <w:t>Quiz</w:t>
            </w:r>
          </w:p>
        </w:tc>
        <w:tc>
          <w:tcPr>
            <w:tcW w:w="1419" w:type="dxa"/>
            <w:gridSpan w:val="2"/>
          </w:tcPr>
          <w:p w14:paraId="50E3F49A" w14:textId="77777777" w:rsidR="00E12124" w:rsidRPr="005963AF" w:rsidRDefault="00E12124" w:rsidP="00947721">
            <w:pPr>
              <w:jc w:val="center"/>
              <w:rPr>
                <w:sz w:val="20"/>
                <w:szCs w:val="20"/>
              </w:rPr>
            </w:pPr>
          </w:p>
        </w:tc>
        <w:tc>
          <w:tcPr>
            <w:tcW w:w="2125" w:type="dxa"/>
            <w:gridSpan w:val="2"/>
          </w:tcPr>
          <w:p w14:paraId="542B8FAF" w14:textId="77777777" w:rsidR="00E12124" w:rsidRPr="005963AF" w:rsidRDefault="00E12124" w:rsidP="00947721">
            <w:pPr>
              <w:jc w:val="center"/>
              <w:rPr>
                <w:sz w:val="20"/>
                <w:szCs w:val="20"/>
              </w:rPr>
            </w:pPr>
          </w:p>
        </w:tc>
      </w:tr>
      <w:tr w:rsidR="00E12124" w:rsidRPr="00492E0F" w14:paraId="3DAF908D"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8EED3C1" w14:textId="77777777" w:rsidR="00E12124" w:rsidRPr="00492E0F" w:rsidRDefault="00E12124" w:rsidP="00947721">
            <w:pPr>
              <w:jc w:val="center"/>
              <w:rPr>
                <w:sz w:val="20"/>
                <w:szCs w:val="20"/>
              </w:rPr>
            </w:pPr>
          </w:p>
        </w:tc>
        <w:tc>
          <w:tcPr>
            <w:tcW w:w="2772" w:type="dxa"/>
            <w:gridSpan w:val="3"/>
            <w:tcBorders>
              <w:left w:val="single" w:sz="12" w:space="0" w:color="auto"/>
            </w:tcBorders>
            <w:vAlign w:val="center"/>
          </w:tcPr>
          <w:p w14:paraId="3D3E56D9" w14:textId="77777777" w:rsidR="00E12124" w:rsidRPr="001A16F0" w:rsidRDefault="00E12124" w:rsidP="00947721">
            <w:pPr>
              <w:rPr>
                <w:sz w:val="20"/>
                <w:szCs w:val="20"/>
              </w:rPr>
            </w:pPr>
            <w:r w:rsidRPr="001A16F0">
              <w:rPr>
                <w:sz w:val="20"/>
                <w:szCs w:val="20"/>
              </w:rPr>
              <w:t>Homework</w:t>
            </w:r>
          </w:p>
        </w:tc>
        <w:tc>
          <w:tcPr>
            <w:tcW w:w="1419" w:type="dxa"/>
            <w:gridSpan w:val="2"/>
          </w:tcPr>
          <w:p w14:paraId="1B96A477" w14:textId="77777777" w:rsidR="00E12124" w:rsidRPr="00492E0F" w:rsidRDefault="00E12124" w:rsidP="00947721">
            <w:pPr>
              <w:jc w:val="center"/>
              <w:rPr>
                <w:b/>
                <w:sz w:val="20"/>
                <w:szCs w:val="20"/>
              </w:rPr>
            </w:pPr>
          </w:p>
        </w:tc>
        <w:tc>
          <w:tcPr>
            <w:tcW w:w="2125" w:type="dxa"/>
            <w:gridSpan w:val="2"/>
          </w:tcPr>
          <w:p w14:paraId="7D3036B4" w14:textId="77777777" w:rsidR="00E12124" w:rsidRPr="00492E0F" w:rsidRDefault="00E12124" w:rsidP="00947721">
            <w:pPr>
              <w:jc w:val="center"/>
              <w:rPr>
                <w:b/>
                <w:sz w:val="20"/>
                <w:szCs w:val="20"/>
              </w:rPr>
            </w:pPr>
          </w:p>
        </w:tc>
      </w:tr>
      <w:tr w:rsidR="00E12124" w:rsidRPr="00492E0F" w14:paraId="7EA612C1"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13494020" w14:textId="77777777" w:rsidR="00E12124" w:rsidRPr="00492E0F" w:rsidRDefault="00E12124" w:rsidP="00947721">
            <w:pPr>
              <w:jc w:val="center"/>
              <w:rPr>
                <w:sz w:val="20"/>
                <w:szCs w:val="20"/>
              </w:rPr>
            </w:pPr>
          </w:p>
        </w:tc>
        <w:tc>
          <w:tcPr>
            <w:tcW w:w="2772" w:type="dxa"/>
            <w:gridSpan w:val="3"/>
            <w:tcBorders>
              <w:left w:val="single" w:sz="12" w:space="0" w:color="auto"/>
            </w:tcBorders>
          </w:tcPr>
          <w:p w14:paraId="7C2DC95D" w14:textId="77777777" w:rsidR="00E12124" w:rsidRPr="001A16F0" w:rsidRDefault="00E12124" w:rsidP="00947721">
            <w:pPr>
              <w:rPr>
                <w:sz w:val="20"/>
                <w:szCs w:val="20"/>
              </w:rPr>
            </w:pPr>
            <w:r w:rsidRPr="001A16F0">
              <w:rPr>
                <w:sz w:val="20"/>
                <w:szCs w:val="20"/>
              </w:rPr>
              <w:t>Project</w:t>
            </w:r>
          </w:p>
        </w:tc>
        <w:tc>
          <w:tcPr>
            <w:tcW w:w="1419" w:type="dxa"/>
            <w:gridSpan w:val="2"/>
          </w:tcPr>
          <w:p w14:paraId="0392E867" w14:textId="77777777" w:rsidR="00E12124" w:rsidRPr="00492E0F" w:rsidRDefault="00E12124" w:rsidP="00947721">
            <w:pPr>
              <w:jc w:val="center"/>
              <w:rPr>
                <w:b/>
                <w:sz w:val="20"/>
                <w:szCs w:val="20"/>
              </w:rPr>
            </w:pPr>
          </w:p>
        </w:tc>
        <w:tc>
          <w:tcPr>
            <w:tcW w:w="2125" w:type="dxa"/>
            <w:gridSpan w:val="2"/>
          </w:tcPr>
          <w:p w14:paraId="35EA7562" w14:textId="77777777" w:rsidR="00E12124" w:rsidRPr="00492E0F" w:rsidRDefault="00E12124" w:rsidP="00947721">
            <w:pPr>
              <w:jc w:val="center"/>
              <w:rPr>
                <w:b/>
                <w:sz w:val="20"/>
                <w:szCs w:val="20"/>
              </w:rPr>
            </w:pPr>
          </w:p>
        </w:tc>
      </w:tr>
      <w:tr w:rsidR="00E12124" w:rsidRPr="00492E0F" w14:paraId="3E2FEE7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42A745E" w14:textId="77777777" w:rsidR="00E12124" w:rsidRPr="00492E0F" w:rsidRDefault="00E12124" w:rsidP="00947721">
            <w:pPr>
              <w:jc w:val="center"/>
              <w:rPr>
                <w:sz w:val="20"/>
                <w:szCs w:val="20"/>
              </w:rPr>
            </w:pPr>
          </w:p>
        </w:tc>
        <w:tc>
          <w:tcPr>
            <w:tcW w:w="2772" w:type="dxa"/>
            <w:gridSpan w:val="3"/>
            <w:tcBorders>
              <w:left w:val="single" w:sz="12" w:space="0" w:color="auto"/>
              <w:bottom w:val="single" w:sz="6" w:space="0" w:color="auto"/>
            </w:tcBorders>
          </w:tcPr>
          <w:p w14:paraId="2BBF1689" w14:textId="77777777" w:rsidR="00E12124" w:rsidRPr="001A16F0" w:rsidRDefault="00E12124" w:rsidP="00947721">
            <w:pPr>
              <w:rPr>
                <w:sz w:val="20"/>
                <w:szCs w:val="20"/>
              </w:rPr>
            </w:pPr>
            <w:r w:rsidRPr="001A16F0">
              <w:rPr>
                <w:sz w:val="20"/>
                <w:szCs w:val="20"/>
              </w:rPr>
              <w:t>Oral Exam</w:t>
            </w:r>
          </w:p>
        </w:tc>
        <w:tc>
          <w:tcPr>
            <w:tcW w:w="1419" w:type="dxa"/>
            <w:gridSpan w:val="2"/>
            <w:tcBorders>
              <w:bottom w:val="single" w:sz="6" w:space="0" w:color="auto"/>
            </w:tcBorders>
          </w:tcPr>
          <w:p w14:paraId="5CD05E2F" w14:textId="77777777" w:rsidR="00E12124" w:rsidRPr="00492E0F" w:rsidRDefault="00E12124" w:rsidP="00947721">
            <w:pPr>
              <w:jc w:val="center"/>
              <w:rPr>
                <w:b/>
                <w:sz w:val="20"/>
                <w:szCs w:val="20"/>
              </w:rPr>
            </w:pPr>
            <w:r>
              <w:rPr>
                <w:b/>
                <w:sz w:val="20"/>
                <w:szCs w:val="20"/>
              </w:rPr>
              <w:t>1</w:t>
            </w:r>
          </w:p>
        </w:tc>
        <w:tc>
          <w:tcPr>
            <w:tcW w:w="2125" w:type="dxa"/>
            <w:gridSpan w:val="2"/>
            <w:tcBorders>
              <w:bottom w:val="single" w:sz="6" w:space="0" w:color="auto"/>
            </w:tcBorders>
          </w:tcPr>
          <w:p w14:paraId="40BA17CD" w14:textId="77777777" w:rsidR="00E12124" w:rsidRPr="00492E0F" w:rsidRDefault="00E12124" w:rsidP="00947721">
            <w:pPr>
              <w:jc w:val="center"/>
              <w:rPr>
                <w:b/>
                <w:sz w:val="20"/>
                <w:szCs w:val="20"/>
              </w:rPr>
            </w:pPr>
            <w:r>
              <w:rPr>
                <w:b/>
                <w:sz w:val="20"/>
                <w:szCs w:val="20"/>
              </w:rPr>
              <w:t>60</w:t>
            </w:r>
          </w:p>
        </w:tc>
      </w:tr>
      <w:tr w:rsidR="00E12124" w:rsidRPr="00492E0F" w14:paraId="7C5F53A9"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4FDB05CB" w14:textId="77777777" w:rsidR="00E12124" w:rsidRPr="00492E0F" w:rsidRDefault="00E12124"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207A250C" w14:textId="77777777" w:rsidR="00E12124" w:rsidRPr="001A16F0" w:rsidRDefault="00E12124"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8EC1135" w14:textId="77777777" w:rsidR="00E12124" w:rsidRPr="005963AF" w:rsidRDefault="00E12124" w:rsidP="00947721">
            <w:pPr>
              <w:jc w:val="center"/>
              <w:rPr>
                <w:sz w:val="20"/>
                <w:szCs w:val="20"/>
              </w:rPr>
            </w:pPr>
          </w:p>
        </w:tc>
        <w:tc>
          <w:tcPr>
            <w:tcW w:w="2125" w:type="dxa"/>
            <w:gridSpan w:val="2"/>
            <w:tcBorders>
              <w:top w:val="single" w:sz="6" w:space="0" w:color="auto"/>
              <w:bottom w:val="single" w:sz="12" w:space="0" w:color="auto"/>
            </w:tcBorders>
          </w:tcPr>
          <w:p w14:paraId="635CDB8B" w14:textId="77777777" w:rsidR="00E12124" w:rsidRPr="005963AF" w:rsidRDefault="00E12124" w:rsidP="00947721">
            <w:pPr>
              <w:jc w:val="center"/>
              <w:rPr>
                <w:sz w:val="20"/>
                <w:szCs w:val="20"/>
              </w:rPr>
            </w:pPr>
          </w:p>
        </w:tc>
      </w:tr>
      <w:tr w:rsidR="00E12124" w:rsidRPr="00492E0F" w14:paraId="6217E3E0"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7019775F" w14:textId="77777777" w:rsidR="00E12124" w:rsidRPr="00492E0F" w:rsidRDefault="00E12124"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1C0576D1" w14:textId="77777777" w:rsidR="00E12124" w:rsidRPr="00F93F79" w:rsidRDefault="00E12124"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18ABFAC8" w14:textId="77777777" w:rsidR="00E12124" w:rsidRPr="00F93F79" w:rsidRDefault="00E12124"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18C08FBE" w14:textId="77777777" w:rsidR="00E12124" w:rsidRPr="00F93F79" w:rsidRDefault="00E12124"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2E5731A2" w14:textId="77777777" w:rsidR="00E12124" w:rsidRPr="00F93F79" w:rsidRDefault="00E12124" w:rsidP="00947721">
            <w:pPr>
              <w:jc w:val="center"/>
              <w:rPr>
                <w:b/>
                <w:sz w:val="20"/>
                <w:szCs w:val="20"/>
              </w:rPr>
            </w:pPr>
            <w:r w:rsidRPr="00F93F79">
              <w:rPr>
                <w:b/>
                <w:sz w:val="20"/>
                <w:szCs w:val="20"/>
              </w:rPr>
              <w:t>Multiple Choice</w:t>
            </w:r>
          </w:p>
        </w:tc>
      </w:tr>
      <w:tr w:rsidR="00E12124" w:rsidRPr="00492E0F" w14:paraId="3E9FBA4C"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498DE1EA" w14:textId="77777777" w:rsidR="00E12124" w:rsidRPr="00492E0F" w:rsidRDefault="00E12124" w:rsidP="00947721">
            <w:pPr>
              <w:jc w:val="center"/>
              <w:rPr>
                <w:sz w:val="20"/>
                <w:szCs w:val="20"/>
              </w:rPr>
            </w:pPr>
          </w:p>
        </w:tc>
        <w:tc>
          <w:tcPr>
            <w:tcW w:w="1071" w:type="dxa"/>
            <w:tcBorders>
              <w:left w:val="single" w:sz="12" w:space="0" w:color="auto"/>
            </w:tcBorders>
          </w:tcPr>
          <w:p w14:paraId="6320AA2B" w14:textId="77777777" w:rsidR="00E12124" w:rsidRPr="00492E0F" w:rsidRDefault="00E12124" w:rsidP="00947721">
            <w:pPr>
              <w:jc w:val="center"/>
              <w:rPr>
                <w:b/>
                <w:sz w:val="20"/>
                <w:szCs w:val="20"/>
              </w:rPr>
            </w:pPr>
            <w:r>
              <w:rPr>
                <w:b/>
                <w:sz w:val="20"/>
                <w:szCs w:val="20"/>
              </w:rPr>
              <w:t>X</w:t>
            </w:r>
          </w:p>
        </w:tc>
        <w:tc>
          <w:tcPr>
            <w:tcW w:w="1701" w:type="dxa"/>
            <w:gridSpan w:val="2"/>
          </w:tcPr>
          <w:p w14:paraId="772D1D7E" w14:textId="77777777" w:rsidR="00E12124" w:rsidRPr="00492E0F" w:rsidRDefault="00E12124" w:rsidP="00947721">
            <w:pPr>
              <w:jc w:val="center"/>
              <w:rPr>
                <w:b/>
                <w:sz w:val="20"/>
                <w:szCs w:val="20"/>
              </w:rPr>
            </w:pPr>
          </w:p>
        </w:tc>
        <w:tc>
          <w:tcPr>
            <w:tcW w:w="1419" w:type="dxa"/>
            <w:gridSpan w:val="2"/>
          </w:tcPr>
          <w:p w14:paraId="18D15DDE" w14:textId="77777777" w:rsidR="00E12124" w:rsidRPr="00492E0F" w:rsidRDefault="00E12124" w:rsidP="00947721">
            <w:pPr>
              <w:jc w:val="center"/>
              <w:rPr>
                <w:b/>
                <w:sz w:val="20"/>
                <w:szCs w:val="20"/>
              </w:rPr>
            </w:pPr>
          </w:p>
        </w:tc>
        <w:tc>
          <w:tcPr>
            <w:tcW w:w="2125" w:type="dxa"/>
            <w:gridSpan w:val="2"/>
          </w:tcPr>
          <w:p w14:paraId="330AC120" w14:textId="77777777" w:rsidR="00E12124" w:rsidRPr="00492E0F" w:rsidRDefault="00E12124" w:rsidP="00947721">
            <w:pPr>
              <w:jc w:val="center"/>
              <w:rPr>
                <w:b/>
                <w:sz w:val="20"/>
                <w:szCs w:val="20"/>
              </w:rPr>
            </w:pPr>
          </w:p>
        </w:tc>
      </w:tr>
      <w:tr w:rsidR="00E12124" w:rsidRPr="00492E0F" w14:paraId="53CFD9D2"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0BACF01" w14:textId="77777777" w:rsidR="00E12124" w:rsidRPr="00492E0F" w:rsidRDefault="00E12124"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9A40139" w14:textId="77777777" w:rsidR="00E12124" w:rsidRPr="00492E0F" w:rsidRDefault="00E12124" w:rsidP="00947721">
            <w:pPr>
              <w:jc w:val="both"/>
              <w:rPr>
                <w:sz w:val="20"/>
                <w:szCs w:val="20"/>
              </w:rPr>
            </w:pPr>
            <w:r>
              <w:rPr>
                <w:sz w:val="20"/>
                <w:szCs w:val="20"/>
              </w:rPr>
              <w:t>-</w:t>
            </w:r>
          </w:p>
        </w:tc>
      </w:tr>
      <w:tr w:rsidR="00E12124" w:rsidRPr="00492E0F" w14:paraId="0B6AE509"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7E43FA1" w14:textId="77777777" w:rsidR="00E12124" w:rsidRPr="001163EB" w:rsidRDefault="00E12124"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3A69E45F" w14:textId="77777777" w:rsidR="00E12124" w:rsidRPr="00602DA2" w:rsidRDefault="00E12124" w:rsidP="00947721">
            <w:pPr>
              <w:rPr>
                <w:sz w:val="20"/>
                <w:szCs w:val="20"/>
                <w:lang w:val="en-US"/>
              </w:rPr>
            </w:pPr>
            <w:r w:rsidRPr="00450EFA">
              <w:rPr>
                <w:sz w:val="20"/>
                <w:szCs w:val="20"/>
                <w:lang w:val="en-US"/>
              </w:rPr>
              <w:t xml:space="preserve">Description and application of mechanical, dosimetric and image tests of </w:t>
            </w:r>
            <w:r>
              <w:rPr>
                <w:sz w:val="20"/>
                <w:szCs w:val="20"/>
                <w:lang w:val="en-US"/>
              </w:rPr>
              <w:t>c</w:t>
            </w:r>
            <w:r w:rsidRPr="00450EFA">
              <w:rPr>
                <w:sz w:val="20"/>
                <w:szCs w:val="20"/>
                <w:lang w:val="en-US"/>
              </w:rPr>
              <w:t xml:space="preserve">omputed </w:t>
            </w:r>
            <w:r>
              <w:rPr>
                <w:sz w:val="20"/>
                <w:szCs w:val="20"/>
                <w:lang w:val="en-US"/>
              </w:rPr>
              <w:t>t</w:t>
            </w:r>
            <w:r w:rsidRPr="00450EFA">
              <w:rPr>
                <w:sz w:val="20"/>
                <w:szCs w:val="20"/>
                <w:lang w:val="en-US"/>
              </w:rPr>
              <w:t>omography, linear accelerator and brachytherapy devices in Radiation Oncology Clinic.</w:t>
            </w:r>
          </w:p>
        </w:tc>
      </w:tr>
      <w:tr w:rsidR="00E12124" w:rsidRPr="00492E0F" w14:paraId="0C5DE0F7"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EE1398D" w14:textId="77777777" w:rsidR="00E12124" w:rsidRPr="00D95975" w:rsidRDefault="00E12124"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4169A14D" w14:textId="77777777" w:rsidR="00E12124" w:rsidRPr="00D95975" w:rsidRDefault="00E12124" w:rsidP="00947721">
            <w:pPr>
              <w:rPr>
                <w:sz w:val="20"/>
                <w:szCs w:val="20"/>
                <w:lang w:val="en-US"/>
              </w:rPr>
            </w:pPr>
            <w:r w:rsidRPr="00BB73C2">
              <w:rPr>
                <w:sz w:val="20"/>
                <w:szCs w:val="20"/>
                <w:lang w:val="en-US"/>
              </w:rPr>
              <w:t>The aim of this course is to teach the quality control of the basic treatment and imaging devices in the radiation oncology clinic with certain periods.</w:t>
            </w:r>
          </w:p>
        </w:tc>
      </w:tr>
      <w:tr w:rsidR="00E12124" w:rsidRPr="00492E0F" w14:paraId="7DADC011"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88C1CFB" w14:textId="77777777" w:rsidR="00E12124" w:rsidRPr="001163EB" w:rsidRDefault="00E12124" w:rsidP="00947721">
            <w:pPr>
              <w:jc w:val="center"/>
              <w:rPr>
                <w:b/>
                <w:sz w:val="20"/>
                <w:szCs w:val="20"/>
                <w:highlight w:val="yellow"/>
              </w:rPr>
            </w:pPr>
            <w:r w:rsidRPr="00D316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24073F9" w14:textId="77777777" w:rsidR="00E12124" w:rsidRPr="00097310" w:rsidRDefault="00E12124" w:rsidP="00947721">
            <w:pPr>
              <w:jc w:val="both"/>
              <w:rPr>
                <w:sz w:val="20"/>
                <w:szCs w:val="20"/>
              </w:rPr>
            </w:pPr>
            <w:r w:rsidRPr="00BB73C2">
              <w:rPr>
                <w:sz w:val="20"/>
                <w:szCs w:val="20"/>
              </w:rPr>
              <w:t>At the end of this course, it will be learned how the quality controls of different treatment and imaging devices in the radiation oncology clinic are performed.</w:t>
            </w:r>
          </w:p>
        </w:tc>
      </w:tr>
      <w:tr w:rsidR="00E12124" w:rsidRPr="00492E0F" w14:paraId="2D52F52A"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DAE3741" w14:textId="77777777" w:rsidR="00E12124" w:rsidRPr="00492E0F" w:rsidRDefault="00E12124"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6F8A7261" w14:textId="77777777" w:rsidR="00E12124" w:rsidRPr="00097310" w:rsidRDefault="00E12124" w:rsidP="00947721">
            <w:pPr>
              <w:pStyle w:val="Balk4"/>
              <w:spacing w:before="0"/>
              <w:rPr>
                <w:b w:val="0"/>
                <w:sz w:val="20"/>
                <w:szCs w:val="20"/>
              </w:rPr>
            </w:pPr>
            <w:r w:rsidRPr="00CE40A5">
              <w:rPr>
                <w:b w:val="0"/>
                <w:sz w:val="20"/>
                <w:szCs w:val="20"/>
              </w:rPr>
              <w:t>Faiz M. Khan, John P. Gibbons. “The Physics of Radiation Therapy”. Fifth Edition (2014); Lippincott Williams &amp; Wilkins, Philadelphia</w:t>
            </w:r>
          </w:p>
        </w:tc>
      </w:tr>
      <w:tr w:rsidR="00E12124" w:rsidRPr="00492E0F" w14:paraId="21874D41"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29424E5" w14:textId="77777777" w:rsidR="00E12124" w:rsidRPr="00492E0F" w:rsidRDefault="00E12124"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85860D2" w14:textId="77777777" w:rsidR="00E12124" w:rsidRPr="00097310" w:rsidRDefault="00E12124" w:rsidP="00947721">
            <w:pPr>
              <w:rPr>
                <w:sz w:val="20"/>
                <w:szCs w:val="20"/>
              </w:rPr>
            </w:pPr>
            <w:r w:rsidRPr="00F93F79">
              <w:rPr>
                <w:sz w:val="20"/>
                <w:szCs w:val="20"/>
              </w:rPr>
              <w:t>Electronic databases and scientific books about the subject</w:t>
            </w:r>
          </w:p>
        </w:tc>
      </w:tr>
    </w:tbl>
    <w:p w14:paraId="5EAB7ED8" w14:textId="77777777" w:rsidR="00E12124" w:rsidRPr="00492E0F" w:rsidRDefault="00E12124" w:rsidP="00E12124">
      <w:pPr>
        <w:rPr>
          <w:sz w:val="20"/>
          <w:szCs w:val="20"/>
        </w:rPr>
        <w:sectPr w:rsidR="00E1212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12124" w:rsidRPr="00492E0F" w14:paraId="241767A6"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42E0234" w14:textId="77777777" w:rsidR="00E12124" w:rsidRPr="00492E0F" w:rsidRDefault="00E12124" w:rsidP="00947721">
            <w:pPr>
              <w:jc w:val="center"/>
              <w:rPr>
                <w:b/>
                <w:sz w:val="20"/>
                <w:szCs w:val="20"/>
              </w:rPr>
            </w:pPr>
            <w:r w:rsidRPr="0034741D">
              <w:rPr>
                <w:b/>
                <w:sz w:val="20"/>
                <w:szCs w:val="20"/>
              </w:rPr>
              <w:lastRenderedPageBreak/>
              <w:t>COURSE SYLLABUS</w:t>
            </w:r>
          </w:p>
        </w:tc>
      </w:tr>
      <w:tr w:rsidR="00E12124" w:rsidRPr="00492E0F" w14:paraId="56C29FAE" w14:textId="77777777" w:rsidTr="00947721">
        <w:trPr>
          <w:trHeight w:val="434"/>
        </w:trPr>
        <w:tc>
          <w:tcPr>
            <w:tcW w:w="1188" w:type="dxa"/>
            <w:tcBorders>
              <w:top w:val="single" w:sz="12" w:space="0" w:color="auto"/>
              <w:right w:val="single" w:sz="12" w:space="0" w:color="auto"/>
            </w:tcBorders>
            <w:vAlign w:val="center"/>
          </w:tcPr>
          <w:p w14:paraId="30F00E5E" w14:textId="77777777" w:rsidR="00E12124" w:rsidRPr="001A16F0" w:rsidRDefault="00E12124"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0463F56F" w14:textId="77777777" w:rsidR="00E12124" w:rsidRPr="001A16F0" w:rsidRDefault="00E12124"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09CB492B" w14:textId="77777777" w:rsidR="00E12124" w:rsidRPr="001A16F0" w:rsidRDefault="00E12124" w:rsidP="00947721">
            <w:pPr>
              <w:ind w:left="140"/>
              <w:jc w:val="center"/>
              <w:rPr>
                <w:b/>
                <w:sz w:val="20"/>
                <w:szCs w:val="20"/>
              </w:rPr>
            </w:pPr>
            <w:r w:rsidRPr="001A16F0">
              <w:rPr>
                <w:b/>
                <w:sz w:val="20"/>
                <w:szCs w:val="20"/>
              </w:rPr>
              <w:t>SUBJECTS/TOPICS</w:t>
            </w:r>
          </w:p>
        </w:tc>
      </w:tr>
      <w:tr w:rsidR="00E12124" w:rsidRPr="00492E0F" w14:paraId="55FC4BD1" w14:textId="77777777" w:rsidTr="00947721">
        <w:tc>
          <w:tcPr>
            <w:tcW w:w="1188" w:type="dxa"/>
            <w:tcBorders>
              <w:right w:val="single" w:sz="12" w:space="0" w:color="auto"/>
            </w:tcBorders>
          </w:tcPr>
          <w:p w14:paraId="0374C4BC" w14:textId="77777777" w:rsidR="00E12124" w:rsidRPr="00E17FE8" w:rsidRDefault="00E12124"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1AC10B4"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10989E8" w14:textId="77777777" w:rsidR="00E12124" w:rsidRPr="00AE1497" w:rsidRDefault="00E12124" w:rsidP="00947721">
            <w:pPr>
              <w:rPr>
                <w:sz w:val="20"/>
                <w:szCs w:val="20"/>
                <w:lang w:val="en-US"/>
              </w:rPr>
            </w:pPr>
            <w:r w:rsidRPr="0006727B">
              <w:rPr>
                <w:sz w:val="20"/>
                <w:szCs w:val="20"/>
                <w:lang w:val="en-US"/>
              </w:rPr>
              <w:t>Definition and importance of quality control in radiotherapy</w:t>
            </w:r>
          </w:p>
        </w:tc>
      </w:tr>
      <w:tr w:rsidR="00E12124" w:rsidRPr="00492E0F" w14:paraId="2D3D1040" w14:textId="77777777" w:rsidTr="00947721">
        <w:tc>
          <w:tcPr>
            <w:tcW w:w="1188" w:type="dxa"/>
            <w:tcBorders>
              <w:right w:val="single" w:sz="12" w:space="0" w:color="auto"/>
            </w:tcBorders>
          </w:tcPr>
          <w:p w14:paraId="4AF57627" w14:textId="77777777" w:rsidR="00E12124" w:rsidRPr="00E17FE8" w:rsidRDefault="00E12124"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5C29F38"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62F425" w14:textId="77777777" w:rsidR="00E12124" w:rsidRPr="00AE1497" w:rsidRDefault="00E12124" w:rsidP="00947721">
            <w:pPr>
              <w:jc w:val="both"/>
              <w:rPr>
                <w:sz w:val="20"/>
                <w:szCs w:val="20"/>
                <w:lang w:val="en-US"/>
              </w:rPr>
            </w:pPr>
            <w:r w:rsidRPr="0006727B">
              <w:rPr>
                <w:sz w:val="20"/>
                <w:szCs w:val="20"/>
                <w:lang w:val="en-US"/>
              </w:rPr>
              <w:t>Computed tomography device quality control tests (Part 1)</w:t>
            </w:r>
          </w:p>
        </w:tc>
      </w:tr>
      <w:tr w:rsidR="00E12124" w:rsidRPr="00492E0F" w14:paraId="135317CC" w14:textId="77777777" w:rsidTr="00947721">
        <w:tc>
          <w:tcPr>
            <w:tcW w:w="1188" w:type="dxa"/>
            <w:tcBorders>
              <w:right w:val="single" w:sz="12" w:space="0" w:color="auto"/>
            </w:tcBorders>
          </w:tcPr>
          <w:p w14:paraId="1AA534CE" w14:textId="77777777" w:rsidR="00E12124" w:rsidRPr="00E17FE8" w:rsidRDefault="00E12124"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EE7763C"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AFCCDE" w14:textId="77777777" w:rsidR="00E12124" w:rsidRPr="00AE1497" w:rsidRDefault="00E12124" w:rsidP="00947721">
            <w:pPr>
              <w:rPr>
                <w:sz w:val="20"/>
                <w:szCs w:val="20"/>
                <w:lang w:val="en-US"/>
              </w:rPr>
            </w:pPr>
            <w:r w:rsidRPr="0006727B">
              <w:rPr>
                <w:sz w:val="20"/>
                <w:szCs w:val="20"/>
                <w:lang w:val="en-US"/>
              </w:rPr>
              <w:t xml:space="preserve">Computed tomography device quality control tests (Part </w:t>
            </w:r>
            <w:r>
              <w:rPr>
                <w:sz w:val="20"/>
                <w:szCs w:val="20"/>
                <w:lang w:val="en-US"/>
              </w:rPr>
              <w:t>2</w:t>
            </w:r>
            <w:r w:rsidRPr="0006727B">
              <w:rPr>
                <w:sz w:val="20"/>
                <w:szCs w:val="20"/>
                <w:lang w:val="en-US"/>
              </w:rPr>
              <w:t>)</w:t>
            </w:r>
          </w:p>
        </w:tc>
      </w:tr>
      <w:tr w:rsidR="00E12124" w:rsidRPr="00492E0F" w14:paraId="2D0F95A5" w14:textId="77777777" w:rsidTr="00947721">
        <w:tc>
          <w:tcPr>
            <w:tcW w:w="1188" w:type="dxa"/>
            <w:tcBorders>
              <w:right w:val="single" w:sz="12" w:space="0" w:color="auto"/>
            </w:tcBorders>
          </w:tcPr>
          <w:p w14:paraId="75C4BAF5" w14:textId="77777777" w:rsidR="00E12124" w:rsidRPr="00E17FE8" w:rsidRDefault="00E12124"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17453EA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80FA4F" w14:textId="77777777" w:rsidR="00E12124" w:rsidRPr="00AE1497" w:rsidRDefault="00E12124" w:rsidP="00947721">
            <w:pPr>
              <w:rPr>
                <w:sz w:val="20"/>
                <w:szCs w:val="20"/>
                <w:lang w:val="en-US"/>
              </w:rPr>
            </w:pPr>
            <w:r w:rsidRPr="00515D44">
              <w:rPr>
                <w:sz w:val="20"/>
                <w:szCs w:val="20"/>
                <w:lang w:val="en-US"/>
              </w:rPr>
              <w:t>Linear accelerator device mechanical quality control tests (Part</w:t>
            </w:r>
            <w:r>
              <w:rPr>
                <w:sz w:val="20"/>
                <w:szCs w:val="20"/>
                <w:lang w:val="en-US"/>
              </w:rPr>
              <w:t xml:space="preserve"> 1</w:t>
            </w:r>
            <w:r w:rsidRPr="00515D44">
              <w:rPr>
                <w:sz w:val="20"/>
                <w:szCs w:val="20"/>
                <w:lang w:val="en-US"/>
              </w:rPr>
              <w:t>)</w:t>
            </w:r>
          </w:p>
        </w:tc>
      </w:tr>
      <w:tr w:rsidR="00E12124" w:rsidRPr="00492E0F" w14:paraId="47F9EE75" w14:textId="77777777" w:rsidTr="00947721">
        <w:tc>
          <w:tcPr>
            <w:tcW w:w="1188" w:type="dxa"/>
            <w:tcBorders>
              <w:right w:val="single" w:sz="12" w:space="0" w:color="auto"/>
            </w:tcBorders>
          </w:tcPr>
          <w:p w14:paraId="49ECB8D4" w14:textId="77777777" w:rsidR="00E12124" w:rsidRPr="00E17FE8" w:rsidRDefault="00E12124"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97B6759"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E387C01" w14:textId="77777777" w:rsidR="00E12124" w:rsidRPr="00AE1497" w:rsidRDefault="00E12124" w:rsidP="00947721">
            <w:pPr>
              <w:rPr>
                <w:sz w:val="20"/>
                <w:szCs w:val="20"/>
                <w:lang w:val="en-US"/>
              </w:rPr>
            </w:pPr>
            <w:r w:rsidRPr="00515D44">
              <w:rPr>
                <w:sz w:val="20"/>
                <w:szCs w:val="20"/>
                <w:lang w:val="en-US"/>
              </w:rPr>
              <w:t>Linear accelerator device mechanical quality control tests (Part</w:t>
            </w:r>
            <w:r>
              <w:rPr>
                <w:sz w:val="20"/>
                <w:szCs w:val="20"/>
                <w:lang w:val="en-US"/>
              </w:rPr>
              <w:t xml:space="preserve"> 2</w:t>
            </w:r>
            <w:r w:rsidRPr="00515D44">
              <w:rPr>
                <w:sz w:val="20"/>
                <w:szCs w:val="20"/>
                <w:lang w:val="en-US"/>
              </w:rPr>
              <w:t>)</w:t>
            </w:r>
          </w:p>
        </w:tc>
      </w:tr>
      <w:tr w:rsidR="00E12124" w:rsidRPr="00492E0F" w14:paraId="377333A9" w14:textId="77777777" w:rsidTr="00947721">
        <w:tc>
          <w:tcPr>
            <w:tcW w:w="1188" w:type="dxa"/>
            <w:tcBorders>
              <w:right w:val="single" w:sz="12" w:space="0" w:color="auto"/>
            </w:tcBorders>
          </w:tcPr>
          <w:p w14:paraId="5A3DCBE7" w14:textId="77777777" w:rsidR="00E12124" w:rsidRPr="00E17FE8" w:rsidRDefault="00E12124"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FC44F1D"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91BB81D" w14:textId="77777777" w:rsidR="00E12124" w:rsidRPr="00AE1497" w:rsidRDefault="00E12124" w:rsidP="00947721">
            <w:pPr>
              <w:rPr>
                <w:bCs/>
                <w:sz w:val="20"/>
                <w:szCs w:val="20"/>
                <w:lang w:val="en-US"/>
              </w:rPr>
            </w:pPr>
            <w:r w:rsidRPr="00515D44">
              <w:rPr>
                <w:bCs/>
                <w:sz w:val="20"/>
                <w:szCs w:val="20"/>
                <w:lang w:val="en-US"/>
              </w:rPr>
              <w:t>Linear accelerator device dosimetric quality control tests (Part 1)</w:t>
            </w:r>
          </w:p>
        </w:tc>
      </w:tr>
      <w:tr w:rsidR="00E12124" w:rsidRPr="00492E0F" w14:paraId="753493CB" w14:textId="77777777" w:rsidTr="00947721">
        <w:tc>
          <w:tcPr>
            <w:tcW w:w="1188" w:type="dxa"/>
            <w:tcBorders>
              <w:right w:val="single" w:sz="12" w:space="0" w:color="auto"/>
            </w:tcBorders>
          </w:tcPr>
          <w:p w14:paraId="5991AF70" w14:textId="77777777" w:rsidR="00E12124" w:rsidRPr="00E17FE8" w:rsidRDefault="00E12124"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5043BBF"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E74E2FB" w14:textId="77777777" w:rsidR="00E12124" w:rsidRPr="00AE1497" w:rsidRDefault="00E12124" w:rsidP="00947721">
            <w:pPr>
              <w:rPr>
                <w:sz w:val="20"/>
                <w:szCs w:val="20"/>
                <w:lang w:val="en-US"/>
              </w:rPr>
            </w:pPr>
            <w:r w:rsidRPr="00515D44">
              <w:rPr>
                <w:sz w:val="20"/>
                <w:szCs w:val="20"/>
                <w:lang w:val="en-US"/>
              </w:rPr>
              <w:t xml:space="preserve">Linear accelerator device dosimetric quality control tests (Part </w:t>
            </w:r>
            <w:r>
              <w:rPr>
                <w:sz w:val="20"/>
                <w:szCs w:val="20"/>
                <w:lang w:val="en-US"/>
              </w:rPr>
              <w:t>2</w:t>
            </w:r>
            <w:r w:rsidRPr="00515D44">
              <w:rPr>
                <w:sz w:val="20"/>
                <w:szCs w:val="20"/>
                <w:lang w:val="en-US"/>
              </w:rPr>
              <w:t>)</w:t>
            </w:r>
          </w:p>
        </w:tc>
      </w:tr>
      <w:tr w:rsidR="00E12124" w:rsidRPr="00492E0F" w14:paraId="0DE08917" w14:textId="77777777" w:rsidTr="00947721">
        <w:tc>
          <w:tcPr>
            <w:tcW w:w="1188" w:type="dxa"/>
            <w:tcBorders>
              <w:right w:val="single" w:sz="12" w:space="0" w:color="auto"/>
            </w:tcBorders>
          </w:tcPr>
          <w:p w14:paraId="7D16C010" w14:textId="77777777" w:rsidR="00E12124" w:rsidRPr="00E17FE8" w:rsidRDefault="00E12124"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6CD3269D"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B7D3829" w14:textId="77777777" w:rsidR="00E12124" w:rsidRPr="00AE1497" w:rsidRDefault="00E12124" w:rsidP="00947721">
            <w:pPr>
              <w:rPr>
                <w:sz w:val="20"/>
                <w:szCs w:val="20"/>
                <w:lang w:val="en-US"/>
              </w:rPr>
            </w:pPr>
            <w:r w:rsidRPr="00AE1497">
              <w:rPr>
                <w:sz w:val="20"/>
                <w:szCs w:val="20"/>
                <w:lang w:val="en-US"/>
              </w:rPr>
              <w:t>MID-TERM EXAM</w:t>
            </w:r>
          </w:p>
        </w:tc>
      </w:tr>
      <w:tr w:rsidR="00E12124" w:rsidRPr="00492E0F" w14:paraId="76682A17" w14:textId="77777777" w:rsidTr="00947721">
        <w:tc>
          <w:tcPr>
            <w:tcW w:w="1188" w:type="dxa"/>
            <w:tcBorders>
              <w:right w:val="single" w:sz="12" w:space="0" w:color="auto"/>
            </w:tcBorders>
          </w:tcPr>
          <w:p w14:paraId="79F7E522" w14:textId="77777777" w:rsidR="00E12124" w:rsidRPr="00E17FE8" w:rsidRDefault="00E12124"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61E48E1"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DEBF92" w14:textId="77777777" w:rsidR="00E12124" w:rsidRPr="00AE1497" w:rsidRDefault="00E12124" w:rsidP="00947721">
            <w:pPr>
              <w:rPr>
                <w:sz w:val="20"/>
                <w:szCs w:val="20"/>
                <w:lang w:val="en-US"/>
              </w:rPr>
            </w:pPr>
            <w:r w:rsidRPr="00515D44">
              <w:rPr>
                <w:sz w:val="20"/>
                <w:szCs w:val="20"/>
                <w:lang w:val="en-US"/>
              </w:rPr>
              <w:t xml:space="preserve">Linear accelerator device dosimetric quality control tests (Part </w:t>
            </w:r>
            <w:r>
              <w:rPr>
                <w:sz w:val="20"/>
                <w:szCs w:val="20"/>
                <w:lang w:val="en-US"/>
              </w:rPr>
              <w:t>3</w:t>
            </w:r>
            <w:r w:rsidRPr="00515D44">
              <w:rPr>
                <w:sz w:val="20"/>
                <w:szCs w:val="20"/>
                <w:lang w:val="en-US"/>
              </w:rPr>
              <w:t>)</w:t>
            </w:r>
          </w:p>
        </w:tc>
      </w:tr>
      <w:tr w:rsidR="00E12124" w:rsidRPr="00492E0F" w14:paraId="1AA9C56E" w14:textId="77777777" w:rsidTr="00947721">
        <w:tc>
          <w:tcPr>
            <w:tcW w:w="1188" w:type="dxa"/>
            <w:tcBorders>
              <w:right w:val="single" w:sz="12" w:space="0" w:color="auto"/>
            </w:tcBorders>
          </w:tcPr>
          <w:p w14:paraId="15239D55" w14:textId="77777777" w:rsidR="00E12124" w:rsidRPr="00E17FE8" w:rsidRDefault="00E12124"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2578BCA"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9A89EB" w14:textId="77777777" w:rsidR="00E12124" w:rsidRPr="00AE1497" w:rsidRDefault="00E12124" w:rsidP="00947721">
            <w:pPr>
              <w:rPr>
                <w:sz w:val="20"/>
                <w:szCs w:val="20"/>
                <w:lang w:val="en-US"/>
              </w:rPr>
            </w:pPr>
            <w:r w:rsidRPr="00515D44">
              <w:rPr>
                <w:sz w:val="20"/>
                <w:szCs w:val="20"/>
                <w:lang w:val="en-US"/>
              </w:rPr>
              <w:t>Linear accelerator device image quality control tests (Part</w:t>
            </w:r>
            <w:r>
              <w:rPr>
                <w:sz w:val="20"/>
                <w:szCs w:val="20"/>
                <w:lang w:val="en-US"/>
              </w:rPr>
              <w:t xml:space="preserve"> 1</w:t>
            </w:r>
            <w:r w:rsidRPr="00515D44">
              <w:rPr>
                <w:sz w:val="20"/>
                <w:szCs w:val="20"/>
                <w:lang w:val="en-US"/>
              </w:rPr>
              <w:t>)</w:t>
            </w:r>
          </w:p>
        </w:tc>
      </w:tr>
      <w:tr w:rsidR="00E12124" w:rsidRPr="00492E0F" w14:paraId="5F3257FF" w14:textId="77777777" w:rsidTr="00947721">
        <w:tc>
          <w:tcPr>
            <w:tcW w:w="1188" w:type="dxa"/>
            <w:tcBorders>
              <w:right w:val="single" w:sz="12" w:space="0" w:color="auto"/>
            </w:tcBorders>
          </w:tcPr>
          <w:p w14:paraId="7E07C441" w14:textId="77777777" w:rsidR="00E12124" w:rsidRPr="00E17FE8" w:rsidRDefault="00E12124"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B00F3C4"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E946D4F" w14:textId="77777777" w:rsidR="00E12124" w:rsidRPr="00AE1497" w:rsidRDefault="00E12124" w:rsidP="00947721">
            <w:pPr>
              <w:rPr>
                <w:bCs/>
                <w:sz w:val="20"/>
                <w:szCs w:val="20"/>
                <w:lang w:val="en-US"/>
              </w:rPr>
            </w:pPr>
            <w:r w:rsidRPr="00515D44">
              <w:rPr>
                <w:bCs/>
                <w:sz w:val="20"/>
                <w:szCs w:val="20"/>
                <w:lang w:val="en-US"/>
              </w:rPr>
              <w:t>Linear accelerator device image quality control tests (Part</w:t>
            </w:r>
            <w:r>
              <w:rPr>
                <w:bCs/>
                <w:sz w:val="20"/>
                <w:szCs w:val="20"/>
                <w:lang w:val="en-US"/>
              </w:rPr>
              <w:t xml:space="preserve"> 2</w:t>
            </w:r>
            <w:r w:rsidRPr="00515D44">
              <w:rPr>
                <w:bCs/>
                <w:sz w:val="20"/>
                <w:szCs w:val="20"/>
                <w:lang w:val="en-US"/>
              </w:rPr>
              <w:t>)</w:t>
            </w:r>
          </w:p>
        </w:tc>
      </w:tr>
      <w:tr w:rsidR="00E12124" w:rsidRPr="00492E0F" w14:paraId="797B3C93" w14:textId="77777777" w:rsidTr="00947721">
        <w:tc>
          <w:tcPr>
            <w:tcW w:w="1188" w:type="dxa"/>
            <w:tcBorders>
              <w:right w:val="single" w:sz="12" w:space="0" w:color="auto"/>
            </w:tcBorders>
          </w:tcPr>
          <w:p w14:paraId="2966CBD9" w14:textId="77777777" w:rsidR="00E12124" w:rsidRPr="00E17FE8" w:rsidRDefault="00E12124"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67A7011F"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CE2F26F" w14:textId="77777777" w:rsidR="00E12124" w:rsidRPr="00AE1497" w:rsidRDefault="00E12124" w:rsidP="00947721">
            <w:pPr>
              <w:rPr>
                <w:sz w:val="20"/>
                <w:szCs w:val="20"/>
                <w:lang w:val="en-US"/>
              </w:rPr>
            </w:pPr>
            <w:r w:rsidRPr="00515D44">
              <w:rPr>
                <w:sz w:val="20"/>
                <w:szCs w:val="20"/>
                <w:lang w:val="en-US"/>
              </w:rPr>
              <w:t>Brachytherapy device mechanical quality control tests (Part</w:t>
            </w:r>
            <w:r>
              <w:rPr>
                <w:sz w:val="20"/>
                <w:szCs w:val="20"/>
                <w:lang w:val="en-US"/>
              </w:rPr>
              <w:t xml:space="preserve"> 1</w:t>
            </w:r>
            <w:r w:rsidRPr="00515D44">
              <w:rPr>
                <w:sz w:val="20"/>
                <w:szCs w:val="20"/>
                <w:lang w:val="en-US"/>
              </w:rPr>
              <w:t>)</w:t>
            </w:r>
          </w:p>
        </w:tc>
      </w:tr>
      <w:tr w:rsidR="00E12124" w:rsidRPr="00492E0F" w14:paraId="4E011D16" w14:textId="77777777" w:rsidTr="00947721">
        <w:tc>
          <w:tcPr>
            <w:tcW w:w="1188" w:type="dxa"/>
            <w:tcBorders>
              <w:right w:val="single" w:sz="12" w:space="0" w:color="auto"/>
            </w:tcBorders>
          </w:tcPr>
          <w:p w14:paraId="07CFD2B6" w14:textId="77777777" w:rsidR="00E12124" w:rsidRPr="00E17FE8" w:rsidRDefault="00E12124"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AD3349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9609C2" w14:textId="77777777" w:rsidR="00E12124" w:rsidRPr="00AE1497" w:rsidRDefault="00E12124" w:rsidP="00947721">
            <w:pPr>
              <w:rPr>
                <w:sz w:val="20"/>
                <w:szCs w:val="20"/>
                <w:lang w:val="en-US"/>
              </w:rPr>
            </w:pPr>
            <w:r w:rsidRPr="00515D44">
              <w:rPr>
                <w:sz w:val="20"/>
                <w:szCs w:val="20"/>
                <w:lang w:val="en-US"/>
              </w:rPr>
              <w:t>Brachytherapy device mechanical quality control tests (Part</w:t>
            </w:r>
            <w:r>
              <w:rPr>
                <w:sz w:val="20"/>
                <w:szCs w:val="20"/>
                <w:lang w:val="en-US"/>
              </w:rPr>
              <w:t xml:space="preserve"> 2</w:t>
            </w:r>
            <w:r w:rsidRPr="00515D44">
              <w:rPr>
                <w:sz w:val="20"/>
                <w:szCs w:val="20"/>
                <w:lang w:val="en-US"/>
              </w:rPr>
              <w:t>)</w:t>
            </w:r>
          </w:p>
        </w:tc>
      </w:tr>
      <w:tr w:rsidR="00E12124" w:rsidRPr="00492E0F" w14:paraId="37220333" w14:textId="77777777" w:rsidTr="00947721">
        <w:tc>
          <w:tcPr>
            <w:tcW w:w="1188" w:type="dxa"/>
            <w:tcBorders>
              <w:right w:val="single" w:sz="12" w:space="0" w:color="auto"/>
            </w:tcBorders>
          </w:tcPr>
          <w:p w14:paraId="1BC5A505" w14:textId="77777777" w:rsidR="00E12124" w:rsidRPr="00E17FE8" w:rsidRDefault="00E12124"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85863FF"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00E36F" w14:textId="77777777" w:rsidR="00E12124" w:rsidRPr="00AE1497" w:rsidRDefault="00E12124" w:rsidP="00947721">
            <w:pPr>
              <w:rPr>
                <w:sz w:val="20"/>
                <w:szCs w:val="20"/>
                <w:lang w:val="en-US"/>
              </w:rPr>
            </w:pPr>
            <w:r w:rsidRPr="00515D44">
              <w:rPr>
                <w:sz w:val="20"/>
                <w:szCs w:val="20"/>
                <w:lang w:val="en-US"/>
              </w:rPr>
              <w:t>Brachytherapy device dosimetric quality control tests (Part</w:t>
            </w:r>
            <w:r>
              <w:rPr>
                <w:sz w:val="20"/>
                <w:szCs w:val="20"/>
                <w:lang w:val="en-US"/>
              </w:rPr>
              <w:t xml:space="preserve"> 1</w:t>
            </w:r>
            <w:r w:rsidRPr="00515D44">
              <w:rPr>
                <w:sz w:val="20"/>
                <w:szCs w:val="20"/>
                <w:lang w:val="en-US"/>
              </w:rPr>
              <w:t>)</w:t>
            </w:r>
          </w:p>
        </w:tc>
      </w:tr>
      <w:tr w:rsidR="00E12124" w:rsidRPr="00492E0F" w14:paraId="4095C2F4" w14:textId="77777777" w:rsidTr="00947721">
        <w:tc>
          <w:tcPr>
            <w:tcW w:w="1188" w:type="dxa"/>
            <w:tcBorders>
              <w:right w:val="single" w:sz="12" w:space="0" w:color="auto"/>
            </w:tcBorders>
          </w:tcPr>
          <w:p w14:paraId="2EE18841" w14:textId="77777777" w:rsidR="00E12124" w:rsidRPr="00E17FE8" w:rsidRDefault="00E12124"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D34FF74"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538D6D1" w14:textId="77777777" w:rsidR="00E12124" w:rsidRPr="00AE1497" w:rsidRDefault="00E12124" w:rsidP="00947721">
            <w:pPr>
              <w:rPr>
                <w:sz w:val="20"/>
                <w:szCs w:val="20"/>
                <w:lang w:val="en-US"/>
              </w:rPr>
            </w:pPr>
            <w:r w:rsidRPr="00515D44">
              <w:rPr>
                <w:sz w:val="20"/>
                <w:szCs w:val="20"/>
                <w:lang w:val="en-US"/>
              </w:rPr>
              <w:t xml:space="preserve">Brachytherapy device dosimetric quality control tests (Part </w:t>
            </w:r>
            <w:r>
              <w:rPr>
                <w:sz w:val="20"/>
                <w:szCs w:val="20"/>
                <w:lang w:val="en-US"/>
              </w:rPr>
              <w:t>2</w:t>
            </w:r>
            <w:r w:rsidRPr="00515D44">
              <w:rPr>
                <w:sz w:val="20"/>
                <w:szCs w:val="20"/>
                <w:lang w:val="en-US"/>
              </w:rPr>
              <w:t>)</w:t>
            </w:r>
          </w:p>
        </w:tc>
      </w:tr>
      <w:tr w:rsidR="00E12124" w:rsidRPr="00492E0F" w14:paraId="3CD23A93" w14:textId="77777777" w:rsidTr="00947721">
        <w:tc>
          <w:tcPr>
            <w:tcW w:w="1188" w:type="dxa"/>
            <w:tcBorders>
              <w:bottom w:val="single" w:sz="12" w:space="0" w:color="auto"/>
              <w:right w:val="single" w:sz="12" w:space="0" w:color="auto"/>
            </w:tcBorders>
          </w:tcPr>
          <w:p w14:paraId="4C64D8DE" w14:textId="77777777" w:rsidR="00E12124" w:rsidRPr="00E17FE8" w:rsidRDefault="00E12124"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3E08866"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7DDA365" w14:textId="77777777" w:rsidR="00E12124" w:rsidRPr="00AE1497" w:rsidRDefault="00E12124" w:rsidP="00947721">
            <w:pPr>
              <w:rPr>
                <w:sz w:val="20"/>
                <w:szCs w:val="20"/>
                <w:lang w:val="en-US"/>
              </w:rPr>
            </w:pPr>
            <w:r w:rsidRPr="00AE1497">
              <w:rPr>
                <w:sz w:val="20"/>
                <w:szCs w:val="20"/>
                <w:lang w:val="en-US"/>
              </w:rPr>
              <w:t>FINAL EXAM</w:t>
            </w:r>
          </w:p>
        </w:tc>
      </w:tr>
    </w:tbl>
    <w:p w14:paraId="681DEDEB" w14:textId="77777777" w:rsidR="00E12124" w:rsidRPr="00492E0F" w:rsidRDefault="00E12124" w:rsidP="00E12124">
      <w:pPr>
        <w:spacing w:before="240"/>
        <w:jc w:val="center"/>
        <w:rPr>
          <w:b/>
          <w:sz w:val="20"/>
          <w:szCs w:val="20"/>
        </w:rPr>
      </w:pPr>
      <w:r w:rsidRPr="0034741D">
        <w:rPr>
          <w:b/>
          <w:sz w:val="20"/>
          <w:szCs w:val="20"/>
        </w:rPr>
        <w:t>PROGRAM QUTCOMES</w:t>
      </w:r>
    </w:p>
    <w:p w14:paraId="5F3D4C60" w14:textId="77777777" w:rsidR="00E12124" w:rsidRPr="00492E0F" w:rsidRDefault="00E12124" w:rsidP="00E1212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12124" w:rsidRPr="00492E0F" w14:paraId="50D6DE55"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4DA7F051" w14:textId="77777777" w:rsidR="00E12124" w:rsidRPr="00492E0F" w:rsidRDefault="00E12124"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3EBB2D6A" w14:textId="77777777" w:rsidR="00E12124" w:rsidRPr="00492E0F" w:rsidRDefault="00E12124"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DCA1B1E" w14:textId="77777777" w:rsidR="00E12124" w:rsidRPr="00492E0F" w:rsidRDefault="00E12124"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D7F1F0C" w14:textId="77777777" w:rsidR="00E12124" w:rsidRPr="00492E0F" w:rsidRDefault="00E12124" w:rsidP="00947721">
            <w:pPr>
              <w:jc w:val="center"/>
              <w:rPr>
                <w:b/>
                <w:sz w:val="20"/>
                <w:szCs w:val="20"/>
              </w:rPr>
            </w:pPr>
            <w:r w:rsidRPr="00492E0F">
              <w:rPr>
                <w:b/>
                <w:sz w:val="20"/>
                <w:szCs w:val="20"/>
              </w:rPr>
              <w:t>3</w:t>
            </w:r>
          </w:p>
        </w:tc>
      </w:tr>
      <w:tr w:rsidR="00E12124" w:rsidRPr="00492E0F" w14:paraId="314DD1B9"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5E1C4DF3" w14:textId="77777777" w:rsidR="00E12124" w:rsidRPr="00BB6910" w:rsidRDefault="00E12124"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EE752C4" w14:textId="77777777" w:rsidR="00E12124" w:rsidRPr="001A16F0" w:rsidRDefault="00E12124"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0B5F3433"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E6239E7"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95447A7" w14:textId="77777777" w:rsidR="00E12124" w:rsidRPr="00BB6910" w:rsidRDefault="00E12124" w:rsidP="00947721">
            <w:pPr>
              <w:jc w:val="center"/>
              <w:rPr>
                <w:sz w:val="20"/>
                <w:szCs w:val="20"/>
              </w:rPr>
            </w:pPr>
            <w:r>
              <w:rPr>
                <w:b/>
                <w:sz w:val="20"/>
                <w:szCs w:val="20"/>
              </w:rPr>
              <w:t>X</w:t>
            </w:r>
          </w:p>
        </w:tc>
      </w:tr>
      <w:tr w:rsidR="00E12124" w:rsidRPr="00492E0F" w14:paraId="460F395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1736A05" w14:textId="77777777" w:rsidR="00E12124" w:rsidRPr="00BB6910" w:rsidRDefault="00E12124"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3B7040E" w14:textId="77777777" w:rsidR="00E12124" w:rsidRPr="001A16F0" w:rsidRDefault="00E12124"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6F235670"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B80039"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2ED5628" w14:textId="77777777" w:rsidR="00E12124" w:rsidRPr="00BB6910" w:rsidRDefault="00E12124" w:rsidP="00947721">
            <w:pPr>
              <w:jc w:val="center"/>
              <w:rPr>
                <w:sz w:val="20"/>
                <w:szCs w:val="20"/>
              </w:rPr>
            </w:pPr>
          </w:p>
        </w:tc>
      </w:tr>
      <w:tr w:rsidR="00E12124" w:rsidRPr="00492E0F" w14:paraId="1FAEEFA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1186FCA" w14:textId="77777777" w:rsidR="00E12124" w:rsidRPr="00BB6910" w:rsidRDefault="00E12124"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1856B68" w14:textId="77777777" w:rsidR="00E12124" w:rsidRPr="001A16F0" w:rsidRDefault="00E12124"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66763225"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F6EAC93"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3DF7C43" w14:textId="77777777" w:rsidR="00E12124" w:rsidRPr="00BB6910" w:rsidRDefault="00E12124" w:rsidP="00947721">
            <w:pPr>
              <w:jc w:val="center"/>
              <w:rPr>
                <w:sz w:val="20"/>
                <w:szCs w:val="20"/>
              </w:rPr>
            </w:pPr>
          </w:p>
        </w:tc>
      </w:tr>
      <w:tr w:rsidR="00E12124" w:rsidRPr="00492E0F" w14:paraId="67A9058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52CC74A" w14:textId="77777777" w:rsidR="00E12124" w:rsidRPr="00BB6910" w:rsidRDefault="00E12124"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1E631C1" w14:textId="77777777" w:rsidR="00E12124" w:rsidRPr="001A16F0" w:rsidRDefault="00E12124"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270FAB15"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2302BF"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D2D231E" w14:textId="77777777" w:rsidR="00E12124" w:rsidRPr="00BB6910" w:rsidRDefault="00E12124" w:rsidP="00947721">
            <w:pPr>
              <w:jc w:val="center"/>
              <w:rPr>
                <w:sz w:val="20"/>
                <w:szCs w:val="20"/>
              </w:rPr>
            </w:pPr>
            <w:r>
              <w:rPr>
                <w:b/>
                <w:sz w:val="20"/>
                <w:szCs w:val="20"/>
              </w:rPr>
              <w:t>X</w:t>
            </w:r>
          </w:p>
        </w:tc>
      </w:tr>
      <w:tr w:rsidR="00E12124" w:rsidRPr="00492E0F" w14:paraId="0E4A0CB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A46A8EB" w14:textId="77777777" w:rsidR="00E12124" w:rsidRPr="00BB6910" w:rsidRDefault="00E12124"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3CB3023" w14:textId="77777777" w:rsidR="00E12124" w:rsidRPr="001A16F0" w:rsidRDefault="00E12124"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050296B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F5CC8D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590C7B4" w14:textId="77777777" w:rsidR="00E12124" w:rsidRPr="00BB6910" w:rsidRDefault="00E12124" w:rsidP="00947721">
            <w:pPr>
              <w:jc w:val="center"/>
              <w:rPr>
                <w:sz w:val="20"/>
                <w:szCs w:val="20"/>
              </w:rPr>
            </w:pPr>
            <w:r>
              <w:rPr>
                <w:b/>
                <w:sz w:val="20"/>
                <w:szCs w:val="20"/>
              </w:rPr>
              <w:t>X</w:t>
            </w:r>
          </w:p>
        </w:tc>
      </w:tr>
      <w:tr w:rsidR="00E12124" w:rsidRPr="00492E0F" w14:paraId="014F47DE"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9D5ED5E" w14:textId="77777777" w:rsidR="00E12124" w:rsidRPr="00BB6910" w:rsidRDefault="00E12124"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F000DC9" w14:textId="77777777" w:rsidR="00E12124" w:rsidRPr="001A16F0" w:rsidRDefault="00E12124"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301D9B4E"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ADBDD84"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FCE1D84" w14:textId="77777777" w:rsidR="00E12124" w:rsidRPr="00BB6910" w:rsidRDefault="00E12124" w:rsidP="00947721">
            <w:pPr>
              <w:jc w:val="center"/>
              <w:rPr>
                <w:sz w:val="20"/>
                <w:szCs w:val="20"/>
              </w:rPr>
            </w:pPr>
          </w:p>
        </w:tc>
      </w:tr>
      <w:tr w:rsidR="00E12124" w:rsidRPr="00492E0F" w14:paraId="22D9510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984CD3D" w14:textId="77777777" w:rsidR="00E12124" w:rsidRPr="00BB6910" w:rsidRDefault="00E12124"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56C282D7" w14:textId="77777777" w:rsidR="00E12124" w:rsidRPr="001A16F0" w:rsidRDefault="00E12124"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7F2243B3"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08C22CF"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B2057E8" w14:textId="77777777" w:rsidR="00E12124" w:rsidRPr="00BB6910" w:rsidRDefault="00E12124" w:rsidP="00947721">
            <w:pPr>
              <w:jc w:val="center"/>
              <w:rPr>
                <w:sz w:val="20"/>
                <w:szCs w:val="20"/>
              </w:rPr>
            </w:pPr>
          </w:p>
        </w:tc>
      </w:tr>
      <w:tr w:rsidR="00E12124" w:rsidRPr="00492E0F" w14:paraId="6235C35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60622D5" w14:textId="77777777" w:rsidR="00E12124" w:rsidRPr="00BB6910" w:rsidRDefault="00E12124"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472FC14" w14:textId="77777777" w:rsidR="00E12124" w:rsidRPr="001A16F0" w:rsidRDefault="00E12124"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3A3D55A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E0C691F"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D29A899" w14:textId="77777777" w:rsidR="00E12124" w:rsidRPr="00BB6910" w:rsidRDefault="00E12124" w:rsidP="00947721">
            <w:pPr>
              <w:jc w:val="center"/>
              <w:rPr>
                <w:sz w:val="20"/>
                <w:szCs w:val="20"/>
              </w:rPr>
            </w:pPr>
          </w:p>
        </w:tc>
      </w:tr>
      <w:tr w:rsidR="00E12124" w:rsidRPr="00492E0F" w14:paraId="66AB30E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39468BA" w14:textId="77777777" w:rsidR="00E12124" w:rsidRPr="00BB6910" w:rsidRDefault="00E12124"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F828C46" w14:textId="77777777" w:rsidR="00E12124" w:rsidRPr="001A16F0" w:rsidRDefault="00E12124"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3E4C381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D0FA77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C98380E" w14:textId="77777777" w:rsidR="00E12124" w:rsidRPr="00BB6910" w:rsidRDefault="00E12124" w:rsidP="00947721">
            <w:pPr>
              <w:jc w:val="center"/>
              <w:rPr>
                <w:sz w:val="20"/>
                <w:szCs w:val="20"/>
              </w:rPr>
            </w:pPr>
            <w:r>
              <w:rPr>
                <w:b/>
                <w:sz w:val="20"/>
                <w:szCs w:val="20"/>
              </w:rPr>
              <w:t>X</w:t>
            </w:r>
          </w:p>
        </w:tc>
      </w:tr>
      <w:tr w:rsidR="00E12124" w:rsidRPr="00492E0F" w14:paraId="41B4DDA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080C4A5" w14:textId="77777777" w:rsidR="00E12124" w:rsidRPr="00BB6910" w:rsidRDefault="00E12124"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704D1E5" w14:textId="77777777" w:rsidR="00E12124" w:rsidRPr="001A16F0" w:rsidRDefault="00E12124"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0EF523DF"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D6DE83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C728DC1" w14:textId="77777777" w:rsidR="00E12124" w:rsidRPr="00BB6910" w:rsidRDefault="00E12124" w:rsidP="00947721">
            <w:pPr>
              <w:jc w:val="center"/>
              <w:rPr>
                <w:sz w:val="20"/>
                <w:szCs w:val="20"/>
              </w:rPr>
            </w:pPr>
          </w:p>
        </w:tc>
      </w:tr>
      <w:tr w:rsidR="00E12124" w:rsidRPr="00492E0F" w14:paraId="126CE97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2A961BB" w14:textId="77777777" w:rsidR="00E12124" w:rsidRPr="00BB6910" w:rsidRDefault="00E12124"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71736FF" w14:textId="77777777" w:rsidR="00E12124" w:rsidRPr="001A16F0" w:rsidRDefault="00E12124"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60A5BC5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37181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9A3226F" w14:textId="77777777" w:rsidR="00E12124" w:rsidRPr="00BB6910" w:rsidRDefault="00E12124" w:rsidP="00947721">
            <w:pPr>
              <w:jc w:val="center"/>
              <w:rPr>
                <w:sz w:val="20"/>
                <w:szCs w:val="20"/>
              </w:rPr>
            </w:pPr>
            <w:r>
              <w:rPr>
                <w:b/>
                <w:sz w:val="20"/>
                <w:szCs w:val="20"/>
              </w:rPr>
              <w:t>X</w:t>
            </w:r>
          </w:p>
        </w:tc>
      </w:tr>
      <w:tr w:rsidR="00E12124" w:rsidRPr="00492E0F" w14:paraId="307E0A7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746798F" w14:textId="77777777" w:rsidR="00E12124" w:rsidRPr="00BB6910" w:rsidRDefault="00E12124"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65B26DA4" w14:textId="77777777" w:rsidR="00E12124" w:rsidRPr="001A16F0" w:rsidRDefault="00E12124"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09250ED0"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DB5FA0E"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946E9A3" w14:textId="77777777" w:rsidR="00E12124" w:rsidRPr="00BB6910" w:rsidRDefault="00E12124" w:rsidP="00947721">
            <w:pPr>
              <w:jc w:val="center"/>
              <w:rPr>
                <w:sz w:val="20"/>
                <w:szCs w:val="20"/>
              </w:rPr>
            </w:pPr>
          </w:p>
        </w:tc>
      </w:tr>
      <w:tr w:rsidR="00E12124" w:rsidRPr="00492E0F" w14:paraId="7E7F773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E64B253" w14:textId="77777777" w:rsidR="00E12124" w:rsidRPr="00BB6910" w:rsidRDefault="00E12124"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81A0959" w14:textId="77777777" w:rsidR="00E12124" w:rsidRPr="001A16F0" w:rsidRDefault="00E12124"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09E56417"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03D8825"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39CB95A" w14:textId="77777777" w:rsidR="00E12124" w:rsidRPr="00BB6910" w:rsidRDefault="00E12124" w:rsidP="00947721">
            <w:pPr>
              <w:jc w:val="center"/>
              <w:rPr>
                <w:sz w:val="20"/>
                <w:szCs w:val="20"/>
              </w:rPr>
            </w:pPr>
          </w:p>
        </w:tc>
      </w:tr>
      <w:tr w:rsidR="00E12124" w:rsidRPr="00492E0F" w14:paraId="10C9B657"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7B0DDB7C" w14:textId="77777777" w:rsidR="00E12124" w:rsidRPr="00BB6910" w:rsidRDefault="00E12124"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DAA2825" w14:textId="77777777" w:rsidR="00E12124" w:rsidRPr="001A16F0" w:rsidRDefault="00E12124"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63D2F645"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F3EA54F"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1158A54A" w14:textId="77777777" w:rsidR="00E12124" w:rsidRPr="00BB6910" w:rsidRDefault="00E12124" w:rsidP="00947721">
            <w:pPr>
              <w:jc w:val="center"/>
              <w:rPr>
                <w:sz w:val="20"/>
                <w:szCs w:val="20"/>
              </w:rPr>
            </w:pPr>
          </w:p>
        </w:tc>
      </w:tr>
    </w:tbl>
    <w:p w14:paraId="2564F2C3" w14:textId="77777777" w:rsidR="00E12124" w:rsidRPr="00492E0F" w:rsidRDefault="00E12124" w:rsidP="00E1212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12124" w:rsidRPr="00492E0F" w14:paraId="7CCFEB15"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CC1DD6F" w14:textId="77777777" w:rsidR="00E12124" w:rsidRPr="00492E0F" w:rsidRDefault="00E12124"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2458C6D0" w14:textId="77777777" w:rsidR="00E12124" w:rsidRPr="00BB6910" w:rsidRDefault="00E12124" w:rsidP="00947721">
            <w:pPr>
              <w:jc w:val="center"/>
              <w:rPr>
                <w:b/>
                <w:sz w:val="20"/>
                <w:szCs w:val="20"/>
              </w:rPr>
            </w:pPr>
            <w:r>
              <w:rPr>
                <w:b/>
                <w:sz w:val="20"/>
                <w:szCs w:val="20"/>
              </w:rPr>
              <w:t>DATE</w:t>
            </w:r>
          </w:p>
        </w:tc>
      </w:tr>
      <w:tr w:rsidR="00E12124" w:rsidRPr="00492E0F" w14:paraId="40368DFA"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4F7A7672" w14:textId="77777777" w:rsidR="00E12124" w:rsidRPr="00610598" w:rsidRDefault="00E12124"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281EC9F5" w14:textId="77777777" w:rsidR="00E12124" w:rsidRPr="00492E0F" w:rsidRDefault="00E12124" w:rsidP="00947721">
            <w:pPr>
              <w:jc w:val="center"/>
              <w:rPr>
                <w:b/>
                <w:sz w:val="20"/>
                <w:szCs w:val="20"/>
              </w:rPr>
            </w:pPr>
            <w:r w:rsidRPr="00BF6D93">
              <w:rPr>
                <w:b/>
                <w:sz w:val="20"/>
                <w:szCs w:val="20"/>
              </w:rPr>
              <w:t>21.04.2021</w:t>
            </w:r>
          </w:p>
        </w:tc>
      </w:tr>
    </w:tbl>
    <w:p w14:paraId="52C1792C" w14:textId="77777777" w:rsidR="000851ED" w:rsidRDefault="000851ED" w:rsidP="000851ED">
      <w:pPr>
        <w:tabs>
          <w:tab w:val="left" w:pos="7800"/>
        </w:tabs>
        <w:jc w:val="both"/>
      </w:pPr>
    </w:p>
    <w:p w14:paraId="51C29074" w14:textId="27D4E0FD" w:rsidR="00BE5342" w:rsidRDefault="00BE5342" w:rsidP="00FD45D0"/>
    <w:p w14:paraId="2CC82121" w14:textId="0AB07014" w:rsidR="000851ED" w:rsidRDefault="000851ED" w:rsidP="00FD45D0"/>
    <w:p w14:paraId="2DC85E79" w14:textId="7ADD0C10" w:rsidR="007D71D5" w:rsidRDefault="007D71D5" w:rsidP="00FD45D0"/>
    <w:p w14:paraId="0D24C64A" w14:textId="73F35BBF" w:rsidR="007D71D5" w:rsidRDefault="007D71D5" w:rsidP="00FD45D0"/>
    <w:p w14:paraId="5A13A7B2" w14:textId="3F153480" w:rsidR="007D71D5" w:rsidRDefault="007D71D5" w:rsidP="00FD45D0"/>
    <w:p w14:paraId="2B8BEE5D" w14:textId="324433C9" w:rsidR="007D71D5" w:rsidRDefault="007D71D5" w:rsidP="00FD45D0"/>
    <w:p w14:paraId="7D83833A" w14:textId="394E46C6" w:rsidR="007D71D5" w:rsidRDefault="007D71D5" w:rsidP="00FD45D0"/>
    <w:p w14:paraId="0AFDF9C4" w14:textId="77777777" w:rsidR="007D71D5" w:rsidRDefault="007D71D5" w:rsidP="00FD45D0"/>
    <w:p w14:paraId="2D9769C9" w14:textId="24C2013D" w:rsidR="007D71D5" w:rsidRDefault="007D71D5" w:rsidP="00FD45D0"/>
    <w:p w14:paraId="41B643FF" w14:textId="085B6861" w:rsidR="007D71D5" w:rsidRDefault="007D71D5" w:rsidP="00FD45D0"/>
    <w:p w14:paraId="35C00371" w14:textId="2250D45A" w:rsidR="007D71D5" w:rsidRDefault="007D71D5" w:rsidP="00FD45D0"/>
    <w:p w14:paraId="11EF536B" w14:textId="255FF7BB" w:rsidR="007D71D5" w:rsidRDefault="007D71D5" w:rsidP="00FD45D0"/>
    <w:p w14:paraId="6DAF7BD3" w14:textId="002E4504" w:rsidR="007D71D5" w:rsidRDefault="007D71D5" w:rsidP="00FD45D0"/>
    <w:p w14:paraId="0A1A6B92" w14:textId="329D6D99" w:rsidR="007D71D5" w:rsidRDefault="007D71D5" w:rsidP="00FD45D0"/>
    <w:p w14:paraId="5C825938" w14:textId="0FA5915A" w:rsidR="007D71D5" w:rsidRDefault="007D71D5" w:rsidP="00FD45D0"/>
    <w:p w14:paraId="48FA05D3" w14:textId="61172B12" w:rsidR="00E12124" w:rsidRDefault="00E12124" w:rsidP="00E12124">
      <w:pPr>
        <w:outlineLvl w:val="0"/>
        <w:rPr>
          <w:b/>
          <w:sz w:val="20"/>
          <w:szCs w:val="20"/>
        </w:rPr>
      </w:pPr>
      <w:r>
        <w:rPr>
          <w:noProof/>
        </w:rPr>
        <w:lastRenderedPageBreak/>
        <w:drawing>
          <wp:inline distT="0" distB="0" distL="0" distR="0" wp14:anchorId="519B2C29" wp14:editId="4A029B93">
            <wp:extent cx="441960" cy="4648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3ABE3CD4" w14:textId="77777777" w:rsidR="00E12124" w:rsidRPr="001A16F0" w:rsidRDefault="00E12124" w:rsidP="00E1212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2F306E4D" w14:textId="77777777" w:rsidR="00E12124" w:rsidRDefault="00E12124" w:rsidP="00E12124">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70045F47" w14:textId="77777777" w:rsidR="00E12124" w:rsidRPr="001A16F0" w:rsidRDefault="00E12124" w:rsidP="00E1212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12124" w:rsidRPr="00492E0F" w14:paraId="3573A8D5" w14:textId="77777777" w:rsidTr="00947721">
        <w:tc>
          <w:tcPr>
            <w:tcW w:w="1681" w:type="dxa"/>
            <w:shd w:val="clear" w:color="auto" w:fill="auto"/>
          </w:tcPr>
          <w:p w14:paraId="72C828CA" w14:textId="77777777" w:rsidR="00E12124" w:rsidRPr="00492E0F" w:rsidRDefault="00E12124" w:rsidP="00947721">
            <w:pPr>
              <w:jc w:val="center"/>
              <w:outlineLvl w:val="0"/>
              <w:rPr>
                <w:b/>
                <w:sz w:val="20"/>
                <w:szCs w:val="20"/>
              </w:rPr>
            </w:pPr>
            <w:bookmarkStart w:id="18" w:name="RadiationProtectionandRadiationSafet"/>
            <w:bookmarkEnd w:id="18"/>
            <w:r w:rsidRPr="00743B11">
              <w:rPr>
                <w:b/>
                <w:sz w:val="20"/>
                <w:szCs w:val="20"/>
              </w:rPr>
              <w:t>COURSE CODE</w:t>
            </w:r>
          </w:p>
        </w:tc>
        <w:tc>
          <w:tcPr>
            <w:tcW w:w="2396" w:type="dxa"/>
            <w:shd w:val="clear" w:color="auto" w:fill="auto"/>
          </w:tcPr>
          <w:p w14:paraId="03D1D349" w14:textId="296717B5" w:rsidR="00E12124" w:rsidRPr="00492E0F" w:rsidRDefault="008B0020" w:rsidP="00947721">
            <w:pPr>
              <w:jc w:val="center"/>
              <w:outlineLvl w:val="0"/>
              <w:rPr>
                <w:b/>
                <w:sz w:val="20"/>
                <w:szCs w:val="20"/>
              </w:rPr>
            </w:pPr>
            <w:r>
              <w:rPr>
                <w:rFonts w:ascii="Helvetica" w:hAnsi="Helvetica" w:cs="Helvetica"/>
                <w:color w:val="333333"/>
                <w:sz w:val="21"/>
                <w:szCs w:val="21"/>
                <w:shd w:val="clear" w:color="auto" w:fill="F1F1F1"/>
              </w:rPr>
              <w:t>523204218</w:t>
            </w:r>
          </w:p>
        </w:tc>
        <w:tc>
          <w:tcPr>
            <w:tcW w:w="2384" w:type="dxa"/>
            <w:shd w:val="clear" w:color="auto" w:fill="auto"/>
          </w:tcPr>
          <w:p w14:paraId="23A33B6A" w14:textId="77777777" w:rsidR="00E12124" w:rsidRPr="00492E0F" w:rsidRDefault="00E12124" w:rsidP="00947721">
            <w:pPr>
              <w:outlineLvl w:val="0"/>
              <w:rPr>
                <w:b/>
                <w:sz w:val="20"/>
                <w:szCs w:val="20"/>
              </w:rPr>
            </w:pPr>
            <w:r w:rsidRPr="00743B11">
              <w:rPr>
                <w:b/>
                <w:sz w:val="20"/>
                <w:szCs w:val="20"/>
              </w:rPr>
              <w:t>DEPARTMENT</w:t>
            </w:r>
          </w:p>
        </w:tc>
        <w:tc>
          <w:tcPr>
            <w:tcW w:w="3393" w:type="dxa"/>
            <w:gridSpan w:val="3"/>
            <w:shd w:val="clear" w:color="auto" w:fill="auto"/>
          </w:tcPr>
          <w:p w14:paraId="482B0535" w14:textId="77777777" w:rsidR="00E12124" w:rsidRPr="00755510" w:rsidRDefault="00E12124" w:rsidP="00947721">
            <w:pPr>
              <w:outlineLvl w:val="0"/>
              <w:rPr>
                <w:sz w:val="20"/>
                <w:szCs w:val="20"/>
              </w:rPr>
            </w:pPr>
            <w:r w:rsidRPr="0059150D">
              <w:rPr>
                <w:bCs/>
                <w:sz w:val="20"/>
                <w:szCs w:val="20"/>
                <w:lang w:val="en-US"/>
              </w:rPr>
              <w:t>Radiation Oncology</w:t>
            </w:r>
          </w:p>
        </w:tc>
      </w:tr>
      <w:tr w:rsidR="00E12124" w:rsidRPr="00492E0F" w14:paraId="2BD74A8A" w14:textId="77777777" w:rsidTr="00947721">
        <w:tc>
          <w:tcPr>
            <w:tcW w:w="4077" w:type="dxa"/>
            <w:gridSpan w:val="2"/>
            <w:shd w:val="clear" w:color="auto" w:fill="auto"/>
          </w:tcPr>
          <w:p w14:paraId="3120C068" w14:textId="77777777" w:rsidR="00E12124" w:rsidRPr="00492E0F" w:rsidRDefault="00E12124" w:rsidP="00947721">
            <w:pPr>
              <w:outlineLvl w:val="0"/>
              <w:rPr>
                <w:b/>
                <w:sz w:val="20"/>
                <w:szCs w:val="20"/>
              </w:rPr>
            </w:pPr>
            <w:r w:rsidRPr="00743B11">
              <w:rPr>
                <w:b/>
                <w:sz w:val="20"/>
                <w:szCs w:val="20"/>
              </w:rPr>
              <w:t>COURSE NAME</w:t>
            </w:r>
          </w:p>
        </w:tc>
        <w:tc>
          <w:tcPr>
            <w:tcW w:w="5777" w:type="dxa"/>
            <w:gridSpan w:val="4"/>
            <w:shd w:val="clear" w:color="auto" w:fill="auto"/>
          </w:tcPr>
          <w:p w14:paraId="50822521" w14:textId="77777777" w:rsidR="00E12124" w:rsidRPr="00283294" w:rsidRDefault="00E12124" w:rsidP="00947721">
            <w:pPr>
              <w:outlineLvl w:val="0"/>
              <w:rPr>
                <w:sz w:val="20"/>
                <w:szCs w:val="20"/>
                <w:lang w:val="en-US"/>
              </w:rPr>
            </w:pPr>
            <w:r w:rsidRPr="00652C3B">
              <w:rPr>
                <w:sz w:val="20"/>
                <w:szCs w:val="20"/>
                <w:lang w:val="en-US"/>
              </w:rPr>
              <w:t>Radiation Protection and Radiation Safety</w:t>
            </w:r>
          </w:p>
        </w:tc>
      </w:tr>
      <w:tr w:rsidR="00E12124" w:rsidRPr="00492E0F" w14:paraId="2600384E" w14:textId="77777777" w:rsidTr="00947721">
        <w:trPr>
          <w:trHeight w:val="488"/>
        </w:trPr>
        <w:tc>
          <w:tcPr>
            <w:tcW w:w="4077" w:type="dxa"/>
            <w:gridSpan w:val="2"/>
            <w:shd w:val="clear" w:color="auto" w:fill="auto"/>
            <w:vAlign w:val="center"/>
          </w:tcPr>
          <w:p w14:paraId="7D536B04" w14:textId="77777777" w:rsidR="00E12124" w:rsidRPr="00492E0F" w:rsidRDefault="00E12124"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043D8553" w14:textId="77777777" w:rsidR="00E12124" w:rsidRPr="00492E0F" w:rsidRDefault="00E12124"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473060D9" w14:textId="77777777" w:rsidR="00E12124" w:rsidRPr="00492E0F" w:rsidRDefault="00E12124" w:rsidP="00947721">
            <w:pPr>
              <w:jc w:val="center"/>
              <w:outlineLvl w:val="0"/>
              <w:rPr>
                <w:b/>
                <w:sz w:val="20"/>
                <w:szCs w:val="20"/>
              </w:rPr>
            </w:pPr>
            <w:r w:rsidRPr="00743B11">
              <w:rPr>
                <w:b/>
                <w:sz w:val="20"/>
                <w:szCs w:val="20"/>
              </w:rPr>
              <w:t>COURSE CATAGORY</w:t>
            </w:r>
          </w:p>
        </w:tc>
      </w:tr>
      <w:tr w:rsidR="00E12124" w:rsidRPr="00492E0F" w14:paraId="563D19EA" w14:textId="77777777" w:rsidTr="00947721">
        <w:trPr>
          <w:trHeight w:val="45"/>
        </w:trPr>
        <w:tc>
          <w:tcPr>
            <w:tcW w:w="4077" w:type="dxa"/>
            <w:gridSpan w:val="2"/>
            <w:vMerge w:val="restart"/>
            <w:shd w:val="clear" w:color="auto" w:fill="auto"/>
            <w:vAlign w:val="center"/>
          </w:tcPr>
          <w:p w14:paraId="717CC925" w14:textId="77777777" w:rsidR="00E12124" w:rsidRPr="00755510" w:rsidRDefault="00E12124" w:rsidP="00947721">
            <w:pPr>
              <w:jc w:val="center"/>
              <w:outlineLvl w:val="0"/>
              <w:rPr>
                <w:sz w:val="20"/>
                <w:szCs w:val="20"/>
              </w:rPr>
            </w:pPr>
            <w:r>
              <w:rPr>
                <w:sz w:val="20"/>
                <w:szCs w:val="20"/>
              </w:rPr>
              <w:t>Prelector Kerem Duruer</w:t>
            </w:r>
          </w:p>
        </w:tc>
        <w:tc>
          <w:tcPr>
            <w:tcW w:w="2384" w:type="dxa"/>
            <w:vMerge w:val="restart"/>
            <w:shd w:val="clear" w:color="auto" w:fill="auto"/>
            <w:vAlign w:val="center"/>
          </w:tcPr>
          <w:p w14:paraId="5B3D9537" w14:textId="77777777" w:rsidR="00E12124" w:rsidRPr="0073556B" w:rsidRDefault="00E12124" w:rsidP="00947721">
            <w:pPr>
              <w:jc w:val="center"/>
              <w:outlineLvl w:val="0"/>
              <w:rPr>
                <w:sz w:val="20"/>
                <w:szCs w:val="20"/>
              </w:rPr>
            </w:pPr>
            <w:r>
              <w:rPr>
                <w:sz w:val="20"/>
                <w:szCs w:val="20"/>
              </w:rPr>
              <w:t>Turkish</w:t>
            </w:r>
          </w:p>
        </w:tc>
        <w:tc>
          <w:tcPr>
            <w:tcW w:w="1082" w:type="dxa"/>
            <w:shd w:val="clear" w:color="auto" w:fill="auto"/>
            <w:vAlign w:val="center"/>
          </w:tcPr>
          <w:p w14:paraId="649233B9" w14:textId="77777777" w:rsidR="00E12124" w:rsidRPr="00B6724B" w:rsidRDefault="00E12124"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57D72AC1" w14:textId="77777777" w:rsidR="00E12124" w:rsidRPr="00B6724B" w:rsidRDefault="00E12124"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74901330" w14:textId="77777777" w:rsidR="00E12124" w:rsidRPr="00B6724B" w:rsidRDefault="00E12124" w:rsidP="00947721">
            <w:pPr>
              <w:jc w:val="center"/>
              <w:outlineLvl w:val="0"/>
              <w:rPr>
                <w:b/>
                <w:sz w:val="20"/>
                <w:szCs w:val="20"/>
              </w:rPr>
            </w:pPr>
            <w:r>
              <w:rPr>
                <w:b/>
                <w:sz w:val="20"/>
                <w:szCs w:val="20"/>
              </w:rPr>
              <w:t>Other (…</w:t>
            </w:r>
            <w:r w:rsidRPr="00B6724B">
              <w:rPr>
                <w:b/>
                <w:sz w:val="20"/>
                <w:szCs w:val="20"/>
              </w:rPr>
              <w:t>)</w:t>
            </w:r>
          </w:p>
        </w:tc>
      </w:tr>
      <w:tr w:rsidR="00E12124" w:rsidRPr="00492E0F" w14:paraId="049E610B" w14:textId="77777777" w:rsidTr="00947721">
        <w:tc>
          <w:tcPr>
            <w:tcW w:w="4077" w:type="dxa"/>
            <w:gridSpan w:val="2"/>
            <w:vMerge/>
            <w:shd w:val="clear" w:color="auto" w:fill="auto"/>
          </w:tcPr>
          <w:p w14:paraId="0117FB0E" w14:textId="77777777" w:rsidR="00E12124" w:rsidRPr="00492E0F" w:rsidRDefault="00E12124" w:rsidP="00947721">
            <w:pPr>
              <w:jc w:val="center"/>
              <w:outlineLvl w:val="0"/>
              <w:rPr>
                <w:b/>
                <w:sz w:val="20"/>
                <w:szCs w:val="20"/>
              </w:rPr>
            </w:pPr>
          </w:p>
        </w:tc>
        <w:tc>
          <w:tcPr>
            <w:tcW w:w="2384" w:type="dxa"/>
            <w:vMerge/>
            <w:shd w:val="clear" w:color="auto" w:fill="auto"/>
          </w:tcPr>
          <w:p w14:paraId="100701C9" w14:textId="77777777" w:rsidR="00E12124" w:rsidRPr="00492E0F" w:rsidRDefault="00E12124" w:rsidP="00947721">
            <w:pPr>
              <w:outlineLvl w:val="0"/>
              <w:rPr>
                <w:b/>
                <w:sz w:val="20"/>
                <w:szCs w:val="20"/>
              </w:rPr>
            </w:pPr>
          </w:p>
        </w:tc>
        <w:tc>
          <w:tcPr>
            <w:tcW w:w="1082" w:type="dxa"/>
            <w:shd w:val="clear" w:color="auto" w:fill="auto"/>
          </w:tcPr>
          <w:p w14:paraId="77DC2A40" w14:textId="77777777" w:rsidR="00E12124" w:rsidRPr="00492E0F" w:rsidRDefault="00E12124" w:rsidP="00947721">
            <w:pPr>
              <w:jc w:val="center"/>
              <w:outlineLvl w:val="0"/>
              <w:rPr>
                <w:sz w:val="20"/>
                <w:szCs w:val="20"/>
              </w:rPr>
            </w:pPr>
          </w:p>
        </w:tc>
        <w:tc>
          <w:tcPr>
            <w:tcW w:w="1084" w:type="dxa"/>
            <w:shd w:val="clear" w:color="auto" w:fill="auto"/>
          </w:tcPr>
          <w:p w14:paraId="544DC15D" w14:textId="77777777" w:rsidR="00E12124" w:rsidRPr="0073556B" w:rsidRDefault="00E12124" w:rsidP="00947721">
            <w:pPr>
              <w:jc w:val="center"/>
              <w:outlineLvl w:val="0"/>
              <w:rPr>
                <w:sz w:val="20"/>
                <w:szCs w:val="20"/>
              </w:rPr>
            </w:pPr>
            <w:r>
              <w:rPr>
                <w:sz w:val="20"/>
                <w:szCs w:val="20"/>
              </w:rPr>
              <w:t>X</w:t>
            </w:r>
          </w:p>
        </w:tc>
        <w:tc>
          <w:tcPr>
            <w:tcW w:w="1227" w:type="dxa"/>
            <w:shd w:val="clear" w:color="auto" w:fill="auto"/>
          </w:tcPr>
          <w:p w14:paraId="45FFE26E" w14:textId="77777777" w:rsidR="00E12124" w:rsidRPr="00492E0F" w:rsidRDefault="00E12124" w:rsidP="00947721">
            <w:pPr>
              <w:jc w:val="center"/>
              <w:outlineLvl w:val="0"/>
              <w:rPr>
                <w:sz w:val="20"/>
                <w:szCs w:val="20"/>
              </w:rPr>
            </w:pPr>
          </w:p>
        </w:tc>
      </w:tr>
    </w:tbl>
    <w:p w14:paraId="4AFD969F" w14:textId="77777777" w:rsidR="00E12124" w:rsidRPr="00492E0F" w:rsidRDefault="00E12124" w:rsidP="00E1212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12124" w:rsidRPr="00492E0F" w14:paraId="02F4EE9A" w14:textId="77777777" w:rsidTr="00947721">
        <w:tc>
          <w:tcPr>
            <w:tcW w:w="2444" w:type="dxa"/>
            <w:shd w:val="clear" w:color="auto" w:fill="auto"/>
          </w:tcPr>
          <w:p w14:paraId="7D88315E" w14:textId="77777777" w:rsidR="00E12124" w:rsidRPr="00492E0F" w:rsidRDefault="00E12124" w:rsidP="00947721">
            <w:pPr>
              <w:jc w:val="center"/>
              <w:outlineLvl w:val="0"/>
              <w:rPr>
                <w:b/>
                <w:sz w:val="20"/>
                <w:szCs w:val="20"/>
              </w:rPr>
            </w:pPr>
            <w:r w:rsidRPr="00743B11">
              <w:rPr>
                <w:b/>
                <w:sz w:val="20"/>
                <w:szCs w:val="20"/>
              </w:rPr>
              <w:t>PROPAEDEUTIC</w:t>
            </w:r>
          </w:p>
        </w:tc>
        <w:tc>
          <w:tcPr>
            <w:tcW w:w="2444" w:type="dxa"/>
            <w:shd w:val="clear" w:color="auto" w:fill="auto"/>
          </w:tcPr>
          <w:p w14:paraId="6CDADAA8" w14:textId="77777777" w:rsidR="00E12124" w:rsidRPr="00492E0F" w:rsidRDefault="00E12124" w:rsidP="00947721">
            <w:pPr>
              <w:jc w:val="center"/>
              <w:outlineLvl w:val="0"/>
              <w:rPr>
                <w:b/>
                <w:sz w:val="20"/>
                <w:szCs w:val="20"/>
              </w:rPr>
            </w:pPr>
            <w:r w:rsidRPr="00743B11">
              <w:rPr>
                <w:b/>
                <w:sz w:val="20"/>
                <w:szCs w:val="20"/>
              </w:rPr>
              <w:t>M.SC.</w:t>
            </w:r>
          </w:p>
        </w:tc>
        <w:tc>
          <w:tcPr>
            <w:tcW w:w="2180" w:type="dxa"/>
            <w:shd w:val="clear" w:color="auto" w:fill="auto"/>
          </w:tcPr>
          <w:p w14:paraId="23035472" w14:textId="77777777" w:rsidR="00E12124" w:rsidRPr="00492E0F" w:rsidRDefault="00E12124" w:rsidP="00947721">
            <w:pPr>
              <w:jc w:val="center"/>
              <w:outlineLvl w:val="0"/>
              <w:rPr>
                <w:b/>
                <w:sz w:val="20"/>
                <w:szCs w:val="20"/>
              </w:rPr>
            </w:pPr>
            <w:r w:rsidRPr="00743B11">
              <w:rPr>
                <w:b/>
                <w:sz w:val="20"/>
                <w:szCs w:val="20"/>
              </w:rPr>
              <w:t>Ph.D.</w:t>
            </w:r>
          </w:p>
        </w:tc>
        <w:tc>
          <w:tcPr>
            <w:tcW w:w="2710" w:type="dxa"/>
            <w:shd w:val="clear" w:color="auto" w:fill="auto"/>
          </w:tcPr>
          <w:p w14:paraId="51CB652A" w14:textId="77777777" w:rsidR="00E12124" w:rsidRPr="00492E0F" w:rsidRDefault="00E12124" w:rsidP="00947721">
            <w:pPr>
              <w:jc w:val="center"/>
              <w:outlineLvl w:val="0"/>
              <w:rPr>
                <w:b/>
                <w:sz w:val="20"/>
                <w:szCs w:val="20"/>
              </w:rPr>
            </w:pPr>
            <w:r w:rsidRPr="00743B11">
              <w:rPr>
                <w:b/>
                <w:sz w:val="20"/>
                <w:szCs w:val="20"/>
              </w:rPr>
              <w:t>COURSE OF PROVINCE</w:t>
            </w:r>
          </w:p>
        </w:tc>
      </w:tr>
      <w:tr w:rsidR="00E12124" w:rsidRPr="00492E0F" w14:paraId="708AD78A" w14:textId="77777777" w:rsidTr="00947721">
        <w:tc>
          <w:tcPr>
            <w:tcW w:w="2444" w:type="dxa"/>
            <w:shd w:val="clear" w:color="auto" w:fill="auto"/>
          </w:tcPr>
          <w:p w14:paraId="09724478" w14:textId="77777777" w:rsidR="00E12124" w:rsidRPr="00492E0F" w:rsidRDefault="00E12124" w:rsidP="00947721">
            <w:pPr>
              <w:jc w:val="center"/>
              <w:outlineLvl w:val="0"/>
              <w:rPr>
                <w:b/>
                <w:sz w:val="20"/>
                <w:szCs w:val="20"/>
              </w:rPr>
            </w:pPr>
          </w:p>
        </w:tc>
        <w:tc>
          <w:tcPr>
            <w:tcW w:w="2444" w:type="dxa"/>
            <w:shd w:val="clear" w:color="auto" w:fill="auto"/>
          </w:tcPr>
          <w:p w14:paraId="7FB95DC0" w14:textId="77777777" w:rsidR="00E12124" w:rsidRPr="0073556B" w:rsidRDefault="00E12124" w:rsidP="00947721">
            <w:pPr>
              <w:jc w:val="center"/>
              <w:outlineLvl w:val="0"/>
              <w:rPr>
                <w:sz w:val="20"/>
                <w:szCs w:val="20"/>
              </w:rPr>
            </w:pPr>
            <w:r>
              <w:rPr>
                <w:sz w:val="20"/>
                <w:szCs w:val="20"/>
              </w:rPr>
              <w:t>X</w:t>
            </w:r>
          </w:p>
        </w:tc>
        <w:tc>
          <w:tcPr>
            <w:tcW w:w="2180" w:type="dxa"/>
            <w:shd w:val="clear" w:color="auto" w:fill="auto"/>
          </w:tcPr>
          <w:p w14:paraId="054E7B64" w14:textId="77777777" w:rsidR="00E12124" w:rsidRPr="00492E0F" w:rsidRDefault="00E12124" w:rsidP="00947721">
            <w:pPr>
              <w:jc w:val="center"/>
              <w:outlineLvl w:val="0"/>
              <w:rPr>
                <w:b/>
                <w:sz w:val="20"/>
                <w:szCs w:val="20"/>
              </w:rPr>
            </w:pPr>
          </w:p>
        </w:tc>
        <w:tc>
          <w:tcPr>
            <w:tcW w:w="2710" w:type="dxa"/>
            <w:shd w:val="clear" w:color="auto" w:fill="auto"/>
          </w:tcPr>
          <w:p w14:paraId="2EE05E35" w14:textId="77777777" w:rsidR="00E12124" w:rsidRPr="00492E0F" w:rsidRDefault="00E12124" w:rsidP="00947721">
            <w:pPr>
              <w:jc w:val="center"/>
              <w:outlineLvl w:val="0"/>
              <w:rPr>
                <w:b/>
                <w:sz w:val="20"/>
                <w:szCs w:val="20"/>
              </w:rPr>
            </w:pPr>
          </w:p>
        </w:tc>
      </w:tr>
    </w:tbl>
    <w:p w14:paraId="197BC37E" w14:textId="77777777" w:rsidR="00E12124" w:rsidRPr="00492E0F" w:rsidRDefault="00E12124" w:rsidP="00E1212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12124" w:rsidRPr="00492E0F" w14:paraId="206FF955"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3C078414" w14:textId="77777777" w:rsidR="00E12124" w:rsidRPr="00B6724B" w:rsidRDefault="00E12124"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0762BBCD" w14:textId="77777777" w:rsidR="00E12124" w:rsidRPr="00492E0F" w:rsidRDefault="00E12124"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71CB545A" w14:textId="77777777" w:rsidR="00E12124" w:rsidRPr="00492E0F" w:rsidRDefault="00E12124" w:rsidP="00947721">
            <w:pPr>
              <w:jc w:val="center"/>
              <w:rPr>
                <w:b/>
                <w:sz w:val="20"/>
                <w:szCs w:val="20"/>
              </w:rPr>
            </w:pPr>
            <w:r w:rsidRPr="00743B11">
              <w:rPr>
                <w:b/>
                <w:sz w:val="20"/>
                <w:szCs w:val="20"/>
              </w:rPr>
              <w:t>COURSE OF</w:t>
            </w:r>
          </w:p>
        </w:tc>
      </w:tr>
      <w:tr w:rsidR="00E12124" w:rsidRPr="00492E0F" w14:paraId="6B8E5B9E"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02BCF671" w14:textId="77777777" w:rsidR="00E12124" w:rsidRPr="00492E0F" w:rsidRDefault="00E12124"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647083F" w14:textId="77777777" w:rsidR="00E12124" w:rsidRPr="00492E0F" w:rsidRDefault="00E12124"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0E141F66" w14:textId="77777777" w:rsidR="00E12124" w:rsidRPr="00492E0F" w:rsidRDefault="00E12124"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3505539D" w14:textId="77777777" w:rsidR="00E12124" w:rsidRPr="00492E0F" w:rsidRDefault="00E12124"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865736C" w14:textId="77777777" w:rsidR="00E12124" w:rsidRPr="00492E0F" w:rsidRDefault="00E12124"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709B15A" w14:textId="77777777" w:rsidR="00E12124" w:rsidRPr="00492E0F" w:rsidRDefault="00E12124"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29E5AF99" w14:textId="77777777" w:rsidR="00E12124" w:rsidRPr="00492E0F" w:rsidRDefault="00E12124" w:rsidP="00947721">
            <w:pPr>
              <w:jc w:val="center"/>
              <w:rPr>
                <w:b/>
                <w:sz w:val="20"/>
                <w:szCs w:val="20"/>
              </w:rPr>
            </w:pPr>
            <w:r w:rsidRPr="00492E0F">
              <w:rPr>
                <w:b/>
                <w:sz w:val="20"/>
                <w:szCs w:val="20"/>
              </w:rPr>
              <w:t>T</w:t>
            </w:r>
            <w:r>
              <w:rPr>
                <w:b/>
                <w:sz w:val="20"/>
                <w:szCs w:val="20"/>
              </w:rPr>
              <w:t>YPE</w:t>
            </w:r>
          </w:p>
        </w:tc>
      </w:tr>
      <w:tr w:rsidR="00E12124" w:rsidRPr="00492E0F" w14:paraId="31ACEFA0"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F5DB0D6" w14:textId="77777777" w:rsidR="00E12124" w:rsidRPr="00492E0F" w:rsidRDefault="00E12124"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5855E612" w14:textId="77777777" w:rsidR="00E12124" w:rsidRPr="00492E0F" w:rsidRDefault="00E12124"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726822B1" w14:textId="77777777" w:rsidR="00E12124" w:rsidRPr="00492E0F" w:rsidRDefault="00E12124" w:rsidP="00947721">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2007DE8F" w14:textId="77777777" w:rsidR="00E12124" w:rsidRPr="00492E0F" w:rsidRDefault="00E12124"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8F1C9F8" w14:textId="77777777" w:rsidR="00E12124" w:rsidRPr="00492E0F" w:rsidRDefault="00E12124"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EDE2DE0" w14:textId="77777777" w:rsidR="00E12124" w:rsidRPr="00492E0F" w:rsidRDefault="00E12124"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4C92AABD" w14:textId="77777777" w:rsidR="00E12124" w:rsidRPr="00B6724B" w:rsidRDefault="00E12124" w:rsidP="00947721">
            <w:pPr>
              <w:jc w:val="center"/>
              <w:rPr>
                <w:sz w:val="20"/>
                <w:szCs w:val="20"/>
              </w:rPr>
            </w:pPr>
            <w:r>
              <w:rPr>
                <w:sz w:val="20"/>
                <w:szCs w:val="20"/>
              </w:rPr>
              <w:t>Elective</w:t>
            </w:r>
          </w:p>
        </w:tc>
      </w:tr>
      <w:tr w:rsidR="00E12124" w:rsidRPr="00492E0F" w14:paraId="6A5083BB"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5271943B" w14:textId="77777777" w:rsidR="00E12124" w:rsidRPr="00492E0F" w:rsidRDefault="00E12124" w:rsidP="00947721">
            <w:pPr>
              <w:jc w:val="center"/>
              <w:rPr>
                <w:b/>
                <w:sz w:val="20"/>
                <w:szCs w:val="20"/>
              </w:rPr>
            </w:pPr>
          </w:p>
        </w:tc>
      </w:tr>
      <w:tr w:rsidR="00E12124" w:rsidRPr="00492E0F" w14:paraId="35E523BC"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DDA9725" w14:textId="77777777" w:rsidR="00E12124" w:rsidRPr="00492E0F" w:rsidRDefault="00E12124" w:rsidP="00947721">
            <w:pPr>
              <w:jc w:val="center"/>
              <w:rPr>
                <w:b/>
                <w:sz w:val="20"/>
                <w:szCs w:val="20"/>
              </w:rPr>
            </w:pPr>
            <w:r w:rsidRPr="00743B11">
              <w:rPr>
                <w:b/>
                <w:sz w:val="20"/>
                <w:szCs w:val="20"/>
              </w:rPr>
              <w:t>ASSESMENT CRITERIA</w:t>
            </w:r>
          </w:p>
        </w:tc>
      </w:tr>
      <w:tr w:rsidR="00E12124" w:rsidRPr="00492E0F" w14:paraId="568BC475"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3298AD1A" w14:textId="77777777" w:rsidR="00E12124" w:rsidRPr="00492E0F" w:rsidRDefault="00E12124"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26359510" w14:textId="77777777" w:rsidR="00E12124" w:rsidRPr="00492E0F" w:rsidRDefault="00E12124"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70A45FC0" w14:textId="77777777" w:rsidR="00E12124" w:rsidRPr="00492E0F" w:rsidRDefault="00E12124"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6CFA39E4" w14:textId="77777777" w:rsidR="00E12124" w:rsidRPr="00492E0F" w:rsidRDefault="00E12124" w:rsidP="00947721">
            <w:pPr>
              <w:jc w:val="center"/>
              <w:rPr>
                <w:b/>
                <w:sz w:val="20"/>
                <w:szCs w:val="20"/>
              </w:rPr>
            </w:pPr>
            <w:r w:rsidRPr="00F93F79">
              <w:rPr>
                <w:b/>
                <w:sz w:val="20"/>
                <w:szCs w:val="20"/>
              </w:rPr>
              <w:t>Percentage (%)</w:t>
            </w:r>
          </w:p>
        </w:tc>
      </w:tr>
      <w:tr w:rsidR="00E12124" w:rsidRPr="00492E0F" w14:paraId="7670E63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AFC943F" w14:textId="77777777" w:rsidR="00E12124" w:rsidRPr="00492E0F" w:rsidRDefault="00E12124"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56D00343" w14:textId="77777777" w:rsidR="00E12124" w:rsidRPr="001A16F0" w:rsidRDefault="00E12124"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0519FB08" w14:textId="77777777" w:rsidR="00E12124" w:rsidRPr="00492E0F" w:rsidRDefault="00E12124"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50C025A4" w14:textId="77777777" w:rsidR="00E12124" w:rsidRPr="00492E0F" w:rsidRDefault="00E12124" w:rsidP="00947721">
            <w:pPr>
              <w:jc w:val="center"/>
              <w:rPr>
                <w:sz w:val="20"/>
                <w:szCs w:val="20"/>
                <w:highlight w:val="yellow"/>
              </w:rPr>
            </w:pPr>
            <w:r>
              <w:rPr>
                <w:sz w:val="20"/>
                <w:szCs w:val="20"/>
              </w:rPr>
              <w:t>20</w:t>
            </w:r>
          </w:p>
        </w:tc>
      </w:tr>
      <w:tr w:rsidR="00E12124" w:rsidRPr="00492E0F" w14:paraId="2F14007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43C7317"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E1832A9" w14:textId="77777777" w:rsidR="00E12124" w:rsidRPr="001A16F0" w:rsidRDefault="00E12124"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015C8086"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54BB435C" w14:textId="77777777" w:rsidR="00E12124" w:rsidRPr="00492E0F" w:rsidRDefault="00E12124" w:rsidP="00947721">
            <w:pPr>
              <w:jc w:val="center"/>
              <w:rPr>
                <w:sz w:val="20"/>
                <w:szCs w:val="20"/>
                <w:highlight w:val="yellow"/>
              </w:rPr>
            </w:pPr>
          </w:p>
        </w:tc>
      </w:tr>
      <w:tr w:rsidR="00E12124" w:rsidRPr="00492E0F" w14:paraId="2A7641B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D634EBE"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5D0A39E" w14:textId="77777777" w:rsidR="00E12124" w:rsidRPr="001A16F0" w:rsidRDefault="00E12124"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4021C103"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69F6570B" w14:textId="77777777" w:rsidR="00E12124" w:rsidRPr="00492E0F" w:rsidRDefault="00E12124" w:rsidP="00947721">
            <w:pPr>
              <w:jc w:val="center"/>
              <w:rPr>
                <w:sz w:val="20"/>
                <w:szCs w:val="20"/>
              </w:rPr>
            </w:pPr>
          </w:p>
        </w:tc>
      </w:tr>
      <w:tr w:rsidR="00E12124" w:rsidRPr="00492E0F" w14:paraId="432D999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5C4324C"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2CA4A27" w14:textId="77777777" w:rsidR="00E12124" w:rsidRPr="001A16F0" w:rsidRDefault="00E12124"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458B8B04" w14:textId="77777777" w:rsidR="00E12124" w:rsidRPr="00492E0F" w:rsidRDefault="00E12124" w:rsidP="00947721">
            <w:pPr>
              <w:jc w:val="center"/>
              <w:rPr>
                <w:sz w:val="20"/>
                <w:szCs w:val="20"/>
              </w:rPr>
            </w:pPr>
            <w:r>
              <w:rPr>
                <w:sz w:val="20"/>
                <w:szCs w:val="20"/>
              </w:rPr>
              <w:t>2</w:t>
            </w:r>
          </w:p>
        </w:tc>
        <w:tc>
          <w:tcPr>
            <w:tcW w:w="2125" w:type="dxa"/>
            <w:gridSpan w:val="2"/>
            <w:tcBorders>
              <w:top w:val="single" w:sz="4" w:space="0" w:color="auto"/>
              <w:left w:val="single" w:sz="2" w:space="0" w:color="auto"/>
              <w:bottom w:val="single" w:sz="4" w:space="0" w:color="auto"/>
              <w:right w:val="single" w:sz="12" w:space="0" w:color="auto"/>
            </w:tcBorders>
          </w:tcPr>
          <w:p w14:paraId="1560F1EC" w14:textId="77777777" w:rsidR="00E12124" w:rsidRPr="00492E0F" w:rsidRDefault="00E12124" w:rsidP="00947721">
            <w:pPr>
              <w:jc w:val="center"/>
              <w:rPr>
                <w:sz w:val="20"/>
                <w:szCs w:val="20"/>
                <w:highlight w:val="yellow"/>
              </w:rPr>
            </w:pPr>
            <w:r w:rsidRPr="002F35C3">
              <w:rPr>
                <w:sz w:val="20"/>
                <w:szCs w:val="20"/>
              </w:rPr>
              <w:t>20</w:t>
            </w:r>
          </w:p>
        </w:tc>
      </w:tr>
      <w:tr w:rsidR="00E12124" w:rsidRPr="00492E0F" w14:paraId="44B6E0D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769174F"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25AFFE0E" w14:textId="77777777" w:rsidR="00E12124" w:rsidRPr="001A16F0" w:rsidRDefault="00E12124"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6BB21615"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2A0609E8" w14:textId="77777777" w:rsidR="00E12124" w:rsidRPr="00492E0F" w:rsidRDefault="00E12124" w:rsidP="00947721">
            <w:pPr>
              <w:jc w:val="center"/>
              <w:rPr>
                <w:sz w:val="20"/>
                <w:szCs w:val="20"/>
              </w:rPr>
            </w:pPr>
          </w:p>
        </w:tc>
      </w:tr>
      <w:tr w:rsidR="00E12124" w:rsidRPr="00492E0F" w14:paraId="0B92E54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6DDB1D0"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71FB5A7E" w14:textId="77777777" w:rsidR="00E12124" w:rsidRPr="001A16F0" w:rsidRDefault="00E12124"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52CB7D1F"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638BF716" w14:textId="77777777" w:rsidR="00E12124" w:rsidRPr="00492E0F" w:rsidRDefault="00E12124" w:rsidP="00947721">
            <w:pPr>
              <w:jc w:val="center"/>
              <w:rPr>
                <w:sz w:val="20"/>
                <w:szCs w:val="20"/>
              </w:rPr>
            </w:pPr>
          </w:p>
        </w:tc>
      </w:tr>
      <w:tr w:rsidR="00E12124" w:rsidRPr="00492E0F" w14:paraId="06C9F1A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D71B56C"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2E49BCAA" w14:textId="77777777" w:rsidR="00E12124" w:rsidRPr="001A16F0" w:rsidRDefault="00E12124"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5DD783B9"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2FE5325D" w14:textId="77777777" w:rsidR="00E12124" w:rsidRPr="00492E0F" w:rsidRDefault="00E12124" w:rsidP="00947721">
            <w:pPr>
              <w:jc w:val="center"/>
              <w:rPr>
                <w:sz w:val="20"/>
                <w:szCs w:val="20"/>
              </w:rPr>
            </w:pPr>
          </w:p>
        </w:tc>
      </w:tr>
      <w:tr w:rsidR="00E12124" w:rsidRPr="00492E0F" w14:paraId="519EF44E"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0C49562A" w14:textId="77777777" w:rsidR="00E12124" w:rsidRPr="00492E0F" w:rsidRDefault="00E12124" w:rsidP="00947721">
            <w:pPr>
              <w:jc w:val="center"/>
              <w:rPr>
                <w:b/>
                <w:sz w:val="20"/>
                <w:szCs w:val="20"/>
              </w:rPr>
            </w:pPr>
            <w:r>
              <w:rPr>
                <w:b/>
                <w:sz w:val="20"/>
                <w:szCs w:val="20"/>
              </w:rPr>
              <w:t>FINAL EXAM</w:t>
            </w:r>
          </w:p>
        </w:tc>
        <w:tc>
          <w:tcPr>
            <w:tcW w:w="2772" w:type="dxa"/>
            <w:gridSpan w:val="3"/>
            <w:tcBorders>
              <w:left w:val="single" w:sz="12" w:space="0" w:color="auto"/>
            </w:tcBorders>
          </w:tcPr>
          <w:p w14:paraId="747B3457" w14:textId="77777777" w:rsidR="00E12124" w:rsidRPr="001A16F0" w:rsidRDefault="00E12124" w:rsidP="00947721">
            <w:pPr>
              <w:rPr>
                <w:sz w:val="20"/>
                <w:szCs w:val="20"/>
              </w:rPr>
            </w:pPr>
            <w:r w:rsidRPr="001A16F0">
              <w:rPr>
                <w:sz w:val="20"/>
                <w:szCs w:val="20"/>
              </w:rPr>
              <w:t>Quiz</w:t>
            </w:r>
          </w:p>
        </w:tc>
        <w:tc>
          <w:tcPr>
            <w:tcW w:w="1419" w:type="dxa"/>
            <w:gridSpan w:val="2"/>
          </w:tcPr>
          <w:p w14:paraId="3593D874" w14:textId="77777777" w:rsidR="00E12124" w:rsidRPr="005963AF" w:rsidRDefault="00E12124" w:rsidP="00947721">
            <w:pPr>
              <w:jc w:val="center"/>
              <w:rPr>
                <w:sz w:val="20"/>
                <w:szCs w:val="20"/>
              </w:rPr>
            </w:pPr>
          </w:p>
        </w:tc>
        <w:tc>
          <w:tcPr>
            <w:tcW w:w="2125" w:type="dxa"/>
            <w:gridSpan w:val="2"/>
          </w:tcPr>
          <w:p w14:paraId="03E3B4E2" w14:textId="77777777" w:rsidR="00E12124" w:rsidRPr="005963AF" w:rsidRDefault="00E12124" w:rsidP="00947721">
            <w:pPr>
              <w:jc w:val="center"/>
              <w:rPr>
                <w:sz w:val="20"/>
                <w:szCs w:val="20"/>
              </w:rPr>
            </w:pPr>
          </w:p>
        </w:tc>
      </w:tr>
      <w:tr w:rsidR="00E12124" w:rsidRPr="00492E0F" w14:paraId="59AB8D9C"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5A0F22A2" w14:textId="77777777" w:rsidR="00E12124" w:rsidRPr="00492E0F" w:rsidRDefault="00E12124" w:rsidP="00947721">
            <w:pPr>
              <w:jc w:val="center"/>
              <w:rPr>
                <w:sz w:val="20"/>
                <w:szCs w:val="20"/>
              </w:rPr>
            </w:pPr>
          </w:p>
        </w:tc>
        <w:tc>
          <w:tcPr>
            <w:tcW w:w="2772" w:type="dxa"/>
            <w:gridSpan w:val="3"/>
            <w:tcBorders>
              <w:left w:val="single" w:sz="12" w:space="0" w:color="auto"/>
            </w:tcBorders>
            <w:vAlign w:val="center"/>
          </w:tcPr>
          <w:p w14:paraId="11B099F0" w14:textId="77777777" w:rsidR="00E12124" w:rsidRPr="001A16F0" w:rsidRDefault="00E12124" w:rsidP="00947721">
            <w:pPr>
              <w:rPr>
                <w:sz w:val="20"/>
                <w:szCs w:val="20"/>
              </w:rPr>
            </w:pPr>
            <w:r w:rsidRPr="001A16F0">
              <w:rPr>
                <w:sz w:val="20"/>
                <w:szCs w:val="20"/>
              </w:rPr>
              <w:t>Homework</w:t>
            </w:r>
          </w:p>
        </w:tc>
        <w:tc>
          <w:tcPr>
            <w:tcW w:w="1419" w:type="dxa"/>
            <w:gridSpan w:val="2"/>
          </w:tcPr>
          <w:p w14:paraId="3F0E540B" w14:textId="77777777" w:rsidR="00E12124" w:rsidRPr="00492E0F" w:rsidRDefault="00E12124" w:rsidP="00947721">
            <w:pPr>
              <w:jc w:val="center"/>
              <w:rPr>
                <w:b/>
                <w:sz w:val="20"/>
                <w:szCs w:val="20"/>
              </w:rPr>
            </w:pPr>
          </w:p>
        </w:tc>
        <w:tc>
          <w:tcPr>
            <w:tcW w:w="2125" w:type="dxa"/>
            <w:gridSpan w:val="2"/>
          </w:tcPr>
          <w:p w14:paraId="23BB0B41" w14:textId="77777777" w:rsidR="00E12124" w:rsidRPr="00492E0F" w:rsidRDefault="00E12124" w:rsidP="00947721">
            <w:pPr>
              <w:jc w:val="center"/>
              <w:rPr>
                <w:b/>
                <w:sz w:val="20"/>
                <w:szCs w:val="20"/>
              </w:rPr>
            </w:pPr>
          </w:p>
        </w:tc>
      </w:tr>
      <w:tr w:rsidR="00E12124" w:rsidRPr="00492E0F" w14:paraId="3B68977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5648113" w14:textId="77777777" w:rsidR="00E12124" w:rsidRPr="00492E0F" w:rsidRDefault="00E12124" w:rsidP="00947721">
            <w:pPr>
              <w:jc w:val="center"/>
              <w:rPr>
                <w:sz w:val="20"/>
                <w:szCs w:val="20"/>
              </w:rPr>
            </w:pPr>
          </w:p>
        </w:tc>
        <w:tc>
          <w:tcPr>
            <w:tcW w:w="2772" w:type="dxa"/>
            <w:gridSpan w:val="3"/>
            <w:tcBorders>
              <w:left w:val="single" w:sz="12" w:space="0" w:color="auto"/>
            </w:tcBorders>
          </w:tcPr>
          <w:p w14:paraId="1BB882DB" w14:textId="77777777" w:rsidR="00E12124" w:rsidRPr="001A16F0" w:rsidRDefault="00E12124" w:rsidP="00947721">
            <w:pPr>
              <w:rPr>
                <w:sz w:val="20"/>
                <w:szCs w:val="20"/>
              </w:rPr>
            </w:pPr>
            <w:r w:rsidRPr="001A16F0">
              <w:rPr>
                <w:sz w:val="20"/>
                <w:szCs w:val="20"/>
              </w:rPr>
              <w:t>Project</w:t>
            </w:r>
          </w:p>
        </w:tc>
        <w:tc>
          <w:tcPr>
            <w:tcW w:w="1419" w:type="dxa"/>
            <w:gridSpan w:val="2"/>
          </w:tcPr>
          <w:p w14:paraId="1080D3F1" w14:textId="77777777" w:rsidR="00E12124" w:rsidRPr="00492E0F" w:rsidRDefault="00E12124" w:rsidP="00947721">
            <w:pPr>
              <w:jc w:val="center"/>
              <w:rPr>
                <w:b/>
                <w:sz w:val="20"/>
                <w:szCs w:val="20"/>
              </w:rPr>
            </w:pPr>
          </w:p>
        </w:tc>
        <w:tc>
          <w:tcPr>
            <w:tcW w:w="2125" w:type="dxa"/>
            <w:gridSpan w:val="2"/>
          </w:tcPr>
          <w:p w14:paraId="394F89DC" w14:textId="77777777" w:rsidR="00E12124" w:rsidRPr="00492E0F" w:rsidRDefault="00E12124" w:rsidP="00947721">
            <w:pPr>
              <w:jc w:val="center"/>
              <w:rPr>
                <w:b/>
                <w:sz w:val="20"/>
                <w:szCs w:val="20"/>
              </w:rPr>
            </w:pPr>
          </w:p>
        </w:tc>
      </w:tr>
      <w:tr w:rsidR="00E12124" w:rsidRPr="00492E0F" w14:paraId="330915B1"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6866759" w14:textId="77777777" w:rsidR="00E12124" w:rsidRPr="00492E0F" w:rsidRDefault="00E12124" w:rsidP="00947721">
            <w:pPr>
              <w:jc w:val="center"/>
              <w:rPr>
                <w:sz w:val="20"/>
                <w:szCs w:val="20"/>
              </w:rPr>
            </w:pPr>
          </w:p>
        </w:tc>
        <w:tc>
          <w:tcPr>
            <w:tcW w:w="2772" w:type="dxa"/>
            <w:gridSpan w:val="3"/>
            <w:tcBorders>
              <w:left w:val="single" w:sz="12" w:space="0" w:color="auto"/>
              <w:bottom w:val="single" w:sz="6" w:space="0" w:color="auto"/>
            </w:tcBorders>
          </w:tcPr>
          <w:p w14:paraId="5D379BFE" w14:textId="77777777" w:rsidR="00E12124" w:rsidRPr="001A16F0" w:rsidRDefault="00E12124" w:rsidP="00947721">
            <w:pPr>
              <w:rPr>
                <w:sz w:val="20"/>
                <w:szCs w:val="20"/>
              </w:rPr>
            </w:pPr>
            <w:r w:rsidRPr="001A16F0">
              <w:rPr>
                <w:sz w:val="20"/>
                <w:szCs w:val="20"/>
              </w:rPr>
              <w:t>Oral Exam</w:t>
            </w:r>
          </w:p>
        </w:tc>
        <w:tc>
          <w:tcPr>
            <w:tcW w:w="1419" w:type="dxa"/>
            <w:gridSpan w:val="2"/>
            <w:tcBorders>
              <w:bottom w:val="single" w:sz="6" w:space="0" w:color="auto"/>
            </w:tcBorders>
          </w:tcPr>
          <w:p w14:paraId="3968573C" w14:textId="77777777" w:rsidR="00E12124" w:rsidRPr="00492E0F" w:rsidRDefault="00E12124" w:rsidP="00947721">
            <w:pPr>
              <w:jc w:val="center"/>
              <w:rPr>
                <w:b/>
                <w:sz w:val="20"/>
                <w:szCs w:val="20"/>
              </w:rPr>
            </w:pPr>
          </w:p>
        </w:tc>
        <w:tc>
          <w:tcPr>
            <w:tcW w:w="2125" w:type="dxa"/>
            <w:gridSpan w:val="2"/>
            <w:tcBorders>
              <w:bottom w:val="single" w:sz="6" w:space="0" w:color="auto"/>
            </w:tcBorders>
          </w:tcPr>
          <w:p w14:paraId="72E76B37" w14:textId="77777777" w:rsidR="00E12124" w:rsidRPr="00492E0F" w:rsidRDefault="00E12124" w:rsidP="00947721">
            <w:pPr>
              <w:jc w:val="center"/>
              <w:rPr>
                <w:b/>
                <w:sz w:val="20"/>
                <w:szCs w:val="20"/>
              </w:rPr>
            </w:pPr>
          </w:p>
        </w:tc>
      </w:tr>
      <w:tr w:rsidR="00E12124" w:rsidRPr="00492E0F" w14:paraId="2E680606"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7E91F2C0" w14:textId="77777777" w:rsidR="00E12124" w:rsidRPr="00492E0F" w:rsidRDefault="00E12124"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401AAC95" w14:textId="77777777" w:rsidR="00E12124" w:rsidRPr="001A16F0" w:rsidRDefault="00E12124"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5A5B9B48" w14:textId="77777777" w:rsidR="00E12124" w:rsidRPr="005963AF" w:rsidRDefault="00E12124"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0760FA1E" w14:textId="77777777" w:rsidR="00E12124" w:rsidRPr="005963AF" w:rsidRDefault="00E12124" w:rsidP="00947721">
            <w:pPr>
              <w:jc w:val="center"/>
              <w:rPr>
                <w:sz w:val="20"/>
                <w:szCs w:val="20"/>
              </w:rPr>
            </w:pPr>
            <w:r>
              <w:rPr>
                <w:sz w:val="20"/>
                <w:szCs w:val="20"/>
              </w:rPr>
              <w:t>60</w:t>
            </w:r>
          </w:p>
        </w:tc>
      </w:tr>
      <w:tr w:rsidR="00E12124" w:rsidRPr="00492E0F" w14:paraId="1131F906"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67BBE5B3" w14:textId="77777777" w:rsidR="00E12124" w:rsidRPr="00492E0F" w:rsidRDefault="00E12124"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2E67F5D8" w14:textId="77777777" w:rsidR="00E12124" w:rsidRPr="00F93F79" w:rsidRDefault="00E12124"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654F35EF" w14:textId="77777777" w:rsidR="00E12124" w:rsidRPr="00F93F79" w:rsidRDefault="00E12124"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2AD50331" w14:textId="77777777" w:rsidR="00E12124" w:rsidRPr="00F93F79" w:rsidRDefault="00E12124"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48E841D2" w14:textId="77777777" w:rsidR="00E12124" w:rsidRPr="00F93F79" w:rsidRDefault="00E12124" w:rsidP="00947721">
            <w:pPr>
              <w:jc w:val="center"/>
              <w:rPr>
                <w:b/>
                <w:sz w:val="20"/>
                <w:szCs w:val="20"/>
              </w:rPr>
            </w:pPr>
            <w:r w:rsidRPr="00F93F79">
              <w:rPr>
                <w:b/>
                <w:sz w:val="20"/>
                <w:szCs w:val="20"/>
              </w:rPr>
              <w:t>Multiple Choice</w:t>
            </w:r>
          </w:p>
        </w:tc>
      </w:tr>
      <w:tr w:rsidR="00E12124" w:rsidRPr="00492E0F" w14:paraId="6AD646DB"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452B0597" w14:textId="77777777" w:rsidR="00E12124" w:rsidRPr="00492E0F" w:rsidRDefault="00E12124" w:rsidP="00947721">
            <w:pPr>
              <w:jc w:val="center"/>
              <w:rPr>
                <w:sz w:val="20"/>
                <w:szCs w:val="20"/>
              </w:rPr>
            </w:pPr>
          </w:p>
        </w:tc>
        <w:tc>
          <w:tcPr>
            <w:tcW w:w="1071" w:type="dxa"/>
            <w:tcBorders>
              <w:left w:val="single" w:sz="12" w:space="0" w:color="auto"/>
            </w:tcBorders>
          </w:tcPr>
          <w:p w14:paraId="1E82445B" w14:textId="77777777" w:rsidR="00E12124" w:rsidRPr="00492E0F" w:rsidRDefault="00E12124" w:rsidP="00947721">
            <w:pPr>
              <w:jc w:val="center"/>
              <w:rPr>
                <w:b/>
                <w:sz w:val="20"/>
                <w:szCs w:val="20"/>
              </w:rPr>
            </w:pPr>
          </w:p>
        </w:tc>
        <w:tc>
          <w:tcPr>
            <w:tcW w:w="1701" w:type="dxa"/>
            <w:gridSpan w:val="2"/>
          </w:tcPr>
          <w:p w14:paraId="06850A03" w14:textId="77777777" w:rsidR="00E12124" w:rsidRPr="00492E0F" w:rsidRDefault="00E12124" w:rsidP="00947721">
            <w:pPr>
              <w:jc w:val="center"/>
              <w:rPr>
                <w:b/>
                <w:sz w:val="20"/>
                <w:szCs w:val="20"/>
              </w:rPr>
            </w:pPr>
            <w:r>
              <w:rPr>
                <w:b/>
                <w:sz w:val="20"/>
                <w:szCs w:val="20"/>
              </w:rPr>
              <w:t>X</w:t>
            </w:r>
          </w:p>
        </w:tc>
        <w:tc>
          <w:tcPr>
            <w:tcW w:w="1419" w:type="dxa"/>
            <w:gridSpan w:val="2"/>
          </w:tcPr>
          <w:p w14:paraId="38DDDC59" w14:textId="77777777" w:rsidR="00E12124" w:rsidRPr="00492E0F" w:rsidRDefault="00E12124" w:rsidP="00947721">
            <w:pPr>
              <w:jc w:val="center"/>
              <w:rPr>
                <w:b/>
                <w:sz w:val="20"/>
                <w:szCs w:val="20"/>
              </w:rPr>
            </w:pPr>
          </w:p>
        </w:tc>
        <w:tc>
          <w:tcPr>
            <w:tcW w:w="2125" w:type="dxa"/>
            <w:gridSpan w:val="2"/>
          </w:tcPr>
          <w:p w14:paraId="325B1235" w14:textId="77777777" w:rsidR="00E12124" w:rsidRPr="00492E0F" w:rsidRDefault="00E12124" w:rsidP="00947721">
            <w:pPr>
              <w:jc w:val="center"/>
              <w:rPr>
                <w:b/>
                <w:sz w:val="20"/>
                <w:szCs w:val="20"/>
              </w:rPr>
            </w:pPr>
          </w:p>
        </w:tc>
      </w:tr>
      <w:tr w:rsidR="00E12124" w:rsidRPr="00492E0F" w14:paraId="2EFC1E8B"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96923F7" w14:textId="77777777" w:rsidR="00E12124" w:rsidRPr="00492E0F" w:rsidRDefault="00E12124"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1957D7F" w14:textId="77777777" w:rsidR="00E12124" w:rsidRPr="00492E0F" w:rsidRDefault="00E12124" w:rsidP="00947721">
            <w:pPr>
              <w:jc w:val="both"/>
              <w:rPr>
                <w:sz w:val="20"/>
                <w:szCs w:val="20"/>
              </w:rPr>
            </w:pPr>
            <w:r>
              <w:rPr>
                <w:sz w:val="20"/>
                <w:szCs w:val="20"/>
              </w:rPr>
              <w:t>-</w:t>
            </w:r>
          </w:p>
        </w:tc>
      </w:tr>
      <w:tr w:rsidR="00E12124" w:rsidRPr="00492E0F" w14:paraId="3BF63A3E"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92C972F" w14:textId="77777777" w:rsidR="00E12124" w:rsidRPr="001163EB" w:rsidRDefault="00E12124"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5EB0B400" w14:textId="77777777" w:rsidR="00E12124" w:rsidRPr="00602DA2" w:rsidRDefault="00E12124" w:rsidP="00947721">
            <w:pPr>
              <w:rPr>
                <w:sz w:val="20"/>
                <w:szCs w:val="20"/>
                <w:lang w:val="en-US"/>
              </w:rPr>
            </w:pPr>
            <w:r w:rsidRPr="00A805D5">
              <w:rPr>
                <w:sz w:val="20"/>
                <w:szCs w:val="20"/>
                <w:lang w:val="en-US"/>
              </w:rPr>
              <w:t>It includes the basic concepts of radiation and radiation protection, national and international regulations, radiation measurement and shielding.</w:t>
            </w:r>
          </w:p>
        </w:tc>
      </w:tr>
      <w:tr w:rsidR="00E12124" w:rsidRPr="00492E0F" w14:paraId="50325F24"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02538FB" w14:textId="77777777" w:rsidR="00E12124" w:rsidRPr="00D95975" w:rsidRDefault="00E12124"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5F07FAEE" w14:textId="77777777" w:rsidR="00E12124" w:rsidRPr="00D95975" w:rsidRDefault="00E12124" w:rsidP="00947721">
            <w:pPr>
              <w:rPr>
                <w:sz w:val="20"/>
                <w:szCs w:val="20"/>
                <w:lang w:val="en-US"/>
              </w:rPr>
            </w:pPr>
            <w:r w:rsidRPr="00A805D5">
              <w:rPr>
                <w:sz w:val="20"/>
                <w:szCs w:val="20"/>
                <w:lang w:val="en-US"/>
              </w:rPr>
              <w:t>It is aimed to gain the basic information required for radiation safety and to teach the necessary measurements and legal regulations for this purpose.</w:t>
            </w:r>
          </w:p>
        </w:tc>
      </w:tr>
      <w:tr w:rsidR="00E12124" w:rsidRPr="00492E0F" w14:paraId="7D390B07"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778CA63" w14:textId="77777777" w:rsidR="00E12124" w:rsidRPr="00A805D5" w:rsidRDefault="00E12124" w:rsidP="00947721">
            <w:pPr>
              <w:jc w:val="center"/>
              <w:rPr>
                <w:b/>
                <w:sz w:val="20"/>
                <w:szCs w:val="20"/>
                <w:highlight w:val="yellow"/>
                <w:lang w:val="en-US"/>
              </w:rPr>
            </w:pPr>
            <w:r w:rsidRPr="00A805D5">
              <w:rPr>
                <w:b/>
                <w:sz w:val="20"/>
                <w:szCs w:val="20"/>
                <w:lang w:val="en-US"/>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FF8F76E" w14:textId="77777777" w:rsidR="00E12124" w:rsidRPr="00A805D5" w:rsidRDefault="00E12124" w:rsidP="00947721">
            <w:pPr>
              <w:jc w:val="both"/>
              <w:rPr>
                <w:sz w:val="20"/>
                <w:szCs w:val="20"/>
                <w:lang w:val="en-US"/>
              </w:rPr>
            </w:pPr>
            <w:r w:rsidRPr="00A805D5">
              <w:rPr>
                <w:sz w:val="20"/>
                <w:szCs w:val="20"/>
                <w:lang w:val="en-US"/>
              </w:rPr>
              <w:t>At the end of this course, basic knowledge will be learned to ensure radiation safety in any clinic where ionizing radiation is used.</w:t>
            </w:r>
          </w:p>
        </w:tc>
      </w:tr>
      <w:tr w:rsidR="00E12124" w:rsidRPr="00492E0F" w14:paraId="547077DC"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069041B" w14:textId="77777777" w:rsidR="00E12124" w:rsidRPr="00492E0F" w:rsidRDefault="00E12124"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27CF3D54" w14:textId="77777777" w:rsidR="00E12124" w:rsidRPr="00097310" w:rsidRDefault="00E12124" w:rsidP="00947721">
            <w:pPr>
              <w:pStyle w:val="Balk4"/>
              <w:spacing w:before="0"/>
              <w:rPr>
                <w:b w:val="0"/>
                <w:sz w:val="20"/>
                <w:szCs w:val="20"/>
              </w:rPr>
            </w:pPr>
            <w:r w:rsidRPr="009E2B20">
              <w:rPr>
                <w:b w:val="0"/>
                <w:sz w:val="20"/>
                <w:szCs w:val="20"/>
              </w:rPr>
              <w:t>Radyasyon ve Radyasyondan Korunma Fiziği, J.E.MARTIN (Çeviri Ed. A.Güneş TANIR, M.Hicabi BÖLÜKDEMİR, Kemal KOÇ) Palme Yayıncılık, 2013</w:t>
            </w:r>
          </w:p>
        </w:tc>
      </w:tr>
      <w:tr w:rsidR="00E12124" w:rsidRPr="00492E0F" w14:paraId="5BF047E4"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9B32389" w14:textId="77777777" w:rsidR="00E12124" w:rsidRPr="00492E0F" w:rsidRDefault="00E12124"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8673F32" w14:textId="77777777" w:rsidR="00E12124" w:rsidRPr="00097310" w:rsidRDefault="00E12124" w:rsidP="00947721">
            <w:pPr>
              <w:rPr>
                <w:sz w:val="20"/>
                <w:szCs w:val="20"/>
              </w:rPr>
            </w:pPr>
            <w:r w:rsidRPr="00F93F79">
              <w:rPr>
                <w:sz w:val="20"/>
                <w:szCs w:val="20"/>
              </w:rPr>
              <w:t>Electronic databases and scientific books about the subject</w:t>
            </w:r>
          </w:p>
        </w:tc>
      </w:tr>
    </w:tbl>
    <w:p w14:paraId="2C02D0CB" w14:textId="77777777" w:rsidR="00E12124" w:rsidRPr="00492E0F" w:rsidRDefault="00E12124" w:rsidP="00E12124">
      <w:pPr>
        <w:rPr>
          <w:sz w:val="20"/>
          <w:szCs w:val="20"/>
        </w:rPr>
        <w:sectPr w:rsidR="00E1212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12124" w:rsidRPr="00492E0F" w14:paraId="35100D7F"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310C2DB" w14:textId="77777777" w:rsidR="00E12124" w:rsidRPr="00492E0F" w:rsidRDefault="00E12124" w:rsidP="00947721">
            <w:pPr>
              <w:jc w:val="center"/>
              <w:rPr>
                <w:b/>
                <w:sz w:val="20"/>
                <w:szCs w:val="20"/>
              </w:rPr>
            </w:pPr>
            <w:r w:rsidRPr="0034741D">
              <w:rPr>
                <w:b/>
                <w:sz w:val="20"/>
                <w:szCs w:val="20"/>
              </w:rPr>
              <w:lastRenderedPageBreak/>
              <w:t>COURSE SYLLABUS</w:t>
            </w:r>
          </w:p>
        </w:tc>
      </w:tr>
      <w:tr w:rsidR="00E12124" w:rsidRPr="00492E0F" w14:paraId="5D537EB2" w14:textId="77777777" w:rsidTr="00947721">
        <w:trPr>
          <w:trHeight w:val="434"/>
        </w:trPr>
        <w:tc>
          <w:tcPr>
            <w:tcW w:w="1188" w:type="dxa"/>
            <w:tcBorders>
              <w:top w:val="single" w:sz="12" w:space="0" w:color="auto"/>
              <w:right w:val="single" w:sz="12" w:space="0" w:color="auto"/>
            </w:tcBorders>
            <w:vAlign w:val="center"/>
          </w:tcPr>
          <w:p w14:paraId="43E294FC" w14:textId="77777777" w:rsidR="00E12124" w:rsidRPr="001A16F0" w:rsidRDefault="00E12124"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667A5BD7" w14:textId="77777777" w:rsidR="00E12124" w:rsidRPr="001A16F0" w:rsidRDefault="00E12124"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F222E34" w14:textId="77777777" w:rsidR="00E12124" w:rsidRPr="001A16F0" w:rsidRDefault="00E12124" w:rsidP="00947721">
            <w:pPr>
              <w:ind w:left="140"/>
              <w:jc w:val="center"/>
              <w:rPr>
                <w:b/>
                <w:sz w:val="20"/>
                <w:szCs w:val="20"/>
              </w:rPr>
            </w:pPr>
            <w:r w:rsidRPr="001A16F0">
              <w:rPr>
                <w:b/>
                <w:sz w:val="20"/>
                <w:szCs w:val="20"/>
              </w:rPr>
              <w:t>SUBJECTS/TOPICS</w:t>
            </w:r>
          </w:p>
        </w:tc>
      </w:tr>
      <w:tr w:rsidR="00E12124" w:rsidRPr="00492E0F" w14:paraId="08A2BFB1" w14:textId="77777777" w:rsidTr="00947721">
        <w:tc>
          <w:tcPr>
            <w:tcW w:w="1188" w:type="dxa"/>
            <w:tcBorders>
              <w:right w:val="single" w:sz="12" w:space="0" w:color="auto"/>
            </w:tcBorders>
          </w:tcPr>
          <w:p w14:paraId="67304B9A" w14:textId="77777777" w:rsidR="00E12124" w:rsidRPr="00E17FE8" w:rsidRDefault="00E12124"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2D14416"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2DE478" w14:textId="77777777" w:rsidR="00E12124" w:rsidRPr="00AE1497" w:rsidRDefault="00E12124" w:rsidP="00947721">
            <w:pPr>
              <w:rPr>
                <w:sz w:val="20"/>
                <w:szCs w:val="20"/>
                <w:lang w:val="en-US"/>
              </w:rPr>
            </w:pPr>
            <w:r w:rsidRPr="00A805D5">
              <w:rPr>
                <w:sz w:val="20"/>
                <w:szCs w:val="20"/>
                <w:lang w:val="en-US"/>
              </w:rPr>
              <w:t>Definition of radiation and basic principles of radiation protection</w:t>
            </w:r>
          </w:p>
        </w:tc>
      </w:tr>
      <w:tr w:rsidR="00E12124" w:rsidRPr="00492E0F" w14:paraId="1D4627EA" w14:textId="77777777" w:rsidTr="00947721">
        <w:tc>
          <w:tcPr>
            <w:tcW w:w="1188" w:type="dxa"/>
            <w:tcBorders>
              <w:right w:val="single" w:sz="12" w:space="0" w:color="auto"/>
            </w:tcBorders>
          </w:tcPr>
          <w:p w14:paraId="66A09296" w14:textId="77777777" w:rsidR="00E12124" w:rsidRPr="00E17FE8" w:rsidRDefault="00E12124"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924618E"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BF4EFD" w14:textId="77777777" w:rsidR="00E12124" w:rsidRPr="00AE1497" w:rsidRDefault="00E12124" w:rsidP="00947721">
            <w:pPr>
              <w:jc w:val="both"/>
              <w:rPr>
                <w:sz w:val="20"/>
                <w:szCs w:val="20"/>
                <w:lang w:val="en-US"/>
              </w:rPr>
            </w:pPr>
            <w:r w:rsidRPr="00A805D5">
              <w:rPr>
                <w:sz w:val="20"/>
                <w:szCs w:val="20"/>
                <w:lang w:val="en-US"/>
              </w:rPr>
              <w:t>Radiation dose and units</w:t>
            </w:r>
          </w:p>
        </w:tc>
      </w:tr>
      <w:tr w:rsidR="00E12124" w:rsidRPr="00492E0F" w14:paraId="37AA9544" w14:textId="77777777" w:rsidTr="00947721">
        <w:tc>
          <w:tcPr>
            <w:tcW w:w="1188" w:type="dxa"/>
            <w:tcBorders>
              <w:right w:val="single" w:sz="12" w:space="0" w:color="auto"/>
            </w:tcBorders>
          </w:tcPr>
          <w:p w14:paraId="2775F3FB" w14:textId="77777777" w:rsidR="00E12124" w:rsidRPr="00E17FE8" w:rsidRDefault="00E12124"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31DB1F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540F2AC" w14:textId="77777777" w:rsidR="00E12124" w:rsidRPr="00AE1497" w:rsidRDefault="00E12124" w:rsidP="00947721">
            <w:pPr>
              <w:rPr>
                <w:sz w:val="20"/>
                <w:szCs w:val="20"/>
                <w:lang w:val="en-US"/>
              </w:rPr>
            </w:pPr>
            <w:r w:rsidRPr="00A805D5">
              <w:rPr>
                <w:sz w:val="20"/>
                <w:szCs w:val="20"/>
                <w:lang w:val="en-US"/>
              </w:rPr>
              <w:t>Detectors and dosimetry</w:t>
            </w:r>
          </w:p>
        </w:tc>
      </w:tr>
      <w:tr w:rsidR="00E12124" w:rsidRPr="00492E0F" w14:paraId="33D17555" w14:textId="77777777" w:rsidTr="00947721">
        <w:tc>
          <w:tcPr>
            <w:tcW w:w="1188" w:type="dxa"/>
            <w:tcBorders>
              <w:right w:val="single" w:sz="12" w:space="0" w:color="auto"/>
            </w:tcBorders>
          </w:tcPr>
          <w:p w14:paraId="262D10F2" w14:textId="77777777" w:rsidR="00E12124" w:rsidRPr="00E17FE8" w:rsidRDefault="00E12124"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29EFD31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8184D3" w14:textId="77777777" w:rsidR="00E12124" w:rsidRPr="00AE1497" w:rsidRDefault="00E12124" w:rsidP="00947721">
            <w:pPr>
              <w:rPr>
                <w:sz w:val="20"/>
                <w:szCs w:val="20"/>
                <w:lang w:val="en-US"/>
              </w:rPr>
            </w:pPr>
            <w:r w:rsidRPr="00A805D5">
              <w:rPr>
                <w:sz w:val="20"/>
                <w:szCs w:val="20"/>
                <w:lang w:val="en-US"/>
              </w:rPr>
              <w:t>Dose measurement and calculation methods</w:t>
            </w:r>
          </w:p>
        </w:tc>
      </w:tr>
      <w:tr w:rsidR="00E12124" w:rsidRPr="00492E0F" w14:paraId="6124294F" w14:textId="77777777" w:rsidTr="00947721">
        <w:tc>
          <w:tcPr>
            <w:tcW w:w="1188" w:type="dxa"/>
            <w:tcBorders>
              <w:right w:val="single" w:sz="12" w:space="0" w:color="auto"/>
            </w:tcBorders>
          </w:tcPr>
          <w:p w14:paraId="058F2043" w14:textId="77777777" w:rsidR="00E12124" w:rsidRPr="00E17FE8" w:rsidRDefault="00E12124"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ED570C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542BE1" w14:textId="77777777" w:rsidR="00E12124" w:rsidRPr="00AE1497" w:rsidRDefault="00E12124" w:rsidP="00947721">
            <w:pPr>
              <w:rPr>
                <w:sz w:val="20"/>
                <w:szCs w:val="20"/>
                <w:lang w:val="en-US"/>
              </w:rPr>
            </w:pPr>
            <w:r w:rsidRPr="00A805D5">
              <w:rPr>
                <w:sz w:val="20"/>
                <w:szCs w:val="20"/>
                <w:lang w:val="en-US"/>
              </w:rPr>
              <w:t>External and internal radiation and protection methods</w:t>
            </w:r>
          </w:p>
        </w:tc>
      </w:tr>
      <w:tr w:rsidR="00E12124" w:rsidRPr="00492E0F" w14:paraId="37F9E8BC" w14:textId="77777777" w:rsidTr="00947721">
        <w:tc>
          <w:tcPr>
            <w:tcW w:w="1188" w:type="dxa"/>
            <w:tcBorders>
              <w:right w:val="single" w:sz="12" w:space="0" w:color="auto"/>
            </w:tcBorders>
          </w:tcPr>
          <w:p w14:paraId="43519BFB" w14:textId="77777777" w:rsidR="00E12124" w:rsidRPr="00E17FE8" w:rsidRDefault="00E12124"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CD9D5AF"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E76AD3" w14:textId="77777777" w:rsidR="00E12124" w:rsidRPr="00AE1497" w:rsidRDefault="00E12124" w:rsidP="00947721">
            <w:pPr>
              <w:rPr>
                <w:bCs/>
                <w:sz w:val="20"/>
                <w:szCs w:val="20"/>
                <w:lang w:val="en-US"/>
              </w:rPr>
            </w:pPr>
            <w:r w:rsidRPr="00A805D5">
              <w:rPr>
                <w:bCs/>
                <w:sz w:val="20"/>
                <w:szCs w:val="20"/>
                <w:lang w:val="en-US"/>
              </w:rPr>
              <w:t xml:space="preserve">Radiation protection of </w:t>
            </w:r>
            <w:r>
              <w:rPr>
                <w:bCs/>
                <w:sz w:val="20"/>
                <w:szCs w:val="20"/>
                <w:lang w:val="en-US"/>
              </w:rPr>
              <w:t xml:space="preserve">radiation workers </w:t>
            </w:r>
          </w:p>
        </w:tc>
      </w:tr>
      <w:tr w:rsidR="00E12124" w:rsidRPr="00492E0F" w14:paraId="230B1F1D" w14:textId="77777777" w:rsidTr="00947721">
        <w:tc>
          <w:tcPr>
            <w:tcW w:w="1188" w:type="dxa"/>
            <w:tcBorders>
              <w:right w:val="single" w:sz="12" w:space="0" w:color="auto"/>
            </w:tcBorders>
          </w:tcPr>
          <w:p w14:paraId="09624419" w14:textId="77777777" w:rsidR="00E12124" w:rsidRPr="00E17FE8" w:rsidRDefault="00E12124"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9DB37B8"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9F55002" w14:textId="77777777" w:rsidR="00E12124" w:rsidRPr="00AE1497" w:rsidRDefault="00E12124" w:rsidP="00947721">
            <w:pPr>
              <w:rPr>
                <w:sz w:val="20"/>
                <w:szCs w:val="20"/>
                <w:lang w:val="en-US"/>
              </w:rPr>
            </w:pPr>
            <w:r w:rsidRPr="00A805D5">
              <w:rPr>
                <w:sz w:val="20"/>
                <w:szCs w:val="20"/>
                <w:lang w:val="en-US"/>
              </w:rPr>
              <w:t>Radiation protection methods in radiology</w:t>
            </w:r>
          </w:p>
        </w:tc>
      </w:tr>
      <w:tr w:rsidR="00E12124" w:rsidRPr="00492E0F" w14:paraId="5768DF94" w14:textId="77777777" w:rsidTr="00947721">
        <w:tc>
          <w:tcPr>
            <w:tcW w:w="1188" w:type="dxa"/>
            <w:tcBorders>
              <w:right w:val="single" w:sz="12" w:space="0" w:color="auto"/>
            </w:tcBorders>
          </w:tcPr>
          <w:p w14:paraId="7CB572D3" w14:textId="77777777" w:rsidR="00E12124" w:rsidRPr="00E17FE8" w:rsidRDefault="00E12124"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802F9F1"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3B84F8" w14:textId="77777777" w:rsidR="00E12124" w:rsidRPr="00AE1497" w:rsidRDefault="00E12124" w:rsidP="00947721">
            <w:pPr>
              <w:rPr>
                <w:sz w:val="20"/>
                <w:szCs w:val="20"/>
                <w:lang w:val="en-US"/>
              </w:rPr>
            </w:pPr>
            <w:r w:rsidRPr="00AE1497">
              <w:rPr>
                <w:sz w:val="20"/>
                <w:szCs w:val="20"/>
                <w:lang w:val="en-US"/>
              </w:rPr>
              <w:t>MID-TERM EXAM</w:t>
            </w:r>
          </w:p>
        </w:tc>
      </w:tr>
      <w:tr w:rsidR="00E12124" w:rsidRPr="00492E0F" w14:paraId="2BF676E6" w14:textId="77777777" w:rsidTr="00947721">
        <w:tc>
          <w:tcPr>
            <w:tcW w:w="1188" w:type="dxa"/>
            <w:tcBorders>
              <w:right w:val="single" w:sz="12" w:space="0" w:color="auto"/>
            </w:tcBorders>
          </w:tcPr>
          <w:p w14:paraId="6D562786" w14:textId="77777777" w:rsidR="00E12124" w:rsidRPr="00E17FE8" w:rsidRDefault="00E12124"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D373C10"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B07F95E" w14:textId="77777777" w:rsidR="00E12124" w:rsidRPr="00AE1497" w:rsidRDefault="00E12124" w:rsidP="00947721">
            <w:pPr>
              <w:rPr>
                <w:sz w:val="20"/>
                <w:szCs w:val="20"/>
                <w:lang w:val="en-US"/>
              </w:rPr>
            </w:pPr>
            <w:r w:rsidRPr="00A805D5">
              <w:rPr>
                <w:sz w:val="20"/>
                <w:szCs w:val="20"/>
                <w:lang w:val="en-US"/>
              </w:rPr>
              <w:t>Radiation protection methods in radiation oncology</w:t>
            </w:r>
          </w:p>
        </w:tc>
      </w:tr>
      <w:tr w:rsidR="00E12124" w:rsidRPr="00492E0F" w14:paraId="34003DD9" w14:textId="77777777" w:rsidTr="00947721">
        <w:tc>
          <w:tcPr>
            <w:tcW w:w="1188" w:type="dxa"/>
            <w:tcBorders>
              <w:right w:val="single" w:sz="12" w:space="0" w:color="auto"/>
            </w:tcBorders>
          </w:tcPr>
          <w:p w14:paraId="293C10D3" w14:textId="77777777" w:rsidR="00E12124" w:rsidRPr="00E17FE8" w:rsidRDefault="00E12124"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05E3C22"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A3590C9" w14:textId="77777777" w:rsidR="00E12124" w:rsidRPr="00AE1497" w:rsidRDefault="00E12124" w:rsidP="00947721">
            <w:pPr>
              <w:rPr>
                <w:sz w:val="20"/>
                <w:szCs w:val="20"/>
                <w:lang w:val="en-US"/>
              </w:rPr>
            </w:pPr>
            <w:r w:rsidRPr="00BB62B5">
              <w:rPr>
                <w:sz w:val="20"/>
                <w:szCs w:val="20"/>
                <w:lang w:val="en-US"/>
              </w:rPr>
              <w:t>Radiation protection methods in nuclear medicine</w:t>
            </w:r>
          </w:p>
        </w:tc>
      </w:tr>
      <w:tr w:rsidR="00E12124" w:rsidRPr="00492E0F" w14:paraId="0640CA00" w14:textId="77777777" w:rsidTr="00947721">
        <w:tc>
          <w:tcPr>
            <w:tcW w:w="1188" w:type="dxa"/>
            <w:tcBorders>
              <w:right w:val="single" w:sz="12" w:space="0" w:color="auto"/>
            </w:tcBorders>
          </w:tcPr>
          <w:p w14:paraId="085172FF" w14:textId="77777777" w:rsidR="00E12124" w:rsidRPr="00E17FE8" w:rsidRDefault="00E12124"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7B546DA"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6BE519" w14:textId="77777777" w:rsidR="00E12124" w:rsidRPr="00AE1497" w:rsidRDefault="00E12124" w:rsidP="00947721">
            <w:pPr>
              <w:rPr>
                <w:bCs/>
                <w:sz w:val="20"/>
                <w:szCs w:val="20"/>
                <w:lang w:val="en-US"/>
              </w:rPr>
            </w:pPr>
            <w:r>
              <w:rPr>
                <w:bCs/>
                <w:sz w:val="20"/>
                <w:szCs w:val="20"/>
                <w:lang w:val="en-US"/>
              </w:rPr>
              <w:t>R</w:t>
            </w:r>
            <w:r w:rsidRPr="00BB62B5">
              <w:rPr>
                <w:bCs/>
                <w:sz w:val="20"/>
                <w:szCs w:val="20"/>
                <w:lang w:val="en-US"/>
              </w:rPr>
              <w:t>adioactive wastes</w:t>
            </w:r>
          </w:p>
        </w:tc>
      </w:tr>
      <w:tr w:rsidR="00E12124" w:rsidRPr="00492E0F" w14:paraId="269DB37B" w14:textId="77777777" w:rsidTr="00947721">
        <w:tc>
          <w:tcPr>
            <w:tcW w:w="1188" w:type="dxa"/>
            <w:tcBorders>
              <w:right w:val="single" w:sz="12" w:space="0" w:color="auto"/>
            </w:tcBorders>
          </w:tcPr>
          <w:p w14:paraId="7E921446" w14:textId="77777777" w:rsidR="00E12124" w:rsidRPr="00E17FE8" w:rsidRDefault="00E12124"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4520BD10"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01DD91" w14:textId="77777777" w:rsidR="00E12124" w:rsidRPr="00AE1497" w:rsidRDefault="00E12124" w:rsidP="00947721">
            <w:pPr>
              <w:rPr>
                <w:sz w:val="20"/>
                <w:szCs w:val="20"/>
                <w:lang w:val="en-US"/>
              </w:rPr>
            </w:pPr>
            <w:r>
              <w:rPr>
                <w:sz w:val="20"/>
                <w:szCs w:val="20"/>
                <w:lang w:val="en-US"/>
              </w:rPr>
              <w:t>Shielding</w:t>
            </w:r>
            <w:r w:rsidRPr="00BB62B5">
              <w:rPr>
                <w:sz w:val="20"/>
                <w:szCs w:val="20"/>
                <w:lang w:val="en-US"/>
              </w:rPr>
              <w:t xml:space="preserve"> principles, </w:t>
            </w:r>
            <w:r>
              <w:rPr>
                <w:sz w:val="20"/>
                <w:szCs w:val="20"/>
                <w:lang w:val="en-US"/>
              </w:rPr>
              <w:t>shielding</w:t>
            </w:r>
            <w:r w:rsidRPr="00BB62B5">
              <w:rPr>
                <w:sz w:val="20"/>
                <w:szCs w:val="20"/>
                <w:lang w:val="en-US"/>
              </w:rPr>
              <w:t xml:space="preserve"> of different medical systems</w:t>
            </w:r>
          </w:p>
        </w:tc>
      </w:tr>
      <w:tr w:rsidR="00E12124" w:rsidRPr="00492E0F" w14:paraId="775E4D74" w14:textId="77777777" w:rsidTr="00947721">
        <w:tc>
          <w:tcPr>
            <w:tcW w:w="1188" w:type="dxa"/>
            <w:tcBorders>
              <w:right w:val="single" w:sz="12" w:space="0" w:color="auto"/>
            </w:tcBorders>
          </w:tcPr>
          <w:p w14:paraId="0AFB4B2E" w14:textId="77777777" w:rsidR="00E12124" w:rsidRPr="00E17FE8" w:rsidRDefault="00E12124"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57FE0DA"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E1ED6C" w14:textId="77777777" w:rsidR="00E12124" w:rsidRPr="00AE1497" w:rsidRDefault="00E12124" w:rsidP="00947721">
            <w:pPr>
              <w:rPr>
                <w:sz w:val="20"/>
                <w:szCs w:val="20"/>
                <w:lang w:val="en-US"/>
              </w:rPr>
            </w:pPr>
            <w:r>
              <w:rPr>
                <w:sz w:val="20"/>
                <w:szCs w:val="20"/>
                <w:lang w:val="en-US"/>
              </w:rPr>
              <w:t>National regulation</w:t>
            </w:r>
          </w:p>
        </w:tc>
      </w:tr>
      <w:tr w:rsidR="00E12124" w:rsidRPr="00492E0F" w14:paraId="7A6CCA06" w14:textId="77777777" w:rsidTr="00947721">
        <w:tc>
          <w:tcPr>
            <w:tcW w:w="1188" w:type="dxa"/>
            <w:tcBorders>
              <w:right w:val="single" w:sz="12" w:space="0" w:color="auto"/>
            </w:tcBorders>
          </w:tcPr>
          <w:p w14:paraId="77CE59D7" w14:textId="77777777" w:rsidR="00E12124" w:rsidRPr="00E17FE8" w:rsidRDefault="00E12124"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259934D"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174D71B" w14:textId="77777777" w:rsidR="00E12124" w:rsidRPr="00AE1497" w:rsidRDefault="00E12124" w:rsidP="00947721">
            <w:pPr>
              <w:rPr>
                <w:sz w:val="20"/>
                <w:szCs w:val="20"/>
                <w:lang w:val="en-US"/>
              </w:rPr>
            </w:pPr>
            <w:r w:rsidRPr="00BB62B5">
              <w:rPr>
                <w:sz w:val="20"/>
                <w:szCs w:val="20"/>
                <w:lang w:val="en-US"/>
              </w:rPr>
              <w:t>Radiation accidents</w:t>
            </w:r>
          </w:p>
        </w:tc>
      </w:tr>
      <w:tr w:rsidR="00E12124" w:rsidRPr="00492E0F" w14:paraId="4AF17147" w14:textId="77777777" w:rsidTr="00947721">
        <w:tc>
          <w:tcPr>
            <w:tcW w:w="1188" w:type="dxa"/>
            <w:tcBorders>
              <w:right w:val="single" w:sz="12" w:space="0" w:color="auto"/>
            </w:tcBorders>
          </w:tcPr>
          <w:p w14:paraId="3A8F3042" w14:textId="77777777" w:rsidR="00E12124" w:rsidRPr="00E17FE8" w:rsidRDefault="00E12124"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223B1E88"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0F16FB" w14:textId="77777777" w:rsidR="00E12124" w:rsidRPr="00AE1497" w:rsidRDefault="00E12124" w:rsidP="00947721">
            <w:pPr>
              <w:rPr>
                <w:sz w:val="20"/>
                <w:szCs w:val="20"/>
                <w:lang w:val="en-US"/>
              </w:rPr>
            </w:pPr>
            <w:r w:rsidRPr="00BB62B5">
              <w:rPr>
                <w:sz w:val="20"/>
                <w:szCs w:val="20"/>
                <w:lang w:val="en-US"/>
              </w:rPr>
              <w:t>Emergency procedures</w:t>
            </w:r>
          </w:p>
        </w:tc>
      </w:tr>
      <w:tr w:rsidR="00E12124" w:rsidRPr="00492E0F" w14:paraId="5DE03225" w14:textId="77777777" w:rsidTr="00947721">
        <w:tc>
          <w:tcPr>
            <w:tcW w:w="1188" w:type="dxa"/>
            <w:tcBorders>
              <w:bottom w:val="single" w:sz="12" w:space="0" w:color="auto"/>
              <w:right w:val="single" w:sz="12" w:space="0" w:color="auto"/>
            </w:tcBorders>
          </w:tcPr>
          <w:p w14:paraId="2B937F52" w14:textId="77777777" w:rsidR="00E12124" w:rsidRPr="00E17FE8" w:rsidRDefault="00E12124"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4882E0D"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075B8A95" w14:textId="77777777" w:rsidR="00E12124" w:rsidRPr="00AE1497" w:rsidRDefault="00E12124" w:rsidP="00947721">
            <w:pPr>
              <w:rPr>
                <w:sz w:val="20"/>
                <w:szCs w:val="20"/>
                <w:lang w:val="en-US"/>
              </w:rPr>
            </w:pPr>
            <w:r w:rsidRPr="00AE1497">
              <w:rPr>
                <w:sz w:val="20"/>
                <w:szCs w:val="20"/>
                <w:lang w:val="en-US"/>
              </w:rPr>
              <w:t>FINAL EXAM</w:t>
            </w:r>
          </w:p>
        </w:tc>
      </w:tr>
    </w:tbl>
    <w:p w14:paraId="7CF0A23C" w14:textId="77777777" w:rsidR="00E12124" w:rsidRPr="00492E0F" w:rsidRDefault="00E12124" w:rsidP="00E12124">
      <w:pPr>
        <w:spacing w:before="240"/>
        <w:jc w:val="center"/>
        <w:rPr>
          <w:b/>
          <w:sz w:val="20"/>
          <w:szCs w:val="20"/>
        </w:rPr>
      </w:pPr>
      <w:r w:rsidRPr="0034741D">
        <w:rPr>
          <w:b/>
          <w:sz w:val="20"/>
          <w:szCs w:val="20"/>
        </w:rPr>
        <w:t>PROGRAM QUTCOMES</w:t>
      </w:r>
    </w:p>
    <w:p w14:paraId="368CCE1C" w14:textId="77777777" w:rsidR="00E12124" w:rsidRPr="00492E0F" w:rsidRDefault="00E12124" w:rsidP="00E1212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12124" w:rsidRPr="00492E0F" w14:paraId="4E492498"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52CBDAD1" w14:textId="77777777" w:rsidR="00E12124" w:rsidRPr="00492E0F" w:rsidRDefault="00E12124"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1966B2D" w14:textId="77777777" w:rsidR="00E12124" w:rsidRPr="00492E0F" w:rsidRDefault="00E12124"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329A82BA" w14:textId="77777777" w:rsidR="00E12124" w:rsidRPr="00492E0F" w:rsidRDefault="00E12124"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6C95EA44" w14:textId="77777777" w:rsidR="00E12124" w:rsidRPr="00492E0F" w:rsidRDefault="00E12124" w:rsidP="00947721">
            <w:pPr>
              <w:jc w:val="center"/>
              <w:rPr>
                <w:b/>
                <w:sz w:val="20"/>
                <w:szCs w:val="20"/>
              </w:rPr>
            </w:pPr>
            <w:r w:rsidRPr="00492E0F">
              <w:rPr>
                <w:b/>
                <w:sz w:val="20"/>
                <w:szCs w:val="20"/>
              </w:rPr>
              <w:t>3</w:t>
            </w:r>
          </w:p>
        </w:tc>
      </w:tr>
      <w:tr w:rsidR="00E12124" w:rsidRPr="00492E0F" w14:paraId="48622366"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670DB8A7" w14:textId="77777777" w:rsidR="00E12124" w:rsidRPr="00BB6910" w:rsidRDefault="00E12124"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471CBEB" w14:textId="77777777" w:rsidR="00E12124" w:rsidRPr="001A16F0" w:rsidRDefault="00E12124"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6CA8A367"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12" w:space="0" w:color="auto"/>
              <w:left w:val="single" w:sz="6" w:space="0" w:color="auto"/>
              <w:bottom w:val="single" w:sz="6" w:space="0" w:color="auto"/>
              <w:right w:val="single" w:sz="6" w:space="0" w:color="auto"/>
            </w:tcBorders>
            <w:vAlign w:val="center"/>
          </w:tcPr>
          <w:p w14:paraId="1C9186A1"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15E68AA9" w14:textId="77777777" w:rsidR="00E12124" w:rsidRPr="00BB6910" w:rsidRDefault="00E12124" w:rsidP="00947721">
            <w:pPr>
              <w:jc w:val="center"/>
              <w:rPr>
                <w:sz w:val="20"/>
                <w:szCs w:val="20"/>
              </w:rPr>
            </w:pPr>
          </w:p>
        </w:tc>
      </w:tr>
      <w:tr w:rsidR="00E12124" w:rsidRPr="00492E0F" w14:paraId="558E6AB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7F4EE1F" w14:textId="77777777" w:rsidR="00E12124" w:rsidRPr="00BB6910" w:rsidRDefault="00E12124"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A6014F3" w14:textId="77777777" w:rsidR="00E12124" w:rsidRPr="001A16F0" w:rsidRDefault="00E12124"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2310612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6BFBD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A87B49" w14:textId="77777777" w:rsidR="00E12124" w:rsidRPr="00BB6910" w:rsidRDefault="00E12124" w:rsidP="00947721">
            <w:pPr>
              <w:jc w:val="center"/>
              <w:rPr>
                <w:sz w:val="20"/>
                <w:szCs w:val="20"/>
              </w:rPr>
            </w:pPr>
            <w:r w:rsidRPr="00DB7D03">
              <w:rPr>
                <w:b/>
                <w:sz w:val="20"/>
                <w:szCs w:val="20"/>
              </w:rPr>
              <w:t>X</w:t>
            </w:r>
          </w:p>
        </w:tc>
      </w:tr>
      <w:tr w:rsidR="00E12124" w:rsidRPr="00492E0F" w14:paraId="6555441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3A20950" w14:textId="77777777" w:rsidR="00E12124" w:rsidRPr="00BB6910" w:rsidRDefault="00E12124"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0A4C196F" w14:textId="77777777" w:rsidR="00E12124" w:rsidRPr="001A16F0" w:rsidRDefault="00E12124"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247862D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7559DB"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604E86B" w14:textId="77777777" w:rsidR="00E12124" w:rsidRPr="00BB6910" w:rsidRDefault="00E12124" w:rsidP="00947721">
            <w:pPr>
              <w:jc w:val="center"/>
              <w:rPr>
                <w:sz w:val="20"/>
                <w:szCs w:val="20"/>
              </w:rPr>
            </w:pPr>
            <w:r w:rsidRPr="00DB7D03">
              <w:rPr>
                <w:b/>
                <w:sz w:val="20"/>
                <w:szCs w:val="20"/>
              </w:rPr>
              <w:t>X</w:t>
            </w:r>
          </w:p>
        </w:tc>
      </w:tr>
      <w:tr w:rsidR="00E12124" w:rsidRPr="00492E0F" w14:paraId="78E6481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322CDF3" w14:textId="77777777" w:rsidR="00E12124" w:rsidRPr="00BB6910" w:rsidRDefault="00E12124"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3943ACB5" w14:textId="77777777" w:rsidR="00E12124" w:rsidRPr="001A16F0" w:rsidRDefault="00E12124"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744575E4"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7C89960"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5B0C0EE" w14:textId="77777777" w:rsidR="00E12124" w:rsidRPr="00BB6910" w:rsidRDefault="00E12124" w:rsidP="00947721">
            <w:pPr>
              <w:jc w:val="center"/>
              <w:rPr>
                <w:sz w:val="20"/>
                <w:szCs w:val="20"/>
              </w:rPr>
            </w:pPr>
          </w:p>
        </w:tc>
      </w:tr>
      <w:tr w:rsidR="00E12124" w:rsidRPr="00492E0F" w14:paraId="7592630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569A90D" w14:textId="77777777" w:rsidR="00E12124" w:rsidRPr="00BB6910" w:rsidRDefault="00E12124"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1871ED5" w14:textId="77777777" w:rsidR="00E12124" w:rsidRPr="001A16F0" w:rsidRDefault="00E12124"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27B6935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23E5E4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DB360B8" w14:textId="77777777" w:rsidR="00E12124" w:rsidRPr="00BB6910" w:rsidRDefault="00E12124" w:rsidP="00947721">
            <w:pPr>
              <w:jc w:val="center"/>
              <w:rPr>
                <w:sz w:val="20"/>
                <w:szCs w:val="20"/>
              </w:rPr>
            </w:pPr>
            <w:r w:rsidRPr="00DB7D03">
              <w:rPr>
                <w:b/>
                <w:sz w:val="20"/>
                <w:szCs w:val="20"/>
              </w:rPr>
              <w:t>X</w:t>
            </w:r>
          </w:p>
        </w:tc>
      </w:tr>
      <w:tr w:rsidR="00E12124" w:rsidRPr="00492E0F" w14:paraId="167D635E"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0BED40B6" w14:textId="77777777" w:rsidR="00E12124" w:rsidRPr="00BB6910" w:rsidRDefault="00E12124"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7D838B2" w14:textId="77777777" w:rsidR="00E12124" w:rsidRPr="001A16F0" w:rsidRDefault="00E12124"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2D03CF7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63A0689"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B195922" w14:textId="77777777" w:rsidR="00E12124" w:rsidRPr="00BB6910" w:rsidRDefault="00E12124" w:rsidP="00947721">
            <w:pPr>
              <w:jc w:val="center"/>
              <w:rPr>
                <w:sz w:val="20"/>
                <w:szCs w:val="20"/>
              </w:rPr>
            </w:pPr>
            <w:r w:rsidRPr="00DB7D03">
              <w:rPr>
                <w:b/>
                <w:sz w:val="20"/>
                <w:szCs w:val="20"/>
              </w:rPr>
              <w:t>X</w:t>
            </w:r>
          </w:p>
        </w:tc>
      </w:tr>
      <w:tr w:rsidR="00E12124" w:rsidRPr="00492E0F" w14:paraId="3F3C490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359C3EB" w14:textId="77777777" w:rsidR="00E12124" w:rsidRPr="00BB6910" w:rsidRDefault="00E12124"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5BE061C" w14:textId="77777777" w:rsidR="00E12124" w:rsidRPr="001A16F0" w:rsidRDefault="00E12124"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65FD1DB0"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A68C7A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0BFF58F" w14:textId="77777777" w:rsidR="00E12124" w:rsidRPr="00BB6910" w:rsidRDefault="00E12124" w:rsidP="00947721">
            <w:pPr>
              <w:jc w:val="center"/>
              <w:rPr>
                <w:sz w:val="20"/>
                <w:szCs w:val="20"/>
              </w:rPr>
            </w:pPr>
            <w:r w:rsidRPr="00DB7D03">
              <w:rPr>
                <w:b/>
                <w:sz w:val="20"/>
                <w:szCs w:val="20"/>
              </w:rPr>
              <w:t>X</w:t>
            </w:r>
          </w:p>
        </w:tc>
      </w:tr>
      <w:tr w:rsidR="00E12124" w:rsidRPr="00492E0F" w14:paraId="0E0A847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6C9DEAC" w14:textId="77777777" w:rsidR="00E12124" w:rsidRPr="00BB6910" w:rsidRDefault="00E12124"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9701327" w14:textId="77777777" w:rsidR="00E12124" w:rsidRPr="001A16F0" w:rsidRDefault="00E12124"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2B9B6828"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3F787B9"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A1E78BB" w14:textId="77777777" w:rsidR="00E12124" w:rsidRPr="00BB6910" w:rsidRDefault="00E12124" w:rsidP="00947721">
            <w:pPr>
              <w:jc w:val="center"/>
              <w:rPr>
                <w:sz w:val="20"/>
                <w:szCs w:val="20"/>
              </w:rPr>
            </w:pPr>
          </w:p>
        </w:tc>
      </w:tr>
      <w:tr w:rsidR="00E12124" w:rsidRPr="00492E0F" w14:paraId="4EBA74A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48782BF" w14:textId="77777777" w:rsidR="00E12124" w:rsidRPr="00BB6910" w:rsidRDefault="00E12124"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DAFACDC" w14:textId="77777777" w:rsidR="00E12124" w:rsidRPr="001A16F0" w:rsidRDefault="00E12124"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778734BB"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8FEEEB6"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7186A80" w14:textId="77777777" w:rsidR="00E12124" w:rsidRPr="00BB6910" w:rsidRDefault="00E12124" w:rsidP="00947721">
            <w:pPr>
              <w:jc w:val="center"/>
              <w:rPr>
                <w:sz w:val="20"/>
                <w:szCs w:val="20"/>
              </w:rPr>
            </w:pPr>
          </w:p>
        </w:tc>
      </w:tr>
      <w:tr w:rsidR="00E12124" w:rsidRPr="00492E0F" w14:paraId="2D3D0DD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21B42A7" w14:textId="77777777" w:rsidR="00E12124" w:rsidRPr="00BB6910" w:rsidRDefault="00E12124"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4AD8DBC8" w14:textId="77777777" w:rsidR="00E12124" w:rsidRPr="001A16F0" w:rsidRDefault="00E12124"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7C745CB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7151F1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05663BD" w14:textId="77777777" w:rsidR="00E12124" w:rsidRPr="00BB6910" w:rsidRDefault="00E12124" w:rsidP="00947721">
            <w:pPr>
              <w:jc w:val="center"/>
              <w:rPr>
                <w:sz w:val="20"/>
                <w:szCs w:val="20"/>
              </w:rPr>
            </w:pPr>
            <w:r w:rsidRPr="00DB7D03">
              <w:rPr>
                <w:b/>
                <w:sz w:val="20"/>
                <w:szCs w:val="20"/>
              </w:rPr>
              <w:t>X</w:t>
            </w:r>
          </w:p>
        </w:tc>
      </w:tr>
      <w:tr w:rsidR="00E12124" w:rsidRPr="00492E0F" w14:paraId="30FCFD0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A48FC8D" w14:textId="77777777" w:rsidR="00E12124" w:rsidRPr="00BB6910" w:rsidRDefault="00E12124"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D0D61F8" w14:textId="77777777" w:rsidR="00E12124" w:rsidRPr="001A16F0" w:rsidRDefault="00E12124"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05746281"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CF3A8A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A992A6B" w14:textId="77777777" w:rsidR="00E12124" w:rsidRPr="00BB6910" w:rsidRDefault="00E12124" w:rsidP="00947721">
            <w:pPr>
              <w:jc w:val="center"/>
              <w:rPr>
                <w:sz w:val="20"/>
                <w:szCs w:val="20"/>
              </w:rPr>
            </w:pPr>
          </w:p>
        </w:tc>
      </w:tr>
      <w:tr w:rsidR="00E12124" w:rsidRPr="00492E0F" w14:paraId="6F43FC5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482B054" w14:textId="77777777" w:rsidR="00E12124" w:rsidRPr="00BB6910" w:rsidRDefault="00E12124"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4B383B8" w14:textId="77777777" w:rsidR="00E12124" w:rsidRPr="001A16F0" w:rsidRDefault="00E12124"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05D117C4"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1897F9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2F07EF9" w14:textId="77777777" w:rsidR="00E12124" w:rsidRPr="00BB6910" w:rsidRDefault="00E12124" w:rsidP="00947721">
            <w:pPr>
              <w:jc w:val="center"/>
              <w:rPr>
                <w:sz w:val="20"/>
                <w:szCs w:val="20"/>
              </w:rPr>
            </w:pPr>
            <w:r w:rsidRPr="00DB7D03">
              <w:rPr>
                <w:b/>
                <w:sz w:val="20"/>
                <w:szCs w:val="20"/>
              </w:rPr>
              <w:t>X</w:t>
            </w:r>
          </w:p>
        </w:tc>
      </w:tr>
      <w:tr w:rsidR="00E12124" w:rsidRPr="00492E0F" w14:paraId="6F69C3A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E353076" w14:textId="77777777" w:rsidR="00E12124" w:rsidRPr="00BB6910" w:rsidRDefault="00E12124"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7990ED04" w14:textId="77777777" w:rsidR="00E12124" w:rsidRPr="001A16F0" w:rsidRDefault="00E12124"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47E19D9A"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567ED3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F035F3E" w14:textId="77777777" w:rsidR="00E12124" w:rsidRPr="00BB6910" w:rsidRDefault="00E12124" w:rsidP="00947721">
            <w:pPr>
              <w:jc w:val="center"/>
              <w:rPr>
                <w:sz w:val="20"/>
                <w:szCs w:val="20"/>
              </w:rPr>
            </w:pPr>
          </w:p>
        </w:tc>
      </w:tr>
      <w:tr w:rsidR="00E12124" w:rsidRPr="00492E0F" w14:paraId="001BC4FE"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4784FBA6" w14:textId="77777777" w:rsidR="00E12124" w:rsidRPr="00BB6910" w:rsidRDefault="00E12124"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3B6D882" w14:textId="77777777" w:rsidR="00E12124" w:rsidRPr="001A16F0" w:rsidRDefault="00E12124"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289CDED3"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51D1833"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6836244E" w14:textId="77777777" w:rsidR="00E12124" w:rsidRPr="00BB6910" w:rsidRDefault="00E12124" w:rsidP="00947721">
            <w:pPr>
              <w:jc w:val="center"/>
              <w:rPr>
                <w:sz w:val="20"/>
                <w:szCs w:val="20"/>
              </w:rPr>
            </w:pPr>
          </w:p>
        </w:tc>
      </w:tr>
    </w:tbl>
    <w:p w14:paraId="4460F307" w14:textId="77777777" w:rsidR="00E12124" w:rsidRPr="00492E0F" w:rsidRDefault="00E12124" w:rsidP="00E1212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12124" w:rsidRPr="00492E0F" w14:paraId="53403CBF"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6583A92" w14:textId="77777777" w:rsidR="00E12124" w:rsidRPr="00492E0F" w:rsidRDefault="00E12124"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11CBD1E7" w14:textId="77777777" w:rsidR="00E12124" w:rsidRPr="00BB6910" w:rsidRDefault="00E12124" w:rsidP="00947721">
            <w:pPr>
              <w:jc w:val="center"/>
              <w:rPr>
                <w:b/>
                <w:sz w:val="20"/>
                <w:szCs w:val="20"/>
              </w:rPr>
            </w:pPr>
            <w:r>
              <w:rPr>
                <w:b/>
                <w:sz w:val="20"/>
                <w:szCs w:val="20"/>
              </w:rPr>
              <w:t>DATE</w:t>
            </w:r>
          </w:p>
        </w:tc>
      </w:tr>
      <w:tr w:rsidR="00E12124" w:rsidRPr="00492E0F" w14:paraId="07DD771E"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62673D35" w14:textId="77777777" w:rsidR="00E12124" w:rsidRPr="00610598" w:rsidRDefault="00E12124"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2DA40195" w14:textId="77777777" w:rsidR="00E12124" w:rsidRPr="00492E0F" w:rsidRDefault="00E12124" w:rsidP="00947721">
            <w:pPr>
              <w:jc w:val="center"/>
              <w:rPr>
                <w:b/>
                <w:sz w:val="20"/>
                <w:szCs w:val="20"/>
              </w:rPr>
            </w:pPr>
            <w:r w:rsidRPr="00EE5F15">
              <w:rPr>
                <w:b/>
                <w:sz w:val="20"/>
                <w:szCs w:val="20"/>
              </w:rPr>
              <w:t>21.04.2021</w:t>
            </w:r>
          </w:p>
        </w:tc>
      </w:tr>
    </w:tbl>
    <w:p w14:paraId="564AA1C2" w14:textId="77777777" w:rsidR="007D71D5" w:rsidRDefault="007D71D5" w:rsidP="007D71D5">
      <w:pPr>
        <w:tabs>
          <w:tab w:val="left" w:pos="7800"/>
        </w:tabs>
        <w:jc w:val="both"/>
      </w:pPr>
    </w:p>
    <w:p w14:paraId="5DC5D6F3" w14:textId="4C6393E4" w:rsidR="007D71D5" w:rsidRDefault="007D71D5" w:rsidP="00FD45D0"/>
    <w:p w14:paraId="232D7ACE" w14:textId="22CCF6AC" w:rsidR="007D71D5" w:rsidRDefault="007D71D5" w:rsidP="00FD45D0"/>
    <w:p w14:paraId="2C1FE30D" w14:textId="5E5636E6" w:rsidR="007D71D5" w:rsidRDefault="007D71D5" w:rsidP="00FD45D0"/>
    <w:p w14:paraId="2C84F2D8" w14:textId="0365016B" w:rsidR="007D71D5" w:rsidRDefault="007D71D5" w:rsidP="00FD45D0"/>
    <w:p w14:paraId="54F41B25" w14:textId="63A81BAA" w:rsidR="007D71D5" w:rsidRDefault="007D71D5" w:rsidP="00FD45D0"/>
    <w:p w14:paraId="433A4763" w14:textId="2DD179C2" w:rsidR="007D71D5" w:rsidRDefault="007D71D5" w:rsidP="00FD45D0"/>
    <w:p w14:paraId="5838C451" w14:textId="14D04426" w:rsidR="007D71D5" w:rsidRDefault="007D71D5" w:rsidP="00FD45D0"/>
    <w:p w14:paraId="14D32ECA" w14:textId="715022B4" w:rsidR="007D71D5" w:rsidRDefault="007D71D5" w:rsidP="00FD45D0"/>
    <w:p w14:paraId="2A503A32" w14:textId="62D54BBB" w:rsidR="007D71D5" w:rsidRDefault="007D71D5" w:rsidP="00FD45D0"/>
    <w:p w14:paraId="2BC72E49" w14:textId="134768D6" w:rsidR="007D71D5" w:rsidRDefault="007D71D5" w:rsidP="00FD45D0"/>
    <w:p w14:paraId="358D83B4" w14:textId="11025F71" w:rsidR="007D71D5" w:rsidRDefault="007D71D5" w:rsidP="00FD45D0"/>
    <w:p w14:paraId="23143DBB" w14:textId="77777777" w:rsidR="007D71D5" w:rsidRDefault="007D71D5" w:rsidP="00FD45D0"/>
    <w:p w14:paraId="6EE64506" w14:textId="12F2E434" w:rsidR="007D71D5" w:rsidRDefault="007D71D5" w:rsidP="00FD45D0"/>
    <w:p w14:paraId="0B295D76" w14:textId="4CF31EAE" w:rsidR="007D71D5" w:rsidRDefault="007D71D5" w:rsidP="00FD45D0"/>
    <w:p w14:paraId="25ECD680" w14:textId="09EDA573" w:rsidR="007D71D5" w:rsidRDefault="007D71D5" w:rsidP="00FD45D0"/>
    <w:p w14:paraId="5C479B2F" w14:textId="2CA95C21" w:rsidR="00E12124" w:rsidRDefault="00E12124" w:rsidP="00E12124">
      <w:pPr>
        <w:outlineLvl w:val="0"/>
        <w:rPr>
          <w:b/>
          <w:sz w:val="20"/>
          <w:szCs w:val="20"/>
        </w:rPr>
      </w:pPr>
      <w:r>
        <w:rPr>
          <w:noProof/>
        </w:rPr>
        <w:lastRenderedPageBreak/>
        <w:drawing>
          <wp:inline distT="0" distB="0" distL="0" distR="0" wp14:anchorId="3C7B2BAF" wp14:editId="5C00FAFB">
            <wp:extent cx="441960" cy="46482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DA59CB4" w14:textId="77777777" w:rsidR="00E12124" w:rsidRPr="001A16F0" w:rsidRDefault="00E12124" w:rsidP="00947721">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65797138" w14:textId="77777777" w:rsidR="00E12124" w:rsidRDefault="00E12124" w:rsidP="00947721">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7EF94FC0" w14:textId="77777777" w:rsidR="00E12124" w:rsidRPr="001A16F0" w:rsidRDefault="00E12124" w:rsidP="00E1212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12124" w:rsidRPr="00492E0F" w14:paraId="520A03A2" w14:textId="77777777" w:rsidTr="00947721">
        <w:tc>
          <w:tcPr>
            <w:tcW w:w="1681" w:type="dxa"/>
            <w:shd w:val="clear" w:color="auto" w:fill="auto"/>
          </w:tcPr>
          <w:p w14:paraId="3B20D0D9" w14:textId="77777777" w:rsidR="00E12124" w:rsidRPr="00492E0F" w:rsidRDefault="00E12124" w:rsidP="00947721">
            <w:pPr>
              <w:jc w:val="center"/>
              <w:outlineLvl w:val="0"/>
              <w:rPr>
                <w:b/>
                <w:sz w:val="20"/>
                <w:szCs w:val="20"/>
              </w:rPr>
            </w:pPr>
            <w:bookmarkStart w:id="19" w:name="RadiologicalImagingTechniques"/>
            <w:bookmarkEnd w:id="19"/>
            <w:r w:rsidRPr="00743B11">
              <w:rPr>
                <w:b/>
                <w:sz w:val="20"/>
                <w:szCs w:val="20"/>
              </w:rPr>
              <w:t>COURSE CODE</w:t>
            </w:r>
          </w:p>
        </w:tc>
        <w:tc>
          <w:tcPr>
            <w:tcW w:w="2396" w:type="dxa"/>
            <w:shd w:val="clear" w:color="auto" w:fill="auto"/>
          </w:tcPr>
          <w:p w14:paraId="74F8F423" w14:textId="529D5836" w:rsidR="00E12124" w:rsidRPr="00492E0F" w:rsidRDefault="003E20B7" w:rsidP="00947721">
            <w:pPr>
              <w:jc w:val="center"/>
              <w:outlineLvl w:val="0"/>
              <w:rPr>
                <w:b/>
                <w:sz w:val="20"/>
                <w:szCs w:val="20"/>
              </w:rPr>
            </w:pPr>
            <w:r>
              <w:rPr>
                <w:rFonts w:ascii="Helvetica" w:hAnsi="Helvetica" w:cs="Helvetica"/>
                <w:color w:val="333333"/>
                <w:sz w:val="21"/>
                <w:szCs w:val="21"/>
                <w:shd w:val="clear" w:color="auto" w:fill="F1F1F1"/>
              </w:rPr>
              <w:t>523204219</w:t>
            </w:r>
          </w:p>
        </w:tc>
        <w:tc>
          <w:tcPr>
            <w:tcW w:w="2384" w:type="dxa"/>
            <w:shd w:val="clear" w:color="auto" w:fill="auto"/>
          </w:tcPr>
          <w:p w14:paraId="0DBAE4B8" w14:textId="77777777" w:rsidR="00E12124" w:rsidRPr="00492E0F" w:rsidRDefault="00E12124" w:rsidP="00947721">
            <w:pPr>
              <w:outlineLvl w:val="0"/>
              <w:rPr>
                <w:b/>
                <w:sz w:val="20"/>
                <w:szCs w:val="20"/>
              </w:rPr>
            </w:pPr>
            <w:r w:rsidRPr="00743B11">
              <w:rPr>
                <w:b/>
                <w:sz w:val="20"/>
                <w:szCs w:val="20"/>
              </w:rPr>
              <w:t>DEPARTMENT</w:t>
            </w:r>
          </w:p>
        </w:tc>
        <w:tc>
          <w:tcPr>
            <w:tcW w:w="3393" w:type="dxa"/>
            <w:gridSpan w:val="3"/>
            <w:shd w:val="clear" w:color="auto" w:fill="auto"/>
          </w:tcPr>
          <w:p w14:paraId="55E52003" w14:textId="77777777" w:rsidR="00E12124" w:rsidRPr="00755510" w:rsidRDefault="00E12124" w:rsidP="00947721">
            <w:pPr>
              <w:outlineLvl w:val="0"/>
              <w:rPr>
                <w:sz w:val="20"/>
                <w:szCs w:val="20"/>
              </w:rPr>
            </w:pPr>
          </w:p>
        </w:tc>
      </w:tr>
      <w:tr w:rsidR="00E12124" w:rsidRPr="00492E0F" w14:paraId="08F5B9B1" w14:textId="77777777" w:rsidTr="00947721">
        <w:tc>
          <w:tcPr>
            <w:tcW w:w="4077" w:type="dxa"/>
            <w:gridSpan w:val="2"/>
            <w:shd w:val="clear" w:color="auto" w:fill="auto"/>
          </w:tcPr>
          <w:p w14:paraId="653A30F2" w14:textId="77777777" w:rsidR="00E12124" w:rsidRPr="00492E0F" w:rsidRDefault="00E12124" w:rsidP="00947721">
            <w:pPr>
              <w:outlineLvl w:val="0"/>
              <w:rPr>
                <w:b/>
                <w:sz w:val="20"/>
                <w:szCs w:val="20"/>
              </w:rPr>
            </w:pPr>
            <w:r w:rsidRPr="00743B11">
              <w:rPr>
                <w:b/>
                <w:sz w:val="20"/>
                <w:szCs w:val="20"/>
              </w:rPr>
              <w:t>COURSE NAME</w:t>
            </w:r>
          </w:p>
        </w:tc>
        <w:tc>
          <w:tcPr>
            <w:tcW w:w="5777" w:type="dxa"/>
            <w:gridSpan w:val="4"/>
            <w:shd w:val="clear" w:color="auto" w:fill="auto"/>
          </w:tcPr>
          <w:p w14:paraId="04749E9E" w14:textId="77777777" w:rsidR="00E12124" w:rsidRPr="00EB52A7" w:rsidRDefault="00E12124" w:rsidP="00947721">
            <w:pPr>
              <w:outlineLvl w:val="0"/>
              <w:rPr>
                <w:b/>
                <w:sz w:val="20"/>
                <w:szCs w:val="20"/>
              </w:rPr>
            </w:pPr>
            <w:r w:rsidRPr="00EB52A7">
              <w:rPr>
                <w:b/>
                <w:sz w:val="20"/>
                <w:szCs w:val="20"/>
              </w:rPr>
              <w:t xml:space="preserve">Radiological Imaging Techniques </w:t>
            </w:r>
          </w:p>
        </w:tc>
      </w:tr>
      <w:tr w:rsidR="00E12124" w:rsidRPr="00492E0F" w14:paraId="116BBAA2" w14:textId="77777777" w:rsidTr="00947721">
        <w:trPr>
          <w:trHeight w:val="488"/>
        </w:trPr>
        <w:tc>
          <w:tcPr>
            <w:tcW w:w="4077" w:type="dxa"/>
            <w:gridSpan w:val="2"/>
            <w:shd w:val="clear" w:color="auto" w:fill="auto"/>
            <w:vAlign w:val="center"/>
          </w:tcPr>
          <w:p w14:paraId="55E167CF" w14:textId="77777777" w:rsidR="00E12124" w:rsidRPr="00492E0F" w:rsidRDefault="00E12124"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435845FE" w14:textId="77777777" w:rsidR="00E12124" w:rsidRPr="00492E0F" w:rsidRDefault="00E12124"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2C81FA4A" w14:textId="77777777" w:rsidR="00E12124" w:rsidRPr="00492E0F" w:rsidRDefault="00E12124" w:rsidP="00947721">
            <w:pPr>
              <w:jc w:val="center"/>
              <w:outlineLvl w:val="0"/>
              <w:rPr>
                <w:b/>
                <w:sz w:val="20"/>
                <w:szCs w:val="20"/>
              </w:rPr>
            </w:pPr>
            <w:r w:rsidRPr="00743B11">
              <w:rPr>
                <w:b/>
                <w:sz w:val="20"/>
                <w:szCs w:val="20"/>
              </w:rPr>
              <w:t>COURSE CATAGORY</w:t>
            </w:r>
          </w:p>
        </w:tc>
      </w:tr>
      <w:tr w:rsidR="00E12124" w:rsidRPr="00492E0F" w14:paraId="087E05BA" w14:textId="77777777" w:rsidTr="00947721">
        <w:trPr>
          <w:trHeight w:val="45"/>
        </w:trPr>
        <w:tc>
          <w:tcPr>
            <w:tcW w:w="4077" w:type="dxa"/>
            <w:gridSpan w:val="2"/>
            <w:vMerge w:val="restart"/>
            <w:shd w:val="clear" w:color="auto" w:fill="auto"/>
            <w:vAlign w:val="center"/>
          </w:tcPr>
          <w:p w14:paraId="6CE392D8" w14:textId="77777777" w:rsidR="00E12124" w:rsidRPr="00755510" w:rsidRDefault="00E12124" w:rsidP="00947721">
            <w:pPr>
              <w:jc w:val="center"/>
              <w:outlineLvl w:val="0"/>
              <w:rPr>
                <w:sz w:val="20"/>
                <w:szCs w:val="20"/>
              </w:rPr>
            </w:pPr>
            <w:r>
              <w:rPr>
                <w:sz w:val="20"/>
                <w:szCs w:val="20"/>
              </w:rPr>
              <w:t xml:space="preserve">Assoc. Prof. Elif Gündoğdu </w:t>
            </w:r>
          </w:p>
        </w:tc>
        <w:tc>
          <w:tcPr>
            <w:tcW w:w="2384" w:type="dxa"/>
            <w:vMerge w:val="restart"/>
            <w:shd w:val="clear" w:color="auto" w:fill="auto"/>
            <w:vAlign w:val="center"/>
          </w:tcPr>
          <w:p w14:paraId="718558EF" w14:textId="77777777" w:rsidR="00E12124" w:rsidRPr="0073556B" w:rsidRDefault="00E12124" w:rsidP="00947721">
            <w:pPr>
              <w:jc w:val="center"/>
              <w:outlineLvl w:val="0"/>
              <w:rPr>
                <w:sz w:val="20"/>
                <w:szCs w:val="20"/>
              </w:rPr>
            </w:pPr>
            <w:r>
              <w:rPr>
                <w:sz w:val="20"/>
                <w:szCs w:val="20"/>
              </w:rPr>
              <w:t>Turkish</w:t>
            </w:r>
          </w:p>
        </w:tc>
        <w:tc>
          <w:tcPr>
            <w:tcW w:w="1082" w:type="dxa"/>
            <w:shd w:val="clear" w:color="auto" w:fill="auto"/>
            <w:vAlign w:val="center"/>
          </w:tcPr>
          <w:p w14:paraId="23B1BB64" w14:textId="77777777" w:rsidR="00E12124" w:rsidRPr="00B6724B" w:rsidRDefault="00E12124"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746EBAD3" w14:textId="77777777" w:rsidR="00E12124" w:rsidRPr="00B6724B" w:rsidRDefault="00E12124"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57022624" w14:textId="77777777" w:rsidR="00E12124" w:rsidRPr="00B6724B" w:rsidRDefault="00E12124" w:rsidP="00947721">
            <w:pPr>
              <w:jc w:val="center"/>
              <w:outlineLvl w:val="0"/>
              <w:rPr>
                <w:b/>
                <w:sz w:val="20"/>
                <w:szCs w:val="20"/>
              </w:rPr>
            </w:pPr>
            <w:r>
              <w:rPr>
                <w:b/>
                <w:sz w:val="20"/>
                <w:szCs w:val="20"/>
              </w:rPr>
              <w:t>Other (…</w:t>
            </w:r>
            <w:r w:rsidRPr="00B6724B">
              <w:rPr>
                <w:b/>
                <w:sz w:val="20"/>
                <w:szCs w:val="20"/>
              </w:rPr>
              <w:t>)</w:t>
            </w:r>
          </w:p>
        </w:tc>
      </w:tr>
      <w:tr w:rsidR="00E12124" w:rsidRPr="00492E0F" w14:paraId="3CF02C5E" w14:textId="77777777" w:rsidTr="00947721">
        <w:tc>
          <w:tcPr>
            <w:tcW w:w="4077" w:type="dxa"/>
            <w:gridSpan w:val="2"/>
            <w:vMerge/>
            <w:shd w:val="clear" w:color="auto" w:fill="auto"/>
          </w:tcPr>
          <w:p w14:paraId="65AE7175" w14:textId="77777777" w:rsidR="00E12124" w:rsidRPr="00492E0F" w:rsidRDefault="00E12124" w:rsidP="00947721">
            <w:pPr>
              <w:jc w:val="center"/>
              <w:outlineLvl w:val="0"/>
              <w:rPr>
                <w:b/>
                <w:sz w:val="20"/>
                <w:szCs w:val="20"/>
              </w:rPr>
            </w:pPr>
          </w:p>
        </w:tc>
        <w:tc>
          <w:tcPr>
            <w:tcW w:w="2384" w:type="dxa"/>
            <w:vMerge/>
            <w:shd w:val="clear" w:color="auto" w:fill="auto"/>
          </w:tcPr>
          <w:p w14:paraId="70437AE1" w14:textId="77777777" w:rsidR="00E12124" w:rsidRPr="00492E0F" w:rsidRDefault="00E12124" w:rsidP="00947721">
            <w:pPr>
              <w:outlineLvl w:val="0"/>
              <w:rPr>
                <w:b/>
                <w:sz w:val="20"/>
                <w:szCs w:val="20"/>
              </w:rPr>
            </w:pPr>
          </w:p>
        </w:tc>
        <w:tc>
          <w:tcPr>
            <w:tcW w:w="1082" w:type="dxa"/>
            <w:shd w:val="clear" w:color="auto" w:fill="auto"/>
          </w:tcPr>
          <w:p w14:paraId="67CE00B9" w14:textId="77777777" w:rsidR="00E12124" w:rsidRPr="00492E0F" w:rsidRDefault="00E12124" w:rsidP="00947721">
            <w:pPr>
              <w:jc w:val="center"/>
              <w:outlineLvl w:val="0"/>
              <w:rPr>
                <w:sz w:val="20"/>
                <w:szCs w:val="20"/>
              </w:rPr>
            </w:pPr>
          </w:p>
        </w:tc>
        <w:tc>
          <w:tcPr>
            <w:tcW w:w="1084" w:type="dxa"/>
            <w:shd w:val="clear" w:color="auto" w:fill="auto"/>
          </w:tcPr>
          <w:p w14:paraId="64FEA421" w14:textId="77777777" w:rsidR="00E12124" w:rsidRPr="0073556B" w:rsidRDefault="00E12124" w:rsidP="00947721">
            <w:pPr>
              <w:jc w:val="center"/>
              <w:outlineLvl w:val="0"/>
              <w:rPr>
                <w:sz w:val="20"/>
                <w:szCs w:val="20"/>
              </w:rPr>
            </w:pPr>
            <w:r>
              <w:rPr>
                <w:sz w:val="20"/>
                <w:szCs w:val="20"/>
              </w:rPr>
              <w:t>X</w:t>
            </w:r>
          </w:p>
        </w:tc>
        <w:tc>
          <w:tcPr>
            <w:tcW w:w="1227" w:type="dxa"/>
            <w:shd w:val="clear" w:color="auto" w:fill="auto"/>
          </w:tcPr>
          <w:p w14:paraId="17EB678C" w14:textId="77777777" w:rsidR="00E12124" w:rsidRPr="00492E0F" w:rsidRDefault="00E12124" w:rsidP="00947721">
            <w:pPr>
              <w:jc w:val="center"/>
              <w:outlineLvl w:val="0"/>
              <w:rPr>
                <w:sz w:val="20"/>
                <w:szCs w:val="20"/>
              </w:rPr>
            </w:pPr>
          </w:p>
        </w:tc>
      </w:tr>
    </w:tbl>
    <w:p w14:paraId="64E2E910" w14:textId="77777777" w:rsidR="00E12124" w:rsidRPr="00492E0F" w:rsidRDefault="00E12124" w:rsidP="00E1212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12124" w:rsidRPr="00492E0F" w14:paraId="60ACDCCE" w14:textId="77777777" w:rsidTr="00947721">
        <w:tc>
          <w:tcPr>
            <w:tcW w:w="2444" w:type="dxa"/>
            <w:shd w:val="clear" w:color="auto" w:fill="auto"/>
          </w:tcPr>
          <w:p w14:paraId="7013FFA0" w14:textId="77777777" w:rsidR="00E12124" w:rsidRPr="00492E0F" w:rsidRDefault="00E12124" w:rsidP="00947721">
            <w:pPr>
              <w:jc w:val="center"/>
              <w:outlineLvl w:val="0"/>
              <w:rPr>
                <w:b/>
                <w:sz w:val="20"/>
                <w:szCs w:val="20"/>
              </w:rPr>
            </w:pPr>
            <w:r w:rsidRPr="00743B11">
              <w:rPr>
                <w:b/>
                <w:sz w:val="20"/>
                <w:szCs w:val="20"/>
              </w:rPr>
              <w:t>PROPAEDEUTIC</w:t>
            </w:r>
          </w:p>
        </w:tc>
        <w:tc>
          <w:tcPr>
            <w:tcW w:w="2444" w:type="dxa"/>
            <w:shd w:val="clear" w:color="auto" w:fill="auto"/>
          </w:tcPr>
          <w:p w14:paraId="4A427DC8" w14:textId="77777777" w:rsidR="00E12124" w:rsidRPr="00492E0F" w:rsidRDefault="00E12124" w:rsidP="00947721">
            <w:pPr>
              <w:jc w:val="center"/>
              <w:outlineLvl w:val="0"/>
              <w:rPr>
                <w:b/>
                <w:sz w:val="20"/>
                <w:szCs w:val="20"/>
              </w:rPr>
            </w:pPr>
            <w:r w:rsidRPr="00743B11">
              <w:rPr>
                <w:b/>
                <w:sz w:val="20"/>
                <w:szCs w:val="20"/>
              </w:rPr>
              <w:t>M.SC.</w:t>
            </w:r>
          </w:p>
        </w:tc>
        <w:tc>
          <w:tcPr>
            <w:tcW w:w="2180" w:type="dxa"/>
            <w:shd w:val="clear" w:color="auto" w:fill="auto"/>
          </w:tcPr>
          <w:p w14:paraId="73E047C8" w14:textId="77777777" w:rsidR="00E12124" w:rsidRPr="00492E0F" w:rsidRDefault="00E12124" w:rsidP="00947721">
            <w:pPr>
              <w:jc w:val="center"/>
              <w:outlineLvl w:val="0"/>
              <w:rPr>
                <w:b/>
                <w:sz w:val="20"/>
                <w:szCs w:val="20"/>
              </w:rPr>
            </w:pPr>
            <w:r w:rsidRPr="00743B11">
              <w:rPr>
                <w:b/>
                <w:sz w:val="20"/>
                <w:szCs w:val="20"/>
              </w:rPr>
              <w:t>Ph.D.</w:t>
            </w:r>
          </w:p>
        </w:tc>
        <w:tc>
          <w:tcPr>
            <w:tcW w:w="2710" w:type="dxa"/>
            <w:shd w:val="clear" w:color="auto" w:fill="auto"/>
          </w:tcPr>
          <w:p w14:paraId="7E2EB398" w14:textId="77777777" w:rsidR="00E12124" w:rsidRPr="00492E0F" w:rsidRDefault="00E12124" w:rsidP="00947721">
            <w:pPr>
              <w:jc w:val="center"/>
              <w:outlineLvl w:val="0"/>
              <w:rPr>
                <w:b/>
                <w:sz w:val="20"/>
                <w:szCs w:val="20"/>
              </w:rPr>
            </w:pPr>
            <w:r w:rsidRPr="00743B11">
              <w:rPr>
                <w:b/>
                <w:sz w:val="20"/>
                <w:szCs w:val="20"/>
              </w:rPr>
              <w:t>COURSE OF PROVINCE</w:t>
            </w:r>
          </w:p>
        </w:tc>
      </w:tr>
      <w:tr w:rsidR="00E12124" w:rsidRPr="00492E0F" w14:paraId="51A96465" w14:textId="77777777" w:rsidTr="00947721">
        <w:tc>
          <w:tcPr>
            <w:tcW w:w="2444" w:type="dxa"/>
            <w:shd w:val="clear" w:color="auto" w:fill="auto"/>
          </w:tcPr>
          <w:p w14:paraId="629FBE26" w14:textId="77777777" w:rsidR="00E12124" w:rsidRPr="00492E0F" w:rsidRDefault="00E12124" w:rsidP="00947721">
            <w:pPr>
              <w:jc w:val="center"/>
              <w:outlineLvl w:val="0"/>
              <w:rPr>
                <w:b/>
                <w:sz w:val="20"/>
                <w:szCs w:val="20"/>
              </w:rPr>
            </w:pPr>
          </w:p>
        </w:tc>
        <w:tc>
          <w:tcPr>
            <w:tcW w:w="2444" w:type="dxa"/>
            <w:shd w:val="clear" w:color="auto" w:fill="auto"/>
          </w:tcPr>
          <w:p w14:paraId="254EA68D" w14:textId="77777777" w:rsidR="00E12124" w:rsidRPr="0073556B" w:rsidRDefault="00E12124" w:rsidP="00947721">
            <w:pPr>
              <w:jc w:val="center"/>
              <w:outlineLvl w:val="0"/>
              <w:rPr>
                <w:sz w:val="20"/>
                <w:szCs w:val="20"/>
              </w:rPr>
            </w:pPr>
            <w:r>
              <w:rPr>
                <w:sz w:val="20"/>
                <w:szCs w:val="20"/>
              </w:rPr>
              <w:t>x</w:t>
            </w:r>
          </w:p>
        </w:tc>
        <w:tc>
          <w:tcPr>
            <w:tcW w:w="2180" w:type="dxa"/>
            <w:shd w:val="clear" w:color="auto" w:fill="auto"/>
          </w:tcPr>
          <w:p w14:paraId="55583488" w14:textId="77777777" w:rsidR="00E12124" w:rsidRPr="00492E0F" w:rsidRDefault="00E12124" w:rsidP="00947721">
            <w:pPr>
              <w:jc w:val="center"/>
              <w:outlineLvl w:val="0"/>
              <w:rPr>
                <w:b/>
                <w:sz w:val="20"/>
                <w:szCs w:val="20"/>
              </w:rPr>
            </w:pPr>
          </w:p>
        </w:tc>
        <w:tc>
          <w:tcPr>
            <w:tcW w:w="2710" w:type="dxa"/>
            <w:shd w:val="clear" w:color="auto" w:fill="auto"/>
          </w:tcPr>
          <w:p w14:paraId="33E41FEC" w14:textId="77777777" w:rsidR="00E12124" w:rsidRPr="00492E0F" w:rsidRDefault="00E12124" w:rsidP="00947721">
            <w:pPr>
              <w:jc w:val="center"/>
              <w:outlineLvl w:val="0"/>
              <w:rPr>
                <w:b/>
                <w:sz w:val="20"/>
                <w:szCs w:val="20"/>
              </w:rPr>
            </w:pPr>
          </w:p>
        </w:tc>
      </w:tr>
    </w:tbl>
    <w:p w14:paraId="6A7D515A" w14:textId="77777777" w:rsidR="00E12124" w:rsidRPr="00492E0F" w:rsidRDefault="00E12124" w:rsidP="00E1212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12124" w:rsidRPr="00492E0F" w14:paraId="59F306DD"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4A6E1A7" w14:textId="77777777" w:rsidR="00E12124" w:rsidRPr="00B6724B" w:rsidRDefault="00E12124"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712BBC73" w14:textId="77777777" w:rsidR="00E12124" w:rsidRPr="00492E0F" w:rsidRDefault="00E12124"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35E9807D" w14:textId="77777777" w:rsidR="00E12124" w:rsidRPr="00492E0F" w:rsidRDefault="00E12124" w:rsidP="00947721">
            <w:pPr>
              <w:jc w:val="center"/>
              <w:rPr>
                <w:b/>
                <w:sz w:val="20"/>
                <w:szCs w:val="20"/>
              </w:rPr>
            </w:pPr>
            <w:r w:rsidRPr="00743B11">
              <w:rPr>
                <w:b/>
                <w:sz w:val="20"/>
                <w:szCs w:val="20"/>
              </w:rPr>
              <w:t>COURSE OF</w:t>
            </w:r>
          </w:p>
        </w:tc>
      </w:tr>
      <w:tr w:rsidR="00E12124" w:rsidRPr="00492E0F" w14:paraId="776CC87D"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5B5B22C0" w14:textId="77777777" w:rsidR="00E12124" w:rsidRPr="00492E0F" w:rsidRDefault="00E12124"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51111E" w14:textId="77777777" w:rsidR="00E12124" w:rsidRPr="00492E0F" w:rsidRDefault="00E12124"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0B0A7EEC" w14:textId="77777777" w:rsidR="00E12124" w:rsidRPr="00492E0F" w:rsidRDefault="00E12124"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2CB3E11A" w14:textId="77777777" w:rsidR="00E12124" w:rsidRPr="00492E0F" w:rsidRDefault="00E12124"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0BCF7339" w14:textId="77777777" w:rsidR="00E12124" w:rsidRPr="00492E0F" w:rsidRDefault="00E12124"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083FDD7" w14:textId="77777777" w:rsidR="00E12124" w:rsidRPr="00492E0F" w:rsidRDefault="00E12124"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52ADFA6B" w14:textId="77777777" w:rsidR="00E12124" w:rsidRPr="00492E0F" w:rsidRDefault="00E12124" w:rsidP="00947721">
            <w:pPr>
              <w:jc w:val="center"/>
              <w:rPr>
                <w:b/>
                <w:sz w:val="20"/>
                <w:szCs w:val="20"/>
              </w:rPr>
            </w:pPr>
            <w:r w:rsidRPr="00492E0F">
              <w:rPr>
                <w:b/>
                <w:sz w:val="20"/>
                <w:szCs w:val="20"/>
              </w:rPr>
              <w:t>T</w:t>
            </w:r>
            <w:r>
              <w:rPr>
                <w:b/>
                <w:sz w:val="20"/>
                <w:szCs w:val="20"/>
              </w:rPr>
              <w:t>YPE</w:t>
            </w:r>
          </w:p>
        </w:tc>
      </w:tr>
      <w:tr w:rsidR="00E12124" w:rsidRPr="00492E0F" w14:paraId="45B23481"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35459A6" w14:textId="77777777" w:rsidR="00E12124" w:rsidRPr="00492E0F" w:rsidRDefault="00E12124" w:rsidP="00947721">
            <w:pPr>
              <w:jc w:val="center"/>
              <w:rPr>
                <w:sz w:val="20"/>
                <w:szCs w:val="20"/>
              </w:rPr>
            </w:pPr>
            <w:r>
              <w:rPr>
                <w:sz w:val="20"/>
                <w:szCs w:val="20"/>
              </w:rPr>
              <w:t>2. (Spring)</w:t>
            </w:r>
          </w:p>
        </w:tc>
        <w:tc>
          <w:tcPr>
            <w:tcW w:w="0" w:type="auto"/>
            <w:tcBorders>
              <w:top w:val="single" w:sz="4" w:space="0" w:color="auto"/>
              <w:left w:val="single" w:sz="4" w:space="0" w:color="auto"/>
              <w:bottom w:val="single" w:sz="12" w:space="0" w:color="auto"/>
              <w:right w:val="single" w:sz="4" w:space="0" w:color="auto"/>
            </w:tcBorders>
            <w:vAlign w:val="center"/>
          </w:tcPr>
          <w:p w14:paraId="7600010E" w14:textId="77777777" w:rsidR="00E12124" w:rsidRPr="00492E0F" w:rsidRDefault="00E12124"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7935686C" w14:textId="77777777" w:rsidR="00E12124" w:rsidRPr="00492E0F" w:rsidRDefault="00E12124" w:rsidP="00947721">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10F3FEA2" w14:textId="77777777" w:rsidR="00E12124" w:rsidRPr="00492E0F" w:rsidRDefault="00E12124" w:rsidP="00947721">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B7C4904" w14:textId="77777777" w:rsidR="00E12124" w:rsidRPr="00492E0F" w:rsidRDefault="00E12124"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0A192F" w14:textId="77777777" w:rsidR="00E12124" w:rsidRPr="00492E0F" w:rsidRDefault="00E12124"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20750E4C" w14:textId="77777777" w:rsidR="00E12124" w:rsidRPr="00B6724B" w:rsidRDefault="00E12124" w:rsidP="00947721">
            <w:pPr>
              <w:jc w:val="center"/>
              <w:rPr>
                <w:sz w:val="20"/>
                <w:szCs w:val="20"/>
              </w:rPr>
            </w:pPr>
            <w:r>
              <w:rPr>
                <w:sz w:val="20"/>
                <w:szCs w:val="20"/>
              </w:rPr>
              <w:t xml:space="preserve">Elective </w:t>
            </w:r>
          </w:p>
        </w:tc>
      </w:tr>
      <w:tr w:rsidR="00E12124" w:rsidRPr="00492E0F" w14:paraId="50A82452"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09509DC" w14:textId="77777777" w:rsidR="00E12124" w:rsidRPr="00492E0F" w:rsidRDefault="00E12124" w:rsidP="00947721">
            <w:pPr>
              <w:jc w:val="center"/>
              <w:rPr>
                <w:b/>
                <w:sz w:val="20"/>
                <w:szCs w:val="20"/>
              </w:rPr>
            </w:pPr>
          </w:p>
        </w:tc>
      </w:tr>
      <w:tr w:rsidR="00E12124" w:rsidRPr="00492E0F" w14:paraId="04E24131"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D86511A" w14:textId="77777777" w:rsidR="00E12124" w:rsidRPr="00492E0F" w:rsidRDefault="00E12124" w:rsidP="00947721">
            <w:pPr>
              <w:jc w:val="center"/>
              <w:rPr>
                <w:b/>
                <w:sz w:val="20"/>
                <w:szCs w:val="20"/>
              </w:rPr>
            </w:pPr>
            <w:r w:rsidRPr="00743B11">
              <w:rPr>
                <w:b/>
                <w:sz w:val="20"/>
                <w:szCs w:val="20"/>
              </w:rPr>
              <w:t>ASSESMENT CRITERIA</w:t>
            </w:r>
          </w:p>
        </w:tc>
      </w:tr>
      <w:tr w:rsidR="00E12124" w:rsidRPr="00492E0F" w14:paraId="05557B7D"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76EBBA1B" w14:textId="77777777" w:rsidR="00E12124" w:rsidRPr="00492E0F" w:rsidRDefault="00E12124"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4C4F9EAF" w14:textId="77777777" w:rsidR="00E12124" w:rsidRPr="00492E0F" w:rsidRDefault="00E12124"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2587899A" w14:textId="77777777" w:rsidR="00E12124" w:rsidRPr="00492E0F" w:rsidRDefault="00E12124"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5BB68D3E" w14:textId="77777777" w:rsidR="00E12124" w:rsidRPr="00492E0F" w:rsidRDefault="00E12124" w:rsidP="00947721">
            <w:pPr>
              <w:jc w:val="center"/>
              <w:rPr>
                <w:b/>
                <w:sz w:val="20"/>
                <w:szCs w:val="20"/>
              </w:rPr>
            </w:pPr>
            <w:r w:rsidRPr="00F93F79">
              <w:rPr>
                <w:b/>
                <w:sz w:val="20"/>
                <w:szCs w:val="20"/>
              </w:rPr>
              <w:t>Percentage (%)</w:t>
            </w:r>
          </w:p>
        </w:tc>
      </w:tr>
      <w:tr w:rsidR="00E12124" w:rsidRPr="00492E0F" w14:paraId="40BEC07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B6F1678" w14:textId="77777777" w:rsidR="00E12124" w:rsidRPr="00492E0F" w:rsidRDefault="00E12124"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2FBDCBF1" w14:textId="77777777" w:rsidR="00E12124" w:rsidRPr="001A16F0" w:rsidRDefault="00E12124"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1F45A7EE" w14:textId="77777777" w:rsidR="00E12124" w:rsidRPr="00492E0F" w:rsidRDefault="00E12124"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4E4824F6" w14:textId="77777777" w:rsidR="00E12124" w:rsidRPr="00492E0F" w:rsidRDefault="00E12124" w:rsidP="00947721">
            <w:pPr>
              <w:jc w:val="center"/>
              <w:rPr>
                <w:sz w:val="20"/>
                <w:szCs w:val="20"/>
                <w:highlight w:val="yellow"/>
              </w:rPr>
            </w:pPr>
            <w:r>
              <w:rPr>
                <w:sz w:val="20"/>
                <w:szCs w:val="20"/>
              </w:rPr>
              <w:t>40</w:t>
            </w:r>
          </w:p>
        </w:tc>
      </w:tr>
      <w:tr w:rsidR="00E12124" w:rsidRPr="00492E0F" w14:paraId="69AC753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0EB746B"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3DE1420" w14:textId="77777777" w:rsidR="00E12124" w:rsidRPr="001A16F0" w:rsidRDefault="00E12124"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49B6CECA"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0527F9F2" w14:textId="77777777" w:rsidR="00E12124" w:rsidRPr="00492E0F" w:rsidRDefault="00E12124" w:rsidP="00947721">
            <w:pPr>
              <w:jc w:val="center"/>
              <w:rPr>
                <w:sz w:val="20"/>
                <w:szCs w:val="20"/>
                <w:highlight w:val="yellow"/>
              </w:rPr>
            </w:pPr>
          </w:p>
        </w:tc>
      </w:tr>
      <w:tr w:rsidR="00E12124" w:rsidRPr="00492E0F" w14:paraId="40B0948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81A3ABE"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414C4A7D" w14:textId="77777777" w:rsidR="00E12124" w:rsidRPr="001A16F0" w:rsidRDefault="00E12124"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26D2717B"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72584DE1" w14:textId="77777777" w:rsidR="00E12124" w:rsidRPr="00492E0F" w:rsidRDefault="00E12124" w:rsidP="00947721">
            <w:pPr>
              <w:jc w:val="center"/>
              <w:rPr>
                <w:sz w:val="20"/>
                <w:szCs w:val="20"/>
              </w:rPr>
            </w:pPr>
          </w:p>
        </w:tc>
      </w:tr>
      <w:tr w:rsidR="00E12124" w:rsidRPr="00492E0F" w14:paraId="4849B29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13F703D"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9C1A28A" w14:textId="77777777" w:rsidR="00E12124" w:rsidRPr="001A16F0" w:rsidRDefault="00E12124"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64853B75"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6646E19A" w14:textId="77777777" w:rsidR="00E12124" w:rsidRPr="00492E0F" w:rsidRDefault="00E12124" w:rsidP="00947721">
            <w:pPr>
              <w:jc w:val="center"/>
              <w:rPr>
                <w:sz w:val="20"/>
                <w:szCs w:val="20"/>
                <w:highlight w:val="yellow"/>
              </w:rPr>
            </w:pPr>
          </w:p>
        </w:tc>
      </w:tr>
      <w:tr w:rsidR="00E12124" w:rsidRPr="00492E0F" w14:paraId="6A23DB5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E54A53E"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20540E52" w14:textId="77777777" w:rsidR="00E12124" w:rsidRPr="001A16F0" w:rsidRDefault="00E12124"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53B62E9D"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0F271A2D" w14:textId="77777777" w:rsidR="00E12124" w:rsidRPr="00492E0F" w:rsidRDefault="00E12124" w:rsidP="00947721">
            <w:pPr>
              <w:jc w:val="center"/>
              <w:rPr>
                <w:sz w:val="20"/>
                <w:szCs w:val="20"/>
              </w:rPr>
            </w:pPr>
          </w:p>
        </w:tc>
      </w:tr>
      <w:tr w:rsidR="00E12124" w:rsidRPr="00492E0F" w14:paraId="732B4AEA"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CA315EF"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178D76E6" w14:textId="77777777" w:rsidR="00E12124" w:rsidRPr="001A16F0" w:rsidRDefault="00E12124"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29171FCF"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772C2243" w14:textId="77777777" w:rsidR="00E12124" w:rsidRPr="00492E0F" w:rsidRDefault="00E12124" w:rsidP="00947721">
            <w:pPr>
              <w:jc w:val="center"/>
              <w:rPr>
                <w:sz w:val="20"/>
                <w:szCs w:val="20"/>
              </w:rPr>
            </w:pPr>
          </w:p>
        </w:tc>
      </w:tr>
      <w:tr w:rsidR="00E12124" w:rsidRPr="00492E0F" w14:paraId="4D27E34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EE5E679"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34C7865A" w14:textId="77777777" w:rsidR="00E12124" w:rsidRPr="001A16F0" w:rsidRDefault="00E12124"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6579EEBA"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11C85314" w14:textId="77777777" w:rsidR="00E12124" w:rsidRPr="00492E0F" w:rsidRDefault="00E12124" w:rsidP="00947721">
            <w:pPr>
              <w:jc w:val="center"/>
              <w:rPr>
                <w:sz w:val="20"/>
                <w:szCs w:val="20"/>
              </w:rPr>
            </w:pPr>
          </w:p>
        </w:tc>
      </w:tr>
      <w:tr w:rsidR="00E12124" w:rsidRPr="00492E0F" w14:paraId="3707432C"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0E462F46" w14:textId="77777777" w:rsidR="00E12124" w:rsidRPr="00492E0F" w:rsidRDefault="00E12124" w:rsidP="00947721">
            <w:pPr>
              <w:jc w:val="center"/>
              <w:rPr>
                <w:b/>
                <w:sz w:val="20"/>
                <w:szCs w:val="20"/>
              </w:rPr>
            </w:pPr>
            <w:r>
              <w:rPr>
                <w:b/>
                <w:sz w:val="20"/>
                <w:szCs w:val="20"/>
              </w:rPr>
              <w:t>FINAL EXAM</w:t>
            </w:r>
          </w:p>
        </w:tc>
        <w:tc>
          <w:tcPr>
            <w:tcW w:w="2772" w:type="dxa"/>
            <w:gridSpan w:val="3"/>
            <w:tcBorders>
              <w:left w:val="single" w:sz="12" w:space="0" w:color="auto"/>
            </w:tcBorders>
          </w:tcPr>
          <w:p w14:paraId="3590512B" w14:textId="77777777" w:rsidR="00E12124" w:rsidRPr="001A16F0" w:rsidRDefault="00E12124" w:rsidP="00947721">
            <w:pPr>
              <w:rPr>
                <w:sz w:val="20"/>
                <w:szCs w:val="20"/>
              </w:rPr>
            </w:pPr>
            <w:r w:rsidRPr="001A16F0">
              <w:rPr>
                <w:sz w:val="20"/>
                <w:szCs w:val="20"/>
              </w:rPr>
              <w:t>Quiz</w:t>
            </w:r>
          </w:p>
        </w:tc>
        <w:tc>
          <w:tcPr>
            <w:tcW w:w="1419" w:type="dxa"/>
            <w:gridSpan w:val="2"/>
          </w:tcPr>
          <w:p w14:paraId="7C86B60F" w14:textId="77777777" w:rsidR="00E12124" w:rsidRPr="005963AF" w:rsidRDefault="00E12124" w:rsidP="00947721">
            <w:pPr>
              <w:jc w:val="center"/>
              <w:rPr>
                <w:sz w:val="20"/>
                <w:szCs w:val="20"/>
              </w:rPr>
            </w:pPr>
          </w:p>
        </w:tc>
        <w:tc>
          <w:tcPr>
            <w:tcW w:w="2125" w:type="dxa"/>
            <w:gridSpan w:val="2"/>
          </w:tcPr>
          <w:p w14:paraId="57035CAD" w14:textId="77777777" w:rsidR="00E12124" w:rsidRPr="005963AF" w:rsidRDefault="00E12124" w:rsidP="00947721">
            <w:pPr>
              <w:jc w:val="center"/>
              <w:rPr>
                <w:sz w:val="20"/>
                <w:szCs w:val="20"/>
              </w:rPr>
            </w:pPr>
          </w:p>
        </w:tc>
      </w:tr>
      <w:tr w:rsidR="00E12124" w:rsidRPr="00492E0F" w14:paraId="73C0A15B"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CA8BF29" w14:textId="77777777" w:rsidR="00E12124" w:rsidRPr="00492E0F" w:rsidRDefault="00E12124" w:rsidP="00947721">
            <w:pPr>
              <w:jc w:val="center"/>
              <w:rPr>
                <w:sz w:val="20"/>
                <w:szCs w:val="20"/>
              </w:rPr>
            </w:pPr>
          </w:p>
        </w:tc>
        <w:tc>
          <w:tcPr>
            <w:tcW w:w="2772" w:type="dxa"/>
            <w:gridSpan w:val="3"/>
            <w:tcBorders>
              <w:left w:val="single" w:sz="12" w:space="0" w:color="auto"/>
            </w:tcBorders>
            <w:vAlign w:val="center"/>
          </w:tcPr>
          <w:p w14:paraId="60BA4901" w14:textId="77777777" w:rsidR="00E12124" w:rsidRPr="001A16F0" w:rsidRDefault="00E12124" w:rsidP="00947721">
            <w:pPr>
              <w:rPr>
                <w:sz w:val="20"/>
                <w:szCs w:val="20"/>
              </w:rPr>
            </w:pPr>
            <w:r w:rsidRPr="001A16F0">
              <w:rPr>
                <w:sz w:val="20"/>
                <w:szCs w:val="20"/>
              </w:rPr>
              <w:t>Homework</w:t>
            </w:r>
          </w:p>
        </w:tc>
        <w:tc>
          <w:tcPr>
            <w:tcW w:w="1419" w:type="dxa"/>
            <w:gridSpan w:val="2"/>
          </w:tcPr>
          <w:p w14:paraId="658FA5A5" w14:textId="77777777" w:rsidR="00E12124" w:rsidRPr="00492E0F" w:rsidRDefault="00E12124" w:rsidP="00947721">
            <w:pPr>
              <w:jc w:val="center"/>
              <w:rPr>
                <w:b/>
                <w:sz w:val="20"/>
                <w:szCs w:val="20"/>
              </w:rPr>
            </w:pPr>
          </w:p>
        </w:tc>
        <w:tc>
          <w:tcPr>
            <w:tcW w:w="2125" w:type="dxa"/>
            <w:gridSpan w:val="2"/>
          </w:tcPr>
          <w:p w14:paraId="52D29590" w14:textId="77777777" w:rsidR="00E12124" w:rsidRPr="00492E0F" w:rsidRDefault="00E12124" w:rsidP="00947721">
            <w:pPr>
              <w:jc w:val="center"/>
              <w:rPr>
                <w:b/>
                <w:sz w:val="20"/>
                <w:szCs w:val="20"/>
              </w:rPr>
            </w:pPr>
          </w:p>
        </w:tc>
      </w:tr>
      <w:tr w:rsidR="00E12124" w:rsidRPr="00492E0F" w14:paraId="5FA0F2A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FFB1D6A" w14:textId="77777777" w:rsidR="00E12124" w:rsidRPr="00492E0F" w:rsidRDefault="00E12124" w:rsidP="00947721">
            <w:pPr>
              <w:jc w:val="center"/>
              <w:rPr>
                <w:sz w:val="20"/>
                <w:szCs w:val="20"/>
              </w:rPr>
            </w:pPr>
          </w:p>
        </w:tc>
        <w:tc>
          <w:tcPr>
            <w:tcW w:w="2772" w:type="dxa"/>
            <w:gridSpan w:val="3"/>
            <w:tcBorders>
              <w:left w:val="single" w:sz="12" w:space="0" w:color="auto"/>
            </w:tcBorders>
          </w:tcPr>
          <w:p w14:paraId="1FA44101" w14:textId="77777777" w:rsidR="00E12124" w:rsidRPr="001A16F0" w:rsidRDefault="00E12124" w:rsidP="00947721">
            <w:pPr>
              <w:rPr>
                <w:sz w:val="20"/>
                <w:szCs w:val="20"/>
              </w:rPr>
            </w:pPr>
            <w:r w:rsidRPr="001A16F0">
              <w:rPr>
                <w:sz w:val="20"/>
                <w:szCs w:val="20"/>
              </w:rPr>
              <w:t>Project</w:t>
            </w:r>
          </w:p>
        </w:tc>
        <w:tc>
          <w:tcPr>
            <w:tcW w:w="1419" w:type="dxa"/>
            <w:gridSpan w:val="2"/>
          </w:tcPr>
          <w:p w14:paraId="7B5E8080" w14:textId="77777777" w:rsidR="00E12124" w:rsidRPr="00492E0F" w:rsidRDefault="00E12124" w:rsidP="00947721">
            <w:pPr>
              <w:jc w:val="center"/>
              <w:rPr>
                <w:b/>
                <w:sz w:val="20"/>
                <w:szCs w:val="20"/>
              </w:rPr>
            </w:pPr>
          </w:p>
        </w:tc>
        <w:tc>
          <w:tcPr>
            <w:tcW w:w="2125" w:type="dxa"/>
            <w:gridSpan w:val="2"/>
          </w:tcPr>
          <w:p w14:paraId="7374B717" w14:textId="77777777" w:rsidR="00E12124" w:rsidRPr="00492E0F" w:rsidRDefault="00E12124" w:rsidP="00947721">
            <w:pPr>
              <w:jc w:val="center"/>
              <w:rPr>
                <w:b/>
                <w:sz w:val="20"/>
                <w:szCs w:val="20"/>
              </w:rPr>
            </w:pPr>
          </w:p>
        </w:tc>
      </w:tr>
      <w:tr w:rsidR="00E12124" w:rsidRPr="00492E0F" w14:paraId="1BC9836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C89CFE7" w14:textId="77777777" w:rsidR="00E12124" w:rsidRPr="00492E0F" w:rsidRDefault="00E12124" w:rsidP="00947721">
            <w:pPr>
              <w:jc w:val="center"/>
              <w:rPr>
                <w:sz w:val="20"/>
                <w:szCs w:val="20"/>
              </w:rPr>
            </w:pPr>
          </w:p>
        </w:tc>
        <w:tc>
          <w:tcPr>
            <w:tcW w:w="2772" w:type="dxa"/>
            <w:gridSpan w:val="3"/>
            <w:tcBorders>
              <w:left w:val="single" w:sz="12" w:space="0" w:color="auto"/>
              <w:bottom w:val="single" w:sz="6" w:space="0" w:color="auto"/>
            </w:tcBorders>
          </w:tcPr>
          <w:p w14:paraId="0DF9A597" w14:textId="77777777" w:rsidR="00E12124" w:rsidRPr="001A16F0" w:rsidRDefault="00E12124" w:rsidP="00947721">
            <w:pPr>
              <w:rPr>
                <w:sz w:val="20"/>
                <w:szCs w:val="20"/>
              </w:rPr>
            </w:pPr>
            <w:r w:rsidRPr="001A16F0">
              <w:rPr>
                <w:sz w:val="20"/>
                <w:szCs w:val="20"/>
              </w:rPr>
              <w:t>Oral Exam</w:t>
            </w:r>
          </w:p>
        </w:tc>
        <w:tc>
          <w:tcPr>
            <w:tcW w:w="1419" w:type="dxa"/>
            <w:gridSpan w:val="2"/>
            <w:tcBorders>
              <w:bottom w:val="single" w:sz="6" w:space="0" w:color="auto"/>
            </w:tcBorders>
          </w:tcPr>
          <w:p w14:paraId="3D524F13" w14:textId="77777777" w:rsidR="00E12124" w:rsidRPr="00492E0F" w:rsidRDefault="00E12124" w:rsidP="00947721">
            <w:pPr>
              <w:jc w:val="center"/>
              <w:rPr>
                <w:b/>
                <w:sz w:val="20"/>
                <w:szCs w:val="20"/>
              </w:rPr>
            </w:pPr>
          </w:p>
        </w:tc>
        <w:tc>
          <w:tcPr>
            <w:tcW w:w="2125" w:type="dxa"/>
            <w:gridSpan w:val="2"/>
            <w:tcBorders>
              <w:bottom w:val="single" w:sz="6" w:space="0" w:color="auto"/>
            </w:tcBorders>
          </w:tcPr>
          <w:p w14:paraId="19B04EBE" w14:textId="77777777" w:rsidR="00E12124" w:rsidRPr="00492E0F" w:rsidRDefault="00E12124" w:rsidP="00947721">
            <w:pPr>
              <w:jc w:val="center"/>
              <w:rPr>
                <w:b/>
                <w:sz w:val="20"/>
                <w:szCs w:val="20"/>
              </w:rPr>
            </w:pPr>
          </w:p>
        </w:tc>
      </w:tr>
      <w:tr w:rsidR="00E12124" w:rsidRPr="00492E0F" w14:paraId="2A8AE862"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1CC2B89F" w14:textId="77777777" w:rsidR="00E12124" w:rsidRPr="00492E0F" w:rsidRDefault="00E12124"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75317A0F" w14:textId="77777777" w:rsidR="00E12124" w:rsidRPr="001A16F0" w:rsidRDefault="00E12124"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6248A8A" w14:textId="77777777" w:rsidR="00E12124" w:rsidRPr="005963AF" w:rsidRDefault="00E12124"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42E371A0" w14:textId="77777777" w:rsidR="00E12124" w:rsidRPr="005963AF" w:rsidRDefault="00E12124" w:rsidP="00947721">
            <w:pPr>
              <w:jc w:val="center"/>
              <w:rPr>
                <w:sz w:val="20"/>
                <w:szCs w:val="20"/>
              </w:rPr>
            </w:pPr>
            <w:r>
              <w:rPr>
                <w:sz w:val="20"/>
                <w:szCs w:val="20"/>
              </w:rPr>
              <w:t>60</w:t>
            </w:r>
          </w:p>
        </w:tc>
      </w:tr>
      <w:tr w:rsidR="00E12124" w:rsidRPr="00492E0F" w14:paraId="778ABF65"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2E01C89A" w14:textId="77777777" w:rsidR="00E12124" w:rsidRPr="00492E0F" w:rsidRDefault="00E12124"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15797CFC" w14:textId="77777777" w:rsidR="00E12124" w:rsidRPr="00F93F79" w:rsidRDefault="00E12124"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70BC9C7F" w14:textId="77777777" w:rsidR="00E12124" w:rsidRPr="00F93F79" w:rsidRDefault="00E12124"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0ECCA2E2" w14:textId="77777777" w:rsidR="00E12124" w:rsidRPr="00F93F79" w:rsidRDefault="00E12124"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5B917D8F" w14:textId="77777777" w:rsidR="00E12124" w:rsidRPr="00F93F79" w:rsidRDefault="00E12124" w:rsidP="00947721">
            <w:pPr>
              <w:jc w:val="center"/>
              <w:rPr>
                <w:b/>
                <w:sz w:val="20"/>
                <w:szCs w:val="20"/>
              </w:rPr>
            </w:pPr>
            <w:r w:rsidRPr="00F93F79">
              <w:rPr>
                <w:b/>
                <w:sz w:val="20"/>
                <w:szCs w:val="20"/>
              </w:rPr>
              <w:t>Multiple Choice</w:t>
            </w:r>
          </w:p>
        </w:tc>
      </w:tr>
      <w:tr w:rsidR="00E12124" w:rsidRPr="00492E0F" w14:paraId="2063A19D"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20DD8DD7" w14:textId="77777777" w:rsidR="00E12124" w:rsidRPr="00492E0F" w:rsidRDefault="00E12124" w:rsidP="00947721">
            <w:pPr>
              <w:jc w:val="center"/>
              <w:rPr>
                <w:sz w:val="20"/>
                <w:szCs w:val="20"/>
              </w:rPr>
            </w:pPr>
          </w:p>
        </w:tc>
        <w:tc>
          <w:tcPr>
            <w:tcW w:w="1071" w:type="dxa"/>
            <w:tcBorders>
              <w:left w:val="single" w:sz="12" w:space="0" w:color="auto"/>
            </w:tcBorders>
          </w:tcPr>
          <w:p w14:paraId="6E97263A" w14:textId="77777777" w:rsidR="00E12124" w:rsidRPr="00492E0F" w:rsidRDefault="00E12124" w:rsidP="00947721">
            <w:pPr>
              <w:jc w:val="center"/>
              <w:rPr>
                <w:b/>
                <w:sz w:val="20"/>
                <w:szCs w:val="20"/>
              </w:rPr>
            </w:pPr>
          </w:p>
        </w:tc>
        <w:tc>
          <w:tcPr>
            <w:tcW w:w="1701" w:type="dxa"/>
            <w:gridSpan w:val="2"/>
          </w:tcPr>
          <w:p w14:paraId="37A276F5" w14:textId="77777777" w:rsidR="00E12124" w:rsidRPr="00492E0F" w:rsidRDefault="00E12124" w:rsidP="00947721">
            <w:pPr>
              <w:jc w:val="center"/>
              <w:rPr>
                <w:b/>
                <w:sz w:val="20"/>
                <w:szCs w:val="20"/>
              </w:rPr>
            </w:pPr>
            <w:r>
              <w:rPr>
                <w:b/>
                <w:sz w:val="20"/>
                <w:szCs w:val="20"/>
              </w:rPr>
              <w:t>X</w:t>
            </w:r>
          </w:p>
        </w:tc>
        <w:tc>
          <w:tcPr>
            <w:tcW w:w="1419" w:type="dxa"/>
            <w:gridSpan w:val="2"/>
          </w:tcPr>
          <w:p w14:paraId="6EBA6074" w14:textId="77777777" w:rsidR="00E12124" w:rsidRPr="00492E0F" w:rsidRDefault="00E12124" w:rsidP="00947721">
            <w:pPr>
              <w:jc w:val="center"/>
              <w:rPr>
                <w:b/>
                <w:sz w:val="20"/>
                <w:szCs w:val="20"/>
              </w:rPr>
            </w:pPr>
          </w:p>
        </w:tc>
        <w:tc>
          <w:tcPr>
            <w:tcW w:w="2125" w:type="dxa"/>
            <w:gridSpan w:val="2"/>
          </w:tcPr>
          <w:p w14:paraId="7F133EF8" w14:textId="77777777" w:rsidR="00E12124" w:rsidRPr="00492E0F" w:rsidRDefault="00E12124" w:rsidP="00947721">
            <w:pPr>
              <w:jc w:val="center"/>
              <w:rPr>
                <w:b/>
                <w:sz w:val="20"/>
                <w:szCs w:val="20"/>
              </w:rPr>
            </w:pPr>
          </w:p>
        </w:tc>
      </w:tr>
      <w:tr w:rsidR="00E12124" w:rsidRPr="00492E0F" w14:paraId="20580F3C"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93BBEB5" w14:textId="77777777" w:rsidR="00E12124" w:rsidRPr="00492E0F" w:rsidRDefault="00E12124"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740FE1D8" w14:textId="77777777" w:rsidR="00E12124" w:rsidRPr="00492E0F" w:rsidRDefault="00E12124" w:rsidP="00947721">
            <w:pPr>
              <w:jc w:val="both"/>
              <w:rPr>
                <w:sz w:val="20"/>
                <w:szCs w:val="20"/>
              </w:rPr>
            </w:pPr>
          </w:p>
        </w:tc>
      </w:tr>
      <w:tr w:rsidR="00E12124" w:rsidRPr="00492E0F" w14:paraId="77128E30"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D4D3CB2" w14:textId="77777777" w:rsidR="00E12124" w:rsidRPr="00492E0F" w:rsidRDefault="00E12124"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471E78F1" w14:textId="77777777" w:rsidR="00E12124" w:rsidRPr="00097310" w:rsidRDefault="00E12124" w:rsidP="00947721">
            <w:pPr>
              <w:rPr>
                <w:sz w:val="20"/>
                <w:szCs w:val="20"/>
              </w:rPr>
            </w:pPr>
            <w:r w:rsidRPr="000A5E5C">
              <w:rPr>
                <w:sz w:val="20"/>
                <w:szCs w:val="20"/>
              </w:rPr>
              <w:t>Radiological Imaging Techniques (CT, MRI, DR)</w:t>
            </w:r>
            <w:r>
              <w:rPr>
                <w:sz w:val="20"/>
                <w:szCs w:val="20"/>
              </w:rPr>
              <w:t xml:space="preserve">. </w:t>
            </w:r>
          </w:p>
        </w:tc>
      </w:tr>
      <w:tr w:rsidR="00E12124" w:rsidRPr="00492E0F" w14:paraId="543CE50D"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DE5C312" w14:textId="77777777" w:rsidR="00E12124" w:rsidRPr="00492E0F" w:rsidRDefault="00E12124"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1279584B" w14:textId="77777777" w:rsidR="00E12124" w:rsidRPr="00097310" w:rsidRDefault="00E12124" w:rsidP="00947721">
            <w:pPr>
              <w:rPr>
                <w:sz w:val="20"/>
                <w:szCs w:val="20"/>
              </w:rPr>
            </w:pPr>
            <w:r>
              <w:rPr>
                <w:sz w:val="20"/>
                <w:szCs w:val="20"/>
              </w:rPr>
              <w:t xml:space="preserve">The aims </w:t>
            </w:r>
            <w:r w:rsidRPr="003F1D63">
              <w:rPr>
                <w:sz w:val="20"/>
                <w:szCs w:val="20"/>
              </w:rPr>
              <w:t xml:space="preserve">of this course </w:t>
            </w:r>
            <w:r>
              <w:rPr>
                <w:sz w:val="20"/>
                <w:szCs w:val="20"/>
              </w:rPr>
              <w:t xml:space="preserve">are </w:t>
            </w:r>
            <w:r w:rsidRPr="003F1D63">
              <w:rPr>
                <w:sz w:val="20"/>
                <w:szCs w:val="20"/>
              </w:rPr>
              <w:t>to define computed tomography (CT), magnetic resonance imaging (MRI) and digital x-ray (DR), to learn the working principles, to evaluate calibration and image quality.</w:t>
            </w:r>
            <w:r>
              <w:t xml:space="preserve"> </w:t>
            </w:r>
            <w:r>
              <w:rPr>
                <w:sz w:val="20"/>
                <w:szCs w:val="20"/>
              </w:rPr>
              <w:t xml:space="preserve">However, the other aim </w:t>
            </w:r>
            <w:r w:rsidRPr="003F1D63">
              <w:rPr>
                <w:sz w:val="20"/>
                <w:szCs w:val="20"/>
              </w:rPr>
              <w:t>of this course is also to teach dose assessment on the imaging instruments and radiation safety</w:t>
            </w:r>
            <w:r>
              <w:rPr>
                <w:sz w:val="20"/>
                <w:szCs w:val="20"/>
              </w:rPr>
              <w:t xml:space="preserve"> in radiologic imaging</w:t>
            </w:r>
            <w:r w:rsidRPr="003F1D63">
              <w:rPr>
                <w:sz w:val="20"/>
                <w:szCs w:val="20"/>
              </w:rPr>
              <w:t>.</w:t>
            </w:r>
          </w:p>
        </w:tc>
      </w:tr>
      <w:tr w:rsidR="00E12124" w:rsidRPr="00492E0F" w14:paraId="6C0DF547"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F2BF937" w14:textId="77777777" w:rsidR="00E12124" w:rsidRPr="00492E0F" w:rsidRDefault="00E12124"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504967D" w14:textId="77777777" w:rsidR="00E12124" w:rsidRPr="00097310" w:rsidRDefault="00E12124" w:rsidP="00947721">
            <w:pPr>
              <w:jc w:val="both"/>
              <w:rPr>
                <w:sz w:val="20"/>
                <w:szCs w:val="20"/>
              </w:rPr>
            </w:pPr>
            <w:r w:rsidRPr="00E83A72">
              <w:rPr>
                <w:sz w:val="20"/>
                <w:szCs w:val="20"/>
              </w:rPr>
              <w:t>At the end of this course, the working principles of CT, MRI and DR, factors affecting image quality are learned, and the subject of radiation safety in radiological imaging is understood.</w:t>
            </w:r>
          </w:p>
        </w:tc>
      </w:tr>
      <w:tr w:rsidR="00E12124" w:rsidRPr="00492E0F" w14:paraId="28060A90"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E8783A6" w14:textId="77777777" w:rsidR="00E12124" w:rsidRPr="00492E0F" w:rsidRDefault="00E12124"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5FD27602" w14:textId="77777777" w:rsidR="00E12124" w:rsidRPr="00097310" w:rsidRDefault="00E12124" w:rsidP="00947721">
            <w:pPr>
              <w:pStyle w:val="Balk4"/>
              <w:spacing w:before="0"/>
              <w:rPr>
                <w:b w:val="0"/>
                <w:sz w:val="20"/>
                <w:szCs w:val="20"/>
              </w:rPr>
            </w:pPr>
          </w:p>
        </w:tc>
      </w:tr>
      <w:tr w:rsidR="00E12124" w:rsidRPr="00492E0F" w14:paraId="6938AAA7"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ACFF601" w14:textId="77777777" w:rsidR="00E12124" w:rsidRPr="00492E0F" w:rsidRDefault="00E12124"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71D46F9" w14:textId="77777777" w:rsidR="00E12124" w:rsidRPr="00097310" w:rsidRDefault="00E12124" w:rsidP="00947721">
            <w:pPr>
              <w:rPr>
                <w:sz w:val="20"/>
                <w:szCs w:val="20"/>
              </w:rPr>
            </w:pPr>
            <w:r w:rsidRPr="00F93F79">
              <w:rPr>
                <w:sz w:val="20"/>
                <w:szCs w:val="20"/>
              </w:rPr>
              <w:t>Electronic databases and scientific books about the subject</w:t>
            </w:r>
          </w:p>
        </w:tc>
      </w:tr>
    </w:tbl>
    <w:p w14:paraId="3DF7AD99" w14:textId="77777777" w:rsidR="00E12124" w:rsidRPr="00492E0F" w:rsidRDefault="00E12124" w:rsidP="00E12124">
      <w:pPr>
        <w:rPr>
          <w:sz w:val="20"/>
          <w:szCs w:val="20"/>
        </w:rPr>
        <w:sectPr w:rsidR="00E1212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12124" w:rsidRPr="00492E0F" w14:paraId="59F056C3"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61CB93C2" w14:textId="77777777" w:rsidR="00E12124" w:rsidRPr="00492E0F" w:rsidRDefault="00E12124" w:rsidP="00947721">
            <w:pPr>
              <w:jc w:val="center"/>
              <w:rPr>
                <w:b/>
                <w:sz w:val="20"/>
                <w:szCs w:val="20"/>
              </w:rPr>
            </w:pPr>
            <w:r w:rsidRPr="0034741D">
              <w:rPr>
                <w:b/>
                <w:sz w:val="20"/>
                <w:szCs w:val="20"/>
              </w:rPr>
              <w:lastRenderedPageBreak/>
              <w:t>COURSE SYLLABUS</w:t>
            </w:r>
          </w:p>
        </w:tc>
      </w:tr>
      <w:tr w:rsidR="00E12124" w:rsidRPr="00492E0F" w14:paraId="1A977DC0" w14:textId="77777777" w:rsidTr="00947721">
        <w:trPr>
          <w:trHeight w:val="434"/>
        </w:trPr>
        <w:tc>
          <w:tcPr>
            <w:tcW w:w="1188" w:type="dxa"/>
            <w:tcBorders>
              <w:top w:val="single" w:sz="12" w:space="0" w:color="auto"/>
              <w:right w:val="single" w:sz="12" w:space="0" w:color="auto"/>
            </w:tcBorders>
            <w:vAlign w:val="center"/>
          </w:tcPr>
          <w:p w14:paraId="743D5625" w14:textId="77777777" w:rsidR="00E12124" w:rsidRPr="001A16F0" w:rsidRDefault="00E12124"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701ECB70" w14:textId="77777777" w:rsidR="00E12124" w:rsidRPr="001A16F0" w:rsidRDefault="00E12124"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686F8D95" w14:textId="77777777" w:rsidR="00E12124" w:rsidRPr="001A16F0" w:rsidRDefault="00E12124" w:rsidP="00947721">
            <w:pPr>
              <w:ind w:left="140"/>
              <w:jc w:val="center"/>
              <w:rPr>
                <w:b/>
                <w:sz w:val="20"/>
                <w:szCs w:val="20"/>
              </w:rPr>
            </w:pPr>
            <w:r w:rsidRPr="001A16F0">
              <w:rPr>
                <w:b/>
                <w:sz w:val="20"/>
                <w:szCs w:val="20"/>
              </w:rPr>
              <w:t>SUBJECTS/TOPICS</w:t>
            </w:r>
          </w:p>
        </w:tc>
      </w:tr>
      <w:tr w:rsidR="00E12124" w:rsidRPr="00492E0F" w14:paraId="3A5CE758" w14:textId="77777777" w:rsidTr="00947721">
        <w:tc>
          <w:tcPr>
            <w:tcW w:w="1188" w:type="dxa"/>
            <w:tcBorders>
              <w:right w:val="single" w:sz="12" w:space="0" w:color="auto"/>
            </w:tcBorders>
          </w:tcPr>
          <w:p w14:paraId="40BFE273" w14:textId="77777777" w:rsidR="00E12124" w:rsidRPr="00E17FE8" w:rsidRDefault="00E12124"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1C5F3C5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C9B3C17" w14:textId="77777777" w:rsidR="00E12124" w:rsidRPr="00492E0F" w:rsidRDefault="00E12124" w:rsidP="00947721">
            <w:pPr>
              <w:rPr>
                <w:sz w:val="20"/>
                <w:szCs w:val="20"/>
              </w:rPr>
            </w:pPr>
            <w:r>
              <w:rPr>
                <w:sz w:val="20"/>
                <w:szCs w:val="20"/>
              </w:rPr>
              <w:t>C</w:t>
            </w:r>
            <w:r w:rsidRPr="00520BC9">
              <w:rPr>
                <w:sz w:val="20"/>
                <w:szCs w:val="20"/>
              </w:rPr>
              <w:t>T device, device components and generations</w:t>
            </w:r>
          </w:p>
        </w:tc>
      </w:tr>
      <w:tr w:rsidR="00E12124" w:rsidRPr="00492E0F" w14:paraId="28ACA8EF" w14:textId="77777777" w:rsidTr="00947721">
        <w:tc>
          <w:tcPr>
            <w:tcW w:w="1188" w:type="dxa"/>
            <w:tcBorders>
              <w:right w:val="single" w:sz="12" w:space="0" w:color="auto"/>
            </w:tcBorders>
          </w:tcPr>
          <w:p w14:paraId="1923DC29" w14:textId="77777777" w:rsidR="00E12124" w:rsidRPr="00E17FE8" w:rsidRDefault="00E12124"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FC1C56C"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BF8060" w14:textId="77777777" w:rsidR="00E12124" w:rsidRPr="00492E0F" w:rsidRDefault="00E12124" w:rsidP="00947721">
            <w:pPr>
              <w:jc w:val="both"/>
              <w:rPr>
                <w:sz w:val="20"/>
                <w:szCs w:val="20"/>
              </w:rPr>
            </w:pPr>
            <w:r w:rsidRPr="00D83592">
              <w:rPr>
                <w:sz w:val="20"/>
                <w:szCs w:val="20"/>
              </w:rPr>
              <w:t>Image acquisition and evaluation of image quality in CT</w:t>
            </w:r>
          </w:p>
        </w:tc>
      </w:tr>
      <w:tr w:rsidR="00E12124" w:rsidRPr="00492E0F" w14:paraId="19C9FEC4" w14:textId="77777777" w:rsidTr="00947721">
        <w:tc>
          <w:tcPr>
            <w:tcW w:w="1188" w:type="dxa"/>
            <w:tcBorders>
              <w:right w:val="single" w:sz="12" w:space="0" w:color="auto"/>
            </w:tcBorders>
          </w:tcPr>
          <w:p w14:paraId="02D9AC4C" w14:textId="77777777" w:rsidR="00E12124" w:rsidRPr="00E17FE8" w:rsidRDefault="00E12124"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3B3A06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D1E2DA5" w14:textId="77777777" w:rsidR="00E12124" w:rsidRPr="00492E0F" w:rsidRDefault="00E12124" w:rsidP="00947721">
            <w:pPr>
              <w:rPr>
                <w:sz w:val="20"/>
                <w:szCs w:val="20"/>
              </w:rPr>
            </w:pPr>
            <w:r w:rsidRPr="00D83592">
              <w:rPr>
                <w:sz w:val="20"/>
                <w:szCs w:val="20"/>
              </w:rPr>
              <w:t>Relationship between CT artifacts, dose, and image quality</w:t>
            </w:r>
          </w:p>
        </w:tc>
      </w:tr>
      <w:tr w:rsidR="00E12124" w:rsidRPr="00492E0F" w14:paraId="603FDE68" w14:textId="77777777" w:rsidTr="00947721">
        <w:tc>
          <w:tcPr>
            <w:tcW w:w="1188" w:type="dxa"/>
            <w:tcBorders>
              <w:right w:val="single" w:sz="12" w:space="0" w:color="auto"/>
            </w:tcBorders>
          </w:tcPr>
          <w:p w14:paraId="753F6749" w14:textId="77777777" w:rsidR="00E12124" w:rsidRPr="00E17FE8" w:rsidRDefault="00E12124"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1C6A63A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7E4C3F" w14:textId="77777777" w:rsidR="00E12124" w:rsidRPr="00492E0F" w:rsidRDefault="00E12124" w:rsidP="00947721">
            <w:pPr>
              <w:rPr>
                <w:sz w:val="20"/>
                <w:szCs w:val="20"/>
              </w:rPr>
            </w:pPr>
            <w:r w:rsidRPr="00612745">
              <w:rPr>
                <w:sz w:val="20"/>
                <w:szCs w:val="20"/>
              </w:rPr>
              <w:t>DR device, device components, computed radiography, direct and indirect DR systems</w:t>
            </w:r>
          </w:p>
        </w:tc>
      </w:tr>
      <w:tr w:rsidR="00E12124" w:rsidRPr="00492E0F" w14:paraId="2ED72098" w14:textId="77777777" w:rsidTr="00947721">
        <w:tc>
          <w:tcPr>
            <w:tcW w:w="1188" w:type="dxa"/>
            <w:tcBorders>
              <w:right w:val="single" w:sz="12" w:space="0" w:color="auto"/>
            </w:tcBorders>
          </w:tcPr>
          <w:p w14:paraId="0D442D9A" w14:textId="77777777" w:rsidR="00E12124" w:rsidRPr="00E17FE8" w:rsidRDefault="00E12124"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0B961D0E"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E546BB" w14:textId="77777777" w:rsidR="00E12124" w:rsidRPr="00492E0F" w:rsidRDefault="00E12124" w:rsidP="00947721">
            <w:pPr>
              <w:rPr>
                <w:sz w:val="20"/>
                <w:szCs w:val="20"/>
              </w:rPr>
            </w:pPr>
            <w:r w:rsidRPr="00474D14">
              <w:rPr>
                <w:sz w:val="20"/>
                <w:szCs w:val="20"/>
              </w:rPr>
              <w:t>Image acquisition in DR, parameters affecting image quality and dose</w:t>
            </w:r>
          </w:p>
        </w:tc>
      </w:tr>
      <w:tr w:rsidR="00E12124" w:rsidRPr="00492E0F" w14:paraId="0D4A2BD8" w14:textId="77777777" w:rsidTr="00947721">
        <w:tc>
          <w:tcPr>
            <w:tcW w:w="1188" w:type="dxa"/>
            <w:tcBorders>
              <w:right w:val="single" w:sz="12" w:space="0" w:color="auto"/>
            </w:tcBorders>
          </w:tcPr>
          <w:p w14:paraId="0E0A2497" w14:textId="77777777" w:rsidR="00E12124" w:rsidRPr="00E17FE8" w:rsidRDefault="00E12124"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62A5F44"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2958634" w14:textId="77777777" w:rsidR="00E12124" w:rsidRPr="00492E0F" w:rsidRDefault="00E12124" w:rsidP="00947721">
            <w:pPr>
              <w:rPr>
                <w:bCs/>
                <w:sz w:val="20"/>
                <w:szCs w:val="20"/>
              </w:rPr>
            </w:pPr>
            <w:r w:rsidRPr="007E4C89">
              <w:rPr>
                <w:bCs/>
                <w:sz w:val="20"/>
                <w:szCs w:val="20"/>
              </w:rPr>
              <w:t>Digital mammography systems, dose and image quality</w:t>
            </w:r>
          </w:p>
        </w:tc>
      </w:tr>
      <w:tr w:rsidR="00E12124" w:rsidRPr="00492E0F" w14:paraId="2E1C35AD" w14:textId="77777777" w:rsidTr="00947721">
        <w:tc>
          <w:tcPr>
            <w:tcW w:w="1188" w:type="dxa"/>
            <w:tcBorders>
              <w:right w:val="single" w:sz="12" w:space="0" w:color="auto"/>
            </w:tcBorders>
          </w:tcPr>
          <w:p w14:paraId="7180C4B9" w14:textId="77777777" w:rsidR="00E12124" w:rsidRPr="00E17FE8" w:rsidRDefault="00E12124"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407E371"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AD582A" w14:textId="77777777" w:rsidR="00E12124" w:rsidRPr="00492E0F" w:rsidRDefault="00E12124" w:rsidP="00947721">
            <w:pPr>
              <w:rPr>
                <w:sz w:val="20"/>
                <w:szCs w:val="20"/>
              </w:rPr>
            </w:pPr>
            <w:r w:rsidRPr="00FA6118">
              <w:rPr>
                <w:sz w:val="20"/>
                <w:szCs w:val="20"/>
              </w:rPr>
              <w:t>Features of DR and CT applications in pediatric cases</w:t>
            </w:r>
          </w:p>
        </w:tc>
      </w:tr>
      <w:tr w:rsidR="00E12124" w:rsidRPr="00492E0F" w14:paraId="1DFD6058" w14:textId="77777777" w:rsidTr="00947721">
        <w:tc>
          <w:tcPr>
            <w:tcW w:w="1188" w:type="dxa"/>
            <w:tcBorders>
              <w:right w:val="single" w:sz="12" w:space="0" w:color="auto"/>
            </w:tcBorders>
          </w:tcPr>
          <w:p w14:paraId="0B43EF6A" w14:textId="77777777" w:rsidR="00E12124" w:rsidRPr="00E17FE8" w:rsidRDefault="00E12124"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48446683"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1D817E" w14:textId="77777777" w:rsidR="00E12124" w:rsidRPr="00492E0F" w:rsidRDefault="00E12124" w:rsidP="00947721">
            <w:pPr>
              <w:rPr>
                <w:sz w:val="20"/>
                <w:szCs w:val="20"/>
              </w:rPr>
            </w:pPr>
            <w:r>
              <w:rPr>
                <w:sz w:val="20"/>
                <w:szCs w:val="20"/>
              </w:rPr>
              <w:t>MID-TERM EXAM</w:t>
            </w:r>
          </w:p>
        </w:tc>
      </w:tr>
      <w:tr w:rsidR="00E12124" w:rsidRPr="00492E0F" w14:paraId="0B7E4032" w14:textId="77777777" w:rsidTr="00947721">
        <w:tc>
          <w:tcPr>
            <w:tcW w:w="1188" w:type="dxa"/>
            <w:tcBorders>
              <w:right w:val="single" w:sz="12" w:space="0" w:color="auto"/>
            </w:tcBorders>
          </w:tcPr>
          <w:p w14:paraId="1C65D1D6" w14:textId="77777777" w:rsidR="00E12124" w:rsidRPr="00E17FE8" w:rsidRDefault="00E12124"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92FBC43"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7560EB1" w14:textId="77777777" w:rsidR="00E12124" w:rsidRPr="00492E0F" w:rsidRDefault="00E12124" w:rsidP="00947721">
            <w:pPr>
              <w:rPr>
                <w:sz w:val="20"/>
                <w:szCs w:val="20"/>
              </w:rPr>
            </w:pPr>
            <w:r w:rsidRPr="00292B36">
              <w:rPr>
                <w:sz w:val="20"/>
                <w:szCs w:val="20"/>
              </w:rPr>
              <w:t>MRI device, device components, magnetic field strength</w:t>
            </w:r>
          </w:p>
        </w:tc>
      </w:tr>
      <w:tr w:rsidR="00E12124" w:rsidRPr="00492E0F" w14:paraId="763D8469" w14:textId="77777777" w:rsidTr="00947721">
        <w:tc>
          <w:tcPr>
            <w:tcW w:w="1188" w:type="dxa"/>
            <w:tcBorders>
              <w:right w:val="single" w:sz="12" w:space="0" w:color="auto"/>
            </w:tcBorders>
          </w:tcPr>
          <w:p w14:paraId="057171DE" w14:textId="77777777" w:rsidR="00E12124" w:rsidRPr="00E17FE8" w:rsidRDefault="00E12124"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6C2A11DC"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4FC1850" w14:textId="77777777" w:rsidR="00E12124" w:rsidRPr="00492E0F" w:rsidRDefault="00E12124" w:rsidP="00947721">
            <w:pPr>
              <w:rPr>
                <w:sz w:val="20"/>
                <w:szCs w:val="20"/>
              </w:rPr>
            </w:pPr>
            <w:r w:rsidRPr="00292B36">
              <w:rPr>
                <w:sz w:val="20"/>
                <w:szCs w:val="20"/>
              </w:rPr>
              <w:t>Imaging physics and image formation in MRI</w:t>
            </w:r>
          </w:p>
        </w:tc>
      </w:tr>
      <w:tr w:rsidR="00E12124" w:rsidRPr="00492E0F" w14:paraId="220BF690" w14:textId="77777777" w:rsidTr="00947721">
        <w:tc>
          <w:tcPr>
            <w:tcW w:w="1188" w:type="dxa"/>
            <w:tcBorders>
              <w:right w:val="single" w:sz="12" w:space="0" w:color="auto"/>
            </w:tcBorders>
          </w:tcPr>
          <w:p w14:paraId="310D97B2" w14:textId="77777777" w:rsidR="00E12124" w:rsidRPr="00E17FE8" w:rsidRDefault="00E12124"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718162B3"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BB46178" w14:textId="77777777" w:rsidR="00E12124" w:rsidRPr="00492E0F" w:rsidRDefault="00E12124" w:rsidP="00947721">
            <w:pPr>
              <w:rPr>
                <w:bCs/>
                <w:sz w:val="20"/>
                <w:szCs w:val="20"/>
              </w:rPr>
            </w:pPr>
            <w:r w:rsidRPr="00C854E1">
              <w:rPr>
                <w:bCs/>
                <w:sz w:val="20"/>
                <w:szCs w:val="20"/>
              </w:rPr>
              <w:t>Advanced techniques in MRI</w:t>
            </w:r>
          </w:p>
        </w:tc>
      </w:tr>
      <w:tr w:rsidR="00E12124" w:rsidRPr="00492E0F" w14:paraId="13410F0E" w14:textId="77777777" w:rsidTr="00947721">
        <w:tc>
          <w:tcPr>
            <w:tcW w:w="1188" w:type="dxa"/>
            <w:tcBorders>
              <w:right w:val="single" w:sz="12" w:space="0" w:color="auto"/>
            </w:tcBorders>
          </w:tcPr>
          <w:p w14:paraId="3FFEAE1B" w14:textId="77777777" w:rsidR="00E12124" w:rsidRPr="00E17FE8" w:rsidRDefault="00E12124"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86A19B4"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968C458" w14:textId="77777777" w:rsidR="00E12124" w:rsidRPr="00492E0F" w:rsidRDefault="00E12124" w:rsidP="00947721">
            <w:pPr>
              <w:rPr>
                <w:sz w:val="20"/>
                <w:szCs w:val="20"/>
              </w:rPr>
            </w:pPr>
            <w:r w:rsidRPr="00C854E1">
              <w:rPr>
                <w:sz w:val="20"/>
                <w:szCs w:val="20"/>
              </w:rPr>
              <w:t>Image quality and sequence optimization in MRI</w:t>
            </w:r>
          </w:p>
        </w:tc>
      </w:tr>
      <w:tr w:rsidR="00E12124" w:rsidRPr="00492E0F" w14:paraId="79C91770" w14:textId="77777777" w:rsidTr="00947721">
        <w:tc>
          <w:tcPr>
            <w:tcW w:w="1188" w:type="dxa"/>
            <w:tcBorders>
              <w:right w:val="single" w:sz="12" w:space="0" w:color="auto"/>
            </w:tcBorders>
          </w:tcPr>
          <w:p w14:paraId="41EB5092" w14:textId="77777777" w:rsidR="00E12124" w:rsidRPr="00E17FE8" w:rsidRDefault="00E12124"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7B7ECBA0"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A56AA1E" w14:textId="77777777" w:rsidR="00E12124" w:rsidRPr="00492E0F" w:rsidRDefault="00E12124" w:rsidP="00947721">
            <w:pPr>
              <w:rPr>
                <w:sz w:val="20"/>
                <w:szCs w:val="20"/>
              </w:rPr>
            </w:pPr>
            <w:r w:rsidRPr="001C3C62">
              <w:rPr>
                <w:sz w:val="20"/>
                <w:szCs w:val="20"/>
              </w:rPr>
              <w:t xml:space="preserve">MRI artifacts </w:t>
            </w:r>
            <w:r>
              <w:rPr>
                <w:sz w:val="20"/>
                <w:szCs w:val="20"/>
              </w:rPr>
              <w:t>and r</w:t>
            </w:r>
            <w:r w:rsidRPr="001C3C62">
              <w:rPr>
                <w:sz w:val="20"/>
                <w:szCs w:val="20"/>
              </w:rPr>
              <w:t>elationship between image quality</w:t>
            </w:r>
          </w:p>
        </w:tc>
      </w:tr>
      <w:tr w:rsidR="00E12124" w:rsidRPr="00492E0F" w14:paraId="1E4CFD8C" w14:textId="77777777" w:rsidTr="00947721">
        <w:tc>
          <w:tcPr>
            <w:tcW w:w="1188" w:type="dxa"/>
            <w:tcBorders>
              <w:right w:val="single" w:sz="12" w:space="0" w:color="auto"/>
            </w:tcBorders>
          </w:tcPr>
          <w:p w14:paraId="32951C06" w14:textId="77777777" w:rsidR="00E12124" w:rsidRPr="00E17FE8" w:rsidRDefault="00E12124"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1D60E13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AD601D" w14:textId="77777777" w:rsidR="00E12124" w:rsidRPr="00492E0F" w:rsidRDefault="00E12124" w:rsidP="00947721">
            <w:pPr>
              <w:rPr>
                <w:sz w:val="20"/>
                <w:szCs w:val="20"/>
              </w:rPr>
            </w:pPr>
            <w:r w:rsidRPr="00EC6D0C">
              <w:rPr>
                <w:sz w:val="20"/>
                <w:szCs w:val="20"/>
              </w:rPr>
              <w:t>Safety in MRI</w:t>
            </w:r>
          </w:p>
        </w:tc>
      </w:tr>
      <w:tr w:rsidR="00E12124" w:rsidRPr="00492E0F" w14:paraId="28FB0E7E" w14:textId="77777777" w:rsidTr="00947721">
        <w:tc>
          <w:tcPr>
            <w:tcW w:w="1188" w:type="dxa"/>
            <w:tcBorders>
              <w:right w:val="single" w:sz="12" w:space="0" w:color="auto"/>
            </w:tcBorders>
          </w:tcPr>
          <w:p w14:paraId="0AA7A281" w14:textId="77777777" w:rsidR="00E12124" w:rsidRPr="00E17FE8" w:rsidRDefault="00E12124"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5C11DCA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4A7F1B" w14:textId="77777777" w:rsidR="00E12124" w:rsidRPr="00492E0F" w:rsidRDefault="00E12124" w:rsidP="00947721">
            <w:pPr>
              <w:rPr>
                <w:sz w:val="20"/>
                <w:szCs w:val="20"/>
              </w:rPr>
            </w:pPr>
            <w:r w:rsidRPr="00EC6D0C">
              <w:rPr>
                <w:sz w:val="20"/>
                <w:szCs w:val="20"/>
              </w:rPr>
              <w:t>MRI applications in pediatric cases</w:t>
            </w:r>
          </w:p>
        </w:tc>
      </w:tr>
      <w:tr w:rsidR="00E12124" w:rsidRPr="00492E0F" w14:paraId="1282C702" w14:textId="77777777" w:rsidTr="00947721">
        <w:tc>
          <w:tcPr>
            <w:tcW w:w="1188" w:type="dxa"/>
            <w:tcBorders>
              <w:bottom w:val="single" w:sz="12" w:space="0" w:color="auto"/>
              <w:right w:val="single" w:sz="12" w:space="0" w:color="auto"/>
            </w:tcBorders>
          </w:tcPr>
          <w:p w14:paraId="4267CFE4" w14:textId="77777777" w:rsidR="00E12124" w:rsidRPr="00E17FE8" w:rsidRDefault="00E12124"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239F28AF"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2BE886A9" w14:textId="77777777" w:rsidR="00E12124" w:rsidRPr="00492E0F" w:rsidRDefault="00E12124" w:rsidP="00947721">
            <w:pPr>
              <w:rPr>
                <w:sz w:val="20"/>
                <w:szCs w:val="20"/>
              </w:rPr>
            </w:pPr>
            <w:r>
              <w:rPr>
                <w:sz w:val="20"/>
                <w:szCs w:val="20"/>
              </w:rPr>
              <w:t>FINAL EXAM</w:t>
            </w:r>
          </w:p>
        </w:tc>
      </w:tr>
    </w:tbl>
    <w:p w14:paraId="3E194163" w14:textId="77777777" w:rsidR="00E12124" w:rsidRPr="00492E0F" w:rsidRDefault="00E12124" w:rsidP="00E12124">
      <w:pPr>
        <w:spacing w:before="240"/>
        <w:jc w:val="center"/>
        <w:rPr>
          <w:b/>
          <w:sz w:val="20"/>
          <w:szCs w:val="20"/>
        </w:rPr>
      </w:pPr>
      <w:r w:rsidRPr="0034741D">
        <w:rPr>
          <w:b/>
          <w:sz w:val="20"/>
          <w:szCs w:val="20"/>
        </w:rPr>
        <w:t>PROGRAM QUTCOMES</w:t>
      </w:r>
    </w:p>
    <w:p w14:paraId="69EE4C80" w14:textId="77777777" w:rsidR="00E12124" w:rsidRPr="00492E0F" w:rsidRDefault="00E12124" w:rsidP="00E1212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12124" w:rsidRPr="00492E0F" w14:paraId="3E11B5FB"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75F9CD06" w14:textId="77777777" w:rsidR="00E12124" w:rsidRPr="00492E0F" w:rsidRDefault="00E12124"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B3B490F" w14:textId="77777777" w:rsidR="00E12124" w:rsidRPr="00492E0F" w:rsidRDefault="00E12124"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C6E6AE2" w14:textId="77777777" w:rsidR="00E12124" w:rsidRPr="00492E0F" w:rsidRDefault="00E12124"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3076746" w14:textId="77777777" w:rsidR="00E12124" w:rsidRPr="00492E0F" w:rsidRDefault="00E12124" w:rsidP="00947721">
            <w:pPr>
              <w:jc w:val="center"/>
              <w:rPr>
                <w:b/>
                <w:sz w:val="20"/>
                <w:szCs w:val="20"/>
              </w:rPr>
            </w:pPr>
            <w:r w:rsidRPr="00492E0F">
              <w:rPr>
                <w:b/>
                <w:sz w:val="20"/>
                <w:szCs w:val="20"/>
              </w:rPr>
              <w:t>3</w:t>
            </w:r>
          </w:p>
        </w:tc>
      </w:tr>
      <w:tr w:rsidR="00E12124" w:rsidRPr="00492E0F" w14:paraId="39F4F7A7"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487F37F3" w14:textId="77777777" w:rsidR="00E12124" w:rsidRPr="00BB6910" w:rsidRDefault="00E12124"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53922FFB" w14:textId="77777777" w:rsidR="00E12124" w:rsidRPr="001A16F0" w:rsidRDefault="00E12124"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2A478DB2"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613B384"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0CDA9E3B" w14:textId="77777777" w:rsidR="00E12124" w:rsidRPr="00BB6910" w:rsidRDefault="00E12124" w:rsidP="00947721">
            <w:pPr>
              <w:jc w:val="center"/>
              <w:rPr>
                <w:sz w:val="20"/>
                <w:szCs w:val="20"/>
              </w:rPr>
            </w:pPr>
            <w:r>
              <w:rPr>
                <w:sz w:val="20"/>
                <w:szCs w:val="20"/>
              </w:rPr>
              <w:t>x</w:t>
            </w:r>
          </w:p>
        </w:tc>
      </w:tr>
      <w:tr w:rsidR="00E12124" w:rsidRPr="00492E0F" w14:paraId="72D74CC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5CDA0AE" w14:textId="77777777" w:rsidR="00E12124" w:rsidRPr="00BB6910" w:rsidRDefault="00E12124"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C99F2FA" w14:textId="77777777" w:rsidR="00E12124" w:rsidRPr="001A16F0" w:rsidRDefault="00E12124"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790B2A6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C66732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15B9E5E" w14:textId="77777777" w:rsidR="00E12124" w:rsidRPr="00BB6910" w:rsidRDefault="00E12124" w:rsidP="00947721">
            <w:pPr>
              <w:jc w:val="center"/>
              <w:rPr>
                <w:sz w:val="20"/>
                <w:szCs w:val="20"/>
              </w:rPr>
            </w:pPr>
            <w:r>
              <w:rPr>
                <w:sz w:val="20"/>
                <w:szCs w:val="20"/>
              </w:rPr>
              <w:t>x</w:t>
            </w:r>
          </w:p>
        </w:tc>
      </w:tr>
      <w:tr w:rsidR="00E12124" w:rsidRPr="00492E0F" w14:paraId="04D4623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8A90C7D" w14:textId="77777777" w:rsidR="00E12124" w:rsidRPr="00BB6910" w:rsidRDefault="00E12124"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850F90B" w14:textId="77777777" w:rsidR="00E12124" w:rsidRPr="001A16F0" w:rsidRDefault="00E12124"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756EE87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AD93CC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AFC8703" w14:textId="77777777" w:rsidR="00E12124" w:rsidRPr="00BB6910" w:rsidRDefault="00E12124" w:rsidP="00947721">
            <w:pPr>
              <w:jc w:val="center"/>
              <w:rPr>
                <w:sz w:val="20"/>
                <w:szCs w:val="20"/>
              </w:rPr>
            </w:pPr>
            <w:r>
              <w:rPr>
                <w:sz w:val="20"/>
                <w:szCs w:val="20"/>
              </w:rPr>
              <w:t>x</w:t>
            </w:r>
          </w:p>
        </w:tc>
      </w:tr>
      <w:tr w:rsidR="00E12124" w:rsidRPr="00492E0F" w14:paraId="60C1D3A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2C7E56A" w14:textId="77777777" w:rsidR="00E12124" w:rsidRPr="00BB6910" w:rsidRDefault="00E12124"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29B8F7C3" w14:textId="77777777" w:rsidR="00E12124" w:rsidRPr="001A16F0" w:rsidRDefault="00E12124"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3805CF0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E41B8E"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01F286" w14:textId="77777777" w:rsidR="00E12124" w:rsidRPr="00BB6910" w:rsidRDefault="00E12124" w:rsidP="00947721">
            <w:pPr>
              <w:jc w:val="center"/>
              <w:rPr>
                <w:sz w:val="20"/>
                <w:szCs w:val="20"/>
              </w:rPr>
            </w:pPr>
            <w:r>
              <w:rPr>
                <w:sz w:val="20"/>
                <w:szCs w:val="20"/>
              </w:rPr>
              <w:t>x</w:t>
            </w:r>
          </w:p>
        </w:tc>
      </w:tr>
      <w:tr w:rsidR="00E12124" w:rsidRPr="00492E0F" w14:paraId="5781733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6E16066" w14:textId="77777777" w:rsidR="00E12124" w:rsidRPr="00BB6910" w:rsidRDefault="00E12124"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F3BDB69" w14:textId="77777777" w:rsidR="00E12124" w:rsidRPr="001A16F0" w:rsidRDefault="00E12124"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065D010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8FCE74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9421737" w14:textId="77777777" w:rsidR="00E12124" w:rsidRPr="00BB6910" w:rsidRDefault="00E12124" w:rsidP="00947721">
            <w:pPr>
              <w:jc w:val="center"/>
              <w:rPr>
                <w:sz w:val="20"/>
                <w:szCs w:val="20"/>
              </w:rPr>
            </w:pPr>
            <w:r>
              <w:rPr>
                <w:sz w:val="20"/>
                <w:szCs w:val="20"/>
              </w:rPr>
              <w:t>x</w:t>
            </w:r>
          </w:p>
        </w:tc>
      </w:tr>
      <w:tr w:rsidR="00E12124" w:rsidRPr="00492E0F" w14:paraId="4B439F86"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1C2D1351" w14:textId="77777777" w:rsidR="00E12124" w:rsidRPr="00BB6910" w:rsidRDefault="00E12124"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084ACF37" w14:textId="77777777" w:rsidR="00E12124" w:rsidRPr="001A16F0" w:rsidRDefault="00E12124"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38FC1AB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A99BEFD"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40C7F4" w14:textId="77777777" w:rsidR="00E12124" w:rsidRPr="00BB6910" w:rsidRDefault="00E12124" w:rsidP="00947721">
            <w:pPr>
              <w:jc w:val="center"/>
              <w:rPr>
                <w:sz w:val="20"/>
                <w:szCs w:val="20"/>
              </w:rPr>
            </w:pPr>
            <w:r>
              <w:rPr>
                <w:sz w:val="20"/>
                <w:szCs w:val="20"/>
              </w:rPr>
              <w:t>x</w:t>
            </w:r>
          </w:p>
        </w:tc>
      </w:tr>
      <w:tr w:rsidR="00E12124" w:rsidRPr="00492E0F" w14:paraId="7A7D3C4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C4BC73F" w14:textId="77777777" w:rsidR="00E12124" w:rsidRPr="00BB6910" w:rsidRDefault="00E12124"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227A77D" w14:textId="77777777" w:rsidR="00E12124" w:rsidRPr="001A16F0" w:rsidRDefault="00E12124"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4651139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F69760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BE0CF4A" w14:textId="77777777" w:rsidR="00E12124" w:rsidRPr="00BB6910" w:rsidRDefault="00E12124" w:rsidP="00947721">
            <w:pPr>
              <w:jc w:val="center"/>
              <w:rPr>
                <w:sz w:val="20"/>
                <w:szCs w:val="20"/>
              </w:rPr>
            </w:pPr>
            <w:r>
              <w:rPr>
                <w:sz w:val="20"/>
                <w:szCs w:val="20"/>
              </w:rPr>
              <w:t>x</w:t>
            </w:r>
          </w:p>
        </w:tc>
      </w:tr>
      <w:tr w:rsidR="00E12124" w:rsidRPr="00492E0F" w14:paraId="2858F60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17F1789" w14:textId="77777777" w:rsidR="00E12124" w:rsidRPr="00BB6910" w:rsidRDefault="00E12124"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3B6BA35" w14:textId="77777777" w:rsidR="00E12124" w:rsidRPr="001A16F0" w:rsidRDefault="00E12124"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4412827B"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5249303"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2883E7" w14:textId="77777777" w:rsidR="00E12124" w:rsidRPr="00BB6910" w:rsidRDefault="00E12124" w:rsidP="00947721">
            <w:pPr>
              <w:jc w:val="center"/>
              <w:rPr>
                <w:sz w:val="20"/>
                <w:szCs w:val="20"/>
              </w:rPr>
            </w:pPr>
            <w:r>
              <w:rPr>
                <w:sz w:val="20"/>
                <w:szCs w:val="20"/>
              </w:rPr>
              <w:t>x</w:t>
            </w:r>
          </w:p>
        </w:tc>
      </w:tr>
      <w:tr w:rsidR="00E12124" w:rsidRPr="00492E0F" w14:paraId="15D9B66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7E364D3" w14:textId="77777777" w:rsidR="00E12124" w:rsidRPr="00BB6910" w:rsidRDefault="00E12124"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99FDD46" w14:textId="77777777" w:rsidR="00E12124" w:rsidRPr="001A16F0" w:rsidRDefault="00E12124"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34F8B28D"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3E6A92F"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2F54160" w14:textId="77777777" w:rsidR="00E12124" w:rsidRPr="00BB6910" w:rsidRDefault="00E12124" w:rsidP="00947721">
            <w:pPr>
              <w:jc w:val="center"/>
              <w:rPr>
                <w:sz w:val="20"/>
                <w:szCs w:val="20"/>
              </w:rPr>
            </w:pPr>
            <w:r>
              <w:rPr>
                <w:sz w:val="20"/>
                <w:szCs w:val="20"/>
              </w:rPr>
              <w:t>x</w:t>
            </w:r>
          </w:p>
        </w:tc>
      </w:tr>
      <w:tr w:rsidR="00E12124" w:rsidRPr="00492E0F" w14:paraId="3EC8988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C383011" w14:textId="77777777" w:rsidR="00E12124" w:rsidRPr="00BB6910" w:rsidRDefault="00E12124"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298DD0E" w14:textId="77777777" w:rsidR="00E12124" w:rsidRPr="001A16F0" w:rsidRDefault="00E12124"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6D655CF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4AC6BB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5ADFCD0" w14:textId="77777777" w:rsidR="00E12124" w:rsidRPr="00BB6910" w:rsidRDefault="00E12124" w:rsidP="00947721">
            <w:pPr>
              <w:jc w:val="center"/>
              <w:rPr>
                <w:sz w:val="20"/>
                <w:szCs w:val="20"/>
              </w:rPr>
            </w:pPr>
            <w:r>
              <w:rPr>
                <w:sz w:val="20"/>
                <w:szCs w:val="20"/>
              </w:rPr>
              <w:t>x</w:t>
            </w:r>
          </w:p>
        </w:tc>
      </w:tr>
      <w:tr w:rsidR="00E12124" w:rsidRPr="00492E0F" w14:paraId="0EC339F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09001CE" w14:textId="77777777" w:rsidR="00E12124" w:rsidRPr="00BB6910" w:rsidRDefault="00E12124"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1FA20D5C" w14:textId="77777777" w:rsidR="00E12124" w:rsidRPr="001A16F0" w:rsidRDefault="00E12124"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26E74DE0"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2A360D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0C70979" w14:textId="77777777" w:rsidR="00E12124" w:rsidRPr="00BB6910" w:rsidRDefault="00E12124" w:rsidP="00947721">
            <w:pPr>
              <w:jc w:val="center"/>
              <w:rPr>
                <w:sz w:val="20"/>
                <w:szCs w:val="20"/>
              </w:rPr>
            </w:pPr>
            <w:r>
              <w:rPr>
                <w:sz w:val="20"/>
                <w:szCs w:val="20"/>
              </w:rPr>
              <w:t>x</w:t>
            </w:r>
          </w:p>
        </w:tc>
      </w:tr>
      <w:tr w:rsidR="00E12124" w:rsidRPr="00492E0F" w14:paraId="41C42E4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2940F8C" w14:textId="77777777" w:rsidR="00E12124" w:rsidRPr="00BB6910" w:rsidRDefault="00E12124"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52564FF" w14:textId="77777777" w:rsidR="00E12124" w:rsidRPr="001A16F0" w:rsidRDefault="00E12124"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76A05D4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1277A69"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28FCD4F" w14:textId="77777777" w:rsidR="00E12124" w:rsidRPr="00BB6910" w:rsidRDefault="00E12124" w:rsidP="00947721">
            <w:pPr>
              <w:jc w:val="center"/>
              <w:rPr>
                <w:sz w:val="20"/>
                <w:szCs w:val="20"/>
              </w:rPr>
            </w:pPr>
            <w:r>
              <w:rPr>
                <w:sz w:val="20"/>
                <w:szCs w:val="20"/>
              </w:rPr>
              <w:t>x</w:t>
            </w:r>
          </w:p>
        </w:tc>
      </w:tr>
      <w:tr w:rsidR="00E12124" w:rsidRPr="00492E0F" w14:paraId="15A67D2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E2F8820" w14:textId="77777777" w:rsidR="00E12124" w:rsidRPr="00BB6910" w:rsidRDefault="00E12124"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085E78D" w14:textId="77777777" w:rsidR="00E12124" w:rsidRPr="001A16F0" w:rsidRDefault="00E12124"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4C10E15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EA1ADA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B8EF053" w14:textId="77777777" w:rsidR="00E12124" w:rsidRPr="00BB6910" w:rsidRDefault="00E12124" w:rsidP="00947721">
            <w:pPr>
              <w:jc w:val="center"/>
              <w:rPr>
                <w:sz w:val="20"/>
                <w:szCs w:val="20"/>
              </w:rPr>
            </w:pPr>
            <w:r>
              <w:rPr>
                <w:sz w:val="20"/>
                <w:szCs w:val="20"/>
              </w:rPr>
              <w:t>x</w:t>
            </w:r>
          </w:p>
        </w:tc>
      </w:tr>
      <w:tr w:rsidR="00E12124" w:rsidRPr="00492E0F" w14:paraId="0690D88B"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2F1B9184" w14:textId="77777777" w:rsidR="00E12124" w:rsidRPr="00BB6910" w:rsidRDefault="00E12124"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FAA3AB6" w14:textId="77777777" w:rsidR="00E12124" w:rsidRPr="001A16F0" w:rsidRDefault="00E12124"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509B3614"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6D766E8F"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737C6739" w14:textId="77777777" w:rsidR="00E12124" w:rsidRPr="00BB6910" w:rsidRDefault="00E12124" w:rsidP="00947721">
            <w:pPr>
              <w:jc w:val="center"/>
              <w:rPr>
                <w:sz w:val="20"/>
                <w:szCs w:val="20"/>
              </w:rPr>
            </w:pPr>
            <w:r>
              <w:rPr>
                <w:sz w:val="20"/>
                <w:szCs w:val="20"/>
              </w:rPr>
              <w:t>x</w:t>
            </w:r>
          </w:p>
        </w:tc>
      </w:tr>
    </w:tbl>
    <w:p w14:paraId="7DCFF015" w14:textId="77777777" w:rsidR="00E12124" w:rsidRPr="00492E0F" w:rsidRDefault="00E12124" w:rsidP="00E1212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12124" w:rsidRPr="00492E0F" w14:paraId="36461838"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D3A608C" w14:textId="77777777" w:rsidR="00E12124" w:rsidRPr="00492E0F" w:rsidRDefault="00E12124"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3396ABB5" w14:textId="77777777" w:rsidR="00E12124" w:rsidRPr="00BB6910" w:rsidRDefault="00E12124" w:rsidP="00947721">
            <w:pPr>
              <w:jc w:val="center"/>
              <w:rPr>
                <w:b/>
                <w:sz w:val="20"/>
                <w:szCs w:val="20"/>
              </w:rPr>
            </w:pPr>
            <w:r>
              <w:rPr>
                <w:b/>
                <w:sz w:val="20"/>
                <w:szCs w:val="20"/>
              </w:rPr>
              <w:t>DATE</w:t>
            </w:r>
          </w:p>
        </w:tc>
      </w:tr>
      <w:tr w:rsidR="00E12124" w:rsidRPr="00492E0F" w14:paraId="7D8CE58D"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3A1BF18A" w14:textId="77777777" w:rsidR="00E12124" w:rsidRPr="00610598" w:rsidRDefault="00E12124" w:rsidP="00947721">
            <w:pPr>
              <w:jc w:val="center"/>
              <w:rPr>
                <w:sz w:val="20"/>
                <w:szCs w:val="20"/>
              </w:rPr>
            </w:pPr>
            <w:r>
              <w:rPr>
                <w:sz w:val="20"/>
                <w:szCs w:val="20"/>
              </w:rPr>
              <w:t xml:space="preserve">Assoc. Prof. Elif Gündoğdu </w:t>
            </w:r>
          </w:p>
        </w:tc>
        <w:tc>
          <w:tcPr>
            <w:tcW w:w="2500" w:type="pct"/>
            <w:tcBorders>
              <w:top w:val="single" w:sz="2" w:space="0" w:color="auto"/>
              <w:left w:val="single" w:sz="12" w:space="0" w:color="auto"/>
              <w:bottom w:val="single" w:sz="12" w:space="0" w:color="auto"/>
              <w:right w:val="single" w:sz="12" w:space="0" w:color="auto"/>
            </w:tcBorders>
            <w:vAlign w:val="center"/>
          </w:tcPr>
          <w:p w14:paraId="5D0E02C3" w14:textId="77777777" w:rsidR="00E12124" w:rsidRPr="00492E0F" w:rsidRDefault="00E12124" w:rsidP="00947721">
            <w:pPr>
              <w:jc w:val="center"/>
              <w:rPr>
                <w:b/>
                <w:sz w:val="20"/>
                <w:szCs w:val="20"/>
              </w:rPr>
            </w:pPr>
            <w:r>
              <w:rPr>
                <w:b/>
                <w:sz w:val="20"/>
                <w:szCs w:val="20"/>
              </w:rPr>
              <w:t>27.04.2021</w:t>
            </w:r>
          </w:p>
        </w:tc>
      </w:tr>
    </w:tbl>
    <w:p w14:paraId="6898041F" w14:textId="77777777" w:rsidR="007D71D5" w:rsidRDefault="007D71D5" w:rsidP="007D71D5">
      <w:pPr>
        <w:tabs>
          <w:tab w:val="left" w:pos="7800"/>
        </w:tabs>
        <w:jc w:val="both"/>
      </w:pPr>
    </w:p>
    <w:p w14:paraId="7CF0E20C" w14:textId="77777777" w:rsidR="007D71D5" w:rsidRDefault="007D71D5" w:rsidP="00FD45D0"/>
    <w:p w14:paraId="3D341621" w14:textId="1241C735" w:rsidR="007D71D5" w:rsidRDefault="007D71D5" w:rsidP="00FD45D0"/>
    <w:p w14:paraId="00840038" w14:textId="63090E27" w:rsidR="007D71D5" w:rsidRDefault="007D71D5" w:rsidP="00FD45D0"/>
    <w:p w14:paraId="6D70D5A5" w14:textId="388622F2" w:rsidR="007D71D5" w:rsidRDefault="007D71D5" w:rsidP="00FD45D0"/>
    <w:p w14:paraId="0CF77A14" w14:textId="0D1314C8" w:rsidR="00BE6D60" w:rsidRDefault="00BE6D60" w:rsidP="00FD45D0"/>
    <w:p w14:paraId="3010E305" w14:textId="12E210A9" w:rsidR="00BE6D60" w:rsidRDefault="00BE6D60" w:rsidP="00FD45D0"/>
    <w:p w14:paraId="05A5CEB5" w14:textId="44F7A8C8" w:rsidR="00BE6D60" w:rsidRDefault="00BE6D60" w:rsidP="00FD45D0"/>
    <w:p w14:paraId="6C12CEE1" w14:textId="28977FDB" w:rsidR="00BE6D60" w:rsidRDefault="00BE6D60" w:rsidP="00FD45D0"/>
    <w:p w14:paraId="5710C09C" w14:textId="38BA0886" w:rsidR="00BE6D60" w:rsidRDefault="00BE6D60" w:rsidP="00FD45D0"/>
    <w:p w14:paraId="53E5CD14" w14:textId="31F94E49" w:rsidR="00BE6D60" w:rsidRDefault="00BE6D60" w:rsidP="00FD45D0"/>
    <w:p w14:paraId="443D0E13" w14:textId="7551DAA5" w:rsidR="00BE6D60" w:rsidRDefault="00BE6D60" w:rsidP="00FD45D0"/>
    <w:p w14:paraId="603DF3C9" w14:textId="43BE4BFF" w:rsidR="00BE6D60" w:rsidRDefault="00BE6D60" w:rsidP="00FD45D0"/>
    <w:p w14:paraId="767657A4" w14:textId="77777777" w:rsidR="00BE6D60" w:rsidRDefault="00BE6D60" w:rsidP="00FD45D0"/>
    <w:p w14:paraId="325024D6" w14:textId="47A1E1AF" w:rsidR="007D71D5" w:rsidRDefault="007D71D5" w:rsidP="00FD45D0"/>
    <w:p w14:paraId="285BDC67" w14:textId="67232F7C" w:rsidR="007D71D5" w:rsidRDefault="007D71D5" w:rsidP="00FD45D0"/>
    <w:p w14:paraId="3125FE5F" w14:textId="0CC001CD" w:rsidR="00BE6903" w:rsidRDefault="00BE6903" w:rsidP="00BE6903">
      <w:pPr>
        <w:outlineLvl w:val="0"/>
        <w:rPr>
          <w:b/>
          <w:sz w:val="20"/>
          <w:szCs w:val="20"/>
        </w:rPr>
      </w:pPr>
      <w:r>
        <w:rPr>
          <w:noProof/>
        </w:rPr>
        <w:lastRenderedPageBreak/>
        <w:drawing>
          <wp:inline distT="0" distB="0" distL="0" distR="0" wp14:anchorId="4EABD562" wp14:editId="43AADBD3">
            <wp:extent cx="441960" cy="46482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199C6053" w14:textId="77777777" w:rsidR="00BE6903" w:rsidRPr="001A16F0" w:rsidRDefault="00BE6903" w:rsidP="00BE6903">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1F281384" w14:textId="77777777" w:rsidR="00BE6903" w:rsidRDefault="00BE6903" w:rsidP="00BE6903">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5F816DBE" w14:textId="77777777" w:rsidR="00BE6903" w:rsidRPr="001A16F0" w:rsidRDefault="00BE6903" w:rsidP="00BE6903">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BE6903" w:rsidRPr="00492E0F" w14:paraId="55853396" w14:textId="77777777" w:rsidTr="00947721">
        <w:tc>
          <w:tcPr>
            <w:tcW w:w="1681" w:type="dxa"/>
            <w:shd w:val="clear" w:color="auto" w:fill="auto"/>
          </w:tcPr>
          <w:p w14:paraId="035BF41C" w14:textId="77777777" w:rsidR="00BE6903" w:rsidRPr="00492E0F" w:rsidRDefault="00BE6903" w:rsidP="00947721">
            <w:pPr>
              <w:jc w:val="center"/>
              <w:outlineLvl w:val="0"/>
              <w:rPr>
                <w:b/>
                <w:sz w:val="20"/>
                <w:szCs w:val="20"/>
              </w:rPr>
            </w:pPr>
            <w:bookmarkStart w:id="20" w:name="Nuclear_medicine"/>
            <w:bookmarkEnd w:id="20"/>
            <w:r w:rsidRPr="00743B11">
              <w:rPr>
                <w:b/>
                <w:sz w:val="20"/>
                <w:szCs w:val="20"/>
              </w:rPr>
              <w:t>COURSE CODE</w:t>
            </w:r>
          </w:p>
        </w:tc>
        <w:tc>
          <w:tcPr>
            <w:tcW w:w="2396" w:type="dxa"/>
            <w:shd w:val="clear" w:color="auto" w:fill="auto"/>
          </w:tcPr>
          <w:p w14:paraId="79B080BA" w14:textId="7D9704AE" w:rsidR="00BE6903" w:rsidRPr="00492E0F" w:rsidRDefault="00385D33" w:rsidP="00947721">
            <w:pPr>
              <w:jc w:val="center"/>
              <w:outlineLvl w:val="0"/>
              <w:rPr>
                <w:b/>
                <w:sz w:val="20"/>
                <w:szCs w:val="20"/>
              </w:rPr>
            </w:pPr>
            <w:r>
              <w:rPr>
                <w:rFonts w:ascii="Helvetica" w:hAnsi="Helvetica" w:cs="Helvetica"/>
                <w:color w:val="333333"/>
                <w:sz w:val="21"/>
                <w:szCs w:val="21"/>
                <w:shd w:val="clear" w:color="auto" w:fill="F1F1F1"/>
              </w:rPr>
              <w:t>523204220</w:t>
            </w:r>
          </w:p>
        </w:tc>
        <w:tc>
          <w:tcPr>
            <w:tcW w:w="2384" w:type="dxa"/>
            <w:shd w:val="clear" w:color="auto" w:fill="auto"/>
          </w:tcPr>
          <w:p w14:paraId="0347665F" w14:textId="77777777" w:rsidR="00BE6903" w:rsidRPr="00492E0F" w:rsidRDefault="00BE6903" w:rsidP="00947721">
            <w:pPr>
              <w:outlineLvl w:val="0"/>
              <w:rPr>
                <w:b/>
                <w:sz w:val="20"/>
                <w:szCs w:val="20"/>
              </w:rPr>
            </w:pPr>
            <w:r w:rsidRPr="00743B11">
              <w:rPr>
                <w:b/>
                <w:sz w:val="20"/>
                <w:szCs w:val="20"/>
              </w:rPr>
              <w:t>DEPARTMENT</w:t>
            </w:r>
          </w:p>
        </w:tc>
        <w:tc>
          <w:tcPr>
            <w:tcW w:w="3393" w:type="dxa"/>
            <w:gridSpan w:val="3"/>
            <w:shd w:val="clear" w:color="auto" w:fill="auto"/>
          </w:tcPr>
          <w:p w14:paraId="652EF54B" w14:textId="77777777" w:rsidR="00BE6903" w:rsidRPr="00755510" w:rsidRDefault="00BE6903" w:rsidP="00947721">
            <w:pPr>
              <w:outlineLvl w:val="0"/>
              <w:rPr>
                <w:sz w:val="20"/>
                <w:szCs w:val="20"/>
              </w:rPr>
            </w:pPr>
            <w:r w:rsidRPr="0059150D">
              <w:rPr>
                <w:bCs/>
                <w:sz w:val="20"/>
                <w:szCs w:val="20"/>
                <w:lang w:val="en-US"/>
              </w:rPr>
              <w:t>Radiation Oncology</w:t>
            </w:r>
          </w:p>
        </w:tc>
      </w:tr>
      <w:tr w:rsidR="00BE6903" w:rsidRPr="00492E0F" w14:paraId="5791DAF4" w14:textId="77777777" w:rsidTr="00947721">
        <w:tc>
          <w:tcPr>
            <w:tcW w:w="4077" w:type="dxa"/>
            <w:gridSpan w:val="2"/>
            <w:shd w:val="clear" w:color="auto" w:fill="auto"/>
          </w:tcPr>
          <w:p w14:paraId="7218DD34" w14:textId="77777777" w:rsidR="00BE6903" w:rsidRPr="00492E0F" w:rsidRDefault="00BE6903" w:rsidP="00947721">
            <w:pPr>
              <w:outlineLvl w:val="0"/>
              <w:rPr>
                <w:b/>
                <w:sz w:val="20"/>
                <w:szCs w:val="20"/>
              </w:rPr>
            </w:pPr>
            <w:r w:rsidRPr="00743B11">
              <w:rPr>
                <w:b/>
                <w:sz w:val="20"/>
                <w:szCs w:val="20"/>
              </w:rPr>
              <w:t>COURSE NAME</w:t>
            </w:r>
          </w:p>
        </w:tc>
        <w:tc>
          <w:tcPr>
            <w:tcW w:w="5777" w:type="dxa"/>
            <w:gridSpan w:val="4"/>
            <w:shd w:val="clear" w:color="auto" w:fill="auto"/>
          </w:tcPr>
          <w:p w14:paraId="3EEAFA51" w14:textId="77777777" w:rsidR="00BE6903" w:rsidRPr="00283294" w:rsidRDefault="00BE6903" w:rsidP="00947721">
            <w:pPr>
              <w:outlineLvl w:val="0"/>
              <w:rPr>
                <w:sz w:val="20"/>
                <w:szCs w:val="20"/>
                <w:lang w:val="en-US"/>
              </w:rPr>
            </w:pPr>
            <w:r>
              <w:rPr>
                <w:sz w:val="20"/>
                <w:szCs w:val="20"/>
                <w:lang w:val="en-US"/>
              </w:rPr>
              <w:t>N</w:t>
            </w:r>
            <w:r w:rsidRPr="00EE55AE">
              <w:rPr>
                <w:sz w:val="20"/>
                <w:szCs w:val="20"/>
                <w:lang w:val="en-US"/>
              </w:rPr>
              <w:t>uclear medicine</w:t>
            </w:r>
          </w:p>
        </w:tc>
      </w:tr>
      <w:tr w:rsidR="00BE6903" w:rsidRPr="00492E0F" w14:paraId="3D461EC7" w14:textId="77777777" w:rsidTr="00947721">
        <w:trPr>
          <w:trHeight w:val="488"/>
        </w:trPr>
        <w:tc>
          <w:tcPr>
            <w:tcW w:w="4077" w:type="dxa"/>
            <w:gridSpan w:val="2"/>
            <w:shd w:val="clear" w:color="auto" w:fill="auto"/>
            <w:vAlign w:val="center"/>
          </w:tcPr>
          <w:p w14:paraId="1189A134" w14:textId="77777777" w:rsidR="00BE6903" w:rsidRPr="00492E0F" w:rsidRDefault="00BE6903"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67FA0435" w14:textId="77777777" w:rsidR="00BE6903" w:rsidRPr="00492E0F" w:rsidRDefault="00BE6903"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7D80478E" w14:textId="77777777" w:rsidR="00BE6903" w:rsidRPr="00492E0F" w:rsidRDefault="00BE6903" w:rsidP="00947721">
            <w:pPr>
              <w:jc w:val="center"/>
              <w:outlineLvl w:val="0"/>
              <w:rPr>
                <w:b/>
                <w:sz w:val="20"/>
                <w:szCs w:val="20"/>
              </w:rPr>
            </w:pPr>
            <w:r w:rsidRPr="00743B11">
              <w:rPr>
                <w:b/>
                <w:sz w:val="20"/>
                <w:szCs w:val="20"/>
              </w:rPr>
              <w:t>COURSE CATAGORY</w:t>
            </w:r>
          </w:p>
        </w:tc>
      </w:tr>
      <w:tr w:rsidR="00BE6903" w:rsidRPr="00492E0F" w14:paraId="073F5998" w14:textId="77777777" w:rsidTr="00947721">
        <w:trPr>
          <w:trHeight w:val="45"/>
        </w:trPr>
        <w:tc>
          <w:tcPr>
            <w:tcW w:w="4077" w:type="dxa"/>
            <w:gridSpan w:val="2"/>
            <w:vMerge w:val="restart"/>
            <w:shd w:val="clear" w:color="auto" w:fill="auto"/>
            <w:vAlign w:val="center"/>
          </w:tcPr>
          <w:p w14:paraId="46178C70" w14:textId="77777777" w:rsidR="00BE6903" w:rsidRPr="00755510" w:rsidRDefault="00BE6903" w:rsidP="00947721">
            <w:pPr>
              <w:jc w:val="center"/>
              <w:outlineLvl w:val="0"/>
              <w:rPr>
                <w:sz w:val="20"/>
                <w:szCs w:val="20"/>
              </w:rPr>
            </w:pPr>
            <w:r>
              <w:rPr>
                <w:sz w:val="20"/>
                <w:szCs w:val="20"/>
              </w:rPr>
              <w:t>Prof. Dr. Emre ENTOK</w:t>
            </w:r>
          </w:p>
        </w:tc>
        <w:tc>
          <w:tcPr>
            <w:tcW w:w="2384" w:type="dxa"/>
            <w:vMerge w:val="restart"/>
            <w:shd w:val="clear" w:color="auto" w:fill="auto"/>
            <w:vAlign w:val="center"/>
          </w:tcPr>
          <w:p w14:paraId="10737DDB" w14:textId="77777777" w:rsidR="00BE6903" w:rsidRPr="0073556B" w:rsidRDefault="00BE6903" w:rsidP="00947721">
            <w:pPr>
              <w:jc w:val="center"/>
              <w:outlineLvl w:val="0"/>
              <w:rPr>
                <w:sz w:val="20"/>
                <w:szCs w:val="20"/>
              </w:rPr>
            </w:pPr>
            <w:r>
              <w:rPr>
                <w:sz w:val="20"/>
                <w:szCs w:val="20"/>
              </w:rPr>
              <w:t>Turkish</w:t>
            </w:r>
          </w:p>
        </w:tc>
        <w:tc>
          <w:tcPr>
            <w:tcW w:w="1082" w:type="dxa"/>
            <w:shd w:val="clear" w:color="auto" w:fill="auto"/>
            <w:vAlign w:val="center"/>
          </w:tcPr>
          <w:p w14:paraId="39AFF3E1" w14:textId="77777777" w:rsidR="00BE6903" w:rsidRPr="00B6724B" w:rsidRDefault="00BE6903"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2E2BD6DB" w14:textId="77777777" w:rsidR="00BE6903" w:rsidRPr="00B6724B" w:rsidRDefault="00BE6903"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62DE5A69" w14:textId="77777777" w:rsidR="00BE6903" w:rsidRPr="00B6724B" w:rsidRDefault="00BE6903" w:rsidP="00947721">
            <w:pPr>
              <w:jc w:val="center"/>
              <w:outlineLvl w:val="0"/>
              <w:rPr>
                <w:b/>
                <w:sz w:val="20"/>
                <w:szCs w:val="20"/>
              </w:rPr>
            </w:pPr>
            <w:r>
              <w:rPr>
                <w:b/>
                <w:sz w:val="20"/>
                <w:szCs w:val="20"/>
              </w:rPr>
              <w:t>Other (…</w:t>
            </w:r>
            <w:r w:rsidRPr="00B6724B">
              <w:rPr>
                <w:b/>
                <w:sz w:val="20"/>
                <w:szCs w:val="20"/>
              </w:rPr>
              <w:t>)</w:t>
            </w:r>
          </w:p>
        </w:tc>
      </w:tr>
      <w:tr w:rsidR="00BE6903" w:rsidRPr="00492E0F" w14:paraId="7D763426" w14:textId="77777777" w:rsidTr="00947721">
        <w:tc>
          <w:tcPr>
            <w:tcW w:w="4077" w:type="dxa"/>
            <w:gridSpan w:val="2"/>
            <w:vMerge/>
            <w:shd w:val="clear" w:color="auto" w:fill="auto"/>
          </w:tcPr>
          <w:p w14:paraId="245CE1D4" w14:textId="77777777" w:rsidR="00BE6903" w:rsidRPr="00492E0F" w:rsidRDefault="00BE6903" w:rsidP="00947721">
            <w:pPr>
              <w:jc w:val="center"/>
              <w:outlineLvl w:val="0"/>
              <w:rPr>
                <w:b/>
                <w:sz w:val="20"/>
                <w:szCs w:val="20"/>
              </w:rPr>
            </w:pPr>
          </w:p>
        </w:tc>
        <w:tc>
          <w:tcPr>
            <w:tcW w:w="2384" w:type="dxa"/>
            <w:vMerge/>
            <w:shd w:val="clear" w:color="auto" w:fill="auto"/>
          </w:tcPr>
          <w:p w14:paraId="1A50520B" w14:textId="77777777" w:rsidR="00BE6903" w:rsidRPr="00492E0F" w:rsidRDefault="00BE6903" w:rsidP="00947721">
            <w:pPr>
              <w:outlineLvl w:val="0"/>
              <w:rPr>
                <w:b/>
                <w:sz w:val="20"/>
                <w:szCs w:val="20"/>
              </w:rPr>
            </w:pPr>
          </w:p>
        </w:tc>
        <w:tc>
          <w:tcPr>
            <w:tcW w:w="1082" w:type="dxa"/>
            <w:shd w:val="clear" w:color="auto" w:fill="auto"/>
          </w:tcPr>
          <w:p w14:paraId="1668232D" w14:textId="77777777" w:rsidR="00BE6903" w:rsidRPr="00492E0F" w:rsidRDefault="00BE6903" w:rsidP="00947721">
            <w:pPr>
              <w:jc w:val="center"/>
              <w:outlineLvl w:val="0"/>
              <w:rPr>
                <w:sz w:val="20"/>
                <w:szCs w:val="20"/>
              </w:rPr>
            </w:pPr>
          </w:p>
        </w:tc>
        <w:tc>
          <w:tcPr>
            <w:tcW w:w="1084" w:type="dxa"/>
            <w:shd w:val="clear" w:color="auto" w:fill="auto"/>
          </w:tcPr>
          <w:p w14:paraId="341A2B26" w14:textId="77777777" w:rsidR="00BE6903" w:rsidRPr="0073556B" w:rsidRDefault="00BE6903" w:rsidP="00947721">
            <w:pPr>
              <w:jc w:val="center"/>
              <w:outlineLvl w:val="0"/>
              <w:rPr>
                <w:sz w:val="20"/>
                <w:szCs w:val="20"/>
              </w:rPr>
            </w:pPr>
            <w:r>
              <w:rPr>
                <w:sz w:val="20"/>
                <w:szCs w:val="20"/>
              </w:rPr>
              <w:t>X</w:t>
            </w:r>
          </w:p>
        </w:tc>
        <w:tc>
          <w:tcPr>
            <w:tcW w:w="1227" w:type="dxa"/>
            <w:shd w:val="clear" w:color="auto" w:fill="auto"/>
          </w:tcPr>
          <w:p w14:paraId="6AF61450" w14:textId="77777777" w:rsidR="00BE6903" w:rsidRPr="00492E0F" w:rsidRDefault="00BE6903" w:rsidP="00947721">
            <w:pPr>
              <w:jc w:val="center"/>
              <w:outlineLvl w:val="0"/>
              <w:rPr>
                <w:sz w:val="20"/>
                <w:szCs w:val="20"/>
              </w:rPr>
            </w:pPr>
          </w:p>
        </w:tc>
      </w:tr>
    </w:tbl>
    <w:p w14:paraId="3ABB9602" w14:textId="77777777" w:rsidR="00BE6903" w:rsidRPr="00492E0F" w:rsidRDefault="00BE6903" w:rsidP="00BE6903">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BE6903" w:rsidRPr="00492E0F" w14:paraId="7D2C2439" w14:textId="77777777" w:rsidTr="00947721">
        <w:tc>
          <w:tcPr>
            <w:tcW w:w="2444" w:type="dxa"/>
            <w:shd w:val="clear" w:color="auto" w:fill="auto"/>
          </w:tcPr>
          <w:p w14:paraId="49769C79" w14:textId="77777777" w:rsidR="00BE6903" w:rsidRPr="00492E0F" w:rsidRDefault="00BE6903" w:rsidP="00947721">
            <w:pPr>
              <w:jc w:val="center"/>
              <w:outlineLvl w:val="0"/>
              <w:rPr>
                <w:b/>
                <w:sz w:val="20"/>
                <w:szCs w:val="20"/>
              </w:rPr>
            </w:pPr>
            <w:r w:rsidRPr="00743B11">
              <w:rPr>
                <w:b/>
                <w:sz w:val="20"/>
                <w:szCs w:val="20"/>
              </w:rPr>
              <w:t>PROPAEDEUTIC</w:t>
            </w:r>
          </w:p>
        </w:tc>
        <w:tc>
          <w:tcPr>
            <w:tcW w:w="2444" w:type="dxa"/>
            <w:shd w:val="clear" w:color="auto" w:fill="auto"/>
          </w:tcPr>
          <w:p w14:paraId="665DAE50" w14:textId="77777777" w:rsidR="00BE6903" w:rsidRPr="00492E0F" w:rsidRDefault="00BE6903" w:rsidP="00947721">
            <w:pPr>
              <w:jc w:val="center"/>
              <w:outlineLvl w:val="0"/>
              <w:rPr>
                <w:b/>
                <w:sz w:val="20"/>
                <w:szCs w:val="20"/>
              </w:rPr>
            </w:pPr>
            <w:r w:rsidRPr="00743B11">
              <w:rPr>
                <w:b/>
                <w:sz w:val="20"/>
                <w:szCs w:val="20"/>
              </w:rPr>
              <w:t>M.SC.</w:t>
            </w:r>
          </w:p>
        </w:tc>
        <w:tc>
          <w:tcPr>
            <w:tcW w:w="2180" w:type="dxa"/>
            <w:shd w:val="clear" w:color="auto" w:fill="auto"/>
          </w:tcPr>
          <w:p w14:paraId="32F52388" w14:textId="77777777" w:rsidR="00BE6903" w:rsidRPr="00492E0F" w:rsidRDefault="00BE6903" w:rsidP="00947721">
            <w:pPr>
              <w:jc w:val="center"/>
              <w:outlineLvl w:val="0"/>
              <w:rPr>
                <w:b/>
                <w:sz w:val="20"/>
                <w:szCs w:val="20"/>
              </w:rPr>
            </w:pPr>
            <w:r w:rsidRPr="00743B11">
              <w:rPr>
                <w:b/>
                <w:sz w:val="20"/>
                <w:szCs w:val="20"/>
              </w:rPr>
              <w:t>Ph.D.</w:t>
            </w:r>
          </w:p>
        </w:tc>
        <w:tc>
          <w:tcPr>
            <w:tcW w:w="2710" w:type="dxa"/>
            <w:shd w:val="clear" w:color="auto" w:fill="auto"/>
          </w:tcPr>
          <w:p w14:paraId="0160E48A" w14:textId="77777777" w:rsidR="00BE6903" w:rsidRPr="00492E0F" w:rsidRDefault="00BE6903" w:rsidP="00947721">
            <w:pPr>
              <w:jc w:val="center"/>
              <w:outlineLvl w:val="0"/>
              <w:rPr>
                <w:b/>
                <w:sz w:val="20"/>
                <w:szCs w:val="20"/>
              </w:rPr>
            </w:pPr>
            <w:r w:rsidRPr="00743B11">
              <w:rPr>
                <w:b/>
                <w:sz w:val="20"/>
                <w:szCs w:val="20"/>
              </w:rPr>
              <w:t>COURSE OF PROVINCE</w:t>
            </w:r>
          </w:p>
        </w:tc>
      </w:tr>
      <w:tr w:rsidR="00BE6903" w:rsidRPr="00492E0F" w14:paraId="21EBC35C" w14:textId="77777777" w:rsidTr="00947721">
        <w:tc>
          <w:tcPr>
            <w:tcW w:w="2444" w:type="dxa"/>
            <w:shd w:val="clear" w:color="auto" w:fill="auto"/>
          </w:tcPr>
          <w:p w14:paraId="2176915A" w14:textId="77777777" w:rsidR="00BE6903" w:rsidRPr="00492E0F" w:rsidRDefault="00BE6903" w:rsidP="00947721">
            <w:pPr>
              <w:jc w:val="center"/>
              <w:outlineLvl w:val="0"/>
              <w:rPr>
                <w:b/>
                <w:sz w:val="20"/>
                <w:szCs w:val="20"/>
              </w:rPr>
            </w:pPr>
          </w:p>
        </w:tc>
        <w:tc>
          <w:tcPr>
            <w:tcW w:w="2444" w:type="dxa"/>
            <w:shd w:val="clear" w:color="auto" w:fill="auto"/>
          </w:tcPr>
          <w:p w14:paraId="5CB2E543" w14:textId="77777777" w:rsidR="00BE6903" w:rsidRPr="0073556B" w:rsidRDefault="00BE6903" w:rsidP="00947721">
            <w:pPr>
              <w:jc w:val="center"/>
              <w:outlineLvl w:val="0"/>
              <w:rPr>
                <w:sz w:val="20"/>
                <w:szCs w:val="20"/>
              </w:rPr>
            </w:pPr>
            <w:r>
              <w:rPr>
                <w:sz w:val="20"/>
                <w:szCs w:val="20"/>
              </w:rPr>
              <w:t>X</w:t>
            </w:r>
          </w:p>
        </w:tc>
        <w:tc>
          <w:tcPr>
            <w:tcW w:w="2180" w:type="dxa"/>
            <w:shd w:val="clear" w:color="auto" w:fill="auto"/>
          </w:tcPr>
          <w:p w14:paraId="561224B0" w14:textId="77777777" w:rsidR="00BE6903" w:rsidRPr="00492E0F" w:rsidRDefault="00BE6903" w:rsidP="00947721">
            <w:pPr>
              <w:jc w:val="center"/>
              <w:outlineLvl w:val="0"/>
              <w:rPr>
                <w:b/>
                <w:sz w:val="20"/>
                <w:szCs w:val="20"/>
              </w:rPr>
            </w:pPr>
          </w:p>
        </w:tc>
        <w:tc>
          <w:tcPr>
            <w:tcW w:w="2710" w:type="dxa"/>
            <w:shd w:val="clear" w:color="auto" w:fill="auto"/>
          </w:tcPr>
          <w:p w14:paraId="11165C9E" w14:textId="77777777" w:rsidR="00BE6903" w:rsidRPr="00492E0F" w:rsidRDefault="00BE6903" w:rsidP="00947721">
            <w:pPr>
              <w:jc w:val="center"/>
              <w:outlineLvl w:val="0"/>
              <w:rPr>
                <w:b/>
                <w:sz w:val="20"/>
                <w:szCs w:val="20"/>
              </w:rPr>
            </w:pPr>
          </w:p>
        </w:tc>
      </w:tr>
    </w:tbl>
    <w:p w14:paraId="6CB26F78" w14:textId="77777777" w:rsidR="00BE6903" w:rsidRPr="00492E0F" w:rsidRDefault="00BE6903" w:rsidP="00BE690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BE6903" w:rsidRPr="00492E0F" w14:paraId="012EC332"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46B40A3" w14:textId="77777777" w:rsidR="00BE6903" w:rsidRPr="00B6724B" w:rsidRDefault="00BE6903"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719B725F" w14:textId="77777777" w:rsidR="00BE6903" w:rsidRPr="00492E0F" w:rsidRDefault="00BE6903"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737F9973" w14:textId="77777777" w:rsidR="00BE6903" w:rsidRPr="00492E0F" w:rsidRDefault="00BE6903" w:rsidP="00947721">
            <w:pPr>
              <w:jc w:val="center"/>
              <w:rPr>
                <w:b/>
                <w:sz w:val="20"/>
                <w:szCs w:val="20"/>
              </w:rPr>
            </w:pPr>
            <w:r w:rsidRPr="00743B11">
              <w:rPr>
                <w:b/>
                <w:sz w:val="20"/>
                <w:szCs w:val="20"/>
              </w:rPr>
              <w:t>COURSE OF</w:t>
            </w:r>
          </w:p>
        </w:tc>
      </w:tr>
      <w:tr w:rsidR="00BE6903" w:rsidRPr="00492E0F" w14:paraId="76F9E522"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7A0316B9" w14:textId="77777777" w:rsidR="00BE6903" w:rsidRPr="00492E0F" w:rsidRDefault="00BE6903"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38BB4F0" w14:textId="77777777" w:rsidR="00BE6903" w:rsidRPr="00492E0F" w:rsidRDefault="00BE6903"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01A938A1" w14:textId="77777777" w:rsidR="00BE6903" w:rsidRPr="00492E0F" w:rsidRDefault="00BE6903"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53EE1902" w14:textId="77777777" w:rsidR="00BE6903" w:rsidRPr="00492E0F" w:rsidRDefault="00BE6903"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042351F" w14:textId="77777777" w:rsidR="00BE6903" w:rsidRPr="00492E0F" w:rsidRDefault="00BE6903"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6FCD1EF" w14:textId="77777777" w:rsidR="00BE6903" w:rsidRPr="00492E0F" w:rsidRDefault="00BE6903"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1C0E986A" w14:textId="77777777" w:rsidR="00BE6903" w:rsidRPr="00492E0F" w:rsidRDefault="00BE6903" w:rsidP="00947721">
            <w:pPr>
              <w:jc w:val="center"/>
              <w:rPr>
                <w:b/>
                <w:sz w:val="20"/>
                <w:szCs w:val="20"/>
              </w:rPr>
            </w:pPr>
            <w:r w:rsidRPr="00492E0F">
              <w:rPr>
                <w:b/>
                <w:sz w:val="20"/>
                <w:szCs w:val="20"/>
              </w:rPr>
              <w:t>T</w:t>
            </w:r>
            <w:r>
              <w:rPr>
                <w:b/>
                <w:sz w:val="20"/>
                <w:szCs w:val="20"/>
              </w:rPr>
              <w:t>YPE</w:t>
            </w:r>
          </w:p>
        </w:tc>
      </w:tr>
      <w:tr w:rsidR="00BE6903" w:rsidRPr="00492E0F" w14:paraId="532A527F"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6BD84641" w14:textId="77777777" w:rsidR="00BE6903" w:rsidRPr="00492E0F" w:rsidRDefault="00BE6903"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630C2405" w14:textId="77777777" w:rsidR="00BE6903" w:rsidRPr="00492E0F" w:rsidRDefault="00BE6903" w:rsidP="00947721">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63CED01F" w14:textId="77777777" w:rsidR="00BE6903" w:rsidRPr="00492E0F" w:rsidRDefault="00BE6903" w:rsidP="00947721">
            <w:pPr>
              <w:jc w:val="center"/>
              <w:rPr>
                <w:sz w:val="20"/>
                <w:szCs w:val="20"/>
              </w:rPr>
            </w:pPr>
            <w:r>
              <w:rPr>
                <w:sz w:val="20"/>
                <w:szCs w:val="20"/>
              </w:rPr>
              <w:t>1</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10131C37" w14:textId="77777777" w:rsidR="00BE6903" w:rsidRPr="00492E0F" w:rsidRDefault="00BE6903"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2E337C" w14:textId="77777777" w:rsidR="00BE6903" w:rsidRPr="00492E0F" w:rsidRDefault="00BE6903" w:rsidP="00947721">
            <w:pPr>
              <w:jc w:val="center"/>
              <w:rPr>
                <w:sz w:val="20"/>
                <w:szCs w:val="20"/>
              </w:rPr>
            </w:pPr>
            <w:r>
              <w:rPr>
                <w:sz w:val="20"/>
                <w:szCs w:val="20"/>
              </w:rPr>
              <w:t>1,5</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F79FD28" w14:textId="77777777" w:rsidR="00BE6903" w:rsidRPr="00492E0F" w:rsidRDefault="00BE6903"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75F1AA97" w14:textId="77777777" w:rsidR="00BE6903" w:rsidRPr="00B6724B" w:rsidRDefault="00BE6903" w:rsidP="00947721">
            <w:pPr>
              <w:jc w:val="center"/>
              <w:rPr>
                <w:sz w:val="20"/>
                <w:szCs w:val="20"/>
              </w:rPr>
            </w:pPr>
            <w:r>
              <w:rPr>
                <w:sz w:val="20"/>
                <w:szCs w:val="20"/>
              </w:rPr>
              <w:t>Elective</w:t>
            </w:r>
          </w:p>
        </w:tc>
      </w:tr>
      <w:tr w:rsidR="00BE6903" w:rsidRPr="00492E0F" w14:paraId="6DABBC8E"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19ABC4DB" w14:textId="77777777" w:rsidR="00BE6903" w:rsidRPr="00492E0F" w:rsidRDefault="00BE6903" w:rsidP="00947721">
            <w:pPr>
              <w:jc w:val="center"/>
              <w:rPr>
                <w:b/>
                <w:sz w:val="20"/>
                <w:szCs w:val="20"/>
              </w:rPr>
            </w:pPr>
          </w:p>
        </w:tc>
      </w:tr>
      <w:tr w:rsidR="00BE6903" w:rsidRPr="00492E0F" w14:paraId="32E8EAE1"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706D79DC" w14:textId="77777777" w:rsidR="00BE6903" w:rsidRPr="00492E0F" w:rsidRDefault="00BE6903" w:rsidP="00947721">
            <w:pPr>
              <w:jc w:val="center"/>
              <w:rPr>
                <w:b/>
                <w:sz w:val="20"/>
                <w:szCs w:val="20"/>
              </w:rPr>
            </w:pPr>
            <w:r w:rsidRPr="00743B11">
              <w:rPr>
                <w:b/>
                <w:sz w:val="20"/>
                <w:szCs w:val="20"/>
              </w:rPr>
              <w:t>ASSESMENT CRITERIA</w:t>
            </w:r>
          </w:p>
        </w:tc>
      </w:tr>
      <w:tr w:rsidR="00BE6903" w:rsidRPr="00492E0F" w14:paraId="6387FBCE"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2C877A41" w14:textId="77777777" w:rsidR="00BE6903" w:rsidRPr="00492E0F" w:rsidRDefault="00BE6903"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6469D226" w14:textId="77777777" w:rsidR="00BE6903" w:rsidRPr="00492E0F" w:rsidRDefault="00BE6903"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4AAFE108" w14:textId="77777777" w:rsidR="00BE6903" w:rsidRPr="00492E0F" w:rsidRDefault="00BE6903"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5858D8F4" w14:textId="77777777" w:rsidR="00BE6903" w:rsidRPr="00492E0F" w:rsidRDefault="00BE6903" w:rsidP="00947721">
            <w:pPr>
              <w:jc w:val="center"/>
              <w:rPr>
                <w:b/>
                <w:sz w:val="20"/>
                <w:szCs w:val="20"/>
              </w:rPr>
            </w:pPr>
            <w:r w:rsidRPr="00F93F79">
              <w:rPr>
                <w:b/>
                <w:sz w:val="20"/>
                <w:szCs w:val="20"/>
              </w:rPr>
              <w:t>Percentage (%)</w:t>
            </w:r>
          </w:p>
        </w:tc>
      </w:tr>
      <w:tr w:rsidR="00BE6903" w:rsidRPr="00492E0F" w14:paraId="7C5FB52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2D3EEA4" w14:textId="77777777" w:rsidR="00BE6903" w:rsidRPr="00492E0F" w:rsidRDefault="00BE6903"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776FD7E" w14:textId="77777777" w:rsidR="00BE6903" w:rsidRPr="001A16F0" w:rsidRDefault="00BE6903"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3AE7A49D" w14:textId="77777777" w:rsidR="00BE6903" w:rsidRPr="00492E0F" w:rsidRDefault="00BE6903"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63A2ECB5" w14:textId="77777777" w:rsidR="00BE6903" w:rsidRPr="00492E0F" w:rsidRDefault="00BE6903" w:rsidP="00947721">
            <w:pPr>
              <w:jc w:val="center"/>
              <w:rPr>
                <w:sz w:val="20"/>
                <w:szCs w:val="20"/>
                <w:highlight w:val="yellow"/>
              </w:rPr>
            </w:pPr>
            <w:r>
              <w:rPr>
                <w:sz w:val="20"/>
                <w:szCs w:val="20"/>
              </w:rPr>
              <w:t>40</w:t>
            </w:r>
          </w:p>
        </w:tc>
      </w:tr>
      <w:tr w:rsidR="00BE6903" w:rsidRPr="00492E0F" w14:paraId="0C838B2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EB51AAA" w14:textId="77777777" w:rsidR="00BE6903" w:rsidRPr="00492E0F" w:rsidRDefault="00BE6903"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4CCDDE1" w14:textId="77777777" w:rsidR="00BE6903" w:rsidRPr="001A16F0" w:rsidRDefault="00BE6903"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4268A66D" w14:textId="77777777" w:rsidR="00BE6903" w:rsidRPr="00492E0F" w:rsidRDefault="00BE6903"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43C58B73" w14:textId="77777777" w:rsidR="00BE6903" w:rsidRPr="00492E0F" w:rsidRDefault="00BE6903" w:rsidP="00947721">
            <w:pPr>
              <w:jc w:val="center"/>
              <w:rPr>
                <w:sz w:val="20"/>
                <w:szCs w:val="20"/>
                <w:highlight w:val="yellow"/>
              </w:rPr>
            </w:pPr>
          </w:p>
        </w:tc>
      </w:tr>
      <w:tr w:rsidR="00BE6903" w:rsidRPr="00492E0F" w14:paraId="136564D0"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D7F135E" w14:textId="77777777" w:rsidR="00BE6903" w:rsidRPr="00492E0F" w:rsidRDefault="00BE6903"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F16C4B4" w14:textId="77777777" w:rsidR="00BE6903" w:rsidRPr="001A16F0" w:rsidRDefault="00BE6903"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27851924" w14:textId="77777777" w:rsidR="00BE6903" w:rsidRPr="00492E0F" w:rsidRDefault="00BE6903"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38223559" w14:textId="77777777" w:rsidR="00BE6903" w:rsidRPr="00492E0F" w:rsidRDefault="00BE6903" w:rsidP="00947721">
            <w:pPr>
              <w:jc w:val="center"/>
              <w:rPr>
                <w:sz w:val="20"/>
                <w:szCs w:val="20"/>
              </w:rPr>
            </w:pPr>
          </w:p>
        </w:tc>
      </w:tr>
      <w:tr w:rsidR="00BE6903" w:rsidRPr="00492E0F" w14:paraId="3F60EB2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3D92BFF" w14:textId="77777777" w:rsidR="00BE6903" w:rsidRPr="00492E0F" w:rsidRDefault="00BE6903"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D79A476" w14:textId="77777777" w:rsidR="00BE6903" w:rsidRPr="001A16F0" w:rsidRDefault="00BE6903"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2EA72001" w14:textId="77777777" w:rsidR="00BE6903" w:rsidRPr="00492E0F" w:rsidRDefault="00BE6903"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5C8397BC" w14:textId="77777777" w:rsidR="00BE6903" w:rsidRPr="00492E0F" w:rsidRDefault="00BE6903" w:rsidP="00947721">
            <w:pPr>
              <w:jc w:val="center"/>
              <w:rPr>
                <w:sz w:val="20"/>
                <w:szCs w:val="20"/>
                <w:highlight w:val="yellow"/>
              </w:rPr>
            </w:pPr>
          </w:p>
        </w:tc>
      </w:tr>
      <w:tr w:rsidR="00BE6903" w:rsidRPr="00492E0F" w14:paraId="7DB3298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42AFC10" w14:textId="77777777" w:rsidR="00BE6903" w:rsidRPr="00492E0F" w:rsidRDefault="00BE6903"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001495B5" w14:textId="77777777" w:rsidR="00BE6903" w:rsidRPr="001A16F0" w:rsidRDefault="00BE6903"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30BFF475" w14:textId="77777777" w:rsidR="00BE6903" w:rsidRPr="00492E0F" w:rsidRDefault="00BE6903"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4F11ECB8" w14:textId="77777777" w:rsidR="00BE6903" w:rsidRPr="00492E0F" w:rsidRDefault="00BE6903" w:rsidP="00947721">
            <w:pPr>
              <w:jc w:val="center"/>
              <w:rPr>
                <w:sz w:val="20"/>
                <w:szCs w:val="20"/>
              </w:rPr>
            </w:pPr>
          </w:p>
        </w:tc>
      </w:tr>
      <w:tr w:rsidR="00BE6903" w:rsidRPr="00492E0F" w14:paraId="03BC533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D4C31D2" w14:textId="77777777" w:rsidR="00BE6903" w:rsidRPr="00492E0F" w:rsidRDefault="00BE6903"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4F203E26" w14:textId="77777777" w:rsidR="00BE6903" w:rsidRPr="001A16F0" w:rsidRDefault="00BE6903"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22FD111F" w14:textId="77777777" w:rsidR="00BE6903" w:rsidRPr="00492E0F" w:rsidRDefault="00BE6903"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61869984" w14:textId="77777777" w:rsidR="00BE6903" w:rsidRPr="00492E0F" w:rsidRDefault="00BE6903" w:rsidP="00947721">
            <w:pPr>
              <w:jc w:val="center"/>
              <w:rPr>
                <w:sz w:val="20"/>
                <w:szCs w:val="20"/>
              </w:rPr>
            </w:pPr>
          </w:p>
        </w:tc>
      </w:tr>
      <w:tr w:rsidR="00BE6903" w:rsidRPr="00492E0F" w14:paraId="0336D07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AD04A67" w14:textId="77777777" w:rsidR="00BE6903" w:rsidRPr="00492E0F" w:rsidRDefault="00BE6903"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53C335D2" w14:textId="77777777" w:rsidR="00BE6903" w:rsidRPr="001A16F0" w:rsidRDefault="00BE6903"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02F4A26B" w14:textId="77777777" w:rsidR="00BE6903" w:rsidRPr="00492E0F" w:rsidRDefault="00BE6903"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7E079046" w14:textId="77777777" w:rsidR="00BE6903" w:rsidRPr="00492E0F" w:rsidRDefault="00BE6903" w:rsidP="00947721">
            <w:pPr>
              <w:jc w:val="center"/>
              <w:rPr>
                <w:sz w:val="20"/>
                <w:szCs w:val="20"/>
              </w:rPr>
            </w:pPr>
          </w:p>
        </w:tc>
      </w:tr>
      <w:tr w:rsidR="00BE6903" w:rsidRPr="00492E0F" w14:paraId="6CB87D24"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68E8E39C" w14:textId="77777777" w:rsidR="00BE6903" w:rsidRPr="00492E0F" w:rsidRDefault="00BE6903" w:rsidP="00947721">
            <w:pPr>
              <w:jc w:val="center"/>
              <w:rPr>
                <w:b/>
                <w:sz w:val="20"/>
                <w:szCs w:val="20"/>
              </w:rPr>
            </w:pPr>
            <w:r>
              <w:rPr>
                <w:b/>
                <w:sz w:val="20"/>
                <w:szCs w:val="20"/>
              </w:rPr>
              <w:t>FINAL EXAM</w:t>
            </w:r>
          </w:p>
        </w:tc>
        <w:tc>
          <w:tcPr>
            <w:tcW w:w="2772" w:type="dxa"/>
            <w:gridSpan w:val="3"/>
            <w:tcBorders>
              <w:left w:val="single" w:sz="12" w:space="0" w:color="auto"/>
            </w:tcBorders>
          </w:tcPr>
          <w:p w14:paraId="4970CB37" w14:textId="77777777" w:rsidR="00BE6903" w:rsidRPr="001A16F0" w:rsidRDefault="00BE6903" w:rsidP="00947721">
            <w:pPr>
              <w:rPr>
                <w:sz w:val="20"/>
                <w:szCs w:val="20"/>
              </w:rPr>
            </w:pPr>
            <w:r w:rsidRPr="001A16F0">
              <w:rPr>
                <w:sz w:val="20"/>
                <w:szCs w:val="20"/>
              </w:rPr>
              <w:t>Quiz</w:t>
            </w:r>
          </w:p>
        </w:tc>
        <w:tc>
          <w:tcPr>
            <w:tcW w:w="1419" w:type="dxa"/>
            <w:gridSpan w:val="2"/>
          </w:tcPr>
          <w:p w14:paraId="0730CAE9" w14:textId="77777777" w:rsidR="00BE6903" w:rsidRPr="005963AF" w:rsidRDefault="00BE6903" w:rsidP="00947721">
            <w:pPr>
              <w:jc w:val="center"/>
              <w:rPr>
                <w:sz w:val="20"/>
                <w:szCs w:val="20"/>
              </w:rPr>
            </w:pPr>
          </w:p>
        </w:tc>
        <w:tc>
          <w:tcPr>
            <w:tcW w:w="2125" w:type="dxa"/>
            <w:gridSpan w:val="2"/>
          </w:tcPr>
          <w:p w14:paraId="75E4FC85" w14:textId="77777777" w:rsidR="00BE6903" w:rsidRPr="005963AF" w:rsidRDefault="00BE6903" w:rsidP="00947721">
            <w:pPr>
              <w:jc w:val="center"/>
              <w:rPr>
                <w:sz w:val="20"/>
                <w:szCs w:val="20"/>
              </w:rPr>
            </w:pPr>
          </w:p>
        </w:tc>
      </w:tr>
      <w:tr w:rsidR="00BE6903" w:rsidRPr="00492E0F" w14:paraId="6E577C8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CA5AD9C" w14:textId="77777777" w:rsidR="00BE6903" w:rsidRPr="00492E0F" w:rsidRDefault="00BE6903" w:rsidP="00947721">
            <w:pPr>
              <w:jc w:val="center"/>
              <w:rPr>
                <w:sz w:val="20"/>
                <w:szCs w:val="20"/>
              </w:rPr>
            </w:pPr>
          </w:p>
        </w:tc>
        <w:tc>
          <w:tcPr>
            <w:tcW w:w="2772" w:type="dxa"/>
            <w:gridSpan w:val="3"/>
            <w:tcBorders>
              <w:left w:val="single" w:sz="12" w:space="0" w:color="auto"/>
            </w:tcBorders>
            <w:vAlign w:val="center"/>
          </w:tcPr>
          <w:p w14:paraId="7B022A49" w14:textId="77777777" w:rsidR="00BE6903" w:rsidRPr="001A16F0" w:rsidRDefault="00BE6903" w:rsidP="00947721">
            <w:pPr>
              <w:rPr>
                <w:sz w:val="20"/>
                <w:szCs w:val="20"/>
              </w:rPr>
            </w:pPr>
            <w:r w:rsidRPr="001A16F0">
              <w:rPr>
                <w:sz w:val="20"/>
                <w:szCs w:val="20"/>
              </w:rPr>
              <w:t>Homework</w:t>
            </w:r>
          </w:p>
        </w:tc>
        <w:tc>
          <w:tcPr>
            <w:tcW w:w="1419" w:type="dxa"/>
            <w:gridSpan w:val="2"/>
          </w:tcPr>
          <w:p w14:paraId="1D1D3306" w14:textId="77777777" w:rsidR="00BE6903" w:rsidRPr="00492E0F" w:rsidRDefault="00BE6903" w:rsidP="00947721">
            <w:pPr>
              <w:jc w:val="center"/>
              <w:rPr>
                <w:b/>
                <w:sz w:val="20"/>
                <w:szCs w:val="20"/>
              </w:rPr>
            </w:pPr>
          </w:p>
        </w:tc>
        <w:tc>
          <w:tcPr>
            <w:tcW w:w="2125" w:type="dxa"/>
            <w:gridSpan w:val="2"/>
          </w:tcPr>
          <w:p w14:paraId="043B3471" w14:textId="77777777" w:rsidR="00BE6903" w:rsidRPr="00492E0F" w:rsidRDefault="00BE6903" w:rsidP="00947721">
            <w:pPr>
              <w:jc w:val="center"/>
              <w:rPr>
                <w:b/>
                <w:sz w:val="20"/>
                <w:szCs w:val="20"/>
              </w:rPr>
            </w:pPr>
          </w:p>
        </w:tc>
      </w:tr>
      <w:tr w:rsidR="00BE6903" w:rsidRPr="00492E0F" w14:paraId="681C31A1"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D526BEB" w14:textId="77777777" w:rsidR="00BE6903" w:rsidRPr="00492E0F" w:rsidRDefault="00BE6903" w:rsidP="00947721">
            <w:pPr>
              <w:jc w:val="center"/>
              <w:rPr>
                <w:sz w:val="20"/>
                <w:szCs w:val="20"/>
              </w:rPr>
            </w:pPr>
          </w:p>
        </w:tc>
        <w:tc>
          <w:tcPr>
            <w:tcW w:w="2772" w:type="dxa"/>
            <w:gridSpan w:val="3"/>
            <w:tcBorders>
              <w:left w:val="single" w:sz="12" w:space="0" w:color="auto"/>
            </w:tcBorders>
          </w:tcPr>
          <w:p w14:paraId="4E02D47C" w14:textId="77777777" w:rsidR="00BE6903" w:rsidRPr="001A16F0" w:rsidRDefault="00BE6903" w:rsidP="00947721">
            <w:pPr>
              <w:rPr>
                <w:sz w:val="20"/>
                <w:szCs w:val="20"/>
              </w:rPr>
            </w:pPr>
            <w:r w:rsidRPr="001A16F0">
              <w:rPr>
                <w:sz w:val="20"/>
                <w:szCs w:val="20"/>
              </w:rPr>
              <w:t>Project</w:t>
            </w:r>
          </w:p>
        </w:tc>
        <w:tc>
          <w:tcPr>
            <w:tcW w:w="1419" w:type="dxa"/>
            <w:gridSpan w:val="2"/>
          </w:tcPr>
          <w:p w14:paraId="5D9E8923" w14:textId="77777777" w:rsidR="00BE6903" w:rsidRPr="00492E0F" w:rsidRDefault="00BE6903" w:rsidP="00947721">
            <w:pPr>
              <w:jc w:val="center"/>
              <w:rPr>
                <w:b/>
                <w:sz w:val="20"/>
                <w:szCs w:val="20"/>
              </w:rPr>
            </w:pPr>
          </w:p>
        </w:tc>
        <w:tc>
          <w:tcPr>
            <w:tcW w:w="2125" w:type="dxa"/>
            <w:gridSpan w:val="2"/>
          </w:tcPr>
          <w:p w14:paraId="25FFF9BB" w14:textId="77777777" w:rsidR="00BE6903" w:rsidRPr="00492E0F" w:rsidRDefault="00BE6903" w:rsidP="00947721">
            <w:pPr>
              <w:jc w:val="center"/>
              <w:rPr>
                <w:b/>
                <w:sz w:val="20"/>
                <w:szCs w:val="20"/>
              </w:rPr>
            </w:pPr>
          </w:p>
        </w:tc>
      </w:tr>
      <w:tr w:rsidR="00BE6903" w:rsidRPr="00492E0F" w14:paraId="4F13453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1CA8DE42" w14:textId="77777777" w:rsidR="00BE6903" w:rsidRPr="00492E0F" w:rsidRDefault="00BE6903" w:rsidP="00947721">
            <w:pPr>
              <w:jc w:val="center"/>
              <w:rPr>
                <w:sz w:val="20"/>
                <w:szCs w:val="20"/>
              </w:rPr>
            </w:pPr>
          </w:p>
        </w:tc>
        <w:tc>
          <w:tcPr>
            <w:tcW w:w="2772" w:type="dxa"/>
            <w:gridSpan w:val="3"/>
            <w:tcBorders>
              <w:left w:val="single" w:sz="12" w:space="0" w:color="auto"/>
              <w:bottom w:val="single" w:sz="6" w:space="0" w:color="auto"/>
            </w:tcBorders>
          </w:tcPr>
          <w:p w14:paraId="15634B9E" w14:textId="77777777" w:rsidR="00BE6903" w:rsidRPr="001A16F0" w:rsidRDefault="00BE6903" w:rsidP="00947721">
            <w:pPr>
              <w:rPr>
                <w:sz w:val="20"/>
                <w:szCs w:val="20"/>
              </w:rPr>
            </w:pPr>
            <w:r w:rsidRPr="001A16F0">
              <w:rPr>
                <w:sz w:val="20"/>
                <w:szCs w:val="20"/>
              </w:rPr>
              <w:t>Oral Exam</w:t>
            </w:r>
          </w:p>
        </w:tc>
        <w:tc>
          <w:tcPr>
            <w:tcW w:w="1419" w:type="dxa"/>
            <w:gridSpan w:val="2"/>
            <w:tcBorders>
              <w:bottom w:val="single" w:sz="6" w:space="0" w:color="auto"/>
            </w:tcBorders>
          </w:tcPr>
          <w:p w14:paraId="1D58A45F" w14:textId="77777777" w:rsidR="00BE6903" w:rsidRPr="00492E0F" w:rsidRDefault="00BE6903" w:rsidP="00947721">
            <w:pPr>
              <w:jc w:val="center"/>
              <w:rPr>
                <w:b/>
                <w:sz w:val="20"/>
                <w:szCs w:val="20"/>
              </w:rPr>
            </w:pPr>
          </w:p>
        </w:tc>
        <w:tc>
          <w:tcPr>
            <w:tcW w:w="2125" w:type="dxa"/>
            <w:gridSpan w:val="2"/>
            <w:tcBorders>
              <w:bottom w:val="single" w:sz="6" w:space="0" w:color="auto"/>
            </w:tcBorders>
          </w:tcPr>
          <w:p w14:paraId="6CA69E49" w14:textId="77777777" w:rsidR="00BE6903" w:rsidRPr="00492E0F" w:rsidRDefault="00BE6903" w:rsidP="00947721">
            <w:pPr>
              <w:jc w:val="center"/>
              <w:rPr>
                <w:b/>
                <w:sz w:val="20"/>
                <w:szCs w:val="20"/>
              </w:rPr>
            </w:pPr>
          </w:p>
        </w:tc>
      </w:tr>
      <w:tr w:rsidR="00BE6903" w:rsidRPr="00492E0F" w14:paraId="09D8C98A"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1522738" w14:textId="77777777" w:rsidR="00BE6903" w:rsidRPr="00492E0F" w:rsidRDefault="00BE6903"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37B74E96" w14:textId="77777777" w:rsidR="00BE6903" w:rsidRPr="001A16F0" w:rsidRDefault="00BE6903"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E4E8FA9" w14:textId="77777777" w:rsidR="00BE6903" w:rsidRPr="005963AF" w:rsidRDefault="00BE6903"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76E9FE96" w14:textId="77777777" w:rsidR="00BE6903" w:rsidRPr="005963AF" w:rsidRDefault="00BE6903" w:rsidP="00947721">
            <w:pPr>
              <w:jc w:val="center"/>
              <w:rPr>
                <w:sz w:val="20"/>
                <w:szCs w:val="20"/>
              </w:rPr>
            </w:pPr>
            <w:r>
              <w:rPr>
                <w:sz w:val="20"/>
                <w:szCs w:val="20"/>
              </w:rPr>
              <w:t>60</w:t>
            </w:r>
          </w:p>
        </w:tc>
      </w:tr>
      <w:tr w:rsidR="00BE6903" w:rsidRPr="00492E0F" w14:paraId="37050E81"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5CB86F26" w14:textId="77777777" w:rsidR="00BE6903" w:rsidRPr="00492E0F" w:rsidRDefault="00BE6903"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2A8CF19A" w14:textId="77777777" w:rsidR="00BE6903" w:rsidRPr="00F93F79" w:rsidRDefault="00BE6903"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7C1D70E4" w14:textId="77777777" w:rsidR="00BE6903" w:rsidRPr="00F93F79" w:rsidRDefault="00BE6903"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1080D3C4" w14:textId="77777777" w:rsidR="00BE6903" w:rsidRPr="00F93F79" w:rsidRDefault="00BE6903"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3948C046" w14:textId="77777777" w:rsidR="00BE6903" w:rsidRPr="00F93F79" w:rsidRDefault="00BE6903" w:rsidP="00947721">
            <w:pPr>
              <w:jc w:val="center"/>
              <w:rPr>
                <w:b/>
                <w:sz w:val="20"/>
                <w:szCs w:val="20"/>
              </w:rPr>
            </w:pPr>
            <w:r w:rsidRPr="00F93F79">
              <w:rPr>
                <w:b/>
                <w:sz w:val="20"/>
                <w:szCs w:val="20"/>
              </w:rPr>
              <w:t>Multiple Choice</w:t>
            </w:r>
          </w:p>
        </w:tc>
      </w:tr>
      <w:tr w:rsidR="00BE6903" w:rsidRPr="00492E0F" w14:paraId="00978BEB"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580A32DE" w14:textId="77777777" w:rsidR="00BE6903" w:rsidRPr="00492E0F" w:rsidRDefault="00BE6903" w:rsidP="00947721">
            <w:pPr>
              <w:jc w:val="center"/>
              <w:rPr>
                <w:sz w:val="20"/>
                <w:szCs w:val="20"/>
              </w:rPr>
            </w:pPr>
          </w:p>
        </w:tc>
        <w:tc>
          <w:tcPr>
            <w:tcW w:w="1071" w:type="dxa"/>
            <w:tcBorders>
              <w:left w:val="single" w:sz="12" w:space="0" w:color="auto"/>
            </w:tcBorders>
          </w:tcPr>
          <w:p w14:paraId="1A4E5DD8" w14:textId="77777777" w:rsidR="00BE6903" w:rsidRPr="00492E0F" w:rsidRDefault="00BE6903" w:rsidP="00947721">
            <w:pPr>
              <w:jc w:val="center"/>
              <w:rPr>
                <w:b/>
                <w:sz w:val="20"/>
                <w:szCs w:val="20"/>
              </w:rPr>
            </w:pPr>
          </w:p>
        </w:tc>
        <w:tc>
          <w:tcPr>
            <w:tcW w:w="1701" w:type="dxa"/>
            <w:gridSpan w:val="2"/>
          </w:tcPr>
          <w:p w14:paraId="4B72F039" w14:textId="77777777" w:rsidR="00BE6903" w:rsidRPr="00492E0F" w:rsidRDefault="00BE6903" w:rsidP="00947721">
            <w:pPr>
              <w:jc w:val="center"/>
              <w:rPr>
                <w:b/>
                <w:sz w:val="20"/>
                <w:szCs w:val="20"/>
              </w:rPr>
            </w:pPr>
            <w:r>
              <w:rPr>
                <w:b/>
                <w:sz w:val="20"/>
                <w:szCs w:val="20"/>
              </w:rPr>
              <w:t>X</w:t>
            </w:r>
          </w:p>
        </w:tc>
        <w:tc>
          <w:tcPr>
            <w:tcW w:w="1419" w:type="dxa"/>
            <w:gridSpan w:val="2"/>
          </w:tcPr>
          <w:p w14:paraId="1376A2DC" w14:textId="77777777" w:rsidR="00BE6903" w:rsidRPr="00492E0F" w:rsidRDefault="00BE6903" w:rsidP="00947721">
            <w:pPr>
              <w:jc w:val="center"/>
              <w:rPr>
                <w:b/>
                <w:sz w:val="20"/>
                <w:szCs w:val="20"/>
              </w:rPr>
            </w:pPr>
          </w:p>
        </w:tc>
        <w:tc>
          <w:tcPr>
            <w:tcW w:w="2125" w:type="dxa"/>
            <w:gridSpan w:val="2"/>
          </w:tcPr>
          <w:p w14:paraId="495297D4" w14:textId="77777777" w:rsidR="00BE6903" w:rsidRPr="00492E0F" w:rsidRDefault="00BE6903" w:rsidP="00947721">
            <w:pPr>
              <w:jc w:val="center"/>
              <w:rPr>
                <w:b/>
                <w:sz w:val="20"/>
                <w:szCs w:val="20"/>
              </w:rPr>
            </w:pPr>
          </w:p>
        </w:tc>
      </w:tr>
      <w:tr w:rsidR="00BE6903" w:rsidRPr="00492E0F" w14:paraId="7EAE4134"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0DF5910" w14:textId="77777777" w:rsidR="00BE6903" w:rsidRPr="00492E0F" w:rsidRDefault="00BE6903"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368987A" w14:textId="77777777" w:rsidR="00BE6903" w:rsidRPr="00492E0F" w:rsidRDefault="00BE6903" w:rsidP="00947721">
            <w:pPr>
              <w:jc w:val="both"/>
              <w:rPr>
                <w:sz w:val="20"/>
                <w:szCs w:val="20"/>
              </w:rPr>
            </w:pPr>
            <w:r>
              <w:rPr>
                <w:sz w:val="20"/>
                <w:szCs w:val="20"/>
              </w:rPr>
              <w:t>-</w:t>
            </w:r>
          </w:p>
        </w:tc>
      </w:tr>
      <w:tr w:rsidR="00BE6903" w:rsidRPr="00492E0F" w14:paraId="778E92D2"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E0873A1" w14:textId="77777777" w:rsidR="00BE6903" w:rsidRPr="001163EB" w:rsidRDefault="00BE6903"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2548DE8D" w14:textId="77777777" w:rsidR="00BE6903" w:rsidRPr="00602DA2" w:rsidRDefault="00BE6903" w:rsidP="00947721">
            <w:pPr>
              <w:rPr>
                <w:sz w:val="20"/>
                <w:szCs w:val="20"/>
                <w:lang w:val="en-US"/>
              </w:rPr>
            </w:pPr>
            <w:r w:rsidRPr="00624E28">
              <w:rPr>
                <w:sz w:val="20"/>
                <w:szCs w:val="20"/>
                <w:lang w:val="en-US"/>
              </w:rPr>
              <w:t>Fundamentals of nuclear medicine physics and operating principles of the devices used</w:t>
            </w:r>
          </w:p>
        </w:tc>
      </w:tr>
      <w:tr w:rsidR="00BE6903" w:rsidRPr="00492E0F" w14:paraId="27575A64"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3A38D0F" w14:textId="77777777" w:rsidR="00BE6903" w:rsidRPr="00D95975" w:rsidRDefault="00BE6903"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24673B36" w14:textId="77777777" w:rsidR="00BE6903" w:rsidRPr="00D95975" w:rsidRDefault="00BE6903" w:rsidP="00947721">
            <w:pPr>
              <w:rPr>
                <w:sz w:val="20"/>
                <w:szCs w:val="20"/>
                <w:lang w:val="en-US"/>
              </w:rPr>
            </w:pPr>
            <w:r w:rsidRPr="00624E28">
              <w:rPr>
                <w:sz w:val="20"/>
                <w:szCs w:val="20"/>
                <w:lang w:val="en-US"/>
              </w:rPr>
              <w:t>It is aimed to teach the students the fundamentals of nuclear medicine physics, the working principles of the devices used and the quality control procedures.</w:t>
            </w:r>
          </w:p>
        </w:tc>
      </w:tr>
      <w:tr w:rsidR="00BE6903" w:rsidRPr="00492E0F" w14:paraId="4F872576"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D3364A6" w14:textId="77777777" w:rsidR="00BE6903" w:rsidRPr="001163EB" w:rsidRDefault="00BE6903" w:rsidP="00947721">
            <w:pPr>
              <w:jc w:val="center"/>
              <w:rPr>
                <w:b/>
                <w:sz w:val="20"/>
                <w:szCs w:val="20"/>
                <w:highlight w:val="yellow"/>
              </w:rPr>
            </w:pPr>
            <w:r w:rsidRPr="00D316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7A92899" w14:textId="77777777" w:rsidR="00BE6903" w:rsidRPr="00097310" w:rsidRDefault="00BE6903" w:rsidP="00947721">
            <w:pPr>
              <w:jc w:val="both"/>
              <w:rPr>
                <w:sz w:val="20"/>
                <w:szCs w:val="20"/>
              </w:rPr>
            </w:pPr>
            <w:r w:rsidRPr="00624E28">
              <w:rPr>
                <w:sz w:val="20"/>
                <w:szCs w:val="20"/>
              </w:rPr>
              <w:t>At the end of this course, the fundamentals of nuclear medicine physics, the working principles and quality controls of the devices used will be learned.</w:t>
            </w:r>
          </w:p>
        </w:tc>
      </w:tr>
      <w:tr w:rsidR="00BE6903" w:rsidRPr="00492E0F" w14:paraId="68F2B728"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EB4FC55" w14:textId="77777777" w:rsidR="00BE6903" w:rsidRPr="00492E0F" w:rsidRDefault="00BE6903"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504101E6" w14:textId="77777777" w:rsidR="00BE6903" w:rsidRPr="00097310" w:rsidRDefault="00BE6903" w:rsidP="00947721">
            <w:pPr>
              <w:pStyle w:val="Balk4"/>
              <w:spacing w:before="0"/>
              <w:rPr>
                <w:b w:val="0"/>
                <w:sz w:val="20"/>
                <w:szCs w:val="20"/>
              </w:rPr>
            </w:pPr>
            <w:r w:rsidRPr="00EA2AC8">
              <w:rPr>
                <w:b w:val="0"/>
                <w:sz w:val="20"/>
                <w:szCs w:val="20"/>
                <w:lang w:val="en-US"/>
              </w:rPr>
              <w:t>Bailey D. L., Humm J. L., Todd-Pokropek A., van Aswegen A. “Nuclear Medicine Physics: A Handbook for Teachers and Students”. International Atomic Energy Agency, Vienna, 2014</w:t>
            </w:r>
          </w:p>
        </w:tc>
      </w:tr>
      <w:tr w:rsidR="00BE6903" w:rsidRPr="00492E0F" w14:paraId="7649334B"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2697B3B" w14:textId="77777777" w:rsidR="00BE6903" w:rsidRPr="00492E0F" w:rsidRDefault="00BE6903"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3A97061" w14:textId="77777777" w:rsidR="00BE6903" w:rsidRPr="00097310" w:rsidRDefault="00BE6903" w:rsidP="00947721">
            <w:pPr>
              <w:rPr>
                <w:sz w:val="20"/>
                <w:szCs w:val="20"/>
              </w:rPr>
            </w:pPr>
            <w:r w:rsidRPr="00F93F79">
              <w:rPr>
                <w:sz w:val="20"/>
                <w:szCs w:val="20"/>
              </w:rPr>
              <w:t>Electronic databases and scientific books about the subject</w:t>
            </w:r>
          </w:p>
        </w:tc>
      </w:tr>
    </w:tbl>
    <w:p w14:paraId="7141C053" w14:textId="77777777" w:rsidR="00BE6903" w:rsidRPr="00492E0F" w:rsidRDefault="00BE6903" w:rsidP="00BE6903">
      <w:pPr>
        <w:rPr>
          <w:sz w:val="20"/>
          <w:szCs w:val="20"/>
        </w:rPr>
        <w:sectPr w:rsidR="00BE6903"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6903" w:rsidRPr="00492E0F" w14:paraId="702CF241"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27C2891" w14:textId="77777777" w:rsidR="00BE6903" w:rsidRPr="00492E0F" w:rsidRDefault="00BE6903" w:rsidP="00947721">
            <w:pPr>
              <w:jc w:val="center"/>
              <w:rPr>
                <w:b/>
                <w:sz w:val="20"/>
                <w:szCs w:val="20"/>
              </w:rPr>
            </w:pPr>
            <w:r w:rsidRPr="0034741D">
              <w:rPr>
                <w:b/>
                <w:sz w:val="20"/>
                <w:szCs w:val="20"/>
              </w:rPr>
              <w:lastRenderedPageBreak/>
              <w:t>COURSE SYLLABUS</w:t>
            </w:r>
          </w:p>
        </w:tc>
      </w:tr>
      <w:tr w:rsidR="00BE6903" w:rsidRPr="00492E0F" w14:paraId="207E9CAD" w14:textId="77777777" w:rsidTr="00947721">
        <w:trPr>
          <w:trHeight w:val="434"/>
        </w:trPr>
        <w:tc>
          <w:tcPr>
            <w:tcW w:w="1188" w:type="dxa"/>
            <w:tcBorders>
              <w:top w:val="single" w:sz="12" w:space="0" w:color="auto"/>
              <w:right w:val="single" w:sz="12" w:space="0" w:color="auto"/>
            </w:tcBorders>
            <w:vAlign w:val="center"/>
          </w:tcPr>
          <w:p w14:paraId="07568E92" w14:textId="77777777" w:rsidR="00BE6903" w:rsidRPr="001A16F0" w:rsidRDefault="00BE6903"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1EA83143" w14:textId="77777777" w:rsidR="00BE6903" w:rsidRPr="001A16F0" w:rsidRDefault="00BE6903"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35768FFD" w14:textId="77777777" w:rsidR="00BE6903" w:rsidRPr="001A16F0" w:rsidRDefault="00BE6903" w:rsidP="00947721">
            <w:pPr>
              <w:ind w:left="140"/>
              <w:jc w:val="center"/>
              <w:rPr>
                <w:b/>
                <w:sz w:val="20"/>
                <w:szCs w:val="20"/>
              </w:rPr>
            </w:pPr>
            <w:r w:rsidRPr="001A16F0">
              <w:rPr>
                <w:b/>
                <w:sz w:val="20"/>
                <w:szCs w:val="20"/>
              </w:rPr>
              <w:t>SUBJECTS/TOPICS</w:t>
            </w:r>
          </w:p>
        </w:tc>
      </w:tr>
      <w:tr w:rsidR="00BE6903" w:rsidRPr="00492E0F" w14:paraId="58A9FD09" w14:textId="77777777" w:rsidTr="00947721">
        <w:tc>
          <w:tcPr>
            <w:tcW w:w="1188" w:type="dxa"/>
            <w:tcBorders>
              <w:right w:val="single" w:sz="12" w:space="0" w:color="auto"/>
            </w:tcBorders>
          </w:tcPr>
          <w:p w14:paraId="344D626E" w14:textId="77777777" w:rsidR="00BE6903" w:rsidRPr="00E17FE8" w:rsidRDefault="00BE6903"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17C5D7AD"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EFC6CA" w14:textId="77777777" w:rsidR="00BE6903" w:rsidRPr="00AE1497" w:rsidRDefault="00BE6903" w:rsidP="00947721">
            <w:pPr>
              <w:rPr>
                <w:sz w:val="20"/>
                <w:szCs w:val="20"/>
                <w:lang w:val="en-US"/>
              </w:rPr>
            </w:pPr>
            <w:r w:rsidRPr="006B46E8">
              <w:rPr>
                <w:sz w:val="20"/>
                <w:szCs w:val="20"/>
                <w:lang w:val="en-US"/>
              </w:rPr>
              <w:t>Radioactivity, types and principles of radioactive decay</w:t>
            </w:r>
          </w:p>
        </w:tc>
      </w:tr>
      <w:tr w:rsidR="00BE6903" w:rsidRPr="00492E0F" w14:paraId="72655187" w14:textId="77777777" w:rsidTr="00947721">
        <w:tc>
          <w:tcPr>
            <w:tcW w:w="1188" w:type="dxa"/>
            <w:tcBorders>
              <w:right w:val="single" w:sz="12" w:space="0" w:color="auto"/>
            </w:tcBorders>
          </w:tcPr>
          <w:p w14:paraId="0C5D3151" w14:textId="77777777" w:rsidR="00BE6903" w:rsidRPr="00E17FE8" w:rsidRDefault="00BE6903"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E39AB3E"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6B59EB" w14:textId="77777777" w:rsidR="00BE6903" w:rsidRPr="00AE1497" w:rsidRDefault="00BE6903" w:rsidP="00947721">
            <w:pPr>
              <w:jc w:val="both"/>
              <w:rPr>
                <w:sz w:val="20"/>
                <w:szCs w:val="20"/>
                <w:lang w:val="en-US"/>
              </w:rPr>
            </w:pPr>
            <w:r w:rsidRPr="006B46E8">
              <w:rPr>
                <w:sz w:val="20"/>
                <w:szCs w:val="20"/>
                <w:lang w:val="en-US"/>
              </w:rPr>
              <w:t>What are the principles of radiation detection? Gas-filled, semiconductor and scintillation detectors</w:t>
            </w:r>
          </w:p>
        </w:tc>
      </w:tr>
      <w:tr w:rsidR="00BE6903" w:rsidRPr="00492E0F" w14:paraId="7A211CDE" w14:textId="77777777" w:rsidTr="00947721">
        <w:tc>
          <w:tcPr>
            <w:tcW w:w="1188" w:type="dxa"/>
            <w:tcBorders>
              <w:right w:val="single" w:sz="12" w:space="0" w:color="auto"/>
            </w:tcBorders>
          </w:tcPr>
          <w:p w14:paraId="33F59AFC" w14:textId="77777777" w:rsidR="00BE6903" w:rsidRPr="00E17FE8" w:rsidRDefault="00BE6903"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0478199"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43B270" w14:textId="77777777" w:rsidR="00BE6903" w:rsidRPr="00AE1497" w:rsidRDefault="00BE6903" w:rsidP="00947721">
            <w:pPr>
              <w:rPr>
                <w:sz w:val="20"/>
                <w:szCs w:val="20"/>
                <w:lang w:val="en-US"/>
              </w:rPr>
            </w:pPr>
            <w:r w:rsidRPr="006B46E8">
              <w:rPr>
                <w:sz w:val="20"/>
                <w:szCs w:val="20"/>
                <w:lang w:val="en-US"/>
              </w:rPr>
              <w:t>Components of gamma cameras. SPECT / SPECT / BT working principles. Quality control security practices</w:t>
            </w:r>
          </w:p>
        </w:tc>
      </w:tr>
      <w:tr w:rsidR="00BE6903" w:rsidRPr="00492E0F" w14:paraId="6CCE718E" w14:textId="77777777" w:rsidTr="00947721">
        <w:tc>
          <w:tcPr>
            <w:tcW w:w="1188" w:type="dxa"/>
            <w:tcBorders>
              <w:right w:val="single" w:sz="12" w:space="0" w:color="auto"/>
            </w:tcBorders>
          </w:tcPr>
          <w:p w14:paraId="635D7AF7" w14:textId="77777777" w:rsidR="00BE6903" w:rsidRPr="00E17FE8" w:rsidRDefault="00BE6903"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1443527D"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C04971" w14:textId="77777777" w:rsidR="00BE6903" w:rsidRPr="00AE1497" w:rsidRDefault="00BE6903" w:rsidP="00947721">
            <w:pPr>
              <w:rPr>
                <w:sz w:val="20"/>
                <w:szCs w:val="20"/>
                <w:lang w:val="en-US"/>
              </w:rPr>
            </w:pPr>
            <w:r w:rsidRPr="006B46E8">
              <w:rPr>
                <w:sz w:val="20"/>
                <w:szCs w:val="20"/>
                <w:lang w:val="en-US"/>
              </w:rPr>
              <w:t>PET, PET / CT working principles and Quality control safety applications</w:t>
            </w:r>
          </w:p>
        </w:tc>
      </w:tr>
      <w:tr w:rsidR="00BE6903" w:rsidRPr="00492E0F" w14:paraId="493BCF93" w14:textId="77777777" w:rsidTr="00947721">
        <w:tc>
          <w:tcPr>
            <w:tcW w:w="1188" w:type="dxa"/>
            <w:tcBorders>
              <w:right w:val="single" w:sz="12" w:space="0" w:color="auto"/>
            </w:tcBorders>
          </w:tcPr>
          <w:p w14:paraId="46E73804" w14:textId="77777777" w:rsidR="00BE6903" w:rsidRPr="00E17FE8" w:rsidRDefault="00BE6903"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F5CCCCB"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294B56" w14:textId="77777777" w:rsidR="00BE6903" w:rsidRPr="00AE1497" w:rsidRDefault="00BE6903" w:rsidP="00947721">
            <w:pPr>
              <w:rPr>
                <w:sz w:val="20"/>
                <w:szCs w:val="20"/>
                <w:lang w:val="en-US"/>
              </w:rPr>
            </w:pPr>
            <w:r w:rsidRPr="006B46E8">
              <w:rPr>
                <w:sz w:val="20"/>
                <w:szCs w:val="20"/>
                <w:lang w:val="en-US"/>
              </w:rPr>
              <w:t>PET, PET / CT quality control security applications</w:t>
            </w:r>
          </w:p>
        </w:tc>
      </w:tr>
      <w:tr w:rsidR="00BE6903" w:rsidRPr="00492E0F" w14:paraId="30A5D5A9" w14:textId="77777777" w:rsidTr="00947721">
        <w:tc>
          <w:tcPr>
            <w:tcW w:w="1188" w:type="dxa"/>
            <w:tcBorders>
              <w:right w:val="single" w:sz="12" w:space="0" w:color="auto"/>
            </w:tcBorders>
          </w:tcPr>
          <w:p w14:paraId="16971020" w14:textId="77777777" w:rsidR="00BE6903" w:rsidRPr="00E17FE8" w:rsidRDefault="00BE6903"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C52474F" w14:textId="77777777" w:rsidR="00BE6903" w:rsidRPr="00492E0F" w:rsidRDefault="00BE6903"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867791" w14:textId="77777777" w:rsidR="00BE6903" w:rsidRPr="00AE1497" w:rsidRDefault="00BE6903" w:rsidP="00947721">
            <w:pPr>
              <w:rPr>
                <w:bCs/>
                <w:sz w:val="20"/>
                <w:szCs w:val="20"/>
                <w:lang w:val="en-US"/>
              </w:rPr>
            </w:pPr>
            <w:r w:rsidRPr="006B46E8">
              <w:rPr>
                <w:bCs/>
                <w:sz w:val="20"/>
                <w:szCs w:val="20"/>
                <w:lang w:val="en-US"/>
              </w:rPr>
              <w:t>Production, marking methods and quality control of radionuclide and radiopharmaceuticals</w:t>
            </w:r>
          </w:p>
        </w:tc>
      </w:tr>
      <w:tr w:rsidR="00BE6903" w:rsidRPr="00492E0F" w14:paraId="4035D1B9" w14:textId="77777777" w:rsidTr="00947721">
        <w:tc>
          <w:tcPr>
            <w:tcW w:w="1188" w:type="dxa"/>
            <w:tcBorders>
              <w:right w:val="single" w:sz="12" w:space="0" w:color="auto"/>
            </w:tcBorders>
          </w:tcPr>
          <w:p w14:paraId="65028205" w14:textId="77777777" w:rsidR="00BE6903" w:rsidRPr="00E17FE8" w:rsidRDefault="00BE6903"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C42DA8D"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C719CF" w14:textId="77777777" w:rsidR="00BE6903" w:rsidRPr="00AE1497" w:rsidRDefault="00BE6903" w:rsidP="00947721">
            <w:pPr>
              <w:rPr>
                <w:sz w:val="20"/>
                <w:szCs w:val="20"/>
                <w:lang w:val="en-US"/>
              </w:rPr>
            </w:pPr>
            <w:r w:rsidRPr="006B46E8">
              <w:rPr>
                <w:sz w:val="20"/>
                <w:szCs w:val="20"/>
                <w:lang w:val="en-US"/>
              </w:rPr>
              <w:t>Radiation protection principles in nuclear medicine applications</w:t>
            </w:r>
          </w:p>
        </w:tc>
      </w:tr>
      <w:tr w:rsidR="00BE6903" w:rsidRPr="00492E0F" w14:paraId="5C1221BB" w14:textId="77777777" w:rsidTr="00947721">
        <w:tc>
          <w:tcPr>
            <w:tcW w:w="1188" w:type="dxa"/>
            <w:tcBorders>
              <w:right w:val="single" w:sz="12" w:space="0" w:color="auto"/>
            </w:tcBorders>
          </w:tcPr>
          <w:p w14:paraId="6BBB7089" w14:textId="77777777" w:rsidR="00BE6903" w:rsidRPr="00E17FE8" w:rsidRDefault="00BE6903"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0D918CE"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3995300" w14:textId="77777777" w:rsidR="00BE6903" w:rsidRPr="00AE1497" w:rsidRDefault="00BE6903" w:rsidP="00947721">
            <w:pPr>
              <w:rPr>
                <w:sz w:val="20"/>
                <w:szCs w:val="20"/>
                <w:lang w:val="en-US"/>
              </w:rPr>
            </w:pPr>
            <w:r w:rsidRPr="00AE1497">
              <w:rPr>
                <w:sz w:val="20"/>
                <w:szCs w:val="20"/>
                <w:lang w:val="en-US"/>
              </w:rPr>
              <w:t>MID-TERM EXAM</w:t>
            </w:r>
          </w:p>
        </w:tc>
      </w:tr>
      <w:tr w:rsidR="00BE6903" w:rsidRPr="00492E0F" w14:paraId="1C27729F" w14:textId="77777777" w:rsidTr="00947721">
        <w:tc>
          <w:tcPr>
            <w:tcW w:w="1188" w:type="dxa"/>
            <w:tcBorders>
              <w:right w:val="single" w:sz="12" w:space="0" w:color="auto"/>
            </w:tcBorders>
          </w:tcPr>
          <w:p w14:paraId="3EA4F127" w14:textId="77777777" w:rsidR="00BE6903" w:rsidRPr="00E17FE8" w:rsidRDefault="00BE6903"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58C4466C"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CE9497" w14:textId="77777777" w:rsidR="00BE6903" w:rsidRPr="00AE1497" w:rsidRDefault="00BE6903" w:rsidP="00947721">
            <w:pPr>
              <w:rPr>
                <w:sz w:val="20"/>
                <w:szCs w:val="20"/>
                <w:lang w:val="en-US"/>
              </w:rPr>
            </w:pPr>
            <w:r w:rsidRPr="006B46E8">
              <w:rPr>
                <w:sz w:val="20"/>
                <w:szCs w:val="20"/>
                <w:lang w:val="en-US"/>
              </w:rPr>
              <w:t>Nuclear Medicine applications in the clinic</w:t>
            </w:r>
          </w:p>
        </w:tc>
      </w:tr>
      <w:tr w:rsidR="00BE6903" w:rsidRPr="00492E0F" w14:paraId="373F1EBC" w14:textId="77777777" w:rsidTr="00947721">
        <w:tc>
          <w:tcPr>
            <w:tcW w:w="1188" w:type="dxa"/>
            <w:tcBorders>
              <w:right w:val="single" w:sz="12" w:space="0" w:color="auto"/>
            </w:tcBorders>
          </w:tcPr>
          <w:p w14:paraId="30650AB7" w14:textId="77777777" w:rsidR="00BE6903" w:rsidRPr="00E17FE8" w:rsidRDefault="00BE6903"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2F58D6DD"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37A197" w14:textId="77777777" w:rsidR="00BE6903" w:rsidRPr="00AE1497" w:rsidRDefault="00BE6903" w:rsidP="00947721">
            <w:pPr>
              <w:rPr>
                <w:sz w:val="20"/>
                <w:szCs w:val="20"/>
                <w:lang w:val="en-US"/>
              </w:rPr>
            </w:pPr>
            <w:r w:rsidRPr="006B46E8">
              <w:rPr>
                <w:sz w:val="20"/>
                <w:szCs w:val="20"/>
                <w:lang w:val="en-US"/>
              </w:rPr>
              <w:t>Teranostic applications in thyroid diseases</w:t>
            </w:r>
          </w:p>
        </w:tc>
      </w:tr>
      <w:tr w:rsidR="00BE6903" w:rsidRPr="00492E0F" w14:paraId="0CFB7445" w14:textId="77777777" w:rsidTr="00947721">
        <w:tc>
          <w:tcPr>
            <w:tcW w:w="1188" w:type="dxa"/>
            <w:tcBorders>
              <w:right w:val="single" w:sz="12" w:space="0" w:color="auto"/>
            </w:tcBorders>
          </w:tcPr>
          <w:p w14:paraId="0B8AD5F6" w14:textId="77777777" w:rsidR="00BE6903" w:rsidRPr="00E17FE8" w:rsidRDefault="00BE6903"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83EF2AA" w14:textId="77777777" w:rsidR="00BE6903" w:rsidRPr="00492E0F" w:rsidRDefault="00BE6903"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F05BB8" w14:textId="77777777" w:rsidR="00BE6903" w:rsidRPr="00AE1497" w:rsidRDefault="00BE6903" w:rsidP="00947721">
            <w:pPr>
              <w:rPr>
                <w:bCs/>
                <w:sz w:val="20"/>
                <w:szCs w:val="20"/>
                <w:lang w:val="en-US"/>
              </w:rPr>
            </w:pPr>
            <w:r w:rsidRPr="006B46E8">
              <w:rPr>
                <w:bCs/>
                <w:sz w:val="20"/>
                <w:szCs w:val="20"/>
                <w:lang w:val="en-US"/>
              </w:rPr>
              <w:t>Teranostic applications in Prostate Ca</w:t>
            </w:r>
          </w:p>
        </w:tc>
      </w:tr>
      <w:tr w:rsidR="00BE6903" w:rsidRPr="00492E0F" w14:paraId="0D94680B" w14:textId="77777777" w:rsidTr="00947721">
        <w:tc>
          <w:tcPr>
            <w:tcW w:w="1188" w:type="dxa"/>
            <w:tcBorders>
              <w:right w:val="single" w:sz="12" w:space="0" w:color="auto"/>
            </w:tcBorders>
          </w:tcPr>
          <w:p w14:paraId="25A8270D" w14:textId="77777777" w:rsidR="00BE6903" w:rsidRPr="00E17FE8" w:rsidRDefault="00BE6903"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EEEE91A"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E7159F1" w14:textId="77777777" w:rsidR="00BE6903" w:rsidRPr="00AE1497" w:rsidRDefault="00BE6903" w:rsidP="00947721">
            <w:pPr>
              <w:rPr>
                <w:sz w:val="20"/>
                <w:szCs w:val="20"/>
                <w:lang w:val="en-US"/>
              </w:rPr>
            </w:pPr>
            <w:r w:rsidRPr="006B46E8">
              <w:rPr>
                <w:sz w:val="20"/>
                <w:szCs w:val="20"/>
                <w:lang w:val="en-US"/>
              </w:rPr>
              <w:t>Somatostatin receptor applications and therapy</w:t>
            </w:r>
          </w:p>
        </w:tc>
      </w:tr>
      <w:tr w:rsidR="00BE6903" w:rsidRPr="00492E0F" w14:paraId="0D795780" w14:textId="77777777" w:rsidTr="00947721">
        <w:tc>
          <w:tcPr>
            <w:tcW w:w="1188" w:type="dxa"/>
            <w:tcBorders>
              <w:right w:val="single" w:sz="12" w:space="0" w:color="auto"/>
            </w:tcBorders>
          </w:tcPr>
          <w:p w14:paraId="11681A48" w14:textId="77777777" w:rsidR="00BE6903" w:rsidRPr="00E17FE8" w:rsidRDefault="00BE6903"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1C4FD0B"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D2C745F" w14:textId="77777777" w:rsidR="00BE6903" w:rsidRPr="00AE1497" w:rsidRDefault="00BE6903" w:rsidP="00947721">
            <w:pPr>
              <w:rPr>
                <w:sz w:val="20"/>
                <w:szCs w:val="20"/>
                <w:lang w:val="en-US"/>
              </w:rPr>
            </w:pPr>
            <w:r w:rsidRPr="006B46E8">
              <w:rPr>
                <w:sz w:val="20"/>
                <w:szCs w:val="20"/>
                <w:lang w:val="en-US"/>
              </w:rPr>
              <w:t>Pain palliation and radiosynovectomy applications in bone diseases</w:t>
            </w:r>
          </w:p>
        </w:tc>
      </w:tr>
      <w:tr w:rsidR="00BE6903" w:rsidRPr="00492E0F" w14:paraId="616E81B7" w14:textId="77777777" w:rsidTr="00947721">
        <w:tc>
          <w:tcPr>
            <w:tcW w:w="1188" w:type="dxa"/>
            <w:tcBorders>
              <w:right w:val="single" w:sz="12" w:space="0" w:color="auto"/>
            </w:tcBorders>
          </w:tcPr>
          <w:p w14:paraId="031E8E10" w14:textId="77777777" w:rsidR="00BE6903" w:rsidRPr="00E17FE8" w:rsidRDefault="00BE6903"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63CB701"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2458E3D" w14:textId="77777777" w:rsidR="00BE6903" w:rsidRPr="00AE1497" w:rsidRDefault="00BE6903" w:rsidP="00947721">
            <w:pPr>
              <w:rPr>
                <w:sz w:val="20"/>
                <w:szCs w:val="20"/>
                <w:lang w:val="en-US"/>
              </w:rPr>
            </w:pPr>
            <w:r w:rsidRPr="006B46E8">
              <w:rPr>
                <w:sz w:val="20"/>
                <w:szCs w:val="20"/>
                <w:lang w:val="en-US"/>
              </w:rPr>
              <w:t>Microsphere therapy applications in malignant liver diseases Part-1</w:t>
            </w:r>
          </w:p>
        </w:tc>
      </w:tr>
      <w:tr w:rsidR="00BE6903" w:rsidRPr="00492E0F" w14:paraId="57D9DCA9" w14:textId="77777777" w:rsidTr="00947721">
        <w:tc>
          <w:tcPr>
            <w:tcW w:w="1188" w:type="dxa"/>
            <w:tcBorders>
              <w:right w:val="single" w:sz="12" w:space="0" w:color="auto"/>
            </w:tcBorders>
          </w:tcPr>
          <w:p w14:paraId="6773353A" w14:textId="77777777" w:rsidR="00BE6903" w:rsidRPr="00E17FE8" w:rsidRDefault="00BE6903"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9CDD38D"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39AE1F" w14:textId="77777777" w:rsidR="00BE6903" w:rsidRPr="00AE1497" w:rsidRDefault="00BE6903" w:rsidP="00947721">
            <w:pPr>
              <w:rPr>
                <w:sz w:val="20"/>
                <w:szCs w:val="20"/>
                <w:lang w:val="en-US"/>
              </w:rPr>
            </w:pPr>
            <w:r w:rsidRPr="006B46E8">
              <w:rPr>
                <w:sz w:val="20"/>
                <w:szCs w:val="20"/>
                <w:lang w:val="en-US"/>
              </w:rPr>
              <w:t>Microsphere therapy applications in malignant liver diseases Part-</w:t>
            </w:r>
            <w:r>
              <w:rPr>
                <w:sz w:val="20"/>
                <w:szCs w:val="20"/>
                <w:lang w:val="en-US"/>
              </w:rPr>
              <w:t>2</w:t>
            </w:r>
          </w:p>
        </w:tc>
      </w:tr>
      <w:tr w:rsidR="00BE6903" w:rsidRPr="00492E0F" w14:paraId="403721F5" w14:textId="77777777" w:rsidTr="00947721">
        <w:tc>
          <w:tcPr>
            <w:tcW w:w="1188" w:type="dxa"/>
            <w:tcBorders>
              <w:bottom w:val="single" w:sz="12" w:space="0" w:color="auto"/>
              <w:right w:val="single" w:sz="12" w:space="0" w:color="auto"/>
            </w:tcBorders>
          </w:tcPr>
          <w:p w14:paraId="5BF333E8" w14:textId="77777777" w:rsidR="00BE6903" w:rsidRPr="00E17FE8" w:rsidRDefault="00BE6903"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1C1B366E"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5B03EA0F" w14:textId="77777777" w:rsidR="00BE6903" w:rsidRPr="00AE1497" w:rsidRDefault="00BE6903" w:rsidP="00947721">
            <w:pPr>
              <w:rPr>
                <w:sz w:val="20"/>
                <w:szCs w:val="20"/>
                <w:lang w:val="en-US"/>
              </w:rPr>
            </w:pPr>
            <w:r w:rsidRPr="00AE1497">
              <w:rPr>
                <w:sz w:val="20"/>
                <w:szCs w:val="20"/>
                <w:lang w:val="en-US"/>
              </w:rPr>
              <w:t>FINAL EXAM</w:t>
            </w:r>
          </w:p>
        </w:tc>
      </w:tr>
    </w:tbl>
    <w:p w14:paraId="1E1E8C0C" w14:textId="77777777" w:rsidR="00BE6903" w:rsidRPr="00492E0F" w:rsidRDefault="00BE6903" w:rsidP="00BE6903">
      <w:pPr>
        <w:spacing w:before="240"/>
        <w:jc w:val="center"/>
        <w:rPr>
          <w:b/>
          <w:sz w:val="20"/>
          <w:szCs w:val="20"/>
        </w:rPr>
      </w:pPr>
      <w:r w:rsidRPr="0034741D">
        <w:rPr>
          <w:b/>
          <w:sz w:val="20"/>
          <w:szCs w:val="20"/>
        </w:rPr>
        <w:t>PROGRAM QUTCOMES</w:t>
      </w:r>
    </w:p>
    <w:p w14:paraId="14EF6C3F" w14:textId="77777777" w:rsidR="00BE6903" w:rsidRPr="00492E0F" w:rsidRDefault="00BE6903" w:rsidP="00BE690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903" w:rsidRPr="00492E0F" w14:paraId="37545EA2"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40187618" w14:textId="77777777" w:rsidR="00BE6903" w:rsidRPr="00492E0F" w:rsidRDefault="00BE6903"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5773BF5" w14:textId="77777777" w:rsidR="00BE6903" w:rsidRPr="00492E0F" w:rsidRDefault="00BE6903"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A43D32F" w14:textId="77777777" w:rsidR="00BE6903" w:rsidRPr="00492E0F" w:rsidRDefault="00BE6903"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709A038" w14:textId="77777777" w:rsidR="00BE6903" w:rsidRPr="00492E0F" w:rsidRDefault="00BE6903" w:rsidP="00947721">
            <w:pPr>
              <w:jc w:val="center"/>
              <w:rPr>
                <w:b/>
                <w:sz w:val="20"/>
                <w:szCs w:val="20"/>
              </w:rPr>
            </w:pPr>
            <w:r w:rsidRPr="00492E0F">
              <w:rPr>
                <w:b/>
                <w:sz w:val="20"/>
                <w:szCs w:val="20"/>
              </w:rPr>
              <w:t>3</w:t>
            </w:r>
          </w:p>
        </w:tc>
      </w:tr>
      <w:tr w:rsidR="00BE6903" w:rsidRPr="00492E0F" w14:paraId="647DEBC3"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3ABF41F9" w14:textId="77777777" w:rsidR="00BE6903" w:rsidRPr="00BB6910" w:rsidRDefault="00BE6903"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5652AE1E" w14:textId="77777777" w:rsidR="00BE6903" w:rsidRPr="001A16F0" w:rsidRDefault="00BE6903"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3CEEABBC" w14:textId="77777777" w:rsidR="00BE6903" w:rsidRPr="00492E0F" w:rsidRDefault="00BE6903"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B3F2849"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30F93BF5" w14:textId="77777777" w:rsidR="00BE6903" w:rsidRPr="00BB6910" w:rsidRDefault="00BE6903" w:rsidP="00947721">
            <w:pPr>
              <w:jc w:val="center"/>
              <w:rPr>
                <w:sz w:val="20"/>
                <w:szCs w:val="20"/>
              </w:rPr>
            </w:pPr>
          </w:p>
        </w:tc>
      </w:tr>
      <w:tr w:rsidR="00BE6903" w:rsidRPr="00492E0F" w14:paraId="0D7F5AF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DCA75CD" w14:textId="77777777" w:rsidR="00BE6903" w:rsidRPr="00BB6910" w:rsidRDefault="00BE6903"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6B160AC4" w14:textId="77777777" w:rsidR="00BE6903" w:rsidRPr="001A16F0" w:rsidRDefault="00BE6903"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47A8047A"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C09F27"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FA6650C" w14:textId="77777777" w:rsidR="00BE6903" w:rsidRPr="00BB6910" w:rsidRDefault="00BE6903" w:rsidP="00947721">
            <w:pPr>
              <w:jc w:val="center"/>
              <w:rPr>
                <w:sz w:val="20"/>
                <w:szCs w:val="20"/>
              </w:rPr>
            </w:pPr>
          </w:p>
        </w:tc>
      </w:tr>
      <w:tr w:rsidR="00BE6903" w:rsidRPr="00492E0F" w14:paraId="6FAB63E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9D0CABB" w14:textId="77777777" w:rsidR="00BE6903" w:rsidRPr="00BB6910" w:rsidRDefault="00BE6903"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09FE5974" w14:textId="77777777" w:rsidR="00BE6903" w:rsidRPr="001A16F0" w:rsidRDefault="00BE6903"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7DBA71BB"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4AA14C8"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BEC349E" w14:textId="77777777" w:rsidR="00BE6903" w:rsidRPr="00BB6910" w:rsidRDefault="00BE6903" w:rsidP="00947721">
            <w:pPr>
              <w:jc w:val="center"/>
              <w:rPr>
                <w:sz w:val="20"/>
                <w:szCs w:val="20"/>
              </w:rPr>
            </w:pPr>
            <w:r w:rsidRPr="00C73D38">
              <w:rPr>
                <w:b/>
                <w:sz w:val="20"/>
                <w:szCs w:val="20"/>
              </w:rPr>
              <w:t>X</w:t>
            </w:r>
          </w:p>
        </w:tc>
      </w:tr>
      <w:tr w:rsidR="00BE6903" w:rsidRPr="00492E0F" w14:paraId="0F74620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D242182" w14:textId="77777777" w:rsidR="00BE6903" w:rsidRPr="00BB6910" w:rsidRDefault="00BE6903"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E263F7D" w14:textId="77777777" w:rsidR="00BE6903" w:rsidRPr="001A16F0" w:rsidRDefault="00BE6903"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6C5E47EB"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7F9F455"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B1F6BB8" w14:textId="77777777" w:rsidR="00BE6903" w:rsidRPr="00BB6910" w:rsidRDefault="00BE6903" w:rsidP="00947721">
            <w:pPr>
              <w:jc w:val="center"/>
              <w:rPr>
                <w:sz w:val="20"/>
                <w:szCs w:val="20"/>
              </w:rPr>
            </w:pPr>
          </w:p>
        </w:tc>
      </w:tr>
      <w:tr w:rsidR="00BE6903" w:rsidRPr="00492E0F" w14:paraId="3B0B9AA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EE0E3B4" w14:textId="77777777" w:rsidR="00BE6903" w:rsidRPr="00BB6910" w:rsidRDefault="00BE6903"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48C6FB2" w14:textId="77777777" w:rsidR="00BE6903" w:rsidRPr="001A16F0" w:rsidRDefault="00BE6903"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6AA5CA84"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5571566"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8DCD607" w14:textId="77777777" w:rsidR="00BE6903" w:rsidRPr="00BB6910" w:rsidRDefault="00BE6903" w:rsidP="00947721">
            <w:pPr>
              <w:jc w:val="center"/>
              <w:rPr>
                <w:sz w:val="20"/>
                <w:szCs w:val="20"/>
              </w:rPr>
            </w:pPr>
          </w:p>
        </w:tc>
      </w:tr>
      <w:tr w:rsidR="00BE6903" w:rsidRPr="00492E0F" w14:paraId="63E9019B"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7386616" w14:textId="77777777" w:rsidR="00BE6903" w:rsidRPr="00BB6910" w:rsidRDefault="00BE6903"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59B13208" w14:textId="77777777" w:rsidR="00BE6903" w:rsidRPr="001A16F0" w:rsidRDefault="00BE6903"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7DD94727"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38B92BD"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C8921F7" w14:textId="77777777" w:rsidR="00BE6903" w:rsidRPr="00BB6910" w:rsidRDefault="00BE6903" w:rsidP="00947721">
            <w:pPr>
              <w:jc w:val="center"/>
              <w:rPr>
                <w:sz w:val="20"/>
                <w:szCs w:val="20"/>
              </w:rPr>
            </w:pPr>
          </w:p>
        </w:tc>
      </w:tr>
      <w:tr w:rsidR="00BE6903" w:rsidRPr="00492E0F" w14:paraId="08D4B16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CEF8154" w14:textId="77777777" w:rsidR="00BE6903" w:rsidRPr="00BB6910" w:rsidRDefault="00BE6903"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B41748C" w14:textId="77777777" w:rsidR="00BE6903" w:rsidRPr="001A16F0" w:rsidRDefault="00BE6903"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6920CA3E"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9FB8CE2"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2588435" w14:textId="77777777" w:rsidR="00BE6903" w:rsidRPr="00BB6910" w:rsidRDefault="00BE6903" w:rsidP="00947721">
            <w:pPr>
              <w:jc w:val="center"/>
              <w:rPr>
                <w:sz w:val="20"/>
                <w:szCs w:val="20"/>
              </w:rPr>
            </w:pPr>
          </w:p>
        </w:tc>
      </w:tr>
      <w:tr w:rsidR="00BE6903" w:rsidRPr="00492E0F" w14:paraId="4F7FD55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2A5C50E" w14:textId="77777777" w:rsidR="00BE6903" w:rsidRPr="00BB6910" w:rsidRDefault="00BE6903"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C859CBB" w14:textId="77777777" w:rsidR="00BE6903" w:rsidRPr="001A16F0" w:rsidRDefault="00BE6903"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7CDA61F6"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0ED04C4"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DCAA57" w14:textId="77777777" w:rsidR="00BE6903" w:rsidRPr="00BB6910" w:rsidRDefault="00BE6903" w:rsidP="00947721">
            <w:pPr>
              <w:jc w:val="center"/>
              <w:rPr>
                <w:sz w:val="20"/>
                <w:szCs w:val="20"/>
              </w:rPr>
            </w:pPr>
          </w:p>
        </w:tc>
      </w:tr>
      <w:tr w:rsidR="00BE6903" w:rsidRPr="00492E0F" w14:paraId="4221994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627A598" w14:textId="77777777" w:rsidR="00BE6903" w:rsidRPr="00BB6910" w:rsidRDefault="00BE6903"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A08AD41" w14:textId="77777777" w:rsidR="00BE6903" w:rsidRPr="001A16F0" w:rsidRDefault="00BE6903"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69EB8C53"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C7333B5"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A935B48" w14:textId="77777777" w:rsidR="00BE6903" w:rsidRPr="00BB6910" w:rsidRDefault="00BE6903" w:rsidP="00947721">
            <w:pPr>
              <w:jc w:val="center"/>
              <w:rPr>
                <w:sz w:val="20"/>
                <w:szCs w:val="20"/>
              </w:rPr>
            </w:pPr>
            <w:r w:rsidRPr="00C73D38">
              <w:rPr>
                <w:b/>
                <w:sz w:val="20"/>
                <w:szCs w:val="20"/>
              </w:rPr>
              <w:t>X</w:t>
            </w:r>
          </w:p>
        </w:tc>
      </w:tr>
      <w:tr w:rsidR="00BE6903" w:rsidRPr="00492E0F" w14:paraId="4C3A3E2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E02BEAB" w14:textId="77777777" w:rsidR="00BE6903" w:rsidRPr="00BB6910" w:rsidRDefault="00BE6903"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A597997" w14:textId="77777777" w:rsidR="00BE6903" w:rsidRPr="001A16F0" w:rsidRDefault="00BE6903"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059A7D09"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2BB7A52"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504A2C" w14:textId="77777777" w:rsidR="00BE6903" w:rsidRPr="00BB6910" w:rsidRDefault="00BE6903" w:rsidP="00947721">
            <w:pPr>
              <w:jc w:val="center"/>
              <w:rPr>
                <w:sz w:val="20"/>
                <w:szCs w:val="20"/>
              </w:rPr>
            </w:pPr>
            <w:r w:rsidRPr="00C73D38">
              <w:rPr>
                <w:b/>
                <w:sz w:val="20"/>
                <w:szCs w:val="20"/>
              </w:rPr>
              <w:t>X</w:t>
            </w:r>
          </w:p>
        </w:tc>
      </w:tr>
      <w:tr w:rsidR="00BE6903" w:rsidRPr="00492E0F" w14:paraId="2E19251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16FDCB2" w14:textId="77777777" w:rsidR="00BE6903" w:rsidRPr="00BB6910" w:rsidRDefault="00BE6903"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6B729A23" w14:textId="77777777" w:rsidR="00BE6903" w:rsidRPr="001A16F0" w:rsidRDefault="00BE6903"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26902C20"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F98166"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E5DB42" w14:textId="77777777" w:rsidR="00BE6903" w:rsidRPr="00BB6910" w:rsidRDefault="00BE6903" w:rsidP="00947721">
            <w:pPr>
              <w:jc w:val="center"/>
              <w:rPr>
                <w:sz w:val="20"/>
                <w:szCs w:val="20"/>
              </w:rPr>
            </w:pPr>
            <w:r w:rsidRPr="00C73D38">
              <w:rPr>
                <w:b/>
                <w:sz w:val="20"/>
                <w:szCs w:val="20"/>
              </w:rPr>
              <w:t>X</w:t>
            </w:r>
          </w:p>
        </w:tc>
      </w:tr>
      <w:tr w:rsidR="00BE6903" w:rsidRPr="00492E0F" w14:paraId="5E5486C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5B14425" w14:textId="77777777" w:rsidR="00BE6903" w:rsidRPr="00BB6910" w:rsidRDefault="00BE6903"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C8FEFEB" w14:textId="77777777" w:rsidR="00BE6903" w:rsidRPr="001A16F0" w:rsidRDefault="00BE6903"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48F3F837"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863AC2"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2890A15" w14:textId="77777777" w:rsidR="00BE6903" w:rsidRPr="00BB6910" w:rsidRDefault="00BE6903" w:rsidP="00947721">
            <w:pPr>
              <w:jc w:val="center"/>
              <w:rPr>
                <w:sz w:val="20"/>
                <w:szCs w:val="20"/>
              </w:rPr>
            </w:pPr>
          </w:p>
        </w:tc>
      </w:tr>
      <w:tr w:rsidR="00BE6903" w:rsidRPr="00492E0F" w14:paraId="72AD1BF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BC3F84E" w14:textId="77777777" w:rsidR="00BE6903" w:rsidRPr="00BB6910" w:rsidRDefault="00BE6903"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5819C205" w14:textId="77777777" w:rsidR="00BE6903" w:rsidRPr="001A16F0" w:rsidRDefault="00BE6903"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6F35130E"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228E6BC"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628B4CE" w14:textId="77777777" w:rsidR="00BE6903" w:rsidRPr="00BB6910" w:rsidRDefault="00BE6903" w:rsidP="00947721">
            <w:pPr>
              <w:jc w:val="center"/>
              <w:rPr>
                <w:sz w:val="20"/>
                <w:szCs w:val="20"/>
              </w:rPr>
            </w:pPr>
          </w:p>
        </w:tc>
      </w:tr>
      <w:tr w:rsidR="00BE6903" w:rsidRPr="00492E0F" w14:paraId="7E1ACB51"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76180BAE" w14:textId="77777777" w:rsidR="00BE6903" w:rsidRPr="00BB6910" w:rsidRDefault="00BE6903"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38510C5" w14:textId="77777777" w:rsidR="00BE6903" w:rsidRPr="001A16F0" w:rsidRDefault="00BE6903"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72E10119"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3CF40A61"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793EED19" w14:textId="77777777" w:rsidR="00BE6903" w:rsidRPr="00BB6910" w:rsidRDefault="00BE6903" w:rsidP="00947721">
            <w:pPr>
              <w:jc w:val="center"/>
              <w:rPr>
                <w:sz w:val="20"/>
                <w:szCs w:val="20"/>
              </w:rPr>
            </w:pPr>
          </w:p>
        </w:tc>
      </w:tr>
    </w:tbl>
    <w:p w14:paraId="64F6F0B6" w14:textId="77777777" w:rsidR="00BE6903" w:rsidRPr="00492E0F" w:rsidRDefault="00BE6903" w:rsidP="00BE690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6903" w:rsidRPr="00492E0F" w14:paraId="6111C0E7"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707D73EB" w14:textId="77777777" w:rsidR="00BE6903" w:rsidRPr="00492E0F" w:rsidRDefault="00BE6903"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17D4FD9A" w14:textId="77777777" w:rsidR="00BE6903" w:rsidRPr="00BB6910" w:rsidRDefault="00BE6903" w:rsidP="00947721">
            <w:pPr>
              <w:jc w:val="center"/>
              <w:rPr>
                <w:b/>
                <w:sz w:val="20"/>
                <w:szCs w:val="20"/>
              </w:rPr>
            </w:pPr>
            <w:r>
              <w:rPr>
                <w:b/>
                <w:sz w:val="20"/>
                <w:szCs w:val="20"/>
              </w:rPr>
              <w:t>DATE</w:t>
            </w:r>
          </w:p>
        </w:tc>
      </w:tr>
      <w:tr w:rsidR="00BE6903" w:rsidRPr="00492E0F" w14:paraId="5BF2FA51"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1225475" w14:textId="77777777" w:rsidR="00BE6903" w:rsidRPr="00610598" w:rsidRDefault="00BE6903" w:rsidP="00947721">
            <w:pPr>
              <w:jc w:val="center"/>
              <w:rPr>
                <w:sz w:val="20"/>
                <w:szCs w:val="20"/>
              </w:rPr>
            </w:pPr>
            <w:r>
              <w:rPr>
                <w:sz w:val="20"/>
                <w:szCs w:val="20"/>
              </w:rPr>
              <w:t>Prof. Dr. Emre Entok</w:t>
            </w:r>
          </w:p>
        </w:tc>
        <w:tc>
          <w:tcPr>
            <w:tcW w:w="2500" w:type="pct"/>
            <w:tcBorders>
              <w:top w:val="single" w:sz="2" w:space="0" w:color="auto"/>
              <w:left w:val="single" w:sz="12" w:space="0" w:color="auto"/>
              <w:bottom w:val="single" w:sz="12" w:space="0" w:color="auto"/>
              <w:right w:val="single" w:sz="12" w:space="0" w:color="auto"/>
            </w:tcBorders>
            <w:vAlign w:val="center"/>
          </w:tcPr>
          <w:p w14:paraId="1D0ECD9E" w14:textId="77777777" w:rsidR="00BE6903" w:rsidRPr="00492E0F" w:rsidRDefault="00BE6903" w:rsidP="00947721">
            <w:pPr>
              <w:jc w:val="center"/>
              <w:rPr>
                <w:b/>
                <w:sz w:val="20"/>
                <w:szCs w:val="20"/>
              </w:rPr>
            </w:pPr>
            <w:r>
              <w:rPr>
                <w:b/>
                <w:sz w:val="20"/>
                <w:szCs w:val="20"/>
              </w:rPr>
              <w:t>30.04.2021</w:t>
            </w:r>
          </w:p>
        </w:tc>
      </w:tr>
    </w:tbl>
    <w:p w14:paraId="722D0786" w14:textId="77777777" w:rsidR="00BE6D60" w:rsidRDefault="00BE6D60" w:rsidP="00BE6D60">
      <w:pPr>
        <w:tabs>
          <w:tab w:val="left" w:pos="7800"/>
        </w:tabs>
        <w:jc w:val="both"/>
      </w:pPr>
    </w:p>
    <w:p w14:paraId="4BE1A09B" w14:textId="29DB3E1D" w:rsidR="007D71D5" w:rsidRDefault="007D71D5" w:rsidP="00FD45D0"/>
    <w:p w14:paraId="5AEAB646" w14:textId="08CAB2B0" w:rsidR="007D71D5" w:rsidRDefault="007D71D5" w:rsidP="00FD45D0"/>
    <w:p w14:paraId="6335D012" w14:textId="227C1CFB" w:rsidR="00BE6D60" w:rsidRDefault="00BE6D60" w:rsidP="00FD45D0"/>
    <w:p w14:paraId="0E7085E1" w14:textId="0DCCC12A" w:rsidR="00BE6D60" w:rsidRDefault="00BE6D60" w:rsidP="00FD45D0"/>
    <w:p w14:paraId="031B131F" w14:textId="40B93BD7" w:rsidR="00BE6D60" w:rsidRDefault="00BE6D60" w:rsidP="00FD45D0"/>
    <w:p w14:paraId="1D398E10" w14:textId="440BB5F5" w:rsidR="00BE6D60" w:rsidRDefault="00BE6D60" w:rsidP="00FD45D0"/>
    <w:p w14:paraId="1050500C" w14:textId="741BA03E" w:rsidR="00BE6D60" w:rsidRDefault="00BE6D60" w:rsidP="00FD45D0"/>
    <w:p w14:paraId="62DF5A17" w14:textId="2D901007" w:rsidR="00BE6D60" w:rsidRDefault="00BE6D60" w:rsidP="00FD45D0"/>
    <w:p w14:paraId="0AC3B70F" w14:textId="11527E1D" w:rsidR="00BE6D60" w:rsidRDefault="00BE6D60" w:rsidP="00FD45D0"/>
    <w:p w14:paraId="24BCD2D6" w14:textId="7AF12D56" w:rsidR="00BE6D60" w:rsidRDefault="00BE6D60" w:rsidP="00FD45D0"/>
    <w:p w14:paraId="11653508" w14:textId="72B01FE3" w:rsidR="00BE6D60" w:rsidRDefault="00BE6D60" w:rsidP="00FD45D0"/>
    <w:p w14:paraId="69C43934" w14:textId="77777777" w:rsidR="00BE6D60" w:rsidRDefault="00BE6D60" w:rsidP="00FD45D0"/>
    <w:p w14:paraId="5C550901" w14:textId="45476100" w:rsidR="00DD464E" w:rsidRDefault="00DD464E" w:rsidP="00FD45D0"/>
    <w:p w14:paraId="5E611D95" w14:textId="4EB8BC23" w:rsidR="00DD464E" w:rsidRDefault="00DD464E" w:rsidP="00FD45D0"/>
    <w:p w14:paraId="7C7CDB76" w14:textId="3E789608" w:rsidR="00814F22" w:rsidRDefault="00814F22" w:rsidP="00814F22">
      <w:pPr>
        <w:outlineLvl w:val="0"/>
        <w:rPr>
          <w:b/>
          <w:sz w:val="20"/>
          <w:szCs w:val="20"/>
        </w:rPr>
      </w:pPr>
      <w:r>
        <w:rPr>
          <w:noProof/>
        </w:rPr>
        <w:lastRenderedPageBreak/>
        <w:drawing>
          <wp:inline distT="0" distB="0" distL="0" distR="0" wp14:anchorId="63BD9EAA" wp14:editId="19ADE00A">
            <wp:extent cx="441960" cy="46482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3D75D86E" w14:textId="77777777" w:rsidR="00C6791E" w:rsidRPr="001A16F0" w:rsidRDefault="00C6791E" w:rsidP="00947721">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6CFCC5A1" w14:textId="77777777" w:rsidR="00C6791E" w:rsidRDefault="00C6791E" w:rsidP="00947721">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3836B13E" w14:textId="77777777" w:rsidR="00C6791E" w:rsidRPr="001A16F0" w:rsidRDefault="00C6791E" w:rsidP="00C6791E">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814F22" w:rsidRPr="00492E0F" w14:paraId="7C74D292" w14:textId="77777777" w:rsidTr="00947721">
        <w:tc>
          <w:tcPr>
            <w:tcW w:w="1681" w:type="dxa"/>
            <w:shd w:val="clear" w:color="auto" w:fill="auto"/>
          </w:tcPr>
          <w:p w14:paraId="58FD7A2D" w14:textId="77777777" w:rsidR="00814F22" w:rsidRPr="00492E0F" w:rsidRDefault="00814F22" w:rsidP="00947721">
            <w:pPr>
              <w:jc w:val="center"/>
              <w:outlineLvl w:val="0"/>
              <w:rPr>
                <w:b/>
                <w:sz w:val="20"/>
                <w:szCs w:val="20"/>
              </w:rPr>
            </w:pPr>
            <w:bookmarkStart w:id="21" w:name="Biophysics"/>
            <w:bookmarkEnd w:id="21"/>
            <w:r w:rsidRPr="00743B11">
              <w:rPr>
                <w:b/>
                <w:sz w:val="20"/>
                <w:szCs w:val="20"/>
              </w:rPr>
              <w:t>COURSE CODE</w:t>
            </w:r>
          </w:p>
        </w:tc>
        <w:tc>
          <w:tcPr>
            <w:tcW w:w="2396" w:type="dxa"/>
            <w:shd w:val="clear" w:color="auto" w:fill="auto"/>
          </w:tcPr>
          <w:p w14:paraId="0F44E5C5" w14:textId="25C02820" w:rsidR="00814F22" w:rsidRPr="00492E0F" w:rsidRDefault="00D06718" w:rsidP="00947721">
            <w:pPr>
              <w:jc w:val="center"/>
              <w:outlineLvl w:val="0"/>
              <w:rPr>
                <w:b/>
                <w:sz w:val="20"/>
                <w:szCs w:val="20"/>
              </w:rPr>
            </w:pPr>
            <w:r>
              <w:rPr>
                <w:rFonts w:ascii="Helvetica" w:hAnsi="Helvetica" w:cs="Helvetica"/>
                <w:color w:val="333333"/>
                <w:sz w:val="21"/>
                <w:szCs w:val="21"/>
                <w:shd w:val="clear" w:color="auto" w:fill="F1F1F1"/>
              </w:rPr>
              <w:t>523204221</w:t>
            </w:r>
          </w:p>
        </w:tc>
        <w:tc>
          <w:tcPr>
            <w:tcW w:w="2384" w:type="dxa"/>
            <w:shd w:val="clear" w:color="auto" w:fill="auto"/>
          </w:tcPr>
          <w:p w14:paraId="612F6CBD" w14:textId="77777777" w:rsidR="00814F22" w:rsidRPr="00492E0F" w:rsidRDefault="00814F22" w:rsidP="00947721">
            <w:pPr>
              <w:outlineLvl w:val="0"/>
              <w:rPr>
                <w:b/>
                <w:sz w:val="20"/>
                <w:szCs w:val="20"/>
              </w:rPr>
            </w:pPr>
            <w:r w:rsidRPr="00743B11">
              <w:rPr>
                <w:b/>
                <w:sz w:val="20"/>
                <w:szCs w:val="20"/>
              </w:rPr>
              <w:t>DEPARTMENT</w:t>
            </w:r>
          </w:p>
        </w:tc>
        <w:tc>
          <w:tcPr>
            <w:tcW w:w="3393" w:type="dxa"/>
            <w:gridSpan w:val="3"/>
            <w:shd w:val="clear" w:color="auto" w:fill="auto"/>
          </w:tcPr>
          <w:p w14:paraId="736B7502" w14:textId="77777777" w:rsidR="00814F22" w:rsidRPr="00755510" w:rsidRDefault="00814F22" w:rsidP="00947721">
            <w:pPr>
              <w:outlineLvl w:val="0"/>
              <w:rPr>
                <w:sz w:val="20"/>
                <w:szCs w:val="20"/>
              </w:rPr>
            </w:pPr>
            <w:r>
              <w:rPr>
                <w:sz w:val="20"/>
                <w:szCs w:val="20"/>
              </w:rPr>
              <w:t>Health Physics</w:t>
            </w:r>
          </w:p>
        </w:tc>
      </w:tr>
      <w:tr w:rsidR="00814F22" w:rsidRPr="00492E0F" w14:paraId="2345E795" w14:textId="77777777" w:rsidTr="00947721">
        <w:tc>
          <w:tcPr>
            <w:tcW w:w="4077" w:type="dxa"/>
            <w:gridSpan w:val="2"/>
            <w:shd w:val="clear" w:color="auto" w:fill="auto"/>
          </w:tcPr>
          <w:p w14:paraId="28BF2D31" w14:textId="77777777" w:rsidR="00814F22" w:rsidRPr="00492E0F" w:rsidRDefault="00814F22" w:rsidP="00947721">
            <w:pPr>
              <w:outlineLvl w:val="0"/>
              <w:rPr>
                <w:b/>
                <w:sz w:val="20"/>
                <w:szCs w:val="20"/>
              </w:rPr>
            </w:pPr>
            <w:r w:rsidRPr="00743B11">
              <w:rPr>
                <w:b/>
                <w:sz w:val="20"/>
                <w:szCs w:val="20"/>
              </w:rPr>
              <w:t>COURSE NAME</w:t>
            </w:r>
          </w:p>
        </w:tc>
        <w:tc>
          <w:tcPr>
            <w:tcW w:w="5777" w:type="dxa"/>
            <w:gridSpan w:val="4"/>
            <w:shd w:val="clear" w:color="auto" w:fill="auto"/>
          </w:tcPr>
          <w:p w14:paraId="493577E8" w14:textId="77777777" w:rsidR="00814F22" w:rsidRPr="00755510" w:rsidRDefault="00814F22" w:rsidP="00947721">
            <w:pPr>
              <w:outlineLvl w:val="0"/>
              <w:rPr>
                <w:sz w:val="20"/>
                <w:szCs w:val="20"/>
              </w:rPr>
            </w:pPr>
            <w:r>
              <w:rPr>
                <w:sz w:val="20"/>
                <w:szCs w:val="20"/>
              </w:rPr>
              <w:t>Biophysics</w:t>
            </w:r>
          </w:p>
        </w:tc>
      </w:tr>
      <w:tr w:rsidR="00814F22" w:rsidRPr="00492E0F" w14:paraId="2158683A" w14:textId="77777777" w:rsidTr="00947721">
        <w:trPr>
          <w:trHeight w:val="488"/>
        </w:trPr>
        <w:tc>
          <w:tcPr>
            <w:tcW w:w="4077" w:type="dxa"/>
            <w:gridSpan w:val="2"/>
            <w:shd w:val="clear" w:color="auto" w:fill="auto"/>
            <w:vAlign w:val="center"/>
          </w:tcPr>
          <w:p w14:paraId="4BD212F9" w14:textId="77777777" w:rsidR="00814F22" w:rsidRPr="00492E0F" w:rsidRDefault="00814F22"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552EBE1C" w14:textId="77777777" w:rsidR="00814F22" w:rsidRPr="00492E0F" w:rsidRDefault="00814F22"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7D402856" w14:textId="77777777" w:rsidR="00814F22" w:rsidRPr="00492E0F" w:rsidRDefault="00814F22" w:rsidP="00947721">
            <w:pPr>
              <w:jc w:val="center"/>
              <w:outlineLvl w:val="0"/>
              <w:rPr>
                <w:b/>
                <w:sz w:val="20"/>
                <w:szCs w:val="20"/>
              </w:rPr>
            </w:pPr>
            <w:r w:rsidRPr="00743B11">
              <w:rPr>
                <w:b/>
                <w:sz w:val="20"/>
                <w:szCs w:val="20"/>
              </w:rPr>
              <w:t>COURSE CATAGORY</w:t>
            </w:r>
          </w:p>
        </w:tc>
      </w:tr>
      <w:tr w:rsidR="00814F22" w:rsidRPr="00492E0F" w14:paraId="427FDFBD" w14:textId="77777777" w:rsidTr="00947721">
        <w:trPr>
          <w:trHeight w:val="45"/>
        </w:trPr>
        <w:tc>
          <w:tcPr>
            <w:tcW w:w="4077" w:type="dxa"/>
            <w:gridSpan w:val="2"/>
            <w:vMerge w:val="restart"/>
            <w:shd w:val="clear" w:color="auto" w:fill="auto"/>
            <w:vAlign w:val="center"/>
          </w:tcPr>
          <w:p w14:paraId="57A32BA5" w14:textId="77777777" w:rsidR="00814F22" w:rsidRPr="00755510" w:rsidRDefault="00814F22" w:rsidP="00947721">
            <w:pPr>
              <w:jc w:val="center"/>
              <w:outlineLvl w:val="0"/>
              <w:rPr>
                <w:sz w:val="20"/>
                <w:szCs w:val="20"/>
              </w:rPr>
            </w:pPr>
            <w:r>
              <w:rPr>
                <w:sz w:val="20"/>
                <w:szCs w:val="20"/>
              </w:rPr>
              <w:t>Asst. Prof. Seckin TUNCER</w:t>
            </w:r>
          </w:p>
        </w:tc>
        <w:tc>
          <w:tcPr>
            <w:tcW w:w="2384" w:type="dxa"/>
            <w:vMerge w:val="restart"/>
            <w:shd w:val="clear" w:color="auto" w:fill="auto"/>
            <w:vAlign w:val="center"/>
          </w:tcPr>
          <w:p w14:paraId="29CE4A16" w14:textId="77777777" w:rsidR="00814F22" w:rsidRPr="0073556B" w:rsidRDefault="00814F22" w:rsidP="00947721">
            <w:pPr>
              <w:jc w:val="center"/>
              <w:outlineLvl w:val="0"/>
              <w:rPr>
                <w:sz w:val="20"/>
                <w:szCs w:val="20"/>
              </w:rPr>
            </w:pPr>
            <w:r>
              <w:rPr>
                <w:sz w:val="20"/>
                <w:szCs w:val="20"/>
              </w:rPr>
              <w:t>Turkish</w:t>
            </w:r>
          </w:p>
        </w:tc>
        <w:tc>
          <w:tcPr>
            <w:tcW w:w="1082" w:type="dxa"/>
            <w:shd w:val="clear" w:color="auto" w:fill="auto"/>
            <w:vAlign w:val="center"/>
          </w:tcPr>
          <w:p w14:paraId="69FCEC1B" w14:textId="77777777" w:rsidR="00814F22" w:rsidRPr="00B6724B" w:rsidRDefault="00814F22"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26FAB7E7" w14:textId="77777777" w:rsidR="00814F22" w:rsidRPr="00B6724B" w:rsidRDefault="00814F22"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7B6DE890" w14:textId="77777777" w:rsidR="00814F22" w:rsidRPr="00B6724B" w:rsidRDefault="00814F22" w:rsidP="00947721">
            <w:pPr>
              <w:jc w:val="center"/>
              <w:outlineLvl w:val="0"/>
              <w:rPr>
                <w:b/>
                <w:sz w:val="20"/>
                <w:szCs w:val="20"/>
              </w:rPr>
            </w:pPr>
            <w:r>
              <w:rPr>
                <w:b/>
                <w:sz w:val="20"/>
                <w:szCs w:val="20"/>
              </w:rPr>
              <w:t>Other (…</w:t>
            </w:r>
            <w:r w:rsidRPr="00B6724B">
              <w:rPr>
                <w:b/>
                <w:sz w:val="20"/>
                <w:szCs w:val="20"/>
              </w:rPr>
              <w:t>)</w:t>
            </w:r>
          </w:p>
        </w:tc>
      </w:tr>
      <w:tr w:rsidR="00814F22" w:rsidRPr="00492E0F" w14:paraId="0B579D98" w14:textId="77777777" w:rsidTr="00947721">
        <w:tc>
          <w:tcPr>
            <w:tcW w:w="4077" w:type="dxa"/>
            <w:gridSpan w:val="2"/>
            <w:vMerge/>
            <w:shd w:val="clear" w:color="auto" w:fill="auto"/>
          </w:tcPr>
          <w:p w14:paraId="3EB72037" w14:textId="77777777" w:rsidR="00814F22" w:rsidRPr="00492E0F" w:rsidRDefault="00814F22" w:rsidP="00947721">
            <w:pPr>
              <w:jc w:val="center"/>
              <w:outlineLvl w:val="0"/>
              <w:rPr>
                <w:b/>
                <w:sz w:val="20"/>
                <w:szCs w:val="20"/>
              </w:rPr>
            </w:pPr>
          </w:p>
        </w:tc>
        <w:tc>
          <w:tcPr>
            <w:tcW w:w="2384" w:type="dxa"/>
            <w:vMerge/>
            <w:shd w:val="clear" w:color="auto" w:fill="auto"/>
          </w:tcPr>
          <w:p w14:paraId="125BAD8F" w14:textId="77777777" w:rsidR="00814F22" w:rsidRPr="00492E0F" w:rsidRDefault="00814F22" w:rsidP="00947721">
            <w:pPr>
              <w:outlineLvl w:val="0"/>
              <w:rPr>
                <w:b/>
                <w:sz w:val="20"/>
                <w:szCs w:val="20"/>
              </w:rPr>
            </w:pPr>
          </w:p>
        </w:tc>
        <w:tc>
          <w:tcPr>
            <w:tcW w:w="1082" w:type="dxa"/>
            <w:shd w:val="clear" w:color="auto" w:fill="auto"/>
          </w:tcPr>
          <w:p w14:paraId="621DF6AD" w14:textId="77777777" w:rsidR="00814F22" w:rsidRPr="00492E0F" w:rsidRDefault="00814F22" w:rsidP="00947721">
            <w:pPr>
              <w:jc w:val="center"/>
              <w:outlineLvl w:val="0"/>
              <w:rPr>
                <w:sz w:val="20"/>
                <w:szCs w:val="20"/>
              </w:rPr>
            </w:pPr>
          </w:p>
        </w:tc>
        <w:tc>
          <w:tcPr>
            <w:tcW w:w="1084" w:type="dxa"/>
            <w:shd w:val="clear" w:color="auto" w:fill="auto"/>
          </w:tcPr>
          <w:p w14:paraId="328D3FBD" w14:textId="77777777" w:rsidR="00814F22" w:rsidRPr="0073556B" w:rsidRDefault="00814F22" w:rsidP="00947721">
            <w:pPr>
              <w:jc w:val="center"/>
              <w:outlineLvl w:val="0"/>
              <w:rPr>
                <w:sz w:val="20"/>
                <w:szCs w:val="20"/>
              </w:rPr>
            </w:pPr>
            <w:r>
              <w:rPr>
                <w:sz w:val="20"/>
                <w:szCs w:val="20"/>
              </w:rPr>
              <w:t>X</w:t>
            </w:r>
          </w:p>
        </w:tc>
        <w:tc>
          <w:tcPr>
            <w:tcW w:w="1227" w:type="dxa"/>
            <w:shd w:val="clear" w:color="auto" w:fill="auto"/>
          </w:tcPr>
          <w:p w14:paraId="6FD2F6EC" w14:textId="77777777" w:rsidR="00814F22" w:rsidRPr="00492E0F" w:rsidRDefault="00814F22" w:rsidP="00947721">
            <w:pPr>
              <w:jc w:val="center"/>
              <w:outlineLvl w:val="0"/>
              <w:rPr>
                <w:sz w:val="20"/>
                <w:szCs w:val="20"/>
              </w:rPr>
            </w:pPr>
          </w:p>
        </w:tc>
      </w:tr>
    </w:tbl>
    <w:p w14:paraId="3B458C63" w14:textId="77777777" w:rsidR="00814F22" w:rsidRPr="00492E0F" w:rsidRDefault="00814F22" w:rsidP="00814F22">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14F22" w:rsidRPr="00492E0F" w14:paraId="3B0653D5" w14:textId="77777777" w:rsidTr="00947721">
        <w:tc>
          <w:tcPr>
            <w:tcW w:w="2444" w:type="dxa"/>
            <w:shd w:val="clear" w:color="auto" w:fill="auto"/>
          </w:tcPr>
          <w:p w14:paraId="76278655" w14:textId="77777777" w:rsidR="00814F22" w:rsidRPr="00492E0F" w:rsidRDefault="00814F22" w:rsidP="00947721">
            <w:pPr>
              <w:jc w:val="center"/>
              <w:outlineLvl w:val="0"/>
              <w:rPr>
                <w:b/>
                <w:sz w:val="20"/>
                <w:szCs w:val="20"/>
              </w:rPr>
            </w:pPr>
            <w:r w:rsidRPr="00743B11">
              <w:rPr>
                <w:b/>
                <w:sz w:val="20"/>
                <w:szCs w:val="20"/>
              </w:rPr>
              <w:t>PROPAEDEUTIC</w:t>
            </w:r>
          </w:p>
        </w:tc>
        <w:tc>
          <w:tcPr>
            <w:tcW w:w="2444" w:type="dxa"/>
            <w:shd w:val="clear" w:color="auto" w:fill="auto"/>
          </w:tcPr>
          <w:p w14:paraId="655958F2" w14:textId="77777777" w:rsidR="00814F22" w:rsidRPr="00492E0F" w:rsidRDefault="00814F22" w:rsidP="00947721">
            <w:pPr>
              <w:jc w:val="center"/>
              <w:outlineLvl w:val="0"/>
              <w:rPr>
                <w:b/>
                <w:sz w:val="20"/>
                <w:szCs w:val="20"/>
              </w:rPr>
            </w:pPr>
            <w:r w:rsidRPr="00743B11">
              <w:rPr>
                <w:b/>
                <w:sz w:val="20"/>
                <w:szCs w:val="20"/>
              </w:rPr>
              <w:t>M.SC.</w:t>
            </w:r>
          </w:p>
        </w:tc>
        <w:tc>
          <w:tcPr>
            <w:tcW w:w="2180" w:type="dxa"/>
            <w:shd w:val="clear" w:color="auto" w:fill="auto"/>
          </w:tcPr>
          <w:p w14:paraId="2FB635AD" w14:textId="77777777" w:rsidR="00814F22" w:rsidRPr="00492E0F" w:rsidRDefault="00814F22" w:rsidP="00947721">
            <w:pPr>
              <w:jc w:val="center"/>
              <w:outlineLvl w:val="0"/>
              <w:rPr>
                <w:b/>
                <w:sz w:val="20"/>
                <w:szCs w:val="20"/>
              </w:rPr>
            </w:pPr>
            <w:r w:rsidRPr="00743B11">
              <w:rPr>
                <w:b/>
                <w:sz w:val="20"/>
                <w:szCs w:val="20"/>
              </w:rPr>
              <w:t>Ph.D.</w:t>
            </w:r>
          </w:p>
        </w:tc>
        <w:tc>
          <w:tcPr>
            <w:tcW w:w="2710" w:type="dxa"/>
            <w:shd w:val="clear" w:color="auto" w:fill="auto"/>
          </w:tcPr>
          <w:p w14:paraId="7C35E7B0" w14:textId="77777777" w:rsidR="00814F22" w:rsidRPr="00492E0F" w:rsidRDefault="00814F22" w:rsidP="00947721">
            <w:pPr>
              <w:jc w:val="center"/>
              <w:outlineLvl w:val="0"/>
              <w:rPr>
                <w:b/>
                <w:sz w:val="20"/>
                <w:szCs w:val="20"/>
              </w:rPr>
            </w:pPr>
            <w:r w:rsidRPr="00743B11">
              <w:rPr>
                <w:b/>
                <w:sz w:val="20"/>
                <w:szCs w:val="20"/>
              </w:rPr>
              <w:t>COURSE OF PROVINCE</w:t>
            </w:r>
          </w:p>
        </w:tc>
      </w:tr>
      <w:tr w:rsidR="00814F22" w:rsidRPr="00492E0F" w14:paraId="0959F1C9" w14:textId="77777777" w:rsidTr="00947721">
        <w:tc>
          <w:tcPr>
            <w:tcW w:w="2444" w:type="dxa"/>
            <w:shd w:val="clear" w:color="auto" w:fill="auto"/>
          </w:tcPr>
          <w:p w14:paraId="7CCAE6D2" w14:textId="77777777" w:rsidR="00814F22" w:rsidRPr="00492E0F" w:rsidRDefault="00814F22" w:rsidP="00947721">
            <w:pPr>
              <w:jc w:val="center"/>
              <w:outlineLvl w:val="0"/>
              <w:rPr>
                <w:b/>
                <w:sz w:val="20"/>
                <w:szCs w:val="20"/>
              </w:rPr>
            </w:pPr>
          </w:p>
        </w:tc>
        <w:tc>
          <w:tcPr>
            <w:tcW w:w="2444" w:type="dxa"/>
            <w:shd w:val="clear" w:color="auto" w:fill="auto"/>
          </w:tcPr>
          <w:p w14:paraId="0F05FB55" w14:textId="77777777" w:rsidR="00814F22" w:rsidRPr="0073556B" w:rsidRDefault="00814F22" w:rsidP="00947721">
            <w:pPr>
              <w:jc w:val="center"/>
              <w:outlineLvl w:val="0"/>
              <w:rPr>
                <w:sz w:val="20"/>
                <w:szCs w:val="20"/>
              </w:rPr>
            </w:pPr>
            <w:r>
              <w:rPr>
                <w:sz w:val="20"/>
                <w:szCs w:val="20"/>
              </w:rPr>
              <w:t>X</w:t>
            </w:r>
          </w:p>
        </w:tc>
        <w:tc>
          <w:tcPr>
            <w:tcW w:w="2180" w:type="dxa"/>
            <w:shd w:val="clear" w:color="auto" w:fill="auto"/>
          </w:tcPr>
          <w:p w14:paraId="738794DD" w14:textId="77777777" w:rsidR="00814F22" w:rsidRPr="00492E0F" w:rsidRDefault="00814F22" w:rsidP="00947721">
            <w:pPr>
              <w:jc w:val="center"/>
              <w:outlineLvl w:val="0"/>
              <w:rPr>
                <w:b/>
                <w:sz w:val="20"/>
                <w:szCs w:val="20"/>
              </w:rPr>
            </w:pPr>
          </w:p>
        </w:tc>
        <w:tc>
          <w:tcPr>
            <w:tcW w:w="2710" w:type="dxa"/>
            <w:shd w:val="clear" w:color="auto" w:fill="auto"/>
          </w:tcPr>
          <w:p w14:paraId="3366C9D6" w14:textId="77777777" w:rsidR="00814F22" w:rsidRPr="00492E0F" w:rsidRDefault="00814F22" w:rsidP="00947721">
            <w:pPr>
              <w:jc w:val="center"/>
              <w:outlineLvl w:val="0"/>
              <w:rPr>
                <w:b/>
                <w:sz w:val="20"/>
                <w:szCs w:val="20"/>
              </w:rPr>
            </w:pPr>
          </w:p>
        </w:tc>
      </w:tr>
    </w:tbl>
    <w:p w14:paraId="5A9D53BB" w14:textId="77777777" w:rsidR="00814F22" w:rsidRPr="00492E0F" w:rsidRDefault="00814F22" w:rsidP="00814F2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814F22" w:rsidRPr="00492E0F" w14:paraId="72F74972"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0A2111C" w14:textId="77777777" w:rsidR="00814F22" w:rsidRPr="00B6724B" w:rsidRDefault="00814F22"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447759C1" w14:textId="77777777" w:rsidR="00814F22" w:rsidRPr="00492E0F" w:rsidRDefault="00814F22"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31BB213F" w14:textId="77777777" w:rsidR="00814F22" w:rsidRPr="00492E0F" w:rsidRDefault="00814F22" w:rsidP="00947721">
            <w:pPr>
              <w:jc w:val="center"/>
              <w:rPr>
                <w:b/>
                <w:sz w:val="20"/>
                <w:szCs w:val="20"/>
              </w:rPr>
            </w:pPr>
            <w:r w:rsidRPr="00743B11">
              <w:rPr>
                <w:b/>
                <w:sz w:val="20"/>
                <w:szCs w:val="20"/>
              </w:rPr>
              <w:t>COURSE OF</w:t>
            </w:r>
          </w:p>
        </w:tc>
      </w:tr>
      <w:tr w:rsidR="00814F22" w:rsidRPr="00492E0F" w14:paraId="012B35E9"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13C99945" w14:textId="77777777" w:rsidR="00814F22" w:rsidRPr="00492E0F" w:rsidRDefault="00814F22"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09B379" w14:textId="77777777" w:rsidR="00814F22" w:rsidRPr="00492E0F" w:rsidRDefault="00814F22"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673706C4" w14:textId="77777777" w:rsidR="00814F22" w:rsidRPr="00492E0F" w:rsidRDefault="00814F22"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450B76ED" w14:textId="77777777" w:rsidR="00814F22" w:rsidRPr="00492E0F" w:rsidRDefault="00814F22"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63DE4740" w14:textId="77777777" w:rsidR="00814F22" w:rsidRPr="00492E0F" w:rsidRDefault="00814F22"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1604454" w14:textId="77777777" w:rsidR="00814F22" w:rsidRPr="00492E0F" w:rsidRDefault="00814F22"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452A41CD" w14:textId="77777777" w:rsidR="00814F22" w:rsidRPr="00492E0F" w:rsidRDefault="00814F22" w:rsidP="00947721">
            <w:pPr>
              <w:jc w:val="center"/>
              <w:rPr>
                <w:b/>
                <w:sz w:val="20"/>
                <w:szCs w:val="20"/>
              </w:rPr>
            </w:pPr>
            <w:r w:rsidRPr="00492E0F">
              <w:rPr>
                <w:b/>
                <w:sz w:val="20"/>
                <w:szCs w:val="20"/>
              </w:rPr>
              <w:t>T</w:t>
            </w:r>
            <w:r>
              <w:rPr>
                <w:b/>
                <w:sz w:val="20"/>
                <w:szCs w:val="20"/>
              </w:rPr>
              <w:t>YPE</w:t>
            </w:r>
          </w:p>
        </w:tc>
      </w:tr>
      <w:tr w:rsidR="00814F22" w:rsidRPr="00492E0F" w14:paraId="796126D9"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71BFD65A" w14:textId="77777777" w:rsidR="00814F22" w:rsidRPr="00492E0F" w:rsidRDefault="00814F22" w:rsidP="00947721">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14:paraId="678F2910" w14:textId="77777777" w:rsidR="00814F22" w:rsidRPr="00492E0F" w:rsidRDefault="00814F22"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7A27459E" w14:textId="77777777" w:rsidR="00814F22" w:rsidRPr="00492E0F" w:rsidRDefault="00814F22" w:rsidP="00947721">
            <w:pPr>
              <w:jc w:val="center"/>
              <w:rPr>
                <w:sz w:val="20"/>
                <w:szCs w:val="20"/>
              </w:rPr>
            </w:pPr>
            <w:r>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4FA6B370" w14:textId="77777777" w:rsidR="00814F22" w:rsidRPr="00492E0F" w:rsidRDefault="00814F22"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3E9F09" w14:textId="77777777" w:rsidR="00814F22" w:rsidRPr="00492E0F" w:rsidRDefault="00814F22" w:rsidP="00947721">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26803D3" w14:textId="77777777" w:rsidR="00814F22" w:rsidRPr="00492E0F" w:rsidRDefault="00814F22"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6B676A2D" w14:textId="77777777" w:rsidR="00814F22" w:rsidRPr="00B6724B" w:rsidRDefault="00814F22" w:rsidP="00947721">
            <w:pPr>
              <w:jc w:val="center"/>
              <w:rPr>
                <w:sz w:val="20"/>
                <w:szCs w:val="20"/>
              </w:rPr>
            </w:pPr>
            <w:r>
              <w:rPr>
                <w:sz w:val="20"/>
                <w:szCs w:val="20"/>
              </w:rPr>
              <w:t>Elective</w:t>
            </w:r>
          </w:p>
        </w:tc>
      </w:tr>
      <w:tr w:rsidR="00814F22" w:rsidRPr="00492E0F" w14:paraId="1D28CC54"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1F1C5655" w14:textId="77777777" w:rsidR="00814F22" w:rsidRPr="00492E0F" w:rsidRDefault="00814F22" w:rsidP="00947721">
            <w:pPr>
              <w:jc w:val="center"/>
              <w:rPr>
                <w:b/>
                <w:sz w:val="20"/>
                <w:szCs w:val="20"/>
              </w:rPr>
            </w:pPr>
          </w:p>
        </w:tc>
      </w:tr>
      <w:tr w:rsidR="00814F22" w:rsidRPr="00492E0F" w14:paraId="6E691596"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41337700" w14:textId="77777777" w:rsidR="00814F22" w:rsidRPr="00492E0F" w:rsidRDefault="00814F22" w:rsidP="00947721">
            <w:pPr>
              <w:jc w:val="center"/>
              <w:rPr>
                <w:b/>
                <w:sz w:val="20"/>
                <w:szCs w:val="20"/>
              </w:rPr>
            </w:pPr>
            <w:r w:rsidRPr="00743B11">
              <w:rPr>
                <w:b/>
                <w:sz w:val="20"/>
                <w:szCs w:val="20"/>
              </w:rPr>
              <w:t>ASSESMENT CRITERIA</w:t>
            </w:r>
          </w:p>
        </w:tc>
      </w:tr>
      <w:tr w:rsidR="00814F22" w:rsidRPr="00492E0F" w14:paraId="5512C130"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506E0C7C" w14:textId="77777777" w:rsidR="00814F22" w:rsidRPr="00492E0F" w:rsidRDefault="00814F22"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28E1C797" w14:textId="77777777" w:rsidR="00814F22" w:rsidRPr="00492E0F" w:rsidRDefault="00814F22"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78B2BDD3" w14:textId="77777777" w:rsidR="00814F22" w:rsidRPr="00492E0F" w:rsidRDefault="00814F22"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7C293CE9" w14:textId="77777777" w:rsidR="00814F22" w:rsidRPr="00492E0F" w:rsidRDefault="00814F22" w:rsidP="00947721">
            <w:pPr>
              <w:jc w:val="center"/>
              <w:rPr>
                <w:b/>
                <w:sz w:val="20"/>
                <w:szCs w:val="20"/>
              </w:rPr>
            </w:pPr>
            <w:r w:rsidRPr="00F93F79">
              <w:rPr>
                <w:b/>
                <w:sz w:val="20"/>
                <w:szCs w:val="20"/>
              </w:rPr>
              <w:t>Percentage (%)</w:t>
            </w:r>
          </w:p>
        </w:tc>
      </w:tr>
      <w:tr w:rsidR="00814F22" w:rsidRPr="00492E0F" w14:paraId="4C35805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B8A22BB" w14:textId="77777777" w:rsidR="00814F22" w:rsidRPr="00492E0F" w:rsidRDefault="00814F22"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0D63470A" w14:textId="77777777" w:rsidR="00814F22" w:rsidRPr="001A16F0" w:rsidRDefault="00814F22"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34A8FBB6" w14:textId="77777777" w:rsidR="00814F22" w:rsidRPr="00492E0F" w:rsidRDefault="00814F22"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51CD4DFB" w14:textId="77777777" w:rsidR="00814F22" w:rsidRPr="00492E0F" w:rsidRDefault="00814F22" w:rsidP="00947721">
            <w:pPr>
              <w:jc w:val="center"/>
              <w:rPr>
                <w:sz w:val="20"/>
                <w:szCs w:val="20"/>
                <w:highlight w:val="yellow"/>
              </w:rPr>
            </w:pPr>
            <w:r>
              <w:rPr>
                <w:sz w:val="20"/>
                <w:szCs w:val="20"/>
              </w:rPr>
              <w:t>40</w:t>
            </w:r>
          </w:p>
        </w:tc>
      </w:tr>
      <w:tr w:rsidR="00814F22" w:rsidRPr="00492E0F" w14:paraId="7A420C3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B8A0BA9" w14:textId="77777777" w:rsidR="00814F22" w:rsidRPr="00492E0F" w:rsidRDefault="00814F2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39EE1BC0" w14:textId="77777777" w:rsidR="00814F22" w:rsidRPr="001A16F0" w:rsidRDefault="00814F22"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7EAB67EB" w14:textId="77777777" w:rsidR="00814F22" w:rsidRPr="00492E0F" w:rsidRDefault="00814F22"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10BE940A" w14:textId="77777777" w:rsidR="00814F22" w:rsidRPr="00492E0F" w:rsidRDefault="00814F22" w:rsidP="00947721">
            <w:pPr>
              <w:jc w:val="center"/>
              <w:rPr>
                <w:sz w:val="20"/>
                <w:szCs w:val="20"/>
                <w:highlight w:val="yellow"/>
              </w:rPr>
            </w:pPr>
          </w:p>
        </w:tc>
      </w:tr>
      <w:tr w:rsidR="00814F22" w:rsidRPr="00492E0F" w14:paraId="4F93FD8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2DC5A5F" w14:textId="77777777" w:rsidR="00814F22" w:rsidRPr="00492E0F" w:rsidRDefault="00814F2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6A83E306" w14:textId="77777777" w:rsidR="00814F22" w:rsidRPr="001A16F0" w:rsidRDefault="00814F22"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60A94853" w14:textId="77777777" w:rsidR="00814F22" w:rsidRPr="00492E0F" w:rsidRDefault="00814F22"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59488E9D" w14:textId="77777777" w:rsidR="00814F22" w:rsidRPr="00492E0F" w:rsidRDefault="00814F22" w:rsidP="00947721">
            <w:pPr>
              <w:jc w:val="center"/>
              <w:rPr>
                <w:sz w:val="20"/>
                <w:szCs w:val="20"/>
              </w:rPr>
            </w:pPr>
          </w:p>
        </w:tc>
      </w:tr>
      <w:tr w:rsidR="00814F22" w:rsidRPr="00492E0F" w14:paraId="6700F8B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B729589" w14:textId="77777777" w:rsidR="00814F22" w:rsidRPr="00492E0F" w:rsidRDefault="00814F2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5DF9304" w14:textId="77777777" w:rsidR="00814F22" w:rsidRPr="001A16F0" w:rsidRDefault="00814F22"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1D17F02C" w14:textId="77777777" w:rsidR="00814F22" w:rsidRPr="00492E0F" w:rsidRDefault="00814F22"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3A659B3B" w14:textId="77777777" w:rsidR="00814F22" w:rsidRPr="00492E0F" w:rsidRDefault="00814F22" w:rsidP="00947721">
            <w:pPr>
              <w:jc w:val="center"/>
              <w:rPr>
                <w:sz w:val="20"/>
                <w:szCs w:val="20"/>
                <w:highlight w:val="yellow"/>
              </w:rPr>
            </w:pPr>
          </w:p>
        </w:tc>
      </w:tr>
      <w:tr w:rsidR="00814F22" w:rsidRPr="00492E0F" w14:paraId="5AB84F4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B51FC2A" w14:textId="77777777" w:rsidR="00814F22" w:rsidRPr="00492E0F" w:rsidRDefault="00814F22"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0343AAE2" w14:textId="77777777" w:rsidR="00814F22" w:rsidRPr="001A16F0" w:rsidRDefault="00814F22"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55FF487D" w14:textId="77777777" w:rsidR="00814F22" w:rsidRPr="00492E0F" w:rsidRDefault="00814F22"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3D8CB995" w14:textId="77777777" w:rsidR="00814F22" w:rsidRPr="00492E0F" w:rsidRDefault="00814F22" w:rsidP="00947721">
            <w:pPr>
              <w:jc w:val="center"/>
              <w:rPr>
                <w:sz w:val="20"/>
                <w:szCs w:val="20"/>
              </w:rPr>
            </w:pPr>
          </w:p>
        </w:tc>
      </w:tr>
      <w:tr w:rsidR="00814F22" w:rsidRPr="00492E0F" w14:paraId="7ACBCC2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BC597C7" w14:textId="77777777" w:rsidR="00814F22" w:rsidRPr="00492E0F" w:rsidRDefault="00814F22"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165C905A" w14:textId="77777777" w:rsidR="00814F22" w:rsidRPr="001A16F0" w:rsidRDefault="00814F22"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781A8543" w14:textId="77777777" w:rsidR="00814F22" w:rsidRPr="00492E0F" w:rsidRDefault="00814F22"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2C7760DD" w14:textId="77777777" w:rsidR="00814F22" w:rsidRPr="00492E0F" w:rsidRDefault="00814F22" w:rsidP="00947721">
            <w:pPr>
              <w:jc w:val="center"/>
              <w:rPr>
                <w:sz w:val="20"/>
                <w:szCs w:val="20"/>
              </w:rPr>
            </w:pPr>
          </w:p>
        </w:tc>
      </w:tr>
      <w:tr w:rsidR="00814F22" w:rsidRPr="00492E0F" w14:paraId="797FC3E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76329FC" w14:textId="77777777" w:rsidR="00814F22" w:rsidRPr="00492E0F" w:rsidRDefault="00814F22"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324EAFA5" w14:textId="77777777" w:rsidR="00814F22" w:rsidRPr="001A16F0" w:rsidRDefault="00814F22"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0FB5139A" w14:textId="77777777" w:rsidR="00814F22" w:rsidRPr="00492E0F" w:rsidRDefault="00814F22"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30BDB970" w14:textId="77777777" w:rsidR="00814F22" w:rsidRPr="00492E0F" w:rsidRDefault="00814F22" w:rsidP="00947721">
            <w:pPr>
              <w:jc w:val="center"/>
              <w:rPr>
                <w:sz w:val="20"/>
                <w:szCs w:val="20"/>
              </w:rPr>
            </w:pPr>
          </w:p>
        </w:tc>
      </w:tr>
      <w:tr w:rsidR="00814F22" w:rsidRPr="00492E0F" w14:paraId="6717277F"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358B0999" w14:textId="77777777" w:rsidR="00814F22" w:rsidRPr="00492E0F" w:rsidRDefault="00814F22" w:rsidP="00947721">
            <w:pPr>
              <w:jc w:val="center"/>
              <w:rPr>
                <w:b/>
                <w:sz w:val="20"/>
                <w:szCs w:val="20"/>
              </w:rPr>
            </w:pPr>
            <w:r>
              <w:rPr>
                <w:b/>
                <w:sz w:val="20"/>
                <w:szCs w:val="20"/>
              </w:rPr>
              <w:t>FINAL EXAM</w:t>
            </w:r>
          </w:p>
        </w:tc>
        <w:tc>
          <w:tcPr>
            <w:tcW w:w="2772" w:type="dxa"/>
            <w:gridSpan w:val="3"/>
            <w:tcBorders>
              <w:left w:val="single" w:sz="12" w:space="0" w:color="auto"/>
            </w:tcBorders>
          </w:tcPr>
          <w:p w14:paraId="31FC1184" w14:textId="77777777" w:rsidR="00814F22" w:rsidRPr="001A16F0" w:rsidRDefault="00814F22" w:rsidP="00947721">
            <w:pPr>
              <w:rPr>
                <w:sz w:val="20"/>
                <w:szCs w:val="20"/>
              </w:rPr>
            </w:pPr>
            <w:r w:rsidRPr="001A16F0">
              <w:rPr>
                <w:sz w:val="20"/>
                <w:szCs w:val="20"/>
              </w:rPr>
              <w:t>Quiz</w:t>
            </w:r>
          </w:p>
        </w:tc>
        <w:tc>
          <w:tcPr>
            <w:tcW w:w="1419" w:type="dxa"/>
            <w:gridSpan w:val="2"/>
          </w:tcPr>
          <w:p w14:paraId="2E38D41D" w14:textId="77777777" w:rsidR="00814F22" w:rsidRPr="005963AF" w:rsidRDefault="00814F22" w:rsidP="00947721">
            <w:pPr>
              <w:jc w:val="center"/>
              <w:rPr>
                <w:sz w:val="20"/>
                <w:szCs w:val="20"/>
              </w:rPr>
            </w:pPr>
          </w:p>
        </w:tc>
        <w:tc>
          <w:tcPr>
            <w:tcW w:w="2125" w:type="dxa"/>
            <w:gridSpan w:val="2"/>
          </w:tcPr>
          <w:p w14:paraId="552E2A3C" w14:textId="77777777" w:rsidR="00814F22" w:rsidRPr="005963AF" w:rsidRDefault="00814F22" w:rsidP="00947721">
            <w:pPr>
              <w:jc w:val="center"/>
              <w:rPr>
                <w:sz w:val="20"/>
                <w:szCs w:val="20"/>
              </w:rPr>
            </w:pPr>
          </w:p>
        </w:tc>
      </w:tr>
      <w:tr w:rsidR="00814F22" w:rsidRPr="00492E0F" w14:paraId="42CF9261"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E531BF5" w14:textId="77777777" w:rsidR="00814F22" w:rsidRPr="00492E0F" w:rsidRDefault="00814F22" w:rsidP="00947721">
            <w:pPr>
              <w:jc w:val="center"/>
              <w:rPr>
                <w:sz w:val="20"/>
                <w:szCs w:val="20"/>
              </w:rPr>
            </w:pPr>
          </w:p>
        </w:tc>
        <w:tc>
          <w:tcPr>
            <w:tcW w:w="2772" w:type="dxa"/>
            <w:gridSpan w:val="3"/>
            <w:tcBorders>
              <w:left w:val="single" w:sz="12" w:space="0" w:color="auto"/>
            </w:tcBorders>
            <w:vAlign w:val="center"/>
          </w:tcPr>
          <w:p w14:paraId="55648AA0" w14:textId="77777777" w:rsidR="00814F22" w:rsidRPr="001A16F0" w:rsidRDefault="00814F22" w:rsidP="00947721">
            <w:pPr>
              <w:rPr>
                <w:sz w:val="20"/>
                <w:szCs w:val="20"/>
              </w:rPr>
            </w:pPr>
            <w:r w:rsidRPr="001A16F0">
              <w:rPr>
                <w:sz w:val="20"/>
                <w:szCs w:val="20"/>
              </w:rPr>
              <w:t>Homework</w:t>
            </w:r>
          </w:p>
        </w:tc>
        <w:tc>
          <w:tcPr>
            <w:tcW w:w="1419" w:type="dxa"/>
            <w:gridSpan w:val="2"/>
          </w:tcPr>
          <w:p w14:paraId="0D270973" w14:textId="77777777" w:rsidR="00814F22" w:rsidRPr="00492E0F" w:rsidRDefault="00814F22" w:rsidP="00947721">
            <w:pPr>
              <w:jc w:val="center"/>
              <w:rPr>
                <w:b/>
                <w:sz w:val="20"/>
                <w:szCs w:val="20"/>
              </w:rPr>
            </w:pPr>
          </w:p>
        </w:tc>
        <w:tc>
          <w:tcPr>
            <w:tcW w:w="2125" w:type="dxa"/>
            <w:gridSpan w:val="2"/>
          </w:tcPr>
          <w:p w14:paraId="2DA234C7" w14:textId="77777777" w:rsidR="00814F22" w:rsidRPr="00492E0F" w:rsidRDefault="00814F22" w:rsidP="00947721">
            <w:pPr>
              <w:jc w:val="center"/>
              <w:rPr>
                <w:b/>
                <w:sz w:val="20"/>
                <w:szCs w:val="20"/>
              </w:rPr>
            </w:pPr>
          </w:p>
        </w:tc>
      </w:tr>
      <w:tr w:rsidR="00814F22" w:rsidRPr="00492E0F" w14:paraId="3A7533AD"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02F7625" w14:textId="77777777" w:rsidR="00814F22" w:rsidRPr="00492E0F" w:rsidRDefault="00814F22" w:rsidP="00947721">
            <w:pPr>
              <w:jc w:val="center"/>
              <w:rPr>
                <w:sz w:val="20"/>
                <w:szCs w:val="20"/>
              </w:rPr>
            </w:pPr>
          </w:p>
        </w:tc>
        <w:tc>
          <w:tcPr>
            <w:tcW w:w="2772" w:type="dxa"/>
            <w:gridSpan w:val="3"/>
            <w:tcBorders>
              <w:left w:val="single" w:sz="12" w:space="0" w:color="auto"/>
            </w:tcBorders>
          </w:tcPr>
          <w:p w14:paraId="27D43A4A" w14:textId="77777777" w:rsidR="00814F22" w:rsidRPr="001A16F0" w:rsidRDefault="00814F22" w:rsidP="00947721">
            <w:pPr>
              <w:rPr>
                <w:sz w:val="20"/>
                <w:szCs w:val="20"/>
              </w:rPr>
            </w:pPr>
            <w:r w:rsidRPr="001A16F0">
              <w:rPr>
                <w:sz w:val="20"/>
                <w:szCs w:val="20"/>
              </w:rPr>
              <w:t>Project</w:t>
            </w:r>
          </w:p>
        </w:tc>
        <w:tc>
          <w:tcPr>
            <w:tcW w:w="1419" w:type="dxa"/>
            <w:gridSpan w:val="2"/>
          </w:tcPr>
          <w:p w14:paraId="13CD025A" w14:textId="77777777" w:rsidR="00814F22" w:rsidRPr="00492E0F" w:rsidRDefault="00814F22" w:rsidP="00947721">
            <w:pPr>
              <w:jc w:val="center"/>
              <w:rPr>
                <w:b/>
                <w:sz w:val="20"/>
                <w:szCs w:val="20"/>
              </w:rPr>
            </w:pPr>
          </w:p>
        </w:tc>
        <w:tc>
          <w:tcPr>
            <w:tcW w:w="2125" w:type="dxa"/>
            <w:gridSpan w:val="2"/>
          </w:tcPr>
          <w:p w14:paraId="3ADFE587" w14:textId="77777777" w:rsidR="00814F22" w:rsidRPr="00492E0F" w:rsidRDefault="00814F22" w:rsidP="00947721">
            <w:pPr>
              <w:jc w:val="center"/>
              <w:rPr>
                <w:b/>
                <w:sz w:val="20"/>
                <w:szCs w:val="20"/>
              </w:rPr>
            </w:pPr>
          </w:p>
        </w:tc>
      </w:tr>
      <w:tr w:rsidR="00814F22" w:rsidRPr="00492E0F" w14:paraId="43CA1CF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D4C4033" w14:textId="77777777" w:rsidR="00814F22" w:rsidRPr="00492E0F" w:rsidRDefault="00814F22" w:rsidP="00947721">
            <w:pPr>
              <w:jc w:val="center"/>
              <w:rPr>
                <w:sz w:val="20"/>
                <w:szCs w:val="20"/>
              </w:rPr>
            </w:pPr>
          </w:p>
        </w:tc>
        <w:tc>
          <w:tcPr>
            <w:tcW w:w="2772" w:type="dxa"/>
            <w:gridSpan w:val="3"/>
            <w:tcBorders>
              <w:left w:val="single" w:sz="12" w:space="0" w:color="auto"/>
              <w:bottom w:val="single" w:sz="6" w:space="0" w:color="auto"/>
            </w:tcBorders>
          </w:tcPr>
          <w:p w14:paraId="3147C1E4" w14:textId="77777777" w:rsidR="00814F22" w:rsidRPr="001A16F0" w:rsidRDefault="00814F22" w:rsidP="00947721">
            <w:pPr>
              <w:rPr>
                <w:sz w:val="20"/>
                <w:szCs w:val="20"/>
              </w:rPr>
            </w:pPr>
            <w:r w:rsidRPr="001A16F0">
              <w:rPr>
                <w:sz w:val="20"/>
                <w:szCs w:val="20"/>
              </w:rPr>
              <w:t>Oral Exam</w:t>
            </w:r>
          </w:p>
        </w:tc>
        <w:tc>
          <w:tcPr>
            <w:tcW w:w="1419" w:type="dxa"/>
            <w:gridSpan w:val="2"/>
            <w:tcBorders>
              <w:bottom w:val="single" w:sz="6" w:space="0" w:color="auto"/>
            </w:tcBorders>
          </w:tcPr>
          <w:p w14:paraId="28E607BE" w14:textId="77777777" w:rsidR="00814F22" w:rsidRPr="00492E0F" w:rsidRDefault="00814F22" w:rsidP="00947721">
            <w:pPr>
              <w:jc w:val="center"/>
              <w:rPr>
                <w:b/>
                <w:sz w:val="20"/>
                <w:szCs w:val="20"/>
              </w:rPr>
            </w:pPr>
          </w:p>
        </w:tc>
        <w:tc>
          <w:tcPr>
            <w:tcW w:w="2125" w:type="dxa"/>
            <w:gridSpan w:val="2"/>
            <w:tcBorders>
              <w:bottom w:val="single" w:sz="6" w:space="0" w:color="auto"/>
            </w:tcBorders>
          </w:tcPr>
          <w:p w14:paraId="1BC3DB8B" w14:textId="77777777" w:rsidR="00814F22" w:rsidRPr="00492E0F" w:rsidRDefault="00814F22" w:rsidP="00947721">
            <w:pPr>
              <w:jc w:val="center"/>
              <w:rPr>
                <w:b/>
                <w:sz w:val="20"/>
                <w:szCs w:val="20"/>
              </w:rPr>
            </w:pPr>
          </w:p>
        </w:tc>
      </w:tr>
      <w:tr w:rsidR="00814F22" w:rsidRPr="00492E0F" w14:paraId="7E84FE09"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BC615C9" w14:textId="77777777" w:rsidR="00814F22" w:rsidRPr="00492E0F" w:rsidRDefault="00814F22"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393E82A2" w14:textId="77777777" w:rsidR="00814F22" w:rsidRPr="001A16F0" w:rsidRDefault="00814F22"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2E2646B0" w14:textId="77777777" w:rsidR="00814F22" w:rsidRPr="005963AF" w:rsidRDefault="00814F22"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0D728C82" w14:textId="77777777" w:rsidR="00814F22" w:rsidRPr="005963AF" w:rsidRDefault="00814F22" w:rsidP="00947721">
            <w:pPr>
              <w:jc w:val="center"/>
              <w:rPr>
                <w:sz w:val="20"/>
                <w:szCs w:val="20"/>
              </w:rPr>
            </w:pPr>
            <w:r>
              <w:rPr>
                <w:sz w:val="20"/>
                <w:szCs w:val="20"/>
              </w:rPr>
              <w:t>60</w:t>
            </w:r>
          </w:p>
        </w:tc>
      </w:tr>
      <w:tr w:rsidR="00814F22" w:rsidRPr="00492E0F" w14:paraId="64F55116"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4F12A2EB" w14:textId="77777777" w:rsidR="00814F22" w:rsidRPr="00492E0F" w:rsidRDefault="00814F22"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1900F0C2" w14:textId="77777777" w:rsidR="00814F22" w:rsidRPr="00F93F79" w:rsidRDefault="00814F22"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5420FEB8" w14:textId="77777777" w:rsidR="00814F22" w:rsidRPr="00F93F79" w:rsidRDefault="00814F22"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10D8B42F" w14:textId="77777777" w:rsidR="00814F22" w:rsidRPr="00F93F79" w:rsidRDefault="00814F22"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648532A8" w14:textId="77777777" w:rsidR="00814F22" w:rsidRPr="00F93F79" w:rsidRDefault="00814F22" w:rsidP="00947721">
            <w:pPr>
              <w:jc w:val="center"/>
              <w:rPr>
                <w:b/>
                <w:sz w:val="20"/>
                <w:szCs w:val="20"/>
              </w:rPr>
            </w:pPr>
            <w:r w:rsidRPr="00F93F79">
              <w:rPr>
                <w:b/>
                <w:sz w:val="20"/>
                <w:szCs w:val="20"/>
              </w:rPr>
              <w:t>Multiple Choice</w:t>
            </w:r>
          </w:p>
        </w:tc>
      </w:tr>
      <w:tr w:rsidR="00814F22" w:rsidRPr="00492E0F" w14:paraId="142FC071"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3234B513" w14:textId="77777777" w:rsidR="00814F22" w:rsidRPr="00492E0F" w:rsidRDefault="00814F22" w:rsidP="00947721">
            <w:pPr>
              <w:jc w:val="center"/>
              <w:rPr>
                <w:sz w:val="20"/>
                <w:szCs w:val="20"/>
              </w:rPr>
            </w:pPr>
          </w:p>
        </w:tc>
        <w:tc>
          <w:tcPr>
            <w:tcW w:w="1071" w:type="dxa"/>
            <w:tcBorders>
              <w:left w:val="single" w:sz="12" w:space="0" w:color="auto"/>
            </w:tcBorders>
          </w:tcPr>
          <w:p w14:paraId="2B136BF3" w14:textId="77777777" w:rsidR="00814F22" w:rsidRPr="00492E0F" w:rsidRDefault="00814F22" w:rsidP="00947721">
            <w:pPr>
              <w:jc w:val="center"/>
              <w:rPr>
                <w:b/>
                <w:sz w:val="20"/>
                <w:szCs w:val="20"/>
              </w:rPr>
            </w:pPr>
          </w:p>
        </w:tc>
        <w:tc>
          <w:tcPr>
            <w:tcW w:w="1701" w:type="dxa"/>
            <w:gridSpan w:val="2"/>
          </w:tcPr>
          <w:p w14:paraId="23211F26" w14:textId="77777777" w:rsidR="00814F22" w:rsidRPr="00492E0F" w:rsidRDefault="00814F22" w:rsidP="00947721">
            <w:pPr>
              <w:jc w:val="center"/>
              <w:rPr>
                <w:b/>
                <w:sz w:val="20"/>
                <w:szCs w:val="20"/>
              </w:rPr>
            </w:pPr>
            <w:r>
              <w:rPr>
                <w:b/>
                <w:sz w:val="20"/>
                <w:szCs w:val="20"/>
              </w:rPr>
              <w:t>X</w:t>
            </w:r>
          </w:p>
        </w:tc>
        <w:tc>
          <w:tcPr>
            <w:tcW w:w="1419" w:type="dxa"/>
            <w:gridSpan w:val="2"/>
          </w:tcPr>
          <w:p w14:paraId="48B4AE6D" w14:textId="77777777" w:rsidR="00814F22" w:rsidRPr="00492E0F" w:rsidRDefault="00814F22" w:rsidP="00947721">
            <w:pPr>
              <w:jc w:val="center"/>
              <w:rPr>
                <w:b/>
                <w:sz w:val="20"/>
                <w:szCs w:val="20"/>
              </w:rPr>
            </w:pPr>
          </w:p>
        </w:tc>
        <w:tc>
          <w:tcPr>
            <w:tcW w:w="2125" w:type="dxa"/>
            <w:gridSpan w:val="2"/>
          </w:tcPr>
          <w:p w14:paraId="56945939" w14:textId="77777777" w:rsidR="00814F22" w:rsidRPr="00492E0F" w:rsidRDefault="00814F22" w:rsidP="00947721">
            <w:pPr>
              <w:jc w:val="center"/>
              <w:rPr>
                <w:b/>
                <w:sz w:val="20"/>
                <w:szCs w:val="20"/>
              </w:rPr>
            </w:pPr>
          </w:p>
        </w:tc>
      </w:tr>
      <w:tr w:rsidR="00814F22" w:rsidRPr="00492E0F" w14:paraId="31E20DFD"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6F675A3" w14:textId="77777777" w:rsidR="00814F22" w:rsidRPr="00492E0F" w:rsidRDefault="00814F22"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380BA5BD" w14:textId="77777777" w:rsidR="00814F22" w:rsidRPr="00492E0F" w:rsidRDefault="00814F22" w:rsidP="00947721">
            <w:pPr>
              <w:jc w:val="both"/>
              <w:rPr>
                <w:sz w:val="20"/>
                <w:szCs w:val="20"/>
              </w:rPr>
            </w:pPr>
            <w:r>
              <w:rPr>
                <w:sz w:val="20"/>
                <w:szCs w:val="20"/>
              </w:rPr>
              <w:t>Not any.</w:t>
            </w:r>
          </w:p>
        </w:tc>
      </w:tr>
      <w:tr w:rsidR="00814F22" w:rsidRPr="00492E0F" w14:paraId="1C6EF521"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83F83F1" w14:textId="77777777" w:rsidR="00814F22" w:rsidRPr="00492E0F" w:rsidRDefault="00814F22"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47B59702" w14:textId="77777777" w:rsidR="00814F22" w:rsidRPr="00097310" w:rsidRDefault="00814F22" w:rsidP="00947721">
            <w:pPr>
              <w:rPr>
                <w:sz w:val="20"/>
                <w:szCs w:val="20"/>
              </w:rPr>
            </w:pPr>
            <w:r>
              <w:rPr>
                <w:sz w:val="20"/>
                <w:szCs w:val="20"/>
              </w:rPr>
              <w:t>Fundamentals of</w:t>
            </w:r>
            <w:r w:rsidRPr="00EB6D4A">
              <w:rPr>
                <w:sz w:val="20"/>
                <w:szCs w:val="20"/>
              </w:rPr>
              <w:t xml:space="preserve"> radiation and electromagnetic waves,</w:t>
            </w:r>
            <w:r>
              <w:rPr>
                <w:sz w:val="20"/>
                <w:szCs w:val="20"/>
              </w:rPr>
              <w:t xml:space="preserve"> t</w:t>
            </w:r>
            <w:r w:rsidRPr="00EB6D4A">
              <w:rPr>
                <w:sz w:val="20"/>
                <w:szCs w:val="20"/>
              </w:rPr>
              <w:t>he physical basis of the source of radiation and its formation mechanisms</w:t>
            </w:r>
            <w:r>
              <w:rPr>
                <w:sz w:val="20"/>
                <w:szCs w:val="20"/>
              </w:rPr>
              <w:t>, n</w:t>
            </w:r>
            <w:r w:rsidRPr="00EB6D4A">
              <w:rPr>
                <w:sz w:val="20"/>
                <w:szCs w:val="20"/>
              </w:rPr>
              <w:t>on-ionizing and ionizing radiation, detection of radiation, application areas of radiation.</w:t>
            </w:r>
          </w:p>
        </w:tc>
      </w:tr>
      <w:tr w:rsidR="00814F22" w:rsidRPr="00492E0F" w14:paraId="109889C7"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7BEBED0" w14:textId="77777777" w:rsidR="00814F22" w:rsidRPr="00492E0F" w:rsidRDefault="00814F22"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1BAB2AE0" w14:textId="77777777" w:rsidR="00814F22" w:rsidRPr="00097310" w:rsidRDefault="00814F22" w:rsidP="00947721">
            <w:pPr>
              <w:rPr>
                <w:sz w:val="20"/>
                <w:szCs w:val="20"/>
              </w:rPr>
            </w:pPr>
            <w:r w:rsidRPr="00EB6D4A">
              <w:rPr>
                <w:sz w:val="20"/>
                <w:szCs w:val="20"/>
              </w:rPr>
              <w:t>Giving basic concepts and information about radiations.</w:t>
            </w:r>
          </w:p>
        </w:tc>
      </w:tr>
      <w:tr w:rsidR="00814F22" w:rsidRPr="00492E0F" w14:paraId="30D065C4"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6EA45D3" w14:textId="77777777" w:rsidR="00814F22" w:rsidRPr="00492E0F" w:rsidRDefault="00814F22"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48581C7" w14:textId="77777777" w:rsidR="00814F22" w:rsidRPr="00097310" w:rsidRDefault="00814F22" w:rsidP="00947721">
            <w:pPr>
              <w:jc w:val="both"/>
              <w:rPr>
                <w:sz w:val="20"/>
                <w:szCs w:val="20"/>
              </w:rPr>
            </w:pPr>
            <w:r w:rsidRPr="00172E87">
              <w:rPr>
                <w:sz w:val="20"/>
                <w:szCs w:val="20"/>
              </w:rPr>
              <w:t xml:space="preserve">At the end of this course, </w:t>
            </w:r>
            <w:r>
              <w:rPr>
                <w:sz w:val="20"/>
                <w:szCs w:val="20"/>
              </w:rPr>
              <w:t>b</w:t>
            </w:r>
            <w:r w:rsidRPr="00EB6D4A">
              <w:rPr>
                <w:sz w:val="20"/>
                <w:szCs w:val="20"/>
              </w:rPr>
              <w:t>asic principles of radiations</w:t>
            </w:r>
            <w:r>
              <w:rPr>
                <w:sz w:val="20"/>
                <w:szCs w:val="20"/>
              </w:rPr>
              <w:t xml:space="preserve"> </w:t>
            </w:r>
            <w:r w:rsidRPr="00172E87">
              <w:rPr>
                <w:sz w:val="20"/>
                <w:szCs w:val="20"/>
              </w:rPr>
              <w:t>will be learned.</w:t>
            </w:r>
          </w:p>
        </w:tc>
      </w:tr>
      <w:tr w:rsidR="00814F22" w:rsidRPr="00492E0F" w14:paraId="3FB4998F"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5DCEC11" w14:textId="77777777" w:rsidR="00814F22" w:rsidRPr="00492E0F" w:rsidRDefault="00814F22"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4759162D" w14:textId="77777777" w:rsidR="00814F22" w:rsidRPr="00097310" w:rsidRDefault="00814F22" w:rsidP="00947721">
            <w:pPr>
              <w:pStyle w:val="Balk4"/>
              <w:spacing w:before="0"/>
              <w:rPr>
                <w:b w:val="0"/>
                <w:sz w:val="20"/>
                <w:szCs w:val="20"/>
              </w:rPr>
            </w:pPr>
            <w:r>
              <w:rPr>
                <w:b w:val="0"/>
                <w:sz w:val="20"/>
                <w:szCs w:val="20"/>
              </w:rPr>
              <w:t>-Tıbbi Fizik, Ferit Pehlivan, 2016, Pelikan Kitabevi.</w:t>
            </w:r>
            <w:r>
              <w:rPr>
                <w:b w:val="0"/>
                <w:sz w:val="20"/>
                <w:szCs w:val="20"/>
              </w:rPr>
              <w:br/>
              <w:t>-Biyofizik; Yöntemler, Biyolojik Etkiler, Önlemler, Hamza Esen ve Ferhan Esen, 2017, Nobel Tıp Kitabevi.</w:t>
            </w:r>
          </w:p>
        </w:tc>
      </w:tr>
      <w:tr w:rsidR="00814F22" w:rsidRPr="00492E0F" w14:paraId="4803C3A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E73DB4B" w14:textId="77777777" w:rsidR="00814F22" w:rsidRPr="00492E0F" w:rsidRDefault="00814F22"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DB085A5" w14:textId="77777777" w:rsidR="00814F22" w:rsidRPr="00097310" w:rsidRDefault="00814F22" w:rsidP="00947721">
            <w:pPr>
              <w:rPr>
                <w:sz w:val="20"/>
                <w:szCs w:val="20"/>
              </w:rPr>
            </w:pPr>
            <w:r w:rsidRPr="00F93F79">
              <w:rPr>
                <w:sz w:val="20"/>
                <w:szCs w:val="20"/>
              </w:rPr>
              <w:t>Electronic databases and scientific books about the subject</w:t>
            </w:r>
          </w:p>
        </w:tc>
      </w:tr>
    </w:tbl>
    <w:p w14:paraId="5376177D" w14:textId="77777777" w:rsidR="00814F22" w:rsidRPr="00492E0F" w:rsidRDefault="00814F22" w:rsidP="00814F22">
      <w:pPr>
        <w:rPr>
          <w:sz w:val="20"/>
          <w:szCs w:val="20"/>
        </w:rPr>
        <w:sectPr w:rsidR="00814F22"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14F22" w:rsidRPr="00492E0F" w14:paraId="081279E3"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470023B" w14:textId="77777777" w:rsidR="00814F22" w:rsidRPr="00492E0F" w:rsidRDefault="00814F22" w:rsidP="00947721">
            <w:pPr>
              <w:jc w:val="center"/>
              <w:rPr>
                <w:b/>
                <w:sz w:val="20"/>
                <w:szCs w:val="20"/>
              </w:rPr>
            </w:pPr>
            <w:r w:rsidRPr="0034741D">
              <w:rPr>
                <w:b/>
                <w:sz w:val="20"/>
                <w:szCs w:val="20"/>
              </w:rPr>
              <w:lastRenderedPageBreak/>
              <w:t>COURSE SYLLABUS</w:t>
            </w:r>
          </w:p>
        </w:tc>
      </w:tr>
      <w:tr w:rsidR="00814F22" w:rsidRPr="00492E0F" w14:paraId="4F63BA35" w14:textId="77777777" w:rsidTr="00947721">
        <w:trPr>
          <w:trHeight w:val="434"/>
        </w:trPr>
        <w:tc>
          <w:tcPr>
            <w:tcW w:w="1188" w:type="dxa"/>
            <w:tcBorders>
              <w:top w:val="single" w:sz="12" w:space="0" w:color="auto"/>
              <w:right w:val="single" w:sz="12" w:space="0" w:color="auto"/>
            </w:tcBorders>
            <w:vAlign w:val="center"/>
          </w:tcPr>
          <w:p w14:paraId="47DAB508" w14:textId="77777777" w:rsidR="00814F22" w:rsidRPr="001A16F0" w:rsidRDefault="00814F22"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2C5FDD42" w14:textId="77777777" w:rsidR="00814F22" w:rsidRPr="001A16F0" w:rsidRDefault="00814F22"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4B7EF49" w14:textId="77777777" w:rsidR="00814F22" w:rsidRPr="001A16F0" w:rsidRDefault="00814F22" w:rsidP="00947721">
            <w:pPr>
              <w:ind w:left="140"/>
              <w:jc w:val="center"/>
              <w:rPr>
                <w:b/>
                <w:sz w:val="20"/>
                <w:szCs w:val="20"/>
              </w:rPr>
            </w:pPr>
            <w:r w:rsidRPr="001A16F0">
              <w:rPr>
                <w:b/>
                <w:sz w:val="20"/>
                <w:szCs w:val="20"/>
              </w:rPr>
              <w:t>SUBJECTS/TOPICS</w:t>
            </w:r>
          </w:p>
        </w:tc>
      </w:tr>
      <w:tr w:rsidR="00814F22" w:rsidRPr="00492E0F" w14:paraId="765BAFDE" w14:textId="77777777" w:rsidTr="00947721">
        <w:tc>
          <w:tcPr>
            <w:tcW w:w="1188" w:type="dxa"/>
            <w:tcBorders>
              <w:right w:val="single" w:sz="12" w:space="0" w:color="auto"/>
            </w:tcBorders>
          </w:tcPr>
          <w:p w14:paraId="3FEB524E" w14:textId="77777777" w:rsidR="00814F22" w:rsidRPr="00E17FE8" w:rsidRDefault="00814F22"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1C14604"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EA7CC77" w14:textId="77777777" w:rsidR="00814F22" w:rsidRPr="00492E0F" w:rsidRDefault="00814F22" w:rsidP="00947721">
            <w:pPr>
              <w:rPr>
                <w:sz w:val="20"/>
                <w:szCs w:val="20"/>
              </w:rPr>
            </w:pPr>
            <w:r>
              <w:rPr>
                <w:sz w:val="20"/>
                <w:szCs w:val="20"/>
              </w:rPr>
              <w:t>Radiation and living beings</w:t>
            </w:r>
          </w:p>
        </w:tc>
      </w:tr>
      <w:tr w:rsidR="00814F22" w:rsidRPr="00492E0F" w14:paraId="536E5D56" w14:textId="77777777" w:rsidTr="00947721">
        <w:tc>
          <w:tcPr>
            <w:tcW w:w="1188" w:type="dxa"/>
            <w:tcBorders>
              <w:right w:val="single" w:sz="12" w:space="0" w:color="auto"/>
            </w:tcBorders>
          </w:tcPr>
          <w:p w14:paraId="3676D228" w14:textId="77777777" w:rsidR="00814F22" w:rsidRPr="00E17FE8" w:rsidRDefault="00814F22"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76921C6"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7416937" w14:textId="77777777" w:rsidR="00814F22" w:rsidRPr="00492E0F" w:rsidRDefault="00814F22" w:rsidP="00947721">
            <w:pPr>
              <w:jc w:val="both"/>
              <w:rPr>
                <w:sz w:val="20"/>
                <w:szCs w:val="20"/>
              </w:rPr>
            </w:pPr>
            <w:r w:rsidRPr="00F650A8">
              <w:rPr>
                <w:sz w:val="20"/>
                <w:szCs w:val="20"/>
              </w:rPr>
              <w:t>Electromagnetic waves</w:t>
            </w:r>
          </w:p>
        </w:tc>
      </w:tr>
      <w:tr w:rsidR="00814F22" w:rsidRPr="00492E0F" w14:paraId="07B9924A" w14:textId="77777777" w:rsidTr="00947721">
        <w:tc>
          <w:tcPr>
            <w:tcW w:w="1188" w:type="dxa"/>
            <w:tcBorders>
              <w:right w:val="single" w:sz="12" w:space="0" w:color="auto"/>
            </w:tcBorders>
          </w:tcPr>
          <w:p w14:paraId="4BFF9DD5" w14:textId="77777777" w:rsidR="00814F22" w:rsidRPr="00E17FE8" w:rsidRDefault="00814F22"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2856DC4E"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4E73B4" w14:textId="77777777" w:rsidR="00814F22" w:rsidRPr="00492E0F" w:rsidRDefault="00814F22" w:rsidP="00947721">
            <w:pPr>
              <w:rPr>
                <w:sz w:val="20"/>
                <w:szCs w:val="20"/>
              </w:rPr>
            </w:pPr>
            <w:r>
              <w:rPr>
                <w:sz w:val="20"/>
                <w:szCs w:val="20"/>
              </w:rPr>
              <w:t>N</w:t>
            </w:r>
            <w:r w:rsidRPr="00F650A8">
              <w:rPr>
                <w:sz w:val="20"/>
                <w:szCs w:val="20"/>
              </w:rPr>
              <w:t>on-ionizing radiations</w:t>
            </w:r>
          </w:p>
        </w:tc>
      </w:tr>
      <w:tr w:rsidR="00814F22" w:rsidRPr="00492E0F" w14:paraId="4A32A8B3" w14:textId="77777777" w:rsidTr="00947721">
        <w:tc>
          <w:tcPr>
            <w:tcW w:w="1188" w:type="dxa"/>
            <w:tcBorders>
              <w:right w:val="single" w:sz="12" w:space="0" w:color="auto"/>
            </w:tcBorders>
          </w:tcPr>
          <w:p w14:paraId="752DE8D0" w14:textId="77777777" w:rsidR="00814F22" w:rsidRPr="00E17FE8" w:rsidRDefault="00814F22"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D495BC9"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532157" w14:textId="77777777" w:rsidR="00814F22" w:rsidRPr="00492E0F" w:rsidRDefault="00814F22" w:rsidP="00947721">
            <w:pPr>
              <w:rPr>
                <w:sz w:val="20"/>
                <w:szCs w:val="20"/>
              </w:rPr>
            </w:pPr>
            <w:r w:rsidRPr="00F650A8">
              <w:rPr>
                <w:sz w:val="20"/>
                <w:szCs w:val="20"/>
              </w:rPr>
              <w:t>Ionizing radiations</w:t>
            </w:r>
          </w:p>
        </w:tc>
      </w:tr>
      <w:tr w:rsidR="00814F22" w:rsidRPr="00492E0F" w14:paraId="1E6A7BAC" w14:textId="77777777" w:rsidTr="00947721">
        <w:tc>
          <w:tcPr>
            <w:tcW w:w="1188" w:type="dxa"/>
            <w:tcBorders>
              <w:right w:val="single" w:sz="12" w:space="0" w:color="auto"/>
            </w:tcBorders>
          </w:tcPr>
          <w:p w14:paraId="147EA74F" w14:textId="77777777" w:rsidR="00814F22" w:rsidRPr="00E17FE8" w:rsidRDefault="00814F22"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9E548BB"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C240F44" w14:textId="77777777" w:rsidR="00814F22" w:rsidRPr="00492E0F" w:rsidRDefault="00814F22" w:rsidP="00947721">
            <w:pPr>
              <w:rPr>
                <w:sz w:val="20"/>
                <w:szCs w:val="20"/>
              </w:rPr>
            </w:pPr>
            <w:r w:rsidRPr="00F650A8">
              <w:rPr>
                <w:sz w:val="20"/>
                <w:szCs w:val="20"/>
              </w:rPr>
              <w:t>Nucleus structure and reactions</w:t>
            </w:r>
          </w:p>
        </w:tc>
      </w:tr>
      <w:tr w:rsidR="00814F22" w:rsidRPr="00492E0F" w14:paraId="26F2B208" w14:textId="77777777" w:rsidTr="00947721">
        <w:tc>
          <w:tcPr>
            <w:tcW w:w="1188" w:type="dxa"/>
            <w:tcBorders>
              <w:right w:val="single" w:sz="12" w:space="0" w:color="auto"/>
            </w:tcBorders>
          </w:tcPr>
          <w:p w14:paraId="76173266" w14:textId="77777777" w:rsidR="00814F22" w:rsidRPr="00E17FE8" w:rsidRDefault="00814F22"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72F566BE" w14:textId="77777777" w:rsidR="00814F22" w:rsidRPr="00492E0F" w:rsidRDefault="00814F22"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73723F" w14:textId="77777777" w:rsidR="00814F22" w:rsidRPr="00492E0F" w:rsidRDefault="00814F22" w:rsidP="00947721">
            <w:pPr>
              <w:rPr>
                <w:bCs/>
                <w:sz w:val="20"/>
                <w:szCs w:val="20"/>
              </w:rPr>
            </w:pPr>
            <w:r w:rsidRPr="00F650A8">
              <w:rPr>
                <w:bCs/>
                <w:sz w:val="20"/>
                <w:szCs w:val="20"/>
              </w:rPr>
              <w:t>X-rays</w:t>
            </w:r>
          </w:p>
        </w:tc>
      </w:tr>
      <w:tr w:rsidR="00814F22" w:rsidRPr="00492E0F" w14:paraId="08D26745" w14:textId="77777777" w:rsidTr="00947721">
        <w:tc>
          <w:tcPr>
            <w:tcW w:w="1188" w:type="dxa"/>
            <w:tcBorders>
              <w:right w:val="single" w:sz="12" w:space="0" w:color="auto"/>
            </w:tcBorders>
          </w:tcPr>
          <w:p w14:paraId="47A499E6" w14:textId="77777777" w:rsidR="00814F22" w:rsidRPr="00E17FE8" w:rsidRDefault="00814F22"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0B0E0DA"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CAECBEE" w14:textId="77777777" w:rsidR="00814F22" w:rsidRPr="00492E0F" w:rsidRDefault="00814F22" w:rsidP="00947721">
            <w:pPr>
              <w:tabs>
                <w:tab w:val="left" w:pos="1140"/>
              </w:tabs>
              <w:rPr>
                <w:sz w:val="20"/>
                <w:szCs w:val="20"/>
              </w:rPr>
            </w:pPr>
            <w:r w:rsidRPr="00F650A8">
              <w:rPr>
                <w:sz w:val="20"/>
                <w:szCs w:val="20"/>
              </w:rPr>
              <w:t>Radioactivity</w:t>
            </w:r>
          </w:p>
        </w:tc>
      </w:tr>
      <w:tr w:rsidR="00814F22" w:rsidRPr="00492E0F" w14:paraId="26115CF5" w14:textId="77777777" w:rsidTr="00947721">
        <w:tc>
          <w:tcPr>
            <w:tcW w:w="1188" w:type="dxa"/>
            <w:tcBorders>
              <w:right w:val="single" w:sz="12" w:space="0" w:color="auto"/>
            </w:tcBorders>
          </w:tcPr>
          <w:p w14:paraId="0AD074A6" w14:textId="77777777" w:rsidR="00814F22" w:rsidRPr="00E17FE8" w:rsidRDefault="00814F22"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A17A8B7"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B07F52" w14:textId="77777777" w:rsidR="00814F22" w:rsidRPr="00492E0F" w:rsidRDefault="00814F22" w:rsidP="00947721">
            <w:pPr>
              <w:rPr>
                <w:sz w:val="20"/>
                <w:szCs w:val="20"/>
              </w:rPr>
            </w:pPr>
            <w:r>
              <w:rPr>
                <w:sz w:val="20"/>
                <w:szCs w:val="20"/>
              </w:rPr>
              <w:t>MID-TERM EXAM</w:t>
            </w:r>
          </w:p>
        </w:tc>
      </w:tr>
      <w:tr w:rsidR="00814F22" w:rsidRPr="00492E0F" w14:paraId="1F00DA4F" w14:textId="77777777" w:rsidTr="00947721">
        <w:tc>
          <w:tcPr>
            <w:tcW w:w="1188" w:type="dxa"/>
            <w:tcBorders>
              <w:right w:val="single" w:sz="12" w:space="0" w:color="auto"/>
            </w:tcBorders>
          </w:tcPr>
          <w:p w14:paraId="0327F9B3" w14:textId="77777777" w:rsidR="00814F22" w:rsidRPr="00E17FE8" w:rsidRDefault="00814F22"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FA30193"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802B11" w14:textId="77777777" w:rsidR="00814F22" w:rsidRPr="00492E0F" w:rsidRDefault="00814F22" w:rsidP="00947721">
            <w:pPr>
              <w:rPr>
                <w:sz w:val="20"/>
                <w:szCs w:val="20"/>
              </w:rPr>
            </w:pPr>
            <w:r w:rsidRPr="00F650A8">
              <w:rPr>
                <w:sz w:val="20"/>
                <w:szCs w:val="20"/>
              </w:rPr>
              <w:t>The interaction of rays with matter</w:t>
            </w:r>
          </w:p>
        </w:tc>
      </w:tr>
      <w:tr w:rsidR="00814F22" w:rsidRPr="00492E0F" w14:paraId="19915A82" w14:textId="77777777" w:rsidTr="00947721">
        <w:tc>
          <w:tcPr>
            <w:tcW w:w="1188" w:type="dxa"/>
            <w:tcBorders>
              <w:right w:val="single" w:sz="12" w:space="0" w:color="auto"/>
            </w:tcBorders>
          </w:tcPr>
          <w:p w14:paraId="7EC3C5D6" w14:textId="77777777" w:rsidR="00814F22" w:rsidRPr="00E17FE8" w:rsidRDefault="00814F22"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789AB56"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77EE12D" w14:textId="77777777" w:rsidR="00814F22" w:rsidRPr="00492E0F" w:rsidRDefault="00814F22" w:rsidP="00947721">
            <w:pPr>
              <w:rPr>
                <w:sz w:val="20"/>
                <w:szCs w:val="20"/>
              </w:rPr>
            </w:pPr>
            <w:r w:rsidRPr="00F650A8">
              <w:rPr>
                <w:sz w:val="20"/>
                <w:szCs w:val="20"/>
              </w:rPr>
              <w:t xml:space="preserve">Units and concepts related to the absorption of </w:t>
            </w:r>
            <w:r>
              <w:rPr>
                <w:sz w:val="20"/>
                <w:szCs w:val="20"/>
              </w:rPr>
              <w:t>radiation</w:t>
            </w:r>
            <w:r w:rsidRPr="00F650A8">
              <w:rPr>
                <w:sz w:val="20"/>
                <w:szCs w:val="20"/>
              </w:rPr>
              <w:t xml:space="preserve"> and its effects</w:t>
            </w:r>
          </w:p>
        </w:tc>
      </w:tr>
      <w:tr w:rsidR="00814F22" w:rsidRPr="00492E0F" w14:paraId="0DDCE616" w14:textId="77777777" w:rsidTr="00947721">
        <w:tc>
          <w:tcPr>
            <w:tcW w:w="1188" w:type="dxa"/>
            <w:tcBorders>
              <w:right w:val="single" w:sz="12" w:space="0" w:color="auto"/>
            </w:tcBorders>
          </w:tcPr>
          <w:p w14:paraId="7849FAED" w14:textId="77777777" w:rsidR="00814F22" w:rsidRPr="00E17FE8" w:rsidRDefault="00814F22"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492C3DCC" w14:textId="77777777" w:rsidR="00814F22" w:rsidRPr="00492E0F" w:rsidRDefault="00814F22"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14BA3EF" w14:textId="77777777" w:rsidR="00814F22" w:rsidRPr="00492E0F" w:rsidRDefault="00814F22" w:rsidP="00947721">
            <w:pPr>
              <w:rPr>
                <w:bCs/>
                <w:sz w:val="20"/>
                <w:szCs w:val="20"/>
              </w:rPr>
            </w:pPr>
            <w:r w:rsidRPr="00F650A8">
              <w:rPr>
                <w:bCs/>
                <w:sz w:val="20"/>
                <w:szCs w:val="20"/>
              </w:rPr>
              <w:t xml:space="preserve">Detection of </w:t>
            </w:r>
            <w:r>
              <w:rPr>
                <w:bCs/>
                <w:sz w:val="20"/>
                <w:szCs w:val="20"/>
              </w:rPr>
              <w:t>radiation</w:t>
            </w:r>
          </w:p>
        </w:tc>
      </w:tr>
      <w:tr w:rsidR="00814F22" w:rsidRPr="00492E0F" w14:paraId="51C59342" w14:textId="77777777" w:rsidTr="00947721">
        <w:tc>
          <w:tcPr>
            <w:tcW w:w="1188" w:type="dxa"/>
            <w:tcBorders>
              <w:right w:val="single" w:sz="12" w:space="0" w:color="auto"/>
            </w:tcBorders>
          </w:tcPr>
          <w:p w14:paraId="6E73A0CC" w14:textId="77777777" w:rsidR="00814F22" w:rsidRPr="00E17FE8" w:rsidRDefault="00814F22"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64ECA4E6"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57EEFE2" w14:textId="77777777" w:rsidR="00814F22" w:rsidRPr="00492E0F" w:rsidRDefault="00814F22" w:rsidP="00947721">
            <w:pPr>
              <w:rPr>
                <w:sz w:val="20"/>
                <w:szCs w:val="20"/>
              </w:rPr>
            </w:pPr>
            <w:r w:rsidRPr="00F650A8">
              <w:rPr>
                <w:sz w:val="20"/>
                <w:szCs w:val="20"/>
              </w:rPr>
              <w:t>Applications of non-ionizing radiation</w:t>
            </w:r>
          </w:p>
        </w:tc>
      </w:tr>
      <w:tr w:rsidR="00814F22" w:rsidRPr="00492E0F" w14:paraId="2BDF1669" w14:textId="77777777" w:rsidTr="00947721">
        <w:tc>
          <w:tcPr>
            <w:tcW w:w="1188" w:type="dxa"/>
            <w:tcBorders>
              <w:right w:val="single" w:sz="12" w:space="0" w:color="auto"/>
            </w:tcBorders>
          </w:tcPr>
          <w:p w14:paraId="23AF22DF" w14:textId="77777777" w:rsidR="00814F22" w:rsidRPr="00E17FE8" w:rsidRDefault="00814F22"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10D97AF7"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4F00D1" w14:textId="77777777" w:rsidR="00814F22" w:rsidRPr="00492E0F" w:rsidRDefault="00814F22" w:rsidP="00947721">
            <w:pPr>
              <w:rPr>
                <w:sz w:val="20"/>
                <w:szCs w:val="20"/>
              </w:rPr>
            </w:pPr>
            <w:r w:rsidRPr="00F650A8">
              <w:rPr>
                <w:sz w:val="20"/>
                <w:szCs w:val="20"/>
              </w:rPr>
              <w:t>Applications of ionizing radiation</w:t>
            </w:r>
          </w:p>
        </w:tc>
      </w:tr>
      <w:tr w:rsidR="00814F22" w:rsidRPr="00492E0F" w14:paraId="54041DFB" w14:textId="77777777" w:rsidTr="00947721">
        <w:tc>
          <w:tcPr>
            <w:tcW w:w="1188" w:type="dxa"/>
            <w:tcBorders>
              <w:right w:val="single" w:sz="12" w:space="0" w:color="auto"/>
            </w:tcBorders>
          </w:tcPr>
          <w:p w14:paraId="286B94BD" w14:textId="77777777" w:rsidR="00814F22" w:rsidRPr="00E17FE8" w:rsidRDefault="00814F22"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235D1EE"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C364F0" w14:textId="77777777" w:rsidR="00814F22" w:rsidRPr="00492E0F" w:rsidRDefault="00814F22" w:rsidP="00947721">
            <w:pPr>
              <w:rPr>
                <w:sz w:val="20"/>
                <w:szCs w:val="20"/>
              </w:rPr>
            </w:pPr>
            <w:r w:rsidRPr="00F650A8">
              <w:rPr>
                <w:sz w:val="20"/>
                <w:szCs w:val="20"/>
              </w:rPr>
              <w:t>Applications of ionizing radiation</w:t>
            </w:r>
          </w:p>
        </w:tc>
      </w:tr>
      <w:tr w:rsidR="00814F22" w:rsidRPr="00492E0F" w14:paraId="3FED45BA" w14:textId="77777777" w:rsidTr="00947721">
        <w:tc>
          <w:tcPr>
            <w:tcW w:w="1188" w:type="dxa"/>
            <w:tcBorders>
              <w:right w:val="single" w:sz="12" w:space="0" w:color="auto"/>
            </w:tcBorders>
          </w:tcPr>
          <w:p w14:paraId="3CFF1B5F" w14:textId="77777777" w:rsidR="00814F22" w:rsidRPr="00E17FE8" w:rsidRDefault="00814F22"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21C9E8A6"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EEF9AD" w14:textId="77777777" w:rsidR="00814F22" w:rsidRPr="00492E0F" w:rsidRDefault="00814F22" w:rsidP="00947721">
            <w:pPr>
              <w:rPr>
                <w:sz w:val="20"/>
                <w:szCs w:val="20"/>
              </w:rPr>
            </w:pPr>
            <w:r w:rsidRPr="00F650A8">
              <w:rPr>
                <w:sz w:val="20"/>
                <w:szCs w:val="20"/>
              </w:rPr>
              <w:t>Information obtained by radiation</w:t>
            </w:r>
          </w:p>
        </w:tc>
      </w:tr>
      <w:tr w:rsidR="00814F22" w:rsidRPr="00492E0F" w14:paraId="0A3694D6" w14:textId="77777777" w:rsidTr="00947721">
        <w:tc>
          <w:tcPr>
            <w:tcW w:w="1188" w:type="dxa"/>
            <w:tcBorders>
              <w:bottom w:val="single" w:sz="12" w:space="0" w:color="auto"/>
              <w:right w:val="single" w:sz="12" w:space="0" w:color="auto"/>
            </w:tcBorders>
          </w:tcPr>
          <w:p w14:paraId="0C98CF48" w14:textId="77777777" w:rsidR="00814F22" w:rsidRPr="00E17FE8" w:rsidRDefault="00814F22"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D54C769"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872E136" w14:textId="77777777" w:rsidR="00814F22" w:rsidRPr="00492E0F" w:rsidRDefault="00814F22" w:rsidP="00947721">
            <w:pPr>
              <w:rPr>
                <w:sz w:val="20"/>
                <w:szCs w:val="20"/>
              </w:rPr>
            </w:pPr>
            <w:r>
              <w:rPr>
                <w:sz w:val="20"/>
                <w:szCs w:val="20"/>
              </w:rPr>
              <w:t>FINAL EXAM</w:t>
            </w:r>
          </w:p>
        </w:tc>
      </w:tr>
    </w:tbl>
    <w:p w14:paraId="6AF87C67" w14:textId="77777777" w:rsidR="00814F22" w:rsidRPr="00492E0F" w:rsidRDefault="00814F22" w:rsidP="00814F22">
      <w:pPr>
        <w:spacing w:before="240"/>
        <w:jc w:val="center"/>
        <w:rPr>
          <w:b/>
          <w:sz w:val="20"/>
          <w:szCs w:val="20"/>
        </w:rPr>
      </w:pPr>
      <w:r w:rsidRPr="0034741D">
        <w:rPr>
          <w:b/>
          <w:sz w:val="20"/>
          <w:szCs w:val="20"/>
        </w:rPr>
        <w:t>PROGRAM QUTCOMES</w:t>
      </w:r>
    </w:p>
    <w:p w14:paraId="59C97121" w14:textId="77777777" w:rsidR="00814F22" w:rsidRPr="00492E0F" w:rsidRDefault="00814F22" w:rsidP="00814F22">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14F22" w:rsidRPr="00492E0F" w14:paraId="47726BAC"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2005E69E" w14:textId="77777777" w:rsidR="00814F22" w:rsidRPr="00492E0F" w:rsidRDefault="00814F22"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1D6CF6E5" w14:textId="77777777" w:rsidR="00814F22" w:rsidRPr="00492E0F" w:rsidRDefault="00814F22"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8486B35" w14:textId="77777777" w:rsidR="00814F22" w:rsidRPr="00492E0F" w:rsidRDefault="00814F22"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D45BD0E" w14:textId="77777777" w:rsidR="00814F22" w:rsidRPr="00492E0F" w:rsidRDefault="00814F22" w:rsidP="00947721">
            <w:pPr>
              <w:jc w:val="center"/>
              <w:rPr>
                <w:b/>
                <w:sz w:val="20"/>
                <w:szCs w:val="20"/>
              </w:rPr>
            </w:pPr>
            <w:r w:rsidRPr="00492E0F">
              <w:rPr>
                <w:b/>
                <w:sz w:val="20"/>
                <w:szCs w:val="20"/>
              </w:rPr>
              <w:t>3</w:t>
            </w:r>
          </w:p>
        </w:tc>
      </w:tr>
      <w:tr w:rsidR="00814F22" w:rsidRPr="00492E0F" w14:paraId="02A26EEC"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0B99780F" w14:textId="77777777" w:rsidR="00814F22" w:rsidRPr="00BB6910" w:rsidRDefault="00814F22"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99F915F" w14:textId="77777777" w:rsidR="00814F22" w:rsidRPr="001A16F0" w:rsidRDefault="00814F22"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1998ACA6" w14:textId="77777777" w:rsidR="00814F22" w:rsidRPr="00492E0F" w:rsidRDefault="00814F22"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1242C8E" w14:textId="77777777" w:rsidR="00814F22" w:rsidRPr="00492E0F" w:rsidRDefault="00814F22"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33CE0BAB" w14:textId="77777777" w:rsidR="00814F22" w:rsidRPr="00BB6910" w:rsidRDefault="00814F22" w:rsidP="00947721">
            <w:pPr>
              <w:jc w:val="center"/>
              <w:rPr>
                <w:sz w:val="20"/>
                <w:szCs w:val="20"/>
              </w:rPr>
            </w:pPr>
            <w:r>
              <w:rPr>
                <w:sz w:val="20"/>
                <w:szCs w:val="20"/>
              </w:rPr>
              <w:t>X</w:t>
            </w:r>
          </w:p>
        </w:tc>
      </w:tr>
      <w:tr w:rsidR="00814F22" w:rsidRPr="00492E0F" w14:paraId="576E51D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C86185F" w14:textId="77777777" w:rsidR="00814F22" w:rsidRPr="00BB6910" w:rsidRDefault="00814F22"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F61B6AD" w14:textId="77777777" w:rsidR="00814F22" w:rsidRPr="001A16F0" w:rsidRDefault="00814F22"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52A9E43C"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AA5C662"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B88FB8" w14:textId="77777777" w:rsidR="00814F22" w:rsidRPr="00BB6910" w:rsidRDefault="00814F22" w:rsidP="00947721">
            <w:pPr>
              <w:jc w:val="center"/>
              <w:rPr>
                <w:sz w:val="20"/>
                <w:szCs w:val="20"/>
              </w:rPr>
            </w:pPr>
          </w:p>
        </w:tc>
      </w:tr>
      <w:tr w:rsidR="00814F22" w:rsidRPr="00492E0F" w14:paraId="1B4A738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E45C62C" w14:textId="77777777" w:rsidR="00814F22" w:rsidRPr="00BB6910" w:rsidRDefault="00814F22"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5D05A82" w14:textId="77777777" w:rsidR="00814F22" w:rsidRPr="001A16F0" w:rsidRDefault="00814F22"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752CDC81"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14324E"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2DAB47B" w14:textId="77777777" w:rsidR="00814F22" w:rsidRPr="00BB6910" w:rsidRDefault="00814F22" w:rsidP="00947721">
            <w:pPr>
              <w:jc w:val="center"/>
              <w:rPr>
                <w:sz w:val="20"/>
                <w:szCs w:val="20"/>
              </w:rPr>
            </w:pPr>
          </w:p>
        </w:tc>
      </w:tr>
      <w:tr w:rsidR="00814F22" w:rsidRPr="00492E0F" w14:paraId="5AA8A5D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23DE4C6" w14:textId="77777777" w:rsidR="00814F22" w:rsidRPr="00BB6910" w:rsidRDefault="00814F22"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6B7E404A" w14:textId="77777777" w:rsidR="00814F22" w:rsidRPr="001A16F0" w:rsidRDefault="00814F22"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65755835"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1C5D6DF"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D11F3F" w14:textId="77777777" w:rsidR="00814F22" w:rsidRPr="00BB6910" w:rsidRDefault="00814F22" w:rsidP="00947721">
            <w:pPr>
              <w:jc w:val="center"/>
              <w:rPr>
                <w:sz w:val="20"/>
                <w:szCs w:val="20"/>
              </w:rPr>
            </w:pPr>
          </w:p>
        </w:tc>
      </w:tr>
      <w:tr w:rsidR="00814F22" w:rsidRPr="00492E0F" w14:paraId="6B91F40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2EF80AD" w14:textId="77777777" w:rsidR="00814F22" w:rsidRPr="00BB6910" w:rsidRDefault="00814F22"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9283695" w14:textId="77777777" w:rsidR="00814F22" w:rsidRPr="001A16F0" w:rsidRDefault="00814F22"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66C29B6A"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2D10E91"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928C172" w14:textId="77777777" w:rsidR="00814F22" w:rsidRPr="00BB6910" w:rsidRDefault="00814F22" w:rsidP="00947721">
            <w:pPr>
              <w:jc w:val="center"/>
              <w:rPr>
                <w:sz w:val="20"/>
                <w:szCs w:val="20"/>
              </w:rPr>
            </w:pPr>
          </w:p>
        </w:tc>
      </w:tr>
      <w:tr w:rsidR="00814F22" w:rsidRPr="00492E0F" w14:paraId="3C427013"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594C750E" w14:textId="77777777" w:rsidR="00814F22" w:rsidRPr="00BB6910" w:rsidRDefault="00814F22"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5338E4C" w14:textId="77777777" w:rsidR="00814F22" w:rsidRPr="001A16F0" w:rsidRDefault="00814F22"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05E6EF40"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7752479"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404EE9B" w14:textId="77777777" w:rsidR="00814F22" w:rsidRPr="00BB6910" w:rsidRDefault="00814F22" w:rsidP="00947721">
            <w:pPr>
              <w:jc w:val="center"/>
              <w:rPr>
                <w:sz w:val="20"/>
                <w:szCs w:val="20"/>
              </w:rPr>
            </w:pPr>
            <w:r>
              <w:rPr>
                <w:sz w:val="20"/>
                <w:szCs w:val="20"/>
              </w:rPr>
              <w:t>X</w:t>
            </w:r>
          </w:p>
        </w:tc>
      </w:tr>
      <w:tr w:rsidR="00814F22" w:rsidRPr="00492E0F" w14:paraId="5C1A305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BD2527B" w14:textId="77777777" w:rsidR="00814F22" w:rsidRPr="00BB6910" w:rsidRDefault="00814F22"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2EB320C3" w14:textId="77777777" w:rsidR="00814F22" w:rsidRPr="001A16F0" w:rsidRDefault="00814F22"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28FC97C8"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D579D4F"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53ACEBF" w14:textId="77777777" w:rsidR="00814F22" w:rsidRPr="00BB6910" w:rsidRDefault="00814F22" w:rsidP="00947721">
            <w:pPr>
              <w:jc w:val="center"/>
              <w:rPr>
                <w:sz w:val="20"/>
                <w:szCs w:val="20"/>
              </w:rPr>
            </w:pPr>
          </w:p>
        </w:tc>
      </w:tr>
      <w:tr w:rsidR="00814F22" w:rsidRPr="00492E0F" w14:paraId="59CCF57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3BDEB06" w14:textId="77777777" w:rsidR="00814F22" w:rsidRPr="00BB6910" w:rsidRDefault="00814F22"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7EE2875" w14:textId="77777777" w:rsidR="00814F22" w:rsidRPr="001A16F0" w:rsidRDefault="00814F22"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66930444"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11796E5"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104A222" w14:textId="77777777" w:rsidR="00814F22" w:rsidRPr="00BB6910" w:rsidRDefault="00814F22" w:rsidP="00947721">
            <w:pPr>
              <w:jc w:val="center"/>
              <w:rPr>
                <w:sz w:val="20"/>
                <w:szCs w:val="20"/>
              </w:rPr>
            </w:pPr>
          </w:p>
        </w:tc>
      </w:tr>
      <w:tr w:rsidR="00814F22" w:rsidRPr="00492E0F" w14:paraId="72A5E3F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6F21E5E" w14:textId="77777777" w:rsidR="00814F22" w:rsidRPr="00BB6910" w:rsidRDefault="00814F22"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3183B5D8" w14:textId="77777777" w:rsidR="00814F22" w:rsidRPr="001A16F0" w:rsidRDefault="00814F22"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24E3F411"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816E66C"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192AA8F" w14:textId="77777777" w:rsidR="00814F22" w:rsidRPr="00BB6910" w:rsidRDefault="00814F22" w:rsidP="00947721">
            <w:pPr>
              <w:jc w:val="center"/>
              <w:rPr>
                <w:sz w:val="20"/>
                <w:szCs w:val="20"/>
              </w:rPr>
            </w:pPr>
          </w:p>
        </w:tc>
      </w:tr>
      <w:tr w:rsidR="00814F22" w:rsidRPr="00492E0F" w14:paraId="0B63752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126BD5D" w14:textId="77777777" w:rsidR="00814F22" w:rsidRPr="00BB6910" w:rsidRDefault="00814F22"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63B874E" w14:textId="77777777" w:rsidR="00814F22" w:rsidRPr="001A16F0" w:rsidRDefault="00814F22"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54C2921A"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6BD652"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F09F0B1" w14:textId="77777777" w:rsidR="00814F22" w:rsidRPr="00BB6910" w:rsidRDefault="00814F22" w:rsidP="00947721">
            <w:pPr>
              <w:jc w:val="center"/>
              <w:rPr>
                <w:sz w:val="20"/>
                <w:szCs w:val="20"/>
              </w:rPr>
            </w:pPr>
          </w:p>
        </w:tc>
      </w:tr>
      <w:tr w:rsidR="00814F22" w:rsidRPr="00492E0F" w14:paraId="018AD75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192B550" w14:textId="77777777" w:rsidR="00814F22" w:rsidRPr="00BB6910" w:rsidRDefault="00814F22"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442647F" w14:textId="77777777" w:rsidR="00814F22" w:rsidRPr="001A16F0" w:rsidRDefault="00814F22"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3216634F"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ECA6CB"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4C76C19" w14:textId="77777777" w:rsidR="00814F22" w:rsidRPr="00BB6910" w:rsidRDefault="00814F22" w:rsidP="00947721">
            <w:pPr>
              <w:jc w:val="center"/>
              <w:rPr>
                <w:sz w:val="20"/>
                <w:szCs w:val="20"/>
              </w:rPr>
            </w:pPr>
            <w:r>
              <w:rPr>
                <w:sz w:val="20"/>
                <w:szCs w:val="20"/>
              </w:rPr>
              <w:t>X</w:t>
            </w:r>
          </w:p>
        </w:tc>
      </w:tr>
      <w:tr w:rsidR="00814F22" w:rsidRPr="00492E0F" w14:paraId="2931874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6732F45" w14:textId="77777777" w:rsidR="00814F22" w:rsidRPr="00BB6910" w:rsidRDefault="00814F22"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BE932AC" w14:textId="77777777" w:rsidR="00814F22" w:rsidRPr="001A16F0" w:rsidRDefault="00814F22"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4C49D629"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A9CF64"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88609C4" w14:textId="77777777" w:rsidR="00814F22" w:rsidRPr="00BB6910" w:rsidRDefault="00814F22" w:rsidP="00947721">
            <w:pPr>
              <w:jc w:val="center"/>
              <w:rPr>
                <w:sz w:val="20"/>
                <w:szCs w:val="20"/>
              </w:rPr>
            </w:pPr>
          </w:p>
        </w:tc>
      </w:tr>
      <w:tr w:rsidR="00814F22" w:rsidRPr="00492E0F" w14:paraId="3907043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C1ECDC2" w14:textId="77777777" w:rsidR="00814F22" w:rsidRPr="00BB6910" w:rsidRDefault="00814F22"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74C8830F" w14:textId="77777777" w:rsidR="00814F22" w:rsidRPr="001A16F0" w:rsidRDefault="00814F22"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4B58D2C1"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99A1D24"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5CBE8E" w14:textId="77777777" w:rsidR="00814F22" w:rsidRPr="00BB6910" w:rsidRDefault="00814F22" w:rsidP="00947721">
            <w:pPr>
              <w:jc w:val="center"/>
              <w:rPr>
                <w:sz w:val="20"/>
                <w:szCs w:val="20"/>
              </w:rPr>
            </w:pPr>
            <w:r>
              <w:rPr>
                <w:sz w:val="20"/>
                <w:szCs w:val="20"/>
              </w:rPr>
              <w:t>X</w:t>
            </w:r>
          </w:p>
        </w:tc>
      </w:tr>
      <w:tr w:rsidR="00814F22" w:rsidRPr="00492E0F" w14:paraId="49A37D14"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5D394F0D" w14:textId="77777777" w:rsidR="00814F22" w:rsidRPr="00BB6910" w:rsidRDefault="00814F22"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A9A91D7" w14:textId="77777777" w:rsidR="00814F22" w:rsidRPr="001A16F0" w:rsidRDefault="00814F22"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16D9E96F"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0DCF269"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774C6AA0" w14:textId="77777777" w:rsidR="00814F22" w:rsidRPr="00BB6910" w:rsidRDefault="00814F22" w:rsidP="00947721">
            <w:pPr>
              <w:jc w:val="center"/>
              <w:rPr>
                <w:sz w:val="20"/>
                <w:szCs w:val="20"/>
              </w:rPr>
            </w:pPr>
          </w:p>
        </w:tc>
      </w:tr>
    </w:tbl>
    <w:p w14:paraId="200232F9" w14:textId="77777777" w:rsidR="00814F22" w:rsidRPr="00492E0F" w:rsidRDefault="00814F22" w:rsidP="00814F2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14F22" w:rsidRPr="00492E0F" w14:paraId="5FE7552B"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F6A319C" w14:textId="77777777" w:rsidR="00814F22" w:rsidRPr="00492E0F" w:rsidRDefault="00814F22"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77FDD528" w14:textId="77777777" w:rsidR="00814F22" w:rsidRPr="00BB6910" w:rsidRDefault="00814F22" w:rsidP="00947721">
            <w:pPr>
              <w:jc w:val="center"/>
              <w:rPr>
                <w:b/>
                <w:sz w:val="20"/>
                <w:szCs w:val="20"/>
              </w:rPr>
            </w:pPr>
            <w:r>
              <w:rPr>
                <w:b/>
                <w:sz w:val="20"/>
                <w:szCs w:val="20"/>
              </w:rPr>
              <w:t>DATE</w:t>
            </w:r>
          </w:p>
        </w:tc>
      </w:tr>
      <w:tr w:rsidR="00814F22" w:rsidRPr="00492E0F" w14:paraId="3BF5A177"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48BB335A" w14:textId="77777777" w:rsidR="00814F22" w:rsidRPr="00610598" w:rsidRDefault="00814F22" w:rsidP="00947721">
            <w:pPr>
              <w:jc w:val="center"/>
              <w:rPr>
                <w:sz w:val="20"/>
                <w:szCs w:val="20"/>
              </w:rPr>
            </w:pPr>
            <w:r>
              <w:rPr>
                <w:sz w:val="20"/>
                <w:szCs w:val="20"/>
              </w:rPr>
              <w:t>Asst. Prof. Seckin TUNCER</w:t>
            </w:r>
          </w:p>
        </w:tc>
        <w:tc>
          <w:tcPr>
            <w:tcW w:w="2500" w:type="pct"/>
            <w:tcBorders>
              <w:top w:val="single" w:sz="2" w:space="0" w:color="auto"/>
              <w:left w:val="single" w:sz="12" w:space="0" w:color="auto"/>
              <w:bottom w:val="single" w:sz="12" w:space="0" w:color="auto"/>
              <w:right w:val="single" w:sz="12" w:space="0" w:color="auto"/>
            </w:tcBorders>
            <w:vAlign w:val="center"/>
          </w:tcPr>
          <w:p w14:paraId="50ADF0A4" w14:textId="77777777" w:rsidR="00814F22" w:rsidRPr="005D1FF8" w:rsidRDefault="00814F22" w:rsidP="00947721">
            <w:pPr>
              <w:jc w:val="center"/>
              <w:rPr>
                <w:sz w:val="20"/>
                <w:szCs w:val="20"/>
              </w:rPr>
            </w:pPr>
            <w:r w:rsidRPr="005D1FF8">
              <w:rPr>
                <w:sz w:val="20"/>
                <w:szCs w:val="20"/>
              </w:rPr>
              <w:t>26.04.2021</w:t>
            </w:r>
          </w:p>
        </w:tc>
      </w:tr>
    </w:tbl>
    <w:p w14:paraId="3B7AC8F5" w14:textId="77777777" w:rsidR="00BE6D60" w:rsidRDefault="00BE6D60" w:rsidP="00BE6D60">
      <w:pPr>
        <w:tabs>
          <w:tab w:val="left" w:pos="7800"/>
        </w:tabs>
        <w:jc w:val="both"/>
      </w:pPr>
    </w:p>
    <w:p w14:paraId="201670D8" w14:textId="17F3D80D" w:rsidR="00DD464E" w:rsidRDefault="00DD464E" w:rsidP="00FD45D0"/>
    <w:p w14:paraId="00B42C70" w14:textId="411B7203" w:rsidR="00DD464E" w:rsidRDefault="00DD464E" w:rsidP="00FD45D0"/>
    <w:p w14:paraId="54F1B97A" w14:textId="586555BC" w:rsidR="00BE6D60" w:rsidRDefault="00BE6D60" w:rsidP="00FD45D0"/>
    <w:p w14:paraId="4296F406" w14:textId="341C6525" w:rsidR="00BE6D60" w:rsidRDefault="00BE6D60" w:rsidP="00FD45D0"/>
    <w:p w14:paraId="4061038C" w14:textId="64D1FA28" w:rsidR="00BE6D60" w:rsidRDefault="00BE6D60" w:rsidP="00FD45D0"/>
    <w:p w14:paraId="6676CABD" w14:textId="764C9850" w:rsidR="00BE6D60" w:rsidRDefault="00BE6D60" w:rsidP="00FD45D0"/>
    <w:p w14:paraId="737C253A" w14:textId="7CAD1F1F" w:rsidR="00BE6D60" w:rsidRDefault="00BE6D60" w:rsidP="00FD45D0"/>
    <w:p w14:paraId="188FEE9C" w14:textId="64C1A45F" w:rsidR="00BE6D60" w:rsidRDefault="00BE6D60" w:rsidP="00FD45D0"/>
    <w:p w14:paraId="73CBB836" w14:textId="6966D871" w:rsidR="00BE6D60" w:rsidRDefault="00BE6D60" w:rsidP="00FD45D0"/>
    <w:p w14:paraId="298A4563" w14:textId="3894B4BE" w:rsidR="00BE6D60" w:rsidRDefault="00BE6D60" w:rsidP="00FD45D0"/>
    <w:p w14:paraId="3BE6A554" w14:textId="1A616C39" w:rsidR="00BE6D60" w:rsidRDefault="00BE6D60" w:rsidP="00FD45D0"/>
    <w:p w14:paraId="26817EFB" w14:textId="50F12678" w:rsidR="00BE6D60" w:rsidRDefault="00BE6D60" w:rsidP="00FD45D0"/>
    <w:p w14:paraId="4E5DA7C7" w14:textId="79FA637E" w:rsidR="00BE6D60" w:rsidRDefault="00BE6D60" w:rsidP="00FD45D0"/>
    <w:p w14:paraId="15C7CFB0" w14:textId="2D77509B" w:rsidR="00BE6D60" w:rsidRDefault="00BE6D60" w:rsidP="00FD45D0"/>
    <w:p w14:paraId="555C1097" w14:textId="47F5593B" w:rsidR="00BE6D60" w:rsidRDefault="00BE6D60" w:rsidP="00FD45D0"/>
    <w:p w14:paraId="2A6D0740" w14:textId="77777777" w:rsidR="00BE6D60" w:rsidRDefault="00BE6D60" w:rsidP="00FD45D0"/>
    <w:p w14:paraId="10B8CA9D" w14:textId="0E667B2E" w:rsidR="00065B66" w:rsidRDefault="00065B66" w:rsidP="00065B66">
      <w:pPr>
        <w:outlineLvl w:val="0"/>
        <w:rPr>
          <w:b/>
          <w:sz w:val="20"/>
          <w:szCs w:val="20"/>
        </w:rPr>
      </w:pPr>
      <w:r>
        <w:rPr>
          <w:noProof/>
        </w:rPr>
        <w:lastRenderedPageBreak/>
        <w:drawing>
          <wp:inline distT="0" distB="0" distL="0" distR="0" wp14:anchorId="7A89BA30" wp14:editId="4EAAED82">
            <wp:extent cx="441960" cy="46482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1C41903A" w14:textId="77777777" w:rsidR="00065B66" w:rsidRPr="001A16F0" w:rsidRDefault="00065B66" w:rsidP="00065B66">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1A46B479" w14:textId="77777777" w:rsidR="00065B66" w:rsidRDefault="00065B66" w:rsidP="00065B66">
      <w:pPr>
        <w:jc w:val="center"/>
        <w:outlineLvl w:val="0"/>
        <w:rPr>
          <w:b/>
          <w:sz w:val="20"/>
          <w:szCs w:val="20"/>
        </w:rPr>
      </w:pPr>
      <w:r w:rsidRPr="001A16F0">
        <w:rPr>
          <w:b/>
          <w:sz w:val="20"/>
          <w:szCs w:val="20"/>
        </w:rPr>
        <w:t>DEPARTMENT OF</w:t>
      </w:r>
      <w:r>
        <w:rPr>
          <w:b/>
          <w:sz w:val="20"/>
          <w:szCs w:val="20"/>
        </w:rPr>
        <w:t xml:space="preserve"> RADIATI</w:t>
      </w:r>
      <w:r w:rsidRPr="00F709FC">
        <w:rPr>
          <w:b/>
          <w:sz w:val="20"/>
          <w:szCs w:val="20"/>
        </w:rPr>
        <w:t>ON ONCOLOGY</w:t>
      </w:r>
    </w:p>
    <w:p w14:paraId="258650AA" w14:textId="77777777" w:rsidR="00065B66" w:rsidRPr="001A16F0" w:rsidRDefault="00065B66" w:rsidP="00065B66">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703"/>
        <w:gridCol w:w="1934"/>
        <w:gridCol w:w="1080"/>
        <w:gridCol w:w="1070"/>
        <w:gridCol w:w="1189"/>
      </w:tblGrid>
      <w:tr w:rsidR="00065B66" w:rsidRPr="00492E0F" w14:paraId="11196995" w14:textId="77777777" w:rsidTr="00947721">
        <w:tc>
          <w:tcPr>
            <w:tcW w:w="1681" w:type="dxa"/>
            <w:shd w:val="clear" w:color="auto" w:fill="auto"/>
          </w:tcPr>
          <w:p w14:paraId="2CD140E8" w14:textId="77777777" w:rsidR="00065B66" w:rsidRPr="00492E0F" w:rsidRDefault="00065B66" w:rsidP="00947721">
            <w:pPr>
              <w:jc w:val="center"/>
              <w:outlineLvl w:val="0"/>
              <w:rPr>
                <w:b/>
                <w:sz w:val="20"/>
                <w:szCs w:val="20"/>
              </w:rPr>
            </w:pPr>
            <w:r w:rsidRPr="00743B11">
              <w:rPr>
                <w:b/>
                <w:sz w:val="20"/>
                <w:szCs w:val="20"/>
              </w:rPr>
              <w:t>COURSE CODE</w:t>
            </w:r>
          </w:p>
        </w:tc>
        <w:tc>
          <w:tcPr>
            <w:tcW w:w="2822" w:type="dxa"/>
            <w:shd w:val="clear" w:color="auto" w:fill="auto"/>
          </w:tcPr>
          <w:p w14:paraId="72B3D221" w14:textId="68CF8FA3" w:rsidR="00065B66" w:rsidRPr="00492E0F" w:rsidRDefault="002B0636" w:rsidP="00947721">
            <w:pPr>
              <w:jc w:val="center"/>
              <w:outlineLvl w:val="0"/>
              <w:rPr>
                <w:b/>
                <w:sz w:val="20"/>
                <w:szCs w:val="20"/>
              </w:rPr>
            </w:pPr>
            <w:r>
              <w:rPr>
                <w:rFonts w:ascii="Helvetica" w:hAnsi="Helvetica" w:cs="Helvetica"/>
                <w:color w:val="333333"/>
                <w:sz w:val="21"/>
                <w:szCs w:val="21"/>
                <w:shd w:val="clear" w:color="auto" w:fill="F1F1F1"/>
              </w:rPr>
              <w:t>523204222</w:t>
            </w:r>
          </w:p>
        </w:tc>
        <w:tc>
          <w:tcPr>
            <w:tcW w:w="1958" w:type="dxa"/>
            <w:shd w:val="clear" w:color="auto" w:fill="auto"/>
          </w:tcPr>
          <w:p w14:paraId="7791319F" w14:textId="77777777" w:rsidR="00065B66" w:rsidRPr="00492E0F" w:rsidRDefault="00065B66" w:rsidP="00947721">
            <w:pPr>
              <w:outlineLvl w:val="0"/>
              <w:rPr>
                <w:b/>
                <w:sz w:val="20"/>
                <w:szCs w:val="20"/>
              </w:rPr>
            </w:pPr>
            <w:r w:rsidRPr="00743B11">
              <w:rPr>
                <w:b/>
                <w:sz w:val="20"/>
                <w:szCs w:val="20"/>
              </w:rPr>
              <w:t>DEPARTMENT</w:t>
            </w:r>
          </w:p>
        </w:tc>
        <w:tc>
          <w:tcPr>
            <w:tcW w:w="3393" w:type="dxa"/>
            <w:gridSpan w:val="3"/>
            <w:shd w:val="clear" w:color="auto" w:fill="auto"/>
          </w:tcPr>
          <w:p w14:paraId="1829A7DC" w14:textId="77777777" w:rsidR="00065B66" w:rsidRPr="00F709FC" w:rsidRDefault="00065B66" w:rsidP="00947721">
            <w:pPr>
              <w:outlineLvl w:val="0"/>
              <w:rPr>
                <w:sz w:val="20"/>
                <w:szCs w:val="20"/>
              </w:rPr>
            </w:pPr>
            <w:r w:rsidRPr="00F709FC">
              <w:rPr>
                <w:sz w:val="20"/>
                <w:szCs w:val="20"/>
              </w:rPr>
              <w:t>Radiation Oncology</w:t>
            </w:r>
          </w:p>
        </w:tc>
      </w:tr>
      <w:tr w:rsidR="00065B66" w:rsidRPr="00492E0F" w14:paraId="52DAC17B" w14:textId="77777777" w:rsidTr="00947721">
        <w:tc>
          <w:tcPr>
            <w:tcW w:w="1681" w:type="dxa"/>
            <w:shd w:val="clear" w:color="auto" w:fill="auto"/>
          </w:tcPr>
          <w:p w14:paraId="16F4379F" w14:textId="77777777" w:rsidR="00065B66" w:rsidRDefault="00065B66" w:rsidP="00947721">
            <w:pPr>
              <w:outlineLvl w:val="0"/>
              <w:rPr>
                <w:b/>
                <w:sz w:val="20"/>
                <w:szCs w:val="20"/>
              </w:rPr>
            </w:pPr>
            <w:r w:rsidRPr="00743B11">
              <w:rPr>
                <w:b/>
                <w:sz w:val="20"/>
                <w:szCs w:val="20"/>
              </w:rPr>
              <w:t>COURSE NAME</w:t>
            </w:r>
          </w:p>
          <w:p w14:paraId="320694F9" w14:textId="77777777" w:rsidR="00065B66" w:rsidRDefault="00065B66" w:rsidP="00947721">
            <w:pPr>
              <w:outlineLvl w:val="0"/>
              <w:rPr>
                <w:b/>
                <w:sz w:val="20"/>
                <w:szCs w:val="20"/>
              </w:rPr>
            </w:pPr>
          </w:p>
        </w:tc>
        <w:tc>
          <w:tcPr>
            <w:tcW w:w="2822" w:type="dxa"/>
            <w:shd w:val="clear" w:color="auto" w:fill="auto"/>
          </w:tcPr>
          <w:p w14:paraId="418DCF80" w14:textId="77777777" w:rsidR="00065B66" w:rsidRPr="00492E0F" w:rsidRDefault="00065B66" w:rsidP="0094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bookmarkStart w:id="22" w:name="EnergyTypesUsedforDiagnosis_Treatme"/>
            <w:r w:rsidRPr="00CD56F7">
              <w:rPr>
                <w:color w:val="202124"/>
                <w:sz w:val="20"/>
                <w:szCs w:val="20"/>
                <w:lang w:val="en"/>
              </w:rPr>
              <w:t>Energy Types Used for Diagnosis, Treatment and Surgery and Biological Effects</w:t>
            </w:r>
            <w:bookmarkEnd w:id="22"/>
          </w:p>
        </w:tc>
        <w:tc>
          <w:tcPr>
            <w:tcW w:w="5351" w:type="dxa"/>
            <w:gridSpan w:val="4"/>
            <w:shd w:val="clear" w:color="auto" w:fill="auto"/>
          </w:tcPr>
          <w:p w14:paraId="785E406E" w14:textId="77777777" w:rsidR="00065B66" w:rsidRPr="00755510" w:rsidRDefault="00065B66" w:rsidP="00947721">
            <w:pPr>
              <w:outlineLvl w:val="0"/>
              <w:rPr>
                <w:sz w:val="20"/>
                <w:szCs w:val="20"/>
              </w:rPr>
            </w:pPr>
          </w:p>
        </w:tc>
      </w:tr>
      <w:tr w:rsidR="00065B66" w:rsidRPr="00492E0F" w14:paraId="2E112E98" w14:textId="77777777" w:rsidTr="00947721">
        <w:trPr>
          <w:trHeight w:val="488"/>
        </w:trPr>
        <w:tc>
          <w:tcPr>
            <w:tcW w:w="4503" w:type="dxa"/>
            <w:gridSpan w:val="2"/>
            <w:shd w:val="clear" w:color="auto" w:fill="auto"/>
            <w:vAlign w:val="center"/>
          </w:tcPr>
          <w:p w14:paraId="2D3D7FE6" w14:textId="77777777" w:rsidR="00065B66" w:rsidRPr="00492E0F" w:rsidRDefault="00065B66" w:rsidP="00947721">
            <w:pPr>
              <w:jc w:val="center"/>
              <w:outlineLvl w:val="0"/>
              <w:rPr>
                <w:b/>
                <w:sz w:val="20"/>
                <w:szCs w:val="20"/>
              </w:rPr>
            </w:pPr>
            <w:r w:rsidRPr="00743B11">
              <w:rPr>
                <w:b/>
                <w:sz w:val="20"/>
                <w:szCs w:val="20"/>
              </w:rPr>
              <w:t>INSTRUCTOR NAME</w:t>
            </w:r>
          </w:p>
        </w:tc>
        <w:tc>
          <w:tcPr>
            <w:tcW w:w="1958" w:type="dxa"/>
            <w:shd w:val="clear" w:color="auto" w:fill="auto"/>
            <w:vAlign w:val="center"/>
          </w:tcPr>
          <w:p w14:paraId="2B6069D5" w14:textId="77777777" w:rsidR="00065B66" w:rsidRPr="00492E0F" w:rsidRDefault="00065B66"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2CC8CA9A" w14:textId="77777777" w:rsidR="00065B66" w:rsidRPr="00492E0F" w:rsidRDefault="00065B66" w:rsidP="00947721">
            <w:pPr>
              <w:jc w:val="center"/>
              <w:outlineLvl w:val="0"/>
              <w:rPr>
                <w:b/>
                <w:sz w:val="20"/>
                <w:szCs w:val="20"/>
              </w:rPr>
            </w:pPr>
            <w:r w:rsidRPr="00743B11">
              <w:rPr>
                <w:b/>
                <w:sz w:val="20"/>
                <w:szCs w:val="20"/>
              </w:rPr>
              <w:t>COURSE CATAGORY</w:t>
            </w:r>
          </w:p>
        </w:tc>
      </w:tr>
      <w:tr w:rsidR="00065B66" w:rsidRPr="00492E0F" w14:paraId="5EDB9E86" w14:textId="77777777" w:rsidTr="00947721">
        <w:trPr>
          <w:trHeight w:val="45"/>
        </w:trPr>
        <w:tc>
          <w:tcPr>
            <w:tcW w:w="4503" w:type="dxa"/>
            <w:gridSpan w:val="2"/>
            <w:vMerge w:val="restart"/>
            <w:shd w:val="clear" w:color="auto" w:fill="auto"/>
            <w:vAlign w:val="center"/>
          </w:tcPr>
          <w:p w14:paraId="64353CFB" w14:textId="77777777" w:rsidR="00065B66" w:rsidRPr="00755510" w:rsidRDefault="00065B66" w:rsidP="00947721">
            <w:pPr>
              <w:jc w:val="center"/>
              <w:outlineLvl w:val="0"/>
              <w:rPr>
                <w:sz w:val="20"/>
                <w:szCs w:val="20"/>
              </w:rPr>
            </w:pPr>
            <w:r>
              <w:rPr>
                <w:sz w:val="20"/>
                <w:szCs w:val="20"/>
              </w:rPr>
              <w:t>Prof. Dr. Ferhan ESEN</w:t>
            </w:r>
          </w:p>
        </w:tc>
        <w:tc>
          <w:tcPr>
            <w:tcW w:w="1958" w:type="dxa"/>
            <w:vMerge w:val="restart"/>
            <w:shd w:val="clear" w:color="auto" w:fill="auto"/>
            <w:vAlign w:val="center"/>
          </w:tcPr>
          <w:p w14:paraId="69715920" w14:textId="77777777" w:rsidR="00065B66" w:rsidRPr="0073556B" w:rsidRDefault="00065B66" w:rsidP="00947721">
            <w:pPr>
              <w:jc w:val="center"/>
              <w:outlineLvl w:val="0"/>
              <w:rPr>
                <w:sz w:val="20"/>
                <w:szCs w:val="20"/>
              </w:rPr>
            </w:pPr>
            <w:r>
              <w:rPr>
                <w:sz w:val="20"/>
                <w:szCs w:val="20"/>
              </w:rPr>
              <w:t>Turkish</w:t>
            </w:r>
          </w:p>
        </w:tc>
        <w:tc>
          <w:tcPr>
            <w:tcW w:w="1082" w:type="dxa"/>
            <w:shd w:val="clear" w:color="auto" w:fill="auto"/>
            <w:vAlign w:val="center"/>
          </w:tcPr>
          <w:p w14:paraId="3C7508B3" w14:textId="77777777" w:rsidR="00065B66" w:rsidRPr="00B6724B" w:rsidRDefault="00065B66"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70DBA054" w14:textId="77777777" w:rsidR="00065B66" w:rsidRPr="00B6724B" w:rsidRDefault="00065B66"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34A2A689" w14:textId="77777777" w:rsidR="00065B66" w:rsidRPr="00B6724B" w:rsidRDefault="00065B66" w:rsidP="00947721">
            <w:pPr>
              <w:jc w:val="center"/>
              <w:outlineLvl w:val="0"/>
              <w:rPr>
                <w:b/>
                <w:sz w:val="20"/>
                <w:szCs w:val="20"/>
              </w:rPr>
            </w:pPr>
            <w:r>
              <w:rPr>
                <w:b/>
                <w:sz w:val="20"/>
                <w:szCs w:val="20"/>
              </w:rPr>
              <w:t>Other (…</w:t>
            </w:r>
            <w:r w:rsidRPr="00B6724B">
              <w:rPr>
                <w:b/>
                <w:sz w:val="20"/>
                <w:szCs w:val="20"/>
              </w:rPr>
              <w:t>)</w:t>
            </w:r>
          </w:p>
        </w:tc>
      </w:tr>
      <w:tr w:rsidR="00065B66" w:rsidRPr="00492E0F" w14:paraId="5B89AB35" w14:textId="77777777" w:rsidTr="00947721">
        <w:tc>
          <w:tcPr>
            <w:tcW w:w="4503" w:type="dxa"/>
            <w:gridSpan w:val="2"/>
            <w:vMerge/>
            <w:shd w:val="clear" w:color="auto" w:fill="auto"/>
          </w:tcPr>
          <w:p w14:paraId="2A5D62D5" w14:textId="77777777" w:rsidR="00065B66" w:rsidRPr="00492E0F" w:rsidRDefault="00065B66" w:rsidP="00947721">
            <w:pPr>
              <w:jc w:val="center"/>
              <w:outlineLvl w:val="0"/>
              <w:rPr>
                <w:b/>
                <w:sz w:val="20"/>
                <w:szCs w:val="20"/>
              </w:rPr>
            </w:pPr>
          </w:p>
        </w:tc>
        <w:tc>
          <w:tcPr>
            <w:tcW w:w="1958" w:type="dxa"/>
            <w:vMerge/>
            <w:shd w:val="clear" w:color="auto" w:fill="auto"/>
          </w:tcPr>
          <w:p w14:paraId="5BA54B49" w14:textId="77777777" w:rsidR="00065B66" w:rsidRPr="00492E0F" w:rsidRDefault="00065B66" w:rsidP="00947721">
            <w:pPr>
              <w:outlineLvl w:val="0"/>
              <w:rPr>
                <w:b/>
                <w:sz w:val="20"/>
                <w:szCs w:val="20"/>
              </w:rPr>
            </w:pPr>
          </w:p>
        </w:tc>
        <w:tc>
          <w:tcPr>
            <w:tcW w:w="1082" w:type="dxa"/>
            <w:shd w:val="clear" w:color="auto" w:fill="auto"/>
          </w:tcPr>
          <w:p w14:paraId="6F461B6A" w14:textId="77777777" w:rsidR="00065B66" w:rsidRPr="00492E0F" w:rsidRDefault="00065B66" w:rsidP="00947721">
            <w:pPr>
              <w:jc w:val="center"/>
              <w:outlineLvl w:val="0"/>
              <w:rPr>
                <w:sz w:val="20"/>
                <w:szCs w:val="20"/>
              </w:rPr>
            </w:pPr>
          </w:p>
        </w:tc>
        <w:tc>
          <w:tcPr>
            <w:tcW w:w="1084" w:type="dxa"/>
            <w:shd w:val="clear" w:color="auto" w:fill="auto"/>
          </w:tcPr>
          <w:p w14:paraId="6F96A0EC" w14:textId="77777777" w:rsidR="00065B66" w:rsidRPr="0073556B" w:rsidRDefault="00065B66" w:rsidP="00947721">
            <w:pPr>
              <w:jc w:val="center"/>
              <w:outlineLvl w:val="0"/>
              <w:rPr>
                <w:sz w:val="20"/>
                <w:szCs w:val="20"/>
              </w:rPr>
            </w:pPr>
            <w:r>
              <w:rPr>
                <w:sz w:val="20"/>
                <w:szCs w:val="20"/>
              </w:rPr>
              <w:t>X</w:t>
            </w:r>
          </w:p>
        </w:tc>
        <w:tc>
          <w:tcPr>
            <w:tcW w:w="1227" w:type="dxa"/>
            <w:shd w:val="clear" w:color="auto" w:fill="auto"/>
          </w:tcPr>
          <w:p w14:paraId="00A881D6" w14:textId="77777777" w:rsidR="00065B66" w:rsidRPr="00492E0F" w:rsidRDefault="00065B66" w:rsidP="00947721">
            <w:pPr>
              <w:jc w:val="center"/>
              <w:outlineLvl w:val="0"/>
              <w:rPr>
                <w:sz w:val="20"/>
                <w:szCs w:val="20"/>
              </w:rPr>
            </w:pPr>
          </w:p>
        </w:tc>
      </w:tr>
    </w:tbl>
    <w:p w14:paraId="4B7A007F" w14:textId="77777777" w:rsidR="00065B66" w:rsidRPr="00492E0F" w:rsidRDefault="00065B66" w:rsidP="00065B66">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065B66" w:rsidRPr="00492E0F" w14:paraId="7F0429B4" w14:textId="77777777" w:rsidTr="00947721">
        <w:tc>
          <w:tcPr>
            <w:tcW w:w="2444" w:type="dxa"/>
            <w:shd w:val="clear" w:color="auto" w:fill="auto"/>
          </w:tcPr>
          <w:p w14:paraId="2271F130" w14:textId="77777777" w:rsidR="00065B66" w:rsidRPr="00492E0F" w:rsidRDefault="00065B66" w:rsidP="00947721">
            <w:pPr>
              <w:jc w:val="center"/>
              <w:outlineLvl w:val="0"/>
              <w:rPr>
                <w:b/>
                <w:sz w:val="20"/>
                <w:szCs w:val="20"/>
              </w:rPr>
            </w:pPr>
            <w:r w:rsidRPr="00743B11">
              <w:rPr>
                <w:b/>
                <w:sz w:val="20"/>
                <w:szCs w:val="20"/>
              </w:rPr>
              <w:t>PROPAEDEUTIC</w:t>
            </w:r>
          </w:p>
        </w:tc>
        <w:tc>
          <w:tcPr>
            <w:tcW w:w="2444" w:type="dxa"/>
            <w:shd w:val="clear" w:color="auto" w:fill="auto"/>
          </w:tcPr>
          <w:p w14:paraId="083E8B3E" w14:textId="77777777" w:rsidR="00065B66" w:rsidRPr="00492E0F" w:rsidRDefault="00065B66" w:rsidP="00947721">
            <w:pPr>
              <w:jc w:val="center"/>
              <w:outlineLvl w:val="0"/>
              <w:rPr>
                <w:b/>
                <w:sz w:val="20"/>
                <w:szCs w:val="20"/>
              </w:rPr>
            </w:pPr>
            <w:r w:rsidRPr="00743B11">
              <w:rPr>
                <w:b/>
                <w:sz w:val="20"/>
                <w:szCs w:val="20"/>
              </w:rPr>
              <w:t>M.SC.</w:t>
            </w:r>
          </w:p>
        </w:tc>
        <w:tc>
          <w:tcPr>
            <w:tcW w:w="2180" w:type="dxa"/>
            <w:shd w:val="clear" w:color="auto" w:fill="auto"/>
          </w:tcPr>
          <w:p w14:paraId="627083F7" w14:textId="77777777" w:rsidR="00065B66" w:rsidRPr="00492E0F" w:rsidRDefault="00065B66" w:rsidP="00947721">
            <w:pPr>
              <w:jc w:val="center"/>
              <w:outlineLvl w:val="0"/>
              <w:rPr>
                <w:b/>
                <w:sz w:val="20"/>
                <w:szCs w:val="20"/>
              </w:rPr>
            </w:pPr>
            <w:r w:rsidRPr="00743B11">
              <w:rPr>
                <w:b/>
                <w:sz w:val="20"/>
                <w:szCs w:val="20"/>
              </w:rPr>
              <w:t>Ph.D.</w:t>
            </w:r>
          </w:p>
        </w:tc>
        <w:tc>
          <w:tcPr>
            <w:tcW w:w="2710" w:type="dxa"/>
            <w:shd w:val="clear" w:color="auto" w:fill="auto"/>
          </w:tcPr>
          <w:p w14:paraId="11838EA6" w14:textId="77777777" w:rsidR="00065B66" w:rsidRPr="00492E0F" w:rsidRDefault="00065B66" w:rsidP="00947721">
            <w:pPr>
              <w:jc w:val="center"/>
              <w:outlineLvl w:val="0"/>
              <w:rPr>
                <w:b/>
                <w:sz w:val="20"/>
                <w:szCs w:val="20"/>
              </w:rPr>
            </w:pPr>
            <w:r w:rsidRPr="00743B11">
              <w:rPr>
                <w:b/>
                <w:sz w:val="20"/>
                <w:szCs w:val="20"/>
              </w:rPr>
              <w:t>COURSE OF PROVINCE</w:t>
            </w:r>
          </w:p>
        </w:tc>
      </w:tr>
      <w:tr w:rsidR="00065B66" w:rsidRPr="00492E0F" w14:paraId="6BBB9074" w14:textId="77777777" w:rsidTr="00947721">
        <w:tc>
          <w:tcPr>
            <w:tcW w:w="2444" w:type="dxa"/>
            <w:shd w:val="clear" w:color="auto" w:fill="auto"/>
          </w:tcPr>
          <w:p w14:paraId="5DC0CF75" w14:textId="77777777" w:rsidR="00065B66" w:rsidRPr="00492E0F" w:rsidRDefault="00065B66" w:rsidP="00947721">
            <w:pPr>
              <w:jc w:val="center"/>
              <w:outlineLvl w:val="0"/>
              <w:rPr>
                <w:b/>
                <w:sz w:val="20"/>
                <w:szCs w:val="20"/>
              </w:rPr>
            </w:pPr>
          </w:p>
        </w:tc>
        <w:tc>
          <w:tcPr>
            <w:tcW w:w="2444" w:type="dxa"/>
            <w:shd w:val="clear" w:color="auto" w:fill="auto"/>
          </w:tcPr>
          <w:p w14:paraId="48E39917" w14:textId="77777777" w:rsidR="00065B66" w:rsidRPr="0073556B" w:rsidRDefault="00065B66" w:rsidP="00947721">
            <w:pPr>
              <w:jc w:val="center"/>
              <w:outlineLvl w:val="0"/>
              <w:rPr>
                <w:sz w:val="20"/>
                <w:szCs w:val="20"/>
              </w:rPr>
            </w:pPr>
            <w:r>
              <w:rPr>
                <w:sz w:val="20"/>
                <w:szCs w:val="20"/>
              </w:rPr>
              <w:t>X</w:t>
            </w:r>
          </w:p>
        </w:tc>
        <w:tc>
          <w:tcPr>
            <w:tcW w:w="2180" w:type="dxa"/>
            <w:shd w:val="clear" w:color="auto" w:fill="auto"/>
          </w:tcPr>
          <w:p w14:paraId="5E74DC2C" w14:textId="77777777" w:rsidR="00065B66" w:rsidRPr="00492E0F" w:rsidRDefault="00065B66" w:rsidP="00947721">
            <w:pPr>
              <w:jc w:val="center"/>
              <w:outlineLvl w:val="0"/>
              <w:rPr>
                <w:b/>
                <w:sz w:val="20"/>
                <w:szCs w:val="20"/>
              </w:rPr>
            </w:pPr>
          </w:p>
        </w:tc>
        <w:tc>
          <w:tcPr>
            <w:tcW w:w="2710" w:type="dxa"/>
            <w:shd w:val="clear" w:color="auto" w:fill="auto"/>
          </w:tcPr>
          <w:p w14:paraId="442F7580" w14:textId="77777777" w:rsidR="00065B66" w:rsidRPr="00492E0F" w:rsidRDefault="00065B66" w:rsidP="00947721">
            <w:pPr>
              <w:jc w:val="center"/>
              <w:outlineLvl w:val="0"/>
              <w:rPr>
                <w:b/>
                <w:sz w:val="20"/>
                <w:szCs w:val="20"/>
              </w:rPr>
            </w:pPr>
          </w:p>
        </w:tc>
      </w:tr>
    </w:tbl>
    <w:p w14:paraId="15A1B3FF" w14:textId="77777777" w:rsidR="00065B66" w:rsidRPr="00492E0F" w:rsidRDefault="00065B66" w:rsidP="00065B6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065B66" w:rsidRPr="00492E0F" w14:paraId="243722F0"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782E8DE" w14:textId="77777777" w:rsidR="00065B66" w:rsidRPr="00B6724B" w:rsidRDefault="00065B66"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742C856E" w14:textId="77777777" w:rsidR="00065B66" w:rsidRPr="00492E0F" w:rsidRDefault="00065B66"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6B07C5AB" w14:textId="77777777" w:rsidR="00065B66" w:rsidRPr="00492E0F" w:rsidRDefault="00065B66" w:rsidP="00947721">
            <w:pPr>
              <w:jc w:val="center"/>
              <w:rPr>
                <w:b/>
                <w:sz w:val="20"/>
                <w:szCs w:val="20"/>
              </w:rPr>
            </w:pPr>
            <w:r w:rsidRPr="00743B11">
              <w:rPr>
                <w:b/>
                <w:sz w:val="20"/>
                <w:szCs w:val="20"/>
              </w:rPr>
              <w:t>COURSE OF</w:t>
            </w:r>
          </w:p>
        </w:tc>
      </w:tr>
      <w:tr w:rsidR="00065B66" w:rsidRPr="00492E0F" w14:paraId="0F69AB2E"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724427BA" w14:textId="77777777" w:rsidR="00065B66" w:rsidRPr="00492E0F" w:rsidRDefault="00065B66"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B502E8" w14:textId="77777777" w:rsidR="00065B66" w:rsidRPr="00492E0F" w:rsidRDefault="00065B66"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2A3D4D55" w14:textId="77777777" w:rsidR="00065B66" w:rsidRPr="00492E0F" w:rsidRDefault="00065B66"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0CCC818F" w14:textId="77777777" w:rsidR="00065B66" w:rsidRPr="00492E0F" w:rsidRDefault="00065B66"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1C930FF6" w14:textId="77777777" w:rsidR="00065B66" w:rsidRPr="00492E0F" w:rsidRDefault="00065B66"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0D80F02" w14:textId="77777777" w:rsidR="00065B66" w:rsidRPr="00492E0F" w:rsidRDefault="00065B66"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0BC493E0" w14:textId="77777777" w:rsidR="00065B66" w:rsidRPr="00492E0F" w:rsidRDefault="00065B66" w:rsidP="00947721">
            <w:pPr>
              <w:jc w:val="center"/>
              <w:rPr>
                <w:b/>
                <w:sz w:val="20"/>
                <w:szCs w:val="20"/>
              </w:rPr>
            </w:pPr>
            <w:r w:rsidRPr="00492E0F">
              <w:rPr>
                <w:b/>
                <w:sz w:val="20"/>
                <w:szCs w:val="20"/>
              </w:rPr>
              <w:t>T</w:t>
            </w:r>
            <w:r>
              <w:rPr>
                <w:b/>
                <w:sz w:val="20"/>
                <w:szCs w:val="20"/>
              </w:rPr>
              <w:t>YPE</w:t>
            </w:r>
          </w:p>
        </w:tc>
      </w:tr>
      <w:tr w:rsidR="00065B66" w:rsidRPr="00492E0F" w14:paraId="189E54C1"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63D8BD07" w14:textId="77777777" w:rsidR="00065B66" w:rsidRPr="00492E0F" w:rsidRDefault="00065B66"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tcPr>
          <w:p w14:paraId="0CD8B406" w14:textId="77777777" w:rsidR="00065B66" w:rsidRPr="00492E0F" w:rsidRDefault="00065B66" w:rsidP="00947721">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707F1508" w14:textId="77777777" w:rsidR="00065B66" w:rsidRPr="00492E0F" w:rsidRDefault="00065B66" w:rsidP="00947721">
            <w:pPr>
              <w:jc w:val="center"/>
              <w:rPr>
                <w:sz w:val="20"/>
                <w:szCs w:val="20"/>
              </w:rPr>
            </w:pPr>
            <w:r>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5656BF5A" w14:textId="77777777" w:rsidR="00065B66" w:rsidRPr="00492E0F" w:rsidRDefault="00065B66"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F7CBD1" w14:textId="77777777" w:rsidR="00065B66" w:rsidRPr="00492E0F" w:rsidRDefault="00065B66"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52EEE3" w14:textId="77777777" w:rsidR="00065B66" w:rsidRPr="00492E0F" w:rsidRDefault="00065B66"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49A34BC3" w14:textId="77777777" w:rsidR="00065B66" w:rsidRPr="00B6724B" w:rsidRDefault="00065B66" w:rsidP="00947721">
            <w:pPr>
              <w:jc w:val="center"/>
              <w:rPr>
                <w:sz w:val="20"/>
                <w:szCs w:val="20"/>
              </w:rPr>
            </w:pPr>
            <w:r>
              <w:rPr>
                <w:sz w:val="20"/>
                <w:szCs w:val="20"/>
              </w:rPr>
              <w:t>Elective</w:t>
            </w:r>
          </w:p>
        </w:tc>
      </w:tr>
      <w:tr w:rsidR="00065B66" w:rsidRPr="00492E0F" w14:paraId="0C891A03"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0D262C95" w14:textId="77777777" w:rsidR="00065B66" w:rsidRPr="00492E0F" w:rsidRDefault="00065B66" w:rsidP="00947721">
            <w:pPr>
              <w:jc w:val="center"/>
              <w:rPr>
                <w:b/>
                <w:sz w:val="20"/>
                <w:szCs w:val="20"/>
              </w:rPr>
            </w:pPr>
          </w:p>
        </w:tc>
      </w:tr>
      <w:tr w:rsidR="00065B66" w:rsidRPr="00492E0F" w14:paraId="58F47DE1"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02B79C51" w14:textId="77777777" w:rsidR="00065B66" w:rsidRPr="00492E0F" w:rsidRDefault="00065B66" w:rsidP="00947721">
            <w:pPr>
              <w:jc w:val="center"/>
              <w:rPr>
                <w:b/>
                <w:sz w:val="20"/>
                <w:szCs w:val="20"/>
              </w:rPr>
            </w:pPr>
            <w:r w:rsidRPr="00743B11">
              <w:rPr>
                <w:b/>
                <w:sz w:val="20"/>
                <w:szCs w:val="20"/>
              </w:rPr>
              <w:t>ASSESMENT CRITERIA</w:t>
            </w:r>
          </w:p>
        </w:tc>
      </w:tr>
      <w:tr w:rsidR="00065B66" w:rsidRPr="00492E0F" w14:paraId="699D7473"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368E1242" w14:textId="77777777" w:rsidR="00065B66" w:rsidRPr="00492E0F" w:rsidRDefault="00065B66"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035F3F94" w14:textId="77777777" w:rsidR="00065B66" w:rsidRPr="00492E0F" w:rsidRDefault="00065B66"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7816BCD2" w14:textId="77777777" w:rsidR="00065B66" w:rsidRPr="00492E0F" w:rsidRDefault="00065B66"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1B56BD00" w14:textId="77777777" w:rsidR="00065B66" w:rsidRPr="00492E0F" w:rsidRDefault="00065B66" w:rsidP="00947721">
            <w:pPr>
              <w:jc w:val="center"/>
              <w:rPr>
                <w:b/>
                <w:sz w:val="20"/>
                <w:szCs w:val="20"/>
              </w:rPr>
            </w:pPr>
            <w:r w:rsidRPr="00F93F79">
              <w:rPr>
                <w:b/>
                <w:sz w:val="20"/>
                <w:szCs w:val="20"/>
              </w:rPr>
              <w:t>Percentage (%)</w:t>
            </w:r>
          </w:p>
        </w:tc>
      </w:tr>
      <w:tr w:rsidR="00065B66" w:rsidRPr="00492E0F" w14:paraId="08B3CC0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8895C9B" w14:textId="77777777" w:rsidR="00065B66" w:rsidRPr="00492E0F" w:rsidRDefault="00065B66"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28B297AD" w14:textId="77777777" w:rsidR="00065B66" w:rsidRPr="001A16F0" w:rsidRDefault="00065B66"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66719ADE" w14:textId="77777777" w:rsidR="00065B66" w:rsidRPr="00492E0F" w:rsidRDefault="00065B66"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2F4F1A61" w14:textId="77777777" w:rsidR="00065B66" w:rsidRPr="00492E0F" w:rsidRDefault="00065B66" w:rsidP="00947721">
            <w:pPr>
              <w:jc w:val="center"/>
              <w:rPr>
                <w:sz w:val="20"/>
                <w:szCs w:val="20"/>
                <w:highlight w:val="yellow"/>
              </w:rPr>
            </w:pPr>
            <w:r>
              <w:rPr>
                <w:sz w:val="20"/>
                <w:szCs w:val="20"/>
              </w:rPr>
              <w:t>40</w:t>
            </w:r>
          </w:p>
        </w:tc>
      </w:tr>
      <w:tr w:rsidR="00065B66" w:rsidRPr="00492E0F" w14:paraId="2B9548D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4A66195" w14:textId="77777777" w:rsidR="00065B66" w:rsidRPr="00492E0F" w:rsidRDefault="00065B66"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DFA90CF" w14:textId="77777777" w:rsidR="00065B66" w:rsidRPr="001A16F0" w:rsidRDefault="00065B66"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00921C76" w14:textId="77777777" w:rsidR="00065B66" w:rsidRPr="00492E0F" w:rsidRDefault="00065B66"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005A8462" w14:textId="77777777" w:rsidR="00065B66" w:rsidRPr="00492E0F" w:rsidRDefault="00065B66" w:rsidP="00947721">
            <w:pPr>
              <w:jc w:val="center"/>
              <w:rPr>
                <w:sz w:val="20"/>
                <w:szCs w:val="20"/>
                <w:highlight w:val="yellow"/>
              </w:rPr>
            </w:pPr>
          </w:p>
        </w:tc>
      </w:tr>
      <w:tr w:rsidR="00065B66" w:rsidRPr="00492E0F" w14:paraId="2E299EF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9185003" w14:textId="77777777" w:rsidR="00065B66" w:rsidRPr="00492E0F" w:rsidRDefault="00065B66"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4C24061" w14:textId="77777777" w:rsidR="00065B66" w:rsidRPr="001A16F0" w:rsidRDefault="00065B66"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3B2CB968" w14:textId="77777777" w:rsidR="00065B66" w:rsidRPr="00492E0F" w:rsidRDefault="00065B66"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3DD1A166" w14:textId="77777777" w:rsidR="00065B66" w:rsidRPr="00492E0F" w:rsidRDefault="00065B66" w:rsidP="00947721">
            <w:pPr>
              <w:jc w:val="center"/>
              <w:rPr>
                <w:sz w:val="20"/>
                <w:szCs w:val="20"/>
              </w:rPr>
            </w:pPr>
          </w:p>
        </w:tc>
      </w:tr>
      <w:tr w:rsidR="00065B66" w:rsidRPr="00492E0F" w14:paraId="192C052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DC5676B" w14:textId="77777777" w:rsidR="00065B66" w:rsidRPr="00492E0F" w:rsidRDefault="00065B66"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691D31FC" w14:textId="77777777" w:rsidR="00065B66" w:rsidRPr="001A16F0" w:rsidRDefault="00065B66"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201380A4" w14:textId="77777777" w:rsidR="00065B66" w:rsidRPr="00492E0F" w:rsidRDefault="00065B66"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273AE33B" w14:textId="77777777" w:rsidR="00065B66" w:rsidRPr="00492E0F" w:rsidRDefault="00065B66" w:rsidP="00947721">
            <w:pPr>
              <w:jc w:val="center"/>
              <w:rPr>
                <w:sz w:val="20"/>
                <w:szCs w:val="20"/>
                <w:highlight w:val="yellow"/>
              </w:rPr>
            </w:pPr>
          </w:p>
        </w:tc>
      </w:tr>
      <w:tr w:rsidR="00065B66" w:rsidRPr="00492E0F" w14:paraId="1B0C12B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8CDB3C1" w14:textId="77777777" w:rsidR="00065B66" w:rsidRPr="00492E0F" w:rsidRDefault="00065B66"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1675DB1E" w14:textId="77777777" w:rsidR="00065B66" w:rsidRPr="001A16F0" w:rsidRDefault="00065B66"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4263C5DF" w14:textId="77777777" w:rsidR="00065B66" w:rsidRPr="00492E0F" w:rsidRDefault="00065B66"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08AAC9CA" w14:textId="77777777" w:rsidR="00065B66" w:rsidRPr="00492E0F" w:rsidRDefault="00065B66" w:rsidP="00947721">
            <w:pPr>
              <w:jc w:val="center"/>
              <w:rPr>
                <w:sz w:val="20"/>
                <w:szCs w:val="20"/>
              </w:rPr>
            </w:pPr>
          </w:p>
        </w:tc>
      </w:tr>
      <w:tr w:rsidR="00065B66" w:rsidRPr="00492E0F" w14:paraId="3C7831A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935CEA4" w14:textId="77777777" w:rsidR="00065B66" w:rsidRPr="00492E0F" w:rsidRDefault="00065B66"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60454836" w14:textId="77777777" w:rsidR="00065B66" w:rsidRPr="001A16F0" w:rsidRDefault="00065B66"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5CF02944" w14:textId="77777777" w:rsidR="00065B66" w:rsidRPr="00492E0F" w:rsidRDefault="00065B66"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046BF3E4" w14:textId="77777777" w:rsidR="00065B66" w:rsidRPr="00492E0F" w:rsidRDefault="00065B66" w:rsidP="00947721">
            <w:pPr>
              <w:jc w:val="center"/>
              <w:rPr>
                <w:sz w:val="20"/>
                <w:szCs w:val="20"/>
              </w:rPr>
            </w:pPr>
          </w:p>
        </w:tc>
      </w:tr>
      <w:tr w:rsidR="00065B66" w:rsidRPr="00492E0F" w14:paraId="66EBC5A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A163DAB" w14:textId="77777777" w:rsidR="00065B66" w:rsidRPr="00492E0F" w:rsidRDefault="00065B66"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7248AD13" w14:textId="77777777" w:rsidR="00065B66" w:rsidRPr="001A16F0" w:rsidRDefault="00065B66"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69249794" w14:textId="77777777" w:rsidR="00065B66" w:rsidRPr="00492E0F" w:rsidRDefault="00065B66"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3BD7F556" w14:textId="77777777" w:rsidR="00065B66" w:rsidRPr="00492E0F" w:rsidRDefault="00065B66" w:rsidP="00947721">
            <w:pPr>
              <w:jc w:val="center"/>
              <w:rPr>
                <w:sz w:val="20"/>
                <w:szCs w:val="20"/>
              </w:rPr>
            </w:pPr>
          </w:p>
        </w:tc>
      </w:tr>
      <w:tr w:rsidR="00065B66" w:rsidRPr="00492E0F" w14:paraId="396073B9"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7E0A503C" w14:textId="77777777" w:rsidR="00065B66" w:rsidRPr="00492E0F" w:rsidRDefault="00065B66" w:rsidP="00947721">
            <w:pPr>
              <w:jc w:val="center"/>
              <w:rPr>
                <w:b/>
                <w:sz w:val="20"/>
                <w:szCs w:val="20"/>
              </w:rPr>
            </w:pPr>
            <w:r>
              <w:rPr>
                <w:b/>
                <w:sz w:val="20"/>
                <w:szCs w:val="20"/>
              </w:rPr>
              <w:t>FINAL EXAM</w:t>
            </w:r>
          </w:p>
        </w:tc>
        <w:tc>
          <w:tcPr>
            <w:tcW w:w="2772" w:type="dxa"/>
            <w:gridSpan w:val="3"/>
            <w:tcBorders>
              <w:left w:val="single" w:sz="12" w:space="0" w:color="auto"/>
            </w:tcBorders>
          </w:tcPr>
          <w:p w14:paraId="6CB51351" w14:textId="77777777" w:rsidR="00065B66" w:rsidRPr="001A16F0" w:rsidRDefault="00065B66" w:rsidP="00947721">
            <w:pPr>
              <w:rPr>
                <w:sz w:val="20"/>
                <w:szCs w:val="20"/>
              </w:rPr>
            </w:pPr>
            <w:r w:rsidRPr="001A16F0">
              <w:rPr>
                <w:sz w:val="20"/>
                <w:szCs w:val="20"/>
              </w:rPr>
              <w:t>Quiz</w:t>
            </w:r>
          </w:p>
        </w:tc>
        <w:tc>
          <w:tcPr>
            <w:tcW w:w="1419" w:type="dxa"/>
            <w:gridSpan w:val="2"/>
          </w:tcPr>
          <w:p w14:paraId="79B2FEA3" w14:textId="77777777" w:rsidR="00065B66" w:rsidRPr="005963AF" w:rsidRDefault="00065B66" w:rsidP="00947721">
            <w:pPr>
              <w:jc w:val="center"/>
              <w:rPr>
                <w:sz w:val="20"/>
                <w:szCs w:val="20"/>
              </w:rPr>
            </w:pPr>
          </w:p>
        </w:tc>
        <w:tc>
          <w:tcPr>
            <w:tcW w:w="2125" w:type="dxa"/>
            <w:gridSpan w:val="2"/>
          </w:tcPr>
          <w:p w14:paraId="62DFA8ED" w14:textId="77777777" w:rsidR="00065B66" w:rsidRPr="005963AF" w:rsidRDefault="00065B66" w:rsidP="00947721">
            <w:pPr>
              <w:jc w:val="center"/>
              <w:rPr>
                <w:sz w:val="20"/>
                <w:szCs w:val="20"/>
              </w:rPr>
            </w:pPr>
          </w:p>
        </w:tc>
      </w:tr>
      <w:tr w:rsidR="00065B66" w:rsidRPr="00492E0F" w14:paraId="0916AAFB"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4446210" w14:textId="77777777" w:rsidR="00065B66" w:rsidRPr="00492E0F" w:rsidRDefault="00065B66" w:rsidP="00947721">
            <w:pPr>
              <w:jc w:val="center"/>
              <w:rPr>
                <w:sz w:val="20"/>
                <w:szCs w:val="20"/>
              </w:rPr>
            </w:pPr>
          </w:p>
        </w:tc>
        <w:tc>
          <w:tcPr>
            <w:tcW w:w="2772" w:type="dxa"/>
            <w:gridSpan w:val="3"/>
            <w:tcBorders>
              <w:left w:val="single" w:sz="12" w:space="0" w:color="auto"/>
            </w:tcBorders>
            <w:vAlign w:val="center"/>
          </w:tcPr>
          <w:p w14:paraId="0E72E232" w14:textId="77777777" w:rsidR="00065B66" w:rsidRPr="001A16F0" w:rsidRDefault="00065B66" w:rsidP="00947721">
            <w:pPr>
              <w:rPr>
                <w:sz w:val="20"/>
                <w:szCs w:val="20"/>
              </w:rPr>
            </w:pPr>
            <w:r w:rsidRPr="001A16F0">
              <w:rPr>
                <w:sz w:val="20"/>
                <w:szCs w:val="20"/>
              </w:rPr>
              <w:t>Homework</w:t>
            </w:r>
          </w:p>
        </w:tc>
        <w:tc>
          <w:tcPr>
            <w:tcW w:w="1419" w:type="dxa"/>
            <w:gridSpan w:val="2"/>
          </w:tcPr>
          <w:p w14:paraId="685C5E98" w14:textId="77777777" w:rsidR="00065B66" w:rsidRPr="00492E0F" w:rsidRDefault="00065B66" w:rsidP="00947721">
            <w:pPr>
              <w:jc w:val="center"/>
              <w:rPr>
                <w:b/>
                <w:sz w:val="20"/>
                <w:szCs w:val="20"/>
              </w:rPr>
            </w:pPr>
          </w:p>
        </w:tc>
        <w:tc>
          <w:tcPr>
            <w:tcW w:w="2125" w:type="dxa"/>
            <w:gridSpan w:val="2"/>
          </w:tcPr>
          <w:p w14:paraId="3AA5E388" w14:textId="77777777" w:rsidR="00065B66" w:rsidRPr="00492E0F" w:rsidRDefault="00065B66" w:rsidP="00947721">
            <w:pPr>
              <w:jc w:val="center"/>
              <w:rPr>
                <w:b/>
                <w:sz w:val="20"/>
                <w:szCs w:val="20"/>
              </w:rPr>
            </w:pPr>
          </w:p>
        </w:tc>
      </w:tr>
      <w:tr w:rsidR="00065B66" w:rsidRPr="00492E0F" w14:paraId="2957E368"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5AA191A" w14:textId="77777777" w:rsidR="00065B66" w:rsidRPr="00492E0F" w:rsidRDefault="00065B66" w:rsidP="00947721">
            <w:pPr>
              <w:jc w:val="center"/>
              <w:rPr>
                <w:sz w:val="20"/>
                <w:szCs w:val="20"/>
              </w:rPr>
            </w:pPr>
          </w:p>
        </w:tc>
        <w:tc>
          <w:tcPr>
            <w:tcW w:w="2772" w:type="dxa"/>
            <w:gridSpan w:val="3"/>
            <w:tcBorders>
              <w:left w:val="single" w:sz="12" w:space="0" w:color="auto"/>
            </w:tcBorders>
          </w:tcPr>
          <w:p w14:paraId="2991E3F2" w14:textId="77777777" w:rsidR="00065B66" w:rsidRPr="001A16F0" w:rsidRDefault="00065B66" w:rsidP="00947721">
            <w:pPr>
              <w:rPr>
                <w:sz w:val="20"/>
                <w:szCs w:val="20"/>
              </w:rPr>
            </w:pPr>
            <w:r w:rsidRPr="001A16F0">
              <w:rPr>
                <w:sz w:val="20"/>
                <w:szCs w:val="20"/>
              </w:rPr>
              <w:t>Project</w:t>
            </w:r>
          </w:p>
        </w:tc>
        <w:tc>
          <w:tcPr>
            <w:tcW w:w="1419" w:type="dxa"/>
            <w:gridSpan w:val="2"/>
          </w:tcPr>
          <w:p w14:paraId="5CE28B29" w14:textId="77777777" w:rsidR="00065B66" w:rsidRPr="00492E0F" w:rsidRDefault="00065B66" w:rsidP="00947721">
            <w:pPr>
              <w:jc w:val="center"/>
              <w:rPr>
                <w:b/>
                <w:sz w:val="20"/>
                <w:szCs w:val="20"/>
              </w:rPr>
            </w:pPr>
          </w:p>
        </w:tc>
        <w:tc>
          <w:tcPr>
            <w:tcW w:w="2125" w:type="dxa"/>
            <w:gridSpan w:val="2"/>
          </w:tcPr>
          <w:p w14:paraId="7A019256" w14:textId="77777777" w:rsidR="00065B66" w:rsidRPr="00492E0F" w:rsidRDefault="00065B66" w:rsidP="00947721">
            <w:pPr>
              <w:jc w:val="center"/>
              <w:rPr>
                <w:b/>
                <w:sz w:val="20"/>
                <w:szCs w:val="20"/>
              </w:rPr>
            </w:pPr>
          </w:p>
        </w:tc>
      </w:tr>
      <w:tr w:rsidR="00065B66" w:rsidRPr="00492E0F" w14:paraId="2CB85173"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BBBD17E" w14:textId="77777777" w:rsidR="00065B66" w:rsidRPr="00492E0F" w:rsidRDefault="00065B66" w:rsidP="00947721">
            <w:pPr>
              <w:jc w:val="center"/>
              <w:rPr>
                <w:sz w:val="20"/>
                <w:szCs w:val="20"/>
              </w:rPr>
            </w:pPr>
          </w:p>
        </w:tc>
        <w:tc>
          <w:tcPr>
            <w:tcW w:w="2772" w:type="dxa"/>
            <w:gridSpan w:val="3"/>
            <w:tcBorders>
              <w:left w:val="single" w:sz="12" w:space="0" w:color="auto"/>
              <w:bottom w:val="single" w:sz="6" w:space="0" w:color="auto"/>
            </w:tcBorders>
          </w:tcPr>
          <w:p w14:paraId="5F6097E7" w14:textId="77777777" w:rsidR="00065B66" w:rsidRPr="001A16F0" w:rsidRDefault="00065B66" w:rsidP="00947721">
            <w:pPr>
              <w:rPr>
                <w:sz w:val="20"/>
                <w:szCs w:val="20"/>
              </w:rPr>
            </w:pPr>
            <w:r w:rsidRPr="001A16F0">
              <w:rPr>
                <w:sz w:val="20"/>
                <w:szCs w:val="20"/>
              </w:rPr>
              <w:t>Oral Exam</w:t>
            </w:r>
          </w:p>
        </w:tc>
        <w:tc>
          <w:tcPr>
            <w:tcW w:w="1419" w:type="dxa"/>
            <w:gridSpan w:val="2"/>
            <w:tcBorders>
              <w:bottom w:val="single" w:sz="6" w:space="0" w:color="auto"/>
            </w:tcBorders>
          </w:tcPr>
          <w:p w14:paraId="17B05D8D" w14:textId="77777777" w:rsidR="00065B66" w:rsidRPr="00492E0F" w:rsidRDefault="00065B66" w:rsidP="00947721">
            <w:pPr>
              <w:jc w:val="center"/>
              <w:rPr>
                <w:b/>
                <w:sz w:val="20"/>
                <w:szCs w:val="20"/>
              </w:rPr>
            </w:pPr>
          </w:p>
        </w:tc>
        <w:tc>
          <w:tcPr>
            <w:tcW w:w="2125" w:type="dxa"/>
            <w:gridSpan w:val="2"/>
            <w:tcBorders>
              <w:bottom w:val="single" w:sz="6" w:space="0" w:color="auto"/>
            </w:tcBorders>
          </w:tcPr>
          <w:p w14:paraId="64019B86" w14:textId="77777777" w:rsidR="00065B66" w:rsidRPr="00492E0F" w:rsidRDefault="00065B66" w:rsidP="00947721">
            <w:pPr>
              <w:jc w:val="center"/>
              <w:rPr>
                <w:b/>
                <w:sz w:val="20"/>
                <w:szCs w:val="20"/>
              </w:rPr>
            </w:pPr>
          </w:p>
        </w:tc>
      </w:tr>
      <w:tr w:rsidR="00065B66" w:rsidRPr="00492E0F" w14:paraId="60C21A3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6198697" w14:textId="77777777" w:rsidR="00065B66" w:rsidRPr="00492E0F" w:rsidRDefault="00065B66"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0C4D1238" w14:textId="77777777" w:rsidR="00065B66" w:rsidRPr="001A16F0" w:rsidRDefault="00065B66"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3C0AD23" w14:textId="77777777" w:rsidR="00065B66" w:rsidRPr="005963AF" w:rsidRDefault="00065B66"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11BED370" w14:textId="77777777" w:rsidR="00065B66" w:rsidRPr="005963AF" w:rsidRDefault="00065B66" w:rsidP="00947721">
            <w:pPr>
              <w:jc w:val="center"/>
              <w:rPr>
                <w:sz w:val="20"/>
                <w:szCs w:val="20"/>
              </w:rPr>
            </w:pPr>
            <w:r>
              <w:rPr>
                <w:sz w:val="20"/>
                <w:szCs w:val="20"/>
              </w:rPr>
              <w:t>60</w:t>
            </w:r>
          </w:p>
        </w:tc>
      </w:tr>
      <w:tr w:rsidR="00065B66" w:rsidRPr="00492E0F" w14:paraId="4FCDAEDB"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1175C353" w14:textId="77777777" w:rsidR="00065B66" w:rsidRPr="00492E0F" w:rsidRDefault="00065B66"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6DD2F1DC" w14:textId="77777777" w:rsidR="00065B66" w:rsidRPr="00F93F79" w:rsidRDefault="00065B66"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5095734A" w14:textId="77777777" w:rsidR="00065B66" w:rsidRPr="00F93F79" w:rsidRDefault="00065B66"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1074CD28" w14:textId="77777777" w:rsidR="00065B66" w:rsidRPr="00F93F79" w:rsidRDefault="00065B66"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6BEF20E4" w14:textId="77777777" w:rsidR="00065B66" w:rsidRPr="00F93F79" w:rsidRDefault="00065B66" w:rsidP="00947721">
            <w:pPr>
              <w:jc w:val="center"/>
              <w:rPr>
                <w:b/>
                <w:sz w:val="20"/>
                <w:szCs w:val="20"/>
              </w:rPr>
            </w:pPr>
            <w:r w:rsidRPr="00F93F79">
              <w:rPr>
                <w:b/>
                <w:sz w:val="20"/>
                <w:szCs w:val="20"/>
              </w:rPr>
              <w:t>Multiple Choice</w:t>
            </w:r>
          </w:p>
        </w:tc>
      </w:tr>
      <w:tr w:rsidR="00065B66" w:rsidRPr="00492E0F" w14:paraId="08F664DD"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20B9F448" w14:textId="77777777" w:rsidR="00065B66" w:rsidRPr="00492E0F" w:rsidRDefault="00065B66" w:rsidP="00947721">
            <w:pPr>
              <w:jc w:val="center"/>
              <w:rPr>
                <w:sz w:val="20"/>
                <w:szCs w:val="20"/>
              </w:rPr>
            </w:pPr>
          </w:p>
        </w:tc>
        <w:tc>
          <w:tcPr>
            <w:tcW w:w="1071" w:type="dxa"/>
            <w:tcBorders>
              <w:left w:val="single" w:sz="12" w:space="0" w:color="auto"/>
            </w:tcBorders>
          </w:tcPr>
          <w:p w14:paraId="18DD3724" w14:textId="77777777" w:rsidR="00065B66" w:rsidRPr="00492E0F" w:rsidRDefault="00065B66" w:rsidP="00947721">
            <w:pPr>
              <w:jc w:val="center"/>
              <w:rPr>
                <w:b/>
                <w:sz w:val="20"/>
                <w:szCs w:val="20"/>
              </w:rPr>
            </w:pPr>
          </w:p>
        </w:tc>
        <w:tc>
          <w:tcPr>
            <w:tcW w:w="1701" w:type="dxa"/>
            <w:gridSpan w:val="2"/>
          </w:tcPr>
          <w:p w14:paraId="79991067" w14:textId="77777777" w:rsidR="00065B66" w:rsidRPr="00492E0F" w:rsidRDefault="00065B66" w:rsidP="00947721">
            <w:pPr>
              <w:jc w:val="center"/>
              <w:rPr>
                <w:b/>
                <w:sz w:val="20"/>
                <w:szCs w:val="20"/>
              </w:rPr>
            </w:pPr>
            <w:r>
              <w:rPr>
                <w:b/>
                <w:sz w:val="20"/>
                <w:szCs w:val="20"/>
              </w:rPr>
              <w:t>X</w:t>
            </w:r>
          </w:p>
        </w:tc>
        <w:tc>
          <w:tcPr>
            <w:tcW w:w="1419" w:type="dxa"/>
            <w:gridSpan w:val="2"/>
          </w:tcPr>
          <w:p w14:paraId="001745B2" w14:textId="77777777" w:rsidR="00065B66" w:rsidRPr="00492E0F" w:rsidRDefault="00065B66" w:rsidP="00947721">
            <w:pPr>
              <w:jc w:val="center"/>
              <w:rPr>
                <w:b/>
                <w:sz w:val="20"/>
                <w:szCs w:val="20"/>
              </w:rPr>
            </w:pPr>
          </w:p>
        </w:tc>
        <w:tc>
          <w:tcPr>
            <w:tcW w:w="2125" w:type="dxa"/>
            <w:gridSpan w:val="2"/>
          </w:tcPr>
          <w:p w14:paraId="17D95DF6" w14:textId="77777777" w:rsidR="00065B66" w:rsidRPr="00492E0F" w:rsidRDefault="00065B66" w:rsidP="00947721">
            <w:pPr>
              <w:jc w:val="center"/>
              <w:rPr>
                <w:b/>
                <w:sz w:val="20"/>
                <w:szCs w:val="20"/>
              </w:rPr>
            </w:pPr>
          </w:p>
        </w:tc>
      </w:tr>
      <w:tr w:rsidR="00065B66" w:rsidRPr="00492E0F" w14:paraId="0CA8AD55"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F881FC8" w14:textId="77777777" w:rsidR="00065B66" w:rsidRPr="00492E0F" w:rsidRDefault="00065B66"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4383DD3" w14:textId="77777777" w:rsidR="00065B66" w:rsidRPr="00492E0F" w:rsidRDefault="00065B66" w:rsidP="00947721">
            <w:pPr>
              <w:jc w:val="both"/>
              <w:rPr>
                <w:sz w:val="20"/>
                <w:szCs w:val="20"/>
              </w:rPr>
            </w:pPr>
            <w:r>
              <w:rPr>
                <w:sz w:val="20"/>
                <w:szCs w:val="20"/>
              </w:rPr>
              <w:t>-</w:t>
            </w:r>
          </w:p>
        </w:tc>
      </w:tr>
      <w:tr w:rsidR="00065B66" w:rsidRPr="00CE34F1" w14:paraId="5F965319"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E0E5C03" w14:textId="77777777" w:rsidR="00065B66" w:rsidRPr="00492E0F" w:rsidRDefault="00065B66"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47ECB987" w14:textId="77777777" w:rsidR="00065B66" w:rsidRPr="00CE34F1" w:rsidRDefault="00065B66" w:rsidP="00947721">
            <w:pPr>
              <w:pStyle w:val="HTMLncedenBiimlendirilmi"/>
              <w:shd w:val="clear" w:color="auto" w:fill="F8F9FA"/>
              <w:rPr>
                <w:rFonts w:ascii="Times New Roman" w:hAnsi="Times New Roman" w:cs="Times New Roman"/>
                <w:color w:val="202124"/>
              </w:rPr>
            </w:pPr>
            <w:r w:rsidRPr="00CE34F1">
              <w:rPr>
                <w:rStyle w:val="y2iqfc"/>
                <w:rFonts w:ascii="Times New Roman" w:eastAsiaTheme="majorEastAsia" w:hAnsi="Times New Roman" w:cs="Times New Roman"/>
                <w:color w:val="202124"/>
                <w:lang w:val="en"/>
              </w:rPr>
              <w:t>Energy types and biological effects used for diagnosis, treatment and surgery in medicine.</w:t>
            </w:r>
          </w:p>
        </w:tc>
      </w:tr>
      <w:tr w:rsidR="00065B66" w:rsidRPr="00492E0F" w14:paraId="30C5C5F5"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4FEC4DE" w14:textId="77777777" w:rsidR="00065B66" w:rsidRPr="00492E0F" w:rsidRDefault="00065B66"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shd w:val="clear" w:color="auto" w:fill="auto"/>
          </w:tcPr>
          <w:p w14:paraId="5CD349DF" w14:textId="77777777" w:rsidR="00065B66" w:rsidRPr="005F0CCE" w:rsidRDefault="00065B66" w:rsidP="00947721">
            <w:pPr>
              <w:pStyle w:val="HTMLncedenBiimlendirilmi"/>
              <w:shd w:val="clear" w:color="auto" w:fill="F8F9FA"/>
              <w:rPr>
                <w:rFonts w:ascii="Times New Roman" w:hAnsi="Times New Roman" w:cs="Times New Roman"/>
                <w:color w:val="202124"/>
              </w:rPr>
            </w:pPr>
            <w:r w:rsidRPr="005F0CCE">
              <w:rPr>
                <w:rStyle w:val="y2iqfc"/>
                <w:rFonts w:ascii="Times New Roman" w:eastAsiaTheme="majorEastAsia" w:hAnsi="Times New Roman" w:cs="Times New Roman"/>
                <w:color w:val="202124"/>
                <w:lang w:val="en"/>
              </w:rPr>
              <w:t>The students are aimed to learn and comprehend the types of energy used for diagnosis, treatment and surgery in medicine and their biological effects.</w:t>
            </w:r>
          </w:p>
        </w:tc>
      </w:tr>
      <w:tr w:rsidR="00065B66" w:rsidRPr="00492E0F" w14:paraId="3AEA3251"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E480898" w14:textId="77777777" w:rsidR="00065B66" w:rsidRPr="00492E0F" w:rsidRDefault="00065B66"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C7E78BA" w14:textId="77777777" w:rsidR="00065B66" w:rsidRPr="005F0CCE" w:rsidRDefault="00065B66" w:rsidP="00947721">
            <w:pPr>
              <w:pStyle w:val="HTMLncedenBiimlendirilmi"/>
              <w:shd w:val="clear" w:color="auto" w:fill="F8F9FA"/>
              <w:rPr>
                <w:rFonts w:ascii="Times New Roman" w:hAnsi="Times New Roman" w:cs="Times New Roman"/>
                <w:color w:val="202124"/>
              </w:rPr>
            </w:pPr>
            <w:r w:rsidRPr="005F0CCE">
              <w:rPr>
                <w:rStyle w:val="y2iqfc"/>
                <w:rFonts w:ascii="Times New Roman" w:eastAsiaTheme="majorEastAsia" w:hAnsi="Times New Roman" w:cs="Times New Roman"/>
                <w:color w:val="202124"/>
                <w:lang w:val="en"/>
              </w:rPr>
              <w:t>At the end of this course, the types of energy used for diagnosis, treatment and surgery in medicine and its biological effects will be learned.</w:t>
            </w:r>
          </w:p>
        </w:tc>
      </w:tr>
      <w:tr w:rsidR="00065B66" w:rsidRPr="00492E0F" w14:paraId="392FD681"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599107D" w14:textId="77777777" w:rsidR="00065B66" w:rsidRPr="00492E0F" w:rsidRDefault="00065B66"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C1A54B1" w14:textId="77777777" w:rsidR="00065B66" w:rsidRPr="00537CFB" w:rsidRDefault="00065B66" w:rsidP="00947721">
            <w:pPr>
              <w:pStyle w:val="Balk4"/>
              <w:spacing w:before="0"/>
              <w:rPr>
                <w:b w:val="0"/>
                <w:sz w:val="20"/>
                <w:szCs w:val="20"/>
              </w:rPr>
            </w:pPr>
            <w:r w:rsidRPr="00537CFB">
              <w:rPr>
                <w:b w:val="0"/>
                <w:sz w:val="20"/>
                <w:szCs w:val="20"/>
              </w:rPr>
              <w:t>Prof. Dr. Hamza Esen, Prof. Dr. Ferhan Esen. Biyofizik: Yöntemler, Biyolojik Etkiler ve Önlemler</w:t>
            </w:r>
            <w:r>
              <w:rPr>
                <w:b w:val="0"/>
                <w:sz w:val="20"/>
                <w:szCs w:val="20"/>
              </w:rPr>
              <w:t xml:space="preserve">. Anlara Nobel Tıp Kitabevleri, Ankara. (2017) </w:t>
            </w:r>
          </w:p>
        </w:tc>
      </w:tr>
      <w:tr w:rsidR="00065B66" w:rsidRPr="00492E0F" w14:paraId="3FC3CB7A"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B44E249" w14:textId="77777777" w:rsidR="00065B66" w:rsidRPr="00492E0F" w:rsidRDefault="00065B66"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CA9F90B" w14:textId="77777777" w:rsidR="00065B66" w:rsidRPr="00097310" w:rsidRDefault="00065B66" w:rsidP="00947721">
            <w:pPr>
              <w:jc w:val="both"/>
              <w:rPr>
                <w:sz w:val="20"/>
                <w:szCs w:val="20"/>
              </w:rPr>
            </w:pPr>
            <w:r>
              <w:rPr>
                <w:sz w:val="20"/>
                <w:szCs w:val="20"/>
              </w:rPr>
              <w:t>Prof. Dr. Gürbüz Çelebi Tıp ve Diş Hekimliği Öğrencileri için Biyofizik Cillt-1, Barış Yayınları, Fakülteler Kitabevi, İzmir. (2011).</w:t>
            </w:r>
          </w:p>
        </w:tc>
      </w:tr>
    </w:tbl>
    <w:p w14:paraId="5561CECD" w14:textId="77777777" w:rsidR="00065B66" w:rsidRPr="00492E0F" w:rsidRDefault="00065B66" w:rsidP="00065B66">
      <w:pPr>
        <w:rPr>
          <w:sz w:val="20"/>
          <w:szCs w:val="20"/>
        </w:rPr>
        <w:sectPr w:rsidR="00065B66"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65B66" w:rsidRPr="00492E0F" w14:paraId="641D43DA"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24477341" w14:textId="77777777" w:rsidR="00065B66" w:rsidRPr="00492E0F" w:rsidRDefault="00065B66" w:rsidP="00947721">
            <w:pPr>
              <w:jc w:val="center"/>
              <w:rPr>
                <w:b/>
                <w:sz w:val="20"/>
                <w:szCs w:val="20"/>
              </w:rPr>
            </w:pPr>
            <w:r w:rsidRPr="0034741D">
              <w:rPr>
                <w:b/>
                <w:sz w:val="20"/>
                <w:szCs w:val="20"/>
              </w:rPr>
              <w:lastRenderedPageBreak/>
              <w:t>COURSE SYLLABUS</w:t>
            </w:r>
          </w:p>
        </w:tc>
      </w:tr>
      <w:tr w:rsidR="00065B66" w:rsidRPr="00492E0F" w14:paraId="64C46F7B" w14:textId="77777777" w:rsidTr="00947721">
        <w:trPr>
          <w:trHeight w:val="434"/>
        </w:trPr>
        <w:tc>
          <w:tcPr>
            <w:tcW w:w="1188" w:type="dxa"/>
            <w:tcBorders>
              <w:top w:val="single" w:sz="12" w:space="0" w:color="auto"/>
              <w:right w:val="single" w:sz="12" w:space="0" w:color="auto"/>
            </w:tcBorders>
            <w:vAlign w:val="center"/>
          </w:tcPr>
          <w:p w14:paraId="51C0E7B9" w14:textId="77777777" w:rsidR="00065B66" w:rsidRPr="001A16F0" w:rsidRDefault="00065B66"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708682C4" w14:textId="77777777" w:rsidR="00065B66" w:rsidRPr="001A16F0" w:rsidRDefault="00065B66"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3537BE2" w14:textId="77777777" w:rsidR="00065B66" w:rsidRPr="001A16F0" w:rsidRDefault="00065B66" w:rsidP="00947721">
            <w:pPr>
              <w:ind w:left="140"/>
              <w:jc w:val="center"/>
              <w:rPr>
                <w:b/>
                <w:sz w:val="20"/>
                <w:szCs w:val="20"/>
              </w:rPr>
            </w:pPr>
            <w:r w:rsidRPr="001A16F0">
              <w:rPr>
                <w:b/>
                <w:sz w:val="20"/>
                <w:szCs w:val="20"/>
              </w:rPr>
              <w:t>SUBJECTS/TOPICS</w:t>
            </w:r>
          </w:p>
        </w:tc>
      </w:tr>
      <w:tr w:rsidR="00065B66" w:rsidRPr="00492E0F" w14:paraId="4FA388B8" w14:textId="77777777" w:rsidTr="00947721">
        <w:tc>
          <w:tcPr>
            <w:tcW w:w="1188" w:type="dxa"/>
            <w:tcBorders>
              <w:right w:val="single" w:sz="12" w:space="0" w:color="auto"/>
            </w:tcBorders>
          </w:tcPr>
          <w:p w14:paraId="5EF5AE8E" w14:textId="77777777" w:rsidR="00065B66" w:rsidRPr="00E17FE8" w:rsidRDefault="00065B66"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12365482" w14:textId="77777777" w:rsidR="00065B66" w:rsidRPr="004B78E2"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54A750" w14:textId="77777777" w:rsidR="00065B66" w:rsidRPr="004B78E2" w:rsidRDefault="00065B66" w:rsidP="00947721">
            <w:pPr>
              <w:pStyle w:val="HTMLncedenBiimlendirilmi"/>
              <w:shd w:val="clear" w:color="auto" w:fill="F8F9FA"/>
              <w:rPr>
                <w:rFonts w:ascii="Times New Roman" w:hAnsi="Times New Roman" w:cs="Times New Roman"/>
                <w:color w:val="202124"/>
              </w:rPr>
            </w:pPr>
            <w:r w:rsidRPr="004B78E2">
              <w:rPr>
                <w:rStyle w:val="y2iqfc"/>
                <w:rFonts w:ascii="Times New Roman" w:eastAsiaTheme="majorEastAsia" w:hAnsi="Times New Roman" w:cs="Times New Roman"/>
                <w:color w:val="202124"/>
                <w:lang w:val="en"/>
              </w:rPr>
              <w:t>Types of Energy: Electromagnetic Waves and Material Waves</w:t>
            </w:r>
          </w:p>
        </w:tc>
      </w:tr>
      <w:tr w:rsidR="00065B66" w:rsidRPr="00492E0F" w14:paraId="21A1DBDE" w14:textId="77777777" w:rsidTr="00947721">
        <w:tc>
          <w:tcPr>
            <w:tcW w:w="1188" w:type="dxa"/>
            <w:tcBorders>
              <w:right w:val="single" w:sz="12" w:space="0" w:color="auto"/>
            </w:tcBorders>
          </w:tcPr>
          <w:p w14:paraId="4FC0E0D2" w14:textId="77777777" w:rsidR="00065B66" w:rsidRPr="00E17FE8" w:rsidRDefault="00065B66"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57DBA4C"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60BF91" w14:textId="77777777" w:rsidR="00065B66" w:rsidRPr="00BC6787" w:rsidRDefault="00065B66" w:rsidP="00947721">
            <w:pPr>
              <w:pStyle w:val="HTMLncedenBiimlendirilmi"/>
              <w:shd w:val="clear" w:color="auto" w:fill="F8F9FA"/>
              <w:rPr>
                <w:rFonts w:ascii="Times New Roman" w:hAnsi="Times New Roman" w:cs="Times New Roman"/>
                <w:color w:val="202124"/>
              </w:rPr>
            </w:pPr>
            <w:r w:rsidRPr="00BC6787">
              <w:rPr>
                <w:rStyle w:val="y2iqfc"/>
                <w:rFonts w:ascii="Times New Roman" w:eastAsiaTheme="majorEastAsia" w:hAnsi="Times New Roman" w:cs="Times New Roman"/>
                <w:color w:val="202124"/>
                <w:lang w:val="en"/>
              </w:rPr>
              <w:t>Electrical Energies Used for Diagnosis and Treatment</w:t>
            </w:r>
          </w:p>
        </w:tc>
      </w:tr>
      <w:tr w:rsidR="00065B66" w:rsidRPr="00492E0F" w14:paraId="44CF0E4E" w14:textId="77777777" w:rsidTr="00947721">
        <w:tc>
          <w:tcPr>
            <w:tcW w:w="1188" w:type="dxa"/>
            <w:tcBorders>
              <w:right w:val="single" w:sz="12" w:space="0" w:color="auto"/>
            </w:tcBorders>
          </w:tcPr>
          <w:p w14:paraId="597CA458" w14:textId="77777777" w:rsidR="00065B66" w:rsidRPr="00E17FE8" w:rsidRDefault="00065B66"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1DB9B5DD"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82965B" w14:textId="77777777" w:rsidR="00065B66" w:rsidRPr="00BC6787" w:rsidRDefault="00065B66" w:rsidP="00947721">
            <w:pPr>
              <w:pStyle w:val="HTMLncedenBiimlendirilmi"/>
              <w:shd w:val="clear" w:color="auto" w:fill="F8F9FA"/>
              <w:rPr>
                <w:rFonts w:ascii="Times New Roman" w:hAnsi="Times New Roman" w:cs="Times New Roman"/>
                <w:color w:val="202124"/>
              </w:rPr>
            </w:pPr>
            <w:r w:rsidRPr="00BC6787">
              <w:rPr>
                <w:rStyle w:val="y2iqfc"/>
                <w:rFonts w:ascii="Times New Roman" w:eastAsiaTheme="majorEastAsia" w:hAnsi="Times New Roman" w:cs="Times New Roman"/>
                <w:color w:val="202124"/>
                <w:lang w:val="en"/>
              </w:rPr>
              <w:t>Biological Effects of Electric Current and Electric Shock</w:t>
            </w:r>
          </w:p>
        </w:tc>
      </w:tr>
      <w:tr w:rsidR="00065B66" w:rsidRPr="00492E0F" w14:paraId="2F543386" w14:textId="77777777" w:rsidTr="00947721">
        <w:tc>
          <w:tcPr>
            <w:tcW w:w="1188" w:type="dxa"/>
            <w:tcBorders>
              <w:right w:val="single" w:sz="12" w:space="0" w:color="auto"/>
            </w:tcBorders>
          </w:tcPr>
          <w:p w14:paraId="566499E1" w14:textId="77777777" w:rsidR="00065B66" w:rsidRPr="00E17FE8" w:rsidRDefault="00065B66"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6C703AE1"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8FCA64" w14:textId="77777777" w:rsidR="00065B66" w:rsidRPr="00BC6787" w:rsidRDefault="00065B66" w:rsidP="00947721">
            <w:pPr>
              <w:rPr>
                <w:sz w:val="20"/>
                <w:szCs w:val="20"/>
              </w:rPr>
            </w:pPr>
            <w:r w:rsidRPr="00BC6787">
              <w:rPr>
                <w:color w:val="202124"/>
                <w:sz w:val="20"/>
                <w:szCs w:val="20"/>
                <w:shd w:val="clear" w:color="auto" w:fill="F8F9FA"/>
              </w:rPr>
              <w:t>Time-Varying Electric and Magnetic Fields, Their Biological Effects</w:t>
            </w:r>
          </w:p>
        </w:tc>
      </w:tr>
      <w:tr w:rsidR="00065B66" w:rsidRPr="00492E0F" w14:paraId="2E9B4DED" w14:textId="77777777" w:rsidTr="00947721">
        <w:tc>
          <w:tcPr>
            <w:tcW w:w="1188" w:type="dxa"/>
            <w:tcBorders>
              <w:right w:val="single" w:sz="12" w:space="0" w:color="auto"/>
            </w:tcBorders>
          </w:tcPr>
          <w:p w14:paraId="4C496350" w14:textId="77777777" w:rsidR="00065B66" w:rsidRPr="00E17FE8" w:rsidRDefault="00065B66"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3673C06A"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A97FDF" w14:textId="77777777" w:rsidR="00065B66" w:rsidRPr="00AF4C10" w:rsidRDefault="00065B66" w:rsidP="00947721">
            <w:pPr>
              <w:pStyle w:val="HTMLncedenBiimlendirilmi"/>
              <w:shd w:val="clear" w:color="auto" w:fill="F8F9FA"/>
              <w:rPr>
                <w:rFonts w:ascii="Times New Roman" w:hAnsi="Times New Roman" w:cs="Times New Roman"/>
                <w:color w:val="202124"/>
              </w:rPr>
            </w:pPr>
            <w:r w:rsidRPr="00AF4C10">
              <w:rPr>
                <w:rStyle w:val="y2iqfc"/>
                <w:rFonts w:ascii="Times New Roman" w:eastAsiaTheme="majorEastAsia" w:hAnsi="Times New Roman" w:cs="Times New Roman"/>
                <w:color w:val="202124"/>
                <w:lang w:val="en"/>
              </w:rPr>
              <w:t>Electrosurgery</w:t>
            </w:r>
          </w:p>
        </w:tc>
      </w:tr>
      <w:tr w:rsidR="00065B66" w:rsidRPr="008A60EF" w14:paraId="16D9B801" w14:textId="77777777" w:rsidTr="00947721">
        <w:tc>
          <w:tcPr>
            <w:tcW w:w="1188" w:type="dxa"/>
            <w:tcBorders>
              <w:right w:val="single" w:sz="12" w:space="0" w:color="auto"/>
            </w:tcBorders>
          </w:tcPr>
          <w:p w14:paraId="1709549E" w14:textId="77777777" w:rsidR="00065B66" w:rsidRPr="00E17FE8" w:rsidRDefault="00065B66"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BFFEADE" w14:textId="77777777" w:rsidR="00065B66" w:rsidRPr="00492E0F" w:rsidRDefault="00065B66"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E22CB4" w14:textId="77777777" w:rsidR="00065B66" w:rsidRPr="008A60EF" w:rsidRDefault="00065B66" w:rsidP="00947721">
            <w:pPr>
              <w:pStyle w:val="HTMLncedenBiimlendirilmi"/>
              <w:shd w:val="clear" w:color="auto" w:fill="F8F9FA"/>
              <w:rPr>
                <w:rFonts w:ascii="Times New Roman" w:hAnsi="Times New Roman" w:cs="Times New Roman"/>
                <w:color w:val="202124"/>
              </w:rPr>
            </w:pPr>
            <w:r w:rsidRPr="008A60EF">
              <w:rPr>
                <w:rStyle w:val="y2iqfc"/>
                <w:rFonts w:ascii="Times New Roman" w:eastAsiaTheme="majorEastAsia" w:hAnsi="Times New Roman" w:cs="Times New Roman"/>
                <w:color w:val="202124"/>
                <w:lang w:val="en"/>
              </w:rPr>
              <w:t>Radio Waves, Microwaves and Diathermy: Biological Effects of Thermal Stimul</w:t>
            </w:r>
            <w:r>
              <w:rPr>
                <w:rStyle w:val="y2iqfc"/>
                <w:rFonts w:ascii="Times New Roman" w:eastAsiaTheme="majorEastAsia" w:hAnsi="Times New Roman" w:cs="Times New Roman"/>
                <w:color w:val="202124"/>
                <w:lang w:val="en"/>
              </w:rPr>
              <w:t xml:space="preserve">ation </w:t>
            </w:r>
          </w:p>
        </w:tc>
      </w:tr>
      <w:tr w:rsidR="00065B66" w:rsidRPr="002B040A" w14:paraId="70A26E79" w14:textId="77777777" w:rsidTr="00947721">
        <w:tc>
          <w:tcPr>
            <w:tcW w:w="1188" w:type="dxa"/>
            <w:tcBorders>
              <w:right w:val="single" w:sz="12" w:space="0" w:color="auto"/>
            </w:tcBorders>
          </w:tcPr>
          <w:p w14:paraId="3974C432" w14:textId="77777777" w:rsidR="00065B66" w:rsidRPr="00E17FE8" w:rsidRDefault="00065B66"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F979718"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8C40E6" w14:textId="77777777" w:rsidR="00065B66" w:rsidRPr="002B040A" w:rsidRDefault="00065B66" w:rsidP="00947721">
            <w:pPr>
              <w:pStyle w:val="HTMLncedenBiimlendirilmi"/>
              <w:shd w:val="clear" w:color="auto" w:fill="F8F9FA"/>
              <w:rPr>
                <w:rFonts w:ascii="Times New Roman" w:hAnsi="Times New Roman" w:cs="Times New Roman"/>
                <w:color w:val="202124"/>
              </w:rPr>
            </w:pPr>
            <w:r w:rsidRPr="002B040A">
              <w:rPr>
                <w:rStyle w:val="y2iqfc"/>
                <w:rFonts w:ascii="Times New Roman" w:eastAsiaTheme="majorEastAsia" w:hAnsi="Times New Roman" w:cs="Times New Roman"/>
                <w:color w:val="202124"/>
                <w:lang w:val="en"/>
              </w:rPr>
              <w:t>Infrared (Thermal Radiation)</w:t>
            </w:r>
          </w:p>
        </w:tc>
      </w:tr>
      <w:tr w:rsidR="00065B66" w:rsidRPr="00492E0F" w14:paraId="43E49B35" w14:textId="77777777" w:rsidTr="00947721">
        <w:tc>
          <w:tcPr>
            <w:tcW w:w="1188" w:type="dxa"/>
            <w:tcBorders>
              <w:right w:val="single" w:sz="12" w:space="0" w:color="auto"/>
            </w:tcBorders>
          </w:tcPr>
          <w:p w14:paraId="22751DA2" w14:textId="77777777" w:rsidR="00065B66" w:rsidRPr="00E17FE8" w:rsidRDefault="00065B66"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1FE8521"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45FC16" w14:textId="77777777" w:rsidR="00065B66" w:rsidRPr="00492E0F" w:rsidRDefault="00065B66" w:rsidP="00947721">
            <w:pPr>
              <w:rPr>
                <w:sz w:val="20"/>
                <w:szCs w:val="20"/>
              </w:rPr>
            </w:pPr>
            <w:r>
              <w:rPr>
                <w:sz w:val="20"/>
                <w:szCs w:val="20"/>
              </w:rPr>
              <w:t>MID-TERM EXAM</w:t>
            </w:r>
          </w:p>
        </w:tc>
      </w:tr>
      <w:tr w:rsidR="00065B66" w:rsidRPr="00492E0F" w14:paraId="517C4D67" w14:textId="77777777" w:rsidTr="00947721">
        <w:tc>
          <w:tcPr>
            <w:tcW w:w="1188" w:type="dxa"/>
            <w:tcBorders>
              <w:right w:val="single" w:sz="12" w:space="0" w:color="auto"/>
            </w:tcBorders>
          </w:tcPr>
          <w:p w14:paraId="3423081C" w14:textId="77777777" w:rsidR="00065B66" w:rsidRPr="00E17FE8" w:rsidRDefault="00065B66"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EFAFB6E"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8C7BF5" w14:textId="77777777" w:rsidR="00065B66" w:rsidRPr="00754D3B" w:rsidRDefault="00065B66" w:rsidP="00947721">
            <w:pPr>
              <w:pStyle w:val="HTMLncedenBiimlendirilmi"/>
              <w:shd w:val="clear" w:color="auto" w:fill="F8F9FA"/>
              <w:rPr>
                <w:rFonts w:ascii="Times New Roman" w:hAnsi="Times New Roman" w:cs="Times New Roman"/>
                <w:color w:val="202124"/>
              </w:rPr>
            </w:pPr>
            <w:r>
              <w:rPr>
                <w:rStyle w:val="y2iqfc"/>
                <w:rFonts w:ascii="Times New Roman" w:eastAsiaTheme="majorEastAsia" w:hAnsi="Times New Roman" w:cs="Times New Roman"/>
                <w:color w:val="202124"/>
                <w:lang w:val="en"/>
              </w:rPr>
              <w:t>Ultraviolet and</w:t>
            </w:r>
            <w:r w:rsidRPr="00754D3B">
              <w:rPr>
                <w:rStyle w:val="y2iqfc"/>
                <w:rFonts w:ascii="Times New Roman" w:eastAsiaTheme="majorEastAsia" w:hAnsi="Times New Roman" w:cs="Times New Roman"/>
                <w:color w:val="202124"/>
                <w:lang w:val="en"/>
              </w:rPr>
              <w:t xml:space="preserve"> Biological Effects</w:t>
            </w:r>
          </w:p>
        </w:tc>
      </w:tr>
      <w:tr w:rsidR="00065B66" w:rsidRPr="00492E0F" w14:paraId="7B2C9BD4" w14:textId="77777777" w:rsidTr="00947721">
        <w:tc>
          <w:tcPr>
            <w:tcW w:w="1188" w:type="dxa"/>
            <w:tcBorders>
              <w:right w:val="single" w:sz="12" w:space="0" w:color="auto"/>
            </w:tcBorders>
          </w:tcPr>
          <w:p w14:paraId="28B25BBC" w14:textId="77777777" w:rsidR="00065B66" w:rsidRPr="00E17FE8" w:rsidRDefault="00065B66"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D7603AD"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77EF86" w14:textId="77777777" w:rsidR="00065B66" w:rsidRPr="00091506" w:rsidRDefault="00065B66" w:rsidP="00947721">
            <w:pPr>
              <w:pStyle w:val="HTMLncedenBiimlendirilmi"/>
              <w:shd w:val="clear" w:color="auto" w:fill="F8F9FA"/>
              <w:rPr>
                <w:rFonts w:ascii="Times New Roman" w:hAnsi="Times New Roman" w:cs="Times New Roman"/>
                <w:color w:val="202124"/>
              </w:rPr>
            </w:pPr>
            <w:r>
              <w:rPr>
                <w:rStyle w:val="y2iqfc"/>
                <w:rFonts w:ascii="Times New Roman" w:eastAsiaTheme="majorEastAsia" w:hAnsi="Times New Roman" w:cs="Times New Roman"/>
                <w:color w:val="202124"/>
                <w:lang w:val="en"/>
              </w:rPr>
              <w:t xml:space="preserve">Laser and </w:t>
            </w:r>
            <w:r w:rsidRPr="00091506">
              <w:rPr>
                <w:rStyle w:val="y2iqfc"/>
                <w:rFonts w:ascii="Times New Roman" w:eastAsiaTheme="majorEastAsia" w:hAnsi="Times New Roman" w:cs="Times New Roman"/>
                <w:color w:val="202124"/>
                <w:lang w:val="en"/>
              </w:rPr>
              <w:t>Biological Effects</w:t>
            </w:r>
          </w:p>
        </w:tc>
      </w:tr>
      <w:tr w:rsidR="00065B66" w:rsidRPr="00492E0F" w14:paraId="051CEE71" w14:textId="77777777" w:rsidTr="00947721">
        <w:tc>
          <w:tcPr>
            <w:tcW w:w="1188" w:type="dxa"/>
            <w:tcBorders>
              <w:right w:val="single" w:sz="12" w:space="0" w:color="auto"/>
            </w:tcBorders>
          </w:tcPr>
          <w:p w14:paraId="7962FE09" w14:textId="77777777" w:rsidR="00065B66" w:rsidRPr="00E17FE8" w:rsidRDefault="00065B66"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5B8A05E" w14:textId="77777777" w:rsidR="00065B66" w:rsidRPr="00492E0F" w:rsidRDefault="00065B66"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6ED3526" w14:textId="77777777" w:rsidR="00065B66" w:rsidRPr="00492E0F" w:rsidRDefault="00065B66" w:rsidP="00947721">
            <w:pPr>
              <w:rPr>
                <w:bCs/>
                <w:sz w:val="20"/>
                <w:szCs w:val="20"/>
              </w:rPr>
            </w:pPr>
            <w:r>
              <w:rPr>
                <w:bCs/>
                <w:sz w:val="20"/>
                <w:szCs w:val="20"/>
              </w:rPr>
              <w:t>Applications of Ionization E</w:t>
            </w:r>
            <w:r w:rsidRPr="004223FD">
              <w:rPr>
                <w:bCs/>
                <w:sz w:val="20"/>
                <w:szCs w:val="20"/>
              </w:rPr>
              <w:t>nergy</w:t>
            </w:r>
          </w:p>
        </w:tc>
      </w:tr>
      <w:tr w:rsidR="00065B66" w:rsidRPr="00492E0F" w14:paraId="7641D039" w14:textId="77777777" w:rsidTr="00947721">
        <w:tc>
          <w:tcPr>
            <w:tcW w:w="1188" w:type="dxa"/>
            <w:tcBorders>
              <w:right w:val="single" w:sz="12" w:space="0" w:color="auto"/>
            </w:tcBorders>
          </w:tcPr>
          <w:p w14:paraId="41F40D70" w14:textId="77777777" w:rsidR="00065B66" w:rsidRPr="00E17FE8" w:rsidRDefault="00065B66"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4AB457DB"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039B420E" w14:textId="77777777" w:rsidR="00065B66" w:rsidRPr="004223FD" w:rsidRDefault="00065B66" w:rsidP="00947721">
            <w:pPr>
              <w:pStyle w:val="HTMLncedenBiimlendirilmi"/>
              <w:shd w:val="clear" w:color="auto" w:fill="F8F9FA"/>
              <w:rPr>
                <w:rFonts w:ascii="Times New Roman" w:hAnsi="Times New Roman" w:cs="Times New Roman"/>
              </w:rPr>
            </w:pPr>
            <w:r>
              <w:rPr>
                <w:rFonts w:ascii="Times New Roman" w:hAnsi="Times New Roman" w:cs="Times New Roman"/>
                <w:color w:val="000000"/>
              </w:rPr>
              <w:t>Interaction of Matter with I</w:t>
            </w:r>
            <w:r w:rsidRPr="004223FD">
              <w:rPr>
                <w:rFonts w:ascii="Times New Roman" w:hAnsi="Times New Roman" w:cs="Times New Roman"/>
                <w:color w:val="000000"/>
              </w:rPr>
              <w:t>onizing</w:t>
            </w:r>
            <w:r w:rsidRPr="0037254F">
              <w:rPr>
                <w:rFonts w:ascii="Times New Roman" w:hAnsi="Times New Roman" w:cs="Times New Roman"/>
                <w:color w:val="000000"/>
              </w:rPr>
              <w:t xml:space="preserve"> </w:t>
            </w:r>
            <w:r>
              <w:rPr>
                <w:rFonts w:ascii="Times New Roman" w:hAnsi="Times New Roman" w:cs="Times New Roman"/>
                <w:color w:val="000000"/>
              </w:rPr>
              <w:t>Radiation</w:t>
            </w:r>
            <w:r w:rsidRPr="004223FD">
              <w:rPr>
                <w:rFonts w:ascii="Times New Roman" w:hAnsi="Times New Roman" w:cs="Times New Roman"/>
              </w:rPr>
              <w:t> </w:t>
            </w:r>
          </w:p>
        </w:tc>
      </w:tr>
      <w:tr w:rsidR="00065B66" w:rsidRPr="00492E0F" w14:paraId="023E4AC1" w14:textId="77777777" w:rsidTr="00947721">
        <w:tc>
          <w:tcPr>
            <w:tcW w:w="1188" w:type="dxa"/>
            <w:tcBorders>
              <w:right w:val="single" w:sz="12" w:space="0" w:color="auto"/>
            </w:tcBorders>
          </w:tcPr>
          <w:p w14:paraId="55DE234D" w14:textId="77777777" w:rsidR="00065B66" w:rsidRPr="00E17FE8" w:rsidRDefault="00065B66"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5FD1FE8"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BDE671" w14:textId="77777777" w:rsidR="00065B66" w:rsidRPr="007D5DDA" w:rsidRDefault="00065B66" w:rsidP="00947721">
            <w:pPr>
              <w:pStyle w:val="HTMLncedenBiimlendirilmi"/>
              <w:shd w:val="clear" w:color="auto" w:fill="F8F9FA"/>
              <w:rPr>
                <w:rFonts w:ascii="Times New Roman" w:hAnsi="Times New Roman" w:cs="Times New Roman"/>
              </w:rPr>
            </w:pPr>
            <w:r w:rsidRPr="007D5DDA">
              <w:rPr>
                <w:rFonts w:ascii="Times New Roman" w:hAnsi="Times New Roman" w:cs="Times New Roman"/>
              </w:rPr>
              <w:t>Medical Imaging Techniques</w:t>
            </w:r>
          </w:p>
        </w:tc>
      </w:tr>
      <w:tr w:rsidR="00065B66" w:rsidRPr="00492E0F" w14:paraId="0A59295D" w14:textId="77777777" w:rsidTr="00947721">
        <w:tc>
          <w:tcPr>
            <w:tcW w:w="1188" w:type="dxa"/>
            <w:tcBorders>
              <w:right w:val="single" w:sz="12" w:space="0" w:color="auto"/>
            </w:tcBorders>
          </w:tcPr>
          <w:p w14:paraId="2AC68F74" w14:textId="77777777" w:rsidR="00065B66" w:rsidRPr="00E17FE8" w:rsidRDefault="00065B66"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1E7A179B"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CE86435" w14:textId="77777777" w:rsidR="00065B66" w:rsidRPr="00492E0F" w:rsidRDefault="00065B66" w:rsidP="00947721">
            <w:pPr>
              <w:rPr>
                <w:sz w:val="20"/>
                <w:szCs w:val="20"/>
              </w:rPr>
            </w:pPr>
            <w:r>
              <w:rPr>
                <w:sz w:val="20"/>
                <w:szCs w:val="20"/>
              </w:rPr>
              <w:t>Biological Effects of I</w:t>
            </w:r>
            <w:r w:rsidRPr="004B047B">
              <w:rPr>
                <w:sz w:val="20"/>
                <w:szCs w:val="20"/>
              </w:rPr>
              <w:t>onizing Radiation</w:t>
            </w:r>
          </w:p>
        </w:tc>
      </w:tr>
      <w:tr w:rsidR="00065B66" w:rsidRPr="00492E0F" w14:paraId="29AC9AEC" w14:textId="77777777" w:rsidTr="00947721">
        <w:tc>
          <w:tcPr>
            <w:tcW w:w="1188" w:type="dxa"/>
            <w:tcBorders>
              <w:right w:val="single" w:sz="12" w:space="0" w:color="auto"/>
            </w:tcBorders>
          </w:tcPr>
          <w:p w14:paraId="19947BAD" w14:textId="77777777" w:rsidR="00065B66" w:rsidRPr="00E17FE8" w:rsidRDefault="00065B66"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705959BC"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ED482D9" w14:textId="77777777" w:rsidR="00065B66" w:rsidRPr="004B047B" w:rsidRDefault="00065B66" w:rsidP="00947721">
            <w:pPr>
              <w:pStyle w:val="HTMLncedenBiimlendirilmi"/>
              <w:shd w:val="clear" w:color="auto" w:fill="F8F9FA"/>
              <w:rPr>
                <w:rFonts w:ascii="Times New Roman" w:hAnsi="Times New Roman" w:cs="Times New Roman"/>
                <w:color w:val="202124"/>
              </w:rPr>
            </w:pPr>
            <w:r>
              <w:rPr>
                <w:rStyle w:val="y2iqfc"/>
                <w:rFonts w:ascii="Times New Roman" w:eastAsiaTheme="majorEastAsia" w:hAnsi="Times New Roman" w:cs="Times New Roman"/>
                <w:color w:val="202124"/>
                <w:lang w:val="en"/>
              </w:rPr>
              <w:t>Ultrasound and X</w:t>
            </w:r>
            <w:r w:rsidRPr="004B047B">
              <w:rPr>
                <w:rStyle w:val="y2iqfc"/>
                <w:rFonts w:ascii="Times New Roman" w:eastAsiaTheme="majorEastAsia" w:hAnsi="Times New Roman" w:cs="Times New Roman"/>
                <w:color w:val="202124"/>
                <w:lang w:val="en"/>
              </w:rPr>
              <w:t>Biological Effects</w:t>
            </w:r>
          </w:p>
        </w:tc>
      </w:tr>
      <w:tr w:rsidR="00065B66" w:rsidRPr="00492E0F" w14:paraId="6A036430" w14:textId="77777777" w:rsidTr="00947721">
        <w:tc>
          <w:tcPr>
            <w:tcW w:w="1188" w:type="dxa"/>
            <w:tcBorders>
              <w:bottom w:val="single" w:sz="12" w:space="0" w:color="auto"/>
              <w:right w:val="single" w:sz="12" w:space="0" w:color="auto"/>
            </w:tcBorders>
          </w:tcPr>
          <w:p w14:paraId="5DC00C46" w14:textId="77777777" w:rsidR="00065B66" w:rsidRPr="00E17FE8" w:rsidRDefault="00065B66"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2BA3D0A4"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687FD0B" w14:textId="77777777" w:rsidR="00065B66" w:rsidRPr="00492E0F" w:rsidRDefault="00065B66" w:rsidP="00947721">
            <w:pPr>
              <w:rPr>
                <w:sz w:val="20"/>
                <w:szCs w:val="20"/>
              </w:rPr>
            </w:pPr>
            <w:r>
              <w:rPr>
                <w:sz w:val="20"/>
                <w:szCs w:val="20"/>
              </w:rPr>
              <w:t>FINAL EXAM</w:t>
            </w:r>
          </w:p>
        </w:tc>
      </w:tr>
    </w:tbl>
    <w:p w14:paraId="1F27736F" w14:textId="77777777" w:rsidR="00065B66" w:rsidRPr="00492E0F" w:rsidRDefault="00065B66" w:rsidP="00065B66">
      <w:pPr>
        <w:spacing w:before="240"/>
        <w:jc w:val="center"/>
        <w:rPr>
          <w:b/>
          <w:sz w:val="20"/>
          <w:szCs w:val="20"/>
        </w:rPr>
      </w:pPr>
      <w:r w:rsidRPr="0034741D">
        <w:rPr>
          <w:b/>
          <w:sz w:val="20"/>
          <w:szCs w:val="20"/>
        </w:rPr>
        <w:t>PROGRAM QUTCOMES</w:t>
      </w:r>
    </w:p>
    <w:p w14:paraId="478435AD" w14:textId="77777777" w:rsidR="00065B66" w:rsidRPr="00492E0F" w:rsidRDefault="00065B66" w:rsidP="00065B66">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65B66" w:rsidRPr="00492E0F" w14:paraId="1CC5EFBB"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360C0B36" w14:textId="77777777" w:rsidR="00065B66" w:rsidRPr="00492E0F" w:rsidRDefault="00065B66"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716D689" w14:textId="77777777" w:rsidR="00065B66" w:rsidRPr="00492E0F" w:rsidRDefault="00065B66"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230F6ED" w14:textId="77777777" w:rsidR="00065B66" w:rsidRPr="00492E0F" w:rsidRDefault="00065B66"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7B7D9B90" w14:textId="77777777" w:rsidR="00065B66" w:rsidRPr="00492E0F" w:rsidRDefault="00065B66" w:rsidP="00947721">
            <w:pPr>
              <w:jc w:val="center"/>
              <w:rPr>
                <w:b/>
                <w:sz w:val="20"/>
                <w:szCs w:val="20"/>
              </w:rPr>
            </w:pPr>
            <w:r w:rsidRPr="00492E0F">
              <w:rPr>
                <w:b/>
                <w:sz w:val="20"/>
                <w:szCs w:val="20"/>
              </w:rPr>
              <w:t>3</w:t>
            </w:r>
          </w:p>
        </w:tc>
      </w:tr>
      <w:tr w:rsidR="00065B66" w:rsidRPr="00492E0F" w14:paraId="1D30FF89"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08A9BB1" w14:textId="77777777" w:rsidR="00065B66" w:rsidRPr="00BB6910" w:rsidRDefault="00065B66"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083CF70" w14:textId="77777777" w:rsidR="00065B66" w:rsidRPr="001A16F0" w:rsidRDefault="00065B66"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2BB9B229" w14:textId="77777777" w:rsidR="00065B66" w:rsidRPr="00492E0F" w:rsidRDefault="00065B66"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DF4AAC3" w14:textId="77777777" w:rsidR="00065B66" w:rsidRPr="00492E0F" w:rsidRDefault="00065B66"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E47A279" w14:textId="77777777" w:rsidR="00065B66" w:rsidRPr="00BB6910" w:rsidRDefault="00065B66" w:rsidP="00947721">
            <w:pPr>
              <w:jc w:val="center"/>
              <w:rPr>
                <w:sz w:val="20"/>
                <w:szCs w:val="20"/>
              </w:rPr>
            </w:pPr>
            <w:r>
              <w:rPr>
                <w:sz w:val="20"/>
                <w:szCs w:val="20"/>
              </w:rPr>
              <w:t>X</w:t>
            </w:r>
          </w:p>
        </w:tc>
      </w:tr>
      <w:tr w:rsidR="00065B66" w:rsidRPr="00492E0F" w14:paraId="29085F9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BC7DCBE" w14:textId="77777777" w:rsidR="00065B66" w:rsidRPr="00BB6910" w:rsidRDefault="00065B66"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D6C6B25" w14:textId="77777777" w:rsidR="00065B66" w:rsidRPr="001A16F0" w:rsidRDefault="00065B66"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035749AE"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B24684" w14:textId="77777777" w:rsidR="00065B66" w:rsidRPr="00492E0F" w:rsidRDefault="00065B66"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0481988" w14:textId="77777777" w:rsidR="00065B66" w:rsidRPr="00BB6910" w:rsidRDefault="00065B66" w:rsidP="00947721">
            <w:pPr>
              <w:jc w:val="center"/>
              <w:rPr>
                <w:sz w:val="20"/>
                <w:szCs w:val="20"/>
              </w:rPr>
            </w:pPr>
          </w:p>
        </w:tc>
      </w:tr>
      <w:tr w:rsidR="00065B66" w:rsidRPr="00492E0F" w14:paraId="632EEE0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148980C" w14:textId="77777777" w:rsidR="00065B66" w:rsidRPr="00BB6910" w:rsidRDefault="00065B66"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8FDDCED" w14:textId="77777777" w:rsidR="00065B66" w:rsidRPr="001A16F0" w:rsidRDefault="00065B66"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5E113E65"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693A1C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8B21725" w14:textId="77777777" w:rsidR="00065B66" w:rsidRPr="00BB6910" w:rsidRDefault="00065B66" w:rsidP="00947721">
            <w:pPr>
              <w:jc w:val="center"/>
              <w:rPr>
                <w:sz w:val="20"/>
                <w:szCs w:val="20"/>
              </w:rPr>
            </w:pPr>
            <w:r>
              <w:rPr>
                <w:sz w:val="20"/>
                <w:szCs w:val="20"/>
              </w:rPr>
              <w:t>X</w:t>
            </w:r>
          </w:p>
        </w:tc>
      </w:tr>
      <w:tr w:rsidR="00065B66" w:rsidRPr="00492E0F" w14:paraId="7059737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A6FACF6" w14:textId="77777777" w:rsidR="00065B66" w:rsidRPr="00BB6910" w:rsidRDefault="00065B66"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494B2857" w14:textId="77777777" w:rsidR="00065B66" w:rsidRPr="001A16F0" w:rsidRDefault="00065B66"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63577CAD"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56E858" w14:textId="77777777" w:rsidR="00065B66" w:rsidRPr="00492E0F" w:rsidRDefault="00065B66"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71C363C" w14:textId="77777777" w:rsidR="00065B66" w:rsidRPr="00BB6910" w:rsidRDefault="00065B66" w:rsidP="00947721">
            <w:pPr>
              <w:jc w:val="center"/>
              <w:rPr>
                <w:sz w:val="20"/>
                <w:szCs w:val="20"/>
              </w:rPr>
            </w:pPr>
          </w:p>
        </w:tc>
      </w:tr>
      <w:tr w:rsidR="00065B66" w:rsidRPr="00492E0F" w14:paraId="6B1A080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2AF63A3" w14:textId="77777777" w:rsidR="00065B66" w:rsidRPr="00BB6910" w:rsidRDefault="00065B66"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D8E421A" w14:textId="77777777" w:rsidR="00065B66" w:rsidRPr="001A16F0" w:rsidRDefault="00065B66"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258AA9C7"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39FF1F6" w14:textId="77777777" w:rsidR="00065B66" w:rsidRPr="00492E0F" w:rsidRDefault="00065B66"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A124CD3" w14:textId="77777777" w:rsidR="00065B66" w:rsidRPr="00BB6910" w:rsidRDefault="00065B66" w:rsidP="00947721">
            <w:pPr>
              <w:jc w:val="center"/>
              <w:rPr>
                <w:sz w:val="20"/>
                <w:szCs w:val="20"/>
              </w:rPr>
            </w:pPr>
          </w:p>
        </w:tc>
      </w:tr>
      <w:tr w:rsidR="00065B66" w:rsidRPr="00492E0F" w14:paraId="6C96828F" w14:textId="77777777" w:rsidTr="00947721">
        <w:trPr>
          <w:trHeight w:val="278"/>
        </w:trPr>
        <w:tc>
          <w:tcPr>
            <w:tcW w:w="416" w:type="dxa"/>
            <w:tcBorders>
              <w:top w:val="single" w:sz="6" w:space="0" w:color="auto"/>
              <w:left w:val="single" w:sz="12" w:space="0" w:color="auto"/>
              <w:bottom w:val="single" w:sz="6" w:space="0" w:color="auto"/>
              <w:right w:val="single" w:sz="12" w:space="0" w:color="auto"/>
            </w:tcBorders>
            <w:vAlign w:val="center"/>
          </w:tcPr>
          <w:p w14:paraId="60B3CCE9" w14:textId="77777777" w:rsidR="00065B66" w:rsidRPr="00BB6910" w:rsidRDefault="00065B66"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tcPr>
          <w:p w14:paraId="6CC8FFF3" w14:textId="77777777" w:rsidR="00065B66" w:rsidRPr="001A16F0" w:rsidRDefault="00065B66"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7610106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152147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E7D301" w14:textId="77777777" w:rsidR="00065B66" w:rsidRPr="00BB6910" w:rsidRDefault="00065B66" w:rsidP="00947721">
            <w:pPr>
              <w:jc w:val="center"/>
              <w:rPr>
                <w:sz w:val="20"/>
                <w:szCs w:val="20"/>
              </w:rPr>
            </w:pPr>
            <w:r>
              <w:rPr>
                <w:sz w:val="20"/>
                <w:szCs w:val="20"/>
              </w:rPr>
              <w:t>X</w:t>
            </w:r>
          </w:p>
        </w:tc>
      </w:tr>
      <w:tr w:rsidR="00065B66" w:rsidRPr="00492E0F" w14:paraId="6865682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51BA6CD" w14:textId="77777777" w:rsidR="00065B66" w:rsidRPr="00BB6910" w:rsidRDefault="00065B66"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70DAF43D" w14:textId="77777777" w:rsidR="00065B66" w:rsidRPr="001A16F0" w:rsidRDefault="00065B66"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1AD8CC5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A23C29B"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ED731A" w14:textId="77777777" w:rsidR="00065B66" w:rsidRPr="00BB6910" w:rsidRDefault="00065B66" w:rsidP="00947721">
            <w:pPr>
              <w:jc w:val="center"/>
              <w:rPr>
                <w:sz w:val="20"/>
                <w:szCs w:val="20"/>
              </w:rPr>
            </w:pPr>
            <w:r>
              <w:rPr>
                <w:sz w:val="20"/>
                <w:szCs w:val="20"/>
              </w:rPr>
              <w:t>X</w:t>
            </w:r>
          </w:p>
        </w:tc>
      </w:tr>
      <w:tr w:rsidR="00065B66" w:rsidRPr="00492E0F" w14:paraId="042FB74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559E42F" w14:textId="77777777" w:rsidR="00065B66" w:rsidRPr="00BB6910" w:rsidRDefault="00065B66"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4939925" w14:textId="77777777" w:rsidR="00065B66" w:rsidRPr="001A16F0" w:rsidRDefault="00065B66"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1D66F184"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14C1CF6" w14:textId="77777777" w:rsidR="00065B66" w:rsidRPr="00492E0F" w:rsidRDefault="00065B66"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FFFD233" w14:textId="77777777" w:rsidR="00065B66" w:rsidRPr="00BB6910" w:rsidRDefault="00065B66" w:rsidP="00947721">
            <w:pPr>
              <w:jc w:val="center"/>
              <w:rPr>
                <w:sz w:val="20"/>
                <w:szCs w:val="20"/>
              </w:rPr>
            </w:pPr>
          </w:p>
        </w:tc>
      </w:tr>
      <w:tr w:rsidR="00065B66" w:rsidRPr="00492E0F" w14:paraId="49A4D63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5972D4F" w14:textId="77777777" w:rsidR="00065B66" w:rsidRPr="00BB6910" w:rsidRDefault="00065B66"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03B1F59C" w14:textId="77777777" w:rsidR="00065B66" w:rsidRPr="001A16F0" w:rsidRDefault="00065B66"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5D282734"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874E54F" w14:textId="77777777" w:rsidR="00065B66" w:rsidRPr="00492E0F" w:rsidRDefault="00065B66"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78DE55C" w14:textId="77777777" w:rsidR="00065B66" w:rsidRPr="00BB6910" w:rsidRDefault="00065B66" w:rsidP="00947721">
            <w:pPr>
              <w:jc w:val="center"/>
              <w:rPr>
                <w:sz w:val="20"/>
                <w:szCs w:val="20"/>
              </w:rPr>
            </w:pPr>
          </w:p>
        </w:tc>
      </w:tr>
      <w:tr w:rsidR="00065B66" w:rsidRPr="00492E0F" w14:paraId="744F96A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3BA9CA6" w14:textId="77777777" w:rsidR="00065B66" w:rsidRPr="00BB6910" w:rsidRDefault="00065B66"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9186DA3" w14:textId="77777777" w:rsidR="00065B66" w:rsidRPr="001A16F0" w:rsidRDefault="00065B66"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7932DE2D"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F826DFE"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9C276AD" w14:textId="77777777" w:rsidR="00065B66" w:rsidRPr="00BB6910" w:rsidRDefault="00065B66" w:rsidP="00947721">
            <w:pPr>
              <w:jc w:val="center"/>
              <w:rPr>
                <w:sz w:val="20"/>
                <w:szCs w:val="20"/>
              </w:rPr>
            </w:pPr>
            <w:r>
              <w:rPr>
                <w:sz w:val="20"/>
                <w:szCs w:val="20"/>
              </w:rPr>
              <w:t>X</w:t>
            </w:r>
          </w:p>
        </w:tc>
      </w:tr>
      <w:tr w:rsidR="00065B66" w:rsidRPr="00492E0F" w14:paraId="2B5197E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C543DCB" w14:textId="77777777" w:rsidR="00065B66" w:rsidRPr="00BB6910" w:rsidRDefault="00065B66"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6D37195" w14:textId="77777777" w:rsidR="00065B66" w:rsidRPr="001A16F0" w:rsidRDefault="00065B66" w:rsidP="00947721">
            <w:pPr>
              <w:rPr>
                <w:sz w:val="20"/>
                <w:szCs w:val="20"/>
              </w:rPr>
            </w:pPr>
            <w:r>
              <w:rPr>
                <w:sz w:val="20"/>
                <w:szCs w:val="20"/>
              </w:rPr>
              <w:t xml:space="preserve">get an understanding of </w:t>
            </w:r>
            <w:r w:rsidRPr="001A16F0">
              <w:rPr>
                <w:sz w:val="20"/>
                <w:szCs w:val="20"/>
              </w:rPr>
              <w:t>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68B93CFD"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565AA47"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8421CA4" w14:textId="77777777" w:rsidR="00065B66" w:rsidRPr="00BB6910" w:rsidRDefault="00065B66" w:rsidP="00947721">
            <w:pPr>
              <w:jc w:val="center"/>
              <w:rPr>
                <w:sz w:val="20"/>
                <w:szCs w:val="20"/>
              </w:rPr>
            </w:pPr>
            <w:r>
              <w:rPr>
                <w:sz w:val="20"/>
                <w:szCs w:val="20"/>
              </w:rPr>
              <w:t>X</w:t>
            </w:r>
          </w:p>
        </w:tc>
      </w:tr>
      <w:tr w:rsidR="00065B66" w:rsidRPr="00492E0F" w14:paraId="11B640D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43DF220" w14:textId="77777777" w:rsidR="00065B66" w:rsidRPr="00BB6910" w:rsidRDefault="00065B66"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77EBB13" w14:textId="77777777" w:rsidR="00065B66" w:rsidRPr="001A16F0" w:rsidRDefault="00065B66"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23DB8EB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8FEA88B"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C94C0D4" w14:textId="77777777" w:rsidR="00065B66" w:rsidRPr="00BB6910" w:rsidRDefault="00065B66" w:rsidP="00947721">
            <w:pPr>
              <w:jc w:val="center"/>
              <w:rPr>
                <w:sz w:val="20"/>
                <w:szCs w:val="20"/>
              </w:rPr>
            </w:pPr>
            <w:r>
              <w:rPr>
                <w:sz w:val="20"/>
                <w:szCs w:val="20"/>
              </w:rPr>
              <w:t>X</w:t>
            </w:r>
          </w:p>
        </w:tc>
      </w:tr>
      <w:tr w:rsidR="00065B66" w:rsidRPr="00492E0F" w14:paraId="13FFFD7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7E11D18" w14:textId="77777777" w:rsidR="00065B66" w:rsidRPr="00BB6910" w:rsidRDefault="00065B66"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225D7AB" w14:textId="77777777" w:rsidR="00065B66" w:rsidRPr="001A16F0" w:rsidRDefault="00065B66"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70CF8C91"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550818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C85CC6B" w14:textId="77777777" w:rsidR="00065B66" w:rsidRPr="00BB6910" w:rsidRDefault="00065B66" w:rsidP="00947721">
            <w:pPr>
              <w:jc w:val="center"/>
              <w:rPr>
                <w:sz w:val="20"/>
                <w:szCs w:val="20"/>
              </w:rPr>
            </w:pPr>
            <w:r>
              <w:rPr>
                <w:sz w:val="20"/>
                <w:szCs w:val="20"/>
              </w:rPr>
              <w:t>X</w:t>
            </w:r>
          </w:p>
        </w:tc>
      </w:tr>
      <w:tr w:rsidR="00065B66" w:rsidRPr="00492E0F" w14:paraId="4EF9C522"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5EAA7FFC" w14:textId="77777777" w:rsidR="00065B66" w:rsidRPr="00BB6910" w:rsidRDefault="00065B66"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DFCDFA1" w14:textId="77777777" w:rsidR="00065B66" w:rsidRPr="001A16F0" w:rsidRDefault="00065B66"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791C11B4"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4E02E03"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6751FA3C" w14:textId="77777777" w:rsidR="00065B66" w:rsidRPr="00BB6910" w:rsidRDefault="00065B66" w:rsidP="00947721">
            <w:pPr>
              <w:jc w:val="center"/>
              <w:rPr>
                <w:sz w:val="20"/>
                <w:szCs w:val="20"/>
              </w:rPr>
            </w:pPr>
            <w:r>
              <w:rPr>
                <w:sz w:val="20"/>
                <w:szCs w:val="20"/>
              </w:rPr>
              <w:t>X</w:t>
            </w:r>
          </w:p>
        </w:tc>
      </w:tr>
    </w:tbl>
    <w:p w14:paraId="5F0C946C" w14:textId="77777777" w:rsidR="00065B66" w:rsidRPr="00492E0F" w:rsidRDefault="00065B66" w:rsidP="00065B6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065B66" w:rsidRPr="00492E0F" w14:paraId="5BDD2231"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0A6E2BB" w14:textId="77777777" w:rsidR="00065B66" w:rsidRPr="00492E0F" w:rsidRDefault="00065B66"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1D54DE34" w14:textId="77777777" w:rsidR="00065B66" w:rsidRPr="00BB6910" w:rsidRDefault="00065B66" w:rsidP="00947721">
            <w:pPr>
              <w:jc w:val="center"/>
              <w:rPr>
                <w:b/>
                <w:sz w:val="20"/>
                <w:szCs w:val="20"/>
              </w:rPr>
            </w:pPr>
            <w:r>
              <w:rPr>
                <w:b/>
                <w:sz w:val="20"/>
                <w:szCs w:val="20"/>
              </w:rPr>
              <w:t>DATE</w:t>
            </w:r>
          </w:p>
        </w:tc>
      </w:tr>
      <w:tr w:rsidR="00065B66" w:rsidRPr="00492E0F" w14:paraId="06F739B6"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4D75AB12" w14:textId="77777777" w:rsidR="00065B66" w:rsidRPr="00610598" w:rsidRDefault="00065B66" w:rsidP="00947721">
            <w:pPr>
              <w:jc w:val="center"/>
              <w:rPr>
                <w:sz w:val="20"/>
                <w:szCs w:val="20"/>
              </w:rPr>
            </w:pPr>
            <w:r>
              <w:rPr>
                <w:sz w:val="20"/>
                <w:szCs w:val="20"/>
              </w:rPr>
              <w:t>Prof. Dr. Ferhan ESEN</w:t>
            </w:r>
          </w:p>
        </w:tc>
        <w:tc>
          <w:tcPr>
            <w:tcW w:w="2500" w:type="pct"/>
            <w:tcBorders>
              <w:top w:val="single" w:sz="2" w:space="0" w:color="auto"/>
              <w:left w:val="single" w:sz="12" w:space="0" w:color="auto"/>
              <w:bottom w:val="single" w:sz="12" w:space="0" w:color="auto"/>
              <w:right w:val="single" w:sz="12" w:space="0" w:color="auto"/>
            </w:tcBorders>
            <w:vAlign w:val="center"/>
          </w:tcPr>
          <w:p w14:paraId="3630BE09" w14:textId="77777777" w:rsidR="00065B66" w:rsidRPr="00492E0F" w:rsidRDefault="00065B66" w:rsidP="00947721">
            <w:pPr>
              <w:jc w:val="center"/>
              <w:rPr>
                <w:b/>
                <w:sz w:val="20"/>
                <w:szCs w:val="20"/>
              </w:rPr>
            </w:pPr>
            <w:r>
              <w:rPr>
                <w:b/>
                <w:sz w:val="20"/>
                <w:szCs w:val="20"/>
              </w:rPr>
              <w:t>26.04.2021</w:t>
            </w:r>
          </w:p>
        </w:tc>
      </w:tr>
    </w:tbl>
    <w:p w14:paraId="52467482" w14:textId="77777777" w:rsidR="00BE6D60" w:rsidRDefault="00BE6D60" w:rsidP="00BE6D60">
      <w:pPr>
        <w:tabs>
          <w:tab w:val="left" w:pos="7800"/>
        </w:tabs>
        <w:jc w:val="both"/>
      </w:pPr>
    </w:p>
    <w:p w14:paraId="765EFBFA" w14:textId="77777777" w:rsidR="00BE6D60" w:rsidRDefault="00BE6D60" w:rsidP="00FD45D0"/>
    <w:sectPr w:rsidR="00BE6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8D80" w14:textId="77777777" w:rsidR="00996604" w:rsidRDefault="00996604">
      <w:r>
        <w:separator/>
      </w:r>
    </w:p>
  </w:endnote>
  <w:endnote w:type="continuationSeparator" w:id="0">
    <w:p w14:paraId="187C9A6C" w14:textId="77777777" w:rsidR="00996604" w:rsidRDefault="0099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6C9D" w14:textId="77777777" w:rsidR="00996604" w:rsidRDefault="00996604">
      <w:r>
        <w:separator/>
      </w:r>
    </w:p>
  </w:footnote>
  <w:footnote w:type="continuationSeparator" w:id="0">
    <w:p w14:paraId="1CA802D2" w14:textId="77777777" w:rsidR="00996604" w:rsidRDefault="009966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1755"/>
    <w:rsid w:val="00013521"/>
    <w:rsid w:val="0003591B"/>
    <w:rsid w:val="00052472"/>
    <w:rsid w:val="00056488"/>
    <w:rsid w:val="00064471"/>
    <w:rsid w:val="00065B66"/>
    <w:rsid w:val="0007484B"/>
    <w:rsid w:val="000851ED"/>
    <w:rsid w:val="0009318D"/>
    <w:rsid w:val="000A0F43"/>
    <w:rsid w:val="000A712F"/>
    <w:rsid w:val="000B44DF"/>
    <w:rsid w:val="000E2CF7"/>
    <w:rsid w:val="000E3C7C"/>
    <w:rsid w:val="00117A11"/>
    <w:rsid w:val="001347E0"/>
    <w:rsid w:val="00150E3A"/>
    <w:rsid w:val="001824B5"/>
    <w:rsid w:val="00197A24"/>
    <w:rsid w:val="001B081D"/>
    <w:rsid w:val="001E0ABF"/>
    <w:rsid w:val="001E686F"/>
    <w:rsid w:val="001F2325"/>
    <w:rsid w:val="002159C4"/>
    <w:rsid w:val="002312E6"/>
    <w:rsid w:val="00232E0B"/>
    <w:rsid w:val="00240979"/>
    <w:rsid w:val="00256C4C"/>
    <w:rsid w:val="00266764"/>
    <w:rsid w:val="00272FD4"/>
    <w:rsid w:val="002771A9"/>
    <w:rsid w:val="002947DC"/>
    <w:rsid w:val="002B0636"/>
    <w:rsid w:val="002D1A6E"/>
    <w:rsid w:val="002D2202"/>
    <w:rsid w:val="002E3F2E"/>
    <w:rsid w:val="002E49EE"/>
    <w:rsid w:val="002F0120"/>
    <w:rsid w:val="002F0451"/>
    <w:rsid w:val="00321C6D"/>
    <w:rsid w:val="003558A2"/>
    <w:rsid w:val="0036071B"/>
    <w:rsid w:val="0037543A"/>
    <w:rsid w:val="00385D33"/>
    <w:rsid w:val="0038617C"/>
    <w:rsid w:val="003B161A"/>
    <w:rsid w:val="003B7AC0"/>
    <w:rsid w:val="003C14AA"/>
    <w:rsid w:val="003C4BFB"/>
    <w:rsid w:val="003D0C60"/>
    <w:rsid w:val="003D0F2C"/>
    <w:rsid w:val="003D28B0"/>
    <w:rsid w:val="003D463F"/>
    <w:rsid w:val="003E0C98"/>
    <w:rsid w:val="003E20B7"/>
    <w:rsid w:val="003E5BB4"/>
    <w:rsid w:val="003E6655"/>
    <w:rsid w:val="003F750A"/>
    <w:rsid w:val="00404AA8"/>
    <w:rsid w:val="00412F5B"/>
    <w:rsid w:val="0041732D"/>
    <w:rsid w:val="004213D0"/>
    <w:rsid w:val="00426836"/>
    <w:rsid w:val="00426BB4"/>
    <w:rsid w:val="004744BE"/>
    <w:rsid w:val="00476284"/>
    <w:rsid w:val="00477F89"/>
    <w:rsid w:val="00487DC8"/>
    <w:rsid w:val="004A481F"/>
    <w:rsid w:val="004A5389"/>
    <w:rsid w:val="004B4107"/>
    <w:rsid w:val="004C2FA5"/>
    <w:rsid w:val="004D3EC1"/>
    <w:rsid w:val="004F5592"/>
    <w:rsid w:val="004F6BC4"/>
    <w:rsid w:val="00510C97"/>
    <w:rsid w:val="005129AA"/>
    <w:rsid w:val="005458F5"/>
    <w:rsid w:val="005615A8"/>
    <w:rsid w:val="00561B7D"/>
    <w:rsid w:val="00583A9C"/>
    <w:rsid w:val="00591D39"/>
    <w:rsid w:val="005B0B9B"/>
    <w:rsid w:val="005C0B68"/>
    <w:rsid w:val="005E7280"/>
    <w:rsid w:val="0060618B"/>
    <w:rsid w:val="00610F29"/>
    <w:rsid w:val="006128C9"/>
    <w:rsid w:val="006246A6"/>
    <w:rsid w:val="006329C5"/>
    <w:rsid w:val="006738EC"/>
    <w:rsid w:val="00674337"/>
    <w:rsid w:val="00675FAE"/>
    <w:rsid w:val="006776D2"/>
    <w:rsid w:val="00686425"/>
    <w:rsid w:val="00687301"/>
    <w:rsid w:val="00693724"/>
    <w:rsid w:val="0069551D"/>
    <w:rsid w:val="006A3526"/>
    <w:rsid w:val="006D5E6A"/>
    <w:rsid w:val="006D704A"/>
    <w:rsid w:val="006F09D0"/>
    <w:rsid w:val="006F152B"/>
    <w:rsid w:val="00701AA8"/>
    <w:rsid w:val="00703226"/>
    <w:rsid w:val="00704923"/>
    <w:rsid w:val="00707EA1"/>
    <w:rsid w:val="00724EBC"/>
    <w:rsid w:val="00735E20"/>
    <w:rsid w:val="007373F1"/>
    <w:rsid w:val="007377FA"/>
    <w:rsid w:val="0074306F"/>
    <w:rsid w:val="00753F28"/>
    <w:rsid w:val="00770E26"/>
    <w:rsid w:val="00772C3C"/>
    <w:rsid w:val="007730B2"/>
    <w:rsid w:val="00796673"/>
    <w:rsid w:val="00797122"/>
    <w:rsid w:val="007B0FFC"/>
    <w:rsid w:val="007B6D94"/>
    <w:rsid w:val="007C7ECA"/>
    <w:rsid w:val="007D71D5"/>
    <w:rsid w:val="007E353D"/>
    <w:rsid w:val="007E616D"/>
    <w:rsid w:val="007E7D7F"/>
    <w:rsid w:val="007F65D7"/>
    <w:rsid w:val="008037C8"/>
    <w:rsid w:val="00814F22"/>
    <w:rsid w:val="008178A8"/>
    <w:rsid w:val="00835142"/>
    <w:rsid w:val="00841F3D"/>
    <w:rsid w:val="0084675C"/>
    <w:rsid w:val="00853A92"/>
    <w:rsid w:val="00856D97"/>
    <w:rsid w:val="00857C17"/>
    <w:rsid w:val="00857DB6"/>
    <w:rsid w:val="00861B89"/>
    <w:rsid w:val="00862389"/>
    <w:rsid w:val="008627F2"/>
    <w:rsid w:val="00863D05"/>
    <w:rsid w:val="00871078"/>
    <w:rsid w:val="00894F10"/>
    <w:rsid w:val="008B0020"/>
    <w:rsid w:val="008B3607"/>
    <w:rsid w:val="008D354E"/>
    <w:rsid w:val="008E61F0"/>
    <w:rsid w:val="008F7226"/>
    <w:rsid w:val="00902AD3"/>
    <w:rsid w:val="0091079B"/>
    <w:rsid w:val="00913B0E"/>
    <w:rsid w:val="009166B9"/>
    <w:rsid w:val="00920447"/>
    <w:rsid w:val="00923B7C"/>
    <w:rsid w:val="00934F73"/>
    <w:rsid w:val="00947721"/>
    <w:rsid w:val="0095082B"/>
    <w:rsid w:val="00956DC9"/>
    <w:rsid w:val="00965833"/>
    <w:rsid w:val="009724DA"/>
    <w:rsid w:val="00973A87"/>
    <w:rsid w:val="00974DAB"/>
    <w:rsid w:val="0097605F"/>
    <w:rsid w:val="00983E81"/>
    <w:rsid w:val="009915E8"/>
    <w:rsid w:val="0099626D"/>
    <w:rsid w:val="00996604"/>
    <w:rsid w:val="009A0CF9"/>
    <w:rsid w:val="009A1EDD"/>
    <w:rsid w:val="009A6A2A"/>
    <w:rsid w:val="009C6DD7"/>
    <w:rsid w:val="009D063C"/>
    <w:rsid w:val="009E6E9F"/>
    <w:rsid w:val="009F44E4"/>
    <w:rsid w:val="009F5028"/>
    <w:rsid w:val="00A05A84"/>
    <w:rsid w:val="00A1070D"/>
    <w:rsid w:val="00A31C6D"/>
    <w:rsid w:val="00A4179A"/>
    <w:rsid w:val="00A47DAC"/>
    <w:rsid w:val="00A524ED"/>
    <w:rsid w:val="00A67B81"/>
    <w:rsid w:val="00A713D6"/>
    <w:rsid w:val="00A71BD9"/>
    <w:rsid w:val="00A73945"/>
    <w:rsid w:val="00A75232"/>
    <w:rsid w:val="00A75F7B"/>
    <w:rsid w:val="00A85656"/>
    <w:rsid w:val="00AA09AD"/>
    <w:rsid w:val="00AA72B1"/>
    <w:rsid w:val="00AA7813"/>
    <w:rsid w:val="00AB04CB"/>
    <w:rsid w:val="00AC0FCD"/>
    <w:rsid w:val="00AC4867"/>
    <w:rsid w:val="00AD2017"/>
    <w:rsid w:val="00AE70B6"/>
    <w:rsid w:val="00AF4288"/>
    <w:rsid w:val="00AF4F6E"/>
    <w:rsid w:val="00B013CA"/>
    <w:rsid w:val="00B03371"/>
    <w:rsid w:val="00B06C41"/>
    <w:rsid w:val="00B11833"/>
    <w:rsid w:val="00B13549"/>
    <w:rsid w:val="00B1619D"/>
    <w:rsid w:val="00B203F5"/>
    <w:rsid w:val="00B254C7"/>
    <w:rsid w:val="00B42580"/>
    <w:rsid w:val="00B44473"/>
    <w:rsid w:val="00B5175F"/>
    <w:rsid w:val="00B52012"/>
    <w:rsid w:val="00B57DED"/>
    <w:rsid w:val="00B65565"/>
    <w:rsid w:val="00B85B02"/>
    <w:rsid w:val="00B87844"/>
    <w:rsid w:val="00BA6A22"/>
    <w:rsid w:val="00BB36E4"/>
    <w:rsid w:val="00BC3793"/>
    <w:rsid w:val="00BD01C9"/>
    <w:rsid w:val="00BD4C92"/>
    <w:rsid w:val="00BD7D08"/>
    <w:rsid w:val="00BE3E4F"/>
    <w:rsid w:val="00BE5342"/>
    <w:rsid w:val="00BE6903"/>
    <w:rsid w:val="00BE6D60"/>
    <w:rsid w:val="00BF40B4"/>
    <w:rsid w:val="00C069C2"/>
    <w:rsid w:val="00C210F9"/>
    <w:rsid w:val="00C46C3B"/>
    <w:rsid w:val="00C607F1"/>
    <w:rsid w:val="00C66D15"/>
    <w:rsid w:val="00C6791E"/>
    <w:rsid w:val="00C67C59"/>
    <w:rsid w:val="00CA67C2"/>
    <w:rsid w:val="00CB0208"/>
    <w:rsid w:val="00CC1E46"/>
    <w:rsid w:val="00CD1D2F"/>
    <w:rsid w:val="00CD21C0"/>
    <w:rsid w:val="00CE08A5"/>
    <w:rsid w:val="00CE3129"/>
    <w:rsid w:val="00CF3D24"/>
    <w:rsid w:val="00D06718"/>
    <w:rsid w:val="00D102DC"/>
    <w:rsid w:val="00D116BD"/>
    <w:rsid w:val="00D12ED7"/>
    <w:rsid w:val="00D15094"/>
    <w:rsid w:val="00D159BE"/>
    <w:rsid w:val="00D244C8"/>
    <w:rsid w:val="00D2486B"/>
    <w:rsid w:val="00D26403"/>
    <w:rsid w:val="00D37797"/>
    <w:rsid w:val="00D4047E"/>
    <w:rsid w:val="00D52AE2"/>
    <w:rsid w:val="00D759C9"/>
    <w:rsid w:val="00D943F8"/>
    <w:rsid w:val="00DB6888"/>
    <w:rsid w:val="00DC40A2"/>
    <w:rsid w:val="00DD04E3"/>
    <w:rsid w:val="00DD464E"/>
    <w:rsid w:val="00DE4F99"/>
    <w:rsid w:val="00E06716"/>
    <w:rsid w:val="00E12124"/>
    <w:rsid w:val="00E1220D"/>
    <w:rsid w:val="00E2071B"/>
    <w:rsid w:val="00E26234"/>
    <w:rsid w:val="00E31345"/>
    <w:rsid w:val="00E34A19"/>
    <w:rsid w:val="00E4056D"/>
    <w:rsid w:val="00E42D49"/>
    <w:rsid w:val="00E83D31"/>
    <w:rsid w:val="00E850DD"/>
    <w:rsid w:val="00E85CB3"/>
    <w:rsid w:val="00E86D7D"/>
    <w:rsid w:val="00EC177E"/>
    <w:rsid w:val="00EC61ED"/>
    <w:rsid w:val="00EC7F02"/>
    <w:rsid w:val="00ED2610"/>
    <w:rsid w:val="00ED2831"/>
    <w:rsid w:val="00ED5E75"/>
    <w:rsid w:val="00ED6AF6"/>
    <w:rsid w:val="00EE167D"/>
    <w:rsid w:val="00EE6D33"/>
    <w:rsid w:val="00F03A6E"/>
    <w:rsid w:val="00F1469A"/>
    <w:rsid w:val="00F24781"/>
    <w:rsid w:val="00F24C1F"/>
    <w:rsid w:val="00F25F70"/>
    <w:rsid w:val="00F305B7"/>
    <w:rsid w:val="00F356C7"/>
    <w:rsid w:val="00F556EE"/>
    <w:rsid w:val="00F87A8B"/>
    <w:rsid w:val="00F9105A"/>
    <w:rsid w:val="00FA157B"/>
    <w:rsid w:val="00FA6B6F"/>
    <w:rsid w:val="00FD45D0"/>
    <w:rsid w:val="00FD49EA"/>
    <w:rsid w:val="00FD4BC2"/>
    <w:rsid w:val="00FE5A94"/>
    <w:rsid w:val="00FF13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FF0D"/>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D12E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22"/>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semiHidden/>
    <w:rsid w:val="00D12ED7"/>
    <w:rPr>
      <w:rFonts w:asciiTheme="majorHAnsi" w:eastAsiaTheme="majorEastAsia" w:hAnsiTheme="majorHAnsi" w:cstheme="majorBidi"/>
      <w:color w:val="365F91" w:themeColor="accent1" w:themeShade="BF"/>
      <w:sz w:val="26"/>
      <w:szCs w:val="26"/>
      <w:lang w:eastAsia="tr-TR"/>
    </w:rPr>
  </w:style>
  <w:style w:type="character" w:customStyle="1" w:styleId="apple-converted-space">
    <w:name w:val="apple-converted-space"/>
    <w:basedOn w:val="VarsaylanParagrafYazTipi"/>
    <w:rsid w:val="00D12ED7"/>
  </w:style>
  <w:style w:type="character" w:customStyle="1" w:styleId="inline">
    <w:name w:val="inline"/>
    <w:basedOn w:val="VarsaylanParagrafYazTipi"/>
    <w:rsid w:val="00D12ED7"/>
  </w:style>
  <w:style w:type="character" w:customStyle="1" w:styleId="dxebasemoderno">
    <w:name w:val="dxebase_moderno"/>
    <w:rsid w:val="003E0C98"/>
  </w:style>
  <w:style w:type="character" w:customStyle="1" w:styleId="UnresolvedMention">
    <w:name w:val="Unresolved Mention"/>
    <w:basedOn w:val="VarsaylanParagrafYazTipi"/>
    <w:uiPriority w:val="99"/>
    <w:semiHidden/>
    <w:unhideWhenUsed/>
    <w:rsid w:val="004744BE"/>
    <w:rPr>
      <w:color w:val="605E5C"/>
      <w:shd w:val="clear" w:color="auto" w:fill="E1DFDD"/>
    </w:rPr>
  </w:style>
  <w:style w:type="character" w:customStyle="1" w:styleId="y2iqfc">
    <w:name w:val="y2iqfc"/>
    <w:rsid w:val="0060618B"/>
  </w:style>
  <w:style w:type="paragraph" w:styleId="HTMLncedenBiimlendirilmi">
    <w:name w:val="HTML Preformatted"/>
    <w:basedOn w:val="Normal"/>
    <w:link w:val="HTMLncedenBiimlendirilmiChar"/>
    <w:uiPriority w:val="99"/>
    <w:unhideWhenUsed/>
    <w:rsid w:val="0006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65B66"/>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B8B7-3262-4EDF-99C0-923D877D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07</Words>
  <Characters>68443</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2-28T06:52:00Z</dcterms:created>
  <dcterms:modified xsi:type="dcterms:W3CDTF">2022-02-28T06:52:00Z</dcterms:modified>
</cp:coreProperties>
</file>